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541D8962" w:rsidR="00F71AF3" w:rsidRDefault="00B56003">
      <w:pPr>
        <w:pStyle w:val="Header"/>
      </w:pPr>
      <w:r>
        <w:t>3GPP TSG-RAN WG2 Meeting #12</w:t>
      </w:r>
      <w:r w:rsidR="001F421E">
        <w:t>6</w:t>
      </w:r>
      <w:r>
        <w:tab/>
      </w:r>
      <w:hyperlink r:id="rId11" w:history="1">
        <w:r w:rsidRPr="0063368D">
          <w:rPr>
            <w:rStyle w:val="Hyperlink"/>
          </w:rPr>
          <w:t>R2-2</w:t>
        </w:r>
        <w:r w:rsidR="000D2990" w:rsidRPr="0063368D">
          <w:rPr>
            <w:rStyle w:val="Hyperlink"/>
          </w:rPr>
          <w:t>40</w:t>
        </w:r>
        <w:r w:rsidR="001F421E" w:rsidRPr="0063368D">
          <w:rPr>
            <w:rStyle w:val="Hyperlink"/>
          </w:rPr>
          <w:t>xxx</w:t>
        </w:r>
      </w:hyperlink>
    </w:p>
    <w:p w14:paraId="081BB457" w14:textId="2C3211AE"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A44BE2">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632CBF3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bookmarkStart w:id="6" w:name="_Toc158241513"/>
    <w:p w14:paraId="16BB511C" w14:textId="619ADB0E" w:rsidR="00466855" w:rsidRDefault="0063368D" w:rsidP="00466855">
      <w:pPr>
        <w:pStyle w:val="Doc-title"/>
      </w:pPr>
      <w:r>
        <w:fldChar w:fldCharType="begin"/>
      </w:r>
      <w:r>
        <w:instrText>HYPERLINK "C:\\Users\\panidx\\OneDrive - InterDigital Communications, Inc\\Documents\\3GPP RAN\\TSGR2_126\\Docs\\R2-2404101.zip"</w:instrText>
      </w:r>
      <w:r>
        <w:fldChar w:fldCharType="separate"/>
      </w:r>
      <w:r w:rsidR="00466855" w:rsidRPr="0063368D">
        <w:rPr>
          <w:rStyle w:val="Hyperlink"/>
        </w:rPr>
        <w:t>R2-2404101</w:t>
      </w:r>
      <w:r>
        <w:fldChar w:fldCharType="end"/>
      </w:r>
      <w:r w:rsidR="00466855">
        <w:tab/>
        <w:t>Agenda for RAN2#126</w:t>
      </w:r>
      <w:r w:rsidR="00466855">
        <w:tab/>
        <w:t>Chairlady</w:t>
      </w:r>
      <w:r w:rsidR="00466855">
        <w:tab/>
        <w:t>agenda</w:t>
      </w:r>
    </w:p>
    <w:p w14:paraId="78D45EC0" w14:textId="2516BFA0" w:rsidR="00BF3179" w:rsidRPr="00BF3179" w:rsidRDefault="00BF3179" w:rsidP="003641AB">
      <w:pPr>
        <w:pStyle w:val="Doc-text2"/>
      </w:pPr>
      <w:r>
        <w:t xml:space="preserve">=&gt; Revised in </w:t>
      </w:r>
      <w:hyperlink r:id="rId12" w:history="1">
        <w:r w:rsidRPr="0063368D">
          <w:rPr>
            <w:rStyle w:val="Hyperlink"/>
          </w:rPr>
          <w:t>R2-2405855</w:t>
        </w:r>
      </w:hyperlink>
    </w:p>
    <w:p w14:paraId="02AD3CAD" w14:textId="2EF494E1" w:rsidR="00BF3179" w:rsidRDefault="00000000" w:rsidP="00BF3179">
      <w:pPr>
        <w:pStyle w:val="Doc-title"/>
      </w:pPr>
      <w:hyperlink r:id="rId13" w:history="1">
        <w:r w:rsidR="00BF3179" w:rsidRPr="0063368D">
          <w:rPr>
            <w:rStyle w:val="Hyperlink"/>
          </w:rPr>
          <w:t>R2-2405855</w:t>
        </w:r>
      </w:hyperlink>
      <w:r w:rsidR="00BF3179">
        <w:tab/>
        <w:t>Agenda for RAN2#126</w:t>
      </w:r>
      <w:r w:rsidR="00BF3179">
        <w:tab/>
        <w:t>Chairlady</w:t>
      </w:r>
      <w:r w:rsidR="00BF3179">
        <w:tab/>
        <w:t>agenda</w:t>
      </w:r>
    </w:p>
    <w:p w14:paraId="7785DC5C" w14:textId="77777777" w:rsidR="00466855" w:rsidRPr="00466855" w:rsidRDefault="00466855" w:rsidP="00466855">
      <w:pPr>
        <w:pStyle w:val="Doc-text2"/>
      </w:pPr>
    </w:p>
    <w:p w14:paraId="6C112415" w14:textId="159FE910" w:rsidR="00F71AF3" w:rsidRDefault="00B56003">
      <w:pPr>
        <w:pStyle w:val="Heading2"/>
      </w:pPr>
      <w:r>
        <w:t>2.2</w:t>
      </w:r>
      <w:r>
        <w:tab/>
        <w:t>Approval of the report of the previous meeting</w:t>
      </w:r>
      <w:bookmarkEnd w:id="6"/>
    </w:p>
    <w:bookmarkStart w:id="7" w:name="_Toc158241514"/>
    <w:p w14:paraId="56BB1E6A" w14:textId="52B4D8AC" w:rsidR="00466855" w:rsidRDefault="0063368D" w:rsidP="00466855">
      <w:pPr>
        <w:pStyle w:val="Doc-title"/>
      </w:pPr>
      <w:r>
        <w:fldChar w:fldCharType="begin"/>
      </w:r>
      <w:r>
        <w:instrText>HYPERLINK "C:\\Users\\panidx\\OneDrive - InterDigital Communications, Inc\\Documents\\3GPP RAN\\TSGR2_126\\Docs\\R2-2404102.zip"</w:instrText>
      </w:r>
      <w:r>
        <w:fldChar w:fldCharType="separate"/>
      </w:r>
      <w:r w:rsidR="00466855" w:rsidRPr="0063368D">
        <w:rPr>
          <w:rStyle w:val="Hyperlink"/>
        </w:rPr>
        <w:t>R2-2404102</w:t>
      </w:r>
      <w:r>
        <w:fldChar w:fldCharType="end"/>
      </w:r>
      <w:r w:rsidR="00466855">
        <w:tab/>
        <w:t>RAN2#125bis Meeting Report</w:t>
      </w:r>
      <w:r w:rsidR="00466855">
        <w:tab/>
        <w:t>MCC</w:t>
      </w:r>
      <w:r w:rsidR="00466855">
        <w:tab/>
        <w:t>report</w:t>
      </w:r>
    </w:p>
    <w:p w14:paraId="0D2FBDFF" w14:textId="77777777" w:rsidR="00466855" w:rsidRPr="00466855" w:rsidRDefault="00466855" w:rsidP="00466855">
      <w:pPr>
        <w:pStyle w:val="Doc-text2"/>
      </w:pPr>
    </w:p>
    <w:p w14:paraId="68A23C74" w14:textId="6563B818" w:rsidR="00F71AF3" w:rsidRDefault="00B56003">
      <w:pPr>
        <w:pStyle w:val="Heading2"/>
      </w:pPr>
      <w:r>
        <w:lastRenderedPageBreak/>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lang w:val="en-GB"/>
        </w:rPr>
      </w:pPr>
      <w:bookmarkStart w:id="9" w:name="OLE_LINK13"/>
      <w:bookmarkStart w:id="10" w:name="_Hlk137632441"/>
      <w:bookmarkStart w:id="11"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 xml:space="preserve">RAN2 </w:t>
      </w:r>
      <w:proofErr w:type="gramStart"/>
      <w:r w:rsidR="00903A97" w:rsidRPr="007D4FBA">
        <w:rPr>
          <w:b w:val="0"/>
          <w:bCs/>
          <w:highlight w:val="yellow"/>
          <w:lang w:val="en-GB"/>
        </w:rPr>
        <w:t>meeting</w:t>
      </w:r>
      <w:proofErr w:type="gramEnd"/>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lastRenderedPageBreak/>
        <w:tab/>
      </w:r>
      <w:hyperlink r:id="rId14"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 xml:space="preserve">Proposals related to RIL resolution should include RIL number in the </w:t>
      </w:r>
      <w:proofErr w:type="gramStart"/>
      <w:r>
        <w:t>proposal</w:t>
      </w:r>
      <w:proofErr w:type="gramEnd"/>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 xml:space="preserve">ANS.1 review final deadline: May </w:t>
      </w:r>
      <w:proofErr w:type="gramStart"/>
      <w:r w:rsidRPr="00EC5087">
        <w:rPr>
          <w:highlight w:val="yellow"/>
        </w:rPr>
        <w:t>3</w:t>
      </w:r>
      <w:r w:rsidRPr="00EC5087">
        <w:rPr>
          <w:highlight w:val="yellow"/>
          <w:vertAlign w:val="superscript"/>
        </w:rPr>
        <w:t>rd</w:t>
      </w:r>
      <w:proofErr w:type="gramEnd"/>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000000" w:rsidP="007D4FBA">
      <w:pPr>
        <w:pStyle w:val="Doc-text2"/>
        <w:ind w:left="1080" w:firstLine="0"/>
        <w:rPr>
          <w:highlight w:val="yellow"/>
          <w:lang w:val="en-US"/>
        </w:rPr>
      </w:pPr>
      <w:hyperlink r:id="rId15"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0"/>
    <w:bookmarkEnd w:id="11"/>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xml:space="preserve">, </w:t>
      </w:r>
      <w:proofErr w:type="gramStart"/>
      <w:r w:rsidR="003F57AE">
        <w:rPr>
          <w:b w:val="0"/>
          <w:bCs/>
          <w:lang w:val="en-US"/>
        </w:rPr>
        <w:t>2024</w:t>
      </w:r>
      <w:proofErr w:type="gramEnd"/>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9" w:name="_Toc158241516"/>
      <w:r>
        <w:t>2.5</w:t>
      </w:r>
      <w:r>
        <w:tab/>
        <w:t>Others</w:t>
      </w:r>
      <w:bookmarkEnd w:id="19"/>
    </w:p>
    <w:p w14:paraId="47413514" w14:textId="77777777" w:rsidR="00F71AF3" w:rsidRDefault="00F71AF3">
      <w:pPr>
        <w:pStyle w:val="Doc-text2"/>
      </w:pPr>
    </w:p>
    <w:bookmarkStart w:id="20" w:name="_Toc158241517"/>
    <w:p w14:paraId="53D78ED1" w14:textId="7D3BC863" w:rsidR="00466855" w:rsidRDefault="0063368D" w:rsidP="00466855">
      <w:pPr>
        <w:pStyle w:val="Doc-title"/>
      </w:pPr>
      <w:r>
        <w:fldChar w:fldCharType="begin"/>
      </w:r>
      <w:r>
        <w:instrText>HYPERLINK "C:\\Users\\panidx\\OneDrive - InterDigital Communications, Inc\\Documents\\3GPP RAN\\TSGR2_126\\Docs\\R2-2404103.zip"</w:instrText>
      </w:r>
      <w:r>
        <w:fldChar w:fldCharType="separate"/>
      </w:r>
      <w:r w:rsidR="00466855" w:rsidRPr="0063368D">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2B9E0EB8" w14:textId="7B989D60" w:rsidR="00F71AF3" w:rsidRDefault="00B56003">
      <w:pPr>
        <w:pStyle w:val="Heading1"/>
      </w:pPr>
      <w:r>
        <w:t>3</w:t>
      </w:r>
      <w:r>
        <w:tab/>
        <w:t>Incoming liaisons</w:t>
      </w:r>
      <w:bookmarkEnd w:id="20"/>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21" w:name="_Toc158241518"/>
      <w:r>
        <w:t>4</w:t>
      </w:r>
      <w:r>
        <w:tab/>
        <w:t>EUTRA Rel-17 and earlier</w:t>
      </w:r>
      <w:bookmarkEnd w:id="2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2" w:name="_Toc158241519"/>
      <w:r>
        <w:t>4.1</w:t>
      </w:r>
      <w:r>
        <w:tab/>
        <w:t>EUTRA corrections Rel-17 and earlier</w:t>
      </w:r>
      <w:bookmarkEnd w:id="22"/>
    </w:p>
    <w:p w14:paraId="76883A38" w14:textId="77777777" w:rsidR="00F71AF3" w:rsidRDefault="00B56003">
      <w:pPr>
        <w:pStyle w:val="Comments"/>
      </w:pPr>
      <w:bookmarkStart w:id="23" w:name="OLE_LINK61"/>
      <w:bookmarkStart w:id="24" w:name="OLE_LINK62"/>
      <w:r>
        <w:t xml:space="preserve">(NB_IOTenh4_LTE_eMTC6-Core; leading WG: RAN1; REL-17; WID: </w:t>
      </w:r>
      <w:hyperlink r:id="rId16" w:history="1">
        <w:r w:rsidRPr="00A64C1F">
          <w:rPr>
            <w:rStyle w:val="Hyperlink"/>
          </w:rPr>
          <w:t>RP-211340</w:t>
        </w:r>
      </w:hyperlink>
      <w:r>
        <w:t>)</w:t>
      </w:r>
      <w:bookmarkEnd w:id="23"/>
      <w:bookmarkEnd w:id="24"/>
    </w:p>
    <w:p w14:paraId="632E6D67" w14:textId="77777777"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77777777" w:rsidR="00F71AF3" w:rsidRDefault="00B56003">
      <w:pPr>
        <w:pStyle w:val="Comments"/>
      </w:pPr>
      <w:r>
        <w:lastRenderedPageBreak/>
        <w:t xml:space="preserve">(NB_IOTenh3-Core; leading WG: RAN1; REL-16; started: Jun 18; Completed: June 20; WID: </w:t>
      </w:r>
      <w:hyperlink r:id="rId18"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9"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20"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21"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48B5AB8E" w14:textId="77777777" w:rsidR="00F71AF3" w:rsidRDefault="00F71AF3">
      <w:pPr>
        <w:pStyle w:val="Comments"/>
      </w:pPr>
    </w:p>
    <w:bookmarkStart w:id="27" w:name="_Toc158241521"/>
    <w:p w14:paraId="25ECE5C8" w14:textId="3AF21661" w:rsidR="00466855" w:rsidRDefault="0063368D" w:rsidP="00466855">
      <w:pPr>
        <w:pStyle w:val="Doc-title"/>
      </w:pPr>
      <w:r>
        <w:fldChar w:fldCharType="begin"/>
      </w:r>
      <w:r>
        <w:instrText>HYPERLINK "C:\\Users\\panidx\\OneDrive - InterDigital Communications, Inc\\Documents\\3GPP RAN\\TSGR2_126\\Docs\\R2-2404516.zip"</w:instrText>
      </w:r>
      <w:r>
        <w:fldChar w:fldCharType="separate"/>
      </w:r>
      <w:r w:rsidR="00466855" w:rsidRPr="0063368D">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126AECDB" w14:textId="690E3769" w:rsidR="00466855" w:rsidRDefault="00000000" w:rsidP="00466855">
      <w:pPr>
        <w:pStyle w:val="Doc-title"/>
      </w:pPr>
      <w:hyperlink r:id="rId22" w:history="1">
        <w:r w:rsidR="00466855" w:rsidRPr="0063368D">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67C5643B" w:rsidR="00466855" w:rsidRDefault="00000000" w:rsidP="00466855">
      <w:pPr>
        <w:pStyle w:val="Doc-title"/>
      </w:pPr>
      <w:hyperlink r:id="rId23" w:history="1">
        <w:r w:rsidR="00466855" w:rsidRPr="0063368D">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4AB94FD3" w14:textId="50788953" w:rsidR="00466855" w:rsidRDefault="00000000" w:rsidP="00466855">
      <w:pPr>
        <w:pStyle w:val="Doc-title"/>
      </w:pPr>
      <w:hyperlink r:id="rId24" w:history="1">
        <w:r w:rsidR="00466855" w:rsidRPr="0063368D">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4CADC31E" w:rsidR="00466855" w:rsidRDefault="00000000" w:rsidP="00466855">
      <w:pPr>
        <w:pStyle w:val="Doc-title"/>
      </w:pPr>
      <w:hyperlink r:id="rId25" w:history="1">
        <w:r w:rsidR="00466855" w:rsidRPr="0063368D">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6F07EC1F" w:rsidR="00466855" w:rsidRDefault="00000000" w:rsidP="00466855">
      <w:pPr>
        <w:pStyle w:val="Doc-title"/>
      </w:pPr>
      <w:hyperlink r:id="rId26" w:history="1">
        <w:r w:rsidR="00466855" w:rsidRPr="0063368D">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1A740769" w:rsidR="00466855" w:rsidRDefault="00000000" w:rsidP="00466855">
      <w:pPr>
        <w:pStyle w:val="Doc-title"/>
      </w:pPr>
      <w:hyperlink r:id="rId27" w:history="1">
        <w:r w:rsidR="00466855" w:rsidRPr="0063368D">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205F34AC" w:rsidR="00466855" w:rsidRDefault="00000000" w:rsidP="00466855">
      <w:pPr>
        <w:pStyle w:val="Doc-title"/>
      </w:pPr>
      <w:hyperlink r:id="rId28" w:history="1">
        <w:r w:rsidR="00466855" w:rsidRPr="0063368D">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7C833914" w14:textId="240DA29C" w:rsidR="00F71AF3" w:rsidRDefault="00B56003">
      <w:pPr>
        <w:pStyle w:val="Heading2"/>
      </w:pPr>
      <w:r>
        <w:t>4.2</w:t>
      </w:r>
      <w:r>
        <w:tab/>
      </w:r>
      <w:bookmarkEnd w:id="27"/>
      <w:r w:rsidR="00847FD3">
        <w:t>Void</w:t>
      </w:r>
    </w:p>
    <w:p w14:paraId="5131B3F1" w14:textId="77777777" w:rsidR="00F71AF3" w:rsidRDefault="00B56003">
      <w:pPr>
        <w:pStyle w:val="Heading2"/>
      </w:pPr>
      <w:bookmarkStart w:id="28" w:name="_Toc158241522"/>
      <w:r>
        <w:t>4.3</w:t>
      </w:r>
      <w:r>
        <w:tab/>
        <w:t xml:space="preserve">V2X and </w:t>
      </w:r>
      <w:proofErr w:type="spellStart"/>
      <w:r>
        <w:t>Sidelink</w:t>
      </w:r>
      <w:proofErr w:type="spellEnd"/>
      <w:r>
        <w:t xml:space="preserve"> corrections Rel-15 and earlier</w:t>
      </w:r>
      <w:bookmarkEnd w:id="28"/>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bookmarkStart w:id="29" w:name="_Toc158241523"/>
    <w:p w14:paraId="64631503" w14:textId="704CE88E" w:rsidR="00466855" w:rsidRDefault="0063368D" w:rsidP="00466855">
      <w:pPr>
        <w:pStyle w:val="Doc-title"/>
      </w:pPr>
      <w:r>
        <w:fldChar w:fldCharType="begin"/>
      </w:r>
      <w:r>
        <w:instrText>HYPERLINK "C:\\Users\\panidx\\OneDrive - InterDigital Communications, Inc\\Documents\\3GPP RAN\\TSGR2_126\\Docs\\R2-2405433.zip"</w:instrText>
      </w:r>
      <w:r>
        <w:fldChar w:fldCharType="separate"/>
      </w:r>
      <w:r w:rsidR="00466855" w:rsidRPr="0063368D">
        <w:rPr>
          <w:rStyle w:val="Hyperlink"/>
        </w:rPr>
        <w:t>R2-2405433</w:t>
      </w:r>
      <w:r>
        <w:fldChar w:fldCharType="end"/>
      </w:r>
      <w:r w:rsidR="00466855">
        <w:tab/>
        <w:t>Correction on transmission of SidelinkUEInformation</w:t>
      </w:r>
      <w:r w:rsidR="00466855">
        <w:tab/>
        <w:t>Philips International B.V.</w:t>
      </w:r>
      <w:r w:rsidR="00466855">
        <w:tab/>
        <w:t>CR</w:t>
      </w:r>
      <w:r w:rsidR="00466855">
        <w:tab/>
        <w:t>Rel-13</w:t>
      </w:r>
      <w:r w:rsidR="00466855">
        <w:tab/>
        <w:t>36.331</w:t>
      </w:r>
      <w:r w:rsidR="00466855">
        <w:tab/>
        <w:t>13.17.0</w:t>
      </w:r>
      <w:r w:rsidR="00466855">
        <w:tab/>
        <w:t>5028</w:t>
      </w:r>
      <w:r w:rsidR="00466855">
        <w:tab/>
        <w:t>-</w:t>
      </w:r>
      <w:r w:rsidR="00466855">
        <w:tab/>
        <w:t>F</w:t>
      </w:r>
      <w:r w:rsidR="00466855">
        <w:tab/>
        <w:t>LTE_eD2D_Prox-Core</w:t>
      </w:r>
    </w:p>
    <w:p w14:paraId="174D7DB2" w14:textId="7E8A857A" w:rsidR="00466855" w:rsidRDefault="00000000" w:rsidP="00466855">
      <w:pPr>
        <w:pStyle w:val="Doc-title"/>
      </w:pPr>
      <w:hyperlink r:id="rId29" w:history="1">
        <w:r w:rsidR="00466855" w:rsidRPr="0063368D">
          <w:rPr>
            <w:rStyle w:val="Hyperlink"/>
          </w:rPr>
          <w:t>R2-2405434</w:t>
        </w:r>
      </w:hyperlink>
      <w:r w:rsidR="00466855">
        <w:tab/>
        <w:t>Correction on transmission of SidelinkUEInformation</w:t>
      </w:r>
      <w:r w:rsidR="00466855">
        <w:tab/>
        <w:t>Philips International B.V.</w:t>
      </w:r>
      <w:r w:rsidR="00466855">
        <w:tab/>
        <w:t>CR</w:t>
      </w:r>
      <w:r w:rsidR="00466855">
        <w:tab/>
        <w:t>Rel-14</w:t>
      </w:r>
      <w:r w:rsidR="00466855">
        <w:tab/>
        <w:t>36.331</w:t>
      </w:r>
      <w:r w:rsidR="00466855">
        <w:tab/>
        <w:t>14.16.0</w:t>
      </w:r>
      <w:r w:rsidR="00466855">
        <w:tab/>
        <w:t>5029</w:t>
      </w:r>
      <w:r w:rsidR="00466855">
        <w:tab/>
        <w:t>-</w:t>
      </w:r>
      <w:r w:rsidR="00466855">
        <w:tab/>
        <w:t>A</w:t>
      </w:r>
      <w:r w:rsidR="00466855">
        <w:tab/>
        <w:t>LTE_eD2D_Prox-Core</w:t>
      </w:r>
    </w:p>
    <w:p w14:paraId="18E4EC08" w14:textId="5DAEA863" w:rsidR="00466855" w:rsidRDefault="00000000" w:rsidP="00466855">
      <w:pPr>
        <w:pStyle w:val="Doc-title"/>
      </w:pPr>
      <w:hyperlink r:id="rId30" w:history="1">
        <w:r w:rsidR="00466855" w:rsidRPr="0063368D">
          <w:rPr>
            <w:rStyle w:val="Hyperlink"/>
          </w:rPr>
          <w:t>R2-2405435</w:t>
        </w:r>
      </w:hyperlink>
      <w:r w:rsidR="00466855">
        <w:tab/>
        <w:t>Correction on transmission of SidelinkUEInformation</w:t>
      </w:r>
      <w:r w:rsidR="00466855">
        <w:tab/>
        <w:t>Philips International B.V.</w:t>
      </w:r>
      <w:r w:rsidR="00466855">
        <w:tab/>
        <w:t>CR</w:t>
      </w:r>
      <w:r w:rsidR="00466855">
        <w:tab/>
        <w:t>Rel-15</w:t>
      </w:r>
      <w:r w:rsidR="00466855">
        <w:tab/>
        <w:t>36.331</w:t>
      </w:r>
      <w:r w:rsidR="00466855">
        <w:tab/>
        <w:t>15.21.0</w:t>
      </w:r>
      <w:r w:rsidR="00466855">
        <w:tab/>
        <w:t>5030</w:t>
      </w:r>
      <w:r w:rsidR="00466855">
        <w:tab/>
        <w:t>-</w:t>
      </w:r>
      <w:r w:rsidR="00466855">
        <w:tab/>
        <w:t>A</w:t>
      </w:r>
      <w:r w:rsidR="00466855">
        <w:tab/>
        <w:t>LTE_eD2D_Prox-Core</w:t>
      </w:r>
    </w:p>
    <w:p w14:paraId="18077040" w14:textId="4166FB4F" w:rsidR="00466855" w:rsidRDefault="00000000" w:rsidP="00466855">
      <w:pPr>
        <w:pStyle w:val="Doc-title"/>
      </w:pPr>
      <w:hyperlink r:id="rId31" w:history="1">
        <w:r w:rsidR="00466855" w:rsidRPr="0063368D">
          <w:rPr>
            <w:rStyle w:val="Hyperlink"/>
          </w:rPr>
          <w:t>R2-2405436</w:t>
        </w:r>
      </w:hyperlink>
      <w:r w:rsidR="00466855">
        <w:tab/>
        <w:t>Correction on transmission of SidelinkUEInformation</w:t>
      </w:r>
      <w:r w:rsidR="00466855">
        <w:tab/>
        <w:t>Philips International B.V.</w:t>
      </w:r>
      <w:r w:rsidR="00466855">
        <w:tab/>
        <w:t>CR</w:t>
      </w:r>
      <w:r w:rsidR="00466855">
        <w:tab/>
        <w:t>Rel-16</w:t>
      </w:r>
      <w:r w:rsidR="00466855">
        <w:tab/>
        <w:t>36.331</w:t>
      </w:r>
      <w:r w:rsidR="00466855">
        <w:tab/>
        <w:t>16.15.0</w:t>
      </w:r>
      <w:r w:rsidR="00466855">
        <w:tab/>
        <w:t>5031</w:t>
      </w:r>
      <w:r w:rsidR="00466855">
        <w:tab/>
        <w:t>-</w:t>
      </w:r>
      <w:r w:rsidR="00466855">
        <w:tab/>
        <w:t>A</w:t>
      </w:r>
      <w:r w:rsidR="00466855">
        <w:tab/>
        <w:t>LTE_eD2D_Prox-Core</w:t>
      </w:r>
    </w:p>
    <w:p w14:paraId="2F53E5C2" w14:textId="5507956B" w:rsidR="00466855" w:rsidRDefault="00000000" w:rsidP="00466855">
      <w:pPr>
        <w:pStyle w:val="Doc-title"/>
      </w:pPr>
      <w:hyperlink r:id="rId32" w:history="1">
        <w:r w:rsidR="00466855" w:rsidRPr="0063368D">
          <w:rPr>
            <w:rStyle w:val="Hyperlink"/>
          </w:rPr>
          <w:t>R2-2405437</w:t>
        </w:r>
      </w:hyperlink>
      <w:r w:rsidR="00466855">
        <w:tab/>
        <w:t>Correction on transmission of SidelinkUEInformation</w:t>
      </w:r>
      <w:r w:rsidR="00466855">
        <w:tab/>
        <w:t>Philips International B.V.</w:t>
      </w:r>
      <w:r w:rsidR="00466855">
        <w:tab/>
        <w:t>CR</w:t>
      </w:r>
      <w:r w:rsidR="00466855">
        <w:tab/>
        <w:t>Rel-17</w:t>
      </w:r>
      <w:r w:rsidR="00466855">
        <w:tab/>
        <w:t>36.331</w:t>
      </w:r>
      <w:r w:rsidR="00466855">
        <w:tab/>
        <w:t>17.8.0</w:t>
      </w:r>
      <w:r w:rsidR="00466855">
        <w:tab/>
        <w:t>5032</w:t>
      </w:r>
      <w:r w:rsidR="00466855">
        <w:tab/>
        <w:t>-</w:t>
      </w:r>
      <w:r w:rsidR="00466855">
        <w:tab/>
        <w:t>A</w:t>
      </w:r>
      <w:r w:rsidR="00466855">
        <w:tab/>
        <w:t>LTE_eD2D_Prox-Core</w:t>
      </w:r>
    </w:p>
    <w:p w14:paraId="72C77A75" w14:textId="252A6108" w:rsidR="00466855" w:rsidRDefault="00000000" w:rsidP="00466855">
      <w:pPr>
        <w:pStyle w:val="Doc-title"/>
      </w:pPr>
      <w:hyperlink r:id="rId33" w:history="1">
        <w:r w:rsidR="00466855" w:rsidRPr="0063368D">
          <w:rPr>
            <w:rStyle w:val="Hyperlink"/>
          </w:rPr>
          <w:t>R2-2405438</w:t>
        </w:r>
      </w:hyperlink>
      <w:r w:rsidR="00466855">
        <w:tab/>
        <w:t>Correction on transmission of SidelinkUEInformation</w:t>
      </w:r>
      <w:r w:rsidR="00466855">
        <w:tab/>
        <w:t>Philips International B.V.</w:t>
      </w:r>
      <w:r w:rsidR="00466855">
        <w:tab/>
        <w:t>CR</w:t>
      </w:r>
      <w:r w:rsidR="00466855">
        <w:tab/>
        <w:t>Rel-18</w:t>
      </w:r>
      <w:r w:rsidR="00466855">
        <w:tab/>
        <w:t>36.331</w:t>
      </w:r>
      <w:r w:rsidR="00466855">
        <w:tab/>
        <w:t>18.1.0</w:t>
      </w:r>
      <w:r w:rsidR="00466855">
        <w:tab/>
        <w:t>5033</w:t>
      </w:r>
      <w:r w:rsidR="00466855">
        <w:tab/>
        <w:t>-</w:t>
      </w:r>
      <w:r w:rsidR="00466855">
        <w:tab/>
        <w:t>A</w:t>
      </w:r>
      <w:r w:rsidR="00466855">
        <w:tab/>
        <w:t>LTE_eD2D_Prox-Core</w:t>
      </w:r>
    </w:p>
    <w:p w14:paraId="6842765D" w14:textId="77777777" w:rsidR="00466855" w:rsidRPr="00466855" w:rsidRDefault="00466855" w:rsidP="00466855">
      <w:pPr>
        <w:pStyle w:val="Doc-text2"/>
      </w:pPr>
    </w:p>
    <w:p w14:paraId="0C39278A" w14:textId="31598FB5" w:rsidR="00F71AF3" w:rsidRDefault="00B56003">
      <w:pPr>
        <w:pStyle w:val="Heading2"/>
      </w:pPr>
      <w:r>
        <w:t>4.4</w:t>
      </w:r>
      <w:r>
        <w:tab/>
        <w:t>Positioning corrections Rel-16 and earlier</w:t>
      </w:r>
      <w:bookmarkEnd w:id="29"/>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30" w:name="_Toc158241524"/>
    <w:p w14:paraId="7FFEC01E" w14:textId="221F3A76" w:rsidR="00466855" w:rsidRDefault="0063368D" w:rsidP="00466855">
      <w:pPr>
        <w:pStyle w:val="Doc-title"/>
      </w:pPr>
      <w:r>
        <w:fldChar w:fldCharType="begin"/>
      </w:r>
      <w:r>
        <w:instrText>HYPERLINK "C:\\Users\\panidx\\OneDrive - InterDigital Communications, Inc\\Documents\\3GPP RAN\\TSGR2_126\\Docs\\R2-2404749.zip"</w:instrText>
      </w:r>
      <w:r>
        <w:fldChar w:fldCharType="separate"/>
      </w:r>
      <w:r w:rsidR="00466855" w:rsidRPr="0063368D">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1B1F804B" w:rsidR="00466855" w:rsidRDefault="00000000" w:rsidP="00466855">
      <w:pPr>
        <w:pStyle w:val="Doc-title"/>
      </w:pPr>
      <w:hyperlink r:id="rId34" w:history="1">
        <w:r w:rsidR="00466855" w:rsidRPr="0063368D">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6CC68952" w:rsidR="00466855" w:rsidRDefault="00000000" w:rsidP="00466855">
      <w:pPr>
        <w:pStyle w:val="Doc-title"/>
      </w:pPr>
      <w:hyperlink r:id="rId35" w:history="1">
        <w:r w:rsidR="00466855" w:rsidRPr="0063368D">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4C447907" w:rsidR="00466855" w:rsidRDefault="00000000" w:rsidP="00466855">
      <w:pPr>
        <w:pStyle w:val="Doc-title"/>
      </w:pPr>
      <w:hyperlink r:id="rId36" w:history="1">
        <w:r w:rsidR="00466855" w:rsidRPr="0063368D">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BED2D03" w14:textId="77777777" w:rsidR="00466855" w:rsidRPr="00466855" w:rsidRDefault="00466855" w:rsidP="00466855">
      <w:pPr>
        <w:pStyle w:val="Doc-text2"/>
      </w:pPr>
    </w:p>
    <w:p w14:paraId="4B4C22DC" w14:textId="58C3ACF1" w:rsidR="00F71AF3" w:rsidRDefault="00B56003">
      <w:pPr>
        <w:pStyle w:val="Heading1"/>
      </w:pPr>
      <w:r>
        <w:t>5</w:t>
      </w:r>
      <w:r>
        <w:tab/>
        <w:t>NR Rel-15 and Rel-16</w:t>
      </w:r>
      <w:bookmarkEnd w:id="30"/>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31" w:name="_Toc158241525"/>
      <w:r>
        <w:t>5.1</w:t>
      </w:r>
      <w:r>
        <w:tab/>
        <w:t>Common</w:t>
      </w:r>
      <w:bookmarkEnd w:id="31"/>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743B7CAD" w14:textId="77777777" w:rsidR="00F71AF3" w:rsidRDefault="00B56003">
      <w:pPr>
        <w:pStyle w:val="Comments"/>
      </w:pPr>
      <w:r>
        <w:t xml:space="preserve">(SRVCC_NR_to_UMTS-Core; leading WG: RAN2; REL-16; started: Dec 18; Completed; Mar 20; WID: </w:t>
      </w:r>
      <w:hyperlink r:id="rId43"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51"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32" w:name="OLE_LINK9"/>
      <w:bookmarkStart w:id="33" w:name="_Toc158241526"/>
      <w:r>
        <w:t>5.1.1</w:t>
      </w:r>
      <w:bookmarkEnd w:id="32"/>
      <w:r>
        <w:tab/>
        <w:t>Stage 2 and Organisational</w:t>
      </w:r>
      <w:bookmarkEnd w:id="33"/>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C2AB648" w14:textId="7F0B86C1" w:rsidR="00466855" w:rsidRDefault="00000000" w:rsidP="00466855">
      <w:pPr>
        <w:pStyle w:val="Doc-title"/>
      </w:pPr>
      <w:hyperlink r:id="rId52" w:history="1">
        <w:r w:rsidR="00466855" w:rsidRPr="0063368D">
          <w:rPr>
            <w:rStyle w:val="Hyperlink"/>
          </w:rPr>
          <w:t>R2-2404124</w:t>
        </w:r>
      </w:hyperlink>
      <w:r w:rsidR="00466855">
        <w:tab/>
        <w:t>Reply LS on combination of HST and RRM relaxation (R4-2403532; contact: Apple)</w:t>
      </w:r>
      <w:r w:rsidR="00466855">
        <w:tab/>
        <w:t>RAN4</w:t>
      </w:r>
      <w:r w:rsidR="00466855">
        <w:tab/>
        <w:t>LS in</w:t>
      </w:r>
      <w:r w:rsidR="00466855">
        <w:tab/>
        <w:t>Rel-16</w:t>
      </w:r>
      <w:r w:rsidR="00466855">
        <w:tab/>
        <w:t>NR_HST, NR_UE_pow_sav-Core</w:t>
      </w:r>
      <w:r w:rsidR="00466855">
        <w:tab/>
        <w:t>To:RAN2</w:t>
      </w:r>
    </w:p>
    <w:p w14:paraId="01048B0F" w14:textId="5B5C4900" w:rsidR="00466855" w:rsidRDefault="00000000" w:rsidP="00466855">
      <w:pPr>
        <w:pStyle w:val="Doc-title"/>
      </w:pPr>
      <w:hyperlink r:id="rId53" w:history="1">
        <w:r w:rsidR="00466855" w:rsidRPr="0063368D">
          <w:rPr>
            <w:rStyle w:val="Hyperlink"/>
          </w:rPr>
          <w:t>R2-2404133</w:t>
        </w:r>
      </w:hyperlink>
      <w:r w:rsidR="00466855">
        <w:tab/>
        <w:t>LS on 5GS missing CBC support for shared networks (S2-2405210;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bookmarkStart w:id="34" w:name="_Toc158241527"/>
    <w:bookmarkStart w:id="35" w:name="OLE_LINK30"/>
    <w:bookmarkStart w:id="36" w:name="OLE_LINK31"/>
    <w:p w14:paraId="4F00232B" w14:textId="777B9AC4" w:rsidR="00466855" w:rsidRDefault="0063368D" w:rsidP="00466855">
      <w:pPr>
        <w:pStyle w:val="Doc-title"/>
      </w:pPr>
      <w:r>
        <w:fldChar w:fldCharType="begin"/>
      </w:r>
      <w:r>
        <w:instrText>HYPERLINK "C:\\Users\\panidx\\OneDrive - InterDigital Communications, Inc\\Documents\\3GPP RAN\\TSGR2_126\\Docs\\R2-2404360.zip"</w:instrText>
      </w:r>
      <w:r>
        <w:fldChar w:fldCharType="separate"/>
      </w:r>
      <w:r w:rsidR="00466855" w:rsidRPr="0063368D">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54" w:history="1">
        <w:r w:rsidR="00466855" w:rsidRPr="0063368D">
          <w:rPr>
            <w:rStyle w:val="Hyperlink"/>
          </w:rPr>
          <w:t>R2-2403004</w:t>
        </w:r>
      </w:hyperlink>
    </w:p>
    <w:p w14:paraId="3AC05FB2" w14:textId="323ABCCD" w:rsidR="00E31E4C" w:rsidRPr="00E31E4C" w:rsidRDefault="00E31E4C" w:rsidP="003641AB">
      <w:pPr>
        <w:pStyle w:val="Doc-text2"/>
      </w:pPr>
      <w:r>
        <w:t xml:space="preserve">=&gt; Revised in </w:t>
      </w:r>
      <w:hyperlink r:id="rId55" w:history="1">
        <w:r w:rsidRPr="0063368D">
          <w:rPr>
            <w:rStyle w:val="Hyperlink"/>
          </w:rPr>
          <w:t>R2-2405727</w:t>
        </w:r>
      </w:hyperlink>
    </w:p>
    <w:p w14:paraId="26014D31" w14:textId="635DE951" w:rsidR="00E31E4C" w:rsidRDefault="00000000" w:rsidP="00E31E4C">
      <w:pPr>
        <w:pStyle w:val="Doc-title"/>
      </w:pPr>
      <w:hyperlink r:id="rId56" w:history="1">
        <w:r w:rsidR="00E31E4C" w:rsidRPr="0063368D">
          <w:rPr>
            <w:rStyle w:val="Hyperlink"/>
          </w:rPr>
          <w:t>R2-2405727</w:t>
        </w:r>
      </w:hyperlink>
      <w:r w:rsidR="00E31E4C">
        <w:tab/>
        <w:t>Correction to UE capability description for fallback BC behavior</w:t>
      </w:r>
      <w:r w:rsidR="00E31E4C">
        <w:tab/>
        <w:t>Ericsson, Nokia (Rapporteur)</w:t>
      </w:r>
      <w:r w:rsidR="00E31E4C">
        <w:tab/>
        <w:t>CR</w:t>
      </w:r>
      <w:r w:rsidR="00E31E4C">
        <w:tab/>
        <w:t>Rel-15</w:t>
      </w:r>
      <w:r w:rsidR="00E31E4C">
        <w:tab/>
        <w:t>38.300</w:t>
      </w:r>
      <w:r w:rsidR="00E31E4C">
        <w:tab/>
        <w:t>15.16.0</w:t>
      </w:r>
      <w:r w:rsidR="00E31E4C">
        <w:tab/>
        <w:t>0843</w:t>
      </w:r>
      <w:r w:rsidR="00E31E4C">
        <w:tab/>
        <w:t>2</w:t>
      </w:r>
      <w:r w:rsidR="00E31E4C">
        <w:tab/>
        <w:t>F</w:t>
      </w:r>
      <w:r w:rsidR="00E31E4C">
        <w:tab/>
        <w:t>NR_newRAT-Core</w:t>
      </w:r>
    </w:p>
    <w:p w14:paraId="74B425EC" w14:textId="37D24CEE" w:rsidR="00466855" w:rsidRDefault="00000000" w:rsidP="00466855">
      <w:pPr>
        <w:pStyle w:val="Doc-title"/>
      </w:pPr>
      <w:hyperlink r:id="rId57" w:history="1">
        <w:r w:rsidR="00466855" w:rsidRPr="0063368D">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58" w:history="1">
        <w:r w:rsidR="00466855" w:rsidRPr="0063368D">
          <w:rPr>
            <w:rStyle w:val="Hyperlink"/>
          </w:rPr>
          <w:t>R2-2403005</w:t>
        </w:r>
      </w:hyperlink>
    </w:p>
    <w:p w14:paraId="5A210ACB" w14:textId="776B5CDC" w:rsidR="00E31E4C" w:rsidRPr="00E31E4C" w:rsidRDefault="00E31E4C" w:rsidP="00E31E4C">
      <w:pPr>
        <w:pStyle w:val="Doc-text2"/>
      </w:pPr>
      <w:r>
        <w:t xml:space="preserve">=&gt; Revised in </w:t>
      </w:r>
      <w:hyperlink r:id="rId59" w:history="1">
        <w:r w:rsidRPr="0063368D">
          <w:rPr>
            <w:rStyle w:val="Hyperlink"/>
          </w:rPr>
          <w:t>R2-2405728</w:t>
        </w:r>
      </w:hyperlink>
    </w:p>
    <w:p w14:paraId="46CFD437" w14:textId="5A2F2DB0" w:rsidR="00E31E4C" w:rsidRDefault="00000000" w:rsidP="00E31E4C">
      <w:pPr>
        <w:pStyle w:val="Doc-title"/>
      </w:pPr>
      <w:hyperlink r:id="rId60" w:history="1">
        <w:r w:rsidR="00E31E4C" w:rsidRPr="0063368D">
          <w:rPr>
            <w:rStyle w:val="Hyperlink"/>
          </w:rPr>
          <w:t>R2-2405728</w:t>
        </w:r>
      </w:hyperlink>
      <w:r w:rsidR="00E31E4C">
        <w:tab/>
        <w:t>Correction to UE capability description for fallback BC behavior</w:t>
      </w:r>
      <w:r w:rsidR="00E31E4C">
        <w:tab/>
        <w:t>Ericsson, Nokia (Rapporteur)</w:t>
      </w:r>
      <w:r w:rsidR="00E31E4C">
        <w:tab/>
        <w:t>CR</w:t>
      </w:r>
      <w:r w:rsidR="00E31E4C">
        <w:tab/>
        <w:t>Rel-16</w:t>
      </w:r>
      <w:r w:rsidR="00E31E4C">
        <w:tab/>
        <w:t>38.300</w:t>
      </w:r>
      <w:r w:rsidR="00E31E4C">
        <w:tab/>
        <w:t>16.15.0</w:t>
      </w:r>
      <w:r w:rsidR="00E31E4C">
        <w:tab/>
        <w:t>0844</w:t>
      </w:r>
      <w:r w:rsidR="00E31E4C">
        <w:tab/>
        <w:t>2</w:t>
      </w:r>
      <w:r w:rsidR="00E31E4C">
        <w:tab/>
        <w:t>A</w:t>
      </w:r>
      <w:r w:rsidR="00E31E4C">
        <w:tab/>
        <w:t>NR_newRAT-Core</w:t>
      </w:r>
    </w:p>
    <w:p w14:paraId="642A8C2E" w14:textId="3BC3D4A9" w:rsidR="00466855" w:rsidRDefault="00000000" w:rsidP="00466855">
      <w:pPr>
        <w:pStyle w:val="Doc-title"/>
      </w:pPr>
      <w:hyperlink r:id="rId61" w:history="1">
        <w:r w:rsidR="00466855" w:rsidRPr="0063368D">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62" w:history="1">
        <w:r w:rsidR="00466855" w:rsidRPr="0063368D">
          <w:rPr>
            <w:rStyle w:val="Hyperlink"/>
          </w:rPr>
          <w:t>R2-2403006</w:t>
        </w:r>
      </w:hyperlink>
    </w:p>
    <w:p w14:paraId="55F183EC" w14:textId="6BA21A2C" w:rsidR="00E31E4C" w:rsidRPr="00E31E4C" w:rsidRDefault="00E31E4C" w:rsidP="00E31E4C">
      <w:pPr>
        <w:pStyle w:val="Doc-text2"/>
      </w:pPr>
      <w:r>
        <w:t xml:space="preserve">=&gt; Revised in </w:t>
      </w:r>
      <w:hyperlink r:id="rId63" w:history="1">
        <w:r w:rsidRPr="0063368D">
          <w:rPr>
            <w:rStyle w:val="Hyperlink"/>
          </w:rPr>
          <w:t>R2-2405729</w:t>
        </w:r>
      </w:hyperlink>
    </w:p>
    <w:p w14:paraId="7625957A" w14:textId="3937C1C4" w:rsidR="00E31E4C" w:rsidRDefault="00000000" w:rsidP="00E31E4C">
      <w:pPr>
        <w:pStyle w:val="Doc-title"/>
      </w:pPr>
      <w:hyperlink r:id="rId64" w:history="1">
        <w:r w:rsidR="00E31E4C" w:rsidRPr="0063368D">
          <w:rPr>
            <w:rStyle w:val="Hyperlink"/>
          </w:rPr>
          <w:t>R2-2405729</w:t>
        </w:r>
      </w:hyperlink>
      <w:r w:rsidR="00E31E4C">
        <w:tab/>
        <w:t>Correction to UE capability description for fallback BC behavior</w:t>
      </w:r>
      <w:r w:rsidR="00E31E4C">
        <w:tab/>
        <w:t>Ericsson, Nokia (Rapporteur)</w:t>
      </w:r>
      <w:r w:rsidR="00E31E4C">
        <w:tab/>
        <w:t>CR</w:t>
      </w:r>
      <w:r w:rsidR="00E31E4C">
        <w:tab/>
        <w:t>Rel-17</w:t>
      </w:r>
      <w:r w:rsidR="00E31E4C">
        <w:tab/>
        <w:t>38.300</w:t>
      </w:r>
      <w:r w:rsidR="00E31E4C">
        <w:tab/>
        <w:t>17.8.0</w:t>
      </w:r>
      <w:r w:rsidR="00E31E4C">
        <w:tab/>
        <w:t>0845</w:t>
      </w:r>
      <w:r w:rsidR="00E31E4C">
        <w:tab/>
        <w:t>2</w:t>
      </w:r>
      <w:r w:rsidR="00E31E4C">
        <w:tab/>
        <w:t>A</w:t>
      </w:r>
      <w:r w:rsidR="00E31E4C">
        <w:tab/>
        <w:t>NR_newRAT-Core</w:t>
      </w:r>
    </w:p>
    <w:p w14:paraId="4FD829A1" w14:textId="6D4F2409" w:rsidR="00466855" w:rsidRDefault="00000000" w:rsidP="00466855">
      <w:pPr>
        <w:pStyle w:val="Doc-title"/>
      </w:pPr>
      <w:hyperlink r:id="rId65" w:history="1">
        <w:r w:rsidR="00466855" w:rsidRPr="0063368D">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66" w:history="1">
        <w:r w:rsidR="00466855" w:rsidRPr="0063368D">
          <w:rPr>
            <w:rStyle w:val="Hyperlink"/>
          </w:rPr>
          <w:t>R2-2403007</w:t>
        </w:r>
      </w:hyperlink>
    </w:p>
    <w:p w14:paraId="09A95177" w14:textId="2C5540F7" w:rsidR="00E31E4C" w:rsidRPr="00E31E4C" w:rsidRDefault="00E31E4C" w:rsidP="00E31E4C">
      <w:pPr>
        <w:pStyle w:val="Doc-text2"/>
      </w:pPr>
      <w:r>
        <w:t xml:space="preserve">=&gt; Revised in </w:t>
      </w:r>
      <w:hyperlink r:id="rId67" w:history="1">
        <w:r w:rsidRPr="0063368D">
          <w:rPr>
            <w:rStyle w:val="Hyperlink"/>
          </w:rPr>
          <w:t>R2-2405730</w:t>
        </w:r>
      </w:hyperlink>
    </w:p>
    <w:p w14:paraId="6D40E601" w14:textId="30C57688" w:rsidR="00E31E4C" w:rsidRDefault="00000000" w:rsidP="00E31E4C">
      <w:pPr>
        <w:pStyle w:val="Doc-title"/>
      </w:pPr>
      <w:hyperlink r:id="rId68" w:history="1">
        <w:r w:rsidR="00E31E4C" w:rsidRPr="0063368D">
          <w:rPr>
            <w:rStyle w:val="Hyperlink"/>
          </w:rPr>
          <w:t>R2-2405730</w:t>
        </w:r>
      </w:hyperlink>
      <w:r w:rsidR="00E31E4C">
        <w:tab/>
        <w:t>Correction to UE capability description for fallback BC behavior</w:t>
      </w:r>
      <w:r w:rsidR="00E31E4C">
        <w:tab/>
        <w:t>Ericsson, Nokia (Rapporteur)</w:t>
      </w:r>
      <w:r w:rsidR="00E31E4C">
        <w:tab/>
        <w:t>CR</w:t>
      </w:r>
      <w:r w:rsidR="00E31E4C">
        <w:tab/>
        <w:t>Rel-18</w:t>
      </w:r>
      <w:r w:rsidR="00E31E4C">
        <w:tab/>
        <w:t>38.300</w:t>
      </w:r>
      <w:r w:rsidR="00E31E4C">
        <w:tab/>
        <w:t>18.1.0</w:t>
      </w:r>
      <w:r w:rsidR="00E31E4C">
        <w:tab/>
        <w:t>0846</w:t>
      </w:r>
      <w:r w:rsidR="00E31E4C">
        <w:tab/>
        <w:t>2</w:t>
      </w:r>
      <w:r w:rsidR="00E31E4C">
        <w:tab/>
        <w:t>A</w:t>
      </w:r>
      <w:r w:rsidR="00E31E4C">
        <w:tab/>
        <w:t>NR_newRAT-Core</w:t>
      </w:r>
    </w:p>
    <w:p w14:paraId="7819A403" w14:textId="18FB8CE0" w:rsidR="00466855" w:rsidRDefault="00000000" w:rsidP="00466855">
      <w:pPr>
        <w:pStyle w:val="Doc-title"/>
      </w:pPr>
      <w:hyperlink r:id="rId69" w:history="1">
        <w:r w:rsidR="00466855" w:rsidRPr="0063368D">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70" w:history="1">
        <w:r w:rsidR="00466855" w:rsidRPr="0063368D">
          <w:rPr>
            <w:rStyle w:val="Hyperlink"/>
          </w:rPr>
          <w:t>R2-2402869</w:t>
        </w:r>
      </w:hyperlink>
    </w:p>
    <w:p w14:paraId="31F42BA5" w14:textId="26B8D1CC" w:rsidR="00466855" w:rsidRDefault="00000000" w:rsidP="00466855">
      <w:pPr>
        <w:pStyle w:val="Doc-title"/>
      </w:pPr>
      <w:hyperlink r:id="rId71" w:history="1">
        <w:r w:rsidR="00466855" w:rsidRPr="0063368D">
          <w:rPr>
            <w:rStyle w:val="Hyperlink"/>
          </w:rPr>
          <w:t>R2-2404671</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1</w:t>
      </w:r>
      <w:r w:rsidR="00466855">
        <w:tab/>
        <w:t>A</w:t>
      </w:r>
      <w:r w:rsidR="00466855">
        <w:tab/>
        <w:t>NR_HST, NR_UE_pow_sav-Core</w:t>
      </w:r>
      <w:r w:rsidR="00466855">
        <w:tab/>
      </w:r>
      <w:hyperlink r:id="rId72" w:history="1">
        <w:r w:rsidR="00466855" w:rsidRPr="0063368D">
          <w:rPr>
            <w:rStyle w:val="Hyperlink"/>
          </w:rPr>
          <w:t>R2-2402870</w:t>
        </w:r>
      </w:hyperlink>
      <w:r w:rsidR="00466855">
        <w:tab/>
        <w:t>Revised</w:t>
      </w:r>
    </w:p>
    <w:p w14:paraId="1888F457" w14:textId="43663D1C" w:rsidR="00466855" w:rsidRDefault="00000000" w:rsidP="00466855">
      <w:pPr>
        <w:pStyle w:val="Doc-title"/>
      </w:pPr>
      <w:hyperlink r:id="rId73" w:history="1">
        <w:r w:rsidR="00466855" w:rsidRPr="0063368D">
          <w:rPr>
            <w:rStyle w:val="Hyperlink"/>
          </w:rPr>
          <w:t>R2-2404672</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1</w:t>
      </w:r>
      <w:r w:rsidR="00466855">
        <w:tab/>
        <w:t>A</w:t>
      </w:r>
      <w:r w:rsidR="00466855">
        <w:tab/>
        <w:t>NR_HST, NR_UE_pow_sav-Core</w:t>
      </w:r>
      <w:r w:rsidR="00466855">
        <w:tab/>
      </w:r>
      <w:hyperlink r:id="rId74" w:history="1">
        <w:r w:rsidR="00466855" w:rsidRPr="0063368D">
          <w:rPr>
            <w:rStyle w:val="Hyperlink"/>
          </w:rPr>
          <w:t>R2-2402871</w:t>
        </w:r>
      </w:hyperlink>
      <w:r w:rsidR="00466855">
        <w:tab/>
        <w:t>Revised</w:t>
      </w:r>
    </w:p>
    <w:p w14:paraId="0DF94F98" w14:textId="30C81CD0" w:rsidR="00466855" w:rsidRDefault="00000000" w:rsidP="00466855">
      <w:pPr>
        <w:pStyle w:val="Doc-title"/>
      </w:pPr>
      <w:hyperlink r:id="rId75" w:history="1">
        <w:r w:rsidR="00466855" w:rsidRPr="0063368D">
          <w:rPr>
            <w:rStyle w:val="Hyperlink"/>
          </w:rPr>
          <w:t>R2-2405624</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2</w:t>
      </w:r>
      <w:r w:rsidR="00466855">
        <w:tab/>
        <w:t>A</w:t>
      </w:r>
      <w:r w:rsidR="00466855">
        <w:tab/>
        <w:t>NR_UE_pow_sav-Core, NR_HST</w:t>
      </w:r>
      <w:r w:rsidR="00466855">
        <w:tab/>
      </w:r>
      <w:hyperlink r:id="rId76" w:history="1">
        <w:r w:rsidR="00466855" w:rsidRPr="0063368D">
          <w:rPr>
            <w:rStyle w:val="Hyperlink"/>
          </w:rPr>
          <w:t>R2-2404671</w:t>
        </w:r>
      </w:hyperlink>
    </w:p>
    <w:p w14:paraId="3308250C" w14:textId="38BBB81C" w:rsidR="00466855" w:rsidRDefault="00000000" w:rsidP="00466855">
      <w:pPr>
        <w:pStyle w:val="Doc-title"/>
      </w:pPr>
      <w:hyperlink r:id="rId77" w:history="1">
        <w:r w:rsidR="00466855" w:rsidRPr="0063368D">
          <w:rPr>
            <w:rStyle w:val="Hyperlink"/>
          </w:rPr>
          <w:t>R2-2405625</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2</w:t>
      </w:r>
      <w:r w:rsidR="00466855">
        <w:tab/>
        <w:t>A</w:t>
      </w:r>
      <w:r w:rsidR="00466855">
        <w:tab/>
        <w:t>NR_UE_pow_sav-Core, NR_HST</w:t>
      </w:r>
      <w:r w:rsidR="00466855">
        <w:tab/>
      </w:r>
      <w:hyperlink r:id="rId78" w:history="1">
        <w:r w:rsidR="00466855" w:rsidRPr="0063368D">
          <w:rPr>
            <w:rStyle w:val="Hyperlink"/>
          </w:rPr>
          <w:t>R2-2404672</w:t>
        </w:r>
      </w:hyperlink>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34"/>
    </w:p>
    <w:p w14:paraId="3651E8F5" w14:textId="77777777" w:rsidR="00F71AF3" w:rsidRDefault="00B56003">
      <w:pPr>
        <w:pStyle w:val="Heading3"/>
      </w:pPr>
      <w:bookmarkStart w:id="37" w:name="_Toc158241528"/>
      <w:bookmarkEnd w:id="35"/>
      <w:bookmarkEnd w:id="36"/>
      <w:r>
        <w:t>5.1.2</w:t>
      </w:r>
      <w:r>
        <w:tab/>
        <w:t>User Plane corrections</w:t>
      </w:r>
      <w:bookmarkEnd w:id="37"/>
    </w:p>
    <w:p w14:paraId="7F62CCDA" w14:textId="77777777" w:rsidR="00F71AF3" w:rsidRDefault="00B56003">
      <w:pPr>
        <w:pStyle w:val="Comments"/>
      </w:pPr>
      <w:r>
        <w:t>User Plane corrections will be handled in the User Plane break out session</w:t>
      </w:r>
    </w:p>
    <w:bookmarkStart w:id="38" w:name="_Toc158241529"/>
    <w:p w14:paraId="5CACAA32" w14:textId="0651EB94" w:rsidR="00466855" w:rsidRDefault="0063368D" w:rsidP="00466855">
      <w:pPr>
        <w:pStyle w:val="Doc-title"/>
      </w:pPr>
      <w:r>
        <w:fldChar w:fldCharType="begin"/>
      </w:r>
      <w:r>
        <w:instrText>HYPERLINK "C:\\Users\\panidx\\OneDrive - InterDigital Communications, Inc\\Documents\\3GPP RAN\\TSGR2_126\\Docs\\R2-2405414.zip"</w:instrText>
      </w:r>
      <w:r>
        <w:fldChar w:fldCharType="separate"/>
      </w:r>
      <w:r w:rsidR="00466855" w:rsidRPr="0063368D">
        <w:rPr>
          <w:rStyle w:val="Hyperlink"/>
        </w:rPr>
        <w:t>R2-2405414</w:t>
      </w:r>
      <w:r>
        <w:fldChar w:fldCharType="end"/>
      </w:r>
      <w:r w:rsidR="00466855">
        <w:tab/>
        <w:t>Clarification on CG re-initialization upon SCell activation</w:t>
      </w:r>
      <w:r w:rsidR="00466855">
        <w:tab/>
        <w:t>ASUSTeK</w:t>
      </w:r>
      <w:r w:rsidR="00466855">
        <w:tab/>
        <w:t>CR</w:t>
      </w:r>
      <w:r w:rsidR="00466855">
        <w:tab/>
        <w:t>Rel-16</w:t>
      </w:r>
      <w:r w:rsidR="00466855">
        <w:tab/>
        <w:t>38.321</w:t>
      </w:r>
      <w:r w:rsidR="00466855">
        <w:tab/>
        <w:t>16.15.0</w:t>
      </w:r>
      <w:r w:rsidR="00466855">
        <w:tab/>
        <w:t>1862</w:t>
      </w:r>
      <w:r w:rsidR="00466855">
        <w:tab/>
        <w:t>-</w:t>
      </w:r>
      <w:r w:rsidR="00466855">
        <w:tab/>
        <w:t>F</w:t>
      </w:r>
      <w:r w:rsidR="00466855">
        <w:tab/>
        <w:t>LTE_NR_DC_CA_enh-Core, TEI16</w:t>
      </w:r>
    </w:p>
    <w:p w14:paraId="331CF5CA" w14:textId="1853069E" w:rsidR="00466855" w:rsidRDefault="00000000" w:rsidP="00466855">
      <w:pPr>
        <w:pStyle w:val="Doc-title"/>
      </w:pPr>
      <w:hyperlink r:id="rId79" w:history="1">
        <w:r w:rsidR="00466855" w:rsidRPr="0063368D">
          <w:rPr>
            <w:rStyle w:val="Hyperlink"/>
          </w:rPr>
          <w:t>R2-2405415</w:t>
        </w:r>
      </w:hyperlink>
      <w:r w:rsidR="00466855">
        <w:tab/>
        <w:t>Clarification on CG re-initialization upon SCell activation</w:t>
      </w:r>
      <w:r w:rsidR="00466855">
        <w:tab/>
        <w:t>ASUSTeK</w:t>
      </w:r>
      <w:r w:rsidR="00466855">
        <w:tab/>
        <w:t>CR</w:t>
      </w:r>
      <w:r w:rsidR="00466855">
        <w:tab/>
        <w:t>Rel-17</w:t>
      </w:r>
      <w:r w:rsidR="00466855">
        <w:tab/>
        <w:t>38.321</w:t>
      </w:r>
      <w:r w:rsidR="00466855">
        <w:tab/>
        <w:t>17.8.0</w:t>
      </w:r>
      <w:r w:rsidR="00466855">
        <w:tab/>
        <w:t>1863</w:t>
      </w:r>
      <w:r w:rsidR="00466855">
        <w:tab/>
        <w:t>-</w:t>
      </w:r>
      <w:r w:rsidR="00466855">
        <w:tab/>
        <w:t>A</w:t>
      </w:r>
      <w:r w:rsidR="00466855">
        <w:tab/>
        <w:t>LTE_NR_DC_CA_enh-Core, TEI16</w:t>
      </w:r>
    </w:p>
    <w:p w14:paraId="2E1C5AB3" w14:textId="39F42B54" w:rsidR="00466855" w:rsidRDefault="00000000" w:rsidP="00466855">
      <w:pPr>
        <w:pStyle w:val="Doc-title"/>
      </w:pPr>
      <w:hyperlink r:id="rId80" w:history="1">
        <w:r w:rsidR="00466855" w:rsidRPr="0063368D">
          <w:rPr>
            <w:rStyle w:val="Hyperlink"/>
          </w:rPr>
          <w:t>R2-2405416</w:t>
        </w:r>
      </w:hyperlink>
      <w:r w:rsidR="00466855">
        <w:tab/>
        <w:t>Clarification on CG re-initialization upon SCell activation</w:t>
      </w:r>
      <w:r w:rsidR="00466855">
        <w:tab/>
        <w:t>ASUSTeK</w:t>
      </w:r>
      <w:r w:rsidR="00466855">
        <w:tab/>
        <w:t>CR</w:t>
      </w:r>
      <w:r w:rsidR="00466855">
        <w:tab/>
        <w:t>Rel-18</w:t>
      </w:r>
      <w:r w:rsidR="00466855">
        <w:tab/>
        <w:t>38.321</w:t>
      </w:r>
      <w:r w:rsidR="00466855">
        <w:tab/>
        <w:t>18.1.0</w:t>
      </w:r>
      <w:r w:rsidR="00466855">
        <w:tab/>
        <w:t>1864</w:t>
      </w:r>
      <w:r w:rsidR="00466855">
        <w:tab/>
        <w:t>-</w:t>
      </w:r>
      <w:r w:rsidR="00466855">
        <w:tab/>
        <w:t>A</w:t>
      </w:r>
      <w:r w:rsidR="00466855">
        <w:tab/>
        <w:t>LTE_NR_DC_CA_enh-Core, TEI16</w:t>
      </w:r>
    </w:p>
    <w:p w14:paraId="2EAA71B5" w14:textId="77777777" w:rsidR="00660C86" w:rsidRPr="00660C86" w:rsidRDefault="00660C86" w:rsidP="00660C86">
      <w:pPr>
        <w:pStyle w:val="Doc-text2"/>
      </w:pPr>
    </w:p>
    <w:p w14:paraId="63E4E5EB" w14:textId="7C6E9504" w:rsidR="00466855" w:rsidRDefault="00000000" w:rsidP="00466855">
      <w:pPr>
        <w:pStyle w:val="Doc-title"/>
      </w:pPr>
      <w:hyperlink r:id="rId81" w:history="1">
        <w:r w:rsidR="00466855" w:rsidRPr="0063368D">
          <w:rPr>
            <w:rStyle w:val="Hyperlink"/>
          </w:rPr>
          <w:t>R2-2405417</w:t>
        </w:r>
      </w:hyperlink>
      <w:r w:rsidR="00466855">
        <w:tab/>
        <w:t>DRX timer handling regarding dormant BWP and SCell deactivation</w:t>
      </w:r>
      <w:r w:rsidR="00466855">
        <w:tab/>
        <w:t>ASUSTeK</w:t>
      </w:r>
      <w:r w:rsidR="00466855">
        <w:tab/>
        <w:t>CR</w:t>
      </w:r>
      <w:r w:rsidR="00466855">
        <w:tab/>
        <w:t>Rel-16</w:t>
      </w:r>
      <w:r w:rsidR="00466855">
        <w:tab/>
        <w:t>38.321</w:t>
      </w:r>
      <w:r w:rsidR="00466855">
        <w:tab/>
        <w:t>16.15.0</w:t>
      </w:r>
      <w:r w:rsidR="00466855">
        <w:tab/>
        <w:t>1865</w:t>
      </w:r>
      <w:r w:rsidR="00466855">
        <w:tab/>
        <w:t>-</w:t>
      </w:r>
      <w:r w:rsidR="00466855">
        <w:tab/>
        <w:t>F</w:t>
      </w:r>
      <w:r w:rsidR="00466855">
        <w:tab/>
        <w:t>LTE_NR_DC_CA_enh-Core, TEI16</w:t>
      </w:r>
    </w:p>
    <w:p w14:paraId="68AE1730" w14:textId="49BFE684" w:rsidR="00466855" w:rsidRDefault="00000000" w:rsidP="00466855">
      <w:pPr>
        <w:pStyle w:val="Doc-title"/>
      </w:pPr>
      <w:hyperlink r:id="rId82" w:history="1">
        <w:r w:rsidR="00466855" w:rsidRPr="0063368D">
          <w:rPr>
            <w:rStyle w:val="Hyperlink"/>
          </w:rPr>
          <w:t>R2-2405418</w:t>
        </w:r>
      </w:hyperlink>
      <w:r w:rsidR="00466855">
        <w:tab/>
        <w:t>DRX timer handling regarding dormant BWP and SCell deactivation</w:t>
      </w:r>
      <w:r w:rsidR="00466855">
        <w:tab/>
        <w:t>ASUSTeK</w:t>
      </w:r>
      <w:r w:rsidR="00466855">
        <w:tab/>
        <w:t>CR</w:t>
      </w:r>
      <w:r w:rsidR="00466855">
        <w:tab/>
        <w:t>Rel-17</w:t>
      </w:r>
      <w:r w:rsidR="00466855">
        <w:tab/>
        <w:t>38.321</w:t>
      </w:r>
      <w:r w:rsidR="00466855">
        <w:tab/>
        <w:t>17.8.0</w:t>
      </w:r>
      <w:r w:rsidR="00466855">
        <w:tab/>
        <w:t>1866</w:t>
      </w:r>
      <w:r w:rsidR="00466855">
        <w:tab/>
        <w:t>-</w:t>
      </w:r>
      <w:r w:rsidR="00466855">
        <w:tab/>
        <w:t>A</w:t>
      </w:r>
      <w:r w:rsidR="00466855">
        <w:tab/>
        <w:t>LTE_NR_DC_CA_enh-Core, TEI16</w:t>
      </w:r>
    </w:p>
    <w:p w14:paraId="0891F7B1" w14:textId="62FE26A9" w:rsidR="00466855" w:rsidRDefault="00000000" w:rsidP="00466855">
      <w:pPr>
        <w:pStyle w:val="Doc-title"/>
      </w:pPr>
      <w:hyperlink r:id="rId83" w:history="1">
        <w:r w:rsidR="00466855" w:rsidRPr="0063368D">
          <w:rPr>
            <w:rStyle w:val="Hyperlink"/>
          </w:rPr>
          <w:t>R2-2405419</w:t>
        </w:r>
      </w:hyperlink>
      <w:r w:rsidR="00466855">
        <w:tab/>
        <w:t>DRX timer handling regarding dormant BWP and SCell deactivation</w:t>
      </w:r>
      <w:r w:rsidR="00466855">
        <w:tab/>
        <w:t>ASUSTeK</w:t>
      </w:r>
      <w:r w:rsidR="00466855">
        <w:tab/>
        <w:t>CR</w:t>
      </w:r>
      <w:r w:rsidR="00466855">
        <w:tab/>
        <w:t>Rel-18</w:t>
      </w:r>
      <w:r w:rsidR="00466855">
        <w:tab/>
        <w:t>38.321</w:t>
      </w:r>
      <w:r w:rsidR="00466855">
        <w:tab/>
        <w:t>18.1.0</w:t>
      </w:r>
      <w:r w:rsidR="00466855">
        <w:tab/>
        <w:t>1867</w:t>
      </w:r>
      <w:r w:rsidR="00466855">
        <w:tab/>
        <w:t>-</w:t>
      </w:r>
      <w:r w:rsidR="00466855">
        <w:tab/>
        <w:t>A</w:t>
      </w:r>
      <w:r w:rsidR="00466855">
        <w:tab/>
        <w:t>LTE_NR_DC_CA_enh-Core, TEI16</w:t>
      </w:r>
    </w:p>
    <w:p w14:paraId="0FEABE15" w14:textId="77777777" w:rsidR="00466855" w:rsidRPr="00466855" w:rsidRDefault="00466855" w:rsidP="00466855">
      <w:pPr>
        <w:pStyle w:val="Doc-text2"/>
      </w:pPr>
    </w:p>
    <w:p w14:paraId="0C59BCD6" w14:textId="5AB18E41" w:rsidR="0033177C" w:rsidRDefault="0033177C" w:rsidP="0033177C">
      <w:pPr>
        <w:pStyle w:val="Heading4"/>
      </w:pPr>
      <w:r>
        <w:t>5</w:t>
      </w:r>
      <w:r w:rsidRPr="00FF7E3C">
        <w:t>.</w:t>
      </w:r>
      <w:r>
        <w:t>1.2.0</w:t>
      </w:r>
      <w:r w:rsidRPr="00FF7E3C">
        <w:tab/>
        <w:t>In Principle Agreed CRs</w:t>
      </w:r>
    </w:p>
    <w:p w14:paraId="69AE181C" w14:textId="77777777" w:rsidR="00F71AF3" w:rsidRDefault="00B56003">
      <w:pPr>
        <w:pStyle w:val="Heading4"/>
      </w:pPr>
      <w:r>
        <w:t>5.1.2.1</w:t>
      </w:r>
      <w:r>
        <w:tab/>
        <w:t>MAC</w:t>
      </w:r>
      <w:bookmarkEnd w:id="38"/>
    </w:p>
    <w:bookmarkStart w:id="39" w:name="_Toc158241530"/>
    <w:p w14:paraId="00FF043D" w14:textId="14BEAB7E" w:rsidR="00466855" w:rsidRDefault="0063368D" w:rsidP="00466855">
      <w:pPr>
        <w:pStyle w:val="Doc-title"/>
      </w:pPr>
      <w:r>
        <w:fldChar w:fldCharType="begin"/>
      </w:r>
      <w:r>
        <w:instrText>HYPERLINK "C:\\Users\\panidx\\OneDrive - InterDigital Communications, Inc\\Documents\\3GPP RAN\\TSGR2_126\\Docs\\R2-2404249.zip"</w:instrText>
      </w:r>
      <w:r>
        <w:fldChar w:fldCharType="separate"/>
      </w:r>
      <w:r w:rsidR="00466855" w:rsidRPr="0063368D">
        <w:rPr>
          <w:rStyle w:val="Hyperlink"/>
        </w:rPr>
        <w:t>R2-2404249</w:t>
      </w:r>
      <w:r>
        <w:fldChar w:fldCharType="end"/>
      </w:r>
      <w:r w:rsidR="00466855">
        <w:tab/>
        <w:t>Impact on HARQ RTT timer handling due to UL and SL prioritization</w:t>
      </w:r>
      <w:r w:rsidR="00466855">
        <w:tab/>
        <w:t>CATT</w:t>
      </w:r>
      <w:r w:rsidR="00466855">
        <w:tab/>
        <w:t>discussion</w:t>
      </w:r>
    </w:p>
    <w:p w14:paraId="24E688F7" w14:textId="77777777" w:rsidR="00466855" w:rsidRPr="00466855" w:rsidRDefault="00466855" w:rsidP="00466855">
      <w:pPr>
        <w:pStyle w:val="Doc-text2"/>
      </w:pPr>
    </w:p>
    <w:p w14:paraId="56DFD71E" w14:textId="3B8AECD1" w:rsidR="00F71AF3" w:rsidRDefault="00B56003">
      <w:pPr>
        <w:pStyle w:val="Heading4"/>
      </w:pPr>
      <w:r>
        <w:t>5.1.2.2</w:t>
      </w:r>
      <w:r>
        <w:tab/>
        <w:t>RLC PDCP SDAP BAP</w:t>
      </w:r>
      <w:bookmarkEnd w:id="39"/>
    </w:p>
    <w:p w14:paraId="644C77C8" w14:textId="77777777" w:rsidR="00F71AF3" w:rsidRDefault="00B56003">
      <w:pPr>
        <w:pStyle w:val="Heading4"/>
      </w:pPr>
      <w:bookmarkStart w:id="40" w:name="_Toc158241531"/>
      <w:r>
        <w:t>5.1.2.3</w:t>
      </w:r>
      <w:r>
        <w:tab/>
        <w:t>Other</w:t>
      </w:r>
      <w:bookmarkEnd w:id="40"/>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41" w:name="_Toc158241532"/>
      <w:r>
        <w:t>5.1.3</w:t>
      </w:r>
      <w:r>
        <w:tab/>
        <w:t>Control Plane corrections</w:t>
      </w:r>
      <w:bookmarkEnd w:id="41"/>
    </w:p>
    <w:p w14:paraId="78F7113D" w14:textId="77777777" w:rsidR="0033177C" w:rsidRDefault="0033177C">
      <w:pPr>
        <w:pStyle w:val="Heading4"/>
      </w:pPr>
      <w:bookmarkStart w:id="42" w:name="_Toc158241533"/>
      <w:r>
        <w:t>5.1.3.0</w:t>
      </w:r>
      <w:r>
        <w:tab/>
        <w:t xml:space="preserve">In-principle agreed </w:t>
      </w:r>
      <w:proofErr w:type="gramStart"/>
      <w:r>
        <w:t>CRs</w:t>
      </w:r>
      <w:proofErr w:type="gramEnd"/>
    </w:p>
    <w:p w14:paraId="1080EDED" w14:textId="7745C7CB" w:rsidR="00466855" w:rsidRDefault="00000000" w:rsidP="00466855">
      <w:pPr>
        <w:pStyle w:val="Doc-title"/>
      </w:pPr>
      <w:hyperlink r:id="rId84" w:history="1">
        <w:r w:rsidR="00466855" w:rsidRPr="0063368D">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85" w:history="1">
        <w:r w:rsidR="00466855" w:rsidRPr="0063368D">
          <w:rPr>
            <w:rStyle w:val="Hyperlink"/>
          </w:rPr>
          <w:t>R2-2403171</w:t>
        </w:r>
      </w:hyperlink>
    </w:p>
    <w:p w14:paraId="5EA42C3E" w14:textId="4838F13E" w:rsidR="00466855" w:rsidRDefault="00000000" w:rsidP="00466855">
      <w:pPr>
        <w:pStyle w:val="Doc-title"/>
      </w:pPr>
      <w:hyperlink r:id="rId86" w:history="1">
        <w:r w:rsidR="00466855" w:rsidRPr="0063368D">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7" w:history="1">
        <w:r w:rsidR="00466855" w:rsidRPr="0063368D">
          <w:rPr>
            <w:rStyle w:val="Hyperlink"/>
          </w:rPr>
          <w:t>R2-2403172</w:t>
        </w:r>
      </w:hyperlink>
    </w:p>
    <w:p w14:paraId="155E84C0" w14:textId="1C135F20" w:rsidR="00466855" w:rsidRDefault="00000000" w:rsidP="00466855">
      <w:pPr>
        <w:pStyle w:val="Doc-title"/>
      </w:pPr>
      <w:hyperlink r:id="rId88" w:history="1">
        <w:r w:rsidR="00466855" w:rsidRPr="0063368D">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89" w:history="1">
        <w:r w:rsidR="00466855" w:rsidRPr="0063368D">
          <w:rPr>
            <w:rStyle w:val="Hyperlink"/>
          </w:rPr>
          <w:t>R2-2403173</w:t>
        </w:r>
      </w:hyperlink>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42"/>
    </w:p>
    <w:p w14:paraId="4A2A0400" w14:textId="77777777" w:rsidR="00F71AF3" w:rsidRDefault="00B56003">
      <w:pPr>
        <w:pStyle w:val="Comments"/>
      </w:pPr>
      <w:r>
        <w:t xml:space="preserve">Corrections to 38331, and related change to other TS if applicable, e.g. 36331, Stage-2 etc. </w:t>
      </w:r>
    </w:p>
    <w:bookmarkStart w:id="43" w:name="_Toc158241534"/>
    <w:p w14:paraId="69717CF6" w14:textId="52ED185A" w:rsidR="00466855" w:rsidRPr="00DD31C3" w:rsidRDefault="0063368D" w:rsidP="00466855">
      <w:pPr>
        <w:pStyle w:val="Doc-title"/>
      </w:pPr>
      <w:r>
        <w:fldChar w:fldCharType="begin"/>
      </w:r>
      <w:r>
        <w:instrText>HYPERLINK "C:\\Users\\panidx\\OneDrive - InterDigital Communications, Inc\\Documents\\3GPP RAN\\TSGR2_126\\Docs\\R2-2404465.zip"</w:instrText>
      </w:r>
      <w:r>
        <w:fldChar w:fldCharType="separate"/>
      </w:r>
      <w:r w:rsidR="00466855" w:rsidRPr="0063368D">
        <w:rPr>
          <w:rStyle w:val="Hyperlink"/>
        </w:rPr>
        <w:t>R2-2404465</w:t>
      </w:r>
      <w:r>
        <w:fldChar w:fldCharType="end"/>
      </w:r>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06AC3F51" w:rsidR="00466855" w:rsidRPr="00DD31C3" w:rsidRDefault="00000000" w:rsidP="00466855">
      <w:pPr>
        <w:pStyle w:val="Doc-title"/>
      </w:pPr>
      <w:hyperlink r:id="rId90" w:history="1">
        <w:r w:rsidR="00466855" w:rsidRPr="0063368D">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197608D3" w:rsidR="00466855" w:rsidRPr="00DD31C3" w:rsidRDefault="00000000" w:rsidP="00466855">
      <w:pPr>
        <w:pStyle w:val="Doc-title"/>
      </w:pPr>
      <w:hyperlink r:id="rId91" w:history="1">
        <w:r w:rsidR="00466855" w:rsidRPr="0063368D">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143A7714" w14:textId="493C64CE" w:rsidR="00466855" w:rsidRDefault="00000000" w:rsidP="00466855">
      <w:pPr>
        <w:pStyle w:val="Doc-title"/>
      </w:pPr>
      <w:hyperlink r:id="rId92" w:history="1">
        <w:r w:rsidR="00466855" w:rsidRPr="0063368D">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23719B52" w14:textId="1188BBD6" w:rsidR="00E31E4C" w:rsidRPr="00E31E4C" w:rsidRDefault="00E31E4C" w:rsidP="003641AB">
      <w:pPr>
        <w:pStyle w:val="Doc-text2"/>
      </w:pPr>
      <w:r>
        <w:t xml:space="preserve">=&gt; Revised in </w:t>
      </w:r>
      <w:hyperlink r:id="rId93" w:history="1">
        <w:r w:rsidRPr="0063368D">
          <w:rPr>
            <w:rStyle w:val="Hyperlink"/>
          </w:rPr>
          <w:t>R2-2405724</w:t>
        </w:r>
      </w:hyperlink>
    </w:p>
    <w:p w14:paraId="4EC00461" w14:textId="5E0F5076" w:rsidR="00E31E4C" w:rsidRPr="00DD31C3" w:rsidRDefault="00000000" w:rsidP="00E31E4C">
      <w:pPr>
        <w:pStyle w:val="Doc-title"/>
      </w:pPr>
      <w:hyperlink r:id="rId94" w:history="1">
        <w:r w:rsidR="00E31E4C" w:rsidRPr="0063368D">
          <w:rPr>
            <w:rStyle w:val="Hyperlink"/>
          </w:rPr>
          <w:t>R2-2405724</w:t>
        </w:r>
      </w:hyperlink>
      <w:r w:rsidR="00E31E4C" w:rsidRPr="00DD31C3">
        <w:tab/>
        <w:t>Clarification on UE capability reporting for UTRA-FDD</w:t>
      </w:r>
      <w:r w:rsidR="00E31E4C" w:rsidRPr="00DD31C3">
        <w:tab/>
        <w:t>MediaTek Inc.</w:t>
      </w:r>
      <w:r w:rsidR="00E31E4C" w:rsidRPr="00DD31C3">
        <w:tab/>
        <w:t>CR</w:t>
      </w:r>
      <w:r w:rsidR="00E31E4C" w:rsidRPr="00DD31C3">
        <w:tab/>
        <w:t>Rel-16</w:t>
      </w:r>
      <w:r w:rsidR="00E31E4C" w:rsidRPr="00DD31C3">
        <w:tab/>
        <w:t>38.331</w:t>
      </w:r>
      <w:r w:rsidR="00E31E4C" w:rsidRPr="00DD31C3">
        <w:tab/>
        <w:t>16.16.0</w:t>
      </w:r>
      <w:r w:rsidR="00E31E4C" w:rsidRPr="00DD31C3">
        <w:tab/>
        <w:t>4804</w:t>
      </w:r>
      <w:r w:rsidR="00E31E4C" w:rsidRPr="00DD31C3">
        <w:tab/>
      </w:r>
      <w:r w:rsidR="00E31E4C">
        <w:t>1</w:t>
      </w:r>
      <w:r w:rsidR="00E31E4C" w:rsidRPr="00DD31C3">
        <w:tab/>
        <w:t>F</w:t>
      </w:r>
      <w:r w:rsidR="00E31E4C" w:rsidRPr="00DD31C3">
        <w:tab/>
        <w:t>SRVCC_NR_to_UMTS-Core</w:t>
      </w:r>
    </w:p>
    <w:p w14:paraId="1C473E74" w14:textId="17677F56" w:rsidR="00466855" w:rsidRPr="00DD31C3" w:rsidRDefault="00000000" w:rsidP="00466855">
      <w:pPr>
        <w:pStyle w:val="Doc-title"/>
      </w:pPr>
      <w:hyperlink r:id="rId95" w:history="1">
        <w:r w:rsidR="00466855" w:rsidRPr="0063368D">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577F0AA7" w14:textId="39B4E73B" w:rsidR="00E31E4C" w:rsidRPr="00E31E4C" w:rsidRDefault="00E31E4C" w:rsidP="00E31E4C">
      <w:pPr>
        <w:pStyle w:val="Doc-text2"/>
      </w:pPr>
      <w:r>
        <w:t xml:space="preserve">=&gt; Revised in </w:t>
      </w:r>
      <w:hyperlink r:id="rId96" w:history="1">
        <w:r w:rsidRPr="0063368D">
          <w:rPr>
            <w:rStyle w:val="Hyperlink"/>
          </w:rPr>
          <w:t>R2-2405725</w:t>
        </w:r>
      </w:hyperlink>
    </w:p>
    <w:p w14:paraId="582ABF21" w14:textId="1F204E0C" w:rsidR="00E31E4C" w:rsidRPr="00DD31C3" w:rsidRDefault="00000000" w:rsidP="00E31E4C">
      <w:pPr>
        <w:pStyle w:val="Doc-title"/>
      </w:pPr>
      <w:hyperlink r:id="rId97" w:history="1">
        <w:r w:rsidR="00E31E4C" w:rsidRPr="0063368D">
          <w:rPr>
            <w:rStyle w:val="Hyperlink"/>
          </w:rPr>
          <w:t>R2-2405725</w:t>
        </w:r>
      </w:hyperlink>
      <w:r w:rsidR="00E31E4C" w:rsidRPr="00DD31C3">
        <w:tab/>
        <w:t>Clarification on UE capability reporting for UTRA-FDD</w:t>
      </w:r>
      <w:r w:rsidR="00E31E4C" w:rsidRPr="00DD31C3">
        <w:tab/>
        <w:t>MediaTek Inc.</w:t>
      </w:r>
      <w:r w:rsidR="00E31E4C" w:rsidRPr="00DD31C3">
        <w:tab/>
        <w:t>CR</w:t>
      </w:r>
      <w:r w:rsidR="00E31E4C" w:rsidRPr="00DD31C3">
        <w:tab/>
        <w:t>Rel-17</w:t>
      </w:r>
      <w:r w:rsidR="00E31E4C" w:rsidRPr="00DD31C3">
        <w:tab/>
        <w:t>38.331</w:t>
      </w:r>
      <w:r w:rsidR="00E31E4C" w:rsidRPr="00DD31C3">
        <w:tab/>
        <w:t>17.8.0</w:t>
      </w:r>
      <w:r w:rsidR="00E31E4C" w:rsidRPr="00DD31C3">
        <w:tab/>
        <w:t>4805</w:t>
      </w:r>
      <w:r w:rsidR="00E31E4C" w:rsidRPr="00DD31C3">
        <w:tab/>
      </w:r>
      <w:r w:rsidR="00E31E4C">
        <w:t>1</w:t>
      </w:r>
      <w:r w:rsidR="00E31E4C" w:rsidRPr="00DD31C3">
        <w:tab/>
        <w:t>A</w:t>
      </w:r>
      <w:r w:rsidR="00E31E4C" w:rsidRPr="00DD31C3">
        <w:tab/>
        <w:t>SRVCC_NR_to_UMTS-Core</w:t>
      </w:r>
    </w:p>
    <w:p w14:paraId="10462317" w14:textId="13378D0B" w:rsidR="00466855" w:rsidRPr="00DD31C3" w:rsidRDefault="00000000" w:rsidP="00466855">
      <w:pPr>
        <w:pStyle w:val="Doc-title"/>
      </w:pPr>
      <w:hyperlink r:id="rId98" w:history="1">
        <w:r w:rsidR="00466855" w:rsidRPr="0063368D">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201EB26A" w14:textId="4800C53E" w:rsidR="00E31E4C" w:rsidRPr="00E31E4C" w:rsidRDefault="00E31E4C" w:rsidP="00E31E4C">
      <w:pPr>
        <w:pStyle w:val="Doc-text2"/>
      </w:pPr>
      <w:r>
        <w:t xml:space="preserve">=&gt; Revised in </w:t>
      </w:r>
      <w:hyperlink r:id="rId99" w:history="1">
        <w:r w:rsidRPr="0063368D">
          <w:rPr>
            <w:rStyle w:val="Hyperlink"/>
          </w:rPr>
          <w:t>R2-2405726</w:t>
        </w:r>
      </w:hyperlink>
    </w:p>
    <w:p w14:paraId="6D4EA939" w14:textId="603B4450" w:rsidR="00E31E4C" w:rsidRPr="00DD31C3" w:rsidRDefault="00000000" w:rsidP="00E31E4C">
      <w:pPr>
        <w:pStyle w:val="Doc-title"/>
      </w:pPr>
      <w:hyperlink r:id="rId100" w:history="1">
        <w:r w:rsidR="00E31E4C" w:rsidRPr="0063368D">
          <w:rPr>
            <w:rStyle w:val="Hyperlink"/>
          </w:rPr>
          <w:t>R2-2405726</w:t>
        </w:r>
      </w:hyperlink>
      <w:r w:rsidR="00E31E4C" w:rsidRPr="00DD31C3">
        <w:tab/>
        <w:t>Clarification on UE capability reporting for UTRA-FDD</w:t>
      </w:r>
      <w:r w:rsidR="00E31E4C" w:rsidRPr="00DD31C3">
        <w:tab/>
        <w:t>MediaTek Inc.</w:t>
      </w:r>
      <w:r w:rsidR="00E31E4C" w:rsidRPr="00DD31C3">
        <w:tab/>
        <w:t>CR</w:t>
      </w:r>
      <w:r w:rsidR="00E31E4C" w:rsidRPr="00DD31C3">
        <w:tab/>
        <w:t>Rel-18</w:t>
      </w:r>
      <w:r w:rsidR="00E31E4C" w:rsidRPr="00DD31C3">
        <w:tab/>
        <w:t>38.331</w:t>
      </w:r>
      <w:r w:rsidR="00E31E4C" w:rsidRPr="00DD31C3">
        <w:tab/>
        <w:t>18.1.0</w:t>
      </w:r>
      <w:r w:rsidR="00E31E4C" w:rsidRPr="00DD31C3">
        <w:tab/>
        <w:t>4806</w:t>
      </w:r>
      <w:r w:rsidR="00E31E4C" w:rsidRPr="00DD31C3">
        <w:tab/>
      </w:r>
      <w:r w:rsidR="00E31E4C">
        <w:t>1</w:t>
      </w:r>
      <w:r w:rsidR="00E31E4C" w:rsidRPr="00DD31C3">
        <w:tab/>
        <w:t>A</w:t>
      </w:r>
      <w:r w:rsidR="00E31E4C" w:rsidRPr="00DD31C3">
        <w:tab/>
        <w:t>SRVCC_NR_to_UMTS-Core</w:t>
      </w:r>
    </w:p>
    <w:p w14:paraId="012BAC29" w14:textId="4E0D426C" w:rsidR="00466855" w:rsidRPr="00DD31C3" w:rsidRDefault="00000000" w:rsidP="00466855">
      <w:pPr>
        <w:pStyle w:val="Doc-title"/>
      </w:pPr>
      <w:hyperlink r:id="rId101" w:history="1">
        <w:r w:rsidR="00466855" w:rsidRPr="0063368D">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644A8D42" w:rsidR="00466855" w:rsidRPr="00DD31C3" w:rsidRDefault="00000000" w:rsidP="00466855">
      <w:pPr>
        <w:pStyle w:val="Doc-title"/>
      </w:pPr>
      <w:hyperlink r:id="rId102" w:history="1">
        <w:r w:rsidR="00466855" w:rsidRPr="0063368D">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4CF5D304" w:rsidR="00466855" w:rsidRPr="00DD31C3" w:rsidRDefault="00000000" w:rsidP="00466855">
      <w:pPr>
        <w:pStyle w:val="Doc-title"/>
      </w:pPr>
      <w:hyperlink r:id="rId103" w:history="1">
        <w:r w:rsidR="00466855" w:rsidRPr="0063368D">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2B9173CA" w:rsidR="00466855" w:rsidRPr="00DD31C3" w:rsidRDefault="00000000" w:rsidP="00466855">
      <w:pPr>
        <w:pStyle w:val="Doc-title"/>
      </w:pPr>
      <w:hyperlink r:id="rId104" w:history="1">
        <w:r w:rsidR="00466855" w:rsidRPr="0063368D">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6BE16D38" w14:textId="50766A4F" w:rsidR="00466855" w:rsidRPr="00DD31C3" w:rsidRDefault="00000000" w:rsidP="00466855">
      <w:pPr>
        <w:pStyle w:val="Doc-title"/>
      </w:pPr>
      <w:hyperlink r:id="rId105" w:history="1">
        <w:r w:rsidR="00466855" w:rsidRPr="0063368D">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6253F0A1" w14:textId="5E37E83C" w:rsidR="00466855" w:rsidRPr="00DD31C3" w:rsidRDefault="00000000" w:rsidP="00466855">
      <w:pPr>
        <w:pStyle w:val="Doc-title"/>
      </w:pPr>
      <w:hyperlink r:id="rId106" w:history="1">
        <w:r w:rsidR="00466855" w:rsidRPr="0063368D">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313C598D" w:rsidR="00466855" w:rsidRPr="00DD31C3" w:rsidRDefault="00000000" w:rsidP="00466855">
      <w:pPr>
        <w:pStyle w:val="Doc-title"/>
      </w:pPr>
      <w:hyperlink r:id="rId107" w:history="1">
        <w:r w:rsidR="00466855" w:rsidRPr="0063368D">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4622DAD9" w:rsidR="00466855" w:rsidRPr="00DD31C3" w:rsidRDefault="00000000" w:rsidP="00466855">
      <w:pPr>
        <w:pStyle w:val="Doc-title"/>
      </w:pPr>
      <w:hyperlink r:id="rId108" w:history="1">
        <w:r w:rsidR="00466855" w:rsidRPr="0063368D">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6DB65336" w:rsidR="00466855" w:rsidRPr="00DD31C3" w:rsidRDefault="00000000" w:rsidP="00466855">
      <w:pPr>
        <w:pStyle w:val="Doc-title"/>
      </w:pPr>
      <w:hyperlink r:id="rId109" w:history="1">
        <w:r w:rsidR="00466855" w:rsidRPr="0063368D">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43"/>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bookmarkStart w:id="44" w:name="_Toc158241535"/>
    <w:p w14:paraId="15168CDD" w14:textId="71D5E077"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450.zip"</w:instrText>
      </w:r>
      <w:r>
        <w:rPr>
          <w:lang w:val="en-US"/>
        </w:rPr>
      </w:r>
      <w:r>
        <w:rPr>
          <w:lang w:val="en-US"/>
        </w:rPr>
        <w:fldChar w:fldCharType="separate"/>
      </w:r>
      <w:r w:rsidR="00466855" w:rsidRPr="0063368D">
        <w:rPr>
          <w:rStyle w:val="Hyperlink"/>
          <w:lang w:val="en-US"/>
        </w:rPr>
        <w:t>R2-2404450</w:t>
      </w:r>
      <w:r>
        <w:rPr>
          <w:lang w:val="en-US"/>
        </w:rPr>
        <w:fldChar w:fldCharType="end"/>
      </w:r>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79E172A2" w:rsidR="00466855" w:rsidRDefault="00000000" w:rsidP="00466855">
      <w:pPr>
        <w:pStyle w:val="Doc-title"/>
        <w:rPr>
          <w:lang w:val="en-US"/>
        </w:rPr>
      </w:pPr>
      <w:hyperlink r:id="rId110" w:history="1">
        <w:r w:rsidR="00466855" w:rsidRPr="0063368D">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24093B67" w:rsidR="00466855" w:rsidRDefault="00000000" w:rsidP="00466855">
      <w:pPr>
        <w:pStyle w:val="Doc-title"/>
        <w:rPr>
          <w:lang w:val="en-US"/>
        </w:rPr>
      </w:pPr>
      <w:hyperlink r:id="rId111" w:history="1">
        <w:r w:rsidR="00466855" w:rsidRPr="0063368D">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10D682AA" w:rsidR="00466855" w:rsidRDefault="00000000" w:rsidP="00466855">
      <w:pPr>
        <w:pStyle w:val="Doc-title"/>
        <w:rPr>
          <w:lang w:val="en-US"/>
        </w:rPr>
      </w:pPr>
      <w:hyperlink r:id="rId112" w:history="1">
        <w:r w:rsidR="00466855" w:rsidRPr="0063368D">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566CCAD5" w14:textId="5E2C56DE" w:rsidR="00466855" w:rsidRDefault="00000000" w:rsidP="00466855">
      <w:pPr>
        <w:pStyle w:val="Doc-title"/>
        <w:rPr>
          <w:lang w:val="en-US"/>
        </w:rPr>
      </w:pPr>
      <w:hyperlink r:id="rId113" w:history="1">
        <w:r w:rsidR="00466855" w:rsidRPr="0063368D">
          <w:rPr>
            <w:rStyle w:val="Hyperlink"/>
            <w:lang w:val="en-US"/>
          </w:rPr>
          <w:t>R2-2404529</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6</w:t>
      </w:r>
      <w:r w:rsidR="00466855">
        <w:rPr>
          <w:lang w:val="en-US"/>
        </w:rPr>
        <w:tab/>
        <w:t>-</w:t>
      </w:r>
      <w:r w:rsidR="00466855">
        <w:rPr>
          <w:lang w:val="en-US"/>
        </w:rPr>
        <w:tab/>
        <w:t>F</w:t>
      </w:r>
      <w:r w:rsidR="00466855">
        <w:rPr>
          <w:lang w:val="en-US"/>
        </w:rPr>
        <w:tab/>
        <w:t>NR_newRAT-Core, NR_eMIMO-Core, NR_unlic-Perf, 5G_V2X_NRSL-Core</w:t>
      </w:r>
    </w:p>
    <w:p w14:paraId="7CD48273" w14:textId="761DEBA8" w:rsidR="00466855" w:rsidRDefault="00000000" w:rsidP="00466855">
      <w:pPr>
        <w:pStyle w:val="Doc-title"/>
        <w:rPr>
          <w:lang w:val="en-US"/>
        </w:rPr>
      </w:pPr>
      <w:hyperlink r:id="rId114" w:history="1">
        <w:r w:rsidR="00466855" w:rsidRPr="0063368D">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36504B13" w:rsidR="00466855" w:rsidRDefault="00000000" w:rsidP="00466855">
      <w:pPr>
        <w:pStyle w:val="Doc-title"/>
        <w:rPr>
          <w:lang w:val="en-US"/>
        </w:rPr>
      </w:pPr>
      <w:hyperlink r:id="rId115" w:history="1">
        <w:r w:rsidR="00466855" w:rsidRPr="0063368D">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6" w:history="1">
        <w:r w:rsidR="00466855" w:rsidRPr="0063368D">
          <w:rPr>
            <w:rStyle w:val="Hyperlink"/>
            <w:lang w:val="en-US"/>
          </w:rPr>
          <w:t>R2-2402956</w:t>
        </w:r>
      </w:hyperlink>
    </w:p>
    <w:p w14:paraId="520435C1" w14:textId="200ED420" w:rsidR="00466855" w:rsidRDefault="00000000" w:rsidP="00466855">
      <w:pPr>
        <w:pStyle w:val="Doc-title"/>
        <w:rPr>
          <w:lang w:val="en-US"/>
        </w:rPr>
      </w:pPr>
      <w:hyperlink r:id="rId117" w:history="1">
        <w:r w:rsidR="00466855" w:rsidRPr="0063368D">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8" w:history="1">
        <w:r w:rsidR="00466855" w:rsidRPr="0063368D">
          <w:rPr>
            <w:rStyle w:val="Hyperlink"/>
            <w:lang w:val="en-US"/>
          </w:rPr>
          <w:t>R2-2402957</w:t>
        </w:r>
      </w:hyperlink>
    </w:p>
    <w:p w14:paraId="7C0C0251" w14:textId="3F3791A3" w:rsidR="00466855" w:rsidRDefault="00000000" w:rsidP="00466855">
      <w:pPr>
        <w:pStyle w:val="Doc-title"/>
        <w:rPr>
          <w:lang w:val="en-US"/>
        </w:rPr>
      </w:pPr>
      <w:hyperlink r:id="rId119" w:history="1">
        <w:r w:rsidR="00466855" w:rsidRPr="0063368D">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20" w:history="1">
        <w:r w:rsidR="00466855" w:rsidRPr="0063368D">
          <w:rPr>
            <w:rStyle w:val="Hyperlink"/>
            <w:lang w:val="en-US"/>
          </w:rPr>
          <w:t>R2-2402958</w:t>
        </w:r>
      </w:hyperlink>
    </w:p>
    <w:p w14:paraId="6F8E392A" w14:textId="19914E71" w:rsidR="00466855" w:rsidRDefault="00000000" w:rsidP="00466855">
      <w:pPr>
        <w:pStyle w:val="Doc-title"/>
        <w:rPr>
          <w:lang w:val="en-US"/>
        </w:rPr>
      </w:pPr>
      <w:hyperlink r:id="rId121" w:history="1">
        <w:r w:rsidR="00466855" w:rsidRPr="0063368D">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795F7E18" w:rsidR="00466855" w:rsidRDefault="00000000" w:rsidP="00466855">
      <w:pPr>
        <w:pStyle w:val="Doc-title"/>
        <w:rPr>
          <w:lang w:val="en-US"/>
        </w:rPr>
      </w:pPr>
      <w:hyperlink r:id="rId122" w:history="1">
        <w:r w:rsidR="00466855" w:rsidRPr="0063368D">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6B0AB389" w:rsidR="00466855" w:rsidRDefault="00000000" w:rsidP="00466855">
      <w:pPr>
        <w:pStyle w:val="Doc-title"/>
        <w:rPr>
          <w:lang w:val="en-US"/>
        </w:rPr>
      </w:pPr>
      <w:hyperlink r:id="rId123" w:history="1">
        <w:r w:rsidR="00466855" w:rsidRPr="0063368D">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7C99260B" w:rsidR="00466855" w:rsidRDefault="00000000" w:rsidP="00466855">
      <w:pPr>
        <w:pStyle w:val="Doc-title"/>
        <w:rPr>
          <w:lang w:val="en-US"/>
        </w:rPr>
      </w:pPr>
      <w:hyperlink r:id="rId124" w:history="1">
        <w:r w:rsidR="00466855" w:rsidRPr="0063368D">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0357B239" w14:textId="6917AD3B" w:rsidR="00466855" w:rsidRDefault="00000000" w:rsidP="00466855">
      <w:pPr>
        <w:pStyle w:val="Doc-title"/>
        <w:rPr>
          <w:lang w:val="en-US"/>
        </w:rPr>
      </w:pPr>
      <w:hyperlink r:id="rId125" w:history="1">
        <w:r w:rsidR="00466855" w:rsidRPr="0063368D">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1362ACB2" w:rsidR="00466855" w:rsidRDefault="00000000" w:rsidP="00466855">
      <w:pPr>
        <w:pStyle w:val="Doc-title"/>
        <w:rPr>
          <w:lang w:val="en-US"/>
        </w:rPr>
      </w:pPr>
      <w:hyperlink r:id="rId126" w:history="1">
        <w:r w:rsidR="00466855" w:rsidRPr="0063368D">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53747DA4" w14:textId="5EC5D721" w:rsidR="00DF6F25" w:rsidRPr="00DF6F25" w:rsidRDefault="00DF6F25" w:rsidP="003641AB">
      <w:pPr>
        <w:pStyle w:val="Doc-text2"/>
        <w:rPr>
          <w:lang w:val="en-US"/>
        </w:rPr>
      </w:pPr>
      <w:r>
        <w:rPr>
          <w:lang w:val="en-US"/>
        </w:rPr>
        <w:t xml:space="preserve">=&gt; Revied in </w:t>
      </w:r>
      <w:hyperlink r:id="rId127" w:history="1">
        <w:r w:rsidRPr="0063368D">
          <w:rPr>
            <w:rStyle w:val="Hyperlink"/>
            <w:lang w:val="en-US"/>
          </w:rPr>
          <w:t>R2-2405709</w:t>
        </w:r>
      </w:hyperlink>
    </w:p>
    <w:p w14:paraId="3121628D" w14:textId="2BD6BC7B" w:rsidR="00DF6F25" w:rsidRDefault="00000000" w:rsidP="00DF6F25">
      <w:pPr>
        <w:pStyle w:val="Doc-title"/>
        <w:rPr>
          <w:lang w:val="en-US"/>
        </w:rPr>
      </w:pPr>
      <w:hyperlink r:id="rId128" w:history="1">
        <w:r w:rsidR="00DF6F25" w:rsidRPr="0063368D">
          <w:rPr>
            <w:rStyle w:val="Hyperlink"/>
            <w:lang w:val="en-US"/>
          </w:rPr>
          <w:t>R2-2405709</w:t>
        </w:r>
      </w:hyperlink>
      <w:r w:rsidR="00DF6F25">
        <w:rPr>
          <w:lang w:val="en-US"/>
        </w:rPr>
        <w:tab/>
        <w:t>Clarification on the parallel Tx Capability (R16)</w:t>
      </w:r>
      <w:r w:rsidR="00DF6F25">
        <w:rPr>
          <w:lang w:val="en-US"/>
        </w:rPr>
        <w:tab/>
        <w:t>ZTE Corporation, Sanechips, Ericsson</w:t>
      </w:r>
      <w:r w:rsidR="00DF6F25">
        <w:rPr>
          <w:lang w:val="en-US"/>
        </w:rPr>
        <w:tab/>
        <w:t>CR</w:t>
      </w:r>
      <w:r w:rsidR="00DF6F25">
        <w:rPr>
          <w:lang w:val="en-US"/>
        </w:rPr>
        <w:tab/>
        <w:t>Rel-16</w:t>
      </w:r>
      <w:r w:rsidR="00DF6F25">
        <w:rPr>
          <w:lang w:val="en-US"/>
        </w:rPr>
        <w:tab/>
        <w:t>38.306</w:t>
      </w:r>
      <w:r w:rsidR="00DF6F25">
        <w:rPr>
          <w:lang w:val="en-US"/>
        </w:rPr>
        <w:tab/>
        <w:t>16.16.0</w:t>
      </w:r>
      <w:r w:rsidR="00DF6F25">
        <w:rPr>
          <w:lang w:val="en-US"/>
        </w:rPr>
        <w:tab/>
        <w:t>1105</w:t>
      </w:r>
      <w:r w:rsidR="00DF6F25">
        <w:rPr>
          <w:lang w:val="en-US"/>
        </w:rPr>
        <w:tab/>
        <w:t>1</w:t>
      </w:r>
      <w:r w:rsidR="00DF6F25">
        <w:rPr>
          <w:lang w:val="en-US"/>
        </w:rPr>
        <w:tab/>
        <w:t>A</w:t>
      </w:r>
      <w:r w:rsidR="00DF6F25">
        <w:rPr>
          <w:lang w:val="en-US"/>
        </w:rPr>
        <w:tab/>
        <w:t>NR_newRAT-Core, NR_2step_RACH</w:t>
      </w:r>
    </w:p>
    <w:p w14:paraId="354EA5AA" w14:textId="2106FC2E" w:rsidR="00466855" w:rsidRDefault="00000000" w:rsidP="00466855">
      <w:pPr>
        <w:pStyle w:val="Doc-title"/>
        <w:rPr>
          <w:lang w:val="en-US"/>
        </w:rPr>
      </w:pPr>
      <w:hyperlink r:id="rId129" w:history="1">
        <w:r w:rsidR="00466855" w:rsidRPr="0063368D">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38BC830" w14:textId="69C20494" w:rsidR="00DF6F25" w:rsidRPr="00DF6F25" w:rsidRDefault="00DF6F25" w:rsidP="00DF6F25">
      <w:pPr>
        <w:pStyle w:val="Doc-text2"/>
        <w:rPr>
          <w:lang w:val="en-US"/>
        </w:rPr>
      </w:pPr>
      <w:r>
        <w:rPr>
          <w:lang w:val="en-US"/>
        </w:rPr>
        <w:t xml:space="preserve">=&gt; Revied in </w:t>
      </w:r>
      <w:hyperlink r:id="rId130" w:history="1">
        <w:r w:rsidRPr="0063368D">
          <w:rPr>
            <w:rStyle w:val="Hyperlink"/>
            <w:lang w:val="en-US"/>
          </w:rPr>
          <w:t>R2-2405710</w:t>
        </w:r>
      </w:hyperlink>
    </w:p>
    <w:p w14:paraId="463D24AB" w14:textId="7EA3FFF4" w:rsidR="00DF6F25" w:rsidRDefault="00000000" w:rsidP="00DF6F25">
      <w:pPr>
        <w:pStyle w:val="Doc-title"/>
        <w:rPr>
          <w:lang w:val="en-US"/>
        </w:rPr>
      </w:pPr>
      <w:hyperlink r:id="rId131" w:history="1">
        <w:r w:rsidR="00DF6F25" w:rsidRPr="0063368D">
          <w:rPr>
            <w:rStyle w:val="Hyperlink"/>
            <w:lang w:val="en-US"/>
          </w:rPr>
          <w:t>R2-2405710</w:t>
        </w:r>
      </w:hyperlink>
      <w:r w:rsidR="00DF6F25">
        <w:rPr>
          <w:lang w:val="en-US"/>
        </w:rPr>
        <w:tab/>
        <w:t>Clarification on the parallel Tx Capability (R17)</w:t>
      </w:r>
      <w:r w:rsidR="00DF6F25">
        <w:rPr>
          <w:lang w:val="en-US"/>
        </w:rPr>
        <w:tab/>
        <w:t>ZTE Corporation, Sanechips, Ericsson</w:t>
      </w:r>
      <w:r w:rsidR="00DF6F25">
        <w:rPr>
          <w:lang w:val="en-US"/>
        </w:rPr>
        <w:tab/>
        <w:t>CR</w:t>
      </w:r>
      <w:r w:rsidR="00DF6F25">
        <w:rPr>
          <w:lang w:val="en-US"/>
        </w:rPr>
        <w:tab/>
        <w:t>Rel-17</w:t>
      </w:r>
      <w:r w:rsidR="00DF6F25">
        <w:rPr>
          <w:lang w:val="en-US"/>
        </w:rPr>
        <w:tab/>
        <w:t>38.306</w:t>
      </w:r>
      <w:r w:rsidR="00DF6F25">
        <w:rPr>
          <w:lang w:val="en-US"/>
        </w:rPr>
        <w:tab/>
        <w:t>17.8.0</w:t>
      </w:r>
      <w:r w:rsidR="00DF6F25">
        <w:rPr>
          <w:lang w:val="en-US"/>
        </w:rPr>
        <w:tab/>
        <w:t>1106</w:t>
      </w:r>
      <w:r w:rsidR="00DF6F25">
        <w:rPr>
          <w:lang w:val="en-US"/>
        </w:rPr>
        <w:tab/>
        <w:t>1</w:t>
      </w:r>
      <w:r w:rsidR="00DF6F25">
        <w:rPr>
          <w:lang w:val="en-US"/>
        </w:rPr>
        <w:tab/>
        <w:t>A</w:t>
      </w:r>
      <w:r w:rsidR="00DF6F25">
        <w:rPr>
          <w:lang w:val="en-US"/>
        </w:rPr>
        <w:tab/>
        <w:t>TEI17, NR_newRAT-Core, NR_2step_RACH, NR_IIOT_URLLC_enh</w:t>
      </w:r>
    </w:p>
    <w:p w14:paraId="2C1268DA" w14:textId="7311A92F" w:rsidR="00466855" w:rsidRDefault="00000000" w:rsidP="00466855">
      <w:pPr>
        <w:pStyle w:val="Doc-title"/>
        <w:rPr>
          <w:lang w:val="en-US"/>
        </w:rPr>
      </w:pPr>
      <w:hyperlink r:id="rId132" w:history="1">
        <w:r w:rsidR="00466855" w:rsidRPr="0063368D">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72AC04A2" w14:textId="2A912A12" w:rsidR="00DF6F25" w:rsidRPr="00DF6F25" w:rsidRDefault="00DF6F25" w:rsidP="00DF6F25">
      <w:pPr>
        <w:pStyle w:val="Doc-text2"/>
        <w:rPr>
          <w:lang w:val="en-US"/>
        </w:rPr>
      </w:pPr>
      <w:r>
        <w:rPr>
          <w:lang w:val="en-US"/>
        </w:rPr>
        <w:t xml:space="preserve">=&gt; Revied in </w:t>
      </w:r>
      <w:hyperlink r:id="rId133" w:history="1">
        <w:r w:rsidRPr="0063368D">
          <w:rPr>
            <w:rStyle w:val="Hyperlink"/>
            <w:lang w:val="en-US"/>
          </w:rPr>
          <w:t>R2-2405711</w:t>
        </w:r>
      </w:hyperlink>
    </w:p>
    <w:p w14:paraId="2999389D" w14:textId="2DC7B927" w:rsidR="00DF6F25" w:rsidRDefault="00000000" w:rsidP="00DF6F25">
      <w:pPr>
        <w:pStyle w:val="Doc-title"/>
        <w:rPr>
          <w:lang w:val="en-US"/>
        </w:rPr>
      </w:pPr>
      <w:hyperlink r:id="rId134" w:history="1">
        <w:r w:rsidR="00DF6F25" w:rsidRPr="0063368D">
          <w:rPr>
            <w:rStyle w:val="Hyperlink"/>
            <w:lang w:val="en-US"/>
          </w:rPr>
          <w:t>R2-2405711</w:t>
        </w:r>
      </w:hyperlink>
      <w:r w:rsidR="00DF6F25">
        <w:rPr>
          <w:lang w:val="en-US"/>
        </w:rPr>
        <w:tab/>
        <w:t>Clarification on the parallel Tx Capability (R18)</w:t>
      </w:r>
      <w:r w:rsidR="00DF6F25">
        <w:rPr>
          <w:lang w:val="en-US"/>
        </w:rPr>
        <w:tab/>
        <w:t>ZTE Corporation, Sanechips, Ericsson</w:t>
      </w:r>
      <w:r w:rsidR="00DF6F25">
        <w:rPr>
          <w:lang w:val="en-US"/>
        </w:rPr>
        <w:tab/>
        <w:t>CR</w:t>
      </w:r>
      <w:r w:rsidR="00DF6F25">
        <w:rPr>
          <w:lang w:val="en-US"/>
        </w:rPr>
        <w:tab/>
        <w:t>Rel-18</w:t>
      </w:r>
      <w:r w:rsidR="00DF6F25">
        <w:rPr>
          <w:lang w:val="en-US"/>
        </w:rPr>
        <w:tab/>
        <w:t>38.306</w:t>
      </w:r>
      <w:r w:rsidR="00DF6F25">
        <w:rPr>
          <w:lang w:val="en-US"/>
        </w:rPr>
        <w:tab/>
        <w:t>18.1.0</w:t>
      </w:r>
      <w:r w:rsidR="00DF6F25">
        <w:rPr>
          <w:lang w:val="en-US"/>
        </w:rPr>
        <w:tab/>
        <w:t>1107</w:t>
      </w:r>
      <w:r w:rsidR="00DF6F25">
        <w:rPr>
          <w:lang w:val="en-US"/>
        </w:rPr>
        <w:tab/>
        <w:t>1</w:t>
      </w:r>
      <w:r w:rsidR="00DF6F25">
        <w:rPr>
          <w:lang w:val="en-US"/>
        </w:rPr>
        <w:tab/>
        <w:t>A</w:t>
      </w:r>
      <w:r w:rsidR="00DF6F25">
        <w:rPr>
          <w:lang w:val="en-US"/>
        </w:rPr>
        <w:tab/>
        <w:t>TEI17, NR_newRAT-Core, NR_2step_RACH, NR_IIOT_URLLC_enh</w:t>
      </w:r>
    </w:p>
    <w:p w14:paraId="3BEF5FFC" w14:textId="46BE9E9B" w:rsidR="00466855" w:rsidRDefault="00000000" w:rsidP="00466855">
      <w:pPr>
        <w:pStyle w:val="Doc-title"/>
        <w:rPr>
          <w:lang w:val="en-US"/>
        </w:rPr>
      </w:pPr>
      <w:hyperlink r:id="rId135" w:history="1">
        <w:r w:rsidR="00466855" w:rsidRPr="0063368D">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6FEE7738" w:rsidR="00466855" w:rsidRDefault="00000000" w:rsidP="00466855">
      <w:pPr>
        <w:pStyle w:val="Doc-title"/>
        <w:rPr>
          <w:lang w:val="en-US"/>
        </w:rPr>
      </w:pPr>
      <w:hyperlink r:id="rId136" w:history="1">
        <w:r w:rsidR="00466855" w:rsidRPr="0063368D">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737C1A7F" w:rsidR="00466855" w:rsidRDefault="00000000" w:rsidP="00466855">
      <w:pPr>
        <w:pStyle w:val="Doc-title"/>
        <w:rPr>
          <w:lang w:val="en-US"/>
        </w:rPr>
      </w:pPr>
      <w:hyperlink r:id="rId137" w:history="1">
        <w:r w:rsidR="00466855" w:rsidRPr="0063368D">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27DC7CE9" w:rsidR="00466855" w:rsidRDefault="00000000" w:rsidP="00466855">
      <w:pPr>
        <w:pStyle w:val="Doc-title"/>
        <w:rPr>
          <w:lang w:val="en-US"/>
        </w:rPr>
      </w:pPr>
      <w:hyperlink r:id="rId138" w:history="1">
        <w:r w:rsidR="00466855" w:rsidRPr="0063368D">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44"/>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45" w:name="_Toc158241536"/>
      <w:r>
        <w:t>5.2</w:t>
      </w:r>
      <w:r>
        <w:tab/>
        <w:t>NR V2X</w:t>
      </w:r>
      <w:bookmarkEnd w:id="45"/>
    </w:p>
    <w:p w14:paraId="49891279" w14:textId="77777777" w:rsidR="00F71AF3" w:rsidRDefault="00B56003">
      <w:pPr>
        <w:pStyle w:val="Comments"/>
      </w:pPr>
      <w:r>
        <w:t xml:space="preserve">(5G_V2X_NRSL-Core; leading WG: RAN1; REL-16; started: Mar 19; target; Aug 20; WID: </w:t>
      </w:r>
      <w:hyperlink r:id="rId139"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bookmarkStart w:id="46" w:name="_Toc158241537"/>
    <w:p w14:paraId="1D85A016" w14:textId="508C6D42" w:rsidR="00466855" w:rsidRDefault="0063368D" w:rsidP="00466855">
      <w:pPr>
        <w:pStyle w:val="Doc-title"/>
      </w:pPr>
      <w:r>
        <w:fldChar w:fldCharType="begin"/>
      </w:r>
      <w:r>
        <w:instrText>HYPERLINK "C:\\Users\\panidx\\OneDrive - InterDigital Communications, Inc\\Documents\\3GPP RAN\\TSGR2_126\\Docs\\R2-2404491.zip"</w:instrText>
      </w:r>
      <w:r>
        <w:fldChar w:fldCharType="separate"/>
      </w:r>
      <w:r w:rsidR="00466855" w:rsidRPr="0063368D">
        <w:rPr>
          <w:rStyle w:val="Hyperlink"/>
        </w:rPr>
        <w:t>R2-2404491</w:t>
      </w:r>
      <w:r>
        <w:fldChar w:fldCharType="end"/>
      </w:r>
      <w:r w:rsidR="00466855">
        <w:tab/>
        <w:t>Correction to RRC for SL configured grant</w:t>
      </w:r>
      <w:r w:rsidR="00466855">
        <w:tab/>
        <w:t>Ericsson</w:t>
      </w:r>
      <w:r w:rsidR="00466855">
        <w:tab/>
        <w:t>CR</w:t>
      </w:r>
      <w:r w:rsidR="00466855">
        <w:tab/>
        <w:t>Rel-16</w:t>
      </w:r>
      <w:r w:rsidR="00466855">
        <w:tab/>
        <w:t>38.331</w:t>
      </w:r>
      <w:r w:rsidR="00466855">
        <w:tab/>
        <w:t>16.16.0</w:t>
      </w:r>
      <w:r w:rsidR="00466855">
        <w:tab/>
        <w:t>4782</w:t>
      </w:r>
      <w:r w:rsidR="00466855">
        <w:tab/>
        <w:t>-</w:t>
      </w:r>
      <w:r w:rsidR="00466855">
        <w:tab/>
        <w:t>F</w:t>
      </w:r>
      <w:r w:rsidR="00466855">
        <w:tab/>
        <w:t>5G_V2X_NRSL-Core</w:t>
      </w:r>
    </w:p>
    <w:p w14:paraId="40EF5586" w14:textId="70457DE4" w:rsidR="00894226" w:rsidRPr="00894226" w:rsidRDefault="00894226" w:rsidP="003641AB">
      <w:pPr>
        <w:pStyle w:val="Doc-text2"/>
      </w:pPr>
      <w:r>
        <w:t>=&gt; Withdrawn</w:t>
      </w:r>
    </w:p>
    <w:p w14:paraId="054EAAB5" w14:textId="1F33040B" w:rsidR="00466855" w:rsidRDefault="00000000" w:rsidP="00466855">
      <w:pPr>
        <w:pStyle w:val="Doc-title"/>
      </w:pPr>
      <w:hyperlink r:id="rId140" w:history="1">
        <w:r w:rsidR="00466855" w:rsidRPr="0063368D">
          <w:rPr>
            <w:rStyle w:val="Hyperlink"/>
          </w:rPr>
          <w:t>R2-2404492</w:t>
        </w:r>
      </w:hyperlink>
      <w:r w:rsidR="00466855">
        <w:tab/>
        <w:t>Correction to RRC for SL configured grant</w:t>
      </w:r>
      <w:r w:rsidR="00466855">
        <w:tab/>
        <w:t>Ericsson</w:t>
      </w:r>
      <w:r w:rsidR="00466855">
        <w:tab/>
        <w:t>CR</w:t>
      </w:r>
      <w:r w:rsidR="00466855">
        <w:tab/>
        <w:t>Rel-17</w:t>
      </w:r>
      <w:r w:rsidR="00466855">
        <w:tab/>
        <w:t>38.331</w:t>
      </w:r>
      <w:r w:rsidR="00466855">
        <w:tab/>
        <w:t>17.8.0</w:t>
      </w:r>
      <w:r w:rsidR="00466855">
        <w:tab/>
        <w:t>4783</w:t>
      </w:r>
      <w:r w:rsidR="00466855">
        <w:tab/>
        <w:t>-</w:t>
      </w:r>
      <w:r w:rsidR="00466855">
        <w:tab/>
        <w:t>A</w:t>
      </w:r>
      <w:r w:rsidR="00466855">
        <w:tab/>
        <w:t>5G_V2X_NRSL-Core</w:t>
      </w:r>
    </w:p>
    <w:p w14:paraId="174134B2" w14:textId="77777777" w:rsidR="00894226" w:rsidRPr="00894226" w:rsidRDefault="00894226" w:rsidP="00894226">
      <w:pPr>
        <w:pStyle w:val="Doc-text2"/>
      </w:pPr>
      <w:r>
        <w:t>=&gt; Withdrawn</w:t>
      </w:r>
    </w:p>
    <w:p w14:paraId="66667488" w14:textId="1833CA8B" w:rsidR="00466855" w:rsidRDefault="00000000" w:rsidP="00466855">
      <w:pPr>
        <w:pStyle w:val="Doc-title"/>
      </w:pPr>
      <w:hyperlink r:id="rId141" w:history="1">
        <w:r w:rsidR="00466855" w:rsidRPr="0063368D">
          <w:rPr>
            <w:rStyle w:val="Hyperlink"/>
          </w:rPr>
          <w:t>R2-2404493</w:t>
        </w:r>
      </w:hyperlink>
      <w:r w:rsidR="00466855">
        <w:tab/>
        <w:t>Correction to RRC for SL configured grant</w:t>
      </w:r>
      <w:r w:rsidR="00466855">
        <w:tab/>
        <w:t>Ericsson</w:t>
      </w:r>
      <w:r w:rsidR="00466855">
        <w:tab/>
        <w:t>CR</w:t>
      </w:r>
      <w:r w:rsidR="00466855">
        <w:tab/>
        <w:t>Rel-18</w:t>
      </w:r>
      <w:r w:rsidR="00466855">
        <w:tab/>
        <w:t>38.331</w:t>
      </w:r>
      <w:r w:rsidR="00466855">
        <w:tab/>
        <w:t>18.1.0</w:t>
      </w:r>
      <w:r w:rsidR="00466855">
        <w:tab/>
        <w:t>4784</w:t>
      </w:r>
      <w:r w:rsidR="00466855">
        <w:tab/>
        <w:t>-</w:t>
      </w:r>
      <w:r w:rsidR="00466855">
        <w:tab/>
        <w:t>A</w:t>
      </w:r>
      <w:r w:rsidR="00466855">
        <w:tab/>
        <w:t>5G_V2X_NRSL-Core</w:t>
      </w:r>
    </w:p>
    <w:p w14:paraId="7C7904FC" w14:textId="77777777" w:rsidR="00894226" w:rsidRPr="00894226" w:rsidRDefault="00894226" w:rsidP="00894226">
      <w:pPr>
        <w:pStyle w:val="Doc-text2"/>
      </w:pPr>
      <w:r>
        <w:t>=&gt; Withdrawn</w:t>
      </w:r>
    </w:p>
    <w:p w14:paraId="7E24A158" w14:textId="15E437AE" w:rsidR="00466855" w:rsidRDefault="00000000" w:rsidP="00466855">
      <w:pPr>
        <w:pStyle w:val="Doc-title"/>
      </w:pPr>
      <w:hyperlink r:id="rId142" w:history="1">
        <w:r w:rsidR="00466855" w:rsidRPr="0063368D">
          <w:rPr>
            <w:rStyle w:val="Hyperlink"/>
          </w:rPr>
          <w:t>R2-2405346</w:t>
        </w:r>
      </w:hyperlink>
      <w:r w:rsidR="00466855">
        <w:tab/>
        <w:t>Corrections for SL RLC mode indication</w:t>
      </w:r>
      <w:r w:rsidR="00466855">
        <w:tab/>
        <w:t>ZTE, Sanechips</w:t>
      </w:r>
      <w:r w:rsidR="00466855">
        <w:tab/>
        <w:t>CR</w:t>
      </w:r>
      <w:r w:rsidR="00466855">
        <w:tab/>
        <w:t>Rel-16</w:t>
      </w:r>
      <w:r w:rsidR="00466855">
        <w:tab/>
        <w:t>38.331</w:t>
      </w:r>
      <w:r w:rsidR="00466855">
        <w:tab/>
        <w:t>16.16.0</w:t>
      </w:r>
      <w:r w:rsidR="00466855">
        <w:tab/>
        <w:t>4825</w:t>
      </w:r>
      <w:r w:rsidR="00466855">
        <w:tab/>
        <w:t>-</w:t>
      </w:r>
      <w:r w:rsidR="00466855">
        <w:tab/>
        <w:t>F</w:t>
      </w:r>
      <w:r w:rsidR="00466855">
        <w:tab/>
        <w:t>5G_V2X_NRSL-Core</w:t>
      </w:r>
    </w:p>
    <w:p w14:paraId="36A3D952" w14:textId="2EFCB224" w:rsidR="00466855" w:rsidRDefault="00000000" w:rsidP="00466855">
      <w:pPr>
        <w:pStyle w:val="Doc-title"/>
      </w:pPr>
      <w:hyperlink r:id="rId143" w:history="1">
        <w:r w:rsidR="00466855" w:rsidRPr="0063368D">
          <w:rPr>
            <w:rStyle w:val="Hyperlink"/>
          </w:rPr>
          <w:t>R2-2405347</w:t>
        </w:r>
      </w:hyperlink>
      <w:r w:rsidR="00466855">
        <w:tab/>
        <w:t>Corrections for SL RLC mode indication</w:t>
      </w:r>
      <w:r w:rsidR="00466855">
        <w:tab/>
        <w:t>ZTE, Sanechips</w:t>
      </w:r>
      <w:r w:rsidR="00466855">
        <w:tab/>
        <w:t>CR</w:t>
      </w:r>
      <w:r w:rsidR="00466855">
        <w:tab/>
        <w:t>Rel-17</w:t>
      </w:r>
      <w:r w:rsidR="00466855">
        <w:tab/>
        <w:t>38.331</w:t>
      </w:r>
      <w:r w:rsidR="00466855">
        <w:tab/>
        <w:t>17.8.0</w:t>
      </w:r>
      <w:r w:rsidR="00466855">
        <w:tab/>
        <w:t>4826</w:t>
      </w:r>
      <w:r w:rsidR="00466855">
        <w:tab/>
        <w:t>-</w:t>
      </w:r>
      <w:r w:rsidR="00466855">
        <w:tab/>
        <w:t>A</w:t>
      </w:r>
      <w:r w:rsidR="00466855">
        <w:tab/>
        <w:t>5G_V2X_NRSL-Core</w:t>
      </w:r>
    </w:p>
    <w:p w14:paraId="742200D9" w14:textId="3A4648C1" w:rsidR="00466855" w:rsidRDefault="00000000" w:rsidP="00466855">
      <w:pPr>
        <w:pStyle w:val="Doc-title"/>
      </w:pPr>
      <w:hyperlink r:id="rId144" w:history="1">
        <w:r w:rsidR="00466855" w:rsidRPr="0063368D">
          <w:rPr>
            <w:rStyle w:val="Hyperlink"/>
          </w:rPr>
          <w:t>R2-2405348</w:t>
        </w:r>
      </w:hyperlink>
      <w:r w:rsidR="00466855">
        <w:tab/>
        <w:t>Corrections for SL RLC mode indication</w:t>
      </w:r>
      <w:r w:rsidR="00466855">
        <w:tab/>
        <w:t>ZTE, Sanechips</w:t>
      </w:r>
      <w:r w:rsidR="00466855">
        <w:tab/>
        <w:t>CR</w:t>
      </w:r>
      <w:r w:rsidR="00466855">
        <w:tab/>
        <w:t>Rel-18</w:t>
      </w:r>
      <w:r w:rsidR="00466855">
        <w:tab/>
        <w:t>38.331</w:t>
      </w:r>
      <w:r w:rsidR="00466855">
        <w:tab/>
        <w:t>18.1.0</w:t>
      </w:r>
      <w:r w:rsidR="00466855">
        <w:tab/>
        <w:t>4827</w:t>
      </w:r>
      <w:r w:rsidR="00466855">
        <w:tab/>
        <w:t>-</w:t>
      </w:r>
      <w:r w:rsidR="00466855">
        <w:tab/>
        <w:t>A</w:t>
      </w:r>
      <w:r w:rsidR="00466855">
        <w:tab/>
        <w:t>5G_V2X_NRSL-Core</w:t>
      </w:r>
    </w:p>
    <w:p w14:paraId="00BD6D6C" w14:textId="77777777" w:rsidR="00466855" w:rsidRPr="00466855" w:rsidRDefault="00466855" w:rsidP="00466855">
      <w:pPr>
        <w:pStyle w:val="Doc-text2"/>
      </w:pPr>
    </w:p>
    <w:p w14:paraId="5C4A7D65" w14:textId="27D14ECA" w:rsidR="00F71AF3" w:rsidRDefault="00B56003">
      <w:pPr>
        <w:pStyle w:val="Heading2"/>
      </w:pPr>
      <w:r>
        <w:t>5.3</w:t>
      </w:r>
      <w:r>
        <w:tab/>
        <w:t>NR Positioning Support</w:t>
      </w:r>
      <w:bookmarkEnd w:id="46"/>
    </w:p>
    <w:p w14:paraId="30B96CBA" w14:textId="77777777" w:rsidR="00F71AF3" w:rsidRDefault="00B56003">
      <w:pPr>
        <w:pStyle w:val="Comments"/>
      </w:pPr>
      <w:r>
        <w:t xml:space="preserve">(NR_newRAT-Core; leading WG: RAN1; REL-15; started: Mar. 17; closed: Jun. 19: WID: </w:t>
      </w:r>
      <w:hyperlink r:id="rId145"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46"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lastRenderedPageBreak/>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bookmarkStart w:id="47" w:name="_Toc158241538"/>
    <w:p w14:paraId="20694767" w14:textId="6DE721E2" w:rsidR="00466855" w:rsidRDefault="0063368D" w:rsidP="00466855">
      <w:pPr>
        <w:pStyle w:val="Doc-title"/>
      </w:pPr>
      <w:r>
        <w:fldChar w:fldCharType="begin"/>
      </w:r>
      <w:r>
        <w:instrText>HYPERLINK "C:\\Users\\panidx\\OneDrive - InterDigital Communications, Inc\\Documents\\3GPP RAN\\TSGR2_126\\Docs\\R2-2404753.zip"</w:instrText>
      </w:r>
      <w:r>
        <w:fldChar w:fldCharType="separate"/>
      </w:r>
      <w:r w:rsidR="00466855" w:rsidRPr="0063368D">
        <w:rPr>
          <w:rStyle w:val="Hyperlink"/>
        </w:rPr>
        <w:t>R2-2404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32C7EE28" w:rsidR="00466855" w:rsidRDefault="00000000" w:rsidP="00466855">
      <w:pPr>
        <w:pStyle w:val="Doc-title"/>
      </w:pPr>
      <w:hyperlink r:id="rId147" w:history="1">
        <w:r w:rsidR="00466855" w:rsidRPr="0063368D">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2787556E" w:rsidR="00466855" w:rsidRDefault="00000000" w:rsidP="00466855">
      <w:pPr>
        <w:pStyle w:val="Doc-title"/>
      </w:pPr>
      <w:hyperlink r:id="rId148" w:history="1">
        <w:r w:rsidR="00466855" w:rsidRPr="0063368D">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2A074D4" w14:textId="188FA151" w:rsidR="00466855" w:rsidRDefault="00000000" w:rsidP="00466855">
      <w:pPr>
        <w:pStyle w:val="Doc-title"/>
      </w:pPr>
      <w:hyperlink r:id="rId149" w:history="1">
        <w:r w:rsidR="00466855" w:rsidRPr="0063368D">
          <w:rPr>
            <w:rStyle w:val="Hyperlink"/>
          </w:rPr>
          <w:t>R2-24051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6E846CA9" w:rsidR="00466855" w:rsidRDefault="00000000" w:rsidP="00466855">
      <w:pPr>
        <w:pStyle w:val="Doc-title"/>
      </w:pPr>
      <w:hyperlink r:id="rId150" w:history="1">
        <w:r w:rsidR="00466855" w:rsidRPr="0063368D">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100793F5" w:rsidR="00466855" w:rsidRDefault="00000000" w:rsidP="00466855">
      <w:pPr>
        <w:pStyle w:val="Doc-title"/>
      </w:pPr>
      <w:hyperlink r:id="rId151" w:history="1">
        <w:r w:rsidR="00466855" w:rsidRPr="0063368D">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21ECC89E" w14:textId="045812A5" w:rsidR="000F42C1" w:rsidRDefault="00000000" w:rsidP="000F42C1">
      <w:pPr>
        <w:pStyle w:val="Doc-title"/>
      </w:pPr>
      <w:hyperlink r:id="rId152" w:history="1">
        <w:r w:rsidR="000F42C1" w:rsidRPr="0063368D" w:rsidDel="000F42C1">
          <w:rPr>
            <w:rStyle w:val="Hyperlink"/>
          </w:rPr>
          <w:t>R2-2405250</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8</w:t>
      </w:r>
      <w:r w:rsidR="000F42C1" w:rsidDel="000F42C1">
        <w:tab/>
        <w:t>38.306</w:t>
      </w:r>
      <w:r w:rsidR="000F42C1" w:rsidDel="000F42C1">
        <w:tab/>
        <w:t>18.1.0</w:t>
      </w:r>
      <w:r w:rsidR="000F42C1" w:rsidDel="000F42C1">
        <w:tab/>
        <w:t>1086</w:t>
      </w:r>
      <w:r w:rsidR="000F42C1" w:rsidDel="000F42C1">
        <w:tab/>
        <w:t>2</w:t>
      </w:r>
      <w:r w:rsidR="000F42C1" w:rsidDel="000F42C1">
        <w:tab/>
        <w:t>A</w:t>
      </w:r>
      <w:r w:rsidR="000F42C1" w:rsidDel="000F42C1">
        <w:tab/>
        <w:t>NR_pos-Core</w:t>
      </w:r>
      <w:r w:rsidR="000F42C1" w:rsidDel="000F42C1">
        <w:tab/>
      </w:r>
      <w:hyperlink r:id="rId153" w:history="1">
        <w:r w:rsidR="000F42C1" w:rsidRPr="0063368D" w:rsidDel="000F42C1">
          <w:rPr>
            <w:rStyle w:val="Hyperlink"/>
          </w:rPr>
          <w:t>R2-2403799</w:t>
        </w:r>
      </w:hyperlink>
    </w:p>
    <w:p w14:paraId="5B343C7D" w14:textId="622D8E30" w:rsidR="00E31E4C" w:rsidRPr="00E31E4C" w:rsidDel="000F42C1" w:rsidRDefault="00E31E4C" w:rsidP="003641AB">
      <w:pPr>
        <w:pStyle w:val="Doc-text2"/>
      </w:pPr>
      <w:r>
        <w:t xml:space="preserve">=&gt; Revised in </w:t>
      </w:r>
      <w:hyperlink r:id="rId154" w:history="1">
        <w:r w:rsidRPr="0063368D">
          <w:rPr>
            <w:rStyle w:val="Hyperlink"/>
          </w:rPr>
          <w:t>R2-2405852</w:t>
        </w:r>
      </w:hyperlink>
    </w:p>
    <w:p w14:paraId="628DF770" w14:textId="3AB6D2EB" w:rsidR="00E31E4C" w:rsidDel="000F42C1" w:rsidRDefault="00000000" w:rsidP="00E31E4C">
      <w:pPr>
        <w:pStyle w:val="Doc-title"/>
      </w:pPr>
      <w:hyperlink r:id="rId155" w:history="1">
        <w:r w:rsidR="00E31E4C" w:rsidRPr="0063368D" w:rsidDel="000F42C1">
          <w:rPr>
            <w:rStyle w:val="Hyperlink"/>
          </w:rPr>
          <w:t>R2-2405</w:t>
        </w:r>
        <w:r w:rsidR="00E31E4C" w:rsidRPr="0063368D">
          <w:rPr>
            <w:rStyle w:val="Hyperlink"/>
          </w:rPr>
          <w:t>852</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8</w:t>
      </w:r>
      <w:r w:rsidR="00E31E4C" w:rsidDel="000F42C1">
        <w:tab/>
        <w:t>38.306</w:t>
      </w:r>
      <w:r w:rsidR="00E31E4C" w:rsidDel="000F42C1">
        <w:tab/>
        <w:t>18.1.0</w:t>
      </w:r>
      <w:r w:rsidR="00E31E4C" w:rsidDel="000F42C1">
        <w:tab/>
        <w:t>1086</w:t>
      </w:r>
      <w:r w:rsidR="00E31E4C" w:rsidDel="000F42C1">
        <w:tab/>
      </w:r>
      <w:r w:rsidR="00E31E4C">
        <w:t>3</w:t>
      </w:r>
      <w:r w:rsidR="00E31E4C" w:rsidDel="000F42C1">
        <w:tab/>
        <w:t>A</w:t>
      </w:r>
      <w:r w:rsidR="00E31E4C" w:rsidDel="000F42C1">
        <w:tab/>
        <w:t>NR_pos-Core</w:t>
      </w:r>
    </w:p>
    <w:p w14:paraId="13D92533" w14:textId="2BCF73AE" w:rsidR="000F42C1" w:rsidDel="000F42C1" w:rsidRDefault="00000000" w:rsidP="000F42C1">
      <w:pPr>
        <w:pStyle w:val="Doc-title"/>
      </w:pPr>
      <w:hyperlink r:id="rId156" w:history="1">
        <w:r w:rsidR="000F42C1" w:rsidRPr="0063368D" w:rsidDel="000F42C1">
          <w:rPr>
            <w:rStyle w:val="Hyperlink"/>
          </w:rPr>
          <w:t>R2-2405251</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7</w:t>
      </w:r>
      <w:r w:rsidR="000F42C1" w:rsidDel="000F42C1">
        <w:tab/>
        <w:t>38.306</w:t>
      </w:r>
      <w:r w:rsidR="000F42C1" w:rsidDel="000F42C1">
        <w:tab/>
        <w:t>17.8.0</w:t>
      </w:r>
      <w:r w:rsidR="000F42C1" w:rsidDel="000F42C1">
        <w:tab/>
        <w:t>1088</w:t>
      </w:r>
      <w:r w:rsidR="000F42C1" w:rsidDel="000F42C1">
        <w:tab/>
        <w:t>2</w:t>
      </w:r>
      <w:r w:rsidR="000F42C1" w:rsidDel="000F42C1">
        <w:tab/>
        <w:t>A</w:t>
      </w:r>
      <w:r w:rsidR="000F42C1" w:rsidDel="000F42C1">
        <w:tab/>
        <w:t>NR_pos-Core</w:t>
      </w:r>
      <w:r w:rsidR="000F42C1" w:rsidDel="000F42C1">
        <w:tab/>
      </w:r>
      <w:hyperlink r:id="rId157" w:history="1">
        <w:r w:rsidR="000F42C1" w:rsidRPr="0063368D" w:rsidDel="000F42C1">
          <w:rPr>
            <w:rStyle w:val="Hyperlink"/>
          </w:rPr>
          <w:t>R2-2403798</w:t>
        </w:r>
      </w:hyperlink>
    </w:p>
    <w:p w14:paraId="6410FAC0" w14:textId="60EE4F4F" w:rsidR="00E31E4C" w:rsidRPr="00E31E4C" w:rsidDel="000F42C1" w:rsidRDefault="00E31E4C" w:rsidP="00E31E4C">
      <w:pPr>
        <w:pStyle w:val="Doc-text2"/>
      </w:pPr>
      <w:r>
        <w:t xml:space="preserve">=&gt; Revised in </w:t>
      </w:r>
      <w:hyperlink r:id="rId158" w:history="1">
        <w:r w:rsidRPr="0063368D">
          <w:rPr>
            <w:rStyle w:val="Hyperlink"/>
          </w:rPr>
          <w:t>R2-2405853</w:t>
        </w:r>
      </w:hyperlink>
    </w:p>
    <w:p w14:paraId="0BB6592D" w14:textId="1AD2CB71" w:rsidR="00E31E4C" w:rsidDel="000F42C1" w:rsidRDefault="00000000" w:rsidP="00E31E4C">
      <w:pPr>
        <w:pStyle w:val="Doc-title"/>
      </w:pPr>
      <w:hyperlink r:id="rId159" w:history="1">
        <w:r w:rsidR="00E31E4C" w:rsidRPr="0063368D" w:rsidDel="000F42C1">
          <w:rPr>
            <w:rStyle w:val="Hyperlink"/>
          </w:rPr>
          <w:t>R2-2405</w:t>
        </w:r>
        <w:r w:rsidR="00E31E4C" w:rsidRPr="0063368D">
          <w:rPr>
            <w:rStyle w:val="Hyperlink"/>
          </w:rPr>
          <w:t>853</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7</w:t>
      </w:r>
      <w:r w:rsidR="00E31E4C" w:rsidDel="000F42C1">
        <w:tab/>
        <w:t>38.306</w:t>
      </w:r>
      <w:r w:rsidR="00E31E4C" w:rsidDel="000F42C1">
        <w:tab/>
        <w:t>17.8.0</w:t>
      </w:r>
      <w:r w:rsidR="00E31E4C" w:rsidDel="000F42C1">
        <w:tab/>
        <w:t>1088</w:t>
      </w:r>
      <w:r w:rsidR="00E31E4C" w:rsidDel="000F42C1">
        <w:tab/>
      </w:r>
      <w:r w:rsidR="00E31E4C">
        <w:t>3</w:t>
      </w:r>
      <w:r w:rsidR="00E31E4C" w:rsidDel="000F42C1">
        <w:tab/>
        <w:t>A</w:t>
      </w:r>
      <w:r w:rsidR="00E31E4C" w:rsidDel="000F42C1">
        <w:tab/>
        <w:t>NR_pos-Core</w:t>
      </w:r>
    </w:p>
    <w:p w14:paraId="0C74DA2A" w14:textId="54EDB09A" w:rsidR="000F42C1" w:rsidDel="000F42C1" w:rsidRDefault="00000000" w:rsidP="000F42C1">
      <w:pPr>
        <w:pStyle w:val="Doc-title"/>
      </w:pPr>
      <w:hyperlink r:id="rId160" w:history="1">
        <w:r w:rsidR="000F42C1" w:rsidRPr="0063368D" w:rsidDel="000F42C1">
          <w:rPr>
            <w:rStyle w:val="Hyperlink"/>
          </w:rPr>
          <w:t>R2-2405252</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6</w:t>
      </w:r>
      <w:r w:rsidR="000F42C1" w:rsidDel="000F42C1">
        <w:tab/>
        <w:t>38.306</w:t>
      </w:r>
      <w:r w:rsidR="000F42C1" w:rsidDel="000F42C1">
        <w:tab/>
        <w:t>16.16.0</w:t>
      </w:r>
      <w:r w:rsidR="000F42C1" w:rsidDel="000F42C1">
        <w:tab/>
        <w:t>1087</w:t>
      </w:r>
      <w:r w:rsidR="000F42C1" w:rsidDel="000F42C1">
        <w:tab/>
        <w:t>2</w:t>
      </w:r>
      <w:r w:rsidR="000F42C1" w:rsidDel="000F42C1">
        <w:tab/>
        <w:t>F</w:t>
      </w:r>
      <w:r w:rsidR="000F42C1" w:rsidDel="000F42C1">
        <w:tab/>
        <w:t>NR_pos-Core</w:t>
      </w:r>
      <w:r w:rsidR="000F42C1" w:rsidDel="000F42C1">
        <w:tab/>
      </w:r>
      <w:hyperlink r:id="rId161" w:history="1">
        <w:r w:rsidR="000F42C1" w:rsidRPr="0063368D" w:rsidDel="000F42C1">
          <w:rPr>
            <w:rStyle w:val="Hyperlink"/>
          </w:rPr>
          <w:t>R2-2403797</w:t>
        </w:r>
      </w:hyperlink>
    </w:p>
    <w:p w14:paraId="59231D04" w14:textId="3BEBE8D7" w:rsidR="00E31E4C" w:rsidRPr="00E31E4C" w:rsidDel="000F42C1" w:rsidRDefault="00E31E4C" w:rsidP="00E31E4C">
      <w:pPr>
        <w:pStyle w:val="Doc-text2"/>
      </w:pPr>
      <w:r>
        <w:t xml:space="preserve">=&gt; Revised in </w:t>
      </w:r>
      <w:hyperlink r:id="rId162" w:history="1">
        <w:r w:rsidRPr="0063368D">
          <w:rPr>
            <w:rStyle w:val="Hyperlink"/>
          </w:rPr>
          <w:t>R2-2405854</w:t>
        </w:r>
      </w:hyperlink>
    </w:p>
    <w:p w14:paraId="0C441C49" w14:textId="5616AFCE" w:rsidR="00E31E4C" w:rsidDel="000F42C1" w:rsidRDefault="00000000" w:rsidP="00E31E4C">
      <w:pPr>
        <w:pStyle w:val="Doc-title"/>
      </w:pPr>
      <w:hyperlink r:id="rId163" w:history="1">
        <w:r w:rsidR="00E31E4C" w:rsidRPr="0063368D" w:rsidDel="000F42C1">
          <w:rPr>
            <w:rStyle w:val="Hyperlink"/>
          </w:rPr>
          <w:t>R2-2405</w:t>
        </w:r>
        <w:r w:rsidR="00E31E4C" w:rsidRPr="0063368D">
          <w:rPr>
            <w:rStyle w:val="Hyperlink"/>
          </w:rPr>
          <w:t>854</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6</w:t>
      </w:r>
      <w:r w:rsidR="00E31E4C" w:rsidDel="000F42C1">
        <w:tab/>
        <w:t>38.306</w:t>
      </w:r>
      <w:r w:rsidR="00E31E4C" w:rsidDel="000F42C1">
        <w:tab/>
        <w:t>16.16.0</w:t>
      </w:r>
      <w:r w:rsidR="00E31E4C" w:rsidDel="000F42C1">
        <w:tab/>
        <w:t>1087</w:t>
      </w:r>
      <w:r w:rsidR="00E31E4C" w:rsidDel="000F42C1">
        <w:tab/>
      </w:r>
      <w:r w:rsidR="00E31E4C">
        <w:t>3</w:t>
      </w:r>
      <w:r w:rsidR="00E31E4C" w:rsidDel="000F42C1">
        <w:tab/>
        <w:t>F</w:t>
      </w:r>
      <w:r w:rsidR="00E31E4C" w:rsidDel="000F42C1">
        <w:tab/>
        <w:t>NR_pos-Core</w:t>
      </w:r>
    </w:p>
    <w:p w14:paraId="39B7BB48" w14:textId="170EECFB" w:rsidR="00466855" w:rsidRDefault="00000000" w:rsidP="00466855">
      <w:pPr>
        <w:pStyle w:val="Doc-title"/>
      </w:pPr>
      <w:hyperlink r:id="rId164" w:history="1">
        <w:r w:rsidR="00466855" w:rsidRPr="0063368D">
          <w:rPr>
            <w:rStyle w:val="Hyperlink"/>
          </w:rPr>
          <w:t>R2-2405572</w:t>
        </w:r>
      </w:hyperlink>
      <w:r w:rsidR="00466855">
        <w:tab/>
        <w:t>OAM solution for the provisioning PRS Assistance Data to LMF</w:t>
      </w:r>
      <w:r w:rsidR="00466855">
        <w:tab/>
        <w:t>Ericsson</w:t>
      </w:r>
      <w:r w:rsidR="00466855">
        <w:tab/>
        <w:t>CR</w:t>
      </w:r>
      <w:r w:rsidR="00466855">
        <w:tab/>
        <w:t>Rel-18</w:t>
      </w:r>
      <w:r w:rsidR="00466855">
        <w:tab/>
        <w:t>38.305</w:t>
      </w:r>
      <w:r w:rsidR="00466855">
        <w:tab/>
        <w:t>18.1.0</w:t>
      </w:r>
      <w:r w:rsidR="00466855">
        <w:tab/>
        <w:t>0167</w:t>
      </w:r>
      <w:r w:rsidR="00466855">
        <w:tab/>
        <w:t>-</w:t>
      </w:r>
      <w:r w:rsidR="00466855">
        <w:tab/>
        <w:t>A</w:t>
      </w:r>
      <w:r w:rsidR="00466855">
        <w:tab/>
        <w:t>NR_pos-Core</w:t>
      </w:r>
    </w:p>
    <w:p w14:paraId="786CAFA1" w14:textId="33028A96" w:rsidR="00466855" w:rsidRDefault="00000000" w:rsidP="00466855">
      <w:pPr>
        <w:pStyle w:val="Doc-title"/>
      </w:pPr>
      <w:hyperlink r:id="rId165" w:history="1">
        <w:r w:rsidR="00466855" w:rsidRPr="0063368D">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560EDD7F" w14:textId="769BF393" w:rsidR="00466855" w:rsidRDefault="00000000" w:rsidP="00466855">
      <w:pPr>
        <w:pStyle w:val="Doc-title"/>
      </w:pPr>
      <w:hyperlink r:id="rId166" w:history="1">
        <w:r w:rsidR="00466855" w:rsidRPr="0063368D">
          <w:rPr>
            <w:rStyle w:val="Hyperlink"/>
          </w:rPr>
          <w:t>R2-2405574</w:t>
        </w:r>
      </w:hyperlink>
      <w:r w:rsidR="00466855">
        <w:tab/>
        <w:t>OAM solution for the provisioning PRS Assistance Data to LMF</w:t>
      </w:r>
      <w:r w:rsidR="00466855">
        <w:tab/>
        <w:t>Ericsson</w:t>
      </w:r>
      <w:r w:rsidR="00466855">
        <w:tab/>
        <w:t>CR</w:t>
      </w:r>
      <w:r w:rsidR="00466855">
        <w:tab/>
        <w:t>Rel-16</w:t>
      </w:r>
      <w:r w:rsidR="00466855">
        <w:tab/>
        <w:t>38.305</w:t>
      </w:r>
      <w:r w:rsidR="00466855">
        <w:tab/>
        <w:t>16.10.0</w:t>
      </w:r>
      <w:r w:rsidR="00466855">
        <w:tab/>
        <w:t>0169</w:t>
      </w:r>
      <w:r w:rsidR="00466855">
        <w:tab/>
        <w:t>-</w:t>
      </w:r>
      <w:r w:rsidR="00466855">
        <w:tab/>
        <w:t>F</w:t>
      </w:r>
      <w:r w:rsidR="00466855">
        <w:tab/>
        <w:t>NR_pos-Core</w:t>
      </w: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7"/>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48" w:name="_Toc158241539"/>
      <w:r>
        <w:t>6.1</w:t>
      </w:r>
      <w:r>
        <w:tab/>
        <w:t>Common</w:t>
      </w:r>
      <w:bookmarkEnd w:id="48"/>
    </w:p>
    <w:p w14:paraId="4D32569E" w14:textId="77777777" w:rsidR="00F71AF3" w:rsidRDefault="00B56003">
      <w:pPr>
        <w:pStyle w:val="Comments"/>
      </w:pPr>
      <w:r>
        <w:t xml:space="preserve">(NR_MG_enh-Core; leading WG: RAN4; REL-17; WID: </w:t>
      </w:r>
      <w:hyperlink r:id="rId167" w:history="1">
        <w:r w:rsidRPr="00A64C1F">
          <w:rPr>
            <w:rStyle w:val="Hyperlink"/>
          </w:rPr>
          <w:t>RP-211591</w:t>
        </w:r>
      </w:hyperlink>
      <w:r>
        <w:t>)</w:t>
      </w:r>
    </w:p>
    <w:p w14:paraId="1F31D87F" w14:textId="77777777" w:rsidR="00F71AF3" w:rsidRDefault="00B56003">
      <w:pPr>
        <w:pStyle w:val="Comments"/>
      </w:pPr>
      <w:r>
        <w:t xml:space="preserve">(NR_UDC_enh-Core; leading WG: RAN2; REL-17; WID: </w:t>
      </w:r>
      <w:hyperlink r:id="rId168"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169"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170"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171"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172" w:history="1">
        <w:r w:rsidRPr="00A64C1F">
          <w:rPr>
            <w:rStyle w:val="Hyperlink"/>
          </w:rPr>
          <w:t>RP-201040</w:t>
        </w:r>
      </w:hyperlink>
      <w:r>
        <w:t>)</w:t>
      </w:r>
    </w:p>
    <w:p w14:paraId="06678570" w14:textId="77777777" w:rsidR="00F71AF3" w:rsidRDefault="00B56003">
      <w:pPr>
        <w:pStyle w:val="Comments"/>
      </w:pPr>
      <w:r>
        <w:lastRenderedPageBreak/>
        <w:t xml:space="preserve">(LTE_NR_MUSIM-Core; leading WG: RAN2; REL-17; WID: </w:t>
      </w:r>
      <w:hyperlink r:id="rId173"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174"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175"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176"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177"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178" w:history="1">
        <w:r w:rsidRPr="00A64C1F">
          <w:rPr>
            <w:rStyle w:val="Hyperlink"/>
          </w:rPr>
          <w:t>RP-211574</w:t>
        </w:r>
      </w:hyperlink>
      <w:r>
        <w:t>)</w:t>
      </w:r>
    </w:p>
    <w:p w14:paraId="47476714" w14:textId="77777777" w:rsidR="00F71AF3" w:rsidRDefault="00B56003">
      <w:pPr>
        <w:pStyle w:val="Comments"/>
      </w:pPr>
      <w:r>
        <w:t xml:space="preserve">(NR_feMIMO-Core; leading WG: RAN1; REL-17; WID: </w:t>
      </w:r>
      <w:hyperlink r:id="rId179"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180"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181"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182"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183"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184"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49" w:name="_Toc158241540"/>
      <w:r>
        <w:t>6.1.1</w:t>
      </w:r>
      <w:r>
        <w:tab/>
        <w:t>Stage 2 and Organisational</w:t>
      </w:r>
      <w:bookmarkEnd w:id="49"/>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49CBA810" w14:textId="4A956E80" w:rsidR="00466855" w:rsidRDefault="00000000" w:rsidP="00466855">
      <w:pPr>
        <w:pStyle w:val="Doc-title"/>
      </w:pPr>
      <w:hyperlink r:id="rId185" w:history="1">
        <w:r w:rsidR="00466855" w:rsidRPr="0063368D">
          <w:rPr>
            <w:rStyle w:val="Hyperlink"/>
          </w:rPr>
          <w:t>R2-2404120</w:t>
        </w:r>
      </w:hyperlink>
      <w:r w:rsidR="00466855">
        <w:tab/>
        <w:t>LS on the capability mux-HARQ-ACK-withoutPUCCH-onPUSCH-r16 (R1-2403760; contact: MediaTek)</w:t>
      </w:r>
      <w:r w:rsidR="00466855">
        <w:tab/>
        <w:t>RAN1</w:t>
      </w:r>
      <w:r w:rsidR="00466855">
        <w:tab/>
        <w:t>LS in</w:t>
      </w:r>
      <w:r w:rsidR="00466855">
        <w:tab/>
        <w:t>Rel-17</w:t>
      </w:r>
      <w:r w:rsidR="00466855">
        <w:tab/>
        <w:t>TEI17, NR_newRAT-Core</w:t>
      </w:r>
      <w:r w:rsidR="00466855">
        <w:tab/>
        <w:t>To:RAN2</w:t>
      </w: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50" w:name="_Toc158241541"/>
    <w:p w14:paraId="010BE887" w14:textId="14B713A5" w:rsidR="00466855" w:rsidRDefault="0063368D" w:rsidP="00466855">
      <w:pPr>
        <w:pStyle w:val="Doc-title"/>
      </w:pPr>
      <w:r>
        <w:fldChar w:fldCharType="begin"/>
      </w:r>
      <w:r>
        <w:instrText>HYPERLINK "C:\\Users\\panidx\\OneDrive - InterDigital Communications, Inc\\Documents\\3GPP RAN\\TSGR2_126\\Docs\\R2-2404720.zip"</w:instrText>
      </w:r>
      <w:r>
        <w:fldChar w:fldCharType="separate"/>
      </w:r>
      <w:r w:rsidR="00466855" w:rsidRPr="0063368D">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86" w:history="1">
        <w:r w:rsidR="00466855" w:rsidRPr="0063368D">
          <w:rPr>
            <w:rStyle w:val="Hyperlink"/>
          </w:rPr>
          <w:t>R2-2403433</w:t>
        </w:r>
      </w:hyperlink>
    </w:p>
    <w:p w14:paraId="390FC9D6" w14:textId="5A1AC0AC" w:rsidR="00466855" w:rsidRDefault="00000000" w:rsidP="00466855">
      <w:pPr>
        <w:pStyle w:val="Doc-title"/>
      </w:pPr>
      <w:hyperlink r:id="rId187" w:history="1">
        <w:r w:rsidR="00466855" w:rsidRPr="0063368D">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88" w:history="1">
        <w:r w:rsidR="00466855" w:rsidRPr="0063368D">
          <w:rPr>
            <w:rStyle w:val="Hyperlink"/>
          </w:rPr>
          <w:t>R2-2403434</w:t>
        </w:r>
      </w:hyperlink>
    </w:p>
    <w:p w14:paraId="116DF250" w14:textId="4D67D966" w:rsidR="00466855" w:rsidRDefault="00000000" w:rsidP="00466855">
      <w:pPr>
        <w:pStyle w:val="Doc-title"/>
      </w:pPr>
      <w:hyperlink r:id="rId189" w:history="1">
        <w:r w:rsidR="00466855" w:rsidRPr="0063368D">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90" w:history="1">
        <w:r w:rsidR="00466855" w:rsidRPr="0063368D">
          <w:rPr>
            <w:rStyle w:val="Hyperlink"/>
          </w:rPr>
          <w:t>R2-2403438</w:t>
        </w:r>
      </w:hyperlink>
    </w:p>
    <w:p w14:paraId="5419624E" w14:textId="1A4B0639" w:rsidR="00466855" w:rsidRDefault="00000000" w:rsidP="00466855">
      <w:pPr>
        <w:pStyle w:val="Doc-title"/>
      </w:pPr>
      <w:hyperlink r:id="rId191" w:history="1">
        <w:r w:rsidR="00466855" w:rsidRPr="0063368D">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92" w:history="1">
        <w:r w:rsidR="00466855" w:rsidRPr="0063368D">
          <w:rPr>
            <w:rStyle w:val="Hyperlink"/>
          </w:rPr>
          <w:t>R2-2403439</w:t>
        </w:r>
      </w:hyperlink>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50"/>
      <w:r>
        <w:t xml:space="preserve"> </w:t>
      </w:r>
    </w:p>
    <w:p w14:paraId="04CD54F5" w14:textId="77777777" w:rsidR="003875D6" w:rsidRPr="003875D6" w:rsidRDefault="003875D6" w:rsidP="00F63496">
      <w:pPr>
        <w:pStyle w:val="Doc-title"/>
      </w:pPr>
    </w:p>
    <w:bookmarkStart w:id="51" w:name="_Toc158241542"/>
    <w:p w14:paraId="157FDBB9" w14:textId="0598E65D" w:rsidR="00466855" w:rsidRDefault="0063368D" w:rsidP="00466855">
      <w:pPr>
        <w:pStyle w:val="Doc-title"/>
      </w:pPr>
      <w:r>
        <w:fldChar w:fldCharType="begin"/>
      </w:r>
      <w:r>
        <w:instrText>HYPERLINK "C:\\Users\\panidx\\OneDrive - InterDigital Communications, Inc\\Documents\\3GPP RAN\\TSGR2_126\\Docs\\R2-2404404.zip"</w:instrText>
      </w:r>
      <w:r>
        <w:fldChar w:fldCharType="separate"/>
      </w:r>
      <w:r w:rsidR="00466855" w:rsidRPr="0063368D">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071AEFFD" w:rsidR="00466855" w:rsidRDefault="00000000" w:rsidP="00466855">
      <w:pPr>
        <w:pStyle w:val="Doc-title"/>
      </w:pPr>
      <w:hyperlink r:id="rId193" w:history="1">
        <w:r w:rsidR="00466855" w:rsidRPr="0063368D">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5A2BD33D" w14:textId="337278AE" w:rsidR="00466855" w:rsidRDefault="00000000" w:rsidP="00466855">
      <w:pPr>
        <w:pStyle w:val="Doc-title"/>
      </w:pPr>
      <w:hyperlink r:id="rId194" w:history="1">
        <w:r w:rsidR="00466855" w:rsidRPr="0063368D">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5E350802" w:rsidR="00466855" w:rsidRDefault="00000000" w:rsidP="00466855">
      <w:pPr>
        <w:pStyle w:val="Doc-title"/>
      </w:pPr>
      <w:hyperlink r:id="rId195" w:history="1">
        <w:r w:rsidR="00466855" w:rsidRPr="0063368D">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5440E44A" w14:textId="5EA82815" w:rsidR="00F71AF3" w:rsidRDefault="00B56003">
      <w:pPr>
        <w:pStyle w:val="Heading3"/>
      </w:pPr>
      <w:r>
        <w:t>6.1.2</w:t>
      </w:r>
      <w:r>
        <w:tab/>
        <w:t>User Plane corrections</w:t>
      </w:r>
      <w:bookmarkEnd w:id="51"/>
    </w:p>
    <w:p w14:paraId="5882C7F1" w14:textId="77777777" w:rsidR="00F71AF3" w:rsidRDefault="00B56003">
      <w:pPr>
        <w:pStyle w:val="Comments"/>
      </w:pPr>
      <w:r>
        <w:t xml:space="preserve">User Plane Related aspects will be handled in the User Plane break out session. (exception: TEI new proposals if any). </w:t>
      </w:r>
    </w:p>
    <w:p w14:paraId="61AF3F04" w14:textId="77777777" w:rsidR="00466855" w:rsidRPr="00466855" w:rsidRDefault="00466855" w:rsidP="00466855">
      <w:pPr>
        <w:pStyle w:val="Doc-text2"/>
      </w:pPr>
      <w:bookmarkStart w:id="52" w:name="_Toc158241543"/>
    </w:p>
    <w:p w14:paraId="2C3D5952" w14:textId="28BE25D5" w:rsidR="0033177C" w:rsidRDefault="0033177C" w:rsidP="0033177C">
      <w:pPr>
        <w:pStyle w:val="Heading4"/>
      </w:pPr>
      <w:r>
        <w:t>6</w:t>
      </w:r>
      <w:r w:rsidRPr="00FF7E3C">
        <w:t>.</w:t>
      </w:r>
      <w:r>
        <w:t>1.2.0</w:t>
      </w:r>
      <w:r w:rsidRPr="00FF7E3C">
        <w:tab/>
        <w:t>In Principle Agreed CRs</w:t>
      </w:r>
    </w:p>
    <w:p w14:paraId="78CA692F" w14:textId="18906032" w:rsidR="00466855" w:rsidRDefault="00000000" w:rsidP="00466855">
      <w:pPr>
        <w:pStyle w:val="Doc-title"/>
      </w:pPr>
      <w:hyperlink r:id="rId196" w:history="1">
        <w:r w:rsidR="00466855" w:rsidRPr="0063368D">
          <w:rPr>
            <w:rStyle w:val="Hyperlink"/>
          </w:rPr>
          <w:t>R2-2404447</w:t>
        </w:r>
      </w:hyperlink>
      <w:r w:rsidR="00466855">
        <w:tab/>
        <w:t>Correction on RACH resource set availability check</w:t>
      </w:r>
      <w:r w:rsidR="00466855">
        <w:tab/>
        <w:t>vivo, Guangdong Genius</w:t>
      </w:r>
      <w:r w:rsidR="00466855">
        <w:tab/>
        <w:t>CR</w:t>
      </w:r>
      <w:r w:rsidR="00466855">
        <w:tab/>
        <w:t>Rel-17</w:t>
      </w:r>
      <w:r w:rsidR="00466855">
        <w:tab/>
        <w:t>38.321</w:t>
      </w:r>
      <w:r w:rsidR="00466855">
        <w:tab/>
        <w:t>17.8.0</w:t>
      </w:r>
      <w:r w:rsidR="00466855">
        <w:tab/>
        <w:t>1827</w:t>
      </w:r>
      <w:r w:rsidR="00466855">
        <w:tab/>
        <w:t>2</w:t>
      </w:r>
      <w:r w:rsidR="00466855">
        <w:tab/>
        <w:t>F</w:t>
      </w:r>
      <w:r w:rsidR="00466855">
        <w:tab/>
        <w:t>NR_redcap-Core, NR_cov_enh-Core, NR_SmallData_INACTIVE-Core</w:t>
      </w:r>
      <w:r w:rsidR="00466855">
        <w:tab/>
      </w:r>
      <w:hyperlink r:id="rId197" w:history="1">
        <w:r w:rsidR="00466855" w:rsidRPr="0063368D">
          <w:rPr>
            <w:rStyle w:val="Hyperlink"/>
          </w:rPr>
          <w:t>R2-2403986</w:t>
        </w:r>
      </w:hyperlink>
    </w:p>
    <w:p w14:paraId="62D8627A" w14:textId="69562FEC" w:rsidR="00466855" w:rsidRDefault="00000000" w:rsidP="00466855">
      <w:pPr>
        <w:pStyle w:val="Doc-title"/>
      </w:pPr>
      <w:hyperlink r:id="rId198" w:history="1">
        <w:r w:rsidR="00466855" w:rsidRPr="0063368D">
          <w:rPr>
            <w:rStyle w:val="Hyperlink"/>
          </w:rPr>
          <w:t>R2-2404448</w:t>
        </w:r>
      </w:hyperlink>
      <w:r w:rsidR="00466855">
        <w:tab/>
        <w:t>Correction on RACH resource set availability check</w:t>
      </w:r>
      <w:r w:rsidR="00466855">
        <w:tab/>
        <w:t>vivo, Guangdong Genius</w:t>
      </w:r>
      <w:r w:rsidR="00466855">
        <w:tab/>
        <w:t>CR</w:t>
      </w:r>
      <w:r w:rsidR="00466855">
        <w:tab/>
        <w:t>Rel-18</w:t>
      </w:r>
      <w:r w:rsidR="00466855">
        <w:tab/>
        <w:t>38.321</w:t>
      </w:r>
      <w:r w:rsidR="00466855">
        <w:tab/>
        <w:t>18.1.0</w:t>
      </w:r>
      <w:r w:rsidR="00466855">
        <w:tab/>
        <w:t>1828</w:t>
      </w:r>
      <w:r w:rsidR="00466855">
        <w:tab/>
        <w:t>2</w:t>
      </w:r>
      <w:r w:rsidR="00466855">
        <w:tab/>
        <w:t>A</w:t>
      </w:r>
      <w:r w:rsidR="00466855">
        <w:tab/>
        <w:t>NR_redcap-Core, NR_cov_enh-Core, NR_SmallData_INACTIVE-Core</w:t>
      </w:r>
      <w:r w:rsidR="00466855">
        <w:tab/>
      </w:r>
      <w:hyperlink r:id="rId199" w:history="1">
        <w:r w:rsidR="00466855" w:rsidRPr="0063368D">
          <w:rPr>
            <w:rStyle w:val="Hyperlink"/>
          </w:rPr>
          <w:t>R2-2403686</w:t>
        </w:r>
      </w:hyperlink>
    </w:p>
    <w:p w14:paraId="115963CA" w14:textId="77777777" w:rsidR="00466855" w:rsidRPr="00466855" w:rsidRDefault="00466855" w:rsidP="00466855">
      <w:pPr>
        <w:pStyle w:val="Doc-text2"/>
      </w:pPr>
    </w:p>
    <w:p w14:paraId="4898606D" w14:textId="1B116462" w:rsidR="006E7A36" w:rsidRDefault="006E7A36" w:rsidP="006E7A36">
      <w:pPr>
        <w:pStyle w:val="Heading4"/>
      </w:pPr>
      <w:r w:rsidRPr="003875D6">
        <w:t>6.1.</w:t>
      </w:r>
      <w:r>
        <w:t>2</w:t>
      </w:r>
      <w:r w:rsidRPr="003875D6">
        <w:t>.</w:t>
      </w:r>
      <w:r>
        <w:t>1</w:t>
      </w:r>
      <w:r w:rsidRPr="003875D6">
        <w:tab/>
      </w:r>
      <w:r>
        <w:t>Other</w:t>
      </w:r>
      <w:bookmarkEnd w:id="52"/>
    </w:p>
    <w:p w14:paraId="18B813EF" w14:textId="77777777" w:rsidR="006E7A36" w:rsidRDefault="006E7A36">
      <w:pPr>
        <w:pStyle w:val="Comments"/>
      </w:pPr>
    </w:p>
    <w:p w14:paraId="45EC0BB3" w14:textId="5DF89BC6" w:rsidR="00A17DBE" w:rsidRPr="006A2A47" w:rsidRDefault="00A17DBE" w:rsidP="00466855">
      <w:pPr>
        <w:pStyle w:val="Doc-title"/>
        <w:rPr>
          <w:b/>
          <w:bCs/>
        </w:rPr>
      </w:pPr>
      <w:bookmarkStart w:id="53" w:name="_Toc158241544"/>
      <w:r w:rsidRPr="006A2A47">
        <w:rPr>
          <w:b/>
          <w:bCs/>
        </w:rPr>
        <w:t>MBS and NTN</w:t>
      </w:r>
    </w:p>
    <w:p w14:paraId="26F676B2" w14:textId="538E9192" w:rsidR="00466855" w:rsidRDefault="00000000" w:rsidP="00466855">
      <w:pPr>
        <w:pStyle w:val="Doc-title"/>
      </w:pPr>
      <w:hyperlink r:id="rId200" w:history="1">
        <w:r w:rsidR="00466855" w:rsidRPr="0063368D">
          <w:rPr>
            <w:rStyle w:val="Hyperlink"/>
          </w:rPr>
          <w:t>R2-2404250</w:t>
        </w:r>
      </w:hyperlink>
      <w:r w:rsidR="00466855">
        <w:tab/>
        <w:t>Discussion on DRX for MBS Multicast in NR NTN</w:t>
      </w:r>
      <w:r w:rsidR="00466855">
        <w:tab/>
        <w:t>CATT</w:t>
      </w:r>
      <w:r w:rsidR="00466855">
        <w:tab/>
        <w:t>discussion</w:t>
      </w:r>
    </w:p>
    <w:p w14:paraId="2A6D301B" w14:textId="5A300940" w:rsidR="00A17DBE" w:rsidRDefault="00000000" w:rsidP="00A17DBE">
      <w:pPr>
        <w:pStyle w:val="Doc-title"/>
      </w:pPr>
      <w:hyperlink r:id="rId201" w:history="1">
        <w:r w:rsidR="00A17DBE" w:rsidRPr="0063368D">
          <w:rPr>
            <w:rStyle w:val="Hyperlink"/>
          </w:rPr>
          <w:t>R2-2404897</w:t>
        </w:r>
      </w:hyperlink>
      <w:r w:rsidR="00A17DBE">
        <w:tab/>
        <w:t>Discussion on the support of MBS in NTN</w:t>
      </w:r>
      <w:r w:rsidR="00A17DBE">
        <w:tab/>
        <w:t>Huawei, HiSilicon</w:t>
      </w:r>
      <w:r w:rsidR="00A17DBE">
        <w:tab/>
        <w:t>discussion</w:t>
      </w:r>
      <w:r w:rsidR="00A17DBE">
        <w:tab/>
        <w:t>Rel-17</w:t>
      </w:r>
      <w:r w:rsidR="00A17DBE">
        <w:tab/>
        <w:t>NR_MBS-Core, NR_NTN_solutions-Core</w:t>
      </w:r>
    </w:p>
    <w:p w14:paraId="39DB50A1" w14:textId="2540BC1E" w:rsidR="00A17DBE" w:rsidRDefault="00000000" w:rsidP="00A17DBE">
      <w:pPr>
        <w:pStyle w:val="Doc-title"/>
      </w:pPr>
      <w:hyperlink r:id="rId202" w:history="1">
        <w:r w:rsidR="00A17DBE" w:rsidRPr="0063368D">
          <w:rPr>
            <w:rStyle w:val="Hyperlink"/>
          </w:rPr>
          <w:t>R2-2404898</w:t>
        </w:r>
      </w:hyperlink>
      <w:r w:rsidR="00A17DBE">
        <w:tab/>
        <w:t>MAC correction on supporting MBS in NTN</w:t>
      </w:r>
      <w:r w:rsidR="00A17DBE">
        <w:tab/>
        <w:t>Huawei, HiSilicon</w:t>
      </w:r>
      <w:r w:rsidR="00A17DBE">
        <w:tab/>
        <w:t>CR</w:t>
      </w:r>
      <w:r w:rsidR="00A17DBE">
        <w:tab/>
        <w:t>Rel-17</w:t>
      </w:r>
      <w:r w:rsidR="00A17DBE">
        <w:tab/>
        <w:t>38.321</w:t>
      </w:r>
      <w:r w:rsidR="00A17DBE">
        <w:tab/>
        <w:t>17.8.0</w:t>
      </w:r>
      <w:r w:rsidR="00A17DBE">
        <w:tab/>
        <w:t>1847</w:t>
      </w:r>
      <w:r w:rsidR="00A17DBE">
        <w:tab/>
        <w:t>-</w:t>
      </w:r>
      <w:r w:rsidR="00A17DBE">
        <w:tab/>
        <w:t>F</w:t>
      </w:r>
      <w:r w:rsidR="00A17DBE">
        <w:tab/>
        <w:t>NR_MBS-Core, NR_NTN_solutions-Core</w:t>
      </w:r>
    </w:p>
    <w:p w14:paraId="2DB0FBA5" w14:textId="10561DC2" w:rsidR="00A17DBE" w:rsidRDefault="00000000" w:rsidP="00A17DBE">
      <w:pPr>
        <w:pStyle w:val="Doc-title"/>
      </w:pPr>
      <w:hyperlink r:id="rId203" w:history="1">
        <w:r w:rsidR="00A17DBE" w:rsidRPr="0063368D">
          <w:rPr>
            <w:rStyle w:val="Hyperlink"/>
          </w:rPr>
          <w:t>R2-2404899</w:t>
        </w:r>
      </w:hyperlink>
      <w:r w:rsidR="00A17DBE">
        <w:tab/>
        <w:t>MAC correction on supporting MBS in NTN</w:t>
      </w:r>
      <w:r w:rsidR="00A17DBE">
        <w:tab/>
        <w:t>Huawei, HiSilicon</w:t>
      </w:r>
      <w:r w:rsidR="00A17DBE">
        <w:tab/>
        <w:t>CR</w:t>
      </w:r>
      <w:r w:rsidR="00A17DBE">
        <w:tab/>
        <w:t>Rel-18</w:t>
      </w:r>
      <w:r w:rsidR="00A17DBE">
        <w:tab/>
        <w:t>38.321</w:t>
      </w:r>
      <w:r w:rsidR="00A17DBE">
        <w:tab/>
        <w:t>18.1.0</w:t>
      </w:r>
      <w:r w:rsidR="00A17DBE">
        <w:tab/>
        <w:t>1848</w:t>
      </w:r>
      <w:r w:rsidR="00A17DBE">
        <w:tab/>
        <w:t>-</w:t>
      </w:r>
      <w:r w:rsidR="00A17DBE">
        <w:tab/>
        <w:t>A</w:t>
      </w:r>
      <w:r w:rsidR="00A17DBE">
        <w:tab/>
        <w:t>NR_MBS-Core, NR_NTN_solutions-Core</w:t>
      </w:r>
    </w:p>
    <w:p w14:paraId="1EB6B298" w14:textId="48587236" w:rsidR="00A17DBE" w:rsidRDefault="00000000" w:rsidP="00A17DBE">
      <w:pPr>
        <w:pStyle w:val="Doc-title"/>
      </w:pPr>
      <w:hyperlink r:id="rId204" w:history="1">
        <w:r w:rsidR="00A17DBE" w:rsidRPr="0063368D">
          <w:rPr>
            <w:rStyle w:val="Hyperlink"/>
          </w:rPr>
          <w:t>R2-2405521</w:t>
        </w:r>
      </w:hyperlink>
      <w:r w:rsidR="00A17DBE">
        <w:tab/>
        <w:t>Correction on multicast DRX to support NTN</w:t>
      </w:r>
      <w:r w:rsidR="00A17DBE">
        <w:tab/>
        <w:t>LG eletronics Inc., Samsung, Xiaomi, Ericsson</w:t>
      </w:r>
      <w:r w:rsidR="00A17DBE">
        <w:tab/>
        <w:t>CR</w:t>
      </w:r>
      <w:r w:rsidR="00A17DBE">
        <w:tab/>
        <w:t>Rel-17</w:t>
      </w:r>
      <w:r w:rsidR="00A17DBE">
        <w:tab/>
        <w:t>38.321</w:t>
      </w:r>
      <w:r w:rsidR="00A17DBE">
        <w:tab/>
        <w:t>17.8.0</w:t>
      </w:r>
      <w:r w:rsidR="00A17DBE">
        <w:tab/>
        <w:t>1820</w:t>
      </w:r>
      <w:r w:rsidR="00A17DBE">
        <w:tab/>
        <w:t>1</w:t>
      </w:r>
      <w:r w:rsidR="00A17DBE">
        <w:tab/>
        <w:t>F</w:t>
      </w:r>
      <w:r w:rsidR="00A17DBE">
        <w:tab/>
        <w:t>NR_MBS_enh-Core, NR_NTN_enh-Core</w:t>
      </w:r>
      <w:r w:rsidR="00A17DBE">
        <w:tab/>
      </w:r>
      <w:hyperlink r:id="rId205" w:history="1">
        <w:r w:rsidR="00A17DBE" w:rsidRPr="0063368D">
          <w:rPr>
            <w:rStyle w:val="Hyperlink"/>
          </w:rPr>
          <w:t>R2-2403343</w:t>
        </w:r>
      </w:hyperlink>
    </w:p>
    <w:p w14:paraId="09C012C6" w14:textId="080A91BC" w:rsidR="00E93ABB" w:rsidRDefault="00000000" w:rsidP="00E93ABB">
      <w:pPr>
        <w:pStyle w:val="Doc-title"/>
      </w:pPr>
      <w:hyperlink r:id="rId206" w:history="1">
        <w:r w:rsidR="00A17DBE" w:rsidRPr="0063368D">
          <w:rPr>
            <w:rStyle w:val="Hyperlink"/>
          </w:rPr>
          <w:t>R2-2405524</w:t>
        </w:r>
      </w:hyperlink>
      <w:r w:rsidR="00A17DBE">
        <w:tab/>
        <w:t>Correction on multicast DRX to support NTN</w:t>
      </w:r>
      <w:r w:rsidR="00A17DBE">
        <w:tab/>
        <w:t>LG eletronics Inc., Samsung, Xiaomi, Ericsson</w:t>
      </w:r>
      <w:r w:rsidR="00A17DBE">
        <w:tab/>
        <w:t>CR</w:t>
      </w:r>
      <w:r w:rsidR="00A17DBE">
        <w:tab/>
        <w:t>Rel-18</w:t>
      </w:r>
      <w:r w:rsidR="00A17DBE">
        <w:tab/>
        <w:t>38.321</w:t>
      </w:r>
      <w:r w:rsidR="00A17DBE">
        <w:tab/>
        <w:t>18.1.0</w:t>
      </w:r>
      <w:r w:rsidR="00A17DBE">
        <w:tab/>
        <w:t>1821</w:t>
      </w:r>
      <w:r w:rsidR="00A17DBE">
        <w:tab/>
        <w:t>1</w:t>
      </w:r>
      <w:r w:rsidR="00A17DBE">
        <w:tab/>
        <w:t>A</w:t>
      </w:r>
      <w:r w:rsidR="00A17DBE">
        <w:tab/>
        <w:t>NR_MBS_enh-Core, NR_NTN_enh-Core</w:t>
      </w:r>
      <w:r w:rsidR="00A17DBE">
        <w:tab/>
      </w:r>
      <w:hyperlink r:id="rId207" w:history="1">
        <w:r w:rsidR="00A17DBE" w:rsidRPr="0063368D">
          <w:rPr>
            <w:rStyle w:val="Hyperlink"/>
          </w:rPr>
          <w:t>R2-2403344</w:t>
        </w:r>
      </w:hyperlink>
    </w:p>
    <w:p w14:paraId="4446ED56" w14:textId="77777777" w:rsidR="00E93ABB" w:rsidRDefault="00E93ABB" w:rsidP="00E93ABB">
      <w:pPr>
        <w:pStyle w:val="Doc-text2"/>
        <w:ind w:left="0" w:firstLine="0"/>
      </w:pPr>
    </w:p>
    <w:p w14:paraId="43C226AD" w14:textId="62E45F56" w:rsidR="00E93ABB" w:rsidRPr="002532EA" w:rsidRDefault="00027E07" w:rsidP="00E93ABB">
      <w:pPr>
        <w:pStyle w:val="Doc-text2"/>
        <w:ind w:left="0" w:firstLine="0"/>
        <w:rPr>
          <w:b/>
          <w:bCs/>
        </w:rPr>
      </w:pPr>
      <w:r>
        <w:rPr>
          <w:b/>
          <w:bCs/>
        </w:rPr>
        <w:t xml:space="preserve">MIMO </w:t>
      </w:r>
      <w:proofErr w:type="gramStart"/>
      <w:r>
        <w:rPr>
          <w:b/>
          <w:bCs/>
        </w:rPr>
        <w:t xml:space="preserve">-  </w:t>
      </w:r>
      <w:r w:rsidR="00E93ABB" w:rsidRPr="002532EA">
        <w:rPr>
          <w:b/>
          <w:bCs/>
        </w:rPr>
        <w:t>Flexible</w:t>
      </w:r>
      <w:proofErr w:type="gramEnd"/>
      <w:r w:rsidR="00E93ABB" w:rsidRPr="002532EA">
        <w:rPr>
          <w:b/>
          <w:bCs/>
        </w:rPr>
        <w:t xml:space="preserve"> TCI state activation</w:t>
      </w:r>
    </w:p>
    <w:p w14:paraId="6BE10777" w14:textId="05AE6444" w:rsidR="00466855" w:rsidRDefault="00000000" w:rsidP="00466855">
      <w:pPr>
        <w:pStyle w:val="Doc-title"/>
      </w:pPr>
      <w:hyperlink r:id="rId208" w:history="1">
        <w:r w:rsidR="00466855" w:rsidRPr="0063368D">
          <w:rPr>
            <w:rStyle w:val="Hyperlink"/>
          </w:rPr>
          <w:t>R2-2404406</w:t>
        </w:r>
      </w:hyperlink>
      <w:r w:rsidR="00466855">
        <w:tab/>
        <w:t>On the postponed issue for flexible number TCI state activation</w:t>
      </w:r>
      <w:r w:rsidR="00466855">
        <w:tab/>
        <w:t>CATT</w:t>
      </w:r>
      <w:r w:rsidR="00466855">
        <w:tab/>
        <w:t>discussion</w:t>
      </w:r>
    </w:p>
    <w:p w14:paraId="4FBBBA04" w14:textId="1F3D1A90" w:rsidR="006A2A47" w:rsidRDefault="00000000" w:rsidP="006A2A47">
      <w:pPr>
        <w:pStyle w:val="Doc-title"/>
      </w:pPr>
      <w:hyperlink r:id="rId209" w:history="1">
        <w:r w:rsidR="006A2A47" w:rsidRPr="0063368D">
          <w:rPr>
            <w:rStyle w:val="Hyperlink"/>
          </w:rPr>
          <w:t>R2-2405395</w:t>
        </w:r>
      </w:hyperlink>
      <w:r w:rsidR="006A2A47">
        <w:tab/>
        <w:t>Support of flexible number of TCI state activation</w:t>
      </w:r>
      <w:r w:rsidR="006A2A47">
        <w:tab/>
        <w:t>Samsung</w:t>
      </w:r>
      <w:r w:rsidR="006A2A47">
        <w:tab/>
        <w:t>CR</w:t>
      </w:r>
      <w:r w:rsidR="006A2A47">
        <w:tab/>
        <w:t>Rel-17</w:t>
      </w:r>
      <w:r w:rsidR="006A2A47">
        <w:tab/>
        <w:t>38.321</w:t>
      </w:r>
      <w:r w:rsidR="006A2A47">
        <w:tab/>
        <w:t>17.8.0</w:t>
      </w:r>
      <w:r w:rsidR="006A2A47">
        <w:tab/>
        <w:t>1860</w:t>
      </w:r>
      <w:r w:rsidR="006A2A47">
        <w:tab/>
        <w:t>-</w:t>
      </w:r>
      <w:r w:rsidR="006A2A47">
        <w:tab/>
        <w:t>F</w:t>
      </w:r>
      <w:r w:rsidR="006A2A47">
        <w:tab/>
        <w:t>NR_FeMIMO-Core</w:t>
      </w:r>
    </w:p>
    <w:p w14:paraId="6FDC140D" w14:textId="3D93085C" w:rsidR="006A2A47" w:rsidRDefault="00000000" w:rsidP="006A2A47">
      <w:pPr>
        <w:pStyle w:val="Doc-title"/>
      </w:pPr>
      <w:hyperlink r:id="rId210" w:history="1">
        <w:r w:rsidR="006A2A47" w:rsidRPr="0063368D">
          <w:rPr>
            <w:rStyle w:val="Hyperlink"/>
          </w:rPr>
          <w:t>R2-2405396</w:t>
        </w:r>
      </w:hyperlink>
      <w:r w:rsidR="006A2A47">
        <w:tab/>
        <w:t>Support of flexible number of TCI state activation</w:t>
      </w:r>
      <w:r w:rsidR="006A2A47">
        <w:tab/>
        <w:t>Samsung</w:t>
      </w:r>
      <w:r w:rsidR="006A2A47">
        <w:tab/>
        <w:t>CR</w:t>
      </w:r>
      <w:r w:rsidR="006A2A47">
        <w:tab/>
        <w:t>Rel-18</w:t>
      </w:r>
      <w:r w:rsidR="006A2A47">
        <w:tab/>
        <w:t>38.321</w:t>
      </w:r>
      <w:r w:rsidR="006A2A47">
        <w:tab/>
        <w:t>18.1.0</w:t>
      </w:r>
      <w:r w:rsidR="006A2A47">
        <w:tab/>
        <w:t>1861</w:t>
      </w:r>
      <w:r w:rsidR="006A2A47">
        <w:tab/>
        <w:t>-</w:t>
      </w:r>
      <w:r w:rsidR="006A2A47">
        <w:tab/>
        <w:t>A</w:t>
      </w:r>
      <w:r w:rsidR="006A2A47">
        <w:tab/>
        <w:t>NR_FeMIMO-Core</w:t>
      </w:r>
    </w:p>
    <w:p w14:paraId="5D8304FB" w14:textId="77777777" w:rsidR="00505771" w:rsidRDefault="00505771" w:rsidP="00027E07">
      <w:pPr>
        <w:pStyle w:val="Doc-text2"/>
        <w:ind w:left="0" w:firstLine="0"/>
      </w:pPr>
    </w:p>
    <w:p w14:paraId="54F03B6D" w14:textId="240C51F7" w:rsidR="00027E07" w:rsidRPr="00027E07" w:rsidRDefault="00027E07" w:rsidP="00027E07">
      <w:pPr>
        <w:pStyle w:val="Doc-text2"/>
        <w:ind w:left="0" w:firstLine="0"/>
        <w:rPr>
          <w:b/>
          <w:bCs/>
        </w:rPr>
      </w:pPr>
      <w:r w:rsidRPr="00027E07">
        <w:rPr>
          <w:b/>
          <w:bCs/>
        </w:rPr>
        <w:t>MIMO – BFD-SR</w:t>
      </w:r>
      <w:r>
        <w:rPr>
          <w:b/>
          <w:bCs/>
        </w:rPr>
        <w:t xml:space="preserve"> set s</w:t>
      </w:r>
      <w:r w:rsidR="00E12082">
        <w:rPr>
          <w:b/>
          <w:bCs/>
        </w:rPr>
        <w:t xml:space="preserve">pecific </w:t>
      </w:r>
      <w:proofErr w:type="gramStart"/>
      <w:r w:rsidR="00E12082">
        <w:rPr>
          <w:b/>
          <w:bCs/>
        </w:rPr>
        <w:t>BFR</w:t>
      </w:r>
      <w:proofErr w:type="gramEnd"/>
    </w:p>
    <w:p w14:paraId="247BF5AE" w14:textId="6D60C098" w:rsidR="00505771" w:rsidRDefault="00000000" w:rsidP="00505771">
      <w:pPr>
        <w:pStyle w:val="Doc-title"/>
      </w:pPr>
      <w:hyperlink r:id="rId211" w:history="1">
        <w:r w:rsidR="00505771" w:rsidRPr="0063368D">
          <w:rPr>
            <w:rStyle w:val="Hyperlink"/>
          </w:rPr>
          <w:t>R2-2405188</w:t>
        </w:r>
      </w:hyperlink>
      <w:r w:rsidR="00505771">
        <w:tab/>
        <w:t>Clarification to 38.321 On BFD-RS set specific BFR</w:t>
      </w:r>
      <w:r w:rsidR="00505771">
        <w:tab/>
        <w:t>ZTE Corporation</w:t>
      </w:r>
      <w:r w:rsidR="00505771">
        <w:tab/>
        <w:t>CR</w:t>
      </w:r>
      <w:r w:rsidR="00505771">
        <w:tab/>
        <w:t>Rel-17</w:t>
      </w:r>
      <w:r w:rsidR="00505771">
        <w:tab/>
        <w:t>38.321</w:t>
      </w:r>
      <w:r w:rsidR="00505771">
        <w:tab/>
        <w:t>17.8.0</w:t>
      </w:r>
      <w:r w:rsidR="00505771">
        <w:tab/>
        <w:t>1856</w:t>
      </w:r>
      <w:r w:rsidR="00505771">
        <w:tab/>
        <w:t>-</w:t>
      </w:r>
      <w:r w:rsidR="00505771">
        <w:tab/>
        <w:t>F</w:t>
      </w:r>
      <w:r w:rsidR="00505771">
        <w:tab/>
        <w:t>NR_FeMIMO-Core</w:t>
      </w:r>
    </w:p>
    <w:p w14:paraId="428CE9B4" w14:textId="76C4FEA5" w:rsidR="00505771" w:rsidRDefault="00000000" w:rsidP="00505771">
      <w:pPr>
        <w:pStyle w:val="Doc-title"/>
      </w:pPr>
      <w:hyperlink r:id="rId212" w:history="1">
        <w:r w:rsidR="00505771" w:rsidRPr="0063368D">
          <w:rPr>
            <w:rStyle w:val="Hyperlink"/>
          </w:rPr>
          <w:t>R2-2405189</w:t>
        </w:r>
      </w:hyperlink>
      <w:r w:rsidR="00505771">
        <w:tab/>
        <w:t>Clarification to 38.321 On BFD-RS set specific BFR</w:t>
      </w:r>
      <w:r w:rsidR="00505771">
        <w:tab/>
        <w:t>ZTE Corporation</w:t>
      </w:r>
      <w:r w:rsidR="00505771">
        <w:tab/>
        <w:t>CR</w:t>
      </w:r>
      <w:r w:rsidR="00505771">
        <w:tab/>
        <w:t>Rel-18</w:t>
      </w:r>
      <w:r w:rsidR="00505771">
        <w:tab/>
        <w:t>38.321</w:t>
      </w:r>
      <w:r w:rsidR="00505771">
        <w:tab/>
        <w:t>18.1.0</w:t>
      </w:r>
      <w:r w:rsidR="00505771">
        <w:tab/>
        <w:t>1857</w:t>
      </w:r>
      <w:r w:rsidR="00505771">
        <w:tab/>
        <w:t>-</w:t>
      </w:r>
      <w:r w:rsidR="00505771">
        <w:tab/>
        <w:t>A</w:t>
      </w:r>
      <w:r w:rsidR="00505771">
        <w:tab/>
        <w:t>NR_FeMIMO-Core</w:t>
      </w:r>
    </w:p>
    <w:p w14:paraId="20B03F5F" w14:textId="77777777" w:rsidR="00505771" w:rsidRPr="00505771" w:rsidRDefault="00505771" w:rsidP="00505771">
      <w:pPr>
        <w:pStyle w:val="Doc-text2"/>
      </w:pPr>
    </w:p>
    <w:p w14:paraId="468886F1" w14:textId="77777777" w:rsidR="002532EA" w:rsidRDefault="002532EA" w:rsidP="002532EA">
      <w:pPr>
        <w:pStyle w:val="Doc-text2"/>
        <w:ind w:left="0" w:firstLine="0"/>
      </w:pPr>
    </w:p>
    <w:p w14:paraId="5BE8276E" w14:textId="71AD999C" w:rsidR="002532EA" w:rsidRPr="00505771" w:rsidRDefault="002532EA" w:rsidP="002532EA">
      <w:pPr>
        <w:pStyle w:val="Doc-text2"/>
        <w:ind w:left="0" w:firstLine="0"/>
        <w:rPr>
          <w:b/>
          <w:bCs/>
        </w:rPr>
      </w:pPr>
      <w:r w:rsidRPr="00505771">
        <w:rPr>
          <w:b/>
          <w:bCs/>
        </w:rPr>
        <w:t>RACH Resource set se</w:t>
      </w:r>
      <w:r w:rsidR="00505771" w:rsidRPr="00505771">
        <w:rPr>
          <w:b/>
          <w:bCs/>
        </w:rPr>
        <w:t>lection - redcap</w:t>
      </w:r>
    </w:p>
    <w:p w14:paraId="095901FD" w14:textId="34C2F995" w:rsidR="00466855" w:rsidRDefault="00000000" w:rsidP="00466855">
      <w:pPr>
        <w:pStyle w:val="Doc-title"/>
      </w:pPr>
      <w:hyperlink r:id="rId213" w:history="1">
        <w:r w:rsidR="00466855" w:rsidRPr="0063368D">
          <w:rPr>
            <w:rStyle w:val="Hyperlink"/>
          </w:rPr>
          <w:t>R2-2404442</w:t>
        </w:r>
      </w:hyperlink>
      <w:r w:rsidR="00466855">
        <w:tab/>
        <w:t>RACH resource set selection for PDCCH-ordered CFRA for RedCap</w:t>
      </w:r>
      <w:r w:rsidR="00466855">
        <w:tab/>
        <w:t>vivo, LG Electronics, Ericsson, Guangdong Genius</w:t>
      </w:r>
      <w:r w:rsidR="00466855">
        <w:tab/>
        <w:t>discussion</w:t>
      </w:r>
      <w:r w:rsidR="00466855">
        <w:tab/>
        <w:t>Rel-17</w:t>
      </w:r>
      <w:r w:rsidR="00466855">
        <w:tab/>
        <w:t>NR_redcap-Core</w:t>
      </w:r>
    </w:p>
    <w:p w14:paraId="430E3478" w14:textId="71603770" w:rsidR="0065553F" w:rsidRDefault="00000000" w:rsidP="0065553F">
      <w:pPr>
        <w:pStyle w:val="Doc-title"/>
      </w:pPr>
      <w:hyperlink r:id="rId214" w:history="1">
        <w:r w:rsidR="0065553F" w:rsidRPr="0063368D">
          <w:rPr>
            <w:rStyle w:val="Hyperlink"/>
          </w:rPr>
          <w:t>R2-2405554</w:t>
        </w:r>
      </w:hyperlink>
      <w:r w:rsidR="0065553F">
        <w:tab/>
        <w:t>Correction on the RACH resource selection for Msg1 based SI request on the RedCap-specific initial BWP</w:t>
      </w:r>
      <w:r w:rsidR="0065553F">
        <w:tab/>
        <w:t>Xiaomi</w:t>
      </w:r>
      <w:r w:rsidR="0065553F">
        <w:tab/>
        <w:t>CR</w:t>
      </w:r>
      <w:r w:rsidR="0065553F">
        <w:tab/>
        <w:t>Rel-17</w:t>
      </w:r>
      <w:r w:rsidR="0065553F">
        <w:tab/>
        <w:t>38.321</w:t>
      </w:r>
      <w:r w:rsidR="0065553F">
        <w:tab/>
        <w:t>17.8.0</w:t>
      </w:r>
      <w:r w:rsidR="0065553F">
        <w:tab/>
        <w:t>1870</w:t>
      </w:r>
      <w:r w:rsidR="0065553F">
        <w:tab/>
        <w:t>-</w:t>
      </w:r>
      <w:r w:rsidR="0065553F">
        <w:tab/>
        <w:t>F</w:t>
      </w:r>
      <w:r w:rsidR="0065553F">
        <w:tab/>
        <w:t>NR_redcap-Core</w:t>
      </w:r>
    </w:p>
    <w:p w14:paraId="4DD3F464" w14:textId="77777777" w:rsidR="00052961" w:rsidRDefault="00052961" w:rsidP="00E12082">
      <w:pPr>
        <w:pStyle w:val="Doc-text2"/>
        <w:ind w:left="0" w:firstLine="0"/>
      </w:pPr>
    </w:p>
    <w:p w14:paraId="4DC96E0A" w14:textId="5CC3D859" w:rsidR="00E12082" w:rsidRPr="00E12082" w:rsidRDefault="00E12082" w:rsidP="00E12082">
      <w:pPr>
        <w:pStyle w:val="Doc-text2"/>
        <w:ind w:left="0" w:firstLine="0"/>
        <w:rPr>
          <w:b/>
          <w:bCs/>
        </w:rPr>
      </w:pPr>
      <w:r w:rsidRPr="00E12082">
        <w:rPr>
          <w:b/>
          <w:bCs/>
        </w:rPr>
        <w:t>HARQ RTT Timer</w:t>
      </w:r>
    </w:p>
    <w:p w14:paraId="4CCFE99A" w14:textId="3583E657" w:rsidR="00466855" w:rsidRDefault="00000000" w:rsidP="00466855">
      <w:pPr>
        <w:pStyle w:val="Doc-title"/>
      </w:pPr>
      <w:hyperlink r:id="rId215" w:history="1">
        <w:r w:rsidR="00466855" w:rsidRPr="0063368D">
          <w:rPr>
            <w:rStyle w:val="Hyperlink"/>
          </w:rPr>
          <w:t>R2-2404669</w:t>
        </w:r>
      </w:hyperlink>
      <w:r w:rsidR="00466855">
        <w:tab/>
        <w:t>Clarification on HARQ RTT Timer operation</w:t>
      </w:r>
      <w:r w:rsidR="00466855">
        <w:tab/>
        <w:t>Apple, Nokia, Nokia Shanghai Bell, MediaTek Inc., ZTE</w:t>
      </w:r>
      <w:r w:rsidR="00466855">
        <w:tab/>
        <w:t>CR</w:t>
      </w:r>
      <w:r w:rsidR="00466855">
        <w:tab/>
        <w:t>Rel-18</w:t>
      </w:r>
      <w:r w:rsidR="00466855">
        <w:tab/>
        <w:t>38.321</w:t>
      </w:r>
      <w:r w:rsidR="00466855">
        <w:tab/>
        <w:t>18.1.0</w:t>
      </w:r>
      <w:r w:rsidR="00466855">
        <w:tab/>
        <w:t>1843</w:t>
      </w:r>
      <w:r w:rsidR="00466855">
        <w:tab/>
        <w:t>-</w:t>
      </w:r>
      <w:r w:rsidR="00466855">
        <w:tab/>
        <w:t>F</w:t>
      </w:r>
      <w:r w:rsidR="00466855">
        <w:tab/>
        <w:t>TEI18</w:t>
      </w:r>
    </w:p>
    <w:p w14:paraId="5A711ECA" w14:textId="592ECB9A" w:rsidR="00052961" w:rsidRDefault="00000000" w:rsidP="00052961">
      <w:pPr>
        <w:pStyle w:val="Doc-title"/>
      </w:pPr>
      <w:hyperlink r:id="rId216" w:history="1">
        <w:r w:rsidR="00052961" w:rsidRPr="0063368D">
          <w:rPr>
            <w:rStyle w:val="Hyperlink"/>
          </w:rPr>
          <w:t>R2-2405115</w:t>
        </w:r>
      </w:hyperlink>
      <w:r w:rsidR="00052961">
        <w:tab/>
        <w:t>Correction on the start of HARQ RTT timer</w:t>
      </w:r>
      <w:r w:rsidR="00052961">
        <w:tab/>
        <w:t>Huawei, HiSilicon</w:t>
      </w:r>
      <w:r w:rsidR="00052961">
        <w:tab/>
        <w:t>CR</w:t>
      </w:r>
      <w:r w:rsidR="00052961">
        <w:tab/>
        <w:t>Rel-17</w:t>
      </w:r>
      <w:r w:rsidR="00052961">
        <w:tab/>
        <w:t>38.321</w:t>
      </w:r>
      <w:r w:rsidR="00052961">
        <w:tab/>
        <w:t>17.8.0</w:t>
      </w:r>
      <w:r w:rsidR="00052961">
        <w:tab/>
        <w:t>1852</w:t>
      </w:r>
      <w:r w:rsidR="00052961">
        <w:tab/>
        <w:t>-</w:t>
      </w:r>
      <w:r w:rsidR="00052961">
        <w:tab/>
        <w:t>F</w:t>
      </w:r>
      <w:r w:rsidR="00052961">
        <w:tab/>
        <w:t>TEI17</w:t>
      </w:r>
    </w:p>
    <w:p w14:paraId="40B70A04" w14:textId="5CEAB6E2" w:rsidR="00052961" w:rsidRDefault="00000000" w:rsidP="00052961">
      <w:pPr>
        <w:pStyle w:val="Doc-title"/>
      </w:pPr>
      <w:hyperlink r:id="rId217" w:history="1">
        <w:r w:rsidR="00052961" w:rsidRPr="0063368D">
          <w:rPr>
            <w:rStyle w:val="Hyperlink"/>
          </w:rPr>
          <w:t>R2-2405116</w:t>
        </w:r>
      </w:hyperlink>
      <w:r w:rsidR="00052961">
        <w:tab/>
        <w:t>Correction on the start of HARQ RTT timer</w:t>
      </w:r>
      <w:r w:rsidR="00052961">
        <w:tab/>
        <w:t>Huawei, HiSilicon</w:t>
      </w:r>
      <w:r w:rsidR="00052961">
        <w:tab/>
        <w:t>CR</w:t>
      </w:r>
      <w:r w:rsidR="00052961">
        <w:tab/>
        <w:t>Rel-18</w:t>
      </w:r>
      <w:r w:rsidR="00052961">
        <w:tab/>
        <w:t>38.321</w:t>
      </w:r>
      <w:r w:rsidR="00052961">
        <w:tab/>
        <w:t>18.1.0</w:t>
      </w:r>
      <w:r w:rsidR="00052961">
        <w:tab/>
        <w:t>1853</w:t>
      </w:r>
      <w:r w:rsidR="00052961">
        <w:tab/>
        <w:t>-</w:t>
      </w:r>
      <w:r w:rsidR="00052961">
        <w:tab/>
        <w:t>A</w:t>
      </w:r>
      <w:r w:rsidR="00052961">
        <w:tab/>
        <w:t>TEI17</w:t>
      </w:r>
    </w:p>
    <w:p w14:paraId="79B91CDB" w14:textId="15DECB81" w:rsidR="0065553F" w:rsidRDefault="00000000" w:rsidP="0065553F">
      <w:pPr>
        <w:pStyle w:val="Doc-title"/>
      </w:pPr>
      <w:hyperlink r:id="rId218" w:history="1">
        <w:r w:rsidR="0065553F" w:rsidRPr="0063368D">
          <w:rPr>
            <w:rStyle w:val="Hyperlink"/>
          </w:rPr>
          <w:t>R2-2405475</w:t>
        </w:r>
      </w:hyperlink>
      <w:r w:rsidR="0065553F">
        <w:tab/>
        <w:t>Clarification on HARQ RTT Timer operation</w:t>
      </w:r>
      <w:r w:rsidR="0065553F">
        <w:tab/>
        <w:t>LG Electronics, Samsung</w:t>
      </w:r>
      <w:r w:rsidR="0065553F">
        <w:tab/>
        <w:t>CR</w:t>
      </w:r>
      <w:r w:rsidR="0065553F">
        <w:tab/>
        <w:t>Rel-17</w:t>
      </w:r>
      <w:r w:rsidR="0065553F">
        <w:tab/>
        <w:t>38.321</w:t>
      </w:r>
      <w:r w:rsidR="0065553F">
        <w:tab/>
        <w:t>17.8.0</w:t>
      </w:r>
      <w:r w:rsidR="0065553F">
        <w:tab/>
        <w:t>1868</w:t>
      </w:r>
      <w:r w:rsidR="0065553F">
        <w:tab/>
        <w:t>-</w:t>
      </w:r>
      <w:r w:rsidR="0065553F">
        <w:tab/>
        <w:t>F</w:t>
      </w:r>
      <w:r w:rsidR="0065553F">
        <w:tab/>
        <w:t>TEI17</w:t>
      </w:r>
    </w:p>
    <w:p w14:paraId="4D9508B3" w14:textId="07B22C1C" w:rsidR="0065553F" w:rsidRDefault="00000000" w:rsidP="0065553F">
      <w:pPr>
        <w:pStyle w:val="Doc-title"/>
      </w:pPr>
      <w:hyperlink r:id="rId219" w:history="1">
        <w:r w:rsidR="0065553F" w:rsidRPr="0063368D">
          <w:rPr>
            <w:rStyle w:val="Hyperlink"/>
          </w:rPr>
          <w:t>R2-2405476</w:t>
        </w:r>
      </w:hyperlink>
      <w:r w:rsidR="0065553F">
        <w:tab/>
        <w:t>Clarification on HARQ RTT Timer operation</w:t>
      </w:r>
      <w:r w:rsidR="0065553F">
        <w:tab/>
        <w:t>LG Electronics, Samsung</w:t>
      </w:r>
      <w:r w:rsidR="0065553F">
        <w:tab/>
        <w:t>CR</w:t>
      </w:r>
      <w:r w:rsidR="0065553F">
        <w:tab/>
        <w:t>Rel-18</w:t>
      </w:r>
      <w:r w:rsidR="0065553F">
        <w:tab/>
        <w:t>38.321</w:t>
      </w:r>
      <w:r w:rsidR="0065553F">
        <w:tab/>
        <w:t>18.1.0</w:t>
      </w:r>
      <w:r w:rsidR="0065553F">
        <w:tab/>
        <w:t>1869</w:t>
      </w:r>
      <w:r w:rsidR="0065553F">
        <w:tab/>
        <w:t>-</w:t>
      </w:r>
      <w:r w:rsidR="0065553F">
        <w:tab/>
        <w:t>A</w:t>
      </w:r>
      <w:r w:rsidR="0065553F">
        <w:tab/>
        <w:t>TEI17</w:t>
      </w:r>
    </w:p>
    <w:p w14:paraId="27F13F4F" w14:textId="77777777" w:rsidR="00052961" w:rsidRDefault="00052961" w:rsidP="00E12082">
      <w:pPr>
        <w:pStyle w:val="Doc-text2"/>
        <w:ind w:left="0" w:firstLine="0"/>
      </w:pPr>
    </w:p>
    <w:p w14:paraId="163594CC" w14:textId="1B8F9593" w:rsidR="00E12082" w:rsidRPr="00E12082" w:rsidRDefault="00E12082" w:rsidP="00E12082">
      <w:pPr>
        <w:pStyle w:val="Doc-text2"/>
        <w:ind w:left="0" w:firstLine="0"/>
        <w:rPr>
          <w:b/>
          <w:bCs/>
        </w:rPr>
      </w:pPr>
      <w:r w:rsidRPr="00E12082">
        <w:rPr>
          <w:b/>
          <w:bCs/>
        </w:rPr>
        <w:t>SDT</w:t>
      </w:r>
    </w:p>
    <w:p w14:paraId="7518A05B" w14:textId="51065969" w:rsidR="00466855" w:rsidRDefault="00000000" w:rsidP="00466855">
      <w:pPr>
        <w:pStyle w:val="Doc-title"/>
      </w:pPr>
      <w:hyperlink r:id="rId220" w:history="1">
        <w:r w:rsidR="00466855" w:rsidRPr="0063368D">
          <w:rPr>
            <w:rStyle w:val="Hyperlink"/>
          </w:rPr>
          <w:t>R2-2404918</w:t>
        </w:r>
      </w:hyperlink>
      <w:r w:rsidR="00466855">
        <w:tab/>
        <w:t>Correction on cg-SDT-RetransmissionTimer stop</w:t>
      </w:r>
      <w:r w:rsidR="00466855">
        <w:tab/>
        <w:t>NEC</w:t>
      </w:r>
      <w:r w:rsidR="00466855">
        <w:tab/>
        <w:t>CR</w:t>
      </w:r>
      <w:r w:rsidR="00466855">
        <w:tab/>
        <w:t>Rel-17</w:t>
      </w:r>
      <w:r w:rsidR="00466855">
        <w:tab/>
        <w:t>38.321</w:t>
      </w:r>
      <w:r w:rsidR="00466855">
        <w:tab/>
        <w:t>17.8.0</w:t>
      </w:r>
      <w:r w:rsidR="00466855">
        <w:tab/>
        <w:t>1849</w:t>
      </w:r>
      <w:r w:rsidR="00466855">
        <w:tab/>
        <w:t>-</w:t>
      </w:r>
      <w:r w:rsidR="00466855">
        <w:tab/>
        <w:t>F</w:t>
      </w:r>
      <w:r w:rsidR="00466855">
        <w:tab/>
        <w:t>NR_SmallData_INACTIVE-Core</w:t>
      </w:r>
    </w:p>
    <w:p w14:paraId="56FF564F" w14:textId="6CD5549F" w:rsidR="00466855" w:rsidRDefault="00000000" w:rsidP="00466855">
      <w:pPr>
        <w:pStyle w:val="Doc-title"/>
      </w:pPr>
      <w:hyperlink r:id="rId221" w:history="1">
        <w:r w:rsidR="00466855" w:rsidRPr="0063368D">
          <w:rPr>
            <w:rStyle w:val="Hyperlink"/>
          </w:rPr>
          <w:t>R2-2404919</w:t>
        </w:r>
      </w:hyperlink>
      <w:r w:rsidR="00466855">
        <w:tab/>
        <w:t>Correction on cg-SDT-RetransmissionTimer stop</w:t>
      </w:r>
      <w:r w:rsidR="00466855">
        <w:tab/>
        <w:t>NEC</w:t>
      </w:r>
      <w:r w:rsidR="00466855">
        <w:tab/>
        <w:t>CR</w:t>
      </w:r>
      <w:r w:rsidR="00466855">
        <w:tab/>
        <w:t>Rel-18</w:t>
      </w:r>
      <w:r w:rsidR="00466855">
        <w:tab/>
        <w:t>38.321</w:t>
      </w:r>
      <w:r w:rsidR="00466855">
        <w:tab/>
        <w:t>18.1.0</w:t>
      </w:r>
      <w:r w:rsidR="00466855">
        <w:tab/>
        <w:t>1850</w:t>
      </w:r>
      <w:r w:rsidR="00466855">
        <w:tab/>
        <w:t>-</w:t>
      </w:r>
      <w:r w:rsidR="00466855">
        <w:tab/>
        <w:t>A</w:t>
      </w:r>
      <w:r w:rsidR="00466855">
        <w:tab/>
        <w:t>NR_SmallData_INACTIVE-Core</w:t>
      </w:r>
    </w:p>
    <w:p w14:paraId="37711A44" w14:textId="77777777" w:rsidR="000063C9" w:rsidRDefault="000063C9" w:rsidP="00466855">
      <w:pPr>
        <w:pStyle w:val="Doc-title"/>
      </w:pPr>
    </w:p>
    <w:p w14:paraId="28037EC6" w14:textId="77777777" w:rsidR="00466855" w:rsidRDefault="00466855" w:rsidP="00466855">
      <w:pPr>
        <w:pStyle w:val="Doc-text2"/>
      </w:pPr>
    </w:p>
    <w:p w14:paraId="7950D86B" w14:textId="77777777" w:rsidR="000063C9" w:rsidRPr="00466855" w:rsidRDefault="000063C9" w:rsidP="00466855">
      <w:pPr>
        <w:pStyle w:val="Doc-text2"/>
      </w:pPr>
    </w:p>
    <w:p w14:paraId="68E18599" w14:textId="2D56000B" w:rsidR="00F71AF3" w:rsidRDefault="00B56003">
      <w:pPr>
        <w:pStyle w:val="Heading3"/>
      </w:pPr>
      <w:r>
        <w:t>6.1.3</w:t>
      </w:r>
      <w:r>
        <w:tab/>
        <w:t>Control Plane corrections</w:t>
      </w:r>
      <w:bookmarkEnd w:id="53"/>
    </w:p>
    <w:p w14:paraId="2ECF2D41" w14:textId="77777777" w:rsidR="0033177C" w:rsidRDefault="0033177C" w:rsidP="0033177C">
      <w:pPr>
        <w:pStyle w:val="Heading4"/>
      </w:pPr>
      <w:bookmarkStart w:id="54" w:name="_Toc158241545"/>
      <w:r>
        <w:t>6</w:t>
      </w:r>
      <w:r w:rsidRPr="00FF7E3C">
        <w:t>.</w:t>
      </w:r>
      <w:r>
        <w:t>1.3.0</w:t>
      </w:r>
      <w:r w:rsidRPr="00FF7E3C">
        <w:tab/>
        <w:t>In Principle Agreed CRs</w:t>
      </w:r>
    </w:p>
    <w:p w14:paraId="44897DEE" w14:textId="20DC0C80" w:rsidR="00466855" w:rsidRDefault="00000000" w:rsidP="00466855">
      <w:pPr>
        <w:pStyle w:val="Doc-title"/>
      </w:pPr>
      <w:hyperlink r:id="rId222" w:history="1">
        <w:r w:rsidR="00466855" w:rsidRPr="0063368D">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223" w:history="1">
        <w:r w:rsidR="00466855" w:rsidRPr="0063368D">
          <w:rPr>
            <w:rStyle w:val="Hyperlink"/>
          </w:rPr>
          <w:t>R2-2402238</w:t>
        </w:r>
      </w:hyperlink>
    </w:p>
    <w:p w14:paraId="43AE82EE" w14:textId="46554BFE" w:rsidR="00E31E4C" w:rsidRPr="00E31E4C" w:rsidRDefault="00E31E4C" w:rsidP="003641AB">
      <w:pPr>
        <w:pStyle w:val="Doc-text2"/>
      </w:pPr>
      <w:r>
        <w:t xml:space="preserve">=&gt; Revised in </w:t>
      </w:r>
      <w:hyperlink r:id="rId224" w:history="1">
        <w:r w:rsidRPr="0063368D">
          <w:rPr>
            <w:rStyle w:val="Hyperlink"/>
          </w:rPr>
          <w:t>R2-2405718</w:t>
        </w:r>
      </w:hyperlink>
    </w:p>
    <w:p w14:paraId="6C46BFE3" w14:textId="4157CD5D" w:rsidR="00E31E4C" w:rsidRDefault="00000000" w:rsidP="00E31E4C">
      <w:pPr>
        <w:pStyle w:val="Doc-title"/>
      </w:pPr>
      <w:hyperlink r:id="rId225" w:history="1">
        <w:r w:rsidR="00E31E4C" w:rsidRPr="0063368D">
          <w:rPr>
            <w:rStyle w:val="Hyperlink"/>
          </w:rPr>
          <w:t>R2-2405718</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06</w:t>
      </w:r>
      <w:r w:rsidR="00E31E4C">
        <w:tab/>
        <w:t>17.8.0</w:t>
      </w:r>
      <w:r w:rsidR="00E31E4C">
        <w:tab/>
        <w:t>1060</w:t>
      </w:r>
      <w:r w:rsidR="00E31E4C">
        <w:tab/>
        <w:t>2</w:t>
      </w:r>
      <w:r w:rsidR="00E31E4C">
        <w:tab/>
        <w:t>F</w:t>
      </w:r>
      <w:r w:rsidR="00E31E4C">
        <w:tab/>
        <w:t>NR_SON_MDT-Core, NR_redcap-Core</w:t>
      </w:r>
    </w:p>
    <w:p w14:paraId="5C9934F6" w14:textId="0D84E535" w:rsidR="00466855" w:rsidRDefault="00000000" w:rsidP="00466855">
      <w:pPr>
        <w:pStyle w:val="Doc-title"/>
      </w:pPr>
      <w:hyperlink r:id="rId226" w:history="1">
        <w:r w:rsidR="00466855" w:rsidRPr="0063368D">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227" w:history="1">
        <w:r w:rsidR="00466855" w:rsidRPr="0063368D">
          <w:rPr>
            <w:rStyle w:val="Hyperlink"/>
          </w:rPr>
          <w:t>R2-2402239</w:t>
        </w:r>
      </w:hyperlink>
    </w:p>
    <w:p w14:paraId="35CB1834" w14:textId="70151028" w:rsidR="00E31E4C" w:rsidRPr="00E31E4C" w:rsidRDefault="00E31E4C" w:rsidP="00E31E4C">
      <w:pPr>
        <w:pStyle w:val="Doc-text2"/>
      </w:pPr>
      <w:r>
        <w:t xml:space="preserve">=&gt; Revised in </w:t>
      </w:r>
      <w:hyperlink r:id="rId228" w:history="1">
        <w:r w:rsidRPr="0063368D">
          <w:rPr>
            <w:rStyle w:val="Hyperlink"/>
          </w:rPr>
          <w:t>R2-2405719</w:t>
        </w:r>
      </w:hyperlink>
    </w:p>
    <w:p w14:paraId="40196C91" w14:textId="59AF169A" w:rsidR="00E31E4C" w:rsidRDefault="00000000" w:rsidP="00E31E4C">
      <w:pPr>
        <w:pStyle w:val="Doc-title"/>
      </w:pPr>
      <w:hyperlink r:id="rId229" w:history="1">
        <w:r w:rsidR="00E31E4C" w:rsidRPr="0063368D">
          <w:rPr>
            <w:rStyle w:val="Hyperlink"/>
          </w:rPr>
          <w:t>R2-2405719</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06</w:t>
      </w:r>
      <w:r w:rsidR="00E31E4C">
        <w:tab/>
        <w:t>18.1.0</w:t>
      </w:r>
      <w:r w:rsidR="00E31E4C">
        <w:tab/>
        <w:t>1061</w:t>
      </w:r>
      <w:r w:rsidR="00E31E4C">
        <w:tab/>
        <w:t>2</w:t>
      </w:r>
      <w:r w:rsidR="00E31E4C">
        <w:tab/>
        <w:t>A</w:t>
      </w:r>
      <w:r w:rsidR="00E31E4C">
        <w:tab/>
        <w:t>NR_SON_MDT-Core, NR_redcap-Core, NR_redcap_enh-Core</w:t>
      </w:r>
    </w:p>
    <w:p w14:paraId="7EDE19A5" w14:textId="4279B661" w:rsidR="00466855" w:rsidRDefault="00000000" w:rsidP="00466855">
      <w:pPr>
        <w:pStyle w:val="Doc-title"/>
      </w:pPr>
      <w:hyperlink r:id="rId230" w:history="1">
        <w:r w:rsidR="00466855" w:rsidRPr="0063368D">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231" w:history="1">
        <w:r w:rsidR="00466855" w:rsidRPr="0063368D">
          <w:rPr>
            <w:rStyle w:val="Hyperlink"/>
          </w:rPr>
          <w:t>R2-2402240</w:t>
        </w:r>
      </w:hyperlink>
    </w:p>
    <w:p w14:paraId="7E6D1F6F" w14:textId="37CEA80D" w:rsidR="00E31E4C" w:rsidRPr="00E31E4C" w:rsidRDefault="00E31E4C" w:rsidP="00E31E4C">
      <w:pPr>
        <w:pStyle w:val="Doc-text2"/>
      </w:pPr>
      <w:r>
        <w:t xml:space="preserve">=&gt; Revised in </w:t>
      </w:r>
      <w:hyperlink r:id="rId232" w:history="1">
        <w:r w:rsidRPr="0063368D">
          <w:rPr>
            <w:rStyle w:val="Hyperlink"/>
          </w:rPr>
          <w:t>R2-2405720</w:t>
        </w:r>
      </w:hyperlink>
    </w:p>
    <w:p w14:paraId="6B525C44" w14:textId="398C53FE" w:rsidR="00E31E4C" w:rsidRDefault="00000000" w:rsidP="00E31E4C">
      <w:pPr>
        <w:pStyle w:val="Doc-title"/>
      </w:pPr>
      <w:hyperlink r:id="rId233" w:history="1">
        <w:r w:rsidR="00E31E4C" w:rsidRPr="0063368D">
          <w:rPr>
            <w:rStyle w:val="Hyperlink"/>
          </w:rPr>
          <w:t>R2-2405720</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31</w:t>
      </w:r>
      <w:r w:rsidR="00E31E4C">
        <w:tab/>
        <w:t>17.8.0</w:t>
      </w:r>
      <w:r w:rsidR="00E31E4C">
        <w:tab/>
        <w:t>4647</w:t>
      </w:r>
      <w:r w:rsidR="00E31E4C">
        <w:tab/>
        <w:t>2</w:t>
      </w:r>
      <w:r w:rsidR="00E31E4C">
        <w:tab/>
        <w:t>F</w:t>
      </w:r>
      <w:r w:rsidR="00E31E4C">
        <w:tab/>
        <w:t>NR_SON_MDT-Core, NR_redcap-Core</w:t>
      </w:r>
    </w:p>
    <w:p w14:paraId="6FDA61D9" w14:textId="7F960860" w:rsidR="00466855" w:rsidRDefault="00000000" w:rsidP="00466855">
      <w:pPr>
        <w:pStyle w:val="Doc-title"/>
      </w:pPr>
      <w:hyperlink r:id="rId234" w:history="1">
        <w:r w:rsidR="00466855" w:rsidRPr="0063368D">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235" w:history="1">
        <w:r w:rsidR="00466855" w:rsidRPr="0063368D">
          <w:rPr>
            <w:rStyle w:val="Hyperlink"/>
          </w:rPr>
          <w:t>R2-2402241</w:t>
        </w:r>
      </w:hyperlink>
    </w:p>
    <w:p w14:paraId="48B4A217" w14:textId="7229478C" w:rsidR="00E31E4C" w:rsidRPr="00E31E4C" w:rsidRDefault="00E31E4C" w:rsidP="00E31E4C">
      <w:pPr>
        <w:pStyle w:val="Doc-text2"/>
      </w:pPr>
      <w:r>
        <w:t xml:space="preserve">=&gt; Revised in </w:t>
      </w:r>
      <w:hyperlink r:id="rId236" w:history="1">
        <w:r w:rsidRPr="0063368D">
          <w:rPr>
            <w:rStyle w:val="Hyperlink"/>
          </w:rPr>
          <w:t>R2-2405721</w:t>
        </w:r>
      </w:hyperlink>
    </w:p>
    <w:p w14:paraId="74061041" w14:textId="4379128F" w:rsidR="00E31E4C" w:rsidRDefault="00000000" w:rsidP="00E31E4C">
      <w:pPr>
        <w:pStyle w:val="Doc-title"/>
      </w:pPr>
      <w:hyperlink r:id="rId237" w:history="1">
        <w:r w:rsidR="00E31E4C" w:rsidRPr="0063368D">
          <w:rPr>
            <w:rStyle w:val="Hyperlink"/>
          </w:rPr>
          <w:t>R2-2405721</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31</w:t>
      </w:r>
      <w:r w:rsidR="00E31E4C">
        <w:tab/>
        <w:t>18.1.0</w:t>
      </w:r>
      <w:r w:rsidR="00E31E4C">
        <w:tab/>
        <w:t>4648</w:t>
      </w:r>
      <w:r w:rsidR="00E31E4C">
        <w:tab/>
        <w:t>2</w:t>
      </w:r>
      <w:r w:rsidR="00E31E4C">
        <w:tab/>
        <w:t>A</w:t>
      </w:r>
      <w:r w:rsidR="00E31E4C">
        <w:tab/>
        <w:t>NR_SON_MDT-Core, NR_redcap-Core, NR_redcap_enh-Core</w:t>
      </w:r>
    </w:p>
    <w:p w14:paraId="24328A01" w14:textId="20B752B8" w:rsidR="00466855" w:rsidRDefault="00000000" w:rsidP="00466855">
      <w:pPr>
        <w:pStyle w:val="Doc-title"/>
      </w:pPr>
      <w:hyperlink r:id="rId238" w:history="1">
        <w:r w:rsidR="00466855" w:rsidRPr="0063368D">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239" w:history="1">
        <w:r w:rsidR="00466855" w:rsidRPr="0063368D">
          <w:rPr>
            <w:rStyle w:val="Hyperlink"/>
          </w:rPr>
          <w:t>R2-2402294</w:t>
        </w:r>
      </w:hyperlink>
    </w:p>
    <w:p w14:paraId="14A80BB8" w14:textId="5DCE43EC" w:rsidR="00466855" w:rsidRDefault="00000000" w:rsidP="00466855">
      <w:pPr>
        <w:pStyle w:val="Doc-title"/>
      </w:pPr>
      <w:hyperlink r:id="rId240" w:history="1">
        <w:r w:rsidR="00466855" w:rsidRPr="0063368D">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241" w:history="1">
        <w:r w:rsidR="00466855" w:rsidRPr="0063368D">
          <w:rPr>
            <w:rStyle w:val="Hyperlink"/>
          </w:rPr>
          <w:t>R2-2402293</w:t>
        </w:r>
      </w:hyperlink>
    </w:p>
    <w:p w14:paraId="7119E1DA" w14:textId="57E224E7" w:rsidR="00466855" w:rsidRDefault="00000000" w:rsidP="00466855">
      <w:pPr>
        <w:pStyle w:val="Doc-title"/>
      </w:pPr>
      <w:hyperlink r:id="rId242" w:history="1">
        <w:r w:rsidR="00466855" w:rsidRPr="0063368D">
          <w:rPr>
            <w:rStyle w:val="Hyperlink"/>
          </w:rPr>
          <w:t>R2-2404522</w:t>
        </w:r>
      </w:hyperlink>
      <w:r w:rsidR="00466855">
        <w:tab/>
        <w:t>Correction CR for QoE measurements and conditional handover</w:t>
      </w:r>
      <w:r w:rsidR="00466855">
        <w:tab/>
        <w:t>Ericsson, China Unicom</w:t>
      </w:r>
      <w:r w:rsidR="00466855">
        <w:tab/>
        <w:t>CR</w:t>
      </w:r>
      <w:r w:rsidR="00466855">
        <w:tab/>
        <w:t>Rel-18</w:t>
      </w:r>
      <w:r w:rsidR="00466855">
        <w:tab/>
        <w:t>38.331</w:t>
      </w:r>
      <w:r w:rsidR="00466855">
        <w:tab/>
        <w:t>18.1.0</w:t>
      </w:r>
      <w:r w:rsidR="00466855">
        <w:tab/>
        <w:t>4713</w:t>
      </w:r>
      <w:r w:rsidR="00466855">
        <w:tab/>
        <w:t>1</w:t>
      </w:r>
      <w:r w:rsidR="00466855">
        <w:tab/>
        <w:t>F</w:t>
      </w:r>
      <w:r w:rsidR="00466855">
        <w:tab/>
        <w:t>NR_QoE-Core</w:t>
      </w:r>
      <w:r w:rsidR="00466855">
        <w:tab/>
      </w:r>
      <w:hyperlink r:id="rId243" w:history="1">
        <w:r w:rsidR="00466855" w:rsidRPr="0063368D">
          <w:rPr>
            <w:rStyle w:val="Hyperlink"/>
          </w:rPr>
          <w:t>R2-2403251</w:t>
        </w:r>
      </w:hyperlink>
    </w:p>
    <w:p w14:paraId="44EEC0C5" w14:textId="0C0C5764" w:rsidR="00466855" w:rsidRDefault="00000000" w:rsidP="00466855">
      <w:pPr>
        <w:pStyle w:val="Doc-title"/>
      </w:pPr>
      <w:hyperlink r:id="rId244" w:history="1">
        <w:r w:rsidR="00466855" w:rsidRPr="0063368D">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245" w:history="1">
        <w:r w:rsidR="00466855" w:rsidRPr="0063368D">
          <w:rPr>
            <w:rStyle w:val="Hyperlink"/>
          </w:rPr>
          <w:t>R2-2403847</w:t>
        </w:r>
      </w:hyperlink>
    </w:p>
    <w:p w14:paraId="699E4A1F" w14:textId="287426AE" w:rsidR="00466855" w:rsidRDefault="00000000" w:rsidP="00466855">
      <w:pPr>
        <w:pStyle w:val="Doc-title"/>
      </w:pPr>
      <w:hyperlink r:id="rId246" w:history="1">
        <w:r w:rsidR="00466855" w:rsidRPr="0063368D">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247" w:history="1">
        <w:r w:rsidR="00466855" w:rsidRPr="0063368D">
          <w:rPr>
            <w:rStyle w:val="Hyperlink"/>
          </w:rPr>
          <w:t>R2-2403466</w:t>
        </w:r>
      </w:hyperlink>
    </w:p>
    <w:p w14:paraId="5A691D00" w14:textId="507CF4D7" w:rsidR="00466855" w:rsidRDefault="00000000" w:rsidP="00466855">
      <w:pPr>
        <w:pStyle w:val="Doc-title"/>
      </w:pPr>
      <w:hyperlink r:id="rId248" w:history="1">
        <w:r w:rsidR="00466855" w:rsidRPr="0063368D">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249" w:history="1">
        <w:r w:rsidR="00466855" w:rsidRPr="0063368D">
          <w:rPr>
            <w:rStyle w:val="Hyperlink"/>
          </w:rPr>
          <w:t>R2-2403467</w:t>
        </w:r>
      </w:hyperlink>
    </w:p>
    <w:p w14:paraId="152913CD" w14:textId="7118D9F3" w:rsidR="00466855" w:rsidRDefault="00000000" w:rsidP="00466855">
      <w:pPr>
        <w:pStyle w:val="Doc-title"/>
      </w:pPr>
      <w:hyperlink r:id="rId250" w:history="1">
        <w:r w:rsidR="00466855" w:rsidRPr="0063368D">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251" w:history="1">
        <w:r w:rsidR="00466855" w:rsidRPr="0063368D">
          <w:rPr>
            <w:rStyle w:val="Hyperlink"/>
          </w:rPr>
          <w:t>R2-2403468</w:t>
        </w:r>
      </w:hyperlink>
    </w:p>
    <w:p w14:paraId="658B9F1F" w14:textId="0789B7A3" w:rsidR="00466855" w:rsidRDefault="00000000" w:rsidP="00466855">
      <w:pPr>
        <w:pStyle w:val="Doc-title"/>
      </w:pPr>
      <w:hyperlink r:id="rId252" w:history="1">
        <w:r w:rsidR="00466855" w:rsidRPr="0063368D">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253" w:history="1">
        <w:r w:rsidR="00466855" w:rsidRPr="0063368D">
          <w:rPr>
            <w:rStyle w:val="Hyperlink"/>
          </w:rPr>
          <w:t>R2-2403470</w:t>
        </w:r>
      </w:hyperlink>
    </w:p>
    <w:p w14:paraId="491E15D0" w14:textId="175515DB" w:rsidR="00252E5D" w:rsidRPr="00DD31C3" w:rsidRDefault="00000000" w:rsidP="00252E5D">
      <w:pPr>
        <w:pStyle w:val="Doc-title"/>
      </w:pPr>
      <w:hyperlink r:id="rId254" w:history="1">
        <w:r w:rsidR="00252E5D" w:rsidRPr="0063368D">
          <w:rPr>
            <w:rStyle w:val="Hyperlink"/>
          </w:rPr>
          <w:t>R2-2404988</w:t>
        </w:r>
      </w:hyperlink>
      <w:r w:rsidR="00252E5D" w:rsidRPr="00DD31C3">
        <w:tab/>
        <w:t>Clarification on TRS in idle and inactive</w:t>
      </w:r>
      <w:r w:rsidR="00252E5D" w:rsidRPr="00DD31C3">
        <w:tab/>
        <w:t>Ericsson, MediaTek, ZTE, Nokia, Huawei, HiSilicon, Apple, CATT</w:t>
      </w:r>
      <w:r w:rsidR="00252E5D" w:rsidRPr="00DD31C3">
        <w:tab/>
        <w:t>CR</w:t>
      </w:r>
      <w:r w:rsidR="00252E5D" w:rsidRPr="00DD31C3">
        <w:tab/>
        <w:t>Rel-17</w:t>
      </w:r>
      <w:r w:rsidR="00252E5D" w:rsidRPr="00DD31C3">
        <w:tab/>
        <w:t>38.331</w:t>
      </w:r>
      <w:r w:rsidR="00252E5D" w:rsidRPr="00DD31C3">
        <w:tab/>
        <w:t>17.8.0</w:t>
      </w:r>
      <w:r w:rsidR="00252E5D" w:rsidRPr="00DD31C3">
        <w:tab/>
        <w:t>4754</w:t>
      </w:r>
      <w:r w:rsidR="00252E5D" w:rsidRPr="00DD31C3">
        <w:tab/>
        <w:t>2</w:t>
      </w:r>
      <w:r w:rsidR="00252E5D" w:rsidRPr="00DD31C3">
        <w:tab/>
        <w:t>F</w:t>
      </w:r>
      <w:r w:rsidR="00252E5D" w:rsidRPr="00DD31C3">
        <w:tab/>
        <w:t>NR_UE_pow_sav_enh-Core</w:t>
      </w:r>
      <w:r w:rsidR="00252E5D" w:rsidRPr="00DD31C3">
        <w:tab/>
      </w:r>
      <w:hyperlink r:id="rId255" w:history="1">
        <w:r w:rsidR="00252E5D" w:rsidRPr="0063368D">
          <w:rPr>
            <w:rStyle w:val="Hyperlink"/>
          </w:rPr>
          <w:t>R2-2403848</w:t>
        </w:r>
      </w:hyperlink>
    </w:p>
    <w:p w14:paraId="2237B863" w14:textId="5EC597E4" w:rsidR="00252E5D" w:rsidRPr="00DD31C3" w:rsidRDefault="00000000" w:rsidP="00252E5D">
      <w:pPr>
        <w:pStyle w:val="Doc-title"/>
      </w:pPr>
      <w:hyperlink r:id="rId256" w:history="1">
        <w:r w:rsidR="00252E5D" w:rsidRPr="0063368D">
          <w:rPr>
            <w:rStyle w:val="Hyperlink"/>
          </w:rPr>
          <w:t>R2-2404989</w:t>
        </w:r>
      </w:hyperlink>
      <w:r w:rsidR="00252E5D" w:rsidRPr="00DD31C3">
        <w:tab/>
        <w:t>Correction on TRS in idle and inactive</w:t>
      </w:r>
      <w:r w:rsidR="00252E5D" w:rsidRPr="00DD31C3">
        <w:tab/>
        <w:t>Ericsson, MediaTek, ZTE, Nokia, Huawei, HiSilicon, Apple, CATT</w:t>
      </w:r>
      <w:r w:rsidR="00252E5D" w:rsidRPr="00DD31C3">
        <w:tab/>
        <w:t>CR</w:t>
      </w:r>
      <w:r w:rsidR="00252E5D" w:rsidRPr="00DD31C3">
        <w:tab/>
        <w:t>Rel-18</w:t>
      </w:r>
      <w:r w:rsidR="00252E5D" w:rsidRPr="00DD31C3">
        <w:tab/>
        <w:t>38.331</w:t>
      </w:r>
      <w:r w:rsidR="00252E5D" w:rsidRPr="00DD31C3">
        <w:tab/>
        <w:t>18.1.0</w:t>
      </w:r>
      <w:r w:rsidR="00252E5D" w:rsidRPr="00DD31C3">
        <w:tab/>
        <w:t>4755</w:t>
      </w:r>
      <w:r w:rsidR="00252E5D" w:rsidRPr="00DD31C3">
        <w:tab/>
        <w:t>2</w:t>
      </w:r>
      <w:r w:rsidR="00252E5D" w:rsidRPr="00DD31C3">
        <w:tab/>
        <w:t>F</w:t>
      </w:r>
      <w:r w:rsidR="00252E5D" w:rsidRPr="00DD31C3">
        <w:tab/>
        <w:t>NR_UE_pow_sav_enh-Core</w:t>
      </w:r>
      <w:r w:rsidR="00252E5D" w:rsidRPr="00DD31C3">
        <w:tab/>
      </w:r>
      <w:hyperlink r:id="rId257" w:history="1">
        <w:r w:rsidR="00252E5D" w:rsidRPr="0063368D">
          <w:rPr>
            <w:rStyle w:val="Hyperlink"/>
          </w:rPr>
          <w:t>R2-2403849</w:t>
        </w:r>
      </w:hyperlink>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54"/>
    </w:p>
    <w:p w14:paraId="10817347" w14:textId="77777777" w:rsidR="00F71AF3" w:rsidRDefault="00B56003">
      <w:pPr>
        <w:pStyle w:val="Comments"/>
      </w:pPr>
      <w:r>
        <w:t xml:space="preserve">Corrections to 38331, and related change to other TS if applicable, except UE caps. </w:t>
      </w:r>
    </w:p>
    <w:bookmarkStart w:id="55" w:name="_Toc158241546"/>
    <w:p w14:paraId="64905130" w14:textId="37251723" w:rsidR="00466855" w:rsidRPr="00DD31C3" w:rsidRDefault="0063368D" w:rsidP="00466855">
      <w:pPr>
        <w:pStyle w:val="Doc-title"/>
      </w:pPr>
      <w:r>
        <w:fldChar w:fldCharType="begin"/>
      </w:r>
      <w:r>
        <w:instrText>HYPERLINK "C:\\Users\\panidx\\OneDrive - InterDigital Communications, Inc\\Documents\\3GPP RAN\\TSGR2_126\\Docs\\R2-2404482.zip"</w:instrText>
      </w:r>
      <w:r>
        <w:fldChar w:fldCharType="separate"/>
      </w:r>
      <w:r w:rsidR="00466855" w:rsidRPr="0063368D">
        <w:rPr>
          <w:rStyle w:val="Hyperlink"/>
        </w:rPr>
        <w:t>R2-2404482</w:t>
      </w:r>
      <w:r>
        <w:fldChar w:fldCharType="end"/>
      </w:r>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t>Revised</w:t>
      </w:r>
    </w:p>
    <w:p w14:paraId="5DD2CE4C" w14:textId="4FBAFBE5" w:rsidR="00466855" w:rsidRPr="00DD31C3" w:rsidRDefault="00000000" w:rsidP="00466855">
      <w:pPr>
        <w:pStyle w:val="Doc-title"/>
      </w:pPr>
      <w:hyperlink r:id="rId258" w:history="1">
        <w:r w:rsidR="00466855" w:rsidRPr="0063368D">
          <w:rPr>
            <w:rStyle w:val="Hyperlink"/>
          </w:rPr>
          <w:t>R2-2404737</w:t>
        </w:r>
      </w:hyperlink>
      <w:r w:rsidR="00466855" w:rsidRPr="00DD31C3">
        <w:tab/>
        <w:t>Correction of gNB identity derivation in NPN-only cells</w:t>
      </w:r>
      <w:r w:rsidR="00466855" w:rsidRPr="00DD31C3">
        <w:tab/>
        <w:t>Nokia</w:t>
      </w:r>
      <w:r w:rsidR="00466855" w:rsidRPr="00DD31C3">
        <w:tab/>
        <w:t>CR</w:t>
      </w:r>
      <w:r w:rsidR="00466855" w:rsidRPr="00DD31C3">
        <w:tab/>
        <w:t>Rel-17</w:t>
      </w:r>
      <w:r w:rsidR="00466855" w:rsidRPr="00DD31C3">
        <w:tab/>
        <w:t>38.331</w:t>
      </w:r>
      <w:r w:rsidR="00466855" w:rsidRPr="00DD31C3">
        <w:tab/>
        <w:t>17.8.0</w:t>
      </w:r>
      <w:r w:rsidR="00466855" w:rsidRPr="00DD31C3">
        <w:tab/>
        <w:t>4789</w:t>
      </w:r>
      <w:r w:rsidR="00466855" w:rsidRPr="00DD31C3">
        <w:tab/>
        <w:t>-</w:t>
      </w:r>
      <w:r w:rsidR="00466855" w:rsidRPr="00DD31C3">
        <w:tab/>
        <w:t>F</w:t>
      </w:r>
      <w:r w:rsidR="00466855" w:rsidRPr="00DD31C3">
        <w:tab/>
        <w:t>TEI17</w:t>
      </w:r>
      <w:r w:rsidR="00466855" w:rsidRPr="00DD31C3">
        <w:tab/>
        <w:t>Late</w:t>
      </w:r>
    </w:p>
    <w:p w14:paraId="611CD1AA" w14:textId="06BF04FD" w:rsidR="00466855" w:rsidRPr="00DD31C3" w:rsidRDefault="00000000" w:rsidP="00466855">
      <w:pPr>
        <w:pStyle w:val="Doc-title"/>
      </w:pPr>
      <w:hyperlink r:id="rId259" w:history="1">
        <w:r w:rsidR="00466855" w:rsidRPr="0063368D">
          <w:rPr>
            <w:rStyle w:val="Hyperlink"/>
          </w:rPr>
          <w:t>R2-2404738</w:t>
        </w:r>
      </w:hyperlink>
      <w:r w:rsidR="00466855" w:rsidRPr="00DD31C3">
        <w:tab/>
        <w:t>Correction of gNB identity derivation in NPN-only cells</w:t>
      </w:r>
      <w:r w:rsidR="00466855" w:rsidRPr="00DD31C3">
        <w:tab/>
        <w:t>Nokia</w:t>
      </w:r>
      <w:r w:rsidR="00466855" w:rsidRPr="00DD31C3">
        <w:tab/>
        <w:t>CR</w:t>
      </w:r>
      <w:r w:rsidR="00466855" w:rsidRPr="00DD31C3">
        <w:tab/>
        <w:t>Rel-18</w:t>
      </w:r>
      <w:r w:rsidR="00466855" w:rsidRPr="00DD31C3">
        <w:tab/>
        <w:t>38.331</w:t>
      </w:r>
      <w:r w:rsidR="00466855" w:rsidRPr="00DD31C3">
        <w:tab/>
        <w:t>18.1.0</w:t>
      </w:r>
      <w:r w:rsidR="00466855" w:rsidRPr="00DD31C3">
        <w:tab/>
        <w:t>4790</w:t>
      </w:r>
      <w:r w:rsidR="00466855" w:rsidRPr="00DD31C3">
        <w:tab/>
        <w:t>-</w:t>
      </w:r>
      <w:r w:rsidR="00466855" w:rsidRPr="00DD31C3">
        <w:tab/>
        <w:t>A</w:t>
      </w:r>
      <w:r w:rsidR="00466855" w:rsidRPr="00DD31C3">
        <w:tab/>
        <w:t>TEI17</w:t>
      </w:r>
      <w:r w:rsidR="00466855" w:rsidRPr="00DD31C3">
        <w:tab/>
        <w:t>Late</w:t>
      </w:r>
    </w:p>
    <w:p w14:paraId="1F79C64C" w14:textId="5022C4BD" w:rsidR="00466855" w:rsidRPr="00DD31C3" w:rsidRDefault="00000000" w:rsidP="00466855">
      <w:pPr>
        <w:pStyle w:val="Doc-title"/>
      </w:pPr>
      <w:hyperlink r:id="rId260" w:history="1">
        <w:r w:rsidR="00466855" w:rsidRPr="0063368D">
          <w:rPr>
            <w:rStyle w:val="Hyperlink"/>
          </w:rPr>
          <w:t>R2-2404784</w:t>
        </w:r>
      </w:hyperlink>
      <w:r w:rsidR="00466855" w:rsidRPr="00DD31C3">
        <w:tab/>
        <w:t>Miscellaneous non-controversial corrections Set XXI</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797</w:t>
      </w:r>
      <w:r w:rsidR="00466855" w:rsidRPr="00DD31C3">
        <w:tab/>
        <w:t>-</w:t>
      </w:r>
      <w:r w:rsidR="00466855" w:rsidRPr="00DD31C3">
        <w:tab/>
        <w:t>F</w:t>
      </w:r>
      <w:r w:rsidR="00466855" w:rsidRPr="00DD31C3">
        <w:tab/>
        <w:t>NR_newRAT-Core</w:t>
      </w:r>
      <w:r w:rsidR="00466855" w:rsidRPr="00DD31C3">
        <w:tab/>
        <w:t>Late</w:t>
      </w:r>
    </w:p>
    <w:p w14:paraId="6C4CF8D2" w14:textId="652F3CD3" w:rsidR="00466855" w:rsidRPr="00DD31C3" w:rsidRDefault="00000000" w:rsidP="00466855">
      <w:pPr>
        <w:pStyle w:val="Doc-title"/>
      </w:pPr>
      <w:hyperlink r:id="rId261" w:history="1">
        <w:r w:rsidR="00466855" w:rsidRPr="0063368D">
          <w:rPr>
            <w:rStyle w:val="Hyperlink"/>
          </w:rPr>
          <w:t>R2-2404785</w:t>
        </w:r>
      </w:hyperlink>
      <w:r w:rsidR="00466855" w:rsidRPr="00DD31C3">
        <w:tab/>
        <w:t>Miscellaneous non-controversial corrections Set XXI</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798</w:t>
      </w:r>
      <w:r w:rsidR="00466855" w:rsidRPr="00DD31C3">
        <w:tab/>
        <w:t>-</w:t>
      </w:r>
      <w:r w:rsidR="00466855" w:rsidRPr="00DD31C3">
        <w:tab/>
        <w:t>F</w:t>
      </w:r>
      <w:r w:rsidR="00466855" w:rsidRPr="00DD31C3">
        <w:tab/>
        <w:t>NR_newRAT-Core</w:t>
      </w:r>
      <w:r w:rsidR="00466855" w:rsidRPr="00DD31C3">
        <w:tab/>
        <w:t>Late</w:t>
      </w:r>
    </w:p>
    <w:p w14:paraId="777B8512" w14:textId="5E04D52B" w:rsidR="00466855" w:rsidRPr="00DD31C3" w:rsidRDefault="00000000" w:rsidP="00466855">
      <w:pPr>
        <w:pStyle w:val="Doc-title"/>
      </w:pPr>
      <w:hyperlink r:id="rId262" w:history="1">
        <w:r w:rsidR="00466855" w:rsidRPr="0063368D">
          <w:rPr>
            <w:rStyle w:val="Hyperlink"/>
          </w:rPr>
          <w:t>R2-2404786</w:t>
        </w:r>
      </w:hyperlink>
      <w:r w:rsidR="00466855" w:rsidRPr="00DD31C3">
        <w:tab/>
        <w:t>Miscellaneous non-controversial corrections Set XXI</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718</w:t>
      </w:r>
      <w:r w:rsidR="00466855" w:rsidRPr="00DD31C3">
        <w:tab/>
        <w:t>1</w:t>
      </w:r>
      <w:r w:rsidR="00466855" w:rsidRPr="00DD31C3">
        <w:tab/>
        <w:t>F</w:t>
      </w:r>
      <w:r w:rsidR="00466855" w:rsidRPr="00DD31C3">
        <w:tab/>
        <w:t>NR_newRAT-Core</w:t>
      </w:r>
      <w:r w:rsidR="00466855" w:rsidRPr="00DD31C3">
        <w:tab/>
      </w:r>
      <w:hyperlink r:id="rId263" w:history="1">
        <w:r w:rsidR="00466855" w:rsidRPr="0063368D">
          <w:rPr>
            <w:rStyle w:val="Hyperlink"/>
          </w:rPr>
          <w:t>R2-2403331</w:t>
        </w:r>
      </w:hyperlink>
    </w:p>
    <w:p w14:paraId="6006EF14" w14:textId="2C3696D9" w:rsidR="00466855" w:rsidRPr="00DD31C3" w:rsidRDefault="00000000" w:rsidP="00466855">
      <w:pPr>
        <w:pStyle w:val="Doc-title"/>
      </w:pPr>
      <w:hyperlink r:id="rId264" w:history="1">
        <w:r w:rsidR="00466855" w:rsidRPr="0063368D">
          <w:rPr>
            <w:rStyle w:val="Hyperlink"/>
          </w:rPr>
          <w:t>R2-2404787</w:t>
        </w:r>
      </w:hyperlink>
      <w:r w:rsidR="00466855" w:rsidRPr="00DD31C3">
        <w:tab/>
        <w:t>Miscellaneous non-controversial corrections Set XXI</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799</w:t>
      </w:r>
      <w:r w:rsidR="00466855" w:rsidRPr="00DD31C3">
        <w:tab/>
        <w:t>-</w:t>
      </w:r>
      <w:r w:rsidR="00466855" w:rsidRPr="00DD31C3">
        <w:tab/>
        <w:t>F</w:t>
      </w:r>
      <w:r w:rsidR="00466855" w:rsidRPr="00DD31C3">
        <w:tab/>
        <w:t>NR_newRAT-Core</w:t>
      </w:r>
    </w:p>
    <w:p w14:paraId="1BA08888" w14:textId="67B7E8A4" w:rsidR="00404688" w:rsidRPr="00DD31C3" w:rsidRDefault="00000000" w:rsidP="00404688">
      <w:pPr>
        <w:pStyle w:val="Doc-title"/>
      </w:pPr>
      <w:hyperlink r:id="rId265" w:history="1">
        <w:r w:rsidR="00404688" w:rsidRPr="0063368D">
          <w:rPr>
            <w:rStyle w:val="Hyperlink"/>
          </w:rPr>
          <w:t>R2-2404965</w:t>
        </w:r>
      </w:hyperlink>
      <w:r w:rsidR="00404688" w:rsidRPr="00DD31C3">
        <w:tab/>
        <w:t>Correction on when featureCombination is empty</w:t>
      </w:r>
      <w:r w:rsidR="00404688" w:rsidRPr="00DD31C3">
        <w:tab/>
        <w:t>Ericsson</w:t>
      </w:r>
      <w:r w:rsidR="00404688" w:rsidRPr="00DD31C3">
        <w:tab/>
        <w:t>CR</w:t>
      </w:r>
      <w:r w:rsidR="00404688" w:rsidRPr="00DD31C3">
        <w:tab/>
        <w:t>Rel-17</w:t>
      </w:r>
      <w:r w:rsidR="00404688" w:rsidRPr="00DD31C3">
        <w:tab/>
        <w:t>38.331</w:t>
      </w:r>
      <w:r w:rsidR="00404688" w:rsidRPr="00DD31C3">
        <w:tab/>
        <w:t>17.8.0</w:t>
      </w:r>
      <w:r w:rsidR="00404688" w:rsidRPr="00DD31C3">
        <w:tab/>
        <w:t>4801</w:t>
      </w:r>
      <w:r w:rsidR="00404688" w:rsidRPr="00DD31C3">
        <w:tab/>
        <w:t>-</w:t>
      </w:r>
      <w:r w:rsidR="00404688" w:rsidRPr="00DD31C3">
        <w:tab/>
        <w:t>F</w:t>
      </w:r>
      <w:r w:rsidR="00404688" w:rsidRPr="00DD31C3">
        <w:tab/>
        <w:t>NR_redcap-Core, NR_SmallData_INACTIVE-Core, NR_cov_enh-Core, NR_slice-Core</w:t>
      </w:r>
    </w:p>
    <w:p w14:paraId="78A296E1" w14:textId="6CBF0CE0" w:rsidR="00404688" w:rsidRPr="00DD31C3" w:rsidRDefault="00000000" w:rsidP="00404688">
      <w:pPr>
        <w:pStyle w:val="Doc-title"/>
      </w:pPr>
      <w:hyperlink r:id="rId266" w:history="1">
        <w:r w:rsidR="00404688" w:rsidRPr="0063368D">
          <w:rPr>
            <w:rStyle w:val="Hyperlink"/>
          </w:rPr>
          <w:t>R2-2404966</w:t>
        </w:r>
      </w:hyperlink>
      <w:r w:rsidR="00404688" w:rsidRPr="00DD31C3">
        <w:tab/>
        <w:t>Correction on when featureCombination is empty</w:t>
      </w:r>
      <w:r w:rsidR="00404688" w:rsidRPr="00DD31C3">
        <w:tab/>
        <w:t>Ericsson</w:t>
      </w:r>
      <w:r w:rsidR="00404688" w:rsidRPr="00DD31C3">
        <w:tab/>
        <w:t>CR</w:t>
      </w:r>
      <w:r w:rsidR="00404688" w:rsidRPr="00DD31C3">
        <w:tab/>
        <w:t>Rel-18</w:t>
      </w:r>
      <w:r w:rsidR="00404688" w:rsidRPr="00DD31C3">
        <w:tab/>
        <w:t>38.331</w:t>
      </w:r>
      <w:r w:rsidR="00404688" w:rsidRPr="00DD31C3">
        <w:tab/>
        <w:t>18.1.0</w:t>
      </w:r>
      <w:r w:rsidR="00404688" w:rsidRPr="00DD31C3">
        <w:tab/>
        <w:t>4802</w:t>
      </w:r>
      <w:r w:rsidR="00404688" w:rsidRPr="00DD31C3">
        <w:tab/>
        <w:t>-</w:t>
      </w:r>
      <w:r w:rsidR="00404688" w:rsidRPr="00DD31C3">
        <w:tab/>
        <w:t>A</w:t>
      </w:r>
      <w:r w:rsidR="00404688" w:rsidRPr="00DD31C3">
        <w:tab/>
        <w:t>NR_redcap-Core, NR_SmallData_INACTIVE-Core, NR_cov_enh-Core, NR_slice-Core</w:t>
      </w:r>
    </w:p>
    <w:p w14:paraId="743ED1DC" w14:textId="47245E26" w:rsidR="00466855" w:rsidRDefault="00000000" w:rsidP="00466855">
      <w:pPr>
        <w:pStyle w:val="Doc-title"/>
      </w:pPr>
      <w:hyperlink r:id="rId267" w:history="1">
        <w:r w:rsidR="00466855" w:rsidRPr="0063368D">
          <w:rPr>
            <w:rStyle w:val="Hyperlink"/>
          </w:rPr>
          <w:t>R2-2404990</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7</w:t>
      </w:r>
      <w:r w:rsidR="00466855" w:rsidRPr="00DD31C3">
        <w:tab/>
        <w:t>38.331</w:t>
      </w:r>
      <w:r w:rsidR="00466855" w:rsidRPr="00DD31C3">
        <w:tab/>
        <w:t>17.8.0</w:t>
      </w:r>
      <w:r w:rsidR="00466855" w:rsidRPr="00DD31C3">
        <w:tab/>
        <w:t>4770</w:t>
      </w:r>
      <w:r w:rsidR="00466855" w:rsidRPr="00DD31C3">
        <w:tab/>
        <w:t>1</w:t>
      </w:r>
      <w:r w:rsidR="00466855" w:rsidRPr="00DD31C3">
        <w:tab/>
        <w:t>F</w:t>
      </w:r>
      <w:r w:rsidR="00466855" w:rsidRPr="00DD31C3">
        <w:tab/>
        <w:t>NR_UE_pow_sav_enh-Core</w:t>
      </w:r>
      <w:r w:rsidR="00466855" w:rsidRPr="00DD31C3">
        <w:tab/>
      </w:r>
      <w:hyperlink r:id="rId268" w:history="1">
        <w:r w:rsidR="00466855" w:rsidRPr="0063368D">
          <w:rPr>
            <w:rStyle w:val="Hyperlink"/>
          </w:rPr>
          <w:t>R2-2403862</w:t>
        </w:r>
      </w:hyperlink>
    </w:p>
    <w:p w14:paraId="593E4DE3" w14:textId="59B462EF" w:rsidR="00D378F2" w:rsidRPr="00D378F2" w:rsidRDefault="00D378F2" w:rsidP="003641AB">
      <w:pPr>
        <w:pStyle w:val="Doc-text2"/>
      </w:pPr>
      <w:r>
        <w:t xml:space="preserve">=&gt; Revised in </w:t>
      </w:r>
      <w:hyperlink r:id="rId269" w:history="1">
        <w:r w:rsidRPr="0063368D">
          <w:rPr>
            <w:rStyle w:val="Hyperlink"/>
          </w:rPr>
          <w:t>R2-2405717</w:t>
        </w:r>
      </w:hyperlink>
    </w:p>
    <w:p w14:paraId="76BC1E80" w14:textId="2C2F7F05" w:rsidR="00D378F2" w:rsidRPr="00DD31C3" w:rsidRDefault="00000000" w:rsidP="00D378F2">
      <w:pPr>
        <w:pStyle w:val="Doc-title"/>
      </w:pPr>
      <w:hyperlink r:id="rId270" w:history="1">
        <w:r w:rsidR="00D378F2" w:rsidRPr="0063368D">
          <w:rPr>
            <w:rStyle w:val="Hyperlink"/>
          </w:rPr>
          <w:t>R2-2405717</w:t>
        </w:r>
      </w:hyperlink>
      <w:r w:rsidR="00D378F2" w:rsidRPr="00DD31C3">
        <w:tab/>
        <w:t>Clarification RLM/BFD relaxation and short DRX</w:t>
      </w:r>
      <w:r w:rsidR="00D378F2" w:rsidRPr="00DD31C3">
        <w:tab/>
        <w:t>Ericsson, Nokia, Qualcomm, Huawei, HiSilicon</w:t>
      </w:r>
      <w:r w:rsidR="00D378F2" w:rsidRPr="00DD31C3">
        <w:tab/>
        <w:t>CR</w:t>
      </w:r>
      <w:r w:rsidR="00D378F2" w:rsidRPr="00DD31C3">
        <w:tab/>
        <w:t>Rel-17</w:t>
      </w:r>
      <w:r w:rsidR="00D378F2" w:rsidRPr="00DD31C3">
        <w:tab/>
        <w:t>38.331</w:t>
      </w:r>
      <w:r w:rsidR="00D378F2" w:rsidRPr="00DD31C3">
        <w:tab/>
        <w:t>17.8.0</w:t>
      </w:r>
      <w:r w:rsidR="00D378F2" w:rsidRPr="00DD31C3">
        <w:tab/>
        <w:t>4770</w:t>
      </w:r>
      <w:r w:rsidR="00D378F2" w:rsidRPr="00DD31C3">
        <w:tab/>
      </w:r>
      <w:r w:rsidR="00D378F2">
        <w:t>2</w:t>
      </w:r>
      <w:r w:rsidR="00D378F2" w:rsidRPr="00DD31C3">
        <w:tab/>
        <w:t>F</w:t>
      </w:r>
      <w:r w:rsidR="00D378F2" w:rsidRPr="00DD31C3">
        <w:tab/>
        <w:t>NR_UE_pow_sav_enh-Core</w:t>
      </w:r>
    </w:p>
    <w:p w14:paraId="1A4B753E" w14:textId="375398A1" w:rsidR="00466855" w:rsidRPr="00DD31C3" w:rsidRDefault="00000000" w:rsidP="00466855">
      <w:pPr>
        <w:pStyle w:val="Doc-title"/>
      </w:pPr>
      <w:hyperlink r:id="rId271" w:history="1">
        <w:r w:rsidR="00466855" w:rsidRPr="0063368D">
          <w:rPr>
            <w:rStyle w:val="Hyperlink"/>
          </w:rPr>
          <w:t>R2-2404991</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8</w:t>
      </w:r>
      <w:r w:rsidR="00466855" w:rsidRPr="00DD31C3">
        <w:tab/>
        <w:t>38.331</w:t>
      </w:r>
      <w:r w:rsidR="00466855" w:rsidRPr="00DD31C3">
        <w:tab/>
        <w:t>18.1.0</w:t>
      </w:r>
      <w:r w:rsidR="00466855" w:rsidRPr="00DD31C3">
        <w:tab/>
        <w:t>4771</w:t>
      </w:r>
      <w:r w:rsidR="00466855" w:rsidRPr="00DD31C3">
        <w:tab/>
        <w:t>1</w:t>
      </w:r>
      <w:r w:rsidR="00466855" w:rsidRPr="00DD31C3">
        <w:tab/>
        <w:t>F</w:t>
      </w:r>
      <w:r w:rsidR="00466855" w:rsidRPr="00DD31C3">
        <w:tab/>
        <w:t>NR_UE_pow_sav_enh-Core</w:t>
      </w:r>
      <w:r w:rsidR="00466855" w:rsidRPr="00DD31C3">
        <w:tab/>
      </w:r>
      <w:hyperlink r:id="rId272" w:history="1">
        <w:r w:rsidR="00466855" w:rsidRPr="0063368D">
          <w:rPr>
            <w:rStyle w:val="Hyperlink"/>
          </w:rPr>
          <w:t>R2-2403863</w:t>
        </w:r>
      </w:hyperlink>
    </w:p>
    <w:p w14:paraId="5B133808" w14:textId="54ABF667" w:rsidR="00466855" w:rsidRPr="00DD31C3" w:rsidRDefault="00000000" w:rsidP="00466855">
      <w:pPr>
        <w:pStyle w:val="Doc-title"/>
      </w:pPr>
      <w:hyperlink r:id="rId273" w:history="1">
        <w:r w:rsidR="00466855" w:rsidRPr="0063368D">
          <w:rPr>
            <w:rStyle w:val="Hyperlink"/>
          </w:rPr>
          <w:t>R2-2405052</w:t>
        </w:r>
      </w:hyperlink>
      <w:r w:rsidR="00466855" w:rsidRPr="00DD31C3">
        <w:tab/>
        <w:t>Clarification on RACH-ConfigCommon for PDCCH order based CFRA and SI request</w:t>
      </w:r>
      <w:r w:rsidR="00466855" w:rsidRPr="00DD31C3">
        <w:tab/>
        <w:t>ZTE Corporation, Samsung</w:t>
      </w:r>
      <w:r w:rsidR="00466855" w:rsidRPr="00DD31C3">
        <w:tab/>
        <w:t>CR</w:t>
      </w:r>
      <w:r w:rsidR="00466855" w:rsidRPr="00DD31C3">
        <w:tab/>
        <w:t>Rel-17</w:t>
      </w:r>
      <w:r w:rsidR="00466855" w:rsidRPr="00DD31C3">
        <w:tab/>
        <w:t>38.331</w:t>
      </w:r>
      <w:r w:rsidR="00466855" w:rsidRPr="00DD31C3">
        <w:tab/>
        <w:t>17.8.0</w:t>
      </w:r>
      <w:r w:rsidR="00466855" w:rsidRPr="00DD31C3">
        <w:tab/>
        <w:t>4807</w:t>
      </w:r>
      <w:r w:rsidR="00466855" w:rsidRPr="00DD31C3">
        <w:tab/>
        <w:t>-</w:t>
      </w:r>
      <w:r w:rsidR="00466855" w:rsidRPr="00DD31C3">
        <w:tab/>
        <w:t>F</w:t>
      </w:r>
      <w:r w:rsidR="00466855" w:rsidRPr="00DD31C3">
        <w:tab/>
        <w:t>NR_redcap-Core</w:t>
      </w:r>
    </w:p>
    <w:p w14:paraId="71EC1E1A" w14:textId="14FC31FC" w:rsidR="00466855" w:rsidRPr="00DD31C3" w:rsidRDefault="00000000" w:rsidP="00466855">
      <w:pPr>
        <w:pStyle w:val="Doc-title"/>
      </w:pPr>
      <w:hyperlink r:id="rId274" w:history="1">
        <w:r w:rsidR="00466855" w:rsidRPr="0063368D">
          <w:rPr>
            <w:rStyle w:val="Hyperlink"/>
          </w:rPr>
          <w:t>R2-2405053</w:t>
        </w:r>
      </w:hyperlink>
      <w:r w:rsidR="00466855" w:rsidRPr="00DD31C3">
        <w:tab/>
        <w:t>Correction on RACH-ConfigCommon for PDCCH order based CFRA and SI request</w:t>
      </w:r>
      <w:r w:rsidR="00466855" w:rsidRPr="00DD31C3">
        <w:tab/>
        <w:t>ZTE Corporation, Samsung</w:t>
      </w:r>
      <w:r w:rsidR="00466855" w:rsidRPr="00DD31C3">
        <w:tab/>
        <w:t>CR</w:t>
      </w:r>
      <w:r w:rsidR="00466855" w:rsidRPr="00DD31C3">
        <w:tab/>
        <w:t>Rel-18</w:t>
      </w:r>
      <w:r w:rsidR="00466855" w:rsidRPr="00DD31C3">
        <w:tab/>
        <w:t>38.331</w:t>
      </w:r>
      <w:r w:rsidR="00466855" w:rsidRPr="00DD31C3">
        <w:tab/>
        <w:t>18.1.0</w:t>
      </w:r>
      <w:r w:rsidR="00466855" w:rsidRPr="00DD31C3">
        <w:tab/>
        <w:t>4808</w:t>
      </w:r>
      <w:r w:rsidR="00466855" w:rsidRPr="00DD31C3">
        <w:tab/>
        <w:t>-</w:t>
      </w:r>
      <w:r w:rsidR="00466855" w:rsidRPr="00DD31C3">
        <w:tab/>
        <w:t>F</w:t>
      </w:r>
      <w:r w:rsidR="00466855" w:rsidRPr="00DD31C3">
        <w:tab/>
        <w:t>NR_redcap-Core, NR_cov_enh2, NR_redcap_enh</w:t>
      </w:r>
    </w:p>
    <w:p w14:paraId="1DB50868" w14:textId="7F1A2C82" w:rsidR="00466855" w:rsidRPr="00DD31C3" w:rsidRDefault="00000000" w:rsidP="00466855">
      <w:pPr>
        <w:pStyle w:val="Doc-title"/>
      </w:pPr>
      <w:hyperlink r:id="rId275" w:history="1">
        <w:r w:rsidR="00466855" w:rsidRPr="0063368D">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41658B1E" w:rsidR="00466855" w:rsidRDefault="00000000" w:rsidP="00466855">
      <w:pPr>
        <w:pStyle w:val="Doc-title"/>
      </w:pPr>
      <w:hyperlink r:id="rId276" w:history="1">
        <w:r w:rsidR="00466855" w:rsidRPr="0063368D">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8DDB27B" w14:textId="68D1D9BD" w:rsidR="00EE12E6" w:rsidRPr="00EE12E6" w:rsidRDefault="00EE12E6" w:rsidP="003641AB">
      <w:pPr>
        <w:pStyle w:val="Doc-text2"/>
      </w:pPr>
      <w:r>
        <w:t xml:space="preserve">=&gt; Revised in </w:t>
      </w:r>
      <w:hyperlink r:id="rId277" w:history="1">
        <w:r w:rsidRPr="0063368D">
          <w:rPr>
            <w:rStyle w:val="Hyperlink"/>
          </w:rPr>
          <w:t>R2-2405700</w:t>
        </w:r>
      </w:hyperlink>
    </w:p>
    <w:p w14:paraId="153C0068" w14:textId="1171DCEA" w:rsidR="00EE12E6" w:rsidRPr="00DD31C3" w:rsidRDefault="00000000" w:rsidP="00EE12E6">
      <w:pPr>
        <w:pStyle w:val="Doc-title"/>
      </w:pPr>
      <w:hyperlink r:id="rId278" w:history="1">
        <w:r w:rsidR="00EE12E6" w:rsidRPr="0063368D">
          <w:rPr>
            <w:rStyle w:val="Hyperlink"/>
          </w:rPr>
          <w:t>R2-2405700</w:t>
        </w:r>
      </w:hyperlink>
      <w:r w:rsidR="00EE12E6" w:rsidRPr="00DD31C3">
        <w:tab/>
        <w:t>Adding PCI and ARFCN of target cell for intra-RAT SHR</w:t>
      </w:r>
      <w:r w:rsidR="00EE12E6" w:rsidRPr="00DD31C3">
        <w:tab/>
        <w:t>ZTE Corporation, Sanechips, Ericsson, Huawei</w:t>
      </w:r>
      <w:r w:rsidR="00EE12E6" w:rsidRPr="00EE12E6">
        <w:t>, CATT, Samsung</w:t>
      </w:r>
      <w:r w:rsidR="00EE12E6" w:rsidRPr="00DD31C3">
        <w:tab/>
        <w:t>CR</w:t>
      </w:r>
      <w:r w:rsidR="00EE12E6" w:rsidRPr="00DD31C3">
        <w:tab/>
        <w:t>Rel-18</w:t>
      </w:r>
      <w:r w:rsidR="00EE12E6" w:rsidRPr="00DD31C3">
        <w:tab/>
        <w:t>38.331</w:t>
      </w:r>
      <w:r w:rsidR="00EE12E6" w:rsidRPr="00DD31C3">
        <w:tab/>
        <w:t>18.1.0</w:t>
      </w:r>
      <w:r w:rsidR="00EE12E6" w:rsidRPr="00DD31C3">
        <w:tab/>
        <w:t>4812</w:t>
      </w:r>
      <w:r w:rsidR="00EE12E6" w:rsidRPr="00DD31C3">
        <w:tab/>
      </w:r>
      <w:r w:rsidR="00EE12E6">
        <w:t>1</w:t>
      </w:r>
      <w:r w:rsidR="00EE12E6" w:rsidRPr="00DD31C3">
        <w:tab/>
        <w:t>A</w:t>
      </w:r>
      <w:r w:rsidR="00EE12E6" w:rsidRPr="00DD31C3">
        <w:tab/>
        <w:t>NR_ENDC_SON_MDT_enh2-Core</w:t>
      </w:r>
    </w:p>
    <w:p w14:paraId="7991FCA1" w14:textId="6E2B3A56" w:rsidR="00466855" w:rsidRPr="00DD31C3" w:rsidRDefault="00000000" w:rsidP="00466855">
      <w:pPr>
        <w:pStyle w:val="Doc-title"/>
      </w:pPr>
      <w:hyperlink r:id="rId279" w:history="1">
        <w:r w:rsidR="00466855" w:rsidRPr="0063368D">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6693AA0D" w:rsidR="00466855" w:rsidRPr="00DD31C3" w:rsidRDefault="00000000" w:rsidP="00466855">
      <w:pPr>
        <w:pStyle w:val="Doc-title"/>
      </w:pPr>
      <w:hyperlink r:id="rId280" w:history="1">
        <w:r w:rsidR="00466855" w:rsidRPr="0063368D">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782051CA" w14:textId="2DF38F39" w:rsidR="00466855" w:rsidRPr="00DD31C3" w:rsidRDefault="00000000" w:rsidP="00466855">
      <w:pPr>
        <w:pStyle w:val="Doc-title"/>
      </w:pPr>
      <w:hyperlink r:id="rId281" w:history="1">
        <w:r w:rsidR="00466855" w:rsidRPr="0063368D">
          <w:rPr>
            <w:rStyle w:val="Hyperlink"/>
          </w:rPr>
          <w:t>R2-2405324</w:t>
        </w:r>
      </w:hyperlink>
      <w:r w:rsidR="00466855" w:rsidRPr="00DD31C3">
        <w:tab/>
        <w:t>Correction on the field descriptions of some Need M fields</w:t>
      </w:r>
      <w:r w:rsidR="00466855" w:rsidRPr="00DD31C3">
        <w:tab/>
        <w:t>Google</w:t>
      </w:r>
      <w:r w:rsidR="00466855" w:rsidRPr="00DD31C3">
        <w:tab/>
        <w:t>CR</w:t>
      </w:r>
      <w:r w:rsidR="00466855" w:rsidRPr="00DD31C3">
        <w:tab/>
        <w:t>Rel-17</w:t>
      </w:r>
      <w:r w:rsidR="00466855" w:rsidRPr="00DD31C3">
        <w:tab/>
        <w:t>38.331</w:t>
      </w:r>
      <w:r w:rsidR="00466855" w:rsidRPr="00DD31C3">
        <w:tab/>
        <w:t>17.8.0</w:t>
      </w:r>
      <w:r w:rsidR="00466855" w:rsidRPr="00DD31C3">
        <w:tab/>
        <w:t>4823</w:t>
      </w:r>
      <w:r w:rsidR="00466855" w:rsidRPr="00DD31C3">
        <w:tab/>
        <w:t>-</w:t>
      </w:r>
      <w:r w:rsidR="00466855" w:rsidRPr="00DD31C3">
        <w:tab/>
        <w:t>F</w:t>
      </w:r>
      <w:r w:rsidR="00466855" w:rsidRPr="00DD31C3">
        <w:tab/>
        <w:t>NR_unlic-Core, 5G_V2X_NRSL-Core, NR_IIOT-Core, NR_SON_MDT-Core, NR_ENDC_SON_MDT_enh-Core</w:t>
      </w:r>
    </w:p>
    <w:p w14:paraId="2F781A5D" w14:textId="109D95B3" w:rsidR="00466855" w:rsidRPr="00DD31C3" w:rsidRDefault="00000000" w:rsidP="00466855">
      <w:pPr>
        <w:pStyle w:val="Doc-title"/>
      </w:pPr>
      <w:hyperlink r:id="rId282" w:history="1">
        <w:r w:rsidR="00466855" w:rsidRPr="0063368D">
          <w:rPr>
            <w:rStyle w:val="Hyperlink"/>
          </w:rPr>
          <w:t>R2-2405327</w:t>
        </w:r>
      </w:hyperlink>
      <w:r w:rsidR="00466855" w:rsidRPr="00DD31C3">
        <w:tab/>
        <w:t>Correction on the field descriptions of some Need M fields</w:t>
      </w:r>
      <w:r w:rsidR="00466855" w:rsidRPr="00DD31C3">
        <w:tab/>
        <w:t>Google Inc.</w:t>
      </w:r>
      <w:r w:rsidR="00466855" w:rsidRPr="00DD31C3">
        <w:tab/>
        <w:t>CR</w:t>
      </w:r>
      <w:r w:rsidR="00466855" w:rsidRPr="00DD31C3">
        <w:tab/>
        <w:t>Rel-18</w:t>
      </w:r>
      <w:r w:rsidR="00466855" w:rsidRPr="00DD31C3">
        <w:tab/>
        <w:t>38.331</w:t>
      </w:r>
      <w:r w:rsidR="00466855" w:rsidRPr="00DD31C3">
        <w:tab/>
        <w:t>18.1.0</w:t>
      </w:r>
      <w:r w:rsidR="00466855" w:rsidRPr="00DD31C3">
        <w:tab/>
        <w:t>4824</w:t>
      </w:r>
      <w:r w:rsidR="00466855" w:rsidRPr="00DD31C3">
        <w:tab/>
        <w:t>-</w:t>
      </w:r>
      <w:r w:rsidR="00466855" w:rsidRPr="00DD31C3">
        <w:tab/>
        <w:t>A</w:t>
      </w:r>
      <w:r w:rsidR="00466855" w:rsidRPr="00DD31C3">
        <w:tab/>
        <w:t>NR_unlic-Core, 5G_V2X_NRSL-Core, NR_IIOT-Core, NR_SON_MDT-Core, NR_ENDC_SON_MDT_enh-Core</w:t>
      </w:r>
    </w:p>
    <w:p w14:paraId="43FAD463" w14:textId="5C616A6B" w:rsidR="00466855" w:rsidRPr="00DD31C3" w:rsidRDefault="00000000" w:rsidP="00466855">
      <w:pPr>
        <w:pStyle w:val="Doc-title"/>
      </w:pPr>
      <w:hyperlink r:id="rId283" w:history="1">
        <w:r w:rsidR="00466855" w:rsidRPr="0063368D">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5303AD6B" w:rsidR="00466855" w:rsidRPr="00DD31C3" w:rsidRDefault="00000000" w:rsidP="00466855">
      <w:pPr>
        <w:pStyle w:val="Doc-title"/>
      </w:pPr>
      <w:hyperlink r:id="rId284" w:history="1">
        <w:r w:rsidR="00466855" w:rsidRPr="0063368D">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F46140E" w14:textId="6057258C" w:rsidR="00466855" w:rsidRPr="00DD31C3" w:rsidRDefault="00000000" w:rsidP="00466855">
      <w:pPr>
        <w:pStyle w:val="Doc-title"/>
      </w:pPr>
      <w:hyperlink r:id="rId285" w:history="1">
        <w:r w:rsidR="00466855" w:rsidRPr="0063368D">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26F8EC19" w14:textId="3F89FD37" w:rsidR="00466855" w:rsidRPr="00DD31C3" w:rsidRDefault="00000000" w:rsidP="00466855">
      <w:pPr>
        <w:pStyle w:val="Doc-title"/>
      </w:pPr>
      <w:hyperlink r:id="rId286" w:history="1">
        <w:r w:rsidR="00466855" w:rsidRPr="0063368D">
          <w:rPr>
            <w:rStyle w:val="Hyperlink"/>
          </w:rPr>
          <w:t>R2-2405559</w:t>
        </w:r>
      </w:hyperlink>
      <w:r w:rsidR="00466855" w:rsidRPr="00DD31C3">
        <w:tab/>
        <w:t>Correction on the RACH resource selection for Msg1 based SI request</w:t>
      </w:r>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44</w:t>
      </w:r>
      <w:r w:rsidR="00466855" w:rsidRPr="00DD31C3">
        <w:tab/>
        <w:t>-</w:t>
      </w:r>
      <w:r w:rsidR="00466855" w:rsidRPr="00DD31C3">
        <w:tab/>
        <w:t>F</w:t>
      </w:r>
      <w:r w:rsidR="00466855" w:rsidRPr="00DD31C3">
        <w:tab/>
        <w:t>NR_redcap-Core</w:t>
      </w:r>
    </w:p>
    <w:p w14:paraId="58FF0438" w14:textId="41DC1E79" w:rsidR="00466855" w:rsidRPr="00DD31C3" w:rsidRDefault="00000000" w:rsidP="00466855">
      <w:pPr>
        <w:pStyle w:val="Doc-title"/>
      </w:pPr>
      <w:hyperlink r:id="rId287" w:history="1">
        <w:r w:rsidR="00466855" w:rsidRPr="0063368D">
          <w:rPr>
            <w:rStyle w:val="Hyperlink"/>
          </w:rPr>
          <w:t>R2-2405587</w:t>
        </w:r>
      </w:hyperlink>
      <w:r w:rsidR="00466855" w:rsidRPr="00DD31C3">
        <w:tab/>
        <w:t>Correction on successful handover report configuration</w:t>
      </w:r>
      <w:r w:rsidR="00466855" w:rsidRPr="00DD31C3">
        <w:tab/>
        <w:t>Samsung</w:t>
      </w:r>
      <w:r w:rsidR="00466855" w:rsidRPr="00DD31C3">
        <w:tab/>
        <w:t>CR</w:t>
      </w:r>
      <w:r w:rsidR="00466855" w:rsidRPr="00DD31C3">
        <w:tab/>
        <w:t>Rel-17</w:t>
      </w:r>
      <w:r w:rsidR="00466855" w:rsidRPr="00DD31C3">
        <w:tab/>
        <w:t>38.331</w:t>
      </w:r>
      <w:r w:rsidR="00466855" w:rsidRPr="00DD31C3">
        <w:tab/>
        <w:t>17.8.0</w:t>
      </w:r>
      <w:r w:rsidR="00466855" w:rsidRPr="00DD31C3">
        <w:tab/>
        <w:t>4845</w:t>
      </w:r>
      <w:r w:rsidR="00466855" w:rsidRPr="00DD31C3">
        <w:tab/>
        <w:t>-</w:t>
      </w:r>
      <w:r w:rsidR="00466855" w:rsidRPr="00DD31C3">
        <w:tab/>
        <w:t>F</w:t>
      </w:r>
      <w:r w:rsidR="00466855" w:rsidRPr="00DD31C3">
        <w:tab/>
        <w:t>NR_ENDC_SON_MDT_enh-Core</w:t>
      </w:r>
    </w:p>
    <w:p w14:paraId="05FD3967" w14:textId="094C293D" w:rsidR="00466855" w:rsidRPr="00DD31C3" w:rsidRDefault="00000000" w:rsidP="00466855">
      <w:pPr>
        <w:pStyle w:val="Doc-title"/>
      </w:pPr>
      <w:hyperlink r:id="rId288" w:history="1">
        <w:r w:rsidR="00466855" w:rsidRPr="0063368D">
          <w:rPr>
            <w:rStyle w:val="Hyperlink"/>
          </w:rPr>
          <w:t>R2-2405599</w:t>
        </w:r>
      </w:hyperlink>
      <w:r w:rsidR="00466855" w:rsidRPr="00DD31C3">
        <w:tab/>
        <w:t xml:space="preserve">Correction on successful handover report configuration </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6</w:t>
      </w:r>
      <w:r w:rsidR="00466855" w:rsidRPr="00DD31C3">
        <w:tab/>
        <w:t>-</w:t>
      </w:r>
      <w:r w:rsidR="00466855" w:rsidRPr="00DD31C3">
        <w:tab/>
        <w:t>A</w:t>
      </w:r>
      <w:r w:rsidR="00466855" w:rsidRPr="00DD31C3">
        <w:tab/>
        <w:t>NR_ENDC_SON_MDT_enh-Core</w:t>
      </w:r>
      <w:r w:rsidR="00466855" w:rsidRPr="00DD31C3">
        <w:tab/>
        <w:t>Withdrawn</w:t>
      </w:r>
    </w:p>
    <w:p w14:paraId="52037F36" w14:textId="0097E0F3" w:rsidR="00466855" w:rsidRPr="00DD31C3" w:rsidRDefault="00000000" w:rsidP="00466855">
      <w:pPr>
        <w:pStyle w:val="Doc-title"/>
      </w:pPr>
      <w:hyperlink r:id="rId289" w:history="1">
        <w:r w:rsidR="00466855" w:rsidRPr="0063368D">
          <w:rPr>
            <w:rStyle w:val="Hyperlink"/>
          </w:rPr>
          <w:t>R2-2405606</w:t>
        </w:r>
      </w:hyperlink>
      <w:r w:rsidR="00466855" w:rsidRPr="00DD31C3">
        <w:tab/>
        <w:t>Correction on successful handover report configuration</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8</w:t>
      </w:r>
      <w:r w:rsidR="00466855" w:rsidRPr="00DD31C3">
        <w:tab/>
        <w:t>-</w:t>
      </w:r>
      <w:r w:rsidR="00466855" w:rsidRPr="00DD31C3">
        <w:tab/>
        <w:t>A</w:t>
      </w:r>
      <w:r w:rsidR="00466855" w:rsidRPr="00DD31C3">
        <w:tab/>
        <w:t>NR_ENDC_SON_MDT_enh-Core</w:t>
      </w:r>
    </w:p>
    <w:p w14:paraId="3DA8162F" w14:textId="278C2B16" w:rsidR="00466855" w:rsidRPr="00DD31C3" w:rsidRDefault="00000000" w:rsidP="00466855">
      <w:pPr>
        <w:pStyle w:val="Doc-title"/>
      </w:pPr>
      <w:hyperlink r:id="rId290" w:history="1">
        <w:r w:rsidR="00466855" w:rsidRPr="0063368D">
          <w:rPr>
            <w:rStyle w:val="Hyperlink"/>
          </w:rPr>
          <w:t>R2-2405658</w:t>
        </w:r>
      </w:hyperlink>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r>
      <w:hyperlink r:id="rId291" w:history="1">
        <w:r w:rsidR="00466855" w:rsidRPr="0063368D">
          <w:rPr>
            <w:rStyle w:val="Hyperlink"/>
          </w:rPr>
          <w:t>R2-2404482</w:t>
        </w:r>
      </w:hyperlink>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55"/>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bookmarkStart w:id="56" w:name="_Toc158241547"/>
    <w:p w14:paraId="5B73AD93" w14:textId="70366A2A"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110.zip"</w:instrText>
      </w:r>
      <w:r>
        <w:rPr>
          <w:lang w:val="en-US"/>
        </w:rPr>
      </w:r>
      <w:r>
        <w:rPr>
          <w:lang w:val="en-US"/>
        </w:rPr>
        <w:fldChar w:fldCharType="separate"/>
      </w:r>
      <w:r w:rsidR="00466855" w:rsidRPr="0063368D">
        <w:rPr>
          <w:rStyle w:val="Hyperlink"/>
          <w:lang w:val="en-US"/>
        </w:rPr>
        <w:t>R2-2404110</w:t>
      </w:r>
      <w:r>
        <w:rPr>
          <w:lang w:val="en-US"/>
        </w:rPr>
        <w:fldChar w:fldCharType="end"/>
      </w:r>
      <w:r w:rsidR="00466855">
        <w:rPr>
          <w:lang w:val="en-US"/>
        </w:rPr>
        <w:tab/>
        <w:t>Reply LS on Parallel Tx Capability (R1-2403619;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5F168905" w14:textId="05FC90AF" w:rsidR="00466855" w:rsidRDefault="00000000" w:rsidP="00466855">
      <w:pPr>
        <w:pStyle w:val="Doc-title"/>
        <w:rPr>
          <w:lang w:val="en-US"/>
        </w:rPr>
      </w:pPr>
      <w:hyperlink r:id="rId292" w:history="1">
        <w:r w:rsidR="00466855" w:rsidRPr="0063368D">
          <w:rPr>
            <w:rStyle w:val="Hyperlink"/>
            <w:lang w:val="en-US"/>
          </w:rPr>
          <w:t>R2-2404530</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7</w:t>
      </w:r>
      <w:r w:rsidR="00466855">
        <w:rPr>
          <w:lang w:val="en-US"/>
        </w:rPr>
        <w:tab/>
        <w:t>-</w:t>
      </w:r>
      <w:r w:rsidR="00466855">
        <w:rPr>
          <w:lang w:val="en-US"/>
        </w:rPr>
        <w:tab/>
        <w:t>F</w:t>
      </w:r>
      <w:r w:rsidR="00466855">
        <w:rPr>
          <w:lang w:val="en-US"/>
        </w:rPr>
        <w:tab/>
        <w:t>NR_newRAT-Core, NR_eMIMO-Core, NR_unlic-Perf, 5G_V2X_NRSL-Core, NR_IIOT_URLLC_enh-Core, NR_pos_enh-Core, NR_cov_enh-Core, NR_FeMIMO-Core, NR_ext_to_71GHz-Core, NR_MBS-Core, NR_demod_enh2-Perf, NR_SL_enh-Core</w:t>
      </w:r>
    </w:p>
    <w:p w14:paraId="7F4543FE" w14:textId="416D2BEE" w:rsidR="00466855" w:rsidRDefault="00000000" w:rsidP="00466855">
      <w:pPr>
        <w:pStyle w:val="Doc-title"/>
        <w:rPr>
          <w:lang w:val="en-US"/>
        </w:rPr>
      </w:pPr>
      <w:hyperlink r:id="rId293" w:history="1">
        <w:r w:rsidR="00466855" w:rsidRPr="0063368D">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32E270D6" w:rsidR="00466855" w:rsidRDefault="00000000" w:rsidP="00466855">
      <w:pPr>
        <w:pStyle w:val="Doc-title"/>
        <w:rPr>
          <w:lang w:val="en-US"/>
        </w:rPr>
      </w:pPr>
      <w:hyperlink r:id="rId294" w:history="1">
        <w:r w:rsidR="00466855" w:rsidRPr="0063368D">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A7978D5" w14:textId="5E18F67C" w:rsidR="00466855" w:rsidRDefault="00000000" w:rsidP="00466855">
      <w:pPr>
        <w:pStyle w:val="Doc-title"/>
        <w:rPr>
          <w:lang w:val="en-US"/>
        </w:rPr>
      </w:pPr>
      <w:hyperlink r:id="rId295" w:history="1">
        <w:r w:rsidR="00466855" w:rsidRPr="0063368D">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96" w:history="1">
        <w:r w:rsidR="00466855" w:rsidRPr="0063368D">
          <w:rPr>
            <w:rStyle w:val="Hyperlink"/>
            <w:lang w:val="en-US"/>
          </w:rPr>
          <w:t>R2-2403450</w:t>
        </w:r>
      </w:hyperlink>
    </w:p>
    <w:p w14:paraId="716AFE09" w14:textId="09C16010" w:rsidR="00466855" w:rsidRDefault="00000000" w:rsidP="00466855">
      <w:pPr>
        <w:pStyle w:val="Doc-title"/>
        <w:rPr>
          <w:lang w:val="en-US"/>
        </w:rPr>
      </w:pPr>
      <w:hyperlink r:id="rId297" w:history="1">
        <w:r w:rsidR="00466855" w:rsidRPr="0063368D">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298" w:history="1">
        <w:r w:rsidR="00466855" w:rsidRPr="0063368D">
          <w:rPr>
            <w:rStyle w:val="Hyperlink"/>
            <w:lang w:val="en-US"/>
          </w:rPr>
          <w:t>R2-2403451</w:t>
        </w:r>
      </w:hyperlink>
    </w:p>
    <w:p w14:paraId="47057883" w14:textId="6DA3878C" w:rsidR="00466855" w:rsidRDefault="00000000" w:rsidP="00466855">
      <w:pPr>
        <w:pStyle w:val="Doc-title"/>
        <w:rPr>
          <w:lang w:val="en-US"/>
        </w:rPr>
      </w:pPr>
      <w:hyperlink r:id="rId299" w:history="1">
        <w:r w:rsidR="00466855" w:rsidRPr="0063368D">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300" w:history="1">
        <w:r w:rsidR="00466855" w:rsidRPr="0063368D">
          <w:rPr>
            <w:rStyle w:val="Hyperlink"/>
            <w:lang w:val="en-US"/>
          </w:rPr>
          <w:t>R2-2403983</w:t>
        </w:r>
      </w:hyperlink>
    </w:p>
    <w:p w14:paraId="69BA5A64" w14:textId="27BC8723" w:rsidR="00466855" w:rsidRDefault="00000000" w:rsidP="00466855">
      <w:pPr>
        <w:pStyle w:val="Doc-title"/>
        <w:rPr>
          <w:lang w:val="en-US"/>
        </w:rPr>
      </w:pPr>
      <w:hyperlink r:id="rId301" w:history="1">
        <w:r w:rsidR="00466855" w:rsidRPr="0063368D">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302" w:history="1">
        <w:r w:rsidR="00466855" w:rsidRPr="0063368D">
          <w:rPr>
            <w:rStyle w:val="Hyperlink"/>
            <w:lang w:val="en-US"/>
          </w:rPr>
          <w:t>R2-2403984</w:t>
        </w:r>
      </w:hyperlink>
    </w:p>
    <w:p w14:paraId="5426C640" w14:textId="71553CEA" w:rsidR="00466855" w:rsidRDefault="00000000" w:rsidP="00466855">
      <w:pPr>
        <w:pStyle w:val="Doc-title"/>
        <w:rPr>
          <w:lang w:val="en-US"/>
        </w:rPr>
      </w:pPr>
      <w:hyperlink r:id="rId303" w:history="1">
        <w:r w:rsidR="00466855" w:rsidRPr="0063368D">
          <w:rPr>
            <w:rStyle w:val="Hyperlink"/>
            <w:lang w:val="en-US"/>
          </w:rPr>
          <w:t>R2-2404794</w:t>
        </w:r>
      </w:hyperlink>
      <w:r w:rsidR="00466855">
        <w:rPr>
          <w:lang w:val="en-US"/>
        </w:rPr>
        <w:tab/>
        <w:t>Support of Enhanced channel raster by (e)RedCap UE</w:t>
      </w:r>
      <w:r w:rsidR="00466855">
        <w:rPr>
          <w:lang w:val="en-US"/>
        </w:rPr>
        <w:tab/>
        <w:t>Ericsson</w:t>
      </w:r>
      <w:r w:rsidR="00466855">
        <w:rPr>
          <w:lang w:val="en-US"/>
        </w:rPr>
        <w:tab/>
        <w:t>discussion</w:t>
      </w:r>
      <w:r w:rsidR="00466855">
        <w:rPr>
          <w:lang w:val="en-US"/>
        </w:rPr>
        <w:tab/>
        <w:t>Rel-17</w:t>
      </w:r>
      <w:r w:rsidR="00466855">
        <w:rPr>
          <w:lang w:val="en-US"/>
        </w:rPr>
        <w:tab/>
        <w:t>NR_redcap-Core</w:t>
      </w:r>
    </w:p>
    <w:p w14:paraId="42379645" w14:textId="13938749" w:rsidR="00466855" w:rsidRDefault="00000000" w:rsidP="00466855">
      <w:pPr>
        <w:pStyle w:val="Doc-title"/>
        <w:rPr>
          <w:lang w:val="en-US"/>
        </w:rPr>
      </w:pPr>
      <w:hyperlink r:id="rId304" w:history="1">
        <w:r w:rsidR="00466855" w:rsidRPr="0063368D">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3AAAF2E5" w14:textId="16C8E6F9" w:rsidR="00E31E4C" w:rsidRPr="00E31E4C" w:rsidRDefault="00E31E4C" w:rsidP="003641AB">
      <w:pPr>
        <w:pStyle w:val="Doc-text2"/>
        <w:rPr>
          <w:lang w:val="en-US"/>
        </w:rPr>
      </w:pPr>
      <w:r>
        <w:rPr>
          <w:lang w:val="en-US"/>
        </w:rPr>
        <w:t xml:space="preserve">=&gt; Revised in </w:t>
      </w:r>
      <w:hyperlink r:id="rId305" w:history="1">
        <w:r w:rsidRPr="0063368D">
          <w:rPr>
            <w:rStyle w:val="Hyperlink"/>
            <w:lang w:val="en-US"/>
          </w:rPr>
          <w:t>R2-2405722</w:t>
        </w:r>
      </w:hyperlink>
    </w:p>
    <w:p w14:paraId="207F47D2" w14:textId="03B99986" w:rsidR="00E31E4C" w:rsidRDefault="00000000" w:rsidP="00E31E4C">
      <w:pPr>
        <w:pStyle w:val="Doc-title"/>
        <w:rPr>
          <w:lang w:val="en-US"/>
        </w:rPr>
      </w:pPr>
      <w:hyperlink r:id="rId306" w:history="1">
        <w:r w:rsidR="00E31E4C" w:rsidRPr="0063368D">
          <w:rPr>
            <w:rStyle w:val="Hyperlink"/>
            <w:lang w:val="en-US"/>
          </w:rPr>
          <w:t>R2-2405722</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7</w:t>
      </w:r>
      <w:r w:rsidR="00E31E4C">
        <w:rPr>
          <w:lang w:val="en-US"/>
        </w:rPr>
        <w:tab/>
        <w:t>38.306</w:t>
      </w:r>
      <w:r w:rsidR="00E31E4C">
        <w:rPr>
          <w:lang w:val="en-US"/>
        </w:rPr>
        <w:tab/>
        <w:t>17.8.0</w:t>
      </w:r>
      <w:r w:rsidR="00E31E4C">
        <w:rPr>
          <w:lang w:val="en-US"/>
        </w:rPr>
        <w:tab/>
        <w:t>1112</w:t>
      </w:r>
      <w:r w:rsidR="00E31E4C">
        <w:rPr>
          <w:lang w:val="en-US"/>
        </w:rPr>
        <w:tab/>
        <w:t>1</w:t>
      </w:r>
      <w:r w:rsidR="00E31E4C">
        <w:rPr>
          <w:lang w:val="en-US"/>
        </w:rPr>
        <w:tab/>
        <w:t>F</w:t>
      </w:r>
      <w:r w:rsidR="00E31E4C">
        <w:rPr>
          <w:lang w:val="en-US"/>
        </w:rPr>
        <w:tab/>
        <w:t>TEI17, NR_newRAT-Core</w:t>
      </w:r>
    </w:p>
    <w:p w14:paraId="19A24624" w14:textId="5B699739" w:rsidR="00466855" w:rsidRDefault="00000000" w:rsidP="00466855">
      <w:pPr>
        <w:pStyle w:val="Doc-title"/>
        <w:rPr>
          <w:lang w:val="en-US"/>
        </w:rPr>
      </w:pPr>
      <w:hyperlink r:id="rId307" w:history="1">
        <w:r w:rsidR="00466855" w:rsidRPr="0063368D">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0B6694EB" w14:textId="30DC8601" w:rsidR="00E31E4C" w:rsidRPr="00E31E4C" w:rsidRDefault="00E31E4C" w:rsidP="00E31E4C">
      <w:pPr>
        <w:pStyle w:val="Doc-text2"/>
        <w:rPr>
          <w:lang w:val="en-US"/>
        </w:rPr>
      </w:pPr>
      <w:r>
        <w:rPr>
          <w:lang w:val="en-US"/>
        </w:rPr>
        <w:t xml:space="preserve">=&gt; Revised in </w:t>
      </w:r>
      <w:hyperlink r:id="rId308" w:history="1">
        <w:r w:rsidRPr="0063368D">
          <w:rPr>
            <w:rStyle w:val="Hyperlink"/>
            <w:lang w:val="en-US"/>
          </w:rPr>
          <w:t>R2-2405723</w:t>
        </w:r>
      </w:hyperlink>
    </w:p>
    <w:p w14:paraId="5EF7F0AC" w14:textId="37BC05F1" w:rsidR="00E31E4C" w:rsidRDefault="00000000" w:rsidP="00E31E4C">
      <w:pPr>
        <w:pStyle w:val="Doc-title"/>
        <w:rPr>
          <w:lang w:val="en-US"/>
        </w:rPr>
      </w:pPr>
      <w:hyperlink r:id="rId309" w:history="1">
        <w:r w:rsidR="00E31E4C" w:rsidRPr="0063368D">
          <w:rPr>
            <w:rStyle w:val="Hyperlink"/>
            <w:lang w:val="en-US"/>
          </w:rPr>
          <w:t>R2-2405723</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8</w:t>
      </w:r>
      <w:r w:rsidR="00E31E4C">
        <w:rPr>
          <w:lang w:val="en-US"/>
        </w:rPr>
        <w:tab/>
        <w:t>38.306</w:t>
      </w:r>
      <w:r w:rsidR="00E31E4C">
        <w:rPr>
          <w:lang w:val="en-US"/>
        </w:rPr>
        <w:tab/>
        <w:t>18.1.0</w:t>
      </w:r>
      <w:r w:rsidR="00E31E4C">
        <w:rPr>
          <w:lang w:val="en-US"/>
        </w:rPr>
        <w:tab/>
        <w:t>1113</w:t>
      </w:r>
      <w:r w:rsidR="00E31E4C">
        <w:rPr>
          <w:lang w:val="en-US"/>
        </w:rPr>
        <w:tab/>
        <w:t>1</w:t>
      </w:r>
      <w:r w:rsidR="00E31E4C">
        <w:rPr>
          <w:lang w:val="en-US"/>
        </w:rPr>
        <w:tab/>
        <w:t>F</w:t>
      </w:r>
      <w:r w:rsidR="00E31E4C">
        <w:rPr>
          <w:lang w:val="en-US"/>
        </w:rPr>
        <w:tab/>
        <w:t>TEI18, NR_newRAT-Core</w:t>
      </w:r>
    </w:p>
    <w:p w14:paraId="48B7C31F" w14:textId="28BE2F27" w:rsidR="00466855" w:rsidRDefault="00000000" w:rsidP="00466855">
      <w:pPr>
        <w:pStyle w:val="Doc-title"/>
        <w:rPr>
          <w:lang w:val="en-US"/>
        </w:rPr>
      </w:pPr>
      <w:hyperlink r:id="rId310" w:history="1">
        <w:r w:rsidR="00466855" w:rsidRPr="0063368D">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7B3102A5" w14:textId="7D65B879" w:rsidR="00466855" w:rsidRDefault="00000000" w:rsidP="00466855">
      <w:pPr>
        <w:pStyle w:val="Doc-title"/>
        <w:rPr>
          <w:lang w:val="en-US"/>
        </w:rPr>
      </w:pPr>
      <w:hyperlink r:id="rId311" w:history="1">
        <w:r w:rsidR="00466855" w:rsidRPr="0063368D">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312" w:history="1">
        <w:r w:rsidR="00466855" w:rsidRPr="0063368D">
          <w:rPr>
            <w:rStyle w:val="Hyperlink"/>
            <w:lang w:val="en-US"/>
          </w:rPr>
          <w:t>R2-2403842</w:t>
        </w:r>
      </w:hyperlink>
    </w:p>
    <w:p w14:paraId="776E8027" w14:textId="374B823E" w:rsidR="00466855" w:rsidRDefault="00000000" w:rsidP="00466855">
      <w:pPr>
        <w:pStyle w:val="Doc-title"/>
        <w:rPr>
          <w:lang w:val="en-US"/>
        </w:rPr>
      </w:pPr>
      <w:hyperlink r:id="rId313" w:history="1">
        <w:r w:rsidR="00466855" w:rsidRPr="0063368D">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314" w:history="1">
        <w:r w:rsidR="00466855" w:rsidRPr="0063368D">
          <w:rPr>
            <w:rStyle w:val="Hyperlink"/>
            <w:lang w:val="en-US"/>
          </w:rPr>
          <w:t>R2-2403843</w:t>
        </w:r>
      </w:hyperlink>
    </w:p>
    <w:p w14:paraId="6555CECD" w14:textId="6A60E2EB" w:rsidR="00466855" w:rsidRDefault="00000000" w:rsidP="00466855">
      <w:pPr>
        <w:pStyle w:val="Doc-title"/>
        <w:rPr>
          <w:lang w:val="en-US"/>
        </w:rPr>
      </w:pPr>
      <w:hyperlink r:id="rId315" w:history="1">
        <w:r w:rsidR="00466855" w:rsidRPr="0063368D">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316" w:history="1">
        <w:r w:rsidR="00466855" w:rsidRPr="0063368D">
          <w:rPr>
            <w:rStyle w:val="Hyperlink"/>
            <w:lang w:val="en-US"/>
          </w:rPr>
          <w:t>R2-2403518</w:t>
        </w:r>
      </w:hyperlink>
    </w:p>
    <w:p w14:paraId="1E4FF5B8" w14:textId="5507F144" w:rsidR="00466855" w:rsidRDefault="00000000" w:rsidP="00466855">
      <w:pPr>
        <w:pStyle w:val="Doc-title"/>
        <w:rPr>
          <w:lang w:val="en-US"/>
        </w:rPr>
      </w:pPr>
      <w:hyperlink r:id="rId317" w:history="1">
        <w:r w:rsidR="00466855" w:rsidRPr="0063368D">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318" w:history="1">
        <w:r w:rsidR="00466855" w:rsidRPr="0063368D">
          <w:rPr>
            <w:rStyle w:val="Hyperlink"/>
            <w:lang w:val="en-US"/>
          </w:rPr>
          <w:t>R2-2403523</w:t>
        </w:r>
      </w:hyperlink>
    </w:p>
    <w:p w14:paraId="17CBCCA8" w14:textId="769896B4" w:rsidR="00466855" w:rsidRDefault="00000000" w:rsidP="00466855">
      <w:pPr>
        <w:pStyle w:val="Doc-title"/>
        <w:rPr>
          <w:lang w:val="en-US"/>
        </w:rPr>
      </w:pPr>
      <w:hyperlink r:id="rId319" w:history="1">
        <w:r w:rsidR="00466855" w:rsidRPr="0063368D">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72D0FE79" w14:textId="187F63CC" w:rsidR="00466855" w:rsidRDefault="00000000" w:rsidP="00466855">
      <w:pPr>
        <w:pStyle w:val="Doc-title"/>
        <w:rPr>
          <w:lang w:val="en-US"/>
        </w:rPr>
      </w:pPr>
      <w:hyperlink r:id="rId320" w:history="1">
        <w:r w:rsidR="00466855" w:rsidRPr="0063368D">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2BDF3B67" w:rsidR="00466855" w:rsidRDefault="00000000" w:rsidP="00466855">
      <w:pPr>
        <w:pStyle w:val="Doc-title"/>
        <w:rPr>
          <w:lang w:val="en-US"/>
        </w:rPr>
      </w:pPr>
      <w:hyperlink r:id="rId321" w:history="1">
        <w:r w:rsidR="00466855" w:rsidRPr="0063368D">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56"/>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bookmarkStart w:id="57" w:name="_Toc158241548"/>
    <w:p w14:paraId="2313D74F" w14:textId="44EA0347" w:rsidR="00466855" w:rsidRDefault="0063368D" w:rsidP="00466855">
      <w:pPr>
        <w:pStyle w:val="Doc-title"/>
      </w:pPr>
      <w:r>
        <w:fldChar w:fldCharType="begin"/>
      </w:r>
      <w:r>
        <w:instrText>HYPERLINK "C:\\Users\\panidx\\OneDrive - InterDigital Communications, Inc\\Documents\\3GPP RAN\\TSGR2_126\\Docs\\R2-2405280.zip"</w:instrText>
      </w:r>
      <w:r>
        <w:fldChar w:fldCharType="separate"/>
      </w:r>
      <w:r w:rsidR="00466855" w:rsidRPr="0063368D">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7C80323B" w:rsidR="00466855" w:rsidRDefault="00000000" w:rsidP="00466855">
      <w:pPr>
        <w:pStyle w:val="Doc-title"/>
      </w:pPr>
      <w:hyperlink r:id="rId322" w:history="1">
        <w:r w:rsidR="00466855" w:rsidRPr="0063368D">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16C23C4" w14:textId="50858164" w:rsidR="00466855" w:rsidRDefault="00000000" w:rsidP="00466855">
      <w:pPr>
        <w:pStyle w:val="Doc-title"/>
      </w:pPr>
      <w:hyperlink r:id="rId323" w:history="1">
        <w:r w:rsidR="00466855" w:rsidRPr="0063368D">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0726B770" w14:textId="1C406318" w:rsidR="00466855" w:rsidRDefault="00000000" w:rsidP="00466855">
      <w:pPr>
        <w:pStyle w:val="Doc-title"/>
      </w:pPr>
      <w:hyperlink r:id="rId324" w:history="1">
        <w:r w:rsidR="00466855" w:rsidRPr="0063368D">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2154AC04" w14:textId="1A72438C" w:rsidR="00D312FE" w:rsidRDefault="00D312FE" w:rsidP="00D312FE">
      <w:pPr>
        <w:pStyle w:val="Heading2"/>
      </w:pPr>
      <w:r>
        <w:t>6.2</w:t>
      </w:r>
      <w:r>
        <w:tab/>
        <w:t xml:space="preserve">NR </w:t>
      </w:r>
      <w:proofErr w:type="spellStart"/>
      <w:r>
        <w:t>Sidelink</w:t>
      </w:r>
      <w:proofErr w:type="spellEnd"/>
      <w:r>
        <w:t xml:space="preserve"> relay</w:t>
      </w:r>
      <w:bookmarkEnd w:id="57"/>
    </w:p>
    <w:p w14:paraId="4857D777" w14:textId="77777777" w:rsidR="00D312FE" w:rsidRDefault="00D312FE" w:rsidP="00D312FE">
      <w:pPr>
        <w:pStyle w:val="Comments"/>
      </w:pPr>
      <w:r>
        <w:t xml:space="preserve">(NR_SL_Relay-Core; leading WG: RAN2; REL-17; WID: </w:t>
      </w:r>
      <w:hyperlink r:id="rId325"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bookmarkStart w:id="58" w:name="_Toc158241549"/>
    <w:p w14:paraId="7E578494" w14:textId="550140C9" w:rsidR="00466855" w:rsidRDefault="0063368D" w:rsidP="00466855">
      <w:pPr>
        <w:pStyle w:val="Doc-title"/>
      </w:pPr>
      <w:r>
        <w:fldChar w:fldCharType="begin"/>
      </w:r>
      <w:r>
        <w:instrText>HYPERLINK "C:\\Users\\panidx\\OneDrive - InterDigital Communications, Inc\\Documents\\3GPP RAN\\TSGR2_126\\Docs\\R2-2405349.zip"</w:instrText>
      </w:r>
      <w:r>
        <w:fldChar w:fldCharType="separate"/>
      </w:r>
      <w:r w:rsidR="00466855" w:rsidRPr="0063368D">
        <w:rPr>
          <w:rStyle w:val="Hyperlink"/>
        </w:rPr>
        <w:t>R2-24053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17310795" w:rsidR="00466855" w:rsidRDefault="00000000" w:rsidP="00466855">
      <w:pPr>
        <w:pStyle w:val="Doc-title"/>
      </w:pPr>
      <w:hyperlink r:id="rId326" w:history="1">
        <w:r w:rsidR="00466855" w:rsidRPr="0063368D">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34B177DA" w14:textId="5C300C67" w:rsidR="00466855" w:rsidRDefault="00000000" w:rsidP="00466855">
      <w:pPr>
        <w:pStyle w:val="Doc-title"/>
      </w:pPr>
      <w:hyperlink r:id="rId327" w:history="1">
        <w:r w:rsidR="00466855" w:rsidRPr="0063368D">
          <w:rPr>
            <w:rStyle w:val="Hyperlink"/>
          </w:rPr>
          <w:t>R2-24053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24BC5FF8" w:rsidR="00466855" w:rsidRDefault="00000000" w:rsidP="00466855">
      <w:pPr>
        <w:pStyle w:val="Doc-title"/>
      </w:pPr>
      <w:hyperlink r:id="rId328" w:history="1">
        <w:r w:rsidR="00466855" w:rsidRPr="0063368D">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0E9A4BF" w14:textId="087A9D7B" w:rsidR="00466855" w:rsidRDefault="00000000" w:rsidP="00466855">
      <w:pPr>
        <w:pStyle w:val="Doc-title"/>
      </w:pPr>
      <w:hyperlink r:id="rId329" w:history="1">
        <w:r w:rsidR="00466855" w:rsidRPr="0063368D">
          <w:rPr>
            <w:rStyle w:val="Hyperlink"/>
          </w:rPr>
          <w:t>R2-2405365</w:t>
        </w:r>
      </w:hyperlink>
      <w:r w:rsidR="00466855">
        <w:tab/>
        <w:t>Miscellaneous RRC corrections for  SL relay</w:t>
      </w:r>
      <w:r w:rsidR="00466855">
        <w:tab/>
        <w:t>Huawei, HiSilicon</w:t>
      </w:r>
      <w:r w:rsidR="00466855">
        <w:tab/>
        <w:t>CR</w:t>
      </w:r>
      <w:r w:rsidR="00466855">
        <w:tab/>
        <w:t>Rel-17</w:t>
      </w:r>
      <w:r w:rsidR="00466855">
        <w:tab/>
        <w:t>38.331</w:t>
      </w:r>
      <w:r w:rsidR="00466855">
        <w:tab/>
        <w:t>17.8.0</w:t>
      </w:r>
      <w:r w:rsidR="00466855">
        <w:tab/>
        <w:t>4682</w:t>
      </w:r>
      <w:r w:rsidR="00466855">
        <w:tab/>
        <w:t>2</w:t>
      </w:r>
      <w:r w:rsidR="00466855">
        <w:tab/>
        <w:t>F</w:t>
      </w:r>
      <w:r w:rsidR="00466855">
        <w:tab/>
        <w:t>NR_SL_relay-Core</w:t>
      </w:r>
      <w:r w:rsidR="00466855">
        <w:tab/>
      </w:r>
      <w:hyperlink r:id="rId330" w:history="1">
        <w:r w:rsidR="00466855" w:rsidRPr="0063368D">
          <w:rPr>
            <w:rStyle w:val="Hyperlink"/>
          </w:rPr>
          <w:t>R2-2403800</w:t>
        </w:r>
      </w:hyperlink>
    </w:p>
    <w:p w14:paraId="32C68F65" w14:textId="480A04B2" w:rsidR="00466855" w:rsidRDefault="00000000" w:rsidP="00466855">
      <w:pPr>
        <w:pStyle w:val="Doc-title"/>
      </w:pPr>
      <w:hyperlink r:id="rId331" w:history="1">
        <w:r w:rsidR="00466855" w:rsidRPr="0063368D">
          <w:rPr>
            <w:rStyle w:val="Hyperlink"/>
          </w:rPr>
          <w:t>R2-2405366</w:t>
        </w:r>
      </w:hyperlink>
      <w:r w:rsidR="00466855">
        <w:tab/>
        <w:t>Miscellaneous RRC corrections for SL relay</w:t>
      </w:r>
      <w:r w:rsidR="00466855">
        <w:tab/>
        <w:t>Huawei, HiSilicon</w:t>
      </w:r>
      <w:r w:rsidR="00466855">
        <w:tab/>
        <w:t>CR</w:t>
      </w:r>
      <w:r w:rsidR="00466855">
        <w:tab/>
        <w:t>Rel-18</w:t>
      </w:r>
      <w:r w:rsidR="00466855">
        <w:tab/>
        <w:t>38.331</w:t>
      </w:r>
      <w:r w:rsidR="00466855">
        <w:tab/>
        <w:t>18.1.0</w:t>
      </w:r>
      <w:r w:rsidR="00466855">
        <w:tab/>
        <w:t>4683</w:t>
      </w:r>
      <w:r w:rsidR="00466855">
        <w:tab/>
        <w:t>2</w:t>
      </w:r>
      <w:r w:rsidR="00466855">
        <w:tab/>
        <w:t>A</w:t>
      </w:r>
      <w:r w:rsidR="00466855">
        <w:tab/>
        <w:t>NR_SL_relay-Core</w:t>
      </w:r>
      <w:r w:rsidR="00466855">
        <w:tab/>
      </w:r>
      <w:hyperlink r:id="rId332" w:history="1">
        <w:r w:rsidR="00466855" w:rsidRPr="0063368D">
          <w:rPr>
            <w:rStyle w:val="Hyperlink"/>
          </w:rPr>
          <w:t>R2-2403801</w:t>
        </w:r>
      </w:hyperlink>
    </w:p>
    <w:p w14:paraId="42161E1E" w14:textId="5A448DF1" w:rsidR="00466855" w:rsidRDefault="00000000" w:rsidP="00466855">
      <w:pPr>
        <w:pStyle w:val="Doc-title"/>
      </w:pPr>
      <w:hyperlink r:id="rId333" w:history="1">
        <w:r w:rsidR="00466855" w:rsidRPr="0063368D">
          <w:rPr>
            <w:rStyle w:val="Hyperlink"/>
          </w:rPr>
          <w:t>R2-2405408</w:t>
        </w:r>
      </w:hyperlink>
      <w:r w:rsidR="00466855">
        <w:tab/>
        <w:t>Correction on SidelinkUEInformationNR</w:t>
      </w:r>
      <w:r w:rsidR="00466855">
        <w:tab/>
        <w:t>Philips International B.V.</w:t>
      </w:r>
      <w:r w:rsidR="00466855">
        <w:tab/>
        <w:t>CR</w:t>
      </w:r>
      <w:r w:rsidR="00466855">
        <w:tab/>
        <w:t>Rel-17</w:t>
      </w:r>
      <w:r w:rsidR="00466855">
        <w:tab/>
        <w:t>38.331</w:t>
      </w:r>
      <w:r w:rsidR="00466855">
        <w:tab/>
        <w:t>17.8.0</w:t>
      </w:r>
      <w:r w:rsidR="00466855">
        <w:tab/>
        <w:t>4731</w:t>
      </w:r>
      <w:r w:rsidR="00466855">
        <w:tab/>
        <w:t>1</w:t>
      </w:r>
      <w:r w:rsidR="00466855">
        <w:tab/>
        <w:t>F</w:t>
      </w:r>
      <w:r w:rsidR="00466855">
        <w:tab/>
        <w:t>NR_SL_relay-Core</w:t>
      </w:r>
      <w:r w:rsidR="00466855">
        <w:tab/>
      </w:r>
      <w:hyperlink r:id="rId334" w:history="1">
        <w:r w:rsidR="00466855" w:rsidRPr="0063368D">
          <w:rPr>
            <w:rStyle w:val="Hyperlink"/>
          </w:rPr>
          <w:t>R2-2403398</w:t>
        </w:r>
      </w:hyperlink>
    </w:p>
    <w:p w14:paraId="5E1C0806" w14:textId="045B24E0" w:rsidR="00466855" w:rsidRDefault="00000000" w:rsidP="00466855">
      <w:pPr>
        <w:pStyle w:val="Doc-title"/>
      </w:pPr>
      <w:hyperlink r:id="rId335" w:history="1">
        <w:r w:rsidR="00466855" w:rsidRPr="0063368D">
          <w:rPr>
            <w:rStyle w:val="Hyperlink"/>
          </w:rPr>
          <w:t>R2-2405412</w:t>
        </w:r>
      </w:hyperlink>
      <w:r w:rsidR="00466855">
        <w:tab/>
        <w:t>Correction on SidelinkUEInformationNR</w:t>
      </w:r>
      <w:r w:rsidR="00466855">
        <w:tab/>
        <w:t>Philips International B.V.</w:t>
      </w:r>
      <w:r w:rsidR="00466855">
        <w:tab/>
        <w:t>CR</w:t>
      </w:r>
      <w:r w:rsidR="00466855">
        <w:tab/>
        <w:t>Rel-18</w:t>
      </w:r>
      <w:r w:rsidR="00466855">
        <w:tab/>
        <w:t>38.331</w:t>
      </w:r>
      <w:r w:rsidR="00466855">
        <w:tab/>
        <w:t>18.1.0</w:t>
      </w:r>
      <w:r w:rsidR="00466855">
        <w:tab/>
        <w:t>4732</w:t>
      </w:r>
      <w:r w:rsidR="00466855">
        <w:tab/>
        <w:t>1</w:t>
      </w:r>
      <w:r w:rsidR="00466855">
        <w:tab/>
        <w:t>A</w:t>
      </w:r>
      <w:r w:rsidR="00466855">
        <w:tab/>
        <w:t>NR_SL_relay-Core</w:t>
      </w:r>
      <w:r w:rsidR="00466855">
        <w:tab/>
      </w:r>
      <w:hyperlink r:id="rId336" w:history="1">
        <w:r w:rsidR="00466855" w:rsidRPr="0063368D">
          <w:rPr>
            <w:rStyle w:val="Hyperlink"/>
          </w:rPr>
          <w:t>R2-2403400</w:t>
        </w:r>
      </w:hyperlink>
    </w:p>
    <w:p w14:paraId="0BCC2792" w14:textId="77777777" w:rsidR="00466855" w:rsidRPr="00466855" w:rsidRDefault="00466855" w:rsidP="00466855">
      <w:pPr>
        <w:pStyle w:val="Doc-text2"/>
      </w:pPr>
    </w:p>
    <w:p w14:paraId="13074488" w14:textId="38B85922" w:rsidR="00F71AF3" w:rsidRDefault="00B56003">
      <w:pPr>
        <w:pStyle w:val="Heading2"/>
      </w:pPr>
      <w:r>
        <w:t>6.</w:t>
      </w:r>
      <w:r w:rsidR="00267A62">
        <w:t>3</w:t>
      </w:r>
      <w:r>
        <w:tab/>
      </w:r>
      <w:bookmarkEnd w:id="58"/>
      <w:r w:rsidR="00404B62">
        <w:t>Void</w:t>
      </w:r>
    </w:p>
    <w:p w14:paraId="18DCDFAA" w14:textId="77777777" w:rsidR="00F71AF3" w:rsidRDefault="00B56003">
      <w:pPr>
        <w:pStyle w:val="Heading2"/>
      </w:pPr>
      <w:bookmarkStart w:id="59" w:name="_Toc158241550"/>
      <w:r>
        <w:t>6.</w:t>
      </w:r>
      <w:r w:rsidR="00267A62">
        <w:t>4</w:t>
      </w:r>
      <w:r>
        <w:tab/>
        <w:t>NR positioning enhancements</w:t>
      </w:r>
      <w:bookmarkEnd w:id="59"/>
    </w:p>
    <w:p w14:paraId="6C7D3075" w14:textId="77777777" w:rsidR="00F71AF3" w:rsidRDefault="00B56003">
      <w:pPr>
        <w:pStyle w:val="Comments"/>
      </w:pPr>
      <w:r>
        <w:t xml:space="preserve">(NR_pos_enh-Core; leading WG: RAN1; REL-17; WID: </w:t>
      </w:r>
      <w:hyperlink r:id="rId337"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bookmarkStart w:id="60" w:name="_Toc158241554"/>
    <w:p w14:paraId="13EE0F86" w14:textId="759CD048" w:rsidR="00466855" w:rsidRDefault="0063368D" w:rsidP="00466855">
      <w:pPr>
        <w:pStyle w:val="Doc-title"/>
      </w:pPr>
      <w:r>
        <w:fldChar w:fldCharType="begin"/>
      </w:r>
      <w:r>
        <w:instrText>HYPERLINK "C:\\Users\\panidx\\OneDrive - InterDigital Communications, Inc\\Documents\\3GPP RAN\\TSGR2_126\\Docs\\R2-2404617.zip"</w:instrText>
      </w:r>
      <w:r>
        <w:fldChar w:fldCharType="separate"/>
      </w:r>
      <w:r w:rsidR="00466855" w:rsidRPr="0063368D">
        <w:rPr>
          <w:rStyle w:val="Hyperlink"/>
        </w:rPr>
        <w:t>R2-2404617</w:t>
      </w:r>
      <w:r>
        <w:fldChar w:fldCharType="end"/>
      </w:r>
      <w:r w:rsidR="00466855">
        <w:tab/>
        <w:t>Correction on SP SRS activation deactivation MAC CE(R17)</w:t>
      </w:r>
      <w:r w:rsidR="00466855">
        <w:tab/>
        <w:t>ZTE Corporation</w:t>
      </w:r>
      <w:r w:rsidR="00466855">
        <w:tab/>
        <w:t>draftCR</w:t>
      </w:r>
      <w:r w:rsidR="00466855">
        <w:tab/>
        <w:t>Rel-17</w:t>
      </w:r>
      <w:r w:rsidR="00466855">
        <w:tab/>
        <w:t>38.321</w:t>
      </w:r>
      <w:r w:rsidR="00466855">
        <w:tab/>
        <w:t>17.8.0</w:t>
      </w:r>
      <w:r w:rsidR="00466855">
        <w:tab/>
        <w:t>F</w:t>
      </w:r>
      <w:r w:rsidR="00466855">
        <w:tab/>
        <w:t>NR_pos_enh-Core</w:t>
      </w:r>
      <w:r w:rsidR="00466855">
        <w:tab/>
        <w:t>Withdrawn</w:t>
      </w:r>
    </w:p>
    <w:p w14:paraId="14F42589" w14:textId="332095B8" w:rsidR="00466855" w:rsidRDefault="00000000" w:rsidP="00466855">
      <w:pPr>
        <w:pStyle w:val="Doc-title"/>
      </w:pPr>
      <w:hyperlink r:id="rId338" w:history="1">
        <w:r w:rsidR="00466855" w:rsidRPr="0063368D">
          <w:rPr>
            <w:rStyle w:val="Hyperlink"/>
          </w:rPr>
          <w:t>R2-2404618</w:t>
        </w:r>
      </w:hyperlink>
      <w:r w:rsidR="00466855">
        <w:tab/>
        <w:t>Correction on SP SRS activation deactivation MAC CE(R18)</w:t>
      </w:r>
      <w:r w:rsidR="00466855">
        <w:tab/>
        <w:t>ZTE Corporation</w:t>
      </w:r>
      <w:r w:rsidR="00466855">
        <w:tab/>
        <w:t>draftCR</w:t>
      </w:r>
      <w:r w:rsidR="00466855">
        <w:tab/>
        <w:t>Rel-18</w:t>
      </w:r>
      <w:r w:rsidR="00466855">
        <w:tab/>
        <w:t>38.321</w:t>
      </w:r>
      <w:r w:rsidR="00466855">
        <w:tab/>
        <w:t>18.1.0</w:t>
      </w:r>
      <w:r w:rsidR="00466855">
        <w:tab/>
        <w:t>F</w:t>
      </w:r>
      <w:r w:rsidR="00466855">
        <w:tab/>
        <w:t>NR_pos_enh-Core</w:t>
      </w:r>
      <w:r w:rsidR="00466855">
        <w:tab/>
        <w:t>Withdrawn</w:t>
      </w:r>
    </w:p>
    <w:p w14:paraId="32180821" w14:textId="367E25F5" w:rsidR="00466855" w:rsidRDefault="00000000" w:rsidP="00466855">
      <w:pPr>
        <w:pStyle w:val="Doc-title"/>
      </w:pPr>
      <w:hyperlink r:id="rId339" w:history="1">
        <w:r w:rsidR="00466855" w:rsidRPr="0063368D">
          <w:rPr>
            <w:rStyle w:val="Hyperlink"/>
          </w:rPr>
          <w:t>R2-240462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23286A76" w:rsidR="00466855" w:rsidRDefault="00000000" w:rsidP="00466855">
      <w:pPr>
        <w:pStyle w:val="Doc-title"/>
      </w:pPr>
      <w:hyperlink r:id="rId340" w:history="1">
        <w:r w:rsidR="00466855" w:rsidRPr="0063368D">
          <w:rPr>
            <w:rStyle w:val="Hyperlink"/>
          </w:rPr>
          <w:t>R2-240462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r>
      <w:r w:rsidR="00343777">
        <w:t>A</w:t>
      </w:r>
      <w:r w:rsidR="00466855">
        <w:tab/>
        <w:t>NR_pos_enh-Core</w:t>
      </w:r>
    </w:p>
    <w:p w14:paraId="49627EF8" w14:textId="0F5E3246" w:rsidR="00466855" w:rsidRDefault="00000000" w:rsidP="00466855">
      <w:pPr>
        <w:pStyle w:val="Doc-title"/>
      </w:pPr>
      <w:hyperlink r:id="rId341" w:history="1">
        <w:r w:rsidR="00466855" w:rsidRPr="0063368D">
          <w:rPr>
            <w:rStyle w:val="Hyperlink"/>
          </w:rPr>
          <w:t>R2-2404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1000FEB6" w:rsidR="00466855" w:rsidRDefault="00000000" w:rsidP="00466855">
      <w:pPr>
        <w:pStyle w:val="Doc-title"/>
      </w:pPr>
      <w:hyperlink r:id="rId342" w:history="1">
        <w:r w:rsidR="00466855" w:rsidRPr="0063368D">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230D6ADA" w14:textId="0F30763A" w:rsidR="000F42C1" w:rsidDel="000F42C1" w:rsidRDefault="00000000" w:rsidP="000F42C1">
      <w:pPr>
        <w:pStyle w:val="Doc-title"/>
      </w:pPr>
      <w:hyperlink r:id="rId343" w:history="1">
        <w:r w:rsidR="000F42C1" w:rsidRPr="0063368D" w:rsidDel="000F42C1">
          <w:rPr>
            <w:rStyle w:val="Hyperlink"/>
          </w:rPr>
          <w:t>R2-2405255</w:t>
        </w:r>
      </w:hyperlink>
      <w:r w:rsidR="000F42C1" w:rsidDel="000F42C1">
        <w:tab/>
        <w:t>Introduction of NR UE Rx-Tx time difference measurement in NR UL E-CID</w:t>
      </w:r>
      <w:r w:rsidR="000F42C1" w:rsidDel="000F42C1">
        <w:tab/>
        <w:t>Ericsson, Polaris Wireless, China Telecom, NTT Docomo, AT&amp;T, FirstNet, Intel, Comtech, Nokia, Nokia Shanghai Bell, Verizon Wireless, Huawei, ZTE</w:t>
      </w:r>
      <w:r w:rsidR="000F42C1" w:rsidDel="000F42C1">
        <w:tab/>
        <w:t>CR</w:t>
      </w:r>
      <w:r w:rsidR="000F42C1" w:rsidDel="000F42C1">
        <w:tab/>
        <w:t>Rel-18</w:t>
      </w:r>
      <w:r w:rsidR="000F42C1" w:rsidDel="000F42C1">
        <w:tab/>
        <w:t>38.305</w:t>
      </w:r>
      <w:r w:rsidR="000F42C1" w:rsidDel="000F42C1">
        <w:tab/>
        <w:t>18.1.0</w:t>
      </w:r>
      <w:r w:rsidR="000F42C1" w:rsidDel="000F42C1">
        <w:tab/>
        <w:t>0164</w:t>
      </w:r>
      <w:r w:rsidR="000F42C1" w:rsidDel="000F42C1">
        <w:tab/>
        <w:t>2</w:t>
      </w:r>
      <w:r w:rsidR="000F42C1" w:rsidDel="000F42C1">
        <w:tab/>
        <w:t>F</w:t>
      </w:r>
      <w:r w:rsidR="000F42C1" w:rsidDel="000F42C1">
        <w:tab/>
        <w:t>NR_pos_enh-Core</w:t>
      </w:r>
      <w:r w:rsidR="000F42C1" w:rsidDel="000F42C1">
        <w:tab/>
      </w:r>
      <w:hyperlink r:id="rId344" w:history="1">
        <w:r w:rsidR="000F42C1" w:rsidRPr="0063368D" w:rsidDel="000F42C1">
          <w:rPr>
            <w:rStyle w:val="Hyperlink"/>
          </w:rPr>
          <w:t>R2-2403740</w:t>
        </w:r>
      </w:hyperlink>
    </w:p>
    <w:p w14:paraId="620B2B6F" w14:textId="13F26B73" w:rsidR="00466855" w:rsidRDefault="00000000" w:rsidP="00466855">
      <w:pPr>
        <w:pStyle w:val="Doc-title"/>
      </w:pPr>
      <w:hyperlink r:id="rId345" w:history="1">
        <w:r w:rsidR="00466855" w:rsidRPr="0063368D">
          <w:rPr>
            <w:rStyle w:val="Hyperlink"/>
          </w:rPr>
          <w:t>R2-24052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2BDACB70" w:rsidR="00466855" w:rsidRDefault="00000000" w:rsidP="00466855">
      <w:pPr>
        <w:pStyle w:val="Doc-title"/>
      </w:pPr>
      <w:hyperlink r:id="rId346" w:history="1">
        <w:r w:rsidR="00466855" w:rsidRPr="0063368D">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4941BBB" w14:textId="24BD3BCD" w:rsidR="00466855" w:rsidRDefault="00000000" w:rsidP="00466855">
      <w:pPr>
        <w:pStyle w:val="Doc-title"/>
      </w:pPr>
      <w:hyperlink r:id="rId347" w:history="1">
        <w:r w:rsidR="00466855" w:rsidRPr="0063368D">
          <w:rPr>
            <w:rStyle w:val="Hyperlink"/>
          </w:rPr>
          <w:t>R2-240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r>
      <w:hyperlink r:id="rId348" w:history="1">
        <w:r w:rsidR="00466855" w:rsidRPr="0063368D">
          <w:rPr>
            <w:rStyle w:val="Hyperlink"/>
          </w:rPr>
          <w:t>R2-2403387</w:t>
        </w:r>
      </w:hyperlink>
    </w:p>
    <w:p w14:paraId="68CEAC20" w14:textId="683CBD1D" w:rsidR="00466855" w:rsidRDefault="00000000" w:rsidP="00466855">
      <w:pPr>
        <w:pStyle w:val="Doc-title"/>
      </w:pPr>
      <w:hyperlink r:id="rId349" w:history="1">
        <w:r w:rsidR="00466855" w:rsidRPr="0063368D">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r>
      <w:hyperlink r:id="rId350" w:history="1">
        <w:r w:rsidR="00466855" w:rsidRPr="0063368D">
          <w:rPr>
            <w:rStyle w:val="Hyperlink"/>
          </w:rPr>
          <w:t>R2-2403388</w:t>
        </w:r>
      </w:hyperlink>
    </w:p>
    <w:p w14:paraId="69D9020F" w14:textId="54DA1E68" w:rsidR="00466855" w:rsidRDefault="00000000" w:rsidP="00466855">
      <w:pPr>
        <w:pStyle w:val="Doc-title"/>
      </w:pPr>
      <w:hyperlink r:id="rId351" w:history="1">
        <w:r w:rsidR="00466855" w:rsidRPr="0063368D">
          <w:rPr>
            <w:rStyle w:val="Hyperlink"/>
          </w:rPr>
          <w:t>R2-240557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01962D8D" w:rsidR="00466855" w:rsidRDefault="00000000" w:rsidP="00466855">
      <w:pPr>
        <w:pStyle w:val="Doc-title"/>
      </w:pPr>
      <w:hyperlink r:id="rId352" w:history="1">
        <w:r w:rsidR="00466855" w:rsidRPr="0063368D">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3CE8638F" w14:textId="450F3996" w:rsidR="00466855" w:rsidRDefault="00000000" w:rsidP="00466855">
      <w:pPr>
        <w:pStyle w:val="Doc-title"/>
      </w:pPr>
      <w:hyperlink r:id="rId353" w:history="1">
        <w:r w:rsidR="00466855" w:rsidRPr="0063368D">
          <w:rPr>
            <w:rStyle w:val="Hyperlink"/>
          </w:rPr>
          <w:t>R2-2405608</w:t>
        </w:r>
      </w:hyperlink>
      <w:r w:rsidR="00466855">
        <w:tab/>
        <w:t>Correction on internode message for posSRS in RRC_INACTIVE</w:t>
      </w:r>
      <w:r w:rsidR="00466855">
        <w:tab/>
        <w:t>Huawei, HiSilicon</w:t>
      </w:r>
      <w:r w:rsidR="00466855">
        <w:tab/>
        <w:t>CR</w:t>
      </w:r>
      <w:r w:rsidR="00466855">
        <w:tab/>
        <w:t>Rel-17</w:t>
      </w:r>
      <w:r w:rsidR="00466855">
        <w:tab/>
        <w:t>38.331</w:t>
      </w:r>
      <w:r w:rsidR="00466855">
        <w:tab/>
        <w:t>17.8.0</w:t>
      </w:r>
      <w:r w:rsidR="00466855">
        <w:tab/>
        <w:t>4849</w:t>
      </w:r>
      <w:r w:rsidR="00466855">
        <w:tab/>
        <w:t>-</w:t>
      </w:r>
      <w:r w:rsidR="00466855">
        <w:tab/>
        <w:t>F</w:t>
      </w:r>
      <w:r w:rsidR="00466855">
        <w:tab/>
        <w:t>NR_pos_enh-Core</w:t>
      </w:r>
      <w:r w:rsidR="00466855">
        <w:tab/>
        <w:t>Withdrawn</w:t>
      </w:r>
    </w:p>
    <w:p w14:paraId="4B761895" w14:textId="0DEF23CE" w:rsidR="00466855" w:rsidRDefault="00000000" w:rsidP="00466855">
      <w:pPr>
        <w:pStyle w:val="Doc-title"/>
      </w:pPr>
      <w:hyperlink r:id="rId354" w:history="1">
        <w:r w:rsidR="00466855" w:rsidRPr="0063368D">
          <w:rPr>
            <w:rStyle w:val="Hyperlink"/>
          </w:rPr>
          <w:t>R2-2405609</w:t>
        </w:r>
      </w:hyperlink>
      <w:r w:rsidR="00466855">
        <w:tab/>
        <w:t>Correction on internode message for posSRS in RRC_INACTIVE</w:t>
      </w:r>
      <w:r w:rsidR="00466855">
        <w:tab/>
        <w:t>Huawei, HiSilicon</w:t>
      </w:r>
      <w:r w:rsidR="00466855">
        <w:tab/>
        <w:t>CR</w:t>
      </w:r>
      <w:r w:rsidR="00466855">
        <w:tab/>
        <w:t>Rel-18</w:t>
      </w:r>
      <w:r w:rsidR="00466855">
        <w:tab/>
        <w:t>38.331</w:t>
      </w:r>
      <w:r w:rsidR="00466855">
        <w:tab/>
        <w:t>18.1.0</w:t>
      </w:r>
      <w:r w:rsidR="00466855">
        <w:tab/>
        <w:t>4850</w:t>
      </w:r>
      <w:r w:rsidR="00466855">
        <w:tab/>
        <w:t>-</w:t>
      </w:r>
      <w:r w:rsidR="00466855">
        <w:tab/>
        <w:t>A</w:t>
      </w:r>
      <w:r w:rsidR="00466855">
        <w:tab/>
        <w:t>NR_pos_enh-Core</w:t>
      </w:r>
      <w:r w:rsidR="00466855">
        <w:tab/>
        <w:t>Withdrawn</w:t>
      </w:r>
    </w:p>
    <w:p w14:paraId="077428A2" w14:textId="77777777" w:rsidR="00466855" w:rsidRPr="00466855" w:rsidRDefault="00466855" w:rsidP="00466855">
      <w:pPr>
        <w:pStyle w:val="Doc-text2"/>
      </w:pPr>
    </w:p>
    <w:p w14:paraId="5DA9DD40" w14:textId="3216D399" w:rsidR="00F71AF3" w:rsidRDefault="00B56003">
      <w:pPr>
        <w:pStyle w:val="Heading2"/>
      </w:pPr>
      <w:r>
        <w:t>6.</w:t>
      </w:r>
      <w:r w:rsidR="00267A62">
        <w:t>6</w:t>
      </w:r>
      <w:r>
        <w:tab/>
        <w:t xml:space="preserve">NR </w:t>
      </w:r>
      <w:proofErr w:type="spellStart"/>
      <w:r>
        <w:t>Sidelink</w:t>
      </w:r>
      <w:proofErr w:type="spellEnd"/>
      <w:r>
        <w:t xml:space="preserve"> enhancements</w:t>
      </w:r>
      <w:bookmarkEnd w:id="60"/>
    </w:p>
    <w:p w14:paraId="5899C3AE" w14:textId="77777777" w:rsidR="00F71AF3" w:rsidRDefault="00B56003">
      <w:pPr>
        <w:pStyle w:val="Comments"/>
      </w:pPr>
      <w:r>
        <w:t xml:space="preserve">(NR_SL_enh-Core; leading WG: RAN1; REL-17; WID: </w:t>
      </w:r>
      <w:hyperlink r:id="rId355"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61" w:name="OLE_LINK22"/>
      <w:bookmarkStart w:id="62" w:name="OLE_LINK23"/>
      <w:r>
        <w:t xml:space="preserve">and MAC </w:t>
      </w:r>
      <w:bookmarkEnd w:id="61"/>
      <w:bookmarkEnd w:id="62"/>
      <w:r>
        <w:t xml:space="preserve">CRs, CR rapporteur’s summary and suggestion may be provided. CR rapporteurs will take care of miscellaneous CRs to collect small changes. Please contact / coordinate with CR rapporteur company first for small changes </w:t>
      </w:r>
      <w:r>
        <w:lastRenderedPageBreak/>
        <w:t>(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bookmarkStart w:id="63" w:name="_Toc158241555"/>
    <w:p w14:paraId="6010589A" w14:textId="479CE23F" w:rsidR="00466855" w:rsidRDefault="0063368D" w:rsidP="00466855">
      <w:pPr>
        <w:pStyle w:val="Doc-title"/>
      </w:pPr>
      <w:r>
        <w:fldChar w:fldCharType="begin"/>
      </w:r>
      <w:r>
        <w:instrText>HYPERLINK "C:\\Users\\panidx\\OneDrive - InterDigital Communications, Inc\\Documents\\3GPP RAN\\TSGR2_126\\Docs\\R2-2404494.zip"</w:instrText>
      </w:r>
      <w:r>
        <w:fldChar w:fldCharType="separate"/>
      </w:r>
      <w:r w:rsidR="00466855" w:rsidRPr="0063368D">
        <w:rPr>
          <w:rStyle w:val="Hyperlink"/>
        </w:rPr>
        <w:t>R2-2404494</w:t>
      </w:r>
      <w:r>
        <w:fldChar w:fldCharType="end"/>
      </w:r>
      <w:r w:rsidR="00466855">
        <w:tab/>
        <w:t>Correction to MAC on cast type</w:t>
      </w:r>
      <w:r w:rsidR="00466855">
        <w:tab/>
        <w:t>Ericsson</w:t>
      </w:r>
      <w:r w:rsidR="00466855">
        <w:tab/>
        <w:t>CR</w:t>
      </w:r>
      <w:r w:rsidR="00466855">
        <w:tab/>
        <w:t>Rel-16</w:t>
      </w:r>
      <w:r w:rsidR="00466855">
        <w:tab/>
        <w:t>38.321</w:t>
      </w:r>
      <w:r w:rsidR="00466855">
        <w:tab/>
        <w:t>16.15.0</w:t>
      </w:r>
      <w:r w:rsidR="00466855">
        <w:tab/>
        <w:t>1836</w:t>
      </w:r>
      <w:r w:rsidR="00466855">
        <w:tab/>
        <w:t>-</w:t>
      </w:r>
      <w:r w:rsidR="00466855">
        <w:tab/>
        <w:t>F</w:t>
      </w:r>
      <w:r w:rsidR="00466855">
        <w:tab/>
        <w:t>NR_SL_enh-Core</w:t>
      </w:r>
      <w:r w:rsidR="00466855">
        <w:tab/>
        <w:t>Withdrawn</w:t>
      </w:r>
    </w:p>
    <w:p w14:paraId="767D3049" w14:textId="7225943D" w:rsidR="00466855" w:rsidRDefault="00000000" w:rsidP="00466855">
      <w:pPr>
        <w:pStyle w:val="Doc-title"/>
      </w:pPr>
      <w:hyperlink r:id="rId356" w:history="1">
        <w:r w:rsidR="00466855" w:rsidRPr="0063368D">
          <w:rPr>
            <w:rStyle w:val="Hyperlink"/>
          </w:rPr>
          <w:t>R2-2404495</w:t>
        </w:r>
      </w:hyperlink>
      <w:r w:rsidR="00466855">
        <w:tab/>
        <w:t>Correction to MAC on cast type</w:t>
      </w:r>
      <w:r w:rsidR="00466855">
        <w:tab/>
        <w:t>Ericsson</w:t>
      </w:r>
      <w:r w:rsidR="00466855">
        <w:tab/>
        <w:t>CR</w:t>
      </w:r>
      <w:r w:rsidR="00466855">
        <w:tab/>
        <w:t>Rel-17</w:t>
      </w:r>
      <w:r w:rsidR="00466855">
        <w:tab/>
        <w:t>38.321</w:t>
      </w:r>
      <w:r w:rsidR="00466855">
        <w:tab/>
        <w:t>17.8.0</w:t>
      </w:r>
      <w:r w:rsidR="00466855">
        <w:tab/>
        <w:t>1837</w:t>
      </w:r>
      <w:r w:rsidR="00466855">
        <w:tab/>
        <w:t>-</w:t>
      </w:r>
      <w:r w:rsidR="00466855">
        <w:tab/>
        <w:t>F</w:t>
      </w:r>
      <w:r w:rsidR="00466855">
        <w:tab/>
        <w:t>NR_SL_enh-Core</w:t>
      </w:r>
    </w:p>
    <w:p w14:paraId="56BB059F" w14:textId="783ABCF5" w:rsidR="00466855" w:rsidRDefault="00000000" w:rsidP="00466855">
      <w:pPr>
        <w:pStyle w:val="Doc-title"/>
      </w:pPr>
      <w:hyperlink r:id="rId357" w:history="1">
        <w:r w:rsidR="00466855" w:rsidRPr="0063368D">
          <w:rPr>
            <w:rStyle w:val="Hyperlink"/>
          </w:rPr>
          <w:t>R2-2404523</w:t>
        </w:r>
      </w:hyperlink>
      <w:r w:rsidR="00466855">
        <w:tab/>
        <w:t>Correction to MAC on cast type</w:t>
      </w:r>
      <w:r w:rsidR="00466855">
        <w:tab/>
        <w:t>Ericsson</w:t>
      </w:r>
      <w:r w:rsidR="00466855">
        <w:tab/>
        <w:t>CR</w:t>
      </w:r>
      <w:r w:rsidR="00466855">
        <w:tab/>
        <w:t>Rel-18</w:t>
      </w:r>
      <w:r w:rsidR="00466855">
        <w:tab/>
        <w:t>38.321</w:t>
      </w:r>
      <w:r w:rsidR="00466855">
        <w:tab/>
        <w:t>18.1.0</w:t>
      </w:r>
      <w:r w:rsidR="00466855">
        <w:tab/>
        <w:t>1838</w:t>
      </w:r>
      <w:r w:rsidR="00466855">
        <w:tab/>
        <w:t>-</w:t>
      </w:r>
      <w:r w:rsidR="00466855">
        <w:tab/>
        <w:t>A</w:t>
      </w:r>
      <w:r w:rsidR="00466855">
        <w:tab/>
        <w:t>NR_SL_enh-Core</w:t>
      </w:r>
    </w:p>
    <w:p w14:paraId="51B7D414" w14:textId="587469E0" w:rsidR="00466855" w:rsidRDefault="00000000" w:rsidP="00466855">
      <w:pPr>
        <w:pStyle w:val="Doc-title"/>
      </w:pPr>
      <w:hyperlink r:id="rId358" w:history="1">
        <w:r w:rsidR="00466855" w:rsidRPr="0063368D">
          <w:rPr>
            <w:rStyle w:val="Hyperlink"/>
          </w:rPr>
          <w:t>R2-2405234</w:t>
        </w:r>
      </w:hyperlink>
      <w:r w:rsidR="00466855">
        <w:tab/>
        <w:t>Correction on tx profile for SL DRX</w:t>
      </w:r>
      <w:r w:rsidR="00466855">
        <w:tab/>
        <w:t>ZTE Corporation, Sanechips</w:t>
      </w:r>
      <w:r w:rsidR="00466855">
        <w:tab/>
        <w:t>CR</w:t>
      </w:r>
      <w:r w:rsidR="00466855">
        <w:tab/>
        <w:t>Rel-17</w:t>
      </w:r>
      <w:r w:rsidR="00466855">
        <w:tab/>
        <w:t>38.331</w:t>
      </w:r>
      <w:r w:rsidR="00466855">
        <w:tab/>
        <w:t>17.8.0</w:t>
      </w:r>
      <w:r w:rsidR="00466855">
        <w:tab/>
        <w:t>4757</w:t>
      </w:r>
      <w:r w:rsidR="00466855">
        <w:tab/>
        <w:t>2</w:t>
      </w:r>
      <w:r w:rsidR="00466855">
        <w:tab/>
        <w:t>F</w:t>
      </w:r>
      <w:r w:rsidR="00466855">
        <w:tab/>
        <w:t>NR_SL_enh-Core</w:t>
      </w:r>
      <w:r w:rsidR="00466855">
        <w:tab/>
      </w:r>
      <w:hyperlink r:id="rId359" w:history="1">
        <w:r w:rsidR="00466855" w:rsidRPr="0063368D">
          <w:rPr>
            <w:rStyle w:val="Hyperlink"/>
          </w:rPr>
          <w:t>R2-2403921</w:t>
        </w:r>
      </w:hyperlink>
    </w:p>
    <w:p w14:paraId="3A87BD95" w14:textId="0B380B36" w:rsidR="00466855" w:rsidRDefault="00000000" w:rsidP="00466855">
      <w:pPr>
        <w:pStyle w:val="Doc-title"/>
      </w:pPr>
      <w:hyperlink r:id="rId360" w:history="1">
        <w:r w:rsidR="00466855" w:rsidRPr="0063368D">
          <w:rPr>
            <w:rStyle w:val="Hyperlink"/>
          </w:rPr>
          <w:t>R2-2405235</w:t>
        </w:r>
      </w:hyperlink>
      <w:r w:rsidR="00466855">
        <w:tab/>
        <w:t>Correction on tx profile for SL DRX</w:t>
      </w:r>
      <w:r w:rsidR="00466855">
        <w:tab/>
        <w:t>ZTE Corporation, Sanechips</w:t>
      </w:r>
      <w:r w:rsidR="00466855">
        <w:tab/>
        <w:t>CR</w:t>
      </w:r>
      <w:r w:rsidR="00466855">
        <w:tab/>
        <w:t>Rel-18</w:t>
      </w:r>
      <w:r w:rsidR="00466855">
        <w:tab/>
        <w:t>38.331</w:t>
      </w:r>
      <w:r w:rsidR="00466855">
        <w:tab/>
        <w:t>18.1.0</w:t>
      </w:r>
      <w:r w:rsidR="00466855">
        <w:tab/>
        <w:t>4758</w:t>
      </w:r>
      <w:r w:rsidR="00466855">
        <w:tab/>
        <w:t>2</w:t>
      </w:r>
      <w:r w:rsidR="00466855">
        <w:tab/>
        <w:t>A</w:t>
      </w:r>
      <w:r w:rsidR="00466855">
        <w:tab/>
        <w:t>NR_SL_enh-Core</w:t>
      </w:r>
      <w:r w:rsidR="00466855">
        <w:tab/>
      </w:r>
      <w:hyperlink r:id="rId361" w:history="1">
        <w:r w:rsidR="00466855" w:rsidRPr="0063368D">
          <w:rPr>
            <w:rStyle w:val="Hyperlink"/>
          </w:rPr>
          <w:t>R2-2403922</w:t>
        </w:r>
      </w:hyperlink>
    </w:p>
    <w:p w14:paraId="5D1A2165" w14:textId="2FBB8B62" w:rsidR="00466855" w:rsidRDefault="00000000" w:rsidP="00466855">
      <w:pPr>
        <w:pStyle w:val="Doc-title"/>
      </w:pPr>
      <w:hyperlink r:id="rId362" w:history="1">
        <w:r w:rsidR="00466855" w:rsidRPr="0063368D">
          <w:rPr>
            <w:rStyle w:val="Hyperlink"/>
          </w:rPr>
          <w:t>R2-2405413</w:t>
        </w:r>
      </w:hyperlink>
      <w:r w:rsidR="00466855">
        <w:tab/>
        <w:t>Correction on NR SL discovery transmission</w:t>
      </w:r>
      <w:r w:rsidR="00466855">
        <w:tab/>
        <w:t>Philips International B.V.</w:t>
      </w:r>
      <w:r w:rsidR="00466855">
        <w:tab/>
        <w:t>CR</w:t>
      </w:r>
      <w:r w:rsidR="00466855">
        <w:tab/>
        <w:t>Rel-17</w:t>
      </w:r>
      <w:r w:rsidR="00466855">
        <w:tab/>
        <w:t>38.331</w:t>
      </w:r>
      <w:r w:rsidR="00466855">
        <w:tab/>
        <w:t>17.8.0</w:t>
      </w:r>
      <w:r w:rsidR="00466855">
        <w:tab/>
        <w:t>4834</w:t>
      </w:r>
      <w:r w:rsidR="00466855">
        <w:tab/>
        <w:t>-</w:t>
      </w:r>
      <w:r w:rsidR="00466855">
        <w:tab/>
        <w:t>F</w:t>
      </w:r>
      <w:r w:rsidR="00466855">
        <w:tab/>
        <w:t>NR_SL_enh-Core</w:t>
      </w:r>
    </w:p>
    <w:p w14:paraId="37EFF466" w14:textId="36B6EB41" w:rsidR="00466855" w:rsidRDefault="00000000" w:rsidP="00466855">
      <w:pPr>
        <w:pStyle w:val="Doc-title"/>
      </w:pPr>
      <w:hyperlink r:id="rId363" w:history="1">
        <w:r w:rsidR="00466855" w:rsidRPr="0063368D">
          <w:rPr>
            <w:rStyle w:val="Hyperlink"/>
          </w:rPr>
          <w:t>R2-2405432</w:t>
        </w:r>
      </w:hyperlink>
      <w:r w:rsidR="00466855">
        <w:tab/>
        <w:t>Correction on NR SL discovery transmission</w:t>
      </w:r>
      <w:r w:rsidR="00466855">
        <w:tab/>
        <w:t>Philips International B.V.</w:t>
      </w:r>
      <w:r w:rsidR="00466855">
        <w:tab/>
        <w:t>CR</w:t>
      </w:r>
      <w:r w:rsidR="00466855">
        <w:tab/>
        <w:t>Rel-18</w:t>
      </w:r>
      <w:r w:rsidR="00466855">
        <w:tab/>
        <w:t>38.331</w:t>
      </w:r>
      <w:r w:rsidR="00466855">
        <w:tab/>
        <w:t>18.1.0</w:t>
      </w:r>
      <w:r w:rsidR="00466855">
        <w:tab/>
        <w:t>4835</w:t>
      </w:r>
      <w:r w:rsidR="00466855">
        <w:tab/>
        <w:t>-</w:t>
      </w:r>
      <w:r w:rsidR="00466855">
        <w:tab/>
        <w:t>A</w:t>
      </w:r>
      <w:r w:rsidR="00466855">
        <w:tab/>
        <w:t>NR_SL_enh-Core</w:t>
      </w:r>
    </w:p>
    <w:p w14:paraId="3C213D5A" w14:textId="77777777" w:rsidR="00466855" w:rsidRPr="00466855" w:rsidRDefault="00466855" w:rsidP="00466855">
      <w:pPr>
        <w:pStyle w:val="Doc-text2"/>
      </w:pPr>
    </w:p>
    <w:p w14:paraId="16802BB6" w14:textId="0E477119" w:rsidR="00F71AF3" w:rsidRDefault="00B56003">
      <w:pPr>
        <w:pStyle w:val="Heading1"/>
      </w:pPr>
      <w:r>
        <w:t>7</w:t>
      </w:r>
      <w:r>
        <w:tab/>
        <w:t>Rel-18</w:t>
      </w:r>
      <w:bookmarkEnd w:id="63"/>
    </w:p>
    <w:p w14:paraId="673B3FD3" w14:textId="77777777" w:rsidR="00641A92" w:rsidRDefault="00641A92" w:rsidP="00641A92">
      <w:pPr>
        <w:pStyle w:val="Heading2"/>
      </w:pPr>
      <w:bookmarkStart w:id="64" w:name="_Toc158241556"/>
      <w:bookmarkStart w:id="65" w:name="_Toc158241561"/>
      <w:r>
        <w:t>7.0</w:t>
      </w:r>
      <w:r>
        <w:tab/>
        <w:t>Common</w:t>
      </w:r>
      <w:bookmarkEnd w:id="64"/>
    </w:p>
    <w:p w14:paraId="670C6EE5" w14:textId="77777777" w:rsidR="00641A92" w:rsidRDefault="00641A92" w:rsidP="00641A92">
      <w:pPr>
        <w:pStyle w:val="Comments"/>
      </w:pPr>
      <w:r>
        <w:t xml:space="preserve">Multi-WI Rel-18 items, e.g. cross-WI-issues not handled under another WI. UE capabilities. </w:t>
      </w:r>
    </w:p>
    <w:p w14:paraId="630740F3" w14:textId="77777777" w:rsidR="00641A92" w:rsidRDefault="00641A92" w:rsidP="00641A92">
      <w:pPr>
        <w:pStyle w:val="Heading3"/>
      </w:pPr>
      <w:bookmarkStart w:id="66" w:name="_Toc158241557"/>
      <w:r>
        <w:t>7.0.1</w:t>
      </w:r>
      <w:r>
        <w:tab/>
        <w:t xml:space="preserve">UE </w:t>
      </w:r>
      <w:r w:rsidRPr="002459F1">
        <w:t>Capabilit</w:t>
      </w:r>
      <w:r>
        <w:t>i</w:t>
      </w:r>
      <w:r w:rsidRPr="002459F1">
        <w:t>es</w:t>
      </w:r>
      <w:bookmarkEnd w:id="66"/>
    </w:p>
    <w:p w14:paraId="28538A7D" w14:textId="77777777" w:rsidR="00641A92" w:rsidRDefault="00641A92" w:rsidP="00641A92">
      <w:pPr>
        <w:pStyle w:val="Comments"/>
      </w:pPr>
      <w:r>
        <w:t>Multi-WI handling of Rel-18 feature lists and UE capability Mega CRs.</w:t>
      </w:r>
    </w:p>
    <w:p w14:paraId="27F49994" w14:textId="77777777" w:rsidR="00641A92" w:rsidRPr="00B23E43" w:rsidRDefault="00641A92" w:rsidP="00641A92">
      <w:pPr>
        <w:pStyle w:val="Comments"/>
        <w:rPr>
          <w:i w:val="0"/>
          <w:iCs/>
        </w:rPr>
      </w:pPr>
    </w:p>
    <w:p w14:paraId="6DB49722" w14:textId="77777777" w:rsidR="00641A92" w:rsidRPr="00B23E43" w:rsidRDefault="00641A92" w:rsidP="00641A92">
      <w:pPr>
        <w:pStyle w:val="Comments"/>
        <w:rPr>
          <w:b/>
          <w:bCs/>
          <w:i w:val="0"/>
          <w:iCs/>
          <w:sz w:val="20"/>
          <w:szCs w:val="28"/>
        </w:rPr>
      </w:pPr>
      <w:r>
        <w:rPr>
          <w:b/>
          <w:bCs/>
          <w:i w:val="0"/>
          <w:iCs/>
          <w:sz w:val="20"/>
          <w:szCs w:val="28"/>
        </w:rPr>
        <w:t xml:space="preserve">RAN1/RAN4 </w:t>
      </w:r>
      <w:r w:rsidRPr="00B23E43">
        <w:rPr>
          <w:b/>
          <w:bCs/>
          <w:i w:val="0"/>
          <w:iCs/>
          <w:sz w:val="20"/>
          <w:szCs w:val="28"/>
        </w:rPr>
        <w:t>Feature list LSs</w:t>
      </w:r>
    </w:p>
    <w:bookmarkStart w:id="67" w:name="_Toc158241558"/>
    <w:p w14:paraId="4416E16C" w14:textId="4F22068C" w:rsidR="00641A92" w:rsidRDefault="0063368D" w:rsidP="00641A92">
      <w:pPr>
        <w:pStyle w:val="Doc-title"/>
      </w:pPr>
      <w:r>
        <w:fldChar w:fldCharType="begin"/>
      </w:r>
      <w:r>
        <w:instrText>HYPERLINK "C:\\Users\\panidx\\OneDrive - InterDigital Communications, Inc\\Documents\\3GPP RAN\\TSGR2_126\\Docs\\R2-2404116.zip"</w:instrText>
      </w:r>
      <w:r>
        <w:fldChar w:fldCharType="separate"/>
      </w:r>
      <w:r w:rsidR="00641A92" w:rsidRPr="0063368D">
        <w:rPr>
          <w:rStyle w:val="Hyperlink"/>
        </w:rPr>
        <w:t>R2-2404116</w:t>
      </w:r>
      <w:r>
        <w:fldChar w:fldCharType="end"/>
      </w:r>
      <w:r w:rsidR="00641A92">
        <w:tab/>
        <w:t>LS on Rel-18 RAN1 UE features list for NR after RAN1#116bis (R1-2403705; contact: NTT DOCOMO, AT&amp;T)</w:t>
      </w:r>
      <w:r w:rsidR="00641A92">
        <w:tab/>
        <w:t>RAN1</w:t>
      </w:r>
      <w:r w:rsidR="00641A92">
        <w:tab/>
        <w:t>LS in</w:t>
      </w:r>
      <w:r w:rsidR="00641A92">
        <w:tab/>
        <w:t>Rel-18</w:t>
      </w:r>
      <w:r w:rsidR="00641A92">
        <w:tab/>
        <w:t>NR_MIMO_evo_DL_UL, NR_pos_enh2, Netw_Energy_NR, NR_netcon_repeater, NR_NTN_enh, NR_Mob_enh2, NR_SL_enh2, NR_redcap_enh, NR_MC_enh, NR_XR_enh, NR_FR1_lessthan_5MHz_BW, NR_DSS_enh, NR_BWP_wor, NR_cov_enh2, TEI18</w:t>
      </w:r>
      <w:r w:rsidR="00641A92">
        <w:tab/>
        <w:t>To:RAN2, RAN4</w:t>
      </w:r>
    </w:p>
    <w:p w14:paraId="3CD2BFA1" w14:textId="3B018E3F" w:rsidR="00641A92" w:rsidRDefault="00000000" w:rsidP="00641A92">
      <w:pPr>
        <w:pStyle w:val="Doc-title"/>
      </w:pPr>
      <w:hyperlink r:id="rId364" w:history="1">
        <w:r w:rsidR="00641A92" w:rsidRPr="0063368D">
          <w:rPr>
            <w:rStyle w:val="Hyperlink"/>
          </w:rPr>
          <w:t>R2-2404130</w:t>
        </w:r>
      </w:hyperlink>
      <w:r w:rsidR="00641A92">
        <w:tab/>
        <w:t>LS on RAN4 UE feature list for Rel-18 (version 4) (R4-2406679; contact: CMCC)</w:t>
      </w:r>
      <w:r w:rsidR="00641A92">
        <w:tab/>
        <w:t>RAN4</w:t>
      </w:r>
      <w:r w:rsidR="00641A92">
        <w:tab/>
        <w:t>LS in</w:t>
      </w:r>
      <w:r w:rsidR="00641A92">
        <w:tab/>
        <w:t>Rel-18</w:t>
      </w:r>
      <w:r w:rsidR="00641A92">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641A92">
        <w:tab/>
        <w:t>To:RAN2</w:t>
      </w:r>
      <w:r w:rsidR="00641A92">
        <w:tab/>
        <w:t>Cc:RAN1</w:t>
      </w:r>
    </w:p>
    <w:p w14:paraId="7C0E63B1" w14:textId="77777777" w:rsidR="00641A92" w:rsidRDefault="00641A92" w:rsidP="00641A92">
      <w:pPr>
        <w:pStyle w:val="Doc-text2"/>
        <w:ind w:left="0" w:firstLine="0"/>
      </w:pPr>
    </w:p>
    <w:p w14:paraId="4F138632" w14:textId="77777777" w:rsidR="00641A92" w:rsidRPr="00B23E43" w:rsidRDefault="00641A92" w:rsidP="00641A92">
      <w:pPr>
        <w:pStyle w:val="Doc-text2"/>
        <w:ind w:left="0" w:firstLine="0"/>
        <w:rPr>
          <w:b/>
          <w:bCs/>
        </w:rPr>
      </w:pPr>
      <w:r>
        <w:rPr>
          <w:b/>
          <w:bCs/>
        </w:rPr>
        <w:t>Rapporteur CRs</w:t>
      </w:r>
    </w:p>
    <w:p w14:paraId="3B10009C" w14:textId="0CFEA461" w:rsidR="00641A92" w:rsidRDefault="00000000" w:rsidP="00641A92">
      <w:pPr>
        <w:pStyle w:val="Doc-title"/>
      </w:pPr>
      <w:hyperlink r:id="rId365" w:history="1">
        <w:r w:rsidR="00641A92" w:rsidRPr="0063368D">
          <w:rPr>
            <w:rStyle w:val="Hyperlink"/>
          </w:rPr>
          <w:t>R2-2404527</w:t>
        </w:r>
      </w:hyperlink>
      <w:r w:rsidR="00641A92">
        <w:tab/>
        <w:t>Corrections and Updates to UE capabilities for Rel-18 WIs, including TEI18 [RAN1]</w:t>
      </w:r>
      <w:r w:rsidR="00641A92">
        <w:tab/>
        <w:t>Intel Corporation</w:t>
      </w:r>
      <w:r w:rsidR="00641A92">
        <w:tab/>
        <w:t>draftCR</w:t>
      </w:r>
      <w:r w:rsidR="00641A92">
        <w:tab/>
        <w:t>Rel-18</w:t>
      </w:r>
      <w:r w:rsidR="00641A92">
        <w:tab/>
        <w:t>38.306</w:t>
      </w:r>
      <w:r w:rsidR="00641A92">
        <w:tab/>
        <w:t>18.1.0</w:t>
      </w:r>
      <w:r w:rsidR="00641A92">
        <w:tab/>
        <w:t>B</w:t>
      </w:r>
      <w:r w:rsidR="00641A92">
        <w:tab/>
        <w:t>NR_MIMO_evo_DL_UL-Core, NR_cov_enh2-Core, NR_MC_enh-Core, NR_Mob_enh2-Core, NR_FR2_multiRX_DL-Core, NR_DSS_enh-Core, NR_NTN_enh-Core, Netw_Energy_NR-Core, NR_FR1_lessthan_5MHz_BW-Core, NR_MG_enh2-Core, NR_SL_enh2-Core, NR_UAV-Core, TEI18</w:t>
      </w:r>
    </w:p>
    <w:p w14:paraId="6FF42F58" w14:textId="09E3C7E4" w:rsidR="00641A92" w:rsidRDefault="00000000" w:rsidP="00641A92">
      <w:pPr>
        <w:pStyle w:val="Doc-title"/>
      </w:pPr>
      <w:hyperlink r:id="rId366" w:history="1">
        <w:r w:rsidR="00641A92" w:rsidRPr="0063368D">
          <w:rPr>
            <w:rStyle w:val="Hyperlink"/>
          </w:rPr>
          <w:t>R2-2404528</w:t>
        </w:r>
      </w:hyperlink>
      <w:r w:rsidR="00641A92">
        <w:tab/>
        <w:t>Corrections and Updates to UE capabilities for Rel-18 WIs, including TEI18 [RAN1]</w:t>
      </w:r>
      <w:r w:rsidR="00641A92">
        <w:tab/>
        <w:t>Intel Corporation</w:t>
      </w:r>
      <w:r w:rsidR="00641A92">
        <w:tab/>
        <w:t>draftCR</w:t>
      </w:r>
      <w:r w:rsidR="00641A92">
        <w:tab/>
        <w:t>Rel-18</w:t>
      </w:r>
      <w:r w:rsidR="00641A92">
        <w:tab/>
        <w:t>38.331</w:t>
      </w:r>
      <w:r w:rsidR="00641A92">
        <w:tab/>
        <w:t>18.1.0</w:t>
      </w:r>
      <w:r w:rsidR="00641A92">
        <w:tab/>
        <w:t>B</w:t>
      </w:r>
      <w:r w:rsidR="00641A92">
        <w:tab/>
        <w:t>NR_MIMO_evo_DL_UL-Core, NR_cov_enh2-Core, NR_MC_enh-Core, NR_Mob_enh2-Core, NR_FR2_multiRX_DL-Core, Netw_Energy_NR-Core, NR_FR1_lessthan_5MHz_BW-Core, NR_MG_enh2-Core, NR_SL_enh2-Core, NR_ATG-Core, TEI18</w:t>
      </w:r>
    </w:p>
    <w:p w14:paraId="05C93889" w14:textId="77777777" w:rsidR="00641A92" w:rsidRDefault="00641A92" w:rsidP="00641A92">
      <w:pPr>
        <w:pStyle w:val="Doc-text2"/>
        <w:ind w:left="0" w:firstLine="0"/>
      </w:pPr>
    </w:p>
    <w:p w14:paraId="138A9319" w14:textId="7D9ACAEF" w:rsidR="00641A92" w:rsidRPr="0012758B" w:rsidRDefault="007A4416" w:rsidP="00641A92">
      <w:pPr>
        <w:pStyle w:val="Doc-text2"/>
        <w:ind w:left="0" w:firstLine="0"/>
        <w:rPr>
          <w:b/>
          <w:bCs/>
        </w:rPr>
      </w:pPr>
      <w:r>
        <w:rPr>
          <w:b/>
          <w:bCs/>
        </w:rPr>
        <w:t>Mobility – to be treated in mobility brea</w:t>
      </w:r>
      <w:r w:rsidR="0084212A">
        <w:rPr>
          <w:b/>
          <w:bCs/>
        </w:rPr>
        <w:t xml:space="preserve">kout </w:t>
      </w:r>
      <w:proofErr w:type="gramStart"/>
      <w:r w:rsidR="0084212A">
        <w:rPr>
          <w:b/>
          <w:bCs/>
        </w:rPr>
        <w:t>session</w:t>
      </w:r>
      <w:proofErr w:type="gramEnd"/>
    </w:p>
    <w:p w14:paraId="4639E9D1" w14:textId="7986FEA8" w:rsidR="00641A92" w:rsidRDefault="00000000" w:rsidP="00641A92">
      <w:pPr>
        <w:pStyle w:val="Doc-title"/>
      </w:pPr>
      <w:hyperlink r:id="rId367" w:history="1">
        <w:r w:rsidR="00641A92" w:rsidRPr="0063368D">
          <w:rPr>
            <w:rStyle w:val="Hyperlink"/>
          </w:rPr>
          <w:t>R2-2404705</w:t>
        </w:r>
      </w:hyperlink>
      <w:r w:rsidR="00641A92">
        <w:tab/>
        <w:t>Band-pair signalling for Early TA acquisition UE capabilities</w:t>
      </w:r>
      <w:r w:rsidR="00641A92">
        <w:tab/>
        <w:t>Qualcomm Incorporated</w:t>
      </w:r>
      <w:r w:rsidR="00641A92">
        <w:tab/>
        <w:t>discussion</w:t>
      </w:r>
      <w:r w:rsidR="00641A92">
        <w:tab/>
        <w:t>Rel-18</w:t>
      </w:r>
      <w:r w:rsidR="00641A92">
        <w:tab/>
        <w:t>NR_Mob_enh2-Core</w:t>
      </w:r>
    </w:p>
    <w:p w14:paraId="36CBD88F" w14:textId="77777777" w:rsidR="00641A92" w:rsidRDefault="00641A92" w:rsidP="00641A92">
      <w:pPr>
        <w:pStyle w:val="Doc-text2"/>
      </w:pPr>
      <w:r>
        <w:t>Proposal:</w:t>
      </w:r>
      <w:r>
        <w:tab/>
        <w:t>Define dynamic UE capability reporting mechanism for RAN4’s FG39-4/4a/5, in which:</w:t>
      </w:r>
    </w:p>
    <w:p w14:paraId="453FB36D" w14:textId="77777777" w:rsidR="00641A92" w:rsidRDefault="00641A92" w:rsidP="00641A92">
      <w:pPr>
        <w:pStyle w:val="Doc-text2"/>
      </w:pPr>
      <w:r>
        <w:lastRenderedPageBreak/>
        <w:t></w:t>
      </w:r>
      <w:r>
        <w:tab/>
        <w:t xml:space="preserve">In </w:t>
      </w:r>
      <w:proofErr w:type="spellStart"/>
      <w:r>
        <w:t>RRCReconfiguration</w:t>
      </w:r>
      <w:proofErr w:type="spellEnd"/>
      <w:r>
        <w:t>/</w:t>
      </w:r>
      <w:proofErr w:type="spellStart"/>
      <w:r>
        <w:t>RRCResume</w:t>
      </w:r>
      <w:proofErr w:type="spellEnd"/>
      <w:r>
        <w:t>, the network configures, a list of NR bands that the UE is requested to report as the target bands for RACH transmission.</w:t>
      </w:r>
    </w:p>
    <w:p w14:paraId="37D32F65" w14:textId="77777777" w:rsidR="00641A92" w:rsidRPr="00721EFD" w:rsidRDefault="00641A92" w:rsidP="00641A92">
      <w:pPr>
        <w:pStyle w:val="Doc-text2"/>
      </w:pPr>
      <w:r>
        <w:t></w:t>
      </w:r>
      <w:r>
        <w:tab/>
        <w:t xml:space="preserve">In </w:t>
      </w:r>
      <w:proofErr w:type="spellStart"/>
      <w:r>
        <w:t>RRCReconfigurationComplete</w:t>
      </w:r>
      <w:proofErr w:type="spellEnd"/>
      <w:r>
        <w:t>/</w:t>
      </w:r>
      <w:proofErr w:type="spellStart"/>
      <w:r>
        <w:t>RRCResumeComplete</w:t>
      </w:r>
      <w:proofErr w:type="spellEnd"/>
      <w:r>
        <w:t>, the UE reports, for each requested target band, the interruption time / preparation time required for the serving cells.</w:t>
      </w:r>
    </w:p>
    <w:p w14:paraId="3BCE0484" w14:textId="77777777" w:rsidR="00641A92" w:rsidRDefault="00641A92" w:rsidP="00641A92">
      <w:pPr>
        <w:pStyle w:val="Doc-text2"/>
        <w:ind w:left="0" w:firstLine="0"/>
      </w:pPr>
    </w:p>
    <w:p w14:paraId="69901916" w14:textId="65EE743F" w:rsidR="00641A92" w:rsidRDefault="00000000" w:rsidP="00641A92">
      <w:pPr>
        <w:pStyle w:val="Doc-title"/>
      </w:pPr>
      <w:hyperlink r:id="rId368" w:history="1">
        <w:r w:rsidR="00641A92" w:rsidRPr="0063368D">
          <w:rPr>
            <w:rStyle w:val="Hyperlink"/>
          </w:rPr>
          <w:t>R2-2405245</w:t>
        </w:r>
      </w:hyperlink>
      <w:r w:rsidR="00641A92">
        <w:tab/>
        <w:t>Mobility UE capabilities with Per band pair per band combination granularity</w:t>
      </w:r>
      <w:r w:rsidR="00641A92">
        <w:tab/>
        <w:t>Huawei, HiSilicon</w:t>
      </w:r>
      <w:r w:rsidR="00641A92">
        <w:tab/>
        <w:t>discussion</w:t>
      </w:r>
      <w:r w:rsidR="00641A92">
        <w:tab/>
        <w:t>Rel-18</w:t>
      </w:r>
      <w:r w:rsidR="00641A92">
        <w:tab/>
        <w:t>NR_Mob_enh2-Core</w:t>
      </w:r>
    </w:p>
    <w:p w14:paraId="581F58BA" w14:textId="77777777" w:rsidR="00641A92" w:rsidRPr="00721EFD" w:rsidRDefault="00641A92" w:rsidP="00641A92">
      <w:pPr>
        <w:pStyle w:val="Doc-text2"/>
      </w:pPr>
      <w:r w:rsidRPr="00721EFD">
        <w:t>Proposal: Implement the new per band pair per band combination Rel-18 mobility capabilities with per FS granularity.</w:t>
      </w:r>
    </w:p>
    <w:p w14:paraId="344EB5D3" w14:textId="77777777" w:rsidR="00641A92" w:rsidRPr="00466855" w:rsidRDefault="00641A92" w:rsidP="00641A92">
      <w:pPr>
        <w:pStyle w:val="Doc-text2"/>
      </w:pPr>
    </w:p>
    <w:p w14:paraId="4AA236DE" w14:textId="77777777" w:rsidR="00641A92" w:rsidRDefault="00641A92" w:rsidP="00641A92">
      <w:pPr>
        <w:pStyle w:val="Heading3"/>
      </w:pPr>
      <w:r>
        <w:t>7.0.2</w:t>
      </w:r>
      <w:r>
        <w:tab/>
        <w:t>CCCH LCID extension</w:t>
      </w:r>
      <w:bookmarkEnd w:id="67"/>
    </w:p>
    <w:p w14:paraId="4C1FCCF9" w14:textId="77777777" w:rsidR="00641A92" w:rsidRDefault="00641A92" w:rsidP="00641A92">
      <w:pPr>
        <w:pStyle w:val="Comments"/>
      </w:pPr>
      <w:r>
        <w:t>Tdoc limitation: 1</w:t>
      </w:r>
    </w:p>
    <w:p w14:paraId="7B073CA1" w14:textId="77777777" w:rsidR="00641A92" w:rsidRDefault="00641A92" w:rsidP="00641A92">
      <w:pPr>
        <w:pStyle w:val="Comments"/>
      </w:pPr>
      <w:r>
        <w:t xml:space="preserve">Corrections only   </w:t>
      </w:r>
    </w:p>
    <w:p w14:paraId="5FADD3F6" w14:textId="77777777" w:rsidR="00641A92" w:rsidRDefault="00641A92" w:rsidP="00641A92">
      <w:pPr>
        <w:pStyle w:val="Heading3"/>
      </w:pPr>
      <w:bookmarkStart w:id="68" w:name="_Toc158241559"/>
      <w:r>
        <w:t>7.0.3</w:t>
      </w:r>
      <w:r>
        <w:tab/>
        <w:t>ASN.1 Review</w:t>
      </w:r>
      <w:bookmarkEnd w:id="68"/>
    </w:p>
    <w:p w14:paraId="2AA97EBA" w14:textId="77777777" w:rsidR="00641A92" w:rsidRDefault="00641A92" w:rsidP="00641A92">
      <w:pPr>
        <w:pStyle w:val="Comments"/>
      </w:pPr>
      <w:r>
        <w:t>Contributions on common ASN.1 identified issues and other general issues (Tdoc limitation of 1 addressing all RILs applies to this AI as well)</w:t>
      </w:r>
    </w:p>
    <w:p w14:paraId="436F70CC" w14:textId="77777777" w:rsidR="00641A92" w:rsidRDefault="00641A92" w:rsidP="00641A92">
      <w:pPr>
        <w:pStyle w:val="Comments"/>
        <w:rPr>
          <w:i w:val="0"/>
          <w:iCs/>
        </w:rPr>
      </w:pPr>
    </w:p>
    <w:p w14:paraId="25472A09" w14:textId="77777777" w:rsidR="00641A92" w:rsidRDefault="00641A92" w:rsidP="00641A92">
      <w:pPr>
        <w:pStyle w:val="Comments"/>
        <w:rPr>
          <w:b/>
          <w:bCs/>
          <w:i w:val="0"/>
          <w:iCs/>
          <w:sz w:val="20"/>
          <w:szCs w:val="28"/>
        </w:rPr>
      </w:pPr>
      <w:r w:rsidRPr="008247C6">
        <w:rPr>
          <w:b/>
          <w:bCs/>
          <w:i w:val="0"/>
          <w:iCs/>
          <w:sz w:val="20"/>
          <w:szCs w:val="28"/>
        </w:rPr>
        <w:t>ASN.1 Rapporteur Input</w:t>
      </w:r>
    </w:p>
    <w:p w14:paraId="362472A3" w14:textId="77777777" w:rsidR="00641A92" w:rsidRPr="007729C8" w:rsidRDefault="00641A92" w:rsidP="00641A92">
      <w:pPr>
        <w:pStyle w:val="Comments"/>
        <w:rPr>
          <w:sz w:val="20"/>
          <w:szCs w:val="28"/>
          <w:lang w:val="en-US"/>
        </w:rPr>
      </w:pPr>
      <w:r>
        <w:rPr>
          <w:sz w:val="20"/>
          <w:szCs w:val="28"/>
          <w:lang w:val="en-US"/>
        </w:rPr>
        <w:t xml:space="preserve">NR </w:t>
      </w:r>
      <w:r w:rsidRPr="007729C8">
        <w:rPr>
          <w:sz w:val="20"/>
          <w:szCs w:val="28"/>
          <w:lang w:val="en-US"/>
        </w:rPr>
        <w:t xml:space="preserve">Informational </w:t>
      </w:r>
      <w:r>
        <w:rPr>
          <w:sz w:val="20"/>
          <w:szCs w:val="28"/>
          <w:lang w:val="en-US"/>
        </w:rPr>
        <w:t>(</w:t>
      </w:r>
      <w:r w:rsidRPr="007729C8">
        <w:rPr>
          <w:sz w:val="20"/>
          <w:szCs w:val="28"/>
          <w:lang w:val="en-US"/>
        </w:rPr>
        <w:t>to be Noted</w:t>
      </w:r>
      <w:r>
        <w:rPr>
          <w:sz w:val="20"/>
          <w:szCs w:val="28"/>
          <w:lang w:val="en-US"/>
        </w:rPr>
        <w:t>)</w:t>
      </w:r>
    </w:p>
    <w:p w14:paraId="2F4EA91D" w14:textId="4A7C6BC0" w:rsidR="00641A92" w:rsidRDefault="00000000" w:rsidP="00641A92">
      <w:pPr>
        <w:pStyle w:val="Doc-title"/>
      </w:pPr>
      <w:hyperlink r:id="rId369" w:history="1">
        <w:r w:rsidR="00641A92" w:rsidRPr="0063368D">
          <w:rPr>
            <w:rStyle w:val="Hyperlink"/>
          </w:rPr>
          <w:t>R2-2404788</w:t>
        </w:r>
      </w:hyperlink>
      <w:r w:rsidR="00641A92">
        <w:tab/>
        <w:t>NR ASN.1 Q2 Class 0 Issues</w:t>
      </w:r>
      <w:r w:rsidR="00641A92">
        <w:tab/>
        <w:t>Ericsson</w:t>
      </w:r>
      <w:r w:rsidR="00641A92">
        <w:tab/>
        <w:t>discussion</w:t>
      </w:r>
      <w:r w:rsidR="00641A92">
        <w:tab/>
        <w:t>Rel-18</w:t>
      </w:r>
      <w:r w:rsidR="00641A92">
        <w:tab/>
        <w:t>TEI18</w:t>
      </w:r>
    </w:p>
    <w:p w14:paraId="77BA8577" w14:textId="2D5D7669" w:rsidR="00641A92" w:rsidRDefault="00000000" w:rsidP="00641A92">
      <w:pPr>
        <w:pStyle w:val="Doc-title"/>
      </w:pPr>
      <w:hyperlink r:id="rId370" w:history="1">
        <w:r w:rsidR="00641A92" w:rsidRPr="0063368D">
          <w:rPr>
            <w:rStyle w:val="Hyperlink"/>
          </w:rPr>
          <w:t>R2-2404789</w:t>
        </w:r>
      </w:hyperlink>
      <w:r w:rsidR="00641A92">
        <w:tab/>
        <w:t>NR ASN.1 Q2 Review file</w:t>
      </w:r>
      <w:r w:rsidR="00641A92">
        <w:tab/>
        <w:t>Ericsson</w:t>
      </w:r>
      <w:r w:rsidR="00641A92">
        <w:tab/>
        <w:t>discussion</w:t>
      </w:r>
      <w:r w:rsidR="00641A92">
        <w:tab/>
        <w:t>Rel-18</w:t>
      </w:r>
      <w:r w:rsidR="00641A92">
        <w:tab/>
        <w:t>TEI18</w:t>
      </w:r>
    </w:p>
    <w:p w14:paraId="499F0E75" w14:textId="37B6DC4A" w:rsidR="00641A92" w:rsidRDefault="00000000" w:rsidP="00641A92">
      <w:pPr>
        <w:pStyle w:val="Doc-title"/>
      </w:pPr>
      <w:hyperlink r:id="rId371" w:history="1">
        <w:r w:rsidR="00641A92" w:rsidRPr="0063368D">
          <w:rPr>
            <w:rStyle w:val="Hyperlink"/>
          </w:rPr>
          <w:t>R2-2404790</w:t>
        </w:r>
      </w:hyperlink>
      <w:r w:rsidR="00641A92">
        <w:tab/>
        <w:t>NR RIL List Q2</w:t>
      </w:r>
      <w:r w:rsidR="00641A92">
        <w:tab/>
        <w:t>Ericsson</w:t>
      </w:r>
      <w:r w:rsidR="00641A92">
        <w:tab/>
        <w:t>discussion</w:t>
      </w:r>
      <w:r w:rsidR="00641A92">
        <w:tab/>
        <w:t>Rel-18</w:t>
      </w:r>
      <w:r w:rsidR="00641A92">
        <w:tab/>
        <w:t>TEI18</w:t>
      </w:r>
    </w:p>
    <w:p w14:paraId="75FA6B74" w14:textId="77777777" w:rsidR="00641A92" w:rsidRPr="0070608F" w:rsidRDefault="00641A92" w:rsidP="00641A92">
      <w:pPr>
        <w:pStyle w:val="Comments"/>
        <w:rPr>
          <w:i w:val="0"/>
          <w:iCs/>
          <w:sz w:val="20"/>
          <w:szCs w:val="28"/>
          <w:lang w:val="en-US"/>
        </w:rPr>
      </w:pPr>
    </w:p>
    <w:p w14:paraId="22F92FE3" w14:textId="77777777" w:rsidR="00641A92" w:rsidRDefault="00641A92" w:rsidP="00641A92">
      <w:pPr>
        <w:pStyle w:val="Comments"/>
        <w:rPr>
          <w:sz w:val="20"/>
          <w:szCs w:val="28"/>
          <w:lang w:val="en-US"/>
        </w:rPr>
      </w:pPr>
      <w:r w:rsidRPr="00080600">
        <w:rPr>
          <w:sz w:val="20"/>
          <w:szCs w:val="28"/>
          <w:lang w:val="en-US"/>
        </w:rPr>
        <w:t>LTE Informational</w:t>
      </w:r>
      <w:r>
        <w:rPr>
          <w:sz w:val="20"/>
          <w:szCs w:val="28"/>
          <w:lang w:val="en-US"/>
        </w:rPr>
        <w:t xml:space="preserve"> (to be Noted)</w:t>
      </w:r>
    </w:p>
    <w:p w14:paraId="4CAEDCEC" w14:textId="21A97B8B" w:rsidR="00641A92" w:rsidRDefault="00000000" w:rsidP="00641A92">
      <w:pPr>
        <w:pStyle w:val="Doc-title"/>
      </w:pPr>
      <w:hyperlink r:id="rId372" w:history="1">
        <w:r w:rsidR="00641A92" w:rsidRPr="0063368D">
          <w:rPr>
            <w:rStyle w:val="Hyperlink"/>
          </w:rPr>
          <w:t>R2-2405402</w:t>
        </w:r>
      </w:hyperlink>
      <w:r w:rsidR="00641A92">
        <w:tab/>
        <w:t>LTE ASN.1 Review file</w:t>
      </w:r>
      <w:r w:rsidR="00641A92">
        <w:tab/>
        <w:t>Samsung</w:t>
      </w:r>
      <w:r w:rsidR="00641A92">
        <w:tab/>
        <w:t>discussion</w:t>
      </w:r>
      <w:r w:rsidR="00641A92">
        <w:tab/>
        <w:t>Rel-18</w:t>
      </w:r>
    </w:p>
    <w:p w14:paraId="6B5E322F" w14:textId="5929C81E" w:rsidR="00641A92" w:rsidRDefault="00000000" w:rsidP="00641A92">
      <w:pPr>
        <w:pStyle w:val="Doc-title"/>
      </w:pPr>
      <w:hyperlink r:id="rId373" w:history="1">
        <w:r w:rsidR="00641A92" w:rsidRPr="0063368D">
          <w:rPr>
            <w:rStyle w:val="Hyperlink"/>
          </w:rPr>
          <w:t>R2-2405403</w:t>
        </w:r>
      </w:hyperlink>
      <w:r w:rsidR="00641A92">
        <w:tab/>
        <w:t>LTE RIL List</w:t>
      </w:r>
      <w:r w:rsidR="00641A92">
        <w:tab/>
        <w:t>Samsung</w:t>
      </w:r>
      <w:r w:rsidR="00641A92">
        <w:tab/>
        <w:t>discussion</w:t>
      </w:r>
      <w:r w:rsidR="00641A92">
        <w:tab/>
        <w:t>Rel-18</w:t>
      </w:r>
    </w:p>
    <w:p w14:paraId="17B816DC" w14:textId="77777777" w:rsidR="00641A92" w:rsidRPr="00080600" w:rsidRDefault="00641A92" w:rsidP="00641A92">
      <w:pPr>
        <w:pStyle w:val="Comments"/>
        <w:rPr>
          <w:i w:val="0"/>
          <w:iCs/>
          <w:sz w:val="20"/>
          <w:szCs w:val="28"/>
          <w:lang w:val="en-US"/>
        </w:rPr>
      </w:pPr>
    </w:p>
    <w:p w14:paraId="0C51AB0D" w14:textId="77777777" w:rsidR="00641A92" w:rsidRPr="0070608F" w:rsidRDefault="00641A92" w:rsidP="00641A92">
      <w:pPr>
        <w:pStyle w:val="Comments"/>
        <w:rPr>
          <w:sz w:val="20"/>
          <w:szCs w:val="28"/>
          <w:lang w:val="en-US"/>
        </w:rPr>
      </w:pPr>
      <w:r w:rsidRPr="0070608F">
        <w:rPr>
          <w:sz w:val="20"/>
          <w:szCs w:val="28"/>
          <w:lang w:val="en-US"/>
        </w:rPr>
        <w:t>Miscellaneous Rapporteur corrections</w:t>
      </w:r>
    </w:p>
    <w:p w14:paraId="341BBCE2" w14:textId="0975A702" w:rsidR="00641A92" w:rsidRPr="0070608F" w:rsidRDefault="00000000" w:rsidP="00641A92">
      <w:pPr>
        <w:pStyle w:val="Doc-title"/>
        <w:rPr>
          <w:lang w:val="en-US"/>
        </w:rPr>
      </w:pPr>
      <w:hyperlink r:id="rId374" w:history="1">
        <w:r w:rsidR="00641A92" w:rsidRPr="0063368D">
          <w:rPr>
            <w:rStyle w:val="Hyperlink"/>
            <w:lang w:val="en-US"/>
          </w:rPr>
          <w:t>R2-2404791</w:t>
        </w:r>
      </w:hyperlink>
      <w:r w:rsidR="00641A92" w:rsidRPr="0070608F">
        <w:rPr>
          <w:lang w:val="en-US"/>
        </w:rPr>
        <w:tab/>
        <w:t>Miscellaneous corrections from ASN.1 review Q2</w:t>
      </w:r>
      <w:r w:rsidR="00641A92" w:rsidRPr="0070608F">
        <w:rPr>
          <w:lang w:val="en-US"/>
        </w:rPr>
        <w:tab/>
        <w:t>Ericsson</w:t>
      </w:r>
      <w:r w:rsidR="00641A92" w:rsidRPr="0070608F">
        <w:rPr>
          <w:lang w:val="en-US"/>
        </w:rPr>
        <w:tab/>
        <w:t>CR</w:t>
      </w:r>
      <w:r w:rsidR="00641A92" w:rsidRPr="0070608F">
        <w:rPr>
          <w:lang w:val="en-US"/>
        </w:rPr>
        <w:tab/>
        <w:t>Rel-18</w:t>
      </w:r>
      <w:r w:rsidR="00641A92" w:rsidRPr="0070608F">
        <w:rPr>
          <w:lang w:val="en-US"/>
        </w:rPr>
        <w:tab/>
        <w:t>38.331</w:t>
      </w:r>
      <w:r w:rsidR="00641A92" w:rsidRPr="0070608F">
        <w:rPr>
          <w:lang w:val="en-US"/>
        </w:rPr>
        <w:tab/>
        <w:t>18.1.0</w:t>
      </w:r>
      <w:r w:rsidR="00641A92" w:rsidRPr="0070608F">
        <w:rPr>
          <w:lang w:val="en-US"/>
        </w:rPr>
        <w:tab/>
        <w:t>4717</w:t>
      </w:r>
      <w:r w:rsidR="00641A92" w:rsidRPr="0070608F">
        <w:rPr>
          <w:lang w:val="en-US"/>
        </w:rPr>
        <w:tab/>
        <w:t>1</w:t>
      </w:r>
      <w:r w:rsidR="00641A92" w:rsidRPr="0070608F">
        <w:rPr>
          <w:lang w:val="en-US"/>
        </w:rPr>
        <w:tab/>
        <w:t>F</w:t>
      </w:r>
      <w:r w:rsidR="00641A92" w:rsidRPr="0070608F">
        <w:rPr>
          <w:lang w:val="en-US"/>
        </w:rPr>
        <w:tab/>
        <w:t>NR_MT_SDT-Core, NR_MBS-Core</w:t>
      </w:r>
      <w:r w:rsidR="00641A92" w:rsidRPr="0070608F">
        <w:rPr>
          <w:lang w:val="en-US"/>
        </w:rPr>
        <w:tab/>
      </w:r>
      <w:hyperlink r:id="rId375" w:history="1">
        <w:r w:rsidR="00641A92" w:rsidRPr="0063368D">
          <w:rPr>
            <w:rStyle w:val="Hyperlink"/>
            <w:lang w:val="en-US"/>
          </w:rPr>
          <w:t>R2-2403322</w:t>
        </w:r>
      </w:hyperlink>
    </w:p>
    <w:p w14:paraId="2729F58E" w14:textId="77777777" w:rsidR="00641A92" w:rsidRPr="0070608F" w:rsidRDefault="00641A92" w:rsidP="00641A92">
      <w:pPr>
        <w:pStyle w:val="Comments"/>
        <w:rPr>
          <w:i w:val="0"/>
          <w:iCs/>
          <w:sz w:val="20"/>
          <w:szCs w:val="28"/>
          <w:lang w:val="en-US"/>
        </w:rPr>
      </w:pPr>
    </w:p>
    <w:p w14:paraId="0FBE1F0E" w14:textId="77777777" w:rsidR="00641A92" w:rsidRPr="00494852" w:rsidRDefault="00641A92" w:rsidP="00641A92">
      <w:pPr>
        <w:pStyle w:val="Comments"/>
        <w:rPr>
          <w:b/>
          <w:bCs/>
          <w:i w:val="0"/>
          <w:iCs/>
          <w:sz w:val="20"/>
          <w:szCs w:val="28"/>
          <w:lang w:val="en-US"/>
        </w:rPr>
      </w:pPr>
      <w:r w:rsidRPr="00494852">
        <w:rPr>
          <w:b/>
          <w:bCs/>
          <w:i w:val="0"/>
          <w:iCs/>
          <w:sz w:val="20"/>
          <w:szCs w:val="28"/>
          <w:lang w:val="en-US"/>
        </w:rPr>
        <w:t>Multi/General ASN.1 RIL</w:t>
      </w:r>
    </w:p>
    <w:p w14:paraId="0BBA2718" w14:textId="77777777" w:rsidR="00641A92" w:rsidRPr="00494852" w:rsidRDefault="00641A92" w:rsidP="00641A92">
      <w:pPr>
        <w:pStyle w:val="Comments"/>
        <w:rPr>
          <w:sz w:val="20"/>
          <w:szCs w:val="28"/>
          <w:lang w:val="en-US"/>
        </w:rPr>
      </w:pPr>
      <w:r w:rsidRPr="00494852">
        <w:rPr>
          <w:sz w:val="20"/>
          <w:szCs w:val="28"/>
          <w:lang w:val="en-US"/>
        </w:rPr>
        <w:t xml:space="preserve">Rapporteur </w:t>
      </w:r>
      <w:r>
        <w:rPr>
          <w:sz w:val="20"/>
          <w:szCs w:val="28"/>
          <w:lang w:val="en-US"/>
        </w:rPr>
        <w:t xml:space="preserve">Proposed RIL </w:t>
      </w:r>
      <w:r w:rsidRPr="00494852">
        <w:rPr>
          <w:sz w:val="20"/>
          <w:szCs w:val="28"/>
          <w:lang w:val="en-US"/>
        </w:rPr>
        <w:t>Status</w:t>
      </w:r>
    </w:p>
    <w:p w14:paraId="7F7A705F" w14:textId="0DEBACCB" w:rsidR="00641A92" w:rsidRDefault="00000000" w:rsidP="00641A92">
      <w:pPr>
        <w:pStyle w:val="Doc-title"/>
      </w:pPr>
      <w:hyperlink r:id="rId376" w:history="1">
        <w:r w:rsidR="00641A92" w:rsidRPr="0063368D">
          <w:rPr>
            <w:rStyle w:val="Hyperlink"/>
          </w:rPr>
          <w:t>R2-2404865</w:t>
        </w:r>
      </w:hyperlink>
      <w:r w:rsidR="00641A92">
        <w:tab/>
        <w:t>RIL List for Multi/Gen issues</w:t>
      </w:r>
      <w:r w:rsidR="00641A92">
        <w:tab/>
        <w:t>Ericsson</w:t>
      </w:r>
      <w:r w:rsidR="00641A92">
        <w:tab/>
        <w:t>discussion</w:t>
      </w:r>
      <w:r w:rsidR="00641A92">
        <w:tab/>
        <w:t>Rel-18</w:t>
      </w:r>
      <w:r w:rsidR="00641A92">
        <w:tab/>
        <w:t>TEI18</w:t>
      </w:r>
    </w:p>
    <w:p w14:paraId="1735F69B" w14:textId="77777777" w:rsidR="00641A92" w:rsidRDefault="00641A92" w:rsidP="00641A92">
      <w:pPr>
        <w:pStyle w:val="Comments"/>
      </w:pPr>
    </w:p>
    <w:p w14:paraId="0C426929" w14:textId="77777777" w:rsidR="00641A92" w:rsidRDefault="00641A92" w:rsidP="00641A92">
      <w:pPr>
        <w:pStyle w:val="Comments"/>
      </w:pPr>
      <w:r w:rsidRPr="00F861E6">
        <w:t xml:space="preserve">The following RILs are PropAgree: </w:t>
      </w:r>
      <w:r>
        <w:t>H071, E105, E159, E158, O310, E169, O318, O311</w:t>
      </w:r>
    </w:p>
    <w:p w14:paraId="6AC8FCFE" w14:textId="77777777" w:rsidR="00641A92" w:rsidRPr="00F861E6" w:rsidRDefault="00641A92" w:rsidP="00641A92">
      <w:pPr>
        <w:pStyle w:val="Comments"/>
        <w:rPr>
          <w:i w:val="0"/>
          <w:iCs/>
        </w:rPr>
      </w:pPr>
      <w:r>
        <w:t>The following RILs are PropReject: S865, E242, E167, E172</w:t>
      </w:r>
      <w:r w:rsidRPr="00F861E6">
        <w:rPr>
          <w:i w:val="0"/>
          <w:iCs/>
        </w:rPr>
        <w:br/>
      </w:r>
    </w:p>
    <w:p w14:paraId="3B9E97D5" w14:textId="77777777" w:rsidR="00641A92" w:rsidRPr="00494852" w:rsidRDefault="00641A92" w:rsidP="00641A92">
      <w:pPr>
        <w:pStyle w:val="Comments"/>
        <w:rPr>
          <w:sz w:val="20"/>
          <w:szCs w:val="28"/>
        </w:rPr>
      </w:pPr>
      <w:r w:rsidRPr="00494852">
        <w:rPr>
          <w:sz w:val="20"/>
          <w:szCs w:val="28"/>
        </w:rPr>
        <w:t>[O319</w:t>
      </w:r>
      <w:r>
        <w:rPr>
          <w:sz w:val="20"/>
          <w:szCs w:val="28"/>
        </w:rPr>
        <w:t>/O320</w:t>
      </w:r>
      <w:r w:rsidRPr="00494852">
        <w:rPr>
          <w:sz w:val="20"/>
          <w:szCs w:val="28"/>
        </w:rPr>
        <w:t>]:</w:t>
      </w:r>
      <w:r>
        <w:rPr>
          <w:sz w:val="20"/>
          <w:szCs w:val="28"/>
        </w:rPr>
        <w:t xml:space="preserve"> SL feature co-configuration [Proposed status: </w:t>
      </w:r>
      <w:r w:rsidRPr="008A5ED6">
        <w:rPr>
          <w:sz w:val="20"/>
          <w:szCs w:val="28"/>
          <w:highlight w:val="green"/>
        </w:rPr>
        <w:t>Agree</w:t>
      </w:r>
      <w:r>
        <w:rPr>
          <w:sz w:val="20"/>
          <w:szCs w:val="28"/>
        </w:rPr>
        <w:t xml:space="preserve">, </w:t>
      </w:r>
      <w:r w:rsidRPr="008A5ED6">
        <w:rPr>
          <w:sz w:val="20"/>
          <w:szCs w:val="28"/>
          <w:highlight w:val="yellow"/>
        </w:rPr>
        <w:t>Spec impact FFS</w:t>
      </w:r>
      <w:r>
        <w:rPr>
          <w:sz w:val="20"/>
          <w:szCs w:val="28"/>
        </w:rPr>
        <w:t>] – [Impacted Features: Multi]</w:t>
      </w:r>
    </w:p>
    <w:bookmarkStart w:id="69" w:name="_Toc158241560"/>
    <w:p w14:paraId="4E338E16" w14:textId="74D27ABF" w:rsidR="00641A92" w:rsidRDefault="0063368D" w:rsidP="00641A92">
      <w:pPr>
        <w:pStyle w:val="Doc-title"/>
      </w:pPr>
      <w:r>
        <w:fldChar w:fldCharType="begin"/>
      </w:r>
      <w:r>
        <w:instrText>HYPERLINK "C:\\Users\\panidx\\OneDrive - InterDigital Communications, Inc\\Documents\\3GPP RAN\\TSGR2_126\\Docs\\R2-2404718.zip"</w:instrText>
      </w:r>
      <w:r>
        <w:fldChar w:fldCharType="separate"/>
      </w:r>
      <w:r w:rsidR="00641A92" w:rsidRPr="0063368D">
        <w:rPr>
          <w:rStyle w:val="Hyperlink"/>
        </w:rPr>
        <w:t>R2-2404718</w:t>
      </w:r>
      <w:r>
        <w:fldChar w:fldCharType="end"/>
      </w:r>
      <w:r w:rsidR="00641A92">
        <w:tab/>
        <w:t xml:space="preserve">[O319][O320] TP for SL features co-configuration </w:t>
      </w:r>
      <w:r w:rsidR="00641A92">
        <w:tab/>
        <w:t>OPPO</w:t>
      </w:r>
      <w:r w:rsidR="00641A92">
        <w:tab/>
        <w:t>discussion</w:t>
      </w:r>
      <w:r w:rsidR="00641A92">
        <w:tab/>
        <w:t>Rel-18</w:t>
      </w:r>
      <w:r w:rsidR="00641A92">
        <w:tab/>
        <w:t>NR_SL_enh2-Core, NR_SL_relay_enh-Core, NR_pos_enh2</w:t>
      </w:r>
      <w:r w:rsidR="00641A92">
        <w:tab/>
        <w:t>Late</w:t>
      </w:r>
    </w:p>
    <w:p w14:paraId="2ADEB550" w14:textId="77777777" w:rsidR="00641A92" w:rsidRPr="00AD1A23" w:rsidRDefault="00641A92" w:rsidP="00641A92">
      <w:pPr>
        <w:pStyle w:val="Doc-text2"/>
      </w:pPr>
      <w:r w:rsidRPr="00AD1A23">
        <w:t>Proposal 1</w:t>
      </w:r>
      <w:r>
        <w:t xml:space="preserve">: </w:t>
      </w:r>
      <w:r w:rsidRPr="00AD1A23">
        <w:t>R2 adopt the TP in the Annex to reflect the agreement on SL feature co-configuration.</w:t>
      </w:r>
    </w:p>
    <w:p w14:paraId="3CDE974D" w14:textId="77777777" w:rsidR="00641A92" w:rsidRPr="00AD1A23" w:rsidRDefault="00641A92" w:rsidP="00641A92">
      <w:pPr>
        <w:pStyle w:val="Doc-text2"/>
      </w:pPr>
    </w:p>
    <w:p w14:paraId="425F4BA0" w14:textId="3328094F" w:rsidR="00641A92" w:rsidRDefault="00000000" w:rsidP="00641A92">
      <w:pPr>
        <w:pStyle w:val="Doc-title"/>
      </w:pPr>
      <w:hyperlink r:id="rId377" w:history="1">
        <w:r w:rsidR="00641A92" w:rsidRPr="0063368D">
          <w:rPr>
            <w:rStyle w:val="Hyperlink"/>
          </w:rPr>
          <w:t>R2-2404303</w:t>
        </w:r>
      </w:hyperlink>
      <w:r w:rsidR="00641A92">
        <w:tab/>
        <w:t>[O319][S865]Discussion on issues related to multi-features</w:t>
      </w:r>
      <w:r w:rsidR="00641A92">
        <w:tab/>
        <w:t>vivo</w:t>
      </w:r>
      <w:r w:rsidR="00641A92">
        <w:tab/>
        <w:t>discussion</w:t>
      </w:r>
    </w:p>
    <w:p w14:paraId="5CE50D1E" w14:textId="77777777" w:rsidR="00641A92" w:rsidRDefault="00641A92" w:rsidP="00641A92">
      <w:pPr>
        <w:pStyle w:val="Doc-text2"/>
      </w:pPr>
      <w:r>
        <w:t>SL-U co-existence with SL-PRS transmission</w:t>
      </w:r>
    </w:p>
    <w:p w14:paraId="5A35297D" w14:textId="77777777" w:rsidR="00641A92" w:rsidRDefault="00641A92" w:rsidP="00641A92">
      <w:pPr>
        <w:pStyle w:val="Doc-text2"/>
      </w:pPr>
      <w:r>
        <w:t>Proposal 1: Capture RAN2#125bis agreement “UE is not expected to be (pre-)configured to perform SL Positioning over an unlicensed band (i.e., SL-U), in Rel-18”, as follows:</w:t>
      </w:r>
    </w:p>
    <w:p w14:paraId="44858856" w14:textId="77777777" w:rsidR="00641A92" w:rsidRDefault="00641A92" w:rsidP="00641A92">
      <w:pPr>
        <w:pStyle w:val="Doc-text2"/>
      </w:pPr>
      <w:r>
        <w:t>1)</w:t>
      </w:r>
      <w:r>
        <w:tab/>
        <w:t xml:space="preserve">In Stage 2 Spec, clarify that UE CANNOT perform SL-PRS transmission in the unlicensed </w:t>
      </w:r>
      <w:proofErr w:type="gramStart"/>
      <w:r>
        <w:t>band;</w:t>
      </w:r>
      <w:proofErr w:type="gramEnd"/>
    </w:p>
    <w:p w14:paraId="51CC229C" w14:textId="77777777" w:rsidR="00641A92" w:rsidRDefault="00641A92" w:rsidP="00641A92">
      <w:pPr>
        <w:pStyle w:val="Doc-text2"/>
      </w:pPr>
      <w:r>
        <w:t>2)</w:t>
      </w:r>
      <w:r>
        <w:tab/>
        <w:t xml:space="preserve">In RRC Spec, clarify that </w:t>
      </w:r>
      <w:proofErr w:type="spellStart"/>
      <w:r>
        <w:t>sl</w:t>
      </w:r>
      <w:proofErr w:type="spellEnd"/>
      <w:r>
        <w:t xml:space="preserve">-Unlicensed is not expected to be co-configured with resource pools allowed for NR </w:t>
      </w:r>
      <w:proofErr w:type="spellStart"/>
      <w:r>
        <w:t>sidelink</w:t>
      </w:r>
      <w:proofErr w:type="spellEnd"/>
      <w:r>
        <w:t xml:space="preserve"> positioning. FFS the format.</w:t>
      </w:r>
    </w:p>
    <w:p w14:paraId="1F588C92" w14:textId="77777777" w:rsidR="00641A92" w:rsidRDefault="00641A92" w:rsidP="00641A92">
      <w:pPr>
        <w:pStyle w:val="Doc-text2"/>
      </w:pPr>
      <w:r>
        <w:t>Proposal 2: RAN2 to agree that:</w:t>
      </w:r>
    </w:p>
    <w:p w14:paraId="231584F9" w14:textId="77777777" w:rsidR="00641A92" w:rsidRDefault="00641A92" w:rsidP="00641A92">
      <w:pPr>
        <w:pStyle w:val="Doc-text2"/>
      </w:pPr>
      <w:r>
        <w:t>-</w:t>
      </w:r>
      <w:r>
        <w:tab/>
        <w:t xml:space="preserve">UE can be configured with resource pools allowed for SL-PRS on multiple </w:t>
      </w:r>
      <w:proofErr w:type="gramStart"/>
      <w:r>
        <w:t>carriers;</w:t>
      </w:r>
      <w:proofErr w:type="gramEnd"/>
    </w:p>
    <w:p w14:paraId="0B9B0653" w14:textId="77777777" w:rsidR="00641A92" w:rsidRDefault="00641A92" w:rsidP="00641A92">
      <w:pPr>
        <w:pStyle w:val="Doc-text2"/>
      </w:pPr>
      <w:r>
        <w:t>-</w:t>
      </w:r>
      <w:r>
        <w:tab/>
        <w:t>UE can be supported to transmit SL-PRS in single carrier at one time, but not to apply carrier aggregation scheme.</w:t>
      </w:r>
    </w:p>
    <w:p w14:paraId="554E44AA" w14:textId="77777777" w:rsidR="00641A92" w:rsidRDefault="00641A92" w:rsidP="00641A92">
      <w:pPr>
        <w:pStyle w:val="Doc-text2"/>
      </w:pPr>
      <w:r>
        <w:lastRenderedPageBreak/>
        <w:t>Proposal 3: RAN2 to decide the criteria for Tx UE to (re-)select a carrier for SL-PRS transmission at one time:</w:t>
      </w:r>
    </w:p>
    <w:p w14:paraId="36AD1589" w14:textId="77777777" w:rsidR="00641A92" w:rsidRDefault="00641A92" w:rsidP="00641A92">
      <w:pPr>
        <w:pStyle w:val="Doc-text2"/>
      </w:pPr>
      <w:r>
        <w:t>-</w:t>
      </w:r>
      <w:r>
        <w:tab/>
        <w:t xml:space="preserve">by UE </w:t>
      </w:r>
      <w:proofErr w:type="gramStart"/>
      <w:r>
        <w:t>implementation;</w:t>
      </w:r>
      <w:proofErr w:type="gramEnd"/>
    </w:p>
    <w:p w14:paraId="291FF233" w14:textId="77777777" w:rsidR="00641A92" w:rsidRDefault="00641A92" w:rsidP="00641A92">
      <w:pPr>
        <w:pStyle w:val="Doc-text2"/>
      </w:pPr>
      <w:r>
        <w:t>-</w:t>
      </w:r>
      <w:r>
        <w:tab/>
        <w:t>following the Tx carrier (re-)selection criteria for SL data transmission.</w:t>
      </w:r>
    </w:p>
    <w:p w14:paraId="499B68AA" w14:textId="77777777" w:rsidR="00641A92" w:rsidRDefault="00641A92" w:rsidP="00641A92">
      <w:pPr>
        <w:pStyle w:val="Doc-text2"/>
      </w:pPr>
      <w:r>
        <w:t>Proposal 4: A2X communication with SL-U operation is supported, since A2X service is designated in unlicensed band. FFS on new UE capability.</w:t>
      </w:r>
    </w:p>
    <w:p w14:paraId="6A0B2F4D" w14:textId="77777777" w:rsidR="00641A92" w:rsidRDefault="00641A92" w:rsidP="00641A92">
      <w:pPr>
        <w:pStyle w:val="Doc-text2"/>
      </w:pPr>
      <w:r>
        <w:t>Proposal 5: A2X communication with SL-CA operation is NOT supported.</w:t>
      </w:r>
    </w:p>
    <w:p w14:paraId="4A228C3E" w14:textId="77777777" w:rsidR="00641A92" w:rsidRPr="00AD1A23" w:rsidRDefault="00641A92" w:rsidP="00641A92">
      <w:pPr>
        <w:pStyle w:val="Doc-text2"/>
      </w:pPr>
      <w:r>
        <w:t xml:space="preserve">Proposal 6: Restrict NW implementation in RRC Spec to capture in the field description of sl-BWP-PoolConfigA2X that this field is only expected to be provided under </w:t>
      </w:r>
      <w:proofErr w:type="spellStart"/>
      <w:r>
        <w:t>sl-FreqInfoList</w:t>
      </w:r>
      <w:proofErr w:type="spellEnd"/>
      <w:r>
        <w:t>.</w:t>
      </w:r>
    </w:p>
    <w:p w14:paraId="2A6AF640" w14:textId="77777777" w:rsidR="00641A92" w:rsidRDefault="00641A92" w:rsidP="00641A92">
      <w:pPr>
        <w:pStyle w:val="Doc-text2"/>
        <w:ind w:left="0" w:firstLine="0"/>
      </w:pPr>
    </w:p>
    <w:p w14:paraId="6475B2EA" w14:textId="77777777" w:rsidR="00641A92" w:rsidRDefault="00641A92" w:rsidP="00641A92">
      <w:pPr>
        <w:pStyle w:val="Doc-text2"/>
        <w:ind w:left="0" w:firstLine="0"/>
      </w:pPr>
    </w:p>
    <w:p w14:paraId="125DA7A8" w14:textId="77777777" w:rsidR="00641A92" w:rsidRPr="00494852" w:rsidRDefault="00641A92" w:rsidP="00641A92">
      <w:pPr>
        <w:pStyle w:val="Comments"/>
        <w:rPr>
          <w:sz w:val="20"/>
          <w:szCs w:val="28"/>
        </w:rPr>
      </w:pPr>
      <w:r w:rsidRPr="00494852">
        <w:rPr>
          <w:sz w:val="20"/>
          <w:szCs w:val="28"/>
        </w:rPr>
        <w:t>[</w:t>
      </w:r>
      <w:r>
        <w:rPr>
          <w:sz w:val="20"/>
          <w:szCs w:val="28"/>
        </w:rPr>
        <w:t>S020</w:t>
      </w:r>
      <w:r w:rsidRPr="00494852">
        <w:rPr>
          <w:sz w:val="20"/>
          <w:szCs w:val="28"/>
        </w:rPr>
        <w:t>]:</w:t>
      </w:r>
      <w:r>
        <w:rPr>
          <w:sz w:val="20"/>
          <w:szCs w:val="28"/>
        </w:rPr>
        <w:t xml:space="preserve"> SS-RSRPRef after RACH-less [Proposed status: </w:t>
      </w:r>
      <w:r w:rsidRPr="004923D7">
        <w:rPr>
          <w:sz w:val="20"/>
          <w:szCs w:val="28"/>
          <w:highlight w:val="yellow"/>
        </w:rPr>
        <w:t>ToDo</w:t>
      </w:r>
      <w:r>
        <w:rPr>
          <w:sz w:val="20"/>
          <w:szCs w:val="28"/>
        </w:rPr>
        <w:t>] – [Impacted Features: MULTI]</w:t>
      </w:r>
    </w:p>
    <w:p w14:paraId="2DF59A0B" w14:textId="72C37DDF" w:rsidR="00641A92" w:rsidRDefault="00000000" w:rsidP="00641A92">
      <w:pPr>
        <w:pStyle w:val="Doc-title"/>
      </w:pPr>
      <w:hyperlink r:id="rId378" w:history="1">
        <w:r w:rsidR="00641A92" w:rsidRPr="0063368D">
          <w:rPr>
            <w:rStyle w:val="Hyperlink"/>
          </w:rPr>
          <w:t>R2-2405167</w:t>
        </w:r>
      </w:hyperlink>
      <w:r w:rsidR="00641A92">
        <w:tab/>
        <w:t>[S020] Setting SS-RSRPref for relaxed measurements after RACHless mobilty</w:t>
      </w:r>
      <w:r w:rsidR="00641A92">
        <w:tab/>
        <w:t>Samsung</w:t>
      </w:r>
      <w:r w:rsidR="00641A92">
        <w:tab/>
        <w:t>discussion</w:t>
      </w:r>
    </w:p>
    <w:p w14:paraId="422372CF" w14:textId="77777777" w:rsidR="00641A92" w:rsidRDefault="00641A92" w:rsidP="00641A92">
      <w:pPr>
        <w:pStyle w:val="Doc-text2"/>
      </w:pPr>
      <w:r>
        <w:t>Proposal 1: SS-</w:t>
      </w:r>
      <w:proofErr w:type="spellStart"/>
      <w:r>
        <w:t>RSRPRef</w:t>
      </w:r>
      <w:proofErr w:type="spellEnd"/>
      <w:r>
        <w:t xml:space="preserve">   is set upon indication from the lower layers that the LTM cell switch or RACH-less </w:t>
      </w:r>
      <w:proofErr w:type="gramStart"/>
      <w:r>
        <w:t>handover  is</w:t>
      </w:r>
      <w:proofErr w:type="gramEnd"/>
      <w:r>
        <w:t xml:space="preserve"> successfully completed.</w:t>
      </w:r>
    </w:p>
    <w:p w14:paraId="64F84EBB" w14:textId="77777777" w:rsidR="00641A92" w:rsidRPr="00FD17A8" w:rsidRDefault="00641A92" w:rsidP="00641A92">
      <w:pPr>
        <w:pStyle w:val="Doc-text2"/>
      </w:pPr>
      <w:r>
        <w:t>Proposal 1a: Adapt TP in Annex.</w:t>
      </w:r>
    </w:p>
    <w:p w14:paraId="24F14C7A" w14:textId="77777777" w:rsidR="00641A92" w:rsidRDefault="00641A92" w:rsidP="00641A92">
      <w:pPr>
        <w:pStyle w:val="Doc-text2"/>
        <w:ind w:left="0" w:firstLine="0"/>
      </w:pPr>
    </w:p>
    <w:p w14:paraId="580FB76A" w14:textId="77777777" w:rsidR="00641A92" w:rsidRDefault="00641A92" w:rsidP="00641A92">
      <w:pPr>
        <w:pStyle w:val="Doc-text2"/>
        <w:ind w:left="0" w:firstLine="0"/>
      </w:pPr>
    </w:p>
    <w:p w14:paraId="6DFC4834" w14:textId="77777777" w:rsidR="00641A92" w:rsidRPr="00494852" w:rsidRDefault="00641A92" w:rsidP="00641A92">
      <w:pPr>
        <w:pStyle w:val="Comments"/>
        <w:rPr>
          <w:sz w:val="20"/>
          <w:szCs w:val="28"/>
        </w:rPr>
      </w:pPr>
      <w:r w:rsidRPr="00494852">
        <w:rPr>
          <w:sz w:val="20"/>
          <w:szCs w:val="28"/>
        </w:rPr>
        <w:t>[</w:t>
      </w:r>
      <w:r>
        <w:rPr>
          <w:sz w:val="20"/>
          <w:szCs w:val="28"/>
        </w:rPr>
        <w:t>S865</w:t>
      </w:r>
      <w:r w:rsidRPr="00494852">
        <w:rPr>
          <w:sz w:val="20"/>
          <w:szCs w:val="28"/>
        </w:rPr>
        <w:t>]:</w:t>
      </w:r>
      <w:r>
        <w:rPr>
          <w:sz w:val="20"/>
          <w:szCs w:val="28"/>
        </w:rPr>
        <w:t xml:space="preserve"> </w:t>
      </w:r>
      <w:r w:rsidRPr="00A409A0">
        <w:rPr>
          <w:sz w:val="20"/>
          <w:szCs w:val="28"/>
        </w:rPr>
        <w:t>MUSIM temporary capability restriction</w:t>
      </w:r>
      <w:r>
        <w:rPr>
          <w:sz w:val="20"/>
          <w:szCs w:val="28"/>
        </w:rPr>
        <w:t xml:space="preserve"> [Proposed status: </w:t>
      </w:r>
      <w:r w:rsidRPr="008A5ED6">
        <w:rPr>
          <w:sz w:val="20"/>
          <w:szCs w:val="28"/>
          <w:highlight w:val="red"/>
        </w:rPr>
        <w:t>Prop Reject</w:t>
      </w:r>
      <w:r>
        <w:rPr>
          <w:sz w:val="20"/>
          <w:szCs w:val="28"/>
        </w:rPr>
        <w:t>] – [Impacted Features: MUSIM/Mob]</w:t>
      </w:r>
    </w:p>
    <w:p w14:paraId="026AE5E9" w14:textId="4AC887AF" w:rsidR="00641A92" w:rsidRDefault="00000000" w:rsidP="00641A92">
      <w:pPr>
        <w:pStyle w:val="Doc-title"/>
      </w:pPr>
      <w:hyperlink r:id="rId379" w:history="1">
        <w:r w:rsidR="00641A92" w:rsidRPr="0063368D">
          <w:rPr>
            <w:rStyle w:val="Hyperlink"/>
          </w:rPr>
          <w:t>R2-2404303</w:t>
        </w:r>
      </w:hyperlink>
      <w:r w:rsidR="00641A92">
        <w:tab/>
        <w:t>[O319][S865]Discussion on issues related to multi-features</w:t>
      </w:r>
      <w:r w:rsidR="00641A92">
        <w:tab/>
        <w:t>vivo</w:t>
      </w:r>
      <w:r w:rsidR="00641A92">
        <w:tab/>
        <w:t>discussion</w:t>
      </w:r>
    </w:p>
    <w:p w14:paraId="5A02C83A" w14:textId="77777777" w:rsidR="00641A92" w:rsidRPr="0023460B" w:rsidRDefault="00641A92" w:rsidP="00641A92">
      <w:pPr>
        <w:pStyle w:val="Doc-text2"/>
      </w:pPr>
      <w:r w:rsidRPr="0023460B">
        <w:t>Proposal 7: [S865] is rejected.</w:t>
      </w:r>
    </w:p>
    <w:p w14:paraId="37C835D6" w14:textId="77777777" w:rsidR="00641A92" w:rsidRDefault="00641A92" w:rsidP="00641A92">
      <w:pPr>
        <w:pStyle w:val="Doc-text2"/>
        <w:ind w:left="0" w:firstLine="0"/>
      </w:pPr>
    </w:p>
    <w:p w14:paraId="16C61847" w14:textId="77777777" w:rsidR="00641A92" w:rsidRDefault="00641A92" w:rsidP="00641A92">
      <w:pPr>
        <w:pStyle w:val="Doc-text2"/>
        <w:ind w:left="0" w:firstLine="0"/>
      </w:pPr>
    </w:p>
    <w:p w14:paraId="489E24D9" w14:textId="77777777" w:rsidR="00641A92" w:rsidRDefault="00641A92" w:rsidP="00641A92">
      <w:pPr>
        <w:pStyle w:val="Doc-text2"/>
        <w:ind w:left="0" w:firstLine="0"/>
        <w:rPr>
          <w:b/>
          <w:bCs/>
        </w:rPr>
      </w:pPr>
      <w:r>
        <w:rPr>
          <w:b/>
          <w:bCs/>
        </w:rPr>
        <w:t>Other ASN.1 Issues</w:t>
      </w:r>
    </w:p>
    <w:p w14:paraId="75F8767D" w14:textId="29CE7810" w:rsidR="00641A92" w:rsidRDefault="00000000" w:rsidP="00641A92">
      <w:pPr>
        <w:pStyle w:val="Doc-title"/>
      </w:pPr>
      <w:hyperlink r:id="rId380" w:history="1">
        <w:r w:rsidR="00641A92" w:rsidRPr="0063368D">
          <w:rPr>
            <w:rStyle w:val="Hyperlink"/>
          </w:rPr>
          <w:t>R2-2404517</w:t>
        </w:r>
      </w:hyperlink>
      <w:r w:rsidR="00641A92">
        <w:tab/>
        <w:t>Further discussion on use of non-critical extensions in LTE SIBs</w:t>
      </w:r>
      <w:r w:rsidR="00641A92">
        <w:tab/>
        <w:t>Lenovo</w:t>
      </w:r>
      <w:r w:rsidR="00641A92">
        <w:tab/>
        <w:t>discussion</w:t>
      </w:r>
      <w:r w:rsidR="00641A92">
        <w:tab/>
        <w:t>Rel-18</w:t>
      </w:r>
      <w:r w:rsidR="00641A92">
        <w:tab/>
        <w:t>LTE_UAV_enh-Core, IoT_NTN_enh-Core</w:t>
      </w:r>
    </w:p>
    <w:p w14:paraId="57E69B8F" w14:textId="77777777" w:rsidR="00641A92" w:rsidRDefault="00641A92" w:rsidP="00641A92">
      <w:pPr>
        <w:pStyle w:val="Doc-text2"/>
      </w:pPr>
      <w:r>
        <w:t>Proposal 1: Move the Rel-18 aerial-related extensions from CarrierFreqNR-r15 to CarrierFreqListNR-v1810. This correction can be added into the endorsed LTE UAV CR [2].</w:t>
      </w:r>
    </w:p>
    <w:p w14:paraId="44EAAA6B" w14:textId="77777777" w:rsidR="00641A92" w:rsidRDefault="00641A92" w:rsidP="00641A92">
      <w:pPr>
        <w:pStyle w:val="Doc-text2"/>
      </w:pPr>
      <w:r>
        <w:t>Proposal 2: Define a new parallel list CarrierFreqListNR-v17xy on SIB24 level and add the Rel-17 ns-</w:t>
      </w:r>
      <w:proofErr w:type="spellStart"/>
      <w:r>
        <w:t>PmaxListNR</w:t>
      </w:r>
      <w:proofErr w:type="spellEnd"/>
      <w:r>
        <w:t>-related extensions therein. This correction requires separate Rel-17/18 CRs.</w:t>
      </w:r>
    </w:p>
    <w:p w14:paraId="7998B32B" w14:textId="77777777" w:rsidR="00641A92" w:rsidRDefault="00641A92" w:rsidP="00641A92">
      <w:pPr>
        <w:pStyle w:val="Doc-text2"/>
      </w:pPr>
      <w:r>
        <w:t xml:space="preserve">Proposal 3: Define a non-critical extension ServingSatelliteInfo-v18xy on SIB31 </w:t>
      </w:r>
      <w:proofErr w:type="gramStart"/>
      <w:r>
        <w:t>level, and</w:t>
      </w:r>
      <w:proofErr w:type="gramEnd"/>
      <w:r>
        <w:t xml:space="preserve"> add the Rel-18 IoT NTN-related extensions therein. This correction can be added into the IPA IoT NTN CR [3].</w:t>
      </w:r>
    </w:p>
    <w:p w14:paraId="721E72D4" w14:textId="77777777" w:rsidR="00641A92" w:rsidRPr="00721EFD" w:rsidRDefault="00641A92" w:rsidP="00641A92">
      <w:pPr>
        <w:pStyle w:val="Doc-text2"/>
      </w:pPr>
      <w:r>
        <w:t xml:space="preserve">Proposal 4: 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152812C0" w14:textId="77777777" w:rsidR="00641A92" w:rsidRPr="00A900C8" w:rsidRDefault="00641A92" w:rsidP="00641A92">
      <w:pPr>
        <w:pStyle w:val="Doc-text2"/>
        <w:ind w:left="0" w:firstLine="0"/>
        <w:rPr>
          <w:b/>
          <w:bCs/>
        </w:rPr>
      </w:pPr>
    </w:p>
    <w:p w14:paraId="3D63FA3C" w14:textId="77777777" w:rsidR="00641A92" w:rsidRDefault="00641A92" w:rsidP="00641A92">
      <w:pPr>
        <w:pStyle w:val="Heading3"/>
      </w:pPr>
      <w:r>
        <w:t>7.0.4</w:t>
      </w:r>
      <w:r>
        <w:tab/>
        <w:t xml:space="preserve">RACH-less HO </w:t>
      </w:r>
    </w:p>
    <w:p w14:paraId="3F83A943" w14:textId="77777777" w:rsidR="00641A92" w:rsidRDefault="00641A92" w:rsidP="00641A92">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9014489" w14:textId="77777777" w:rsidR="00641A92" w:rsidRDefault="00641A92" w:rsidP="00641A92">
      <w:pPr>
        <w:pStyle w:val="Doc-text2"/>
        <w:ind w:left="0" w:firstLine="0"/>
        <w:rPr>
          <w:i/>
          <w:noProof/>
          <w:sz w:val="18"/>
        </w:rPr>
      </w:pPr>
      <w:r w:rsidRPr="00C01DB6">
        <w:rPr>
          <w:i/>
          <w:noProof/>
          <w:sz w:val="18"/>
        </w:rPr>
        <w:t>Tdoc limitation 1</w:t>
      </w:r>
    </w:p>
    <w:p w14:paraId="00AF0368" w14:textId="77777777" w:rsidR="00641A92" w:rsidRPr="0070569E" w:rsidRDefault="00641A92" w:rsidP="00641A92">
      <w:pPr>
        <w:pStyle w:val="Doc-text2"/>
        <w:ind w:left="0" w:firstLine="0"/>
        <w:rPr>
          <w:iCs/>
          <w:noProof/>
          <w:sz w:val="18"/>
        </w:rPr>
      </w:pPr>
    </w:p>
    <w:p w14:paraId="552252C5" w14:textId="77777777" w:rsidR="00641A92" w:rsidRDefault="00641A92" w:rsidP="00641A92">
      <w:pPr>
        <w:pStyle w:val="Doc-text2"/>
        <w:ind w:left="0" w:firstLine="0"/>
        <w:rPr>
          <w:b/>
          <w:bCs/>
          <w:iCs/>
          <w:noProof/>
          <w:szCs w:val="28"/>
        </w:rPr>
      </w:pPr>
      <w:r w:rsidRPr="00494852">
        <w:rPr>
          <w:b/>
          <w:bCs/>
          <w:iCs/>
          <w:noProof/>
          <w:szCs w:val="28"/>
        </w:rPr>
        <w:t>Rapporteur CRs</w:t>
      </w:r>
    </w:p>
    <w:p w14:paraId="20CE2CEE" w14:textId="05F5BBF7" w:rsidR="00641A92" w:rsidRDefault="00000000" w:rsidP="00641A92">
      <w:pPr>
        <w:pStyle w:val="Doc-title"/>
      </w:pPr>
      <w:hyperlink r:id="rId381" w:history="1">
        <w:r w:rsidR="00641A92" w:rsidRPr="0063368D">
          <w:rPr>
            <w:rStyle w:val="Hyperlink"/>
          </w:rPr>
          <w:t>R2-2404776</w:t>
        </w:r>
      </w:hyperlink>
      <w:r w:rsidR="00641A92">
        <w:tab/>
        <w:t>Rapporteur correction for RACH-less HO [RACH-lessHO]</w:t>
      </w:r>
      <w:r w:rsidR="00641A92">
        <w:tab/>
        <w:t>Huawei, HiSilicon</w:t>
      </w:r>
      <w:r w:rsidR="00641A92">
        <w:tab/>
        <w:t>CR</w:t>
      </w:r>
      <w:r w:rsidR="00641A92">
        <w:tab/>
        <w:t>Rel-18</w:t>
      </w:r>
      <w:r w:rsidR="00641A92">
        <w:tab/>
        <w:t>38.321</w:t>
      </w:r>
      <w:r w:rsidR="00641A92">
        <w:tab/>
        <w:t>18.1.0</w:t>
      </w:r>
      <w:r w:rsidR="00641A92">
        <w:tab/>
        <w:t>1845</w:t>
      </w:r>
      <w:r w:rsidR="00641A92">
        <w:tab/>
        <w:t>-</w:t>
      </w:r>
      <w:r w:rsidR="00641A92">
        <w:tab/>
        <w:t>F</w:t>
      </w:r>
      <w:r w:rsidR="00641A92">
        <w:tab/>
        <w:t>TEI18</w:t>
      </w:r>
    </w:p>
    <w:p w14:paraId="209E71D7" w14:textId="00D3EEC9" w:rsidR="00641A92" w:rsidRDefault="00000000" w:rsidP="00641A92">
      <w:pPr>
        <w:pStyle w:val="Doc-title"/>
      </w:pPr>
      <w:hyperlink r:id="rId382" w:history="1">
        <w:r w:rsidR="00641A92" w:rsidRPr="0063368D">
          <w:rPr>
            <w:rStyle w:val="Hyperlink"/>
          </w:rPr>
          <w:t>R2-2404971</w:t>
        </w:r>
      </w:hyperlink>
      <w:r w:rsidR="00641A92">
        <w:tab/>
        <w:t>Rapporteur corrections on RRC for the generalization of RACH-less [RACH-lessHO]</w:t>
      </w:r>
      <w:r w:rsidR="00641A92">
        <w:tab/>
        <w:t>Ericsson</w:t>
      </w:r>
      <w:r w:rsidR="00641A92">
        <w:tab/>
        <w:t>CR</w:t>
      </w:r>
      <w:r w:rsidR="00641A92">
        <w:tab/>
        <w:t>Rel-18</w:t>
      </w:r>
      <w:r w:rsidR="00641A92">
        <w:tab/>
        <w:t>38.331</w:t>
      </w:r>
      <w:r w:rsidR="00641A92">
        <w:tab/>
        <w:t>18.1.0</w:t>
      </w:r>
      <w:r w:rsidR="00641A92">
        <w:tab/>
        <w:t>4706</w:t>
      </w:r>
      <w:r w:rsidR="00641A92">
        <w:tab/>
        <w:t>1</w:t>
      </w:r>
      <w:r w:rsidR="00641A92">
        <w:tab/>
        <w:t>F</w:t>
      </w:r>
      <w:r w:rsidR="00641A92">
        <w:tab/>
        <w:t>NR_mobile_IAB-Core, NR_Mob_enh2-Core, NR_NTN_enh-Core, TEI18</w:t>
      </w:r>
      <w:r w:rsidR="00641A92">
        <w:tab/>
      </w:r>
      <w:hyperlink r:id="rId383" w:history="1">
        <w:r w:rsidR="00641A92" w:rsidRPr="0063368D">
          <w:rPr>
            <w:rStyle w:val="Hyperlink"/>
          </w:rPr>
          <w:t>R2-2403182</w:t>
        </w:r>
      </w:hyperlink>
    </w:p>
    <w:p w14:paraId="7982149A" w14:textId="202F4621" w:rsidR="00641A92" w:rsidRDefault="00000000" w:rsidP="00641A92">
      <w:pPr>
        <w:pStyle w:val="Doc-title"/>
      </w:pPr>
      <w:hyperlink r:id="rId384" w:history="1">
        <w:r w:rsidR="00641A92" w:rsidRPr="0063368D">
          <w:rPr>
            <w:rStyle w:val="Hyperlink"/>
          </w:rPr>
          <w:t>R2-2405044</w:t>
        </w:r>
      </w:hyperlink>
      <w:r w:rsidR="00641A92">
        <w:tab/>
        <w:t>RACH-less handover (38.306)</w:t>
      </w:r>
      <w:r w:rsidR="00641A92">
        <w:tab/>
        <w:t>Samsung</w:t>
      </w:r>
      <w:r w:rsidR="00641A92">
        <w:tab/>
        <w:t>CR</w:t>
      </w:r>
      <w:r w:rsidR="00641A92">
        <w:tab/>
        <w:t>Rel-18</w:t>
      </w:r>
      <w:r w:rsidR="00641A92">
        <w:tab/>
        <w:t>38.306</w:t>
      </w:r>
      <w:r w:rsidR="00641A92">
        <w:tab/>
        <w:t>18.1.0</w:t>
      </w:r>
      <w:r w:rsidR="00641A92">
        <w:tab/>
        <w:t>1114</w:t>
      </w:r>
      <w:r w:rsidR="00641A92">
        <w:tab/>
        <w:t>-</w:t>
      </w:r>
      <w:r w:rsidR="00641A92">
        <w:tab/>
        <w:t>F</w:t>
      </w:r>
      <w:r w:rsidR="00641A92">
        <w:tab/>
        <w:t>TEI18, NR_Mob_enh2-Core, NR_NTN_enh-Core, NR_mobile_IAB-Core</w:t>
      </w:r>
    </w:p>
    <w:p w14:paraId="0E5D4D70" w14:textId="7E3C7353" w:rsidR="00641A92" w:rsidRDefault="00000000" w:rsidP="00641A92">
      <w:pPr>
        <w:pStyle w:val="Doc-title"/>
      </w:pPr>
      <w:hyperlink r:id="rId385" w:history="1">
        <w:r w:rsidR="00641A92" w:rsidRPr="0063368D">
          <w:rPr>
            <w:rStyle w:val="Hyperlink"/>
          </w:rPr>
          <w:t>R2-2405069</w:t>
        </w:r>
      </w:hyperlink>
      <w:r w:rsidR="00641A92">
        <w:tab/>
        <w:t>RACH-less handover (38.331)</w:t>
      </w:r>
      <w:r w:rsidR="00641A92">
        <w:tab/>
        <w:t>Samsung</w:t>
      </w:r>
      <w:r w:rsidR="00641A92">
        <w:tab/>
        <w:t>CR</w:t>
      </w:r>
      <w:r w:rsidR="00641A92">
        <w:tab/>
        <w:t>Rel-18</w:t>
      </w:r>
      <w:r w:rsidR="00641A92">
        <w:tab/>
        <w:t>38.331</w:t>
      </w:r>
      <w:r w:rsidR="00641A92">
        <w:tab/>
        <w:t>18.1.0</w:t>
      </w:r>
      <w:r w:rsidR="00641A92">
        <w:tab/>
        <w:t>4810</w:t>
      </w:r>
      <w:r w:rsidR="00641A92">
        <w:tab/>
        <w:t>-</w:t>
      </w:r>
      <w:r w:rsidR="00641A92">
        <w:tab/>
        <w:t>F</w:t>
      </w:r>
      <w:r w:rsidR="00641A92">
        <w:tab/>
        <w:t>TEI18, NR_Mob_enh2-Core, NR_NTN_enh-Core, NR_mobile_IAB-Core</w:t>
      </w:r>
    </w:p>
    <w:p w14:paraId="2C706DF9" w14:textId="0AF7CFAE" w:rsidR="00641A92" w:rsidRDefault="00000000" w:rsidP="00641A92">
      <w:pPr>
        <w:pStyle w:val="Doc-title"/>
      </w:pPr>
      <w:hyperlink r:id="rId386" w:history="1">
        <w:r w:rsidR="00641A92" w:rsidRPr="0063368D">
          <w:rPr>
            <w:rStyle w:val="Hyperlink"/>
          </w:rPr>
          <w:t>R2-2405555</w:t>
        </w:r>
      </w:hyperlink>
      <w:r w:rsidR="00641A92">
        <w:tab/>
        <w:t>RACH-less support generalization [RACH-lessHO]</w:t>
      </w:r>
      <w:r w:rsidR="00641A92">
        <w:tab/>
        <w:t>Nokia</w:t>
      </w:r>
      <w:r w:rsidR="00641A92">
        <w:tab/>
        <w:t>CR</w:t>
      </w:r>
      <w:r w:rsidR="00641A92">
        <w:tab/>
        <w:t>Rel-18</w:t>
      </w:r>
      <w:r w:rsidR="00641A92">
        <w:tab/>
        <w:t>38.300</w:t>
      </w:r>
      <w:r w:rsidR="00641A92">
        <w:tab/>
        <w:t>18.1.0</w:t>
      </w:r>
      <w:r w:rsidR="00641A92">
        <w:tab/>
        <w:t>0799</w:t>
      </w:r>
      <w:r w:rsidR="00641A92">
        <w:tab/>
        <w:t>3</w:t>
      </w:r>
      <w:r w:rsidR="00641A92">
        <w:tab/>
        <w:t>B</w:t>
      </w:r>
      <w:r w:rsidR="00641A92">
        <w:tab/>
        <w:t>TEI18</w:t>
      </w:r>
      <w:r w:rsidR="00641A92">
        <w:tab/>
      </w:r>
      <w:hyperlink r:id="rId387" w:history="1">
        <w:r w:rsidR="00641A92" w:rsidRPr="0063368D">
          <w:rPr>
            <w:rStyle w:val="Hyperlink"/>
          </w:rPr>
          <w:t>R2-2403588</w:t>
        </w:r>
      </w:hyperlink>
    </w:p>
    <w:p w14:paraId="7037AA58" w14:textId="77777777" w:rsidR="00641A92" w:rsidRDefault="00641A92" w:rsidP="00641A92">
      <w:pPr>
        <w:pStyle w:val="Doc-text2"/>
        <w:ind w:left="0" w:firstLine="0"/>
        <w:rPr>
          <w:b/>
          <w:bCs/>
          <w:iCs/>
          <w:noProof/>
          <w:szCs w:val="28"/>
        </w:rPr>
      </w:pPr>
    </w:p>
    <w:p w14:paraId="228ED759" w14:textId="77777777" w:rsidR="00641A92" w:rsidRDefault="00641A92" w:rsidP="00641A92">
      <w:pPr>
        <w:pStyle w:val="Doc-text2"/>
        <w:ind w:left="0" w:firstLine="0"/>
        <w:rPr>
          <w:b/>
          <w:bCs/>
          <w:iCs/>
          <w:noProof/>
          <w:szCs w:val="28"/>
        </w:rPr>
      </w:pPr>
    </w:p>
    <w:p w14:paraId="5CE84207" w14:textId="77777777" w:rsidR="00641A92" w:rsidRDefault="00641A92" w:rsidP="00641A92">
      <w:pPr>
        <w:pStyle w:val="Doc-title"/>
      </w:pPr>
      <w:r>
        <w:rPr>
          <w:b/>
          <w:bCs/>
        </w:rPr>
        <w:t>DRX and measurement gap behaviour during RACH-less</w:t>
      </w:r>
      <w:r>
        <w:t xml:space="preserve"> </w:t>
      </w:r>
    </w:p>
    <w:p w14:paraId="5539F86F" w14:textId="77777777" w:rsidR="00641A92" w:rsidRDefault="00641A92" w:rsidP="00641A92">
      <w:pPr>
        <w:pStyle w:val="Doc-text2"/>
        <w:ind w:left="0" w:firstLine="0"/>
        <w:rPr>
          <w:i/>
          <w:iCs/>
        </w:rPr>
      </w:pPr>
      <w:r>
        <w:rPr>
          <w:i/>
          <w:iCs/>
        </w:rPr>
        <w:lastRenderedPageBreak/>
        <w:t xml:space="preserve">Configuration application </w:t>
      </w:r>
      <w:r w:rsidRPr="00F42FBF">
        <w:rPr>
          <w:i/>
          <w:iCs/>
        </w:rPr>
        <w:t>during RACH-less</w:t>
      </w:r>
      <w:r>
        <w:rPr>
          <w:i/>
          <w:iCs/>
        </w:rPr>
        <w:t xml:space="preserve"> HO</w:t>
      </w:r>
    </w:p>
    <w:p w14:paraId="2BFC97C3" w14:textId="20151B51" w:rsidR="00641A92" w:rsidRDefault="00000000" w:rsidP="00641A92">
      <w:pPr>
        <w:pStyle w:val="Doc-title"/>
      </w:pPr>
      <w:hyperlink r:id="rId388" w:history="1">
        <w:r w:rsidR="00641A92" w:rsidRPr="0063368D">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1456DABA" w14:textId="77777777" w:rsidR="00641A92" w:rsidRDefault="00641A92" w:rsidP="00641A92">
      <w:pPr>
        <w:pStyle w:val="Doc-text2"/>
      </w:pPr>
      <w:r>
        <w:t xml:space="preserve">Proposal 1: For CG RACH-less HO, UE is required to acquire the timing information which is needed for the CG transmission before initiating the initial UL transmission in target cell.   </w:t>
      </w:r>
    </w:p>
    <w:p w14:paraId="6311BE9A" w14:textId="77777777" w:rsidR="00641A92" w:rsidRDefault="00641A92" w:rsidP="00641A92">
      <w:pPr>
        <w:pStyle w:val="Doc-text2"/>
      </w:pPr>
      <w:r>
        <w:t xml:space="preserve">Proposal 2: Agree the following RRC TP to reflect proposal 1. </w:t>
      </w:r>
    </w:p>
    <w:p w14:paraId="3AC9FA27" w14:textId="77777777" w:rsidR="00641A92" w:rsidRDefault="00641A92" w:rsidP="00641A92">
      <w:pPr>
        <w:pStyle w:val="Doc-text2"/>
      </w:pPr>
      <w:r>
        <w:t xml:space="preserve">Proposal 3: When UE initiates NTN RACH-less HO, UE is required to acquire the SFN timing information of target </w:t>
      </w:r>
      <w:proofErr w:type="spellStart"/>
      <w:r>
        <w:t>PCell</w:t>
      </w:r>
      <w:proofErr w:type="spellEnd"/>
      <w:r>
        <w:t xml:space="preserve"> and apply the DRX configuration. </w:t>
      </w:r>
    </w:p>
    <w:p w14:paraId="718E8CB2" w14:textId="77777777" w:rsidR="00641A92" w:rsidRPr="00280F4D" w:rsidRDefault="00641A92" w:rsidP="00641A92">
      <w:pPr>
        <w:pStyle w:val="Doc-text2"/>
      </w:pPr>
      <w:r>
        <w:t>Proposal 4: Agree the following RRC TP to reflect proposal 3.</w:t>
      </w:r>
    </w:p>
    <w:p w14:paraId="04B88367" w14:textId="77777777" w:rsidR="00641A92" w:rsidRDefault="00641A92" w:rsidP="00641A92">
      <w:pPr>
        <w:pStyle w:val="Doc-text2"/>
        <w:ind w:left="0" w:firstLine="0"/>
      </w:pPr>
    </w:p>
    <w:p w14:paraId="3595A7E9" w14:textId="2CE9348F" w:rsidR="00641A92" w:rsidRDefault="00000000" w:rsidP="00641A92">
      <w:pPr>
        <w:pStyle w:val="Doc-title"/>
      </w:pPr>
      <w:hyperlink r:id="rId389" w:history="1">
        <w:r w:rsidR="00641A92" w:rsidRPr="0063368D">
          <w:rPr>
            <w:rStyle w:val="Hyperlink"/>
          </w:rPr>
          <w:t>R2-2405074</w:t>
        </w:r>
      </w:hyperlink>
      <w:r w:rsidR="00641A92">
        <w:tab/>
        <w:t>Handling of measurement gaps during RACH-less handover</w:t>
      </w:r>
      <w:r w:rsidR="00641A92">
        <w:tab/>
        <w:t>Samsung, Lenovo</w:t>
      </w:r>
      <w:r w:rsidR="00641A92">
        <w:tab/>
        <w:t>discussion</w:t>
      </w:r>
    </w:p>
    <w:p w14:paraId="495776E7" w14:textId="77777777" w:rsidR="00641A92" w:rsidRDefault="00641A92" w:rsidP="00641A92">
      <w:pPr>
        <w:pStyle w:val="Doc-text2"/>
        <w:ind w:left="0" w:firstLine="0"/>
      </w:pPr>
    </w:p>
    <w:p w14:paraId="3B794CEB" w14:textId="057675CB" w:rsidR="00641A92" w:rsidRDefault="00000000" w:rsidP="00641A92">
      <w:pPr>
        <w:pStyle w:val="Doc-title"/>
      </w:pPr>
      <w:hyperlink r:id="rId390" w:history="1">
        <w:r w:rsidR="00641A92" w:rsidRPr="0063368D">
          <w:rPr>
            <w:rStyle w:val="Hyperlink"/>
          </w:rPr>
          <w:t>R2-2405373</w:t>
        </w:r>
      </w:hyperlink>
      <w:r w:rsidR="00641A92">
        <w:tab/>
        <w:t>DRX during RACH-less handover</w:t>
      </w:r>
      <w:r w:rsidR="00641A92">
        <w:tab/>
        <w:t>InterDigital</w:t>
      </w:r>
      <w:r w:rsidR="00641A92">
        <w:tab/>
        <w:t>discussion</w:t>
      </w:r>
      <w:r w:rsidR="00641A92">
        <w:tab/>
        <w:t>Rel-18</w:t>
      </w:r>
      <w:r w:rsidR="00641A92">
        <w:tab/>
        <w:t>NR_NTN_enh-Core, NR_mobile_IAB-Core, TEI18</w:t>
      </w:r>
    </w:p>
    <w:p w14:paraId="37889469" w14:textId="77777777" w:rsidR="00641A92" w:rsidRPr="00020AE5" w:rsidRDefault="00641A92" w:rsidP="00641A92">
      <w:pPr>
        <w:pStyle w:val="Doc-text2"/>
      </w:pPr>
      <w:r w:rsidRPr="00020AE5">
        <w:t>Proposal 1:</w:t>
      </w:r>
      <w:r>
        <w:t xml:space="preserve"> </w:t>
      </w:r>
      <w:r w:rsidRPr="00020AE5">
        <w:t xml:space="preserve">As in LTM, RAN2 confirms that the DRX configuration and measurement gap configuration may be applied during on-going RACH-less handover. But, as in the current MAC specification, during on-going terrestrial RACH-less handover, UE considers DRX in Active Time and monitors PDCCH during measurement gap. No specification </w:t>
      </w:r>
      <w:proofErr w:type="gramStart"/>
      <w:r w:rsidRPr="00020AE5">
        <w:t>impact</w:t>
      </w:r>
      <w:proofErr w:type="gramEnd"/>
      <w:r w:rsidRPr="00020AE5">
        <w:t>.</w:t>
      </w:r>
    </w:p>
    <w:p w14:paraId="0DB24D19" w14:textId="77777777" w:rsidR="00641A92" w:rsidRDefault="00641A92" w:rsidP="00641A92">
      <w:pPr>
        <w:pStyle w:val="Doc-text2"/>
        <w:ind w:left="0" w:firstLine="0"/>
      </w:pPr>
    </w:p>
    <w:p w14:paraId="0C448077" w14:textId="77777777" w:rsidR="00641A92" w:rsidRDefault="00641A92" w:rsidP="00641A92">
      <w:pPr>
        <w:pStyle w:val="Doc-text2"/>
        <w:ind w:left="0" w:firstLine="0"/>
      </w:pPr>
    </w:p>
    <w:p w14:paraId="3B011A8A" w14:textId="77777777" w:rsidR="00641A92" w:rsidRPr="00230754" w:rsidRDefault="00641A92" w:rsidP="00641A92">
      <w:pPr>
        <w:pStyle w:val="Doc-text2"/>
        <w:ind w:left="0" w:firstLine="0"/>
        <w:rPr>
          <w:i/>
          <w:iCs/>
        </w:rPr>
      </w:pPr>
      <w:r>
        <w:rPr>
          <w:i/>
          <w:iCs/>
        </w:rPr>
        <w:t xml:space="preserve">PDCCH monitoring during DRX/measurement </w:t>
      </w:r>
      <w:proofErr w:type="gramStart"/>
      <w:r>
        <w:rPr>
          <w:i/>
          <w:iCs/>
        </w:rPr>
        <w:t>gap</w:t>
      </w:r>
      <w:proofErr w:type="gramEnd"/>
    </w:p>
    <w:p w14:paraId="3463FAA6" w14:textId="180BCFB0" w:rsidR="00641A92" w:rsidRDefault="00000000" w:rsidP="00641A92">
      <w:pPr>
        <w:pStyle w:val="Doc-title"/>
      </w:pPr>
      <w:hyperlink r:id="rId391" w:history="1">
        <w:r w:rsidR="00641A92" w:rsidRPr="0063368D">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7A9375F6" w14:textId="77777777" w:rsidR="00641A92" w:rsidRDefault="00641A92" w:rsidP="00641A92">
      <w:pPr>
        <w:pStyle w:val="Doc-text2"/>
      </w:pPr>
      <w:r>
        <w:t>Proposal 5: During TN RACH-less HO and RACH-less LTM, in measurement gap if applied, UE monitors the PDCCH as specified in clause 5.7.</w:t>
      </w:r>
    </w:p>
    <w:p w14:paraId="06215F66" w14:textId="77777777" w:rsidR="00641A92" w:rsidRDefault="00641A92" w:rsidP="00641A92">
      <w:pPr>
        <w:pStyle w:val="Doc-text2"/>
      </w:pPr>
      <w:r>
        <w:t>Proposal 6: During NTN RACH-less HO, in measurement gap if applied, UE monitors the PDCCH as specified in clause 5.7.</w:t>
      </w:r>
    </w:p>
    <w:p w14:paraId="49557770" w14:textId="77777777" w:rsidR="00641A92" w:rsidRPr="00141707" w:rsidRDefault="00641A92" w:rsidP="00641A92">
      <w:pPr>
        <w:pStyle w:val="Doc-text2"/>
      </w:pPr>
      <w:r>
        <w:t>Proposal 7: Agree the following MAC TP to reflect proposal 5 and proposal 6.</w:t>
      </w:r>
    </w:p>
    <w:p w14:paraId="6ED3E40B" w14:textId="77777777" w:rsidR="00641A92" w:rsidRDefault="00641A92" w:rsidP="00641A92">
      <w:pPr>
        <w:pStyle w:val="Doc-text2"/>
        <w:ind w:left="0" w:firstLine="0"/>
      </w:pPr>
    </w:p>
    <w:p w14:paraId="51E06A76" w14:textId="752DDF1B" w:rsidR="00641A92" w:rsidRDefault="00000000" w:rsidP="00641A92">
      <w:pPr>
        <w:pStyle w:val="Doc-title"/>
      </w:pPr>
      <w:hyperlink r:id="rId392" w:history="1">
        <w:r w:rsidR="00641A92" w:rsidRPr="0063368D">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2961236F" w14:textId="77777777" w:rsidR="00641A92" w:rsidRPr="00F24CE7" w:rsidRDefault="00641A92" w:rsidP="00641A92">
      <w:pPr>
        <w:pStyle w:val="Doc-text2"/>
        <w:rPr>
          <w:lang w:val="en-US"/>
        </w:rPr>
      </w:pPr>
      <w:r w:rsidRPr="00F24CE7">
        <w:rPr>
          <w:lang w:val="en-US"/>
        </w:rPr>
        <w:t>Proposal 2</w:t>
      </w:r>
      <w:r>
        <w:rPr>
          <w:lang w:val="en-US"/>
        </w:rPr>
        <w:t xml:space="preserve">: </w:t>
      </w:r>
      <w:r w:rsidRPr="00F24CE7">
        <w:rPr>
          <w:lang w:val="en-US"/>
        </w:rPr>
        <w:t>Clarify the section 5.33 in TS 38.321 that “monitor the PDCCH as specified in TS 38.213” applies only when DG-based RACH-less HO is configured.</w:t>
      </w:r>
    </w:p>
    <w:p w14:paraId="0E9928C0" w14:textId="77777777" w:rsidR="00641A92" w:rsidRDefault="00641A92" w:rsidP="00641A92">
      <w:pPr>
        <w:pStyle w:val="Doc-text2"/>
        <w:ind w:left="0" w:firstLine="0"/>
      </w:pPr>
    </w:p>
    <w:p w14:paraId="24BD15E8" w14:textId="47528EE8" w:rsidR="00641A92" w:rsidRDefault="00000000" w:rsidP="00641A92">
      <w:pPr>
        <w:pStyle w:val="Doc-title"/>
      </w:pPr>
      <w:hyperlink r:id="rId393" w:history="1">
        <w:r w:rsidR="00641A92" w:rsidRPr="0063368D">
          <w:rPr>
            <w:rStyle w:val="Hyperlink"/>
          </w:rPr>
          <w:t>R2-2404407</w:t>
        </w:r>
      </w:hyperlink>
      <w:r w:rsidR="00641A92">
        <w:tab/>
        <w:t>Remaining issues in RACH-less HO procedure</w:t>
      </w:r>
      <w:r w:rsidR="00641A92">
        <w:tab/>
        <w:t>CATT</w:t>
      </w:r>
      <w:r w:rsidR="00641A92">
        <w:tab/>
        <w:t>discussion</w:t>
      </w:r>
    </w:p>
    <w:p w14:paraId="04FE3C0D" w14:textId="77777777" w:rsidR="00641A92" w:rsidRPr="008554DF" w:rsidRDefault="00641A92" w:rsidP="00641A92">
      <w:pPr>
        <w:pStyle w:val="Doc-text2"/>
      </w:pPr>
      <w:r w:rsidRPr="008554DF">
        <w:t>Proposal 6: There is no spec impact needed to support the agreements reached in RAN2#125bis for DRX handling during RACH-less handover (i.e. already supported by the current Spec).</w:t>
      </w:r>
    </w:p>
    <w:p w14:paraId="28527F3D" w14:textId="77777777" w:rsidR="00641A92" w:rsidRDefault="00641A92" w:rsidP="00641A92">
      <w:pPr>
        <w:pStyle w:val="Doc-text2"/>
        <w:ind w:left="0" w:firstLine="0"/>
      </w:pPr>
    </w:p>
    <w:p w14:paraId="7FE809B1" w14:textId="77777777" w:rsidR="00641A92" w:rsidRPr="001C35AE" w:rsidRDefault="00641A92" w:rsidP="00641A92">
      <w:pPr>
        <w:pStyle w:val="Doc-text2"/>
        <w:ind w:left="0" w:firstLine="0"/>
        <w:rPr>
          <w:b/>
          <w:bCs/>
        </w:rPr>
      </w:pPr>
      <w:r>
        <w:rPr>
          <w:b/>
          <w:bCs/>
        </w:rPr>
        <w:t>Corrections to RACH-less HO</w:t>
      </w:r>
    </w:p>
    <w:p w14:paraId="03C8D6E5" w14:textId="6A68BB49" w:rsidR="00641A92" w:rsidRDefault="00000000" w:rsidP="00641A92">
      <w:pPr>
        <w:pStyle w:val="Doc-title"/>
      </w:pPr>
      <w:hyperlink r:id="rId394" w:history="1">
        <w:r w:rsidR="00641A92" w:rsidRPr="0063368D">
          <w:rPr>
            <w:rStyle w:val="Hyperlink"/>
          </w:rPr>
          <w:t>R2-2404407</w:t>
        </w:r>
      </w:hyperlink>
      <w:r w:rsidR="00641A92">
        <w:tab/>
        <w:t>Remaining issues in RACH-less HO procedure</w:t>
      </w:r>
      <w:r w:rsidR="00641A92">
        <w:tab/>
        <w:t>CATT</w:t>
      </w:r>
      <w:r w:rsidR="00641A92">
        <w:tab/>
        <w:t>discussion</w:t>
      </w:r>
    </w:p>
    <w:p w14:paraId="4AE8D1F4" w14:textId="77777777" w:rsidR="00641A92" w:rsidRDefault="00641A92" w:rsidP="00641A92">
      <w:pPr>
        <w:pStyle w:val="Doc-text2"/>
      </w:pPr>
      <w:r>
        <w:t>Proposal 1: Remove the condition "PDCCH addressed to the MAC entity's C-RNTI has been received" for the new transmission case for the configured grant in RACH-less handover/LTM cell switch.</w:t>
      </w:r>
    </w:p>
    <w:p w14:paraId="60CB5169" w14:textId="77777777" w:rsidR="00641A92" w:rsidRDefault="00641A92" w:rsidP="00641A92">
      <w:pPr>
        <w:pStyle w:val="Doc-text2"/>
      </w:pPr>
      <w:r>
        <w:t>Proposal 2: Define the following conditions for RACH-less handover successful completion:</w:t>
      </w:r>
    </w:p>
    <w:p w14:paraId="72FF05D4" w14:textId="77777777" w:rsidR="00641A92" w:rsidRDefault="00641A92" w:rsidP="00641A92">
      <w:pPr>
        <w:pStyle w:val="Doc-text2"/>
      </w:pPr>
      <w:r>
        <w:t>-</w:t>
      </w:r>
      <w:r>
        <w:tab/>
        <w:t xml:space="preserve">If DL assignment is for a new transmission </w:t>
      </w:r>
      <w:proofErr w:type="gramStart"/>
      <w:r>
        <w:t>or;</w:t>
      </w:r>
      <w:proofErr w:type="gramEnd"/>
    </w:p>
    <w:p w14:paraId="3C8F8A4E" w14:textId="77777777" w:rsidR="00641A92" w:rsidRDefault="00641A92" w:rsidP="00641A92">
      <w:pPr>
        <w:pStyle w:val="Doc-text2"/>
      </w:pPr>
      <w:r>
        <w:t>-</w:t>
      </w:r>
      <w:r>
        <w:tab/>
        <w:t>If UL grant is for a new transmission on the same HARQ process.</w:t>
      </w:r>
    </w:p>
    <w:p w14:paraId="69B9A894" w14:textId="77777777" w:rsidR="00641A92" w:rsidRDefault="00641A92" w:rsidP="00641A92">
      <w:pPr>
        <w:pStyle w:val="Doc-text2"/>
      </w:pPr>
      <w:r>
        <w:t>Proposal 3: Replace the condition "PDCCH addressed to the MAC entity's C-RNTI has not been received for configured grant retransmission for RACH-less handover" with "the RACH-less handover procedure has not been completed successfully" in section 5.4.1.</w:t>
      </w:r>
    </w:p>
    <w:p w14:paraId="1285123B" w14:textId="77777777" w:rsidR="00641A92" w:rsidRDefault="00641A92" w:rsidP="00641A92">
      <w:pPr>
        <w:pStyle w:val="Doc-text2"/>
      </w:pPr>
      <w:r>
        <w:t>Proposal 4: Remove the condition "PDCCH addressed to the MAC entity's C-RNTI has not been received" in section 5.8.2.</w:t>
      </w:r>
    </w:p>
    <w:p w14:paraId="16191A75" w14:textId="77777777" w:rsidR="00641A92" w:rsidRPr="005D0C78" w:rsidRDefault="00641A92" w:rsidP="00641A92">
      <w:pPr>
        <w:pStyle w:val="Doc-text2"/>
      </w:pPr>
      <w:r>
        <w:t>Proposal 5: Adopt the TP in the Appendix.</w:t>
      </w:r>
    </w:p>
    <w:p w14:paraId="5C18B6BF" w14:textId="77777777" w:rsidR="00641A92" w:rsidRPr="00F24CE7" w:rsidRDefault="00641A92" w:rsidP="00641A92">
      <w:pPr>
        <w:pStyle w:val="Doc-text2"/>
        <w:ind w:left="0" w:firstLine="0"/>
      </w:pPr>
    </w:p>
    <w:p w14:paraId="3B2798BA" w14:textId="2D79C4BB" w:rsidR="00641A92" w:rsidRDefault="00000000" w:rsidP="00641A92">
      <w:pPr>
        <w:pStyle w:val="Doc-title"/>
      </w:pPr>
      <w:hyperlink r:id="rId395" w:history="1">
        <w:r w:rsidR="00641A92" w:rsidRPr="0063368D">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791ADB27" w14:textId="77777777" w:rsidR="00641A92" w:rsidRPr="00A206F5" w:rsidRDefault="00641A92" w:rsidP="00641A92">
      <w:pPr>
        <w:pStyle w:val="Doc-text2"/>
      </w:pPr>
      <w:r w:rsidRPr="00A206F5">
        <w:t>Proposal1: Remove the UE procedure for RACH-less HO/LTM cell switch from the paragraph for subsequent initial UL transmission.</w:t>
      </w:r>
    </w:p>
    <w:p w14:paraId="1656613B" w14:textId="77777777" w:rsidR="00641A92" w:rsidRDefault="00641A92" w:rsidP="00641A92">
      <w:pPr>
        <w:pStyle w:val="Doc-text2"/>
        <w:ind w:left="0" w:firstLine="0"/>
      </w:pPr>
    </w:p>
    <w:p w14:paraId="0ADCC3DE" w14:textId="7D46FA0A" w:rsidR="00641A92" w:rsidRDefault="00000000" w:rsidP="00641A92">
      <w:pPr>
        <w:pStyle w:val="Doc-title"/>
        <w:rPr>
          <w:rStyle w:val="Hyperlink"/>
        </w:rPr>
      </w:pPr>
      <w:hyperlink r:id="rId396" w:history="1">
        <w:r w:rsidR="00641A92" w:rsidRPr="0063368D">
          <w:rPr>
            <w:rStyle w:val="Hyperlink"/>
          </w:rPr>
          <w:t>R2-2405330</w:t>
        </w:r>
      </w:hyperlink>
      <w:r w:rsidR="00641A92">
        <w:tab/>
        <w:t>Remaining issue on RACH-less handover generalization in MAC</w:t>
      </w:r>
      <w:r w:rsidR="00641A92">
        <w:tab/>
        <w:t>LG Electronics Inc.</w:t>
      </w:r>
      <w:r w:rsidR="00641A92">
        <w:tab/>
        <w:t>discussion</w:t>
      </w:r>
      <w:r w:rsidR="00641A92">
        <w:tab/>
        <w:t>Rel-18</w:t>
      </w:r>
      <w:r w:rsidR="00641A92">
        <w:tab/>
        <w:t>NR_Mob_enh2-Core, TEI18</w:t>
      </w:r>
      <w:r w:rsidR="00641A92">
        <w:tab/>
      </w:r>
      <w:hyperlink r:id="rId397" w:history="1">
        <w:r w:rsidR="00641A92" w:rsidRPr="0063368D">
          <w:rPr>
            <w:rStyle w:val="Hyperlink"/>
          </w:rPr>
          <w:t>R2-2403463</w:t>
        </w:r>
      </w:hyperlink>
    </w:p>
    <w:p w14:paraId="5252CE4D" w14:textId="77777777" w:rsidR="00641A92" w:rsidRDefault="00641A92" w:rsidP="00641A92">
      <w:pPr>
        <w:pStyle w:val="Doc-text2"/>
      </w:pPr>
      <w:r>
        <w:t xml:space="preserve">Proposal 1. SDT condition for retransmission of initial transmission using a configured grant is not merged with LTM and RACH-less HO, i.e.: </w:t>
      </w:r>
    </w:p>
    <w:p w14:paraId="4DC131B8" w14:textId="77777777" w:rsidR="00641A92" w:rsidRDefault="00641A92" w:rsidP="00641A92">
      <w:pPr>
        <w:pStyle w:val="Doc-text2"/>
      </w:pPr>
      <w:r>
        <w:t>-</w:t>
      </w:r>
      <w:r>
        <w:tab/>
        <w:t xml:space="preserve">For SDT, “if PDCCH addressed to the MAC entity's C-RNTI has not been received” is </w:t>
      </w:r>
      <w:proofErr w:type="gramStart"/>
      <w:r>
        <w:t>applied;</w:t>
      </w:r>
      <w:proofErr w:type="gramEnd"/>
      <w:r>
        <w:t xml:space="preserve"> </w:t>
      </w:r>
    </w:p>
    <w:p w14:paraId="079D4035" w14:textId="77777777" w:rsidR="00641A92" w:rsidRDefault="00641A92" w:rsidP="00641A92">
      <w:pPr>
        <w:pStyle w:val="Doc-text2"/>
      </w:pPr>
      <w:r>
        <w:t>-</w:t>
      </w:r>
      <w:r>
        <w:tab/>
        <w:t>For LTM and RACH-less HO, “if PDCCH addressed to the MAC entity's C-RNTI has not been received on the same HARQ process used for the first PUSCH transmission to the Serving Cell” is applied.</w:t>
      </w:r>
    </w:p>
    <w:p w14:paraId="36B4D4FF" w14:textId="77777777" w:rsidR="00641A92" w:rsidRPr="00C62079" w:rsidRDefault="00641A92" w:rsidP="00641A92">
      <w:pPr>
        <w:pStyle w:val="Doc-text2"/>
      </w:pPr>
      <w:r>
        <w:t>Proposal 2. RAN2 agree the TP in the Annex.</w:t>
      </w:r>
    </w:p>
    <w:p w14:paraId="525C06C3" w14:textId="77777777" w:rsidR="00641A92" w:rsidRDefault="00641A92" w:rsidP="00641A92">
      <w:pPr>
        <w:pStyle w:val="Doc-text2"/>
        <w:ind w:left="0" w:firstLine="0"/>
      </w:pPr>
    </w:p>
    <w:p w14:paraId="2F7C55A9" w14:textId="77777777" w:rsidR="00641A92" w:rsidRDefault="00641A92" w:rsidP="00641A92">
      <w:pPr>
        <w:pStyle w:val="Doc-text2"/>
        <w:ind w:left="0" w:firstLine="0"/>
      </w:pPr>
    </w:p>
    <w:p w14:paraId="4FEF00AC" w14:textId="77777777" w:rsidR="00641A92" w:rsidRDefault="00641A92" w:rsidP="00641A92">
      <w:pPr>
        <w:pStyle w:val="Doc-text2"/>
        <w:ind w:left="0" w:firstLine="0"/>
        <w:rPr>
          <w:i/>
          <w:iCs/>
        </w:rPr>
      </w:pPr>
      <w:proofErr w:type="spellStart"/>
      <w:r>
        <w:rPr>
          <w:i/>
          <w:iCs/>
        </w:rPr>
        <w:t>targetNTA</w:t>
      </w:r>
      <w:proofErr w:type="spellEnd"/>
    </w:p>
    <w:p w14:paraId="1EF99CE1" w14:textId="45465781" w:rsidR="00641A92" w:rsidRDefault="00000000" w:rsidP="00641A92">
      <w:pPr>
        <w:pStyle w:val="Doc-title"/>
      </w:pPr>
      <w:hyperlink r:id="rId398" w:history="1">
        <w:r w:rsidR="00641A92" w:rsidRPr="0063368D">
          <w:rPr>
            <w:rStyle w:val="Hyperlink"/>
          </w:rPr>
          <w:t>R2-2405168</w:t>
        </w:r>
      </w:hyperlink>
      <w:r w:rsidR="00641A92">
        <w:tab/>
        <w:t>RIL S268</w:t>
      </w:r>
      <w:r w:rsidR="00641A92">
        <w:tab/>
        <w:t>Samsung</w:t>
      </w:r>
      <w:r w:rsidR="00641A92">
        <w:tab/>
        <w:t>discussion</w:t>
      </w:r>
      <w:r w:rsidR="00641A92">
        <w:tab/>
        <w:t>Rel-18</w:t>
      </w:r>
    </w:p>
    <w:p w14:paraId="690427C5" w14:textId="77777777" w:rsidR="00641A92" w:rsidRDefault="00641A92" w:rsidP="00641A92">
      <w:pPr>
        <w:pStyle w:val="Doc-text2"/>
      </w:pPr>
      <w:r>
        <w:t xml:space="preserve">Proposal 1: targetNTA-r18 is mandatory present when RACH-less HO configuration is provided. Remove the optional code for targetNTA-r18 in ASN.1. </w:t>
      </w:r>
    </w:p>
    <w:p w14:paraId="5F76AE12" w14:textId="77777777" w:rsidR="00641A92" w:rsidRPr="00E55078" w:rsidRDefault="00641A92" w:rsidP="00641A92">
      <w:pPr>
        <w:pStyle w:val="Doc-text2"/>
      </w:pPr>
      <w:r>
        <w:t xml:space="preserve">Proposal 2: For generalized RACH-less HO, the N_TA to be applied for target PTAG is either 0 or the N_TA of a TAG indicated by </w:t>
      </w:r>
      <w:proofErr w:type="gramStart"/>
      <w:r>
        <w:t>a</w:t>
      </w:r>
      <w:proofErr w:type="gramEnd"/>
      <w:r>
        <w:t xml:space="preserve"> MCG TAG ID or a SCG TAG ID.</w:t>
      </w:r>
    </w:p>
    <w:p w14:paraId="6700CBE4" w14:textId="77777777" w:rsidR="00641A92" w:rsidRDefault="00641A92" w:rsidP="00641A92">
      <w:pPr>
        <w:pStyle w:val="Doc-text2"/>
        <w:ind w:left="0" w:firstLine="0"/>
      </w:pPr>
    </w:p>
    <w:p w14:paraId="249AE47D" w14:textId="6608CAAE" w:rsidR="00641A92" w:rsidRDefault="00000000" w:rsidP="00641A92">
      <w:pPr>
        <w:pStyle w:val="Doc-title"/>
      </w:pPr>
      <w:hyperlink r:id="rId399" w:history="1">
        <w:r w:rsidR="00641A92" w:rsidRPr="0063368D">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653C5025" w14:textId="77777777" w:rsidR="00641A92" w:rsidRPr="00D17D7C" w:rsidRDefault="00641A92" w:rsidP="00641A92">
      <w:pPr>
        <w:pStyle w:val="Doc-text2"/>
        <w:rPr>
          <w:lang w:val="en-US"/>
        </w:rPr>
      </w:pPr>
      <w:r w:rsidRPr="00D17D7C">
        <w:rPr>
          <w:lang w:val="en-US"/>
        </w:rPr>
        <w:t>Proposal 1</w:t>
      </w:r>
      <w:r>
        <w:rPr>
          <w:lang w:val="en-US"/>
        </w:rPr>
        <w:t xml:space="preserve">: </w:t>
      </w:r>
      <w:r w:rsidRPr="00D17D7C">
        <w:rPr>
          <w:lang w:val="en-US"/>
        </w:rPr>
        <w:t xml:space="preserve">In the field description of </w:t>
      </w:r>
      <w:proofErr w:type="spellStart"/>
      <w:r w:rsidRPr="00D17D7C">
        <w:rPr>
          <w:lang w:val="en-US"/>
        </w:rPr>
        <w:t>targetNTA</w:t>
      </w:r>
      <w:proofErr w:type="spellEnd"/>
      <w:r w:rsidRPr="00D17D7C">
        <w:rPr>
          <w:lang w:val="en-US"/>
        </w:rPr>
        <w:t>, clarify that the NTA value of the source corresponds to the source PTAG indicated by the tag-Id.</w:t>
      </w:r>
    </w:p>
    <w:p w14:paraId="55DB993F" w14:textId="77777777" w:rsidR="00641A92" w:rsidRDefault="00641A92" w:rsidP="00641A92">
      <w:pPr>
        <w:pStyle w:val="Doc-text2"/>
        <w:ind w:left="0" w:firstLine="0"/>
      </w:pPr>
    </w:p>
    <w:p w14:paraId="6492DEC0" w14:textId="2C3190FA" w:rsidR="00641A92" w:rsidRDefault="00000000" w:rsidP="00641A92">
      <w:pPr>
        <w:pStyle w:val="Doc-title"/>
      </w:pPr>
      <w:hyperlink r:id="rId400" w:history="1">
        <w:r w:rsidR="00641A92" w:rsidRPr="0063368D">
          <w:rPr>
            <w:rStyle w:val="Hyperlink"/>
          </w:rPr>
          <w:t>R2-2404972</w:t>
        </w:r>
      </w:hyperlink>
      <w:r w:rsidR="00641A92">
        <w:tab/>
        <w:t>[S268][Q369] Avoid to optimize RACH-less for other Rel-18 features</w:t>
      </w:r>
      <w:r w:rsidR="00641A92">
        <w:tab/>
        <w:t>Ericsson</w:t>
      </w:r>
      <w:r w:rsidR="00641A92">
        <w:tab/>
        <w:t>discussion</w:t>
      </w:r>
      <w:r w:rsidR="00641A92">
        <w:tab/>
        <w:t>Rel-18</w:t>
      </w:r>
      <w:r w:rsidR="00641A92">
        <w:tab/>
        <w:t>NR_mobile_IAB-Core, NR_Mob_enh2-Core, NR_NTN_enh-Core, TEI18</w:t>
      </w:r>
    </w:p>
    <w:p w14:paraId="717855EC" w14:textId="77777777" w:rsidR="00641A92" w:rsidRDefault="00641A92" w:rsidP="00641A92">
      <w:pPr>
        <w:pStyle w:val="Doc-text2"/>
      </w:pPr>
      <w:r>
        <w:t>Proposal 1</w:t>
      </w:r>
      <w:r>
        <w:tab/>
        <w:t xml:space="preserve">Mark RIL S268 as “Rejected”, and the current text is kept and RAN2 does not optimize to handle specific cases such as </w:t>
      </w:r>
      <w:proofErr w:type="spellStart"/>
      <w:r>
        <w:t>mTRP</w:t>
      </w:r>
      <w:proofErr w:type="spellEnd"/>
      <w:r>
        <w:t>.</w:t>
      </w:r>
    </w:p>
    <w:p w14:paraId="30852756" w14:textId="77777777" w:rsidR="00641A92" w:rsidRDefault="00641A92" w:rsidP="00641A92">
      <w:pPr>
        <w:pStyle w:val="Doc-text2"/>
      </w:pPr>
      <w:r>
        <w:t>Proposal 2</w:t>
      </w:r>
      <w:r>
        <w:tab/>
        <w:t>Mark RIL Q639 as “Rejected”, and RAN2 does not further optimize RACH-less for any other Rel-18 feature which is not mobile IAB or NTN.</w:t>
      </w:r>
    </w:p>
    <w:p w14:paraId="7F42D798" w14:textId="77777777" w:rsidR="00641A92" w:rsidRPr="002E10FF" w:rsidRDefault="00641A92" w:rsidP="00641A92">
      <w:pPr>
        <w:pStyle w:val="Doc-text2"/>
      </w:pPr>
    </w:p>
    <w:p w14:paraId="4255DBC1" w14:textId="77777777" w:rsidR="00641A92" w:rsidRPr="00D95379" w:rsidRDefault="00641A92" w:rsidP="00641A92">
      <w:pPr>
        <w:pStyle w:val="Doc-text2"/>
        <w:ind w:left="0" w:firstLine="0"/>
      </w:pPr>
    </w:p>
    <w:p w14:paraId="72DC4690" w14:textId="77777777" w:rsidR="00641A92" w:rsidRDefault="00641A92" w:rsidP="00641A92">
      <w:pPr>
        <w:pStyle w:val="Doc-text2"/>
        <w:ind w:left="0" w:firstLine="0"/>
        <w:rPr>
          <w:i/>
          <w:iCs/>
        </w:rPr>
      </w:pPr>
      <w:r>
        <w:rPr>
          <w:i/>
          <w:iCs/>
        </w:rPr>
        <w:t>Miscellaneous corrections (if time allows)</w:t>
      </w:r>
    </w:p>
    <w:p w14:paraId="078BFF26" w14:textId="7C7C2263" w:rsidR="00641A92" w:rsidRDefault="00000000" w:rsidP="00641A92">
      <w:pPr>
        <w:pStyle w:val="Doc-title"/>
      </w:pPr>
      <w:hyperlink r:id="rId401" w:history="1">
        <w:r w:rsidR="00641A92" w:rsidRPr="0063368D">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20C7F999" w14:textId="77777777" w:rsidR="00641A92" w:rsidRDefault="00641A92" w:rsidP="00641A92">
      <w:pPr>
        <w:pStyle w:val="Doc-text2"/>
      </w:pPr>
      <w:r>
        <w:t xml:space="preserve">Proposal2: Move the condition "when </w:t>
      </w:r>
      <w:proofErr w:type="spellStart"/>
      <w:r>
        <w:t>rach-lessHO</w:t>
      </w:r>
      <w:proofErr w:type="spellEnd"/>
      <w:r>
        <w:t xml:space="preserve"> is configured" to the conditions for RACH-less initial UL transmission with DG.</w:t>
      </w:r>
    </w:p>
    <w:p w14:paraId="32BF1D2D" w14:textId="77777777" w:rsidR="00641A92" w:rsidRPr="00FE30C6" w:rsidRDefault="00641A92" w:rsidP="00641A92">
      <w:pPr>
        <w:pStyle w:val="Doc-text2"/>
      </w:pPr>
      <w:r>
        <w:t>Proposal3: Only configured grant type 1 can be configured for RACH-less handover.</w:t>
      </w:r>
    </w:p>
    <w:p w14:paraId="68CF22D5" w14:textId="77777777" w:rsidR="00641A92" w:rsidRPr="0008431D" w:rsidRDefault="00641A92" w:rsidP="00641A92">
      <w:pPr>
        <w:pStyle w:val="Doc-text2"/>
        <w:ind w:left="0" w:firstLine="0"/>
      </w:pPr>
    </w:p>
    <w:p w14:paraId="6D783D43" w14:textId="18E9C416" w:rsidR="00641A92" w:rsidRDefault="00000000" w:rsidP="00641A92">
      <w:pPr>
        <w:pStyle w:val="Doc-title"/>
      </w:pPr>
      <w:hyperlink r:id="rId402" w:history="1">
        <w:r w:rsidR="00641A92" w:rsidRPr="0063368D">
          <w:rPr>
            <w:rStyle w:val="Hyperlink"/>
          </w:rPr>
          <w:t>R2-2405157</w:t>
        </w:r>
      </w:hyperlink>
      <w:r w:rsidR="00641A92">
        <w:tab/>
        <w:t>Further considerations on capabilities related to generalization of RACH-less</w:t>
      </w:r>
      <w:r w:rsidR="00641A92">
        <w:tab/>
        <w:t>Samsung</w:t>
      </w:r>
      <w:r w:rsidR="00641A92">
        <w:tab/>
        <w:t>discussion</w:t>
      </w:r>
      <w:r w:rsidR="00641A92">
        <w:tab/>
        <w:t>Rel-18</w:t>
      </w:r>
      <w:r w:rsidR="00641A92">
        <w:tab/>
        <w:t>TEI18</w:t>
      </w:r>
    </w:p>
    <w:p w14:paraId="38D32528" w14:textId="77777777" w:rsidR="00641A92" w:rsidRDefault="00641A92" w:rsidP="00641A92">
      <w:pPr>
        <w:pStyle w:val="Doc-text2"/>
      </w:pPr>
      <w:r>
        <w:t>Proposal 1: RAN2 to discuss whether inter-frequency, FR1-FR2 and FDD-TDD handovers should be possible for RACH-less.</w:t>
      </w:r>
    </w:p>
    <w:p w14:paraId="17454614" w14:textId="77777777" w:rsidR="00641A92" w:rsidRDefault="00641A92" w:rsidP="00641A92">
      <w:pPr>
        <w:pStyle w:val="Doc-text2"/>
      </w:pPr>
      <w:r>
        <w:t>Proposal 2: Rel-18 generalized RACH-less is limited to intra- and inter-frequency handovers. FR1-FR2 and FDD-TDD handovers are not supported.</w:t>
      </w:r>
    </w:p>
    <w:p w14:paraId="579E18DF" w14:textId="77777777" w:rsidR="00641A92" w:rsidRPr="00D95379" w:rsidRDefault="00641A92" w:rsidP="00641A92">
      <w:pPr>
        <w:pStyle w:val="Doc-text2"/>
      </w:pPr>
      <w:r>
        <w:t>Proposal 3: A capability for inter-frequency RACH-less is introduced. FFS whether the capability applies to both CG and DG RACH-less.</w:t>
      </w:r>
    </w:p>
    <w:p w14:paraId="672D1846" w14:textId="77777777" w:rsidR="00641A92" w:rsidRDefault="00641A92" w:rsidP="00641A92">
      <w:pPr>
        <w:pStyle w:val="Doc-text2"/>
        <w:ind w:left="0" w:firstLine="0"/>
      </w:pPr>
    </w:p>
    <w:p w14:paraId="48091989" w14:textId="77777777" w:rsidR="00641A92" w:rsidRDefault="00641A92" w:rsidP="00641A92">
      <w:pPr>
        <w:pStyle w:val="Heading3"/>
      </w:pPr>
      <w:r>
        <w:t>7.0.5</w:t>
      </w:r>
      <w:r>
        <w:tab/>
      </w:r>
      <w:r w:rsidRPr="002459F1">
        <w:t>Other</w:t>
      </w:r>
      <w:bookmarkEnd w:id="69"/>
    </w:p>
    <w:p w14:paraId="20256A06" w14:textId="77777777" w:rsidR="00641A92" w:rsidRPr="00C01DB6" w:rsidRDefault="00641A92" w:rsidP="00641A92">
      <w:pPr>
        <w:pStyle w:val="Doc-text2"/>
        <w:ind w:left="0" w:firstLine="0"/>
        <w:rPr>
          <w:i/>
          <w:noProof/>
          <w:sz w:val="18"/>
        </w:rPr>
      </w:pPr>
      <w:r>
        <w:rPr>
          <w:i/>
          <w:noProof/>
          <w:sz w:val="18"/>
        </w:rPr>
        <w:t xml:space="preserve">Including outcome of </w:t>
      </w:r>
      <w:r w:rsidRPr="00B227DF">
        <w:rPr>
          <w:i/>
          <w:noProof/>
          <w:sz w:val="18"/>
        </w:rPr>
        <w:t>[POST125bis][003][RRC parameters] LS to RAN1 on RRC parameters (Ericsson)</w:t>
      </w:r>
    </w:p>
    <w:p w14:paraId="56612612" w14:textId="77777777" w:rsidR="00641A92" w:rsidRPr="0070608F" w:rsidRDefault="00641A92" w:rsidP="00641A92">
      <w:pPr>
        <w:pStyle w:val="Doc-title"/>
        <w:rPr>
          <w:b/>
          <w:bCs/>
        </w:rPr>
      </w:pPr>
      <w:r w:rsidRPr="0070608F">
        <w:rPr>
          <w:b/>
          <w:bCs/>
        </w:rPr>
        <w:t>Rapporteur Misc. Corrections CRs</w:t>
      </w:r>
    </w:p>
    <w:p w14:paraId="67FE5BBA" w14:textId="6D3F0DD6" w:rsidR="00641A92" w:rsidRPr="0070608F" w:rsidRDefault="00000000" w:rsidP="00641A92">
      <w:pPr>
        <w:pStyle w:val="Doc-title"/>
      </w:pPr>
      <w:hyperlink r:id="rId403" w:history="1">
        <w:r w:rsidR="00641A92" w:rsidRPr="0063368D">
          <w:rPr>
            <w:rStyle w:val="Hyperlink"/>
          </w:rPr>
          <w:t>R2-2404284</w:t>
        </w:r>
      </w:hyperlink>
      <w:r w:rsidR="00641A92" w:rsidRPr="0070608F">
        <w:tab/>
        <w:t>Correcting Figures</w:t>
      </w:r>
      <w:r w:rsidR="00641A92" w:rsidRPr="0070608F">
        <w:tab/>
        <w:t>Nokia (Rapporteur)</w:t>
      </w:r>
      <w:r w:rsidR="00641A92" w:rsidRPr="0070608F">
        <w:tab/>
        <w:t>CR</w:t>
      </w:r>
      <w:r w:rsidR="00641A92" w:rsidRPr="0070608F">
        <w:tab/>
        <w:t>Rel-18</w:t>
      </w:r>
      <w:r w:rsidR="00641A92" w:rsidRPr="0070608F">
        <w:tab/>
        <w:t>38.300</w:t>
      </w:r>
      <w:r w:rsidR="00641A92" w:rsidRPr="0070608F">
        <w:tab/>
        <w:t>18.1.0</w:t>
      </w:r>
      <w:r w:rsidR="00641A92" w:rsidRPr="0070608F">
        <w:tab/>
        <w:t>0859</w:t>
      </w:r>
      <w:r w:rsidR="00641A92" w:rsidRPr="0070608F">
        <w:tab/>
        <w:t>-</w:t>
      </w:r>
      <w:r w:rsidR="00641A92" w:rsidRPr="0070608F">
        <w:tab/>
        <w:t>F</w:t>
      </w:r>
      <w:r w:rsidR="00641A92" w:rsidRPr="0070608F">
        <w:tab/>
        <w:t>TEI18, NR_newRAT-Core</w:t>
      </w:r>
    </w:p>
    <w:p w14:paraId="2411CA96" w14:textId="066567C4" w:rsidR="00641A92" w:rsidRPr="0070608F" w:rsidRDefault="00000000" w:rsidP="00641A92">
      <w:pPr>
        <w:pStyle w:val="Doc-title"/>
      </w:pPr>
      <w:hyperlink r:id="rId404" w:history="1">
        <w:r w:rsidR="00641A92" w:rsidRPr="0063368D">
          <w:rPr>
            <w:rStyle w:val="Hyperlink"/>
          </w:rPr>
          <w:t>R2-2405359</w:t>
        </w:r>
      </w:hyperlink>
      <w:r w:rsidR="00641A92" w:rsidRPr="0070608F">
        <w:tab/>
        <w:t>Miscellaneous corrections</w:t>
      </w:r>
      <w:r w:rsidR="00641A92" w:rsidRPr="0070608F">
        <w:tab/>
        <w:t>Samsung (Rapporteur)</w:t>
      </w:r>
      <w:r w:rsidR="00641A92" w:rsidRPr="0070608F">
        <w:tab/>
        <w:t>CR</w:t>
      </w:r>
      <w:r w:rsidR="00641A92" w:rsidRPr="0070608F">
        <w:tab/>
        <w:t>Rel-16</w:t>
      </w:r>
      <w:r w:rsidR="00641A92" w:rsidRPr="0070608F">
        <w:tab/>
        <w:t>38.321</w:t>
      </w:r>
      <w:r w:rsidR="00641A92" w:rsidRPr="0070608F">
        <w:tab/>
        <w:t>16.15.0</w:t>
      </w:r>
      <w:r w:rsidR="00641A92" w:rsidRPr="0070608F">
        <w:tab/>
        <w:t>1810</w:t>
      </w:r>
      <w:r w:rsidR="00641A92" w:rsidRPr="0070608F">
        <w:tab/>
        <w:t>1</w:t>
      </w:r>
      <w:r w:rsidR="00641A92" w:rsidRPr="0070608F">
        <w:tab/>
        <w:t>F</w:t>
      </w:r>
      <w:r w:rsidR="00641A92" w:rsidRPr="0070608F">
        <w:tab/>
        <w:t>5G_V2X_NRSL-Core</w:t>
      </w:r>
      <w:r w:rsidR="00641A92" w:rsidRPr="0070608F">
        <w:tab/>
      </w:r>
      <w:hyperlink r:id="rId405" w:history="1">
        <w:r w:rsidR="00641A92" w:rsidRPr="0063368D">
          <w:rPr>
            <w:rStyle w:val="Hyperlink"/>
          </w:rPr>
          <w:t>R2-2403038</w:t>
        </w:r>
      </w:hyperlink>
    </w:p>
    <w:p w14:paraId="59959211" w14:textId="4824AB13" w:rsidR="00641A92" w:rsidRPr="0070608F" w:rsidRDefault="00000000" w:rsidP="00641A92">
      <w:pPr>
        <w:pStyle w:val="Doc-title"/>
      </w:pPr>
      <w:hyperlink r:id="rId406" w:history="1">
        <w:r w:rsidR="00641A92" w:rsidRPr="0063368D">
          <w:rPr>
            <w:rStyle w:val="Hyperlink"/>
          </w:rPr>
          <w:t>R2-2405360</w:t>
        </w:r>
      </w:hyperlink>
      <w:r w:rsidR="00641A92" w:rsidRPr="0070608F">
        <w:tab/>
        <w:t>Miscellaneous corrections</w:t>
      </w:r>
      <w:r w:rsidR="00641A92" w:rsidRPr="0070608F">
        <w:tab/>
        <w:t>Samsung (Rapporteur)</w:t>
      </w:r>
      <w:r w:rsidR="00641A92" w:rsidRPr="0070608F">
        <w:tab/>
        <w:t>CR</w:t>
      </w:r>
      <w:r w:rsidR="00641A92" w:rsidRPr="0070608F">
        <w:tab/>
        <w:t>Rel-17</w:t>
      </w:r>
      <w:r w:rsidR="00641A92" w:rsidRPr="0070608F">
        <w:tab/>
        <w:t>38.321</w:t>
      </w:r>
      <w:r w:rsidR="00641A92" w:rsidRPr="0070608F">
        <w:tab/>
        <w:t>17.8.0</w:t>
      </w:r>
      <w:r w:rsidR="00641A92" w:rsidRPr="0070608F">
        <w:tab/>
        <w:t>1811</w:t>
      </w:r>
      <w:r w:rsidR="00641A92" w:rsidRPr="0070608F">
        <w:tab/>
        <w:t>1</w:t>
      </w:r>
      <w:r w:rsidR="00641A92" w:rsidRPr="0070608F">
        <w:tab/>
        <w:t>F</w:t>
      </w:r>
      <w:r w:rsidR="00641A92" w:rsidRPr="0070608F">
        <w:tab/>
        <w:t>5G_V2X_NRSL-Core, NR_SL_enh-Core, NR_FeMIMO-Core</w:t>
      </w:r>
      <w:r w:rsidR="00641A92" w:rsidRPr="0070608F">
        <w:tab/>
      </w:r>
      <w:hyperlink r:id="rId407" w:history="1">
        <w:r w:rsidR="00641A92" w:rsidRPr="0063368D">
          <w:rPr>
            <w:rStyle w:val="Hyperlink"/>
          </w:rPr>
          <w:t>R2-2403039</w:t>
        </w:r>
      </w:hyperlink>
    </w:p>
    <w:p w14:paraId="5A116B25" w14:textId="1741D6A3" w:rsidR="00641A92" w:rsidRPr="0070608F" w:rsidRDefault="00000000" w:rsidP="00641A92">
      <w:pPr>
        <w:pStyle w:val="Doc-title"/>
      </w:pPr>
      <w:hyperlink r:id="rId408" w:history="1">
        <w:r w:rsidR="00641A92" w:rsidRPr="0063368D">
          <w:rPr>
            <w:rStyle w:val="Hyperlink"/>
          </w:rPr>
          <w:t>R2-2405361</w:t>
        </w:r>
      </w:hyperlink>
      <w:r w:rsidR="00641A92" w:rsidRPr="0070608F">
        <w:tab/>
        <w:t>Miscellaneous corrections</w:t>
      </w:r>
      <w:r w:rsidR="00641A92" w:rsidRPr="0070608F">
        <w:tab/>
        <w:t>Samsung (Rapporteur)</w:t>
      </w:r>
      <w:r w:rsidR="00641A92" w:rsidRPr="0070608F">
        <w:tab/>
        <w:t>CR</w:t>
      </w:r>
      <w:r w:rsidR="00641A92" w:rsidRPr="0070608F">
        <w:tab/>
        <w:t>Rel-18</w:t>
      </w:r>
      <w:r w:rsidR="00641A92" w:rsidRPr="0070608F">
        <w:tab/>
        <w:t>38.321</w:t>
      </w:r>
      <w:r w:rsidR="00641A92" w:rsidRPr="0070608F">
        <w:tab/>
        <w:t>18.1.0</w:t>
      </w:r>
      <w:r w:rsidR="00641A92" w:rsidRPr="0070608F">
        <w:tab/>
        <w:t>1812</w:t>
      </w:r>
      <w:r w:rsidR="00641A92" w:rsidRPr="0070608F">
        <w:tab/>
        <w:t>1</w:t>
      </w:r>
      <w:r w:rsidR="00641A92" w:rsidRPr="0070608F">
        <w:tab/>
        <w:t>F</w:t>
      </w:r>
      <w:r w:rsidR="00641A92" w:rsidRPr="0070608F">
        <w:tab/>
        <w:t>5G_V2X_NRSL-Core, NR_SL_enh-Core, NR_FeMIMO-Core, NR_HST_FR2_enh-Core, NR_MT_SDT-Core</w:t>
      </w:r>
      <w:r w:rsidR="00641A92" w:rsidRPr="0070608F">
        <w:tab/>
      </w:r>
      <w:hyperlink r:id="rId409" w:history="1">
        <w:r w:rsidR="00641A92" w:rsidRPr="0063368D">
          <w:rPr>
            <w:rStyle w:val="Hyperlink"/>
          </w:rPr>
          <w:t>R2-2403040</w:t>
        </w:r>
      </w:hyperlink>
    </w:p>
    <w:p w14:paraId="69484387" w14:textId="77777777" w:rsidR="00641A92" w:rsidRPr="0070608F" w:rsidRDefault="00641A92" w:rsidP="00641A92">
      <w:pPr>
        <w:pStyle w:val="Doc-text2"/>
        <w:ind w:left="0" w:firstLine="0"/>
      </w:pPr>
    </w:p>
    <w:p w14:paraId="14539120" w14:textId="77777777" w:rsidR="00641A92" w:rsidRPr="0070608F" w:rsidRDefault="00641A92" w:rsidP="00641A92">
      <w:pPr>
        <w:pStyle w:val="Doc-text2"/>
        <w:ind w:left="0" w:firstLine="0"/>
      </w:pPr>
    </w:p>
    <w:p w14:paraId="64F32E7F" w14:textId="77777777" w:rsidR="00641A92" w:rsidRPr="00424BE4" w:rsidRDefault="00641A92" w:rsidP="00641A92">
      <w:pPr>
        <w:pStyle w:val="Doc-text2"/>
        <w:ind w:left="0" w:firstLine="0"/>
        <w:rPr>
          <w:b/>
          <w:bCs/>
          <w:lang w:val="en-US"/>
        </w:rPr>
      </w:pPr>
      <w:r w:rsidRPr="00424BE4">
        <w:rPr>
          <w:b/>
          <w:bCs/>
          <w:lang w:val="en-US"/>
        </w:rPr>
        <w:t>LS to RAN1 on R</w:t>
      </w:r>
      <w:r>
        <w:rPr>
          <w:b/>
          <w:bCs/>
          <w:lang w:val="en-US"/>
        </w:rPr>
        <w:t>RC parameters</w:t>
      </w:r>
    </w:p>
    <w:p w14:paraId="604BAEFA" w14:textId="019F4648" w:rsidR="00641A92" w:rsidRDefault="00000000" w:rsidP="00641A92">
      <w:pPr>
        <w:pStyle w:val="Doc-title"/>
      </w:pPr>
      <w:hyperlink r:id="rId410" w:history="1">
        <w:r w:rsidR="00641A92" w:rsidRPr="0063368D">
          <w:rPr>
            <w:rStyle w:val="Hyperlink"/>
          </w:rPr>
          <w:t>R2-2404782</w:t>
        </w:r>
      </w:hyperlink>
      <w:r w:rsidR="00641A92">
        <w:tab/>
        <w:t>Draft Reply LS on Rel-18 higher-layers parameter list</w:t>
      </w:r>
      <w:r w:rsidR="00641A92">
        <w:tab/>
        <w:t>Ericsson</w:t>
      </w:r>
      <w:r w:rsidR="00641A92">
        <w:tab/>
        <w:t>LS out</w:t>
      </w:r>
      <w:r w:rsidR="00641A92">
        <w:tab/>
        <w:t>To:RAN1</w:t>
      </w:r>
      <w:r w:rsidR="00641A92">
        <w:tab/>
        <w:t>Cc:RAN3, RAN4</w:t>
      </w:r>
    </w:p>
    <w:p w14:paraId="52849BCA" w14:textId="00CB1FFD" w:rsidR="00641A92" w:rsidRDefault="00000000" w:rsidP="00641A92">
      <w:pPr>
        <w:pStyle w:val="Doc-title"/>
      </w:pPr>
      <w:hyperlink r:id="rId411" w:history="1">
        <w:r w:rsidR="00641A92" w:rsidRPr="0063368D">
          <w:rPr>
            <w:rStyle w:val="Hyperlink"/>
          </w:rPr>
          <w:t>R2-2404783</w:t>
        </w:r>
      </w:hyperlink>
      <w:r w:rsidR="00641A92">
        <w:tab/>
        <w:t>ASN.1 names in RAN1 parameter list</w:t>
      </w:r>
      <w:r w:rsidR="00641A92">
        <w:tab/>
        <w:t>Ericsson</w:t>
      </w:r>
      <w:r w:rsidR="00641A92">
        <w:tab/>
        <w:t>discussion</w:t>
      </w:r>
      <w:r w:rsidR="00641A92">
        <w:tab/>
        <w:t>NR_newRAT-Core</w:t>
      </w:r>
    </w:p>
    <w:p w14:paraId="44596E99" w14:textId="77777777" w:rsidR="00641A92" w:rsidRDefault="00641A92" w:rsidP="00641A92">
      <w:pPr>
        <w:pStyle w:val="Doc-text2"/>
        <w:ind w:left="0" w:firstLine="0"/>
      </w:pPr>
    </w:p>
    <w:p w14:paraId="35F4B1BC" w14:textId="77777777" w:rsidR="00641A92" w:rsidRDefault="00641A92" w:rsidP="00641A92">
      <w:pPr>
        <w:pStyle w:val="Doc-text2"/>
        <w:ind w:left="0" w:firstLine="0"/>
      </w:pPr>
    </w:p>
    <w:p w14:paraId="07533E16" w14:textId="77777777" w:rsidR="00641A92" w:rsidRPr="00F96699" w:rsidRDefault="00641A92" w:rsidP="00641A92">
      <w:pPr>
        <w:pStyle w:val="Doc-text2"/>
        <w:ind w:left="0" w:firstLine="0"/>
        <w:rPr>
          <w:b/>
          <w:bCs/>
        </w:rPr>
      </w:pPr>
      <w:r>
        <w:rPr>
          <w:b/>
          <w:bCs/>
        </w:rPr>
        <w:t>Other issues</w:t>
      </w:r>
    </w:p>
    <w:p w14:paraId="1F817BBB" w14:textId="180EB9E4" w:rsidR="00641A92" w:rsidRDefault="00000000" w:rsidP="00641A92">
      <w:pPr>
        <w:pStyle w:val="Doc-title"/>
      </w:pPr>
      <w:hyperlink r:id="rId412" w:history="1">
        <w:r w:rsidR="00641A92" w:rsidRPr="0063368D">
          <w:rPr>
            <w:rStyle w:val="Hyperlink"/>
          </w:rPr>
          <w:t>R2-2405394</w:t>
        </w:r>
      </w:hyperlink>
      <w:r w:rsidR="00641A92">
        <w:tab/>
        <w:t>Clarification on deactivated or dormant cells in multi-cell scheduling</w:t>
      </w:r>
      <w:r w:rsidR="00641A92">
        <w:tab/>
        <w:t>Samsung</w:t>
      </w:r>
      <w:r w:rsidR="00641A92">
        <w:tab/>
        <w:t>CR</w:t>
      </w:r>
      <w:r w:rsidR="00641A92">
        <w:tab/>
        <w:t>Rel-18</w:t>
      </w:r>
      <w:r w:rsidR="00641A92">
        <w:tab/>
        <w:t>38.321</w:t>
      </w:r>
      <w:r w:rsidR="00641A92">
        <w:tab/>
        <w:t>18.1.0</w:t>
      </w:r>
      <w:r w:rsidR="00641A92">
        <w:tab/>
        <w:t>1859</w:t>
      </w:r>
      <w:r w:rsidR="00641A92">
        <w:tab/>
        <w:t>-</w:t>
      </w:r>
      <w:r w:rsidR="00641A92">
        <w:tab/>
        <w:t>F</w:t>
      </w:r>
      <w:r w:rsidR="00641A92">
        <w:tab/>
        <w:t>NR_MC_enh-Core</w:t>
      </w:r>
    </w:p>
    <w:p w14:paraId="45746F14" w14:textId="77777777" w:rsidR="00641A92" w:rsidRPr="00315768" w:rsidRDefault="00641A92" w:rsidP="00641A92">
      <w:pPr>
        <w:pStyle w:val="Doc-text2"/>
        <w:ind w:left="0" w:firstLine="0"/>
      </w:pPr>
    </w:p>
    <w:p w14:paraId="1ED62A4F" w14:textId="4AAE348D" w:rsidR="00641A92" w:rsidRDefault="00000000" w:rsidP="00641A92">
      <w:pPr>
        <w:pStyle w:val="Doc-title"/>
      </w:pPr>
      <w:hyperlink r:id="rId413" w:history="1">
        <w:r w:rsidR="00641A92" w:rsidRPr="0063368D">
          <w:rPr>
            <w:rStyle w:val="Hyperlink"/>
          </w:rPr>
          <w:t>R2-2405470</w:t>
        </w:r>
      </w:hyperlink>
      <w:r w:rsidR="00641A92">
        <w:tab/>
        <w:t>ASN.1 Review Overhaul</w:t>
      </w:r>
      <w:r w:rsidR="00641A92">
        <w:tab/>
        <w:t>Nokia Corporation</w:t>
      </w:r>
      <w:r w:rsidR="00641A92">
        <w:tab/>
        <w:t>discussion</w:t>
      </w:r>
      <w:r w:rsidR="00641A92">
        <w:tab/>
        <w:t>Rel-19</w:t>
      </w:r>
    </w:p>
    <w:p w14:paraId="1921DC96" w14:textId="77777777" w:rsidR="00641A92" w:rsidRPr="00315768" w:rsidRDefault="00641A92" w:rsidP="00641A92">
      <w:pPr>
        <w:pStyle w:val="Doc-text2"/>
      </w:pPr>
      <w:r w:rsidRPr="00315768">
        <w:t>Proposal 1: Discuss and consider a new ASN.1 and procedural text review procedure using Git version control.</w:t>
      </w:r>
    </w:p>
    <w:p w14:paraId="43182FB3" w14:textId="77777777" w:rsidR="00641A92" w:rsidRDefault="00641A92" w:rsidP="00641A92">
      <w:pPr>
        <w:pStyle w:val="Doc-title"/>
      </w:pPr>
    </w:p>
    <w:p w14:paraId="66845BBA" w14:textId="310B7292" w:rsidR="00F71AF3" w:rsidRDefault="00B56003">
      <w:pPr>
        <w:pStyle w:val="Heading2"/>
      </w:pPr>
      <w:r>
        <w:t>7.</w:t>
      </w:r>
      <w:r w:rsidR="000828E5">
        <w:t>1</w:t>
      </w:r>
      <w:r>
        <w:tab/>
        <w:t>NR network-controlled repeaters</w:t>
      </w:r>
      <w:bookmarkEnd w:id="65"/>
    </w:p>
    <w:p w14:paraId="7EBFD931" w14:textId="77777777" w:rsidR="00F71AF3" w:rsidRDefault="00B56003">
      <w:pPr>
        <w:pStyle w:val="Comments"/>
      </w:pPr>
      <w:r>
        <w:t xml:space="preserve">(NR_NetConRepeater; leading WG: RAN1; REL-18; WID: </w:t>
      </w:r>
      <w:hyperlink r:id="rId414"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70" w:name="_Toc158241562"/>
      <w:r>
        <w:t>7.1.1</w:t>
      </w:r>
      <w:r>
        <w:tab/>
      </w:r>
      <w:r w:rsidR="001718B2">
        <w:t>Organizational</w:t>
      </w:r>
      <w:bookmarkEnd w:id="70"/>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bookmarkStart w:id="71" w:name="_Toc158241563"/>
    <w:p w14:paraId="06497915" w14:textId="473A5EA6" w:rsidR="00466855" w:rsidRDefault="0063368D" w:rsidP="00466855">
      <w:pPr>
        <w:pStyle w:val="Doc-title"/>
      </w:pPr>
      <w:r>
        <w:fldChar w:fldCharType="begin"/>
      </w:r>
      <w:r>
        <w:instrText>HYPERLINK "C:\\Users\\panidx\\OneDrive - InterDigital Communications, Inc\\Documents\\3GPP RAN\\TSGR2_126\\Docs\\R2-2405054.zip"</w:instrText>
      </w:r>
      <w:r>
        <w:fldChar w:fldCharType="separate"/>
      </w:r>
      <w:r w:rsidR="00466855" w:rsidRPr="0063368D">
        <w:rPr>
          <w:rStyle w:val="Hyperlink"/>
        </w:rPr>
        <w:t>R2-2405054</w:t>
      </w:r>
      <w:r>
        <w:fldChar w:fldCharType="end"/>
      </w:r>
      <w:r w:rsidR="00466855">
        <w:tab/>
        <w:t>RILs conclusion for NCR</w:t>
      </w:r>
      <w:r w:rsidR="00466855">
        <w:tab/>
        <w:t>ZTE Corporation (Rapporteur)</w:t>
      </w:r>
      <w:r w:rsidR="00466855">
        <w:tab/>
        <w:t>report</w:t>
      </w:r>
      <w:r w:rsidR="00466855">
        <w:tab/>
        <w:t>Rel-18</w:t>
      </w:r>
      <w:r w:rsidR="00466855">
        <w:tab/>
        <w:t>NR_netcon_repeater</w:t>
      </w:r>
    </w:p>
    <w:p w14:paraId="3FBFEB76" w14:textId="4990F548" w:rsidR="00466855" w:rsidRDefault="00000000" w:rsidP="00466855">
      <w:pPr>
        <w:pStyle w:val="Doc-title"/>
      </w:pPr>
      <w:hyperlink r:id="rId415" w:history="1">
        <w:r w:rsidR="00466855" w:rsidRPr="0063368D">
          <w:rPr>
            <w:rStyle w:val="Hyperlink"/>
          </w:rPr>
          <w:t>R2-2405055</w:t>
        </w:r>
      </w:hyperlink>
      <w:r w:rsidR="00466855">
        <w:tab/>
        <w:t>Miscellaneous RRC corrections for NCR</w:t>
      </w:r>
      <w:r w:rsidR="00466855">
        <w:tab/>
        <w:t>ZTE Corporation (Rapporteur), Nokia</w:t>
      </w:r>
      <w:r w:rsidR="00466855">
        <w:tab/>
        <w:t>CR</w:t>
      </w:r>
      <w:r w:rsidR="00466855">
        <w:tab/>
        <w:t>Rel-18</w:t>
      </w:r>
      <w:r w:rsidR="00466855">
        <w:tab/>
        <w:t>38.331</w:t>
      </w:r>
      <w:r w:rsidR="00466855">
        <w:tab/>
        <w:t>18.1.0</w:t>
      </w:r>
      <w:r w:rsidR="00466855">
        <w:tab/>
        <w:t>4809</w:t>
      </w:r>
      <w:r w:rsidR="00466855">
        <w:tab/>
        <w:t>-</w:t>
      </w:r>
      <w:r w:rsidR="00466855">
        <w:tab/>
        <w:t>F</w:t>
      </w:r>
      <w:r w:rsidR="00466855">
        <w:tab/>
        <w:t>NR_netcon_repeater</w:t>
      </w:r>
    </w:p>
    <w:p w14:paraId="7153989E" w14:textId="2FE02776" w:rsidR="00466855" w:rsidRDefault="00000000" w:rsidP="00466855">
      <w:pPr>
        <w:pStyle w:val="Doc-title"/>
      </w:pPr>
      <w:hyperlink r:id="rId416" w:history="1">
        <w:r w:rsidR="00466855" w:rsidRPr="0063368D">
          <w:rPr>
            <w:rStyle w:val="Hyperlink"/>
          </w:rPr>
          <w:t>R2-2405263</w:t>
        </w:r>
      </w:hyperlink>
      <w:r w:rsidR="00466855">
        <w:tab/>
        <w:t>Clarification to Network-Controlled Repeaters Stage-2 description</w:t>
      </w:r>
      <w:r w:rsidR="00466855">
        <w:tab/>
        <w:t>Ericsson, Nokia</w:t>
      </w:r>
      <w:r w:rsidR="00466855">
        <w:tab/>
        <w:t>CR</w:t>
      </w:r>
      <w:r w:rsidR="00466855">
        <w:tab/>
        <w:t>Rel-18</w:t>
      </w:r>
      <w:r w:rsidR="00466855">
        <w:tab/>
        <w:t>38.300</w:t>
      </w:r>
      <w:r w:rsidR="00466855">
        <w:tab/>
        <w:t>18.1.0</w:t>
      </w:r>
      <w:r w:rsidR="00466855">
        <w:tab/>
        <w:t>0808</w:t>
      </w:r>
      <w:r w:rsidR="00466855">
        <w:tab/>
        <w:t>3</w:t>
      </w:r>
      <w:r w:rsidR="00466855">
        <w:tab/>
        <w:t>F</w:t>
      </w:r>
      <w:r w:rsidR="00466855">
        <w:tab/>
        <w:t>NR_netcon_repeater</w:t>
      </w:r>
      <w:r w:rsidR="00466855">
        <w:tab/>
      </w:r>
      <w:hyperlink r:id="rId417" w:history="1">
        <w:r w:rsidR="00466855" w:rsidRPr="0063368D">
          <w:rPr>
            <w:rStyle w:val="Hyperlink"/>
          </w:rPr>
          <w:t>R2-2403970</w:t>
        </w:r>
      </w:hyperlink>
    </w:p>
    <w:p w14:paraId="7F30A275" w14:textId="77777777" w:rsidR="00466855" w:rsidRPr="00466855" w:rsidRDefault="00466855" w:rsidP="00466855">
      <w:pPr>
        <w:pStyle w:val="Doc-text2"/>
      </w:pPr>
    </w:p>
    <w:p w14:paraId="70F8D60A" w14:textId="00B53421" w:rsidR="005A4DC7" w:rsidRDefault="005A4DC7" w:rsidP="005A4DC7">
      <w:pPr>
        <w:pStyle w:val="Heading3"/>
      </w:pPr>
      <w:r>
        <w:t>7.1.2</w:t>
      </w:r>
      <w:r>
        <w:tab/>
        <w:t>Others</w:t>
      </w:r>
      <w:bookmarkEnd w:id="71"/>
    </w:p>
    <w:p w14:paraId="153827CF" w14:textId="77777777" w:rsidR="005A4DC7" w:rsidRDefault="005A4DC7">
      <w:pPr>
        <w:pStyle w:val="Comments"/>
      </w:pPr>
    </w:p>
    <w:bookmarkStart w:id="72" w:name="_Toc158241564"/>
    <w:p w14:paraId="7845D712" w14:textId="2E0729F3" w:rsidR="00466855" w:rsidRDefault="0063368D" w:rsidP="00466855">
      <w:pPr>
        <w:pStyle w:val="Doc-title"/>
      </w:pPr>
      <w:r>
        <w:fldChar w:fldCharType="begin"/>
      </w:r>
      <w:r>
        <w:instrText>HYPERLINK "C:\\Users\\panidx\\OneDrive - InterDigital Communications, Inc\\Documents\\3GPP RAN\\TSGR2_126\\Docs\\R2-2405679.zip"</w:instrText>
      </w:r>
      <w:r>
        <w:fldChar w:fldCharType="separate"/>
      </w:r>
      <w:r w:rsidR="00466855" w:rsidRPr="0063368D">
        <w:rPr>
          <w:rStyle w:val="Hyperlink"/>
        </w:rPr>
        <w:t>R2-2405679</w:t>
      </w:r>
      <w:r>
        <w:fldChar w:fldCharType="end"/>
      </w:r>
      <w:r w:rsidR="00466855">
        <w:tab/>
        <w:t>38.306 correction on reference for NCR</w:t>
      </w:r>
      <w:r w:rsidR="00466855">
        <w:tab/>
        <w:t>Samsung</w:t>
      </w:r>
      <w:r w:rsidR="00466855">
        <w:tab/>
        <w:t>CR</w:t>
      </w:r>
      <w:r w:rsidR="00466855">
        <w:tab/>
        <w:t>Rel-18</w:t>
      </w:r>
      <w:r w:rsidR="00466855">
        <w:tab/>
        <w:t>38.306</w:t>
      </w:r>
      <w:r w:rsidR="00466855">
        <w:tab/>
        <w:t>18.1.0</w:t>
      </w:r>
      <w:r w:rsidR="00466855">
        <w:tab/>
        <w:t>1126</w:t>
      </w:r>
      <w:r w:rsidR="00466855">
        <w:tab/>
        <w:t>-</w:t>
      </w:r>
      <w:r w:rsidR="00466855">
        <w:tab/>
        <w:t>F</w:t>
      </w:r>
      <w:r w:rsidR="00466855">
        <w:tab/>
        <w:t>NR_netcon_repeater</w:t>
      </w:r>
    </w:p>
    <w:p w14:paraId="29D73AD9" w14:textId="77777777" w:rsidR="00466855" w:rsidRPr="00466855" w:rsidRDefault="00466855" w:rsidP="00466855">
      <w:pPr>
        <w:pStyle w:val="Doc-text2"/>
      </w:pPr>
    </w:p>
    <w:p w14:paraId="265BF283" w14:textId="07D54BDB" w:rsidR="00F71AF3" w:rsidRDefault="00B56003">
      <w:pPr>
        <w:pStyle w:val="Heading2"/>
      </w:pPr>
      <w:r>
        <w:t>7.2</w:t>
      </w:r>
      <w:r>
        <w:tab/>
        <w:t>Expanded and improved NR positioning</w:t>
      </w:r>
      <w:bookmarkEnd w:id="72"/>
    </w:p>
    <w:p w14:paraId="30735BEA" w14:textId="77777777" w:rsidR="00F71AF3" w:rsidRDefault="00B56003">
      <w:pPr>
        <w:pStyle w:val="Comments"/>
      </w:pPr>
      <w:r>
        <w:t xml:space="preserve">(NR_pos_enh2; leading WG: RAN1; REL-18; WID: </w:t>
      </w:r>
      <w:hyperlink r:id="rId418"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73" w:name="_Toc158241565"/>
      <w:r>
        <w:t>7.2.1</w:t>
      </w:r>
      <w:r>
        <w:tab/>
        <w:t>Organizational</w:t>
      </w:r>
      <w:bookmarkEnd w:id="73"/>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bookmarkStart w:id="74" w:name="_Toc158241566"/>
    <w:p w14:paraId="3E4D2DA7" w14:textId="37EEADA2" w:rsidR="00466855" w:rsidRDefault="0063368D" w:rsidP="00466855">
      <w:pPr>
        <w:pStyle w:val="Doc-title"/>
      </w:pPr>
      <w:r>
        <w:fldChar w:fldCharType="begin"/>
      </w:r>
      <w:r>
        <w:instrText>HYPERLINK "C:\\Users\\panidx\\OneDrive - InterDigital Communications, Inc\\Documents\\3GPP RAN\\TSGR2_126\\Docs\\R2-2404104.zip"</w:instrText>
      </w:r>
      <w:r>
        <w:fldChar w:fldCharType="separate"/>
      </w:r>
      <w:r w:rsidR="00466855" w:rsidRPr="0063368D">
        <w:rPr>
          <w:rStyle w:val="Hyperlink"/>
        </w:rPr>
        <w:t>R2-24041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7D95CB1A" w14:textId="21912E7C" w:rsidR="00466855" w:rsidRDefault="00000000" w:rsidP="00466855">
      <w:pPr>
        <w:pStyle w:val="Doc-title"/>
      </w:pPr>
      <w:hyperlink r:id="rId419" w:history="1">
        <w:r w:rsidR="00466855" w:rsidRPr="0063368D">
          <w:rPr>
            <w:rStyle w:val="Hyperlink"/>
          </w:rPr>
          <w:t>R2-2404105</w:t>
        </w:r>
      </w:hyperlink>
      <w:r w:rsidR="00466855">
        <w:tab/>
        <w:t>Reply LS on SRS BW aggregation impact on other channels/signals (R1-2403539; contact: Huawei)</w:t>
      </w:r>
      <w:r w:rsidR="00466855">
        <w:tab/>
        <w:t>RAN1</w:t>
      </w:r>
      <w:r w:rsidR="00466855">
        <w:tab/>
        <w:t>LS in</w:t>
      </w:r>
      <w:r w:rsidR="00466855">
        <w:tab/>
        <w:t>Rel-18</w:t>
      </w:r>
      <w:r w:rsidR="00466855">
        <w:tab/>
        <w:t>NR_pos_enh2-Core</w:t>
      </w:r>
      <w:r w:rsidR="00466855">
        <w:tab/>
        <w:t>To:RAN4</w:t>
      </w:r>
      <w:r w:rsidR="00466855">
        <w:tab/>
        <w:t>Cc:RAN2, RAN3</w:t>
      </w:r>
    </w:p>
    <w:p w14:paraId="1843CBBF" w14:textId="3CB14075" w:rsidR="00466855" w:rsidRDefault="00000000" w:rsidP="00466855">
      <w:pPr>
        <w:pStyle w:val="Doc-title"/>
      </w:pPr>
      <w:hyperlink r:id="rId420" w:history="1">
        <w:r w:rsidR="00466855" w:rsidRPr="0063368D">
          <w:rPr>
            <w:rStyle w:val="Hyperlink"/>
          </w:rPr>
          <w:t>R2-2404107</w:t>
        </w:r>
      </w:hyperlink>
      <w:r w:rsidR="00466855">
        <w:tab/>
        <w:t>LS on UE’s reporting SL PRS CBR measurement to gNB (R1-2403577; contact: Qualcomm)</w:t>
      </w:r>
      <w:r w:rsidR="00466855">
        <w:tab/>
        <w:t>RAN1</w:t>
      </w:r>
      <w:r w:rsidR="00466855">
        <w:tab/>
        <w:t>LS in</w:t>
      </w:r>
      <w:r w:rsidR="00466855">
        <w:tab/>
        <w:t>Rel-18</w:t>
      </w:r>
      <w:r w:rsidR="00466855">
        <w:tab/>
        <w:t>NR_pos_enh2-Core</w:t>
      </w:r>
      <w:r w:rsidR="00466855">
        <w:tab/>
        <w:t>To:RAN2</w:t>
      </w:r>
    </w:p>
    <w:p w14:paraId="29F43A3B" w14:textId="0D727F12" w:rsidR="00466855" w:rsidRDefault="00000000" w:rsidP="00466855">
      <w:pPr>
        <w:pStyle w:val="Doc-title"/>
      </w:pPr>
      <w:hyperlink r:id="rId421" w:history="1">
        <w:r w:rsidR="00466855" w:rsidRPr="0063368D">
          <w:rPr>
            <w:rStyle w:val="Hyperlink"/>
          </w:rPr>
          <w:t>R2-24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2D3FE3B8" w14:textId="59888A22" w:rsidR="00466855" w:rsidRDefault="00000000" w:rsidP="00466855">
      <w:pPr>
        <w:pStyle w:val="Doc-title"/>
      </w:pPr>
      <w:hyperlink r:id="rId422" w:history="1">
        <w:r w:rsidR="00466855" w:rsidRPr="0063368D">
          <w:rPr>
            <w:rStyle w:val="Hyperlink"/>
          </w:rPr>
          <w:t>R2-2404112</w:t>
        </w:r>
      </w:hyperlink>
      <w:r w:rsidR="00466855">
        <w:tab/>
        <w:t>Reply LS on questions on RAN1 parameter list (R1-2403636; contact: CATT)</w:t>
      </w:r>
      <w:r w:rsidR="00466855">
        <w:tab/>
        <w:t>RAN1</w:t>
      </w:r>
      <w:r w:rsidR="00466855">
        <w:tab/>
        <w:t>LS in</w:t>
      </w:r>
      <w:r w:rsidR="00466855">
        <w:tab/>
        <w:t>Rel-18</w:t>
      </w:r>
      <w:r w:rsidR="00466855">
        <w:tab/>
        <w:t>NR_pos_enh2-Core</w:t>
      </w:r>
      <w:r w:rsidR="00466855">
        <w:tab/>
        <w:t>To:RAN2</w:t>
      </w:r>
      <w:r w:rsidR="00466855">
        <w:tab/>
        <w:t>Cc:RAN3, RAN4</w:t>
      </w:r>
    </w:p>
    <w:p w14:paraId="02EE3D5A" w14:textId="2DBB71F7" w:rsidR="00466855" w:rsidRDefault="00000000" w:rsidP="00466855">
      <w:pPr>
        <w:pStyle w:val="Doc-title"/>
      </w:pPr>
      <w:hyperlink r:id="rId423" w:history="1">
        <w:r w:rsidR="00466855" w:rsidRPr="0063368D">
          <w:rPr>
            <w:rStyle w:val="Hyperlink"/>
          </w:rPr>
          <w:t>R2-2404117</w:t>
        </w:r>
      </w:hyperlink>
      <w:r w:rsidR="00466855">
        <w:tab/>
        <w:t>LS on PRS resource ID for bandwidth aggregation (R1-2403728; contact: ZTE)</w:t>
      </w:r>
      <w:r w:rsidR="00466855">
        <w:tab/>
        <w:t>RAN1</w:t>
      </w:r>
      <w:r w:rsidR="00466855">
        <w:tab/>
        <w:t>LS in</w:t>
      </w:r>
      <w:r w:rsidR="00466855">
        <w:tab/>
        <w:t>Rel-18</w:t>
      </w:r>
      <w:r w:rsidR="00466855">
        <w:tab/>
        <w:t>NR_pos_enh2-Core</w:t>
      </w:r>
      <w:r w:rsidR="00466855">
        <w:tab/>
        <w:t>To:RAN2</w:t>
      </w:r>
    </w:p>
    <w:p w14:paraId="07B716B8" w14:textId="0CC48471" w:rsidR="00466855" w:rsidRDefault="00000000" w:rsidP="00466855">
      <w:pPr>
        <w:pStyle w:val="Doc-title"/>
      </w:pPr>
      <w:hyperlink r:id="rId424" w:history="1">
        <w:r w:rsidR="00466855" w:rsidRPr="0063368D">
          <w:rPr>
            <w:rStyle w:val="Hyperlink"/>
          </w:rPr>
          <w:t>R2-2404118</w:t>
        </w:r>
      </w:hyperlink>
      <w:r w:rsidR="00466855">
        <w:tab/>
        <w:t>LS on the dci-FormatsSL and DCI format 3_2 (R1-2403732; contact: Qualcomm)</w:t>
      </w:r>
      <w:r w:rsidR="00466855">
        <w:tab/>
        <w:t>RAN1</w:t>
      </w:r>
      <w:r w:rsidR="00466855">
        <w:tab/>
        <w:t>LS in</w:t>
      </w:r>
      <w:r w:rsidR="00466855">
        <w:tab/>
        <w:t>Rel-18</w:t>
      </w:r>
      <w:r w:rsidR="00466855">
        <w:tab/>
        <w:t>NR_pos_enh2-Core</w:t>
      </w:r>
      <w:r w:rsidR="00466855">
        <w:tab/>
        <w:t>To:RAN2</w:t>
      </w:r>
    </w:p>
    <w:p w14:paraId="06BD8432" w14:textId="2CAFAB04" w:rsidR="00466855" w:rsidRDefault="00000000" w:rsidP="00466855">
      <w:pPr>
        <w:pStyle w:val="Doc-title"/>
      </w:pPr>
      <w:hyperlink r:id="rId425" w:history="1">
        <w:r w:rsidR="00466855" w:rsidRPr="0063368D">
          <w:rPr>
            <w:rStyle w:val="Hyperlink"/>
          </w:rPr>
          <w:t>R2-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2482D96A" w14:textId="1A4EC154" w:rsidR="00466855" w:rsidRDefault="00000000" w:rsidP="00466855">
      <w:pPr>
        <w:pStyle w:val="Doc-title"/>
      </w:pPr>
      <w:hyperlink r:id="rId426" w:history="1">
        <w:r w:rsidR="00466855" w:rsidRPr="0063368D">
          <w:rPr>
            <w:rStyle w:val="Hyperlink"/>
          </w:rPr>
          <w:t>R2-2404140</w:t>
        </w:r>
      </w:hyperlink>
      <w:r w:rsidR="00466855">
        <w:tab/>
        <w:t>LS reply on LCS user plane connection binding to the UE (S2-2405797; contact: CATT)</w:t>
      </w:r>
      <w:r w:rsidR="00466855">
        <w:tab/>
        <w:t>SA2</w:t>
      </w:r>
      <w:r w:rsidR="00466855">
        <w:tab/>
        <w:t>LS in</w:t>
      </w:r>
      <w:r w:rsidR="00466855">
        <w:tab/>
        <w:t>Rel-18</w:t>
      </w:r>
      <w:r w:rsidR="00466855">
        <w:tab/>
        <w:t>5G_eLCS_Ph3</w:t>
      </w:r>
      <w:r w:rsidR="00466855">
        <w:tab/>
        <w:t>To:CT1</w:t>
      </w:r>
      <w:r w:rsidR="00466855">
        <w:tab/>
        <w:t>Cc:CT4, RAN2</w:t>
      </w:r>
    </w:p>
    <w:p w14:paraId="2AC8A0E0" w14:textId="3BAEEAD7" w:rsidR="00466855" w:rsidRDefault="00000000" w:rsidP="00466855">
      <w:pPr>
        <w:pStyle w:val="Doc-title"/>
      </w:pPr>
      <w:hyperlink r:id="rId427" w:history="1">
        <w:r w:rsidR="00466855" w:rsidRPr="0063368D">
          <w:rPr>
            <w:rStyle w:val="Hyperlink"/>
          </w:rPr>
          <w:t>R2-2404304</w:t>
        </w:r>
      </w:hyperlink>
      <w:r w:rsidR="00466855">
        <w:tab/>
        <w:t>Discussion on RAN1 Reply LS regarding SLPP parameters</w:t>
      </w:r>
      <w:r w:rsidR="00466855">
        <w:tab/>
        <w:t>vivo</w:t>
      </w:r>
      <w:r w:rsidR="00466855">
        <w:tab/>
        <w:t>discussion</w:t>
      </w:r>
      <w:r w:rsidR="00466855">
        <w:tab/>
        <w:t>Rel-18</w:t>
      </w:r>
      <w:r w:rsidR="00466855">
        <w:tab/>
        <w:t>FS_NR_pos_enh2</w:t>
      </w:r>
    </w:p>
    <w:p w14:paraId="73B057B4" w14:textId="15C20956" w:rsidR="00466855" w:rsidRDefault="00000000" w:rsidP="00466855">
      <w:pPr>
        <w:pStyle w:val="Doc-title"/>
      </w:pPr>
      <w:hyperlink r:id="rId428" w:history="1">
        <w:r w:rsidR="00466855" w:rsidRPr="0063368D">
          <w:rPr>
            <w:rStyle w:val="Hyperlink"/>
          </w:rPr>
          <w:t>R2-2404432</w:t>
        </w:r>
      </w:hyperlink>
      <w:r w:rsidR="00466855">
        <w:tab/>
        <w:t>LPP RIL list for Rel-18 Positioning</w:t>
      </w:r>
      <w:r w:rsidR="00466855">
        <w:tab/>
        <w:t>CATT</w:t>
      </w:r>
      <w:r w:rsidR="00466855">
        <w:tab/>
        <w:t>discussion</w:t>
      </w:r>
      <w:r w:rsidR="00466855">
        <w:tab/>
        <w:t>Rel-18</w:t>
      </w:r>
      <w:r w:rsidR="00466855">
        <w:tab/>
        <w:t>NR_pos_enh2</w:t>
      </w:r>
    </w:p>
    <w:p w14:paraId="5379FD8E" w14:textId="217ADA47" w:rsidR="00466855" w:rsidRDefault="00000000" w:rsidP="00466855">
      <w:pPr>
        <w:pStyle w:val="Doc-title"/>
      </w:pPr>
      <w:hyperlink r:id="rId429" w:history="1">
        <w:r w:rsidR="00466855" w:rsidRPr="0063368D">
          <w:rPr>
            <w:rStyle w:val="Hyperlink"/>
          </w:rPr>
          <w:t>R2-2404433</w:t>
        </w:r>
      </w:hyperlink>
      <w:r w:rsidR="00466855">
        <w:tab/>
        <w:t>TPs for the Reply LS on questions on RAN1 parameter list</w:t>
      </w:r>
      <w:r w:rsidR="00466855">
        <w:tab/>
        <w:t>CATT</w:t>
      </w:r>
      <w:r w:rsidR="00466855">
        <w:tab/>
        <w:t>discussion</w:t>
      </w:r>
      <w:r w:rsidR="00466855">
        <w:tab/>
        <w:t>Rel-18</w:t>
      </w:r>
      <w:r w:rsidR="00466855">
        <w:tab/>
        <w:t>NR_pos_enh2</w:t>
      </w:r>
    </w:p>
    <w:p w14:paraId="59801602" w14:textId="6347E306" w:rsidR="00466855" w:rsidRDefault="00000000" w:rsidP="00466855">
      <w:pPr>
        <w:pStyle w:val="Doc-title"/>
      </w:pPr>
      <w:hyperlink r:id="rId430" w:history="1">
        <w:r w:rsidR="00466855" w:rsidRPr="0063368D">
          <w:rPr>
            <w:rStyle w:val="Hyperlink"/>
          </w:rPr>
          <w:t>R2-2404434</w:t>
        </w:r>
      </w:hyperlink>
      <w:r w:rsidR="00466855">
        <w:tab/>
        <w:t>Corrections to TS 37.355</w:t>
      </w:r>
      <w:r w:rsidR="00466855">
        <w:tab/>
        <w:t>CATT</w:t>
      </w:r>
      <w:r w:rsidR="00466855">
        <w:tab/>
        <w:t>CR</w:t>
      </w:r>
      <w:r w:rsidR="00466855">
        <w:tab/>
        <w:t>Rel-18</w:t>
      </w:r>
      <w:r w:rsidR="00466855">
        <w:tab/>
        <w:t>37.355</w:t>
      </w:r>
      <w:r w:rsidR="00466855">
        <w:tab/>
        <w:t>18.1.0</w:t>
      </w:r>
      <w:r w:rsidR="00466855">
        <w:tab/>
        <w:t>0500</w:t>
      </w:r>
      <w:r w:rsidR="00466855">
        <w:tab/>
        <w:t>2</w:t>
      </w:r>
      <w:r w:rsidR="00466855">
        <w:tab/>
        <w:t>F</w:t>
      </w:r>
      <w:r w:rsidR="00466855">
        <w:tab/>
        <w:t>NR_pos_enh2</w:t>
      </w:r>
      <w:r w:rsidR="00466855">
        <w:tab/>
      </w:r>
      <w:hyperlink r:id="rId431" w:history="1">
        <w:r w:rsidR="00466855" w:rsidRPr="0063368D">
          <w:rPr>
            <w:rStyle w:val="Hyperlink"/>
          </w:rPr>
          <w:t>R2-2403818</w:t>
        </w:r>
      </w:hyperlink>
    </w:p>
    <w:p w14:paraId="21C72713" w14:textId="56F4BD74" w:rsidR="00466855" w:rsidRDefault="00000000" w:rsidP="00466855">
      <w:pPr>
        <w:pStyle w:val="Doc-title"/>
      </w:pPr>
      <w:hyperlink r:id="rId432" w:history="1">
        <w:r w:rsidR="00466855" w:rsidRPr="0063368D">
          <w:rPr>
            <w:rStyle w:val="Hyperlink"/>
          </w:rPr>
          <w:t>R2-2404611</w:t>
        </w:r>
      </w:hyperlink>
      <w:r w:rsidR="00466855">
        <w:tab/>
        <w:t>Discussion on reporting PRS resource ID in PRS BW aggregation</w:t>
      </w:r>
      <w:r w:rsidR="00466855">
        <w:tab/>
        <w:t>ZTE Corporation</w:t>
      </w:r>
      <w:r w:rsidR="00466855">
        <w:tab/>
        <w:t>discussion</w:t>
      </w:r>
      <w:r w:rsidR="00466855">
        <w:tab/>
        <w:t>Rel-18</w:t>
      </w:r>
      <w:r w:rsidR="00466855">
        <w:tab/>
        <w:t>NR_pos_enh2</w:t>
      </w:r>
    </w:p>
    <w:p w14:paraId="3A45C0E4" w14:textId="01CF825F" w:rsidR="00466855" w:rsidRDefault="00000000" w:rsidP="00466855">
      <w:pPr>
        <w:pStyle w:val="Doc-title"/>
      </w:pPr>
      <w:hyperlink r:id="rId433" w:history="1">
        <w:r w:rsidR="00466855" w:rsidRPr="0063368D">
          <w:rPr>
            <w:rStyle w:val="Hyperlink"/>
          </w:rPr>
          <w:t>R2-2404769</w:t>
        </w:r>
      </w:hyperlink>
      <w:r w:rsidR="00466855">
        <w:tab/>
        <w:t>LS on SL positioning measurement</w:t>
      </w:r>
      <w:r w:rsidR="00090731">
        <w:t>s</w:t>
      </w:r>
      <w:r w:rsidR="00466855">
        <w:tab/>
        <w:t>Huawei, HiSilicon</w:t>
      </w:r>
      <w:r w:rsidR="00466855">
        <w:tab/>
      </w:r>
      <w:r w:rsidR="00090731">
        <w:t>LS out</w:t>
      </w:r>
      <w:r w:rsidR="00466855">
        <w:tab/>
        <w:t>Rel-18</w:t>
      </w:r>
      <w:r w:rsidR="00466855">
        <w:tab/>
        <w:t>NR_pos_enh2</w:t>
      </w:r>
      <w:r w:rsidR="00090731">
        <w:tab/>
        <w:t>To:RAN4</w:t>
      </w:r>
    </w:p>
    <w:p w14:paraId="72DB625F" w14:textId="254E8536" w:rsidR="00466855" w:rsidRDefault="00000000" w:rsidP="00466855">
      <w:pPr>
        <w:pStyle w:val="Doc-title"/>
      </w:pPr>
      <w:hyperlink r:id="rId434" w:history="1">
        <w:r w:rsidR="00466855" w:rsidRPr="0063368D">
          <w:rPr>
            <w:rStyle w:val="Hyperlink"/>
          </w:rPr>
          <w:t>R2-2404770</w:t>
        </w:r>
      </w:hyperlink>
      <w:r w:rsidR="00466855">
        <w:tab/>
        <w:t>Discussion on the reply LS for SL positoning measurement</w:t>
      </w:r>
      <w:r w:rsidR="00466855">
        <w:tab/>
        <w:t>Huawei, HiSilicon</w:t>
      </w:r>
      <w:r w:rsidR="00466855">
        <w:tab/>
        <w:t>discussion</w:t>
      </w:r>
      <w:r w:rsidR="00466855">
        <w:tab/>
        <w:t>Rel-18</w:t>
      </w:r>
      <w:r w:rsidR="00466855">
        <w:tab/>
        <w:t>NR_pos_enh2</w:t>
      </w:r>
    </w:p>
    <w:p w14:paraId="40FF6E21" w14:textId="54EAE360" w:rsidR="00466855" w:rsidRDefault="00000000" w:rsidP="00466855">
      <w:pPr>
        <w:pStyle w:val="Doc-title"/>
      </w:pPr>
      <w:hyperlink r:id="rId435" w:history="1">
        <w:r w:rsidR="00466855" w:rsidRPr="0063368D">
          <w:rPr>
            <w:rStyle w:val="Hyperlink"/>
          </w:rPr>
          <w:t>R2-2405256</w:t>
        </w:r>
      </w:hyperlink>
      <w:r w:rsidR="00466855">
        <w:tab/>
        <w:t>Open issues list For RRC Positioning</w:t>
      </w:r>
      <w:r w:rsidR="00466855">
        <w:tab/>
        <w:t>Ericsson</w:t>
      </w:r>
      <w:r w:rsidR="00466855">
        <w:tab/>
        <w:t>discussion</w:t>
      </w:r>
      <w:r w:rsidR="00466855">
        <w:tab/>
        <w:t>Rel-18</w:t>
      </w:r>
    </w:p>
    <w:p w14:paraId="451B4ACF" w14:textId="177B9F36" w:rsidR="00466855" w:rsidRDefault="00000000" w:rsidP="00466855">
      <w:pPr>
        <w:pStyle w:val="Doc-title"/>
      </w:pPr>
      <w:hyperlink r:id="rId436" w:history="1">
        <w:r w:rsidR="00466855" w:rsidRPr="0063368D">
          <w:rPr>
            <w:rStyle w:val="Hyperlink"/>
          </w:rPr>
          <w:t>R2-2405257</w:t>
        </w:r>
      </w:hyperlink>
      <w:r w:rsidR="00466855">
        <w:tab/>
        <w:t>Miscellaneous and RRC Positioning RILs based Corrections</w:t>
      </w:r>
      <w:r w:rsidR="00466855">
        <w:tab/>
        <w:t>Ericsson</w:t>
      </w:r>
      <w:r w:rsidR="00466855">
        <w:tab/>
        <w:t>CR</w:t>
      </w:r>
      <w:r w:rsidR="00466855">
        <w:tab/>
        <w:t>Rel-18</w:t>
      </w:r>
      <w:r w:rsidR="00466855">
        <w:tab/>
        <w:t>38.331</w:t>
      </w:r>
      <w:r w:rsidR="00466855">
        <w:tab/>
        <w:t>18.1.0</w:t>
      </w:r>
      <w:r w:rsidR="00466855">
        <w:tab/>
        <w:t>4759</w:t>
      </w:r>
      <w:r w:rsidR="00466855">
        <w:tab/>
        <w:t>2</w:t>
      </w:r>
      <w:r w:rsidR="00466855">
        <w:tab/>
        <w:t>F</w:t>
      </w:r>
      <w:r w:rsidR="00466855">
        <w:tab/>
        <w:t>NR_pos_enh2</w:t>
      </w:r>
      <w:r w:rsidR="00466855">
        <w:tab/>
      </w:r>
      <w:hyperlink r:id="rId437" w:history="1">
        <w:r w:rsidR="00466855" w:rsidRPr="0063368D">
          <w:rPr>
            <w:rStyle w:val="Hyperlink"/>
          </w:rPr>
          <w:t>R2-2403819</w:t>
        </w:r>
      </w:hyperlink>
    </w:p>
    <w:p w14:paraId="1CDC5AA6" w14:textId="307AA5D5" w:rsidR="00466855" w:rsidRDefault="00000000" w:rsidP="00466855">
      <w:pPr>
        <w:pStyle w:val="Doc-title"/>
      </w:pPr>
      <w:hyperlink r:id="rId438" w:history="1">
        <w:r w:rsidR="00466855" w:rsidRPr="0063368D">
          <w:rPr>
            <w:rStyle w:val="Hyperlink"/>
          </w:rPr>
          <w:t>R2-2405258</w:t>
        </w:r>
      </w:hyperlink>
      <w:r w:rsidR="00466855">
        <w:tab/>
        <w:t>RIL For RRC Positioning</w:t>
      </w:r>
      <w:r w:rsidR="00466855">
        <w:tab/>
        <w:t>Ericsson</w:t>
      </w:r>
      <w:r w:rsidR="00466855">
        <w:tab/>
        <w:t>discussion</w:t>
      </w:r>
      <w:r w:rsidR="00466855">
        <w:tab/>
        <w:t>Rel-18</w:t>
      </w:r>
    </w:p>
    <w:p w14:paraId="0CE36F9F" w14:textId="77777777" w:rsidR="00466855" w:rsidRPr="00466855" w:rsidRDefault="00466855" w:rsidP="00466855">
      <w:pPr>
        <w:pStyle w:val="Doc-text2"/>
      </w:pPr>
    </w:p>
    <w:p w14:paraId="6AB672B8" w14:textId="40F952A0" w:rsidR="00F71AF3" w:rsidRDefault="00B56003">
      <w:pPr>
        <w:pStyle w:val="Heading3"/>
      </w:pPr>
      <w:r>
        <w:t>7.2.2</w:t>
      </w:r>
      <w:r>
        <w:tab/>
      </w:r>
      <w:r w:rsidR="006758F7">
        <w:t>Stage 2</w:t>
      </w:r>
      <w:bookmarkEnd w:id="74"/>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bookmarkStart w:id="75" w:name="_Toc158241567"/>
    <w:p w14:paraId="0545C58B" w14:textId="17B77588" w:rsidR="00466855" w:rsidRDefault="0063368D" w:rsidP="00466855">
      <w:pPr>
        <w:pStyle w:val="Doc-title"/>
      </w:pPr>
      <w:r>
        <w:fldChar w:fldCharType="begin"/>
      </w:r>
      <w:r>
        <w:instrText>HYPERLINK "C:\\Users\\panidx\\OneDrive - InterDigital Communications, Inc\\Documents\\3GPP RAN\\TSGR2_126\\Docs\\R2-2404435.zip"</w:instrText>
      </w:r>
      <w:r>
        <w:fldChar w:fldCharType="separate"/>
      </w:r>
      <w:r w:rsidR="00466855" w:rsidRPr="0063368D">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E02EDFE" w:rsidR="00466855" w:rsidRDefault="00000000" w:rsidP="00466855">
      <w:pPr>
        <w:pStyle w:val="Doc-title"/>
      </w:pPr>
      <w:hyperlink r:id="rId439" w:history="1">
        <w:r w:rsidR="00466855" w:rsidRPr="0063368D">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3CC50C3E" w:rsidR="00466855" w:rsidRDefault="00000000" w:rsidP="00466855">
      <w:pPr>
        <w:pStyle w:val="Doc-title"/>
      </w:pPr>
      <w:hyperlink r:id="rId440" w:history="1">
        <w:r w:rsidR="00466855" w:rsidRPr="0063368D">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2A7CB000" w14:textId="7D5EBC85" w:rsidR="00466855" w:rsidRDefault="00000000" w:rsidP="00466855">
      <w:pPr>
        <w:pStyle w:val="Doc-title"/>
      </w:pPr>
      <w:hyperlink r:id="rId441" w:history="1">
        <w:r w:rsidR="00466855" w:rsidRPr="0063368D">
          <w:rPr>
            <w:rStyle w:val="Hyperlink"/>
          </w:rPr>
          <w:t>R2-2405247</w:t>
        </w:r>
      </w:hyperlink>
      <w:r w:rsidR="00466855">
        <w:tab/>
        <w:t>Miscellaneous Stage 2 Corrections</w:t>
      </w:r>
      <w:r w:rsidR="00466855">
        <w:tab/>
        <w:t>Qualcomm Incorporated</w:t>
      </w:r>
      <w:r w:rsidR="00466855">
        <w:tab/>
        <w:t>CR</w:t>
      </w:r>
      <w:r w:rsidR="00466855">
        <w:tab/>
        <w:t>Rel-18</w:t>
      </w:r>
      <w:r w:rsidR="00466855">
        <w:tab/>
        <w:t>38.305</w:t>
      </w:r>
      <w:r w:rsidR="00466855">
        <w:tab/>
        <w:t>18.1.0</w:t>
      </w:r>
      <w:r w:rsidR="00466855">
        <w:tab/>
        <w:t>0163</w:t>
      </w:r>
      <w:r w:rsidR="00466855">
        <w:tab/>
        <w:t>1</w:t>
      </w:r>
      <w:r w:rsidR="00466855">
        <w:tab/>
        <w:t>F</w:t>
      </w:r>
      <w:r w:rsidR="00466855">
        <w:tab/>
        <w:t>NR_pos_enh2</w:t>
      </w:r>
      <w:r w:rsidR="00466855">
        <w:tab/>
      </w:r>
      <w:hyperlink r:id="rId442" w:history="1">
        <w:r w:rsidR="00466855" w:rsidRPr="0063368D">
          <w:rPr>
            <w:rStyle w:val="Hyperlink"/>
          </w:rPr>
          <w:t>R2-2403188</w:t>
        </w:r>
      </w:hyperlink>
    </w:p>
    <w:p w14:paraId="1282329A" w14:textId="4E5884F9" w:rsidR="00466855" w:rsidRDefault="00000000" w:rsidP="00466855">
      <w:pPr>
        <w:pStyle w:val="Doc-title"/>
      </w:pPr>
      <w:hyperlink r:id="rId443" w:history="1">
        <w:r w:rsidR="00466855" w:rsidRPr="0063368D">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51C1E0FA" w:rsidR="00466855" w:rsidRDefault="00000000" w:rsidP="00466855">
      <w:pPr>
        <w:pStyle w:val="Doc-title"/>
      </w:pPr>
      <w:hyperlink r:id="rId444" w:history="1">
        <w:r w:rsidR="00466855" w:rsidRPr="0063368D">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r>
      <w:hyperlink r:id="rId445" w:history="1">
        <w:r w:rsidR="00466855" w:rsidRPr="0063368D">
          <w:rPr>
            <w:rStyle w:val="Hyperlink"/>
          </w:rPr>
          <w:t>R2-2403500</w:t>
        </w:r>
      </w:hyperlink>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75"/>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bookmarkStart w:id="76" w:name="_Toc158241568"/>
    <w:p w14:paraId="2CBA0309" w14:textId="5E6EAA10" w:rsidR="00466855" w:rsidRDefault="0063368D" w:rsidP="00466855">
      <w:pPr>
        <w:pStyle w:val="Doc-title"/>
      </w:pPr>
      <w:r>
        <w:fldChar w:fldCharType="begin"/>
      </w:r>
      <w:r>
        <w:instrText>HYPERLINK "C:\\Users\\panidx\\OneDrive - InterDigital Communications, Inc\\Documents\\3GPP RAN\\TSGR2_126\\Docs\\R2-2404189.zip"</w:instrText>
      </w:r>
      <w:r>
        <w:fldChar w:fldCharType="separate"/>
      </w:r>
      <w:r w:rsidR="00466855" w:rsidRPr="0063368D">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283C8870" w14:textId="758CF92E" w:rsidR="00466855" w:rsidRDefault="00000000" w:rsidP="00466855">
      <w:pPr>
        <w:pStyle w:val="Doc-title"/>
      </w:pPr>
      <w:hyperlink r:id="rId446" w:history="1">
        <w:r w:rsidR="00466855" w:rsidRPr="0063368D">
          <w:rPr>
            <w:rStyle w:val="Hyperlink"/>
          </w:rPr>
          <w:t>R2-24041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182AEDE3" w14:textId="3830A357" w:rsidR="00466855" w:rsidRDefault="00000000" w:rsidP="00466855">
      <w:pPr>
        <w:pStyle w:val="Doc-title"/>
      </w:pPr>
      <w:hyperlink r:id="rId447" w:history="1">
        <w:r w:rsidR="00466855" w:rsidRPr="0063368D">
          <w:rPr>
            <w:rStyle w:val="Hyperlink"/>
          </w:rPr>
          <w:t>R2-2404191</w:t>
        </w:r>
      </w:hyperlink>
      <w:r w:rsidR="00466855">
        <w:tab/>
        <w:t>Miscellaneous corrections to SLPP specification</w:t>
      </w:r>
      <w:r w:rsidR="00466855">
        <w:tab/>
        <w:t>Intel Corporation</w:t>
      </w:r>
      <w:r w:rsidR="00466855">
        <w:tab/>
        <w:t>CR</w:t>
      </w:r>
      <w:r w:rsidR="00466855">
        <w:tab/>
        <w:t>Rel-18</w:t>
      </w:r>
      <w:r w:rsidR="00466855">
        <w:tab/>
        <w:t>38.355</w:t>
      </w:r>
      <w:r w:rsidR="00466855">
        <w:tab/>
        <w:t>18.1.0</w:t>
      </w:r>
      <w:r w:rsidR="00466855">
        <w:tab/>
        <w:t>0003</w:t>
      </w:r>
      <w:r w:rsidR="00466855">
        <w:tab/>
        <w:t>2</w:t>
      </w:r>
      <w:r w:rsidR="00466855">
        <w:tab/>
        <w:t>F</w:t>
      </w:r>
      <w:r w:rsidR="00466855">
        <w:tab/>
        <w:t>NR_pos_enh2-Core</w:t>
      </w:r>
      <w:r w:rsidR="00466855">
        <w:tab/>
      </w:r>
      <w:hyperlink r:id="rId448" w:history="1">
        <w:r w:rsidR="00466855" w:rsidRPr="0063368D">
          <w:rPr>
            <w:rStyle w:val="Hyperlink"/>
          </w:rPr>
          <w:t>R2-2403817</w:t>
        </w:r>
      </w:hyperlink>
    </w:p>
    <w:p w14:paraId="674B675E" w14:textId="59860AEF" w:rsidR="00466855" w:rsidRDefault="00000000" w:rsidP="00466855">
      <w:pPr>
        <w:pStyle w:val="Doc-title"/>
      </w:pPr>
      <w:hyperlink r:id="rId449" w:history="1">
        <w:r w:rsidR="00466855" w:rsidRPr="0063368D">
          <w:rPr>
            <w:rStyle w:val="Hyperlink"/>
          </w:rPr>
          <w:t>R2-2404305</w:t>
        </w:r>
      </w:hyperlink>
      <w:r w:rsidR="00466855">
        <w:tab/>
        <w:t>Discussion on open issue of SLPP specification</w:t>
      </w:r>
      <w:r w:rsidR="00466855">
        <w:tab/>
        <w:t>vivo</w:t>
      </w:r>
      <w:r w:rsidR="00466855">
        <w:tab/>
        <w:t>discussion</w:t>
      </w:r>
      <w:r w:rsidR="00466855">
        <w:tab/>
        <w:t>Rel-18</w:t>
      </w:r>
      <w:r w:rsidR="00466855">
        <w:tab/>
        <w:t>FS_NR_pos_enh2</w:t>
      </w:r>
    </w:p>
    <w:p w14:paraId="064EDA35" w14:textId="5A0E5CD1" w:rsidR="00466855" w:rsidRDefault="00000000" w:rsidP="00466855">
      <w:pPr>
        <w:pStyle w:val="Doc-title"/>
      </w:pPr>
      <w:hyperlink r:id="rId450" w:history="1">
        <w:r w:rsidR="00466855" w:rsidRPr="0063368D">
          <w:rPr>
            <w:rStyle w:val="Hyperlink"/>
          </w:rPr>
          <w:t>R2-2404518</w:t>
        </w:r>
      </w:hyperlink>
      <w:r w:rsidR="00466855">
        <w:tab/>
        <w:t>Text proposal on error messaging in SLPP</w:t>
      </w:r>
      <w:r w:rsidR="00466855">
        <w:tab/>
        <w:t>Lenovo</w:t>
      </w:r>
      <w:r w:rsidR="00466855">
        <w:tab/>
        <w:t>discussion</w:t>
      </w:r>
      <w:r w:rsidR="00466855">
        <w:tab/>
        <w:t>Rel-18</w:t>
      </w:r>
      <w:r w:rsidR="00466855">
        <w:tab/>
        <w:t>NR_pos_enh2</w:t>
      </w:r>
    </w:p>
    <w:p w14:paraId="5598F60D" w14:textId="10F759AB" w:rsidR="00466855" w:rsidRDefault="00000000" w:rsidP="00466855">
      <w:pPr>
        <w:pStyle w:val="Doc-title"/>
      </w:pPr>
      <w:hyperlink r:id="rId451" w:history="1">
        <w:r w:rsidR="00466855" w:rsidRPr="0063368D">
          <w:rPr>
            <w:rStyle w:val="Hyperlink"/>
          </w:rPr>
          <w:t>R2-2404612</w:t>
        </w:r>
      </w:hyperlink>
      <w:r w:rsidR="00466855">
        <w:tab/>
        <w:t>Discussion on remaining corrections in SLPP</w:t>
      </w:r>
      <w:r w:rsidR="00466855">
        <w:tab/>
        <w:t>ZTE Corporation</w:t>
      </w:r>
      <w:r w:rsidR="00466855">
        <w:tab/>
        <w:t>discussion</w:t>
      </w:r>
      <w:r w:rsidR="00466855">
        <w:tab/>
        <w:t>Rel-18</w:t>
      </w:r>
      <w:r w:rsidR="00466855">
        <w:tab/>
        <w:t>NR_pos_enh2</w:t>
      </w:r>
    </w:p>
    <w:p w14:paraId="4D39F6BA" w14:textId="482EC64F" w:rsidR="00466855" w:rsidRDefault="00000000" w:rsidP="00466855">
      <w:pPr>
        <w:pStyle w:val="Doc-title"/>
      </w:pPr>
      <w:hyperlink r:id="rId452" w:history="1">
        <w:r w:rsidR="00466855" w:rsidRPr="0063368D">
          <w:rPr>
            <w:rStyle w:val="Hyperlink"/>
          </w:rPr>
          <w:t>R2-2404710</w:t>
        </w:r>
      </w:hyperlink>
      <w:r w:rsidR="00466855">
        <w:tab/>
        <w:t xml:space="preserve">Open SLPP issues </w:t>
      </w:r>
      <w:r w:rsidR="00466855">
        <w:tab/>
        <w:t>Nokia France</w:t>
      </w:r>
      <w:r w:rsidR="00466855">
        <w:tab/>
        <w:t>discussion</w:t>
      </w:r>
      <w:r w:rsidR="00466855">
        <w:tab/>
        <w:t>Withdrawn</w:t>
      </w:r>
    </w:p>
    <w:p w14:paraId="595B1632" w14:textId="3BB2C06D" w:rsidR="00466855" w:rsidRDefault="00000000" w:rsidP="00466855">
      <w:pPr>
        <w:pStyle w:val="Doc-title"/>
      </w:pPr>
      <w:hyperlink r:id="rId453" w:history="1">
        <w:r w:rsidR="00466855" w:rsidRPr="0063368D">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47857E92" w14:textId="36FDFE83" w:rsidR="00466855" w:rsidRDefault="00000000" w:rsidP="00466855">
      <w:pPr>
        <w:pStyle w:val="Doc-title"/>
      </w:pPr>
      <w:hyperlink r:id="rId454" w:history="1">
        <w:r w:rsidR="00466855" w:rsidRPr="0063368D">
          <w:rPr>
            <w:rStyle w:val="Hyperlink"/>
          </w:rPr>
          <w:t>R2-2404760</w:t>
        </w:r>
      </w:hyperlink>
      <w:r w:rsidR="00466855">
        <w:tab/>
        <w:t>CR 38.355 for SLPP capability</w:t>
      </w:r>
      <w:r w:rsidR="00466855">
        <w:tab/>
        <w:t>Xiaomi</w:t>
      </w:r>
      <w:r w:rsidR="00466855">
        <w:tab/>
        <w:t>CR</w:t>
      </w:r>
      <w:r w:rsidR="00466855">
        <w:tab/>
        <w:t>Rel-18</w:t>
      </w:r>
      <w:r w:rsidR="00466855">
        <w:tab/>
        <w:t>38.355</w:t>
      </w:r>
      <w:r w:rsidR="00466855">
        <w:tab/>
        <w:t>18.1.0</w:t>
      </w:r>
      <w:r w:rsidR="00466855">
        <w:tab/>
        <w:t>0004</w:t>
      </w:r>
      <w:r w:rsidR="00466855">
        <w:tab/>
        <w:t>1</w:t>
      </w:r>
      <w:r w:rsidR="00466855">
        <w:tab/>
        <w:t>B</w:t>
      </w:r>
      <w:r w:rsidR="00466855">
        <w:tab/>
        <w:t>NR_pos_enh2-Core</w:t>
      </w:r>
      <w:r w:rsidR="00466855">
        <w:tab/>
      </w:r>
      <w:hyperlink r:id="rId455" w:history="1">
        <w:r w:rsidR="00466855" w:rsidRPr="0063368D">
          <w:rPr>
            <w:rStyle w:val="Hyperlink"/>
          </w:rPr>
          <w:t>R2-2403977</w:t>
        </w:r>
      </w:hyperlink>
    </w:p>
    <w:p w14:paraId="5FFC6629" w14:textId="5A3A94B2" w:rsidR="00466855" w:rsidRDefault="00000000" w:rsidP="00466855">
      <w:pPr>
        <w:pStyle w:val="Doc-title"/>
      </w:pPr>
      <w:hyperlink r:id="rId456" w:history="1">
        <w:r w:rsidR="00466855" w:rsidRPr="0063368D">
          <w:rPr>
            <w:rStyle w:val="Hyperlink"/>
          </w:rPr>
          <w:t>R2-2404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47FC1060" w:rsidR="00466855" w:rsidRDefault="00000000" w:rsidP="00466855">
      <w:pPr>
        <w:pStyle w:val="Doc-title"/>
      </w:pPr>
      <w:hyperlink r:id="rId457" w:history="1">
        <w:r w:rsidR="00466855" w:rsidRPr="0063368D">
          <w:rPr>
            <w:rStyle w:val="Hyperlink"/>
          </w:rPr>
          <w:t>R2-240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7F793D75" w:rsidR="00466855" w:rsidRDefault="00000000" w:rsidP="00466855">
      <w:pPr>
        <w:pStyle w:val="Doc-title"/>
      </w:pPr>
      <w:hyperlink r:id="rId458" w:history="1">
        <w:r w:rsidR="00466855" w:rsidRPr="0063368D">
          <w:rPr>
            <w:rStyle w:val="Hyperlink"/>
          </w:rPr>
          <w:t>R2-2405248</w:t>
        </w:r>
      </w:hyperlink>
      <w:r w:rsidR="00466855">
        <w:tab/>
        <w:t>Remaining issues for SLPP</w:t>
      </w:r>
      <w:r w:rsidR="00466855">
        <w:tab/>
        <w:t>Qualcomm Incorporated</w:t>
      </w:r>
      <w:r w:rsidR="00466855">
        <w:tab/>
        <w:t>discussion</w:t>
      </w:r>
    </w:p>
    <w:p w14:paraId="53C7A4EC" w14:textId="404B69F2" w:rsidR="00466855" w:rsidRDefault="00000000" w:rsidP="00466855">
      <w:pPr>
        <w:pStyle w:val="Doc-title"/>
      </w:pPr>
      <w:hyperlink r:id="rId459" w:history="1">
        <w:r w:rsidR="00466855" w:rsidRPr="0063368D">
          <w:rPr>
            <w:rStyle w:val="Hyperlink"/>
          </w:rPr>
          <w:t>R2-2405268</w:t>
        </w:r>
      </w:hyperlink>
      <w:r w:rsidR="00466855">
        <w:tab/>
        <w:t>Open SLPP issues</w:t>
      </w:r>
      <w:r w:rsidR="00466855">
        <w:tab/>
        <w:t>Nokia</w:t>
      </w:r>
      <w:r w:rsidR="00466855">
        <w:tab/>
        <w:t>discussion</w:t>
      </w:r>
      <w:r w:rsidR="00466855">
        <w:tab/>
        <w:t>Rel-18</w:t>
      </w:r>
    </w:p>
    <w:p w14:paraId="2F816B96" w14:textId="2DB5FDA1" w:rsidR="00466855" w:rsidRDefault="00000000" w:rsidP="00466855">
      <w:pPr>
        <w:pStyle w:val="Doc-title"/>
      </w:pPr>
      <w:hyperlink r:id="rId460" w:history="1">
        <w:r w:rsidR="00466855" w:rsidRPr="0063368D">
          <w:rPr>
            <w:rStyle w:val="Hyperlink"/>
          </w:rPr>
          <w:t>R2-2405390</w:t>
        </w:r>
      </w:hyperlink>
      <w:r w:rsidR="00466855">
        <w:tab/>
        <w:t>Discussion on SL-PRS Tx triggering by SLPP</w:t>
      </w:r>
      <w:r w:rsidR="00466855">
        <w:tab/>
        <w:t>Samsung</w:t>
      </w:r>
      <w:r w:rsidR="00466855">
        <w:tab/>
        <w:t>discussion</w:t>
      </w:r>
      <w:r w:rsidR="00466855">
        <w:tab/>
        <w:t>Rel-1</w:t>
      </w:r>
      <w:r w:rsidR="00EE12E6">
        <w:t>8</w:t>
      </w:r>
      <w:r w:rsidR="00466855">
        <w:tab/>
        <w:t>NR_pos_enh2</w:t>
      </w:r>
      <w:r w:rsidR="00466855">
        <w:tab/>
        <w:t>Late</w:t>
      </w:r>
    </w:p>
    <w:p w14:paraId="6336D339" w14:textId="77777777" w:rsidR="00466855" w:rsidRPr="00466855" w:rsidRDefault="00466855" w:rsidP="00466855">
      <w:pPr>
        <w:pStyle w:val="Doc-text2"/>
      </w:pPr>
    </w:p>
    <w:p w14:paraId="1C5C9111" w14:textId="470A3958" w:rsidR="00F71AF3" w:rsidRDefault="00B56003">
      <w:pPr>
        <w:pStyle w:val="Heading3"/>
      </w:pPr>
      <w:r>
        <w:t>7.2.</w:t>
      </w:r>
      <w:r w:rsidR="006758F7">
        <w:t>4</w:t>
      </w:r>
      <w:r>
        <w:tab/>
      </w:r>
      <w:r w:rsidR="006758F7">
        <w:t>LPP corrections</w:t>
      </w:r>
      <w:bookmarkEnd w:id="76"/>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bookmarkStart w:id="77" w:name="_Toc158241569"/>
    <w:p w14:paraId="4E899B16" w14:textId="76DF27E3" w:rsidR="00466855" w:rsidRDefault="0063368D" w:rsidP="00466855">
      <w:pPr>
        <w:pStyle w:val="Doc-title"/>
      </w:pPr>
      <w:r>
        <w:fldChar w:fldCharType="begin"/>
      </w:r>
      <w:r>
        <w:instrText>HYPERLINK "C:\\Users\\panidx\\OneDrive - InterDigital Communications, Inc\\Documents\\3GPP RAN\\TSGR2_126\\Docs\\R2-2404235.zip"</w:instrText>
      </w:r>
      <w:r>
        <w:fldChar w:fldCharType="separate"/>
      </w:r>
      <w:r w:rsidR="00466855" w:rsidRPr="0063368D">
        <w:rPr>
          <w:rStyle w:val="Hyperlink"/>
        </w:rPr>
        <w:t>R2-2404235</w:t>
      </w:r>
      <w:r>
        <w:fldChar w:fldCharType="end"/>
      </w:r>
      <w:r w:rsidR="00466855">
        <w:tab/>
        <w:t>Discussion on the remaining LPP issues</w:t>
      </w:r>
      <w:r w:rsidR="00466855">
        <w:tab/>
        <w:t>CATT</w:t>
      </w:r>
      <w:r w:rsidR="00466855">
        <w:tab/>
        <w:t>discussion</w:t>
      </w:r>
      <w:r w:rsidR="00466855">
        <w:tab/>
        <w:t>Rel-18</w:t>
      </w:r>
      <w:r w:rsidR="00466855">
        <w:tab/>
        <w:t>NR_pos_enh2</w:t>
      </w:r>
    </w:p>
    <w:p w14:paraId="3D6930E3" w14:textId="0AA089CA" w:rsidR="00466855" w:rsidRDefault="00000000" w:rsidP="00466855">
      <w:pPr>
        <w:pStyle w:val="Doc-title"/>
      </w:pPr>
      <w:hyperlink r:id="rId461" w:history="1">
        <w:r w:rsidR="00466855" w:rsidRPr="0063368D">
          <w:rPr>
            <w:rStyle w:val="Hyperlink"/>
          </w:rPr>
          <w:t>R2-2404510</w:t>
        </w:r>
      </w:hyperlink>
      <w:r w:rsidR="00466855">
        <w:tab/>
        <w:t>[M001] Inclusion of PRU as an LPP endpoint</w:t>
      </w:r>
      <w:r w:rsidR="00466855">
        <w:tab/>
        <w:t>MediaTek Inc., Ericsson</w:t>
      </w:r>
      <w:r w:rsidR="00466855">
        <w:tab/>
        <w:t>draftCR</w:t>
      </w:r>
      <w:r w:rsidR="00466855">
        <w:tab/>
        <w:t>Rel-18</w:t>
      </w:r>
      <w:r w:rsidR="00466855">
        <w:tab/>
        <w:t>37.355</w:t>
      </w:r>
      <w:r w:rsidR="00466855">
        <w:tab/>
        <w:t>18.1.0</w:t>
      </w:r>
      <w:r w:rsidR="00466855">
        <w:tab/>
        <w:t>F</w:t>
      </w:r>
      <w:r w:rsidR="00466855">
        <w:tab/>
        <w:t>NR_pos_enh2-Core</w:t>
      </w:r>
    </w:p>
    <w:p w14:paraId="2E9D8CB8" w14:textId="4F58611E" w:rsidR="00466855" w:rsidRDefault="00000000" w:rsidP="00466855">
      <w:pPr>
        <w:pStyle w:val="Doc-title"/>
      </w:pPr>
      <w:hyperlink r:id="rId462" w:history="1">
        <w:r w:rsidR="00466855" w:rsidRPr="0063368D">
          <w:rPr>
            <w:rStyle w:val="Hyperlink"/>
          </w:rPr>
          <w:t>R2-2404595</w:t>
        </w:r>
      </w:hyperlink>
      <w:r w:rsidR="00466855">
        <w:tab/>
        <w:t>Miscellaneous corrections on LPP for Rel-18 positioning UE capabilities</w:t>
      </w:r>
      <w:r w:rsidR="00466855">
        <w:tab/>
        <w:t>Xiaomi</w:t>
      </w:r>
      <w:r w:rsidR="00466855">
        <w:tab/>
        <w:t>CR</w:t>
      </w:r>
      <w:r w:rsidR="00466855">
        <w:tab/>
        <w:t>Rel-18</w:t>
      </w:r>
      <w:r w:rsidR="00466855">
        <w:tab/>
        <w:t>37.355</w:t>
      </w:r>
      <w:r w:rsidR="00466855">
        <w:tab/>
        <w:t>18.1.0</w:t>
      </w:r>
      <w:r w:rsidR="00466855">
        <w:tab/>
        <w:t>0503</w:t>
      </w:r>
      <w:r w:rsidR="00466855">
        <w:tab/>
        <w:t>1</w:t>
      </w:r>
      <w:r w:rsidR="00466855">
        <w:tab/>
        <w:t>F</w:t>
      </w:r>
      <w:r w:rsidR="00466855">
        <w:tab/>
        <w:t>NR_pos_enh2-Core</w:t>
      </w:r>
      <w:r w:rsidR="00466855">
        <w:tab/>
      </w:r>
      <w:hyperlink r:id="rId463" w:history="1">
        <w:r w:rsidR="00466855" w:rsidRPr="0063368D">
          <w:rPr>
            <w:rStyle w:val="Hyperlink"/>
          </w:rPr>
          <w:t>R2-2403978</w:t>
        </w:r>
      </w:hyperlink>
    </w:p>
    <w:p w14:paraId="540D545A" w14:textId="4FB6EE5D" w:rsidR="00466855" w:rsidRDefault="00000000" w:rsidP="00466855">
      <w:pPr>
        <w:pStyle w:val="Doc-title"/>
      </w:pPr>
      <w:hyperlink r:id="rId464" w:history="1">
        <w:r w:rsidR="00466855" w:rsidRPr="0063368D">
          <w:rPr>
            <w:rStyle w:val="Hyperlink"/>
          </w:rPr>
          <w:t>R2-2404613</w:t>
        </w:r>
      </w:hyperlink>
      <w:r w:rsidR="00466855">
        <w:tab/>
        <w:t>Discussion on PRS bandwidth aggregation in LPP</w:t>
      </w:r>
      <w:r w:rsidR="00466855">
        <w:tab/>
        <w:t>ZTE Corporation</w:t>
      </w:r>
      <w:r w:rsidR="00466855">
        <w:tab/>
        <w:t>discussion</w:t>
      </w:r>
      <w:r w:rsidR="00466855">
        <w:tab/>
        <w:t>Rel-18</w:t>
      </w:r>
      <w:r w:rsidR="00466855">
        <w:tab/>
        <w:t>NR_pos_enh2</w:t>
      </w:r>
    </w:p>
    <w:p w14:paraId="23CF83E4" w14:textId="77852625" w:rsidR="00466855" w:rsidRDefault="00000000" w:rsidP="00466855">
      <w:pPr>
        <w:pStyle w:val="Doc-title"/>
      </w:pPr>
      <w:hyperlink r:id="rId465" w:history="1">
        <w:r w:rsidR="00466855" w:rsidRPr="0063368D">
          <w:rPr>
            <w:rStyle w:val="Hyperlink"/>
          </w:rPr>
          <w:t>R2-2404761</w:t>
        </w:r>
      </w:hyperlink>
      <w:r w:rsidR="00466855">
        <w:tab/>
        <w:t>Discussion on the remaining issues for R18 LPP</w:t>
      </w:r>
      <w:r w:rsidR="00466855">
        <w:tab/>
        <w:t>Huawei, HiSilicon</w:t>
      </w:r>
      <w:r w:rsidR="00466855">
        <w:tab/>
        <w:t>discussion</w:t>
      </w:r>
      <w:r w:rsidR="00466855">
        <w:tab/>
        <w:t>Rel-18</w:t>
      </w:r>
      <w:r w:rsidR="00466855">
        <w:tab/>
        <w:t>NR_pos_enh2</w:t>
      </w:r>
    </w:p>
    <w:p w14:paraId="7FA0D887" w14:textId="2203B117" w:rsidR="00466855" w:rsidRDefault="00000000" w:rsidP="00466855">
      <w:pPr>
        <w:pStyle w:val="Doc-title"/>
      </w:pPr>
      <w:hyperlink r:id="rId466" w:history="1">
        <w:r w:rsidR="00466855" w:rsidRPr="0063368D">
          <w:rPr>
            <w:rStyle w:val="Hyperlink"/>
          </w:rPr>
          <w:t>R2-2404870</w:t>
        </w:r>
      </w:hyperlink>
      <w:r w:rsidR="00466855">
        <w:tab/>
        <w:t>Discussion on no support of bandwidth aggregation by the DL-AOD</w:t>
      </w:r>
      <w:r w:rsidR="00466855">
        <w:tab/>
        <w:t>OPPO</w:t>
      </w:r>
      <w:r w:rsidR="00466855">
        <w:tab/>
        <w:t>discussion</w:t>
      </w:r>
      <w:r w:rsidR="00466855">
        <w:tab/>
        <w:t>Rel-18</w:t>
      </w:r>
      <w:r w:rsidR="00466855">
        <w:tab/>
        <w:t>NR_pos_enh2</w:t>
      </w:r>
    </w:p>
    <w:p w14:paraId="0A46E408" w14:textId="07077AC9" w:rsidR="00466855" w:rsidRDefault="00000000" w:rsidP="00466855">
      <w:pPr>
        <w:pStyle w:val="Doc-title"/>
      </w:pPr>
      <w:hyperlink r:id="rId467" w:history="1">
        <w:r w:rsidR="00466855" w:rsidRPr="0063368D">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037CD0F3" w14:textId="01D041C0" w:rsidR="00466855" w:rsidRDefault="00000000" w:rsidP="00466855">
      <w:pPr>
        <w:pStyle w:val="Doc-title"/>
      </w:pPr>
      <w:hyperlink r:id="rId468" w:history="1">
        <w:r w:rsidR="00466855" w:rsidRPr="0063368D">
          <w:rPr>
            <w:rStyle w:val="Hyperlink"/>
          </w:rPr>
          <w:t>R2-2404872</w:t>
        </w:r>
      </w:hyperlink>
      <w:r w:rsidR="00466855">
        <w:tab/>
        <w:t>Discussion on DL RSCPD RSCP measurement on single DL PFL</w:t>
      </w:r>
      <w:r w:rsidR="00466855">
        <w:tab/>
        <w:t>OPPO</w:t>
      </w:r>
      <w:r w:rsidR="00466855">
        <w:tab/>
        <w:t>discussion</w:t>
      </w:r>
      <w:r w:rsidR="00466855">
        <w:tab/>
        <w:t>Rel-18</w:t>
      </w:r>
      <w:r w:rsidR="00466855">
        <w:tab/>
        <w:t>NR_pos_enh2</w:t>
      </w:r>
    </w:p>
    <w:p w14:paraId="7DFF0B58" w14:textId="25DFA9D4" w:rsidR="00466855" w:rsidRDefault="00000000" w:rsidP="00466855">
      <w:pPr>
        <w:pStyle w:val="Doc-title"/>
      </w:pPr>
      <w:hyperlink r:id="rId469" w:history="1">
        <w:r w:rsidR="00466855" w:rsidRPr="0063368D">
          <w:rPr>
            <w:rStyle w:val="Hyperlink"/>
          </w:rPr>
          <w:t>R2-2405261</w:t>
        </w:r>
      </w:hyperlink>
      <w:r w:rsidR="00466855">
        <w:tab/>
        <w:t>Removing Legacy terminology for Correction on Time Window Config and other CPP corrections and PRU Error cause</w:t>
      </w:r>
      <w:r w:rsidR="00466855">
        <w:tab/>
        <w:t>Ericsson</w:t>
      </w:r>
      <w:r w:rsidR="00466855">
        <w:tab/>
        <w:t>discussion</w:t>
      </w:r>
      <w:r w:rsidR="00466855">
        <w:tab/>
        <w:t>Rel-18</w:t>
      </w: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77"/>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bookmarkStart w:id="78" w:name="_Toc158241570"/>
    <w:p w14:paraId="19BD0525" w14:textId="1B8F5CF5" w:rsidR="00466855" w:rsidRDefault="0063368D" w:rsidP="00466855">
      <w:pPr>
        <w:pStyle w:val="Doc-title"/>
      </w:pPr>
      <w:r>
        <w:fldChar w:fldCharType="begin"/>
      </w:r>
      <w:r>
        <w:instrText>HYPERLINK "C:\\Users\\panidx\\OneDrive - InterDigital Communications, Inc\\Documents\\3GPP RAN\\TSGR2_126\\Docs\\R2-2404236.zip"</w:instrText>
      </w:r>
      <w:r>
        <w:fldChar w:fldCharType="separate"/>
      </w:r>
      <w:r w:rsidR="00466855" w:rsidRPr="0063368D">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25B67E2C" w14:textId="5AA9A708" w:rsidR="00466855" w:rsidRDefault="00000000" w:rsidP="00466855">
      <w:pPr>
        <w:pStyle w:val="Doc-title"/>
      </w:pPr>
      <w:hyperlink r:id="rId470" w:history="1">
        <w:r w:rsidR="00466855" w:rsidRPr="0063368D">
          <w:rPr>
            <w:rStyle w:val="Hyperlink"/>
          </w:rPr>
          <w:t>R2-2404306</w:t>
        </w:r>
      </w:hyperlink>
      <w:r w:rsidR="00466855">
        <w:tab/>
        <w:t>[V800] Correction on UE not supporting NR sidelink positioning in limited service state</w:t>
      </w:r>
      <w:r w:rsidR="00466855">
        <w:tab/>
        <w:t>vivo</w:t>
      </w:r>
      <w:r w:rsidR="00466855">
        <w:tab/>
        <w:t>draftCR</w:t>
      </w:r>
      <w:r w:rsidR="00466855">
        <w:tab/>
        <w:t>Rel-18</w:t>
      </w:r>
      <w:r w:rsidR="00466855">
        <w:tab/>
        <w:t>38.331</w:t>
      </w:r>
      <w:r w:rsidR="00466855">
        <w:tab/>
        <w:t>18.1.0</w:t>
      </w:r>
      <w:r w:rsidR="00466855">
        <w:tab/>
        <w:t>F</w:t>
      </w:r>
      <w:r w:rsidR="00466855">
        <w:tab/>
        <w:t>FS_NR_pos_enh2</w:t>
      </w:r>
    </w:p>
    <w:p w14:paraId="713630CA" w14:textId="346CCD0C" w:rsidR="00466855" w:rsidRDefault="00000000" w:rsidP="00466855">
      <w:pPr>
        <w:pStyle w:val="Doc-title"/>
      </w:pPr>
      <w:hyperlink r:id="rId471" w:history="1">
        <w:r w:rsidR="00466855" w:rsidRPr="0063368D">
          <w:rPr>
            <w:rStyle w:val="Hyperlink"/>
          </w:rPr>
          <w:t>R2-2404614</w:t>
        </w:r>
      </w:hyperlink>
      <w:r w:rsidR="00466855">
        <w:tab/>
        <w:t>Discussion on remaining corrections in RRC</w:t>
      </w:r>
      <w:r w:rsidR="00466855">
        <w:tab/>
        <w:t>ZTE Corporation</w:t>
      </w:r>
      <w:r w:rsidR="00466855">
        <w:tab/>
        <w:t>discussion</w:t>
      </w:r>
      <w:r w:rsidR="00466855">
        <w:tab/>
        <w:t>Rel-18</w:t>
      </w:r>
      <w:r w:rsidR="00466855">
        <w:tab/>
        <w:t>NR_pos_enh2</w:t>
      </w:r>
    </w:p>
    <w:p w14:paraId="1896E9F4" w14:textId="7AD0136F" w:rsidR="00466855" w:rsidRDefault="00000000" w:rsidP="00466855">
      <w:pPr>
        <w:pStyle w:val="Doc-title"/>
      </w:pPr>
      <w:hyperlink r:id="rId472" w:history="1">
        <w:r w:rsidR="00466855" w:rsidRPr="0063368D">
          <w:rPr>
            <w:rStyle w:val="Hyperlink"/>
          </w:rPr>
          <w:t>R2-2404764</w:t>
        </w:r>
      </w:hyperlink>
      <w:r w:rsidR="00466855">
        <w:tab/>
        <w:t>Discussion on the remaining issues for R18 RRC [H905][H920-921]</w:t>
      </w:r>
      <w:r w:rsidR="00466855">
        <w:tab/>
        <w:t>Huawei, HiSilicon</w:t>
      </w:r>
      <w:r w:rsidR="00466855">
        <w:tab/>
        <w:t>discussion</w:t>
      </w:r>
      <w:r w:rsidR="00466855">
        <w:tab/>
        <w:t>Rel-18</w:t>
      </w:r>
      <w:r w:rsidR="00466855">
        <w:tab/>
        <w:t>NR_pos_enh2</w:t>
      </w:r>
    </w:p>
    <w:p w14:paraId="43A37485" w14:textId="6AF9DFDE" w:rsidR="00466855" w:rsidRDefault="00000000" w:rsidP="00466855">
      <w:pPr>
        <w:pStyle w:val="Doc-title"/>
      </w:pPr>
      <w:hyperlink r:id="rId473" w:history="1">
        <w:r w:rsidR="00466855" w:rsidRPr="0063368D">
          <w:rPr>
            <w:rStyle w:val="Hyperlink"/>
          </w:rPr>
          <w:t>R2-2405103</w:t>
        </w:r>
      </w:hyperlink>
      <w:r w:rsidR="00466855">
        <w:tab/>
        <w:t>Discussion on the activation of the semi-persistent SRS of preconfigured SRS</w:t>
      </w:r>
      <w:r w:rsidR="00466855">
        <w:tab/>
        <w:t>Xiaomi</w:t>
      </w:r>
      <w:r w:rsidR="00466855">
        <w:tab/>
        <w:t>discussion</w:t>
      </w:r>
    </w:p>
    <w:p w14:paraId="2774AE67" w14:textId="19DC77D9" w:rsidR="00466855" w:rsidRDefault="00000000" w:rsidP="00466855">
      <w:pPr>
        <w:pStyle w:val="Doc-title"/>
      </w:pPr>
      <w:hyperlink r:id="rId474" w:history="1">
        <w:r w:rsidR="00466855" w:rsidRPr="0063368D">
          <w:rPr>
            <w:rStyle w:val="Hyperlink"/>
          </w:rPr>
          <w:t>R2-2405249</w:t>
        </w:r>
      </w:hyperlink>
      <w:r w:rsidR="00466855">
        <w:tab/>
        <w:t>Addition of SL DCI Formats and SL PRS CBR measurement Results</w:t>
      </w:r>
      <w:r w:rsidR="00466855">
        <w:tab/>
        <w:t>Qualcomm Incorporated</w:t>
      </w:r>
      <w:r w:rsidR="00466855">
        <w:tab/>
        <w:t>discussion</w:t>
      </w:r>
    </w:p>
    <w:p w14:paraId="4CBA4FF9" w14:textId="4BB6B03C" w:rsidR="00466855" w:rsidRDefault="00000000" w:rsidP="00466855">
      <w:pPr>
        <w:pStyle w:val="Doc-title"/>
      </w:pPr>
      <w:hyperlink r:id="rId475" w:history="1">
        <w:r w:rsidR="00466855" w:rsidRPr="0063368D">
          <w:rPr>
            <w:rStyle w:val="Hyperlink"/>
          </w:rPr>
          <w:t>R2-2405323</w:t>
        </w:r>
      </w:hyperlink>
      <w:r w:rsidR="00466855">
        <w:tab/>
        <w:t>Correction on srs-PosRRC-Inactive handling</w:t>
      </w:r>
      <w:r w:rsidR="00466855">
        <w:tab/>
        <w:t>Google</w:t>
      </w:r>
      <w:r w:rsidR="00466855">
        <w:tab/>
        <w:t>CR</w:t>
      </w:r>
      <w:r w:rsidR="00466855">
        <w:tab/>
        <w:t>Rel-18</w:t>
      </w:r>
      <w:r w:rsidR="00466855">
        <w:tab/>
        <w:t>38.331</w:t>
      </w:r>
      <w:r w:rsidR="00466855">
        <w:tab/>
        <w:t>18.1.0</w:t>
      </w:r>
      <w:r w:rsidR="00466855">
        <w:tab/>
        <w:t>4822</w:t>
      </w:r>
      <w:r w:rsidR="00466855">
        <w:tab/>
        <w:t>-</w:t>
      </w:r>
      <w:r w:rsidR="00466855">
        <w:tab/>
        <w:t>F</w:t>
      </w:r>
      <w:r w:rsidR="00466855">
        <w:tab/>
        <w:t>NR_pos_enh-Core</w:t>
      </w: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78"/>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bookmarkStart w:id="79" w:name="_Toc158241571"/>
    <w:p w14:paraId="61C31BF0" w14:textId="316A0CA2" w:rsidR="00466855" w:rsidRDefault="0063368D" w:rsidP="00466855">
      <w:pPr>
        <w:pStyle w:val="Doc-title"/>
      </w:pPr>
      <w:r>
        <w:fldChar w:fldCharType="begin"/>
      </w:r>
      <w:r>
        <w:instrText>HYPERLINK "C:\\Users\\panidx\\OneDrive - InterDigital Communications, Inc\\Documents\\3GPP RAN\\TSGR2_126\\Docs\\R2-2404615.zip"</w:instrText>
      </w:r>
      <w:r>
        <w:fldChar w:fldCharType="separate"/>
      </w:r>
      <w:r w:rsidR="00466855" w:rsidRPr="0063368D">
        <w:rPr>
          <w:rStyle w:val="Hyperlink"/>
        </w:rPr>
        <w:t>R2-2404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2CBCB071" w14:textId="3E96A2DC" w:rsidR="00466855" w:rsidRDefault="00000000" w:rsidP="00466855">
      <w:pPr>
        <w:pStyle w:val="Doc-title"/>
      </w:pPr>
      <w:hyperlink r:id="rId476" w:history="1">
        <w:r w:rsidR="00466855" w:rsidRPr="0063368D">
          <w:rPr>
            <w:rStyle w:val="Hyperlink"/>
          </w:rPr>
          <w:t>R2-2404714</w:t>
        </w:r>
      </w:hyperlink>
      <w:r w:rsidR="00466855">
        <w:tab/>
        <w:t>Miscellaneous MAC issues</w:t>
      </w:r>
      <w:r w:rsidR="00466855">
        <w:tab/>
        <w:t>Nokia France</w:t>
      </w:r>
      <w:r w:rsidR="00466855">
        <w:tab/>
        <w:t>discussion</w:t>
      </w:r>
      <w:r w:rsidR="00466855">
        <w:tab/>
        <w:t>Rel-18</w:t>
      </w:r>
      <w:r w:rsidR="00466855">
        <w:tab/>
        <w:t>Withdrawn</w:t>
      </w:r>
    </w:p>
    <w:p w14:paraId="3177E45B" w14:textId="41C3DBF7" w:rsidR="00466855" w:rsidRDefault="00000000" w:rsidP="00466855">
      <w:pPr>
        <w:pStyle w:val="Doc-title"/>
      </w:pPr>
      <w:hyperlink r:id="rId477" w:history="1">
        <w:r w:rsidR="00466855" w:rsidRPr="0063368D">
          <w:rPr>
            <w:rStyle w:val="Hyperlink"/>
          </w:rPr>
          <w:t>R2-2404741</w:t>
        </w:r>
      </w:hyperlink>
      <w:r w:rsidR="00466855">
        <w:tab/>
        <w:t>Discussion on SL positioning MAC open issues</w:t>
      </w:r>
      <w:r w:rsidR="00466855">
        <w:tab/>
        <w:t>Xiaomi</w:t>
      </w:r>
      <w:r w:rsidR="00466855">
        <w:tab/>
        <w:t>discussion</w:t>
      </w:r>
      <w:r w:rsidR="00466855">
        <w:tab/>
        <w:t>Rel-18</w:t>
      </w:r>
      <w:r w:rsidR="00466855">
        <w:tab/>
        <w:t>NR_pos_enh2</w:t>
      </w:r>
    </w:p>
    <w:p w14:paraId="564814C6" w14:textId="0CE5372B" w:rsidR="00466855" w:rsidRDefault="00000000" w:rsidP="00466855">
      <w:pPr>
        <w:pStyle w:val="Doc-title"/>
      </w:pPr>
      <w:hyperlink r:id="rId478" w:history="1">
        <w:r w:rsidR="00466855" w:rsidRPr="0063368D">
          <w:rPr>
            <w:rStyle w:val="Hyperlink"/>
          </w:rPr>
          <w:t>R2-2404762</w:t>
        </w:r>
      </w:hyperlink>
      <w:r w:rsidR="00466855">
        <w:tab/>
        <w:t>Rapporteur MAC CR for R18 positioning</w:t>
      </w:r>
      <w:r w:rsidR="00466855">
        <w:tab/>
        <w:t>Huawei, HiSilicon</w:t>
      </w:r>
      <w:r w:rsidR="00466855">
        <w:tab/>
        <w:t>CR</w:t>
      </w:r>
      <w:r w:rsidR="00466855">
        <w:tab/>
        <w:t>Rel-18</w:t>
      </w:r>
      <w:r w:rsidR="00466855">
        <w:tab/>
        <w:t>38.321</w:t>
      </w:r>
      <w:r w:rsidR="00466855">
        <w:tab/>
        <w:t>18.1.0</w:t>
      </w:r>
      <w:r w:rsidR="00466855">
        <w:tab/>
        <w:t>1844</w:t>
      </w:r>
      <w:r w:rsidR="00466855">
        <w:tab/>
        <w:t>-</w:t>
      </w:r>
      <w:r w:rsidR="00466855">
        <w:tab/>
        <w:t>F</w:t>
      </w:r>
      <w:r w:rsidR="00466855">
        <w:tab/>
        <w:t>NR_pos_enh2</w:t>
      </w:r>
    </w:p>
    <w:p w14:paraId="548FB2E0" w14:textId="67A80432" w:rsidR="00466855" w:rsidRDefault="00000000" w:rsidP="00466855">
      <w:pPr>
        <w:pStyle w:val="Doc-title"/>
      </w:pPr>
      <w:hyperlink r:id="rId479" w:history="1">
        <w:r w:rsidR="00466855" w:rsidRPr="0063368D">
          <w:rPr>
            <w:rStyle w:val="Hyperlink"/>
          </w:rPr>
          <w:t>R2-240476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3A005609" w:rsidR="00466855" w:rsidRDefault="00000000" w:rsidP="00466855">
      <w:pPr>
        <w:pStyle w:val="Doc-title"/>
      </w:pPr>
      <w:hyperlink r:id="rId480" w:history="1">
        <w:r w:rsidR="00466855" w:rsidRPr="0063368D">
          <w:rPr>
            <w:rStyle w:val="Hyperlink"/>
          </w:rPr>
          <w:t>R2-2405260</w:t>
        </w:r>
      </w:hyperlink>
      <w:r w:rsidR="00466855">
        <w:tab/>
        <w:t>Addressing MAC open issues</w:t>
      </w:r>
      <w:r w:rsidR="00466855">
        <w:tab/>
        <w:t>Ericsson</w:t>
      </w:r>
      <w:r w:rsidR="00466855">
        <w:tab/>
        <w:t>discussion</w:t>
      </w:r>
      <w:r w:rsidR="00466855">
        <w:tab/>
        <w:t>Rel-18</w:t>
      </w:r>
    </w:p>
    <w:p w14:paraId="76AA8222" w14:textId="01316173" w:rsidR="00466855" w:rsidRDefault="00000000" w:rsidP="00466855">
      <w:pPr>
        <w:pStyle w:val="Doc-title"/>
      </w:pPr>
      <w:hyperlink r:id="rId481" w:history="1">
        <w:r w:rsidR="00466855" w:rsidRPr="0063368D">
          <w:rPr>
            <w:rStyle w:val="Hyperlink"/>
          </w:rPr>
          <w:t>R2-2405267</w:t>
        </w:r>
      </w:hyperlink>
      <w:r w:rsidR="00466855">
        <w:tab/>
        <w:t xml:space="preserve">Miscellaneous MAC issues </w:t>
      </w:r>
      <w:r w:rsidR="00466855">
        <w:tab/>
        <w:t>Nokia</w:t>
      </w:r>
      <w:r w:rsidR="00466855">
        <w:tab/>
        <w:t>discussion</w:t>
      </w:r>
      <w:r w:rsidR="00466855">
        <w:tab/>
        <w:t>Rel-18</w:t>
      </w:r>
    </w:p>
    <w:p w14:paraId="29E5BCF1" w14:textId="2174461D" w:rsidR="00466855" w:rsidRDefault="00000000" w:rsidP="00466855">
      <w:pPr>
        <w:pStyle w:val="Doc-title"/>
      </w:pPr>
      <w:hyperlink r:id="rId482" w:history="1">
        <w:r w:rsidR="00466855" w:rsidRPr="0063368D">
          <w:rPr>
            <w:rStyle w:val="Hyperlink"/>
          </w:rPr>
          <w:t>R2-2405420</w:t>
        </w:r>
      </w:hyperlink>
      <w:r w:rsidR="00466855">
        <w:tab/>
        <w:t>Corrections for SL-PRS transmission and reception</w:t>
      </w:r>
      <w:r w:rsidR="00466855">
        <w:tab/>
        <w:t>ASUSTeK</w:t>
      </w:r>
      <w:r w:rsidR="00466855">
        <w:tab/>
        <w:t>discussion</w:t>
      </w:r>
      <w:r w:rsidR="00466855">
        <w:tab/>
        <w:t>Rel-18</w:t>
      </w:r>
      <w:r w:rsidR="00466855">
        <w:tab/>
        <w:t>NR_pos_enh2</w:t>
      </w:r>
    </w:p>
    <w:p w14:paraId="7CF393D7" w14:textId="10AC177A" w:rsidR="00466855" w:rsidRDefault="00000000" w:rsidP="00466855">
      <w:pPr>
        <w:pStyle w:val="Doc-title"/>
      </w:pPr>
      <w:hyperlink r:id="rId483" w:history="1">
        <w:r w:rsidR="00466855" w:rsidRPr="0063368D">
          <w:rPr>
            <w:rStyle w:val="Hyperlink"/>
          </w:rPr>
          <w:t>R2-2405504</w:t>
        </w:r>
      </w:hyperlink>
      <w:r w:rsidR="00466855">
        <w:tab/>
        <w:t>MAC CE for activation/deactivation of aggregated SP SRS for positioning</w:t>
      </w:r>
      <w:r w:rsidR="00466855">
        <w:tab/>
        <w:t>Samsung</w:t>
      </w:r>
      <w:r w:rsidR="00466855">
        <w:tab/>
        <w:t>discussion</w:t>
      </w:r>
      <w:r w:rsidR="00466855">
        <w:tab/>
        <w:t>Rel-1</w:t>
      </w:r>
      <w:r w:rsidR="000612A9">
        <w:t>8</w:t>
      </w:r>
      <w:r w:rsidR="00466855">
        <w:tab/>
        <w:t>NR_pos_enh2</w:t>
      </w:r>
      <w:r w:rsidR="00466855">
        <w:tab/>
        <w:t>Late</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79"/>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80" w:name="_Toc158241572"/>
    <w:p w14:paraId="0B95C426" w14:textId="7B9259FB" w:rsidR="00466855" w:rsidRDefault="0063368D" w:rsidP="00466855">
      <w:pPr>
        <w:pStyle w:val="Doc-title"/>
      </w:pPr>
      <w:r>
        <w:fldChar w:fldCharType="begin"/>
      </w:r>
      <w:r>
        <w:instrText>HYPERLINK "C:\\Users\\panidx\\OneDrive - InterDigital Communications, Inc\\Documents\\3GPP RAN\\TSGR2_126\\Docs\\R2-2404519.zip"</w:instrText>
      </w:r>
      <w:r>
        <w:fldChar w:fldCharType="separate"/>
      </w:r>
      <w:r w:rsidR="00466855" w:rsidRPr="0063368D">
        <w:rPr>
          <w:rStyle w:val="Hyperlink"/>
        </w:rPr>
        <w:t>R2-2404519</w:t>
      </w:r>
      <w:r>
        <w:fldChar w:fldCharType="end"/>
      </w:r>
      <w:r w:rsidR="00466855">
        <w:tab/>
        <w:t>Corrections on NR positioning capability signaling</w:t>
      </w:r>
      <w:r w:rsidR="00466855">
        <w:tab/>
        <w:t>Lenovo</w:t>
      </w:r>
      <w:r w:rsidR="00466855">
        <w:tab/>
        <w:t>discussion</w:t>
      </w:r>
      <w:r w:rsidR="00466855">
        <w:tab/>
        <w:t>Rel-18</w:t>
      </w:r>
      <w:r w:rsidR="00466855">
        <w:tab/>
        <w:t>NR_pos_enh2</w:t>
      </w:r>
    </w:p>
    <w:p w14:paraId="10182777" w14:textId="0F98BB65" w:rsidR="00466855" w:rsidRDefault="00000000" w:rsidP="00466855">
      <w:pPr>
        <w:pStyle w:val="Doc-title"/>
      </w:pPr>
      <w:hyperlink r:id="rId484" w:history="1">
        <w:r w:rsidR="00466855" w:rsidRPr="0063368D">
          <w:rPr>
            <w:rStyle w:val="Hyperlink"/>
          </w:rPr>
          <w:t>R2-2404623</w:t>
        </w:r>
      </w:hyperlink>
      <w:r w:rsidR="00466855">
        <w:tab/>
        <w:t>Miscellaneous corrections for Rel-18 positioning UE capabilities</w:t>
      </w:r>
      <w:r w:rsidR="00466855">
        <w:tab/>
        <w:t>Xiaomi</w:t>
      </w:r>
      <w:r w:rsidR="00466855">
        <w:tab/>
        <w:t>CR</w:t>
      </w:r>
      <w:r w:rsidR="00466855">
        <w:tab/>
        <w:t>Rel-18</w:t>
      </w:r>
      <w:r w:rsidR="00466855">
        <w:tab/>
        <w:t>38.331</w:t>
      </w:r>
      <w:r w:rsidR="00466855">
        <w:tab/>
        <w:t>18.1.0</w:t>
      </w:r>
      <w:r w:rsidR="00466855">
        <w:tab/>
        <w:t>4772</w:t>
      </w:r>
      <w:r w:rsidR="00466855">
        <w:tab/>
        <w:t>1</w:t>
      </w:r>
      <w:r w:rsidR="00466855">
        <w:tab/>
        <w:t>F</w:t>
      </w:r>
      <w:r w:rsidR="00466855">
        <w:tab/>
        <w:t>NR_pos_enh2-Core</w:t>
      </w:r>
      <w:r w:rsidR="00466855">
        <w:tab/>
      </w:r>
      <w:hyperlink r:id="rId485" w:history="1">
        <w:r w:rsidR="00466855" w:rsidRPr="0063368D">
          <w:rPr>
            <w:rStyle w:val="Hyperlink"/>
          </w:rPr>
          <w:t>R2-2403971</w:t>
        </w:r>
      </w:hyperlink>
    </w:p>
    <w:p w14:paraId="13BC30E8" w14:textId="54E3EC6F" w:rsidR="00466855" w:rsidRDefault="00000000" w:rsidP="00466855">
      <w:pPr>
        <w:pStyle w:val="Doc-title"/>
      </w:pPr>
      <w:hyperlink r:id="rId486" w:history="1">
        <w:r w:rsidR="00466855" w:rsidRPr="0063368D">
          <w:rPr>
            <w:rStyle w:val="Hyperlink"/>
          </w:rPr>
          <w:t>R2-2404624</w:t>
        </w:r>
      </w:hyperlink>
      <w:r w:rsidR="00466855">
        <w:tab/>
        <w:t>Miscellaneous corrections for Rel-18 positioning UE capabilities</w:t>
      </w:r>
      <w:r w:rsidR="00466855">
        <w:tab/>
        <w:t>Xiaomi</w:t>
      </w:r>
      <w:r w:rsidR="00466855">
        <w:tab/>
        <w:t>CR</w:t>
      </w:r>
      <w:r w:rsidR="00466855">
        <w:tab/>
        <w:t>Rel-18</w:t>
      </w:r>
      <w:r w:rsidR="00466855">
        <w:tab/>
        <w:t>38.306</w:t>
      </w:r>
      <w:r w:rsidR="00466855">
        <w:tab/>
        <w:t>18.1.0</w:t>
      </w:r>
      <w:r w:rsidR="00466855">
        <w:tab/>
        <w:t>1090</w:t>
      </w:r>
      <w:r w:rsidR="00466855">
        <w:tab/>
        <w:t>1</w:t>
      </w:r>
      <w:r w:rsidR="00466855">
        <w:tab/>
        <w:t>F</w:t>
      </w:r>
      <w:r w:rsidR="00466855">
        <w:tab/>
        <w:t>NR_pos_enh2-Core</w:t>
      </w:r>
      <w:r w:rsidR="00466855">
        <w:tab/>
      </w:r>
      <w:hyperlink r:id="rId487" w:history="1">
        <w:r w:rsidR="00466855" w:rsidRPr="0063368D">
          <w:rPr>
            <w:rStyle w:val="Hyperlink"/>
          </w:rPr>
          <w:t>R2-2403972</w:t>
        </w:r>
      </w:hyperlink>
    </w:p>
    <w:p w14:paraId="48E7253F" w14:textId="3619A816" w:rsidR="00466855" w:rsidRDefault="00000000" w:rsidP="00466855">
      <w:pPr>
        <w:pStyle w:val="Doc-title"/>
      </w:pPr>
      <w:hyperlink r:id="rId488" w:history="1">
        <w:r w:rsidR="00466855" w:rsidRPr="0063368D">
          <w:rPr>
            <w:rStyle w:val="Hyperlink"/>
          </w:rPr>
          <w:t>R2-2404768</w:t>
        </w:r>
      </w:hyperlink>
      <w:r w:rsidR="00466855">
        <w:tab/>
        <w:t>Discussion on the remaining issues for UE capability</w:t>
      </w:r>
      <w:r w:rsidR="00466855">
        <w:tab/>
        <w:t>Huawei, HiSilicon</w:t>
      </w:r>
      <w:r w:rsidR="00466855">
        <w:tab/>
        <w:t>discussion</w:t>
      </w:r>
      <w:r w:rsidR="00466855">
        <w:tab/>
        <w:t>Rel-18</w:t>
      </w:r>
      <w:r w:rsidR="00466855">
        <w:tab/>
        <w:t>NR_pos_enh2</w:t>
      </w: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80"/>
    </w:p>
    <w:p w14:paraId="0687A2FD" w14:textId="77777777" w:rsidR="00CB22F9" w:rsidRDefault="00CB22F9" w:rsidP="00CB22F9">
      <w:pPr>
        <w:pStyle w:val="Comments"/>
      </w:pPr>
      <w:r>
        <w:t>Impact to any specifications not identified above.</w:t>
      </w:r>
    </w:p>
    <w:p w14:paraId="4BDB13AF" w14:textId="77777777" w:rsidR="007A1327" w:rsidRDefault="007A1327" w:rsidP="007A1327">
      <w:pPr>
        <w:pStyle w:val="Heading2"/>
      </w:pPr>
      <w:bookmarkStart w:id="81" w:name="_Toc158241573"/>
      <w:bookmarkStart w:id="82" w:name="_Toc158241578"/>
      <w:r>
        <w:t>7.3</w:t>
      </w:r>
      <w:r>
        <w:tab/>
        <w:t>Network energy savings for NR</w:t>
      </w:r>
      <w:bookmarkEnd w:id="81"/>
    </w:p>
    <w:p w14:paraId="2E8EEDFA" w14:textId="77777777" w:rsidR="007A1327" w:rsidRDefault="007A1327" w:rsidP="007A1327">
      <w:pPr>
        <w:pStyle w:val="Comments"/>
      </w:pPr>
      <w:r>
        <w:t xml:space="preserve">(Netw_Energy_NR -Core; leading WG: RAN1; REL-18; WID: </w:t>
      </w:r>
      <w:hyperlink r:id="rId489" w:history="1">
        <w:r w:rsidRPr="00A64C1F">
          <w:rPr>
            <w:rStyle w:val="Hyperlink"/>
          </w:rPr>
          <w:t>RP-223540</w:t>
        </w:r>
      </w:hyperlink>
      <w:r>
        <w:t>)</w:t>
      </w:r>
    </w:p>
    <w:p w14:paraId="3C4C5BA6" w14:textId="77777777" w:rsidR="007A1327" w:rsidRDefault="007A1327" w:rsidP="007A1327">
      <w:pPr>
        <w:pStyle w:val="Comments"/>
      </w:pPr>
      <w:r>
        <w:t>Time budget: 0 TU</w:t>
      </w:r>
    </w:p>
    <w:p w14:paraId="5864C240" w14:textId="77777777" w:rsidR="007A1327" w:rsidRDefault="007A1327" w:rsidP="007A1327">
      <w:pPr>
        <w:pStyle w:val="Comments"/>
      </w:pPr>
      <w:r>
        <w:t xml:space="preserve">Tdoc Limitation: 2 tdocs </w:t>
      </w:r>
    </w:p>
    <w:p w14:paraId="2C7CEE03" w14:textId="77777777" w:rsidR="007A1327" w:rsidRDefault="007A1327" w:rsidP="007A1327">
      <w:pPr>
        <w:pStyle w:val="Heading3"/>
      </w:pPr>
      <w:bookmarkStart w:id="83" w:name="_Toc158241574"/>
      <w:r>
        <w:t>7.3.1</w:t>
      </w:r>
      <w:r>
        <w:tab/>
        <w:t>Organizational</w:t>
      </w:r>
      <w:bookmarkEnd w:id="83"/>
    </w:p>
    <w:p w14:paraId="4FC3BDFC" w14:textId="77777777" w:rsidR="007A1327" w:rsidRDefault="007A1327" w:rsidP="007A1327">
      <w:pPr>
        <w:pStyle w:val="Comments"/>
      </w:pPr>
      <w:r>
        <w:lastRenderedPageBreak/>
        <w:t>LS, workplan, email discussion etc</w:t>
      </w:r>
    </w:p>
    <w:p w14:paraId="235C3EAC" w14:textId="77777777" w:rsidR="007A1327" w:rsidRDefault="007A1327" w:rsidP="007A1327">
      <w:pPr>
        <w:pStyle w:val="Comments"/>
      </w:pPr>
      <w:r>
        <w:t>Spec rapporteurs are expected to submit additional contribution on open issues to conclude WI by December</w:t>
      </w:r>
    </w:p>
    <w:p w14:paraId="24DD02F6" w14:textId="77777777" w:rsidR="007A1327" w:rsidRPr="008C68F0" w:rsidRDefault="007A1327" w:rsidP="007A1327">
      <w:pPr>
        <w:pStyle w:val="Comments"/>
      </w:pPr>
    </w:p>
    <w:bookmarkStart w:id="84" w:name="_Toc158241575"/>
    <w:p w14:paraId="4DC74CDE" w14:textId="57E522E1" w:rsidR="007A1327" w:rsidRDefault="0063368D" w:rsidP="007A1327">
      <w:pPr>
        <w:pStyle w:val="Doc-title"/>
      </w:pPr>
      <w:r>
        <w:fldChar w:fldCharType="begin"/>
      </w:r>
      <w:r>
        <w:instrText>HYPERLINK "C:\\Users\\panidx\\OneDrive - InterDigital Communications, Inc\\Documents\\3GPP RAN\\TSGR2_126\\Docs\\R2-2405135.zip"</w:instrText>
      </w:r>
      <w:r>
        <w:fldChar w:fldCharType="separate"/>
      </w:r>
      <w:r w:rsidR="007A1327" w:rsidRPr="0063368D">
        <w:rPr>
          <w:rStyle w:val="Hyperlink"/>
        </w:rPr>
        <w:t>R2-2405135</w:t>
      </w:r>
      <w:r>
        <w:fldChar w:fldCharType="end"/>
      </w:r>
      <w:r w:rsidR="007A1327">
        <w:tab/>
        <w:t>Miscellaneous MAC corrections for network energy savings</w:t>
      </w:r>
      <w:r w:rsidR="007A1327">
        <w:tab/>
        <w:t>InterDigital</w:t>
      </w:r>
      <w:r w:rsidR="007A1327">
        <w:tab/>
        <w:t>CR</w:t>
      </w:r>
      <w:r w:rsidR="007A1327">
        <w:tab/>
        <w:t>Rel-18</w:t>
      </w:r>
      <w:r w:rsidR="007A1327">
        <w:tab/>
        <w:t>38.321</w:t>
      </w:r>
      <w:r w:rsidR="007A1327">
        <w:tab/>
        <w:t>18.1.0</w:t>
      </w:r>
      <w:r w:rsidR="007A1327">
        <w:tab/>
        <w:t>1855</w:t>
      </w:r>
      <w:r w:rsidR="007A1327">
        <w:tab/>
        <w:t>-</w:t>
      </w:r>
      <w:r w:rsidR="007A1327">
        <w:tab/>
        <w:t>F</w:t>
      </w:r>
      <w:r w:rsidR="007A1327">
        <w:tab/>
        <w:t>Netw_Energy_NR-Core</w:t>
      </w:r>
    </w:p>
    <w:p w14:paraId="71DCAEA5" w14:textId="2205A3ED" w:rsidR="007A1327" w:rsidRDefault="00000000" w:rsidP="007A1327">
      <w:pPr>
        <w:pStyle w:val="Doc-title"/>
      </w:pPr>
      <w:hyperlink r:id="rId490" w:history="1">
        <w:r w:rsidR="007A1327" w:rsidRPr="0063368D">
          <w:rPr>
            <w:rStyle w:val="Hyperlink"/>
          </w:rPr>
          <w:t>R2-2405617</w:t>
        </w:r>
      </w:hyperlink>
      <w:r w:rsidR="007A1327">
        <w:tab/>
        <w:t>NES WI RIL list</w:t>
      </w:r>
      <w:r w:rsidR="007A1327">
        <w:tab/>
        <w:t>Huawei, HiSilicon</w:t>
      </w:r>
      <w:r w:rsidR="007A1327">
        <w:tab/>
        <w:t>report</w:t>
      </w:r>
      <w:r w:rsidR="007A1327">
        <w:tab/>
        <w:t>Rel-18</w:t>
      </w:r>
      <w:r w:rsidR="007A1327">
        <w:tab/>
        <w:t>Netw_Energy_NR-Core</w:t>
      </w:r>
    </w:p>
    <w:p w14:paraId="3A24F384" w14:textId="7F1E9FB7" w:rsidR="007A1327" w:rsidRDefault="00000000" w:rsidP="007A1327">
      <w:pPr>
        <w:pStyle w:val="Doc-title"/>
      </w:pPr>
      <w:hyperlink r:id="rId491" w:history="1">
        <w:r w:rsidR="007A1327" w:rsidRPr="0063368D">
          <w:rPr>
            <w:rStyle w:val="Hyperlink"/>
          </w:rPr>
          <w:t>R2-2405618</w:t>
        </w:r>
      </w:hyperlink>
      <w:r w:rsidR="007A1327">
        <w:tab/>
        <w:t>Network energy savings for NR miscellaneous RRC CR</w:t>
      </w:r>
      <w:r w:rsidR="007A1327">
        <w:tab/>
        <w:t>Huawei, HiSilicon</w:t>
      </w:r>
      <w:r w:rsidR="007A1327">
        <w:tab/>
        <w:t>CR</w:t>
      </w:r>
      <w:r w:rsidR="007A1327">
        <w:tab/>
        <w:t>Rel-18</w:t>
      </w:r>
      <w:r w:rsidR="007A1327">
        <w:tab/>
        <w:t>38.331</w:t>
      </w:r>
      <w:r w:rsidR="007A1327">
        <w:tab/>
        <w:t>18.1.0</w:t>
      </w:r>
      <w:r w:rsidR="007A1327">
        <w:tab/>
        <w:t>4692</w:t>
      </w:r>
      <w:r w:rsidR="007A1327">
        <w:tab/>
        <w:t>2</w:t>
      </w:r>
      <w:r w:rsidR="007A1327">
        <w:tab/>
        <w:t>F</w:t>
      </w:r>
      <w:r w:rsidR="007A1327">
        <w:tab/>
        <w:t>Netw_Energy_NR-Core</w:t>
      </w:r>
      <w:r w:rsidR="007A1327">
        <w:tab/>
      </w:r>
      <w:hyperlink r:id="rId492" w:history="1">
        <w:r w:rsidR="007A1327" w:rsidRPr="0063368D">
          <w:rPr>
            <w:rStyle w:val="Hyperlink"/>
          </w:rPr>
          <w:t>R2-2403998</w:t>
        </w:r>
      </w:hyperlink>
    </w:p>
    <w:p w14:paraId="369EE74B" w14:textId="3EE14CAF" w:rsidR="007A1327" w:rsidRDefault="00000000" w:rsidP="007A1327">
      <w:pPr>
        <w:pStyle w:val="Doc-title"/>
      </w:pPr>
      <w:hyperlink r:id="rId493" w:history="1">
        <w:r w:rsidR="007A1327" w:rsidRPr="0063368D">
          <w:rPr>
            <w:rStyle w:val="Hyperlink"/>
          </w:rPr>
          <w:t>R2-2405659</w:t>
        </w:r>
      </w:hyperlink>
      <w:r w:rsidR="007A1327">
        <w:tab/>
        <w:t>Discussion on UE capabilities for inter-band SSB-less SCell operation</w:t>
      </w:r>
      <w:r w:rsidR="007A1327">
        <w:tab/>
        <w:t>vivo, Ericsson, Huawei, HiSilicon, Apple, Xiaomi, CATT, ZTE Corporation, Sanechips</w:t>
      </w:r>
      <w:r w:rsidR="007A1327">
        <w:tab/>
        <w:t>discussion</w:t>
      </w:r>
      <w:r w:rsidR="007A1327">
        <w:tab/>
        <w:t>Rel-18</w:t>
      </w:r>
    </w:p>
    <w:p w14:paraId="091C0802" w14:textId="77777777" w:rsidR="007A1327" w:rsidRDefault="007A1327" w:rsidP="007A1327">
      <w:pPr>
        <w:pStyle w:val="Doc-text2"/>
      </w:pPr>
      <w:r>
        <w:t xml:space="preserve">Observation 1. Due to the UE capability guideline on not to use a </w:t>
      </w:r>
      <w:proofErr w:type="spellStart"/>
      <w:r>
        <w:t>signaled</w:t>
      </w:r>
      <w:proofErr w:type="spellEnd"/>
      <w:r>
        <w:t xml:space="preserve"> band combination to derive supported features for higher order band combinations, the NW cannot configure CA of a higher-order BC while only configuring inter-band SSB-less operation of a lower-order BC when the UE only reports ‘supported’ for this lower-order </w:t>
      </w:r>
      <w:proofErr w:type="gramStart"/>
      <w:r>
        <w:t>BC .</w:t>
      </w:r>
      <w:proofErr w:type="gramEnd"/>
    </w:p>
    <w:p w14:paraId="136BED73" w14:textId="77777777" w:rsidR="007A1327" w:rsidRDefault="007A1327" w:rsidP="007A1327">
      <w:pPr>
        <w:pStyle w:val="Doc-text2"/>
      </w:pPr>
      <w:r>
        <w:t>Proposal 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2E811B83" w14:textId="77777777" w:rsidR="007A1327" w:rsidRDefault="007A1327" w:rsidP="007A1327">
      <w:pPr>
        <w:pStyle w:val="Doc-text2"/>
      </w:pPr>
      <w:r>
        <w:t>Proposal 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2A09360D" w14:textId="77777777" w:rsidR="007A1327" w:rsidRDefault="007A1327" w:rsidP="007A1327">
      <w:pPr>
        <w:pStyle w:val="Doc-text2"/>
      </w:pPr>
      <w:r>
        <w:t xml:space="preserve">Proposal 3. If the field scellWithoutSSB-InterBandCA-r18 is absent for a band, this band is not involved in the inter-band SSB-less </w:t>
      </w:r>
      <w:proofErr w:type="spellStart"/>
      <w:r>
        <w:t>SCell</w:t>
      </w:r>
      <w:proofErr w:type="spellEnd"/>
      <w:r>
        <w:t xml:space="preserve"> operation.</w:t>
      </w:r>
    </w:p>
    <w:p w14:paraId="3E6B52CF" w14:textId="77777777" w:rsidR="007A1327" w:rsidRDefault="007A1327" w:rsidP="007A1327">
      <w:pPr>
        <w:pStyle w:val="Doc-text2"/>
      </w:pPr>
      <w:r>
        <w:t xml:space="preserve">Proposal 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p w14:paraId="3654B0FB" w14:textId="77777777" w:rsidR="007A1327" w:rsidRDefault="007A1327" w:rsidP="007A1327">
      <w:pPr>
        <w:pStyle w:val="Doc-text2"/>
      </w:pPr>
      <w:r>
        <w:t xml:space="preserve">Proposal 5a. RAN2 to discuss whether to keep the flexibility on the support of inter-band SSB-less </w:t>
      </w:r>
      <w:proofErr w:type="spellStart"/>
      <w:r>
        <w:t>SCell</w:t>
      </w:r>
      <w:proofErr w:type="spellEnd"/>
      <w:r>
        <w:t xml:space="preserve"> operations for different independent groups of bands.</w:t>
      </w:r>
    </w:p>
    <w:p w14:paraId="6A166898" w14:textId="77777777" w:rsidR="007A1327" w:rsidRDefault="007A1327" w:rsidP="007A1327">
      <w:pPr>
        <w:pStyle w:val="Doc-text2"/>
      </w:pPr>
      <w:r>
        <w:t xml:space="preserve">Proposal 5b. If RAN2 confirms the support of inter-band SSB-less </w:t>
      </w:r>
      <w:proofErr w:type="spellStart"/>
      <w:r>
        <w:t>SCell</w:t>
      </w:r>
      <w:proofErr w:type="spellEnd"/>
      <w:r>
        <w:t xml:space="preserve"> operations for different independent groups of bands, TP2 is adopted for the inter-band SSB-less </w:t>
      </w:r>
      <w:proofErr w:type="spellStart"/>
      <w:r>
        <w:t>SCell</w:t>
      </w:r>
      <w:proofErr w:type="spellEnd"/>
      <w:r>
        <w:t xml:space="preserve"> UE capability signalling. Otherwise, TP1 is adopted.</w:t>
      </w:r>
    </w:p>
    <w:p w14:paraId="78B78022" w14:textId="77777777" w:rsidR="007A1327" w:rsidRPr="00466855" w:rsidRDefault="007A1327" w:rsidP="007A1327">
      <w:pPr>
        <w:pStyle w:val="Doc-text2"/>
      </w:pPr>
    </w:p>
    <w:p w14:paraId="32BB8E4A" w14:textId="77777777" w:rsidR="007A1327" w:rsidRDefault="007A1327" w:rsidP="007A1327">
      <w:pPr>
        <w:pStyle w:val="Heading3"/>
      </w:pPr>
      <w:r>
        <w:t>7.3.2</w:t>
      </w:r>
      <w:r>
        <w:tab/>
        <w:t>User Plane</w:t>
      </w:r>
      <w:bookmarkEnd w:id="84"/>
    </w:p>
    <w:p w14:paraId="604E8320" w14:textId="77777777" w:rsidR="007A1327" w:rsidRDefault="007A1327" w:rsidP="007A1327">
      <w:pPr>
        <w:pStyle w:val="Doc-title"/>
        <w:rPr>
          <w:i/>
          <w:iCs/>
        </w:rPr>
      </w:pPr>
    </w:p>
    <w:p w14:paraId="3F093F16" w14:textId="77777777" w:rsidR="007A1327" w:rsidRPr="00E430DD" w:rsidRDefault="007A1327" w:rsidP="007A1327">
      <w:pPr>
        <w:pStyle w:val="Doc-text2"/>
        <w:ind w:left="0" w:firstLine="0"/>
        <w:rPr>
          <w:b/>
          <w:bCs/>
        </w:rPr>
      </w:pPr>
      <w:r w:rsidRPr="00E430DD">
        <w:rPr>
          <w:b/>
          <w:bCs/>
        </w:rPr>
        <w:t>Coexistence of Cell DTX/DRX and LTM</w:t>
      </w:r>
    </w:p>
    <w:p w14:paraId="60C60E60" w14:textId="77777777" w:rsidR="007A1327" w:rsidRDefault="007A1327" w:rsidP="007A1327">
      <w:pPr>
        <w:pStyle w:val="Doc-text2"/>
        <w:ind w:left="0" w:firstLine="0"/>
      </w:pPr>
    </w:p>
    <w:p w14:paraId="29225B7B" w14:textId="09D2E149" w:rsidR="007A1327" w:rsidRDefault="00000000" w:rsidP="007A1327">
      <w:pPr>
        <w:pStyle w:val="Doc-title"/>
      </w:pPr>
      <w:hyperlink r:id="rId494" w:history="1">
        <w:r w:rsidR="007A1327" w:rsidRPr="0063368D">
          <w:rPr>
            <w:rStyle w:val="Hyperlink"/>
          </w:rPr>
          <w:t>R2-2404946</w:t>
        </w:r>
      </w:hyperlink>
      <w:r w:rsidR="007A1327">
        <w:tab/>
        <w:t>Coexistence of Cell DTXDRX and RACH-less LTM</w:t>
      </w:r>
      <w:r w:rsidR="007A1327">
        <w:tab/>
        <w:t>CATT</w:t>
      </w:r>
      <w:r w:rsidR="007A1327">
        <w:tab/>
        <w:t>discussion</w:t>
      </w:r>
      <w:r w:rsidR="007A1327">
        <w:tab/>
        <w:t>Rel-18</w:t>
      </w:r>
      <w:r w:rsidR="007A1327">
        <w:tab/>
        <w:t>Netw_Energy_NR-Core</w:t>
      </w:r>
    </w:p>
    <w:p w14:paraId="261C5906" w14:textId="77777777" w:rsidR="007A1327" w:rsidRDefault="007A1327" w:rsidP="007A1327">
      <w:pPr>
        <w:pStyle w:val="Doc-text2"/>
      </w:pPr>
      <w:r w:rsidRPr="00F22E27">
        <w:rPr>
          <w:rFonts w:hint="eastAsia"/>
        </w:rPr>
        <w:t>Proposal</w:t>
      </w:r>
      <w:r>
        <w:rPr>
          <w:rFonts w:hint="eastAsia"/>
        </w:rPr>
        <w:t xml:space="preserve"> 1</w:t>
      </w:r>
      <w:r w:rsidRPr="00F22E27">
        <w:rPr>
          <w:rFonts w:hint="eastAsia"/>
        </w:rPr>
        <w:t xml:space="preserve">: </w:t>
      </w:r>
      <w:r w:rsidRPr="009A19CA">
        <w:t xml:space="preserve">The following two options should be considered, and for simplicity, option </w:t>
      </w:r>
      <w:r>
        <w:t>1</w:t>
      </w:r>
      <w:r w:rsidRPr="009A19CA">
        <w:t xml:space="preserve"> should be preferred</w:t>
      </w:r>
      <w:r>
        <w:t>:</w:t>
      </w:r>
    </w:p>
    <w:p w14:paraId="288FFEC4" w14:textId="77777777" w:rsidR="007A1327" w:rsidRDefault="007A1327" w:rsidP="007A1327">
      <w:pPr>
        <w:pStyle w:val="Doc-text2"/>
      </w:pPr>
      <w:r w:rsidRPr="00C1148D">
        <w:t>Option 1:</w:t>
      </w:r>
      <w:r>
        <w:rPr>
          <w:rFonts w:hint="eastAsia"/>
        </w:rPr>
        <w:t xml:space="preserve"> </w:t>
      </w:r>
      <w:r w:rsidRPr="00EA6CD4">
        <w:t xml:space="preserve">Rely on the network implementation, e.g., cellDTXDRXactivationStatus-r18 of target cell is set to deactivated when the target cell sends the </w:t>
      </w:r>
      <w:proofErr w:type="spellStart"/>
      <w:r w:rsidRPr="00EA6CD4">
        <w:t>RRCReconfiguration</w:t>
      </w:r>
      <w:proofErr w:type="spellEnd"/>
      <w:r w:rsidRPr="00EA6CD4">
        <w:t xml:space="preserve"> message including the LTM candidate configurations to the source cell, regardless of whether the target cell activates Cell DTX/DRX.</w:t>
      </w:r>
    </w:p>
    <w:p w14:paraId="372D78E6" w14:textId="77777777" w:rsidR="007A1327" w:rsidRPr="00EA6CD4" w:rsidRDefault="007A1327" w:rsidP="007A1327">
      <w:pPr>
        <w:pStyle w:val="Doc-text2"/>
      </w:pPr>
      <w:r w:rsidRPr="00C1148D">
        <w:t>Option 2: Enhance Cell DTX/DRX, allowing UE to monitor PDCCH and deliver configured uplink grant during Cell DTX/DRX non-active period when there is an ongoing RACH-less LTM cell switch.</w:t>
      </w:r>
    </w:p>
    <w:p w14:paraId="6683E545" w14:textId="77777777" w:rsidR="007A1327" w:rsidRPr="00952347" w:rsidRDefault="007A1327" w:rsidP="007A1327">
      <w:pPr>
        <w:pStyle w:val="Doc-text2"/>
      </w:pPr>
    </w:p>
    <w:p w14:paraId="6CFF8079" w14:textId="4913E477" w:rsidR="007A1327" w:rsidRDefault="00000000" w:rsidP="007A1327">
      <w:pPr>
        <w:pStyle w:val="Doc-title"/>
      </w:pPr>
      <w:hyperlink r:id="rId495" w:history="1">
        <w:r w:rsidR="007A1327" w:rsidRPr="0063368D">
          <w:rPr>
            <w:rStyle w:val="Hyperlink"/>
          </w:rPr>
          <w:t>R2-2405616</w:t>
        </w:r>
      </w:hyperlink>
      <w:r w:rsidR="007A1327">
        <w:tab/>
        <w:t>Discussion on the coexistence of cell DTX/DRX and RACH-less LTM</w:t>
      </w:r>
      <w:r w:rsidR="007A1327">
        <w:tab/>
        <w:t>Huawei, HiSilicon, InterDigital</w:t>
      </w:r>
      <w:r w:rsidR="007A1327">
        <w:tab/>
        <w:t>discussion</w:t>
      </w:r>
      <w:r w:rsidR="007A1327">
        <w:tab/>
        <w:t>Rel-18</w:t>
      </w:r>
      <w:r w:rsidR="007A1327">
        <w:tab/>
        <w:t>Netw_Energy_NR-Core</w:t>
      </w:r>
    </w:p>
    <w:p w14:paraId="20F09E31" w14:textId="77777777" w:rsidR="007A1327" w:rsidRDefault="007A1327" w:rsidP="007A1327">
      <w:pPr>
        <w:pStyle w:val="Doc-text2"/>
      </w:pPr>
      <w:r>
        <w:t>Observation 1: The target cell operating with Cell DTX/DRX can reject the LTM configuration request from source if it knows the RACH-less LTM requirements cannot be satisfied.</w:t>
      </w:r>
    </w:p>
    <w:p w14:paraId="49F17792" w14:textId="77777777" w:rsidR="007A1327" w:rsidRDefault="007A1327" w:rsidP="007A1327">
      <w:pPr>
        <w:pStyle w:val="Doc-text2"/>
      </w:pPr>
      <w:r>
        <w:t xml:space="preserve">Observation 2: It can be left for NW implementation to not configure or activate cell DTX/DRX and use RACH-less LTM simultaneously, i.e. cell DTX/DRX and RACH-less LTM are not configured </w:t>
      </w:r>
      <w:proofErr w:type="gramStart"/>
      <w:r>
        <w:t>together</w:t>
      </w:r>
      <w:proofErr w:type="gramEnd"/>
      <w:r>
        <w:t xml:space="preserve"> or their coexistence is handled by NW implementation.</w:t>
      </w:r>
    </w:p>
    <w:p w14:paraId="4F84F79A" w14:textId="77777777" w:rsidR="007A1327" w:rsidRPr="00236250" w:rsidRDefault="007A1327" w:rsidP="007A1327">
      <w:pPr>
        <w:pStyle w:val="Doc-text2"/>
      </w:pPr>
      <w:r>
        <w:t>Proposal 1: The coexistence of cell DTX/DRX and LTM can be handled by the current specifications without spec changes. No optimisation of cell DTX/DRX and RACH-less LTM is needed.</w:t>
      </w:r>
    </w:p>
    <w:p w14:paraId="3B1BA770" w14:textId="77777777" w:rsidR="007A1327" w:rsidRDefault="007A1327" w:rsidP="007A1327">
      <w:pPr>
        <w:pStyle w:val="Doc-title"/>
      </w:pPr>
    </w:p>
    <w:p w14:paraId="2EF33B05" w14:textId="23EA2B6A" w:rsidR="007A1327" w:rsidRDefault="00000000" w:rsidP="007A1327">
      <w:pPr>
        <w:pStyle w:val="Doc-title"/>
      </w:pPr>
      <w:hyperlink r:id="rId496" w:history="1">
        <w:r w:rsidR="007A1327" w:rsidRPr="0063368D">
          <w:rPr>
            <w:rStyle w:val="Hyperlink"/>
          </w:rPr>
          <w:t>R2-2404632</w:t>
        </w:r>
      </w:hyperlink>
      <w:r w:rsidR="007A1327">
        <w:tab/>
        <w:t>Remaining issue on coexistence between Cell DTX/DRX and LTM</w:t>
      </w:r>
      <w:r w:rsidR="007A1327">
        <w:tab/>
        <w:t>Apple</w:t>
      </w:r>
      <w:r w:rsidR="007A1327">
        <w:tab/>
        <w:t>discussion</w:t>
      </w:r>
      <w:r w:rsidR="007A1327">
        <w:tab/>
        <w:t>Rel-18</w:t>
      </w:r>
      <w:r w:rsidR="007A1327">
        <w:tab/>
        <w:t>Netw_Energy_NR-Core</w:t>
      </w:r>
    </w:p>
    <w:p w14:paraId="442C05A9" w14:textId="77777777" w:rsidR="007A1327" w:rsidRDefault="007A1327" w:rsidP="007A1327">
      <w:pPr>
        <w:pStyle w:val="Doc-text2"/>
      </w:pPr>
    </w:p>
    <w:p w14:paraId="67E1EBE0" w14:textId="77777777" w:rsidR="007A1327" w:rsidRPr="00B12986" w:rsidRDefault="007A1327" w:rsidP="007A1327">
      <w:pPr>
        <w:pStyle w:val="Doc-text2"/>
      </w:pPr>
      <w:r w:rsidRPr="00B12986">
        <w:t xml:space="preserve">Observation 1: </w:t>
      </w:r>
      <w:r>
        <w:t>T</w:t>
      </w:r>
      <w:r w:rsidRPr="00B12986">
        <w:t xml:space="preserve">he key issue of the FFS is </w:t>
      </w:r>
      <w:r>
        <w:t>that</w:t>
      </w:r>
      <w:r w:rsidRPr="00B12986">
        <w:t xml:space="preserve"> the UE must acquire target SFN before applying Cell DTX/DRX, but TS 38.331 specified that the UE applies radio resource configurations with target cell SFN after completion of LTM</w:t>
      </w:r>
      <w:r>
        <w:t>.</w:t>
      </w:r>
    </w:p>
    <w:p w14:paraId="6122D527" w14:textId="77777777" w:rsidR="007A1327" w:rsidRDefault="007A1327" w:rsidP="007A1327">
      <w:pPr>
        <w:pStyle w:val="Doc-text2"/>
      </w:pPr>
      <w:r w:rsidRPr="00B12986">
        <w:t xml:space="preserve">Observation </w:t>
      </w:r>
      <w:r>
        <w:t>2</w:t>
      </w:r>
      <w:r w:rsidRPr="00B12986">
        <w:t xml:space="preserve">: </w:t>
      </w:r>
      <w:r w:rsidRPr="00094ABE">
        <w:t xml:space="preserve">In </w:t>
      </w:r>
      <w:r>
        <w:t xml:space="preserve">both RACH-less HO common session and </w:t>
      </w:r>
      <w:r w:rsidRPr="00094ABE">
        <w:t xml:space="preserve">LTM session of RAN2#125b, it was agreed </w:t>
      </w:r>
      <w:r>
        <w:t xml:space="preserve">that </w:t>
      </w:r>
      <w:r w:rsidRPr="00094ABE">
        <w:t>UE C-DRX may be applied before successful completion, and the UE monitor</w:t>
      </w:r>
      <w:r>
        <w:t>s</w:t>
      </w:r>
      <w:r w:rsidRPr="00094ABE">
        <w:t xml:space="preserve"> PDCCH during on-going RACH-less procedure, despite UE C-DRX.</w:t>
      </w:r>
    </w:p>
    <w:p w14:paraId="10581EC6" w14:textId="77777777" w:rsidR="007A1327" w:rsidRPr="00AB5177" w:rsidRDefault="007A1327" w:rsidP="007A1327">
      <w:pPr>
        <w:pStyle w:val="Doc-text2"/>
      </w:pPr>
      <w:r w:rsidRPr="00B12986">
        <w:t xml:space="preserve">Observation </w:t>
      </w:r>
      <w:r>
        <w:t>3</w:t>
      </w:r>
      <w:r w:rsidRPr="00B12986">
        <w:t xml:space="preserve">: </w:t>
      </w:r>
      <w:r>
        <w:t xml:space="preserve">Besides spec change on Cell DTX to allow the UE to monitor PDCCH irrespective of Cell DTX, </w:t>
      </w:r>
      <w:r w:rsidRPr="00E12972">
        <w:t xml:space="preserve">the </w:t>
      </w:r>
      <w:r>
        <w:t>spec</w:t>
      </w:r>
      <w:r w:rsidRPr="00E12972">
        <w:t xml:space="preserve"> change on Cell DRX is also needed because the UE is expected to transmit the first PUSCH without UL grant in target cell, despite Cell D</w:t>
      </w:r>
      <w:r>
        <w:t>R</w:t>
      </w:r>
      <w:r w:rsidRPr="00E12972">
        <w:t>X</w:t>
      </w:r>
      <w:r>
        <w:t>.</w:t>
      </w:r>
    </w:p>
    <w:p w14:paraId="1FA15119" w14:textId="77777777" w:rsidR="007A1327" w:rsidRDefault="007A1327" w:rsidP="007A1327">
      <w:pPr>
        <w:pStyle w:val="Doc-text2"/>
      </w:pPr>
      <w:r>
        <w:t>Proposal</w:t>
      </w:r>
      <w:r w:rsidRPr="00B12986">
        <w:t xml:space="preserve"> 1: </w:t>
      </w:r>
      <w:r>
        <w:t xml:space="preserve">RAN2 confirm that </w:t>
      </w:r>
      <w:r w:rsidRPr="006B280D">
        <w:t xml:space="preserve">the UE may apply Cell DTX/DRX </w:t>
      </w:r>
      <w:r w:rsidRPr="00397862">
        <w:t>during on-going RACH-less LTM cell switch</w:t>
      </w:r>
      <w:r w:rsidRPr="006B280D">
        <w:t xml:space="preserve">. </w:t>
      </w:r>
    </w:p>
    <w:p w14:paraId="0AB0E448" w14:textId="77777777" w:rsidR="007A1327" w:rsidRDefault="007A1327" w:rsidP="007A1327">
      <w:pPr>
        <w:pStyle w:val="Doc-text2"/>
      </w:pPr>
      <w:r>
        <w:t>Proposal</w:t>
      </w:r>
      <w:r w:rsidRPr="00B12986">
        <w:t xml:space="preserve"> </w:t>
      </w:r>
      <w:r>
        <w:t>2</w:t>
      </w:r>
      <w:r w:rsidRPr="00B12986">
        <w:t xml:space="preserve">: </w:t>
      </w:r>
      <w:r>
        <w:t xml:space="preserve">Same as conclusion of RACH-less </w:t>
      </w:r>
      <w:r w:rsidRPr="00094ABE">
        <w:t>LTM</w:t>
      </w:r>
      <w:r>
        <w:t xml:space="preserve"> and RACH-less HO for TN network, the UE regards    </w:t>
      </w:r>
      <w:r w:rsidRPr="006B280D">
        <w:t xml:space="preserve"> </w:t>
      </w:r>
      <w:r>
        <w:t>the on-going LTM cell switch procedure as active time of Cell DTX/DRX.</w:t>
      </w:r>
    </w:p>
    <w:p w14:paraId="3F325A79" w14:textId="77777777" w:rsidR="007A1327" w:rsidRPr="00C71381" w:rsidRDefault="007A1327" w:rsidP="007A1327">
      <w:pPr>
        <w:pStyle w:val="Doc-text2"/>
      </w:pPr>
      <w:r w:rsidRPr="00332162">
        <w:t xml:space="preserve">Proposal </w:t>
      </w:r>
      <w:r>
        <w:t>3</w:t>
      </w:r>
      <w:r w:rsidRPr="00332162">
        <w:t>:</w:t>
      </w:r>
      <w:r>
        <w:t xml:space="preserve"> RAN2 agree the </w:t>
      </w:r>
      <w:r w:rsidRPr="005E1BC9">
        <w:t xml:space="preserve">TP in Appendix </w:t>
      </w:r>
      <w:r>
        <w:t xml:space="preserve">to capture that </w:t>
      </w:r>
      <w:r w:rsidRPr="00996FEA">
        <w:t xml:space="preserve">active time of </w:t>
      </w:r>
      <w:r>
        <w:t>Cell</w:t>
      </w:r>
      <w:r w:rsidRPr="00996FEA">
        <w:t xml:space="preserve"> </w:t>
      </w:r>
      <w:r>
        <w:t>DTX/D</w:t>
      </w:r>
      <w:r w:rsidRPr="00996FEA">
        <w:t>RX includes the on-going RACH-less LTM cell</w:t>
      </w:r>
      <w:r>
        <w:t xml:space="preserve"> switch.</w:t>
      </w:r>
    </w:p>
    <w:p w14:paraId="09C5B644" w14:textId="77777777" w:rsidR="007A1327" w:rsidRPr="00470154" w:rsidRDefault="007A1327" w:rsidP="007A1327">
      <w:pPr>
        <w:pStyle w:val="Doc-text2"/>
      </w:pPr>
    </w:p>
    <w:p w14:paraId="00EE0E2C" w14:textId="18435351" w:rsidR="007A1327" w:rsidRDefault="00000000" w:rsidP="007A1327">
      <w:pPr>
        <w:pStyle w:val="Doc-title"/>
      </w:pPr>
      <w:hyperlink r:id="rId497" w:history="1">
        <w:r w:rsidR="007A1327" w:rsidRPr="0063368D">
          <w:rPr>
            <w:rStyle w:val="Hyperlink"/>
          </w:rPr>
          <w:t>R2-2404364</w:t>
        </w:r>
      </w:hyperlink>
      <w:r w:rsidR="007A1327">
        <w:tab/>
        <w:t>Co-existence of LTM and NES</w:t>
      </w:r>
      <w:r w:rsidR="007A1327">
        <w:tab/>
        <w:t>Ericsson</w:t>
      </w:r>
      <w:r w:rsidR="007A1327">
        <w:tab/>
        <w:t>discussion</w:t>
      </w:r>
    </w:p>
    <w:p w14:paraId="47A25BB1" w14:textId="77777777" w:rsidR="007A1327" w:rsidRDefault="007A1327" w:rsidP="007A1327">
      <w:pPr>
        <w:pStyle w:val="Doc-text2"/>
      </w:pPr>
      <w:r>
        <w:t>Proposal 1</w:t>
      </w:r>
      <w:r>
        <w:tab/>
        <w:t>In order to support the co-existence of LTM and cell DTX/DRX, the active time of a UE for Serving cells in a DTX group includes the time while there is an ongoing RACH-less LTM cell switch.</w:t>
      </w:r>
    </w:p>
    <w:p w14:paraId="3AA46780" w14:textId="77777777" w:rsidR="007A1327" w:rsidRDefault="007A1327" w:rsidP="007A1327">
      <w:pPr>
        <w:pStyle w:val="Doc-text2"/>
      </w:pPr>
      <w:r>
        <w:t>Proposal 2</w:t>
      </w:r>
      <w:r>
        <w:tab/>
        <w:t>If co-existence of LTM and cell DTX/DRX is not supported, this restriction should be captured in 38.300.</w:t>
      </w:r>
    </w:p>
    <w:p w14:paraId="50236268" w14:textId="77777777" w:rsidR="007A1327" w:rsidRPr="003547ED" w:rsidRDefault="007A1327" w:rsidP="007A1327">
      <w:pPr>
        <w:pStyle w:val="Doc-text2"/>
      </w:pPr>
    </w:p>
    <w:p w14:paraId="7882FF80" w14:textId="6D4F2C4C" w:rsidR="007A1327" w:rsidRDefault="00000000" w:rsidP="007A1327">
      <w:pPr>
        <w:pStyle w:val="Doc-title"/>
      </w:pPr>
      <w:hyperlink r:id="rId498" w:history="1">
        <w:r w:rsidR="007A1327" w:rsidRPr="0063368D">
          <w:rPr>
            <w:rStyle w:val="Hyperlink"/>
          </w:rPr>
          <w:t>R2-2405586</w:t>
        </w:r>
      </w:hyperlink>
      <w:r w:rsidR="007A1327">
        <w:tab/>
        <w:t>Coexistence of Cell DTXDRX and RACH-less LTM</w:t>
      </w:r>
      <w:r w:rsidR="007A1327">
        <w:tab/>
        <w:t>Sharp</w:t>
      </w:r>
      <w:r w:rsidR="007A1327">
        <w:tab/>
        <w:t>discussion</w:t>
      </w:r>
    </w:p>
    <w:p w14:paraId="5490DBE4" w14:textId="77777777" w:rsidR="007A1327" w:rsidRDefault="007A1327" w:rsidP="007A1327">
      <w:pPr>
        <w:pStyle w:val="Doc-text2"/>
      </w:pPr>
      <w:r>
        <w:t xml:space="preserve">Observation 1: There is NO “active time” definition for Cell DTX/DRX, and cell DTX/DRX “active period” doesn’t include exceptional cases. </w:t>
      </w:r>
    </w:p>
    <w:p w14:paraId="5450A68C" w14:textId="77777777" w:rsidR="007A1327" w:rsidRDefault="007A1327" w:rsidP="007A1327">
      <w:pPr>
        <w:pStyle w:val="Doc-text2"/>
      </w:pPr>
      <w:r>
        <w:t>Proposal 1: Support coexistence of Cell DTX/DRX and RACH-less LTM cell switch.</w:t>
      </w:r>
    </w:p>
    <w:p w14:paraId="35123834" w14:textId="77777777" w:rsidR="007A1327" w:rsidRDefault="007A1327" w:rsidP="007A1327">
      <w:pPr>
        <w:pStyle w:val="Doc-text2"/>
      </w:pPr>
      <w:r>
        <w:t>Proposal 2: If there is an ongoing RACH-less LTM cell switch or RACH-less handover, UE monitors PDCCH regardless of Cell DTX.</w:t>
      </w:r>
    </w:p>
    <w:p w14:paraId="1702F996" w14:textId="77777777" w:rsidR="007A1327" w:rsidRDefault="007A1327" w:rsidP="007A1327">
      <w:pPr>
        <w:pStyle w:val="Doc-text2"/>
      </w:pPr>
      <w:r>
        <w:t>Proposal 3: If there is an ongoing RACH-less LTM cell switch or RACH-less handover, UE can deliver configured uplink grant regardless of Cell DRX.</w:t>
      </w:r>
    </w:p>
    <w:p w14:paraId="682DA909" w14:textId="77777777" w:rsidR="007A1327" w:rsidRDefault="007A1327" w:rsidP="007A1327">
      <w:pPr>
        <w:pStyle w:val="Doc-text2"/>
      </w:pPr>
    </w:p>
    <w:p w14:paraId="3ABAAB4A" w14:textId="77777777" w:rsidR="007A1327" w:rsidRDefault="007A1327" w:rsidP="007A1327">
      <w:pPr>
        <w:pStyle w:val="Doc-text2"/>
      </w:pPr>
    </w:p>
    <w:p w14:paraId="264A1ABD" w14:textId="77777777" w:rsidR="007A1327" w:rsidRPr="00F30AA5" w:rsidRDefault="007A1327" w:rsidP="007A1327">
      <w:pPr>
        <w:pStyle w:val="Doc-text2"/>
        <w:ind w:left="0" w:firstLine="0"/>
        <w:rPr>
          <w:b/>
          <w:bCs/>
        </w:rPr>
      </w:pPr>
      <w:r>
        <w:rPr>
          <w:b/>
          <w:bCs/>
        </w:rPr>
        <w:t>Clarifications</w:t>
      </w:r>
    </w:p>
    <w:p w14:paraId="03F08ADF" w14:textId="194948FE" w:rsidR="007A1327" w:rsidRDefault="00000000" w:rsidP="007A1327">
      <w:pPr>
        <w:pStyle w:val="Doc-title"/>
      </w:pPr>
      <w:hyperlink r:id="rId499" w:history="1">
        <w:r w:rsidR="007A1327" w:rsidRPr="0063368D">
          <w:rPr>
            <w:rStyle w:val="Hyperlink"/>
          </w:rPr>
          <w:t>R2-2404945</w:t>
        </w:r>
      </w:hyperlink>
      <w:r w:rsidR="007A1327">
        <w:tab/>
        <w:t>Discussion on the unaligned SFN for Cell DTXDRX in MAC</w:t>
      </w:r>
      <w:r w:rsidR="007A1327">
        <w:tab/>
        <w:t>CATT</w:t>
      </w:r>
      <w:r w:rsidR="007A1327">
        <w:tab/>
        <w:t>discussion</w:t>
      </w:r>
      <w:r w:rsidR="007A1327">
        <w:tab/>
        <w:t>Rel-18</w:t>
      </w:r>
      <w:r w:rsidR="007A1327">
        <w:tab/>
        <w:t>Netw_Energy_NR-Core</w:t>
      </w:r>
    </w:p>
    <w:p w14:paraId="3E0C480E" w14:textId="77777777" w:rsidR="007A1327" w:rsidRPr="00C756C2" w:rsidRDefault="007A1327" w:rsidP="007A1327">
      <w:pPr>
        <w:pStyle w:val="Doc-text2"/>
      </w:pPr>
      <w:r w:rsidRPr="00C756C2">
        <w:t xml:space="preserve">Proposal: In case of unaligned SFN across carriers in a cell group, the SFN of the </w:t>
      </w:r>
      <w:proofErr w:type="spellStart"/>
      <w:r w:rsidRPr="00C756C2">
        <w:t>SpCell</w:t>
      </w:r>
      <w:proofErr w:type="spellEnd"/>
      <w:r w:rsidRPr="00C756C2">
        <w:t xml:space="preserve"> is used to calculate the Cell DTX/DRX duration.</w:t>
      </w:r>
    </w:p>
    <w:p w14:paraId="78352004" w14:textId="77777777" w:rsidR="007A1327" w:rsidRDefault="007A1327" w:rsidP="007A1327">
      <w:pPr>
        <w:pStyle w:val="Doc-text2"/>
        <w:ind w:left="0" w:firstLine="0"/>
      </w:pPr>
    </w:p>
    <w:p w14:paraId="291A3EFA" w14:textId="77777777" w:rsidR="007A1327" w:rsidRPr="00F30AA5" w:rsidRDefault="007A1327" w:rsidP="007A1327">
      <w:pPr>
        <w:pStyle w:val="Doc-text2"/>
        <w:ind w:left="0" w:firstLine="0"/>
        <w:rPr>
          <w:b/>
          <w:bCs/>
        </w:rPr>
      </w:pPr>
      <w:r>
        <w:rPr>
          <w:b/>
          <w:bCs/>
        </w:rPr>
        <w:t>Stage-2</w:t>
      </w:r>
    </w:p>
    <w:p w14:paraId="6EEECAAB" w14:textId="3D679FE1" w:rsidR="007A1327" w:rsidRDefault="00000000" w:rsidP="007A1327">
      <w:pPr>
        <w:pStyle w:val="Doc-title"/>
      </w:pPr>
      <w:hyperlink r:id="rId500" w:history="1">
        <w:r w:rsidR="007A1327" w:rsidRPr="0063368D">
          <w:rPr>
            <w:rStyle w:val="Hyperlink"/>
          </w:rPr>
          <w:t>R2-2405590</w:t>
        </w:r>
      </w:hyperlink>
      <w:r w:rsidR="007A1327">
        <w:tab/>
        <w:t>CellDTRX-RNTI description in TS 38.300</w:t>
      </w:r>
      <w:r w:rsidR="007A1327">
        <w:tab/>
        <w:t>Samsung</w:t>
      </w:r>
      <w:r w:rsidR="007A1327">
        <w:tab/>
        <w:t>discussion</w:t>
      </w:r>
      <w:r w:rsidR="007A1327">
        <w:tab/>
        <w:t>Rel-18</w:t>
      </w:r>
      <w:r w:rsidR="007A1327">
        <w:tab/>
        <w:t>Netw_Energy_NR-Core</w:t>
      </w:r>
    </w:p>
    <w:p w14:paraId="59E1F7C2" w14:textId="77777777" w:rsidR="007A1327" w:rsidRDefault="007A1327" w:rsidP="007A1327">
      <w:pPr>
        <w:pStyle w:val="Doc-text2"/>
      </w:pPr>
      <w:r w:rsidRPr="00C756C2">
        <w:t xml:space="preserve">Proposal. A description of </w:t>
      </w:r>
      <w:proofErr w:type="spellStart"/>
      <w:r w:rsidRPr="00C756C2">
        <w:t>CellDTRX</w:t>
      </w:r>
      <w:proofErr w:type="spellEnd"/>
      <w:r w:rsidRPr="00C756C2">
        <w:t>-RNTI is added in clause 8 of TS 38.300. The corresponding TP is added in the Annex.</w:t>
      </w:r>
    </w:p>
    <w:p w14:paraId="4CEAAE35" w14:textId="77777777" w:rsidR="007A1327" w:rsidRPr="000C391A" w:rsidRDefault="007A1327" w:rsidP="007A1327">
      <w:pPr>
        <w:pStyle w:val="Doc-text2"/>
      </w:pPr>
    </w:p>
    <w:bookmarkStart w:id="85" w:name="_Toc158241576"/>
    <w:p w14:paraId="622A1433" w14:textId="2B18F02E" w:rsidR="007A1327" w:rsidRDefault="0063368D" w:rsidP="007A1327">
      <w:pPr>
        <w:pStyle w:val="Doc-title"/>
      </w:pPr>
      <w:r>
        <w:fldChar w:fldCharType="begin"/>
      </w:r>
      <w:r>
        <w:instrText>HYPERLINK "C:\\Users\\panidx\\OneDrive - InterDigital Communications, Inc\\Documents\\3GPP RAN\\TSGR2_126\\Docs\\R2-2404830.zip"</w:instrText>
      </w:r>
      <w:r>
        <w:fldChar w:fldCharType="separate"/>
      </w:r>
      <w:r w:rsidR="007A1327" w:rsidRPr="0063368D">
        <w:rPr>
          <w:rStyle w:val="Hyperlink"/>
        </w:rPr>
        <w:t>R2-2404830</w:t>
      </w:r>
      <w:r>
        <w:fldChar w:fldCharType="end"/>
      </w:r>
      <w:r w:rsidR="007A1327">
        <w:tab/>
        <w:t>Coexistence of Cell DTXDRX and RACH-less LTM</w:t>
      </w:r>
      <w:r w:rsidR="007A1327">
        <w:tab/>
        <w:t>Rakuten Mobile, Inc</w:t>
      </w:r>
      <w:r w:rsidR="007A1327">
        <w:tab/>
        <w:t>discussion</w:t>
      </w:r>
      <w:r w:rsidR="007A1327">
        <w:tab/>
        <w:t>Rel-18</w:t>
      </w:r>
    </w:p>
    <w:p w14:paraId="0355C66B" w14:textId="33D762DC" w:rsidR="007A1327" w:rsidRDefault="00000000" w:rsidP="007A1327">
      <w:pPr>
        <w:pStyle w:val="Doc-title"/>
      </w:pPr>
      <w:hyperlink r:id="rId501" w:history="1">
        <w:r w:rsidR="007A1327" w:rsidRPr="0063368D">
          <w:rPr>
            <w:rStyle w:val="Hyperlink"/>
          </w:rPr>
          <w:t>R2-2405045</w:t>
        </w:r>
      </w:hyperlink>
      <w:r w:rsidR="007A1327">
        <w:tab/>
        <w:t>Coexistence of Cell DTX/DRX and RACH-less LTM</w:t>
      </w:r>
      <w:r w:rsidR="007A1327">
        <w:tab/>
        <w:t>OPPO</w:t>
      </w:r>
      <w:r w:rsidR="007A1327">
        <w:tab/>
        <w:t>discussion</w:t>
      </w:r>
      <w:r w:rsidR="007A1327">
        <w:tab/>
        <w:t>Rel-18</w:t>
      </w:r>
      <w:r w:rsidR="007A1327">
        <w:tab/>
        <w:t>Netw_Energy_NR</w:t>
      </w:r>
    </w:p>
    <w:p w14:paraId="0CA99AD7" w14:textId="4C379A6B" w:rsidR="007A1327" w:rsidRDefault="00000000" w:rsidP="007A1327">
      <w:pPr>
        <w:pStyle w:val="Doc-title"/>
      </w:pPr>
      <w:hyperlink r:id="rId502" w:history="1">
        <w:r w:rsidR="007A1327" w:rsidRPr="0063368D">
          <w:rPr>
            <w:rStyle w:val="Hyperlink"/>
          </w:rPr>
          <w:t>R2-2405288</w:t>
        </w:r>
      </w:hyperlink>
      <w:r w:rsidR="007A1327">
        <w:tab/>
        <w:t>Discussion on coexistence of Cell DTX/DRX and RACH-less LTM</w:t>
      </w:r>
      <w:r w:rsidR="007A1327">
        <w:tab/>
        <w:t>Fujitsu</w:t>
      </w:r>
      <w:r w:rsidR="007A1327">
        <w:tab/>
        <w:t>discussion</w:t>
      </w:r>
      <w:r w:rsidR="007A1327">
        <w:tab/>
        <w:t>Rel-18</w:t>
      </w:r>
      <w:r w:rsidR="007A1327">
        <w:tab/>
        <w:t>Netw_Energy_NR_enh-Core</w:t>
      </w:r>
    </w:p>
    <w:p w14:paraId="61A5E4C6" w14:textId="4AF8DE08" w:rsidR="007A1327" w:rsidRDefault="00000000" w:rsidP="007A1327">
      <w:pPr>
        <w:pStyle w:val="Doc-title"/>
      </w:pPr>
      <w:hyperlink r:id="rId503" w:history="1">
        <w:r w:rsidR="007A1327" w:rsidRPr="0063368D">
          <w:rPr>
            <w:rStyle w:val="Hyperlink"/>
          </w:rPr>
          <w:t>R2-2405292</w:t>
        </w:r>
      </w:hyperlink>
      <w:r w:rsidR="007A1327">
        <w:tab/>
        <w:t>Coexistence of Cell DTXDRX mechanism and RACH-less LTM</w:t>
      </w:r>
      <w:r w:rsidR="007A1327">
        <w:tab/>
        <w:t>LG Electronics Inc.</w:t>
      </w:r>
      <w:r w:rsidR="007A1327">
        <w:tab/>
        <w:t>discussion</w:t>
      </w:r>
      <w:r w:rsidR="007A1327">
        <w:tab/>
        <w:t>Rel-18</w:t>
      </w:r>
      <w:r w:rsidR="007A1327">
        <w:tab/>
        <w:t>Netw_Energy_NR-Core</w:t>
      </w:r>
    </w:p>
    <w:p w14:paraId="34466263" w14:textId="20761609" w:rsidR="007A1327" w:rsidRPr="007B031D" w:rsidRDefault="00000000" w:rsidP="007A1327">
      <w:pPr>
        <w:pStyle w:val="Doc-title"/>
      </w:pPr>
      <w:hyperlink r:id="rId504" w:history="1">
        <w:r w:rsidR="007A1327" w:rsidRPr="0063368D">
          <w:rPr>
            <w:rStyle w:val="Hyperlink"/>
          </w:rPr>
          <w:t>R2-2405488</w:t>
        </w:r>
      </w:hyperlink>
      <w:r w:rsidR="007A1327">
        <w:tab/>
        <w:t>Coexistence issue for NES and RACH-less</w:t>
      </w:r>
      <w:r w:rsidR="007A1327">
        <w:tab/>
        <w:t>Xiaomi</w:t>
      </w:r>
      <w:r w:rsidR="007A1327">
        <w:tab/>
        <w:t>discussion</w:t>
      </w:r>
      <w:r w:rsidR="007A1327">
        <w:tab/>
        <w:t>Rel-18</w:t>
      </w:r>
      <w:r w:rsidR="007A1327">
        <w:tab/>
        <w:t>Netw_Energy_NR-Core</w:t>
      </w:r>
      <w:r w:rsidR="007A1327">
        <w:tab/>
      </w:r>
      <w:hyperlink r:id="rId505" w:history="1">
        <w:r w:rsidR="007A1327" w:rsidRPr="0063368D">
          <w:rPr>
            <w:rStyle w:val="Hyperlink"/>
          </w:rPr>
          <w:t>R2-2402846</w:t>
        </w:r>
      </w:hyperlink>
    </w:p>
    <w:p w14:paraId="0B393D5F" w14:textId="77777777" w:rsidR="007A1327" w:rsidRPr="00466855" w:rsidRDefault="007A1327" w:rsidP="007A1327">
      <w:pPr>
        <w:pStyle w:val="Doc-text2"/>
        <w:ind w:left="0" w:firstLine="0"/>
      </w:pPr>
    </w:p>
    <w:p w14:paraId="2DF40AFA" w14:textId="77777777" w:rsidR="007A1327" w:rsidRDefault="007A1327" w:rsidP="007A1327">
      <w:pPr>
        <w:pStyle w:val="Heading3"/>
      </w:pPr>
      <w:r>
        <w:t>7.3.3</w:t>
      </w:r>
      <w:r>
        <w:tab/>
        <w:t>Control Plane corrections</w:t>
      </w:r>
      <w:bookmarkEnd w:id="85"/>
    </w:p>
    <w:p w14:paraId="0655EBC5" w14:textId="77777777" w:rsidR="007A1327" w:rsidRDefault="007A1327" w:rsidP="007A1327">
      <w:pPr>
        <w:pStyle w:val="Doc-text2"/>
        <w:ind w:left="0" w:firstLine="0"/>
        <w:rPr>
          <w:b/>
          <w:bCs/>
        </w:rPr>
      </w:pPr>
    </w:p>
    <w:p w14:paraId="29429AF7" w14:textId="77777777" w:rsidR="007A1327" w:rsidRPr="00F30AA5" w:rsidRDefault="007A1327" w:rsidP="007A1327">
      <w:pPr>
        <w:pStyle w:val="Doc-text2"/>
        <w:ind w:left="0" w:firstLine="0"/>
        <w:rPr>
          <w:b/>
          <w:bCs/>
        </w:rPr>
      </w:pPr>
      <w:r>
        <w:rPr>
          <w:b/>
          <w:bCs/>
        </w:rPr>
        <w:lastRenderedPageBreak/>
        <w:t xml:space="preserve">TRS Meas Capability for SSB-less </w:t>
      </w:r>
      <w:proofErr w:type="spellStart"/>
      <w:r>
        <w:rPr>
          <w:b/>
          <w:bCs/>
        </w:rPr>
        <w:t>SCell</w:t>
      </w:r>
      <w:proofErr w:type="spellEnd"/>
      <w:r>
        <w:rPr>
          <w:b/>
          <w:bCs/>
        </w:rPr>
        <w:t xml:space="preserve"> Activation:</w:t>
      </w:r>
    </w:p>
    <w:p w14:paraId="7B3FCA9F" w14:textId="021B12C9" w:rsidR="007A1327" w:rsidRDefault="00000000" w:rsidP="007A1327">
      <w:pPr>
        <w:pStyle w:val="Doc-title"/>
      </w:pPr>
      <w:hyperlink r:id="rId506" w:history="1">
        <w:r w:rsidR="007A1327" w:rsidRPr="0063368D">
          <w:rPr>
            <w:rStyle w:val="Hyperlink"/>
          </w:rPr>
          <w:t>R2-2404664</w:t>
        </w:r>
      </w:hyperlink>
      <w:r w:rsidR="007A1327">
        <w:tab/>
        <w:t>Discussion on remaining issue on UE capability of aperiodicCSI-RS-FastScellActivation</w:t>
      </w:r>
      <w:r w:rsidR="007A1327">
        <w:tab/>
        <w:t>Apple</w:t>
      </w:r>
      <w:r w:rsidR="007A1327">
        <w:tab/>
        <w:t>discussion</w:t>
      </w:r>
      <w:r w:rsidR="007A1327">
        <w:tab/>
        <w:t>Rel-18</w:t>
      </w:r>
      <w:r w:rsidR="007A1327">
        <w:tab/>
        <w:t>Netw_Energy_NR-Core</w:t>
      </w:r>
    </w:p>
    <w:p w14:paraId="594D2E3F" w14:textId="77777777" w:rsidR="007A1327" w:rsidRPr="006660A8" w:rsidRDefault="007A1327" w:rsidP="007A1327">
      <w:pPr>
        <w:pStyle w:val="Doc-text2"/>
      </w:pPr>
      <w:r w:rsidRPr="006660A8">
        <w:t xml:space="preserve">Proposal 1: On UE capability aperiodicCSI-RS-FastScellActivation-r17, it is applied to intra-band contiguous SSB-less </w:t>
      </w:r>
      <w:proofErr w:type="spellStart"/>
      <w:r w:rsidRPr="006660A8">
        <w:t>SCell</w:t>
      </w:r>
      <w:proofErr w:type="spellEnd"/>
      <w:r w:rsidRPr="006660A8">
        <w:t xml:space="preserve"> activation. RAN2 wait RAN4 conclusion on whether it is also applied to intra-band non-contiguous SSB-less </w:t>
      </w:r>
      <w:proofErr w:type="spellStart"/>
      <w:r w:rsidRPr="006660A8">
        <w:t>SCell</w:t>
      </w:r>
      <w:proofErr w:type="spellEnd"/>
      <w:r w:rsidRPr="006660A8">
        <w:t xml:space="preserve"> activation.</w:t>
      </w:r>
    </w:p>
    <w:p w14:paraId="00F403BA" w14:textId="77777777" w:rsidR="007A1327" w:rsidRPr="006660A8" w:rsidRDefault="007A1327" w:rsidP="007A1327">
      <w:pPr>
        <w:pStyle w:val="Doc-text2"/>
        <w:rPr>
          <w:lang w:val="en-US"/>
        </w:rPr>
      </w:pPr>
    </w:p>
    <w:p w14:paraId="2C3FAC12" w14:textId="6E24A255" w:rsidR="007A1327" w:rsidRDefault="00000000" w:rsidP="007A1327">
      <w:pPr>
        <w:pStyle w:val="Doc-title"/>
      </w:pPr>
      <w:hyperlink r:id="rId507" w:history="1">
        <w:r w:rsidR="007A1327" w:rsidRPr="0063368D">
          <w:rPr>
            <w:rStyle w:val="Hyperlink"/>
          </w:rPr>
          <w:t>R2-2405046</w:t>
        </w:r>
      </w:hyperlink>
      <w:r w:rsidR="007A1327">
        <w:tab/>
        <w:t xml:space="preserve">Discussion on the TRS meas capability for intra-band SSB-less CA </w:t>
      </w:r>
      <w:r w:rsidR="007A1327">
        <w:tab/>
        <w:t>OPPO</w:t>
      </w:r>
      <w:r w:rsidR="007A1327">
        <w:tab/>
        <w:t>discussion</w:t>
      </w:r>
      <w:r w:rsidR="007A1327">
        <w:tab/>
        <w:t>Rel-18</w:t>
      </w:r>
      <w:r w:rsidR="007A1327">
        <w:tab/>
        <w:t>Netw_Energy_NR</w:t>
      </w:r>
    </w:p>
    <w:p w14:paraId="21B8FC8B" w14:textId="77777777" w:rsidR="007A1327" w:rsidRPr="00243465" w:rsidRDefault="007A1327" w:rsidP="007A1327">
      <w:pPr>
        <w:pStyle w:val="Doc-text2"/>
      </w:pPr>
      <w:r>
        <w:fldChar w:fldCharType="begin"/>
      </w:r>
      <w:r>
        <w:instrText xml:space="preserve"> TOC \n \h \z \t "Proposal,1" </w:instrText>
      </w:r>
      <w:r>
        <w:fldChar w:fldCharType="separate"/>
      </w:r>
      <w:hyperlink w:anchor="_Toc166180259" w:history="1">
        <w:r w:rsidRPr="00243465">
          <w:t>Proposal 1</w:t>
        </w:r>
        <w:r w:rsidRPr="00243465">
          <w:tab/>
          <w:t>Not consider the case of TRS-based intra-band non-contiguous SSB-less SCell activation in Rel-18 NES.</w:t>
        </w:r>
      </w:hyperlink>
    </w:p>
    <w:p w14:paraId="50BD22D8" w14:textId="77777777" w:rsidR="007A1327" w:rsidRPr="002742F2" w:rsidRDefault="007A1327" w:rsidP="007A1327">
      <w:pPr>
        <w:pStyle w:val="Doc-text2"/>
      </w:pPr>
      <w:r>
        <w:fldChar w:fldCharType="end"/>
      </w:r>
    </w:p>
    <w:p w14:paraId="02EE9F76" w14:textId="77777777" w:rsidR="007A1327" w:rsidRPr="00F30AA5" w:rsidRDefault="007A1327" w:rsidP="007A1327">
      <w:pPr>
        <w:pStyle w:val="Doc-text2"/>
        <w:ind w:left="0" w:firstLine="0"/>
        <w:rPr>
          <w:b/>
          <w:bCs/>
        </w:rPr>
      </w:pPr>
      <w:r>
        <w:rPr>
          <w:b/>
          <w:bCs/>
        </w:rPr>
        <w:t>Clarification on SSB-less Configuration:</w:t>
      </w:r>
    </w:p>
    <w:p w14:paraId="17682BB7" w14:textId="0CBECAF8" w:rsidR="007A1327" w:rsidRDefault="00000000" w:rsidP="007A1327">
      <w:pPr>
        <w:pStyle w:val="Doc-title"/>
      </w:pPr>
      <w:hyperlink r:id="rId508" w:history="1">
        <w:r w:rsidR="007A1327" w:rsidRPr="0063368D">
          <w:rPr>
            <w:rStyle w:val="Hyperlink"/>
          </w:rPr>
          <w:t>R2-2404827</w:t>
        </w:r>
      </w:hyperlink>
      <w:r w:rsidR="007A1327">
        <w:tab/>
        <w:t>Clarification on SSB-less configuration for R18 UE</w:t>
      </w:r>
      <w:r w:rsidR="007A1327">
        <w:tab/>
        <w:t>Xiaomi, China Unicom, CMCC, CATT, Lenovo, Ericsson, Sharp, Spreadtrum, Fujitsu, Nokia, Nokia Shanghai Bell, Samsung, NEC, China Telecom, LG electronics Inc</w:t>
      </w:r>
      <w:r w:rsidR="007A1327">
        <w:tab/>
        <w:t>discussion</w:t>
      </w:r>
      <w:r w:rsidR="007A1327">
        <w:tab/>
        <w:t>Rel-18</w:t>
      </w:r>
    </w:p>
    <w:p w14:paraId="1261C7A7" w14:textId="77777777" w:rsidR="007A1327" w:rsidRDefault="007A1327" w:rsidP="007A1327">
      <w:pPr>
        <w:pStyle w:val="Doc-title"/>
      </w:pPr>
    </w:p>
    <w:p w14:paraId="4C3516AD" w14:textId="77777777" w:rsidR="007A1327" w:rsidRPr="00EA53AF" w:rsidRDefault="007A1327" w:rsidP="007A1327">
      <w:pPr>
        <w:pStyle w:val="Doc-text2"/>
      </w:pPr>
      <w:r w:rsidRPr="00EA53AF">
        <w:t xml:space="preserve">Observation: </w:t>
      </w:r>
    </w:p>
    <w:p w14:paraId="2BB3CFDA" w14:textId="77777777" w:rsidR="007A1327" w:rsidRPr="00EA53AF" w:rsidRDefault="007A1327" w:rsidP="007A1327">
      <w:pPr>
        <w:pStyle w:val="Doc-text2"/>
      </w:pPr>
      <w:r>
        <w:tab/>
      </w:r>
      <w:r w:rsidRPr="00EA53AF">
        <w:t xml:space="preserve">For R15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the intra-band </w:t>
      </w:r>
      <w:proofErr w:type="spellStart"/>
      <w:r w:rsidRPr="00EA53AF">
        <w:t>SpCell</w:t>
      </w:r>
      <w:proofErr w:type="spellEnd"/>
      <w:r w:rsidRPr="00EA53AF">
        <w:t xml:space="preserve"> or intra-band </w:t>
      </w:r>
      <w:proofErr w:type="spellStart"/>
      <w:r w:rsidRPr="00EA53AF">
        <w:t>SCell</w:t>
      </w:r>
      <w:proofErr w:type="spellEnd"/>
      <w:r w:rsidRPr="00EA53AF">
        <w:t>.</w:t>
      </w:r>
    </w:p>
    <w:p w14:paraId="2C39B257" w14:textId="77777777" w:rsidR="007A1327" w:rsidRPr="00EA53AF" w:rsidRDefault="007A1327" w:rsidP="007A1327">
      <w:pPr>
        <w:pStyle w:val="Doc-text2"/>
      </w:pPr>
      <w:r>
        <w:tab/>
      </w:r>
      <w:r w:rsidRPr="00EA53AF">
        <w:t xml:space="preserve">For R18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reference cell if </w:t>
      </w:r>
      <w:proofErr w:type="spellStart"/>
      <w:r w:rsidRPr="00EA53AF">
        <w:t>referenceCell</w:t>
      </w:r>
      <w:proofErr w:type="spellEnd"/>
      <w:r w:rsidRPr="00EA53AF">
        <w:t xml:space="preserve"> is configured, otherwise from default cell as defined in RAN4.</w:t>
      </w:r>
    </w:p>
    <w:p w14:paraId="3C7B8CC5" w14:textId="77777777" w:rsidR="007A1327" w:rsidRPr="005C0964" w:rsidRDefault="007A1327" w:rsidP="007A1327">
      <w:pPr>
        <w:pStyle w:val="Doc-text2"/>
      </w:pPr>
    </w:p>
    <w:p w14:paraId="6AD4413F" w14:textId="77777777" w:rsidR="007A1327" w:rsidRPr="00EA53AF" w:rsidRDefault="007A1327" w:rsidP="007A1327">
      <w:pPr>
        <w:pStyle w:val="Doc-text2"/>
      </w:pPr>
      <w:r w:rsidRPr="00EA53AF">
        <w:t xml:space="preserve">Proposal 1: </w:t>
      </w:r>
      <w:r w:rsidRPr="00EA53AF">
        <w:rPr>
          <w:rFonts w:hint="eastAsia"/>
        </w:rPr>
        <w:t>R</w:t>
      </w:r>
      <w:r w:rsidRPr="00EA53AF">
        <w:t>AN2 is kindly asked to confirm which understanding is correct due to the configuration confusion issue.</w:t>
      </w:r>
    </w:p>
    <w:p w14:paraId="6BD80C5D" w14:textId="77777777" w:rsidR="007A1327" w:rsidRPr="00EA53AF" w:rsidRDefault="007A1327" w:rsidP="007A1327">
      <w:pPr>
        <w:pStyle w:val="Doc-text2"/>
      </w:pPr>
      <w:r w:rsidRPr="00EA53AF">
        <w:t>Proposal 2: If RAN2 cannot reach a consensus on the configuration confusion issue, it is proposed to send LS to RAN4 to confirm following issues:</w:t>
      </w:r>
    </w:p>
    <w:p w14:paraId="5A5F3D00" w14:textId="77777777" w:rsidR="007A1327" w:rsidRPr="00EA53AF" w:rsidRDefault="007A1327" w:rsidP="007A1327">
      <w:pPr>
        <w:pStyle w:val="Doc-text2"/>
      </w:pPr>
      <w:r>
        <w:tab/>
      </w:r>
      <w:r w:rsidRPr="00EA53AF">
        <w:t>Q1: Whether the UE may find an intra-band serving cell in R18 default cell case?</w:t>
      </w:r>
    </w:p>
    <w:p w14:paraId="12B41486" w14:textId="77777777" w:rsidR="007A1327" w:rsidRPr="00EA53AF" w:rsidRDefault="007A1327" w:rsidP="007A1327">
      <w:pPr>
        <w:pStyle w:val="Doc-text2"/>
      </w:pPr>
      <w:r>
        <w:tab/>
      </w:r>
      <w:r w:rsidRPr="00EA53AF">
        <w:t>Q2: Whether there is performance difference between option 1.1 and option 1.2?</w:t>
      </w:r>
    </w:p>
    <w:p w14:paraId="21842542" w14:textId="77777777" w:rsidR="007A1327" w:rsidRPr="00EA53AF" w:rsidRDefault="007A1327" w:rsidP="007A1327">
      <w:pPr>
        <w:pStyle w:val="Doc-text2"/>
        <w:ind w:left="0" w:firstLine="0"/>
        <w:rPr>
          <w:lang w:val="en-US"/>
        </w:rPr>
      </w:pPr>
    </w:p>
    <w:p w14:paraId="659620E1" w14:textId="77777777" w:rsidR="007A1327" w:rsidRPr="00F30AA5" w:rsidRDefault="007A1327" w:rsidP="007A1327">
      <w:pPr>
        <w:pStyle w:val="Doc-text2"/>
        <w:ind w:left="0" w:firstLine="0"/>
        <w:rPr>
          <w:b/>
          <w:bCs/>
        </w:rPr>
      </w:pPr>
      <w:r>
        <w:rPr>
          <w:b/>
          <w:bCs/>
        </w:rPr>
        <w:t xml:space="preserve">UE Capability for inter-band SSB-less </w:t>
      </w:r>
      <w:proofErr w:type="spellStart"/>
      <w:r>
        <w:rPr>
          <w:b/>
          <w:bCs/>
        </w:rPr>
        <w:t>SCell</w:t>
      </w:r>
      <w:proofErr w:type="spellEnd"/>
      <w:r>
        <w:rPr>
          <w:b/>
          <w:bCs/>
        </w:rPr>
        <w:t>:</w:t>
      </w:r>
    </w:p>
    <w:p w14:paraId="4B7831A7" w14:textId="534035BD" w:rsidR="007A1327" w:rsidRDefault="00000000" w:rsidP="007A1327">
      <w:pPr>
        <w:pStyle w:val="Doc-title"/>
      </w:pPr>
      <w:hyperlink r:id="rId509" w:history="1">
        <w:r w:rsidR="007A1327" w:rsidRPr="0063368D">
          <w:rPr>
            <w:rStyle w:val="Hyperlink"/>
          </w:rPr>
          <w:t>R2-2405304</w:t>
        </w:r>
      </w:hyperlink>
      <w:r w:rsidR="007A1327">
        <w:tab/>
        <w:t>UE Capability for Inter-band SSB-less CA</w:t>
      </w:r>
      <w:r w:rsidR="007A1327">
        <w:tab/>
        <w:t>Qualcomm Incorporated</w:t>
      </w:r>
      <w:r w:rsidR="007A1327">
        <w:tab/>
        <w:t>discussion</w:t>
      </w:r>
      <w:r w:rsidR="007A1327">
        <w:tab/>
        <w:t>Rel-18</w:t>
      </w:r>
    </w:p>
    <w:p w14:paraId="5D15AC4F" w14:textId="77777777" w:rsidR="007A1327" w:rsidRPr="00E6661E" w:rsidRDefault="007A1327" w:rsidP="007A1327">
      <w:pPr>
        <w:pStyle w:val="Doc-text2"/>
      </w:pPr>
      <w:r w:rsidRPr="00E6661E">
        <w:t xml:space="preserve">Observation 1: RAN4 wording allows indicating multiple bands as “reference” within the same </w:t>
      </w:r>
      <w:proofErr w:type="spellStart"/>
      <w:r w:rsidRPr="00E6661E">
        <w:t>interband</w:t>
      </w:r>
      <w:proofErr w:type="spellEnd"/>
      <w:r w:rsidRPr="00E6661E">
        <w:t xml:space="preserve"> SSB-less CA band grouping, i.e., no restriction that one band must be indicated as “reference” with other bands indicated as SSB-less. </w:t>
      </w:r>
    </w:p>
    <w:p w14:paraId="238027F8" w14:textId="77777777" w:rsidR="007A1327" w:rsidRPr="00E6661E" w:rsidRDefault="007A1327" w:rsidP="007A1327">
      <w:pPr>
        <w:pStyle w:val="Doc-text2"/>
      </w:pPr>
      <w:r w:rsidRPr="00E6661E">
        <w:t xml:space="preserve">Observation 2: Restricting “reference” value indication to a single band within inter-band CA grouping makes capability signalling impractical since UE must report up to N feature sets for N Band Combinations to indicate whether each band can be used as reference for other SSB-less bands.  </w:t>
      </w:r>
    </w:p>
    <w:p w14:paraId="068A23B3" w14:textId="77777777" w:rsidR="007A1327" w:rsidRPr="00E6661E" w:rsidRDefault="007A1327" w:rsidP="007A1327">
      <w:pPr>
        <w:pStyle w:val="Doc-text2"/>
      </w:pPr>
      <w:r w:rsidRPr="00E6661E">
        <w:t xml:space="preserve">Proposal 1:  If RAN2 agrees on using the two values {reference, SSB-less} to indicate capability within </w:t>
      </w:r>
      <w:proofErr w:type="spellStart"/>
      <w:r w:rsidRPr="00E6661E">
        <w:t>Interband</w:t>
      </w:r>
      <w:proofErr w:type="spellEnd"/>
      <w:r w:rsidRPr="00E6661E">
        <w:t xml:space="preserve"> SSB-less CA band grouping, there are no restrictions on how many bands the UE can indicate as ‘reference’. </w:t>
      </w:r>
    </w:p>
    <w:p w14:paraId="7C882BE4" w14:textId="77777777" w:rsidR="007A1327" w:rsidRDefault="007A1327" w:rsidP="007A1327">
      <w:pPr>
        <w:pStyle w:val="Doc-text2"/>
      </w:pPr>
      <w:r w:rsidRPr="00E6661E">
        <w:t xml:space="preserve">Proposal 2: RAN2 capability framework need not support multiple independent SSB-less band CA groupings within the same BC. This can be confirmed with RAN4 via an LS.  </w:t>
      </w:r>
    </w:p>
    <w:p w14:paraId="0F08CDEE" w14:textId="77777777" w:rsidR="007A1327" w:rsidRDefault="007A1327" w:rsidP="007A1327">
      <w:pPr>
        <w:pStyle w:val="Doc-text2"/>
      </w:pPr>
      <w:r w:rsidRPr="00E6661E">
        <w:t xml:space="preserve">  </w:t>
      </w:r>
    </w:p>
    <w:p w14:paraId="5FD0DFED" w14:textId="77777777" w:rsidR="007A1327" w:rsidRPr="00F30AA5" w:rsidRDefault="007A1327" w:rsidP="007A1327">
      <w:pPr>
        <w:pStyle w:val="Doc-text2"/>
        <w:ind w:left="0" w:firstLine="0"/>
        <w:rPr>
          <w:b/>
          <w:bCs/>
        </w:rPr>
      </w:pPr>
      <w:r>
        <w:rPr>
          <w:b/>
          <w:bCs/>
        </w:rPr>
        <w:t>Stage-2</w:t>
      </w:r>
    </w:p>
    <w:p w14:paraId="6B2B7757" w14:textId="21B2BD37" w:rsidR="007A1327" w:rsidRDefault="00000000" w:rsidP="007A1327">
      <w:pPr>
        <w:pStyle w:val="Doc-title"/>
      </w:pPr>
      <w:hyperlink r:id="rId510" w:history="1">
        <w:r w:rsidR="007A1327" w:rsidRPr="0063368D">
          <w:rPr>
            <w:rStyle w:val="Hyperlink"/>
          </w:rPr>
          <w:t>R2-2405670</w:t>
        </w:r>
      </w:hyperlink>
      <w:r w:rsidR="007A1327">
        <w:tab/>
        <w:t>Clarification on public safety related service handling in 38.300</w:t>
      </w:r>
      <w:r w:rsidR="007A1327">
        <w:tab/>
        <w:t>ZTE Corporation, Sanechips</w:t>
      </w:r>
      <w:r w:rsidR="007A1327">
        <w:tab/>
        <w:t>discussion</w:t>
      </w:r>
      <w:r w:rsidR="007A1327">
        <w:tab/>
        <w:t>Rel-18</w:t>
      </w:r>
      <w:r w:rsidR="007A1327">
        <w:tab/>
        <w:t>Netw_Energy_NR-Core</w:t>
      </w:r>
    </w:p>
    <w:p w14:paraId="7D8E2230" w14:textId="77777777" w:rsidR="007A1327" w:rsidRPr="00E6661E" w:rsidRDefault="007A1327" w:rsidP="007A1327">
      <w:pPr>
        <w:pStyle w:val="Doc-text2"/>
      </w:pPr>
      <w:r w:rsidRPr="00E6661E">
        <w:t>Observation</w:t>
      </w:r>
      <w:r w:rsidRPr="00E6661E">
        <w:rPr>
          <w:rFonts w:hint="eastAsia"/>
        </w:rPr>
        <w:t>:</w:t>
      </w:r>
      <w:r w:rsidRPr="00E6661E">
        <w:t xml:space="preserve"> Public safety service and MPS/MCS services are different services per SA1 definition.</w:t>
      </w:r>
    </w:p>
    <w:p w14:paraId="50C286B2" w14:textId="77777777" w:rsidR="007A1327" w:rsidRPr="00E6661E" w:rsidRDefault="007A1327" w:rsidP="007A1327">
      <w:pPr>
        <w:pStyle w:val="Doc-text2"/>
      </w:pPr>
      <w:r w:rsidRPr="00E6661E">
        <w:t>Proposal: Remove “(e.g. MPS or MCS)” in 38.300 for the public safety related service handling in NES.</w:t>
      </w:r>
    </w:p>
    <w:p w14:paraId="51B62CDC" w14:textId="77777777" w:rsidR="007A1327" w:rsidRPr="00E6661E" w:rsidRDefault="007A1327" w:rsidP="007A1327">
      <w:pPr>
        <w:pStyle w:val="Doc-title"/>
        <w:rPr>
          <w:lang w:val="en-US"/>
        </w:rPr>
      </w:pPr>
    </w:p>
    <w:p w14:paraId="54E3D7BA" w14:textId="7565E35D" w:rsidR="007A1327" w:rsidRDefault="00000000" w:rsidP="007A1327">
      <w:pPr>
        <w:pStyle w:val="Doc-title"/>
      </w:pPr>
      <w:hyperlink r:id="rId511" w:history="1">
        <w:r w:rsidR="007A1327" w:rsidRPr="0063368D">
          <w:rPr>
            <w:rStyle w:val="Hyperlink"/>
          </w:rPr>
          <w:t>R2-2404365</w:t>
        </w:r>
      </w:hyperlink>
      <w:r w:rsidR="007A1327">
        <w:tab/>
        <w:t>Clarification on cellDTRX-RNTI</w:t>
      </w:r>
      <w:r w:rsidR="007A1327">
        <w:tab/>
        <w:t>Ericsson</w:t>
      </w:r>
      <w:r w:rsidR="007A1327">
        <w:tab/>
        <w:t>discussion</w:t>
      </w:r>
    </w:p>
    <w:p w14:paraId="43D7D250" w14:textId="00C33065" w:rsidR="007A1327" w:rsidRDefault="00000000" w:rsidP="007A1327">
      <w:pPr>
        <w:pStyle w:val="Doc-title"/>
      </w:pPr>
      <w:hyperlink r:id="rId512" w:history="1">
        <w:r w:rsidR="007A1327" w:rsidRPr="0063368D">
          <w:rPr>
            <w:rStyle w:val="Hyperlink"/>
          </w:rPr>
          <w:t>R2-2405622</w:t>
        </w:r>
      </w:hyperlink>
      <w:r w:rsidR="007A1327">
        <w:tab/>
        <w:t>Coexistence of Cell DTX/DRX and RACH-less LTM cell switch/HO</w:t>
      </w:r>
      <w:r w:rsidR="007A1327">
        <w:tab/>
        <w:t>ZTE Corporation, Sanechips</w:t>
      </w:r>
      <w:r w:rsidR="007A1327">
        <w:tab/>
        <w:t>discussion</w:t>
      </w:r>
      <w:r w:rsidR="007A1327">
        <w:tab/>
        <w:t>Rel-18</w:t>
      </w:r>
      <w:r w:rsidR="007A1327">
        <w:tab/>
        <w:t>Netw_Energy_NR-Core</w:t>
      </w:r>
    </w:p>
    <w:p w14:paraId="49AC1570" w14:textId="77777777" w:rsidR="007A1327" w:rsidRDefault="007A1327" w:rsidP="007A1327">
      <w:pPr>
        <w:pStyle w:val="Doc-title"/>
      </w:pPr>
    </w:p>
    <w:p w14:paraId="69BF4360" w14:textId="77777777" w:rsidR="007A1327" w:rsidRDefault="007A1327" w:rsidP="007A1327"/>
    <w:p w14:paraId="6559D462" w14:textId="7C1E6CEE" w:rsidR="00F71AF3" w:rsidRDefault="00B56003">
      <w:pPr>
        <w:pStyle w:val="Heading2"/>
      </w:pPr>
      <w:r>
        <w:lastRenderedPageBreak/>
        <w:t>7.4</w:t>
      </w:r>
      <w:r>
        <w:tab/>
        <w:t>Further NR mobility enhancements</w:t>
      </w:r>
      <w:bookmarkEnd w:id="82"/>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86" w:name="_Toc158241580"/>
      <w:r>
        <w:t>7.4.1</w:t>
      </w:r>
      <w:r>
        <w:tab/>
        <w:t>Organizational</w:t>
      </w:r>
      <w:bookmarkEnd w:id="86"/>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bookmarkStart w:id="87" w:name="_Toc158241581"/>
    <w:p w14:paraId="1255B91F" w14:textId="32A71B14" w:rsidR="00466855" w:rsidRDefault="0063368D" w:rsidP="00466855">
      <w:pPr>
        <w:pStyle w:val="Doc-title"/>
      </w:pPr>
      <w:r>
        <w:fldChar w:fldCharType="begin"/>
      </w:r>
      <w:r>
        <w:instrText>HYPERLINK "C:\\Users\\panidx\\OneDrive - InterDigital Communications, Inc\\Documents\\3GPP RAN\\TSGR2_126\\Docs\\R2-2404115.zip"</w:instrText>
      </w:r>
      <w:r>
        <w:fldChar w:fldCharType="separate"/>
      </w:r>
      <w:r w:rsidR="00466855" w:rsidRPr="0063368D">
        <w:rPr>
          <w:rStyle w:val="Hyperlink"/>
        </w:rPr>
        <w:t>R2-2404115</w:t>
      </w:r>
      <w:r>
        <w:fldChar w:fldCharType="end"/>
      </w:r>
      <w:r w:rsidR="00466855">
        <w:tab/>
        <w:t>"LS on the identification of the power control parameters after LTM cell switch (</w:t>
      </w:r>
      <w:r w:rsidR="00466855">
        <w:tab/>
        <w:t>R1-2403683; contact: Fujitsu)"</w:t>
      </w:r>
      <w:r w:rsidR="00466855">
        <w:tab/>
        <w:t>RAN1</w:t>
      </w:r>
      <w:r w:rsidR="00466855">
        <w:tab/>
        <w:t>LS in</w:t>
      </w:r>
      <w:r w:rsidR="00466855">
        <w:tab/>
        <w:t>Rel-18</w:t>
      </w:r>
      <w:r w:rsidR="00466855">
        <w:tab/>
        <w:t>NR_Mob_enh2-Core</w:t>
      </w:r>
      <w:r w:rsidR="00466855">
        <w:tab/>
        <w:t>To:RAN2</w:t>
      </w:r>
    </w:p>
    <w:p w14:paraId="0468C6E5" w14:textId="13B0DF15" w:rsidR="00466855" w:rsidRDefault="00000000" w:rsidP="00466855">
      <w:pPr>
        <w:pStyle w:val="Doc-title"/>
      </w:pPr>
      <w:hyperlink r:id="rId513" w:history="1">
        <w:r w:rsidR="00466855" w:rsidRPr="0063368D">
          <w:rPr>
            <w:rStyle w:val="Hyperlink"/>
          </w:rPr>
          <w:t>R2-2404126</w:t>
        </w:r>
      </w:hyperlink>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02E21DAA" w14:textId="6321A106" w:rsidR="00466855" w:rsidRDefault="00000000" w:rsidP="00466855">
      <w:pPr>
        <w:pStyle w:val="Doc-title"/>
      </w:pPr>
      <w:hyperlink r:id="rId514" w:history="1">
        <w:r w:rsidR="00466855" w:rsidRPr="0063368D">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52435548" w14:textId="117874E7" w:rsidR="00466855" w:rsidRDefault="00000000" w:rsidP="00466855">
      <w:pPr>
        <w:pStyle w:val="Doc-title"/>
      </w:pPr>
      <w:hyperlink r:id="rId515" w:history="1">
        <w:r w:rsidR="00466855" w:rsidRPr="0063368D">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87"/>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bookmarkStart w:id="88" w:name="_Toc158241582"/>
    <w:p w14:paraId="46F67922" w14:textId="22953DC9" w:rsidR="00466855" w:rsidRDefault="0063368D" w:rsidP="00466855">
      <w:pPr>
        <w:pStyle w:val="Doc-title"/>
      </w:pPr>
      <w:r>
        <w:fldChar w:fldCharType="begin"/>
      </w:r>
      <w:r>
        <w:instrText>HYPERLINK "C:\\Users\\panidx\\OneDrive - InterDigital Communications, Inc\\Documents\\3GPP RAN\\TSGR2_126\\Docs\\R2-2404607.zip"</w:instrText>
      </w:r>
      <w:r>
        <w:fldChar w:fldCharType="separate"/>
      </w:r>
      <w:r w:rsidR="00466855" w:rsidRPr="0063368D">
        <w:rPr>
          <w:rStyle w:val="Hyperlink"/>
        </w:rPr>
        <w:t>R2-2404607</w:t>
      </w:r>
      <w:r>
        <w:fldChar w:fldCharType="end"/>
      </w:r>
      <w:r w:rsidR="00466855">
        <w:tab/>
        <w:t>Stage-2 corrections on LTM</w:t>
      </w:r>
      <w:r w:rsidR="00466855">
        <w:tab/>
        <w:t>Mediatek Inc.</w:t>
      </w:r>
      <w:r w:rsidR="00466855">
        <w:tab/>
        <w:t>CR</w:t>
      </w:r>
      <w:r w:rsidR="00466855">
        <w:tab/>
        <w:t>Rel-18</w:t>
      </w:r>
      <w:r w:rsidR="00466855">
        <w:tab/>
        <w:t>38.300</w:t>
      </w:r>
      <w:r w:rsidR="00466855">
        <w:tab/>
        <w:t>18.1.0</w:t>
      </w:r>
      <w:r w:rsidR="00466855">
        <w:tab/>
        <w:t>0842</w:t>
      </w:r>
      <w:r w:rsidR="00466855">
        <w:tab/>
        <w:t>2</w:t>
      </w:r>
      <w:r w:rsidR="00466855">
        <w:tab/>
        <w:t>F</w:t>
      </w:r>
      <w:r w:rsidR="00466855">
        <w:tab/>
        <w:t>NR_Mob_enh2-Core</w:t>
      </w:r>
      <w:r w:rsidR="00466855">
        <w:tab/>
      </w:r>
      <w:hyperlink r:id="rId516" w:history="1">
        <w:r w:rsidR="00466855" w:rsidRPr="0063368D">
          <w:rPr>
            <w:rStyle w:val="Hyperlink"/>
          </w:rPr>
          <w:t>R2-2404009</w:t>
        </w:r>
      </w:hyperlink>
    </w:p>
    <w:p w14:paraId="12EE76FD" w14:textId="68E36F5C" w:rsidR="00466855" w:rsidRDefault="00000000" w:rsidP="00466855">
      <w:pPr>
        <w:pStyle w:val="Doc-title"/>
      </w:pPr>
      <w:hyperlink r:id="rId517" w:history="1">
        <w:r w:rsidR="00466855" w:rsidRPr="0063368D">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1DE3689E" w14:textId="114C051C" w:rsidR="00466855" w:rsidRDefault="00000000" w:rsidP="00466855">
      <w:pPr>
        <w:pStyle w:val="Doc-title"/>
      </w:pPr>
      <w:hyperlink r:id="rId518" w:history="1">
        <w:r w:rsidR="00466855" w:rsidRPr="0063368D">
          <w:rPr>
            <w:rStyle w:val="Hyperlink"/>
          </w:rPr>
          <w:t>R2-2405527</w:t>
        </w:r>
      </w:hyperlink>
      <w:r w:rsidR="00466855">
        <w:tab/>
        <w:t>Discussion on measurement gaps for LTM in NR-DC</w:t>
      </w:r>
      <w:r w:rsidR="00466855">
        <w:tab/>
        <w:t>Samsung</w:t>
      </w:r>
      <w:r w:rsidR="00466855">
        <w:tab/>
        <w:t>discussion</w:t>
      </w:r>
    </w:p>
    <w:p w14:paraId="521F1DDB" w14:textId="77777777" w:rsidR="00466855" w:rsidRPr="00466855" w:rsidRDefault="00466855" w:rsidP="00466855">
      <w:pPr>
        <w:pStyle w:val="Doc-text2"/>
      </w:pPr>
    </w:p>
    <w:p w14:paraId="51DAE532" w14:textId="06BFD5CF" w:rsidR="00134AB0" w:rsidRDefault="00134AB0" w:rsidP="00DC2CF0">
      <w:pPr>
        <w:pStyle w:val="Heading3"/>
      </w:pPr>
      <w:r>
        <w:t>7.4.</w:t>
      </w:r>
      <w:r w:rsidR="00D64CEB">
        <w:t>3</w:t>
      </w:r>
      <w:r>
        <w:tab/>
        <w:t>RRC Corrections</w:t>
      </w:r>
      <w:bookmarkEnd w:id="88"/>
    </w:p>
    <w:p w14:paraId="559790CB" w14:textId="52F0D59A" w:rsidR="00134AB0" w:rsidRDefault="00134AB0" w:rsidP="00134AB0">
      <w:pPr>
        <w:pStyle w:val="Comments"/>
      </w:pPr>
      <w:r>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bookmarkStart w:id="89" w:name="_Toc158241583"/>
    <w:p w14:paraId="7DE1F4D5" w14:textId="3E27D9A6" w:rsidR="00466855" w:rsidRDefault="0063368D" w:rsidP="00466855">
      <w:pPr>
        <w:pStyle w:val="Doc-title"/>
      </w:pPr>
      <w:r>
        <w:fldChar w:fldCharType="begin"/>
      </w:r>
      <w:r>
        <w:instrText>HYPERLINK "C:\\Users\\panidx\\OneDrive - InterDigital Communications, Inc\\Documents\\3GPP RAN\\TSGR2_126\\Docs\\R2-2404967.zip"</w:instrText>
      </w:r>
      <w:r>
        <w:fldChar w:fldCharType="separate"/>
      </w:r>
      <w:r w:rsidR="00466855" w:rsidRPr="0063368D">
        <w:rPr>
          <w:rStyle w:val="Hyperlink"/>
        </w:rPr>
        <w:t>R2-2404967</w:t>
      </w:r>
      <w:r>
        <w:fldChar w:fldCharType="end"/>
      </w:r>
      <w:r w:rsidR="00466855">
        <w:tab/>
        <w:t>Miscellaneous corrections on further mobility enhancements in NR</w:t>
      </w:r>
      <w:r w:rsidR="00466855">
        <w:tab/>
        <w:t>Ericsson</w:t>
      </w:r>
      <w:r w:rsidR="00466855">
        <w:tab/>
        <w:t>CR</w:t>
      </w:r>
      <w:r w:rsidR="00466855">
        <w:tab/>
        <w:t>Rel-18</w:t>
      </w:r>
      <w:r w:rsidR="00466855">
        <w:tab/>
        <w:t>38.331</w:t>
      </w:r>
      <w:r w:rsidR="00466855">
        <w:tab/>
        <w:t>18.1.0</w:t>
      </w:r>
      <w:r w:rsidR="00466855">
        <w:tab/>
        <w:t>4705</w:t>
      </w:r>
      <w:r w:rsidR="00466855">
        <w:tab/>
        <w:t>1</w:t>
      </w:r>
      <w:r w:rsidR="00466855">
        <w:tab/>
        <w:t>F</w:t>
      </w:r>
      <w:r w:rsidR="00466855">
        <w:tab/>
        <w:t>NR_Mob_enh2-Core</w:t>
      </w:r>
      <w:r w:rsidR="00466855">
        <w:tab/>
      </w:r>
      <w:hyperlink r:id="rId519" w:history="1">
        <w:r w:rsidR="00466855" w:rsidRPr="0063368D">
          <w:rPr>
            <w:rStyle w:val="Hyperlink"/>
          </w:rPr>
          <w:t>R2-2403174</w:t>
        </w:r>
      </w:hyperlink>
    </w:p>
    <w:p w14:paraId="59D48E03" w14:textId="25897ABF" w:rsidR="00466855" w:rsidRDefault="00000000" w:rsidP="00466855">
      <w:pPr>
        <w:pStyle w:val="Doc-title"/>
      </w:pPr>
      <w:hyperlink r:id="rId520" w:history="1">
        <w:r w:rsidR="00466855" w:rsidRPr="0063368D">
          <w:rPr>
            <w:rStyle w:val="Hyperlink"/>
          </w:rPr>
          <w:t>R2-2404970</w:t>
        </w:r>
      </w:hyperlink>
      <w:r w:rsidR="00466855">
        <w:tab/>
        <w:t>RILs conclusions for feMob</w:t>
      </w:r>
      <w:r w:rsidR="00466855">
        <w:tab/>
        <w:t>Ericsson</w:t>
      </w:r>
      <w:r w:rsidR="00466855">
        <w:tab/>
        <w:t>discussion</w:t>
      </w:r>
      <w:r w:rsidR="00466855">
        <w:tab/>
        <w:t>Rel-18</w:t>
      </w:r>
      <w:r w:rsidR="00466855">
        <w:tab/>
        <w:t>NR_Mob_enh2-Core</w:t>
      </w:r>
    </w:p>
    <w:p w14:paraId="195B758B" w14:textId="452A723C" w:rsidR="00466855" w:rsidRDefault="00000000" w:rsidP="00466855">
      <w:pPr>
        <w:pStyle w:val="Doc-title"/>
      </w:pPr>
      <w:hyperlink r:id="rId521" w:history="1">
        <w:r w:rsidR="00466855" w:rsidRPr="0063368D">
          <w:rPr>
            <w:rStyle w:val="Hyperlink"/>
          </w:rPr>
          <w:t>R2-2405482</w:t>
        </w:r>
      </w:hyperlink>
      <w:r w:rsidR="00466855">
        <w:tab/>
        <w:t>[X131] Discussion on the SFN acquisition for LTM</w:t>
      </w:r>
      <w:r w:rsidR="00466855">
        <w:tab/>
        <w:t>Xiaomi</w:t>
      </w:r>
      <w:r w:rsidR="00466855">
        <w:tab/>
        <w:t>discussion</w:t>
      </w:r>
      <w:r w:rsidR="00466855">
        <w:tab/>
        <w:t>Rel-18</w:t>
      </w:r>
      <w:r w:rsidR="00466855">
        <w:tab/>
        <w:t>NR_Mob_enh2-Core</w:t>
      </w:r>
    </w:p>
    <w:p w14:paraId="2C126DAE" w14:textId="77777777" w:rsidR="00466855" w:rsidRPr="00466855" w:rsidRDefault="00466855" w:rsidP="00466855">
      <w:pPr>
        <w:pStyle w:val="Doc-text2"/>
      </w:pPr>
    </w:p>
    <w:p w14:paraId="329AAF96" w14:textId="0EC9359A" w:rsidR="00134AB0" w:rsidRDefault="00134AB0" w:rsidP="00DC2CF0">
      <w:pPr>
        <w:pStyle w:val="Heading4"/>
      </w:pPr>
      <w:r>
        <w:t>7.4.</w:t>
      </w:r>
      <w:r w:rsidR="00D64CEB">
        <w:t>3</w:t>
      </w:r>
      <w:r>
        <w:t>.1</w:t>
      </w:r>
      <w:r>
        <w:tab/>
        <w:t>L1L2 Triggered Mobility</w:t>
      </w:r>
      <w:bookmarkEnd w:id="89"/>
    </w:p>
    <w:bookmarkStart w:id="90" w:name="_Toc158241584"/>
    <w:p w14:paraId="095F9EF2" w14:textId="69F60AED" w:rsidR="00466855" w:rsidRDefault="0063368D" w:rsidP="00466855">
      <w:pPr>
        <w:pStyle w:val="Doc-title"/>
      </w:pPr>
      <w:r>
        <w:fldChar w:fldCharType="begin"/>
      </w:r>
      <w:r>
        <w:instrText>HYPERLINK "C:\\Users\\panidx\\OneDrive - InterDigital Communications, Inc\\Documents\\3GPP RAN\\TSGR2_126\\Docs\\R2-2404298.zip"</w:instrText>
      </w:r>
      <w:r>
        <w:fldChar w:fldCharType="separate"/>
      </w:r>
      <w:r w:rsidR="00466855" w:rsidRPr="0063368D">
        <w:rPr>
          <w:rStyle w:val="Hyperlink"/>
        </w:rPr>
        <w:t>R2-2404298</w:t>
      </w:r>
      <w:r>
        <w:fldChar w:fldCharType="end"/>
      </w:r>
      <w:r w:rsidR="00466855">
        <w:tab/>
        <w:t>Candidate TCI states issues in LTM and LS from RAN1</w:t>
      </w:r>
      <w:r w:rsidR="00466855">
        <w:tab/>
        <w:t>MediaTek inc.</w:t>
      </w:r>
      <w:r w:rsidR="00466855">
        <w:tab/>
        <w:t>discussion</w:t>
      </w:r>
      <w:r w:rsidR="00466855">
        <w:tab/>
        <w:t>Rel-18</w:t>
      </w:r>
      <w:r w:rsidR="00466855">
        <w:tab/>
        <w:t>NR_Mob_enh2-Core</w:t>
      </w:r>
    </w:p>
    <w:p w14:paraId="15E11BA9" w14:textId="2D55D1A4" w:rsidR="00466855" w:rsidRDefault="00000000" w:rsidP="00466855">
      <w:pPr>
        <w:pStyle w:val="Doc-title"/>
      </w:pPr>
      <w:hyperlink r:id="rId522" w:history="1">
        <w:r w:rsidR="00466855" w:rsidRPr="0063368D">
          <w:rPr>
            <w:rStyle w:val="Hyperlink"/>
          </w:rPr>
          <w:t>R2-2404300</w:t>
        </w:r>
      </w:hyperlink>
      <w:r w:rsidR="00466855">
        <w:tab/>
        <w:t>LTM with 2TA co-existance</w:t>
      </w:r>
      <w:r w:rsidR="00466855">
        <w:tab/>
        <w:t>MediaTek inc.</w:t>
      </w:r>
      <w:r w:rsidR="00466855">
        <w:tab/>
        <w:t>discussion</w:t>
      </w:r>
      <w:r w:rsidR="00466855">
        <w:tab/>
        <w:t>Rel-18</w:t>
      </w:r>
      <w:r w:rsidR="00466855">
        <w:tab/>
        <w:t>NR_Mob_enh2-Core</w:t>
      </w:r>
    </w:p>
    <w:p w14:paraId="6046800E" w14:textId="08DA907F" w:rsidR="00466855" w:rsidRDefault="00000000" w:rsidP="00466855">
      <w:pPr>
        <w:pStyle w:val="Doc-title"/>
      </w:pPr>
      <w:hyperlink r:id="rId523" w:history="1">
        <w:r w:rsidR="00466855" w:rsidRPr="0063368D">
          <w:rPr>
            <w:rStyle w:val="Hyperlink"/>
          </w:rPr>
          <w:t>R2-2404437</w:t>
        </w:r>
      </w:hyperlink>
      <w:r w:rsidR="00466855">
        <w:tab/>
        <w:t>Remaining issues on s-Measure and recovery after RLF due to RLC retransmission</w:t>
      </w:r>
      <w:r w:rsidR="00466855">
        <w:tab/>
        <w:t>vivo</w:t>
      </w:r>
      <w:r w:rsidR="00466855">
        <w:tab/>
        <w:t>discussion</w:t>
      </w:r>
      <w:r w:rsidR="00466855">
        <w:tab/>
        <w:t>Rel-18</w:t>
      </w:r>
      <w:r w:rsidR="00466855">
        <w:tab/>
        <w:t>NR_Mob_enh2-Core</w:t>
      </w:r>
    </w:p>
    <w:p w14:paraId="4B3F6173" w14:textId="3A93082A" w:rsidR="00466855" w:rsidRDefault="00000000" w:rsidP="00466855">
      <w:pPr>
        <w:pStyle w:val="Doc-title"/>
      </w:pPr>
      <w:hyperlink r:id="rId524" w:history="1">
        <w:r w:rsidR="00466855" w:rsidRPr="0063368D">
          <w:rPr>
            <w:rStyle w:val="Hyperlink"/>
          </w:rPr>
          <w:t>R2-2404438</w:t>
        </w:r>
      </w:hyperlink>
      <w:r w:rsidR="00466855">
        <w:tab/>
        <w:t>[E231][E240]RRC issues on LTM</w:t>
      </w:r>
      <w:r w:rsidR="00466855">
        <w:tab/>
        <w:t>vivo</w:t>
      </w:r>
      <w:r w:rsidR="00466855">
        <w:tab/>
        <w:t>discussion</w:t>
      </w:r>
      <w:r w:rsidR="00466855">
        <w:tab/>
        <w:t>Rel-18</w:t>
      </w:r>
      <w:r w:rsidR="00466855">
        <w:tab/>
        <w:t>NR_Mob_enh2-Core</w:t>
      </w:r>
    </w:p>
    <w:p w14:paraId="2CC68F98" w14:textId="4BCC5161" w:rsidR="00466855" w:rsidRDefault="00000000" w:rsidP="00466855">
      <w:pPr>
        <w:pStyle w:val="Doc-title"/>
      </w:pPr>
      <w:hyperlink r:id="rId525" w:history="1">
        <w:r w:rsidR="00466855" w:rsidRPr="0063368D">
          <w:rPr>
            <w:rStyle w:val="Hyperlink"/>
          </w:rPr>
          <w:t>R2-2404781</w:t>
        </w:r>
      </w:hyperlink>
      <w:r w:rsidR="00466855">
        <w:tab/>
        <w:t>Discussion on PDCP SN gap at LTM fast recovery</w:t>
      </w:r>
      <w:r w:rsidR="00466855">
        <w:tab/>
        <w:t>NTT DOCOMO, INC.</w:t>
      </w:r>
      <w:r w:rsidR="00466855">
        <w:tab/>
        <w:t>discussion</w:t>
      </w:r>
      <w:r w:rsidR="00466855">
        <w:tab/>
        <w:t>Rel-18</w:t>
      </w:r>
    </w:p>
    <w:p w14:paraId="6E050F61" w14:textId="69A154B7" w:rsidR="00466855" w:rsidRDefault="00000000" w:rsidP="00466855">
      <w:pPr>
        <w:pStyle w:val="Doc-title"/>
      </w:pPr>
      <w:hyperlink r:id="rId526" w:history="1">
        <w:r w:rsidR="00466855" w:rsidRPr="0063368D">
          <w:rPr>
            <w:rStyle w:val="Hyperlink"/>
          </w:rPr>
          <w:t>R2-2404804</w:t>
        </w:r>
      </w:hyperlink>
      <w:r w:rsidR="00466855">
        <w:tab/>
        <w:t>[B123]Coexistence of LTM recovery and CHO recovery</w:t>
      </w:r>
      <w:r w:rsidR="00466855">
        <w:tab/>
        <w:t>Lenovo</w:t>
      </w:r>
      <w:r w:rsidR="00466855">
        <w:tab/>
        <w:t>discussion</w:t>
      </w:r>
      <w:r w:rsidR="00466855">
        <w:tab/>
        <w:t>Rel-18</w:t>
      </w:r>
    </w:p>
    <w:p w14:paraId="5883582D" w14:textId="77A2A1BE" w:rsidR="00466855" w:rsidRDefault="00000000" w:rsidP="00466855">
      <w:pPr>
        <w:pStyle w:val="Doc-title"/>
      </w:pPr>
      <w:hyperlink r:id="rId527" w:history="1">
        <w:r w:rsidR="00466855" w:rsidRPr="0063368D">
          <w:rPr>
            <w:rStyle w:val="Hyperlink"/>
          </w:rPr>
          <w:t>R2-2404805</w:t>
        </w:r>
      </w:hyperlink>
      <w:r w:rsidR="00466855">
        <w:tab/>
        <w:t>[B120][B121]Coexistence of LTM and conditional reconfiguration</w:t>
      </w:r>
      <w:r w:rsidR="00466855">
        <w:tab/>
        <w:t>Lenovo</w:t>
      </w:r>
      <w:r w:rsidR="00466855">
        <w:tab/>
        <w:t>discussion</w:t>
      </w:r>
      <w:r w:rsidR="00466855">
        <w:tab/>
        <w:t>Rel-18</w:t>
      </w:r>
    </w:p>
    <w:p w14:paraId="547125AF" w14:textId="099D0E16" w:rsidR="00466855" w:rsidRDefault="00000000" w:rsidP="00466855">
      <w:pPr>
        <w:pStyle w:val="Doc-title"/>
      </w:pPr>
      <w:hyperlink r:id="rId528" w:history="1">
        <w:r w:rsidR="00466855" w:rsidRPr="0063368D">
          <w:rPr>
            <w:rStyle w:val="Hyperlink"/>
          </w:rPr>
          <w:t>R2-2404828</w:t>
        </w:r>
      </w:hyperlink>
      <w:r w:rsidR="00466855">
        <w:tab/>
        <w:t>[G125] Discussion on LTM cell switch execution during fast MCG recovery procedure</w:t>
      </w:r>
      <w:r w:rsidR="00466855">
        <w:tab/>
        <w:t>Google Inc.</w:t>
      </w:r>
      <w:r w:rsidR="00466855">
        <w:tab/>
        <w:t>discussion</w:t>
      </w:r>
      <w:r w:rsidR="00466855">
        <w:tab/>
        <w:t>Rel-18</w:t>
      </w:r>
      <w:r w:rsidR="00466855">
        <w:tab/>
        <w:t>38.331</w:t>
      </w:r>
      <w:r w:rsidR="00466855">
        <w:tab/>
        <w:t>NR_Mob_enh2-Core</w:t>
      </w:r>
      <w:r w:rsidR="00466855">
        <w:tab/>
      </w:r>
      <w:hyperlink r:id="rId529" w:history="1">
        <w:r w:rsidR="00466855" w:rsidRPr="0063368D">
          <w:rPr>
            <w:rStyle w:val="Hyperlink"/>
          </w:rPr>
          <w:t>R2-2403454</w:t>
        </w:r>
      </w:hyperlink>
    </w:p>
    <w:p w14:paraId="3433B499" w14:textId="35B6F21B" w:rsidR="00466855" w:rsidRDefault="00000000" w:rsidP="00466855">
      <w:pPr>
        <w:pStyle w:val="Doc-title"/>
      </w:pPr>
      <w:hyperlink r:id="rId530" w:history="1">
        <w:r w:rsidR="00466855" w:rsidRPr="0063368D">
          <w:rPr>
            <w:rStyle w:val="Hyperlink"/>
          </w:rPr>
          <w:t>R2-2404968</w:t>
        </w:r>
      </w:hyperlink>
      <w:r w:rsidR="00466855">
        <w:tab/>
        <w:t>[E400] Issues on INM signalling and power control parameters for LTM</w:t>
      </w:r>
      <w:r w:rsidR="00466855">
        <w:tab/>
        <w:t>Ericsson</w:t>
      </w:r>
      <w:r w:rsidR="00466855">
        <w:tab/>
        <w:t>discussion</w:t>
      </w:r>
      <w:r w:rsidR="00466855">
        <w:tab/>
        <w:t>Rel-18</w:t>
      </w:r>
      <w:r w:rsidR="00466855">
        <w:tab/>
        <w:t>NR_Mob_enh2-Core</w:t>
      </w:r>
    </w:p>
    <w:p w14:paraId="03E54BD1" w14:textId="7BC78279" w:rsidR="00466855" w:rsidRDefault="00000000" w:rsidP="00466855">
      <w:pPr>
        <w:pStyle w:val="Doc-title"/>
      </w:pPr>
      <w:hyperlink r:id="rId531" w:history="1">
        <w:r w:rsidR="00466855" w:rsidRPr="0063368D">
          <w:rPr>
            <w:rStyle w:val="Hyperlink"/>
          </w:rPr>
          <w:t>R2-2405059</w:t>
        </w:r>
      </w:hyperlink>
      <w:r w:rsidR="00466855">
        <w:tab/>
        <w:t>Discussion on remaining issues for LTM</w:t>
      </w:r>
      <w:r w:rsidR="00466855">
        <w:tab/>
        <w:t>ZTE Corporation</w:t>
      </w:r>
      <w:r w:rsidR="00466855">
        <w:tab/>
        <w:t>discussion</w:t>
      </w:r>
      <w:r w:rsidR="00466855">
        <w:tab/>
        <w:t>Rel-18</w:t>
      </w:r>
      <w:r w:rsidR="00466855">
        <w:tab/>
        <w:t>NR_Mob_enh2-Core</w:t>
      </w:r>
    </w:p>
    <w:p w14:paraId="506707C5" w14:textId="137213EC" w:rsidR="00466855" w:rsidRDefault="00000000" w:rsidP="00466855">
      <w:pPr>
        <w:pStyle w:val="Doc-title"/>
      </w:pPr>
      <w:hyperlink r:id="rId532" w:history="1">
        <w:r w:rsidR="00466855" w:rsidRPr="0063368D">
          <w:rPr>
            <w:rStyle w:val="Hyperlink"/>
          </w:rPr>
          <w:t>R2-2405144</w:t>
        </w:r>
      </w:hyperlink>
      <w:r w:rsidR="00466855">
        <w:tab/>
        <w:t>On Early decoding, power control for UL transmission after LTM switch and coexistence with NES</w:t>
      </w:r>
      <w:r w:rsidR="00466855">
        <w:tab/>
        <w:t>Nokia</w:t>
      </w:r>
      <w:r w:rsidR="00466855">
        <w:tab/>
        <w:t>discussion</w:t>
      </w:r>
      <w:r w:rsidR="00466855">
        <w:tab/>
        <w:t>Rel-18</w:t>
      </w:r>
      <w:r w:rsidR="00466855">
        <w:tab/>
        <w:t>NR_Mob_enh2-Core</w:t>
      </w:r>
    </w:p>
    <w:p w14:paraId="30E23ECC" w14:textId="2D4030C2" w:rsidR="00466855" w:rsidRDefault="00000000" w:rsidP="00466855">
      <w:pPr>
        <w:pStyle w:val="Doc-title"/>
      </w:pPr>
      <w:hyperlink r:id="rId533" w:history="1">
        <w:r w:rsidR="00466855" w:rsidRPr="0063368D">
          <w:rPr>
            <w:rStyle w:val="Hyperlink"/>
          </w:rPr>
          <w:t>R2-2405159</w:t>
        </w:r>
      </w:hyperlink>
      <w:r w:rsidR="00466855">
        <w:tab/>
        <w:t>On the selection of RA preambles for LTM recovery [N161]</w:t>
      </w:r>
      <w:r w:rsidR="00466855">
        <w:tab/>
        <w:t>Nokia</w:t>
      </w:r>
      <w:r w:rsidR="00466855">
        <w:tab/>
        <w:t>discussion</w:t>
      </w:r>
      <w:r w:rsidR="00466855">
        <w:tab/>
        <w:t>Rel-18</w:t>
      </w:r>
      <w:r w:rsidR="00466855">
        <w:tab/>
        <w:t>NR_Mob_enh2-Core</w:t>
      </w:r>
      <w:r w:rsidR="00466855">
        <w:tab/>
        <w:t>Withdrawn</w:t>
      </w:r>
    </w:p>
    <w:p w14:paraId="1353B637" w14:textId="12914ABE" w:rsidR="00466855" w:rsidRDefault="00000000" w:rsidP="00466855">
      <w:pPr>
        <w:pStyle w:val="Doc-title"/>
      </w:pPr>
      <w:hyperlink r:id="rId534" w:history="1">
        <w:r w:rsidR="00466855" w:rsidRPr="0063368D">
          <w:rPr>
            <w:rStyle w:val="Hyperlink"/>
          </w:rPr>
          <w:t>R2-2405216</w:t>
        </w:r>
      </w:hyperlink>
      <w:r w:rsidR="00466855">
        <w:tab/>
        <w:t>[H094][H095] Issues on LTM-TCI-Info</w:t>
      </w:r>
      <w:r w:rsidR="00466855">
        <w:tab/>
        <w:t>Huawei, HiSilicon</w:t>
      </w:r>
      <w:r w:rsidR="00466855">
        <w:tab/>
        <w:t>discussion</w:t>
      </w:r>
      <w:r w:rsidR="00466855">
        <w:tab/>
        <w:t>Rel-18</w:t>
      </w:r>
      <w:r w:rsidR="00466855">
        <w:tab/>
        <w:t>NR_Mob_enh2-Core</w:t>
      </w:r>
    </w:p>
    <w:p w14:paraId="022B27F1" w14:textId="30712795" w:rsidR="00466855" w:rsidRDefault="00000000" w:rsidP="00466855">
      <w:pPr>
        <w:pStyle w:val="Doc-title"/>
      </w:pPr>
      <w:hyperlink r:id="rId535" w:history="1">
        <w:r w:rsidR="00466855" w:rsidRPr="0063368D">
          <w:rPr>
            <w:rStyle w:val="Hyperlink"/>
          </w:rPr>
          <w:t>R2-2405467</w:t>
        </w:r>
      </w:hyperlink>
      <w:r w:rsidR="00466855">
        <w:tab/>
        <w:t>RLC entity handling for IAB/mIAB during LTM execution</w:t>
      </w:r>
      <w:r w:rsidR="00466855">
        <w:tab/>
        <w:t>Samsung</w:t>
      </w:r>
      <w:r w:rsidR="00466855">
        <w:tab/>
        <w:t>discussion</w:t>
      </w:r>
      <w:r w:rsidR="00466855">
        <w:tab/>
        <w:t>Rel-18</w:t>
      </w:r>
      <w:r w:rsidR="00466855">
        <w:tab/>
        <w:t>NR_Mob_enh2-Core</w:t>
      </w:r>
    </w:p>
    <w:p w14:paraId="615762EB" w14:textId="40C09785" w:rsidR="00466855" w:rsidRDefault="00000000" w:rsidP="00466855">
      <w:pPr>
        <w:pStyle w:val="Doc-title"/>
      </w:pPr>
      <w:hyperlink r:id="rId536" w:history="1">
        <w:r w:rsidR="00466855" w:rsidRPr="0063368D">
          <w:rPr>
            <w:rStyle w:val="Hyperlink"/>
          </w:rPr>
          <w:t>R2-2405595</w:t>
        </w:r>
      </w:hyperlink>
      <w:r w:rsidR="00466855">
        <w:tab/>
        <w:t>Control plane centric issues for LTM</w:t>
      </w:r>
      <w:r w:rsidR="00466855">
        <w:tab/>
        <w:t>Langbo</w:t>
      </w:r>
      <w:r w:rsidR="00466855">
        <w:tab/>
        <w:t>discussion</w:t>
      </w:r>
      <w:r w:rsidR="00466855">
        <w:tab/>
        <w:t>Rel-18</w:t>
      </w:r>
      <w:r w:rsidR="00466855">
        <w:tab/>
        <w:t>38.331</w:t>
      </w:r>
      <w:r w:rsidR="00466855">
        <w:tab/>
        <w:t>NR_Mob_enh2-Core</w:t>
      </w:r>
    </w:p>
    <w:p w14:paraId="2DA2414F" w14:textId="5B5F1F13" w:rsidR="00466855" w:rsidRDefault="00000000" w:rsidP="00466855">
      <w:pPr>
        <w:pStyle w:val="Doc-title"/>
      </w:pPr>
      <w:hyperlink r:id="rId537" w:history="1">
        <w:r w:rsidR="00466855" w:rsidRPr="0063368D">
          <w:rPr>
            <w:rStyle w:val="Hyperlink"/>
          </w:rPr>
          <w:t>R2-2405661</w:t>
        </w:r>
      </w:hyperlink>
      <w:r w:rsidR="00466855">
        <w:tab/>
        <w:t>On the selection of RA preambles for LTM recovery [N161]</w:t>
      </w:r>
      <w:r w:rsidR="00466855">
        <w:tab/>
        <w:t>Nokia</w:t>
      </w:r>
      <w:r w:rsidR="00466855">
        <w:tab/>
        <w:t>discussion</w:t>
      </w:r>
      <w:r w:rsidR="00466855">
        <w:tab/>
        <w:t>Rel-18</w:t>
      </w:r>
    </w:p>
    <w:p w14:paraId="6EEE3AF1" w14:textId="77777777" w:rsidR="00466855" w:rsidRPr="00466855" w:rsidRDefault="00466855" w:rsidP="00466855">
      <w:pPr>
        <w:pStyle w:val="Doc-text2"/>
      </w:pPr>
    </w:p>
    <w:p w14:paraId="734EE049" w14:textId="5A066D53" w:rsidR="00134AB0" w:rsidRDefault="00134AB0" w:rsidP="00DC2CF0">
      <w:pPr>
        <w:pStyle w:val="Heading4"/>
      </w:pPr>
      <w:r>
        <w:t>7.4.</w:t>
      </w:r>
      <w:r w:rsidR="00D64CEB">
        <w:t>3</w:t>
      </w:r>
      <w:r>
        <w:t>.2</w:t>
      </w:r>
      <w:bookmarkEnd w:id="90"/>
      <w:r w:rsidR="00DC2CF0">
        <w:tab/>
        <w:t>Conditional Mobility</w:t>
      </w:r>
    </w:p>
    <w:p w14:paraId="33FF45B5" w14:textId="77777777" w:rsidR="00DC2CF0" w:rsidRPr="00C01DB6" w:rsidRDefault="00DC2CF0" w:rsidP="00C01DB6">
      <w:pPr>
        <w:pStyle w:val="Comments"/>
      </w:pPr>
      <w:bookmarkStart w:id="91" w:name="_Toc158241585"/>
      <w:r>
        <w:t xml:space="preserve">Includes both Subsequent CPAC and </w:t>
      </w:r>
      <w:r>
        <w:rPr>
          <w:lang w:val="en-US"/>
        </w:rPr>
        <w:t>CHO including target MCG and candidate SCGs for CPC CPA in NR-DC.</w:t>
      </w:r>
      <w:bookmarkEnd w:id="91"/>
    </w:p>
    <w:p w14:paraId="3821899B" w14:textId="749400A7" w:rsidR="00466855" w:rsidRDefault="00000000" w:rsidP="00466855">
      <w:pPr>
        <w:pStyle w:val="Doc-title"/>
      </w:pPr>
      <w:hyperlink r:id="rId538" w:history="1">
        <w:r w:rsidR="00466855" w:rsidRPr="0063368D">
          <w:rPr>
            <w:rStyle w:val="Hyperlink"/>
          </w:rPr>
          <w:t>R2-2404412</w:t>
        </w:r>
      </w:hyperlink>
      <w:r w:rsidR="00466855">
        <w:tab/>
        <w:t>Discussion on L2 reset for SCPAC execution</w:t>
      </w:r>
      <w:r w:rsidR="00466855">
        <w:tab/>
        <w:t>OPPO, NEC</w:t>
      </w:r>
      <w:r w:rsidR="00466855">
        <w:tab/>
        <w:t>discussion</w:t>
      </w:r>
      <w:r w:rsidR="00466855">
        <w:tab/>
        <w:t>Rel-18</w:t>
      </w:r>
      <w:r w:rsidR="00466855">
        <w:tab/>
        <w:t>NR_Mob_enh2-Core</w:t>
      </w:r>
    </w:p>
    <w:p w14:paraId="5E20B2A8" w14:textId="7560CC72" w:rsidR="00466855" w:rsidRDefault="00000000" w:rsidP="00466855">
      <w:pPr>
        <w:pStyle w:val="Doc-title"/>
      </w:pPr>
      <w:hyperlink r:id="rId539" w:history="1">
        <w:r w:rsidR="00466855" w:rsidRPr="0063368D">
          <w:rPr>
            <w:rStyle w:val="Hyperlink"/>
          </w:rPr>
          <w:t>R2-2404415</w:t>
        </w:r>
      </w:hyperlink>
      <w:r w:rsidR="00466855">
        <w:tab/>
        <w:t>Discussion on remaining issues for SCPAC execution</w:t>
      </w:r>
      <w:r w:rsidR="00466855">
        <w:tab/>
        <w:t>OPPO</w:t>
      </w:r>
      <w:r w:rsidR="00466855">
        <w:tab/>
        <w:t>discussion</w:t>
      </w:r>
      <w:r w:rsidR="00466855">
        <w:tab/>
        <w:t>Rel-18</w:t>
      </w:r>
      <w:r w:rsidR="00466855">
        <w:tab/>
        <w:t>NR_Mob_enh2-Core</w:t>
      </w:r>
    </w:p>
    <w:p w14:paraId="42D82638" w14:textId="7CDF2870" w:rsidR="00466855" w:rsidRDefault="00000000" w:rsidP="00466855">
      <w:pPr>
        <w:pStyle w:val="Doc-title"/>
      </w:pPr>
      <w:hyperlink r:id="rId540" w:history="1">
        <w:r w:rsidR="00466855" w:rsidRPr="0063368D">
          <w:rPr>
            <w:rStyle w:val="Hyperlink"/>
          </w:rPr>
          <w:t>R2-2404439</w:t>
        </w:r>
      </w:hyperlink>
      <w:r w:rsidR="00466855">
        <w:tab/>
        <w:t>[V138] Discussion on simultaneous evaluation for both condExecutionCond and condExecutionCondSCG</w:t>
      </w:r>
      <w:r w:rsidR="00466855">
        <w:tab/>
        <w:t>vivo, CATT, OPPO, LG Electronics</w:t>
      </w:r>
      <w:r w:rsidR="00466855">
        <w:tab/>
        <w:t>discussion</w:t>
      </w:r>
      <w:r w:rsidR="00466855">
        <w:tab/>
        <w:t>Rel-18</w:t>
      </w:r>
      <w:r w:rsidR="00466855">
        <w:tab/>
        <w:t>NR_Mob_enh2-Core</w:t>
      </w:r>
    </w:p>
    <w:p w14:paraId="7FC69B25" w14:textId="231F4DA6" w:rsidR="00466855" w:rsidRDefault="00000000" w:rsidP="00466855">
      <w:pPr>
        <w:pStyle w:val="Doc-title"/>
      </w:pPr>
      <w:hyperlink r:id="rId541" w:history="1">
        <w:r w:rsidR="00466855" w:rsidRPr="0063368D">
          <w:rPr>
            <w:rStyle w:val="Hyperlink"/>
          </w:rPr>
          <w:t>R2-2404483</w:t>
        </w:r>
      </w:hyperlink>
      <w:r w:rsidR="00466855">
        <w:tab/>
        <w:t>Open issues for subsequent CPAC</w:t>
      </w:r>
      <w:r w:rsidR="00466855">
        <w:tab/>
        <w:t>Ericsson</w:t>
      </w:r>
      <w:r w:rsidR="00466855">
        <w:tab/>
        <w:t>discussion</w:t>
      </w:r>
      <w:r w:rsidR="00466855">
        <w:tab/>
        <w:t>Rel-18</w:t>
      </w:r>
      <w:r w:rsidR="00466855">
        <w:tab/>
        <w:t>NR_Mob_enh2-Core</w:t>
      </w:r>
    </w:p>
    <w:p w14:paraId="1CF741CA" w14:textId="57250506" w:rsidR="00466855" w:rsidRDefault="00000000" w:rsidP="00466855">
      <w:pPr>
        <w:pStyle w:val="Doc-title"/>
      </w:pPr>
      <w:hyperlink r:id="rId542" w:history="1">
        <w:r w:rsidR="00466855" w:rsidRPr="0063368D">
          <w:rPr>
            <w:rStyle w:val="Hyperlink"/>
          </w:rPr>
          <w:t>R2-2404605</w:t>
        </w:r>
      </w:hyperlink>
      <w:r w:rsidR="00466855">
        <w:tab/>
        <w:t>[E220] Issue on the presence of sk-counter in SCPAC</w:t>
      </w:r>
      <w:r w:rsidR="00466855">
        <w:tab/>
        <w:t>CATT</w:t>
      </w:r>
      <w:r w:rsidR="00466855">
        <w:tab/>
        <w:t>discussion</w:t>
      </w:r>
      <w:r w:rsidR="00466855">
        <w:tab/>
        <w:t>Rel-18</w:t>
      </w:r>
      <w:r w:rsidR="00466855">
        <w:tab/>
        <w:t>NR_Mob_enh2-Core</w:t>
      </w:r>
    </w:p>
    <w:p w14:paraId="26C0DC2B" w14:textId="7C2AA649" w:rsidR="00466855" w:rsidRDefault="00000000" w:rsidP="00466855">
      <w:pPr>
        <w:pStyle w:val="Doc-title"/>
      </w:pPr>
      <w:hyperlink r:id="rId543" w:history="1">
        <w:r w:rsidR="00466855" w:rsidRPr="0063368D">
          <w:rPr>
            <w:rStyle w:val="Hyperlink"/>
          </w:rPr>
          <w:t>R2-2404606</w:t>
        </w:r>
      </w:hyperlink>
      <w:r w:rsidR="00466855">
        <w:tab/>
        <w:t>Remaining SCPAC issues</w:t>
      </w:r>
      <w:r w:rsidR="00466855">
        <w:tab/>
        <w:t>CATT</w:t>
      </w:r>
      <w:r w:rsidR="00466855">
        <w:tab/>
        <w:t>discussion</w:t>
      </w:r>
      <w:r w:rsidR="00466855">
        <w:tab/>
        <w:t>Rel-18</w:t>
      </w:r>
      <w:r w:rsidR="00466855">
        <w:tab/>
        <w:t>NR_Mob_enh2-Core</w:t>
      </w:r>
    </w:p>
    <w:p w14:paraId="3ECB81B1" w14:textId="11A1EEE7" w:rsidR="00466855" w:rsidRDefault="00000000" w:rsidP="00466855">
      <w:pPr>
        <w:pStyle w:val="Doc-title"/>
      </w:pPr>
      <w:hyperlink r:id="rId544" w:history="1">
        <w:r w:rsidR="00466855" w:rsidRPr="0063368D">
          <w:rPr>
            <w:rStyle w:val="Hyperlink"/>
          </w:rPr>
          <w:t>R2-2405060</w:t>
        </w:r>
      </w:hyperlink>
      <w:r w:rsidR="00466855">
        <w:tab/>
        <w:t>[Z062][Z063][Z064] Remaining issues for subsequent CPAC</w:t>
      </w:r>
      <w:r w:rsidR="00466855">
        <w:tab/>
        <w:t>ZTE Corporation</w:t>
      </w:r>
      <w:r w:rsidR="00466855">
        <w:tab/>
        <w:t>discussion</w:t>
      </w:r>
      <w:r w:rsidR="00466855">
        <w:tab/>
        <w:t>Rel-18</w:t>
      </w:r>
      <w:r w:rsidR="00466855">
        <w:tab/>
        <w:t>NR_Mob_enh2-Core</w:t>
      </w:r>
    </w:p>
    <w:p w14:paraId="1EF4E22F" w14:textId="494E7E21" w:rsidR="00466855" w:rsidRDefault="00000000" w:rsidP="00466855">
      <w:pPr>
        <w:pStyle w:val="Doc-title"/>
      </w:pPr>
      <w:hyperlink r:id="rId545" w:history="1">
        <w:r w:rsidR="00466855" w:rsidRPr="0063368D">
          <w:rPr>
            <w:rStyle w:val="Hyperlink"/>
          </w:rPr>
          <w:t>R2-2405190</w:t>
        </w:r>
      </w:hyperlink>
      <w:r w:rsidR="00466855">
        <w:tab/>
        <w:t>On MCG Reset handling for SCPAC in MN-Format</w:t>
      </w:r>
      <w:r w:rsidR="00466855">
        <w:tab/>
        <w:t>Nokia</w:t>
      </w:r>
      <w:r w:rsidR="00466855">
        <w:tab/>
        <w:t>discussion</w:t>
      </w:r>
    </w:p>
    <w:p w14:paraId="171FE535" w14:textId="0B76DDF4" w:rsidR="00466855" w:rsidRDefault="00000000" w:rsidP="00466855">
      <w:pPr>
        <w:pStyle w:val="Doc-title"/>
      </w:pPr>
      <w:hyperlink r:id="rId546" w:history="1">
        <w:r w:rsidR="00466855" w:rsidRPr="0063368D">
          <w:rPr>
            <w:rStyle w:val="Hyperlink"/>
          </w:rPr>
          <w:t>R2-2405217</w:t>
        </w:r>
      </w:hyperlink>
      <w:r w:rsidR="00466855">
        <w:tab/>
        <w:t>[C147] MAC behaviours in SCPAC</w:t>
      </w:r>
      <w:r w:rsidR="00466855">
        <w:tab/>
        <w:t>Huawei, HiSilicon</w:t>
      </w:r>
      <w:r w:rsidR="00466855">
        <w:tab/>
        <w:t>discussion</w:t>
      </w:r>
      <w:r w:rsidR="00466855">
        <w:tab/>
        <w:t>Rel-18</w:t>
      </w:r>
      <w:r w:rsidR="00466855">
        <w:tab/>
        <w:t>NR_Mob_enh2-Core</w:t>
      </w:r>
    </w:p>
    <w:p w14:paraId="129D6747" w14:textId="302955F2" w:rsidR="00466855" w:rsidRDefault="00000000" w:rsidP="00466855">
      <w:pPr>
        <w:pStyle w:val="Doc-title"/>
      </w:pPr>
      <w:hyperlink r:id="rId547" w:history="1">
        <w:r w:rsidR="00466855" w:rsidRPr="0063368D">
          <w:rPr>
            <w:rStyle w:val="Hyperlink"/>
          </w:rPr>
          <w:t>R2-2405386</w:t>
        </w:r>
      </w:hyperlink>
      <w:r w:rsidR="00466855">
        <w:tab/>
        <w:t>[C147] MCG MAC reset upon SCPAC execution</w:t>
      </w:r>
      <w:r w:rsidR="00466855">
        <w:tab/>
        <w:t>CATT</w:t>
      </w:r>
      <w:r w:rsidR="00466855">
        <w:tab/>
        <w:t>discussion</w:t>
      </w:r>
      <w:r w:rsidR="00466855">
        <w:tab/>
        <w:t>NR_Mob_enh2-Core</w:t>
      </w:r>
    </w:p>
    <w:p w14:paraId="18867B6D" w14:textId="77777777" w:rsidR="00466855" w:rsidRPr="00466855" w:rsidRDefault="00466855" w:rsidP="00466855">
      <w:pPr>
        <w:pStyle w:val="Doc-text2"/>
      </w:pPr>
    </w:p>
    <w:p w14:paraId="63220DE3" w14:textId="445828DC" w:rsidR="00DC2CF0" w:rsidRPr="00C01DB6" w:rsidRDefault="00DC2CF0" w:rsidP="00C01DB6">
      <w:pPr>
        <w:pStyle w:val="Heading4"/>
        <w:rPr>
          <w:lang w:val="en-US"/>
        </w:rPr>
      </w:pPr>
      <w:r>
        <w:t>7.4.3.3</w:t>
      </w:r>
      <w:r>
        <w:tab/>
      </w:r>
      <w:r w:rsidR="00CF6DFC">
        <w:rPr>
          <w:lang w:val="en-US"/>
        </w:rPr>
        <w:t>Reporting of Idle Inactive and reselection measurements</w:t>
      </w:r>
    </w:p>
    <w:bookmarkStart w:id="92" w:name="_Toc158241586"/>
    <w:p w14:paraId="1D72EE72" w14:textId="11973C40" w:rsidR="00466855" w:rsidRDefault="0063368D" w:rsidP="00466855">
      <w:pPr>
        <w:pStyle w:val="Doc-title"/>
      </w:pPr>
      <w:r>
        <w:fldChar w:fldCharType="begin"/>
      </w:r>
      <w:r>
        <w:instrText>HYPERLINK "C:\\Users\\panidx\\OneDrive - InterDigital Communications, Inc\\Documents\\3GPP RAN\\TSGR2_126\\Docs\\R2-2404379.zip"</w:instrText>
      </w:r>
      <w:r>
        <w:fldChar w:fldCharType="separate"/>
      </w:r>
      <w:r w:rsidR="00466855" w:rsidRPr="0063368D">
        <w:rPr>
          <w:rStyle w:val="Hyperlink"/>
        </w:rPr>
        <w:t>R2-2404379</w:t>
      </w:r>
      <w:r>
        <w:fldChar w:fldCharType="end"/>
      </w:r>
      <w:r w:rsidR="00466855">
        <w:tab/>
        <w:t>Discussion on eEMR SCell setup delay</w:t>
      </w:r>
      <w:r w:rsidR="00466855">
        <w:tab/>
        <w:t>vivo</w:t>
      </w:r>
      <w:r w:rsidR="00466855">
        <w:tab/>
        <w:t>discussion</w:t>
      </w:r>
    </w:p>
    <w:p w14:paraId="6BCBC0B0" w14:textId="7BBB01B6" w:rsidR="00466855" w:rsidRDefault="00000000" w:rsidP="00466855">
      <w:pPr>
        <w:pStyle w:val="Doc-title"/>
      </w:pPr>
      <w:hyperlink r:id="rId548" w:history="1">
        <w:r w:rsidR="00466855" w:rsidRPr="0063368D">
          <w:rPr>
            <w:rStyle w:val="Hyperlink"/>
          </w:rPr>
          <w:t>R2-2404484</w:t>
        </w:r>
      </w:hyperlink>
      <w:r w:rsidR="00466855">
        <w:tab/>
        <w:t>Discussion on early measurements enhancements</w:t>
      </w:r>
      <w:r w:rsidR="00466855">
        <w:tab/>
        <w:t>Ericsson</w:t>
      </w:r>
      <w:r w:rsidR="00466855">
        <w:tab/>
        <w:t>discussion</w:t>
      </w:r>
      <w:r w:rsidR="00466855">
        <w:tab/>
        <w:t>Rel-18</w:t>
      </w:r>
      <w:r w:rsidR="00466855">
        <w:tab/>
        <w:t>NR_Mob_enh2-Core</w:t>
      </w:r>
    </w:p>
    <w:p w14:paraId="78F609E0" w14:textId="4F20600D" w:rsidR="00466855" w:rsidRDefault="00000000" w:rsidP="00466855">
      <w:pPr>
        <w:pStyle w:val="Doc-title"/>
      </w:pPr>
      <w:hyperlink r:id="rId549" w:history="1">
        <w:r w:rsidR="00466855" w:rsidRPr="0063368D">
          <w:rPr>
            <w:rStyle w:val="Hyperlink"/>
          </w:rPr>
          <w:t>R2-2405061</w:t>
        </w:r>
      </w:hyperlink>
      <w:r w:rsidR="00466855">
        <w:tab/>
        <w:t>Remaining issues on eEMR and IMR</w:t>
      </w:r>
      <w:r w:rsidR="00466855">
        <w:tab/>
        <w:t>ZTE Corporation</w:t>
      </w:r>
      <w:r w:rsidR="00466855">
        <w:tab/>
        <w:t>discussion</w:t>
      </w:r>
      <w:r w:rsidR="00466855">
        <w:tab/>
        <w:t>Rel-18</w:t>
      </w:r>
      <w:r w:rsidR="00466855">
        <w:tab/>
        <w:t>NR_Mob_enh2-Core</w:t>
      </w:r>
    </w:p>
    <w:p w14:paraId="3729B72D" w14:textId="0CE790EA" w:rsidR="00466855" w:rsidRDefault="00000000" w:rsidP="00466855">
      <w:pPr>
        <w:pStyle w:val="Doc-title"/>
      </w:pPr>
      <w:hyperlink r:id="rId550" w:history="1">
        <w:r w:rsidR="00466855" w:rsidRPr="0063368D">
          <w:rPr>
            <w:rStyle w:val="Hyperlink"/>
          </w:rPr>
          <w:t>R2-2405218</w:t>
        </w:r>
      </w:hyperlink>
      <w:r w:rsidR="00466855">
        <w:tab/>
        <w:t>[H146][H147][H166][H167][H168] Issues on EMR and reporting of cell reselection results</w:t>
      </w:r>
      <w:r w:rsidR="00466855">
        <w:tab/>
        <w:t>Huawei, HiSilicon</w:t>
      </w:r>
      <w:r w:rsidR="00466855">
        <w:tab/>
        <w:t>discussion</w:t>
      </w:r>
      <w:r w:rsidR="00466855">
        <w:tab/>
        <w:t>Rel-18</w:t>
      </w:r>
      <w:r w:rsidR="00466855">
        <w:tab/>
        <w:t>NR_Mob_enh2-Core</w:t>
      </w:r>
    </w:p>
    <w:p w14:paraId="0BC69F19" w14:textId="4B8259E8" w:rsidR="00466855" w:rsidRDefault="00000000" w:rsidP="00466855">
      <w:pPr>
        <w:pStyle w:val="Doc-title"/>
      </w:pPr>
      <w:hyperlink r:id="rId551" w:history="1">
        <w:r w:rsidR="00466855" w:rsidRPr="0063368D">
          <w:rPr>
            <w:rStyle w:val="Hyperlink"/>
          </w:rPr>
          <w:t>R2-2405561</w:t>
        </w:r>
      </w:hyperlink>
      <w:r w:rsidR="00466855">
        <w:tab/>
        <w:t>UE capability for EMR and reselection measurements</w:t>
      </w:r>
      <w:r w:rsidR="00466855">
        <w:tab/>
        <w:t>Nokia</w:t>
      </w:r>
      <w:r w:rsidR="00466855">
        <w:tab/>
        <w:t>draftCR</w:t>
      </w:r>
      <w:r w:rsidR="00466855">
        <w:tab/>
        <w:t>Rel-18</w:t>
      </w:r>
      <w:r w:rsidR="00466855">
        <w:tab/>
        <w:t>38.331</w:t>
      </w:r>
      <w:r w:rsidR="00466855">
        <w:tab/>
        <w:t>18.1.0</w:t>
      </w:r>
      <w:r w:rsidR="00466855">
        <w:tab/>
        <w:t>NR_Mob_enh2-Core</w:t>
      </w:r>
    </w:p>
    <w:p w14:paraId="675FDDF6" w14:textId="2EA23616" w:rsidR="00466855" w:rsidRDefault="00000000" w:rsidP="00466855">
      <w:pPr>
        <w:pStyle w:val="Doc-title"/>
      </w:pPr>
      <w:hyperlink r:id="rId552" w:history="1">
        <w:r w:rsidR="00466855" w:rsidRPr="0063368D">
          <w:rPr>
            <w:rStyle w:val="Hyperlink"/>
          </w:rPr>
          <w:t>R2-2405562</w:t>
        </w:r>
      </w:hyperlink>
      <w:r w:rsidR="00466855">
        <w:tab/>
        <w:t>UE capability for EMR and reselection measurements</w:t>
      </w:r>
      <w:r w:rsidR="00466855">
        <w:tab/>
        <w:t>Nokia</w:t>
      </w:r>
      <w:r w:rsidR="00466855">
        <w:tab/>
        <w:t>draftCR</w:t>
      </w:r>
      <w:r w:rsidR="00466855">
        <w:tab/>
        <w:t>Rel-18</w:t>
      </w:r>
      <w:r w:rsidR="00466855">
        <w:tab/>
        <w:t>38.306</w:t>
      </w:r>
      <w:r w:rsidR="00466855">
        <w:tab/>
        <w:t>18.1.0</w:t>
      </w:r>
      <w:r w:rsidR="00466855">
        <w:tab/>
        <w:t>NR_Mob_enh2-Core</w:t>
      </w:r>
    </w:p>
    <w:p w14:paraId="31E0F5BC" w14:textId="374BCCA6" w:rsidR="00466855" w:rsidRDefault="00000000" w:rsidP="00466855">
      <w:pPr>
        <w:pStyle w:val="Doc-title"/>
      </w:pPr>
      <w:hyperlink r:id="rId553" w:history="1">
        <w:r w:rsidR="00466855" w:rsidRPr="0063368D">
          <w:rPr>
            <w:rStyle w:val="Hyperlink"/>
          </w:rPr>
          <w:t>R2-2405563</w:t>
        </w:r>
      </w:hyperlink>
      <w:r w:rsidR="00466855">
        <w:tab/>
        <w:t>EMR and reselection measurements details</w:t>
      </w:r>
      <w:r w:rsidR="00466855">
        <w:tab/>
        <w:t>Nokia</w:t>
      </w:r>
      <w:r w:rsidR="00466855">
        <w:tab/>
        <w:t>discussion</w:t>
      </w:r>
      <w:r w:rsidR="00466855">
        <w:tab/>
        <w:t>Rel-18</w:t>
      </w:r>
      <w:r w:rsidR="00466855">
        <w:tab/>
        <w:t>NR_Mob_enh2-Core</w:t>
      </w:r>
    </w:p>
    <w:p w14:paraId="2D9EBA88" w14:textId="77777777" w:rsidR="00466855" w:rsidRPr="00466855" w:rsidRDefault="00466855" w:rsidP="00466855">
      <w:pPr>
        <w:pStyle w:val="Doc-text2"/>
      </w:pPr>
    </w:p>
    <w:p w14:paraId="2C7BB534" w14:textId="7A39C4CF" w:rsidR="00134AB0" w:rsidRDefault="00134AB0" w:rsidP="00C01DB6">
      <w:pPr>
        <w:pStyle w:val="Heading3"/>
      </w:pPr>
      <w:r>
        <w:lastRenderedPageBreak/>
        <w:t>7.4.</w:t>
      </w:r>
      <w:r w:rsidR="00D64CEB">
        <w:t>4</w:t>
      </w:r>
      <w:r>
        <w:tab/>
        <w:t>MAC Corrections</w:t>
      </w:r>
      <w:bookmarkEnd w:id="92"/>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bookmarkStart w:id="93" w:name="_Toc158241587"/>
    <w:p w14:paraId="74DF5F0B" w14:textId="6100FF6A" w:rsidR="00466855" w:rsidRDefault="0063368D" w:rsidP="00466855">
      <w:pPr>
        <w:pStyle w:val="Doc-title"/>
      </w:pPr>
      <w:r>
        <w:fldChar w:fldCharType="begin"/>
      </w:r>
      <w:r>
        <w:instrText>HYPERLINK "C:\\Users\\panidx\\OneDrive - InterDigital Communications, Inc\\Documents\\3GPP RAN\\TSGR2_126\\Docs\\R2-2404229.zip"</w:instrText>
      </w:r>
      <w:r>
        <w:fldChar w:fldCharType="separate"/>
      </w:r>
      <w:r w:rsidR="00466855" w:rsidRPr="0063368D">
        <w:rPr>
          <w:rStyle w:val="Hyperlink"/>
        </w:rPr>
        <w:t>R2-2404229</w:t>
      </w:r>
      <w:r>
        <w:fldChar w:fldCharType="end"/>
      </w:r>
      <w:r w:rsidR="00466855">
        <w:tab/>
        <w:t>MAC corrections for LTM</w:t>
      </w:r>
      <w:r w:rsidR="00466855">
        <w:tab/>
        <w:t>Samsung</w:t>
      </w:r>
      <w:r w:rsidR="00466855">
        <w:tab/>
        <w:t>discussion</w:t>
      </w:r>
      <w:r w:rsidR="00466855">
        <w:tab/>
        <w:t>Rel-18</w:t>
      </w:r>
      <w:r w:rsidR="00466855">
        <w:tab/>
        <w:t>NR_Mob_enh2-Core</w:t>
      </w:r>
    </w:p>
    <w:p w14:paraId="291C6073" w14:textId="57AA5038" w:rsidR="00466855" w:rsidRDefault="00000000" w:rsidP="00466855">
      <w:pPr>
        <w:pStyle w:val="Doc-title"/>
      </w:pPr>
      <w:hyperlink r:id="rId554" w:history="1">
        <w:r w:rsidR="00466855" w:rsidRPr="0063368D">
          <w:rPr>
            <w:rStyle w:val="Hyperlink"/>
          </w:rPr>
          <w:t>R2-2404413</w:t>
        </w:r>
      </w:hyperlink>
      <w:r w:rsidR="00466855">
        <w:tab/>
        <w:t>Discussion on remaining MAC issues for LTM</w:t>
      </w:r>
      <w:r w:rsidR="00466855">
        <w:tab/>
        <w:t>OPPO</w:t>
      </w:r>
      <w:r w:rsidR="00466855">
        <w:tab/>
        <w:t>discussion</w:t>
      </w:r>
      <w:r w:rsidR="00466855">
        <w:tab/>
        <w:t>Rel-18</w:t>
      </w:r>
      <w:r w:rsidR="00466855">
        <w:tab/>
        <w:t>NR_Mob_enh2-Core</w:t>
      </w:r>
    </w:p>
    <w:p w14:paraId="0CC21FC8" w14:textId="7B1A721B" w:rsidR="00466855" w:rsidRDefault="00000000" w:rsidP="00466855">
      <w:pPr>
        <w:pStyle w:val="Doc-title"/>
      </w:pPr>
      <w:hyperlink r:id="rId555" w:history="1">
        <w:r w:rsidR="00466855" w:rsidRPr="0063368D">
          <w:rPr>
            <w:rStyle w:val="Hyperlink"/>
          </w:rPr>
          <w:t>R2-2404414</w:t>
        </w:r>
      </w:hyperlink>
      <w:r w:rsidR="00466855">
        <w:tab/>
        <w:t>Issues on supporting MIMO 2TA for LTM</w:t>
      </w:r>
      <w:r w:rsidR="00466855">
        <w:tab/>
        <w:t>OPPO</w:t>
      </w:r>
      <w:r w:rsidR="00466855">
        <w:tab/>
        <w:t>discussion</w:t>
      </w:r>
      <w:r w:rsidR="00466855">
        <w:tab/>
        <w:t>Rel-18</w:t>
      </w:r>
      <w:r w:rsidR="00466855">
        <w:tab/>
        <w:t>NR_Mob_enh2-Core</w:t>
      </w:r>
    </w:p>
    <w:p w14:paraId="4595BAF4" w14:textId="09615DBA" w:rsidR="00466855" w:rsidRDefault="00000000" w:rsidP="00466855">
      <w:pPr>
        <w:pStyle w:val="Doc-title"/>
      </w:pPr>
      <w:hyperlink r:id="rId556" w:history="1">
        <w:r w:rsidR="00466855" w:rsidRPr="0063368D">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463C7A82" w14:textId="2527C90A" w:rsidR="00466855" w:rsidRDefault="00000000" w:rsidP="00466855">
      <w:pPr>
        <w:pStyle w:val="Doc-title"/>
      </w:pPr>
      <w:hyperlink r:id="rId557" w:history="1">
        <w:r w:rsidR="00466855" w:rsidRPr="0063368D">
          <w:rPr>
            <w:rStyle w:val="Hyperlink"/>
          </w:rPr>
          <w:t>R2-2404771</w:t>
        </w:r>
      </w:hyperlink>
      <w:r w:rsidR="00466855">
        <w:tab/>
        <w:t>"Linkage between candidate TCI states and TCI states inside candidate cell</w:t>
      </w:r>
      <w:r w:rsidR="00466855">
        <w:tab/>
        <w:t>configuration"</w:t>
      </w:r>
      <w:r w:rsidR="00466855">
        <w:tab/>
        <w:t>Panasonic</w:t>
      </w:r>
      <w:r w:rsidR="00466855">
        <w:tab/>
        <w:t>discussion</w:t>
      </w:r>
    </w:p>
    <w:p w14:paraId="294D050A" w14:textId="1E5B7D14" w:rsidR="00466855" w:rsidRDefault="00000000" w:rsidP="00466855">
      <w:pPr>
        <w:pStyle w:val="Doc-title"/>
      </w:pPr>
      <w:hyperlink r:id="rId558" w:history="1">
        <w:r w:rsidR="00466855" w:rsidRPr="0063368D">
          <w:rPr>
            <w:rStyle w:val="Hyperlink"/>
          </w:rPr>
          <w:t>R2-2404920</w:t>
        </w:r>
      </w:hyperlink>
      <w:r w:rsidR="00466855">
        <w:tab/>
        <w:t>Discussion on TCI state in LTM command MAC CE</w:t>
      </w:r>
      <w:r w:rsidR="00466855">
        <w:tab/>
        <w:t>NEC</w:t>
      </w:r>
      <w:r w:rsidR="00466855">
        <w:tab/>
        <w:t>discussion</w:t>
      </w:r>
      <w:r w:rsidR="00466855">
        <w:tab/>
        <w:t>Rel-18</w:t>
      </w:r>
      <w:r w:rsidR="00466855">
        <w:tab/>
        <w:t>NR_Mob_enh2-Core</w:t>
      </w:r>
    </w:p>
    <w:p w14:paraId="12EF3593" w14:textId="2BE1969C" w:rsidR="00466855" w:rsidRDefault="00000000" w:rsidP="00466855">
      <w:pPr>
        <w:pStyle w:val="Doc-title"/>
      </w:pPr>
      <w:hyperlink r:id="rId559" w:history="1">
        <w:r w:rsidR="00466855" w:rsidRPr="0063368D">
          <w:rPr>
            <w:rStyle w:val="Hyperlink"/>
          </w:rPr>
          <w:t>R2-2404969</w:t>
        </w:r>
      </w:hyperlink>
      <w:r w:rsidR="00466855">
        <w:tab/>
        <w:t>Remaining MAC issues for LTM</w:t>
      </w:r>
      <w:r w:rsidR="00466855">
        <w:tab/>
        <w:t>Ericsson</w:t>
      </w:r>
      <w:r w:rsidR="00466855">
        <w:tab/>
        <w:t>discussion</w:t>
      </w:r>
      <w:r w:rsidR="00466855">
        <w:tab/>
        <w:t>Rel-18</w:t>
      </w:r>
      <w:r w:rsidR="00466855">
        <w:tab/>
        <w:t>NR_Mob_enh2-Core</w:t>
      </w:r>
    </w:p>
    <w:p w14:paraId="245935E2" w14:textId="04253E62" w:rsidR="00466855" w:rsidRDefault="00000000" w:rsidP="00466855">
      <w:pPr>
        <w:pStyle w:val="Doc-title"/>
      </w:pPr>
      <w:hyperlink r:id="rId560" w:history="1">
        <w:r w:rsidR="00466855" w:rsidRPr="0063368D">
          <w:rPr>
            <w:rStyle w:val="Hyperlink"/>
          </w:rPr>
          <w:t>R2-2405160</w:t>
        </w:r>
      </w:hyperlink>
      <w:r w:rsidR="00466855">
        <w:tab/>
        <w:t>Remaining MAC issues for LTM</w:t>
      </w:r>
      <w:r w:rsidR="00466855">
        <w:tab/>
        <w:t>Nokia</w:t>
      </w:r>
      <w:r w:rsidR="00466855">
        <w:tab/>
        <w:t>discussion</w:t>
      </w:r>
      <w:r w:rsidR="00466855">
        <w:tab/>
        <w:t>Rel-18</w:t>
      </w:r>
      <w:r w:rsidR="00466855">
        <w:tab/>
        <w:t>NR_Mob_enh2-Core</w:t>
      </w:r>
      <w:r w:rsidR="00466855">
        <w:tab/>
        <w:t>Withdrawn</w:t>
      </w:r>
    </w:p>
    <w:p w14:paraId="35E681CD" w14:textId="32E74D0D" w:rsidR="00466855" w:rsidRDefault="00000000" w:rsidP="00466855">
      <w:pPr>
        <w:pStyle w:val="Doc-title"/>
      </w:pPr>
      <w:hyperlink r:id="rId561" w:history="1">
        <w:r w:rsidR="00466855" w:rsidRPr="0063368D">
          <w:rPr>
            <w:rStyle w:val="Hyperlink"/>
          </w:rPr>
          <w:t>R2-2405181</w:t>
        </w:r>
      </w:hyperlink>
      <w:r w:rsidR="00466855">
        <w:tab/>
        <w:t>Consideration On Remaining Issues For LTM</w:t>
      </w:r>
      <w:r w:rsidR="00466855">
        <w:tab/>
        <w:t>ZTE Corporation</w:t>
      </w:r>
      <w:r w:rsidR="00466855">
        <w:tab/>
        <w:t>discussion</w:t>
      </w:r>
      <w:r w:rsidR="00466855">
        <w:tab/>
        <w:t>Rel-18</w:t>
      </w:r>
      <w:r w:rsidR="00466855">
        <w:tab/>
        <w:t>NR_Mob_enh2-Core</w:t>
      </w:r>
    </w:p>
    <w:p w14:paraId="3132B1D4" w14:textId="69334CA6" w:rsidR="00466855" w:rsidRDefault="00000000" w:rsidP="00466855">
      <w:pPr>
        <w:pStyle w:val="Doc-title"/>
      </w:pPr>
      <w:hyperlink r:id="rId562" w:history="1">
        <w:r w:rsidR="00466855" w:rsidRPr="0063368D">
          <w:rPr>
            <w:rStyle w:val="Hyperlink"/>
          </w:rPr>
          <w:t>R2-2405219</w:t>
        </w:r>
      </w:hyperlink>
      <w:r w:rsidR="00466855">
        <w:tab/>
        <w:t>Miscellaneous corrections for further mobility enhancements</w:t>
      </w:r>
      <w:r w:rsidR="00466855">
        <w:tab/>
        <w:t>Huawei, HiSilicon</w:t>
      </w:r>
      <w:r w:rsidR="00466855">
        <w:tab/>
        <w:t>CR</w:t>
      </w:r>
      <w:r w:rsidR="00466855">
        <w:tab/>
        <w:t>Rel-18</w:t>
      </w:r>
      <w:r w:rsidR="00466855">
        <w:tab/>
        <w:t>38.321</w:t>
      </w:r>
      <w:r w:rsidR="00466855">
        <w:tab/>
        <w:t>18.1.0</w:t>
      </w:r>
      <w:r w:rsidR="00466855">
        <w:tab/>
        <w:t>1817</w:t>
      </w:r>
      <w:r w:rsidR="00466855">
        <w:tab/>
        <w:t>2</w:t>
      </w:r>
      <w:r w:rsidR="00466855">
        <w:tab/>
        <w:t>F</w:t>
      </w:r>
      <w:r w:rsidR="00466855">
        <w:tab/>
        <w:t>NR_Mob_enh2-Core</w:t>
      </w:r>
      <w:r w:rsidR="00466855">
        <w:tab/>
      </w:r>
      <w:hyperlink r:id="rId563" w:history="1">
        <w:r w:rsidR="00466855" w:rsidRPr="0063368D">
          <w:rPr>
            <w:rStyle w:val="Hyperlink"/>
          </w:rPr>
          <w:t>R2-2404023</w:t>
        </w:r>
      </w:hyperlink>
    </w:p>
    <w:p w14:paraId="532DD966" w14:textId="404007C4" w:rsidR="00466855" w:rsidRDefault="00000000" w:rsidP="00466855">
      <w:pPr>
        <w:pStyle w:val="Doc-title"/>
      </w:pPr>
      <w:hyperlink r:id="rId564" w:history="1">
        <w:r w:rsidR="00466855" w:rsidRPr="0063368D">
          <w:rPr>
            <w:rStyle w:val="Hyperlink"/>
          </w:rPr>
          <w:t>R2-2405220</w:t>
        </w:r>
      </w:hyperlink>
      <w:r w:rsidR="00466855">
        <w:tab/>
        <w:t>MAC remaining issues for LTM</w:t>
      </w:r>
      <w:r w:rsidR="00466855">
        <w:tab/>
        <w:t>Huawei, HiSilicon</w:t>
      </w:r>
      <w:r w:rsidR="00466855">
        <w:tab/>
        <w:t>discussion</w:t>
      </w:r>
      <w:r w:rsidR="00466855">
        <w:tab/>
        <w:t>Rel-18</w:t>
      </w:r>
      <w:r w:rsidR="00466855">
        <w:tab/>
        <w:t>NR_Mob_enh2-Core</w:t>
      </w:r>
    </w:p>
    <w:p w14:paraId="2FEE763E" w14:textId="4FC66688" w:rsidR="00466855" w:rsidRDefault="00000000" w:rsidP="00466855">
      <w:pPr>
        <w:pStyle w:val="Doc-title"/>
      </w:pPr>
      <w:hyperlink r:id="rId565" w:history="1">
        <w:r w:rsidR="00466855" w:rsidRPr="0063368D">
          <w:rPr>
            <w:rStyle w:val="Hyperlink"/>
          </w:rPr>
          <w:t>R2-2405331</w:t>
        </w:r>
      </w:hyperlink>
      <w:r w:rsidR="00466855">
        <w:tab/>
        <w:t>UL grant handling during RACH-less LTM cell switch</w:t>
      </w:r>
      <w:r w:rsidR="00466855">
        <w:tab/>
        <w:t>LG Electronics Inc, Lenovo, ZTE Corporation</w:t>
      </w:r>
      <w:r w:rsidR="00466855">
        <w:tab/>
        <w:t>discussion</w:t>
      </w:r>
      <w:r w:rsidR="00466855">
        <w:tab/>
        <w:t>Rel-18</w:t>
      </w:r>
      <w:r w:rsidR="00466855">
        <w:tab/>
        <w:t>NR_Mob_enh2-Core</w:t>
      </w:r>
    </w:p>
    <w:p w14:paraId="1C64B875" w14:textId="0CE936E5" w:rsidR="00466855" w:rsidRDefault="00000000" w:rsidP="00466855">
      <w:pPr>
        <w:pStyle w:val="Doc-title"/>
      </w:pPr>
      <w:hyperlink r:id="rId566" w:history="1">
        <w:r w:rsidR="00466855" w:rsidRPr="0063368D">
          <w:rPr>
            <w:rStyle w:val="Hyperlink"/>
          </w:rPr>
          <w:t>R2-2405421</w:t>
        </w:r>
      </w:hyperlink>
      <w:r w:rsidR="00466855">
        <w:tab/>
        <w:t>Discussion on fallback RACH for LTM</w:t>
      </w:r>
      <w:r w:rsidR="00466855">
        <w:tab/>
        <w:t>ASUSTeK</w:t>
      </w:r>
      <w:r w:rsidR="00466855">
        <w:tab/>
        <w:t>discussion</w:t>
      </w:r>
      <w:r w:rsidR="00466855">
        <w:tab/>
        <w:t>Rel-18</w:t>
      </w:r>
      <w:r w:rsidR="00466855">
        <w:tab/>
        <w:t>38.331</w:t>
      </w:r>
      <w:r w:rsidR="00466855">
        <w:tab/>
        <w:t>NR_Mob_enh2-Core</w:t>
      </w:r>
      <w:r w:rsidR="00466855">
        <w:tab/>
      </w:r>
      <w:hyperlink r:id="rId567" w:history="1">
        <w:r w:rsidR="00466855" w:rsidRPr="0063368D">
          <w:rPr>
            <w:rStyle w:val="Hyperlink"/>
          </w:rPr>
          <w:t>R2-2402579</w:t>
        </w:r>
      </w:hyperlink>
    </w:p>
    <w:p w14:paraId="651AE4F8" w14:textId="7CE3EF87" w:rsidR="00466855" w:rsidRDefault="00000000" w:rsidP="00466855">
      <w:pPr>
        <w:pStyle w:val="Doc-title"/>
      </w:pPr>
      <w:hyperlink r:id="rId568" w:history="1">
        <w:r w:rsidR="00466855" w:rsidRPr="0063368D">
          <w:rPr>
            <w:rStyle w:val="Hyperlink"/>
          </w:rPr>
          <w:t>R2-2405422</w:t>
        </w:r>
      </w:hyperlink>
      <w:r w:rsidR="00466855">
        <w:tab/>
        <w:t>Discussion on LTM candidate configuration for different CGs</w:t>
      </w:r>
      <w:r w:rsidR="00466855">
        <w:tab/>
        <w:t>ASUSTeK</w:t>
      </w:r>
      <w:r w:rsidR="00466855">
        <w:tab/>
        <w:t>discussion</w:t>
      </w:r>
      <w:r w:rsidR="00466855">
        <w:tab/>
        <w:t>Rel-18</w:t>
      </w:r>
      <w:r w:rsidR="00466855">
        <w:tab/>
        <w:t>38.321</w:t>
      </w:r>
      <w:r w:rsidR="00466855">
        <w:tab/>
        <w:t>NR_Mob_enh2-Core</w:t>
      </w:r>
      <w:r w:rsidR="00466855">
        <w:tab/>
      </w:r>
      <w:hyperlink r:id="rId569" w:history="1">
        <w:r w:rsidR="00466855" w:rsidRPr="0063368D">
          <w:rPr>
            <w:rStyle w:val="Hyperlink"/>
          </w:rPr>
          <w:t>R2-2402580</w:t>
        </w:r>
      </w:hyperlink>
    </w:p>
    <w:p w14:paraId="0CE19D19" w14:textId="5EFDE0D8" w:rsidR="00466855" w:rsidRDefault="00000000" w:rsidP="00466855">
      <w:pPr>
        <w:pStyle w:val="Doc-title"/>
      </w:pPr>
      <w:hyperlink r:id="rId570" w:history="1">
        <w:r w:rsidR="00466855" w:rsidRPr="0063368D">
          <w:rPr>
            <w:rStyle w:val="Hyperlink"/>
          </w:rPr>
          <w:t>R2-2405663</w:t>
        </w:r>
      </w:hyperlink>
      <w:r w:rsidR="00466855">
        <w:tab/>
        <w:t>Remaining MAC issues for LTM</w:t>
      </w:r>
      <w:r w:rsidR="00466855">
        <w:tab/>
        <w:t>Nokia</w:t>
      </w:r>
      <w:r w:rsidR="00466855">
        <w:tab/>
        <w:t>discussion</w:t>
      </w:r>
      <w:r w:rsidR="00466855">
        <w:tab/>
        <w:t>Rel-18</w:t>
      </w:r>
    </w:p>
    <w:p w14:paraId="3598A625" w14:textId="77777777" w:rsidR="00466855" w:rsidRPr="00466855" w:rsidRDefault="00466855" w:rsidP="00466855">
      <w:pPr>
        <w:pStyle w:val="Doc-text2"/>
      </w:pPr>
    </w:p>
    <w:p w14:paraId="4A83F97E" w14:textId="3D66AD2D" w:rsidR="00134AB0" w:rsidRDefault="00134AB0" w:rsidP="00C01DB6">
      <w:pPr>
        <w:pStyle w:val="Heading3"/>
      </w:pPr>
      <w:r>
        <w:t>7.4.</w:t>
      </w:r>
      <w:r w:rsidR="00D64CEB">
        <w:t>5</w:t>
      </w:r>
      <w:r>
        <w:tab/>
        <w:t>UE capabilities</w:t>
      </w:r>
      <w:bookmarkEnd w:id="93"/>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bookmarkStart w:id="94" w:name="_Toc158241589"/>
    <w:p w14:paraId="53892A1B" w14:textId="7A9946D0" w:rsidR="00466855" w:rsidRDefault="0063368D" w:rsidP="00466855">
      <w:pPr>
        <w:pStyle w:val="Doc-title"/>
      </w:pPr>
      <w:r>
        <w:fldChar w:fldCharType="begin"/>
      </w:r>
      <w:r>
        <w:instrText>HYPERLINK "C:\\Users\\panidx\\OneDrive - InterDigital Communications, Inc\\Documents\\3GPP RAN\\TSGR2_126\\Docs\\R2-2404272.zip"</w:instrText>
      </w:r>
      <w:r>
        <w:fldChar w:fldCharType="separate"/>
      </w:r>
      <w:r w:rsidR="00466855" w:rsidRPr="0063368D">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0BC4D76A" w:rsidR="00466855" w:rsidRDefault="00000000" w:rsidP="00466855">
      <w:pPr>
        <w:pStyle w:val="Doc-title"/>
      </w:pPr>
      <w:hyperlink r:id="rId571" w:history="1">
        <w:r w:rsidR="00466855" w:rsidRPr="0063368D">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6A428869" w14:textId="1F182128" w:rsidR="00466855" w:rsidRDefault="00000000" w:rsidP="00466855">
      <w:pPr>
        <w:pStyle w:val="Doc-title"/>
      </w:pPr>
      <w:hyperlink r:id="rId572" w:history="1">
        <w:r w:rsidR="00466855" w:rsidRPr="0063368D">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3A9BF896" w14:textId="77777777" w:rsidR="00466855" w:rsidRPr="00466855" w:rsidRDefault="00466855" w:rsidP="00466855">
      <w:pPr>
        <w:pStyle w:val="Doc-text2"/>
      </w:pPr>
    </w:p>
    <w:p w14:paraId="20EE3478" w14:textId="77777777" w:rsidR="00DC6486" w:rsidRDefault="00DC6486" w:rsidP="00DC6486">
      <w:pPr>
        <w:pStyle w:val="Heading2"/>
      </w:pPr>
      <w:bookmarkStart w:id="95" w:name="_Toc158241597"/>
      <w:bookmarkEnd w:id="94"/>
      <w:r>
        <w:t>7.5</w:t>
      </w:r>
      <w:r>
        <w:tab/>
        <w:t>XR Enhancements for NR</w:t>
      </w:r>
    </w:p>
    <w:p w14:paraId="6D5FA1FB" w14:textId="77777777" w:rsidR="00DC6486" w:rsidRDefault="00DC6486" w:rsidP="00DC6486">
      <w:pPr>
        <w:pStyle w:val="Comments"/>
      </w:pPr>
      <w:r>
        <w:t xml:space="preserve">(NR_XR_enh-Core; leading WG: RAN2; REL-18; WID: </w:t>
      </w:r>
      <w:hyperlink r:id="rId573" w:history="1">
        <w:r w:rsidRPr="00A64C1F">
          <w:rPr>
            <w:rStyle w:val="Hyperlink"/>
          </w:rPr>
          <w:t>RP-230786</w:t>
        </w:r>
      </w:hyperlink>
      <w:r>
        <w:t>)</w:t>
      </w:r>
    </w:p>
    <w:p w14:paraId="08D5FCFB" w14:textId="77777777" w:rsidR="00DC6486" w:rsidRDefault="00DC6486" w:rsidP="00DC6486">
      <w:pPr>
        <w:pStyle w:val="Comments"/>
      </w:pPr>
      <w:r>
        <w:t>Time budget: 0 TU</w:t>
      </w:r>
    </w:p>
    <w:p w14:paraId="1456DC83" w14:textId="77777777" w:rsidR="00DC6486" w:rsidRDefault="00DC6486" w:rsidP="00DC6486">
      <w:pPr>
        <w:pStyle w:val="Comments"/>
      </w:pPr>
      <w:r>
        <w:t xml:space="preserve">Tdoc Limitation: 2 Tdocs </w:t>
      </w:r>
    </w:p>
    <w:p w14:paraId="63565153" w14:textId="77777777" w:rsidR="00DC6486" w:rsidRDefault="00DC6486" w:rsidP="00DC6486">
      <w:pPr>
        <w:pStyle w:val="Heading3"/>
      </w:pPr>
      <w:bookmarkStart w:id="96" w:name="_Toc158241590"/>
      <w:r>
        <w:t>7.5.1</w:t>
      </w:r>
      <w:r>
        <w:tab/>
        <w:t>Organizational</w:t>
      </w:r>
      <w:bookmarkEnd w:id="96"/>
    </w:p>
    <w:p w14:paraId="017ABECA" w14:textId="77777777" w:rsidR="00DC6486" w:rsidRDefault="00DC6486" w:rsidP="00DC6486">
      <w:pPr>
        <w:pStyle w:val="Comments"/>
      </w:pPr>
      <w:r>
        <w:t>Including LSs, any rapporteur inputs (e.g. work plan, SA2/SA4 progress reports) and running CRs (currently endorsed CRs exist fo Stage-2 (Nokia), MAC (Qualcomm), PDCP (LGE), RRC (Huawei) and RLC (vivo))</w:t>
      </w:r>
    </w:p>
    <w:p w14:paraId="5CF5F27E" w14:textId="77777777" w:rsidR="00DC6486" w:rsidRDefault="00DC6486" w:rsidP="00DC6486">
      <w:pPr>
        <w:pStyle w:val="Doc-title"/>
      </w:pPr>
      <w:bookmarkStart w:id="97" w:name="_Toc158241591"/>
    </w:p>
    <w:p w14:paraId="6264C4EF" w14:textId="77777777" w:rsidR="00DC6486" w:rsidRPr="00B82D0F" w:rsidRDefault="00DC6486" w:rsidP="00DC6486">
      <w:pPr>
        <w:pStyle w:val="Doc-text2"/>
        <w:ind w:left="0" w:firstLine="0"/>
        <w:rPr>
          <w:b/>
          <w:bCs/>
        </w:rPr>
      </w:pPr>
      <w:r>
        <w:rPr>
          <w:b/>
          <w:bCs/>
        </w:rPr>
        <w:t xml:space="preserve">Stage 2 </w:t>
      </w:r>
      <w:r w:rsidRPr="00B82D0F">
        <w:rPr>
          <w:b/>
          <w:bCs/>
        </w:rPr>
        <w:t>corrections</w:t>
      </w:r>
    </w:p>
    <w:p w14:paraId="4EE3DF1D" w14:textId="21C09B82" w:rsidR="00DC6486" w:rsidRPr="00BF3A43" w:rsidRDefault="00000000" w:rsidP="00DC6486">
      <w:pPr>
        <w:pStyle w:val="Doc-title"/>
      </w:pPr>
      <w:hyperlink r:id="rId574" w:history="1">
        <w:r w:rsidR="00DC6486" w:rsidRPr="0063368D">
          <w:rPr>
            <w:rStyle w:val="Hyperlink"/>
          </w:rPr>
          <w:t>R2-2404286</w:t>
        </w:r>
      </w:hyperlink>
      <w:r w:rsidR="00DC6486" w:rsidRPr="00BF3A43">
        <w:tab/>
        <w:t>Miscellaneous XR corrections</w:t>
      </w:r>
      <w:r w:rsidR="00DC6486" w:rsidRPr="00BF3A43">
        <w:tab/>
        <w:t>Nokia (Rapporteur)</w:t>
      </w:r>
      <w:r w:rsidR="00DC6486" w:rsidRPr="00BF3A43">
        <w:tab/>
        <w:t>CR</w:t>
      </w:r>
      <w:r w:rsidR="00DC6486" w:rsidRPr="00BF3A43">
        <w:tab/>
        <w:t>Rel-18</w:t>
      </w:r>
      <w:r w:rsidR="00DC6486" w:rsidRPr="00BF3A43">
        <w:tab/>
        <w:t>38.300</w:t>
      </w:r>
      <w:r w:rsidR="00DC6486" w:rsidRPr="00BF3A43">
        <w:tab/>
        <w:t>18.1.0</w:t>
      </w:r>
      <w:r w:rsidR="00DC6486" w:rsidRPr="00BF3A43">
        <w:tab/>
        <w:t>0860</w:t>
      </w:r>
      <w:r w:rsidR="00DC6486" w:rsidRPr="00BF3A43">
        <w:tab/>
        <w:t>-</w:t>
      </w:r>
      <w:r w:rsidR="00DC6486" w:rsidRPr="00BF3A43">
        <w:tab/>
        <w:t>F</w:t>
      </w:r>
      <w:r w:rsidR="00DC6486" w:rsidRPr="00BF3A43">
        <w:tab/>
        <w:t>NR_XR_enh-Core</w:t>
      </w:r>
    </w:p>
    <w:p w14:paraId="16F330A8" w14:textId="77777777" w:rsidR="00DC6486" w:rsidRDefault="00DC6486" w:rsidP="00DC6486">
      <w:pPr>
        <w:pStyle w:val="Doc-text2"/>
        <w:ind w:left="0" w:firstLine="0"/>
        <w:rPr>
          <w:b/>
          <w:bCs/>
        </w:rPr>
      </w:pPr>
    </w:p>
    <w:p w14:paraId="0A9E5DB3" w14:textId="77777777" w:rsidR="00DC6486" w:rsidRDefault="00DC6486" w:rsidP="00DC6486">
      <w:pPr>
        <w:pStyle w:val="Doc-text2"/>
        <w:ind w:left="0" w:firstLine="0"/>
        <w:rPr>
          <w:b/>
          <w:bCs/>
        </w:rPr>
      </w:pPr>
      <w:r>
        <w:rPr>
          <w:b/>
          <w:bCs/>
        </w:rPr>
        <w:t>RAN3 overview</w:t>
      </w:r>
    </w:p>
    <w:p w14:paraId="787D4622" w14:textId="25358305" w:rsidR="00DC6486" w:rsidRPr="00BF3A43" w:rsidRDefault="00000000" w:rsidP="00DC6486">
      <w:pPr>
        <w:pStyle w:val="Doc-title"/>
      </w:pPr>
      <w:hyperlink r:id="rId575" w:history="1">
        <w:r w:rsidR="00DC6486" w:rsidRPr="0063368D">
          <w:rPr>
            <w:rStyle w:val="Hyperlink"/>
          </w:rPr>
          <w:t>R2-2404285</w:t>
        </w:r>
      </w:hyperlink>
      <w:r w:rsidR="00DC6486" w:rsidRPr="00BF3A43">
        <w:tab/>
        <w:t>RAN3 Overview</w:t>
      </w:r>
      <w:r w:rsidR="00DC6486" w:rsidRPr="00BF3A43">
        <w:tab/>
        <w:t>Nokia, Qualcomm (Rapporteurs)</w:t>
      </w:r>
      <w:r w:rsidR="00DC6486" w:rsidRPr="00BF3A43">
        <w:tab/>
        <w:t>discussion</w:t>
      </w:r>
      <w:r w:rsidR="00DC6486" w:rsidRPr="00BF3A43">
        <w:tab/>
        <w:t>Rel-18</w:t>
      </w:r>
      <w:r w:rsidR="00DC6486" w:rsidRPr="00BF3A43">
        <w:tab/>
        <w:t>NR_XR_enh-Core</w:t>
      </w:r>
    </w:p>
    <w:p w14:paraId="78F889B3" w14:textId="77777777" w:rsidR="00DC6486" w:rsidRDefault="00DC6486" w:rsidP="00DC6486">
      <w:pPr>
        <w:pStyle w:val="Doc-text2"/>
        <w:ind w:left="0" w:firstLine="0"/>
        <w:rPr>
          <w:b/>
          <w:bCs/>
        </w:rPr>
      </w:pPr>
    </w:p>
    <w:p w14:paraId="71C781E6" w14:textId="77777777" w:rsidR="00DC6486" w:rsidRDefault="00DC6486" w:rsidP="00DC6486">
      <w:pPr>
        <w:pStyle w:val="Doc-text2"/>
        <w:ind w:left="0" w:firstLine="0"/>
        <w:rPr>
          <w:b/>
          <w:bCs/>
        </w:rPr>
      </w:pPr>
    </w:p>
    <w:p w14:paraId="0DCF47B9" w14:textId="77777777" w:rsidR="00DC6486" w:rsidRPr="00B82D0F" w:rsidRDefault="00DC6486" w:rsidP="00DC6486">
      <w:pPr>
        <w:pStyle w:val="Doc-text2"/>
        <w:ind w:left="0" w:firstLine="0"/>
        <w:rPr>
          <w:b/>
          <w:bCs/>
        </w:rPr>
      </w:pPr>
      <w:r>
        <w:rPr>
          <w:b/>
          <w:bCs/>
        </w:rPr>
        <w:t>MAC</w:t>
      </w:r>
      <w:r w:rsidRPr="00B82D0F">
        <w:rPr>
          <w:b/>
          <w:bCs/>
        </w:rPr>
        <w:t xml:space="preserve"> corrections</w:t>
      </w:r>
    </w:p>
    <w:p w14:paraId="63FF3EB9" w14:textId="2CE3D828" w:rsidR="00DC6486" w:rsidRPr="00BF3A43" w:rsidRDefault="00000000" w:rsidP="00DC6486">
      <w:pPr>
        <w:pStyle w:val="Doc-title"/>
      </w:pPr>
      <w:hyperlink r:id="rId576" w:history="1">
        <w:r w:rsidR="00DC6486" w:rsidRPr="0063368D">
          <w:rPr>
            <w:rStyle w:val="Hyperlink"/>
          </w:rPr>
          <w:t>R2-2404172</w:t>
        </w:r>
      </w:hyperlink>
      <w:r w:rsidR="00DC6486" w:rsidRPr="00BF3A43">
        <w:tab/>
        <w:t>Corrections for XR services</w:t>
      </w:r>
      <w:r w:rsidR="00DC6486" w:rsidRPr="00BF3A43">
        <w:tab/>
        <w:t>Qualcomm Incorporated</w:t>
      </w:r>
      <w:r w:rsidR="00DC6486" w:rsidRPr="00BF3A43">
        <w:tab/>
        <w:t>CR</w:t>
      </w:r>
      <w:r w:rsidR="00DC6486" w:rsidRPr="00BF3A43">
        <w:tab/>
        <w:t>Rel-18</w:t>
      </w:r>
      <w:r w:rsidR="00DC6486" w:rsidRPr="00BF3A43">
        <w:tab/>
        <w:t>38.321</w:t>
      </w:r>
      <w:r w:rsidR="00DC6486" w:rsidRPr="00BF3A43">
        <w:tab/>
        <w:t>18.1.0</w:t>
      </w:r>
      <w:r w:rsidR="00DC6486" w:rsidRPr="00BF3A43">
        <w:tab/>
        <w:t>1833</w:t>
      </w:r>
      <w:r w:rsidR="00DC6486" w:rsidRPr="00BF3A43">
        <w:tab/>
        <w:t>-</w:t>
      </w:r>
      <w:r w:rsidR="00DC6486" w:rsidRPr="00BF3A43">
        <w:tab/>
        <w:t>F</w:t>
      </w:r>
      <w:r w:rsidR="00DC6486" w:rsidRPr="00BF3A43">
        <w:tab/>
        <w:t>NR_XR_enh-Core</w:t>
      </w:r>
    </w:p>
    <w:p w14:paraId="52163A17" w14:textId="77777777" w:rsidR="00DC6486" w:rsidRDefault="00DC6486" w:rsidP="00DC6486">
      <w:pPr>
        <w:pStyle w:val="Doc-text2"/>
        <w:ind w:left="0" w:firstLine="0"/>
      </w:pPr>
    </w:p>
    <w:p w14:paraId="39BF5A00" w14:textId="77777777" w:rsidR="00DC6486" w:rsidRDefault="00DC6486" w:rsidP="00DC6486">
      <w:pPr>
        <w:pStyle w:val="Doc-text2"/>
        <w:ind w:left="0" w:firstLine="0"/>
      </w:pPr>
    </w:p>
    <w:p w14:paraId="7CEC7D13" w14:textId="77777777" w:rsidR="00DC6486" w:rsidRPr="00B82D0F" w:rsidRDefault="00DC6486" w:rsidP="00DC6486">
      <w:pPr>
        <w:pStyle w:val="Doc-text2"/>
        <w:ind w:left="0" w:firstLine="0"/>
        <w:rPr>
          <w:b/>
          <w:bCs/>
        </w:rPr>
      </w:pPr>
      <w:r w:rsidRPr="00B82D0F">
        <w:rPr>
          <w:b/>
          <w:bCs/>
        </w:rPr>
        <w:t>RRC corrections</w:t>
      </w:r>
    </w:p>
    <w:p w14:paraId="17874242" w14:textId="1152F10F" w:rsidR="00DC6486" w:rsidRPr="00BF3A43" w:rsidRDefault="00000000" w:rsidP="00DC6486">
      <w:pPr>
        <w:pStyle w:val="Doc-title"/>
      </w:pPr>
      <w:hyperlink r:id="rId577" w:history="1">
        <w:r w:rsidR="00DC6486" w:rsidRPr="0063368D">
          <w:rPr>
            <w:rStyle w:val="Hyperlink"/>
          </w:rPr>
          <w:t>R2-2405643</w:t>
        </w:r>
      </w:hyperlink>
      <w:r w:rsidR="00DC6486" w:rsidRPr="00BF3A43">
        <w:tab/>
        <w:t>RRC corrections for XR</w:t>
      </w:r>
      <w:r w:rsidR="00DC6486" w:rsidRPr="00BF3A43">
        <w:tab/>
        <w:t>Huawei, HiSilicon</w:t>
      </w:r>
      <w:r w:rsidR="00DC6486" w:rsidRPr="00BF3A43">
        <w:tab/>
        <w:t>CR</w:t>
      </w:r>
      <w:r w:rsidR="00DC6486" w:rsidRPr="00BF3A43">
        <w:tab/>
        <w:t>Rel-18</w:t>
      </w:r>
      <w:r w:rsidR="00DC6486" w:rsidRPr="00BF3A43">
        <w:tab/>
        <w:t>38.331</w:t>
      </w:r>
      <w:r w:rsidR="00DC6486" w:rsidRPr="00BF3A43">
        <w:tab/>
        <w:t>18.1.0</w:t>
      </w:r>
      <w:r w:rsidR="00DC6486" w:rsidRPr="00BF3A43">
        <w:tab/>
        <w:t>4700</w:t>
      </w:r>
      <w:r w:rsidR="00DC6486" w:rsidRPr="00BF3A43">
        <w:tab/>
        <w:t>2</w:t>
      </w:r>
      <w:r w:rsidR="00DC6486" w:rsidRPr="00BF3A43">
        <w:tab/>
        <w:t>F</w:t>
      </w:r>
      <w:r w:rsidR="00DC6486" w:rsidRPr="00BF3A43">
        <w:tab/>
        <w:t>NR_XR_enh-Core</w:t>
      </w:r>
      <w:r w:rsidR="00DC6486" w:rsidRPr="00BF3A43">
        <w:tab/>
      </w:r>
      <w:hyperlink r:id="rId578" w:history="1">
        <w:r w:rsidR="00DC6486" w:rsidRPr="0063368D">
          <w:rPr>
            <w:rStyle w:val="Hyperlink"/>
          </w:rPr>
          <w:t>R2-2404008</w:t>
        </w:r>
      </w:hyperlink>
    </w:p>
    <w:p w14:paraId="3B05974C" w14:textId="686A5AAB" w:rsidR="00DC6486" w:rsidRPr="00BF3A43" w:rsidRDefault="00000000" w:rsidP="00DC6486">
      <w:pPr>
        <w:pStyle w:val="Doc-title"/>
      </w:pPr>
      <w:hyperlink r:id="rId579" w:history="1">
        <w:r w:rsidR="00DC6486" w:rsidRPr="0063368D">
          <w:rPr>
            <w:rStyle w:val="Hyperlink"/>
          </w:rPr>
          <w:t>R2-2404525</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31</w:t>
      </w:r>
      <w:r w:rsidR="00DC6486" w:rsidRPr="00BF3A43">
        <w:tab/>
        <w:t>18.1.0</w:t>
      </w:r>
      <w:r w:rsidR="00DC6486" w:rsidRPr="00BF3A43">
        <w:tab/>
        <w:t>NR_XR_enh-Core</w:t>
      </w:r>
    </w:p>
    <w:p w14:paraId="608A16B9" w14:textId="77777777" w:rsidR="00DC6486" w:rsidRDefault="00DC6486" w:rsidP="00DC6486">
      <w:pPr>
        <w:pStyle w:val="Doc-text2"/>
        <w:ind w:left="0" w:firstLine="0"/>
      </w:pPr>
    </w:p>
    <w:p w14:paraId="2C96A86D" w14:textId="77777777" w:rsidR="00DC6486" w:rsidRPr="007C457C" w:rsidRDefault="00DC6486" w:rsidP="00DC6486">
      <w:pPr>
        <w:pStyle w:val="Doc-text2"/>
        <w:ind w:left="0" w:firstLine="0"/>
        <w:rPr>
          <w:rFonts w:cs="Arial"/>
          <w:b/>
          <w:bCs/>
        </w:rPr>
      </w:pPr>
      <w:r w:rsidRPr="007C457C">
        <w:rPr>
          <w:rFonts w:cs="Arial"/>
          <w:b/>
          <w:bCs/>
        </w:rPr>
        <w:t>RIL resolutions</w:t>
      </w:r>
    </w:p>
    <w:p w14:paraId="2AC822AF" w14:textId="77E1550C" w:rsidR="00DC6486" w:rsidRPr="00BF3A43" w:rsidRDefault="00000000" w:rsidP="00DC6486">
      <w:pPr>
        <w:pStyle w:val="Doc-title"/>
      </w:pPr>
      <w:hyperlink r:id="rId580" w:history="1">
        <w:r w:rsidR="00DC6486" w:rsidRPr="0063368D">
          <w:rPr>
            <w:rStyle w:val="Hyperlink"/>
          </w:rPr>
          <w:t>R2-2405644</w:t>
        </w:r>
      </w:hyperlink>
      <w:r w:rsidR="00DC6486" w:rsidRPr="00BF3A43">
        <w:tab/>
        <w:t>RIL resolutions for XR</w:t>
      </w:r>
      <w:r w:rsidR="00DC6486" w:rsidRPr="00BF3A43">
        <w:tab/>
        <w:t>Huawei, HiSilicon</w:t>
      </w:r>
      <w:r w:rsidR="00DC6486" w:rsidRPr="00BF3A43">
        <w:tab/>
        <w:t>discussion</w:t>
      </w:r>
      <w:r w:rsidR="00DC6486" w:rsidRPr="00BF3A43">
        <w:tab/>
        <w:t>Rel-18</w:t>
      </w:r>
      <w:r w:rsidR="00DC6486" w:rsidRPr="00BF3A43">
        <w:tab/>
        <w:t>NR_XR_enh-Core</w:t>
      </w:r>
      <w:r w:rsidR="00DC6486" w:rsidRPr="00BF3A43">
        <w:tab/>
      </w:r>
      <w:hyperlink r:id="rId581" w:history="1">
        <w:r w:rsidR="00DC6486" w:rsidRPr="0063368D">
          <w:rPr>
            <w:rStyle w:val="Hyperlink"/>
          </w:rPr>
          <w:t>R2-2404036</w:t>
        </w:r>
      </w:hyperlink>
    </w:p>
    <w:p w14:paraId="5AE7592E" w14:textId="77777777" w:rsidR="00DC6486" w:rsidRDefault="00DC6486" w:rsidP="00DC6486">
      <w:pPr>
        <w:pStyle w:val="Doc-text2"/>
        <w:ind w:left="0" w:firstLine="0"/>
      </w:pPr>
    </w:p>
    <w:p w14:paraId="78553018" w14:textId="77777777" w:rsidR="00DC6486" w:rsidRPr="007C457C" w:rsidRDefault="00DC6486" w:rsidP="00DC6486">
      <w:pPr>
        <w:pStyle w:val="Doc-text2"/>
        <w:ind w:left="0" w:firstLine="0"/>
        <w:rPr>
          <w:rFonts w:cs="Arial"/>
          <w:b/>
          <w:bCs/>
        </w:rPr>
      </w:pPr>
      <w:r w:rsidRPr="007C457C">
        <w:rPr>
          <w:rFonts w:cs="Arial"/>
          <w:b/>
          <w:bCs/>
        </w:rPr>
        <w:t>Capability spec corrections</w:t>
      </w:r>
    </w:p>
    <w:p w14:paraId="7723089E" w14:textId="79AADB98" w:rsidR="00DC6486" w:rsidRPr="00BF3A43" w:rsidRDefault="00000000" w:rsidP="00DC6486">
      <w:pPr>
        <w:pStyle w:val="Doc-title"/>
      </w:pPr>
      <w:hyperlink r:id="rId582" w:history="1">
        <w:r w:rsidR="00DC6486" w:rsidRPr="0063368D">
          <w:rPr>
            <w:rStyle w:val="Hyperlink"/>
          </w:rPr>
          <w:t>R2-2404524</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06</w:t>
      </w:r>
      <w:r w:rsidR="00DC6486" w:rsidRPr="00BF3A43">
        <w:tab/>
        <w:t>18.1.0</w:t>
      </w:r>
      <w:r w:rsidR="00DC6486" w:rsidRPr="00BF3A43">
        <w:tab/>
        <w:t>NR_XR_enh-Core</w:t>
      </w:r>
    </w:p>
    <w:p w14:paraId="160E9800" w14:textId="77777777" w:rsidR="00DC6486" w:rsidRDefault="00DC6486" w:rsidP="00DC6486">
      <w:pPr>
        <w:pStyle w:val="Doc-title"/>
      </w:pPr>
    </w:p>
    <w:p w14:paraId="48EA028E" w14:textId="77777777" w:rsidR="00DC6486" w:rsidRPr="00466855" w:rsidRDefault="00DC6486" w:rsidP="00DC6486">
      <w:pPr>
        <w:pStyle w:val="Doc-text2"/>
        <w:ind w:left="0" w:firstLine="0"/>
      </w:pPr>
    </w:p>
    <w:p w14:paraId="5470D129" w14:textId="77777777" w:rsidR="00DC6486" w:rsidRDefault="00DC6486" w:rsidP="00DC6486">
      <w:pPr>
        <w:pStyle w:val="Heading3"/>
      </w:pPr>
      <w:r>
        <w:t>7.5.2</w:t>
      </w:r>
      <w:r>
        <w:tab/>
        <w:t>RRC corrections</w:t>
      </w:r>
      <w:bookmarkEnd w:id="97"/>
    </w:p>
    <w:p w14:paraId="0714E7FE" w14:textId="77777777" w:rsidR="00DC6486" w:rsidRDefault="00DC6486" w:rsidP="00DC6486">
      <w:pPr>
        <w:pStyle w:val="Comments"/>
      </w:pPr>
      <w:r>
        <w:t xml:space="preserve">Including RIL and UE capabilties </w:t>
      </w:r>
    </w:p>
    <w:p w14:paraId="4814A36F" w14:textId="77777777" w:rsidR="00DC6486" w:rsidRDefault="00DC6486" w:rsidP="00DC6486">
      <w:pPr>
        <w:pStyle w:val="Comments"/>
        <w:rPr>
          <w:i w:val="0"/>
          <w:iCs/>
        </w:rPr>
      </w:pPr>
    </w:p>
    <w:p w14:paraId="5ACEC0F3" w14:textId="77777777" w:rsidR="00DC6486" w:rsidRPr="007C457C" w:rsidRDefault="00DC6486" w:rsidP="00DC6486">
      <w:pPr>
        <w:pStyle w:val="Comments"/>
        <w:rPr>
          <w:rFonts w:cs="Arial"/>
          <w:b/>
          <w:bCs/>
          <w:i w:val="0"/>
          <w:iCs/>
          <w:sz w:val="20"/>
          <w:szCs w:val="28"/>
        </w:rPr>
      </w:pPr>
      <w:r w:rsidRPr="007C457C">
        <w:rPr>
          <w:rFonts w:cs="Arial"/>
          <w:b/>
          <w:bCs/>
          <w:i w:val="0"/>
          <w:iCs/>
          <w:sz w:val="20"/>
          <w:szCs w:val="28"/>
        </w:rPr>
        <w:t>TP correction from LCG to LCH for DSR trigger</w:t>
      </w:r>
    </w:p>
    <w:bookmarkStart w:id="98" w:name="_Toc158241592"/>
    <w:p w14:paraId="48CD0C22" w14:textId="6922DCE2" w:rsidR="00DC6486" w:rsidRPr="00BF3A43" w:rsidRDefault="0063368D" w:rsidP="00DC6486">
      <w:pPr>
        <w:pStyle w:val="Doc-title"/>
      </w:pPr>
      <w:r>
        <w:fldChar w:fldCharType="begin"/>
      </w:r>
      <w:r>
        <w:instrText>HYPERLINK "C:\\Users\\panidx\\OneDrive - InterDigital Communications, Inc\\Documents\\3GPP RAN\\TSGR2_126\\Docs\\R2-2404324.zip"</w:instrText>
      </w:r>
      <w:r>
        <w:fldChar w:fldCharType="separate"/>
      </w:r>
      <w:r w:rsidR="00DC6486" w:rsidRPr="0063368D">
        <w:rPr>
          <w:rStyle w:val="Hyperlink"/>
        </w:rPr>
        <w:t>R2-2404324</w:t>
      </w:r>
      <w:r>
        <w:fldChar w:fldCharType="end"/>
      </w:r>
      <w:r w:rsidR="00DC6486" w:rsidRPr="00BF3A43">
        <w:tab/>
        <w:t>Correction on DSR Trigger Modelling</w:t>
      </w:r>
      <w:r w:rsidR="00DC6486" w:rsidRPr="00BF3A43">
        <w:tab/>
        <w:t>CATT</w:t>
      </w:r>
      <w:r w:rsidR="00DC6486" w:rsidRPr="00BF3A43">
        <w:tab/>
        <w:t>discussion</w:t>
      </w:r>
      <w:r w:rsidR="00DC6486" w:rsidRPr="00BF3A43">
        <w:tab/>
        <w:t>Rel-18</w:t>
      </w:r>
      <w:r w:rsidR="00DC6486" w:rsidRPr="00BF3A43">
        <w:tab/>
        <w:t>NR_XR_enh-Core</w:t>
      </w:r>
    </w:p>
    <w:p w14:paraId="7D5756BB" w14:textId="77777777" w:rsidR="00DC6486" w:rsidRPr="008506DF" w:rsidRDefault="00DC6486" w:rsidP="00DC6486">
      <w:pPr>
        <w:pStyle w:val="Doc-text2"/>
      </w:pPr>
      <w:r w:rsidRPr="008506DF">
        <w:t xml:space="preserve">Proposal </w:t>
      </w:r>
      <w:r w:rsidRPr="008506DF">
        <w:rPr>
          <w:rFonts w:hint="eastAsia"/>
        </w:rPr>
        <w:t>1</w:t>
      </w:r>
      <w:r w:rsidRPr="008506DF">
        <w:t xml:space="preserve">: </w:t>
      </w:r>
      <w:r w:rsidRPr="008506DF">
        <w:rPr>
          <w:rFonts w:hint="eastAsia"/>
        </w:rPr>
        <w:t>Modify the DSR trigger from LCG to LCH in TS38.300.</w:t>
      </w:r>
    </w:p>
    <w:p w14:paraId="1AA730BB" w14:textId="77777777" w:rsidR="00DC6486" w:rsidRPr="008506DF" w:rsidRDefault="00DC6486" w:rsidP="00DC6486">
      <w:pPr>
        <w:pStyle w:val="Doc-text2"/>
      </w:pPr>
      <w:r w:rsidRPr="008506DF">
        <w:t xml:space="preserve">Proposal 2: </w:t>
      </w:r>
      <w:r w:rsidRPr="008506DF">
        <w:rPr>
          <w:rFonts w:hint="eastAsia"/>
        </w:rPr>
        <w:t>Modify the DSR trigger from LCG to LCH in TS38.331</w:t>
      </w:r>
      <w:r w:rsidRPr="008506DF">
        <w:t>.</w:t>
      </w:r>
    </w:p>
    <w:p w14:paraId="1B0545E2" w14:textId="77777777" w:rsidR="00DC6486" w:rsidRPr="00E25DB9" w:rsidRDefault="00DC6486" w:rsidP="00DC6486">
      <w:pPr>
        <w:pStyle w:val="Doc-text2"/>
        <w:ind w:left="0" w:firstLine="0"/>
      </w:pPr>
    </w:p>
    <w:p w14:paraId="3456C1AC" w14:textId="77777777" w:rsidR="00DC6486" w:rsidRPr="00B52E83" w:rsidRDefault="00DC6486" w:rsidP="00DC6486">
      <w:pPr>
        <w:pStyle w:val="Doc-text2"/>
        <w:ind w:left="0" w:firstLine="0"/>
        <w:rPr>
          <w:i/>
          <w:iCs/>
        </w:rPr>
      </w:pPr>
      <w:r>
        <w:rPr>
          <w:i/>
          <w:iCs/>
        </w:rPr>
        <w:t>No remaining</w:t>
      </w:r>
      <w:r w:rsidRPr="00B52E83">
        <w:rPr>
          <w:i/>
          <w:iCs/>
        </w:rPr>
        <w:t xml:space="preserve"> paper</w:t>
      </w:r>
    </w:p>
    <w:p w14:paraId="7F50C3C4" w14:textId="77777777" w:rsidR="00DC6486" w:rsidRDefault="00DC6486" w:rsidP="00DC6486">
      <w:pPr>
        <w:pStyle w:val="Doc-text2"/>
        <w:ind w:left="0" w:firstLine="0"/>
      </w:pPr>
    </w:p>
    <w:p w14:paraId="58731FB3" w14:textId="77777777" w:rsidR="00DC6486" w:rsidRPr="00466855" w:rsidRDefault="00DC6486" w:rsidP="00DC6486">
      <w:pPr>
        <w:pStyle w:val="Doc-text2"/>
        <w:ind w:left="0" w:firstLine="0"/>
      </w:pPr>
    </w:p>
    <w:p w14:paraId="53940CA3" w14:textId="77777777" w:rsidR="00DC6486" w:rsidRDefault="00DC6486" w:rsidP="00DC6486">
      <w:pPr>
        <w:pStyle w:val="Heading3"/>
      </w:pPr>
      <w:r>
        <w:t>7.5.3</w:t>
      </w:r>
      <w:r>
        <w:tab/>
        <w:t>User plane corrections</w:t>
      </w:r>
      <w:bookmarkEnd w:id="98"/>
      <w:r>
        <w:t xml:space="preserve"> </w:t>
      </w:r>
    </w:p>
    <w:p w14:paraId="71B5B7A8" w14:textId="77777777" w:rsidR="00DC6486" w:rsidRDefault="00DC6486" w:rsidP="00DC6486">
      <w:pPr>
        <w:pStyle w:val="Comments"/>
      </w:pPr>
      <w:r>
        <w:t xml:space="preserve">No documents should be submitted to 7.5.3. Please submit to 7.5.3.x </w:t>
      </w:r>
    </w:p>
    <w:p w14:paraId="63539E31" w14:textId="77777777" w:rsidR="00DC6486" w:rsidRDefault="00DC6486" w:rsidP="00DC6486">
      <w:pPr>
        <w:pStyle w:val="Heading4"/>
      </w:pPr>
      <w:bookmarkStart w:id="99" w:name="_Toc158241593"/>
      <w:r>
        <w:t>7.5.3.1</w:t>
      </w:r>
      <w:r>
        <w:tab/>
      </w:r>
      <w:bookmarkEnd w:id="99"/>
      <w:r>
        <w:t>MAC corrections</w:t>
      </w:r>
    </w:p>
    <w:p w14:paraId="19E8A8E0" w14:textId="77777777" w:rsidR="00DC6486" w:rsidRPr="007C457C" w:rsidRDefault="00DC6486" w:rsidP="00DC6486">
      <w:pPr>
        <w:rPr>
          <w:rFonts w:eastAsia="Calibri" w:cs="Arial"/>
          <w:b/>
          <w:bCs/>
        </w:rPr>
      </w:pPr>
      <w:r w:rsidRPr="007C457C">
        <w:rPr>
          <w:rFonts w:eastAsia="Calibri" w:cs="Arial"/>
          <w:b/>
          <w:bCs/>
        </w:rPr>
        <w:t>DRX_SFN_COUNTER</w:t>
      </w:r>
    </w:p>
    <w:p w14:paraId="0DA36282" w14:textId="6B546A15" w:rsidR="00DC6486" w:rsidRPr="004458C1" w:rsidRDefault="00000000" w:rsidP="00DC6486">
      <w:pPr>
        <w:pStyle w:val="Doc-title"/>
      </w:pPr>
      <w:hyperlink r:id="rId583" w:history="1">
        <w:r w:rsidR="00DC6486" w:rsidRPr="0063368D">
          <w:rPr>
            <w:rStyle w:val="Hyperlink"/>
          </w:rPr>
          <w:t>R2-2404547</w:t>
        </w:r>
      </w:hyperlink>
      <w:r w:rsidR="00DC6486" w:rsidRPr="004458C1">
        <w:tab/>
        <w:t>Open issues for DRX_SFN_COUNTER for XR          ZTE Corporation, Sanechips</w:t>
      </w:r>
    </w:p>
    <w:p w14:paraId="5006D37E" w14:textId="77777777" w:rsidR="00DC6486" w:rsidRDefault="00DC6486" w:rsidP="00DC6486">
      <w:pPr>
        <w:pStyle w:val="Doc-text2"/>
      </w:pPr>
      <w:r w:rsidRPr="000C0EA3">
        <w:t xml:space="preserve">Observation 1: Initialization of the DRX_SFN_COUNTER upon reception of the RRC (re-) configuration message would require the UE to initialize the counter in an SFN that occurs in the past (due to the UE processing time) and also requires to increment the counter if the processing time takes it across the HFN </w:t>
      </w:r>
      <w:proofErr w:type="gramStart"/>
      <w:r w:rsidRPr="000C0EA3">
        <w:t>boundary</w:t>
      </w:r>
      <w:proofErr w:type="gramEnd"/>
    </w:p>
    <w:p w14:paraId="30EC6071" w14:textId="77777777" w:rsidR="00DC6486" w:rsidRDefault="00DC6486" w:rsidP="00DC6486">
      <w:pPr>
        <w:pStyle w:val="Doc-text2"/>
      </w:pPr>
      <w:r w:rsidRPr="007E031D">
        <w:t xml:space="preserve">Proposal 1: </w:t>
      </w:r>
      <w:r>
        <w:t>The DRX_SFN_COUNTER is initialized in the first symbol of the slot immediately after the first PUSCH transmission which contains the response message of the RRC (re-) configuration message (i.e. point of initialization is same as the one captured in the current MAC spec)</w:t>
      </w:r>
    </w:p>
    <w:p w14:paraId="773C9674" w14:textId="77777777" w:rsidR="00DC6486" w:rsidRPr="007E031D" w:rsidRDefault="00DC6486" w:rsidP="00DC6486">
      <w:pPr>
        <w:pStyle w:val="Doc-text2"/>
      </w:pPr>
      <w:r>
        <w:t>Proposal 2: If, the first symbol of the slot immediately after the first PUSCH transmission which contains the response message of the RRC (re-) configuration message falls in the first part of the HFN, the DRX_SFN_COUNTER</w:t>
      </w:r>
      <w:r w:rsidRPr="00B30E5D">
        <w:t xml:space="preserve"> </w:t>
      </w:r>
      <w:r>
        <w:t xml:space="preserve">shall be initialized to 0. Otherwise, it shall be initialized to 1. </w:t>
      </w:r>
    </w:p>
    <w:p w14:paraId="6A64E450" w14:textId="77777777" w:rsidR="00DC6486" w:rsidRPr="001C58A0" w:rsidRDefault="00DC6486" w:rsidP="00DC6486">
      <w:pPr>
        <w:pStyle w:val="Doc-text2"/>
      </w:pPr>
    </w:p>
    <w:p w14:paraId="3B97BAC9" w14:textId="512A9F95" w:rsidR="00DC6486" w:rsidRPr="004458C1" w:rsidRDefault="00000000" w:rsidP="00DC6486">
      <w:pPr>
        <w:pStyle w:val="Doc-title"/>
      </w:pPr>
      <w:hyperlink r:id="rId584" w:history="1">
        <w:r w:rsidR="00DC6486" w:rsidRPr="0063368D">
          <w:rPr>
            <w:rStyle w:val="Hyperlink"/>
          </w:rPr>
          <w:t>R2-2404173</w:t>
        </w:r>
      </w:hyperlink>
      <w:r w:rsidR="00DC6486" w:rsidRPr="004458C1">
        <w:tab/>
        <w:t>Discussion on DRX_SFN_COUNTER           Qualcomm Incorporated</w:t>
      </w:r>
    </w:p>
    <w:p w14:paraId="46E5962C" w14:textId="77777777" w:rsidR="00DC6486" w:rsidRPr="000A0DF4" w:rsidRDefault="00DC6486" w:rsidP="00DC6486">
      <w:pPr>
        <w:pStyle w:val="Doc-text2"/>
      </w:pPr>
      <w:r>
        <w:t>Observation</w:t>
      </w:r>
      <w:r w:rsidRPr="000A0DF4">
        <w:t xml:space="preserve"> 1. </w:t>
      </w:r>
      <w:r>
        <w:tab/>
      </w:r>
      <w:r w:rsidRPr="000A0DF4">
        <w:t xml:space="preserve">UE and NW shall initialize DRX_SFN_COUNTER at the same time. </w:t>
      </w:r>
      <w:r>
        <w:t>Therefore, this time should be an instance well defined for both UE and NW.</w:t>
      </w:r>
      <w:r w:rsidRPr="000A0DF4">
        <w:t xml:space="preserve"> </w:t>
      </w:r>
    </w:p>
    <w:p w14:paraId="70BEF810" w14:textId="77777777" w:rsidR="00DC6486" w:rsidRDefault="00DC6486" w:rsidP="00DC6486">
      <w:pPr>
        <w:pStyle w:val="Doc-text2"/>
        <w:rPr>
          <w:bCs/>
        </w:rPr>
      </w:pPr>
      <w:r w:rsidRPr="000276CE">
        <w:rPr>
          <w:bCs/>
        </w:rPr>
        <w:t>Observation</w:t>
      </w:r>
      <w:r>
        <w:rPr>
          <w:bCs/>
        </w:rPr>
        <w:t xml:space="preserve"> 2</w:t>
      </w:r>
      <w:r w:rsidRPr="000276CE">
        <w:rPr>
          <w:bCs/>
        </w:rPr>
        <w:t xml:space="preserve">. </w:t>
      </w:r>
      <w:r>
        <w:rPr>
          <w:bCs/>
        </w:rPr>
        <w:tab/>
      </w:r>
      <w:r w:rsidRPr="000276CE">
        <w:rPr>
          <w:bCs/>
        </w:rPr>
        <w:t>There can be two options for UE to initialize DRX_SFN_COUNTER and new DRX configuration:</w:t>
      </w:r>
    </w:p>
    <w:p w14:paraId="693F7519" w14:textId="77777777" w:rsidR="00DC6486" w:rsidRPr="00F8675F" w:rsidRDefault="00DC6486" w:rsidP="00DC6486">
      <w:pPr>
        <w:pStyle w:val="Doc-text2"/>
        <w:rPr>
          <w:bCs/>
        </w:rPr>
      </w:pPr>
      <w:r w:rsidRPr="00F8675F">
        <w:rPr>
          <w:bCs/>
        </w:rPr>
        <w:lastRenderedPageBreak/>
        <w:t xml:space="preserve">Option </w:t>
      </w:r>
      <w:r>
        <w:rPr>
          <w:bCs/>
        </w:rPr>
        <w:t>A</w:t>
      </w:r>
      <w:r w:rsidRPr="00F8675F">
        <w:rPr>
          <w:bCs/>
        </w:rPr>
        <w:t xml:space="preserve">. UE applies the new DRX configuration when it decodes the RRC message (as in legacy), but the initial value of DRX_SFN_COUNTER is determined either </w:t>
      </w:r>
      <w:r>
        <w:rPr>
          <w:bCs/>
        </w:rPr>
        <w:t>based on the time when</w:t>
      </w:r>
      <w:r w:rsidRPr="00F8675F">
        <w:rPr>
          <w:bCs/>
        </w:rPr>
        <w:t xml:space="preserve"> </w:t>
      </w:r>
      <w:r>
        <w:rPr>
          <w:bCs/>
        </w:rPr>
        <w:t>a</w:t>
      </w:r>
      <w:r w:rsidRPr="00F8675F">
        <w:rPr>
          <w:bCs/>
        </w:rPr>
        <w:t xml:space="preserve"> </w:t>
      </w:r>
      <w:r>
        <w:rPr>
          <w:bCs/>
        </w:rPr>
        <w:t xml:space="preserve">HARQ ACK for the </w:t>
      </w:r>
      <w:r w:rsidRPr="00F8675F">
        <w:rPr>
          <w:bCs/>
        </w:rPr>
        <w:t xml:space="preserve">RRC message is </w:t>
      </w:r>
      <w:r>
        <w:rPr>
          <w:bCs/>
        </w:rPr>
        <w:t>sent</w:t>
      </w:r>
      <w:r w:rsidRPr="00F8675F">
        <w:rPr>
          <w:bCs/>
        </w:rPr>
        <w:t xml:space="preserve"> or at end of the maximum RRC processing delay.</w:t>
      </w:r>
    </w:p>
    <w:p w14:paraId="427C2084" w14:textId="77777777" w:rsidR="00DC6486" w:rsidRPr="00F8675F" w:rsidRDefault="00DC6486" w:rsidP="00DC6486">
      <w:pPr>
        <w:pStyle w:val="Doc-text2"/>
        <w:rPr>
          <w:bCs/>
        </w:rPr>
      </w:pPr>
      <w:r w:rsidRPr="00F8675F">
        <w:rPr>
          <w:bCs/>
        </w:rPr>
        <w:t xml:space="preserve">Option </w:t>
      </w:r>
      <w:r>
        <w:rPr>
          <w:bCs/>
        </w:rPr>
        <w:t>B</w:t>
      </w:r>
      <w:r w:rsidRPr="00F8675F">
        <w:rPr>
          <w:bCs/>
        </w:rPr>
        <w:t xml:space="preserve">. UE applies the new DRX configuration </w:t>
      </w:r>
      <w:r>
        <w:rPr>
          <w:bCs/>
        </w:rPr>
        <w:t xml:space="preserve">at the same time as </w:t>
      </w:r>
      <w:r w:rsidRPr="00F8675F">
        <w:rPr>
          <w:bCs/>
        </w:rPr>
        <w:t>when it determines the initial value of DRX_SFN_COUNTER, either immediately after the first PUSCH transmission which contains UE’s response to the RRC message or at end of the maximum RRC processing delay.</w:t>
      </w:r>
    </w:p>
    <w:p w14:paraId="2EF83907" w14:textId="77777777" w:rsidR="00DC6486" w:rsidRPr="00DF7111" w:rsidRDefault="00DC6486" w:rsidP="00DC6486">
      <w:pPr>
        <w:pStyle w:val="Doc-text2"/>
        <w:rPr>
          <w:bCs/>
        </w:rPr>
      </w:pPr>
      <w:r w:rsidRPr="00DF7111">
        <w:rPr>
          <w:bCs/>
        </w:rPr>
        <w:t xml:space="preserve">Observation </w:t>
      </w:r>
      <w:r>
        <w:rPr>
          <w:bCs/>
        </w:rPr>
        <w:t>3</w:t>
      </w:r>
      <w:r w:rsidRPr="00DF7111">
        <w:rPr>
          <w:bCs/>
        </w:rPr>
        <w:t xml:space="preserve">. </w:t>
      </w:r>
      <w:r>
        <w:rPr>
          <w:bCs/>
        </w:rPr>
        <w:tab/>
      </w:r>
      <w:r w:rsidRPr="00DF7111">
        <w:rPr>
          <w:bCs/>
        </w:rPr>
        <w:t>Option A is more desirable, because it is consistent with the legacy implementation that UE can apply</w:t>
      </w:r>
      <w:r>
        <w:rPr>
          <w:bCs/>
        </w:rPr>
        <w:t xml:space="preserve"> a</w:t>
      </w:r>
      <w:r w:rsidRPr="00DF7111">
        <w:rPr>
          <w:bCs/>
        </w:rPr>
        <w:t xml:space="preserve"> new DRX configuration any time between it decodes the RRC message and maximum RRC processing delay. </w:t>
      </w:r>
    </w:p>
    <w:p w14:paraId="03B0898E" w14:textId="77777777" w:rsidR="00DC6486" w:rsidRPr="00A350AA" w:rsidRDefault="00DC6486" w:rsidP="00DC6486">
      <w:pPr>
        <w:pStyle w:val="Doc-text2"/>
        <w:rPr>
          <w:bCs/>
        </w:rPr>
      </w:pPr>
      <w:r w:rsidRPr="00A350AA">
        <w:rPr>
          <w:bCs/>
        </w:rPr>
        <w:t xml:space="preserve">Observation </w:t>
      </w:r>
      <w:r>
        <w:rPr>
          <w:bCs/>
        </w:rPr>
        <w:t>4</w:t>
      </w:r>
      <w:r w:rsidRPr="00A350AA">
        <w:rPr>
          <w:bCs/>
        </w:rPr>
        <w:t>.</w:t>
      </w:r>
      <w:r>
        <w:rPr>
          <w:bCs/>
        </w:rPr>
        <w:tab/>
      </w:r>
      <w:r w:rsidRPr="00A350AA">
        <w:rPr>
          <w:bCs/>
        </w:rPr>
        <w:t xml:space="preserve">Within Option A, it is more desirable to initialize DRX_SFN_COUNTER </w:t>
      </w:r>
      <w:r>
        <w:rPr>
          <w:bCs/>
        </w:rPr>
        <w:t xml:space="preserve">based on the time when </w:t>
      </w:r>
      <w:r w:rsidRPr="009F089D">
        <w:rPr>
          <w:bCs/>
        </w:rPr>
        <w:t xml:space="preserve">a HARQ ACK for the RRC message is sent </w:t>
      </w:r>
      <w:r w:rsidRPr="00A350AA">
        <w:rPr>
          <w:bCs/>
        </w:rPr>
        <w:t xml:space="preserve">than at </w:t>
      </w:r>
      <w:r>
        <w:rPr>
          <w:bCs/>
        </w:rPr>
        <w:t xml:space="preserve">end of </w:t>
      </w:r>
      <w:r w:rsidRPr="00A350AA">
        <w:rPr>
          <w:bCs/>
        </w:rPr>
        <w:t>the maximum RRC processing delay, because it has less possibility of mismatch between UE and NW on the value of DRX_SFN_COUNTER.</w:t>
      </w:r>
    </w:p>
    <w:p w14:paraId="2699AF0E" w14:textId="77777777" w:rsidR="00DC6486" w:rsidRPr="00722B36" w:rsidRDefault="00DC6486" w:rsidP="00DC6486">
      <w:pPr>
        <w:pStyle w:val="Doc-text2"/>
        <w:rPr>
          <w:bCs/>
        </w:rPr>
      </w:pPr>
      <w:r>
        <w:rPr>
          <w:bCs/>
        </w:rPr>
        <w:t>Proposal</w:t>
      </w:r>
      <w:r w:rsidRPr="00F8675F">
        <w:rPr>
          <w:bCs/>
        </w:rPr>
        <w:t xml:space="preserve"> </w:t>
      </w:r>
      <w:r>
        <w:rPr>
          <w:bCs/>
        </w:rPr>
        <w:t>1</w:t>
      </w:r>
      <w:r w:rsidRPr="00F8675F">
        <w:rPr>
          <w:bCs/>
        </w:rPr>
        <w:t xml:space="preserve">. </w:t>
      </w:r>
      <w:r>
        <w:rPr>
          <w:bCs/>
        </w:rPr>
        <w:tab/>
      </w:r>
      <w:r w:rsidRPr="00F8675F">
        <w:rPr>
          <w:bCs/>
        </w:rPr>
        <w:t xml:space="preserve">UE </w:t>
      </w:r>
      <w:r>
        <w:rPr>
          <w:bCs/>
        </w:rPr>
        <w:t xml:space="preserve">determines </w:t>
      </w:r>
      <w:r w:rsidRPr="00F8675F">
        <w:rPr>
          <w:bCs/>
        </w:rPr>
        <w:t xml:space="preserve">the initial value of DRX_SFN_COUNTER </w:t>
      </w:r>
      <w:r>
        <w:rPr>
          <w:bCs/>
        </w:rPr>
        <w:t>based on the time when a HARQ ACK for</w:t>
      </w:r>
      <w:r w:rsidRPr="00F8675F">
        <w:rPr>
          <w:bCs/>
        </w:rPr>
        <w:t xml:space="preserve"> the RRC message </w:t>
      </w:r>
      <w:r>
        <w:rPr>
          <w:bCs/>
        </w:rPr>
        <w:t xml:space="preserve">containing a DRX re-/configuration </w:t>
      </w:r>
      <w:r w:rsidRPr="00F8675F">
        <w:rPr>
          <w:bCs/>
        </w:rPr>
        <w:t xml:space="preserve">is </w:t>
      </w:r>
      <w:r>
        <w:rPr>
          <w:bCs/>
        </w:rPr>
        <w:t xml:space="preserve">sent. UE </w:t>
      </w:r>
      <w:r w:rsidRPr="00F8675F">
        <w:rPr>
          <w:bCs/>
        </w:rPr>
        <w:t>applies the new DRX configuration when it decodes the RRC message (as in legacy).</w:t>
      </w:r>
    </w:p>
    <w:p w14:paraId="70DD74D7" w14:textId="77777777" w:rsidR="00DC6486" w:rsidRPr="00700DF2" w:rsidRDefault="00DC6486" w:rsidP="00DC6486">
      <w:pPr>
        <w:pStyle w:val="Doc-text2"/>
      </w:pPr>
    </w:p>
    <w:p w14:paraId="7AD84441" w14:textId="7247C9A1" w:rsidR="00DC6486" w:rsidRPr="004458C1" w:rsidRDefault="00000000" w:rsidP="00DC6486">
      <w:pPr>
        <w:pStyle w:val="Doc-title"/>
      </w:pPr>
      <w:hyperlink r:id="rId585" w:history="1">
        <w:r w:rsidR="00DC6486" w:rsidRPr="0063368D">
          <w:rPr>
            <w:rStyle w:val="Hyperlink"/>
          </w:rPr>
          <w:t>R2-2404513</w:t>
        </w:r>
      </w:hyperlink>
      <w:r w:rsidR="00DC6486" w:rsidRPr="004458C1">
        <w:tab/>
        <w:t>DRX SFN counter initialization</w:t>
      </w:r>
      <w:r w:rsidR="00DC6486" w:rsidRPr="004458C1">
        <w:tab/>
        <w:t>Ericsson</w:t>
      </w:r>
      <w:r w:rsidR="00DC6486" w:rsidRPr="004458C1">
        <w:tab/>
        <w:t>discussion</w:t>
      </w:r>
      <w:r w:rsidR="00DC6486" w:rsidRPr="004458C1">
        <w:tab/>
        <w:t>Rel-18</w:t>
      </w:r>
      <w:r w:rsidR="00DC6486" w:rsidRPr="004458C1">
        <w:tab/>
        <w:t>NR_XR_enh-Core</w:t>
      </w:r>
    </w:p>
    <w:p w14:paraId="55BF5E09" w14:textId="77777777" w:rsidR="00DC6486" w:rsidRPr="00F359F1" w:rsidRDefault="00DC6486" w:rsidP="00DC6486">
      <w:pPr>
        <w:pStyle w:val="Doc-text2"/>
      </w:pPr>
      <w:r w:rsidRPr="004E0D53">
        <w:t>Proposal 1</w:t>
      </w:r>
      <w:r w:rsidRPr="004E0D53">
        <w:tab/>
        <w:t>Adopt the TP above for initializing the DRX_SFN_COUNTER.</w:t>
      </w:r>
    </w:p>
    <w:p w14:paraId="298752D1" w14:textId="77777777" w:rsidR="00DC6486" w:rsidRDefault="00DC6486" w:rsidP="00DC6486">
      <w:pPr>
        <w:rPr>
          <w:rFonts w:ascii="Calibri" w:eastAsia="Calibri" w:hAnsi="Calibri" w:cs="Calibri"/>
        </w:rPr>
      </w:pPr>
    </w:p>
    <w:p w14:paraId="4780E3B5" w14:textId="7CF6B262" w:rsidR="00DC6486" w:rsidRPr="00BC3F17" w:rsidRDefault="00000000" w:rsidP="00DC6486">
      <w:pPr>
        <w:pStyle w:val="Doc-title"/>
      </w:pPr>
      <w:hyperlink r:id="rId586" w:history="1">
        <w:r w:rsidR="00DC6486" w:rsidRPr="0063368D">
          <w:rPr>
            <w:rStyle w:val="Hyperlink"/>
          </w:rPr>
          <w:t>R2-2405047</w:t>
        </w:r>
      </w:hyperlink>
      <w:r w:rsidR="00DC6486" w:rsidRPr="004458C1">
        <w:tab/>
        <w:t>Discussion on the DRX_SFN_COUNTER initialization</w:t>
      </w:r>
      <w:r w:rsidR="00DC6486" w:rsidRPr="004458C1">
        <w:tab/>
        <w:t>OPPO</w:t>
      </w:r>
      <w:r w:rsidR="00DC6486" w:rsidRPr="004458C1">
        <w:tab/>
        <w:t>discussion</w:t>
      </w:r>
      <w:r w:rsidR="00DC6486" w:rsidRPr="004458C1">
        <w:tab/>
        <w:t>Rel-18</w:t>
      </w:r>
      <w:r w:rsidR="00DC6486" w:rsidRPr="00BC3F17">
        <w:tab/>
        <w:t>NR_XR_enh-Core</w:t>
      </w:r>
    </w:p>
    <w:p w14:paraId="36AC710B" w14:textId="77777777" w:rsidR="00DC6486" w:rsidRDefault="00DC6486" w:rsidP="00DC6486">
      <w:pPr>
        <w:pStyle w:val="Doc-text2"/>
      </w:pPr>
      <w:r w:rsidRPr="00B073A9">
        <w:t>Proposal 1</w:t>
      </w:r>
      <w:r w:rsidRPr="00B073A9">
        <w:tab/>
        <w:t>Update the MAC spec to initialize DRX_SFN_COUNTER upon the corresponding RRC (re-)configuration message for DRX being received.</w:t>
      </w:r>
    </w:p>
    <w:p w14:paraId="1079881E" w14:textId="77777777" w:rsidR="00DC6486" w:rsidRPr="00F359F1" w:rsidRDefault="00DC6486" w:rsidP="00DC6486">
      <w:pPr>
        <w:rPr>
          <w:rFonts w:ascii="Calibri" w:eastAsia="Calibri" w:hAnsi="Calibri" w:cs="Calibri"/>
        </w:rPr>
      </w:pPr>
    </w:p>
    <w:p w14:paraId="2167A790" w14:textId="77777777" w:rsidR="00DC6486" w:rsidRPr="007C457C" w:rsidRDefault="00DC6486" w:rsidP="00DC6486">
      <w:pPr>
        <w:rPr>
          <w:rFonts w:eastAsia="Calibri" w:cs="Arial"/>
          <w:b/>
          <w:bCs/>
        </w:rPr>
      </w:pPr>
      <w:r w:rsidRPr="007C457C">
        <w:rPr>
          <w:rFonts w:eastAsia="Calibri" w:cs="Arial"/>
          <w:b/>
          <w:bCs/>
        </w:rPr>
        <w:t>DRX formula for non-integer</w:t>
      </w:r>
    </w:p>
    <w:p w14:paraId="20940FCA" w14:textId="2851AF06" w:rsidR="00DC6486" w:rsidRPr="004458C1" w:rsidRDefault="00000000" w:rsidP="00DC6486">
      <w:pPr>
        <w:pStyle w:val="Doc-title"/>
      </w:pPr>
      <w:hyperlink r:id="rId587" w:history="1">
        <w:r w:rsidR="00DC6486" w:rsidRPr="0063368D">
          <w:rPr>
            <w:rStyle w:val="Hyperlink"/>
          </w:rPr>
          <w:t>R2-2404889</w:t>
        </w:r>
      </w:hyperlink>
      <w:r w:rsidR="00DC6486" w:rsidRPr="004458C1">
        <w:tab/>
        <w:t>Change the formula of non-integer short DRX cycle</w:t>
      </w:r>
      <w:r w:rsidR="00DC6486" w:rsidRPr="004458C1">
        <w:tab/>
        <w:t>NEC, Xiaomi, Ericsson, Lenovo, CATT, LGE, vivo, Nokia, Nokia Shanghai Bell, CMCC, MediaTek Inc</w:t>
      </w:r>
      <w:r w:rsidR="00DC6486" w:rsidRPr="004458C1">
        <w:tab/>
        <w:t>discussion</w:t>
      </w:r>
      <w:r w:rsidR="00DC6486" w:rsidRPr="004458C1">
        <w:tab/>
        <w:t>Rel-18</w:t>
      </w:r>
      <w:r w:rsidR="00DC6486" w:rsidRPr="004458C1">
        <w:tab/>
        <w:t>NR_XR_enh-Core</w:t>
      </w:r>
    </w:p>
    <w:p w14:paraId="6B2E6F01" w14:textId="77777777" w:rsidR="00DC6486" w:rsidRPr="00D74459" w:rsidRDefault="00DC6486" w:rsidP="00DC6486">
      <w:pPr>
        <w:pStyle w:val="Doc-text2"/>
      </w:pPr>
      <w:r w:rsidRPr="00D74459">
        <w:t xml:space="preserve">Proposal 1: Change the formula of short DRX cycle to </w:t>
      </w:r>
      <w:proofErr w:type="gramStart"/>
      <w:r w:rsidRPr="00D74459">
        <w:t>floor(</w:t>
      </w:r>
      <w:proofErr w:type="gramEnd"/>
      <w:r w:rsidRPr="00D74459">
        <w:t xml:space="preserve">[(DRX_SFN_COUNTER × 10240) + (SFN × 10) + subframe number - </w:t>
      </w:r>
      <w:r w:rsidRPr="00D74459">
        <w:rPr>
          <w:rStyle w:val="3gppsymbolitalicie"/>
          <w:rFonts w:eastAsia="MS Mincho"/>
        </w:rPr>
        <w:t>drx-StartOffset</w:t>
      </w:r>
      <w:r w:rsidRPr="00D74459">
        <w:t>)] modulo (</w:t>
      </w:r>
      <w:r w:rsidRPr="00D74459">
        <w:rPr>
          <w:rStyle w:val="3gppsymbolitalicie"/>
          <w:rFonts w:eastAsia="MS Mincho"/>
        </w:rPr>
        <w:t>drx-NonIntegerShortCycle</w:t>
      </w:r>
      <w:r w:rsidRPr="00D74459">
        <w:t>)) = 0</w:t>
      </w:r>
    </w:p>
    <w:p w14:paraId="6F656329" w14:textId="77777777" w:rsidR="00DC6486" w:rsidRDefault="00DC6486" w:rsidP="00DC6486">
      <w:pPr>
        <w:rPr>
          <w:rFonts w:ascii="Calibri" w:eastAsia="Calibri" w:hAnsi="Calibri" w:cs="Calibri"/>
          <w:b/>
          <w:bCs/>
        </w:rPr>
      </w:pPr>
    </w:p>
    <w:p w14:paraId="1F9A0805" w14:textId="77777777" w:rsidR="00DC6486" w:rsidRDefault="00DC6486" w:rsidP="00DC6486">
      <w:pPr>
        <w:rPr>
          <w:rFonts w:ascii="Calibri" w:eastAsia="Calibri" w:hAnsi="Calibri" w:cs="Calibri"/>
          <w:b/>
          <w:bCs/>
        </w:rPr>
      </w:pPr>
    </w:p>
    <w:p w14:paraId="73325F7C" w14:textId="77777777" w:rsidR="00DC6486" w:rsidRDefault="00DC6486" w:rsidP="00DC6486">
      <w:pPr>
        <w:rPr>
          <w:rFonts w:eastAsia="Calibri" w:cs="Arial"/>
          <w:b/>
          <w:bCs/>
        </w:rPr>
      </w:pPr>
    </w:p>
    <w:p w14:paraId="6E8616AC" w14:textId="77777777" w:rsidR="00DC6486" w:rsidRDefault="00DC6486" w:rsidP="00DC6486">
      <w:pPr>
        <w:rPr>
          <w:rFonts w:eastAsia="Calibri" w:cs="Arial"/>
          <w:b/>
          <w:bCs/>
        </w:rPr>
      </w:pPr>
    </w:p>
    <w:p w14:paraId="2920C3CA" w14:textId="77777777" w:rsidR="00DC6486" w:rsidRPr="003D3312" w:rsidRDefault="00DC6486" w:rsidP="00DC6486">
      <w:pPr>
        <w:rPr>
          <w:rFonts w:eastAsia="Calibri" w:cs="Arial"/>
          <w:b/>
          <w:bCs/>
        </w:rPr>
      </w:pPr>
      <w:r w:rsidRPr="003D3312">
        <w:rPr>
          <w:rFonts w:eastAsia="Calibri" w:cs="Arial"/>
          <w:b/>
          <w:bCs/>
        </w:rPr>
        <w:t>DSR cancelation</w:t>
      </w:r>
    </w:p>
    <w:p w14:paraId="6903E73C" w14:textId="1B9C8E3B" w:rsidR="00DC6486" w:rsidRPr="004458C1" w:rsidRDefault="00000000" w:rsidP="00DC6486">
      <w:pPr>
        <w:pStyle w:val="Doc-title"/>
      </w:pPr>
      <w:hyperlink r:id="rId588" w:history="1">
        <w:r w:rsidR="00DC6486" w:rsidRPr="0063368D">
          <w:rPr>
            <w:rStyle w:val="Hyperlink"/>
          </w:rPr>
          <w:t>R2-2404709</w:t>
        </w:r>
      </w:hyperlink>
      <w:r w:rsidR="00DC6486" w:rsidRPr="004458C1">
        <w:tab/>
        <w:t xml:space="preserve">Remaining issues on DSR and proposed TP to MAC            Xiaomi Communications, Nokia, Nokia Shanghai Bell, Qualcomm Incorporated </w:t>
      </w:r>
    </w:p>
    <w:p w14:paraId="55CAD43E" w14:textId="77777777" w:rsidR="00DC6486" w:rsidRDefault="00DC6486" w:rsidP="00DC6486">
      <w:pPr>
        <w:pStyle w:val="Doc-text2"/>
      </w:pPr>
      <w:r w:rsidRPr="0026596E">
        <w:t xml:space="preserve">Proposal </w:t>
      </w:r>
      <w:r>
        <w:t>1</w:t>
      </w:r>
      <w:r w:rsidRPr="0026596E">
        <w:t>.</w:t>
      </w:r>
      <w:r>
        <w:t xml:space="preserve">   </w:t>
      </w:r>
      <w:r w:rsidRPr="00764D90">
        <w:t xml:space="preserve">A PDCP SDU is considered to be associated with a DSR if it has not been transmitted in any MAC PDU and is </w:t>
      </w:r>
      <w:r w:rsidRPr="00764D90">
        <w:rPr>
          <w:rFonts w:hint="eastAsia"/>
        </w:rPr>
        <w:t xml:space="preserve">a </w:t>
      </w:r>
      <w:proofErr w:type="gramStart"/>
      <w:r w:rsidRPr="00764D90">
        <w:t>d</w:t>
      </w:r>
      <w:r w:rsidRPr="00764D90">
        <w:rPr>
          <w:rFonts w:hint="eastAsia"/>
        </w:rPr>
        <w:t>elay-critical</w:t>
      </w:r>
      <w:proofErr w:type="gramEnd"/>
      <w:r w:rsidRPr="00764D90">
        <w:rPr>
          <w:rFonts w:hint="eastAsia"/>
        </w:rPr>
        <w:t xml:space="preserve"> PDCP SDU</w:t>
      </w:r>
      <w:r w:rsidRPr="00764D90">
        <w:t xml:space="preserve"> (as</w:t>
      </w:r>
      <w:r w:rsidRPr="00764D90">
        <w:rPr>
          <w:rFonts w:hint="eastAsia"/>
        </w:rPr>
        <w:t xml:space="preserve"> defined in TS38.323</w:t>
      </w:r>
      <w:r w:rsidRPr="00764D90">
        <w:t>) associated with the LCH which triggered the DSR</w:t>
      </w:r>
      <w:r>
        <w:t>.</w:t>
      </w:r>
    </w:p>
    <w:p w14:paraId="613D3A7E" w14:textId="77777777" w:rsidR="00DC6486" w:rsidRPr="003C5A90" w:rsidRDefault="00DC6486" w:rsidP="00DC6486">
      <w:pPr>
        <w:pStyle w:val="Doc-text2"/>
      </w:pPr>
      <w:r w:rsidRPr="0026596E">
        <w:t xml:space="preserve">Proposal </w:t>
      </w:r>
      <w:r>
        <w:t>2</w:t>
      </w:r>
      <w:r w:rsidRPr="0026596E">
        <w:t>.</w:t>
      </w:r>
      <w:r>
        <w:t xml:space="preserve">   </w:t>
      </w:r>
      <w:r w:rsidRPr="0026596E">
        <w:t xml:space="preserve">Consider adopting the TP in Annex in the next </w:t>
      </w:r>
      <w:r>
        <w:t xml:space="preserve">MAC </w:t>
      </w:r>
      <w:r w:rsidRPr="0026596E">
        <w:t>CR</w:t>
      </w:r>
      <w:r>
        <w:t xml:space="preserve"> for DSR</w:t>
      </w:r>
      <w:r w:rsidRPr="0026596E">
        <w:t>.</w:t>
      </w:r>
    </w:p>
    <w:p w14:paraId="04F9EA2A" w14:textId="77777777" w:rsidR="00DC6486" w:rsidRPr="003140D5" w:rsidRDefault="00DC6486" w:rsidP="00DC6486">
      <w:pPr>
        <w:pStyle w:val="Doc-text2"/>
      </w:pPr>
    </w:p>
    <w:p w14:paraId="02990070" w14:textId="77777777" w:rsidR="00DC6486" w:rsidRPr="00F359F1" w:rsidRDefault="00DC6486" w:rsidP="00DC6486">
      <w:pPr>
        <w:rPr>
          <w:rFonts w:ascii="Calibri" w:eastAsia="Calibri" w:hAnsi="Calibri" w:cs="Calibri"/>
        </w:rPr>
      </w:pPr>
    </w:p>
    <w:p w14:paraId="42B27E7C" w14:textId="77777777" w:rsidR="00DC6486" w:rsidRPr="003D3312" w:rsidRDefault="00DC6486" w:rsidP="00DC6486">
      <w:pPr>
        <w:rPr>
          <w:rFonts w:eastAsia="Calibri" w:cs="Arial"/>
          <w:b/>
          <w:bCs/>
        </w:rPr>
      </w:pPr>
      <w:r w:rsidRPr="003D3312">
        <w:rPr>
          <w:rFonts w:eastAsia="Calibri" w:cs="Arial"/>
          <w:b/>
          <w:bCs/>
        </w:rPr>
        <w:t xml:space="preserve">Refined long </w:t>
      </w:r>
      <w:proofErr w:type="gramStart"/>
      <w:r w:rsidRPr="003D3312">
        <w:rPr>
          <w:rFonts w:eastAsia="Calibri" w:cs="Arial"/>
          <w:b/>
          <w:bCs/>
        </w:rPr>
        <w:t>BSR</w:t>
      </w:r>
      <w:proofErr w:type="gramEnd"/>
    </w:p>
    <w:p w14:paraId="54AB44EC" w14:textId="7D736E47" w:rsidR="00DC6486" w:rsidRPr="004458C1" w:rsidRDefault="00000000" w:rsidP="00DC6486">
      <w:pPr>
        <w:pStyle w:val="Doc-title"/>
      </w:pPr>
      <w:hyperlink r:id="rId589" w:history="1">
        <w:r w:rsidR="00DC6486" w:rsidRPr="0063368D">
          <w:rPr>
            <w:rStyle w:val="Hyperlink"/>
          </w:rPr>
          <w:t>R2-2404707</w:t>
        </w:r>
      </w:hyperlink>
      <w:r w:rsidR="00DC6486" w:rsidRPr="004458C1">
        <w:tab/>
        <w:t>Refined Long BSR determination               Nokia, Nokia Shanghai Bell, Samsung</w:t>
      </w:r>
    </w:p>
    <w:p w14:paraId="497FF577" w14:textId="77777777" w:rsidR="00DC6486" w:rsidRPr="000025EC" w:rsidRDefault="00DC6486" w:rsidP="00DC6486">
      <w:pPr>
        <w:pStyle w:val="Doc-text2"/>
      </w:pPr>
      <w:r w:rsidRPr="000025EC">
        <w:t>Proposal 1: Long BSR or Refined Long BSR determination should be done based on the buffer status after the MAC PDU is built.</w:t>
      </w:r>
    </w:p>
    <w:p w14:paraId="4CF8A701" w14:textId="77777777" w:rsidR="00DC6486" w:rsidRPr="000025EC" w:rsidRDefault="00DC6486" w:rsidP="00DC6486">
      <w:pPr>
        <w:pStyle w:val="Doc-text2"/>
      </w:pPr>
      <w:r w:rsidRPr="000025EC">
        <w:t>Proposal 2: it is applicable to both regular BSR and padding BSR.</w:t>
      </w:r>
    </w:p>
    <w:p w14:paraId="7A2BA3DB" w14:textId="77777777" w:rsidR="00DC6486" w:rsidRPr="00F359F1" w:rsidRDefault="00DC6486" w:rsidP="00DC6486">
      <w:pPr>
        <w:rPr>
          <w:rFonts w:ascii="Calibri" w:eastAsia="Calibri" w:hAnsi="Calibri" w:cs="Calibri"/>
        </w:rPr>
      </w:pPr>
    </w:p>
    <w:p w14:paraId="773A083C" w14:textId="77777777" w:rsidR="00DC6486" w:rsidRPr="003D3312" w:rsidRDefault="00DC6486" w:rsidP="00DC6486">
      <w:pPr>
        <w:rPr>
          <w:rFonts w:eastAsia="Calibri" w:cs="Arial"/>
          <w:b/>
          <w:bCs/>
        </w:rPr>
      </w:pPr>
      <w:r w:rsidRPr="003D3312">
        <w:rPr>
          <w:rFonts w:eastAsia="Calibri" w:cs="Arial"/>
          <w:b/>
          <w:bCs/>
        </w:rPr>
        <w:t xml:space="preserve">Initial state of PSI-based SDU discard after RRC </w:t>
      </w:r>
      <w:proofErr w:type="gramStart"/>
      <w:r w:rsidRPr="003D3312">
        <w:rPr>
          <w:rFonts w:eastAsia="Calibri" w:cs="Arial"/>
          <w:b/>
          <w:bCs/>
        </w:rPr>
        <w:t>resume</w:t>
      </w:r>
      <w:proofErr w:type="gramEnd"/>
    </w:p>
    <w:p w14:paraId="085AD36C" w14:textId="3A3272CE" w:rsidR="00DC6486" w:rsidRPr="004458C1" w:rsidRDefault="00000000" w:rsidP="00DC6486">
      <w:pPr>
        <w:pStyle w:val="Doc-title"/>
      </w:pPr>
      <w:hyperlink r:id="rId590" w:history="1">
        <w:r w:rsidR="00DC6486" w:rsidRPr="0063368D">
          <w:rPr>
            <w:rStyle w:val="Hyperlink"/>
          </w:rPr>
          <w:t>R2-2404325</w:t>
        </w:r>
      </w:hyperlink>
      <w:r w:rsidR="00DC6486" w:rsidRPr="004458C1">
        <w:tab/>
        <w:t>MAC Corrections</w:t>
      </w:r>
      <w:r w:rsidR="00DC6486" w:rsidRPr="004458C1">
        <w:tab/>
        <w:t>CATT</w:t>
      </w:r>
      <w:r w:rsidR="00DC6486" w:rsidRPr="004458C1">
        <w:tab/>
        <w:t>discussion</w:t>
      </w:r>
      <w:r w:rsidR="00DC6486" w:rsidRPr="004458C1">
        <w:tab/>
        <w:t>Rel-18</w:t>
      </w:r>
      <w:r w:rsidR="00DC6486" w:rsidRPr="004458C1">
        <w:tab/>
        <w:t>NR_XR_enh-Core</w:t>
      </w:r>
    </w:p>
    <w:p w14:paraId="1F6D7FD2" w14:textId="77777777" w:rsidR="00DC6486" w:rsidRPr="009D220B" w:rsidRDefault="00DC6486" w:rsidP="00DC6486">
      <w:pPr>
        <w:pStyle w:val="Doc-text2"/>
      </w:pPr>
      <w:r w:rsidRPr="009D220B">
        <w:t>Proposal 1: Clarify in TS 38.321 that the initial state of PSI-based SDU discard is deactivated when the UE restores configuration during resume procedure.</w:t>
      </w:r>
    </w:p>
    <w:p w14:paraId="46CD6DDC" w14:textId="77777777" w:rsidR="00DC6486" w:rsidRPr="003D3312" w:rsidRDefault="00DC6486" w:rsidP="00DC6486">
      <w:pPr>
        <w:rPr>
          <w:rFonts w:eastAsia="Calibri" w:cs="Arial"/>
          <w:b/>
          <w:bCs/>
        </w:rPr>
      </w:pPr>
      <w:r w:rsidRPr="003D3312">
        <w:rPr>
          <w:rFonts w:eastAsia="Calibri" w:cs="Arial"/>
          <w:b/>
          <w:bCs/>
        </w:rPr>
        <w:t>UTO-UCI</w:t>
      </w:r>
    </w:p>
    <w:p w14:paraId="51FC7134" w14:textId="3D82A92E" w:rsidR="00DC6486" w:rsidRPr="004458C1" w:rsidRDefault="00000000" w:rsidP="00DC6486">
      <w:pPr>
        <w:pStyle w:val="Doc-title"/>
      </w:pPr>
      <w:hyperlink r:id="rId591" w:history="1">
        <w:r w:rsidR="00DC6486" w:rsidRPr="0063368D">
          <w:rPr>
            <w:rStyle w:val="Hyperlink"/>
          </w:rPr>
          <w:t>R2-2404773</w:t>
        </w:r>
      </w:hyperlink>
      <w:r w:rsidR="00DC6486" w:rsidRPr="004458C1">
        <w:tab/>
        <w:t>Discussion on MAC procedure for UTO-UCI</w:t>
      </w:r>
      <w:r w:rsidR="00DC6486" w:rsidRPr="004458C1">
        <w:tab/>
        <w:t>Huawei, HiSilicon</w:t>
      </w:r>
      <w:r w:rsidR="00DC6486" w:rsidRPr="004458C1">
        <w:tab/>
        <w:t>discussion</w:t>
      </w:r>
      <w:r w:rsidR="00DC6486" w:rsidRPr="004458C1">
        <w:tab/>
        <w:t>Rel-18</w:t>
      </w:r>
      <w:r w:rsidR="00DC6486" w:rsidRPr="004458C1">
        <w:tab/>
        <w:t>NR_XR_enh-Core</w:t>
      </w:r>
    </w:p>
    <w:p w14:paraId="5C8FC163" w14:textId="77777777" w:rsidR="00DC6486" w:rsidRDefault="00DC6486" w:rsidP="00DC6486">
      <w:pPr>
        <w:pStyle w:val="Doc-text2"/>
      </w:pPr>
      <w:r w:rsidRPr="00DA6C9A">
        <w:t>Proposal1: The MAC entity shall determine UTO-UCI at MAC PDU assembly.</w:t>
      </w:r>
    </w:p>
    <w:p w14:paraId="11FAE994" w14:textId="77777777" w:rsidR="00DC6486" w:rsidRDefault="00DC6486" w:rsidP="00DC6486">
      <w:pPr>
        <w:pStyle w:val="Doc-text2"/>
      </w:pPr>
    </w:p>
    <w:p w14:paraId="61DF9AD8" w14:textId="602747EB" w:rsidR="00DC6486" w:rsidRDefault="00000000" w:rsidP="00DC6486">
      <w:pPr>
        <w:pStyle w:val="Doc-title"/>
      </w:pPr>
      <w:hyperlink r:id="rId592" w:history="1">
        <w:r w:rsidR="00DC6486" w:rsidRPr="0063368D">
          <w:rPr>
            <w:rStyle w:val="Hyperlink"/>
          </w:rPr>
          <w:t>R2-2405447</w:t>
        </w:r>
      </w:hyperlink>
      <w:r w:rsidR="00DC6486" w:rsidRPr="004458C1">
        <w:tab/>
        <w:t>UTO-UCI and cases where UE is allowed to not generate MAC PDUs</w:t>
      </w:r>
      <w:r w:rsidR="00DC6486" w:rsidRPr="004458C1">
        <w:tab/>
        <w:t>Ericsson, ZTE</w:t>
      </w:r>
      <w:r w:rsidR="00DC6486" w:rsidRPr="00BC3F17">
        <w:t xml:space="preserve"> Corporation</w:t>
      </w:r>
      <w:r w:rsidR="00DC6486" w:rsidRPr="00BC3F17">
        <w:tab/>
        <w:t>discussion</w:t>
      </w:r>
      <w:r w:rsidR="00DC6486" w:rsidRPr="00BC3F17">
        <w:tab/>
        <w:t>Rel-17</w:t>
      </w:r>
      <w:r w:rsidR="00DC6486" w:rsidRPr="00BC3F17">
        <w:tab/>
        <w:t>NR_XR_enh-Core</w:t>
      </w:r>
    </w:p>
    <w:p w14:paraId="5A4446A1" w14:textId="77777777" w:rsidR="00DC6486" w:rsidRPr="00E80225" w:rsidRDefault="00DC6486" w:rsidP="00DC6486">
      <w:pPr>
        <w:pStyle w:val="Doc-text2"/>
      </w:pPr>
      <w:r w:rsidRPr="00E80225">
        <w:t>Proposal 1</w:t>
      </w:r>
      <w:r w:rsidRPr="00E80225">
        <w:tab/>
        <w:t>RAN2 to resolve the case where the UE, for a configured grant with UTO-UCI configured, do not follow the conditions for not generating a MAC PDU in violation of RAN1 agreements.</w:t>
      </w:r>
    </w:p>
    <w:p w14:paraId="0856797D" w14:textId="77777777" w:rsidR="00DC6486" w:rsidRPr="00E80225" w:rsidRDefault="00DC6486" w:rsidP="00DC6486">
      <w:pPr>
        <w:pStyle w:val="Doc-text2"/>
      </w:pPr>
      <w:r w:rsidRPr="00E80225">
        <w:t>Proposal 2</w:t>
      </w:r>
      <w:r w:rsidRPr="00E80225">
        <w:tab/>
        <w:t>When determining whether a configured uplink grant shall be indicated as unused for PUSCH transmission, the UE shall consider if the configured uplink grants do not satisfy the conditions for not generating a MAC PDU according to 5.4.3.1.3.</w:t>
      </w:r>
    </w:p>
    <w:p w14:paraId="787F7292" w14:textId="77777777" w:rsidR="00DC6486" w:rsidRPr="00BC3F17" w:rsidRDefault="00DC6486" w:rsidP="00DC6486">
      <w:pPr>
        <w:rPr>
          <w:rFonts w:ascii="Calibri" w:eastAsia="Calibri" w:hAnsi="Calibri" w:cs="Calibri"/>
          <w:b/>
          <w:bCs/>
        </w:rPr>
      </w:pPr>
    </w:p>
    <w:p w14:paraId="4C5B33CA" w14:textId="77777777" w:rsidR="00DC6486" w:rsidRDefault="00DC6486" w:rsidP="00DC6486">
      <w:pPr>
        <w:pStyle w:val="Doc-text2"/>
        <w:ind w:left="0" w:firstLine="0"/>
      </w:pPr>
    </w:p>
    <w:p w14:paraId="61DEA3D3" w14:textId="77777777" w:rsidR="00DC6486" w:rsidRDefault="00DC6486" w:rsidP="00DC6486">
      <w:pPr>
        <w:pStyle w:val="Doc-text2"/>
        <w:ind w:left="0" w:firstLine="0"/>
      </w:pPr>
    </w:p>
    <w:p w14:paraId="353FAE85" w14:textId="77777777" w:rsidR="00DC6486" w:rsidRPr="00B52E83" w:rsidRDefault="00DC6486" w:rsidP="00DC6486">
      <w:pPr>
        <w:pStyle w:val="Doc-text2"/>
        <w:ind w:left="0" w:firstLine="0"/>
        <w:rPr>
          <w:i/>
          <w:iCs/>
        </w:rPr>
      </w:pPr>
      <w:r>
        <w:rPr>
          <w:i/>
          <w:iCs/>
        </w:rPr>
        <w:t>Remaining</w:t>
      </w:r>
      <w:r w:rsidRPr="00B52E83">
        <w:rPr>
          <w:i/>
          <w:iCs/>
        </w:rPr>
        <w:t xml:space="preserve"> papers</w:t>
      </w:r>
    </w:p>
    <w:bookmarkStart w:id="100" w:name="_Toc158241595"/>
    <w:p w14:paraId="6716E820" w14:textId="6098FB88" w:rsidR="00DC6486" w:rsidRPr="003D11F1" w:rsidRDefault="0063368D" w:rsidP="00DC6486">
      <w:pPr>
        <w:pStyle w:val="Doc-title"/>
      </w:pPr>
      <w:r>
        <w:fldChar w:fldCharType="begin"/>
      </w:r>
      <w:r>
        <w:instrText>HYPERLINK "C:\\Users\\panidx\\OneDrive - InterDigital Communications, Inc\\Documents\\3GPP RAN\\TSGR2_126\\Docs\\R2-2404238.zip"</w:instrText>
      </w:r>
      <w:r>
        <w:fldChar w:fldCharType="separate"/>
      </w:r>
      <w:r w:rsidR="00DC6486" w:rsidRPr="0063368D">
        <w:rPr>
          <w:rStyle w:val="Hyperlink"/>
        </w:rPr>
        <w:t>R2-2404238</w:t>
      </w:r>
      <w:r>
        <w:fldChar w:fldCharType="end"/>
      </w:r>
      <w:r w:rsidR="00DC6486" w:rsidRPr="003D11F1">
        <w:tab/>
        <w:t>Discussion on redundancy of BSR in the presence of DSR MAC CE</w:t>
      </w:r>
      <w:r w:rsidR="00DC6486" w:rsidRPr="003D11F1">
        <w:tab/>
        <w:t>IIT, Kharagpur</w:t>
      </w:r>
      <w:r w:rsidR="00DC6486" w:rsidRPr="003D11F1">
        <w:tab/>
        <w:t>discussion</w:t>
      </w:r>
      <w:r w:rsidR="00DC6486" w:rsidRPr="003D11F1">
        <w:tab/>
        <w:t>Rel-18</w:t>
      </w:r>
    </w:p>
    <w:p w14:paraId="74D3FC39" w14:textId="276F6CF3" w:rsidR="00DC6486" w:rsidRPr="003D11F1" w:rsidRDefault="00000000" w:rsidP="00DC6486">
      <w:pPr>
        <w:pStyle w:val="Doc-title"/>
      </w:pPr>
      <w:hyperlink r:id="rId593" w:history="1">
        <w:r w:rsidR="00DC6486" w:rsidRPr="0063368D">
          <w:rPr>
            <w:rStyle w:val="Hyperlink"/>
          </w:rPr>
          <w:t>R2-2404441</w:t>
        </w:r>
      </w:hyperlink>
      <w:r w:rsidR="00DC6486" w:rsidRPr="003D11F1">
        <w:tab/>
        <w:t>Remaining time report in DSR MAC CE</w:t>
      </w:r>
      <w:r w:rsidR="00DC6486" w:rsidRPr="003D11F1">
        <w:tab/>
        <w:t>vivo</w:t>
      </w:r>
      <w:r w:rsidR="00DC6486" w:rsidRPr="003D11F1">
        <w:tab/>
        <w:t>discussion</w:t>
      </w:r>
      <w:r w:rsidR="00DC6486" w:rsidRPr="003D11F1">
        <w:tab/>
        <w:t>Rel-18</w:t>
      </w:r>
      <w:r w:rsidR="00DC6486" w:rsidRPr="003D11F1">
        <w:tab/>
        <w:t>NR_XR_enh-Core</w:t>
      </w:r>
    </w:p>
    <w:p w14:paraId="0380066E" w14:textId="2EAF5CEF" w:rsidR="00DC6486" w:rsidRPr="003D11F1" w:rsidRDefault="00000000" w:rsidP="00DC6486">
      <w:pPr>
        <w:pStyle w:val="Doc-title"/>
      </w:pPr>
      <w:hyperlink r:id="rId594" w:history="1">
        <w:r w:rsidR="00DC6486" w:rsidRPr="0063368D">
          <w:rPr>
            <w:rStyle w:val="Hyperlink"/>
          </w:rPr>
          <w:t>R2-2404548</w:t>
        </w:r>
      </w:hyperlink>
      <w:r w:rsidR="00DC6486" w:rsidRPr="003D11F1">
        <w:tab/>
        <w:t>Correction for initialization of DRX_SFN_COUNTER for XR</w:t>
      </w:r>
      <w:r w:rsidR="00DC6486" w:rsidRPr="003D11F1">
        <w:tab/>
        <w:t>ZTE Corporation, Sanechips</w:t>
      </w:r>
      <w:r w:rsidR="00DC6486" w:rsidRPr="003D11F1">
        <w:tab/>
        <w:t>CR</w:t>
      </w:r>
      <w:r w:rsidR="00DC6486" w:rsidRPr="003D11F1">
        <w:tab/>
        <w:t>Rel-18</w:t>
      </w:r>
      <w:r w:rsidR="00DC6486" w:rsidRPr="003D11F1">
        <w:tab/>
        <w:t>38.321</w:t>
      </w:r>
      <w:r w:rsidR="00DC6486" w:rsidRPr="003D11F1">
        <w:tab/>
        <w:t>18.1.0</w:t>
      </w:r>
      <w:r w:rsidR="00DC6486" w:rsidRPr="003D11F1">
        <w:tab/>
        <w:t>1839</w:t>
      </w:r>
      <w:r w:rsidR="00DC6486" w:rsidRPr="003D11F1">
        <w:tab/>
        <w:t>-</w:t>
      </w:r>
      <w:r w:rsidR="00DC6486" w:rsidRPr="003D11F1">
        <w:tab/>
        <w:t>F</w:t>
      </w:r>
      <w:r w:rsidR="00DC6486" w:rsidRPr="003D11F1">
        <w:tab/>
        <w:t>NR_XR_enh-Core</w:t>
      </w:r>
    </w:p>
    <w:p w14:paraId="618356D7" w14:textId="0D3EEF88" w:rsidR="00DC6486" w:rsidRPr="003D11F1" w:rsidRDefault="00000000" w:rsidP="00DC6486">
      <w:pPr>
        <w:pStyle w:val="Doc-title"/>
      </w:pPr>
      <w:hyperlink r:id="rId595" w:history="1">
        <w:r w:rsidR="00DC6486" w:rsidRPr="0063368D">
          <w:rPr>
            <w:rStyle w:val="Hyperlink"/>
          </w:rPr>
          <w:t>R2-2404772</w:t>
        </w:r>
      </w:hyperlink>
      <w:r w:rsidR="00DC6486" w:rsidRPr="003D11F1">
        <w:tab/>
        <w:t>Remaining issues for DRX operations for XR</w:t>
      </w:r>
      <w:r w:rsidR="00DC6486" w:rsidRPr="003D11F1">
        <w:tab/>
        <w:t>Huawei, HiSilicon</w:t>
      </w:r>
      <w:r w:rsidR="00DC6486" w:rsidRPr="003D11F1">
        <w:tab/>
        <w:t>discussion</w:t>
      </w:r>
      <w:r w:rsidR="00DC6486" w:rsidRPr="003D11F1">
        <w:tab/>
        <w:t>Rel-18</w:t>
      </w:r>
      <w:r w:rsidR="00DC6486" w:rsidRPr="003D11F1">
        <w:tab/>
        <w:t>NR_XR_enh-Core</w:t>
      </w:r>
    </w:p>
    <w:p w14:paraId="06A76EBE" w14:textId="23C85ACD" w:rsidR="00DC6486" w:rsidRPr="003D11F1" w:rsidRDefault="00000000" w:rsidP="00DC6486">
      <w:pPr>
        <w:pStyle w:val="Doc-title"/>
      </w:pPr>
      <w:hyperlink r:id="rId596" w:history="1">
        <w:r w:rsidR="00DC6486" w:rsidRPr="0063368D">
          <w:rPr>
            <w:rStyle w:val="Hyperlink"/>
          </w:rPr>
          <w:t>R2-2404837</w:t>
        </w:r>
      </w:hyperlink>
      <w:r w:rsidR="00DC6486" w:rsidRPr="003D11F1">
        <w:tab/>
        <w:t>Initialization of DRX_SFN_COUNTER</w:t>
      </w:r>
      <w:r w:rsidR="00DC6486" w:rsidRPr="003D11F1">
        <w:tab/>
        <w:t>Xiaomi</w:t>
      </w:r>
      <w:r w:rsidR="00DC6486" w:rsidRPr="003D11F1">
        <w:tab/>
        <w:t>discussion</w:t>
      </w:r>
      <w:r w:rsidR="00DC6486" w:rsidRPr="003D11F1">
        <w:tab/>
        <w:t>Rel-18</w:t>
      </w:r>
      <w:r w:rsidR="00DC6486" w:rsidRPr="003D11F1">
        <w:tab/>
        <w:t>NR_XR_enh-Core</w:t>
      </w:r>
    </w:p>
    <w:p w14:paraId="6050336E" w14:textId="756FBF56" w:rsidR="00DC6486" w:rsidRPr="003D11F1" w:rsidRDefault="00000000" w:rsidP="00DC6486">
      <w:pPr>
        <w:pStyle w:val="Doc-title"/>
      </w:pPr>
      <w:hyperlink r:id="rId597" w:history="1">
        <w:r w:rsidR="00DC6486" w:rsidRPr="0063368D">
          <w:rPr>
            <w:rStyle w:val="Hyperlink"/>
          </w:rPr>
          <w:t>R2-2405407</w:t>
        </w:r>
      </w:hyperlink>
      <w:r w:rsidR="00DC6486" w:rsidRPr="003D11F1">
        <w:tab/>
        <w:t>Clarification on SR triggering for DSR</w:t>
      </w:r>
      <w:r w:rsidR="00DC6486" w:rsidRPr="003D11F1">
        <w:tab/>
        <w:t>DENSO CORPORATION</w:t>
      </w:r>
      <w:r w:rsidR="00DC6486" w:rsidRPr="003D11F1">
        <w:tab/>
        <w:t>discussion</w:t>
      </w:r>
      <w:r w:rsidR="00DC6486" w:rsidRPr="003D11F1">
        <w:tab/>
        <w:t>Rel-18</w:t>
      </w:r>
      <w:r w:rsidR="00DC6486" w:rsidRPr="003D11F1">
        <w:tab/>
        <w:t>NR_XR_enh-Core</w:t>
      </w:r>
    </w:p>
    <w:p w14:paraId="7FD1FCF1" w14:textId="61DFD3A0" w:rsidR="00DC6486" w:rsidRPr="003D11F1" w:rsidRDefault="00000000" w:rsidP="00DC6486">
      <w:pPr>
        <w:pStyle w:val="Doc-title"/>
      </w:pPr>
      <w:hyperlink r:id="rId598" w:history="1">
        <w:r w:rsidR="00DC6486" w:rsidRPr="0063368D">
          <w:rPr>
            <w:rStyle w:val="Hyperlink"/>
          </w:rPr>
          <w:t>R2-2405494</w:t>
        </w:r>
      </w:hyperlink>
      <w:r w:rsidR="00DC6486" w:rsidRPr="003D11F1">
        <w:tab/>
        <w:t>Remaining issues on BSR and DSR</w:t>
      </w:r>
      <w:r w:rsidR="00DC6486" w:rsidRPr="003D11F1">
        <w:tab/>
        <w:t>Samsung</w:t>
      </w:r>
      <w:r w:rsidR="00DC6486" w:rsidRPr="003D11F1">
        <w:tab/>
        <w:t>discussion</w:t>
      </w:r>
      <w:r w:rsidR="00DC6486" w:rsidRPr="003D11F1">
        <w:tab/>
        <w:t>Rel-18</w:t>
      </w:r>
      <w:r w:rsidR="00DC6486" w:rsidRPr="003D11F1">
        <w:tab/>
        <w:t>NR_XR_enh-Core</w:t>
      </w:r>
    </w:p>
    <w:p w14:paraId="35E19EAA" w14:textId="20E31681" w:rsidR="00DC6486" w:rsidRPr="003D11F1" w:rsidRDefault="00000000" w:rsidP="00DC6486">
      <w:pPr>
        <w:pStyle w:val="Doc-title"/>
      </w:pPr>
      <w:hyperlink r:id="rId599" w:history="1">
        <w:r w:rsidR="00DC6486" w:rsidRPr="0063368D">
          <w:rPr>
            <w:rStyle w:val="Hyperlink"/>
          </w:rPr>
          <w:t>R2-2405605</w:t>
        </w:r>
      </w:hyperlink>
      <w:r w:rsidR="00DC6486" w:rsidRPr="003D11F1">
        <w:tab/>
        <w:t>Correction on DSR MAC CE</w:t>
      </w:r>
      <w:r w:rsidR="00DC6486" w:rsidRPr="003D11F1">
        <w:tab/>
        <w:t>Langbo</w:t>
      </w:r>
      <w:r w:rsidR="00DC6486" w:rsidRPr="003D11F1">
        <w:tab/>
        <w:t>discussion</w:t>
      </w:r>
      <w:r w:rsidR="00DC6486" w:rsidRPr="003D11F1">
        <w:tab/>
        <w:t>Rel-18</w:t>
      </w:r>
      <w:r w:rsidR="00DC6486" w:rsidRPr="003D11F1">
        <w:tab/>
        <w:t>38.321</w:t>
      </w:r>
      <w:r w:rsidR="00DC6486" w:rsidRPr="003D11F1">
        <w:tab/>
        <w:t>NR_XR_enh-Core</w:t>
      </w:r>
    </w:p>
    <w:p w14:paraId="2B90B600" w14:textId="77777777" w:rsidR="00DC6486" w:rsidRDefault="00DC6486" w:rsidP="00DC6486">
      <w:pPr>
        <w:pStyle w:val="Doc-title"/>
      </w:pPr>
    </w:p>
    <w:p w14:paraId="69A2FA76" w14:textId="77777777" w:rsidR="00DC6486" w:rsidRDefault="00DC6486" w:rsidP="00DC6486">
      <w:pPr>
        <w:pStyle w:val="Doc-text2"/>
      </w:pPr>
    </w:p>
    <w:p w14:paraId="2C6F6041" w14:textId="77777777" w:rsidR="00DC6486" w:rsidRDefault="00DC6486" w:rsidP="00DC6486">
      <w:pPr>
        <w:pStyle w:val="Doc-text2"/>
      </w:pPr>
    </w:p>
    <w:p w14:paraId="47CC59DB" w14:textId="77777777" w:rsidR="00DC6486" w:rsidRDefault="00DC6486" w:rsidP="00DC6486">
      <w:pPr>
        <w:pStyle w:val="Doc-text2"/>
      </w:pPr>
    </w:p>
    <w:p w14:paraId="05A001E6" w14:textId="77777777" w:rsidR="00DC6486" w:rsidRDefault="00DC6486" w:rsidP="00DC6486">
      <w:pPr>
        <w:pStyle w:val="Doc-text2"/>
      </w:pPr>
    </w:p>
    <w:p w14:paraId="66759823" w14:textId="77777777" w:rsidR="00DC6486" w:rsidRPr="00466855" w:rsidRDefault="00DC6486" w:rsidP="00DC6486">
      <w:pPr>
        <w:pStyle w:val="Doc-text2"/>
      </w:pPr>
    </w:p>
    <w:p w14:paraId="485A70C6" w14:textId="77777777" w:rsidR="00DC6486" w:rsidRDefault="00DC6486" w:rsidP="00DC6486">
      <w:pPr>
        <w:pStyle w:val="Heading4"/>
      </w:pPr>
      <w:r>
        <w:t>7.5.3.2</w:t>
      </w:r>
      <w:r>
        <w:tab/>
        <w:t>PDCP and discard operation</w:t>
      </w:r>
      <w:bookmarkEnd w:id="100"/>
    </w:p>
    <w:p w14:paraId="50A531A6" w14:textId="77777777" w:rsidR="00DC6486" w:rsidRDefault="00DC6486" w:rsidP="00DC6486">
      <w:pPr>
        <w:pStyle w:val="Comments"/>
      </w:pPr>
      <w:r>
        <w:t>Including outcome of [</w:t>
      </w:r>
      <w:r w:rsidRPr="00F23E4E">
        <w:t>POST125bis][016][XR] PDCP SN gap reporting  (Ericsson)</w:t>
      </w:r>
    </w:p>
    <w:p w14:paraId="6C6E7F59" w14:textId="77777777" w:rsidR="00DC6486" w:rsidRDefault="00DC6486" w:rsidP="00DC6486">
      <w:pPr>
        <w:pStyle w:val="Comments"/>
      </w:pPr>
    </w:p>
    <w:p w14:paraId="66187590"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PDCP SN gap reporting</w:t>
      </w:r>
    </w:p>
    <w:p w14:paraId="5362F572" w14:textId="30EAC7DB" w:rsidR="00DC6486" w:rsidRPr="004458C1" w:rsidRDefault="00000000" w:rsidP="00DC6486">
      <w:pPr>
        <w:pStyle w:val="Doc-title"/>
      </w:pPr>
      <w:hyperlink r:id="rId600" w:history="1">
        <w:r w:rsidR="00DC6486" w:rsidRPr="0063368D">
          <w:rPr>
            <w:rStyle w:val="Hyperlink"/>
          </w:rPr>
          <w:t>R2-2404468</w:t>
        </w:r>
      </w:hyperlink>
      <w:r w:rsidR="00DC6486" w:rsidRPr="004458C1">
        <w:tab/>
        <w:t>Report of [POST125bis][016][XR] PDCP SN gap reporting  (Ericsson)</w:t>
      </w:r>
      <w:r w:rsidR="00DC6486" w:rsidRPr="004458C1">
        <w:tab/>
        <w:t>Ericsson</w:t>
      </w:r>
      <w:r w:rsidR="00DC6486" w:rsidRPr="004458C1">
        <w:tab/>
        <w:t>discussion</w:t>
      </w:r>
      <w:r w:rsidR="00DC6486" w:rsidRPr="004458C1">
        <w:tab/>
        <w:t>Rel-18</w:t>
      </w:r>
    </w:p>
    <w:p w14:paraId="166EF1FB" w14:textId="77777777" w:rsidR="00DC6486" w:rsidRPr="00F83C21" w:rsidRDefault="00DC6486" w:rsidP="00DC6486">
      <w:pPr>
        <w:pStyle w:val="Doc-text2"/>
      </w:pPr>
      <w:r w:rsidRPr="00F83C21">
        <w:t xml:space="preserve">Proposal 1                 PDCP SN gap report is not triggered when the discard timer expires for the most recent PDCP SDU after it has been submitted to the lower layers but is not </w:t>
      </w:r>
      <w:proofErr w:type="spellStart"/>
      <w:r w:rsidRPr="00F83C21">
        <w:t>ACKed</w:t>
      </w:r>
      <w:proofErr w:type="spellEnd"/>
      <w:r w:rsidRPr="00F83C21">
        <w:t>.</w:t>
      </w:r>
    </w:p>
    <w:p w14:paraId="3945DC50" w14:textId="77777777" w:rsidR="00DC6486" w:rsidRDefault="00DC6486" w:rsidP="00DC6486">
      <w:pPr>
        <w:pStyle w:val="Comments"/>
        <w:rPr>
          <w:i w:val="0"/>
          <w:iCs/>
        </w:rPr>
      </w:pPr>
    </w:p>
    <w:p w14:paraId="4821B065"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RX_NEXT</w:t>
      </w:r>
      <w:r>
        <w:rPr>
          <w:rFonts w:cs="Arial"/>
          <w:b/>
          <w:bCs/>
          <w:i w:val="0"/>
          <w:iCs/>
          <w:sz w:val="20"/>
          <w:szCs w:val="28"/>
        </w:rPr>
        <w:t xml:space="preserve"> update for the gap reports</w:t>
      </w:r>
    </w:p>
    <w:p w14:paraId="4F78E988" w14:textId="16D61FB1" w:rsidR="00DC6486" w:rsidRPr="004458C1" w:rsidRDefault="00000000" w:rsidP="00DC6486">
      <w:pPr>
        <w:pStyle w:val="Doc-title"/>
      </w:pPr>
      <w:hyperlink r:id="rId601" w:history="1">
        <w:r w:rsidR="00DC6486" w:rsidRPr="0063368D">
          <w:rPr>
            <w:rStyle w:val="Hyperlink"/>
          </w:rPr>
          <w:t>R2-2404287</w:t>
        </w:r>
      </w:hyperlink>
      <w:r w:rsidR="00DC6486" w:rsidRPr="004458C1">
        <w:tab/>
        <w:t>PDCP SN gap report and updating RX_NEX</w:t>
      </w:r>
      <w:r w:rsidR="00DC6486" w:rsidRPr="004458C1">
        <w:tab/>
        <w:t>Nokia, Nokia Shanghai Bell</w:t>
      </w:r>
      <w:r w:rsidR="00DC6486" w:rsidRPr="004458C1">
        <w:tab/>
        <w:t>discussion</w:t>
      </w:r>
      <w:r w:rsidR="00DC6486" w:rsidRPr="004458C1">
        <w:tab/>
        <w:t>Rel-18</w:t>
      </w:r>
      <w:r w:rsidR="00DC6486" w:rsidRPr="004458C1">
        <w:tab/>
        <w:t>NR_XR_enh-Core</w:t>
      </w:r>
    </w:p>
    <w:p w14:paraId="6CA3F440" w14:textId="77777777" w:rsidR="00DC6486" w:rsidRDefault="00DC6486" w:rsidP="00DC6486">
      <w:pPr>
        <w:pStyle w:val="Doc-text2"/>
      </w:pPr>
      <w:r>
        <w:t>Proposal 1: RX_NEXT is incremented (upon reception of a SN gap report and upon being updated by a received SDU) only if, without the incrementing, the SDU with associated COUNT equal to RX_NEXT would be considered as discarded (i.e. indicated as discarded in some received SN gap report).</w:t>
      </w:r>
    </w:p>
    <w:p w14:paraId="68DE2007" w14:textId="77777777" w:rsidR="00DC6486" w:rsidRPr="00A8260A" w:rsidRDefault="00DC6486" w:rsidP="00DC6486">
      <w:pPr>
        <w:pStyle w:val="Doc-text2"/>
      </w:pPr>
      <w:r w:rsidRPr="00A8260A">
        <w:t>Proposal 2: RAN2 agree the text proposal in Annex for Proposal 1.</w:t>
      </w:r>
    </w:p>
    <w:p w14:paraId="2C7F9239" w14:textId="77777777" w:rsidR="00DC6486" w:rsidRDefault="00DC6486" w:rsidP="00DC6486">
      <w:pPr>
        <w:pStyle w:val="Doc-text2"/>
        <w:ind w:left="0" w:firstLine="0"/>
      </w:pPr>
    </w:p>
    <w:p w14:paraId="35195AD7"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PDCP SDUs that are to be discarded directly exempted from transmit operations</w:t>
      </w:r>
    </w:p>
    <w:p w14:paraId="28BEC48C" w14:textId="22B9248C" w:rsidR="00DC6486" w:rsidRPr="004458C1" w:rsidRDefault="00000000" w:rsidP="00DC6486">
      <w:pPr>
        <w:pStyle w:val="Doc-title"/>
      </w:pPr>
      <w:hyperlink r:id="rId602" w:history="1">
        <w:r w:rsidR="00DC6486" w:rsidRPr="0063368D">
          <w:rPr>
            <w:rStyle w:val="Hyperlink"/>
          </w:rPr>
          <w:t>R2-2404648</w:t>
        </w:r>
      </w:hyperlink>
      <w:r w:rsidR="00DC6486" w:rsidRPr="004458C1">
        <w:tab/>
        <w:t>Clarifications of Operations for Directly Discarded PDCP SDUs</w:t>
      </w:r>
      <w:r w:rsidR="00DC6486" w:rsidRPr="004458C1">
        <w:tab/>
        <w:t>Apple</w:t>
      </w:r>
      <w:r w:rsidR="00DC6486" w:rsidRPr="004458C1">
        <w:tab/>
        <w:t>discussion</w:t>
      </w:r>
      <w:r w:rsidR="00DC6486" w:rsidRPr="004458C1">
        <w:tab/>
        <w:t>Rel-18</w:t>
      </w:r>
      <w:r w:rsidR="00DC6486" w:rsidRPr="004458C1">
        <w:tab/>
        <w:t>NR_XR_enh-Core</w:t>
      </w:r>
    </w:p>
    <w:p w14:paraId="3986EB8D" w14:textId="77777777" w:rsidR="00DC6486" w:rsidRPr="00F83C21" w:rsidRDefault="00DC6486" w:rsidP="00DC6486">
      <w:pPr>
        <w:pStyle w:val="Doc-text2"/>
      </w:pPr>
      <w:r w:rsidRPr="00F83C21">
        <w:t xml:space="preserve">Proposal 1: RAN2 confirms that, for the PDCP SDUs received from the upper layers that are to be discarded directly, the transmit operations specified in the clause 5.2.1 of TS 38.323 are not applicable. </w:t>
      </w:r>
    </w:p>
    <w:p w14:paraId="08075F03" w14:textId="77777777" w:rsidR="00DC6486" w:rsidRPr="00F83C21" w:rsidRDefault="00DC6486" w:rsidP="00DC6486">
      <w:pPr>
        <w:pStyle w:val="Doc-text2"/>
      </w:pPr>
      <w:r w:rsidRPr="00F83C21">
        <w:t xml:space="preserve">Proposal 2: Adopt the text proposal in the Annex to clarify the </w:t>
      </w:r>
      <w:proofErr w:type="spellStart"/>
      <w:r w:rsidRPr="00F83C21">
        <w:t>behavior</w:t>
      </w:r>
      <w:proofErr w:type="spellEnd"/>
      <w:r w:rsidRPr="00F83C21">
        <w:t xml:space="preserve"> described in Proposal 1.</w:t>
      </w:r>
    </w:p>
    <w:p w14:paraId="1DD4A0F4" w14:textId="77777777" w:rsidR="00DC6486" w:rsidRDefault="00DC6486" w:rsidP="00DC6486">
      <w:pPr>
        <w:pStyle w:val="Doc-text2"/>
        <w:ind w:left="0" w:firstLine="0"/>
      </w:pPr>
    </w:p>
    <w:p w14:paraId="012F6039"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 xml:space="preserve">Miscellaneous TP updates </w:t>
      </w:r>
    </w:p>
    <w:p w14:paraId="118B2B4C" w14:textId="2A83E076" w:rsidR="00DC6486" w:rsidRPr="004458C1" w:rsidRDefault="00000000" w:rsidP="00DC6486">
      <w:pPr>
        <w:pStyle w:val="Doc-title"/>
      </w:pPr>
      <w:hyperlink r:id="rId603" w:history="1">
        <w:r w:rsidR="00DC6486" w:rsidRPr="0063368D">
          <w:rPr>
            <w:rStyle w:val="Hyperlink"/>
          </w:rPr>
          <w:t>R2-2404665</w:t>
        </w:r>
      </w:hyperlink>
      <w:r w:rsidR="00DC6486" w:rsidRPr="004458C1">
        <w:tab/>
        <w:t>Corrections for PDCP SN Gap Reporting</w:t>
      </w:r>
      <w:r w:rsidR="00DC6486" w:rsidRPr="004458C1">
        <w:tab/>
        <w:t>Samsung</w:t>
      </w:r>
      <w:r w:rsidR="00DC6486" w:rsidRPr="004458C1">
        <w:tab/>
        <w:t>discussion</w:t>
      </w:r>
      <w:r w:rsidR="00DC6486" w:rsidRPr="004458C1">
        <w:tab/>
        <w:t>Rel-18</w:t>
      </w:r>
    </w:p>
    <w:p w14:paraId="2308CC1E" w14:textId="77777777" w:rsidR="00DC6486" w:rsidRDefault="00DC6486" w:rsidP="00DC6486">
      <w:pPr>
        <w:pStyle w:val="Doc-text2"/>
      </w:pPr>
      <w:r>
        <w:t>Proposal 1: Include another required condition for triggering of a PDCP SN gap report that “the discarded PDCP SDU(s) have not been reported earlier in PDCP SN gap report”. Adopt the text proposal provided.</w:t>
      </w:r>
    </w:p>
    <w:p w14:paraId="238B6125" w14:textId="77777777" w:rsidR="00DC6486" w:rsidRDefault="00DC6486" w:rsidP="00DC6486">
      <w:pPr>
        <w:pStyle w:val="Doc-text2"/>
      </w:pPr>
      <w:r>
        <w:t xml:space="preserve">Proposal 2: PDCP SN gap report is composed with considering the first discarded PDCP SDU and the last discarded PDCP SDU in the </w:t>
      </w:r>
      <w:proofErr w:type="gramStart"/>
      <w:r>
        <w:t>bitmap based</w:t>
      </w:r>
      <w:proofErr w:type="gramEnd"/>
      <w:r>
        <w:t xml:space="preserve"> approach that have not been reported earlier in PDCP SN gap report. Adopt text proposal provided.</w:t>
      </w:r>
    </w:p>
    <w:p w14:paraId="351A9A27" w14:textId="77777777" w:rsidR="00DC6486" w:rsidRDefault="00DC6486" w:rsidP="00DC6486">
      <w:pPr>
        <w:pStyle w:val="Doc-text2"/>
      </w:pPr>
      <w:r>
        <w:t xml:space="preserve">Proposal 3: In accordance </w:t>
      </w:r>
      <w:proofErr w:type="gramStart"/>
      <w:r>
        <w:t>to</w:t>
      </w:r>
      <w:proofErr w:type="gramEnd"/>
      <w:r>
        <w:t xml:space="preserve"> RAN2#125bis agreement, for transmit operation of the PDCP SN gap reporting replace “transmitted by lower layers” by “have not been submitted by RLC to lower layers”. Adopt text proposal provided.</w:t>
      </w:r>
    </w:p>
    <w:p w14:paraId="589893DC" w14:textId="77777777" w:rsidR="00DC6486" w:rsidRDefault="00DC6486" w:rsidP="00DC6486">
      <w:pPr>
        <w:pStyle w:val="Doc-text2"/>
        <w:ind w:left="0" w:firstLine="0"/>
      </w:pPr>
    </w:p>
    <w:p w14:paraId="706D3E44" w14:textId="77777777" w:rsidR="00DC6486" w:rsidRDefault="00DC6486" w:rsidP="00DC6486">
      <w:pPr>
        <w:pStyle w:val="Doc-text2"/>
        <w:ind w:left="0" w:firstLine="0"/>
      </w:pPr>
    </w:p>
    <w:p w14:paraId="29FAA90C" w14:textId="77777777" w:rsidR="00DC6486" w:rsidRPr="00122367" w:rsidRDefault="00DC6486" w:rsidP="00DC6486">
      <w:pPr>
        <w:pStyle w:val="Doc-text2"/>
        <w:ind w:left="0" w:firstLine="0"/>
        <w:rPr>
          <w:rFonts w:cs="Arial"/>
          <w:i/>
          <w:iCs/>
        </w:rPr>
      </w:pPr>
      <w:r w:rsidRPr="00122367">
        <w:rPr>
          <w:rFonts w:cs="Arial"/>
          <w:i/>
          <w:iCs/>
        </w:rPr>
        <w:t>Remaining papers</w:t>
      </w:r>
    </w:p>
    <w:p w14:paraId="1033EC08" w14:textId="1BE1E606" w:rsidR="00DC6486" w:rsidRPr="00846A5F" w:rsidRDefault="00000000" w:rsidP="00DC6486">
      <w:pPr>
        <w:pStyle w:val="Doc-title"/>
      </w:pPr>
      <w:hyperlink r:id="rId604" w:history="1">
        <w:r w:rsidR="00DC6486" w:rsidRPr="0063368D">
          <w:rPr>
            <w:rStyle w:val="Hyperlink"/>
          </w:rPr>
          <w:t>R2-2405048</w:t>
        </w:r>
      </w:hyperlink>
      <w:r w:rsidR="00DC6486" w:rsidRPr="00846A5F">
        <w:tab/>
        <w:t>Discussion on spec impact on SDAP PDU set remapping</w:t>
      </w:r>
      <w:r w:rsidR="00DC6486" w:rsidRPr="00846A5F">
        <w:tab/>
        <w:t>OPPO</w:t>
      </w:r>
      <w:r w:rsidR="00DC6486" w:rsidRPr="00846A5F">
        <w:tab/>
        <w:t>discussion</w:t>
      </w:r>
      <w:r w:rsidR="00DC6486" w:rsidRPr="00846A5F">
        <w:tab/>
        <w:t>Rel-18</w:t>
      </w:r>
      <w:r w:rsidR="00DC6486" w:rsidRPr="00846A5F">
        <w:tab/>
        <w:t>NR_XR_enh-Core</w:t>
      </w:r>
    </w:p>
    <w:p w14:paraId="51E8D7AE" w14:textId="2B24A536" w:rsidR="00F71AF3" w:rsidRDefault="00B56003">
      <w:pPr>
        <w:pStyle w:val="Heading2"/>
      </w:pPr>
      <w:r>
        <w:t>7.6</w:t>
      </w:r>
      <w:r>
        <w:tab/>
        <w:t>IoT NTN enhancements</w:t>
      </w:r>
      <w:bookmarkEnd w:id="95"/>
    </w:p>
    <w:p w14:paraId="6CA702CD" w14:textId="77777777" w:rsidR="00F71AF3" w:rsidRDefault="00B56003">
      <w:pPr>
        <w:pStyle w:val="Comments"/>
      </w:pPr>
      <w:r>
        <w:t>(</w:t>
      </w:r>
      <w:r>
        <w:rPr>
          <w:lang w:val="en-US"/>
        </w:rPr>
        <w:t>IoT_NTN_enh</w:t>
      </w:r>
      <w:r>
        <w:t xml:space="preserve">-Core; leading WG: RAN1; REL-18; WID: </w:t>
      </w:r>
      <w:hyperlink r:id="rId605"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01" w:name="_Toc158241598"/>
      <w:r>
        <w:t>7.6.1</w:t>
      </w:r>
      <w:r>
        <w:tab/>
        <w:t>Organizational</w:t>
      </w:r>
      <w:bookmarkEnd w:id="101"/>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bookmarkStart w:id="102" w:name="_Toc158241599"/>
    <w:p w14:paraId="1B7B1B0C" w14:textId="093F82A3" w:rsidR="00466855" w:rsidRDefault="0063368D" w:rsidP="00466855">
      <w:pPr>
        <w:pStyle w:val="Doc-title"/>
      </w:pPr>
      <w:r>
        <w:fldChar w:fldCharType="begin"/>
      </w:r>
      <w:r>
        <w:instrText>HYPERLINK "C:\\Users\\panidx\\OneDrive - InterDigital Communications, Inc\\Documents\\3GPP RAN\\TSGR2_126\\Docs\\R2-2404687.zip"</w:instrText>
      </w:r>
      <w:r>
        <w:fldChar w:fldCharType="separate"/>
      </w:r>
      <w:r w:rsidR="00466855" w:rsidRPr="0063368D">
        <w:rPr>
          <w:rStyle w:val="Hyperlink"/>
        </w:rPr>
        <w:t>R2-2404687</w:t>
      </w:r>
      <w:r>
        <w:fldChar w:fldCharType="end"/>
      </w:r>
      <w:r w:rsidR="00466855">
        <w:tab/>
        <w:t>Corrections on terminology fixed cell</w:t>
      </w:r>
      <w:r w:rsidR="00466855">
        <w:tab/>
        <w:t>Qualcomm Incorporated</w:t>
      </w:r>
      <w:r w:rsidR="00466855">
        <w:tab/>
        <w:t>CR</w:t>
      </w:r>
      <w:r w:rsidR="00466855">
        <w:tab/>
        <w:t>Rel-18</w:t>
      </w:r>
      <w:r w:rsidR="00466855">
        <w:tab/>
        <w:t>36.331</w:t>
      </w:r>
      <w:r w:rsidR="00466855">
        <w:tab/>
        <w:t>18.1.0</w:t>
      </w:r>
      <w:r w:rsidR="00466855">
        <w:tab/>
        <w:t>5018</w:t>
      </w:r>
      <w:r w:rsidR="00466855">
        <w:tab/>
        <w:t>-</w:t>
      </w:r>
      <w:r w:rsidR="00466855">
        <w:tab/>
        <w:t>F</w:t>
      </w:r>
      <w:r w:rsidR="00466855">
        <w:tab/>
        <w:t>IoT_NTN_enh-Core</w:t>
      </w:r>
      <w:r w:rsidR="00466855">
        <w:tab/>
        <w:t>Withdrawn</w:t>
      </w:r>
    </w:p>
    <w:p w14:paraId="1F2A3DA8" w14:textId="343294B3" w:rsidR="00466855" w:rsidRDefault="00000000" w:rsidP="00466855">
      <w:pPr>
        <w:pStyle w:val="Doc-title"/>
      </w:pPr>
      <w:hyperlink r:id="rId606" w:history="1">
        <w:r w:rsidR="00466855" w:rsidRPr="0063368D">
          <w:rPr>
            <w:rStyle w:val="Hyperlink"/>
          </w:rPr>
          <w:t>R2-2404954</w:t>
        </w:r>
      </w:hyperlink>
      <w:r w:rsidR="00466855">
        <w:tab/>
        <w:t>Corrections on UE behaviour on DRX for IoT NTN</w:t>
      </w:r>
      <w:r w:rsidR="00466855">
        <w:tab/>
        <w:t>MediaTek</w:t>
      </w:r>
      <w:r w:rsidR="00466855">
        <w:tab/>
        <w:t>CR</w:t>
      </w:r>
      <w:r w:rsidR="00466855">
        <w:tab/>
        <w:t>Rel-18</w:t>
      </w:r>
      <w:r w:rsidR="00466855">
        <w:tab/>
        <w:t>36.321</w:t>
      </w:r>
      <w:r w:rsidR="00466855">
        <w:tab/>
        <w:t>18.1.0</w:t>
      </w:r>
      <w:r w:rsidR="00466855">
        <w:tab/>
        <w:t>1585</w:t>
      </w:r>
      <w:r w:rsidR="00466855">
        <w:tab/>
        <w:t>2</w:t>
      </w:r>
      <w:r w:rsidR="00466855">
        <w:tab/>
        <w:t>F</w:t>
      </w:r>
      <w:r w:rsidR="00466855">
        <w:tab/>
        <w:t>IoT_NTN_enh-Core</w:t>
      </w:r>
      <w:r w:rsidR="00466855">
        <w:tab/>
      </w:r>
      <w:hyperlink r:id="rId607" w:history="1">
        <w:r w:rsidR="00466855" w:rsidRPr="0063368D">
          <w:rPr>
            <w:rStyle w:val="Hyperlink"/>
          </w:rPr>
          <w:t>R2-2404007</w:t>
        </w:r>
      </w:hyperlink>
    </w:p>
    <w:p w14:paraId="43B9D65A" w14:textId="7B96F13D" w:rsidR="00466855" w:rsidRDefault="00000000" w:rsidP="00466855">
      <w:pPr>
        <w:pStyle w:val="Doc-title"/>
      </w:pPr>
      <w:hyperlink r:id="rId608" w:history="1">
        <w:r w:rsidR="00466855" w:rsidRPr="0063368D">
          <w:rPr>
            <w:rStyle w:val="Hyperlink"/>
          </w:rPr>
          <w:t>R2-2405128</w:t>
        </w:r>
      </w:hyperlink>
      <w:r w:rsidR="00466855">
        <w:tab/>
        <w:t>Corrections to IOT NTN</w:t>
      </w:r>
      <w:r w:rsidR="00466855">
        <w:tab/>
        <w:t>Huawei, HiSilicon</w:t>
      </w:r>
      <w:r w:rsidR="00466855">
        <w:tab/>
        <w:t>CR</w:t>
      </w:r>
      <w:r w:rsidR="00466855">
        <w:tab/>
        <w:t>Rel-18</w:t>
      </w:r>
      <w:r w:rsidR="00466855">
        <w:tab/>
        <w:t>36.331</w:t>
      </w:r>
      <w:r w:rsidR="00466855">
        <w:tab/>
        <w:t>18.1.0</w:t>
      </w:r>
      <w:r w:rsidR="00466855">
        <w:tab/>
        <w:t>5021</w:t>
      </w:r>
      <w:r w:rsidR="00466855">
        <w:tab/>
        <w:t>-</w:t>
      </w:r>
      <w:r w:rsidR="00466855">
        <w:tab/>
        <w:t>F</w:t>
      </w:r>
      <w:r w:rsidR="00466855">
        <w:tab/>
        <w:t>IoT_NTN_enh-Core</w:t>
      </w:r>
    </w:p>
    <w:p w14:paraId="66FBB654" w14:textId="4D809693" w:rsidR="00466855" w:rsidRDefault="00000000" w:rsidP="00466855">
      <w:pPr>
        <w:pStyle w:val="Doc-title"/>
      </w:pPr>
      <w:hyperlink r:id="rId609" w:history="1">
        <w:r w:rsidR="00466855" w:rsidRPr="0063368D">
          <w:rPr>
            <w:rStyle w:val="Hyperlink"/>
          </w:rPr>
          <w:t>R2-2405129</w:t>
        </w:r>
      </w:hyperlink>
      <w:r w:rsidR="00466855">
        <w:tab/>
        <w:t>IOT NTN ASN1 RIL List</w:t>
      </w:r>
      <w:r w:rsidR="00466855">
        <w:tab/>
        <w:t>Huawei, HiSilicon</w:t>
      </w:r>
      <w:r w:rsidR="00466855">
        <w:tab/>
        <w:t>report</w:t>
      </w:r>
      <w:r w:rsidR="00466855">
        <w:tab/>
        <w:t>Rel-18</w:t>
      </w:r>
      <w:r w:rsidR="00466855">
        <w:tab/>
        <w:t>IoT_NTN_enh-Core</w:t>
      </w:r>
    </w:p>
    <w:p w14:paraId="540776D7" w14:textId="5730A293" w:rsidR="00466855" w:rsidRDefault="00000000" w:rsidP="00466855">
      <w:pPr>
        <w:pStyle w:val="Doc-title"/>
      </w:pPr>
      <w:hyperlink r:id="rId610" w:history="1">
        <w:r w:rsidR="00466855" w:rsidRPr="0063368D">
          <w:rPr>
            <w:rStyle w:val="Hyperlink"/>
          </w:rPr>
          <w:t>R2-2405302</w:t>
        </w:r>
      </w:hyperlink>
      <w:r w:rsidR="00466855">
        <w:tab/>
        <w:t>Corrections on terminology fixed cell</w:t>
      </w:r>
      <w:r w:rsidR="00466855">
        <w:tab/>
        <w:t>Qualcomm Incorporated</w:t>
      </w:r>
      <w:r w:rsidR="00466855">
        <w:tab/>
        <w:t>CR</w:t>
      </w:r>
      <w:r w:rsidR="00466855">
        <w:tab/>
        <w:t>Rel-18</w:t>
      </w:r>
      <w:r w:rsidR="00466855">
        <w:tab/>
        <w:t>36.306</w:t>
      </w:r>
      <w:r w:rsidR="00466855">
        <w:tab/>
        <w:t>18.1.0</w:t>
      </w:r>
      <w:r w:rsidR="00466855">
        <w:tab/>
        <w:t>1889</w:t>
      </w:r>
      <w:r w:rsidR="00466855">
        <w:tab/>
        <w:t>-</w:t>
      </w:r>
      <w:r w:rsidR="00466855">
        <w:tab/>
        <w:t>F</w:t>
      </w:r>
      <w:r w:rsidR="00466855">
        <w:tab/>
        <w:t>IoT_NTN_enh-Core</w:t>
      </w:r>
    </w:p>
    <w:p w14:paraId="319FA21F" w14:textId="63F63B67" w:rsidR="00466855" w:rsidRDefault="00000000" w:rsidP="00466855">
      <w:pPr>
        <w:pStyle w:val="Doc-title"/>
      </w:pPr>
      <w:hyperlink r:id="rId611" w:history="1">
        <w:r w:rsidR="00466855" w:rsidRPr="0063368D">
          <w:rPr>
            <w:rStyle w:val="Hyperlink"/>
          </w:rPr>
          <w:t>R2-2405452</w:t>
        </w:r>
      </w:hyperlink>
      <w:r w:rsidR="00466855">
        <w:tab/>
        <w:t>IoT NTN Kmac correction</w:t>
      </w:r>
      <w:r w:rsidR="00466855">
        <w:tab/>
        <w:t>Ericsson</w:t>
      </w:r>
      <w:r w:rsidR="00466855">
        <w:tab/>
        <w:t>CR</w:t>
      </w:r>
      <w:r w:rsidR="00466855">
        <w:tab/>
        <w:t>Rel-17</w:t>
      </w:r>
      <w:r w:rsidR="00466855">
        <w:tab/>
        <w:t>36.300</w:t>
      </w:r>
      <w:r w:rsidR="00466855">
        <w:tab/>
        <w:t>17.7.0</w:t>
      </w:r>
      <w:r w:rsidR="00466855">
        <w:tab/>
        <w:t>1402</w:t>
      </w:r>
      <w:r w:rsidR="00466855">
        <w:tab/>
        <w:t>-</w:t>
      </w:r>
      <w:r w:rsidR="00466855">
        <w:tab/>
        <w:t>F</w:t>
      </w:r>
      <w:r w:rsidR="00466855">
        <w:tab/>
        <w:t>LTE_NBIOT_eMTC_NTN-Core</w:t>
      </w:r>
    </w:p>
    <w:p w14:paraId="1E92A1B8" w14:textId="3AA6C468" w:rsidR="00466855" w:rsidRDefault="00000000" w:rsidP="00466855">
      <w:pPr>
        <w:pStyle w:val="Doc-title"/>
      </w:pPr>
      <w:hyperlink r:id="rId612" w:history="1">
        <w:r w:rsidR="00466855" w:rsidRPr="0063368D">
          <w:rPr>
            <w:rStyle w:val="Hyperlink"/>
          </w:rPr>
          <w:t>R2-2405453</w:t>
        </w:r>
      </w:hyperlink>
      <w:r w:rsidR="00466855">
        <w:tab/>
        <w:t>IoT NTN Kmac and measurment corrections</w:t>
      </w:r>
      <w:r w:rsidR="00466855">
        <w:tab/>
        <w:t>Ericsson, Huawei</w:t>
      </w:r>
      <w:r w:rsidR="00466855">
        <w:tab/>
        <w:t>CR</w:t>
      </w:r>
      <w:r w:rsidR="00466855">
        <w:tab/>
        <w:t>Rel-18</w:t>
      </w:r>
      <w:r w:rsidR="00466855">
        <w:tab/>
        <w:t>36.300</w:t>
      </w:r>
      <w:r w:rsidR="00466855">
        <w:tab/>
        <w:t>18.1.0</w:t>
      </w:r>
      <w:r w:rsidR="00466855">
        <w:tab/>
        <w:t>1401</w:t>
      </w:r>
      <w:r w:rsidR="00466855">
        <w:tab/>
        <w:t>1</w:t>
      </w:r>
      <w:r w:rsidR="00466855">
        <w:tab/>
        <w:t>F</w:t>
      </w:r>
      <w:r w:rsidR="00466855">
        <w:tab/>
        <w:t>IoT_NTN_enh-Core</w:t>
      </w:r>
      <w:r w:rsidR="00466855">
        <w:tab/>
      </w:r>
      <w:hyperlink r:id="rId613" w:history="1">
        <w:r w:rsidR="00466855" w:rsidRPr="0063368D">
          <w:rPr>
            <w:rStyle w:val="Hyperlink"/>
          </w:rPr>
          <w:t>R2-2403776</w:t>
        </w:r>
      </w:hyperlink>
    </w:p>
    <w:p w14:paraId="589C9E9A" w14:textId="77777777" w:rsidR="00466855" w:rsidRPr="00466855" w:rsidRDefault="00466855" w:rsidP="00466855">
      <w:pPr>
        <w:pStyle w:val="Doc-text2"/>
      </w:pPr>
    </w:p>
    <w:p w14:paraId="645690DA" w14:textId="04B63368" w:rsidR="00F71AF3" w:rsidRDefault="00B56003">
      <w:pPr>
        <w:pStyle w:val="Heading3"/>
      </w:pPr>
      <w:r>
        <w:t>7.6.2</w:t>
      </w:r>
      <w:r>
        <w:tab/>
      </w:r>
      <w:r w:rsidR="00212C55">
        <w:t>Stage 2 corrections</w:t>
      </w:r>
      <w:bookmarkEnd w:id="102"/>
    </w:p>
    <w:bookmarkStart w:id="103" w:name="_Toc158241600"/>
    <w:p w14:paraId="62A21D9A" w14:textId="473479FB" w:rsidR="00466855" w:rsidRDefault="0063368D" w:rsidP="00466855">
      <w:pPr>
        <w:pStyle w:val="Doc-title"/>
      </w:pPr>
      <w:r>
        <w:fldChar w:fldCharType="begin"/>
      </w:r>
      <w:r>
        <w:instrText>HYPERLINK "C:\\Users\\panidx\\OneDrive - InterDigital Communications, Inc\\Documents\\3GPP RAN\\TSGR2_126\\Docs\\R2-2404593.zip"</w:instrText>
      </w:r>
      <w:r>
        <w:fldChar w:fldCharType="separate"/>
      </w:r>
      <w:r w:rsidR="00466855" w:rsidRPr="0063368D">
        <w:rPr>
          <w:rStyle w:val="Hyperlink"/>
        </w:rPr>
        <w:t>R2-2404593</w:t>
      </w:r>
      <w:r>
        <w:fldChar w:fldCharType="end"/>
      </w:r>
      <w:r w:rsidR="00466855">
        <w:tab/>
        <w:t>Discussion on GNSS operation for IoT NTN</w:t>
      </w:r>
      <w:r w:rsidR="00466855">
        <w:tab/>
        <w:t>OPPO</w:t>
      </w:r>
      <w:r w:rsidR="00466855">
        <w:tab/>
        <w:t>discussion</w:t>
      </w:r>
      <w:r w:rsidR="00466855">
        <w:tab/>
        <w:t>Rel-18</w:t>
      </w:r>
      <w:r w:rsidR="00466855">
        <w:tab/>
        <w:t>IoT_NTN_enh-Core</w:t>
      </w:r>
    </w:p>
    <w:p w14:paraId="13F4A235" w14:textId="6DC75796" w:rsidR="00466855" w:rsidRDefault="00000000" w:rsidP="00466855">
      <w:pPr>
        <w:pStyle w:val="Doc-title"/>
      </w:pPr>
      <w:hyperlink r:id="rId614" w:history="1">
        <w:r w:rsidR="00466855" w:rsidRPr="0063368D">
          <w:rPr>
            <w:rStyle w:val="Hyperlink"/>
          </w:rPr>
          <w:t>R2-2405117</w:t>
        </w:r>
      </w:hyperlink>
      <w:r w:rsidR="00466855">
        <w:tab/>
        <w:t>Remaining issues on GNSS operation</w:t>
      </w:r>
      <w:r w:rsidR="00466855">
        <w:tab/>
        <w:t>Huawei, HiSilicon</w:t>
      </w:r>
      <w:r w:rsidR="00466855">
        <w:tab/>
        <w:t>discussion</w:t>
      </w:r>
      <w:r w:rsidR="00466855">
        <w:tab/>
        <w:t>Rel-18</w:t>
      </w:r>
      <w:r w:rsidR="00466855">
        <w:tab/>
        <w:t>IoT_NTN_enh-Core</w:t>
      </w:r>
    </w:p>
    <w:p w14:paraId="309EBDF4" w14:textId="1F6E7BBE" w:rsidR="00466855" w:rsidRDefault="00000000" w:rsidP="00466855">
      <w:pPr>
        <w:pStyle w:val="Doc-title"/>
      </w:pPr>
      <w:hyperlink r:id="rId615" w:history="1">
        <w:r w:rsidR="00466855" w:rsidRPr="0063368D">
          <w:rPr>
            <w:rStyle w:val="Hyperlink"/>
          </w:rPr>
          <w:t>R2-2405152</w:t>
        </w:r>
      </w:hyperlink>
      <w:r w:rsidR="00466855">
        <w:tab/>
        <w:t>Stage 2 corrections related to NTN measurements</w:t>
      </w:r>
      <w:r w:rsidR="00466855">
        <w:tab/>
        <w:t>Samsung</w:t>
      </w:r>
      <w:r w:rsidR="00466855">
        <w:tab/>
        <w:t>discussion</w:t>
      </w:r>
      <w:r w:rsidR="00466855">
        <w:tab/>
        <w:t>Rel-18</w:t>
      </w:r>
      <w:r w:rsidR="00466855">
        <w:tab/>
        <w:t>IoT_NTN_enh-Core</w:t>
      </w:r>
    </w:p>
    <w:p w14:paraId="349BAE71" w14:textId="77777777" w:rsidR="00466855" w:rsidRPr="00466855" w:rsidRDefault="00466855" w:rsidP="00466855">
      <w:pPr>
        <w:pStyle w:val="Doc-text2"/>
      </w:pPr>
    </w:p>
    <w:p w14:paraId="67FFF6C0" w14:textId="0B7D507E" w:rsidR="00F71AF3" w:rsidRDefault="00B56003">
      <w:pPr>
        <w:pStyle w:val="Heading3"/>
      </w:pPr>
      <w:r>
        <w:t>7.6.3</w:t>
      </w:r>
      <w:r>
        <w:tab/>
      </w:r>
      <w:r w:rsidR="00212C55">
        <w:t>RRC Corrections</w:t>
      </w:r>
      <w:bookmarkEnd w:id="103"/>
    </w:p>
    <w:bookmarkStart w:id="104" w:name="_Toc158241601"/>
    <w:p w14:paraId="7457AA54" w14:textId="7B5D2EBC" w:rsidR="00466855" w:rsidRDefault="0063368D" w:rsidP="00466855">
      <w:pPr>
        <w:pStyle w:val="Doc-title"/>
      </w:pPr>
      <w:r>
        <w:fldChar w:fldCharType="begin"/>
      </w:r>
      <w:r>
        <w:instrText>HYPERLINK "C:\\Users\\panidx\\OneDrive - InterDigital Communications, Inc\\Documents\\3GPP RAN\\TSGR2_126\\Docs\\R2-2404157.zip"</w:instrText>
      </w:r>
      <w:r>
        <w:fldChar w:fldCharType="separate"/>
      </w:r>
      <w:r w:rsidR="00466855" w:rsidRPr="0063368D">
        <w:rPr>
          <w:rStyle w:val="Hyperlink"/>
        </w:rPr>
        <w:t>R2-2404157</w:t>
      </w:r>
      <w:r>
        <w:fldChar w:fldCharType="end"/>
      </w:r>
      <w:r w:rsidR="00466855">
        <w:tab/>
        <w:t>Further Discussion on T390</w:t>
      </w:r>
      <w:r w:rsidR="00466855">
        <w:tab/>
        <w:t>vivo</w:t>
      </w:r>
      <w:r w:rsidR="00466855">
        <w:tab/>
        <w:t>discussion</w:t>
      </w:r>
      <w:r w:rsidR="00466855">
        <w:tab/>
        <w:t>Rel-18</w:t>
      </w:r>
      <w:r w:rsidR="00466855">
        <w:tab/>
        <w:t>IoT_NTN_enh-Core</w:t>
      </w:r>
    </w:p>
    <w:p w14:paraId="25033421" w14:textId="18A9C484" w:rsidR="00466855" w:rsidRDefault="00000000" w:rsidP="00466855">
      <w:pPr>
        <w:pStyle w:val="Doc-title"/>
      </w:pPr>
      <w:hyperlink r:id="rId616" w:history="1">
        <w:r w:rsidR="00466855" w:rsidRPr="0063368D">
          <w:rPr>
            <w:rStyle w:val="Hyperlink"/>
          </w:rPr>
          <w:t>R2-2404209</w:t>
        </w:r>
      </w:hyperlink>
      <w:r w:rsidR="00466855">
        <w:tab/>
        <w:t>On the necessity of satellite assistance information for measurement in IoT NTN</w:t>
      </w:r>
      <w:r w:rsidR="00466855">
        <w:tab/>
        <w:t>CATT</w:t>
      </w:r>
      <w:r w:rsidR="00466855">
        <w:tab/>
        <w:t>discussion</w:t>
      </w:r>
    </w:p>
    <w:p w14:paraId="6DCFF7F6" w14:textId="18FFF05D" w:rsidR="00466855" w:rsidRDefault="00000000" w:rsidP="00466855">
      <w:pPr>
        <w:pStyle w:val="Doc-title"/>
      </w:pPr>
      <w:hyperlink r:id="rId617" w:history="1">
        <w:r w:rsidR="00466855" w:rsidRPr="0063368D">
          <w:rPr>
            <w:rStyle w:val="Hyperlink"/>
          </w:rPr>
          <w:t>R2-2404592</w:t>
        </w:r>
      </w:hyperlink>
      <w:r w:rsidR="00466855">
        <w:tab/>
        <w:t>Removing ephemeris from dedicated signaling for EMC neighbor cells</w:t>
      </w:r>
      <w:r w:rsidR="00466855">
        <w:tab/>
        <w:t>OPPO</w:t>
      </w:r>
      <w:r w:rsidR="00466855">
        <w:tab/>
        <w:t>CR</w:t>
      </w:r>
      <w:r w:rsidR="00466855">
        <w:tab/>
        <w:t>Rel-18</w:t>
      </w:r>
      <w:r w:rsidR="00466855">
        <w:tab/>
        <w:t>36.331</w:t>
      </w:r>
      <w:r w:rsidR="00466855">
        <w:tab/>
        <w:t>18.1.0</w:t>
      </w:r>
      <w:r w:rsidR="00466855">
        <w:tab/>
        <w:t>5017</w:t>
      </w:r>
      <w:r w:rsidR="00466855">
        <w:tab/>
        <w:t>-</w:t>
      </w:r>
      <w:r w:rsidR="00466855">
        <w:tab/>
        <w:t>F</w:t>
      </w:r>
      <w:r w:rsidR="00466855">
        <w:tab/>
        <w:t>IoT_NTN_enh-Core</w:t>
      </w:r>
    </w:p>
    <w:p w14:paraId="69ACD915" w14:textId="606838CB" w:rsidR="00466855" w:rsidRDefault="00000000" w:rsidP="00466855">
      <w:pPr>
        <w:pStyle w:val="Doc-title"/>
      </w:pPr>
      <w:hyperlink r:id="rId618" w:history="1">
        <w:r w:rsidR="00466855" w:rsidRPr="0063368D">
          <w:rPr>
            <w:rStyle w:val="Hyperlink"/>
          </w:rPr>
          <w:t>R2-2404594</w:t>
        </w:r>
      </w:hyperlink>
      <w:r w:rsidR="00466855">
        <w:tab/>
        <w:t>Discussion on RACH triggering during T390 running</w:t>
      </w:r>
      <w:r w:rsidR="00466855">
        <w:tab/>
        <w:t>OPPO</w:t>
      </w:r>
      <w:r w:rsidR="00466855">
        <w:tab/>
        <w:t>discussion</w:t>
      </w:r>
      <w:r w:rsidR="00466855">
        <w:tab/>
        <w:t>Rel-18</w:t>
      </w:r>
      <w:r w:rsidR="00466855">
        <w:tab/>
        <w:t>IoT_NTN_enh-Core</w:t>
      </w:r>
    </w:p>
    <w:p w14:paraId="12BABE00" w14:textId="7334BB85" w:rsidR="00466855" w:rsidRDefault="00000000" w:rsidP="00466855">
      <w:pPr>
        <w:pStyle w:val="Doc-title"/>
      </w:pPr>
      <w:hyperlink r:id="rId619" w:history="1">
        <w:r w:rsidR="00466855" w:rsidRPr="0063368D">
          <w:rPr>
            <w:rStyle w:val="Hyperlink"/>
          </w:rPr>
          <w:t>R2-2404653</w:t>
        </w:r>
      </w:hyperlink>
      <w:r w:rsidR="00466855">
        <w:tab/>
        <w:t>T390 handling during mobility [S067][S068]</w:t>
      </w:r>
      <w:r w:rsidR="00466855">
        <w:tab/>
        <w:t>Apple</w:t>
      </w:r>
      <w:r w:rsidR="00466855">
        <w:tab/>
        <w:t>discussion</w:t>
      </w:r>
      <w:r w:rsidR="00466855">
        <w:tab/>
        <w:t>Rel-18</w:t>
      </w:r>
      <w:r w:rsidR="00466855">
        <w:tab/>
        <w:t>IoT_NTN_enh-Core</w:t>
      </w:r>
    </w:p>
    <w:p w14:paraId="253C1A1E" w14:textId="5A02F04E" w:rsidR="00466855" w:rsidRDefault="00000000" w:rsidP="00466855">
      <w:pPr>
        <w:pStyle w:val="Doc-title"/>
      </w:pPr>
      <w:hyperlink r:id="rId620" w:history="1">
        <w:r w:rsidR="00466855" w:rsidRPr="0063368D">
          <w:rPr>
            <w:rStyle w:val="Hyperlink"/>
          </w:rPr>
          <w:t>R2-2404686</w:t>
        </w:r>
      </w:hyperlink>
      <w:r w:rsidR="00466855">
        <w:tab/>
        <w:t>Remaining issues on out-of-date GNSS fix</w:t>
      </w:r>
      <w:r w:rsidR="00466855">
        <w:tab/>
        <w:t>Qualcomm Incorporated</w:t>
      </w:r>
      <w:r w:rsidR="00466855">
        <w:tab/>
        <w:t>discussion</w:t>
      </w:r>
      <w:r w:rsidR="00466855">
        <w:tab/>
        <w:t>Rel-18</w:t>
      </w:r>
      <w:r w:rsidR="00466855">
        <w:tab/>
        <w:t>IoT_NTN_enh-Core</w:t>
      </w:r>
    </w:p>
    <w:p w14:paraId="528A7791" w14:textId="0B62EF70" w:rsidR="00466855" w:rsidRDefault="00000000" w:rsidP="00466855">
      <w:pPr>
        <w:pStyle w:val="Doc-title"/>
      </w:pPr>
      <w:hyperlink r:id="rId621" w:history="1">
        <w:r w:rsidR="00466855" w:rsidRPr="0063368D">
          <w:rPr>
            <w:rStyle w:val="Hyperlink"/>
          </w:rPr>
          <w:t>R2-2404896</w:t>
        </w:r>
      </w:hyperlink>
      <w:r w:rsidR="00466855">
        <w:tab/>
        <w:t>Redundant ephemeris info and other issues in MO for IoT NTN</w:t>
      </w:r>
      <w:r w:rsidR="00466855">
        <w:tab/>
        <w:t>ZTE Corporation, Sanechips, Apple, Samsung</w:t>
      </w:r>
      <w:r w:rsidR="00466855">
        <w:tab/>
        <w:t>discussion</w:t>
      </w:r>
      <w:r w:rsidR="00466855">
        <w:tab/>
        <w:t>Rel-18</w:t>
      </w:r>
      <w:r w:rsidR="00466855">
        <w:tab/>
        <w:t>IoT_NTN_enh-Core</w:t>
      </w:r>
    </w:p>
    <w:p w14:paraId="6940C357" w14:textId="19A982E9" w:rsidR="00466855" w:rsidRDefault="00000000" w:rsidP="00466855">
      <w:pPr>
        <w:pStyle w:val="Doc-title"/>
      </w:pPr>
      <w:hyperlink r:id="rId622" w:history="1">
        <w:r w:rsidR="00466855" w:rsidRPr="0063368D">
          <w:rPr>
            <w:rStyle w:val="Hyperlink"/>
          </w:rPr>
          <w:t>R2-2405151</w:t>
        </w:r>
      </w:hyperlink>
      <w:r w:rsidR="00466855">
        <w:tab/>
        <w:t>[S068] Handling GNSS uplink transmission extension during handover</w:t>
      </w:r>
      <w:r w:rsidR="00466855">
        <w:tab/>
        <w:t>Samsung, ZTE, Google</w:t>
      </w:r>
      <w:r w:rsidR="00466855">
        <w:tab/>
        <w:t>discussion</w:t>
      </w:r>
      <w:r w:rsidR="00466855">
        <w:tab/>
        <w:t>Rel-18</w:t>
      </w:r>
      <w:r w:rsidR="00466855">
        <w:tab/>
        <w:t>IoT_NTN_enh-Core</w:t>
      </w:r>
    </w:p>
    <w:p w14:paraId="3CBF70CF" w14:textId="26B8267F" w:rsidR="00466855" w:rsidRDefault="00000000" w:rsidP="00466855">
      <w:pPr>
        <w:pStyle w:val="Doc-title"/>
      </w:pPr>
      <w:hyperlink r:id="rId623" w:history="1">
        <w:r w:rsidR="00466855" w:rsidRPr="0063368D">
          <w:rPr>
            <w:rStyle w:val="Hyperlink"/>
          </w:rPr>
          <w:t>R2-2405198</w:t>
        </w:r>
      </w:hyperlink>
      <w:r w:rsidR="00466855">
        <w:tab/>
        <w:t>NTA handling after GNSS fix</w:t>
      </w:r>
      <w:r w:rsidR="00466855">
        <w:tab/>
        <w:t>NEC</w:t>
      </w:r>
      <w:r w:rsidR="00466855">
        <w:tab/>
        <w:t>discussion</w:t>
      </w:r>
      <w:r w:rsidR="00466855">
        <w:tab/>
        <w:t>Rel-18</w:t>
      </w:r>
      <w:r w:rsidR="00466855">
        <w:tab/>
        <w:t>IoT_NTN_enh-Core</w:t>
      </w:r>
    </w:p>
    <w:p w14:paraId="11250F2B" w14:textId="0EB7B6AD" w:rsidR="00466855" w:rsidRDefault="00000000" w:rsidP="00466855">
      <w:pPr>
        <w:pStyle w:val="Doc-title"/>
      </w:pPr>
      <w:hyperlink r:id="rId624" w:history="1">
        <w:r w:rsidR="00466855" w:rsidRPr="0063368D">
          <w:rPr>
            <w:rStyle w:val="Hyperlink"/>
          </w:rPr>
          <w:t>R2-2405440</w:t>
        </w:r>
      </w:hyperlink>
      <w:r w:rsidR="00466855">
        <w:tab/>
        <w:t>On left open issues for T390 handling</w:t>
      </w:r>
      <w:r w:rsidR="00466855">
        <w:tab/>
        <w:t>Nokia, Nokia Shanghai Bell</w:t>
      </w:r>
      <w:r w:rsidR="00466855">
        <w:tab/>
        <w:t>discussion</w:t>
      </w:r>
      <w:r w:rsidR="00466855">
        <w:tab/>
        <w:t>Rel-18</w:t>
      </w:r>
      <w:r w:rsidR="00466855">
        <w:tab/>
        <w:t>IoT_NTN_enh-Core</w:t>
      </w:r>
    </w:p>
    <w:p w14:paraId="4D4F9600" w14:textId="4AC052FE" w:rsidR="00466855" w:rsidRDefault="00000000" w:rsidP="00466855">
      <w:pPr>
        <w:pStyle w:val="Doc-title"/>
      </w:pPr>
      <w:hyperlink r:id="rId625" w:history="1">
        <w:r w:rsidR="00466855" w:rsidRPr="0063368D">
          <w:rPr>
            <w:rStyle w:val="Hyperlink"/>
          </w:rPr>
          <w:t>R2-2405498</w:t>
        </w:r>
      </w:hyperlink>
      <w:r w:rsidR="00466855">
        <w:tab/>
        <w:t>[H005] Start of autonomous GNSS measurements</w:t>
      </w:r>
      <w:r w:rsidR="00466855">
        <w:tab/>
        <w:t>Huawei, HiSilicon</w:t>
      </w:r>
      <w:r w:rsidR="00466855">
        <w:tab/>
        <w:t>discussion</w:t>
      </w:r>
      <w:r w:rsidR="00466855">
        <w:tab/>
        <w:t>Rel-18</w:t>
      </w:r>
      <w:r w:rsidR="00466855">
        <w:tab/>
        <w:t>IoT_NTN_enh-Core</w:t>
      </w:r>
    </w:p>
    <w:p w14:paraId="7FEF869C" w14:textId="72C1B140" w:rsidR="00466855" w:rsidRDefault="00000000" w:rsidP="00466855">
      <w:pPr>
        <w:pStyle w:val="Doc-title"/>
      </w:pPr>
      <w:hyperlink r:id="rId626" w:history="1">
        <w:r w:rsidR="00466855" w:rsidRPr="0063368D">
          <w:rPr>
            <w:rStyle w:val="Hyperlink"/>
          </w:rPr>
          <w:t>R2-2405499</w:t>
        </w:r>
      </w:hyperlink>
      <w:r w:rsidR="00466855">
        <w:tab/>
        <w:t>[S068] UE behaviours on T390 upon handover or CHO</w:t>
      </w:r>
      <w:r w:rsidR="00466855">
        <w:tab/>
        <w:t>Huawei, HiSilicon</w:t>
      </w:r>
      <w:r w:rsidR="00466855">
        <w:tab/>
        <w:t>discussion</w:t>
      </w:r>
      <w:r w:rsidR="00466855">
        <w:tab/>
        <w:t>Rel-18</w:t>
      </w:r>
      <w:r w:rsidR="00466855">
        <w:tab/>
        <w:t>IoT_NTN_enh-Core</w:t>
      </w:r>
    </w:p>
    <w:p w14:paraId="20F6D54C" w14:textId="11B79781" w:rsidR="00466855" w:rsidRDefault="00000000" w:rsidP="00466855">
      <w:pPr>
        <w:pStyle w:val="Doc-title"/>
      </w:pPr>
      <w:hyperlink r:id="rId627" w:history="1">
        <w:r w:rsidR="00466855" w:rsidRPr="0063368D">
          <w:rPr>
            <w:rStyle w:val="Hyperlink"/>
          </w:rPr>
          <w:t>R2-2405526</w:t>
        </w:r>
      </w:hyperlink>
      <w:r w:rsidR="00466855">
        <w:tab/>
        <w:t>Corrections on the conditions for stopping T390</w:t>
      </w:r>
      <w:r w:rsidR="00466855">
        <w:tab/>
        <w:t>Google Inc.</w:t>
      </w:r>
      <w:r w:rsidR="00466855">
        <w:tab/>
        <w:t>discussion</w:t>
      </w:r>
      <w:r w:rsidR="00466855">
        <w:tab/>
        <w:t>Rel-18</w:t>
      </w:r>
      <w:r w:rsidR="00466855">
        <w:tab/>
        <w:t>36.331</w:t>
      </w:r>
    </w:p>
    <w:p w14:paraId="134D9BDC" w14:textId="0DFF5FA0" w:rsidR="00466855" w:rsidRDefault="00000000" w:rsidP="00466855">
      <w:pPr>
        <w:pStyle w:val="Doc-title"/>
      </w:pPr>
      <w:hyperlink r:id="rId628" w:history="1">
        <w:r w:rsidR="00466855" w:rsidRPr="0063368D">
          <w:rPr>
            <w:rStyle w:val="Hyperlink"/>
          </w:rPr>
          <w:t>R2-2405528</w:t>
        </w:r>
      </w:hyperlink>
      <w:r w:rsidR="00466855">
        <w:tab/>
        <w:t>Further RRC corrections for IoT NTN</w:t>
      </w:r>
      <w:r w:rsidR="00466855">
        <w:tab/>
        <w:t>Samsung</w:t>
      </w:r>
      <w:r w:rsidR="00466855">
        <w:tab/>
        <w:t>discussion</w:t>
      </w:r>
      <w:r w:rsidR="00466855">
        <w:tab/>
        <w:t>Rel-18</w:t>
      </w:r>
      <w:r w:rsidR="00466855">
        <w:tab/>
        <w:t>IoT_NTN_enh-Core</w:t>
      </w:r>
    </w:p>
    <w:p w14:paraId="434B1C8D" w14:textId="77777777" w:rsidR="00466855" w:rsidRPr="00466855" w:rsidRDefault="00466855" w:rsidP="00466855">
      <w:pPr>
        <w:pStyle w:val="Doc-text2"/>
      </w:pPr>
    </w:p>
    <w:p w14:paraId="61AA11BE" w14:textId="537FEEB4" w:rsidR="00F71AF3" w:rsidRDefault="00B56003">
      <w:pPr>
        <w:pStyle w:val="Heading3"/>
      </w:pPr>
      <w:r>
        <w:t>7.6.4</w:t>
      </w:r>
      <w:r>
        <w:tab/>
      </w:r>
      <w:r w:rsidR="00C12B62">
        <w:t xml:space="preserve">Other Stage 3 </w:t>
      </w:r>
      <w:r w:rsidR="00212C55">
        <w:t>corrections</w:t>
      </w:r>
      <w:bookmarkEnd w:id="104"/>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bookmarkStart w:id="105" w:name="_Toc158241603"/>
    <w:p w14:paraId="513F0FED" w14:textId="615B2E67" w:rsidR="00466855" w:rsidRDefault="0063368D" w:rsidP="00466855">
      <w:pPr>
        <w:pStyle w:val="Doc-title"/>
      </w:pPr>
      <w:r>
        <w:fldChar w:fldCharType="begin"/>
      </w:r>
      <w:r>
        <w:instrText>HYPERLINK "C:\\Users\\panidx\\OneDrive - InterDigital Communications, Inc\\Documents\\3GPP RAN\\TSGR2_126\\Docs\\R2-2404408.zip"</w:instrText>
      </w:r>
      <w:r>
        <w:fldChar w:fldCharType="separate"/>
      </w:r>
      <w:r w:rsidR="00466855" w:rsidRPr="0063368D">
        <w:rPr>
          <w:rStyle w:val="Hyperlink"/>
        </w:rPr>
        <w:t>R2-2404408</w:t>
      </w:r>
      <w:r>
        <w:fldChar w:fldCharType="end"/>
      </w:r>
      <w:r w:rsidR="00466855">
        <w:tab/>
        <w:t>Remaining issues on GNSS operation in IoT NTN</w:t>
      </w:r>
      <w:r w:rsidR="00466855">
        <w:tab/>
        <w:t>CATT</w:t>
      </w:r>
      <w:r w:rsidR="00466855">
        <w:tab/>
        <w:t>discussion</w:t>
      </w:r>
    </w:p>
    <w:p w14:paraId="34262D5A" w14:textId="3DB70FD9" w:rsidR="00466855" w:rsidRDefault="00000000" w:rsidP="00466855">
      <w:pPr>
        <w:pStyle w:val="Doc-title"/>
      </w:pPr>
      <w:hyperlink r:id="rId629" w:history="1">
        <w:r w:rsidR="00466855" w:rsidRPr="0063368D">
          <w:rPr>
            <w:rStyle w:val="Hyperlink"/>
          </w:rPr>
          <w:t>R2-2404843</w:t>
        </w:r>
      </w:hyperlink>
      <w:r w:rsidR="00466855">
        <w:tab/>
        <w:t>[E805][E806] Revert implementation of UE capability for HARQ and GNSS</w:t>
      </w:r>
      <w:r w:rsidR="00466855">
        <w:tab/>
        <w:t>Ericsson</w:t>
      </w:r>
      <w:r w:rsidR="00466855">
        <w:tab/>
        <w:t>discussion</w:t>
      </w:r>
      <w:r w:rsidR="00466855">
        <w:tab/>
        <w:t>Rel-18</w:t>
      </w:r>
      <w:r w:rsidR="00466855">
        <w:tab/>
        <w:t>NR_NTN_enh-Core</w:t>
      </w:r>
    </w:p>
    <w:p w14:paraId="7332BC5D" w14:textId="4878717E" w:rsidR="00466855" w:rsidRDefault="00000000" w:rsidP="00466855">
      <w:pPr>
        <w:pStyle w:val="Doc-title"/>
      </w:pPr>
      <w:hyperlink r:id="rId630" w:history="1">
        <w:r w:rsidR="00466855" w:rsidRPr="0063368D">
          <w:rPr>
            <w:rStyle w:val="Hyperlink"/>
          </w:rPr>
          <w:t>R2-2404900</w:t>
        </w:r>
      </w:hyperlink>
      <w:r w:rsidR="00466855">
        <w:tab/>
        <w:t>Remaining issues of MAC spec for IoT NTN</w:t>
      </w:r>
      <w:r w:rsidR="00466855">
        <w:tab/>
        <w:t>ZTE Corporation, Sanechips</w:t>
      </w:r>
      <w:r w:rsidR="00466855">
        <w:tab/>
        <w:t>discussion</w:t>
      </w:r>
      <w:r w:rsidR="00466855">
        <w:tab/>
        <w:t>Rel-18</w:t>
      </w:r>
      <w:r w:rsidR="00466855">
        <w:tab/>
        <w:t>IoT_NTN_enh-Core</w:t>
      </w:r>
    </w:p>
    <w:p w14:paraId="1E3414CD" w14:textId="17CC5F63" w:rsidR="00466855" w:rsidRDefault="00000000" w:rsidP="00466855">
      <w:pPr>
        <w:pStyle w:val="Doc-title"/>
      </w:pPr>
      <w:hyperlink r:id="rId631" w:history="1">
        <w:r w:rsidR="00466855" w:rsidRPr="0063368D">
          <w:rPr>
            <w:rStyle w:val="Hyperlink"/>
          </w:rPr>
          <w:t>R2-2405441</w:t>
        </w:r>
      </w:hyperlink>
      <w:r w:rsidR="00466855">
        <w:tab/>
        <w:t>Further discussion on UE behaviour after successful GNSS acquisition</w:t>
      </w:r>
      <w:r w:rsidR="00466855">
        <w:tab/>
        <w:t>Nokia, Nokia Shanghai Bell</w:t>
      </w:r>
      <w:r w:rsidR="00466855">
        <w:tab/>
        <w:t>discussion</w:t>
      </w:r>
      <w:r w:rsidR="00466855">
        <w:tab/>
        <w:t>Rel-18</w:t>
      </w:r>
      <w:r w:rsidR="00466855">
        <w:tab/>
        <w:t>IoT_NTN_enh-Core</w:t>
      </w:r>
    </w:p>
    <w:p w14:paraId="60AD06FD" w14:textId="2DA01D3E" w:rsidR="00466855" w:rsidRDefault="00000000" w:rsidP="00466855">
      <w:pPr>
        <w:pStyle w:val="Doc-title"/>
      </w:pPr>
      <w:hyperlink r:id="rId632" w:history="1">
        <w:r w:rsidR="00466855" w:rsidRPr="0063368D">
          <w:rPr>
            <w:rStyle w:val="Hyperlink"/>
          </w:rPr>
          <w:t>R2-2405451</w:t>
        </w:r>
      </w:hyperlink>
      <w:r w:rsidR="00466855">
        <w:tab/>
        <w:t>R18 IoT NTN GNSS extension</w:t>
      </w:r>
      <w:r w:rsidR="00466855">
        <w:tab/>
        <w:t>Ericsson</w:t>
      </w:r>
      <w:r w:rsidR="00466855">
        <w:tab/>
        <w:t>discussion</w:t>
      </w:r>
      <w:r w:rsidR="00466855">
        <w:tab/>
        <w:t>Rel-17</w:t>
      </w:r>
      <w:r w:rsidR="00466855">
        <w:tab/>
        <w:t>IoT_NTN_enh-Core</w:t>
      </w:r>
    </w:p>
    <w:p w14:paraId="2549FF1F" w14:textId="57481C87" w:rsidR="00466855" w:rsidRDefault="00000000" w:rsidP="00466855">
      <w:pPr>
        <w:pStyle w:val="Doc-title"/>
      </w:pPr>
      <w:hyperlink r:id="rId633" w:history="1">
        <w:r w:rsidR="00466855" w:rsidRPr="0063368D">
          <w:rPr>
            <w:rStyle w:val="Hyperlink"/>
          </w:rPr>
          <w:t>R2-2405454</w:t>
        </w:r>
      </w:hyperlink>
      <w:r w:rsidR="00466855">
        <w:tab/>
        <w:t>IoT NTN MAC corrections</w:t>
      </w:r>
      <w:r w:rsidR="00466855">
        <w:tab/>
        <w:t>Ericsson</w:t>
      </w:r>
      <w:r w:rsidR="00466855">
        <w:tab/>
        <w:t>CR</w:t>
      </w:r>
      <w:r w:rsidR="00466855">
        <w:tab/>
        <w:t>Rel-18</w:t>
      </w:r>
      <w:r w:rsidR="00466855">
        <w:tab/>
        <w:t>36.321</w:t>
      </w:r>
      <w:r w:rsidR="00466855">
        <w:tab/>
        <w:t>18.1.0</w:t>
      </w:r>
      <w:r w:rsidR="00466855">
        <w:tab/>
        <w:t>1586</w:t>
      </w:r>
      <w:r w:rsidR="00466855">
        <w:tab/>
        <w:t>-</w:t>
      </w:r>
      <w:r w:rsidR="00466855">
        <w:tab/>
        <w:t>F</w:t>
      </w:r>
      <w:r w:rsidR="00466855">
        <w:tab/>
        <w:t>IoT_NTN_enh-Core</w:t>
      </w:r>
    </w:p>
    <w:p w14:paraId="303DCCAA" w14:textId="5C61FAA9" w:rsidR="00466855" w:rsidRDefault="00000000" w:rsidP="00466855">
      <w:pPr>
        <w:pStyle w:val="Doc-title"/>
      </w:pPr>
      <w:hyperlink r:id="rId634" w:history="1">
        <w:r w:rsidR="00466855" w:rsidRPr="0063368D">
          <w:rPr>
            <w:rStyle w:val="Hyperlink"/>
          </w:rPr>
          <w:t>R2-2405530</w:t>
        </w:r>
      </w:hyperlink>
      <w:r w:rsidR="00466855">
        <w:tab/>
        <w:t>Miscellaneous correction for IoT-NTN</w:t>
      </w:r>
      <w:r w:rsidR="00466855">
        <w:tab/>
        <w:t>Nokia, Nokia Shanghai Bell</w:t>
      </w:r>
      <w:r w:rsidR="00466855">
        <w:tab/>
        <w:t>CR</w:t>
      </w:r>
      <w:r w:rsidR="00466855">
        <w:tab/>
        <w:t>Rel-18</w:t>
      </w:r>
      <w:r w:rsidR="00466855">
        <w:tab/>
        <w:t>36.304</w:t>
      </w:r>
      <w:r w:rsidR="00466855">
        <w:tab/>
        <w:t>18.1.0</w:t>
      </w:r>
      <w:r w:rsidR="00466855">
        <w:tab/>
        <w:t>0875</w:t>
      </w:r>
      <w:r w:rsidR="00466855">
        <w:tab/>
        <w:t>-</w:t>
      </w:r>
      <w:r w:rsidR="00466855">
        <w:tab/>
        <w:t>F</w:t>
      </w:r>
      <w:r w:rsidR="00466855">
        <w:tab/>
        <w:t>IoT_NTN_enh-Core</w:t>
      </w:r>
      <w:r w:rsidR="00466855">
        <w:tab/>
        <w:t>Withdrawn</w:t>
      </w:r>
    </w:p>
    <w:p w14:paraId="4EF26A54" w14:textId="54B09626" w:rsidR="00466855" w:rsidRDefault="00000000" w:rsidP="00466855">
      <w:pPr>
        <w:pStyle w:val="Doc-title"/>
      </w:pPr>
      <w:hyperlink r:id="rId635" w:history="1">
        <w:r w:rsidR="00466855" w:rsidRPr="0063368D">
          <w:rPr>
            <w:rStyle w:val="Hyperlink"/>
          </w:rPr>
          <w:t>R2-2405534</w:t>
        </w:r>
      </w:hyperlink>
      <w:r w:rsidR="00466855">
        <w:tab/>
        <w:t>Miscellaneous correction for IoT-NTN</w:t>
      </w:r>
      <w:r w:rsidR="00466855">
        <w:tab/>
        <w:t>Nokia</w:t>
      </w:r>
      <w:r w:rsidR="00466855">
        <w:tab/>
        <w:t>CR</w:t>
      </w:r>
      <w:r w:rsidR="00466855">
        <w:tab/>
        <w:t>Rel-18</w:t>
      </w:r>
      <w:r w:rsidR="00466855">
        <w:tab/>
        <w:t>36.304</w:t>
      </w:r>
      <w:r w:rsidR="00466855">
        <w:tab/>
        <w:t>18.1.0</w:t>
      </w:r>
      <w:r w:rsidR="00466855">
        <w:tab/>
        <w:t>0873</w:t>
      </w:r>
      <w:r w:rsidR="00466855">
        <w:tab/>
        <w:t>2</w:t>
      </w:r>
      <w:r w:rsidR="00466855">
        <w:tab/>
        <w:t>F</w:t>
      </w:r>
      <w:r w:rsidR="00466855">
        <w:tab/>
        <w:t>IoT_NTN_enh-Core</w:t>
      </w:r>
      <w:r w:rsidR="00466855">
        <w:tab/>
      </w:r>
      <w:hyperlink r:id="rId636" w:history="1">
        <w:r w:rsidR="00466855" w:rsidRPr="0063368D">
          <w:rPr>
            <w:rStyle w:val="Hyperlink"/>
          </w:rPr>
          <w:t>R2-2403768</w:t>
        </w:r>
      </w:hyperlink>
    </w:p>
    <w:p w14:paraId="44CE9BE3" w14:textId="77777777" w:rsidR="00466855" w:rsidRPr="00466855" w:rsidRDefault="00466855" w:rsidP="00466855">
      <w:pPr>
        <w:pStyle w:val="Doc-text2"/>
      </w:pPr>
    </w:p>
    <w:p w14:paraId="2C1C481C" w14:textId="33932770" w:rsidR="00F71AF3" w:rsidRDefault="00B56003">
      <w:pPr>
        <w:pStyle w:val="Heading2"/>
      </w:pPr>
      <w:r>
        <w:t>7.7</w:t>
      </w:r>
      <w:r>
        <w:tab/>
        <w:t>NR NTN enhancements</w:t>
      </w:r>
      <w:bookmarkEnd w:id="105"/>
    </w:p>
    <w:p w14:paraId="54072001" w14:textId="77777777" w:rsidR="00F71AF3" w:rsidRDefault="00B56003">
      <w:pPr>
        <w:pStyle w:val="Comments"/>
      </w:pPr>
      <w:r>
        <w:t>(</w:t>
      </w:r>
      <w:r>
        <w:rPr>
          <w:lang w:val="en-US"/>
        </w:rPr>
        <w:t>NR_NTN_enh</w:t>
      </w:r>
      <w:r>
        <w:t xml:space="preserve"> -Core; leading WG: RAN1; REL-18; WID: </w:t>
      </w:r>
      <w:hyperlink r:id="rId637"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06" w:name="_Toc158241604"/>
      <w:r>
        <w:t>7.7.1</w:t>
      </w:r>
      <w:r>
        <w:tab/>
        <w:t>Organizational</w:t>
      </w:r>
      <w:bookmarkEnd w:id="106"/>
    </w:p>
    <w:p w14:paraId="00425AB4" w14:textId="77777777" w:rsidR="00357681" w:rsidRDefault="00B56003">
      <w:pPr>
        <w:pStyle w:val="Comments"/>
      </w:pPr>
      <w:r>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bookmarkStart w:id="107" w:name="_Toc158241605"/>
    <w:p w14:paraId="11DBE732" w14:textId="74677A51" w:rsidR="00466855" w:rsidRDefault="0063368D" w:rsidP="00466855">
      <w:pPr>
        <w:pStyle w:val="Doc-title"/>
      </w:pPr>
      <w:r>
        <w:fldChar w:fldCharType="begin"/>
      </w:r>
      <w:r>
        <w:instrText>HYPERLINK "C:\\Users\\panidx\\OneDrive - InterDigital Communications, Inc\\Documents\\3GPP RAN\\TSGR2_126\\Docs\\R2-2404127.zip"</w:instrText>
      </w:r>
      <w:r>
        <w:fldChar w:fldCharType="separate"/>
      </w:r>
      <w:r w:rsidR="00466855" w:rsidRPr="0063368D">
        <w:rPr>
          <w:rStyle w:val="Hyperlink"/>
        </w:rPr>
        <w:t>R2-2404127</w:t>
      </w:r>
      <w:r>
        <w:fldChar w:fldCharType="end"/>
      </w:r>
      <w:r w:rsidR="00466855">
        <w:tab/>
        <w:t>LS on UE capability for NW verified location (R4-2406496; contact: Huawei)</w:t>
      </w:r>
      <w:r w:rsidR="00466855">
        <w:tab/>
        <w:t>RAN4</w:t>
      </w:r>
      <w:r w:rsidR="00466855">
        <w:tab/>
        <w:t>LS in</w:t>
      </w:r>
      <w:r w:rsidR="00466855">
        <w:tab/>
        <w:t>Rel-18</w:t>
      </w:r>
      <w:r w:rsidR="00466855">
        <w:tab/>
        <w:t>NR_NTN_enh-Core</w:t>
      </w:r>
      <w:r w:rsidR="00466855">
        <w:tab/>
        <w:t>To:RAN1, RAN2</w:t>
      </w:r>
    </w:p>
    <w:p w14:paraId="25C3B735" w14:textId="47ED6F7F" w:rsidR="00466855" w:rsidRDefault="00000000" w:rsidP="00466855">
      <w:pPr>
        <w:pStyle w:val="Doc-title"/>
      </w:pPr>
      <w:hyperlink r:id="rId638" w:history="1">
        <w:r w:rsidR="00466855" w:rsidRPr="0063368D">
          <w:rPr>
            <w:rStyle w:val="Hyperlink"/>
          </w:rPr>
          <w:t>R2-2404146</w:t>
        </w:r>
      </w:hyperlink>
      <w:r w:rsidR="00466855">
        <w:tab/>
        <w:t>LS reply on OAM requirements for UE location verification (S5-242198; contact: CATT)</w:t>
      </w:r>
      <w:r w:rsidR="00466855">
        <w:tab/>
        <w:t>SA5</w:t>
      </w:r>
      <w:r w:rsidR="00466855">
        <w:tab/>
        <w:t>LS in</w:t>
      </w:r>
      <w:r w:rsidR="00466855">
        <w:tab/>
        <w:t>Rel-18</w:t>
      </w:r>
      <w:r w:rsidR="00466855">
        <w:tab/>
        <w:t>OAM_NTN</w:t>
      </w:r>
      <w:r w:rsidR="00466855">
        <w:tab/>
        <w:t>To:RAN3</w:t>
      </w:r>
      <w:r w:rsidR="00466855">
        <w:tab/>
        <w:t>Cc:SA2, RAN1, RAN2</w:t>
      </w:r>
    </w:p>
    <w:p w14:paraId="3571B94C" w14:textId="3262245D" w:rsidR="00466855" w:rsidRDefault="00000000" w:rsidP="00466855">
      <w:pPr>
        <w:pStyle w:val="Doc-title"/>
      </w:pPr>
      <w:hyperlink r:id="rId639" w:history="1">
        <w:r w:rsidR="00466855" w:rsidRPr="0063368D">
          <w:rPr>
            <w:rStyle w:val="Hyperlink"/>
          </w:rPr>
          <w:t>R2-2404248</w:t>
        </w:r>
      </w:hyperlink>
      <w:r w:rsidR="00466855">
        <w:tab/>
        <w:t>Correction on NR NTN</w:t>
      </w:r>
      <w:r w:rsidR="00466855">
        <w:tab/>
        <w:t>CATT (Rapporteur)</w:t>
      </w:r>
      <w:r w:rsidR="00466855">
        <w:tab/>
        <w:t>CR</w:t>
      </w:r>
      <w:r w:rsidR="00466855">
        <w:tab/>
        <w:t>Rel-18</w:t>
      </w:r>
      <w:r w:rsidR="00466855">
        <w:tab/>
        <w:t>37.355</w:t>
      </w:r>
      <w:r w:rsidR="00466855">
        <w:tab/>
        <w:t>18.1.0</w:t>
      </w:r>
      <w:r w:rsidR="00466855">
        <w:tab/>
        <w:t>0504</w:t>
      </w:r>
      <w:r w:rsidR="00466855">
        <w:tab/>
        <w:t>-</w:t>
      </w:r>
      <w:r w:rsidR="00466855">
        <w:tab/>
        <w:t>F</w:t>
      </w:r>
      <w:r w:rsidR="00466855">
        <w:tab/>
        <w:t>NR_NTN_enh-Core</w:t>
      </w:r>
    </w:p>
    <w:p w14:paraId="7D5B28A5" w14:textId="29457293" w:rsidR="00466855" w:rsidRDefault="00000000" w:rsidP="00466855">
      <w:pPr>
        <w:pStyle w:val="Doc-title"/>
      </w:pPr>
      <w:hyperlink r:id="rId640" w:history="1">
        <w:r w:rsidR="00466855" w:rsidRPr="0063368D">
          <w:rPr>
            <w:rStyle w:val="Hyperlink"/>
          </w:rPr>
          <w:t>R2-2404526</w:t>
        </w:r>
      </w:hyperlink>
      <w:r w:rsidR="00466855">
        <w:tab/>
        <w:t>Add FR2 band reference to NTN related UE Capabilities</w:t>
      </w:r>
      <w:r w:rsidR="00466855">
        <w:tab/>
        <w:t>Intel Corporation</w:t>
      </w:r>
      <w:r w:rsidR="00466855">
        <w:tab/>
        <w:t>draftCR</w:t>
      </w:r>
      <w:r w:rsidR="00466855">
        <w:tab/>
        <w:t>Rel-18</w:t>
      </w:r>
      <w:r w:rsidR="00466855">
        <w:tab/>
        <w:t>38.306</w:t>
      </w:r>
      <w:r w:rsidR="00466855">
        <w:tab/>
        <w:t>18.1.0</w:t>
      </w:r>
      <w:r w:rsidR="00466855">
        <w:tab/>
        <w:t>NR_NTN_Ph3-Core</w:t>
      </w:r>
    </w:p>
    <w:p w14:paraId="7A4C1F81" w14:textId="1FD29F30" w:rsidR="00466855" w:rsidRDefault="00000000" w:rsidP="00466855">
      <w:pPr>
        <w:pStyle w:val="Doc-title"/>
      </w:pPr>
      <w:hyperlink r:id="rId641" w:history="1">
        <w:r w:rsidR="00466855" w:rsidRPr="0063368D">
          <w:rPr>
            <w:rStyle w:val="Hyperlink"/>
          </w:rPr>
          <w:t>R2-2404839</w:t>
        </w:r>
      </w:hyperlink>
      <w:r w:rsidR="00466855">
        <w:tab/>
        <w:t>Proposed conclusions for NR NTN RILs Rel-18</w:t>
      </w:r>
      <w:r w:rsidR="00466855">
        <w:tab/>
        <w:t>Ericsson</w:t>
      </w:r>
      <w:r w:rsidR="00466855">
        <w:tab/>
        <w:t>report</w:t>
      </w:r>
      <w:r w:rsidR="00466855">
        <w:tab/>
        <w:t>Rel-18</w:t>
      </w:r>
      <w:r w:rsidR="00466855">
        <w:tab/>
        <w:t>NR_NTN_enh-Core</w:t>
      </w:r>
    </w:p>
    <w:p w14:paraId="1C80D103" w14:textId="3331279F" w:rsidR="00466855" w:rsidRDefault="00000000" w:rsidP="00466855">
      <w:pPr>
        <w:pStyle w:val="Doc-title"/>
      </w:pPr>
      <w:hyperlink r:id="rId642" w:history="1">
        <w:r w:rsidR="00466855" w:rsidRPr="0063368D">
          <w:rPr>
            <w:rStyle w:val="Hyperlink"/>
          </w:rPr>
          <w:t>R2-2404855</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2</w:t>
      </w:r>
      <w:r w:rsidR="00466855">
        <w:tab/>
        <w:t>F</w:t>
      </w:r>
      <w:r w:rsidR="00466855">
        <w:tab/>
        <w:t>NR_NTN_enh-Core</w:t>
      </w:r>
      <w:r w:rsidR="00466855">
        <w:tab/>
      </w:r>
      <w:hyperlink r:id="rId643" w:history="1">
        <w:r w:rsidR="00466855" w:rsidRPr="0063368D">
          <w:rPr>
            <w:rStyle w:val="Hyperlink"/>
          </w:rPr>
          <w:t>R2-2403772</w:t>
        </w:r>
      </w:hyperlink>
      <w:r w:rsidR="00466855">
        <w:tab/>
        <w:t>Revised</w:t>
      </w:r>
    </w:p>
    <w:p w14:paraId="3AFC93CD" w14:textId="73075BA4" w:rsidR="00466855" w:rsidRDefault="00000000" w:rsidP="00466855">
      <w:pPr>
        <w:pStyle w:val="Doc-title"/>
      </w:pPr>
      <w:hyperlink r:id="rId644" w:history="1">
        <w:r w:rsidR="00466855" w:rsidRPr="0063368D">
          <w:rPr>
            <w:rStyle w:val="Hyperlink"/>
          </w:rPr>
          <w:t>R2-2404863</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3</w:t>
      </w:r>
      <w:r w:rsidR="00466855">
        <w:tab/>
        <w:t>F</w:t>
      </w:r>
      <w:r w:rsidR="00466855">
        <w:tab/>
        <w:t>NR_NTN_enh-Core</w:t>
      </w:r>
      <w:r w:rsidR="00466855">
        <w:tab/>
      </w:r>
      <w:hyperlink r:id="rId645" w:history="1">
        <w:r w:rsidR="00466855" w:rsidRPr="0063368D">
          <w:rPr>
            <w:rStyle w:val="Hyperlink"/>
          </w:rPr>
          <w:t>R2-2404855</w:t>
        </w:r>
      </w:hyperlink>
    </w:p>
    <w:p w14:paraId="68387AAE" w14:textId="077B1E74" w:rsidR="00466855" w:rsidRDefault="00000000" w:rsidP="00466855">
      <w:pPr>
        <w:pStyle w:val="Doc-title"/>
      </w:pPr>
      <w:hyperlink r:id="rId646" w:history="1">
        <w:r w:rsidR="00466855" w:rsidRPr="0063368D">
          <w:rPr>
            <w:rStyle w:val="Hyperlink"/>
          </w:rPr>
          <w:t>R2-2405374</w:t>
        </w:r>
      </w:hyperlink>
      <w:r w:rsidR="00466855">
        <w:tab/>
        <w:t>Corrections for Non-terrestrial Networks</w:t>
      </w:r>
      <w:r w:rsidR="00466855">
        <w:tab/>
        <w:t>InterDigital</w:t>
      </w:r>
      <w:r w:rsidR="00466855">
        <w:tab/>
        <w:t>CR</w:t>
      </w:r>
      <w:r w:rsidR="00466855">
        <w:tab/>
        <w:t>Rel-18</w:t>
      </w:r>
      <w:r w:rsidR="00466855">
        <w:tab/>
        <w:t>38.321</w:t>
      </w:r>
      <w:r w:rsidR="00466855">
        <w:tab/>
        <w:t>18.1.0</w:t>
      </w:r>
      <w:r w:rsidR="00466855">
        <w:tab/>
        <w:t>1858</w:t>
      </w:r>
      <w:r w:rsidR="00466855">
        <w:tab/>
        <w:t>-</w:t>
      </w:r>
      <w:r w:rsidR="00466855">
        <w:tab/>
        <w:t>F</w:t>
      </w:r>
      <w:r w:rsidR="00466855">
        <w:tab/>
        <w:t>NR_NTN_enh-Core</w:t>
      </w:r>
    </w:p>
    <w:p w14:paraId="4E97E52F" w14:textId="2A88E225" w:rsidR="002940D0" w:rsidRPr="002940D0" w:rsidRDefault="00000000" w:rsidP="009B13AD">
      <w:pPr>
        <w:pStyle w:val="Doc-title"/>
      </w:pPr>
      <w:hyperlink r:id="rId647" w:history="1">
        <w:r w:rsidR="00466855" w:rsidRPr="0063368D">
          <w:rPr>
            <w:rStyle w:val="Hyperlink"/>
          </w:rPr>
          <w:t>R2-2405455</w:t>
        </w:r>
      </w:hyperlink>
      <w:r w:rsidR="00466855">
        <w:tab/>
        <w:t>Terminology alignment for NR NTN</w:t>
      </w:r>
      <w:r w:rsidR="00466855">
        <w:tab/>
        <w:t>Ericsson, ZTE Corporation, Sanechips, Intel Corporation, CATT</w:t>
      </w:r>
      <w:r w:rsidR="00466855">
        <w:tab/>
        <w:t>CR</w:t>
      </w:r>
      <w:r w:rsidR="00466855">
        <w:tab/>
        <w:t>Rel-17</w:t>
      </w:r>
      <w:r w:rsidR="00466855">
        <w:tab/>
        <w:t>38.331</w:t>
      </w:r>
      <w:r w:rsidR="00466855">
        <w:tab/>
        <w:t>17.8.0</w:t>
      </w:r>
      <w:r w:rsidR="00466855">
        <w:tab/>
        <w:t>4836</w:t>
      </w:r>
      <w:r w:rsidR="00466855">
        <w:tab/>
        <w:t>-</w:t>
      </w:r>
      <w:r w:rsidR="00466855">
        <w:tab/>
        <w:t>F</w:t>
      </w:r>
      <w:r w:rsidR="00466855">
        <w:tab/>
        <w:t>NR_NTN_solutions-Core</w:t>
      </w:r>
    </w:p>
    <w:p w14:paraId="37EF935B" w14:textId="7EA0870B" w:rsidR="009B13AD" w:rsidRDefault="009B13AD" w:rsidP="003641AB">
      <w:pPr>
        <w:pStyle w:val="Doc-text2"/>
      </w:pPr>
      <w:r>
        <w:t xml:space="preserve">=&gt; Revised in </w:t>
      </w:r>
      <w:hyperlink r:id="rId648" w:history="1">
        <w:r w:rsidRPr="0063368D">
          <w:rPr>
            <w:rStyle w:val="Hyperlink"/>
          </w:rPr>
          <w:t>R2-2405714</w:t>
        </w:r>
      </w:hyperlink>
    </w:p>
    <w:p w14:paraId="200B5D99" w14:textId="50302EE0" w:rsidR="009B13AD" w:rsidRDefault="00000000" w:rsidP="009B13AD">
      <w:pPr>
        <w:pStyle w:val="Doc-title"/>
      </w:pPr>
      <w:hyperlink r:id="rId649" w:history="1">
        <w:r w:rsidR="009B13AD" w:rsidRPr="0063368D">
          <w:rPr>
            <w:rStyle w:val="Hyperlink"/>
          </w:rPr>
          <w:t>R2-2405714</w:t>
        </w:r>
      </w:hyperlink>
      <w:r w:rsidR="009B13AD">
        <w:tab/>
        <w:t>Terminology alignment for NR NTN</w:t>
      </w:r>
      <w:r w:rsidR="009B13AD">
        <w:tab/>
        <w:t>Ericsson, ZTE Corporation, Sanechips, Intel Corporation, CATT</w:t>
      </w:r>
      <w:r w:rsidR="009B13AD">
        <w:tab/>
        <w:t>CR</w:t>
      </w:r>
      <w:r w:rsidR="009B13AD">
        <w:tab/>
        <w:t>Rel-17</w:t>
      </w:r>
      <w:r w:rsidR="009B13AD">
        <w:tab/>
        <w:t>38.331</w:t>
      </w:r>
      <w:r w:rsidR="009B13AD">
        <w:tab/>
        <w:t>17.8.0</w:t>
      </w:r>
      <w:r w:rsidR="009B13AD">
        <w:tab/>
        <w:t>4836</w:t>
      </w:r>
      <w:r w:rsidR="009B13AD">
        <w:tab/>
        <w:t>1</w:t>
      </w:r>
      <w:r w:rsidR="009B13AD">
        <w:tab/>
        <w:t>F</w:t>
      </w:r>
      <w:r w:rsidR="009B13AD">
        <w:tab/>
        <w:t>NR_NTN_solutions-Core</w:t>
      </w:r>
    </w:p>
    <w:p w14:paraId="54D399A9" w14:textId="0E6D139E" w:rsidR="00466855" w:rsidRDefault="00000000" w:rsidP="00466855">
      <w:pPr>
        <w:pStyle w:val="Doc-title"/>
      </w:pPr>
      <w:hyperlink r:id="rId650" w:history="1">
        <w:r w:rsidR="00466855" w:rsidRPr="0063368D">
          <w:rPr>
            <w:rStyle w:val="Hyperlink"/>
          </w:rPr>
          <w:t>R2-2405456</w:t>
        </w:r>
      </w:hyperlink>
      <w:r w:rsidR="00466855">
        <w:tab/>
        <w:t>Terminology alignment for NR NTN</w:t>
      </w:r>
      <w:r w:rsidR="00466855">
        <w:tab/>
        <w:t>Ericsson, ZTE Corporation, Sanechips, Intel Corporation, CATT</w:t>
      </w:r>
      <w:r w:rsidR="00466855">
        <w:tab/>
        <w:t>CR</w:t>
      </w:r>
      <w:r w:rsidR="00466855">
        <w:tab/>
        <w:t>Rel-18</w:t>
      </w:r>
      <w:r w:rsidR="00466855">
        <w:tab/>
        <w:t>38.331</w:t>
      </w:r>
      <w:r w:rsidR="00466855">
        <w:tab/>
        <w:t>18.1.0</w:t>
      </w:r>
      <w:r w:rsidR="00466855">
        <w:tab/>
        <w:t>4837</w:t>
      </w:r>
      <w:r w:rsidR="00466855">
        <w:tab/>
        <w:t>-</w:t>
      </w:r>
      <w:r w:rsidR="00466855">
        <w:tab/>
        <w:t>F</w:t>
      </w:r>
      <w:r w:rsidR="00466855">
        <w:tab/>
        <w:t>NR_NTN_enh-Core</w:t>
      </w:r>
    </w:p>
    <w:p w14:paraId="50EF4F8F" w14:textId="18D608F2" w:rsidR="009B13AD" w:rsidRPr="002940D0" w:rsidRDefault="009B13AD" w:rsidP="009B13AD">
      <w:pPr>
        <w:pStyle w:val="Doc-text2"/>
      </w:pPr>
      <w:r>
        <w:t xml:space="preserve">=&gt; Revised in </w:t>
      </w:r>
      <w:hyperlink r:id="rId651" w:history="1">
        <w:r w:rsidRPr="0063368D">
          <w:rPr>
            <w:rStyle w:val="Hyperlink"/>
          </w:rPr>
          <w:t>R2-2405715</w:t>
        </w:r>
      </w:hyperlink>
    </w:p>
    <w:p w14:paraId="2191F3D7" w14:textId="36C6E8EC" w:rsidR="00466855" w:rsidRDefault="00000000" w:rsidP="00466855">
      <w:pPr>
        <w:pStyle w:val="Doc-title"/>
      </w:pPr>
      <w:hyperlink r:id="rId652" w:history="1">
        <w:r w:rsidR="009B13AD" w:rsidRPr="0063368D">
          <w:rPr>
            <w:rStyle w:val="Hyperlink"/>
          </w:rPr>
          <w:t>R2-2405715</w:t>
        </w:r>
      </w:hyperlink>
      <w:r w:rsidR="009B13AD">
        <w:tab/>
        <w:t>Terminology alignment for NR NTN</w:t>
      </w:r>
      <w:r w:rsidR="009B13AD">
        <w:tab/>
        <w:t>Ericsson, ZTE Corporation, Sanechips, Intel Corporation, CATT</w:t>
      </w:r>
      <w:r w:rsidR="009B13AD">
        <w:tab/>
        <w:t>CR</w:t>
      </w:r>
      <w:r w:rsidR="009B13AD">
        <w:tab/>
        <w:t>Rel-18</w:t>
      </w:r>
      <w:r w:rsidR="009B13AD">
        <w:tab/>
        <w:t>38.331</w:t>
      </w:r>
      <w:r w:rsidR="009B13AD">
        <w:tab/>
        <w:t>18.1.0</w:t>
      </w:r>
      <w:r w:rsidR="009B13AD">
        <w:tab/>
        <w:t>4837</w:t>
      </w:r>
      <w:r w:rsidR="009B13AD">
        <w:tab/>
        <w:t>1</w:t>
      </w:r>
      <w:r w:rsidR="009B13AD">
        <w:tab/>
        <w:t>F</w:t>
      </w:r>
      <w:r w:rsidR="009B13AD">
        <w:tab/>
        <w:t>NR_NTN_enh-Core</w:t>
      </w:r>
    </w:p>
    <w:p w14:paraId="1C38C3C8" w14:textId="77777777" w:rsidR="00466855" w:rsidRPr="00466855" w:rsidRDefault="00466855" w:rsidP="00466855">
      <w:pPr>
        <w:pStyle w:val="Doc-text2"/>
      </w:pPr>
    </w:p>
    <w:p w14:paraId="2E0762C4" w14:textId="453F1EEB" w:rsidR="00F71AF3" w:rsidRDefault="00B56003">
      <w:pPr>
        <w:pStyle w:val="Heading3"/>
      </w:pPr>
      <w:r>
        <w:t>7.7.2</w:t>
      </w:r>
      <w:r>
        <w:tab/>
      </w:r>
      <w:r w:rsidR="00357681">
        <w:t>Stage 2 corrections</w:t>
      </w:r>
      <w:bookmarkEnd w:id="107"/>
    </w:p>
    <w:bookmarkStart w:id="108" w:name="_Toc158241606"/>
    <w:p w14:paraId="27415670" w14:textId="0891579D" w:rsidR="00466855" w:rsidRDefault="0063368D" w:rsidP="00466855">
      <w:pPr>
        <w:pStyle w:val="Doc-title"/>
      </w:pPr>
      <w:r>
        <w:fldChar w:fldCharType="begin"/>
      </w:r>
      <w:r>
        <w:instrText>HYPERLINK "C:\\Users\\panidx\\OneDrive - InterDigital Communications, Inc\\Documents\\3GPP RAN\\TSGR2_126\\Docs\\R2-2404890.zip"</w:instrText>
      </w:r>
      <w:r>
        <w:fldChar w:fldCharType="separate"/>
      </w:r>
      <w:r w:rsidR="00466855" w:rsidRPr="0063368D">
        <w:rPr>
          <w:rStyle w:val="Hyperlink"/>
        </w:rPr>
        <w:t>R2-2404890</w:t>
      </w:r>
      <w:r>
        <w:fldChar w:fldCharType="end"/>
      </w:r>
      <w:r w:rsidR="00466855">
        <w:tab/>
        <w:t>Correction on Location-based CHO</w:t>
      </w:r>
      <w:r w:rsidR="00466855">
        <w:tab/>
        <w:t>OPPO</w:t>
      </w:r>
      <w:r w:rsidR="00466855">
        <w:tab/>
        <w:t>CR</w:t>
      </w:r>
      <w:r w:rsidR="00466855">
        <w:tab/>
        <w:t>Rel-18</w:t>
      </w:r>
      <w:r w:rsidR="00466855">
        <w:tab/>
        <w:t>38.300</w:t>
      </w:r>
      <w:r w:rsidR="00466855">
        <w:tab/>
        <w:t>18.1.0</w:t>
      </w:r>
      <w:r w:rsidR="00466855">
        <w:tab/>
        <w:t>0863</w:t>
      </w:r>
      <w:r w:rsidR="00466855">
        <w:tab/>
        <w:t>-</w:t>
      </w:r>
      <w:r w:rsidR="00466855">
        <w:tab/>
        <w:t>F</w:t>
      </w:r>
      <w:r w:rsidR="00466855">
        <w:tab/>
        <w:t>NR_NTN_enh-Core</w:t>
      </w:r>
    </w:p>
    <w:p w14:paraId="0FE458F3" w14:textId="5FA4BABF" w:rsidR="00466855" w:rsidRDefault="00000000" w:rsidP="00466855">
      <w:pPr>
        <w:pStyle w:val="Doc-title"/>
      </w:pPr>
      <w:hyperlink r:id="rId653" w:history="1">
        <w:r w:rsidR="00466855" w:rsidRPr="0063368D">
          <w:rPr>
            <w:rStyle w:val="Hyperlink"/>
          </w:rPr>
          <w:t>R2-2405243</w:t>
        </w:r>
      </w:hyperlink>
      <w:r w:rsidR="00466855">
        <w:tab/>
        <w:t>Stage-2 corrections on NR NTN</w:t>
      </w:r>
      <w:r w:rsidR="00466855">
        <w:tab/>
        <w:t>THALES</w:t>
      </w:r>
      <w:r w:rsidR="00466855">
        <w:tab/>
        <w:t>CR</w:t>
      </w:r>
      <w:r w:rsidR="00466855">
        <w:tab/>
        <w:t>Rel-18</w:t>
      </w:r>
      <w:r w:rsidR="00466855">
        <w:tab/>
        <w:t>38.300</w:t>
      </w:r>
      <w:r w:rsidR="00466855">
        <w:tab/>
        <w:t>18.1.0</w:t>
      </w:r>
      <w:r w:rsidR="00466855">
        <w:tab/>
        <w:t>0858</w:t>
      </w:r>
      <w:r w:rsidR="00466855">
        <w:tab/>
        <w:t>1</w:t>
      </w:r>
      <w:r w:rsidR="00466855">
        <w:tab/>
        <w:t>F</w:t>
      </w:r>
      <w:r w:rsidR="00466855">
        <w:tab/>
        <w:t>NR_NTN_enh-Core</w:t>
      </w:r>
      <w:r w:rsidR="00466855">
        <w:tab/>
      </w:r>
      <w:hyperlink r:id="rId654" w:history="1">
        <w:r w:rsidR="00466855" w:rsidRPr="0063368D">
          <w:rPr>
            <w:rStyle w:val="Hyperlink"/>
          </w:rPr>
          <w:t>R2-2403773</w:t>
        </w:r>
      </w:hyperlink>
    </w:p>
    <w:p w14:paraId="5A8C940E" w14:textId="77777777" w:rsidR="00466855" w:rsidRPr="00466855" w:rsidRDefault="00466855" w:rsidP="00466855">
      <w:pPr>
        <w:pStyle w:val="Doc-text2"/>
      </w:pPr>
    </w:p>
    <w:p w14:paraId="6C64B8DA" w14:textId="48BB8D2C" w:rsidR="00F71AF3" w:rsidRPr="00F032A5" w:rsidRDefault="00B56003">
      <w:pPr>
        <w:pStyle w:val="Heading3"/>
      </w:pPr>
      <w:r>
        <w:t>7.7.3</w:t>
      </w:r>
      <w:r>
        <w:tab/>
      </w:r>
      <w:r w:rsidR="00357681">
        <w:t>RRC corrections</w:t>
      </w:r>
      <w:bookmarkEnd w:id="108"/>
    </w:p>
    <w:bookmarkStart w:id="109" w:name="_Toc158241607"/>
    <w:p w14:paraId="418FCB86" w14:textId="3734537A" w:rsidR="00466855" w:rsidRDefault="0063368D" w:rsidP="00466855">
      <w:pPr>
        <w:pStyle w:val="Doc-title"/>
      </w:pPr>
      <w:r>
        <w:fldChar w:fldCharType="begin"/>
      </w:r>
      <w:r>
        <w:instrText>HYPERLINK "C:\\Users\\panidx\\OneDrive - InterDigital Communications, Inc\\Documents\\3GPP RAN\\TSGR2_126\\Docs\\R2-2404158.zip"</w:instrText>
      </w:r>
      <w:r>
        <w:fldChar w:fldCharType="separate"/>
      </w:r>
      <w:r w:rsidR="00466855" w:rsidRPr="0063368D">
        <w:rPr>
          <w:rStyle w:val="Hyperlink"/>
        </w:rPr>
        <w:t>R2-2404158</w:t>
      </w:r>
      <w:r>
        <w:fldChar w:fldCharType="end"/>
      </w:r>
      <w:r w:rsidR="00466855">
        <w:tab/>
        <w:t>Further Discussion on Satellite Switch with Resync</w:t>
      </w:r>
      <w:r w:rsidR="00466855">
        <w:tab/>
        <w:t>vivo</w:t>
      </w:r>
      <w:r w:rsidR="00466855">
        <w:tab/>
        <w:t>discussion</w:t>
      </w:r>
      <w:r w:rsidR="00466855">
        <w:tab/>
        <w:t>Rel-18</w:t>
      </w:r>
      <w:r w:rsidR="00466855">
        <w:tab/>
        <w:t>NR_NTN_enh-Core</w:t>
      </w:r>
    </w:p>
    <w:p w14:paraId="6F702D29" w14:textId="39FC7E83" w:rsidR="00466855" w:rsidRDefault="00000000" w:rsidP="00466855">
      <w:pPr>
        <w:pStyle w:val="Doc-title"/>
      </w:pPr>
      <w:hyperlink r:id="rId655" w:history="1">
        <w:r w:rsidR="00466855" w:rsidRPr="0063368D">
          <w:rPr>
            <w:rStyle w:val="Hyperlink"/>
          </w:rPr>
          <w:t>R2-2404208</w:t>
        </w:r>
      </w:hyperlink>
      <w:r w:rsidR="00466855">
        <w:tab/>
        <w:t>Corrections on Event D2 measurement reporting</w:t>
      </w:r>
      <w:r w:rsidR="00466855">
        <w:tab/>
        <w:t>CATT</w:t>
      </w:r>
      <w:r w:rsidR="00466855">
        <w:tab/>
        <w:t>discussion</w:t>
      </w:r>
    </w:p>
    <w:p w14:paraId="4C811D96" w14:textId="6192FAF7" w:rsidR="00466855" w:rsidRDefault="00000000" w:rsidP="00466855">
      <w:pPr>
        <w:pStyle w:val="Doc-title"/>
      </w:pPr>
      <w:hyperlink r:id="rId656" w:history="1">
        <w:r w:rsidR="00466855" w:rsidRPr="0063368D">
          <w:rPr>
            <w:rStyle w:val="Hyperlink"/>
          </w:rPr>
          <w:t>R2-2404673</w:t>
        </w:r>
      </w:hyperlink>
      <w:r w:rsidR="00466855">
        <w:tab/>
        <w:t>Open issues on NR NTN enhancements</w:t>
      </w:r>
      <w:r w:rsidR="00466855">
        <w:tab/>
        <w:t>Apple</w:t>
      </w:r>
      <w:r w:rsidR="00466855">
        <w:tab/>
        <w:t>discussion</w:t>
      </w:r>
      <w:r w:rsidR="00466855">
        <w:tab/>
        <w:t>Rel-18</w:t>
      </w:r>
      <w:r w:rsidR="00466855">
        <w:tab/>
        <w:t>NR_NTN_enh-Core</w:t>
      </w:r>
    </w:p>
    <w:p w14:paraId="3E074257" w14:textId="3CA2AEB3" w:rsidR="00466855" w:rsidRDefault="00000000" w:rsidP="00466855">
      <w:pPr>
        <w:pStyle w:val="Doc-title"/>
      </w:pPr>
      <w:hyperlink r:id="rId657" w:history="1">
        <w:r w:rsidR="00466855" w:rsidRPr="0063368D">
          <w:rPr>
            <w:rStyle w:val="Hyperlink"/>
          </w:rPr>
          <w:t>R2-2404685</w:t>
        </w:r>
      </w:hyperlink>
      <w:r w:rsidR="00466855">
        <w:tab/>
        <w:t>SIB acquisition after Satellite switch with re-sync</w:t>
      </w:r>
      <w:r w:rsidR="00466855">
        <w:tab/>
        <w:t>Qualcomm Incorporated</w:t>
      </w:r>
      <w:r w:rsidR="00466855">
        <w:tab/>
        <w:t>discussion</w:t>
      </w:r>
      <w:r w:rsidR="00466855">
        <w:tab/>
        <w:t>Rel-18</w:t>
      </w:r>
      <w:r w:rsidR="00466855">
        <w:tab/>
        <w:t>NR_NTN_enh-Core</w:t>
      </w:r>
    </w:p>
    <w:p w14:paraId="1AC65784" w14:textId="7E9421C3" w:rsidR="00466855" w:rsidRDefault="00000000" w:rsidP="00466855">
      <w:pPr>
        <w:pStyle w:val="Doc-title"/>
      </w:pPr>
      <w:hyperlink r:id="rId658" w:history="1">
        <w:r w:rsidR="00466855" w:rsidRPr="0063368D">
          <w:rPr>
            <w:rStyle w:val="Hyperlink"/>
          </w:rPr>
          <w:t>R2-2404844</w:t>
        </w:r>
      </w:hyperlink>
      <w:r w:rsidR="00466855">
        <w:tab/>
        <w:t>Comments on remaining NR NTN RILs</w:t>
      </w:r>
      <w:r w:rsidR="00466855">
        <w:tab/>
        <w:t>Ericsson</w:t>
      </w:r>
      <w:r w:rsidR="00466855">
        <w:tab/>
        <w:t>discussion</w:t>
      </w:r>
      <w:r w:rsidR="00466855">
        <w:tab/>
        <w:t>Rel-18</w:t>
      </w:r>
      <w:r w:rsidR="00466855">
        <w:tab/>
        <w:t>NR_NTN_enh-Core</w:t>
      </w:r>
    </w:p>
    <w:p w14:paraId="0AC9CEE2" w14:textId="6AE37697" w:rsidR="00466855" w:rsidRDefault="00000000" w:rsidP="00466855">
      <w:pPr>
        <w:pStyle w:val="Doc-title"/>
      </w:pPr>
      <w:hyperlink r:id="rId659" w:history="1">
        <w:r w:rsidR="00466855" w:rsidRPr="0063368D">
          <w:rPr>
            <w:rStyle w:val="Hyperlink"/>
          </w:rPr>
          <w:t>R2-2404883</w:t>
        </w:r>
      </w:hyperlink>
      <w:r w:rsidR="00466855">
        <w:tab/>
        <w:t>Discussion on the leftover issues for NR-NTN</w:t>
      </w:r>
      <w:r w:rsidR="00466855">
        <w:tab/>
        <w:t>Google Inc.</w:t>
      </w:r>
      <w:r w:rsidR="00466855">
        <w:tab/>
        <w:t>discussion</w:t>
      </w:r>
      <w:r w:rsidR="00466855">
        <w:tab/>
        <w:t>Rel-18</w:t>
      </w:r>
    </w:p>
    <w:p w14:paraId="09BDE5BB" w14:textId="7D793FF5" w:rsidR="00466855" w:rsidRDefault="00000000" w:rsidP="00466855">
      <w:pPr>
        <w:pStyle w:val="Doc-title"/>
      </w:pPr>
      <w:hyperlink r:id="rId660" w:history="1">
        <w:r w:rsidR="00466855" w:rsidRPr="0063368D">
          <w:rPr>
            <w:rStyle w:val="Hyperlink"/>
          </w:rPr>
          <w:t>R2-2405079</w:t>
        </w:r>
      </w:hyperlink>
      <w:r w:rsidR="00466855">
        <w:tab/>
        <w:t>Clarification on (cond)event D2 configuration</w:t>
      </w:r>
      <w:r w:rsidR="00466855">
        <w:tab/>
        <w:t>ZTE Corporation, Sanechips</w:t>
      </w:r>
      <w:r w:rsidR="00466855">
        <w:tab/>
        <w:t>discussion</w:t>
      </w:r>
      <w:r w:rsidR="00466855">
        <w:tab/>
        <w:t>Rel-18</w:t>
      </w:r>
      <w:r w:rsidR="00466855">
        <w:tab/>
        <w:t>NR_NTN_enh-Core</w:t>
      </w:r>
    </w:p>
    <w:p w14:paraId="163C5190" w14:textId="36CEF1D5" w:rsidR="00466855" w:rsidRDefault="00000000" w:rsidP="00466855">
      <w:pPr>
        <w:pStyle w:val="Doc-title"/>
      </w:pPr>
      <w:hyperlink r:id="rId661" w:history="1">
        <w:r w:rsidR="00466855" w:rsidRPr="0063368D">
          <w:rPr>
            <w:rStyle w:val="Hyperlink"/>
          </w:rPr>
          <w:t>R2-2405143</w:t>
        </w:r>
      </w:hyperlink>
      <w:r w:rsidR="00466855">
        <w:tab/>
        <w:t>On Reducing the NW Uncertainty in Satellite Switching with Resynchronization</w:t>
      </w:r>
      <w:r w:rsidR="00466855">
        <w:tab/>
        <w:t>Nokia, Nokia Shanghai Bell</w:t>
      </w:r>
      <w:r w:rsidR="00466855">
        <w:tab/>
        <w:t>discussion</w:t>
      </w:r>
      <w:r w:rsidR="00466855">
        <w:tab/>
        <w:t>Rel-18</w:t>
      </w:r>
      <w:r w:rsidR="00466855">
        <w:tab/>
        <w:t>NR_NTN_enh-Core</w:t>
      </w:r>
    </w:p>
    <w:p w14:paraId="7931DC79" w14:textId="5229D49B" w:rsidR="00466855" w:rsidRDefault="00000000" w:rsidP="00466855">
      <w:pPr>
        <w:pStyle w:val="Doc-title"/>
      </w:pPr>
      <w:hyperlink r:id="rId662" w:history="1">
        <w:r w:rsidR="00466855" w:rsidRPr="0063368D">
          <w:rPr>
            <w:rStyle w:val="Hyperlink"/>
          </w:rPr>
          <w:t>R2-2405169</w:t>
        </w:r>
      </w:hyperlink>
      <w:r w:rsidR="00466855">
        <w:tab/>
        <w:t>Discussion on E302, H115</w:t>
      </w:r>
      <w:r w:rsidR="00466855">
        <w:tab/>
        <w:t>Samsung</w:t>
      </w:r>
      <w:r w:rsidR="00466855">
        <w:tab/>
        <w:t>discussion</w:t>
      </w:r>
      <w:r w:rsidR="00466855">
        <w:tab/>
        <w:t>Rel-18</w:t>
      </w:r>
      <w:r w:rsidR="00466855">
        <w:tab/>
        <w:t>NR_NTN_enh-Core</w:t>
      </w:r>
    </w:p>
    <w:p w14:paraId="30FA2177" w14:textId="1C61259B" w:rsidR="00466855" w:rsidRDefault="00000000" w:rsidP="00466855">
      <w:pPr>
        <w:pStyle w:val="Doc-title"/>
      </w:pPr>
      <w:hyperlink r:id="rId663" w:history="1">
        <w:r w:rsidR="00466855" w:rsidRPr="0063368D">
          <w:rPr>
            <w:rStyle w:val="Hyperlink"/>
          </w:rPr>
          <w:t>R2-2405273</w:t>
        </w:r>
      </w:hyperlink>
      <w:r w:rsidR="00466855">
        <w:tab/>
        <w:t>Discussion on beam management for satellite switch with re-sync</w:t>
      </w:r>
      <w:r w:rsidR="00466855">
        <w:tab/>
        <w:t>ETRI</w:t>
      </w:r>
      <w:r w:rsidR="00466855">
        <w:tab/>
        <w:t>discussion</w:t>
      </w:r>
      <w:r w:rsidR="00466855">
        <w:tab/>
        <w:t>Rel-18</w:t>
      </w:r>
      <w:r w:rsidR="00466855">
        <w:tab/>
        <w:t>NR_NTN_enh-Core</w:t>
      </w:r>
    </w:p>
    <w:p w14:paraId="1D182EAE" w14:textId="129FA2E0" w:rsidR="00466855" w:rsidRDefault="00000000" w:rsidP="00466855">
      <w:pPr>
        <w:pStyle w:val="Doc-title"/>
      </w:pPr>
      <w:hyperlink r:id="rId664" w:history="1">
        <w:r w:rsidR="00466855" w:rsidRPr="0063368D">
          <w:rPr>
            <w:rStyle w:val="Hyperlink"/>
          </w:rPr>
          <w:t>R2-2405423</w:t>
        </w:r>
      </w:hyperlink>
      <w:r w:rsidR="00466855">
        <w:tab/>
        <w:t>Discussion on satellite switch with resync in RRC states other than RRC connected</w:t>
      </w:r>
      <w:r w:rsidR="00466855">
        <w:tab/>
        <w:t>ASUSTeK</w:t>
      </w:r>
      <w:r w:rsidR="00466855">
        <w:tab/>
        <w:t>discussion</w:t>
      </w:r>
      <w:r w:rsidR="00466855">
        <w:tab/>
        <w:t>Rel-18</w:t>
      </w:r>
      <w:r w:rsidR="00466855">
        <w:tab/>
        <w:t>NR_NTN_enh-Core</w:t>
      </w:r>
    </w:p>
    <w:p w14:paraId="41C08D80" w14:textId="568E134C" w:rsidR="00466855" w:rsidRDefault="00000000" w:rsidP="00466855">
      <w:pPr>
        <w:pStyle w:val="Doc-title"/>
      </w:pPr>
      <w:hyperlink r:id="rId665" w:history="1">
        <w:r w:rsidR="00466855" w:rsidRPr="0063368D">
          <w:rPr>
            <w:rStyle w:val="Hyperlink"/>
          </w:rPr>
          <w:t>R2-2405500</w:t>
        </w:r>
      </w:hyperlink>
      <w:r w:rsidR="00466855">
        <w:tab/>
        <w:t>Correction on NR NTN FR2 capabilities</w:t>
      </w:r>
      <w:r w:rsidR="00466855">
        <w:tab/>
        <w:t>Huawei, HiSilicon</w:t>
      </w:r>
      <w:r w:rsidR="00466855">
        <w:tab/>
        <w:t>CR</w:t>
      </w:r>
      <w:r w:rsidR="00466855">
        <w:tab/>
        <w:t>Rel-18</w:t>
      </w:r>
      <w:r w:rsidR="00466855">
        <w:tab/>
        <w:t>38.331</w:t>
      </w:r>
      <w:r w:rsidR="00466855">
        <w:tab/>
        <w:t>18.1.0</w:t>
      </w:r>
      <w:r w:rsidR="00466855">
        <w:tab/>
        <w:t>4841</w:t>
      </w:r>
      <w:r w:rsidR="00466855">
        <w:tab/>
        <w:t>-</w:t>
      </w:r>
      <w:r w:rsidR="00466855">
        <w:tab/>
        <w:t>F</w:t>
      </w:r>
      <w:r w:rsidR="00466855">
        <w:tab/>
        <w:t>NR_NTN_enh-Core</w:t>
      </w:r>
    </w:p>
    <w:p w14:paraId="29D0DFA7" w14:textId="7D198574" w:rsidR="00466855" w:rsidRDefault="00000000" w:rsidP="00466855">
      <w:pPr>
        <w:pStyle w:val="Doc-title"/>
      </w:pPr>
      <w:hyperlink r:id="rId666" w:history="1">
        <w:r w:rsidR="00466855" w:rsidRPr="0063368D">
          <w:rPr>
            <w:rStyle w:val="Hyperlink"/>
          </w:rPr>
          <w:t>R2-2405501</w:t>
        </w:r>
      </w:hyperlink>
      <w:r w:rsidR="00466855">
        <w:tab/>
        <w:t>[H115] SIB19 acquisition after satellite switching</w:t>
      </w:r>
      <w:r w:rsidR="00466855">
        <w:tab/>
        <w:t>Huawei, HiSilicon</w:t>
      </w:r>
      <w:r w:rsidR="00466855">
        <w:tab/>
        <w:t>discussion</w:t>
      </w:r>
      <w:r w:rsidR="00466855">
        <w:tab/>
        <w:t>Rel-18</w:t>
      </w:r>
      <w:r w:rsidR="00466855">
        <w:tab/>
        <w:t>NR_NTN_enh-Core</w:t>
      </w:r>
    </w:p>
    <w:p w14:paraId="00D06EE5" w14:textId="53F71200" w:rsidR="00466855" w:rsidRDefault="00000000" w:rsidP="00466855">
      <w:pPr>
        <w:pStyle w:val="Doc-title"/>
      </w:pPr>
      <w:hyperlink r:id="rId667" w:history="1">
        <w:r w:rsidR="00466855" w:rsidRPr="0063368D">
          <w:rPr>
            <w:rStyle w:val="Hyperlink"/>
          </w:rPr>
          <w:t>R2-2405672</w:t>
        </w:r>
      </w:hyperlink>
      <w:r w:rsidR="00466855">
        <w:tab/>
        <w:t>[H010][H115] and skipping MIB acquisition</w:t>
      </w:r>
      <w:r w:rsidR="00466855">
        <w:tab/>
        <w:t>Sequans Communications</w:t>
      </w:r>
      <w:r w:rsidR="00466855">
        <w:tab/>
        <w:t>discussion</w:t>
      </w:r>
      <w:r w:rsidR="00466855">
        <w:tab/>
        <w:t>Rel-18</w:t>
      </w:r>
      <w:r w:rsidR="00466855">
        <w:tab/>
        <w:t>NR_NTN_enh-Core</w:t>
      </w:r>
    </w:p>
    <w:p w14:paraId="018FE2EF" w14:textId="764F1ACF" w:rsidR="00466855" w:rsidRDefault="00000000" w:rsidP="00466855">
      <w:pPr>
        <w:pStyle w:val="Doc-title"/>
      </w:pPr>
      <w:hyperlink r:id="rId668" w:history="1">
        <w:r w:rsidR="00466855" w:rsidRPr="0063368D">
          <w:rPr>
            <w:rStyle w:val="Hyperlink"/>
          </w:rPr>
          <w:t>R2-2405680</w:t>
        </w:r>
      </w:hyperlink>
      <w:r w:rsidR="00466855">
        <w:tab/>
        <w:t>Soft satellite switch SSB time offset and SMTC impact</w:t>
      </w:r>
      <w:r w:rsidR="00466855">
        <w:tab/>
        <w:t>Sequans Communications</w:t>
      </w:r>
      <w:r w:rsidR="00466855">
        <w:tab/>
        <w:t>discussion</w:t>
      </w:r>
      <w:r w:rsidR="00466855">
        <w:tab/>
        <w:t>Rel-18</w:t>
      </w:r>
      <w:r w:rsidR="00466855">
        <w:tab/>
        <w:t>NR_NTN_enh-Core</w:t>
      </w:r>
    </w:p>
    <w:p w14:paraId="66E32FEF" w14:textId="77777777" w:rsidR="00466855" w:rsidRPr="00466855" w:rsidRDefault="00466855" w:rsidP="00466855">
      <w:pPr>
        <w:pStyle w:val="Doc-text2"/>
      </w:pPr>
    </w:p>
    <w:p w14:paraId="6F147BDD" w14:textId="5E18D079" w:rsidR="00F71AF3" w:rsidRDefault="00B56003">
      <w:pPr>
        <w:pStyle w:val="Heading3"/>
      </w:pPr>
      <w:r>
        <w:t>7.7.4</w:t>
      </w:r>
      <w:r>
        <w:tab/>
      </w:r>
      <w:r w:rsidR="00C12B62">
        <w:t xml:space="preserve">Other Stage 3 </w:t>
      </w:r>
      <w:r w:rsidR="00357681">
        <w:t>corrections</w:t>
      </w:r>
      <w:bookmarkEnd w:id="109"/>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bookmarkStart w:id="110" w:name="_Toc158241609"/>
    <w:p w14:paraId="05A74B47" w14:textId="1B1AD2A7" w:rsidR="00466855" w:rsidRDefault="0063368D" w:rsidP="00466855">
      <w:pPr>
        <w:pStyle w:val="Doc-title"/>
      </w:pPr>
      <w:r>
        <w:fldChar w:fldCharType="begin"/>
      </w:r>
      <w:r>
        <w:instrText>HYPERLINK "C:\\Users\\panidx\\OneDrive - InterDigital Communications, Inc\\Documents\\3GPP RAN\\TSGR2_126\\Docs\\R2-2404856.zip"</w:instrText>
      </w:r>
      <w:r>
        <w:fldChar w:fldCharType="separate"/>
      </w:r>
      <w:r w:rsidR="00466855" w:rsidRPr="0063368D">
        <w:rPr>
          <w:rStyle w:val="Hyperlink"/>
        </w:rPr>
        <w:t>R2-2404856</w:t>
      </w:r>
      <w:r>
        <w:fldChar w:fldCharType="end"/>
      </w:r>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w:t>
      </w:r>
      <w:r w:rsidR="00466855">
        <w:tab/>
        <w:t>F</w:t>
      </w:r>
      <w:r w:rsidR="00466855">
        <w:tab/>
        <w:t>NR_NTN_enh-Core</w:t>
      </w:r>
      <w:r w:rsidR="00466855">
        <w:tab/>
        <w:t>Revised</w:t>
      </w:r>
    </w:p>
    <w:p w14:paraId="793DB6A5" w14:textId="6A36DCFA" w:rsidR="00466855" w:rsidRDefault="00000000" w:rsidP="00466855">
      <w:pPr>
        <w:pStyle w:val="Doc-title"/>
      </w:pPr>
      <w:hyperlink r:id="rId669" w:history="1">
        <w:r w:rsidR="00466855" w:rsidRPr="0063368D">
          <w:rPr>
            <w:rStyle w:val="Hyperlink"/>
          </w:rPr>
          <w:t>R2-2405080</w:t>
        </w:r>
      </w:hyperlink>
      <w:r w:rsidR="00466855">
        <w:tab/>
        <w:t>Consideration on remaining FR2 UE capability issues</w:t>
      </w:r>
      <w:r w:rsidR="00466855">
        <w:tab/>
        <w:t>ZTE Corporation, Sanechips, Eutelsat Group</w:t>
      </w:r>
      <w:r w:rsidR="00466855">
        <w:tab/>
        <w:t>discussion</w:t>
      </w:r>
      <w:r w:rsidR="00466855">
        <w:tab/>
        <w:t>Rel-18</w:t>
      </w:r>
      <w:r w:rsidR="00466855">
        <w:tab/>
        <w:t>NR_NTN_enh-Core</w:t>
      </w:r>
    </w:p>
    <w:p w14:paraId="197494F3" w14:textId="782AB66F" w:rsidR="00466855" w:rsidRDefault="00000000" w:rsidP="00466855">
      <w:pPr>
        <w:pStyle w:val="Doc-title"/>
      </w:pPr>
      <w:hyperlink r:id="rId670" w:history="1">
        <w:r w:rsidR="00466855" w:rsidRPr="0063368D">
          <w:rPr>
            <w:rStyle w:val="Hyperlink"/>
          </w:rPr>
          <w:t>R2-2405118</w:t>
        </w:r>
      </w:hyperlink>
      <w:r w:rsidR="00466855">
        <w:tab/>
        <w:t>Correction on HARQ buffer flush during satellite switch with re-synchronization</w:t>
      </w:r>
      <w:r w:rsidR="00466855">
        <w:tab/>
        <w:t>Huawei, HiSilicon</w:t>
      </w:r>
      <w:r w:rsidR="00466855">
        <w:tab/>
        <w:t>CR</w:t>
      </w:r>
      <w:r w:rsidR="00466855">
        <w:tab/>
        <w:t>Rel-18</w:t>
      </w:r>
      <w:r w:rsidR="00466855">
        <w:tab/>
        <w:t>38.321</w:t>
      </w:r>
      <w:r w:rsidR="00466855">
        <w:tab/>
        <w:t>18.1.0</w:t>
      </w:r>
      <w:r w:rsidR="00466855">
        <w:tab/>
        <w:t>1854</w:t>
      </w:r>
      <w:r w:rsidR="00466855">
        <w:tab/>
        <w:t>-</w:t>
      </w:r>
      <w:r w:rsidR="00466855">
        <w:tab/>
        <w:t>F</w:t>
      </w:r>
      <w:r w:rsidR="00466855">
        <w:tab/>
        <w:t>NR_NTN_enh-Core</w:t>
      </w:r>
    </w:p>
    <w:p w14:paraId="399A2AE8" w14:textId="3D68AAC1" w:rsidR="00466855" w:rsidRDefault="00000000" w:rsidP="00466855">
      <w:pPr>
        <w:pStyle w:val="Doc-title"/>
      </w:pPr>
      <w:hyperlink r:id="rId671" w:history="1">
        <w:r w:rsidR="00466855" w:rsidRPr="0063368D">
          <w:rPr>
            <w:rStyle w:val="Hyperlink"/>
          </w:rPr>
          <w:t>R2-2405142</w:t>
        </w:r>
      </w:hyperlink>
      <w:r w:rsidR="00466855">
        <w:tab/>
        <w:t>On Scheduling Restrictions in Satellite Soft Switching with Resynchronization – further view</w:t>
      </w:r>
      <w:r w:rsidR="00466855">
        <w:tab/>
        <w:t>Nokia</w:t>
      </w:r>
      <w:r w:rsidR="00466855">
        <w:tab/>
        <w:t>discussion</w:t>
      </w:r>
      <w:r w:rsidR="00466855">
        <w:tab/>
        <w:t>Rel-18</w:t>
      </w:r>
      <w:r w:rsidR="00466855">
        <w:tab/>
        <w:t>NR_NTN_enh-Core</w:t>
      </w:r>
      <w:r w:rsidR="00466855">
        <w:tab/>
      </w:r>
      <w:hyperlink r:id="rId672" w:history="1">
        <w:r w:rsidR="00466855" w:rsidRPr="0063368D">
          <w:rPr>
            <w:rStyle w:val="Hyperlink"/>
          </w:rPr>
          <w:t>R2-2403300</w:t>
        </w:r>
      </w:hyperlink>
    </w:p>
    <w:p w14:paraId="6E23D3D4" w14:textId="2A83BA13" w:rsidR="00466855" w:rsidRDefault="00000000" w:rsidP="00466855">
      <w:pPr>
        <w:pStyle w:val="Doc-title"/>
      </w:pPr>
      <w:hyperlink r:id="rId673" w:history="1">
        <w:r w:rsidR="00466855" w:rsidRPr="0063368D">
          <w:rPr>
            <w:rStyle w:val="Hyperlink"/>
          </w:rPr>
          <w:t>R2-2405170</w:t>
        </w:r>
      </w:hyperlink>
      <w:r w:rsidR="00466855">
        <w:tab/>
        <w:t>Discussion on TAT handling in RACH-less CHO</w:t>
      </w:r>
      <w:r w:rsidR="00466855">
        <w:tab/>
        <w:t>Samsung</w:t>
      </w:r>
      <w:r w:rsidR="00466855">
        <w:tab/>
        <w:t>discussion</w:t>
      </w:r>
      <w:r w:rsidR="00466855">
        <w:tab/>
        <w:t>Rel-18</w:t>
      </w:r>
      <w:r w:rsidR="00466855">
        <w:tab/>
        <w:t>NR_NTN_enh-Core</w:t>
      </w:r>
    </w:p>
    <w:p w14:paraId="6BDAD1CE" w14:textId="3656A04F" w:rsidR="00466855" w:rsidRDefault="00000000" w:rsidP="00466855">
      <w:pPr>
        <w:pStyle w:val="Doc-title"/>
      </w:pPr>
      <w:hyperlink r:id="rId674" w:history="1">
        <w:r w:rsidR="00466855" w:rsidRPr="0063368D">
          <w:rPr>
            <w:rStyle w:val="Hyperlink"/>
          </w:rPr>
          <w:t>R2-2405424</w:t>
        </w:r>
      </w:hyperlink>
      <w:r w:rsidR="00466855">
        <w:tab/>
        <w:t>Discussion on TA timer for satellite switch</w:t>
      </w:r>
      <w:r w:rsidR="00466855">
        <w:tab/>
        <w:t>ASUSTeK</w:t>
      </w:r>
      <w:r w:rsidR="00466855">
        <w:tab/>
        <w:t>discussion</w:t>
      </w:r>
      <w:r w:rsidR="00466855">
        <w:tab/>
        <w:t>Rel-18</w:t>
      </w:r>
      <w:r w:rsidR="00466855">
        <w:tab/>
        <w:t>38.321</w:t>
      </w:r>
      <w:r w:rsidR="00466855">
        <w:tab/>
        <w:t>NR_NTN_enh-Core</w:t>
      </w:r>
    </w:p>
    <w:p w14:paraId="3636C870" w14:textId="5570C0C6" w:rsidR="00466855" w:rsidRDefault="00000000" w:rsidP="00466855">
      <w:pPr>
        <w:pStyle w:val="Doc-title"/>
      </w:pPr>
      <w:hyperlink r:id="rId675" w:history="1">
        <w:r w:rsidR="00466855" w:rsidRPr="0063368D">
          <w:rPr>
            <w:rStyle w:val="Hyperlink"/>
          </w:rPr>
          <w:t>R2-2405623</w:t>
        </w:r>
      </w:hyperlink>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1</w:t>
      </w:r>
      <w:r w:rsidR="00466855">
        <w:tab/>
        <w:t>F</w:t>
      </w:r>
      <w:r w:rsidR="00466855">
        <w:tab/>
        <w:t>NR_NTN_enh-Core</w:t>
      </w:r>
      <w:r w:rsidR="00466855">
        <w:tab/>
      </w:r>
      <w:hyperlink r:id="rId676" w:history="1">
        <w:r w:rsidR="00466855" w:rsidRPr="0063368D">
          <w:rPr>
            <w:rStyle w:val="Hyperlink"/>
          </w:rPr>
          <w:t>R2-2404856</w:t>
        </w:r>
      </w:hyperlink>
    </w:p>
    <w:p w14:paraId="13F281DC" w14:textId="77777777" w:rsidR="00466855" w:rsidRPr="00466855" w:rsidRDefault="00466855" w:rsidP="00466855">
      <w:pPr>
        <w:pStyle w:val="Doc-text2"/>
      </w:pPr>
    </w:p>
    <w:p w14:paraId="27FFD5BB" w14:textId="77777777" w:rsidR="00625908" w:rsidRDefault="00625908" w:rsidP="00625908">
      <w:pPr>
        <w:pStyle w:val="Heading2"/>
      </w:pPr>
      <w:bookmarkStart w:id="111" w:name="_Toc158241614"/>
      <w:bookmarkEnd w:id="110"/>
      <w:r>
        <w:t>7.8</w:t>
      </w:r>
      <w:r>
        <w:tab/>
        <w:t>NR support for UAV</w:t>
      </w:r>
    </w:p>
    <w:p w14:paraId="1CB736E2" w14:textId="77777777" w:rsidR="00625908" w:rsidRDefault="00625908" w:rsidP="00625908">
      <w:pPr>
        <w:pStyle w:val="Comments"/>
      </w:pPr>
      <w:r>
        <w:t>(</w:t>
      </w:r>
      <w:r>
        <w:rPr>
          <w:lang w:val="en-US"/>
        </w:rPr>
        <w:t>NR_UAV</w:t>
      </w:r>
      <w:r>
        <w:t xml:space="preserve"> -Core; leading WG: RAN2; REL-18; WID: </w:t>
      </w:r>
      <w:hyperlink r:id="rId677" w:history="1">
        <w:r w:rsidRPr="00AB45B1">
          <w:rPr>
            <w:rStyle w:val="Hyperlink"/>
          </w:rPr>
          <w:t>RP-230782</w:t>
        </w:r>
      </w:hyperlink>
      <w:r>
        <w:t xml:space="preserve"> and LTE WID: </w:t>
      </w:r>
      <w:hyperlink r:id="rId678" w:history="1">
        <w:r w:rsidRPr="00124C48">
          <w:rPr>
            <w:rStyle w:val="Hyperlink"/>
          </w:rPr>
          <w:t>RP-230783</w:t>
        </w:r>
      </w:hyperlink>
      <w:r>
        <w:t xml:space="preserve"> )</w:t>
      </w:r>
    </w:p>
    <w:p w14:paraId="3BC14EAC" w14:textId="77777777" w:rsidR="00625908" w:rsidRDefault="00625908" w:rsidP="00625908">
      <w:pPr>
        <w:pStyle w:val="Comments"/>
      </w:pPr>
      <w:r>
        <w:t>Time budget: 0 TU</w:t>
      </w:r>
    </w:p>
    <w:p w14:paraId="01F3FCC5" w14:textId="77777777" w:rsidR="00625908" w:rsidRDefault="00625908" w:rsidP="00625908">
      <w:pPr>
        <w:pStyle w:val="Comments"/>
      </w:pPr>
      <w:r>
        <w:t xml:space="preserve">Tdoc Limitation: 1 </w:t>
      </w:r>
    </w:p>
    <w:p w14:paraId="0834D4B5" w14:textId="77777777" w:rsidR="00625908" w:rsidRDefault="00625908" w:rsidP="00625908">
      <w:pPr>
        <w:pStyle w:val="Heading3"/>
      </w:pPr>
      <w:bookmarkStart w:id="112" w:name="_Toc158241610"/>
      <w:r>
        <w:t>7.8.1</w:t>
      </w:r>
      <w:r>
        <w:tab/>
        <w:t>Organizational</w:t>
      </w:r>
      <w:bookmarkEnd w:id="112"/>
    </w:p>
    <w:p w14:paraId="6DD0CDA4" w14:textId="77777777" w:rsidR="00625908" w:rsidRDefault="00625908" w:rsidP="00625908">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E6DEBA6" w14:textId="77777777" w:rsidR="00625908" w:rsidRDefault="00625908" w:rsidP="00625908">
      <w:pPr>
        <w:pStyle w:val="Comments"/>
      </w:pPr>
      <w:r>
        <w:t>CR rapporteurs are asked to continue maintaining an open issues list reflecting known issues to be handled during the maintenance phase</w:t>
      </w:r>
    </w:p>
    <w:p w14:paraId="59F6438D" w14:textId="77777777" w:rsidR="00625908" w:rsidRPr="0070608F" w:rsidRDefault="00625908" w:rsidP="00625908">
      <w:pPr>
        <w:pStyle w:val="Comments"/>
        <w:rPr>
          <w:b/>
          <w:bCs/>
          <w:i w:val="0"/>
          <w:iCs/>
          <w:sz w:val="20"/>
          <w:szCs w:val="28"/>
          <w:lang w:val="en-US"/>
        </w:rPr>
      </w:pPr>
      <w:r w:rsidRPr="0070608F">
        <w:rPr>
          <w:b/>
          <w:bCs/>
          <w:i w:val="0"/>
          <w:iCs/>
          <w:sz w:val="20"/>
          <w:szCs w:val="28"/>
          <w:lang w:val="en-US"/>
        </w:rPr>
        <w:t>Rapporteur CRs - NR</w:t>
      </w:r>
    </w:p>
    <w:p w14:paraId="578A68FD" w14:textId="2B9835AE" w:rsidR="00625908" w:rsidRDefault="00000000" w:rsidP="00625908">
      <w:pPr>
        <w:pStyle w:val="Doc-title"/>
      </w:pPr>
      <w:hyperlink r:id="rId679" w:history="1">
        <w:r w:rsidR="00625908" w:rsidRPr="0063368D">
          <w:rPr>
            <w:rStyle w:val="Hyperlink"/>
          </w:rPr>
          <w:t>R2-2404280</w:t>
        </w:r>
      </w:hyperlink>
      <w:r w:rsidR="00625908">
        <w:tab/>
        <w:t>Corrections for NR Support for UAV (Uncrewed Aerial Vehicles)</w:t>
      </w:r>
      <w:r w:rsidR="00625908">
        <w:tab/>
        <w:t>Qualcomm Incorporated</w:t>
      </w:r>
      <w:r w:rsidR="00625908">
        <w:tab/>
        <w:t>CR</w:t>
      </w:r>
      <w:r w:rsidR="00625908">
        <w:tab/>
        <w:t>Rel-18</w:t>
      </w:r>
      <w:r w:rsidR="00625908">
        <w:tab/>
        <w:t>38.331</w:t>
      </w:r>
      <w:r w:rsidR="00625908">
        <w:tab/>
        <w:t>18.1.0</w:t>
      </w:r>
      <w:r w:rsidR="00625908">
        <w:tab/>
        <w:t>4693</w:t>
      </w:r>
      <w:r w:rsidR="00625908">
        <w:tab/>
        <w:t>2</w:t>
      </w:r>
      <w:r w:rsidR="00625908">
        <w:tab/>
        <w:t>F</w:t>
      </w:r>
      <w:r w:rsidR="00625908">
        <w:tab/>
        <w:t>NR_UAV-Core</w:t>
      </w:r>
      <w:r w:rsidR="00625908">
        <w:tab/>
      </w:r>
      <w:hyperlink r:id="rId680" w:history="1">
        <w:r w:rsidR="00625908" w:rsidRPr="0063368D">
          <w:rPr>
            <w:rStyle w:val="Hyperlink"/>
          </w:rPr>
          <w:t>R2-2403956</w:t>
        </w:r>
      </w:hyperlink>
    </w:p>
    <w:p w14:paraId="73EA99E8" w14:textId="03F5ADB3" w:rsidR="00625908" w:rsidRDefault="00000000" w:rsidP="00625908">
      <w:pPr>
        <w:pStyle w:val="Doc-title"/>
      </w:pPr>
      <w:hyperlink r:id="rId681" w:history="1">
        <w:r w:rsidR="00625908" w:rsidRPr="0063368D">
          <w:rPr>
            <w:rStyle w:val="Hyperlink"/>
          </w:rPr>
          <w:t>R2-2405139</w:t>
        </w:r>
      </w:hyperlink>
      <w:r w:rsidR="00625908">
        <w:tab/>
        <w:t>Clarifications for NR UAV capabilities</w:t>
      </w:r>
      <w:r w:rsidR="00625908">
        <w:tab/>
        <w:t>Huawei, HiSilicon, CATT</w:t>
      </w:r>
      <w:r w:rsidR="00625908">
        <w:tab/>
        <w:t>draftCR</w:t>
      </w:r>
      <w:r w:rsidR="00625908">
        <w:tab/>
        <w:t>Rel-18</w:t>
      </w:r>
      <w:r w:rsidR="00625908">
        <w:tab/>
        <w:t>38.306</w:t>
      </w:r>
      <w:r w:rsidR="00625908">
        <w:tab/>
        <w:t>18.1.0</w:t>
      </w:r>
      <w:r w:rsidR="00625908">
        <w:tab/>
        <w:t>F</w:t>
      </w:r>
      <w:r w:rsidR="00625908">
        <w:tab/>
        <w:t>NR_UAV-Core</w:t>
      </w:r>
    </w:p>
    <w:p w14:paraId="0A1F5DFC" w14:textId="0538B8E4" w:rsidR="00625908" w:rsidRDefault="00000000" w:rsidP="00625908">
      <w:pPr>
        <w:pStyle w:val="Doc-title"/>
      </w:pPr>
      <w:hyperlink r:id="rId682" w:history="1">
        <w:r w:rsidR="00625908" w:rsidRPr="0063368D">
          <w:rPr>
            <w:rStyle w:val="Hyperlink"/>
          </w:rPr>
          <w:t>R2-2405145</w:t>
        </w:r>
      </w:hyperlink>
      <w:r w:rsidR="00625908">
        <w:tab/>
        <w:t>Miscellaneous UAV-related Stage-2 Corrections</w:t>
      </w:r>
      <w:r w:rsidR="00625908">
        <w:tab/>
        <w:t>Nokia, Ericsson, Qualcomm</w:t>
      </w:r>
      <w:r w:rsidR="00625908">
        <w:tab/>
        <w:t>CR</w:t>
      </w:r>
      <w:r w:rsidR="00625908">
        <w:tab/>
        <w:t>Rel-18</w:t>
      </w:r>
      <w:r w:rsidR="00625908">
        <w:tab/>
        <w:t>38.300</w:t>
      </w:r>
      <w:r w:rsidR="00625908">
        <w:tab/>
        <w:t>18.1.0</w:t>
      </w:r>
      <w:r w:rsidR="00625908">
        <w:tab/>
        <w:t>0867</w:t>
      </w:r>
      <w:r w:rsidR="00625908">
        <w:tab/>
        <w:t>-</w:t>
      </w:r>
      <w:r w:rsidR="00625908">
        <w:tab/>
        <w:t>F</w:t>
      </w:r>
      <w:r w:rsidR="00625908">
        <w:tab/>
        <w:t>NR_UAV-Core</w:t>
      </w:r>
    </w:p>
    <w:p w14:paraId="70653408" w14:textId="3F0375C2" w:rsidR="00625908" w:rsidRDefault="00000000" w:rsidP="00625908">
      <w:pPr>
        <w:pStyle w:val="Doc-title"/>
      </w:pPr>
      <w:hyperlink r:id="rId683" w:history="1">
        <w:r w:rsidR="00625908" w:rsidRPr="0063368D">
          <w:rPr>
            <w:rStyle w:val="Hyperlink"/>
          </w:rPr>
          <w:t>R2-2405531</w:t>
        </w:r>
      </w:hyperlink>
      <w:r w:rsidR="00625908">
        <w:tab/>
        <w:t>Correction on resource pool selection for A2X communication</w:t>
      </w:r>
      <w:r w:rsidR="00625908">
        <w:tab/>
        <w:t>Samsung, Sharp</w:t>
      </w:r>
      <w:r w:rsidR="00625908">
        <w:tab/>
        <w:t>CR</w:t>
      </w:r>
      <w:r w:rsidR="00625908">
        <w:tab/>
        <w:t>Rel-18</w:t>
      </w:r>
      <w:r w:rsidR="00625908">
        <w:tab/>
        <w:t>38.321</w:t>
      </w:r>
      <w:r w:rsidR="00625908">
        <w:tab/>
        <w:t>18.1.0</w:t>
      </w:r>
      <w:r w:rsidR="00625908">
        <w:tab/>
        <w:t>1813</w:t>
      </w:r>
      <w:r w:rsidR="00625908">
        <w:tab/>
        <w:t>2</w:t>
      </w:r>
      <w:r w:rsidR="00625908">
        <w:tab/>
        <w:t>F</w:t>
      </w:r>
      <w:r w:rsidR="00625908">
        <w:tab/>
        <w:t>NR_UAV-Core</w:t>
      </w:r>
      <w:r w:rsidR="00625908">
        <w:tab/>
      </w:r>
      <w:hyperlink r:id="rId684" w:history="1">
        <w:r w:rsidR="00625908" w:rsidRPr="0063368D">
          <w:rPr>
            <w:rStyle w:val="Hyperlink"/>
          </w:rPr>
          <w:t>R2-2403957</w:t>
        </w:r>
      </w:hyperlink>
    </w:p>
    <w:p w14:paraId="758A0C8A" w14:textId="77777777" w:rsidR="00625908" w:rsidRPr="00F86D7F" w:rsidRDefault="00625908" w:rsidP="00625908">
      <w:pPr>
        <w:pStyle w:val="Comments"/>
        <w:rPr>
          <w:i w:val="0"/>
          <w:iCs/>
          <w:sz w:val="20"/>
          <w:szCs w:val="28"/>
        </w:rPr>
      </w:pPr>
    </w:p>
    <w:p w14:paraId="4C10113A" w14:textId="77777777" w:rsidR="00625908" w:rsidRPr="00F86D7F" w:rsidRDefault="00625908" w:rsidP="00625908">
      <w:pPr>
        <w:pStyle w:val="Comments"/>
        <w:rPr>
          <w:b/>
          <w:bCs/>
          <w:i w:val="0"/>
          <w:iCs/>
          <w:sz w:val="20"/>
          <w:szCs w:val="28"/>
          <w:lang w:val="en-US"/>
        </w:rPr>
      </w:pPr>
      <w:r w:rsidRPr="00F86D7F">
        <w:rPr>
          <w:b/>
          <w:bCs/>
          <w:i w:val="0"/>
          <w:iCs/>
          <w:sz w:val="20"/>
          <w:szCs w:val="28"/>
          <w:lang w:val="en-US"/>
        </w:rPr>
        <w:t>Rapporteur CRs</w:t>
      </w:r>
      <w:r>
        <w:rPr>
          <w:b/>
          <w:bCs/>
          <w:i w:val="0"/>
          <w:iCs/>
          <w:sz w:val="20"/>
          <w:szCs w:val="28"/>
          <w:lang w:val="en-US"/>
        </w:rPr>
        <w:t xml:space="preserve"> - LTE</w:t>
      </w:r>
    </w:p>
    <w:bookmarkStart w:id="113" w:name="_Toc158241611"/>
    <w:p w14:paraId="1F71CB18" w14:textId="463230CE" w:rsidR="00625908" w:rsidRDefault="0063368D" w:rsidP="00625908">
      <w:pPr>
        <w:pStyle w:val="Doc-title"/>
      </w:pPr>
      <w:r>
        <w:fldChar w:fldCharType="begin"/>
      </w:r>
      <w:r>
        <w:instrText>HYPERLINK "C:\\Users\\panidx\\OneDrive - InterDigital Communications, Inc\\Documents\\3GPP RAN\\TSGR2_126\\Docs\\R2-2404281.zip"</w:instrText>
      </w:r>
      <w:r>
        <w:fldChar w:fldCharType="separate"/>
      </w:r>
      <w:r w:rsidR="00625908" w:rsidRPr="0063368D">
        <w:rPr>
          <w:rStyle w:val="Hyperlink"/>
        </w:rPr>
        <w:t>R2-2404281</w:t>
      </w:r>
      <w:r>
        <w:fldChar w:fldCharType="end"/>
      </w:r>
      <w:r w:rsidR="00625908">
        <w:tab/>
        <w:t>Corrections to Enhanced LTE Support for UAV (Uncrewed Aerial Vehicles)</w:t>
      </w:r>
      <w:r w:rsidR="00625908">
        <w:tab/>
        <w:t>Qualcomm Incorporated, Nokia</w:t>
      </w:r>
      <w:r w:rsidR="00625908">
        <w:tab/>
        <w:t>CR</w:t>
      </w:r>
      <w:r w:rsidR="00625908">
        <w:tab/>
        <w:t>Rel-18</w:t>
      </w:r>
      <w:r w:rsidR="00625908">
        <w:tab/>
        <w:t>36.331</w:t>
      </w:r>
      <w:r w:rsidR="00625908">
        <w:tab/>
        <w:t>18.1.0</w:t>
      </w:r>
      <w:r w:rsidR="00625908">
        <w:tab/>
        <w:t>5004</w:t>
      </w:r>
      <w:r w:rsidR="00625908">
        <w:tab/>
        <w:t>2</w:t>
      </w:r>
      <w:r w:rsidR="00625908">
        <w:tab/>
        <w:t>F</w:t>
      </w:r>
      <w:r w:rsidR="00625908">
        <w:tab/>
        <w:t>LTE_UAV_enh-Core</w:t>
      </w:r>
      <w:r w:rsidR="00625908">
        <w:tab/>
      </w:r>
      <w:hyperlink r:id="rId685" w:history="1">
        <w:r w:rsidR="00625908" w:rsidRPr="0063368D">
          <w:rPr>
            <w:rStyle w:val="Hyperlink"/>
          </w:rPr>
          <w:t>R2-2404033</w:t>
        </w:r>
      </w:hyperlink>
    </w:p>
    <w:p w14:paraId="6B891635" w14:textId="0C533D88" w:rsidR="00625908" w:rsidRDefault="00000000" w:rsidP="00625908">
      <w:pPr>
        <w:pStyle w:val="Doc-title"/>
      </w:pPr>
      <w:hyperlink r:id="rId686" w:history="1">
        <w:r w:rsidR="00625908" w:rsidRPr="0063368D">
          <w:rPr>
            <w:rStyle w:val="Hyperlink"/>
          </w:rPr>
          <w:t>R2-2405131</w:t>
        </w:r>
      </w:hyperlink>
      <w:r w:rsidR="00625908">
        <w:tab/>
        <w:t>Capabilities for Rel-18 Enhanced LTE Support for UAV WI</w:t>
      </w:r>
      <w:r w:rsidR="00625908">
        <w:tab/>
        <w:t>Huawei, HiSilicon, CATT</w:t>
      </w:r>
      <w:r w:rsidR="00625908">
        <w:tab/>
        <w:t>CR</w:t>
      </w:r>
      <w:r w:rsidR="00625908">
        <w:tab/>
        <w:t>Rel-18</w:t>
      </w:r>
      <w:r w:rsidR="00625908">
        <w:tab/>
        <w:t>36.306</w:t>
      </w:r>
      <w:r w:rsidR="00625908">
        <w:tab/>
        <w:t>18.1.0</w:t>
      </w:r>
      <w:r w:rsidR="00625908">
        <w:tab/>
        <w:t>1884</w:t>
      </w:r>
      <w:r w:rsidR="00625908">
        <w:tab/>
        <w:t>1</w:t>
      </w:r>
      <w:r w:rsidR="00625908">
        <w:tab/>
        <w:t>F</w:t>
      </w:r>
      <w:r w:rsidR="00625908">
        <w:tab/>
        <w:t>LTE_UAV_enh-Core</w:t>
      </w:r>
      <w:r w:rsidR="00625908">
        <w:tab/>
      </w:r>
      <w:hyperlink r:id="rId687" w:history="1">
        <w:r w:rsidR="00625908" w:rsidRPr="0063368D">
          <w:rPr>
            <w:rStyle w:val="Hyperlink"/>
          </w:rPr>
          <w:t>R2-2402495</w:t>
        </w:r>
      </w:hyperlink>
    </w:p>
    <w:p w14:paraId="0525DBD4" w14:textId="77777777" w:rsidR="00625908" w:rsidRDefault="00625908" w:rsidP="00625908">
      <w:pPr>
        <w:pStyle w:val="Doc-text2"/>
        <w:ind w:left="0" w:firstLine="0"/>
        <w:rPr>
          <w:b/>
          <w:bCs/>
        </w:rPr>
      </w:pPr>
    </w:p>
    <w:p w14:paraId="186F0F23" w14:textId="77777777" w:rsidR="00625908" w:rsidRDefault="00625908" w:rsidP="00625908">
      <w:pPr>
        <w:pStyle w:val="Doc-text2"/>
        <w:ind w:left="0" w:firstLine="0"/>
        <w:rPr>
          <w:b/>
          <w:bCs/>
        </w:rPr>
      </w:pPr>
      <w:r>
        <w:rPr>
          <w:b/>
          <w:bCs/>
        </w:rPr>
        <w:lastRenderedPageBreak/>
        <w:t>Other CRs</w:t>
      </w:r>
    </w:p>
    <w:p w14:paraId="77A47140" w14:textId="63A24BF6" w:rsidR="00625908" w:rsidRDefault="00000000" w:rsidP="00625908">
      <w:pPr>
        <w:pStyle w:val="Doc-title"/>
      </w:pPr>
      <w:hyperlink r:id="rId688" w:history="1">
        <w:r w:rsidR="00625908" w:rsidRPr="0063368D">
          <w:rPr>
            <w:rStyle w:val="Hyperlink"/>
          </w:rPr>
          <w:t>R2-2405297</w:t>
        </w:r>
      </w:hyperlink>
      <w:r w:rsidR="00625908">
        <w:tab/>
        <w:t>A2X services that leverage V2X mechanisms</w:t>
      </w:r>
      <w:r w:rsidR="00625908">
        <w:tab/>
        <w:t>Qualcomm Incorporated</w:t>
      </w:r>
      <w:r w:rsidR="00625908">
        <w:tab/>
        <w:t>draftCR</w:t>
      </w:r>
      <w:r w:rsidR="00625908">
        <w:tab/>
        <w:t>Rel-18</w:t>
      </w:r>
      <w:r w:rsidR="00625908">
        <w:tab/>
        <w:t>37.985</w:t>
      </w:r>
      <w:r w:rsidR="00625908">
        <w:tab/>
        <w:t>18.0.0</w:t>
      </w:r>
      <w:r w:rsidR="00625908">
        <w:tab/>
        <w:t>F</w:t>
      </w:r>
      <w:r w:rsidR="00625908">
        <w:tab/>
        <w:t>NR_UAV-Core, LTE_UAV_enh-Core</w:t>
      </w:r>
    </w:p>
    <w:p w14:paraId="7A99A5A6" w14:textId="77777777" w:rsidR="00625908" w:rsidRPr="004837F7" w:rsidRDefault="00625908" w:rsidP="00625908">
      <w:pPr>
        <w:pStyle w:val="Doc-text2"/>
        <w:ind w:left="0" w:firstLine="0"/>
      </w:pPr>
    </w:p>
    <w:p w14:paraId="7374C5D1" w14:textId="77777777" w:rsidR="00625908" w:rsidRDefault="00625908" w:rsidP="00625908">
      <w:pPr>
        <w:pStyle w:val="Heading3"/>
      </w:pPr>
      <w:r>
        <w:t>7.8.2</w:t>
      </w:r>
      <w:r>
        <w:tab/>
        <w:t>RRC RIL</w:t>
      </w:r>
      <w:bookmarkEnd w:id="113"/>
    </w:p>
    <w:p w14:paraId="61D5CE25" w14:textId="77777777" w:rsidR="00625908" w:rsidRDefault="00625908" w:rsidP="00625908">
      <w:pPr>
        <w:pStyle w:val="Heading3"/>
      </w:pPr>
      <w:bookmarkStart w:id="114" w:name="_Toc158241613"/>
      <w:r>
        <w:t>7.8.3</w:t>
      </w:r>
      <w:r>
        <w:tab/>
        <w:t>Other</w:t>
      </w:r>
      <w:bookmarkEnd w:id="114"/>
    </w:p>
    <w:p w14:paraId="62525EF2" w14:textId="77777777" w:rsidR="00625908" w:rsidRDefault="00625908" w:rsidP="00625908">
      <w:pPr>
        <w:pStyle w:val="Comments"/>
      </w:pPr>
      <w:r>
        <w:t>Other critical corrections</w:t>
      </w:r>
    </w:p>
    <w:p w14:paraId="0D114D46" w14:textId="25135B60" w:rsidR="00625908" w:rsidRDefault="00000000" w:rsidP="00625908">
      <w:pPr>
        <w:pStyle w:val="Doc-title"/>
      </w:pPr>
      <w:hyperlink r:id="rId689" w:history="1">
        <w:r w:rsidR="00625908" w:rsidRPr="0063368D">
          <w:rPr>
            <w:rStyle w:val="Hyperlink"/>
          </w:rPr>
          <w:t>R2-2405134</w:t>
        </w:r>
      </w:hyperlink>
      <w:r w:rsidR="00625908">
        <w:tab/>
        <w:t>Implicit altitude-based NumberOfTriggeringCells</w:t>
      </w:r>
      <w:r w:rsidR="00625908">
        <w:tab/>
        <w:t>Huawei, HiSilicon</w:t>
      </w:r>
      <w:r w:rsidR="00625908">
        <w:tab/>
        <w:t>discussion</w:t>
      </w:r>
      <w:r w:rsidR="00625908">
        <w:tab/>
        <w:t>Rel-18</w:t>
      </w:r>
      <w:r w:rsidR="00625908">
        <w:tab/>
        <w:t>NR_UAV-Core</w:t>
      </w:r>
    </w:p>
    <w:p w14:paraId="6BCE245C" w14:textId="77777777" w:rsidR="00625908" w:rsidRDefault="00625908" w:rsidP="00625908">
      <w:pPr>
        <w:pStyle w:val="Doc-text2"/>
      </w:pPr>
      <w:r>
        <w:t xml:space="preserve">Proposal 1: RAN2 to confirm that the </w:t>
      </w:r>
      <w:proofErr w:type="gramStart"/>
      <w:r>
        <w:t>altitude-based</w:t>
      </w:r>
      <w:proofErr w:type="gramEnd"/>
      <w:r>
        <w:t xml:space="preserve"> </w:t>
      </w:r>
      <w:proofErr w:type="spellStart"/>
      <w:r>
        <w:t>NumberOfTriggeringCells</w:t>
      </w:r>
      <w:proofErr w:type="spellEnd"/>
      <w:r>
        <w:t xml:space="preserve"> can be implicitly implemented by configuring </w:t>
      </w:r>
      <w:proofErr w:type="spellStart"/>
      <w:r>
        <w:t>NumberOfTriggeringCells</w:t>
      </w:r>
      <w:proofErr w:type="spellEnd"/>
      <w:r>
        <w:t xml:space="preserve"> and different altitude thresholds in event </w:t>
      </w:r>
      <w:proofErr w:type="spellStart"/>
      <w:r>
        <w:t>AxHy</w:t>
      </w:r>
      <w:proofErr w:type="spellEnd"/>
      <w:r>
        <w:t xml:space="preserve">. </w:t>
      </w:r>
    </w:p>
    <w:p w14:paraId="5E55C486" w14:textId="77777777" w:rsidR="00625908" w:rsidRPr="004837F7" w:rsidRDefault="00625908" w:rsidP="00625908">
      <w:pPr>
        <w:pStyle w:val="Doc-text2"/>
      </w:pPr>
      <w:r>
        <w:t xml:space="preserve">Proposal 2: Altitude-based </w:t>
      </w:r>
      <w:proofErr w:type="spellStart"/>
      <w:r>
        <w:t>NumberOfTriggeringCells</w:t>
      </w:r>
      <w:proofErr w:type="spellEnd"/>
      <w:r>
        <w:t xml:space="preserve"> should be captured in stage 2 spec, i.e., TS 38.300 because it was a new feature introduced for NR UAV.</w:t>
      </w:r>
    </w:p>
    <w:p w14:paraId="1B612020" w14:textId="77777777" w:rsidR="00625908" w:rsidRDefault="00625908" w:rsidP="00625908">
      <w:pPr>
        <w:pStyle w:val="Doc-text2"/>
        <w:ind w:left="0" w:firstLine="0"/>
      </w:pPr>
    </w:p>
    <w:p w14:paraId="781A1E20" w14:textId="039DB12A" w:rsidR="00625908" w:rsidRDefault="00000000" w:rsidP="00625908">
      <w:pPr>
        <w:pStyle w:val="Doc-title"/>
      </w:pPr>
      <w:hyperlink r:id="rId690" w:history="1">
        <w:r w:rsidR="00625908" w:rsidRPr="0063368D">
          <w:rPr>
            <w:rStyle w:val="Hyperlink"/>
          </w:rPr>
          <w:t>R2-2405461</w:t>
        </w:r>
      </w:hyperlink>
      <w:r w:rsidR="00625908">
        <w:tab/>
        <w:t>discussion on SL LCP for A2X</w:t>
      </w:r>
      <w:r w:rsidR="00625908">
        <w:tab/>
        <w:t>ZTE Corporation, Sanechips</w:t>
      </w:r>
      <w:r w:rsidR="00625908">
        <w:tab/>
        <w:t>discussion</w:t>
      </w:r>
      <w:r w:rsidR="00625908">
        <w:tab/>
        <w:t>Rel-18</w:t>
      </w:r>
      <w:r w:rsidR="00625908">
        <w:tab/>
        <w:t>NR_UAV-Core</w:t>
      </w:r>
    </w:p>
    <w:p w14:paraId="1D029BCD" w14:textId="77777777" w:rsidR="00625908" w:rsidRPr="004837F7" w:rsidRDefault="00625908" w:rsidP="00625908">
      <w:pPr>
        <w:pStyle w:val="Doc-text2"/>
        <w:rPr>
          <w:lang w:val="en-US"/>
        </w:rPr>
      </w:pPr>
      <w:r w:rsidRPr="004837F7">
        <w:rPr>
          <w:lang w:val="en-US"/>
        </w:rPr>
        <w:t xml:space="preserve">Proposal 1: Add the restrictions of allowed configured grant(s) and whether a configured grant Type 1 can be used for A2X related </w:t>
      </w:r>
      <w:proofErr w:type="spellStart"/>
      <w:r w:rsidRPr="004837F7">
        <w:rPr>
          <w:lang w:val="en-US"/>
        </w:rPr>
        <w:t>sidelink</w:t>
      </w:r>
      <w:proofErr w:type="spellEnd"/>
      <w:r w:rsidRPr="004837F7">
        <w:rPr>
          <w:lang w:val="en-US"/>
        </w:rPr>
        <w:t xml:space="preserve"> transmission in SL LCP </w:t>
      </w:r>
      <w:proofErr w:type="gramStart"/>
      <w:r w:rsidRPr="004837F7">
        <w:rPr>
          <w:lang w:val="en-US"/>
        </w:rPr>
        <w:t>procedure, and</w:t>
      </w:r>
      <w:proofErr w:type="gramEnd"/>
      <w:r w:rsidRPr="004837F7">
        <w:rPr>
          <w:lang w:val="en-US"/>
        </w:rPr>
        <w:t xml:space="preserve"> adopt the following TP for TS38.321.</w:t>
      </w:r>
    </w:p>
    <w:p w14:paraId="081FC9CA" w14:textId="77777777" w:rsidR="00625908" w:rsidRPr="004837F7" w:rsidRDefault="00625908" w:rsidP="00625908">
      <w:pPr>
        <w:pStyle w:val="Doc-text2"/>
        <w:rPr>
          <w:lang w:val="en-US"/>
        </w:rPr>
      </w:pPr>
      <w:r w:rsidRPr="004837F7">
        <w:rPr>
          <w:lang w:val="en-US"/>
        </w:rPr>
        <w:t xml:space="preserve">Proposal 2: exclude the Destination associated to A2X communication if the new transmission is not associated to a </w:t>
      </w:r>
      <w:proofErr w:type="spellStart"/>
      <w:r w:rsidRPr="004837F7">
        <w:rPr>
          <w:lang w:val="en-US"/>
        </w:rPr>
        <w:t>sidelink</w:t>
      </w:r>
      <w:proofErr w:type="spellEnd"/>
      <w:r w:rsidRPr="004837F7">
        <w:rPr>
          <w:lang w:val="en-US"/>
        </w:rPr>
        <w:t xml:space="preserve"> grant in A2X dedicated resource pool when the UE is configured with A2X dedicated resource pool in SL LCP </w:t>
      </w:r>
      <w:proofErr w:type="gramStart"/>
      <w:r w:rsidRPr="004837F7">
        <w:rPr>
          <w:lang w:val="en-US"/>
        </w:rPr>
        <w:t>procedure, and</w:t>
      </w:r>
      <w:proofErr w:type="gramEnd"/>
      <w:r w:rsidRPr="004837F7">
        <w:rPr>
          <w:lang w:val="en-US"/>
        </w:rPr>
        <w:t xml:space="preserve"> adopt the following TP for TS38.321.</w:t>
      </w:r>
    </w:p>
    <w:p w14:paraId="468CF458" w14:textId="77777777" w:rsidR="00625908" w:rsidRPr="004837F7" w:rsidRDefault="00625908" w:rsidP="00625908">
      <w:pPr>
        <w:pStyle w:val="Doc-text2"/>
      </w:pPr>
    </w:p>
    <w:p w14:paraId="2886A305" w14:textId="77777777" w:rsidR="00625908" w:rsidRDefault="00625908" w:rsidP="00625908">
      <w:pPr>
        <w:pStyle w:val="Doc-title"/>
      </w:pPr>
    </w:p>
    <w:p w14:paraId="3DED33EF" w14:textId="72957C82" w:rsidR="00F71AF3" w:rsidRDefault="00B56003">
      <w:pPr>
        <w:pStyle w:val="Heading2"/>
      </w:pPr>
      <w:r>
        <w:t>7.9</w:t>
      </w:r>
      <w:r>
        <w:tab/>
        <w:t xml:space="preserve">Enhanced NR </w:t>
      </w:r>
      <w:proofErr w:type="spellStart"/>
      <w:r>
        <w:t>Sidelink</w:t>
      </w:r>
      <w:proofErr w:type="spellEnd"/>
      <w:r>
        <w:t xml:space="preserve"> Relay</w:t>
      </w:r>
      <w:bookmarkEnd w:id="111"/>
    </w:p>
    <w:p w14:paraId="4FEE30EA" w14:textId="77777777" w:rsidR="00F71AF3" w:rsidRDefault="00B56003">
      <w:pPr>
        <w:pStyle w:val="Comments"/>
      </w:pPr>
      <w:r>
        <w:t xml:space="preserve">(NR_SL_relay_enh-Core; leading WG: RAN2; REL-18; WID: </w:t>
      </w:r>
      <w:hyperlink r:id="rId691"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15" w:name="_Toc158241615"/>
      <w:r>
        <w:t>7.9.1</w:t>
      </w:r>
      <w:r>
        <w:tab/>
        <w:t>Organizational</w:t>
      </w:r>
      <w:bookmarkEnd w:id="115"/>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bookmarkStart w:id="116" w:name="_Toc158241616"/>
    <w:p w14:paraId="44E3A6F5" w14:textId="6D3692E6" w:rsidR="00466855" w:rsidRDefault="0063368D" w:rsidP="00466855">
      <w:pPr>
        <w:pStyle w:val="Doc-title"/>
      </w:pPr>
      <w:r>
        <w:fldChar w:fldCharType="begin"/>
      </w:r>
      <w:r>
        <w:instrText>HYPERLINK "C:\\Users\\panidx\\OneDrive - InterDigital Communications, Inc\\Documents\\3GPP RAN\\TSGR2_126\\Docs\\R2-2404134.zip"</w:instrText>
      </w:r>
      <w:r>
        <w:fldChar w:fldCharType="separate"/>
      </w:r>
      <w:r w:rsidR="00466855" w:rsidRPr="0063368D">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6BB20706" w14:textId="1D9E8CC7" w:rsidR="00466855" w:rsidRDefault="00000000" w:rsidP="00466855">
      <w:pPr>
        <w:pStyle w:val="Doc-title"/>
      </w:pPr>
      <w:hyperlink r:id="rId692" w:history="1">
        <w:r w:rsidR="00466855" w:rsidRPr="0063368D">
          <w:rPr>
            <w:rStyle w:val="Hyperlink"/>
          </w:rPr>
          <w:t>R2-2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4693131C" w:rsidR="00466855" w:rsidRDefault="00000000" w:rsidP="00466855">
      <w:pPr>
        <w:pStyle w:val="Doc-title"/>
      </w:pPr>
      <w:hyperlink r:id="rId693" w:history="1">
        <w:r w:rsidR="00466855" w:rsidRPr="0063368D">
          <w:rPr>
            <w:rStyle w:val="Hyperlink"/>
          </w:rPr>
          <w:t>R2-2404251</w:t>
        </w:r>
      </w:hyperlink>
      <w:r w:rsidR="00466855">
        <w:tab/>
        <w:t>Discussion on LS S2-2405531</w:t>
      </w:r>
      <w:r w:rsidR="00466855">
        <w:tab/>
        <w:t>OPPO</w:t>
      </w:r>
      <w:r w:rsidR="00466855">
        <w:tab/>
        <w:t>discussion</w:t>
      </w:r>
      <w:r w:rsidR="00466855">
        <w:tab/>
        <w:t>Rel-18</w:t>
      </w:r>
      <w:r w:rsidR="00466855">
        <w:tab/>
        <w:t>NR_SL_relay_enh-Core</w:t>
      </w:r>
    </w:p>
    <w:p w14:paraId="44D2AE2F" w14:textId="7F661684" w:rsidR="00466855" w:rsidRDefault="00000000" w:rsidP="00466855">
      <w:pPr>
        <w:pStyle w:val="Doc-title"/>
      </w:pPr>
      <w:hyperlink r:id="rId694" w:history="1">
        <w:r w:rsidR="00466855" w:rsidRPr="0063368D">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r>
      <w:hyperlink r:id="rId695" w:history="1">
        <w:r w:rsidR="00466855" w:rsidRPr="0063368D">
          <w:rPr>
            <w:rStyle w:val="Hyperlink"/>
          </w:rPr>
          <w:t>R2-2403813</w:t>
        </w:r>
      </w:hyperlink>
    </w:p>
    <w:p w14:paraId="4B675193" w14:textId="62D5BCBA" w:rsidR="00466855" w:rsidRDefault="00000000" w:rsidP="00466855">
      <w:pPr>
        <w:pStyle w:val="Doc-title"/>
      </w:pPr>
      <w:hyperlink r:id="rId696" w:history="1">
        <w:r w:rsidR="00466855" w:rsidRPr="0063368D">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r>
      <w:hyperlink r:id="rId697" w:history="1">
        <w:r w:rsidR="00466855" w:rsidRPr="0063368D">
          <w:rPr>
            <w:rStyle w:val="Hyperlink"/>
          </w:rPr>
          <w:t>R2-2403975</w:t>
        </w:r>
      </w:hyperlink>
    </w:p>
    <w:p w14:paraId="10D39E99" w14:textId="6F683BDE" w:rsidR="00466855" w:rsidRDefault="00000000" w:rsidP="00466855">
      <w:pPr>
        <w:pStyle w:val="Doc-title"/>
      </w:pPr>
      <w:hyperlink r:id="rId698" w:history="1">
        <w:r w:rsidR="00466855" w:rsidRPr="0063368D">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r>
      <w:hyperlink r:id="rId699" w:history="1">
        <w:r w:rsidR="00466855" w:rsidRPr="0063368D">
          <w:rPr>
            <w:rStyle w:val="Hyperlink"/>
          </w:rPr>
          <w:t>R2-2403976</w:t>
        </w:r>
      </w:hyperlink>
    </w:p>
    <w:p w14:paraId="4DFDD9CD" w14:textId="3B020B52" w:rsidR="001E1DE5" w:rsidRDefault="00000000" w:rsidP="001E1DE5">
      <w:pPr>
        <w:pStyle w:val="Doc-title"/>
      </w:pPr>
      <w:hyperlink r:id="rId700" w:history="1">
        <w:r w:rsidR="001E1DE5" w:rsidRPr="0063368D">
          <w:rPr>
            <w:rStyle w:val="Hyperlink"/>
          </w:rPr>
          <w:t>R2-2405856</w:t>
        </w:r>
      </w:hyperlink>
      <w:r w:rsidR="001E1DE5">
        <w:tab/>
      </w:r>
      <w:r w:rsidR="001E1DE5" w:rsidRPr="001E1DE5">
        <w:t>Miscellaneous Rapporteur Corrections to 38.323 for SL Relay</w:t>
      </w:r>
      <w:r w:rsidR="001E1DE5">
        <w:tab/>
      </w:r>
      <w:r w:rsidR="001E1DE5" w:rsidRPr="001E1DE5">
        <w:t>InterDigital, ZTE</w:t>
      </w:r>
      <w:r w:rsidR="001E1DE5">
        <w:tab/>
        <w:t>CR</w:t>
      </w:r>
      <w:r w:rsidR="001E1DE5">
        <w:tab/>
        <w:t>Rel-18</w:t>
      </w:r>
      <w:r w:rsidR="001E1DE5">
        <w:tab/>
        <w:t>38.323</w:t>
      </w:r>
      <w:r w:rsidR="001E1DE5">
        <w:tab/>
        <w:t>18.1.0</w:t>
      </w:r>
      <w:r w:rsidR="001E1DE5">
        <w:tab/>
        <w:t>0135</w:t>
      </w:r>
      <w:r w:rsidR="001E1DE5">
        <w:tab/>
        <w:t>2</w:t>
      </w:r>
      <w:r w:rsidR="001E1DE5">
        <w:tab/>
        <w:t>F</w:t>
      </w:r>
      <w:r w:rsidR="001E1DE5">
        <w:tab/>
        <w:t>NR_SL_relay_enh-Core</w:t>
      </w:r>
      <w:r w:rsidR="001E1DE5">
        <w:tab/>
      </w:r>
      <w:hyperlink r:id="rId701" w:history="1">
        <w:r w:rsidR="001E1DE5" w:rsidRPr="0063368D">
          <w:rPr>
            <w:rStyle w:val="Hyperlink"/>
          </w:rPr>
          <w:t>R2-2403815</w:t>
        </w:r>
      </w:hyperlink>
    </w:p>
    <w:p w14:paraId="1340CCCF" w14:textId="77777777" w:rsidR="00466855" w:rsidRPr="00466855" w:rsidRDefault="00466855" w:rsidP="00466855">
      <w:pPr>
        <w:pStyle w:val="Doc-text2"/>
      </w:pPr>
    </w:p>
    <w:p w14:paraId="4F2C9437" w14:textId="181D85E0" w:rsidR="00F71AF3" w:rsidRDefault="00B56003">
      <w:pPr>
        <w:pStyle w:val="Heading3"/>
      </w:pPr>
      <w:r>
        <w:t>7.9.2</w:t>
      </w:r>
      <w:r>
        <w:tab/>
      </w:r>
      <w:r w:rsidR="00130764">
        <w:t>Stage 2 corrections</w:t>
      </w:r>
      <w:bookmarkEnd w:id="116"/>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117" w:name="_Toc158241617"/>
    <w:p w14:paraId="1E53CAF6" w14:textId="496A7D7F" w:rsidR="00466855" w:rsidRDefault="0063368D" w:rsidP="00466855">
      <w:pPr>
        <w:pStyle w:val="Doc-title"/>
      </w:pPr>
      <w:r>
        <w:fldChar w:fldCharType="begin"/>
      </w:r>
      <w:r>
        <w:instrText>HYPERLINK "C:\\Users\\panidx\\OneDrive - InterDigital Communications, Inc\\Documents\\3GPP RAN\\TSGR2_126\\Docs\\R2-2404254.zip"</w:instrText>
      </w:r>
      <w:r>
        <w:fldChar w:fldCharType="separate"/>
      </w:r>
      <w:r w:rsidR="00466855" w:rsidRPr="0063368D">
        <w:rPr>
          <w:rStyle w:val="Hyperlink"/>
        </w:rPr>
        <w:t>R2-240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5332C94D" w:rsidR="00466855" w:rsidRDefault="00000000" w:rsidP="00466855">
      <w:pPr>
        <w:pStyle w:val="Doc-title"/>
      </w:pPr>
      <w:hyperlink r:id="rId702" w:history="1">
        <w:r w:rsidR="00466855" w:rsidRPr="0063368D">
          <w:rPr>
            <w:rStyle w:val="Hyperlink"/>
          </w:rPr>
          <w:t>R2-2404326</w:t>
        </w:r>
      </w:hyperlink>
      <w:r w:rsidR="00466855">
        <w:tab/>
        <w:t>Candidate MP Relay UEs Reporting for N3C Remote UE</w:t>
      </w:r>
      <w:r w:rsidR="00466855">
        <w:tab/>
        <w:t>CATT</w:t>
      </w:r>
      <w:r w:rsidR="00466855">
        <w:tab/>
        <w:t>discussion</w:t>
      </w:r>
      <w:r w:rsidR="00466855">
        <w:tab/>
        <w:t>Rel-18</w:t>
      </w:r>
      <w:r w:rsidR="00466855">
        <w:tab/>
        <w:t>NR_SL_relay_enh-Core</w:t>
      </w: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117"/>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bookmarkStart w:id="118" w:name="_Toc158241618"/>
    <w:p w14:paraId="3692BF4B" w14:textId="356F99B2" w:rsidR="00466855" w:rsidRDefault="0063368D" w:rsidP="00466855">
      <w:pPr>
        <w:pStyle w:val="Doc-title"/>
      </w:pPr>
      <w:r>
        <w:fldChar w:fldCharType="begin"/>
      </w:r>
      <w:r>
        <w:instrText>HYPERLINK "C:\\Users\\panidx\\OneDrive - InterDigital Communications, Inc\\Documents\\3GPP RAN\\TSGR2_126\\Docs\\R2-2404252.zip"</w:instrText>
      </w:r>
      <w:r>
        <w:fldChar w:fldCharType="separate"/>
      </w:r>
      <w:r w:rsidR="00466855" w:rsidRPr="0063368D">
        <w:rPr>
          <w:rStyle w:val="Hyperlink"/>
        </w:rPr>
        <w:t>R2-240425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33A6FB82" w14:textId="40989FDC" w:rsidR="00466855" w:rsidRDefault="00000000" w:rsidP="00466855">
      <w:pPr>
        <w:pStyle w:val="Doc-title"/>
      </w:pPr>
      <w:hyperlink r:id="rId703" w:history="1">
        <w:r w:rsidR="00466855" w:rsidRPr="0063368D">
          <w:rPr>
            <w:rStyle w:val="Hyperlink"/>
          </w:rPr>
          <w:t>R2-2404327</w:t>
        </w:r>
      </w:hyperlink>
      <w:r w:rsidR="00466855">
        <w:tab/>
        <w:t>Discussion on N122, B109 and SA2 LS Reply</w:t>
      </w:r>
      <w:r w:rsidR="00466855">
        <w:tab/>
        <w:t>CATT</w:t>
      </w:r>
      <w:r w:rsidR="00466855">
        <w:tab/>
        <w:t>discussion</w:t>
      </w:r>
      <w:r w:rsidR="00466855">
        <w:tab/>
        <w:t>Rel-18</w:t>
      </w:r>
      <w:r w:rsidR="00466855">
        <w:tab/>
        <w:t>NR_SL_relay_enh-Core</w:t>
      </w:r>
    </w:p>
    <w:p w14:paraId="432AA292" w14:textId="258A1041" w:rsidR="00466855" w:rsidRDefault="00000000" w:rsidP="00466855">
      <w:pPr>
        <w:pStyle w:val="Doc-title"/>
      </w:pPr>
      <w:hyperlink r:id="rId704" w:history="1">
        <w:r w:rsidR="00466855" w:rsidRPr="0063368D">
          <w:rPr>
            <w:rStyle w:val="Hyperlink"/>
          </w:rPr>
          <w:t>R2-240432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49439A39" w:rsidR="00466855" w:rsidRDefault="00000000" w:rsidP="00466855">
      <w:pPr>
        <w:pStyle w:val="Doc-title"/>
      </w:pPr>
      <w:hyperlink r:id="rId705" w:history="1">
        <w:r w:rsidR="00466855" w:rsidRPr="0063368D">
          <w:rPr>
            <w:rStyle w:val="Hyperlink"/>
          </w:rPr>
          <w:t>R2-240466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254CAEF6" w:rsidR="00466855" w:rsidRDefault="00000000" w:rsidP="00466855">
      <w:pPr>
        <w:pStyle w:val="Doc-title"/>
      </w:pPr>
      <w:hyperlink r:id="rId706" w:history="1">
        <w:r w:rsidR="00466855" w:rsidRPr="0063368D">
          <w:rPr>
            <w:rStyle w:val="Hyperlink"/>
          </w:rPr>
          <w:t>R2-24046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5BC72BD8" w14:textId="36D2B3E7" w:rsidR="00466855" w:rsidRDefault="00000000" w:rsidP="00466855">
      <w:pPr>
        <w:pStyle w:val="Doc-title"/>
      </w:pPr>
      <w:hyperlink r:id="rId707" w:history="1">
        <w:r w:rsidR="00466855" w:rsidRPr="0063368D">
          <w:rPr>
            <w:rStyle w:val="Hyperlink"/>
          </w:rPr>
          <w:t>R2-2404732</w:t>
        </w:r>
      </w:hyperlink>
      <w:r w:rsidR="00466855">
        <w:tab/>
        <w:t>SL relay RRC correction proposals</w:t>
      </w:r>
      <w:r w:rsidR="00466855">
        <w:tab/>
        <w:t>Nokia</w:t>
      </w:r>
      <w:r w:rsidR="00466855">
        <w:tab/>
        <w:t>discussion</w:t>
      </w:r>
      <w:r w:rsidR="00466855">
        <w:tab/>
        <w:t>Rel-18</w:t>
      </w:r>
      <w:r w:rsidR="00466855">
        <w:tab/>
        <w:t>NR_SL_relay_enh-Core</w:t>
      </w:r>
    </w:p>
    <w:p w14:paraId="64D54B3E" w14:textId="5B4F4017" w:rsidR="00466855" w:rsidRDefault="00000000" w:rsidP="00466855">
      <w:pPr>
        <w:pStyle w:val="Doc-title"/>
      </w:pPr>
      <w:hyperlink r:id="rId708" w:history="1">
        <w:r w:rsidR="00466855" w:rsidRPr="0063368D">
          <w:rPr>
            <w:rStyle w:val="Hyperlink"/>
          </w:rPr>
          <w:t>R2-2404733</w:t>
        </w:r>
      </w:hyperlink>
      <w:r w:rsidR="00466855">
        <w:tab/>
        <w:t>RSRP thresholds for U2N relay selection and re-selection</w:t>
      </w:r>
      <w:r w:rsidR="00466855">
        <w:tab/>
        <w:t>Nokia</w:t>
      </w:r>
      <w:r w:rsidR="00466855">
        <w:tab/>
        <w:t>discussion</w:t>
      </w:r>
      <w:r w:rsidR="00466855">
        <w:tab/>
        <w:t>Rel-18</w:t>
      </w:r>
      <w:r w:rsidR="00466855">
        <w:tab/>
        <w:t>NR_SL_relay_enh-Core</w:t>
      </w:r>
    </w:p>
    <w:p w14:paraId="505D75A2" w14:textId="052E1696" w:rsidR="00466855" w:rsidRDefault="00000000" w:rsidP="00466855">
      <w:pPr>
        <w:pStyle w:val="Doc-title"/>
      </w:pPr>
      <w:hyperlink r:id="rId709" w:history="1">
        <w:r w:rsidR="00466855" w:rsidRPr="0063368D">
          <w:rPr>
            <w:rStyle w:val="Hyperlink"/>
          </w:rPr>
          <w:t>R2-2404803</w:t>
        </w:r>
      </w:hyperlink>
      <w:r w:rsidR="00466855">
        <w:tab/>
        <w:t>[B109]Sidelink RRC reconfiguration failure for U2U</w:t>
      </w:r>
      <w:r w:rsidR="00466855">
        <w:tab/>
        <w:t>Lenovo</w:t>
      </w:r>
      <w:r w:rsidR="00466855">
        <w:tab/>
        <w:t>discussion</w:t>
      </w:r>
      <w:r w:rsidR="00466855">
        <w:tab/>
        <w:t>Rel-18</w:t>
      </w:r>
    </w:p>
    <w:p w14:paraId="6156303E" w14:textId="45A0CE56" w:rsidR="00466855" w:rsidRDefault="00000000" w:rsidP="00466855">
      <w:pPr>
        <w:pStyle w:val="Doc-title"/>
      </w:pPr>
      <w:hyperlink r:id="rId710" w:history="1">
        <w:r w:rsidR="00466855" w:rsidRPr="0063368D">
          <w:rPr>
            <w:rStyle w:val="Hyperlink"/>
          </w:rPr>
          <w:t>R2-2405237</w:t>
        </w:r>
      </w:hyperlink>
      <w:r w:rsidR="00466855">
        <w:tab/>
        <w:t>Corrections on UE capability reporting in SUI for L2 U2U relay</w:t>
      </w:r>
      <w:r w:rsidR="00466855">
        <w:tab/>
        <w:t>Huawei, HiSilicon</w:t>
      </w:r>
      <w:r w:rsidR="00466855">
        <w:tab/>
        <w:t>discussion</w:t>
      </w:r>
      <w:r w:rsidR="00466855">
        <w:tab/>
        <w:t>Rel-18</w:t>
      </w:r>
      <w:r w:rsidR="00466855">
        <w:tab/>
        <w:t>NR_SL_relay_enh-Core</w:t>
      </w:r>
    </w:p>
    <w:p w14:paraId="294B7400" w14:textId="429406AC" w:rsidR="00466855" w:rsidRDefault="00000000" w:rsidP="00466855">
      <w:pPr>
        <w:pStyle w:val="Doc-title"/>
      </w:pPr>
      <w:hyperlink r:id="rId711" w:history="1">
        <w:r w:rsidR="00466855" w:rsidRPr="0063368D">
          <w:rPr>
            <w:rStyle w:val="Hyperlink"/>
          </w:rPr>
          <w:t>R2-2405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7EC2CE65" w14:textId="66126383" w:rsidR="00466855" w:rsidRDefault="00000000" w:rsidP="00466855">
      <w:pPr>
        <w:pStyle w:val="Doc-title"/>
      </w:pPr>
      <w:hyperlink r:id="rId712" w:history="1">
        <w:r w:rsidR="00466855" w:rsidRPr="0063368D">
          <w:rPr>
            <w:rStyle w:val="Hyperlink"/>
          </w:rPr>
          <w:t>R2-2405286</w:t>
        </w:r>
      </w:hyperlink>
      <w:r w:rsidR="00466855">
        <w:tab/>
        <w:t>On RIL B109</w:t>
      </w:r>
      <w:r w:rsidR="00466855">
        <w:tab/>
        <w:t>Ericsson</w:t>
      </w:r>
      <w:r w:rsidR="00466855">
        <w:tab/>
        <w:t>discussion</w:t>
      </w:r>
      <w:r w:rsidR="00466855">
        <w:tab/>
        <w:t>Rel-18</w:t>
      </w:r>
    </w:p>
    <w:p w14:paraId="29ABBB53" w14:textId="6DAA9846" w:rsidR="00466855" w:rsidRDefault="00000000" w:rsidP="00466855">
      <w:pPr>
        <w:pStyle w:val="Doc-title"/>
      </w:pPr>
      <w:hyperlink r:id="rId713" w:history="1">
        <w:r w:rsidR="00466855" w:rsidRPr="0063368D">
          <w:rPr>
            <w:rStyle w:val="Hyperlink"/>
          </w:rPr>
          <w:t>R2-240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49647B09" w14:textId="26A3DE4E" w:rsidR="00466855" w:rsidRDefault="00000000" w:rsidP="00466855">
      <w:pPr>
        <w:pStyle w:val="Doc-title"/>
      </w:pPr>
      <w:hyperlink r:id="rId714" w:history="1">
        <w:r w:rsidR="00466855" w:rsidRPr="0063368D">
          <w:rPr>
            <w:rStyle w:val="Hyperlink"/>
          </w:rPr>
          <w:t>R2-2405351</w:t>
        </w:r>
      </w:hyperlink>
      <w:r w:rsidR="00466855">
        <w:tab/>
        <w:t>Discussion on relay UE traffic pattern reporting in UAI</w:t>
      </w:r>
      <w:r w:rsidR="00466855">
        <w:tab/>
        <w:t>ZTE, Sanechips</w:t>
      </w:r>
      <w:r w:rsidR="00466855">
        <w:tab/>
        <w:t>discussion</w:t>
      </w:r>
      <w:r w:rsidR="00466855">
        <w:tab/>
        <w:t>NR_SL_relay_enh-Core</w:t>
      </w:r>
    </w:p>
    <w:p w14:paraId="5773E78E" w14:textId="0BAD9C49" w:rsidR="000F42C1" w:rsidDel="000F42C1" w:rsidRDefault="00000000" w:rsidP="000F42C1">
      <w:pPr>
        <w:pStyle w:val="Doc-title"/>
      </w:pPr>
      <w:hyperlink r:id="rId715" w:history="1">
        <w:r w:rsidR="000F42C1" w:rsidRPr="0063368D" w:rsidDel="000F42C1">
          <w:rPr>
            <w:rStyle w:val="Hyperlink"/>
          </w:rPr>
          <w:t>R2-2405352</w:t>
        </w:r>
      </w:hyperlink>
      <w:r w:rsidR="000F42C1" w:rsidDel="000F42C1">
        <w:tab/>
        <w:t>Discussion on n3c-BearerAssociated</w:t>
      </w:r>
      <w:r w:rsidR="000F42C1" w:rsidDel="000F42C1">
        <w:tab/>
        <w:t>ZTE, Sanechips</w:t>
      </w:r>
      <w:r w:rsidR="000F42C1" w:rsidDel="000F42C1">
        <w:tab/>
        <w:t>discussion</w:t>
      </w:r>
      <w:r w:rsidR="000F42C1" w:rsidDel="000F42C1">
        <w:tab/>
        <w:t>NR_SL_relay_enh-Core</w:t>
      </w:r>
    </w:p>
    <w:p w14:paraId="2119FFD8" w14:textId="354A74A0" w:rsidR="00466855" w:rsidRDefault="00000000" w:rsidP="00466855">
      <w:pPr>
        <w:pStyle w:val="Doc-title"/>
      </w:pPr>
      <w:hyperlink r:id="rId716" w:history="1">
        <w:r w:rsidR="00466855" w:rsidRPr="0063368D">
          <w:rPr>
            <w:rStyle w:val="Hyperlink"/>
          </w:rPr>
          <w:t>R2-2405368</w:t>
        </w:r>
      </w:hyperlink>
      <w:r w:rsidR="00466855">
        <w:tab/>
        <w:t>Rapp RRC CR for Rel-18 SL relay enhancement</w:t>
      </w:r>
      <w:r w:rsidR="00466855">
        <w:tab/>
        <w:t>Huawei, HiSilicon</w:t>
      </w:r>
      <w:r w:rsidR="00466855">
        <w:tab/>
        <w:t>report</w:t>
      </w:r>
      <w:r w:rsidR="00466855">
        <w:tab/>
        <w:t>Rel-18</w:t>
      </w:r>
      <w:r w:rsidR="00466855">
        <w:tab/>
        <w:t>38.331</w:t>
      </w:r>
      <w:r w:rsidR="00466855">
        <w:tab/>
        <w:t>NR_SL_relay_enh-Core</w:t>
      </w:r>
      <w:r w:rsidR="00466855">
        <w:tab/>
        <w:t>Withdrawn</w:t>
      </w:r>
    </w:p>
    <w:p w14:paraId="5719592A" w14:textId="14277F80" w:rsidR="00466855" w:rsidRDefault="00000000" w:rsidP="00466855">
      <w:pPr>
        <w:pStyle w:val="Doc-title"/>
      </w:pPr>
      <w:hyperlink r:id="rId717" w:history="1">
        <w:r w:rsidR="00466855" w:rsidRPr="0063368D">
          <w:rPr>
            <w:rStyle w:val="Hyperlink"/>
          </w:rPr>
          <w:t>R2-2405369</w:t>
        </w:r>
      </w:hyperlink>
      <w:r w:rsidR="00466855">
        <w:tab/>
        <w:t>RIL list for SL relay</w:t>
      </w:r>
      <w:r w:rsidR="00466855">
        <w:tab/>
        <w:t>Huawei, HiSilicon</w:t>
      </w:r>
      <w:r w:rsidR="00466855">
        <w:tab/>
        <w:t>report</w:t>
      </w:r>
      <w:r w:rsidR="00466855">
        <w:tab/>
        <w:t>Rel-18</w:t>
      </w:r>
      <w:r w:rsidR="00466855">
        <w:tab/>
        <w:t>NR_SL_relay_enh-Core</w:t>
      </w:r>
    </w:p>
    <w:p w14:paraId="494A00D0" w14:textId="37FA3401" w:rsidR="00466855" w:rsidRDefault="00000000" w:rsidP="00466855">
      <w:pPr>
        <w:pStyle w:val="Doc-title"/>
      </w:pPr>
      <w:hyperlink r:id="rId718" w:history="1">
        <w:r w:rsidR="00466855" w:rsidRPr="0063368D">
          <w:rPr>
            <w:rStyle w:val="Hyperlink"/>
          </w:rPr>
          <w:t>R2-24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B3522F1" w14:textId="4BA9E5FA" w:rsidR="00466855" w:rsidRDefault="00000000" w:rsidP="00466855">
      <w:pPr>
        <w:pStyle w:val="Doc-title"/>
      </w:pPr>
      <w:hyperlink r:id="rId719" w:history="1">
        <w:r w:rsidR="00466855" w:rsidRPr="0063368D">
          <w:rPr>
            <w:rStyle w:val="Hyperlink"/>
          </w:rPr>
          <w:t>R2-2405458</w:t>
        </w:r>
      </w:hyperlink>
      <w:r w:rsidR="00466855">
        <w:tab/>
        <w:t>[N122] and capability issue</w:t>
      </w:r>
      <w:r w:rsidR="00466855">
        <w:tab/>
        <w:t>Nokia</w:t>
      </w:r>
      <w:r w:rsidR="00466855">
        <w:tab/>
        <w:t>discussion</w:t>
      </w:r>
      <w:r w:rsidR="00466855">
        <w:tab/>
        <w:t>NR_SL_relay_enh-Core</w:t>
      </w:r>
    </w:p>
    <w:p w14:paraId="3319B541" w14:textId="7818A1BC" w:rsidR="00466855" w:rsidRDefault="00000000" w:rsidP="00466855">
      <w:pPr>
        <w:pStyle w:val="Doc-title"/>
      </w:pPr>
      <w:hyperlink r:id="rId720" w:history="1">
        <w:r w:rsidR="00466855" w:rsidRPr="0063368D">
          <w:rPr>
            <w:rStyle w:val="Hyperlink"/>
          </w:rPr>
          <w:t>R2-2405601</w:t>
        </w:r>
      </w:hyperlink>
      <w:r w:rsidR="00466855">
        <w:tab/>
        <w:t>RRC corrections for Rel-18 SL relay enhancements</w:t>
      </w:r>
      <w:r w:rsidR="00466855">
        <w:tab/>
        <w:t>Huawei, HiSilicon, ASUSTeK, Nokia, OPPO</w:t>
      </w:r>
      <w:r w:rsidR="00466855">
        <w:tab/>
        <w:t>CR</w:t>
      </w:r>
      <w:r w:rsidR="00466855">
        <w:tab/>
        <w:t>Rel-18</w:t>
      </w:r>
      <w:r w:rsidR="00466855">
        <w:tab/>
        <w:t>38.331</w:t>
      </w:r>
      <w:r w:rsidR="00466855">
        <w:tab/>
        <w:t>18.1.0</w:t>
      </w:r>
      <w:r w:rsidR="00466855">
        <w:tab/>
        <w:t>4847</w:t>
      </w:r>
      <w:r w:rsidR="00466855">
        <w:tab/>
        <w:t>-</w:t>
      </w:r>
      <w:r w:rsidR="00466855">
        <w:tab/>
        <w:t>F</w:t>
      </w:r>
      <w:r w:rsidR="00466855">
        <w:tab/>
        <w:t>NR_SL_relay_enh-Core</w:t>
      </w:r>
    </w:p>
    <w:p w14:paraId="14F53583" w14:textId="13223098" w:rsidR="00466855" w:rsidRDefault="00000000" w:rsidP="00466855">
      <w:pPr>
        <w:pStyle w:val="Doc-title"/>
      </w:pPr>
      <w:hyperlink r:id="rId721" w:history="1">
        <w:r w:rsidR="00466855" w:rsidRPr="0063368D">
          <w:rPr>
            <w:rStyle w:val="Hyperlink"/>
          </w:rPr>
          <w:t>R2-2405628</w:t>
        </w:r>
      </w:hyperlink>
      <w:r w:rsidR="00466855">
        <w:tab/>
        <w:t>discussion on U2U relay related issues</w:t>
      </w:r>
      <w:r w:rsidR="00466855">
        <w:tab/>
        <w:t>Sharp</w:t>
      </w:r>
      <w:r w:rsidR="00466855">
        <w:tab/>
        <w:t>discussion</w:t>
      </w:r>
      <w:r w:rsidR="00466855">
        <w:tab/>
        <w:t>Rel-18</w:t>
      </w:r>
      <w:r w:rsidR="00466855">
        <w:tab/>
        <w:t>NR_SL_relay_enh-Core</w:t>
      </w:r>
    </w:p>
    <w:p w14:paraId="493F256B" w14:textId="77777777" w:rsidR="00466855" w:rsidRPr="00466855" w:rsidRDefault="00466855" w:rsidP="00466855">
      <w:pPr>
        <w:pStyle w:val="Doc-text2"/>
      </w:pPr>
    </w:p>
    <w:p w14:paraId="0B1911CC" w14:textId="2E999333" w:rsidR="00F71AF3" w:rsidRDefault="00B56003">
      <w:pPr>
        <w:pStyle w:val="Heading3"/>
      </w:pPr>
      <w:r>
        <w:t>7.9.4</w:t>
      </w:r>
      <w:r>
        <w:tab/>
      </w:r>
      <w:r w:rsidR="00130764">
        <w:t>SRAP corrections</w:t>
      </w:r>
      <w:bookmarkEnd w:id="118"/>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bookmarkStart w:id="119" w:name="_Toc158241619"/>
    <w:p w14:paraId="3DC407BE" w14:textId="2034BB43" w:rsidR="00466855" w:rsidRDefault="0063368D" w:rsidP="00466855">
      <w:pPr>
        <w:pStyle w:val="Doc-title"/>
      </w:pPr>
      <w:r>
        <w:fldChar w:fldCharType="begin"/>
      </w:r>
      <w:r>
        <w:instrText>HYPERLINK "C:\\Users\\panidx\\OneDrive - InterDigital Communications, Inc\\Documents\\3GPP RAN\\TSGR2_126\\Docs\\R2-2404247.zip"</w:instrText>
      </w:r>
      <w:r>
        <w:fldChar w:fldCharType="separate"/>
      </w:r>
      <w:r w:rsidR="00466855" w:rsidRPr="0063368D">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r>
      <w:hyperlink r:id="rId722" w:history="1">
        <w:r w:rsidR="00466855" w:rsidRPr="0063368D">
          <w:rPr>
            <w:rStyle w:val="Hyperlink"/>
          </w:rPr>
          <w:t>R2-2403814</w:t>
        </w:r>
      </w:hyperlink>
    </w:p>
    <w:p w14:paraId="0B042963" w14:textId="49C1FF4E" w:rsidR="00466855" w:rsidRDefault="00000000" w:rsidP="00466855">
      <w:pPr>
        <w:pStyle w:val="Doc-title"/>
      </w:pPr>
      <w:hyperlink r:id="rId723" w:history="1">
        <w:r w:rsidR="00466855" w:rsidRPr="0063368D">
          <w:rPr>
            <w:rStyle w:val="Hyperlink"/>
          </w:rPr>
          <w:t>R2-2404253</w:t>
        </w:r>
      </w:hyperlink>
      <w:r w:rsidR="00466855">
        <w:tab/>
        <w:t>Discussion on SRAP corrections</w:t>
      </w:r>
      <w:r w:rsidR="00466855">
        <w:tab/>
        <w:t>OPPO</w:t>
      </w:r>
      <w:r w:rsidR="00466855">
        <w:tab/>
        <w:t>discussion</w:t>
      </w:r>
      <w:r w:rsidR="00466855">
        <w:tab/>
        <w:t>Rel-18</w:t>
      </w:r>
      <w:r w:rsidR="00466855">
        <w:tab/>
        <w:t>NR_SL_relay_enh-Core</w:t>
      </w:r>
    </w:p>
    <w:p w14:paraId="0B5B8344" w14:textId="07E668C6" w:rsidR="00466855" w:rsidRDefault="00000000" w:rsidP="00466855">
      <w:pPr>
        <w:pStyle w:val="Doc-title"/>
      </w:pPr>
      <w:hyperlink r:id="rId724" w:history="1">
        <w:r w:rsidR="00466855" w:rsidRPr="0063368D">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119"/>
    </w:p>
    <w:p w14:paraId="6F051B0E" w14:textId="77777777" w:rsidR="00F71AF3" w:rsidRDefault="003930B8">
      <w:pPr>
        <w:pStyle w:val="Comments"/>
      </w:pPr>
      <w:r>
        <w:lastRenderedPageBreak/>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20" w:name="_Toc158241620"/>
      <w:r>
        <w:t>7.9.6</w:t>
      </w:r>
      <w:r>
        <w:tab/>
        <w:t>RLC and PDCP corrections</w:t>
      </w:r>
      <w:bookmarkEnd w:id="120"/>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bookmarkStart w:id="121" w:name="_Toc158241621"/>
    <w:p w14:paraId="23EF8DEB" w14:textId="6CC61A50" w:rsidR="00466855" w:rsidRDefault="0063368D" w:rsidP="00466855">
      <w:pPr>
        <w:pStyle w:val="Doc-title"/>
      </w:pPr>
      <w:r>
        <w:fldChar w:fldCharType="begin"/>
      </w:r>
      <w:r>
        <w:instrText>HYPERLINK "C:\\Users\\panidx\\OneDrive - InterDigital Communications, Inc\\Documents\\3GPP RAN\\TSGR2_126\\Docs\\R2-2405353.zip"</w:instrText>
      </w:r>
      <w:r>
        <w:fldChar w:fldCharType="separate"/>
      </w:r>
      <w:r w:rsidR="00466855" w:rsidRPr="0063368D">
        <w:rPr>
          <w:rStyle w:val="Hyperlink"/>
        </w:rPr>
        <w:t>R2-2405353</w:t>
      </w:r>
      <w:r>
        <w:fldChar w:fldCharType="end"/>
      </w:r>
      <w:r w:rsidR="00466855">
        <w:tab/>
        <w:t>Discussion on PDCP corrections for MP</w:t>
      </w:r>
      <w:r w:rsidR="00466855">
        <w:tab/>
        <w:t>ZTE, Sanechips</w:t>
      </w:r>
      <w:r w:rsidR="00466855">
        <w:tab/>
        <w:t>discussion</w:t>
      </w:r>
      <w:r w:rsidR="00466855">
        <w:tab/>
        <w:t>NR_SL_relay_enh-Core</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121"/>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122" w:name="_Toc158241622"/>
    <w:p w14:paraId="2008DAD0" w14:textId="7AC7AB8F" w:rsidR="00466855" w:rsidRDefault="0063368D" w:rsidP="00466855">
      <w:pPr>
        <w:pStyle w:val="Doc-title"/>
      </w:pPr>
      <w:r>
        <w:fldChar w:fldCharType="begin"/>
      </w:r>
      <w:r>
        <w:instrText>HYPERLINK "C:\\Users\\panidx\\OneDrive - InterDigital Communications, Inc\\Documents\\3GPP RAN\\TSGR2_126\\Docs\\R2-2405236.zip"</w:instrText>
      </w:r>
      <w:r>
        <w:fldChar w:fldCharType="separate"/>
      </w:r>
      <w:r w:rsidR="00466855" w:rsidRPr="0063368D">
        <w:rPr>
          <w:rStyle w:val="Hyperlink"/>
        </w:rPr>
        <w:t>R2-24052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52F7BE90" w14:textId="68CAE357" w:rsidR="00466855" w:rsidRDefault="00000000" w:rsidP="00466855">
      <w:pPr>
        <w:pStyle w:val="Doc-title"/>
      </w:pPr>
      <w:hyperlink r:id="rId725" w:history="1">
        <w:r w:rsidR="00466855" w:rsidRPr="0063368D">
          <w:rPr>
            <w:rStyle w:val="Hyperlink"/>
          </w:rPr>
          <w:t>R2-2405287</w:t>
        </w:r>
      </w:hyperlink>
      <w:r w:rsidR="00466855">
        <w:tab/>
        <w:t>Discussion on Open Issues in 38.306</w:t>
      </w:r>
      <w:r w:rsidR="00466855">
        <w:tab/>
        <w:t>Ericsson</w:t>
      </w:r>
      <w:r w:rsidR="00466855">
        <w:tab/>
        <w:t>discussion</w:t>
      </w:r>
      <w:r w:rsidR="00466855">
        <w:tab/>
        <w:t>Rel-18</w:t>
      </w: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122"/>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23" w:name="_Toc158241623"/>
      <w:r>
        <w:t>7.10</w:t>
      </w:r>
      <w:r>
        <w:tab/>
        <w:t>IDC enhancements for NR and MR-DC</w:t>
      </w:r>
      <w:bookmarkEnd w:id="123"/>
    </w:p>
    <w:p w14:paraId="2A2981E1" w14:textId="77777777" w:rsidR="00F71AF3" w:rsidRDefault="00B56003">
      <w:pPr>
        <w:pStyle w:val="Comments"/>
      </w:pPr>
      <w:r>
        <w:t xml:space="preserve">(NR_IDC_enh-Core; leading WG: RAN2; REL-18; WID: </w:t>
      </w:r>
      <w:hyperlink r:id="rId726"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24" w:name="OLE_LINK117"/>
      <w:r>
        <w:t>For smaller corrections please contact CR editor / Rapporteur directly.</w:t>
      </w:r>
      <w:bookmarkEnd w:id="124"/>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bookmarkStart w:id="125" w:name="_Toc158241624"/>
    <w:p w14:paraId="0EBF4F62" w14:textId="5151579E" w:rsidR="00466855" w:rsidRDefault="0063368D" w:rsidP="00466855">
      <w:pPr>
        <w:pStyle w:val="Doc-title"/>
      </w:pPr>
      <w:r>
        <w:fldChar w:fldCharType="begin"/>
      </w:r>
      <w:r>
        <w:instrText>HYPERLINK "C:\\Users\\panidx\\OneDrive - InterDigital Communications, Inc\\Documents\\3GPP RAN\\TSGR2_126\\Docs\\R2-2405484.zip"</w:instrText>
      </w:r>
      <w:r>
        <w:fldChar w:fldCharType="separate"/>
      </w:r>
      <w:r w:rsidR="00466855" w:rsidRPr="0063368D">
        <w:rPr>
          <w:rStyle w:val="Hyperlink"/>
        </w:rPr>
        <w:t>R2-2405484</w:t>
      </w:r>
      <w:r>
        <w:fldChar w:fldCharType="end"/>
      </w:r>
      <w:r w:rsidR="00466855">
        <w:tab/>
        <w:t>Xiaomi, Nokia, Huawei, HiSilicon, ZTE Corporation, Sanechips, Ericsson, Samsung</w:t>
      </w:r>
      <w:r w:rsidR="00466855">
        <w:tab/>
        <w:t>CR</w:t>
      </w:r>
      <w:r w:rsidR="00466855">
        <w:tab/>
        <w:t>Rel-18</w:t>
      </w:r>
      <w:r w:rsidR="00466855">
        <w:tab/>
        <w:t>38.331</w:t>
      </w:r>
      <w:r w:rsidR="00466855">
        <w:tab/>
        <w:t>18.1.0</w:t>
      </w:r>
      <w:r w:rsidR="00466855">
        <w:tab/>
        <w:t>4838</w:t>
      </w:r>
      <w:r w:rsidR="00466855">
        <w:tab/>
        <w:t>-</w:t>
      </w:r>
      <w:r w:rsidR="00466855">
        <w:tab/>
        <w:t>F</w:t>
      </w:r>
      <w:r w:rsidR="00466855">
        <w:tab/>
        <w:t>NR_IDC_enh-Core</w:t>
      </w:r>
    </w:p>
    <w:p w14:paraId="48BDFD9C" w14:textId="77777777" w:rsidR="00466855" w:rsidRPr="00466855" w:rsidRDefault="00466855" w:rsidP="00466855">
      <w:pPr>
        <w:pStyle w:val="Doc-text2"/>
      </w:pPr>
    </w:p>
    <w:p w14:paraId="22CB1127" w14:textId="132A8F20" w:rsidR="002051B0" w:rsidRDefault="002051B0" w:rsidP="000D2990">
      <w:pPr>
        <w:pStyle w:val="Heading2"/>
      </w:pPr>
      <w:r>
        <w:t>7.11</w:t>
      </w:r>
      <w:r>
        <w:tab/>
        <w:t>Enhancements of NR Multicast and Broadcast Services</w:t>
      </w:r>
      <w:bookmarkEnd w:id="125"/>
    </w:p>
    <w:p w14:paraId="635DDC4F" w14:textId="77777777" w:rsidR="002051B0" w:rsidRDefault="002051B0" w:rsidP="002051B0">
      <w:pPr>
        <w:pStyle w:val="Comments"/>
      </w:pPr>
      <w:r>
        <w:t>(NR_MBS_enh-Core; leading WG: RAN2; REL-18; WID:</w:t>
      </w:r>
      <w:hyperlink r:id="rId727" w:history="1"/>
      <w:r w:rsidR="00D80055" w:rsidRPr="00D80055">
        <w:t xml:space="preserve"> </w:t>
      </w:r>
      <w:hyperlink r:id="rId728"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26" w:name="_Toc158241625"/>
      <w:r>
        <w:t>7.11.1</w:t>
      </w:r>
      <w:r>
        <w:tab/>
        <w:t>Organizational</w:t>
      </w:r>
      <w:bookmarkEnd w:id="126"/>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27" w:name="_Toc158241626"/>
    <w:p w14:paraId="4F771B0F" w14:textId="440E93B8" w:rsidR="00466855" w:rsidRDefault="0063368D" w:rsidP="00466855">
      <w:pPr>
        <w:pStyle w:val="Doc-title"/>
      </w:pPr>
      <w:r>
        <w:fldChar w:fldCharType="begin"/>
      </w:r>
      <w:r>
        <w:instrText>HYPERLINK "C:\\Users\\panidx\\OneDrive - InterDigital Communications, Inc\\Documents\\3GPP RAN\\TSGR2_126\\Docs\\R2-2404411.zip"</w:instrText>
      </w:r>
      <w:r>
        <w:fldChar w:fldCharType="separate"/>
      </w:r>
      <w:r w:rsidR="00466855" w:rsidRPr="0063368D">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253616A3" w14:textId="1C9EEEB4" w:rsidR="00466855" w:rsidRDefault="00000000" w:rsidP="00466855">
      <w:pPr>
        <w:pStyle w:val="Doc-title"/>
      </w:pPr>
      <w:hyperlink r:id="rId729" w:history="1">
        <w:r w:rsidR="00466855" w:rsidRPr="0063368D">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hyperlink r:id="rId730" w:history="1">
        <w:r w:rsidR="00466855" w:rsidRPr="0063368D">
          <w:rPr>
            <w:rStyle w:val="Hyperlink"/>
          </w:rPr>
          <w:t>R2-2404019</w:t>
        </w:r>
      </w:hyperlink>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27"/>
    </w:p>
    <w:p w14:paraId="4A4E69E1" w14:textId="77777777" w:rsidR="002051B0" w:rsidRDefault="0083714C" w:rsidP="002051B0">
      <w:pPr>
        <w:pStyle w:val="Comments"/>
      </w:pPr>
      <w:r w:rsidRPr="005D72FF">
        <w:t xml:space="preserve">Corrections related to </w:t>
      </w:r>
      <w:r>
        <w:t>RILs from ASN.1 review.</w:t>
      </w:r>
    </w:p>
    <w:bookmarkStart w:id="128" w:name="_Toc158241629"/>
    <w:p w14:paraId="4DCA5217" w14:textId="328CA562" w:rsidR="00466855" w:rsidRDefault="0063368D" w:rsidP="00466855">
      <w:pPr>
        <w:pStyle w:val="Doc-title"/>
      </w:pPr>
      <w:r>
        <w:fldChar w:fldCharType="begin"/>
      </w:r>
      <w:r>
        <w:instrText>HYPERLINK "C:\\Users\\panidx\\OneDrive - InterDigital Communications, Inc\\Documents\\3GPP RAN\\TSGR2_126\\Docs\\R2-2404339.zip"</w:instrText>
      </w:r>
      <w:r>
        <w:fldChar w:fldCharType="separate"/>
      </w:r>
      <w:r w:rsidR="00466855" w:rsidRPr="0063368D">
        <w:rPr>
          <w:rStyle w:val="Hyperlink"/>
        </w:rPr>
        <w:t>R2-2404339</w:t>
      </w:r>
      <w:r>
        <w:fldChar w:fldCharType="end"/>
      </w:r>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7C502676" w14:textId="747E9C97" w:rsidR="00466855" w:rsidRDefault="00000000" w:rsidP="00466855">
      <w:pPr>
        <w:pStyle w:val="Doc-title"/>
      </w:pPr>
      <w:hyperlink r:id="rId731" w:history="1">
        <w:r w:rsidR="00466855" w:rsidRPr="0063368D">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64E63F4A" w14:textId="34A6CE89" w:rsidR="00466855" w:rsidRDefault="00000000" w:rsidP="00466855">
      <w:pPr>
        <w:pStyle w:val="Doc-title"/>
      </w:pPr>
      <w:hyperlink r:id="rId732" w:history="1">
        <w:r w:rsidR="00466855" w:rsidRPr="0063368D">
          <w:rPr>
            <w:rStyle w:val="Hyperlink"/>
          </w:rPr>
          <w:t>R2-2405078</w:t>
        </w:r>
      </w:hyperlink>
      <w:r w:rsidR="00466855">
        <w:tab/>
        <w:t>[S731] SDT failure and multicast reception</w:t>
      </w:r>
      <w:r w:rsidR="00466855">
        <w:tab/>
        <w:t>Samsung</w:t>
      </w:r>
      <w:r w:rsidR="00466855">
        <w:tab/>
        <w:t>discussion</w:t>
      </w:r>
      <w:r w:rsidR="00466855">
        <w:tab/>
        <w:t>Rel-18</w:t>
      </w:r>
    </w:p>
    <w:p w14:paraId="3B6B3C57" w14:textId="715FCF23" w:rsidR="00466855" w:rsidRDefault="00000000" w:rsidP="00466855">
      <w:pPr>
        <w:pStyle w:val="Doc-title"/>
      </w:pPr>
      <w:hyperlink r:id="rId733" w:history="1">
        <w:r w:rsidR="00466855" w:rsidRPr="0063368D">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5EEC9A28" w14:textId="04A90EEE" w:rsidR="00466855" w:rsidRDefault="00000000" w:rsidP="00466855">
      <w:pPr>
        <w:pStyle w:val="Doc-title"/>
      </w:pPr>
      <w:hyperlink r:id="rId734" w:history="1">
        <w:r w:rsidR="00466855" w:rsidRPr="0063368D">
          <w:rPr>
            <w:rStyle w:val="Hyperlink"/>
          </w:rPr>
          <w:t>R2-2405472</w:t>
        </w:r>
      </w:hyperlink>
      <w:r w:rsidR="00466855">
        <w:tab/>
        <w:t>Paging message</w:t>
      </w:r>
      <w:r w:rsidR="00466855">
        <w:tab/>
        <w:t>Sharp</w:t>
      </w:r>
      <w:r w:rsidR="00466855">
        <w:tab/>
        <w:t>discussion</w:t>
      </w:r>
      <w:r w:rsidR="00466855">
        <w:tab/>
        <w:t>Withdrawn</w:t>
      </w:r>
    </w:p>
    <w:p w14:paraId="20BFC542" w14:textId="44803E3B" w:rsidR="00466855" w:rsidRDefault="00000000" w:rsidP="00466855">
      <w:pPr>
        <w:pStyle w:val="Doc-title"/>
      </w:pPr>
      <w:hyperlink r:id="rId735" w:history="1">
        <w:r w:rsidR="00466855" w:rsidRPr="0063368D">
          <w:rPr>
            <w:rStyle w:val="Hyperlink"/>
          </w:rPr>
          <w:t>R2-2405483</w:t>
        </w:r>
      </w:hyperlink>
      <w:r w:rsidR="00466855">
        <w:tab/>
        <w:t>[X151] Discussion on frequency information reported for shared processing</w:t>
      </w:r>
      <w:r w:rsidR="00466855">
        <w:tab/>
        <w:t>Xiaomi, Huawei, HiSilicon</w:t>
      </w:r>
      <w:r w:rsidR="00466855">
        <w:tab/>
        <w:t>discussion</w:t>
      </w:r>
      <w:r w:rsidR="00466855">
        <w:tab/>
        <w:t>Rel-18</w:t>
      </w:r>
      <w:r w:rsidR="00466855">
        <w:tab/>
        <w:t>NR_MBS_enh-Core</w:t>
      </w:r>
      <w:r w:rsidR="00466855">
        <w:tab/>
      </w:r>
      <w:hyperlink r:id="rId736" w:history="1">
        <w:r w:rsidR="00466855" w:rsidRPr="0063368D">
          <w:rPr>
            <w:rStyle w:val="Hyperlink"/>
          </w:rPr>
          <w:t>R2-2402849</w:t>
        </w:r>
      </w:hyperlink>
    </w:p>
    <w:p w14:paraId="09213AE8" w14:textId="21362BE1" w:rsidR="00466855" w:rsidRDefault="00000000" w:rsidP="00466855">
      <w:pPr>
        <w:pStyle w:val="Doc-title"/>
      </w:pPr>
      <w:hyperlink r:id="rId737" w:history="1">
        <w:r w:rsidR="00466855" w:rsidRPr="0063368D">
          <w:rPr>
            <w:rStyle w:val="Hyperlink"/>
          </w:rPr>
          <w:t>R2-2405564</w:t>
        </w:r>
      </w:hyperlink>
      <w:r w:rsidR="00466855">
        <w:tab/>
        <w:t>[N101] [N102] [N103] [N104] [N105] Control plane aspects of multicast reception in RRC_INACTIVE state</w:t>
      </w:r>
      <w:r w:rsidR="00466855">
        <w:tab/>
        <w:t>Nokia</w:t>
      </w:r>
      <w:r w:rsidR="00466855">
        <w:tab/>
        <w:t>discussion</w:t>
      </w:r>
      <w:r w:rsidR="00466855">
        <w:tab/>
        <w:t>Rel-18</w:t>
      </w:r>
      <w:r w:rsidR="00466855">
        <w:tab/>
        <w:t>NR_MBS_enh-Core</w:t>
      </w:r>
    </w:p>
    <w:p w14:paraId="007C0355" w14:textId="4C1434CA" w:rsidR="00466855" w:rsidRDefault="00000000" w:rsidP="00466855">
      <w:pPr>
        <w:pStyle w:val="Doc-title"/>
      </w:pPr>
      <w:hyperlink r:id="rId738" w:history="1">
        <w:r w:rsidR="00466855" w:rsidRPr="0063368D">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77777777" w:rsidR="00466855" w:rsidRPr="00466855" w:rsidRDefault="00466855" w:rsidP="00466855">
      <w:pPr>
        <w:pStyle w:val="Doc-text2"/>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28"/>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29" w:name="_Toc158241631"/>
    <w:p w14:paraId="537FA00A" w14:textId="261BB689" w:rsidR="00466855" w:rsidRDefault="0063368D" w:rsidP="00466855">
      <w:pPr>
        <w:pStyle w:val="Doc-title"/>
      </w:pPr>
      <w:r>
        <w:fldChar w:fldCharType="begin"/>
      </w:r>
      <w:r>
        <w:instrText>HYPERLINK "C:\\Users\\panidx\\OneDrive - InterDigital Communications, Inc\\Documents\\3GPP RAN\\TSGR2_126\\Docs\\R2-2404667.zip"</w:instrText>
      </w:r>
      <w:r>
        <w:fldChar w:fldCharType="separate"/>
      </w:r>
      <w:r w:rsidR="00466855" w:rsidRPr="0063368D">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138ACF0" w14:textId="11D68D60" w:rsidR="00466855" w:rsidRDefault="00000000" w:rsidP="00466855">
      <w:pPr>
        <w:pStyle w:val="Doc-title"/>
      </w:pPr>
      <w:hyperlink r:id="rId739" w:history="1">
        <w:r w:rsidR="00466855" w:rsidRPr="0063368D">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64110CD7" w:rsidR="00466855" w:rsidRDefault="00000000" w:rsidP="00466855">
      <w:pPr>
        <w:pStyle w:val="Doc-title"/>
      </w:pPr>
      <w:hyperlink r:id="rId740" w:history="1">
        <w:r w:rsidR="00466855" w:rsidRPr="0063368D">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4D2DF482" w14:textId="0ADEF4A6" w:rsidR="00466855" w:rsidRDefault="00466855" w:rsidP="00466855">
      <w:pPr>
        <w:pStyle w:val="Doc-title"/>
      </w:pPr>
    </w:p>
    <w:p w14:paraId="265C30BD" w14:textId="77777777" w:rsidR="00466855" w:rsidRPr="00466855" w:rsidRDefault="00466855" w:rsidP="00466855">
      <w:pPr>
        <w:pStyle w:val="Doc-text2"/>
      </w:pPr>
    </w:p>
    <w:p w14:paraId="2D0AA78A" w14:textId="6524BB2F" w:rsidR="00F71AF3" w:rsidRDefault="00B56003">
      <w:pPr>
        <w:pStyle w:val="Heading2"/>
      </w:pPr>
      <w:r>
        <w:t>7.12</w:t>
      </w:r>
      <w:r>
        <w:tab/>
        <w:t>Mobile IAB (Integrated Access and Backhaul) for NR</w:t>
      </w:r>
      <w:bookmarkEnd w:id="129"/>
    </w:p>
    <w:p w14:paraId="0CCA2497" w14:textId="77777777" w:rsidR="00F71AF3" w:rsidRDefault="00B56003">
      <w:pPr>
        <w:pStyle w:val="Comments"/>
      </w:pPr>
      <w:r>
        <w:t xml:space="preserve">( NR_mobile_IAB -Core; leading WG: RAN3; REL-18; WID: </w:t>
      </w:r>
      <w:hyperlink r:id="rId741"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30" w:name="_Toc158241632"/>
      <w:r>
        <w:t>7.12.1</w:t>
      </w:r>
      <w:r>
        <w:tab/>
        <w:t>Organizatio</w:t>
      </w:r>
      <w:r w:rsidR="00DC2CF0">
        <w:t>n</w:t>
      </w:r>
      <w:r>
        <w:t>al</w:t>
      </w:r>
      <w:r w:rsidR="00436E5E">
        <w:t xml:space="preserve"> </w:t>
      </w:r>
      <w:r w:rsidR="00DC2CF0">
        <w:t xml:space="preserve">and </w:t>
      </w:r>
      <w:r w:rsidR="00436E5E" w:rsidRPr="00436E5E">
        <w:t xml:space="preserve">Stage-2 </w:t>
      </w:r>
      <w:bookmarkEnd w:id="130"/>
    </w:p>
    <w:p w14:paraId="4387D37D" w14:textId="10C7144D" w:rsidR="00F71AF3" w:rsidRPr="006A3B6C"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31" w:name="OLE_LINK45"/>
      <w:bookmarkStart w:id="132" w:name="OLE_LINK46"/>
      <w:r w:rsidR="00DC2CF0" w:rsidRPr="00C01DB6">
        <w:rPr>
          <w:lang w:val="en-US"/>
        </w:rPr>
        <w:t xml:space="preserve">. </w:t>
      </w:r>
      <w:r w:rsidR="00436E5E">
        <w:t>Includes TS impacts 38300 and Stage-2 Centric issues (can also cover secondary impacts to other TSes)</w:t>
      </w:r>
      <w:bookmarkEnd w:id="131"/>
      <w:bookmarkEnd w:id="132"/>
    </w:p>
    <w:bookmarkStart w:id="133" w:name="_Toc158241633"/>
    <w:p w14:paraId="3A003C4B" w14:textId="4707B08A"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960.zip"</w:instrText>
      </w:r>
      <w:r>
        <w:rPr>
          <w:lang w:val="en-US"/>
        </w:rPr>
      </w:r>
      <w:r>
        <w:rPr>
          <w:lang w:val="en-US"/>
        </w:rPr>
        <w:fldChar w:fldCharType="separate"/>
      </w:r>
      <w:r w:rsidR="00466855" w:rsidRPr="0063368D">
        <w:rPr>
          <w:rStyle w:val="Hyperlink"/>
          <w:lang w:val="en-US"/>
        </w:rPr>
        <w:t>R2-2404960</w:t>
      </w:r>
      <w:r>
        <w:rPr>
          <w:lang w:val="en-US"/>
        </w:rPr>
        <w:fldChar w:fldCharType="end"/>
      </w:r>
      <w:r w:rsidR="00466855">
        <w:rPr>
          <w:lang w:val="en-US"/>
        </w:rPr>
        <w:tab/>
        <w:t>Miscellaneous corrections on Mobile IAB</w:t>
      </w:r>
      <w:r w:rsidR="00466855">
        <w:rPr>
          <w:lang w:val="en-US"/>
        </w:rPr>
        <w:tab/>
        <w:t>Ericss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01</w:t>
      </w:r>
      <w:r w:rsidR="00466855">
        <w:rPr>
          <w:lang w:val="en-US"/>
        </w:rPr>
        <w:tab/>
        <w:t>2</w:t>
      </w:r>
      <w:r w:rsidR="00466855">
        <w:rPr>
          <w:lang w:val="en-US"/>
        </w:rPr>
        <w:tab/>
        <w:t>F</w:t>
      </w:r>
      <w:r w:rsidR="00466855">
        <w:rPr>
          <w:lang w:val="en-US"/>
        </w:rPr>
        <w:tab/>
        <w:t>NR_mobile_IAB-Core</w:t>
      </w:r>
      <w:r w:rsidR="00466855">
        <w:rPr>
          <w:lang w:val="en-US"/>
        </w:rPr>
        <w:tab/>
      </w:r>
      <w:hyperlink r:id="rId742" w:history="1">
        <w:r w:rsidR="00466855" w:rsidRPr="0063368D">
          <w:rPr>
            <w:rStyle w:val="Hyperlink"/>
            <w:lang w:val="en-US"/>
          </w:rPr>
          <w:t>R2-2404018</w:t>
        </w:r>
      </w:hyperlink>
    </w:p>
    <w:p w14:paraId="01706C43" w14:textId="41616785" w:rsidR="00466855" w:rsidRDefault="00000000" w:rsidP="00466855">
      <w:pPr>
        <w:pStyle w:val="Doc-title"/>
        <w:rPr>
          <w:lang w:val="en-US"/>
        </w:rPr>
      </w:pPr>
      <w:hyperlink r:id="rId743" w:history="1">
        <w:r w:rsidR="00466855" w:rsidRPr="0063368D">
          <w:rPr>
            <w:rStyle w:val="Hyperlink"/>
            <w:lang w:val="en-US"/>
          </w:rPr>
          <w:t>R2-2404961</w:t>
        </w:r>
      </w:hyperlink>
      <w:r w:rsidR="00466855">
        <w:rPr>
          <w:lang w:val="en-US"/>
        </w:rPr>
        <w:tab/>
        <w:t>RILs conclusions for mobile IAB</w:t>
      </w:r>
      <w:r w:rsidR="00466855">
        <w:rPr>
          <w:lang w:val="en-US"/>
        </w:rPr>
        <w:tab/>
        <w:t>Ericsson</w:t>
      </w:r>
      <w:r w:rsidR="00466855">
        <w:rPr>
          <w:lang w:val="en-US"/>
        </w:rPr>
        <w:tab/>
        <w:t>discussion</w:t>
      </w:r>
      <w:r w:rsidR="00466855">
        <w:rPr>
          <w:lang w:val="en-US"/>
        </w:rPr>
        <w:tab/>
        <w:t>Rel-18</w:t>
      </w:r>
      <w:r w:rsidR="00466855">
        <w:rPr>
          <w:lang w:val="en-US"/>
        </w:rPr>
        <w:tab/>
        <w:t>NR_mobile_IAB-Core</w:t>
      </w:r>
    </w:p>
    <w:p w14:paraId="4327481C" w14:textId="20E72571" w:rsidR="00466855" w:rsidRDefault="00000000" w:rsidP="00466855">
      <w:pPr>
        <w:pStyle w:val="Doc-title"/>
        <w:rPr>
          <w:lang w:val="en-US"/>
        </w:rPr>
      </w:pPr>
      <w:hyperlink r:id="rId744" w:history="1">
        <w:r w:rsidR="00466855" w:rsidRPr="0063368D">
          <w:rPr>
            <w:rStyle w:val="Hyperlink"/>
            <w:lang w:val="en-US"/>
          </w:rPr>
          <w:t>R2-2405556</w:t>
        </w:r>
      </w:hyperlink>
      <w:r w:rsidR="00466855">
        <w:rPr>
          <w:lang w:val="en-US"/>
        </w:rPr>
        <w:tab/>
        <w:t>Clarification on supporting two logical DUs and connecting via stationary IAB node</w:t>
      </w:r>
      <w:r w:rsidR="00466855">
        <w:rPr>
          <w:lang w:val="en-US"/>
        </w:rPr>
        <w:tab/>
        <w:t>ZTE, Qualcomm, Ericsson, Samsung, Nokia</w:t>
      </w:r>
      <w:r w:rsidR="00466855">
        <w:rPr>
          <w:lang w:val="en-US"/>
        </w:rPr>
        <w:tab/>
        <w:t>CR</w:t>
      </w:r>
      <w:r w:rsidR="00466855">
        <w:rPr>
          <w:lang w:val="en-US"/>
        </w:rPr>
        <w:tab/>
        <w:t>Rel-18</w:t>
      </w:r>
      <w:r w:rsidR="00466855">
        <w:rPr>
          <w:lang w:val="en-US"/>
        </w:rPr>
        <w:tab/>
        <w:t>38.300</w:t>
      </w:r>
      <w:r w:rsidR="00466855">
        <w:rPr>
          <w:lang w:val="en-US"/>
        </w:rPr>
        <w:tab/>
        <w:t>18.1.0</w:t>
      </w:r>
      <w:r w:rsidR="00466855">
        <w:rPr>
          <w:lang w:val="en-US"/>
        </w:rPr>
        <w:tab/>
        <w:t>0853</w:t>
      </w:r>
      <w:r w:rsidR="00466855">
        <w:rPr>
          <w:lang w:val="en-US"/>
        </w:rPr>
        <w:tab/>
        <w:t>2</w:t>
      </w:r>
      <w:r w:rsidR="00466855">
        <w:rPr>
          <w:lang w:val="en-US"/>
        </w:rPr>
        <w:tab/>
        <w:t>F</w:t>
      </w:r>
      <w:r w:rsidR="00466855">
        <w:rPr>
          <w:lang w:val="en-US"/>
        </w:rPr>
        <w:tab/>
        <w:t>NR_mobile_IAB-Core</w:t>
      </w:r>
      <w:r w:rsidR="00466855">
        <w:rPr>
          <w:lang w:val="en-US"/>
        </w:rPr>
        <w:tab/>
      </w:r>
      <w:hyperlink r:id="rId745" w:history="1">
        <w:r w:rsidR="00466855" w:rsidRPr="0063368D">
          <w:rPr>
            <w:rStyle w:val="Hyperlink"/>
            <w:lang w:val="en-US"/>
          </w:rPr>
          <w:t>R2-2403959</w:t>
        </w:r>
      </w:hyperlink>
    </w:p>
    <w:p w14:paraId="23666F3D" w14:textId="4EBFBECE" w:rsidR="00466855" w:rsidRDefault="00000000" w:rsidP="00466855">
      <w:pPr>
        <w:pStyle w:val="Doc-title"/>
        <w:rPr>
          <w:lang w:val="en-US"/>
        </w:rPr>
      </w:pPr>
      <w:hyperlink r:id="rId746" w:history="1">
        <w:r w:rsidR="00466855" w:rsidRPr="0063368D">
          <w:rPr>
            <w:rStyle w:val="Hyperlink"/>
            <w:lang w:val="en-US"/>
          </w:rPr>
          <w:t>R2-2405686</w:t>
        </w:r>
      </w:hyperlink>
      <w:r w:rsidR="00466855">
        <w:rPr>
          <w:lang w:val="en-US"/>
        </w:rPr>
        <w:tab/>
        <w:t>Mismatch of terminology between 38.304 and 38.331</w:t>
      </w:r>
      <w:r w:rsidR="00466855">
        <w:rPr>
          <w:lang w:val="en-US"/>
        </w:rPr>
        <w:tab/>
        <w:t>Samsung</w:t>
      </w:r>
      <w:r w:rsidR="00466855">
        <w:rPr>
          <w:lang w:val="en-US"/>
        </w:rPr>
        <w:tab/>
        <w:t>CR</w:t>
      </w:r>
      <w:r w:rsidR="00466855">
        <w:rPr>
          <w:lang w:val="en-US"/>
        </w:rPr>
        <w:tab/>
        <w:t>Rel-18</w:t>
      </w:r>
      <w:r w:rsidR="00466855">
        <w:rPr>
          <w:lang w:val="en-US"/>
        </w:rPr>
        <w:tab/>
        <w:t>38.304</w:t>
      </w:r>
      <w:r w:rsidR="00466855">
        <w:rPr>
          <w:lang w:val="en-US"/>
        </w:rPr>
        <w:tab/>
        <w:t>18.1.0</w:t>
      </w:r>
      <w:r w:rsidR="00466855">
        <w:rPr>
          <w:lang w:val="en-US"/>
        </w:rPr>
        <w:tab/>
        <w:t>0398</w:t>
      </w:r>
      <w:r w:rsidR="00466855">
        <w:rPr>
          <w:lang w:val="en-US"/>
        </w:rPr>
        <w:tab/>
        <w:t>1</w:t>
      </w:r>
      <w:r w:rsidR="00466855">
        <w:rPr>
          <w:lang w:val="en-US"/>
        </w:rPr>
        <w:tab/>
        <w:t>F</w:t>
      </w:r>
      <w:r w:rsidR="00466855">
        <w:rPr>
          <w:lang w:val="en-US"/>
        </w:rPr>
        <w:tab/>
        <w:t>NR_mobile_IAB-Core</w:t>
      </w:r>
      <w:r w:rsidR="00466855">
        <w:rPr>
          <w:lang w:val="en-US"/>
        </w:rPr>
        <w:tab/>
      </w:r>
      <w:hyperlink r:id="rId747" w:history="1">
        <w:r w:rsidR="00466855" w:rsidRPr="0063368D">
          <w:rPr>
            <w:rStyle w:val="Hyperlink"/>
            <w:lang w:val="en-US"/>
          </w:rPr>
          <w:t>R2-2402936</w:t>
        </w:r>
      </w:hyperlink>
    </w:p>
    <w:p w14:paraId="6E022E01" w14:textId="77777777" w:rsidR="00466855" w:rsidRPr="00466855" w:rsidRDefault="00466855"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33"/>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34" w:name="_Toc158241634"/>
      <w:r>
        <w:t>7.12.2.1</w:t>
      </w:r>
      <w:r>
        <w:tab/>
        <w:t>BAP</w:t>
      </w:r>
      <w:bookmarkEnd w:id="134"/>
    </w:p>
    <w:p w14:paraId="38421F80" w14:textId="77777777" w:rsidR="00436E5E" w:rsidRDefault="00436E5E" w:rsidP="00436E5E">
      <w:pPr>
        <w:pStyle w:val="Comments"/>
      </w:pPr>
      <w:bookmarkStart w:id="135" w:name="OLE_LINK49"/>
      <w:bookmarkStart w:id="136" w:name="OLE_LINK50"/>
      <w:r>
        <w:t xml:space="preserve">TS impacts 38340 and BAP Centric </w:t>
      </w:r>
      <w:r w:rsidR="00DC2CF0">
        <w:t>i</w:t>
      </w:r>
      <w:r>
        <w:t xml:space="preserve">ssues (can also cover </w:t>
      </w:r>
      <w:bookmarkStart w:id="137" w:name="OLE_LINK47"/>
      <w:bookmarkStart w:id="138" w:name="OLE_LINK48"/>
      <w:r>
        <w:t xml:space="preserve">secondary </w:t>
      </w:r>
      <w:bookmarkEnd w:id="137"/>
      <w:bookmarkEnd w:id="138"/>
      <w:r>
        <w:t>impacts to other TSes</w:t>
      </w:r>
      <w:r w:rsidRPr="00DD7419">
        <w:t xml:space="preserve"> </w:t>
      </w:r>
      <w:r>
        <w:t xml:space="preserve">if applicable) </w:t>
      </w:r>
    </w:p>
    <w:p w14:paraId="5BBF3B3A" w14:textId="77777777" w:rsidR="00436E5E" w:rsidRDefault="00436E5E" w:rsidP="00436E5E">
      <w:pPr>
        <w:pStyle w:val="Heading4"/>
      </w:pPr>
      <w:bookmarkStart w:id="139" w:name="_Toc158241635"/>
      <w:bookmarkStart w:id="140" w:name="OLE_LINK53"/>
      <w:bookmarkStart w:id="141" w:name="OLE_LINK54"/>
      <w:bookmarkEnd w:id="135"/>
      <w:bookmarkEnd w:id="136"/>
      <w:r>
        <w:t>7.12.2.2</w:t>
      </w:r>
      <w:r>
        <w:tab/>
      </w:r>
      <w:r w:rsidR="00AC47E5">
        <w:t>Control plane corrections</w:t>
      </w:r>
      <w:bookmarkEnd w:id="139"/>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0"/>
      <w:bookmarkEnd w:id="141"/>
    </w:p>
    <w:p w14:paraId="656C00B0" w14:textId="77777777" w:rsidR="00436E5E" w:rsidRDefault="00436E5E" w:rsidP="00436E5E">
      <w:pPr>
        <w:pStyle w:val="Heading4"/>
      </w:pPr>
      <w:bookmarkStart w:id="142" w:name="_Toc158241636"/>
      <w:r>
        <w:t>7.12.2.3</w:t>
      </w:r>
      <w:r>
        <w:tab/>
      </w:r>
      <w:r w:rsidR="00B20EFB">
        <w:t>User plane</w:t>
      </w:r>
      <w:r w:rsidR="00176FC6">
        <w:t xml:space="preserve"> corrections</w:t>
      </w:r>
      <w:bookmarkEnd w:id="142"/>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43" w:name="_Toc158241637"/>
      <w:r>
        <w:t>7.13</w:t>
      </w:r>
      <w:r>
        <w:tab/>
        <w:t>Further enhancement of data collection for SON MDT in NR and EN-DC</w:t>
      </w:r>
      <w:bookmarkEnd w:id="143"/>
    </w:p>
    <w:p w14:paraId="287DB289" w14:textId="77777777" w:rsidR="00F71AF3" w:rsidRDefault="00B56003">
      <w:pPr>
        <w:pStyle w:val="Comments"/>
      </w:pPr>
      <w:r>
        <w:t xml:space="preserve">(NR_ENDC_SON_MDT_enh2-Core; leading WG: RAN3; REL-18; WID: </w:t>
      </w:r>
      <w:hyperlink r:id="rId748"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lastRenderedPageBreak/>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44" w:name="_Toc158241638"/>
      <w:r>
        <w:t>7.13.1</w:t>
      </w:r>
      <w:r>
        <w:tab/>
        <w:t>Organizational</w:t>
      </w:r>
      <w:bookmarkEnd w:id="144"/>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bookmarkStart w:id="145" w:name="_Toc158241639"/>
    <w:p w14:paraId="0183B424" w14:textId="22815FAC" w:rsidR="00466855" w:rsidRDefault="0063368D" w:rsidP="00466855">
      <w:pPr>
        <w:pStyle w:val="Doc-title"/>
      </w:pPr>
      <w:r>
        <w:fldChar w:fldCharType="begin"/>
      </w:r>
      <w:r>
        <w:instrText>HYPERLINK "C:\\Users\\panidx\\OneDrive - InterDigital Communications, Inc\\Documents\\3GPP RAN\\TSGR2_126\\Docs\\R2-2405091.zip"</w:instrText>
      </w:r>
      <w:r>
        <w:fldChar w:fldCharType="separate"/>
      </w:r>
      <w:r w:rsidR="00466855" w:rsidRPr="0063368D">
        <w:rPr>
          <w:rStyle w:val="Hyperlink"/>
        </w:rPr>
        <w:t>R2-2405091</w:t>
      </w:r>
      <w:r>
        <w:fldChar w:fldCharType="end"/>
      </w:r>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3D1E3668" w:rsidR="00466855" w:rsidRDefault="00000000" w:rsidP="00466855">
      <w:pPr>
        <w:pStyle w:val="Doc-title"/>
      </w:pPr>
      <w:hyperlink r:id="rId749" w:history="1">
        <w:r w:rsidR="00466855" w:rsidRPr="0063368D">
          <w:rPr>
            <w:rStyle w:val="Hyperlink"/>
          </w:rPr>
          <w:t>R2-2405092</w:t>
        </w:r>
      </w:hyperlink>
      <w:r w:rsidR="00466855">
        <w:tab/>
        <w:t>RIL list for SON</w:t>
      </w:r>
      <w:r w:rsidR="00466855">
        <w:tab/>
        <w:t>Ericsson</w:t>
      </w:r>
      <w:r w:rsidR="00466855">
        <w:tab/>
        <w:t>discussion</w:t>
      </w:r>
      <w:r w:rsidR="00466855">
        <w:tab/>
        <w:t>NR_ENDC_SON_MDT_enh2-Core</w:t>
      </w:r>
    </w:p>
    <w:p w14:paraId="06BAFECC" w14:textId="5CFDE4B9" w:rsidR="00466855" w:rsidRDefault="00000000" w:rsidP="00466855">
      <w:pPr>
        <w:pStyle w:val="Doc-title"/>
      </w:pPr>
      <w:hyperlink r:id="rId750" w:history="1">
        <w:r w:rsidR="00466855" w:rsidRPr="0063368D">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3ED566A3" w14:textId="479C9078" w:rsidR="00466855" w:rsidRDefault="00000000" w:rsidP="00466855">
      <w:pPr>
        <w:pStyle w:val="Doc-title"/>
      </w:pPr>
      <w:hyperlink r:id="rId751" w:history="1">
        <w:r w:rsidR="00466855" w:rsidRPr="0063368D">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D4F1CA0" w14:textId="77777777" w:rsidR="00466855" w:rsidRPr="00466855" w:rsidRDefault="00466855" w:rsidP="00466855">
      <w:pPr>
        <w:pStyle w:val="Doc-text2"/>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145"/>
      <w:proofErr w:type="gramEnd"/>
    </w:p>
    <w:bookmarkStart w:id="146" w:name="_Toc158241640"/>
    <w:p w14:paraId="2F9162CD" w14:textId="2148E7E6" w:rsidR="00466855" w:rsidRDefault="0063368D" w:rsidP="00466855">
      <w:pPr>
        <w:pStyle w:val="Doc-title"/>
      </w:pPr>
      <w:r>
        <w:fldChar w:fldCharType="begin"/>
      </w:r>
      <w:r>
        <w:instrText>HYPERLINK "C:\\Users\\panidx\\OneDrive - InterDigital Communications, Inc\\Documents\\3GPP RAN\\TSGR2_126\\Docs\\R2-2404947.zip"</w:instrText>
      </w:r>
      <w:r>
        <w:fldChar w:fldCharType="separate"/>
      </w:r>
      <w:r w:rsidR="00466855" w:rsidRPr="0063368D">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2529E76" w14:textId="2C93F412" w:rsidR="00466855" w:rsidRDefault="00000000" w:rsidP="00466855">
      <w:pPr>
        <w:pStyle w:val="Doc-title"/>
      </w:pPr>
      <w:hyperlink r:id="rId752" w:history="1">
        <w:r w:rsidR="00466855" w:rsidRPr="0063368D">
          <w:rPr>
            <w:rStyle w:val="Hyperlink"/>
          </w:rPr>
          <w:t>R2-2405085</w:t>
        </w:r>
      </w:hyperlink>
      <w:r w:rsidR="00466855">
        <w:tab/>
        <w:t>Consideration on SON/MDT remaining issues</w:t>
      </w:r>
      <w:r w:rsidR="00466855">
        <w:tab/>
        <w:t>ZTE Corporation, Sanechips</w:t>
      </w:r>
      <w:r w:rsidR="00466855">
        <w:tab/>
        <w:t>discussion</w:t>
      </w:r>
      <w:r w:rsidR="00466855">
        <w:tab/>
        <w:t>Rel-18</w:t>
      </w:r>
      <w:r w:rsidR="00466855">
        <w:tab/>
        <w:t>NR_ENDC_SON_MDT_enh2-Core</w:t>
      </w:r>
    </w:p>
    <w:p w14:paraId="0396E90A" w14:textId="316E164C" w:rsidR="00466855" w:rsidRDefault="00000000" w:rsidP="00466855">
      <w:pPr>
        <w:pStyle w:val="Doc-title"/>
      </w:pPr>
      <w:hyperlink r:id="rId753" w:history="1">
        <w:r w:rsidR="00466855" w:rsidRPr="0063368D">
          <w:rPr>
            <w:rStyle w:val="Hyperlink"/>
          </w:rPr>
          <w:t>R2-2405093</w:t>
        </w:r>
      </w:hyperlink>
      <w:r w:rsidR="00466855">
        <w:tab/>
        <w:t>Addressing SONMDT RILs and miscellaneous corrections</w:t>
      </w:r>
      <w:r w:rsidR="00466855">
        <w:tab/>
        <w:t>Ericsson</w:t>
      </w:r>
      <w:r w:rsidR="00466855">
        <w:tab/>
        <w:t>discussion</w:t>
      </w:r>
      <w:r w:rsidR="00466855">
        <w:tab/>
        <w:t>NR_ENDC_SON_MDT_enh2-Core</w:t>
      </w:r>
    </w:p>
    <w:p w14:paraId="1BD4ECCA" w14:textId="7F3E7912" w:rsidR="00466855" w:rsidRDefault="00000000" w:rsidP="00466855">
      <w:pPr>
        <w:pStyle w:val="Doc-title"/>
      </w:pPr>
      <w:hyperlink r:id="rId754" w:history="1">
        <w:r w:rsidR="00466855" w:rsidRPr="0063368D">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5CFE4226" w:rsidR="00466855" w:rsidRDefault="00000000" w:rsidP="00466855">
      <w:pPr>
        <w:pStyle w:val="Doc-title"/>
      </w:pPr>
      <w:hyperlink r:id="rId755" w:history="1">
        <w:r w:rsidR="00466855" w:rsidRPr="0063368D">
          <w:rPr>
            <w:rStyle w:val="Hyperlink"/>
          </w:rPr>
          <w:t>R2-2405557</w:t>
        </w:r>
      </w:hyperlink>
      <w:r w:rsidR="00466855">
        <w:tab/>
        <w:t>[J041][J042]RILs for fast MCG recovery MRO</w:t>
      </w:r>
      <w:r w:rsidR="00466855">
        <w:tab/>
        <w:t>SHARP Corporation</w:t>
      </w:r>
      <w:r w:rsidR="00466855">
        <w:tab/>
        <w:t>discussion</w:t>
      </w:r>
    </w:p>
    <w:p w14:paraId="3C52B685" w14:textId="77777777" w:rsidR="00466855" w:rsidRPr="00466855" w:rsidRDefault="00466855" w:rsidP="00466855">
      <w:pPr>
        <w:pStyle w:val="Doc-text2"/>
      </w:pPr>
    </w:p>
    <w:p w14:paraId="75B53532" w14:textId="5F0A1012" w:rsidR="00F71AF3" w:rsidRDefault="00B56003">
      <w:pPr>
        <w:pStyle w:val="Heading3"/>
      </w:pPr>
      <w:r>
        <w:t>7.13.3</w:t>
      </w:r>
      <w:r>
        <w:tab/>
      </w:r>
      <w:r w:rsidR="00597765">
        <w:t>Other</w:t>
      </w:r>
      <w:bookmarkEnd w:id="146"/>
    </w:p>
    <w:bookmarkStart w:id="147" w:name="_Toc158241641"/>
    <w:p w14:paraId="2DDE1443" w14:textId="66670BDF" w:rsidR="00466855" w:rsidRDefault="0063368D" w:rsidP="00466855">
      <w:pPr>
        <w:pStyle w:val="Doc-title"/>
      </w:pPr>
      <w:r>
        <w:fldChar w:fldCharType="begin"/>
      </w:r>
      <w:r>
        <w:instrText>HYPERLINK "C:\\Users\\panidx\\OneDrive - InterDigital Communications, Inc\\Documents\\3GPP RAN\\TSGR2_126\\Docs\\R2-2404736.zip"</w:instrText>
      </w:r>
      <w:r>
        <w:fldChar w:fldCharType="separate"/>
      </w:r>
      <w:r w:rsidR="00466855" w:rsidRPr="0063368D">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417F3CE9" w:rsidR="00466855" w:rsidRDefault="00000000" w:rsidP="00466855">
      <w:pPr>
        <w:pStyle w:val="Doc-title"/>
      </w:pPr>
      <w:hyperlink r:id="rId756" w:history="1">
        <w:r w:rsidR="00466855" w:rsidRPr="0063368D">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7EF44CD4" w14:textId="77777777" w:rsidR="00466855" w:rsidRPr="00466855" w:rsidRDefault="00466855" w:rsidP="00466855">
      <w:pPr>
        <w:pStyle w:val="Doc-text2"/>
      </w:pP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47"/>
    </w:p>
    <w:p w14:paraId="36AEB8AD" w14:textId="77777777" w:rsidR="00016FA8" w:rsidRDefault="00016FA8" w:rsidP="00016FA8">
      <w:pPr>
        <w:pStyle w:val="Comments"/>
      </w:pPr>
      <w:r>
        <w:t xml:space="preserve">(NR_QoE_enh-Core; leading WG: RAN3; REL-18; WID: </w:t>
      </w:r>
      <w:hyperlink r:id="rId757"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48" w:name="_Toc158241642"/>
      <w:r>
        <w:t>7.14.1</w:t>
      </w:r>
      <w:r>
        <w:tab/>
        <w:t>Organizational</w:t>
      </w:r>
      <w:bookmarkEnd w:id="148"/>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149" w:name="_Toc158241643"/>
    <w:p w14:paraId="4187D246" w14:textId="3292A43E" w:rsidR="00466855" w:rsidRDefault="0063368D" w:rsidP="00466855">
      <w:pPr>
        <w:pStyle w:val="Doc-title"/>
      </w:pPr>
      <w:r>
        <w:fldChar w:fldCharType="begin"/>
      </w:r>
      <w:r>
        <w:instrText>HYPERLINK "C:\\Users\\panidx\\OneDrive - InterDigital Communications, Inc\\Documents\\3GPP RAN\\TSGR2_126\\Docs\\R2-2404145.zip"</w:instrText>
      </w:r>
      <w:r>
        <w:fldChar w:fldCharType="separate"/>
      </w:r>
      <w:r w:rsidR="00466855" w:rsidRPr="0063368D">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5131756F" w14:textId="6C9A1941" w:rsidR="00466855" w:rsidRDefault="00000000" w:rsidP="00466855">
      <w:pPr>
        <w:pStyle w:val="Doc-title"/>
      </w:pPr>
      <w:hyperlink r:id="rId758" w:history="1">
        <w:r w:rsidR="00466855" w:rsidRPr="0063368D">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624A72BB" w14:textId="31217AFF" w:rsidR="00466855" w:rsidRDefault="00000000" w:rsidP="00466855">
      <w:pPr>
        <w:pStyle w:val="Doc-title"/>
      </w:pPr>
      <w:hyperlink r:id="rId759" w:history="1">
        <w:r w:rsidR="00466855" w:rsidRPr="0063368D">
          <w:rPr>
            <w:rStyle w:val="Hyperlink"/>
          </w:rPr>
          <w:t>R2-2404480</w:t>
        </w:r>
      </w:hyperlink>
      <w:r w:rsidR="00466855">
        <w:tab/>
        <w:t>RIL issue list for QoE</w:t>
      </w:r>
      <w:r w:rsidR="00466855">
        <w:tab/>
        <w:t>Ericsson</w:t>
      </w:r>
      <w:r w:rsidR="00466855">
        <w:tab/>
        <w:t>discussion</w:t>
      </w:r>
      <w:r w:rsidR="00466855">
        <w:tab/>
        <w:t>Rel-18</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149"/>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bookmarkStart w:id="150" w:name="_Toc158241644"/>
    <w:p w14:paraId="34D54B5F" w14:textId="5D6DAAAC" w:rsidR="00466855" w:rsidRDefault="0063368D" w:rsidP="00466855">
      <w:pPr>
        <w:pStyle w:val="Doc-title"/>
      </w:pPr>
      <w:r>
        <w:fldChar w:fldCharType="begin"/>
      </w:r>
      <w:r>
        <w:instrText>HYPERLINK "C:\\Users\\panidx\\OneDrive - InterDigital Communications, Inc\\Documents\\3GPP RAN\\TSGR2_126\\Docs\\R2-2404481.zip"</w:instrText>
      </w:r>
      <w:r>
        <w:fldChar w:fldCharType="separate"/>
      </w:r>
      <w:r w:rsidR="00466855" w:rsidRPr="0063368D">
        <w:rPr>
          <w:rStyle w:val="Hyperlink"/>
        </w:rPr>
        <w:t>R2-2404481</w:t>
      </w:r>
      <w:r>
        <w:fldChar w:fldCharType="end"/>
      </w:r>
      <w:r w:rsidR="00466855">
        <w:tab/>
        <w:t>Open RIL issues for QoE measurements</w:t>
      </w:r>
      <w:r w:rsidR="00466855">
        <w:tab/>
        <w:t>Ericsson</w:t>
      </w:r>
      <w:r w:rsidR="00466855">
        <w:tab/>
        <w:t>discussion</w:t>
      </w:r>
      <w:r w:rsidR="00466855">
        <w:tab/>
        <w:t>Rel-18</w:t>
      </w:r>
      <w:r w:rsidR="00466855">
        <w:tab/>
        <w:t>NR_QoE_enh-Core</w:t>
      </w:r>
    </w:p>
    <w:p w14:paraId="60F27C0A" w14:textId="22FCC792" w:rsidR="00466855" w:rsidRDefault="00000000" w:rsidP="00466855">
      <w:pPr>
        <w:pStyle w:val="Doc-title"/>
      </w:pPr>
      <w:hyperlink r:id="rId760" w:history="1">
        <w:r w:rsidR="00466855" w:rsidRPr="0063368D">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0CA7C104" w14:textId="0E6CC4EE" w:rsidR="00466855" w:rsidRDefault="00000000" w:rsidP="00466855">
      <w:pPr>
        <w:pStyle w:val="Doc-title"/>
      </w:pPr>
      <w:hyperlink r:id="rId761" w:history="1">
        <w:r w:rsidR="00466855" w:rsidRPr="0063368D">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3215EEE6" w14:textId="076B099E" w:rsidR="00466855" w:rsidRDefault="00000000" w:rsidP="00466855">
      <w:pPr>
        <w:pStyle w:val="Doc-title"/>
      </w:pPr>
      <w:hyperlink r:id="rId762" w:history="1">
        <w:r w:rsidR="00466855" w:rsidRPr="0063368D">
          <w:rPr>
            <w:rStyle w:val="Hyperlink"/>
          </w:rPr>
          <w:t>R2-2405341</w:t>
        </w:r>
      </w:hyperlink>
      <w:r w:rsidR="00466855">
        <w:tab/>
        <w:t>Discussion on serving cell for MBS QoE collection</w:t>
      </w:r>
      <w:r w:rsidR="00466855">
        <w:tab/>
        <w:t>Huawei, HiSilicon</w:t>
      </w:r>
      <w:r w:rsidR="00466855">
        <w:tab/>
        <w:t>discussion</w:t>
      </w:r>
      <w:r w:rsidR="00466855">
        <w:tab/>
        <w:t>NR_QoE_enh-Core</w:t>
      </w:r>
    </w:p>
    <w:p w14:paraId="165769D7" w14:textId="1FD7C29C" w:rsidR="00466855" w:rsidRDefault="00000000" w:rsidP="00466855">
      <w:pPr>
        <w:pStyle w:val="Doc-title"/>
      </w:pPr>
      <w:hyperlink r:id="rId763" w:history="1">
        <w:r w:rsidR="00466855" w:rsidRPr="0063368D">
          <w:rPr>
            <w:rStyle w:val="Hyperlink"/>
          </w:rPr>
          <w:t>R2-2405342</w:t>
        </w:r>
      </w:hyperlink>
      <w:r w:rsidR="00466855">
        <w:tab/>
        <w:t>Discussion on the condition QoENRDC [H174]</w:t>
      </w:r>
      <w:r w:rsidR="00466855">
        <w:tab/>
        <w:t>Huawei, HiSilicon</w:t>
      </w:r>
      <w:r w:rsidR="00466855">
        <w:tab/>
        <w:t>discussion</w:t>
      </w:r>
      <w:r w:rsidR="00466855">
        <w:tab/>
        <w:t>NR_QoE_enh-Core</w:t>
      </w:r>
    </w:p>
    <w:p w14:paraId="57069644" w14:textId="28F6F925" w:rsidR="00466855" w:rsidRDefault="00000000" w:rsidP="00466855">
      <w:pPr>
        <w:pStyle w:val="Doc-title"/>
      </w:pPr>
      <w:hyperlink r:id="rId764" w:history="1">
        <w:r w:rsidR="00466855" w:rsidRPr="0063368D">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150"/>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51" w:name="_Toc158241647"/>
      <w:r>
        <w:t>7.15</w:t>
      </w:r>
      <w:r w:rsidR="00171CFC">
        <w:tab/>
      </w:r>
      <w:r>
        <w:t xml:space="preserve">NR </w:t>
      </w:r>
      <w:proofErr w:type="spellStart"/>
      <w:r>
        <w:t>Sidelink</w:t>
      </w:r>
      <w:proofErr w:type="spellEnd"/>
      <w:r>
        <w:t xml:space="preserve"> evolution</w:t>
      </w:r>
      <w:bookmarkEnd w:id="151"/>
    </w:p>
    <w:p w14:paraId="55C87CF0" w14:textId="77777777" w:rsidR="00F71AF3" w:rsidRDefault="00B56003">
      <w:pPr>
        <w:pStyle w:val="Comments"/>
      </w:pPr>
      <w:r>
        <w:t xml:space="preserve">(NR_SL_enh2; leading WG: RAN1; REL-18; WID: </w:t>
      </w:r>
      <w:hyperlink r:id="rId765"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52" w:name="_Toc158241648"/>
      <w:r>
        <w:t>7.15.1</w:t>
      </w:r>
      <w:r>
        <w:tab/>
        <w:t>Organizational</w:t>
      </w:r>
      <w:bookmarkEnd w:id="152"/>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bookmarkStart w:id="153" w:name="_Toc158241649"/>
    <w:p w14:paraId="764332CD" w14:textId="275B1C0F"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106.zip"</w:instrText>
      </w:r>
      <w:r>
        <w:rPr>
          <w:lang w:val="en-US"/>
        </w:rPr>
      </w:r>
      <w:r>
        <w:rPr>
          <w:lang w:val="en-US"/>
        </w:rPr>
        <w:fldChar w:fldCharType="separate"/>
      </w:r>
      <w:r w:rsidR="00466855" w:rsidRPr="0063368D">
        <w:rPr>
          <w:rStyle w:val="Hyperlink"/>
          <w:lang w:val="en-US"/>
        </w:rPr>
        <w:t>R2-2404106</w:t>
      </w:r>
      <w:r>
        <w:rPr>
          <w:lang w:val="en-US"/>
        </w:rPr>
        <w:fldChar w:fldCharType="end"/>
      </w:r>
      <w:r w:rsidR="00466855">
        <w:rPr>
          <w:lang w:val="en-US"/>
        </w:rPr>
        <w:tab/>
        <w:t>Reply to LS on IUC or DRX in co-channel co-existence (R1-2403573; contact: LGE)</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1AE6FBF0" w14:textId="233D7E9B" w:rsidR="00466855" w:rsidRDefault="00000000" w:rsidP="00466855">
      <w:pPr>
        <w:pStyle w:val="Doc-title"/>
        <w:rPr>
          <w:lang w:val="en-US"/>
        </w:rPr>
      </w:pPr>
      <w:hyperlink r:id="rId766" w:history="1">
        <w:r w:rsidR="00466855" w:rsidRPr="0063368D">
          <w:rPr>
            <w:rStyle w:val="Hyperlink"/>
            <w:lang w:val="en-US"/>
          </w:rPr>
          <w:t>R2-2404108</w:t>
        </w:r>
      </w:hyperlink>
      <w:r w:rsidR="00466855">
        <w:rPr>
          <w:lang w:val="en-US"/>
        </w:rPr>
        <w:tab/>
        <w:t>LS on CPE starting position for S-SSB in SL-U (R1-2403578; contact: OPPO)</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22A2CA72" w14:textId="7B4AA7C8" w:rsidR="00466855" w:rsidRDefault="00000000" w:rsidP="00466855">
      <w:pPr>
        <w:pStyle w:val="Doc-title"/>
        <w:rPr>
          <w:lang w:val="en-US"/>
        </w:rPr>
      </w:pPr>
      <w:hyperlink r:id="rId767" w:history="1">
        <w:r w:rsidR="00466855" w:rsidRPr="0063368D">
          <w:rPr>
            <w:rStyle w:val="Hyperlink"/>
            <w:lang w:val="en-US"/>
          </w:rPr>
          <w:t>R2-2404109</w:t>
        </w:r>
      </w:hyperlink>
      <w:r w:rsidR="00466855">
        <w:rPr>
          <w:lang w:val="en-US"/>
        </w:rPr>
        <w:tab/>
        <w:t>LS on updating RAN1 agreement about minimum time gap Z (R1-2403588; contact: Huawei)</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7BD08E63" w14:textId="77777777" w:rsidR="00466855" w:rsidRPr="00466855" w:rsidRDefault="00466855" w:rsidP="00466855">
      <w:pPr>
        <w:pStyle w:val="Doc-text2"/>
        <w:rPr>
          <w:lang w:val="en-US"/>
        </w:rPr>
      </w:pPr>
    </w:p>
    <w:p w14:paraId="277449DF" w14:textId="0D14FCEC"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153"/>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bookmarkStart w:id="154" w:name="OLE_LINK7"/>
    <w:bookmarkStart w:id="155" w:name="_Toc158241650"/>
    <w:p w14:paraId="0153BD2C" w14:textId="1558B610" w:rsidR="00466855" w:rsidRDefault="0063368D" w:rsidP="00466855">
      <w:pPr>
        <w:pStyle w:val="Doc-title"/>
      </w:pPr>
      <w:r>
        <w:fldChar w:fldCharType="begin"/>
      </w:r>
      <w:r>
        <w:instrText>HYPERLINK "C:\\Users\\panidx\\OneDrive - InterDigital Communications, Inc\\Documents\\3GPP RAN\\TSGR2_126\\Docs\\R2-2404167.zip"</w:instrText>
      </w:r>
      <w:r>
        <w:fldChar w:fldCharType="separate"/>
      </w:r>
      <w:r w:rsidR="00466855" w:rsidRPr="0063368D">
        <w:rPr>
          <w:rStyle w:val="Hyperlink"/>
        </w:rPr>
        <w:t>R2-2404167</w:t>
      </w:r>
      <w:r>
        <w:fldChar w:fldCharType="end"/>
      </w:r>
      <w:r w:rsidR="00466855">
        <w:tab/>
        <w:t>Correction on Release-18 SL Evolution</w:t>
      </w:r>
      <w:r w:rsidR="00466855">
        <w:tab/>
        <w:t>OPPO</w:t>
      </w:r>
      <w:r w:rsidR="00466855">
        <w:tab/>
        <w:t>CR</w:t>
      </w:r>
      <w:r w:rsidR="00466855">
        <w:tab/>
        <w:t>Rel-18</w:t>
      </w:r>
      <w:r w:rsidR="00466855">
        <w:tab/>
        <w:t>38.331</w:t>
      </w:r>
      <w:r w:rsidR="00466855">
        <w:tab/>
        <w:t>18.1.0</w:t>
      </w:r>
      <w:r w:rsidR="00466855">
        <w:tab/>
        <w:t>4646</w:t>
      </w:r>
      <w:r w:rsidR="00466855">
        <w:tab/>
        <w:t>2</w:t>
      </w:r>
      <w:r w:rsidR="00466855">
        <w:tab/>
        <w:t>F</w:t>
      </w:r>
      <w:r w:rsidR="00466855">
        <w:tab/>
        <w:t>NR_SL_enh2</w:t>
      </w:r>
      <w:r w:rsidR="00466855">
        <w:tab/>
      </w:r>
      <w:hyperlink r:id="rId768" w:history="1">
        <w:r w:rsidR="00466855" w:rsidRPr="0063368D">
          <w:rPr>
            <w:rStyle w:val="Hyperlink"/>
          </w:rPr>
          <w:t>R2-2403930</w:t>
        </w:r>
      </w:hyperlink>
    </w:p>
    <w:p w14:paraId="30992CE0" w14:textId="62BE45F1" w:rsidR="00466855" w:rsidRDefault="00000000" w:rsidP="00466855">
      <w:pPr>
        <w:pStyle w:val="Doc-title"/>
      </w:pPr>
      <w:hyperlink r:id="rId769" w:history="1">
        <w:r w:rsidR="00466855" w:rsidRPr="0063368D">
          <w:rPr>
            <w:rStyle w:val="Hyperlink"/>
          </w:rPr>
          <w:t>R2-2404168</w:t>
        </w:r>
      </w:hyperlink>
      <w:r w:rsidR="00466855">
        <w:tab/>
        <w:t>Left issues on RRC</w:t>
      </w:r>
      <w:r w:rsidR="00466855">
        <w:tab/>
        <w:t>OPPO</w:t>
      </w:r>
      <w:r w:rsidR="00466855">
        <w:tab/>
        <w:t>discussion</w:t>
      </w:r>
      <w:r w:rsidR="00466855">
        <w:tab/>
        <w:t>Rel-18</w:t>
      </w:r>
      <w:r w:rsidR="00466855">
        <w:tab/>
        <w:t>NR_SL_enh2</w:t>
      </w:r>
    </w:p>
    <w:p w14:paraId="6E729527" w14:textId="07C5AFB0" w:rsidR="00466855" w:rsidRDefault="00000000" w:rsidP="00466855">
      <w:pPr>
        <w:pStyle w:val="Doc-title"/>
      </w:pPr>
      <w:hyperlink r:id="rId770" w:history="1">
        <w:r w:rsidR="00466855" w:rsidRPr="0063368D">
          <w:rPr>
            <w:rStyle w:val="Hyperlink"/>
          </w:rPr>
          <w:t>R2-2404171</w:t>
        </w:r>
      </w:hyperlink>
      <w:r w:rsidR="00466855">
        <w:tab/>
        <w:t>RIL list for R18 SL</w:t>
      </w:r>
      <w:r w:rsidR="00466855">
        <w:tab/>
        <w:t>OPPO</w:t>
      </w:r>
      <w:r w:rsidR="00466855">
        <w:tab/>
        <w:t>report</w:t>
      </w:r>
      <w:r w:rsidR="00466855">
        <w:tab/>
        <w:t>Rel-18</w:t>
      </w:r>
      <w:r w:rsidR="00466855">
        <w:tab/>
        <w:t>NR_SL_enh2</w:t>
      </w:r>
    </w:p>
    <w:p w14:paraId="5F2F6962" w14:textId="4BE01065" w:rsidR="00466855" w:rsidRDefault="00000000" w:rsidP="00466855">
      <w:pPr>
        <w:pStyle w:val="Doc-title"/>
      </w:pPr>
      <w:hyperlink r:id="rId771" w:history="1">
        <w:r w:rsidR="00466855" w:rsidRPr="0063368D">
          <w:rPr>
            <w:rStyle w:val="Hyperlink"/>
          </w:rPr>
          <w:t>R2-2404200</w:t>
        </w:r>
      </w:hyperlink>
      <w:r w:rsidR="00466855">
        <w:tab/>
        <w:t>[O324] Allowed carrier indication upon carrier addition and release</w:t>
      </w:r>
      <w:r w:rsidR="00466855">
        <w:tab/>
        <w:t>OPPO</w:t>
      </w:r>
      <w:r w:rsidR="00466855">
        <w:tab/>
        <w:t>discussion</w:t>
      </w:r>
      <w:r w:rsidR="00466855">
        <w:tab/>
        <w:t>Rel-18</w:t>
      </w:r>
      <w:r w:rsidR="00466855">
        <w:tab/>
        <w:t>NR_SL_enh2</w:t>
      </w:r>
    </w:p>
    <w:p w14:paraId="1F4CAA0D" w14:textId="33E7FC92" w:rsidR="00466855" w:rsidRDefault="00000000" w:rsidP="00466855">
      <w:pPr>
        <w:pStyle w:val="Doc-title"/>
      </w:pPr>
      <w:hyperlink r:id="rId772" w:history="1">
        <w:r w:rsidR="00466855" w:rsidRPr="0063368D">
          <w:rPr>
            <w:rStyle w:val="Hyperlink"/>
          </w:rPr>
          <w:t>R2-2404216</w:t>
        </w:r>
      </w:hyperlink>
      <w:r w:rsidR="00466855">
        <w:tab/>
        <w:t>[H162][H163] Discussion on RRC issues</w:t>
      </w:r>
      <w:r w:rsidR="00466855">
        <w:tab/>
        <w:t>Huawei, HiSilicon</w:t>
      </w:r>
      <w:r w:rsidR="00466855">
        <w:tab/>
        <w:t>discussion</w:t>
      </w:r>
      <w:r w:rsidR="00466855">
        <w:tab/>
        <w:t>Rel-18</w:t>
      </w:r>
      <w:r w:rsidR="00466855">
        <w:tab/>
        <w:t>NR_SL_enh2</w:t>
      </w:r>
    </w:p>
    <w:p w14:paraId="2C4EA21D" w14:textId="40B02208" w:rsidR="00466855" w:rsidRDefault="00000000" w:rsidP="00466855">
      <w:pPr>
        <w:pStyle w:val="Doc-title"/>
      </w:pPr>
      <w:hyperlink r:id="rId773" w:history="1">
        <w:r w:rsidR="00466855" w:rsidRPr="0063368D">
          <w:rPr>
            <w:rStyle w:val="Hyperlink"/>
          </w:rPr>
          <w:t>R2-2404318</w:t>
        </w:r>
      </w:hyperlink>
      <w:r w:rsidR="00466855">
        <w:tab/>
        <w:t>Discussion on remaining issue of TS 38.304</w:t>
      </w:r>
      <w:r w:rsidR="00466855">
        <w:tab/>
        <w:t>NEC  Corporation</w:t>
      </w:r>
      <w:r w:rsidR="00466855">
        <w:tab/>
        <w:t>discussion</w:t>
      </w:r>
      <w:r w:rsidR="00466855">
        <w:tab/>
        <w:t>Rel-18</w:t>
      </w:r>
      <w:r w:rsidR="00466855">
        <w:tab/>
        <w:t>NR_SL_enh2</w:t>
      </w:r>
    </w:p>
    <w:p w14:paraId="3320706B" w14:textId="6D00A412" w:rsidR="00466855" w:rsidRDefault="00000000" w:rsidP="00466855">
      <w:pPr>
        <w:pStyle w:val="Doc-title"/>
      </w:pPr>
      <w:hyperlink r:id="rId774" w:history="1">
        <w:r w:rsidR="00466855" w:rsidRPr="0063368D">
          <w:rPr>
            <w:rStyle w:val="Hyperlink"/>
          </w:rPr>
          <w:t>R2-2404574</w:t>
        </w:r>
      </w:hyperlink>
      <w:r w:rsidR="00466855">
        <w:tab/>
        <w:t>Correction on TS 38.331 for SL</w:t>
      </w:r>
      <w:r w:rsidR="00466855">
        <w:tab/>
        <w:t>Xiaomi</w:t>
      </w:r>
      <w:r w:rsidR="00466855">
        <w:tab/>
        <w:t>discussion</w:t>
      </w:r>
    </w:p>
    <w:p w14:paraId="64AAC9AD" w14:textId="26ABF4C6" w:rsidR="00466855" w:rsidRDefault="00000000" w:rsidP="00466855">
      <w:pPr>
        <w:pStyle w:val="Doc-title"/>
      </w:pPr>
      <w:hyperlink r:id="rId775" w:history="1">
        <w:r w:rsidR="00466855" w:rsidRPr="0063368D">
          <w:rPr>
            <w:rStyle w:val="Hyperlink"/>
          </w:rPr>
          <w:t>R2-2405230</w:t>
        </w:r>
      </w:hyperlink>
      <w:r w:rsidR="00466855">
        <w:tab/>
        <w:t>[Z712][Z713]Discussion on control plane correction</w:t>
      </w:r>
      <w:r w:rsidR="00466855">
        <w:tab/>
        <w:t>ZTE Corporation, Sanechips</w:t>
      </w:r>
      <w:r w:rsidR="00466855">
        <w:tab/>
        <w:t>discussion</w:t>
      </w:r>
      <w:r w:rsidR="00466855">
        <w:tab/>
        <w:t>Rel-18</w:t>
      </w:r>
      <w:r w:rsidR="00466855">
        <w:tab/>
        <w:t>NR_SL_enh2</w:t>
      </w:r>
    </w:p>
    <w:p w14:paraId="2431BF67" w14:textId="7B9AE2A4" w:rsidR="001E1DE5" w:rsidRDefault="00000000" w:rsidP="001E1DE5">
      <w:pPr>
        <w:pStyle w:val="Doc-title"/>
      </w:pPr>
      <w:hyperlink r:id="rId776" w:history="1">
        <w:r w:rsidR="001E1DE5" w:rsidRPr="0063368D">
          <w:rPr>
            <w:rStyle w:val="Hyperlink"/>
          </w:rPr>
          <w:t>R2-2405857</w:t>
        </w:r>
      </w:hyperlink>
      <w:r w:rsidR="001E1DE5">
        <w:tab/>
      </w:r>
      <w:r w:rsidR="001E1DE5" w:rsidRPr="001E1DE5">
        <w:t>Miscellaneous Rapporteur Stage 2 Corrections for NR Sidelink Evolution</w:t>
      </w:r>
      <w:r w:rsidR="001E1DE5">
        <w:tab/>
        <w:t>InterDigital</w:t>
      </w:r>
      <w:r w:rsidR="001E1DE5">
        <w:tab/>
        <w:t>CR</w:t>
      </w:r>
      <w:r w:rsidR="001E1DE5">
        <w:tab/>
        <w:t>Rel-18</w:t>
      </w:r>
      <w:r w:rsidR="001E1DE5">
        <w:tab/>
        <w:t>38.300</w:t>
      </w:r>
      <w:r w:rsidR="001E1DE5">
        <w:tab/>
        <w:t>18.1.0</w:t>
      </w:r>
      <w:r w:rsidR="001E1DE5">
        <w:tab/>
        <w:t>0838</w:t>
      </w:r>
      <w:r w:rsidR="001E1DE5">
        <w:tab/>
        <w:t>2</w:t>
      </w:r>
      <w:r w:rsidR="001E1DE5">
        <w:tab/>
        <w:t>F</w:t>
      </w:r>
      <w:r w:rsidR="001E1DE5">
        <w:tab/>
        <w:t>NR_SL_enh2</w:t>
      </w:r>
      <w:r w:rsidR="001E1DE5">
        <w:tab/>
      </w:r>
      <w:hyperlink r:id="rId777" w:history="1">
        <w:r w:rsidR="001E1DE5" w:rsidRPr="0063368D">
          <w:rPr>
            <w:rStyle w:val="Hyperlink"/>
          </w:rPr>
          <w:t>R2-2403926</w:t>
        </w:r>
      </w:hyperlink>
    </w:p>
    <w:p w14:paraId="543D0CA8" w14:textId="77777777" w:rsidR="00466855" w:rsidRPr="00466855" w:rsidRDefault="00466855" w:rsidP="00466855">
      <w:pPr>
        <w:pStyle w:val="Doc-text2"/>
      </w:pPr>
    </w:p>
    <w:p w14:paraId="212D2590" w14:textId="0AF36D38" w:rsidR="00F71AF3" w:rsidRDefault="00B56003">
      <w:pPr>
        <w:pStyle w:val="Heading3"/>
      </w:pPr>
      <w:r>
        <w:t>7.15.</w:t>
      </w:r>
      <w:r w:rsidR="00D2382A">
        <w:t>3</w:t>
      </w:r>
      <w:r>
        <w:tab/>
      </w:r>
      <w:bookmarkEnd w:id="154"/>
      <w:r w:rsidR="00322E58">
        <w:t xml:space="preserve">User plane </w:t>
      </w:r>
      <w:r w:rsidR="00096B86">
        <w:t>corrections</w:t>
      </w:r>
      <w:bookmarkEnd w:id="155"/>
    </w:p>
    <w:p w14:paraId="5C06D137" w14:textId="04F360EF" w:rsidR="00F71AF3" w:rsidRDefault="00322E58">
      <w:pPr>
        <w:pStyle w:val="Comments"/>
      </w:pPr>
      <w:bookmarkStart w:id="156"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6"/>
      <w:r w:rsidR="00B56003">
        <w:t xml:space="preserve"> </w:t>
      </w:r>
      <w:r w:rsidR="000D38B2">
        <w:t>Note RRC CR rapporteur’s summary and suggestion may be provided.</w:t>
      </w:r>
    </w:p>
    <w:p w14:paraId="0C9504E6" w14:textId="77777777" w:rsidR="00F71AF3" w:rsidRDefault="00F71AF3">
      <w:pPr>
        <w:pStyle w:val="Comments"/>
      </w:pPr>
    </w:p>
    <w:bookmarkStart w:id="157" w:name="_Toc158241652"/>
    <w:p w14:paraId="59D56EEE" w14:textId="5618CECB" w:rsidR="00466855" w:rsidRDefault="0063368D" w:rsidP="00466855">
      <w:pPr>
        <w:pStyle w:val="Doc-title"/>
      </w:pPr>
      <w:r>
        <w:fldChar w:fldCharType="begin"/>
      </w:r>
      <w:r>
        <w:instrText>HYPERLINK "C:\\Users\\panidx\\OneDrive - InterDigital Communications, Inc\\Documents\\3GPP RAN\\TSGR2_126\\Docs\\R2-2404169.zip"</w:instrText>
      </w:r>
      <w:r>
        <w:fldChar w:fldCharType="separate"/>
      </w:r>
      <w:r w:rsidR="00466855" w:rsidRPr="0063368D">
        <w:rPr>
          <w:rStyle w:val="Hyperlink"/>
        </w:rPr>
        <w:t>R2-2404169</w:t>
      </w:r>
      <w:r>
        <w:fldChar w:fldCharType="end"/>
      </w:r>
      <w:r w:rsidR="00466855">
        <w:tab/>
        <w:t>Left issues on MAC</w:t>
      </w:r>
      <w:r w:rsidR="00466855">
        <w:tab/>
        <w:t>OPPO</w:t>
      </w:r>
      <w:r w:rsidR="00466855">
        <w:tab/>
        <w:t>discussion</w:t>
      </w:r>
      <w:r w:rsidR="00466855">
        <w:tab/>
        <w:t>Rel-18</w:t>
      </w:r>
      <w:r w:rsidR="00466855">
        <w:tab/>
        <w:t>NR_SL_enh2</w:t>
      </w:r>
    </w:p>
    <w:p w14:paraId="607506EE" w14:textId="4F806FED" w:rsidR="00466855" w:rsidRDefault="00000000" w:rsidP="00466855">
      <w:pPr>
        <w:pStyle w:val="Doc-title"/>
      </w:pPr>
      <w:hyperlink r:id="rId778" w:history="1">
        <w:r w:rsidR="00466855" w:rsidRPr="0063368D">
          <w:rPr>
            <w:rStyle w:val="Hyperlink"/>
          </w:rPr>
          <w:t>R2-2404210</w:t>
        </w:r>
      </w:hyperlink>
      <w:r w:rsidR="00466855">
        <w:tab/>
        <w:t>Remaining issue on Re-evaluation/Pre-emption for MCSt</w:t>
      </w:r>
      <w:r w:rsidR="00466855">
        <w:tab/>
        <w:t>CATT</w:t>
      </w:r>
      <w:r w:rsidR="00466855">
        <w:tab/>
        <w:t>discussion</w:t>
      </w:r>
    </w:p>
    <w:p w14:paraId="4B357EEB" w14:textId="3519D606" w:rsidR="00466855" w:rsidRDefault="00000000" w:rsidP="00466855">
      <w:pPr>
        <w:pStyle w:val="Doc-title"/>
      </w:pPr>
      <w:hyperlink r:id="rId779" w:history="1">
        <w:r w:rsidR="00466855" w:rsidRPr="0063368D">
          <w:rPr>
            <w:rStyle w:val="Hyperlink"/>
          </w:rPr>
          <w:t>R2-2404217</w:t>
        </w:r>
      </w:hyperlink>
      <w:r w:rsidR="00466855">
        <w:tab/>
        <w:t>Correction on SL CSI reporting MAC CE</w:t>
      </w:r>
      <w:r w:rsidR="00466855">
        <w:tab/>
        <w:t>Huawei, HiSilicon</w:t>
      </w:r>
      <w:r w:rsidR="00466855">
        <w:tab/>
        <w:t>discussion</w:t>
      </w:r>
      <w:r w:rsidR="00466855">
        <w:tab/>
        <w:t>Rel-18</w:t>
      </w:r>
      <w:r w:rsidR="00466855">
        <w:tab/>
        <w:t>NR_SL_enh2</w:t>
      </w:r>
    </w:p>
    <w:p w14:paraId="69B599BF" w14:textId="4582E894" w:rsidR="00466855" w:rsidRDefault="00000000" w:rsidP="00466855">
      <w:pPr>
        <w:pStyle w:val="Doc-title"/>
      </w:pPr>
      <w:hyperlink r:id="rId780" w:history="1">
        <w:r w:rsidR="00466855" w:rsidRPr="0063368D">
          <w:rPr>
            <w:rStyle w:val="Hyperlink"/>
          </w:rPr>
          <w:t>R2-2404218</w:t>
        </w:r>
      </w:hyperlink>
      <w:r w:rsidR="00466855">
        <w:tab/>
        <w:t>MAC corrections for SL evolution</w:t>
      </w:r>
      <w:r w:rsidR="00466855">
        <w:tab/>
        <w:t>Huawei, HiSilicon</w:t>
      </w:r>
      <w:r w:rsidR="00466855">
        <w:tab/>
        <w:t>discussion</w:t>
      </w:r>
      <w:r w:rsidR="00466855">
        <w:tab/>
        <w:t>Rel-18</w:t>
      </w:r>
      <w:r w:rsidR="00466855">
        <w:tab/>
        <w:t>NR_SL_enh2</w:t>
      </w:r>
    </w:p>
    <w:p w14:paraId="5DBA09CC" w14:textId="07533411" w:rsidR="00466855" w:rsidRDefault="00000000" w:rsidP="00466855">
      <w:pPr>
        <w:pStyle w:val="Doc-title"/>
      </w:pPr>
      <w:hyperlink r:id="rId781" w:history="1">
        <w:r w:rsidR="00466855" w:rsidRPr="0063368D">
          <w:rPr>
            <w:rStyle w:val="Hyperlink"/>
          </w:rPr>
          <w:t>R2-2404319</w:t>
        </w:r>
      </w:hyperlink>
      <w:r w:rsidR="00466855">
        <w:tab/>
        <w:t>Discussion on remaining issue of TS 38.321</w:t>
      </w:r>
      <w:r w:rsidR="00466855">
        <w:tab/>
        <w:t>NEC  Corporation</w:t>
      </w:r>
      <w:r w:rsidR="00466855">
        <w:tab/>
        <w:t>discussion</w:t>
      </w:r>
      <w:r w:rsidR="00466855">
        <w:tab/>
        <w:t>Rel-18</w:t>
      </w:r>
      <w:r w:rsidR="00466855">
        <w:tab/>
        <w:t>NR_SL_enh2</w:t>
      </w:r>
    </w:p>
    <w:p w14:paraId="3D090EE3" w14:textId="387E8C57" w:rsidR="00466855" w:rsidRDefault="00000000" w:rsidP="00466855">
      <w:pPr>
        <w:pStyle w:val="Doc-title"/>
      </w:pPr>
      <w:hyperlink r:id="rId782" w:history="1">
        <w:r w:rsidR="00466855" w:rsidRPr="0063368D">
          <w:rPr>
            <w:rStyle w:val="Hyperlink"/>
          </w:rPr>
          <w:t>R2-2404320</w:t>
        </w:r>
      </w:hyperlink>
      <w:r w:rsidR="00466855">
        <w:tab/>
        <w:t>Clarification on SL DRX RTT timer for SL-U</w:t>
      </w:r>
      <w:r w:rsidR="00466855">
        <w:tab/>
        <w:t>SHARP Corporation</w:t>
      </w:r>
      <w:r w:rsidR="00466855">
        <w:tab/>
        <w:t>discussion</w:t>
      </w:r>
      <w:r w:rsidR="00466855">
        <w:tab/>
        <w:t>Rel-18</w:t>
      </w:r>
    </w:p>
    <w:p w14:paraId="7BAADB58" w14:textId="338887C3" w:rsidR="00466855" w:rsidRDefault="00000000" w:rsidP="00466855">
      <w:pPr>
        <w:pStyle w:val="Doc-title"/>
      </w:pPr>
      <w:hyperlink r:id="rId783" w:history="1">
        <w:r w:rsidR="00466855" w:rsidRPr="0063368D">
          <w:rPr>
            <w:rStyle w:val="Hyperlink"/>
          </w:rPr>
          <w:t>R2-2404357</w:t>
        </w:r>
      </w:hyperlink>
      <w:r w:rsidR="00466855">
        <w:tab/>
        <w:t>Correction on Sidelink CSI reporting MAC CE</w:t>
      </w:r>
      <w:r w:rsidR="00466855">
        <w:tab/>
        <w:t>LG Electronics Inc.</w:t>
      </w:r>
      <w:r w:rsidR="00466855">
        <w:tab/>
        <w:t>discussion</w:t>
      </w:r>
      <w:r w:rsidR="00466855">
        <w:tab/>
        <w:t>Rel-18</w:t>
      </w:r>
      <w:r w:rsidR="00466855">
        <w:tab/>
        <w:t>38.321</w:t>
      </w:r>
      <w:r w:rsidR="00466855">
        <w:tab/>
        <w:t>NR_SL_enh2</w:t>
      </w:r>
    </w:p>
    <w:p w14:paraId="76E53FAA" w14:textId="206E6923" w:rsidR="00466855" w:rsidRDefault="00000000" w:rsidP="00466855">
      <w:pPr>
        <w:pStyle w:val="Doc-title"/>
      </w:pPr>
      <w:hyperlink r:id="rId784" w:history="1">
        <w:r w:rsidR="00466855" w:rsidRPr="0063368D">
          <w:rPr>
            <w:rStyle w:val="Hyperlink"/>
          </w:rPr>
          <w:t>R2-2404358</w:t>
        </w:r>
      </w:hyperlink>
      <w:r w:rsidR="00466855">
        <w:tab/>
        <w:t>Discussion on CSI report for Carrier Aggregation</w:t>
      </w:r>
      <w:r w:rsidR="00466855">
        <w:tab/>
        <w:t>SHARP Corporation</w:t>
      </w:r>
      <w:r w:rsidR="00466855">
        <w:tab/>
        <w:t>discussion</w:t>
      </w:r>
      <w:r w:rsidR="00466855">
        <w:tab/>
        <w:t>NR_SL_enh2-Core</w:t>
      </w:r>
    </w:p>
    <w:p w14:paraId="07422A1F" w14:textId="4026B547" w:rsidR="00466855" w:rsidRDefault="00000000" w:rsidP="00466855">
      <w:pPr>
        <w:pStyle w:val="Doc-title"/>
      </w:pPr>
      <w:hyperlink r:id="rId785" w:history="1">
        <w:r w:rsidR="00466855" w:rsidRPr="0063368D">
          <w:rPr>
            <w:rStyle w:val="Hyperlink"/>
          </w:rPr>
          <w:t>R2-2404385</w:t>
        </w:r>
      </w:hyperlink>
      <w:r w:rsidR="00466855">
        <w:tab/>
        <w:t>SL CSI report</w:t>
      </w:r>
      <w:r w:rsidR="00466855">
        <w:tab/>
        <w:t>Nokia</w:t>
      </w:r>
      <w:r w:rsidR="00466855">
        <w:tab/>
        <w:t>discussion</w:t>
      </w:r>
      <w:r w:rsidR="00466855">
        <w:tab/>
        <w:t>NR_SL_enh2</w:t>
      </w:r>
    </w:p>
    <w:p w14:paraId="67A8BD3E" w14:textId="169E2FCC" w:rsidR="00466855" w:rsidRDefault="00000000" w:rsidP="00466855">
      <w:pPr>
        <w:pStyle w:val="Doc-title"/>
      </w:pPr>
      <w:hyperlink r:id="rId786" w:history="1">
        <w:r w:rsidR="00466855" w:rsidRPr="0063368D">
          <w:rPr>
            <w:rStyle w:val="Hyperlink"/>
          </w:rPr>
          <w:t>R2-2404496</w:t>
        </w:r>
      </w:hyperlink>
      <w:r w:rsidR="00466855">
        <w:tab/>
        <w:t>Correction to resource selection for LTE-NR cochannel scenario</w:t>
      </w:r>
      <w:r w:rsidR="00466855">
        <w:tab/>
        <w:t>Ericsson, LG Electronics Inc.</w:t>
      </w:r>
      <w:r w:rsidR="00466855">
        <w:tab/>
        <w:t>CR</w:t>
      </w:r>
      <w:r w:rsidR="00466855">
        <w:tab/>
        <w:t>Rel-18</w:t>
      </w:r>
      <w:r w:rsidR="00466855">
        <w:tab/>
        <w:t>38.321</w:t>
      </w:r>
      <w:r w:rsidR="00466855">
        <w:tab/>
        <w:t>18.1.0</w:t>
      </w:r>
      <w:r w:rsidR="00466855">
        <w:tab/>
        <w:t>1807</w:t>
      </w:r>
      <w:r w:rsidR="00466855">
        <w:tab/>
        <w:t>1</w:t>
      </w:r>
      <w:r w:rsidR="00466855">
        <w:tab/>
        <w:t>F</w:t>
      </w:r>
      <w:r w:rsidR="00466855">
        <w:tab/>
        <w:t>NR_SL_enh2</w:t>
      </w:r>
      <w:r w:rsidR="00466855">
        <w:tab/>
      </w:r>
      <w:hyperlink r:id="rId787" w:history="1">
        <w:r w:rsidR="00466855" w:rsidRPr="0063368D">
          <w:rPr>
            <w:rStyle w:val="Hyperlink"/>
          </w:rPr>
          <w:t>R2-2402946</w:t>
        </w:r>
      </w:hyperlink>
    </w:p>
    <w:p w14:paraId="434DE395" w14:textId="4A0BAFE3" w:rsidR="00466855" w:rsidRDefault="00000000" w:rsidP="00466855">
      <w:pPr>
        <w:pStyle w:val="Doc-title"/>
      </w:pPr>
      <w:hyperlink r:id="rId788" w:history="1">
        <w:r w:rsidR="00466855" w:rsidRPr="0063368D">
          <w:rPr>
            <w:rStyle w:val="Hyperlink"/>
          </w:rPr>
          <w:t>R2-2404497</w:t>
        </w:r>
      </w:hyperlink>
      <w:r w:rsidR="00466855">
        <w:tab/>
        <w:t>Discussion on remaining UP issues</w:t>
      </w:r>
      <w:r w:rsidR="00466855">
        <w:tab/>
        <w:t>Ericsson</w:t>
      </w:r>
      <w:r w:rsidR="00466855">
        <w:tab/>
        <w:t>discussion</w:t>
      </w:r>
      <w:r w:rsidR="00466855">
        <w:tab/>
        <w:t>Rel-18</w:t>
      </w:r>
      <w:r w:rsidR="00466855">
        <w:tab/>
        <w:t>NR_SL_enh2</w:t>
      </w:r>
    </w:p>
    <w:p w14:paraId="67EC52AA" w14:textId="376A907C" w:rsidR="00466855" w:rsidRDefault="00000000" w:rsidP="00466855">
      <w:pPr>
        <w:pStyle w:val="Doc-title"/>
      </w:pPr>
      <w:hyperlink r:id="rId789" w:history="1">
        <w:r w:rsidR="00466855" w:rsidRPr="0063368D">
          <w:rPr>
            <w:rStyle w:val="Hyperlink"/>
          </w:rPr>
          <w:t>R2-2404575</w:t>
        </w:r>
      </w:hyperlink>
      <w:r w:rsidR="00466855">
        <w:tab/>
        <w:t>Correction on TS 38.321 for SL</w:t>
      </w:r>
      <w:r w:rsidR="00466855">
        <w:tab/>
        <w:t>Xiaomi</w:t>
      </w:r>
      <w:r w:rsidR="00466855">
        <w:tab/>
        <w:t>discussion</w:t>
      </w:r>
    </w:p>
    <w:p w14:paraId="6C2CB210" w14:textId="7D6302F9" w:rsidR="00466855" w:rsidRDefault="00000000" w:rsidP="00466855">
      <w:pPr>
        <w:pStyle w:val="Doc-title"/>
      </w:pPr>
      <w:hyperlink r:id="rId790" w:history="1">
        <w:r w:rsidR="00466855" w:rsidRPr="0063368D">
          <w:rPr>
            <w:rStyle w:val="Hyperlink"/>
          </w:rPr>
          <w:t>R2-2404838</w:t>
        </w:r>
      </w:hyperlink>
      <w:r w:rsidR="00466855">
        <w:tab/>
        <w:t>Correction on Release-18 Sidelink evolution</w:t>
      </w:r>
      <w:r w:rsidR="00466855">
        <w:tab/>
        <w:t>LG</w:t>
      </w:r>
      <w:r w:rsidR="00466855">
        <w:tab/>
        <w:t>CR</w:t>
      </w:r>
      <w:r w:rsidR="00466855">
        <w:tab/>
        <w:t>Rel-18</w:t>
      </w:r>
      <w:r w:rsidR="00466855">
        <w:tab/>
        <w:t>38.321</w:t>
      </w:r>
      <w:r w:rsidR="00466855">
        <w:tab/>
        <w:t>18.1.0</w:t>
      </w:r>
      <w:r w:rsidR="00466855">
        <w:tab/>
        <w:t>1830</w:t>
      </w:r>
      <w:r w:rsidR="00466855">
        <w:tab/>
        <w:t>1</w:t>
      </w:r>
      <w:r w:rsidR="00466855">
        <w:tab/>
        <w:t>F</w:t>
      </w:r>
      <w:r w:rsidR="00466855">
        <w:tab/>
        <w:t>NR_SL_enh2-Core</w:t>
      </w:r>
      <w:r w:rsidR="00466855">
        <w:tab/>
      </w:r>
      <w:hyperlink r:id="rId791" w:history="1">
        <w:r w:rsidR="00466855" w:rsidRPr="0063368D">
          <w:rPr>
            <w:rStyle w:val="Hyperlink"/>
          </w:rPr>
          <w:t>R2-2403931</w:t>
        </w:r>
      </w:hyperlink>
    </w:p>
    <w:p w14:paraId="136AD0FB" w14:textId="5D08A94F" w:rsidR="00466855" w:rsidRDefault="00000000" w:rsidP="00466855">
      <w:pPr>
        <w:pStyle w:val="Doc-title"/>
      </w:pPr>
      <w:hyperlink r:id="rId792" w:history="1">
        <w:r w:rsidR="00466855" w:rsidRPr="0063368D">
          <w:rPr>
            <w:rStyle w:val="Hyperlink"/>
          </w:rPr>
          <w:t>R2-2404892</w:t>
        </w:r>
      </w:hyperlink>
      <w:r w:rsidR="00466855">
        <w:tab/>
        <w:t>Discussion on re-evaluation and pre-emption check for MCSt</w:t>
      </w:r>
      <w:r w:rsidR="00466855">
        <w:tab/>
        <w:t>vivo</w:t>
      </w:r>
      <w:r w:rsidR="00466855">
        <w:tab/>
        <w:t>discussion</w:t>
      </w:r>
      <w:r w:rsidR="00466855">
        <w:tab/>
        <w:t>Rel-18</w:t>
      </w:r>
    </w:p>
    <w:p w14:paraId="418EE47A" w14:textId="4CC22415" w:rsidR="00466855" w:rsidRDefault="00000000" w:rsidP="00466855">
      <w:pPr>
        <w:pStyle w:val="Doc-title"/>
      </w:pPr>
      <w:hyperlink r:id="rId793" w:history="1">
        <w:r w:rsidR="00466855" w:rsidRPr="0063368D">
          <w:rPr>
            <w:rStyle w:val="Hyperlink"/>
          </w:rPr>
          <w:t>R2-2405228</w:t>
        </w:r>
      </w:hyperlink>
      <w:r w:rsidR="00466855">
        <w:tab/>
        <w:t>On group size and PSFCH occasions for SL-U</w:t>
      </w:r>
      <w:r w:rsidR="00466855">
        <w:tab/>
        <w:t>Nokia</w:t>
      </w:r>
      <w:r w:rsidR="00466855">
        <w:tab/>
        <w:t>discussion</w:t>
      </w:r>
      <w:r w:rsidR="00466855">
        <w:tab/>
        <w:t>NR_SL_enh2</w:t>
      </w:r>
    </w:p>
    <w:p w14:paraId="277A9A00" w14:textId="4406D329" w:rsidR="00466855" w:rsidRDefault="00000000" w:rsidP="00466855">
      <w:pPr>
        <w:pStyle w:val="Doc-title"/>
      </w:pPr>
      <w:hyperlink r:id="rId794" w:history="1">
        <w:r w:rsidR="00466855" w:rsidRPr="0063368D">
          <w:rPr>
            <w:rStyle w:val="Hyperlink"/>
          </w:rPr>
          <w:t>R2-2405231</w:t>
        </w:r>
      </w:hyperlink>
      <w:r w:rsidR="00466855">
        <w:tab/>
        <w:t>Discussion on remaining issues on user plane for SL evo</w:t>
      </w:r>
      <w:r w:rsidR="00466855">
        <w:tab/>
        <w:t>ZTE Corporation, Sanechips</w:t>
      </w:r>
      <w:r w:rsidR="00466855">
        <w:tab/>
        <w:t>discussion</w:t>
      </w:r>
      <w:r w:rsidR="00466855">
        <w:tab/>
        <w:t>Rel-18</w:t>
      </w:r>
      <w:r w:rsidR="00466855">
        <w:tab/>
        <w:t>NR_SL_enh2</w:t>
      </w:r>
    </w:p>
    <w:p w14:paraId="7F736FAB" w14:textId="45D0BCE7" w:rsidR="00466855" w:rsidRDefault="00000000" w:rsidP="00466855">
      <w:pPr>
        <w:pStyle w:val="Doc-title"/>
      </w:pPr>
      <w:hyperlink r:id="rId795" w:history="1">
        <w:r w:rsidR="00466855" w:rsidRPr="0063368D">
          <w:rPr>
            <w:rStyle w:val="Hyperlink"/>
          </w:rPr>
          <w:t>R2-2405232</w:t>
        </w:r>
      </w:hyperlink>
      <w:r w:rsidR="00466855">
        <w:tab/>
        <w:t>Discussion on specification impact on SL CSI report</w:t>
      </w:r>
      <w:r w:rsidR="00466855">
        <w:tab/>
        <w:t>ZTE Corporation, Sanechips, Ericsson</w:t>
      </w:r>
      <w:r w:rsidR="00466855">
        <w:tab/>
        <w:t>discussion</w:t>
      </w:r>
      <w:r w:rsidR="00466855">
        <w:tab/>
        <w:t>Rel-18</w:t>
      </w:r>
      <w:r w:rsidR="00466855">
        <w:tab/>
        <w:t>NR_SL_enh2</w:t>
      </w:r>
    </w:p>
    <w:p w14:paraId="5098DBC3" w14:textId="0315DF12" w:rsidR="00466855" w:rsidRDefault="00000000" w:rsidP="00466855">
      <w:pPr>
        <w:pStyle w:val="Doc-title"/>
      </w:pPr>
      <w:hyperlink r:id="rId796" w:history="1">
        <w:r w:rsidR="00466855" w:rsidRPr="0063368D">
          <w:rPr>
            <w:rStyle w:val="Hyperlink"/>
          </w:rPr>
          <w:t>R2-2405462</w:t>
        </w:r>
      </w:hyperlink>
      <w:r w:rsidR="00466855">
        <w:tab/>
        <w:t>Discussion on carrier selection for SL MAC CE(s)</w:t>
      </w:r>
      <w:r w:rsidR="00466855">
        <w:tab/>
        <w:t>LG Electronics Inc.</w:t>
      </w:r>
      <w:r w:rsidR="00466855">
        <w:tab/>
        <w:t>discussion</w:t>
      </w:r>
      <w:r w:rsidR="00466855">
        <w:tab/>
        <w:t>NR_SL_enh2</w:t>
      </w:r>
    </w:p>
    <w:p w14:paraId="7C1288E2" w14:textId="407165EB" w:rsidR="000F42C1" w:rsidRPr="000F42C1" w:rsidRDefault="000F42C1" w:rsidP="003641AB">
      <w:pPr>
        <w:pStyle w:val="Doc-text2"/>
      </w:pPr>
      <w:r>
        <w:t xml:space="preserve">=&gt; Revised in </w:t>
      </w:r>
      <w:hyperlink r:id="rId797" w:history="1">
        <w:r w:rsidRPr="0063368D">
          <w:rPr>
            <w:rStyle w:val="Hyperlink"/>
          </w:rPr>
          <w:t>R2-2405698</w:t>
        </w:r>
      </w:hyperlink>
    </w:p>
    <w:p w14:paraId="05D5A122" w14:textId="27859E30" w:rsidR="000F42C1" w:rsidRDefault="00000000" w:rsidP="000F42C1">
      <w:pPr>
        <w:pStyle w:val="Doc-title"/>
      </w:pPr>
      <w:hyperlink r:id="rId798" w:history="1">
        <w:r w:rsidR="000F42C1" w:rsidRPr="0063368D">
          <w:rPr>
            <w:rStyle w:val="Hyperlink"/>
          </w:rPr>
          <w:t>R2-2405698</w:t>
        </w:r>
      </w:hyperlink>
      <w:r w:rsidR="000F42C1">
        <w:tab/>
        <w:t>Discussion on carrier selection for SL MAC CE(s)</w:t>
      </w:r>
      <w:r w:rsidR="000F42C1">
        <w:tab/>
        <w:t>LG Electronics Inc.</w:t>
      </w:r>
      <w:r w:rsidR="000F42C1">
        <w:tab/>
        <w:t>discussion</w:t>
      </w:r>
      <w:r w:rsidR="000F42C1">
        <w:tab/>
        <w:t>NR_SL_enh2</w:t>
      </w:r>
    </w:p>
    <w:p w14:paraId="241552BB" w14:textId="5FD21C49" w:rsidR="00466855" w:rsidRDefault="00000000" w:rsidP="00466855">
      <w:pPr>
        <w:pStyle w:val="Doc-title"/>
      </w:pPr>
      <w:hyperlink r:id="rId799" w:history="1">
        <w:r w:rsidR="00466855" w:rsidRPr="0063368D">
          <w:rPr>
            <w:rStyle w:val="Hyperlink"/>
          </w:rPr>
          <w:t>R2-2405685</w:t>
        </w:r>
      </w:hyperlink>
      <w:r w:rsidR="00466855">
        <w:tab/>
        <w:t>Summary on user plane corrections</w:t>
      </w:r>
      <w:r w:rsidR="00466855">
        <w:tab/>
        <w:t>LG Electronics Inc.</w:t>
      </w:r>
      <w:r w:rsidR="00466855">
        <w:tab/>
        <w:t>discussion</w:t>
      </w:r>
      <w:r w:rsidR="00466855">
        <w:tab/>
        <w:t>NR_SL_enh2</w:t>
      </w:r>
      <w:r w:rsidR="00466855">
        <w:tab/>
        <w:t>Late</w:t>
      </w:r>
    </w:p>
    <w:p w14:paraId="46E40AF3" w14:textId="77777777" w:rsidR="00466855" w:rsidRPr="00466855" w:rsidRDefault="00466855" w:rsidP="00466855">
      <w:pPr>
        <w:pStyle w:val="Doc-text2"/>
      </w:pPr>
    </w:p>
    <w:p w14:paraId="4BE99DD5" w14:textId="451B67AA" w:rsidR="00F71AF3" w:rsidRDefault="00B56003">
      <w:pPr>
        <w:pStyle w:val="Heading2"/>
      </w:pPr>
      <w:r>
        <w:t>7.16</w:t>
      </w:r>
      <w:r>
        <w:tab/>
      </w:r>
      <w:r w:rsidR="00EA524F">
        <w:t>Void</w:t>
      </w:r>
      <w:bookmarkEnd w:id="157"/>
    </w:p>
    <w:p w14:paraId="5C58C9A5" w14:textId="77777777" w:rsidR="00F71AF3" w:rsidRDefault="00B56003">
      <w:pPr>
        <w:pStyle w:val="Heading2"/>
      </w:pPr>
      <w:bookmarkStart w:id="158" w:name="_Toc158241653"/>
      <w:r>
        <w:t>7.17</w:t>
      </w:r>
      <w:r>
        <w:tab/>
        <w:t>Dual Transmission/Reception (Tx/Rx) Multi-SIM for NR</w:t>
      </w:r>
      <w:bookmarkEnd w:id="158"/>
    </w:p>
    <w:p w14:paraId="553CB3E7" w14:textId="77777777" w:rsidR="00F71AF3" w:rsidRDefault="00B56003">
      <w:pPr>
        <w:pStyle w:val="Comments"/>
      </w:pPr>
      <w:r>
        <w:t xml:space="preserve">(NR_DualTxRx_MUSIM-Core; leading WG: RAN2; REL-18; WID: </w:t>
      </w:r>
      <w:hyperlink r:id="rId800"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59" w:name="_Toc158241654"/>
      <w:r w:rsidRPr="00AD0FDA">
        <w:t>7.17.1</w:t>
      </w:r>
      <w:r w:rsidRPr="00AD0FDA">
        <w:tab/>
        <w:t>Organizational</w:t>
      </w:r>
      <w:bookmarkEnd w:id="159"/>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bookmarkStart w:id="160" w:name="_Toc158241655"/>
    <w:p w14:paraId="1B2FFE81" w14:textId="1890BE7A" w:rsidR="00466855" w:rsidRDefault="0063368D" w:rsidP="00466855">
      <w:pPr>
        <w:pStyle w:val="Doc-title"/>
      </w:pPr>
      <w:r>
        <w:fldChar w:fldCharType="begin"/>
      </w:r>
      <w:r>
        <w:instrText>HYPERLINK "C:\\Users\\panidx\\OneDrive - InterDigital Communications, Inc\\Documents\\3GPP RAN\\TSGR2_126\\Docs\\R2-2404386.zip"</w:instrText>
      </w:r>
      <w:r>
        <w:fldChar w:fldCharType="separate"/>
      </w:r>
      <w:r w:rsidR="00466855" w:rsidRPr="0063368D">
        <w:rPr>
          <w:rStyle w:val="Hyperlink"/>
        </w:rPr>
        <w:t>R2-2404386</w:t>
      </w:r>
      <w:r>
        <w:fldChar w:fldCharType="end"/>
      </w:r>
      <w:r w:rsidR="00466855">
        <w:tab/>
        <w:t>RILs_conclusion_MUSIM</w:t>
      </w:r>
      <w:r w:rsidR="00466855">
        <w:tab/>
        <w:t>vivo(Rapporteur)</w:t>
      </w:r>
      <w:r w:rsidR="00466855">
        <w:tab/>
        <w:t>other</w:t>
      </w:r>
      <w:r w:rsidR="00466855">
        <w:tab/>
        <w:t>Rel-18</w:t>
      </w:r>
      <w:r w:rsidR="00466855">
        <w:tab/>
        <w:t>NR_DualTxRx_MUSIM-Core</w:t>
      </w:r>
    </w:p>
    <w:p w14:paraId="7FD674A3" w14:textId="4F61D54C" w:rsidR="00466855" w:rsidRDefault="00000000" w:rsidP="00466855">
      <w:pPr>
        <w:pStyle w:val="Doc-title"/>
      </w:pPr>
      <w:hyperlink r:id="rId801" w:history="1">
        <w:r w:rsidR="00466855" w:rsidRPr="0063368D">
          <w:rPr>
            <w:rStyle w:val="Hyperlink"/>
          </w:rPr>
          <w:t>R2-2404387</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6</w:t>
      </w:r>
      <w:r w:rsidR="00466855">
        <w:tab/>
        <w:t>-</w:t>
      </w:r>
      <w:r w:rsidR="00466855">
        <w:tab/>
        <w:t>F</w:t>
      </w:r>
      <w:r w:rsidR="00466855">
        <w:tab/>
        <w:t>NR_DualTxRx_MUSIM-Core</w:t>
      </w:r>
    </w:p>
    <w:p w14:paraId="68D94500" w14:textId="182EC1C3" w:rsidR="00466855" w:rsidRDefault="00000000" w:rsidP="00466855">
      <w:pPr>
        <w:pStyle w:val="Doc-title"/>
      </w:pPr>
      <w:hyperlink r:id="rId802" w:history="1">
        <w:r w:rsidR="00466855" w:rsidRPr="0063368D">
          <w:rPr>
            <w:rStyle w:val="Hyperlink"/>
          </w:rPr>
          <w:t>R2-2404388</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7</w:t>
      </w:r>
      <w:r w:rsidR="00466855">
        <w:tab/>
        <w:t>-</w:t>
      </w:r>
      <w:r w:rsidR="00466855">
        <w:tab/>
        <w:t>F</w:t>
      </w:r>
      <w:r w:rsidR="00466855">
        <w:tab/>
        <w:t>NR_DualTxRx_MUSIM-Core</w:t>
      </w:r>
    </w:p>
    <w:p w14:paraId="0F702AEF" w14:textId="3F66F256" w:rsidR="00466855" w:rsidRDefault="00000000" w:rsidP="00466855">
      <w:pPr>
        <w:pStyle w:val="Doc-title"/>
      </w:pPr>
      <w:hyperlink r:id="rId803" w:history="1">
        <w:r w:rsidR="00466855" w:rsidRPr="0063368D">
          <w:rPr>
            <w:rStyle w:val="Hyperlink"/>
          </w:rPr>
          <w:t>R2-2404478</w:t>
        </w:r>
      </w:hyperlink>
      <w:r w:rsidR="00466855">
        <w:tab/>
        <w:t>Clarification to R18 MUSIM UE Capabilities</w:t>
      </w:r>
      <w:r w:rsidR="00466855">
        <w:tab/>
        <w:t>Huawei, HiSilicon</w:t>
      </w:r>
      <w:r w:rsidR="00466855">
        <w:tab/>
        <w:t>draftCR</w:t>
      </w:r>
      <w:r w:rsidR="00466855">
        <w:tab/>
        <w:t>Rel-18</w:t>
      </w:r>
      <w:r w:rsidR="00466855">
        <w:tab/>
        <w:t>38.306</w:t>
      </w:r>
      <w:r w:rsidR="00466855">
        <w:tab/>
        <w:t>18.1.0</w:t>
      </w:r>
      <w:r w:rsidR="00466855">
        <w:tab/>
        <w:t>NR_DualTxRx_MUSIM-Core</w:t>
      </w:r>
    </w:p>
    <w:p w14:paraId="71AE5D4D" w14:textId="77777777" w:rsidR="00466855" w:rsidRPr="00466855" w:rsidRDefault="00466855" w:rsidP="00466855">
      <w:pPr>
        <w:pStyle w:val="Doc-text2"/>
      </w:pPr>
    </w:p>
    <w:p w14:paraId="72F48D04" w14:textId="3584F973" w:rsidR="00E941E9" w:rsidRPr="00185938" w:rsidRDefault="00E941E9" w:rsidP="00E941E9">
      <w:pPr>
        <w:pStyle w:val="Heading3"/>
        <w:rPr>
          <w:rFonts w:eastAsia="SimSun"/>
          <w:lang w:eastAsia="zh-CN"/>
        </w:rPr>
      </w:pPr>
      <w:r w:rsidRPr="00AD0FDA">
        <w:lastRenderedPageBreak/>
        <w:t>7.17.2</w:t>
      </w:r>
      <w:r w:rsidRPr="00AD0FDA">
        <w:tab/>
      </w:r>
      <w:r w:rsidR="008F7520">
        <w:rPr>
          <w:rFonts w:eastAsia="SimSun" w:hint="eastAsia"/>
          <w:lang w:eastAsia="zh-CN"/>
        </w:rPr>
        <w:t>RRC</w:t>
      </w:r>
      <w:bookmarkEnd w:id="160"/>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r w:rsidR="00CC3A7F">
        <w:rPr>
          <w:rFonts w:eastAsia="SimSun"/>
          <w:lang w:eastAsia="zh-CN"/>
        </w:rPr>
        <w:t>i</w:t>
      </w:r>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3357EEB"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r w:rsidR="00CC3A7F">
        <w:t>o</w:t>
      </w:r>
      <w:r w:rsidR="008F7520" w:rsidRPr="008F7520">
        <w:t xml:space="preserve">s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bookmarkStart w:id="161" w:name="_Toc158241656"/>
    <w:p w14:paraId="0B67C668" w14:textId="698686DA" w:rsidR="00466855" w:rsidRDefault="0063368D" w:rsidP="00466855">
      <w:pPr>
        <w:pStyle w:val="Doc-title"/>
      </w:pPr>
      <w:r>
        <w:fldChar w:fldCharType="begin"/>
      </w:r>
      <w:r>
        <w:instrText>HYPERLINK "C:\\Users\\panidx\\OneDrive - InterDigital Communications, Inc\\Documents\\3GPP RAN\\TSGR2_126\\Docs\\R2-2404242.zip"</w:instrText>
      </w:r>
      <w:r>
        <w:fldChar w:fldCharType="separate"/>
      </w:r>
      <w:r w:rsidR="00466855" w:rsidRPr="0063368D">
        <w:rPr>
          <w:rStyle w:val="Hyperlink"/>
        </w:rPr>
        <w:t>R2-2404242</w:t>
      </w:r>
      <w:r>
        <w:fldChar w:fldCharType="end"/>
      </w:r>
      <w:r w:rsidR="00466855">
        <w:tab/>
        <w:t>Discussion on restriction of per FR/UE report for maximum CC number</w:t>
      </w:r>
      <w:r w:rsidR="00466855">
        <w:tab/>
        <w:t>Huawei, HiSilicon</w:t>
      </w:r>
      <w:r w:rsidR="00466855">
        <w:tab/>
        <w:t>discussion</w:t>
      </w:r>
      <w:r w:rsidR="00466855">
        <w:tab/>
        <w:t>Rel-18</w:t>
      </w:r>
      <w:r w:rsidR="00466855">
        <w:tab/>
        <w:t>NR_DualTxRx_MUSIM-Core</w:t>
      </w:r>
    </w:p>
    <w:p w14:paraId="718B5FC7" w14:textId="725C7387" w:rsidR="00466855" w:rsidRDefault="00000000" w:rsidP="00466855">
      <w:pPr>
        <w:pStyle w:val="Doc-title"/>
      </w:pPr>
      <w:hyperlink r:id="rId804" w:history="1">
        <w:r w:rsidR="00466855" w:rsidRPr="0063368D">
          <w:rPr>
            <w:rStyle w:val="Hyperlink"/>
          </w:rPr>
          <w:t>R2-2404610</w:t>
        </w:r>
      </w:hyperlink>
      <w:r w:rsidR="00466855">
        <w:tab/>
        <w:t>[Z103][Z115][Z117] Discussion on MUSIM RILs</w:t>
      </w:r>
      <w:r w:rsidR="00466855">
        <w:tab/>
        <w:t>vivo</w:t>
      </w:r>
      <w:r w:rsidR="00466855">
        <w:tab/>
        <w:t>discussion</w:t>
      </w:r>
      <w:r w:rsidR="00466855">
        <w:tab/>
        <w:t>Rel-18</w:t>
      </w:r>
      <w:r w:rsidR="00466855">
        <w:tab/>
        <w:t>NR_DualTxRx_MUSIM-Core</w:t>
      </w:r>
    </w:p>
    <w:p w14:paraId="6E1D8B68" w14:textId="49CB5085" w:rsidR="00466855" w:rsidRDefault="00000000" w:rsidP="00466855">
      <w:pPr>
        <w:pStyle w:val="Doc-title"/>
      </w:pPr>
      <w:hyperlink r:id="rId805" w:history="1">
        <w:r w:rsidR="00466855" w:rsidRPr="0063368D">
          <w:rPr>
            <w:rStyle w:val="Hyperlink"/>
          </w:rPr>
          <w:t>R2-2404706</w:t>
        </w:r>
      </w:hyperlink>
      <w:r w:rsidR="00466855">
        <w:tab/>
        <w:t>Discussion on stopping of the wait timer</w:t>
      </w:r>
      <w:r w:rsidR="00466855">
        <w:tab/>
        <w:t>Huawei, HiSilicon</w:t>
      </w:r>
      <w:r w:rsidR="00466855">
        <w:tab/>
        <w:t>discussion</w:t>
      </w:r>
    </w:p>
    <w:p w14:paraId="29873BB2" w14:textId="143266E3" w:rsidR="00466855" w:rsidRDefault="00000000" w:rsidP="00466855">
      <w:pPr>
        <w:pStyle w:val="Doc-title"/>
      </w:pPr>
      <w:hyperlink r:id="rId806" w:history="1">
        <w:r w:rsidR="00466855" w:rsidRPr="0063368D">
          <w:rPr>
            <w:rStyle w:val="Hyperlink"/>
          </w:rPr>
          <w:t>R2-2404719</w:t>
        </w:r>
      </w:hyperlink>
      <w:r w:rsidR="00466855">
        <w:tab/>
        <w:t>[RIL Z116] [RIL Z103] Consideration on the MUSIM UAI Reporting</w:t>
      </w:r>
      <w:r w:rsidR="00466855">
        <w:tab/>
        <w:t>ZTE Corporation, Sanechips</w:t>
      </w:r>
      <w:r w:rsidR="00466855">
        <w:tab/>
        <w:t>discussion</w:t>
      </w:r>
      <w:r w:rsidR="00466855">
        <w:tab/>
        <w:t>Rel-18</w:t>
      </w:r>
      <w:r w:rsidR="00466855">
        <w:tab/>
        <w:t>NR_DualTxRx_MUSIM-Core</w:t>
      </w:r>
    </w:p>
    <w:p w14:paraId="4C63C65F" w14:textId="1CD37CB5" w:rsidR="00466855" w:rsidRDefault="00000000" w:rsidP="00466855">
      <w:pPr>
        <w:pStyle w:val="Doc-title"/>
      </w:pPr>
      <w:hyperlink r:id="rId807" w:history="1">
        <w:r w:rsidR="00466855" w:rsidRPr="0063368D">
          <w:rPr>
            <w:rStyle w:val="Hyperlink"/>
          </w:rPr>
          <w:t>R2-2404744</w:t>
        </w:r>
      </w:hyperlink>
      <w:r w:rsidR="00466855">
        <w:tab/>
        <w:t>[RIL Z115] [RIL Z117] Correction to the MUSIM Gap Configuration</w:t>
      </w:r>
      <w:r w:rsidR="00466855">
        <w:tab/>
        <w:t>ZTE Corporation, Sanechips, Samsung</w:t>
      </w:r>
      <w:r w:rsidR="00466855">
        <w:tab/>
        <w:t>discussion</w:t>
      </w:r>
      <w:r w:rsidR="00466855">
        <w:tab/>
        <w:t>Rel-18</w:t>
      </w:r>
      <w:r w:rsidR="00466855">
        <w:tab/>
        <w:t>NR_DualTxRx_MUSIM-Core</w:t>
      </w:r>
    </w:p>
    <w:p w14:paraId="059EFF99" w14:textId="46DA44D9" w:rsidR="00466855" w:rsidRDefault="00000000" w:rsidP="00466855">
      <w:pPr>
        <w:pStyle w:val="Doc-title"/>
      </w:pPr>
      <w:hyperlink r:id="rId808" w:history="1">
        <w:r w:rsidR="00466855" w:rsidRPr="0063368D">
          <w:rPr>
            <w:rStyle w:val="Hyperlink"/>
          </w:rPr>
          <w:t>R2-2404745</w:t>
        </w:r>
      </w:hyperlink>
      <w:r w:rsidR="00466855">
        <w:tab/>
        <w:t>Consideration on the Reconfiguration Failure Processing When T348 is Running</w:t>
      </w:r>
      <w:r w:rsidR="00466855">
        <w:tab/>
        <w:t>ZTE Corporation, Sanechips</w:t>
      </w:r>
      <w:r w:rsidR="00466855">
        <w:tab/>
        <w:t>discussion</w:t>
      </w:r>
      <w:r w:rsidR="00466855">
        <w:tab/>
        <w:t>Rel-18</w:t>
      </w:r>
      <w:r w:rsidR="00466855">
        <w:tab/>
        <w:t>NR_DualTxRx_MUSIM-Core</w:t>
      </w:r>
    </w:p>
    <w:p w14:paraId="4D0E4FFC" w14:textId="59077B5C" w:rsidR="00466855" w:rsidRDefault="00000000" w:rsidP="00466855">
      <w:pPr>
        <w:pStyle w:val="Doc-title"/>
      </w:pPr>
      <w:hyperlink r:id="rId809" w:history="1">
        <w:r w:rsidR="00466855" w:rsidRPr="0063368D">
          <w:rPr>
            <w:rStyle w:val="Hyperlink"/>
          </w:rPr>
          <w:t>R2-2404792</w:t>
        </w:r>
      </w:hyperlink>
      <w:r w:rsidR="00466855">
        <w:tab/>
        <w:t>SpCells in MUSIM capability restriction signalling</w:t>
      </w:r>
      <w:r w:rsidR="00466855">
        <w:tab/>
        <w:t>Ericsson</w:t>
      </w:r>
      <w:r w:rsidR="00466855">
        <w:tab/>
        <w:t>discussion</w:t>
      </w:r>
      <w:r w:rsidR="00466855">
        <w:tab/>
        <w:t>Rel-18</w:t>
      </w:r>
      <w:r w:rsidR="00466855">
        <w:tab/>
        <w:t>NR_DualTxRx_MUSIM-Core</w:t>
      </w:r>
    </w:p>
    <w:p w14:paraId="016CF6DD" w14:textId="4C0B7811" w:rsidR="00466855" w:rsidRDefault="00000000" w:rsidP="00466855">
      <w:pPr>
        <w:pStyle w:val="Doc-title"/>
      </w:pPr>
      <w:hyperlink r:id="rId810" w:history="1">
        <w:r w:rsidR="00466855" w:rsidRPr="0063368D">
          <w:rPr>
            <w:rStyle w:val="Hyperlink"/>
          </w:rPr>
          <w:t>R2-2404793</w:t>
        </w:r>
      </w:hyperlink>
      <w:r w:rsidR="00466855">
        <w:tab/>
        <w:t>Intra-band CA in MUSIM capability restriction signalling</w:t>
      </w:r>
      <w:r w:rsidR="00466855">
        <w:tab/>
        <w:t>Ericsson</w:t>
      </w:r>
      <w:r w:rsidR="00466855">
        <w:tab/>
        <w:t>discussion</w:t>
      </w:r>
      <w:r w:rsidR="00466855">
        <w:tab/>
        <w:t>Rel-18</w:t>
      </w:r>
      <w:r w:rsidR="00466855">
        <w:tab/>
        <w:t>NR_DualTxRx_MUSIM-Core</w:t>
      </w:r>
    </w:p>
    <w:p w14:paraId="09E1DC34" w14:textId="760AEFBF" w:rsidR="00466855" w:rsidRDefault="00000000" w:rsidP="00466855">
      <w:pPr>
        <w:pStyle w:val="Doc-title"/>
      </w:pPr>
      <w:hyperlink r:id="rId811" w:history="1">
        <w:r w:rsidR="00466855" w:rsidRPr="0063368D">
          <w:rPr>
            <w:rStyle w:val="Hyperlink"/>
          </w:rPr>
          <w:t>R2-2405191</w:t>
        </w:r>
      </w:hyperlink>
      <w:r w:rsidR="00466855">
        <w:tab/>
        <w:t>Additional capability restrictions related to measurement gaps</w:t>
      </w:r>
      <w:r w:rsidR="00466855">
        <w:tab/>
        <w:t>Nokia</w:t>
      </w:r>
      <w:r w:rsidR="00466855">
        <w:tab/>
        <w:t>discussion</w:t>
      </w:r>
    </w:p>
    <w:p w14:paraId="23331C1D" w14:textId="5B24C0A4" w:rsidR="00466855" w:rsidRDefault="00000000" w:rsidP="00466855">
      <w:pPr>
        <w:pStyle w:val="Doc-title"/>
      </w:pPr>
      <w:hyperlink r:id="rId812" w:history="1">
        <w:r w:rsidR="00466855" w:rsidRPr="0063368D">
          <w:rPr>
            <w:rStyle w:val="Hyperlink"/>
          </w:rPr>
          <w:t>R2-2405192</w:t>
        </w:r>
      </w:hyperlink>
      <w:r w:rsidR="00466855">
        <w:tab/>
        <w:t>Clarification on DAPS Handover for MUSIM Dual TX/RX operation</w:t>
      </w:r>
      <w:r w:rsidR="00466855">
        <w:tab/>
        <w:t>Nokia</w:t>
      </w:r>
      <w:r w:rsidR="00466855">
        <w:tab/>
        <w:t>discussion</w:t>
      </w:r>
    </w:p>
    <w:p w14:paraId="3E48F4EE" w14:textId="42EDCA4E" w:rsidR="00466855" w:rsidRDefault="00000000" w:rsidP="00466855">
      <w:pPr>
        <w:pStyle w:val="Doc-title"/>
      </w:pPr>
      <w:hyperlink r:id="rId813" w:history="1">
        <w:r w:rsidR="00466855" w:rsidRPr="0063368D">
          <w:rPr>
            <w:rStyle w:val="Hyperlink"/>
          </w:rPr>
          <w:t>R2-2405537</w:t>
        </w:r>
      </w:hyperlink>
      <w:r w:rsidR="00466855">
        <w:tab/>
        <w:t>Wait Timer Stop Handling</w:t>
      </w:r>
      <w:r w:rsidR="00466855">
        <w:tab/>
        <w:t>LG Electronics</w:t>
      </w:r>
      <w:r w:rsidR="00466855">
        <w:tab/>
        <w:t>discussion</w:t>
      </w:r>
      <w:r w:rsidR="00466855">
        <w:tab/>
        <w:t>Rel-18</w:t>
      </w:r>
      <w:r w:rsidR="00466855">
        <w:tab/>
        <w:t>NR_DualTxRx_MUSIM-Core</w:t>
      </w:r>
    </w:p>
    <w:p w14:paraId="5BE52F94" w14:textId="6F3DAA90" w:rsidR="00466855" w:rsidRDefault="00000000" w:rsidP="00466855">
      <w:pPr>
        <w:pStyle w:val="Doc-title"/>
      </w:pPr>
      <w:hyperlink r:id="rId814" w:history="1">
        <w:r w:rsidR="00466855" w:rsidRPr="0063368D">
          <w:rPr>
            <w:rStyle w:val="Hyperlink"/>
          </w:rPr>
          <w:t>R2-2405641</w:t>
        </w:r>
      </w:hyperlink>
      <w:r w:rsidR="00466855">
        <w:tab/>
        <w:t xml:space="preserve">Discussion on PSCell release for MUSIM operation  </w:t>
      </w:r>
      <w:r w:rsidR="00466855">
        <w:tab/>
        <w:t>Samsung Electronics Czech</w:t>
      </w:r>
      <w:r w:rsidR="00466855">
        <w:tab/>
        <w:t>discussion</w:t>
      </w:r>
      <w:r w:rsidR="00466855">
        <w:tab/>
        <w:t>Rel-18</w:t>
      </w:r>
      <w:r w:rsidR="00466855">
        <w:tab/>
        <w:t>NR_DualTxRx_MUSIM-Core</w:t>
      </w:r>
    </w:p>
    <w:p w14:paraId="1E3EAEAD" w14:textId="583FE974" w:rsidR="00466855" w:rsidRDefault="00000000" w:rsidP="00466855">
      <w:pPr>
        <w:pStyle w:val="Doc-title"/>
      </w:pPr>
      <w:hyperlink r:id="rId815" w:history="1">
        <w:r w:rsidR="00466855" w:rsidRPr="0063368D">
          <w:rPr>
            <w:rStyle w:val="Hyperlink"/>
          </w:rPr>
          <w:t>R2-2405642</w:t>
        </w:r>
      </w:hyperlink>
      <w:r w:rsidR="00466855">
        <w:tab/>
        <w:t xml:space="preserve">Discussion on UE behavior upon T348 stop and T348 expiry </w:t>
      </w:r>
      <w:r w:rsidR="00466855">
        <w:tab/>
        <w:t>Samsung Electronics Czech</w:t>
      </w:r>
      <w:r w:rsidR="00466855">
        <w:tab/>
        <w:t>discussion</w:t>
      </w:r>
      <w:r w:rsidR="00466855">
        <w:tab/>
        <w:t>Rel-18</w:t>
      </w:r>
      <w:r w:rsidR="00466855">
        <w:tab/>
        <w:t>NR_DualTxRx_MUSIM-Core</w:t>
      </w:r>
    </w:p>
    <w:p w14:paraId="0E232215" w14:textId="1AA01E64" w:rsidR="00466855" w:rsidRDefault="00000000" w:rsidP="00466855">
      <w:pPr>
        <w:pStyle w:val="Doc-title"/>
      </w:pPr>
      <w:hyperlink r:id="rId816" w:history="1">
        <w:r w:rsidR="00466855" w:rsidRPr="0063368D">
          <w:rPr>
            <w:rStyle w:val="Hyperlink"/>
          </w:rPr>
          <w:t>R2-2405689</w:t>
        </w:r>
      </w:hyperlink>
      <w:r w:rsidR="00466855">
        <w:tab/>
        <w:t>Discussion on clarification of the action upon T348 expiry</w:t>
      </w:r>
      <w:r w:rsidR="00466855">
        <w:tab/>
        <w:t>China Telecom Corporation Ltd.</w:t>
      </w:r>
      <w:r w:rsidR="00466855">
        <w:tab/>
        <w:t>discussion</w:t>
      </w:r>
      <w:r w:rsidR="00466855">
        <w:tab/>
        <w:t>NR_DualTxRx_MUSIM-Core</w:t>
      </w:r>
    </w:p>
    <w:p w14:paraId="335651DC" w14:textId="77777777" w:rsidR="00466855" w:rsidRPr="00466855" w:rsidRDefault="00466855" w:rsidP="00466855">
      <w:pPr>
        <w:pStyle w:val="Doc-text2"/>
      </w:pPr>
    </w:p>
    <w:p w14:paraId="5771A86C" w14:textId="493E38F3"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161"/>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62" w:name="_Toc158241657"/>
      <w:bookmarkStart w:id="163" w:name="OLE_LINK2"/>
      <w:bookmarkStart w:id="164" w:name="OLE_LINK3"/>
      <w:r>
        <w:t>7.18</w:t>
      </w:r>
      <w:r>
        <w:tab/>
        <w:t>Mobile Terminated Small Data Transmission</w:t>
      </w:r>
      <w:bookmarkEnd w:id="162"/>
    </w:p>
    <w:p w14:paraId="41F10B97" w14:textId="77777777" w:rsidR="00F71AF3" w:rsidRDefault="00B56003">
      <w:pPr>
        <w:pStyle w:val="Comments"/>
      </w:pPr>
      <w:r>
        <w:t xml:space="preserve">(NR_NR_MT_SDT-Core; leading WG: RAN2; REL-18; WID: </w:t>
      </w:r>
      <w:hyperlink r:id="rId817"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63"/>
      <w:bookmarkEnd w:id="164"/>
    </w:p>
    <w:p w14:paraId="10404F46" w14:textId="77777777" w:rsidR="00F71AF3" w:rsidRDefault="00B56003">
      <w:pPr>
        <w:pStyle w:val="Heading3"/>
      </w:pPr>
      <w:bookmarkStart w:id="165" w:name="_Toc158241658"/>
      <w:r>
        <w:t>7.18.1</w:t>
      </w:r>
      <w:r>
        <w:tab/>
        <w:t>Organizational</w:t>
      </w:r>
      <w:bookmarkEnd w:id="165"/>
    </w:p>
    <w:p w14:paraId="0E2DF90A" w14:textId="77777777" w:rsidR="00253D7C" w:rsidRDefault="00253D7C" w:rsidP="00253D7C">
      <w:pPr>
        <w:pStyle w:val="Comments"/>
        <w:rPr>
          <w:lang w:val="en-US"/>
        </w:rPr>
      </w:pPr>
      <w:r>
        <w:rPr>
          <w:lang w:val="en-US"/>
        </w:rPr>
        <w:t xml:space="preserve">LS in, rapporteur input (e.g. rapporteur CR, open issues list) </w:t>
      </w:r>
    </w:p>
    <w:bookmarkStart w:id="166" w:name="_Toc158241659"/>
    <w:p w14:paraId="50FE5BEF" w14:textId="175D12E5" w:rsidR="00466855" w:rsidRDefault="0063368D" w:rsidP="00466855">
      <w:pPr>
        <w:pStyle w:val="Doc-title"/>
      </w:pPr>
      <w:r>
        <w:fldChar w:fldCharType="begin"/>
      </w:r>
      <w:r>
        <w:instrText>HYPERLINK "C:\\Users\\panidx\\OneDrive - InterDigital Communications, Inc\\Documents\\3GPP RAN\\TSGR2_126\\Docs\\R2-2404537.zip"</w:instrText>
      </w:r>
      <w:r>
        <w:fldChar w:fldCharType="separate"/>
      </w:r>
      <w:r w:rsidR="00466855" w:rsidRPr="0063368D">
        <w:rPr>
          <w:rStyle w:val="Hyperlink"/>
        </w:rPr>
        <w:t>R2-2404537</w:t>
      </w:r>
      <w:r>
        <w:fldChar w:fldCharType="end"/>
      </w:r>
      <w:r w:rsidR="00466855">
        <w:tab/>
        <w:t>[E075] SDT corrections for harmonizing T319a and SDT ongoing labels</w:t>
      </w:r>
      <w:r w:rsidR="00466855">
        <w:tab/>
        <w:t>ZTE Corporation (rapporteur), Ericsson</w:t>
      </w:r>
      <w:r w:rsidR="00466855">
        <w:tab/>
        <w:t>CR</w:t>
      </w:r>
      <w:r w:rsidR="00466855">
        <w:tab/>
        <w:t>Rel-18</w:t>
      </w:r>
      <w:r w:rsidR="00466855">
        <w:tab/>
        <w:t>38.331</w:t>
      </w:r>
      <w:r w:rsidR="00466855">
        <w:tab/>
        <w:t>18.1.0</w:t>
      </w:r>
      <w:r w:rsidR="00466855">
        <w:tab/>
        <w:t>4687</w:t>
      </w:r>
      <w:r w:rsidR="00466855">
        <w:tab/>
        <w:t>1</w:t>
      </w:r>
      <w:r w:rsidR="00466855">
        <w:tab/>
        <w:t>F</w:t>
      </w:r>
      <w:r w:rsidR="00466855">
        <w:tab/>
        <w:t>NR_SmallData_INACTIVE-Core, NR_MT_SDT-Core</w:t>
      </w:r>
      <w:r w:rsidR="00466855">
        <w:tab/>
      </w:r>
      <w:hyperlink r:id="rId818" w:history="1">
        <w:r w:rsidR="00466855" w:rsidRPr="0063368D">
          <w:rPr>
            <w:rStyle w:val="Hyperlink"/>
          </w:rPr>
          <w:t>R2-2402757</w:t>
        </w:r>
      </w:hyperlink>
    </w:p>
    <w:p w14:paraId="75567399" w14:textId="1B5E93F5" w:rsidR="00466855" w:rsidRDefault="00000000" w:rsidP="00466855">
      <w:pPr>
        <w:pStyle w:val="Doc-title"/>
      </w:pPr>
      <w:hyperlink r:id="rId819" w:history="1">
        <w:r w:rsidR="00466855" w:rsidRPr="0063368D">
          <w:rPr>
            <w:rStyle w:val="Hyperlink"/>
          </w:rPr>
          <w:t>R2-2404542</w:t>
        </w:r>
      </w:hyperlink>
      <w:r w:rsidR="00466855">
        <w:tab/>
        <w:t>SDT ASN.1 RIL list</w:t>
      </w:r>
      <w:r w:rsidR="00466855">
        <w:tab/>
        <w:t>ZTE Corporation(rapporteur)</w:t>
      </w:r>
      <w:r w:rsidR="00466855">
        <w:tab/>
        <w:t>report</w:t>
      </w:r>
    </w:p>
    <w:p w14:paraId="0C589E57" w14:textId="471120E3" w:rsidR="00466855" w:rsidRDefault="00000000" w:rsidP="00466855">
      <w:pPr>
        <w:pStyle w:val="Doc-title"/>
      </w:pPr>
      <w:hyperlink r:id="rId820" w:history="1">
        <w:r w:rsidR="00466855" w:rsidRPr="0063368D">
          <w:rPr>
            <w:rStyle w:val="Hyperlink"/>
          </w:rPr>
          <w:t>R2-2404543</w:t>
        </w:r>
      </w:hyperlink>
      <w:r w:rsidR="00466855">
        <w:tab/>
        <w:t>[S081] Clarification for order of list in PagingRecordList</w:t>
      </w:r>
      <w:r w:rsidR="00466855">
        <w:tab/>
        <w:t>ZTE Corporation(rapporteur), Samsung</w:t>
      </w:r>
      <w:r w:rsidR="00466855">
        <w:tab/>
        <w:t>CR</w:t>
      </w:r>
      <w:r w:rsidR="00466855">
        <w:tab/>
        <w:t>Rel-17</w:t>
      </w:r>
      <w:r w:rsidR="00466855">
        <w:tab/>
        <w:t>38.331</w:t>
      </w:r>
      <w:r w:rsidR="00466855">
        <w:tab/>
        <w:t>17.8.0</w:t>
      </w:r>
      <w:r w:rsidR="00466855">
        <w:tab/>
        <w:t>4785</w:t>
      </w:r>
      <w:r w:rsidR="00466855">
        <w:tab/>
        <w:t>-</w:t>
      </w:r>
      <w:r w:rsidR="00466855">
        <w:tab/>
        <w:t>F</w:t>
      </w:r>
      <w:r w:rsidR="00466855">
        <w:tab/>
        <w:t>LTE_NR_MUSIM-Core</w:t>
      </w:r>
    </w:p>
    <w:p w14:paraId="133FD4B2" w14:textId="7EBA6BAE" w:rsidR="00466855" w:rsidRDefault="00000000" w:rsidP="00466855">
      <w:pPr>
        <w:pStyle w:val="Doc-title"/>
      </w:pPr>
      <w:hyperlink r:id="rId821" w:history="1">
        <w:r w:rsidR="00466855" w:rsidRPr="0063368D">
          <w:rPr>
            <w:rStyle w:val="Hyperlink"/>
          </w:rPr>
          <w:t>R2-2404544</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6</w:t>
      </w:r>
      <w:r w:rsidR="00466855">
        <w:tab/>
        <w:t>-</w:t>
      </w:r>
      <w:r w:rsidR="00466855">
        <w:tab/>
        <w:t>A</w:t>
      </w:r>
      <w:r w:rsidR="00466855">
        <w:tab/>
        <w:t>LTE_NR_MUSIM-Core</w:t>
      </w:r>
    </w:p>
    <w:p w14:paraId="3AF0B75A" w14:textId="7692148E" w:rsidR="00466855" w:rsidRDefault="00000000" w:rsidP="00466855">
      <w:pPr>
        <w:pStyle w:val="Doc-title"/>
      </w:pPr>
      <w:hyperlink r:id="rId822" w:history="1">
        <w:r w:rsidR="00466855" w:rsidRPr="0063368D">
          <w:rPr>
            <w:rStyle w:val="Hyperlink"/>
          </w:rPr>
          <w:t>R2-2404545</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7</w:t>
      </w:r>
      <w:r w:rsidR="00466855">
        <w:tab/>
        <w:t>-</w:t>
      </w:r>
      <w:r w:rsidR="00466855">
        <w:tab/>
        <w:t>F</w:t>
      </w:r>
      <w:r w:rsidR="00466855">
        <w:tab/>
        <w:t>NR_MT_SDT-Core</w:t>
      </w:r>
    </w:p>
    <w:p w14:paraId="45ADBD70" w14:textId="39B87D05" w:rsidR="00466855" w:rsidRDefault="00000000" w:rsidP="00466855">
      <w:pPr>
        <w:pStyle w:val="Doc-title"/>
      </w:pPr>
      <w:hyperlink r:id="rId823" w:history="1">
        <w:r w:rsidR="00466855" w:rsidRPr="0063368D">
          <w:rPr>
            <w:rStyle w:val="Hyperlink"/>
          </w:rPr>
          <w:t>R2-2404778</w:t>
        </w:r>
      </w:hyperlink>
      <w:r w:rsidR="00466855">
        <w:tab/>
        <w:t>Rapportuer MAC CR for MT-SDT</w:t>
      </w:r>
      <w:r w:rsidR="00466855">
        <w:tab/>
        <w:t>Huawei, HiSilicon</w:t>
      </w:r>
      <w:r w:rsidR="00466855">
        <w:tab/>
        <w:t>CR</w:t>
      </w:r>
      <w:r w:rsidR="00466855">
        <w:tab/>
        <w:t>Rel-18</w:t>
      </w:r>
      <w:r w:rsidR="00466855">
        <w:tab/>
        <w:t>38.321</w:t>
      </w:r>
      <w:r w:rsidR="00466855">
        <w:tab/>
        <w:t>18.1.0</w:t>
      </w:r>
      <w:r w:rsidR="00466855">
        <w:tab/>
        <w:t>1846</w:t>
      </w:r>
      <w:r w:rsidR="00466855">
        <w:tab/>
        <w:t>-</w:t>
      </w:r>
      <w:r w:rsidR="00466855">
        <w:tab/>
        <w:t>F</w:t>
      </w:r>
      <w:r w:rsidR="00466855">
        <w:tab/>
        <w:t>NR_MT_SDT-Core</w:t>
      </w:r>
    </w:p>
    <w:p w14:paraId="584DA6EE" w14:textId="77777777" w:rsidR="00466855" w:rsidRPr="00466855" w:rsidRDefault="00466855" w:rsidP="00466855">
      <w:pPr>
        <w:pStyle w:val="Doc-text2"/>
      </w:pPr>
    </w:p>
    <w:p w14:paraId="14B7A87C" w14:textId="118F2C7B" w:rsidR="00A076C8" w:rsidRDefault="00B56003" w:rsidP="00A076C8">
      <w:pPr>
        <w:pStyle w:val="Heading3"/>
      </w:pPr>
      <w:r>
        <w:t>7.18.2</w:t>
      </w:r>
      <w:r>
        <w:tab/>
      </w:r>
      <w:r w:rsidR="00A076C8">
        <w:t>Others</w:t>
      </w:r>
      <w:bookmarkEnd w:id="166"/>
    </w:p>
    <w:p w14:paraId="28AAF52A" w14:textId="6D984F90" w:rsidR="00253D7C" w:rsidRPr="006A3B6C" w:rsidRDefault="00A076C8" w:rsidP="006A3B6C">
      <w:pPr>
        <w:pStyle w:val="Comments"/>
      </w:pPr>
      <w:r w:rsidRPr="003A4367">
        <w:t>Essential corrections only</w:t>
      </w:r>
      <w:r w:rsidR="009B68EB">
        <w:t xml:space="preserve"> (including any topics</w:t>
      </w:r>
      <w:r w:rsidR="00C74B2B">
        <w:t>)</w:t>
      </w:r>
      <w:r w:rsidR="009B68EB">
        <w:t xml:space="preserve"> </w:t>
      </w:r>
    </w:p>
    <w:bookmarkStart w:id="167" w:name="_Toc158241660"/>
    <w:p w14:paraId="1937B087" w14:textId="3AE7DBF6" w:rsidR="00466855" w:rsidRDefault="0063368D" w:rsidP="00466855">
      <w:pPr>
        <w:pStyle w:val="Doc-title"/>
      </w:pPr>
      <w:r>
        <w:fldChar w:fldCharType="begin"/>
      </w:r>
      <w:r>
        <w:instrText>HYPERLINK "C:\\Users\\panidx\\OneDrive - InterDigital Communications, Inc\\Documents\\3GPP RAN\\TSGR2_126\\Docs\\R2-2404258.zip"</w:instrText>
      </w:r>
      <w:r>
        <w:fldChar w:fldCharType="separate"/>
      </w:r>
      <w:r w:rsidR="00466855" w:rsidRPr="0063368D">
        <w:rPr>
          <w:rStyle w:val="Hyperlink"/>
        </w:rPr>
        <w:t>R2-2404258</w:t>
      </w:r>
      <w:r>
        <w:fldChar w:fldCharType="end"/>
      </w:r>
      <w:r w:rsidR="00466855">
        <w:tab/>
        <w:t>Correction of RA-SDT procedure</w:t>
      </w:r>
      <w:r w:rsidR="00466855">
        <w:tab/>
        <w:t>Ericsson</w:t>
      </w:r>
      <w:r w:rsidR="00466855">
        <w:tab/>
        <w:t>CR</w:t>
      </w:r>
      <w:r w:rsidR="00466855">
        <w:tab/>
        <w:t>Rel-18</w:t>
      </w:r>
      <w:r w:rsidR="00466855">
        <w:tab/>
        <w:t>38.321</w:t>
      </w:r>
      <w:r w:rsidR="00466855">
        <w:tab/>
        <w:t>18.1.0</w:t>
      </w:r>
      <w:r w:rsidR="00466855">
        <w:tab/>
        <w:t>1834</w:t>
      </w:r>
      <w:r w:rsidR="00466855">
        <w:tab/>
        <w:t>-</w:t>
      </w:r>
      <w:r w:rsidR="00466855">
        <w:tab/>
        <w:t>F</w:t>
      </w:r>
      <w:r w:rsidR="00466855">
        <w:tab/>
        <w:t>NR_MT_SDT-Core</w:t>
      </w:r>
    </w:p>
    <w:p w14:paraId="577FCCBC" w14:textId="5E700C21" w:rsidR="00466855" w:rsidRDefault="00000000" w:rsidP="00466855">
      <w:pPr>
        <w:pStyle w:val="Doc-title"/>
      </w:pPr>
      <w:hyperlink r:id="rId824" w:history="1">
        <w:r w:rsidR="00466855" w:rsidRPr="0063368D">
          <w:rPr>
            <w:rStyle w:val="Hyperlink"/>
          </w:rPr>
          <w:t>R2-2404486</w:t>
        </w:r>
      </w:hyperlink>
      <w:r w:rsidR="00466855">
        <w:tab/>
        <w:t>Correction on sdt-LogicalChannelSR-DelayTimer applicability</w:t>
      </w:r>
      <w:r w:rsidR="00466855">
        <w:tab/>
        <w:t>Nokia, Nokia Shanghai Bell</w:t>
      </w:r>
      <w:r w:rsidR="00466855">
        <w:tab/>
        <w:t>CR</w:t>
      </w:r>
      <w:r w:rsidR="00466855">
        <w:tab/>
        <w:t>Rel-18</w:t>
      </w:r>
      <w:r w:rsidR="00466855">
        <w:tab/>
        <w:t>38.321</w:t>
      </w:r>
      <w:r w:rsidR="00466855">
        <w:tab/>
        <w:t>18.1.0</w:t>
      </w:r>
      <w:r w:rsidR="00466855">
        <w:tab/>
        <w:t>1774</w:t>
      </w:r>
      <w:r w:rsidR="00466855">
        <w:tab/>
        <w:t>2</w:t>
      </w:r>
      <w:r w:rsidR="00466855">
        <w:tab/>
        <w:t>F</w:t>
      </w:r>
      <w:r w:rsidR="00466855">
        <w:tab/>
        <w:t>NR_SmallData_INACTIVE-Core, NR_MT_SDT-Core</w:t>
      </w:r>
      <w:r w:rsidR="00466855">
        <w:tab/>
      </w:r>
      <w:hyperlink r:id="rId825" w:history="1">
        <w:r w:rsidR="00466855" w:rsidRPr="0063368D">
          <w:rPr>
            <w:rStyle w:val="Hyperlink"/>
          </w:rPr>
          <w:t>R2-2403083</w:t>
        </w:r>
      </w:hyperlink>
    </w:p>
    <w:p w14:paraId="5E7D1C61" w14:textId="77777777" w:rsidR="0080361F" w:rsidRDefault="0080361F" w:rsidP="0080361F">
      <w:pPr>
        <w:pStyle w:val="Doc-text2"/>
      </w:pPr>
    </w:p>
    <w:p w14:paraId="2CC906EF" w14:textId="77777777" w:rsidR="0080361F" w:rsidRPr="00C6329B" w:rsidRDefault="0080361F" w:rsidP="0080361F">
      <w:pPr>
        <w:pStyle w:val="Doc-title"/>
        <w:rPr>
          <w:b/>
          <w:bCs/>
          <w:u w:val="single"/>
        </w:rPr>
      </w:pPr>
      <w:r w:rsidRPr="00C6329B">
        <w:rPr>
          <w:b/>
          <w:bCs/>
          <w:u w:val="single"/>
        </w:rPr>
        <w:t>SDT Topics from TEI-18 agenda items</w:t>
      </w:r>
      <w:r>
        <w:rPr>
          <w:b/>
          <w:bCs/>
          <w:u w:val="single"/>
        </w:rPr>
        <w:t xml:space="preserve"> (moved from 7.24.x)</w:t>
      </w:r>
    </w:p>
    <w:p w14:paraId="371BC7BB" w14:textId="77777777" w:rsidR="0080361F" w:rsidRDefault="0080361F" w:rsidP="0080361F">
      <w:pPr>
        <w:pStyle w:val="Doc-text2"/>
      </w:pPr>
    </w:p>
    <w:p w14:paraId="3FCA20A8" w14:textId="77777777" w:rsidR="0080361F" w:rsidRPr="00C6329B" w:rsidRDefault="0080361F" w:rsidP="0080361F">
      <w:pPr>
        <w:pStyle w:val="Doc-title"/>
        <w:rPr>
          <w:b/>
          <w:bCs/>
          <w:u w:val="single"/>
        </w:rPr>
      </w:pPr>
      <w:r w:rsidRPr="00C6329B">
        <w:rPr>
          <w:b/>
          <w:bCs/>
          <w:u w:val="single"/>
        </w:rPr>
        <w:t>RAN3 LS related</w:t>
      </w:r>
    </w:p>
    <w:p w14:paraId="4853B10F" w14:textId="0C2CA2B8" w:rsidR="0080361F" w:rsidRDefault="00000000" w:rsidP="0080361F">
      <w:pPr>
        <w:pStyle w:val="Doc-title"/>
      </w:pPr>
      <w:hyperlink r:id="rId826" w:history="1">
        <w:r w:rsidR="0080361F" w:rsidRPr="0063368D">
          <w:rPr>
            <w:rStyle w:val="Hyperlink"/>
          </w:rPr>
          <w:t>R2-2404123</w:t>
        </w:r>
      </w:hyperlink>
      <w:r w:rsidR="0080361F">
        <w:tab/>
        <w:t>Reply LS on SDT signalling optimization for partial context transfer (R3-242198; contact: ZTE)</w:t>
      </w:r>
      <w:r w:rsidR="0080361F">
        <w:tab/>
        <w:t>RAN3</w:t>
      </w:r>
      <w:r w:rsidR="0080361F">
        <w:tab/>
        <w:t>LS in</w:t>
      </w:r>
      <w:r w:rsidR="0080361F">
        <w:tab/>
        <w:t>Rel-18</w:t>
      </w:r>
      <w:r w:rsidR="0080361F">
        <w:tab/>
        <w:t>TEI18</w:t>
      </w:r>
      <w:r w:rsidR="0080361F">
        <w:tab/>
        <w:t>To:RAN2</w:t>
      </w:r>
    </w:p>
    <w:p w14:paraId="4DBC7918" w14:textId="1354C8E7" w:rsidR="0080361F" w:rsidRDefault="00000000" w:rsidP="0080361F">
      <w:pPr>
        <w:pStyle w:val="Doc-title"/>
      </w:pPr>
      <w:hyperlink r:id="rId827" w:history="1">
        <w:r w:rsidR="0080361F" w:rsidRPr="0063368D">
          <w:rPr>
            <w:rStyle w:val="Hyperlink"/>
          </w:rPr>
          <w:t>R2-2404541</w:t>
        </w:r>
      </w:hyperlink>
      <w:r w:rsidR="0080361F">
        <w:tab/>
        <w:t>SDT signalling optimization for partial context transfer</w:t>
      </w:r>
      <w:r w:rsidR="0080361F">
        <w:tab/>
        <w:t>ZTE Corporation, Sanechips</w:t>
      </w:r>
      <w:r w:rsidR="0080361F">
        <w:tab/>
        <w:t>LS out</w:t>
      </w:r>
      <w:r w:rsidR="0080361F">
        <w:tab/>
        <w:t>To:RAN3</w:t>
      </w:r>
    </w:p>
    <w:p w14:paraId="527E7618" w14:textId="25967962" w:rsidR="0080361F" w:rsidRDefault="00000000" w:rsidP="0080361F">
      <w:pPr>
        <w:pStyle w:val="Doc-title"/>
      </w:pPr>
      <w:hyperlink r:id="rId828" w:history="1">
        <w:r w:rsidR="0080361F" w:rsidRPr="0063368D">
          <w:rPr>
            <w:rStyle w:val="Hyperlink"/>
          </w:rPr>
          <w:t>R2-2404488</w:t>
        </w:r>
      </w:hyperlink>
      <w:r w:rsidR="0080361F">
        <w:tab/>
        <w:t>SDT signalling optimization</w:t>
      </w:r>
      <w:r w:rsidR="0080361F">
        <w:tab/>
        <w:t>Nokia</w:t>
      </w:r>
      <w:r w:rsidR="0080361F">
        <w:tab/>
        <w:t>discussion</w:t>
      </w:r>
      <w:r w:rsidR="0080361F">
        <w:tab/>
        <w:t>Rel-18</w:t>
      </w:r>
      <w:r w:rsidR="0080361F">
        <w:tab/>
        <w:t>TEI18</w:t>
      </w:r>
    </w:p>
    <w:p w14:paraId="58855188" w14:textId="62C0DCE5" w:rsidR="0080361F" w:rsidRPr="00C6329B" w:rsidRDefault="00000000" w:rsidP="0080361F">
      <w:pPr>
        <w:pStyle w:val="Doc-title"/>
      </w:pPr>
      <w:hyperlink r:id="rId829" w:history="1">
        <w:r w:rsidR="0080361F" w:rsidRPr="0063368D">
          <w:rPr>
            <w:rStyle w:val="Hyperlink"/>
          </w:rPr>
          <w:t>R2-2405649</w:t>
        </w:r>
      </w:hyperlink>
      <w:r w:rsidR="0080361F">
        <w:tab/>
        <w:t>Discussion on RAN3 LS on SDT signalling optimization for partial context transfer</w:t>
      </w:r>
      <w:r w:rsidR="0080361F">
        <w:tab/>
        <w:t>Huawei, HiSilicon</w:t>
      </w:r>
      <w:r w:rsidR="0080361F">
        <w:tab/>
        <w:t>discussion</w:t>
      </w:r>
      <w:r w:rsidR="0080361F">
        <w:tab/>
        <w:t>Rel-18</w:t>
      </w:r>
      <w:r w:rsidR="0080361F">
        <w:tab/>
        <w:t>TEI18</w:t>
      </w:r>
    </w:p>
    <w:p w14:paraId="0D95ADF1" w14:textId="5789AB46" w:rsidR="0080361F" w:rsidRDefault="00000000" w:rsidP="0080361F">
      <w:pPr>
        <w:pStyle w:val="Doc-title"/>
      </w:pPr>
      <w:hyperlink r:id="rId830" w:history="1">
        <w:r w:rsidR="0080361F" w:rsidRPr="0063368D">
          <w:rPr>
            <w:rStyle w:val="Hyperlink"/>
          </w:rPr>
          <w:t>R2-2404489</w:t>
        </w:r>
      </w:hyperlink>
      <w:r w:rsidR="0080361F">
        <w:tab/>
        <w:t>Draft reply LS on SDT signalling optimization for partial context transfer</w:t>
      </w:r>
      <w:r w:rsidR="0080361F">
        <w:tab/>
        <w:t>Nokia</w:t>
      </w:r>
      <w:r w:rsidR="0080361F">
        <w:tab/>
        <w:t>LS out</w:t>
      </w:r>
      <w:r w:rsidR="0080361F">
        <w:tab/>
        <w:t>Rel-18</w:t>
      </w:r>
      <w:r w:rsidR="0080361F">
        <w:tab/>
        <w:t>TEI18</w:t>
      </w:r>
      <w:r w:rsidR="0080361F">
        <w:tab/>
        <w:t>To:TSG RAN WG3</w:t>
      </w:r>
    </w:p>
    <w:p w14:paraId="423EC0BB" w14:textId="77777777" w:rsidR="0080361F" w:rsidRPr="00C6329B" w:rsidRDefault="0080361F" w:rsidP="0080361F">
      <w:pPr>
        <w:pStyle w:val="Doc-text2"/>
      </w:pPr>
    </w:p>
    <w:p w14:paraId="7C749907" w14:textId="77777777" w:rsidR="0080361F" w:rsidRPr="00C6329B" w:rsidRDefault="0080361F" w:rsidP="0080361F">
      <w:pPr>
        <w:pStyle w:val="Doc-text2"/>
        <w:ind w:left="0" w:firstLine="0"/>
        <w:rPr>
          <w:b/>
          <w:bCs/>
        </w:rPr>
      </w:pPr>
      <w:r w:rsidRPr="00C6329B">
        <w:rPr>
          <w:b/>
          <w:bCs/>
        </w:rPr>
        <w:t>Other topics</w:t>
      </w:r>
    </w:p>
    <w:p w14:paraId="201F8C3E" w14:textId="0A7E6D4E" w:rsidR="0080361F" w:rsidRDefault="00000000" w:rsidP="0080361F">
      <w:pPr>
        <w:pStyle w:val="Doc-title"/>
      </w:pPr>
      <w:hyperlink r:id="rId831" w:history="1">
        <w:r w:rsidR="0080361F" w:rsidRPr="0063368D">
          <w:rPr>
            <w:rStyle w:val="Hyperlink"/>
          </w:rPr>
          <w:t>R2-2404546</w:t>
        </w:r>
      </w:hyperlink>
      <w:r w:rsidR="0080361F">
        <w:tab/>
        <w:t>Paging monitoring for extended CG period [CG-SDT-Enh]</w:t>
      </w:r>
      <w:r w:rsidR="0080361F">
        <w:tab/>
        <w:t>ZTE Corporation, Sanechips, Mediatek, Qualcomm</w:t>
      </w:r>
      <w:r w:rsidR="0080361F">
        <w:tab/>
        <w:t>CR</w:t>
      </w:r>
      <w:r w:rsidR="0080361F">
        <w:tab/>
        <w:t>Rel-18</w:t>
      </w:r>
      <w:r w:rsidR="0080361F">
        <w:tab/>
        <w:t>38.331</w:t>
      </w:r>
      <w:r w:rsidR="0080361F">
        <w:tab/>
        <w:t>18.1.0</w:t>
      </w:r>
      <w:r w:rsidR="0080361F">
        <w:tab/>
        <w:t>4788</w:t>
      </w:r>
      <w:r w:rsidR="0080361F">
        <w:tab/>
        <w:t>-</w:t>
      </w:r>
      <w:r w:rsidR="0080361F">
        <w:tab/>
        <w:t>F</w:t>
      </w:r>
      <w:r w:rsidR="0080361F">
        <w:tab/>
        <w:t>TEI18</w:t>
      </w:r>
    </w:p>
    <w:p w14:paraId="7553F32C" w14:textId="7C73B174" w:rsidR="0080361F" w:rsidRDefault="00000000" w:rsidP="0080361F">
      <w:pPr>
        <w:pStyle w:val="Doc-title"/>
      </w:pPr>
      <w:hyperlink r:id="rId832" w:history="1">
        <w:r w:rsidR="0080361F" w:rsidRPr="0063368D">
          <w:rPr>
            <w:rStyle w:val="Hyperlink"/>
          </w:rPr>
          <w:t>R2-2404490</w:t>
        </w:r>
      </w:hyperlink>
      <w:r w:rsidR="0080361F">
        <w:tab/>
        <w:t>SDT BFR timer being not configured [RA-SDT_BeamFailure]</w:t>
      </w:r>
      <w:r w:rsidR="0080361F">
        <w:tab/>
        <w:t>Nokia, Sony, Nokia Shanghai Bell</w:t>
      </w:r>
      <w:r w:rsidR="0080361F">
        <w:tab/>
        <w:t>CR</w:t>
      </w:r>
      <w:r w:rsidR="0080361F">
        <w:tab/>
        <w:t>Rel-18</w:t>
      </w:r>
      <w:r w:rsidR="0080361F">
        <w:tab/>
        <w:t>38.321</w:t>
      </w:r>
      <w:r w:rsidR="0080361F">
        <w:tab/>
        <w:t>18.1.0</w:t>
      </w:r>
      <w:r w:rsidR="0080361F">
        <w:tab/>
        <w:t>1814</w:t>
      </w:r>
      <w:r w:rsidR="0080361F">
        <w:tab/>
        <w:t>1</w:t>
      </w:r>
      <w:r w:rsidR="0080361F">
        <w:tab/>
        <w:t>F</w:t>
      </w:r>
      <w:r w:rsidR="0080361F">
        <w:tab/>
        <w:t>TEI18</w:t>
      </w:r>
      <w:r w:rsidR="0080361F">
        <w:tab/>
      </w:r>
      <w:hyperlink r:id="rId833" w:history="1">
        <w:r w:rsidR="0080361F" w:rsidRPr="0063368D">
          <w:rPr>
            <w:rStyle w:val="Hyperlink"/>
          </w:rPr>
          <w:t>R2-2403087</w:t>
        </w:r>
      </w:hyperlink>
    </w:p>
    <w:p w14:paraId="30A4D838" w14:textId="6ED360C2" w:rsidR="0080361F" w:rsidRDefault="00000000" w:rsidP="0080361F">
      <w:pPr>
        <w:pStyle w:val="Doc-title"/>
      </w:pPr>
      <w:hyperlink r:id="rId834" w:history="1">
        <w:r w:rsidR="0080361F" w:rsidRPr="0063368D">
          <w:rPr>
            <w:rStyle w:val="Hyperlink"/>
          </w:rPr>
          <w:t>R2-2405648</w:t>
        </w:r>
      </w:hyperlink>
      <w:r w:rsidR="0080361F">
        <w:tab/>
        <w:t>Correction for resumeIndication [SDT_ReleaseEnh]</w:t>
      </w:r>
      <w:r w:rsidR="0080361F">
        <w:tab/>
        <w:t>Huawei, HiSilicon, Nokia, ZTE Corporation, Sanechips, Intel Corporation</w:t>
      </w:r>
      <w:r w:rsidR="0080361F">
        <w:tab/>
        <w:t>CR</w:t>
      </w:r>
      <w:r w:rsidR="0080361F">
        <w:tab/>
        <w:t>Rel-18</w:t>
      </w:r>
      <w:r w:rsidR="0080361F">
        <w:tab/>
        <w:t>38.300</w:t>
      </w:r>
      <w:r w:rsidR="0080361F">
        <w:tab/>
        <w:t>18.1.0</w:t>
      </w:r>
      <w:r w:rsidR="0080361F">
        <w:tab/>
        <w:t>0848</w:t>
      </w:r>
      <w:r w:rsidR="0080361F">
        <w:tab/>
        <w:t>1</w:t>
      </w:r>
      <w:r w:rsidR="0080361F">
        <w:tab/>
        <w:t>F</w:t>
      </w:r>
      <w:r w:rsidR="0080361F">
        <w:tab/>
        <w:t>TEI18</w:t>
      </w:r>
      <w:r w:rsidR="0080361F">
        <w:tab/>
      </w:r>
      <w:hyperlink r:id="rId835" w:history="1">
        <w:r w:rsidR="0080361F" w:rsidRPr="0063368D">
          <w:rPr>
            <w:rStyle w:val="Hyperlink"/>
          </w:rPr>
          <w:t>R2-2403108</w:t>
        </w:r>
      </w:hyperlink>
    </w:p>
    <w:p w14:paraId="798CE20D" w14:textId="77777777" w:rsidR="0080361F" w:rsidRPr="0080361F" w:rsidRDefault="0080361F" w:rsidP="0080361F">
      <w:pPr>
        <w:pStyle w:val="Doc-text2"/>
      </w:pPr>
    </w:p>
    <w:p w14:paraId="54991ECE" w14:textId="77777777" w:rsidR="00466855" w:rsidRPr="00466855" w:rsidRDefault="00466855" w:rsidP="00466855">
      <w:pPr>
        <w:pStyle w:val="Doc-text2"/>
      </w:pPr>
    </w:p>
    <w:p w14:paraId="418C0667" w14:textId="3609D2D3"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167"/>
    </w:p>
    <w:p w14:paraId="33DE7576" w14:textId="77777777" w:rsidR="00F71AF3" w:rsidRDefault="00B56003">
      <w:pPr>
        <w:pStyle w:val="Comments"/>
        <w:rPr>
          <w:rFonts w:eastAsiaTheme="minorEastAsia"/>
        </w:rPr>
      </w:pPr>
      <w:r>
        <w:t xml:space="preserve">(NR_redcap_enh-Core; leading WG: RAN1; REL-18; WID: </w:t>
      </w:r>
      <w:hyperlink r:id="rId836"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68"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68"/>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bookmarkStart w:id="169" w:name="_Toc158241662"/>
    <w:p w14:paraId="5D7B56E0" w14:textId="7F72C4CE"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113.zip"</w:instrText>
      </w:r>
      <w:r>
        <w:rPr>
          <w:lang w:eastAsia="ja-JP"/>
        </w:rPr>
      </w:r>
      <w:r>
        <w:rPr>
          <w:lang w:eastAsia="ja-JP"/>
        </w:rPr>
        <w:fldChar w:fldCharType="separate"/>
      </w:r>
      <w:r w:rsidR="00466855" w:rsidRPr="0063368D">
        <w:rPr>
          <w:rStyle w:val="Hyperlink"/>
          <w:lang w:eastAsia="ja-JP"/>
        </w:rPr>
        <w:t>R2-2404113</w:t>
      </w:r>
      <w:r>
        <w:rPr>
          <w:lang w:eastAsia="ja-JP"/>
        </w:rPr>
        <w:fldChar w:fldCharType="end"/>
      </w:r>
      <w:r w:rsidR="00466855">
        <w:rPr>
          <w:lang w:eastAsia="ja-JP"/>
        </w:rPr>
        <w:tab/>
        <w:t>Reply LS on 2-step RACH for eRedCap (R1-2403646;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071106F5" w:rsidR="00466855" w:rsidRDefault="00000000" w:rsidP="00466855">
      <w:pPr>
        <w:pStyle w:val="Doc-title"/>
        <w:rPr>
          <w:lang w:eastAsia="ja-JP"/>
        </w:rPr>
      </w:pPr>
      <w:hyperlink r:id="rId837" w:history="1">
        <w:r w:rsidR="00466855" w:rsidRPr="0063368D">
          <w:rPr>
            <w:rStyle w:val="Hyperlink"/>
            <w:lang w:eastAsia="ja-JP"/>
          </w:rPr>
          <w:t>R2-2404135</w:t>
        </w:r>
      </w:hyperlink>
      <w:r w:rsidR="00466855">
        <w:rPr>
          <w:lang w:eastAsia="ja-JP"/>
        </w:rPr>
        <w:tab/>
        <w:t>Reply LS on Rel-18 RedCap enhancements to address remaining ENs in TS 23.502 (S2-2405421;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3286BAE0" w14:textId="42BAE791" w:rsidR="00466855" w:rsidRDefault="00000000" w:rsidP="00466855">
      <w:pPr>
        <w:pStyle w:val="Doc-title"/>
        <w:rPr>
          <w:lang w:eastAsia="ja-JP"/>
        </w:rPr>
      </w:pPr>
      <w:hyperlink r:id="rId838" w:history="1">
        <w:r w:rsidR="00466855" w:rsidRPr="0063368D">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2F72128F" w:rsidR="00466855" w:rsidRDefault="00000000" w:rsidP="00466855">
      <w:pPr>
        <w:pStyle w:val="Doc-title"/>
        <w:rPr>
          <w:lang w:eastAsia="ja-JP"/>
        </w:rPr>
      </w:pPr>
      <w:hyperlink r:id="rId839" w:history="1">
        <w:r w:rsidR="00466855" w:rsidRPr="0063368D">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451888FD" w:rsidR="00466855" w:rsidRDefault="00000000" w:rsidP="00466855">
      <w:pPr>
        <w:pStyle w:val="Doc-title"/>
        <w:rPr>
          <w:lang w:eastAsia="ja-JP"/>
        </w:rPr>
      </w:pPr>
      <w:hyperlink r:id="rId840" w:history="1">
        <w:r w:rsidR="00466855" w:rsidRPr="0063368D">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841" w:history="1">
        <w:r w:rsidR="00466855" w:rsidRPr="0063368D">
          <w:rPr>
            <w:rStyle w:val="Hyperlink"/>
            <w:lang w:eastAsia="ja-JP"/>
          </w:rPr>
          <w:t>R2-2403861</w:t>
        </w:r>
      </w:hyperlink>
    </w:p>
    <w:p w14:paraId="7B054F9C" w14:textId="58A79486" w:rsidR="00466855" w:rsidRDefault="00000000" w:rsidP="00466855">
      <w:pPr>
        <w:pStyle w:val="Doc-title"/>
        <w:rPr>
          <w:lang w:eastAsia="ja-JP"/>
        </w:rPr>
      </w:pPr>
      <w:hyperlink r:id="rId842" w:history="1">
        <w:r w:rsidR="00466855" w:rsidRPr="0063368D">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843" w:history="1">
        <w:r w:rsidR="00466855" w:rsidRPr="0063368D">
          <w:rPr>
            <w:rStyle w:val="Hyperlink"/>
            <w:lang w:eastAsia="ja-JP"/>
          </w:rPr>
          <w:t>R2-2403397</w:t>
        </w:r>
      </w:hyperlink>
    </w:p>
    <w:p w14:paraId="4F461F97" w14:textId="77777777" w:rsidR="00466855" w:rsidRPr="00466855" w:rsidRDefault="00466855" w:rsidP="00466855">
      <w:pPr>
        <w:pStyle w:val="Doc-text2"/>
        <w:rPr>
          <w:lang w:eastAsia="ja-JP"/>
        </w:rPr>
      </w:pPr>
    </w:p>
    <w:p w14:paraId="04169A31" w14:textId="113F9683" w:rsidR="00F71AF3" w:rsidRDefault="00B56003">
      <w:pPr>
        <w:pStyle w:val="Heading3"/>
        <w:rPr>
          <w:rFonts w:eastAsia="Times New Roman"/>
          <w:lang w:eastAsia="ja-JP"/>
        </w:rPr>
      </w:pPr>
      <w:r>
        <w:rPr>
          <w:rFonts w:eastAsia="Times New Roman"/>
          <w:lang w:eastAsia="ja-JP"/>
        </w:rPr>
        <w:lastRenderedPageBreak/>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169"/>
      <w:proofErr w:type="gramEnd"/>
    </w:p>
    <w:p w14:paraId="7225F508" w14:textId="77777777" w:rsidR="00F71AF3" w:rsidRDefault="0062018E">
      <w:pPr>
        <w:pStyle w:val="Comments"/>
      </w:pPr>
      <w:r>
        <w:t xml:space="preserve">Papers related to </w:t>
      </w:r>
      <w:r w:rsidR="007566FC">
        <w:t>identified</w:t>
      </w:r>
      <w:r>
        <w:t xml:space="preserve"> RILs</w:t>
      </w:r>
    </w:p>
    <w:bookmarkStart w:id="170" w:name="_Toc158241663"/>
    <w:p w14:paraId="60745047" w14:textId="739B2E4A"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31.zip"</w:instrText>
      </w:r>
      <w:r>
        <w:rPr>
          <w:lang w:eastAsia="ja-JP"/>
        </w:rPr>
      </w:r>
      <w:r>
        <w:rPr>
          <w:lang w:eastAsia="ja-JP"/>
        </w:rPr>
        <w:fldChar w:fldCharType="separate"/>
      </w:r>
      <w:r w:rsidR="00466855" w:rsidRPr="0063368D">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bookmarkStart w:id="171" w:name="_Toc158241664"/>
    <w:p w14:paraId="0B7C7112" w14:textId="08188436" w:rsidR="00466855" w:rsidRDefault="0063368D" w:rsidP="00466855">
      <w:pPr>
        <w:pStyle w:val="Doc-title"/>
      </w:pPr>
      <w:r>
        <w:fldChar w:fldCharType="begin"/>
      </w:r>
      <w:r>
        <w:instrText>HYPERLINK "C:\\Users\\panidx\\OneDrive - InterDigital Communications, Inc\\Documents\\3GPP RAN\\TSGR2_126\\Docs\\R2-2404241.zip"</w:instrText>
      </w:r>
      <w:r>
        <w:fldChar w:fldCharType="separate"/>
      </w:r>
      <w:r w:rsidR="00466855" w:rsidRPr="0063368D">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6A3EE564" w14:textId="6D4B4924" w:rsidR="00466855" w:rsidRDefault="00000000" w:rsidP="00466855">
      <w:pPr>
        <w:pStyle w:val="Doc-title"/>
      </w:pPr>
      <w:hyperlink r:id="rId844" w:history="1">
        <w:r w:rsidR="00466855" w:rsidRPr="0063368D">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040576FD" w14:textId="50C0C36A" w:rsidR="00466855" w:rsidRDefault="00000000" w:rsidP="00466855">
      <w:pPr>
        <w:pStyle w:val="Doc-title"/>
      </w:pPr>
      <w:hyperlink r:id="rId845" w:history="1">
        <w:r w:rsidR="00466855" w:rsidRPr="0063368D">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846" w:history="1">
        <w:r w:rsidR="00466855" w:rsidRPr="0063368D">
          <w:rPr>
            <w:rStyle w:val="Hyperlink"/>
          </w:rPr>
          <w:t>R2-2403841</w:t>
        </w:r>
      </w:hyperlink>
    </w:p>
    <w:p w14:paraId="384BAC9F" w14:textId="159095BD" w:rsidR="00466855" w:rsidRDefault="00000000" w:rsidP="00466855">
      <w:pPr>
        <w:pStyle w:val="Doc-title"/>
      </w:pPr>
      <w:hyperlink r:id="rId847" w:history="1">
        <w:r w:rsidR="00466855" w:rsidRPr="0063368D">
          <w:rPr>
            <w:rStyle w:val="Hyperlink"/>
          </w:rPr>
          <w:t>R2-2404515</w:t>
        </w:r>
      </w:hyperlink>
      <w:r w:rsidR="00466855">
        <w:tab/>
        <w:t>RA issues on eRedCap</w:t>
      </w:r>
      <w:r w:rsidR="00466855">
        <w:tab/>
        <w:t>Nokia</w:t>
      </w:r>
      <w:r w:rsidR="00466855">
        <w:tab/>
        <w:t>discussion</w:t>
      </w:r>
      <w:r w:rsidR="00466855">
        <w:tab/>
        <w:t>NR_redcap_enh-Core</w:t>
      </w:r>
    </w:p>
    <w:p w14:paraId="60C0DACB" w14:textId="739CACAA" w:rsidR="00466855" w:rsidRDefault="00000000" w:rsidP="00466855">
      <w:pPr>
        <w:pStyle w:val="Doc-title"/>
      </w:pPr>
      <w:hyperlink r:id="rId848" w:history="1">
        <w:r w:rsidR="00466855" w:rsidRPr="0063368D">
          <w:rPr>
            <w:rStyle w:val="Hyperlink"/>
          </w:rPr>
          <w:t>R2-2404901</w:t>
        </w:r>
      </w:hyperlink>
      <w:r w:rsidR="00466855">
        <w:tab/>
        <w:t>MAC corrections for supporting 2-step RACH for eRedCap</w:t>
      </w:r>
      <w:r w:rsidR="00466855">
        <w:tab/>
        <w:t>ZTE Corporation, Sanechips</w:t>
      </w:r>
      <w:r w:rsidR="00466855">
        <w:tab/>
        <w:t>discussion</w:t>
      </w:r>
      <w:r w:rsidR="00466855">
        <w:tab/>
        <w:t>Rel-18</w:t>
      </w:r>
      <w:r w:rsidR="00466855">
        <w:tab/>
        <w:t>NR_redcap_enh-Core</w:t>
      </w:r>
    </w:p>
    <w:p w14:paraId="6428EAA7" w14:textId="37E8508E" w:rsidR="00466855" w:rsidRDefault="00000000" w:rsidP="00466855">
      <w:pPr>
        <w:pStyle w:val="Doc-title"/>
      </w:pPr>
      <w:hyperlink r:id="rId849" w:history="1">
        <w:r w:rsidR="00466855" w:rsidRPr="0063368D">
          <w:rPr>
            <w:rStyle w:val="Hyperlink"/>
          </w:rPr>
          <w:t>R2-2405071</w:t>
        </w:r>
      </w:hyperlink>
      <w:r w:rsidR="00466855">
        <w:tab/>
        <w:t>2-step RACH for eRedCap</w:t>
      </w:r>
      <w:r w:rsidR="00466855">
        <w:tab/>
        <w:t>NEC</w:t>
      </w:r>
      <w:r w:rsidR="00466855">
        <w:tab/>
        <w:t>discussion</w:t>
      </w:r>
      <w:r w:rsidR="00466855">
        <w:tab/>
        <w:t>Rel-18</w:t>
      </w:r>
      <w:r w:rsidR="00466855">
        <w:tab/>
        <w:t>NR_redcap_enh-Core</w:t>
      </w:r>
    </w:p>
    <w:p w14:paraId="0B204C0F" w14:textId="48468792" w:rsidR="00466855" w:rsidRDefault="00000000" w:rsidP="00466855">
      <w:pPr>
        <w:pStyle w:val="Doc-title"/>
      </w:pPr>
      <w:hyperlink r:id="rId850" w:history="1">
        <w:r w:rsidR="00466855" w:rsidRPr="0063368D">
          <w:rPr>
            <w:rStyle w:val="Hyperlink"/>
          </w:rPr>
          <w:t>R2-2405326</w:t>
        </w:r>
      </w:hyperlink>
      <w:r w:rsidR="00466855">
        <w:tab/>
        <w:t>Discussion on 2-step RA for eRedCap UEs</w:t>
      </w:r>
      <w:r w:rsidR="00466855">
        <w:tab/>
        <w:t>Ericsson</w:t>
      </w:r>
      <w:r w:rsidR="00466855">
        <w:tab/>
        <w:t>discussion</w:t>
      </w:r>
      <w:r w:rsidR="00466855">
        <w:tab/>
        <w:t>Rel-18</w:t>
      </w:r>
      <w:r w:rsidR="00466855">
        <w:tab/>
        <w:t>NR_redcap_enh-Core</w:t>
      </w:r>
    </w:p>
    <w:p w14:paraId="226C51CD" w14:textId="709FFC2A" w:rsidR="00466855" w:rsidRDefault="00000000" w:rsidP="00466855">
      <w:pPr>
        <w:pStyle w:val="Doc-title"/>
      </w:pPr>
      <w:hyperlink r:id="rId851" w:history="1">
        <w:r w:rsidR="00466855" w:rsidRPr="0063368D">
          <w:rPr>
            <w:rStyle w:val="Hyperlink"/>
          </w:rPr>
          <w:t>R2-2405333</w:t>
        </w:r>
      </w:hyperlink>
      <w:r w:rsidR="00466855">
        <w:tab/>
        <w:t>Draft LS reply on 2-step RA for eRedCap</w:t>
      </w:r>
      <w:r w:rsidR="00466855">
        <w:tab/>
        <w:t>Ericsson</w:t>
      </w:r>
      <w:r w:rsidR="00466855">
        <w:tab/>
        <w:t>LS out</w:t>
      </w:r>
      <w:r w:rsidR="00466855">
        <w:tab/>
        <w:t>Rel-18</w:t>
      </w:r>
      <w:r w:rsidR="00466855">
        <w:tab/>
        <w:t>NR_redcap_enh-Core</w:t>
      </w:r>
      <w:r w:rsidR="00466855">
        <w:tab/>
        <w:t>To:RAN1</w:t>
      </w:r>
    </w:p>
    <w:p w14:paraId="5C3596FB" w14:textId="5435643B" w:rsidR="00466855" w:rsidRDefault="00000000" w:rsidP="00466855">
      <w:pPr>
        <w:pStyle w:val="Doc-title"/>
      </w:pPr>
      <w:hyperlink r:id="rId852" w:history="1">
        <w:r w:rsidR="00466855" w:rsidRPr="0063368D">
          <w:rPr>
            <w:rStyle w:val="Hyperlink"/>
          </w:rPr>
          <w:t>R2-2405540</w:t>
        </w:r>
      </w:hyperlink>
      <w:r w:rsidR="00466855">
        <w:tab/>
        <w:t>On CFRA procedure for eRedCap UE</w:t>
      </w:r>
      <w:r w:rsidR="00466855">
        <w:tab/>
        <w:t>LG Electronics Inc., Xiaomi</w:t>
      </w:r>
      <w:r w:rsidR="00466855">
        <w:tab/>
        <w:t>discussion</w:t>
      </w:r>
      <w:r w:rsidR="00466855">
        <w:tab/>
        <w:t>Rel-18</w:t>
      </w:r>
      <w:r w:rsidR="00466855">
        <w:tab/>
        <w:t>NR_redcap_enh-Core</w:t>
      </w:r>
    </w:p>
    <w:p w14:paraId="59707DC4" w14:textId="77777777" w:rsidR="00466855" w:rsidRPr="00466855" w:rsidRDefault="00466855" w:rsidP="00466855">
      <w:pPr>
        <w:pStyle w:val="Doc-text2"/>
      </w:pPr>
    </w:p>
    <w:p w14:paraId="35831C39" w14:textId="5BDAEEC8" w:rsidR="00F71AF3" w:rsidRDefault="00B56003">
      <w:pPr>
        <w:pStyle w:val="Heading2"/>
      </w:pPr>
      <w:r>
        <w:t>7.20</w:t>
      </w:r>
      <w:r>
        <w:tab/>
        <w:t>NR MIMO evolution</w:t>
      </w:r>
      <w:bookmarkEnd w:id="171"/>
    </w:p>
    <w:p w14:paraId="01DE93C6" w14:textId="77777777" w:rsidR="00F71AF3" w:rsidRDefault="00B56003">
      <w:pPr>
        <w:pStyle w:val="Comments"/>
      </w:pPr>
      <w:r>
        <w:t xml:space="preserve">(NR_MIMO_evo_DL_UL-Core; leading WG: RAN1; REL-18; WID: </w:t>
      </w:r>
      <w:hyperlink r:id="rId853"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72" w:name="_Toc158241665"/>
      <w:r>
        <w:rPr>
          <w:rFonts w:eastAsia="SimSun" w:hint="eastAsia"/>
          <w:lang w:eastAsia="zh-CN"/>
        </w:rPr>
        <w:t>7</w:t>
      </w:r>
      <w:r>
        <w:t>.20.1</w:t>
      </w:r>
      <w:r w:rsidR="000D2990">
        <w:tab/>
      </w:r>
      <w:r>
        <w:t>Organizational</w:t>
      </w:r>
      <w:bookmarkEnd w:id="172"/>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bookmarkStart w:id="173" w:name="_Toc158241666"/>
    <w:p w14:paraId="407E451D" w14:textId="0B80409F" w:rsidR="00466855" w:rsidRDefault="0063368D"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215.zip"</w:instrText>
      </w:r>
      <w:r>
        <w:rPr>
          <w:lang w:eastAsia="zh-CN"/>
        </w:rPr>
      </w:r>
      <w:r>
        <w:rPr>
          <w:lang w:eastAsia="zh-CN"/>
        </w:rPr>
        <w:fldChar w:fldCharType="separate"/>
      </w:r>
      <w:r w:rsidR="00466855" w:rsidRPr="0063368D">
        <w:rPr>
          <w:rStyle w:val="Hyperlink"/>
          <w:lang w:eastAsia="zh-CN"/>
        </w:rPr>
        <w:t>R2-2404215</w:t>
      </w:r>
      <w:r>
        <w:rPr>
          <w:lang w:eastAsia="zh-CN"/>
        </w:rPr>
        <w:fldChar w:fldCharType="end"/>
      </w:r>
      <w:r w:rsidR="00466855">
        <w:rPr>
          <w:lang w:eastAsia="zh-CN"/>
        </w:rPr>
        <w:tab/>
        <w:t>Correction to MIMO Evolution</w:t>
      </w:r>
      <w:r w:rsidR="00466855">
        <w:rPr>
          <w:lang w:eastAsia="zh-CN"/>
        </w:rPr>
        <w:tab/>
        <w:t>Ericsson</w:t>
      </w:r>
      <w:r w:rsidR="00466855">
        <w:rPr>
          <w:lang w:eastAsia="zh-CN"/>
        </w:rPr>
        <w:tab/>
        <w:t>CR</w:t>
      </w:r>
      <w:r w:rsidR="00466855">
        <w:rPr>
          <w:lang w:eastAsia="zh-CN"/>
        </w:rPr>
        <w:tab/>
        <w:t>Rel-18</w:t>
      </w:r>
      <w:r w:rsidR="00466855">
        <w:rPr>
          <w:lang w:eastAsia="zh-CN"/>
        </w:rPr>
        <w:tab/>
        <w:t>38.331</w:t>
      </w:r>
      <w:r w:rsidR="00466855">
        <w:rPr>
          <w:lang w:eastAsia="zh-CN"/>
        </w:rPr>
        <w:tab/>
        <w:t>18.1.0</w:t>
      </w:r>
      <w:r w:rsidR="00466855">
        <w:rPr>
          <w:lang w:eastAsia="zh-CN"/>
        </w:rPr>
        <w:tab/>
        <w:t>4775</w:t>
      </w:r>
      <w:r w:rsidR="00466855">
        <w:rPr>
          <w:lang w:eastAsia="zh-CN"/>
        </w:rPr>
        <w:tab/>
        <w:t>-</w:t>
      </w:r>
      <w:r w:rsidR="00466855">
        <w:rPr>
          <w:lang w:eastAsia="zh-CN"/>
        </w:rPr>
        <w:tab/>
        <w:t>F</w:t>
      </w:r>
      <w:r w:rsidR="00466855">
        <w:rPr>
          <w:lang w:eastAsia="zh-CN"/>
        </w:rPr>
        <w:tab/>
        <w:t>NR_MIMO_evo_DL_UL-Core</w:t>
      </w:r>
    </w:p>
    <w:p w14:paraId="56BE75D2" w14:textId="05A4B693" w:rsidR="00466855" w:rsidRDefault="00000000" w:rsidP="00466855">
      <w:pPr>
        <w:pStyle w:val="Doc-title"/>
        <w:rPr>
          <w:lang w:eastAsia="zh-CN"/>
        </w:rPr>
      </w:pPr>
      <w:hyperlink r:id="rId854" w:history="1">
        <w:r w:rsidR="00466855" w:rsidRPr="0063368D">
          <w:rPr>
            <w:rStyle w:val="Hyperlink"/>
            <w:lang w:eastAsia="zh-CN"/>
          </w:rPr>
          <w:t>R2-2405589</w:t>
        </w:r>
      </w:hyperlink>
      <w:r w:rsidR="00466855">
        <w:rPr>
          <w:lang w:eastAsia="zh-CN"/>
        </w:rPr>
        <w:tab/>
        <w:t>Clarification of PDCCH ordered CFRA for 2TA</w:t>
      </w:r>
      <w:r w:rsidR="00466855">
        <w:rPr>
          <w:lang w:eastAsia="zh-CN"/>
        </w:rPr>
        <w:tab/>
        <w:t>NTT DOCOMO, INC., Samsung</w:t>
      </w:r>
      <w:r w:rsidR="00466855">
        <w:rPr>
          <w:lang w:eastAsia="zh-CN"/>
        </w:rPr>
        <w:tab/>
        <w:t>draftCR</w:t>
      </w:r>
      <w:r w:rsidR="00466855">
        <w:rPr>
          <w:lang w:eastAsia="zh-CN"/>
        </w:rPr>
        <w:tab/>
        <w:t>Rel-18</w:t>
      </w:r>
      <w:r w:rsidR="00466855">
        <w:rPr>
          <w:lang w:eastAsia="zh-CN"/>
        </w:rPr>
        <w:tab/>
        <w:t>38.300</w:t>
      </w:r>
      <w:r w:rsidR="00466855">
        <w:rPr>
          <w:lang w:eastAsia="zh-CN"/>
        </w:rPr>
        <w:tab/>
        <w:t>18.1.0</w:t>
      </w:r>
      <w:r w:rsidR="00466855">
        <w:rPr>
          <w:lang w:eastAsia="zh-CN"/>
        </w:rPr>
        <w:tab/>
        <w:t>F</w:t>
      </w:r>
      <w:r w:rsidR="00466855">
        <w:rPr>
          <w:lang w:eastAsia="zh-CN"/>
        </w:rPr>
        <w:tab/>
        <w:t>NR_MIMO_evo_DL_UL-Core</w:t>
      </w:r>
    </w:p>
    <w:p w14:paraId="10EC2E8B" w14:textId="77777777" w:rsidR="00466855" w:rsidRPr="00466855" w:rsidRDefault="00466855" w:rsidP="00466855">
      <w:pPr>
        <w:pStyle w:val="Doc-text2"/>
        <w:rPr>
          <w:lang w:eastAsia="zh-CN"/>
        </w:rPr>
      </w:pPr>
    </w:p>
    <w:p w14:paraId="6BF7EB66" w14:textId="4B95A4BD" w:rsidR="00F71AF3" w:rsidRPr="00185938" w:rsidRDefault="00B56003">
      <w:pPr>
        <w:pStyle w:val="Heading3"/>
        <w:rPr>
          <w:rFonts w:eastAsia="SimSun"/>
          <w:lang w:eastAsia="zh-CN"/>
        </w:rPr>
      </w:pPr>
      <w:r>
        <w:rPr>
          <w:rFonts w:eastAsia="SimSun" w:hint="eastAsia"/>
          <w:lang w:eastAsia="zh-CN"/>
        </w:rPr>
        <w:t>7</w:t>
      </w:r>
      <w:r>
        <w:t>.20.2</w:t>
      </w:r>
      <w:r w:rsidR="000D2990">
        <w:tab/>
      </w:r>
      <w:r w:rsidR="00FB7295">
        <w:rPr>
          <w:rFonts w:eastAsia="SimSun" w:hint="eastAsia"/>
          <w:lang w:eastAsia="zh-CN"/>
        </w:rPr>
        <w:t>MAC</w:t>
      </w:r>
      <w:bookmarkEnd w:id="173"/>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bookmarkStart w:id="174" w:name="_Toc158241667"/>
    <w:p w14:paraId="49CFCF70" w14:textId="70C28EC8" w:rsidR="00466855" w:rsidRDefault="0063368D"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374.zip"</w:instrText>
      </w:r>
      <w:r>
        <w:rPr>
          <w:lang w:eastAsia="zh-CN"/>
        </w:rPr>
      </w:r>
      <w:r>
        <w:rPr>
          <w:lang w:eastAsia="zh-CN"/>
        </w:rPr>
        <w:fldChar w:fldCharType="separate"/>
      </w:r>
      <w:r w:rsidR="00466855" w:rsidRPr="0063368D">
        <w:rPr>
          <w:rStyle w:val="Hyperlink"/>
          <w:lang w:eastAsia="zh-CN"/>
        </w:rPr>
        <w:t>R2-2404374</w:t>
      </w:r>
      <w:r>
        <w:rPr>
          <w:lang w:eastAsia="zh-CN"/>
        </w:rPr>
        <w:fldChar w:fldCharType="end"/>
      </w:r>
      <w:r w:rsidR="00466855">
        <w:rPr>
          <w:lang w:eastAsia="zh-CN"/>
        </w:rPr>
        <w:tab/>
        <w:t>Discussion on PHR-Related Issues for STx2P</w:t>
      </w:r>
      <w:r w:rsidR="00466855">
        <w:rPr>
          <w:lang w:eastAsia="zh-CN"/>
        </w:rPr>
        <w:tab/>
        <w:t>CATT</w:t>
      </w:r>
      <w:r w:rsidR="00466855">
        <w:rPr>
          <w:lang w:eastAsia="zh-CN"/>
        </w:rPr>
        <w:tab/>
        <w:t>discussion</w:t>
      </w:r>
      <w:r w:rsidR="00466855">
        <w:rPr>
          <w:lang w:eastAsia="zh-CN"/>
        </w:rPr>
        <w:tab/>
        <w:t>Rel-18</w:t>
      </w:r>
      <w:r w:rsidR="00466855">
        <w:rPr>
          <w:lang w:eastAsia="zh-CN"/>
        </w:rPr>
        <w:tab/>
        <w:t>NR_MIMO_evo_DL_UL-Core</w:t>
      </w:r>
    </w:p>
    <w:p w14:paraId="2B5DB42F" w14:textId="69558543" w:rsidR="00466855" w:rsidRDefault="00000000" w:rsidP="00466855">
      <w:pPr>
        <w:pStyle w:val="Doc-title"/>
        <w:rPr>
          <w:lang w:eastAsia="zh-CN"/>
        </w:rPr>
      </w:pPr>
      <w:hyperlink r:id="rId855" w:history="1">
        <w:r w:rsidR="00466855" w:rsidRPr="0063368D">
          <w:rPr>
            <w:rStyle w:val="Hyperlink"/>
            <w:lang w:eastAsia="zh-CN"/>
          </w:rPr>
          <w:t>R2-2404487</w:t>
        </w:r>
      </w:hyperlink>
      <w:r w:rsidR="00466855">
        <w:rPr>
          <w:lang w:eastAsia="zh-CN"/>
        </w:rPr>
        <w:tab/>
        <w:t>Correction on multi-TRP STx2P PHR MAC CE</w:t>
      </w:r>
      <w:r w:rsidR="00466855">
        <w:rPr>
          <w:lang w:eastAsia="zh-CN"/>
        </w:rPr>
        <w:tab/>
        <w:t>Nokia</w:t>
      </w:r>
      <w:r w:rsidR="00466855">
        <w:rPr>
          <w:lang w:eastAsia="zh-CN"/>
        </w:rPr>
        <w:tab/>
        <w:t>discussion</w:t>
      </w:r>
      <w:r w:rsidR="00466855">
        <w:rPr>
          <w:lang w:eastAsia="zh-CN"/>
        </w:rPr>
        <w:tab/>
        <w:t>Rel-18</w:t>
      </w:r>
      <w:r w:rsidR="00466855">
        <w:rPr>
          <w:lang w:eastAsia="zh-CN"/>
        </w:rPr>
        <w:tab/>
        <w:t>NR_MIMO_evo_DL_UL-Core</w:t>
      </w:r>
    </w:p>
    <w:p w14:paraId="4446E277" w14:textId="3E665B93" w:rsidR="00466855" w:rsidRDefault="00000000" w:rsidP="00466855">
      <w:pPr>
        <w:pStyle w:val="Doc-title"/>
        <w:rPr>
          <w:lang w:eastAsia="zh-CN"/>
        </w:rPr>
      </w:pPr>
      <w:hyperlink r:id="rId856" w:history="1">
        <w:r w:rsidR="00466855" w:rsidRPr="0063368D">
          <w:rPr>
            <w:rStyle w:val="Hyperlink"/>
            <w:lang w:eastAsia="zh-CN"/>
          </w:rPr>
          <w:t>R2-2404555</w:t>
        </w:r>
      </w:hyperlink>
      <w:r w:rsidR="00466855">
        <w:rPr>
          <w:lang w:eastAsia="zh-CN"/>
        </w:rPr>
        <w:tab/>
        <w:t>Remaining issues on STx2P PHR</w:t>
      </w:r>
      <w:r w:rsidR="00466855">
        <w:rPr>
          <w:lang w:eastAsia="zh-CN"/>
        </w:rPr>
        <w:tab/>
        <w:t>LG Electronics Inc.</w:t>
      </w:r>
      <w:r w:rsidR="00466855">
        <w:rPr>
          <w:lang w:eastAsia="zh-CN"/>
        </w:rPr>
        <w:tab/>
        <w:t>discussion</w:t>
      </w:r>
      <w:r w:rsidR="00466855">
        <w:rPr>
          <w:lang w:eastAsia="zh-CN"/>
        </w:rPr>
        <w:tab/>
        <w:t>Rel-18</w:t>
      </w:r>
      <w:r w:rsidR="00466855">
        <w:rPr>
          <w:lang w:eastAsia="zh-CN"/>
        </w:rPr>
        <w:tab/>
        <w:t>NR_MIMO_evo_DL_UL-Core</w:t>
      </w:r>
    </w:p>
    <w:p w14:paraId="0EC80AB6" w14:textId="0FF68953" w:rsidR="00466855" w:rsidRDefault="00000000" w:rsidP="00466855">
      <w:pPr>
        <w:pStyle w:val="Doc-title"/>
        <w:rPr>
          <w:lang w:eastAsia="zh-CN"/>
        </w:rPr>
      </w:pPr>
      <w:hyperlink r:id="rId857" w:history="1">
        <w:r w:rsidR="00466855" w:rsidRPr="0063368D">
          <w:rPr>
            <w:rStyle w:val="Hyperlink"/>
            <w:lang w:eastAsia="zh-CN"/>
          </w:rPr>
          <w:t>R2-2405171</w:t>
        </w:r>
      </w:hyperlink>
      <w:r w:rsidR="00466855">
        <w:rPr>
          <w:lang w:eastAsia="zh-CN"/>
        </w:rPr>
        <w:tab/>
        <w:t>Corrections on PHR</w:t>
      </w:r>
      <w:r w:rsidR="00466855">
        <w:rPr>
          <w:lang w:eastAsia="zh-CN"/>
        </w:rPr>
        <w:tab/>
        <w:t>Samsung</w:t>
      </w:r>
      <w:r w:rsidR="00466855">
        <w:rPr>
          <w:lang w:eastAsia="zh-CN"/>
        </w:rPr>
        <w:tab/>
        <w:t>discussion</w:t>
      </w:r>
      <w:r w:rsidR="00466855">
        <w:rPr>
          <w:lang w:eastAsia="zh-CN"/>
        </w:rPr>
        <w:tab/>
        <w:t>Rel-18</w:t>
      </w:r>
      <w:r w:rsidR="00466855">
        <w:rPr>
          <w:lang w:eastAsia="zh-CN"/>
        </w:rPr>
        <w:tab/>
        <w:t>NR_MIMO_evo_DL_UL-Core</w:t>
      </w:r>
    </w:p>
    <w:p w14:paraId="26FCF44F" w14:textId="5D1A916E" w:rsidR="00466855" w:rsidRDefault="00000000" w:rsidP="00466855">
      <w:pPr>
        <w:pStyle w:val="Doc-title"/>
        <w:rPr>
          <w:lang w:eastAsia="zh-CN"/>
        </w:rPr>
      </w:pPr>
      <w:hyperlink r:id="rId858" w:history="1">
        <w:r w:rsidR="00466855" w:rsidRPr="0063368D">
          <w:rPr>
            <w:rStyle w:val="Hyperlink"/>
            <w:lang w:eastAsia="zh-CN"/>
          </w:rPr>
          <w:t>R2-2405182</w:t>
        </w:r>
      </w:hyperlink>
      <w:r w:rsidR="00466855">
        <w:rPr>
          <w:lang w:eastAsia="zh-CN"/>
        </w:rPr>
        <w:tab/>
        <w:t>Cosideration On PHR and PHR MA CE for STxMP</w:t>
      </w:r>
      <w:r w:rsidR="00466855">
        <w:rPr>
          <w:lang w:eastAsia="zh-CN"/>
        </w:rPr>
        <w:tab/>
        <w:t>ZTE Corporation</w:t>
      </w:r>
      <w:r w:rsidR="00466855">
        <w:rPr>
          <w:lang w:eastAsia="zh-CN"/>
        </w:rPr>
        <w:tab/>
        <w:t>discussion</w:t>
      </w:r>
      <w:r w:rsidR="00466855">
        <w:rPr>
          <w:lang w:eastAsia="zh-CN"/>
        </w:rPr>
        <w:tab/>
        <w:t>Rel-18</w:t>
      </w:r>
      <w:r w:rsidR="00466855">
        <w:rPr>
          <w:lang w:eastAsia="zh-CN"/>
        </w:rPr>
        <w:tab/>
        <w:t>NR_MIMO_evo_DL_UL-Core</w:t>
      </w:r>
    </w:p>
    <w:p w14:paraId="069BBA5F" w14:textId="5F5F91FD" w:rsidR="00466855" w:rsidRDefault="00000000" w:rsidP="00466855">
      <w:pPr>
        <w:pStyle w:val="Doc-title"/>
        <w:rPr>
          <w:lang w:eastAsia="zh-CN"/>
        </w:rPr>
      </w:pPr>
      <w:hyperlink r:id="rId859" w:history="1">
        <w:r w:rsidR="00466855" w:rsidRPr="0063368D">
          <w:rPr>
            <w:rStyle w:val="Hyperlink"/>
            <w:lang w:eastAsia="zh-CN"/>
          </w:rPr>
          <w:t>R2-2405426</w:t>
        </w:r>
      </w:hyperlink>
      <w:r w:rsidR="00466855">
        <w:rPr>
          <w:lang w:eastAsia="zh-CN"/>
        </w:rPr>
        <w:tab/>
        <w:t>Discussion on introducing 8Tx in MAC specification</w:t>
      </w:r>
      <w:r w:rsidR="00466855">
        <w:rPr>
          <w:lang w:eastAsia="zh-CN"/>
        </w:rPr>
        <w:tab/>
        <w:t>ASUSTeK</w:t>
      </w:r>
      <w:r w:rsidR="00466855">
        <w:rPr>
          <w:lang w:eastAsia="zh-CN"/>
        </w:rPr>
        <w:tab/>
        <w:t>discussion</w:t>
      </w:r>
      <w:r w:rsidR="00466855">
        <w:rPr>
          <w:lang w:eastAsia="zh-CN"/>
        </w:rPr>
        <w:tab/>
        <w:t>Rel-18</w:t>
      </w:r>
      <w:r w:rsidR="00466855">
        <w:rPr>
          <w:lang w:eastAsia="zh-CN"/>
        </w:rPr>
        <w:tab/>
        <w:t>38.321</w:t>
      </w:r>
      <w:r w:rsidR="00466855">
        <w:rPr>
          <w:lang w:eastAsia="zh-CN"/>
        </w:rPr>
        <w:tab/>
        <w:t>NR_MIMO_evo_DL_UL-Core</w:t>
      </w:r>
    </w:p>
    <w:p w14:paraId="6334C241" w14:textId="08C411D5" w:rsidR="00466855" w:rsidRDefault="00000000" w:rsidP="00466855">
      <w:pPr>
        <w:pStyle w:val="Doc-title"/>
        <w:rPr>
          <w:lang w:eastAsia="zh-CN"/>
        </w:rPr>
      </w:pPr>
      <w:hyperlink r:id="rId860" w:history="1">
        <w:r w:rsidR="00466855" w:rsidRPr="0063368D">
          <w:rPr>
            <w:rStyle w:val="Hyperlink"/>
            <w:lang w:eastAsia="zh-CN"/>
          </w:rPr>
          <w:t>R2-2405489</w:t>
        </w:r>
      </w:hyperlink>
      <w:r w:rsidR="00466855">
        <w:rPr>
          <w:lang w:eastAsia="zh-CN"/>
        </w:rPr>
        <w:tab/>
        <w:t>RAN4 impacts of 2TA for SDT</w:t>
      </w:r>
      <w:r w:rsidR="00466855">
        <w:rPr>
          <w:lang w:eastAsia="zh-CN"/>
        </w:rPr>
        <w:tab/>
        <w:t>Xiaomi</w:t>
      </w:r>
      <w:r w:rsidR="00466855">
        <w:rPr>
          <w:lang w:eastAsia="zh-CN"/>
        </w:rPr>
        <w:tab/>
        <w:t>discussion</w:t>
      </w:r>
      <w:r w:rsidR="00466855">
        <w:rPr>
          <w:lang w:eastAsia="zh-CN"/>
        </w:rPr>
        <w:tab/>
        <w:t>Rel-18</w:t>
      </w:r>
      <w:r w:rsidR="00466855">
        <w:rPr>
          <w:lang w:eastAsia="zh-CN"/>
        </w:rPr>
        <w:tab/>
        <w:t>NR_MIMO_evo_DL_UL-Core</w:t>
      </w:r>
    </w:p>
    <w:p w14:paraId="640E3D91" w14:textId="77777777" w:rsidR="00466855" w:rsidRPr="00466855" w:rsidRDefault="00466855" w:rsidP="00466855">
      <w:pPr>
        <w:pStyle w:val="Doc-text2"/>
        <w:rPr>
          <w:lang w:eastAsia="zh-CN"/>
        </w:rPr>
      </w:pPr>
    </w:p>
    <w:p w14:paraId="32336812" w14:textId="4FC24610"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4"/>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1652ED04"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r w:rsidR="001711E0">
        <w:rPr>
          <w:rFonts w:eastAsia="SimSun"/>
          <w:lang w:eastAsia="zh-CN"/>
        </w:rPr>
        <w:t>o</w:t>
      </w:r>
      <w:r w:rsidR="008F7520">
        <w:rPr>
          <w:rFonts w:eastAsia="SimSun" w:hint="eastAsia"/>
          <w:lang w:eastAsia="zh-CN"/>
        </w:rPr>
        <w:t>s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bookmarkStart w:id="175" w:name="_Toc158241668"/>
    <w:p w14:paraId="411FB151" w14:textId="69FE205F" w:rsidR="00466855" w:rsidRDefault="0063368D" w:rsidP="00466855">
      <w:pPr>
        <w:pStyle w:val="Doc-title"/>
      </w:pPr>
      <w:r>
        <w:fldChar w:fldCharType="begin"/>
      </w:r>
      <w:r>
        <w:instrText>HYPERLINK "C:\\Users\\panidx\\OneDrive - InterDigital Communications, Inc\\Documents\\3GPP RAN\\TSGR2_126\\Docs\\R2-2404214.zip"</w:instrText>
      </w:r>
      <w:r>
        <w:fldChar w:fldCharType="separate"/>
      </w:r>
      <w:r w:rsidR="00466855" w:rsidRPr="0063368D">
        <w:rPr>
          <w:rStyle w:val="Hyperlink"/>
        </w:rPr>
        <w:t>R2-2404214</w:t>
      </w:r>
      <w:r>
        <w:fldChar w:fldCharType="end"/>
      </w:r>
      <w:r w:rsidR="00466855">
        <w:tab/>
        <w:t>Remaining aspects on RRC for MIMOevo</w:t>
      </w:r>
      <w:r w:rsidR="00466855">
        <w:tab/>
        <w:t>Ericsson</w:t>
      </w:r>
      <w:r w:rsidR="00466855">
        <w:tab/>
        <w:t>discussion</w:t>
      </w:r>
      <w:r w:rsidR="00466855">
        <w:tab/>
        <w:t>Rel-18</w:t>
      </w:r>
      <w:r w:rsidR="00466855">
        <w:tab/>
        <w:t>NR_MIMO_evo_DL_UL-Core</w:t>
      </w:r>
    </w:p>
    <w:p w14:paraId="4072D6ED" w14:textId="48B2ABE0" w:rsidR="00466855" w:rsidRDefault="00000000" w:rsidP="00466855">
      <w:pPr>
        <w:pStyle w:val="Doc-title"/>
      </w:pPr>
      <w:hyperlink r:id="rId861" w:history="1">
        <w:r w:rsidR="00466855" w:rsidRPr="0063368D">
          <w:rPr>
            <w:rStyle w:val="Hyperlink"/>
          </w:rPr>
          <w:t>R2-2404375</w:t>
        </w:r>
      </w:hyperlink>
      <w:r w:rsidR="00466855">
        <w:tab/>
        <w:t>[C520] [C521] [C522] [C523] [C524] Discussion on RRC Corrections for MIMO</w:t>
      </w:r>
      <w:r w:rsidR="00466855">
        <w:tab/>
        <w:t>CATT</w:t>
      </w:r>
      <w:r w:rsidR="00466855">
        <w:tab/>
        <w:t>discussion</w:t>
      </w:r>
      <w:r w:rsidR="00466855">
        <w:tab/>
        <w:t>Rel-18</w:t>
      </w:r>
      <w:r w:rsidR="00466855">
        <w:tab/>
        <w:t>NR_MIMO_evo_DL_UL-Core</w:t>
      </w:r>
    </w:p>
    <w:p w14:paraId="64589E5E" w14:textId="40E8CC46" w:rsidR="00466855" w:rsidRDefault="00000000" w:rsidP="00466855">
      <w:pPr>
        <w:pStyle w:val="Doc-title"/>
      </w:pPr>
      <w:hyperlink r:id="rId862" w:history="1">
        <w:r w:rsidR="00466855" w:rsidRPr="0063368D">
          <w:rPr>
            <w:rStyle w:val="Hyperlink"/>
          </w:rPr>
          <w:t>R2-2405172</w:t>
        </w:r>
      </w:hyperlink>
      <w:r w:rsidR="00466855">
        <w:tab/>
        <w:t>Clarification on UE capability enquiry with codebook type request</w:t>
      </w:r>
      <w:r w:rsidR="00466855">
        <w:tab/>
        <w:t>Samsung</w:t>
      </w:r>
      <w:r w:rsidR="00466855">
        <w:tab/>
        <w:t>discussion</w:t>
      </w:r>
      <w:r w:rsidR="00466855">
        <w:tab/>
        <w:t>Rel-18</w:t>
      </w:r>
      <w:r w:rsidR="00466855">
        <w:tab/>
        <w:t>NR_MIMO_evo_DL_UL-Core</w:t>
      </w:r>
    </w:p>
    <w:p w14:paraId="104747B1" w14:textId="68B1AC73" w:rsidR="00466855" w:rsidRDefault="00000000" w:rsidP="00466855">
      <w:pPr>
        <w:pStyle w:val="Doc-title"/>
      </w:pPr>
      <w:hyperlink r:id="rId863" w:history="1">
        <w:r w:rsidR="00466855" w:rsidRPr="0063368D">
          <w:rPr>
            <w:rStyle w:val="Hyperlink"/>
          </w:rPr>
          <w:t>R2-2405183</w:t>
        </w:r>
      </w:hyperlink>
      <w:r w:rsidR="00466855">
        <w:tab/>
        <w:t>Consideration on 2TA RRC Aspect</w:t>
      </w:r>
      <w:r w:rsidR="00466855">
        <w:tab/>
        <w:t>ZTE Corporation</w:t>
      </w:r>
      <w:r w:rsidR="00466855">
        <w:tab/>
        <w:t>discussion</w:t>
      </w:r>
      <w:r w:rsidR="00466855">
        <w:tab/>
        <w:t>Rel-18</w:t>
      </w:r>
      <w:r w:rsidR="00466855">
        <w:tab/>
        <w:t>NR_MIMO_evo_DL_UL-Core</w:t>
      </w:r>
    </w:p>
    <w:p w14:paraId="430B632B" w14:textId="7FB2E291" w:rsidR="00466855" w:rsidRDefault="00000000" w:rsidP="00466855">
      <w:pPr>
        <w:pStyle w:val="Doc-title"/>
      </w:pPr>
      <w:hyperlink r:id="rId864" w:history="1">
        <w:r w:rsidR="00466855" w:rsidRPr="0063368D">
          <w:rPr>
            <w:rStyle w:val="Hyperlink"/>
          </w:rPr>
          <w:t>R2-2405222</w:t>
        </w:r>
      </w:hyperlink>
      <w:r w:rsidR="00466855">
        <w:tab/>
        <w:t>[H169] Configuration of RACH for MIMO with 2TA</w:t>
      </w:r>
      <w:r w:rsidR="00466855">
        <w:tab/>
        <w:t>Huawei, HiSilicon</w:t>
      </w:r>
      <w:r w:rsidR="00466855">
        <w:tab/>
        <w:t>discussion</w:t>
      </w:r>
      <w:r w:rsidR="00466855">
        <w:tab/>
        <w:t>Rel-18</w:t>
      </w:r>
      <w:r w:rsidR="00466855">
        <w:tab/>
        <w:t>NR_MIMO_evo_DL_UL-Core</w:t>
      </w:r>
    </w:p>
    <w:p w14:paraId="3710FD20" w14:textId="4A29F866" w:rsidR="00466855" w:rsidRDefault="00000000" w:rsidP="00466855">
      <w:pPr>
        <w:pStyle w:val="Doc-title"/>
      </w:pPr>
      <w:hyperlink r:id="rId865" w:history="1">
        <w:r w:rsidR="00466855" w:rsidRPr="0063368D">
          <w:rPr>
            <w:rStyle w:val="Hyperlink"/>
          </w:rPr>
          <w:t>R2-2405690</w:t>
        </w:r>
      </w:hyperlink>
      <w:r w:rsidR="00466855">
        <w:tab/>
        <w:t>Aperiodic CSI report with 2 resources for channel measurement and unified TCI framework</w:t>
      </w:r>
      <w:r w:rsidR="00466855">
        <w:tab/>
        <w:t>Huawei, HiSilicon</w:t>
      </w:r>
      <w:r w:rsidR="00466855">
        <w:tab/>
        <w:t>discussion</w:t>
      </w:r>
      <w:r w:rsidR="00466855">
        <w:tab/>
        <w:t>Rel-18</w:t>
      </w:r>
      <w:r w:rsidR="00466855">
        <w:tab/>
        <w:t>NR_MIMO_evo_DL_UL-Core</w:t>
      </w:r>
    </w:p>
    <w:p w14:paraId="19EE73DA" w14:textId="77777777" w:rsidR="00466855" w:rsidRPr="00466855" w:rsidRDefault="00466855" w:rsidP="00466855">
      <w:pPr>
        <w:pStyle w:val="Doc-text2"/>
      </w:pPr>
    </w:p>
    <w:p w14:paraId="6D4C5174" w14:textId="115CE1C9" w:rsidR="00F71AF3" w:rsidRDefault="00B56003">
      <w:pPr>
        <w:pStyle w:val="Heading2"/>
      </w:pPr>
      <w:r>
        <w:t>7.21</w:t>
      </w:r>
      <w:r>
        <w:tab/>
        <w:t>Further NR coverage enhancements</w:t>
      </w:r>
      <w:bookmarkEnd w:id="175"/>
    </w:p>
    <w:p w14:paraId="23DDD364" w14:textId="77777777" w:rsidR="00F71AF3" w:rsidRDefault="00B56003">
      <w:pPr>
        <w:pStyle w:val="Comments"/>
      </w:pPr>
      <w:r>
        <w:t xml:space="preserve">(NR_cov_enh2-Core; leading WG: RAN1; REL-18; WID: </w:t>
      </w:r>
      <w:hyperlink r:id="rId866"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76" w:name="_Toc158241669"/>
      <w:bookmarkStart w:id="177" w:name="OLE_LINK17"/>
      <w:bookmarkStart w:id="178"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6"/>
    </w:p>
    <w:p w14:paraId="6710BBBE" w14:textId="77777777" w:rsidR="00F71AF3" w:rsidRPr="00DD31C3" w:rsidRDefault="00B56003">
      <w:pPr>
        <w:pStyle w:val="Comments"/>
        <w:rPr>
          <w:lang w:val="fr-FR"/>
        </w:rPr>
      </w:pPr>
      <w:r w:rsidRPr="00DD31C3">
        <w:rPr>
          <w:lang w:val="fr-FR"/>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bookmarkStart w:id="179" w:name="_Toc158241670"/>
    <w:p w14:paraId="7B4C4870" w14:textId="5601ACC6"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5056.zip"</w:instrText>
      </w:r>
      <w:r>
        <w:rPr>
          <w:lang w:eastAsia="ja-JP"/>
        </w:rPr>
      </w:r>
      <w:r>
        <w:rPr>
          <w:lang w:eastAsia="ja-JP"/>
        </w:rPr>
        <w:fldChar w:fldCharType="separate"/>
      </w:r>
      <w:r w:rsidR="00466855" w:rsidRPr="0063368D">
        <w:rPr>
          <w:rStyle w:val="Hyperlink"/>
          <w:lang w:eastAsia="ja-JP"/>
        </w:rPr>
        <w:t>R2-2405056</w:t>
      </w:r>
      <w:r>
        <w:rPr>
          <w:lang w:eastAsia="ja-JP"/>
        </w:rPr>
        <w:fldChar w:fldCharType="end"/>
      </w:r>
      <w:r w:rsidR="00466855">
        <w:rPr>
          <w:lang w:eastAsia="ja-JP"/>
        </w:rPr>
        <w:tab/>
        <w:t>Micellaneous MAC corrections for CE</w:t>
      </w:r>
      <w:r w:rsidR="00466855">
        <w:rPr>
          <w:lang w:eastAsia="ja-JP"/>
        </w:rPr>
        <w:tab/>
        <w:t>ZTE Corporation</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51</w:t>
      </w:r>
      <w:r w:rsidR="00466855">
        <w:rPr>
          <w:lang w:eastAsia="ja-JP"/>
        </w:rPr>
        <w:tab/>
        <w:t>-</w:t>
      </w:r>
      <w:r w:rsidR="00466855">
        <w:rPr>
          <w:lang w:eastAsia="ja-JP"/>
        </w:rPr>
        <w:tab/>
        <w:t>F</w:t>
      </w:r>
      <w:r w:rsidR="00466855">
        <w:rPr>
          <w:lang w:eastAsia="ja-JP"/>
        </w:rPr>
        <w:tab/>
        <w:t>NR_cov_enh2-Core</w:t>
      </w:r>
    </w:p>
    <w:p w14:paraId="3641E93B" w14:textId="47892D9C" w:rsidR="00466855" w:rsidRDefault="00000000" w:rsidP="00466855">
      <w:pPr>
        <w:pStyle w:val="Doc-title"/>
        <w:rPr>
          <w:lang w:eastAsia="ja-JP"/>
        </w:rPr>
      </w:pPr>
      <w:hyperlink r:id="rId867" w:history="1">
        <w:r w:rsidR="00466855" w:rsidRPr="0063368D">
          <w:rPr>
            <w:rStyle w:val="Hyperlink"/>
            <w:lang w:eastAsia="ja-JP"/>
          </w:rPr>
          <w:t>R2-2405387</w:t>
        </w:r>
      </w:hyperlink>
      <w:r w:rsidR="00466855">
        <w:rPr>
          <w:lang w:eastAsia="ja-JP"/>
        </w:rPr>
        <w:tab/>
        <w:t>Updated RIL List for CE (based on v102)</w:t>
      </w:r>
      <w:r w:rsidR="00466855">
        <w:rPr>
          <w:lang w:eastAsia="ja-JP"/>
        </w:rPr>
        <w:tab/>
        <w:t>Huawei, HiSilicon</w:t>
      </w:r>
      <w:r w:rsidR="00466855">
        <w:rPr>
          <w:lang w:eastAsia="ja-JP"/>
        </w:rPr>
        <w:tab/>
        <w:t>discussion</w:t>
      </w:r>
      <w:r w:rsidR="00466855">
        <w:rPr>
          <w:lang w:eastAsia="ja-JP"/>
        </w:rPr>
        <w:tab/>
        <w:t>NR_cov_enh2-Core</w:t>
      </w:r>
    </w:p>
    <w:p w14:paraId="163668B3" w14:textId="7C13CB32" w:rsidR="00466855" w:rsidRDefault="00000000" w:rsidP="00466855">
      <w:pPr>
        <w:pStyle w:val="Doc-title"/>
        <w:rPr>
          <w:lang w:eastAsia="ja-JP"/>
        </w:rPr>
      </w:pPr>
      <w:hyperlink r:id="rId868" w:history="1">
        <w:r w:rsidR="00466855" w:rsidRPr="0063368D">
          <w:rPr>
            <w:rStyle w:val="Hyperlink"/>
            <w:lang w:eastAsia="ja-JP"/>
          </w:rPr>
          <w:t>R2-2405388</w:t>
        </w:r>
      </w:hyperlink>
      <w:r w:rsidR="00466855">
        <w:rPr>
          <w:lang w:eastAsia="ja-JP"/>
        </w:rPr>
        <w:tab/>
        <w:t>RRC CR for agreed Coverage Enhancements RILs</w:t>
      </w:r>
      <w:r w:rsidR="00466855">
        <w:rPr>
          <w:lang w:eastAsia="ja-JP"/>
        </w:rPr>
        <w:tab/>
        <w:t>Huawei, HiSilic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833</w:t>
      </w:r>
      <w:r w:rsidR="00466855">
        <w:rPr>
          <w:lang w:eastAsia="ja-JP"/>
        </w:rPr>
        <w:tab/>
        <w:t>-</w:t>
      </w:r>
      <w:r w:rsidR="00466855">
        <w:rPr>
          <w:lang w:eastAsia="ja-JP"/>
        </w:rPr>
        <w:tab/>
        <w:t>F</w:t>
      </w:r>
      <w:r w:rsidR="00466855">
        <w:rPr>
          <w:lang w:eastAsia="ja-JP"/>
        </w:rPr>
        <w:tab/>
        <w:t>NR_cov_enh2-Core</w:t>
      </w:r>
    </w:p>
    <w:p w14:paraId="0AC57231" w14:textId="77777777" w:rsidR="00466855" w:rsidRPr="00466855" w:rsidRDefault="00466855" w:rsidP="00466855">
      <w:pPr>
        <w:pStyle w:val="Doc-text2"/>
        <w:rPr>
          <w:lang w:eastAsia="ja-JP"/>
        </w:rPr>
      </w:pPr>
    </w:p>
    <w:p w14:paraId="44144BB8" w14:textId="6BDF37A7" w:rsidR="00F71AF3" w:rsidRDefault="00B56003">
      <w:pPr>
        <w:pStyle w:val="Heading3"/>
        <w:rPr>
          <w:rFonts w:eastAsia="Times New Roman"/>
          <w:lang w:eastAsia="ja-JP"/>
        </w:rPr>
      </w:pPr>
      <w:r>
        <w:rPr>
          <w:rFonts w:eastAsia="Times New Roman"/>
          <w:lang w:eastAsia="ja-JP"/>
        </w:rPr>
        <w:t>7.21.2</w:t>
      </w:r>
      <w:r w:rsidR="000D2990">
        <w:rPr>
          <w:rFonts w:eastAsia="Times New Roman"/>
          <w:lang w:eastAsia="ja-JP"/>
        </w:rPr>
        <w:tab/>
      </w:r>
      <w:bookmarkEnd w:id="179"/>
      <w:r w:rsidR="006A4BE7">
        <w:rPr>
          <w:rFonts w:eastAsia="Times New Roman"/>
          <w:lang w:eastAsia="ja-JP"/>
        </w:rPr>
        <w:t>Other Essential corrections</w:t>
      </w:r>
    </w:p>
    <w:bookmarkEnd w:id="177"/>
    <w:bookmarkEnd w:id="178"/>
    <w:p w14:paraId="073C404A" w14:textId="77777777" w:rsidR="00F71AF3" w:rsidRDefault="00F71AF3" w:rsidP="006A3B6C">
      <w:pPr>
        <w:pStyle w:val="Doc-text2"/>
        <w:ind w:left="0" w:firstLine="0"/>
        <w:rPr>
          <w:lang w:eastAsia="ja-JP"/>
        </w:rPr>
      </w:pPr>
    </w:p>
    <w:bookmarkStart w:id="180" w:name="_Toc158241672"/>
    <w:bookmarkStart w:id="181" w:name="OLE_LINK4"/>
    <w:p w14:paraId="3C2D46F2" w14:textId="2ECB05D0" w:rsidR="00466855" w:rsidRDefault="0063368D" w:rsidP="00466855">
      <w:pPr>
        <w:pStyle w:val="Doc-title"/>
      </w:pPr>
      <w:r>
        <w:fldChar w:fldCharType="begin"/>
      </w:r>
      <w:r>
        <w:instrText>HYPERLINK "C:\\Users\\panidx\\OneDrive - InterDigital Communications, Inc\\Documents\\3GPP RAN\\TSGR2_126\\Docs\\R2-2404156.zip"</w:instrText>
      </w:r>
      <w:r>
        <w:fldChar w:fldCharType="separate"/>
      </w:r>
      <w:r w:rsidR="00466855" w:rsidRPr="0063368D">
        <w:rPr>
          <w:rStyle w:val="Hyperlink"/>
        </w:rPr>
        <w:t>R2-2404156</w:t>
      </w:r>
      <w:r>
        <w:fldChar w:fldCharType="end"/>
      </w:r>
      <w:r w:rsidR="00466855">
        <w:tab/>
        <w:t>Correction on CFRA with Msg1 Repetition</w:t>
      </w:r>
      <w:r w:rsidR="00466855">
        <w:tab/>
        <w:t>vivo</w:t>
      </w:r>
      <w:r w:rsidR="00466855">
        <w:tab/>
        <w:t>discussion</w:t>
      </w:r>
      <w:r w:rsidR="00466855">
        <w:tab/>
        <w:t>Rel-18</w:t>
      </w:r>
      <w:r w:rsidR="00466855">
        <w:tab/>
        <w:t>NR_cov_enh2-Core</w:t>
      </w:r>
    </w:p>
    <w:p w14:paraId="7894CB60" w14:textId="4A4E7B9D" w:rsidR="00466855" w:rsidRDefault="00000000" w:rsidP="00466855">
      <w:pPr>
        <w:pStyle w:val="Doc-title"/>
      </w:pPr>
      <w:hyperlink r:id="rId869" w:history="1">
        <w:r w:rsidR="00466855" w:rsidRPr="0063368D">
          <w:rPr>
            <w:rStyle w:val="Hyperlink"/>
          </w:rPr>
          <w:t>R2-2404225</w:t>
        </w:r>
      </w:hyperlink>
      <w:r w:rsidR="00466855">
        <w:tab/>
        <w:t>Correction to PHR MAC CE Design for assumed PUSCH reporting</w:t>
      </w:r>
      <w:r w:rsidR="00466855">
        <w:tab/>
        <w:t>Samsung, Nokia, Nokia Shanghai Bell, Lenovo, NEC, Interdigital, Ericsson, Qualcomm, Vivo</w:t>
      </w:r>
      <w:r w:rsidR="00466855">
        <w:tab/>
        <w:t>discussion</w:t>
      </w:r>
      <w:r w:rsidR="00466855">
        <w:tab/>
        <w:t>Rel-18</w:t>
      </w:r>
      <w:r w:rsidR="00466855">
        <w:tab/>
        <w:t>NR_cov_enh2-Core</w:t>
      </w:r>
    </w:p>
    <w:p w14:paraId="013EC164" w14:textId="10552C35" w:rsidR="00466855" w:rsidRDefault="00000000" w:rsidP="00466855">
      <w:pPr>
        <w:pStyle w:val="Doc-title"/>
      </w:pPr>
      <w:hyperlink r:id="rId870" w:history="1">
        <w:r w:rsidR="00466855" w:rsidRPr="0063368D">
          <w:rPr>
            <w:rStyle w:val="Hyperlink"/>
          </w:rPr>
          <w:t>R2-2404259</w:t>
        </w:r>
      </w:hyperlink>
      <w:r w:rsidR="00466855">
        <w:tab/>
        <w:t>Discussion on remaining issues for Coverage Enhancements</w:t>
      </w:r>
      <w:r w:rsidR="00466855">
        <w:tab/>
        <w:t>Ericsson</w:t>
      </w:r>
      <w:r w:rsidR="00466855">
        <w:tab/>
        <w:t>discussion</w:t>
      </w:r>
      <w:r w:rsidR="00466855">
        <w:tab/>
        <w:t>Rel-18</w:t>
      </w:r>
      <w:r w:rsidR="00466855">
        <w:tab/>
        <w:t>38.321</w:t>
      </w:r>
      <w:r w:rsidR="00466855">
        <w:tab/>
        <w:t>NR_cov_enh2-Core</w:t>
      </w:r>
    </w:p>
    <w:p w14:paraId="59DF5B76" w14:textId="3B9EA2BA" w:rsidR="00466855" w:rsidRDefault="00000000" w:rsidP="00466855">
      <w:pPr>
        <w:pStyle w:val="Doc-title"/>
      </w:pPr>
      <w:hyperlink r:id="rId871" w:history="1">
        <w:r w:rsidR="00466855" w:rsidRPr="0063368D">
          <w:rPr>
            <w:rStyle w:val="Hyperlink"/>
          </w:rPr>
          <w:t>R2-2404948</w:t>
        </w:r>
      </w:hyperlink>
      <w:r w:rsidR="00466855">
        <w:tab/>
        <w:t>[S831] Discussion on the remainging issues on Msg1 repetition</w:t>
      </w:r>
      <w:r w:rsidR="00466855">
        <w:tab/>
        <w:t>CATT</w:t>
      </w:r>
      <w:r w:rsidR="00466855">
        <w:tab/>
        <w:t>discussion</w:t>
      </w:r>
      <w:r w:rsidR="00466855">
        <w:tab/>
        <w:t>Rel-18</w:t>
      </w:r>
      <w:r w:rsidR="00466855">
        <w:tab/>
        <w:t>NR_cov_enh2-Core</w:t>
      </w:r>
    </w:p>
    <w:p w14:paraId="58D48E3C" w14:textId="1BB5F9A1" w:rsidR="00466855" w:rsidRDefault="00000000" w:rsidP="00466855">
      <w:pPr>
        <w:pStyle w:val="Doc-title"/>
      </w:pPr>
      <w:hyperlink r:id="rId872" w:history="1">
        <w:r w:rsidR="00466855" w:rsidRPr="0063368D">
          <w:rPr>
            <w:rStyle w:val="Hyperlink"/>
          </w:rPr>
          <w:t>R2-2405057</w:t>
        </w:r>
      </w:hyperlink>
      <w:r w:rsidR="00466855">
        <w:tab/>
        <w:t>RACH-ConfigCommon for SI request with Msg1 repetition</w:t>
      </w:r>
      <w:r w:rsidR="00466855">
        <w:tab/>
        <w:t>ZTE Corporation</w:t>
      </w:r>
      <w:r w:rsidR="00466855">
        <w:tab/>
        <w:t>discussion</w:t>
      </w:r>
      <w:r w:rsidR="00466855">
        <w:tab/>
        <w:t>Rel-18</w:t>
      </w:r>
      <w:r w:rsidR="00466855">
        <w:tab/>
        <w:t>NR_cov_enh2-Core</w:t>
      </w:r>
    </w:p>
    <w:p w14:paraId="508C374C" w14:textId="70B15F96" w:rsidR="00466855" w:rsidRDefault="00000000" w:rsidP="00466855">
      <w:pPr>
        <w:pStyle w:val="Doc-title"/>
      </w:pPr>
      <w:hyperlink r:id="rId873" w:history="1">
        <w:r w:rsidR="00466855" w:rsidRPr="0063368D">
          <w:rPr>
            <w:rStyle w:val="Hyperlink"/>
          </w:rPr>
          <w:t>R2-2405068</w:t>
        </w:r>
      </w:hyperlink>
      <w:r w:rsidR="00466855">
        <w:tab/>
        <w:t>Remaining issues for preamble repetitions</w:t>
      </w:r>
      <w:r w:rsidR="00466855">
        <w:tab/>
        <w:t>ETRI</w:t>
      </w:r>
      <w:r w:rsidR="00466855">
        <w:tab/>
        <w:t>discussion</w:t>
      </w:r>
    </w:p>
    <w:p w14:paraId="50BC3A8A" w14:textId="0579F728" w:rsidR="00466855" w:rsidRDefault="00000000" w:rsidP="00466855">
      <w:pPr>
        <w:pStyle w:val="Doc-title"/>
      </w:pPr>
      <w:hyperlink r:id="rId874" w:history="1">
        <w:r w:rsidR="00466855" w:rsidRPr="0063368D">
          <w:rPr>
            <w:rStyle w:val="Hyperlink"/>
          </w:rPr>
          <w:t>R2-2405389</w:t>
        </w:r>
      </w:hyperlink>
      <w:r w:rsidR="00466855">
        <w:tab/>
        <w:t>[S831] Discussion on SI-RequestConfig for MSG1 repetition</w:t>
      </w:r>
      <w:r w:rsidR="00466855">
        <w:tab/>
        <w:t>Huawei, HiSilicon</w:t>
      </w:r>
      <w:r w:rsidR="00466855">
        <w:tab/>
        <w:t>discussion</w:t>
      </w:r>
      <w:r w:rsidR="00466855">
        <w:tab/>
        <w:t>NR_cov_enh2-Core</w:t>
      </w:r>
    </w:p>
    <w:p w14:paraId="12C902D4" w14:textId="69B872BA" w:rsidR="00466855" w:rsidRDefault="00000000" w:rsidP="00466855">
      <w:pPr>
        <w:pStyle w:val="Doc-title"/>
      </w:pPr>
      <w:hyperlink r:id="rId875" w:history="1">
        <w:r w:rsidR="00466855" w:rsidRPr="0063368D">
          <w:rPr>
            <w:rStyle w:val="Hyperlink"/>
          </w:rPr>
          <w:t>R2-2405541</w:t>
        </w:r>
      </w:hyperlink>
      <w:r w:rsidR="00466855">
        <w:tab/>
        <w:t>On RACH partition selection on RedCap-specific initial BWP for Msg1-based SI request</w:t>
      </w:r>
      <w:r w:rsidR="00466855">
        <w:tab/>
        <w:t>LG Electronics Inc.</w:t>
      </w:r>
      <w:r w:rsidR="00466855">
        <w:tab/>
        <w:t>discussion</w:t>
      </w:r>
      <w:r w:rsidR="00466855">
        <w:tab/>
        <w:t>Rel-18</w:t>
      </w:r>
      <w:r w:rsidR="00466855">
        <w:tab/>
        <w:t>NR_cov_enh2-Core</w:t>
      </w:r>
    </w:p>
    <w:p w14:paraId="0D8746EB" w14:textId="14A24ACD" w:rsidR="00466855" w:rsidRDefault="00000000" w:rsidP="00466855">
      <w:pPr>
        <w:pStyle w:val="Doc-title"/>
      </w:pPr>
      <w:hyperlink r:id="rId876" w:history="1">
        <w:r w:rsidR="00466855" w:rsidRPr="0063368D">
          <w:rPr>
            <w:rStyle w:val="Hyperlink"/>
          </w:rPr>
          <w:t>R2-2405583</w:t>
        </w:r>
      </w:hyperlink>
      <w:r w:rsidR="00466855">
        <w:tab/>
        <w:t>Discussion on time offset of RO group for CFRA with Msg1 repetition</w:t>
      </w:r>
      <w:r w:rsidR="00466855">
        <w:tab/>
        <w:t>China Telecom</w:t>
      </w:r>
      <w:r w:rsidR="00466855">
        <w:tab/>
        <w:t>discussion</w:t>
      </w:r>
      <w:r w:rsidR="00466855">
        <w:tab/>
        <w:t>Rel-18</w:t>
      </w:r>
      <w:r w:rsidR="00466855">
        <w:tab/>
        <w:t>NR_cov_enh2-Core</w:t>
      </w:r>
    </w:p>
    <w:p w14:paraId="520139D0" w14:textId="77777777" w:rsidR="00466855" w:rsidRPr="00466855" w:rsidRDefault="00466855" w:rsidP="00466855">
      <w:pPr>
        <w:pStyle w:val="Doc-text2"/>
      </w:pPr>
    </w:p>
    <w:p w14:paraId="2D7B0EEE" w14:textId="53BA8469" w:rsidR="00F71AF3" w:rsidRDefault="00B56003" w:rsidP="00185938">
      <w:pPr>
        <w:pStyle w:val="Heading2"/>
        <w:rPr>
          <w:rFonts w:eastAsia="Times New Roman"/>
          <w:lang w:eastAsia="ja-JP"/>
        </w:rPr>
      </w:pPr>
      <w:r>
        <w:t>7.22</w:t>
      </w:r>
      <w:r>
        <w:tab/>
      </w:r>
      <w:r w:rsidR="007E41A3">
        <w:t>Void</w:t>
      </w:r>
      <w:bookmarkStart w:id="182" w:name="OLE_LINK19"/>
      <w:bookmarkStart w:id="183" w:name="OLE_LINK20"/>
      <w:bookmarkStart w:id="184" w:name="OLE_LINK36"/>
      <w:bookmarkStart w:id="185" w:name="OLE_LINK37"/>
      <w:bookmarkEnd w:id="180"/>
    </w:p>
    <w:bookmarkEnd w:id="182"/>
    <w:bookmarkEnd w:id="183"/>
    <w:bookmarkEnd w:id="184"/>
    <w:bookmarkEnd w:id="185"/>
    <w:p w14:paraId="64F89534" w14:textId="77777777" w:rsidR="00F71AF3" w:rsidRDefault="00B56003">
      <w:pPr>
        <w:pStyle w:val="Comments"/>
        <w:rPr>
          <w:lang w:eastAsia="ja-JP"/>
        </w:rPr>
      </w:pPr>
      <w:r>
        <w:rPr>
          <w:lang w:eastAsia="ja-JP"/>
        </w:rPr>
        <w:t xml:space="preserve"> </w:t>
      </w:r>
      <w:bookmarkEnd w:id="181"/>
    </w:p>
    <w:p w14:paraId="2F80D671" w14:textId="77777777" w:rsidR="00F71AF3" w:rsidRDefault="00B56003">
      <w:pPr>
        <w:pStyle w:val="Heading2"/>
      </w:pPr>
      <w:bookmarkStart w:id="186" w:name="_Toc158241673"/>
      <w:r>
        <w:t>7.23</w:t>
      </w:r>
      <w:r>
        <w:tab/>
        <w:t xml:space="preserve">Timing Resiliency and URLLC </w:t>
      </w:r>
      <w:proofErr w:type="spellStart"/>
      <w:r>
        <w:t>Enh</w:t>
      </w:r>
      <w:bookmarkEnd w:id="186"/>
      <w:proofErr w:type="spellEnd"/>
    </w:p>
    <w:p w14:paraId="7CAF6BC3" w14:textId="77777777" w:rsidR="00F71AF3" w:rsidRDefault="00B56003">
      <w:pPr>
        <w:pStyle w:val="Comments"/>
      </w:pPr>
      <w:bookmarkStart w:id="187" w:name="OLE_LINK28"/>
      <w:bookmarkStart w:id="188" w:name="OLE_LINK29"/>
      <w:r>
        <w:t xml:space="preserve">(NR_TRS_URLLC; leading WG: RAN3; REL-18; WID: </w:t>
      </w:r>
      <w:hyperlink r:id="rId877" w:history="1">
        <w:r w:rsidRPr="00A64C1F">
          <w:rPr>
            <w:rStyle w:val="Hyperlink"/>
          </w:rPr>
          <w:t>RP-230754</w:t>
        </w:r>
      </w:hyperlink>
      <w:r>
        <w:t>)</w:t>
      </w:r>
      <w:bookmarkEnd w:id="187"/>
      <w:bookmarkEnd w:id="188"/>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189"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89"/>
    </w:p>
    <w:p w14:paraId="59F97F35" w14:textId="77777777" w:rsidR="00F71AF3" w:rsidRPr="00DD31C3" w:rsidRDefault="00B56003">
      <w:pPr>
        <w:pStyle w:val="Comments"/>
        <w:rPr>
          <w:lang w:val="fr-FR"/>
        </w:rPr>
      </w:pPr>
      <w:r w:rsidRPr="00DD31C3">
        <w:rPr>
          <w:lang w:val="fr-FR"/>
        </w:rPr>
        <w:t>Incoming LSs, Rapporteur input etc.</w:t>
      </w:r>
    </w:p>
    <w:bookmarkStart w:id="190" w:name="_Toc158241675"/>
    <w:p w14:paraId="4AAD62EE" w14:textId="0157F1EB"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62.zip"</w:instrText>
      </w:r>
      <w:r>
        <w:rPr>
          <w:lang w:eastAsia="ja-JP"/>
        </w:rPr>
      </w:r>
      <w:r>
        <w:rPr>
          <w:lang w:eastAsia="ja-JP"/>
        </w:rPr>
        <w:fldChar w:fldCharType="separate"/>
      </w:r>
      <w:r w:rsidR="00466855" w:rsidRPr="0063368D">
        <w:rPr>
          <w:rStyle w:val="Hyperlink"/>
          <w:lang w:eastAsia="ja-JP"/>
        </w:rPr>
        <w:t>R2-2404462</w:t>
      </w:r>
      <w:r>
        <w:rPr>
          <w:lang w:eastAsia="ja-JP"/>
        </w:rPr>
        <w:fldChar w:fldCharType="end"/>
      </w:r>
      <w:r w:rsidR="00466855">
        <w:rPr>
          <w:lang w:eastAsia="ja-JP"/>
        </w:rPr>
        <w:tab/>
        <w:t xml:space="preserve">Corrections to URLLC and Timing Resiliency </w:t>
      </w:r>
      <w:r w:rsidR="00466855">
        <w:rPr>
          <w:lang w:eastAsia="ja-JP"/>
        </w:rPr>
        <w:tab/>
        <w:t>Ericsson, Nokia</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667</w:t>
      </w:r>
      <w:r w:rsidR="00466855">
        <w:rPr>
          <w:lang w:eastAsia="ja-JP"/>
        </w:rPr>
        <w:tab/>
        <w:t>2</w:t>
      </w:r>
      <w:r w:rsidR="00466855">
        <w:rPr>
          <w:lang w:eastAsia="ja-JP"/>
        </w:rPr>
        <w:tab/>
        <w:t>F</w:t>
      </w:r>
      <w:r w:rsidR="00466855">
        <w:rPr>
          <w:lang w:eastAsia="ja-JP"/>
        </w:rPr>
        <w:tab/>
        <w:t>TRS_URLLC-NR-Core</w:t>
      </w:r>
      <w:r w:rsidR="00466855">
        <w:rPr>
          <w:lang w:eastAsia="ja-JP"/>
        </w:rPr>
        <w:tab/>
      </w:r>
      <w:hyperlink r:id="rId878" w:history="1">
        <w:r w:rsidR="00466855" w:rsidRPr="0063368D">
          <w:rPr>
            <w:rStyle w:val="Hyperlink"/>
            <w:lang w:eastAsia="ja-JP"/>
          </w:rPr>
          <w:t>R2-2403722</w:t>
        </w:r>
      </w:hyperlink>
    </w:p>
    <w:p w14:paraId="70C681E7" w14:textId="77777777" w:rsidR="00466855" w:rsidRPr="00466855" w:rsidRDefault="00466855" w:rsidP="00466855">
      <w:pPr>
        <w:pStyle w:val="Doc-text2"/>
        <w:rPr>
          <w:lang w:eastAsia="ja-JP"/>
        </w:rPr>
      </w:pPr>
    </w:p>
    <w:p w14:paraId="5391F3B6" w14:textId="1413B2C3"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190"/>
    </w:p>
    <w:p w14:paraId="213F76B1" w14:textId="77777777" w:rsidR="00EC2631" w:rsidRPr="003A4367" w:rsidRDefault="008A1E1C" w:rsidP="003A4367">
      <w:pPr>
        <w:pStyle w:val="Comments"/>
        <w:rPr>
          <w:i w:val="0"/>
        </w:rPr>
      </w:pPr>
      <w:r>
        <w:t>Essential corrections only</w:t>
      </w:r>
      <w:r w:rsidR="00707D68" w:rsidRPr="003A4367">
        <w:t xml:space="preserve">.  </w:t>
      </w:r>
    </w:p>
    <w:p w14:paraId="5E91C010" w14:textId="77777777" w:rsidR="003D0D55" w:rsidRDefault="003D0D55" w:rsidP="0027725F">
      <w:pPr>
        <w:pStyle w:val="Heading3"/>
      </w:pPr>
      <w:r>
        <w:t>7.25.3</w:t>
      </w:r>
      <w:r>
        <w:tab/>
        <w:t>Other</w:t>
      </w:r>
    </w:p>
    <w:p w14:paraId="188208A5" w14:textId="77777777" w:rsidR="003D0D55" w:rsidRDefault="003D0D55" w:rsidP="0027725F">
      <w:pPr>
        <w:pStyle w:val="Comments"/>
      </w:pPr>
      <w:r>
        <w:t xml:space="preserve">RAN3, SA2, SA3, CT1 led items and others, e.g. eNPN, Slicing, NTN self evaluation issues, etc. </w:t>
      </w:r>
    </w:p>
    <w:p w14:paraId="3F3F34E0" w14:textId="77777777" w:rsidR="003D0D55" w:rsidRDefault="003D0D55" w:rsidP="0027725F">
      <w:pPr>
        <w:pStyle w:val="Doc-text2"/>
      </w:pPr>
    </w:p>
    <w:p w14:paraId="6A8C9200" w14:textId="51DB9E1B" w:rsidR="001333A3" w:rsidRDefault="00000000" w:rsidP="001333A3">
      <w:pPr>
        <w:pStyle w:val="Doc-title"/>
      </w:pPr>
      <w:hyperlink r:id="rId879" w:history="1">
        <w:r w:rsidR="001333A3" w:rsidRPr="0063368D">
          <w:rPr>
            <w:rStyle w:val="Hyperlink"/>
          </w:rPr>
          <w:t>R2-2405682</w:t>
        </w:r>
      </w:hyperlink>
      <w:r w:rsidR="001333A3">
        <w:tab/>
        <w:t>Supporting 3MHz Uplink Bandwidth with 5MHz or wider Channel Bandwidth</w:t>
      </w:r>
      <w:r w:rsidR="001333A3">
        <w:tab/>
        <w:t>Rakuten Mobile, Inc</w:t>
      </w:r>
      <w:r w:rsidR="001333A3">
        <w:tab/>
        <w:t>draftCR</w:t>
      </w:r>
      <w:r w:rsidR="001333A3">
        <w:tab/>
        <w:t>Rel-18</w:t>
      </w:r>
      <w:r w:rsidR="001333A3">
        <w:tab/>
        <w:t>38.306</w:t>
      </w:r>
      <w:r w:rsidR="001333A3">
        <w:tab/>
        <w:t>18.1.0</w:t>
      </w:r>
      <w:r w:rsidR="001333A3">
        <w:tab/>
        <w:t>B</w:t>
      </w:r>
      <w:r w:rsidR="001333A3">
        <w:tab/>
        <w:t>NR_FR1_lessthan_5MHz_BW_Ph2</w:t>
      </w:r>
    </w:p>
    <w:p w14:paraId="41801AAF" w14:textId="77777777" w:rsidR="001333A3" w:rsidRDefault="001333A3" w:rsidP="0027725F">
      <w:pPr>
        <w:pStyle w:val="Doc-text2"/>
      </w:pPr>
    </w:p>
    <w:p w14:paraId="216769F6" w14:textId="77777777" w:rsidR="001333A3" w:rsidRDefault="001333A3" w:rsidP="001333A3">
      <w:pPr>
        <w:pStyle w:val="Heading2"/>
      </w:pPr>
      <w:bookmarkStart w:id="191" w:name="_Toc158241676"/>
      <w:r>
        <w:t>7.24</w:t>
      </w:r>
      <w:r>
        <w:tab/>
        <w:t>TEI18</w:t>
      </w:r>
      <w:bookmarkEnd w:id="191"/>
    </w:p>
    <w:p w14:paraId="1758C5BB" w14:textId="77777777" w:rsidR="001333A3" w:rsidRDefault="001333A3" w:rsidP="001333A3">
      <w:pPr>
        <w:pStyle w:val="Comments"/>
      </w:pPr>
      <w:r>
        <w:t xml:space="preserve">Specific items may be allocated to a breakout session for treatment. </w:t>
      </w:r>
    </w:p>
    <w:p w14:paraId="43A655B9" w14:textId="77777777" w:rsidR="001333A3" w:rsidRDefault="001333A3" w:rsidP="001333A3">
      <w:pPr>
        <w:pStyle w:val="Comments"/>
      </w:pPr>
      <w:r>
        <w:t>Time budget: 1 TU</w:t>
      </w:r>
    </w:p>
    <w:p w14:paraId="5F337C49" w14:textId="77777777" w:rsidR="001333A3" w:rsidRDefault="001333A3" w:rsidP="001333A3">
      <w:pPr>
        <w:pStyle w:val="Heading3"/>
      </w:pPr>
      <w:bookmarkStart w:id="192" w:name="_Toc158241677"/>
      <w:r>
        <w:t>7.24.1</w:t>
      </w:r>
      <w:r>
        <w:tab/>
        <w:t>TEI proposals by Other Groups</w:t>
      </w:r>
      <w:bookmarkEnd w:id="192"/>
    </w:p>
    <w:p w14:paraId="5533F3CE" w14:textId="77777777" w:rsidR="001333A3" w:rsidRDefault="001333A3" w:rsidP="001333A3">
      <w:pPr>
        <w:pStyle w:val="Comments"/>
      </w:pPr>
      <w:r>
        <w:t>Items initiated by other groups that is/has been communicated by LS, where the other group indicate this is TEI18. (Specific other-group-WIs should use the R18 Other Agenda Item below).</w:t>
      </w:r>
    </w:p>
    <w:bookmarkStart w:id="193" w:name="_Toc158241678"/>
    <w:p w14:paraId="451D0645" w14:textId="1DAB3A76" w:rsidR="001333A3" w:rsidRDefault="0063368D" w:rsidP="001333A3">
      <w:pPr>
        <w:pStyle w:val="Doc-title"/>
      </w:pPr>
      <w:r>
        <w:fldChar w:fldCharType="begin"/>
      </w:r>
      <w:r>
        <w:instrText>HYPERLINK "C:\\Users\\panidx\\OneDrive - InterDigital Communications, Inc\\Documents\\3GPP RAN\\TSGR2_126\\Docs\\R2-2404147.zip"</w:instrText>
      </w:r>
      <w:r>
        <w:fldChar w:fldCharType="separate"/>
      </w:r>
      <w:r w:rsidR="001333A3" w:rsidRPr="0063368D">
        <w:rPr>
          <w:rStyle w:val="Hyperlink"/>
        </w:rPr>
        <w:t>R2-2404147</w:t>
      </w:r>
      <w:r>
        <w:fldChar w:fldCharType="end"/>
      </w:r>
      <w:r w:rsidR="001333A3">
        <w:tab/>
        <w:t>Reply LS on the user consent for trace reporting (S5-242221; contact: Ericsson)</w:t>
      </w:r>
      <w:r w:rsidR="001333A3">
        <w:tab/>
        <w:t>SA5</w:t>
      </w:r>
      <w:r w:rsidR="001333A3">
        <w:tab/>
        <w:t>LS in</w:t>
      </w:r>
      <w:r w:rsidR="001333A3">
        <w:tab/>
        <w:t>Rel-18</w:t>
      </w:r>
      <w:r w:rsidR="001333A3">
        <w:tab/>
        <w:t>TEI18</w:t>
      </w:r>
      <w:r w:rsidR="001333A3">
        <w:tab/>
        <w:t>To:RAN3</w:t>
      </w:r>
      <w:r w:rsidR="001333A3">
        <w:tab/>
        <w:t>Cc:RAN2, SA2, SA3</w:t>
      </w:r>
    </w:p>
    <w:p w14:paraId="05865625" w14:textId="77777777" w:rsidR="001333A3" w:rsidRDefault="001333A3" w:rsidP="001333A3">
      <w:pPr>
        <w:pStyle w:val="Doc-title"/>
      </w:pPr>
    </w:p>
    <w:p w14:paraId="0DA36B16" w14:textId="77777777" w:rsidR="001333A3" w:rsidRPr="00184752" w:rsidRDefault="001333A3" w:rsidP="001333A3">
      <w:pPr>
        <w:pStyle w:val="Doc-title"/>
        <w:rPr>
          <w:b/>
          <w:bCs/>
        </w:rPr>
      </w:pPr>
      <w:r w:rsidRPr="00184752">
        <w:rPr>
          <w:b/>
          <w:bCs/>
        </w:rPr>
        <w:t xml:space="preserve">SDT – Related to RAN3 LS – to be treated with SDT </w:t>
      </w:r>
    </w:p>
    <w:p w14:paraId="514FF3D2" w14:textId="5C3BD6C3" w:rsidR="001333A3" w:rsidDel="00B06D15" w:rsidRDefault="00000000" w:rsidP="001333A3">
      <w:pPr>
        <w:pStyle w:val="Doc-title"/>
      </w:pPr>
      <w:hyperlink r:id="rId880" w:history="1">
        <w:r w:rsidR="001333A3" w:rsidRPr="0063368D" w:rsidDel="00B06D15">
          <w:rPr>
            <w:rStyle w:val="Hyperlink"/>
          </w:rPr>
          <w:t>R2-2404123</w:t>
        </w:r>
      </w:hyperlink>
      <w:r w:rsidR="001333A3" w:rsidDel="00B06D15">
        <w:tab/>
        <w:t>Reply LS on SDT signalling optimization for partial context transfer (R3-242198; contact: ZTE)</w:t>
      </w:r>
      <w:r w:rsidR="001333A3" w:rsidDel="00B06D15">
        <w:tab/>
        <w:t>RAN3</w:t>
      </w:r>
      <w:r w:rsidR="001333A3" w:rsidDel="00B06D15">
        <w:tab/>
        <w:t>LS in</w:t>
      </w:r>
      <w:r w:rsidR="001333A3" w:rsidDel="00B06D15">
        <w:tab/>
        <w:t>Rel-18</w:t>
      </w:r>
      <w:r w:rsidR="001333A3" w:rsidDel="00B06D15">
        <w:tab/>
        <w:t>TEI18</w:t>
      </w:r>
      <w:r w:rsidR="001333A3" w:rsidDel="00B06D15">
        <w:tab/>
        <w:t>To:RAN2</w:t>
      </w:r>
    </w:p>
    <w:p w14:paraId="0349AE69" w14:textId="10E7C892" w:rsidR="001333A3" w:rsidRDefault="00000000" w:rsidP="001333A3">
      <w:pPr>
        <w:pStyle w:val="Doc-title"/>
      </w:pPr>
      <w:hyperlink r:id="rId881" w:history="1">
        <w:r w:rsidR="001333A3" w:rsidRPr="0063368D">
          <w:rPr>
            <w:rStyle w:val="Hyperlink"/>
          </w:rPr>
          <w:t>R2-2404488</w:t>
        </w:r>
      </w:hyperlink>
      <w:r w:rsidR="001333A3">
        <w:tab/>
        <w:t>SDT signalling optimization</w:t>
      </w:r>
      <w:r w:rsidR="001333A3">
        <w:tab/>
        <w:t>Nokia</w:t>
      </w:r>
      <w:r w:rsidR="001333A3">
        <w:tab/>
        <w:t>discussion</w:t>
      </w:r>
      <w:r w:rsidR="001333A3">
        <w:tab/>
        <w:t>Rel-18</w:t>
      </w:r>
      <w:r w:rsidR="001333A3">
        <w:tab/>
        <w:t>TEI18</w:t>
      </w:r>
    </w:p>
    <w:p w14:paraId="3CB4B3EF" w14:textId="76B849B7" w:rsidR="001333A3" w:rsidRDefault="00000000" w:rsidP="001333A3">
      <w:pPr>
        <w:pStyle w:val="Doc-title"/>
      </w:pPr>
      <w:hyperlink r:id="rId882" w:history="1">
        <w:r w:rsidR="001333A3" w:rsidRPr="0063368D">
          <w:rPr>
            <w:rStyle w:val="Hyperlink"/>
          </w:rPr>
          <w:t>R2-2404489</w:t>
        </w:r>
      </w:hyperlink>
      <w:r w:rsidR="001333A3">
        <w:tab/>
        <w:t>Draft reply LS on SDT signalling optimization for partial context transfer</w:t>
      </w:r>
      <w:r w:rsidR="001333A3">
        <w:tab/>
        <w:t>Nokia</w:t>
      </w:r>
      <w:r w:rsidR="001333A3">
        <w:tab/>
        <w:t>LS out</w:t>
      </w:r>
      <w:r w:rsidR="001333A3">
        <w:tab/>
        <w:t>Rel-18</w:t>
      </w:r>
      <w:r w:rsidR="001333A3">
        <w:tab/>
        <w:t>TEI18</w:t>
      </w:r>
      <w:r w:rsidR="001333A3">
        <w:tab/>
        <w:t>To:TSG RAN WG3</w:t>
      </w:r>
    </w:p>
    <w:p w14:paraId="7B679DBB" w14:textId="2640B060" w:rsidR="001333A3" w:rsidDel="00B06D15" w:rsidRDefault="00000000" w:rsidP="001333A3">
      <w:pPr>
        <w:pStyle w:val="Doc-title"/>
      </w:pPr>
      <w:hyperlink r:id="rId883" w:history="1">
        <w:r w:rsidR="001333A3" w:rsidRPr="0063368D" w:rsidDel="00B06D15">
          <w:rPr>
            <w:rStyle w:val="Hyperlink"/>
          </w:rPr>
          <w:t>R2-2404541</w:t>
        </w:r>
      </w:hyperlink>
      <w:r w:rsidR="001333A3" w:rsidDel="00B06D15">
        <w:tab/>
        <w:t>SDT signalling optimization for partial context transfer</w:t>
      </w:r>
      <w:r w:rsidR="001333A3" w:rsidDel="00B06D15">
        <w:tab/>
        <w:t>ZTE Corporation, Sanechips</w:t>
      </w:r>
      <w:r w:rsidR="001333A3" w:rsidDel="00B06D15">
        <w:tab/>
        <w:t>LS out</w:t>
      </w:r>
      <w:r w:rsidR="001333A3" w:rsidDel="00B06D15">
        <w:tab/>
        <w:t>To:RAN3</w:t>
      </w:r>
    </w:p>
    <w:p w14:paraId="511B11D5" w14:textId="211E382D" w:rsidR="001333A3" w:rsidRDefault="00000000" w:rsidP="001333A3">
      <w:pPr>
        <w:pStyle w:val="Doc-title"/>
      </w:pPr>
      <w:hyperlink r:id="rId884" w:history="1">
        <w:r w:rsidR="001333A3" w:rsidRPr="0063368D">
          <w:rPr>
            <w:rStyle w:val="Hyperlink"/>
          </w:rPr>
          <w:t>R2-2405649</w:t>
        </w:r>
      </w:hyperlink>
      <w:r w:rsidR="001333A3">
        <w:tab/>
        <w:t>Discussion on RAN3 LS on SDT signalling optimization for partial context transfer</w:t>
      </w:r>
      <w:r w:rsidR="001333A3">
        <w:tab/>
        <w:t>Huawei, HiSilicon</w:t>
      </w:r>
      <w:r w:rsidR="001333A3">
        <w:tab/>
        <w:t>discussion</w:t>
      </w:r>
      <w:r w:rsidR="001333A3">
        <w:tab/>
        <w:t>Rel-18</w:t>
      </w:r>
      <w:r w:rsidR="001333A3">
        <w:tab/>
        <w:t>TEI18</w:t>
      </w:r>
    </w:p>
    <w:p w14:paraId="1687FECF" w14:textId="77777777" w:rsidR="001333A3" w:rsidRPr="00466855" w:rsidRDefault="001333A3" w:rsidP="001333A3">
      <w:pPr>
        <w:pStyle w:val="Doc-text2"/>
      </w:pPr>
    </w:p>
    <w:p w14:paraId="7A470A49" w14:textId="77777777" w:rsidR="001333A3" w:rsidRDefault="001333A3" w:rsidP="001333A3">
      <w:pPr>
        <w:pStyle w:val="Heading3"/>
      </w:pPr>
      <w:r>
        <w:lastRenderedPageBreak/>
        <w:t>7.24.2</w:t>
      </w:r>
      <w:r>
        <w:tab/>
        <w:t>TEI proposals by RAN2</w:t>
      </w:r>
      <w:bookmarkEnd w:id="193"/>
    </w:p>
    <w:p w14:paraId="1262907A" w14:textId="77777777" w:rsidR="001333A3" w:rsidRDefault="001333A3" w:rsidP="001333A3">
      <w:pPr>
        <w:pStyle w:val="Comments"/>
      </w:pPr>
      <w:r>
        <w:t xml:space="preserve">Items initiated in RAN2 for NR and LTE. </w:t>
      </w:r>
    </w:p>
    <w:p w14:paraId="6A4D58D5" w14:textId="77777777" w:rsidR="001333A3" w:rsidRDefault="001333A3" w:rsidP="001333A3">
      <w:pPr>
        <w:pStyle w:val="Comments"/>
      </w:pPr>
      <w:r>
        <w:t xml:space="preserve">No contributions should be submitted under 7.24.2.  They should be submitted under 7.24.x </w:t>
      </w:r>
    </w:p>
    <w:p w14:paraId="3455CC48" w14:textId="77777777" w:rsidR="001333A3" w:rsidRDefault="001333A3" w:rsidP="001333A3">
      <w:pPr>
        <w:pStyle w:val="Comments"/>
      </w:pPr>
      <w:r>
        <w:t>Tdoc limitation: 1 tdoc, limitation applicable to new proposals.  No new Cat. B proposals expected for this meeting</w:t>
      </w:r>
    </w:p>
    <w:p w14:paraId="5A8AA505" w14:textId="77777777" w:rsidR="001333A3" w:rsidRPr="00466855" w:rsidRDefault="001333A3" w:rsidP="001333A3">
      <w:pPr>
        <w:pStyle w:val="Doc-text2"/>
      </w:pPr>
      <w:bookmarkStart w:id="194" w:name="_Toc158241679"/>
    </w:p>
    <w:p w14:paraId="13E999DE" w14:textId="77777777" w:rsidR="001333A3" w:rsidRDefault="001333A3" w:rsidP="001333A3">
      <w:pPr>
        <w:pStyle w:val="Heading4"/>
      </w:pPr>
      <w:r>
        <w:t>7.24.2.0</w:t>
      </w:r>
      <w:r>
        <w:tab/>
        <w:t xml:space="preserve">In Principle agreed </w:t>
      </w:r>
      <w:proofErr w:type="gramStart"/>
      <w:r>
        <w:t>CRs</w:t>
      </w:r>
      <w:proofErr w:type="gramEnd"/>
    </w:p>
    <w:p w14:paraId="03C0A674" w14:textId="77777777" w:rsidR="001333A3" w:rsidRPr="00C11F4C" w:rsidRDefault="001333A3" w:rsidP="001333A3">
      <w:pPr>
        <w:pStyle w:val="Doc-title"/>
        <w:rPr>
          <w:b/>
          <w:bCs/>
        </w:rPr>
      </w:pPr>
      <w:r w:rsidRPr="00C11F4C">
        <w:rPr>
          <w:b/>
          <w:bCs/>
        </w:rPr>
        <w:t xml:space="preserve">To be treated in </w:t>
      </w:r>
      <w:r>
        <w:rPr>
          <w:b/>
          <w:bCs/>
        </w:rPr>
        <w:t xml:space="preserve">SL relay and Positioning </w:t>
      </w:r>
      <w:r w:rsidRPr="00C11F4C">
        <w:rPr>
          <w:b/>
          <w:bCs/>
        </w:rPr>
        <w:t>breakout session</w:t>
      </w:r>
    </w:p>
    <w:p w14:paraId="10BE6A97" w14:textId="1584C3C6" w:rsidR="001333A3" w:rsidRDefault="00000000" w:rsidP="001333A3">
      <w:pPr>
        <w:pStyle w:val="Doc-title"/>
      </w:pPr>
      <w:hyperlink r:id="rId885" w:history="1">
        <w:r w:rsidR="001333A3" w:rsidRPr="0063368D">
          <w:rPr>
            <w:rStyle w:val="Hyperlink"/>
          </w:rPr>
          <w:t>R2-2404245</w:t>
        </w:r>
      </w:hyperlink>
      <w:r w:rsidR="001333A3">
        <w:tab/>
        <w:t>Remove of AS condition checking of SUI for U2N Relay communication</w:t>
      </w:r>
      <w:r w:rsidR="001333A3">
        <w:tab/>
        <w:t>OPPO, Apple</w:t>
      </w:r>
      <w:r w:rsidR="001333A3">
        <w:tab/>
        <w:t>CR</w:t>
      </w:r>
      <w:r w:rsidR="001333A3">
        <w:tab/>
        <w:t>Rel-18</w:t>
      </w:r>
      <w:r w:rsidR="001333A3">
        <w:tab/>
        <w:t>38.351</w:t>
      </w:r>
      <w:r w:rsidR="001333A3">
        <w:tab/>
        <w:t>18.1.0</w:t>
      </w:r>
      <w:r w:rsidR="001333A3">
        <w:tab/>
        <w:t>0035</w:t>
      </w:r>
      <w:r w:rsidR="001333A3">
        <w:tab/>
        <w:t>-</w:t>
      </w:r>
      <w:r w:rsidR="001333A3">
        <w:tab/>
        <w:t>F</w:t>
      </w:r>
      <w:r w:rsidR="001333A3">
        <w:tab/>
        <w:t>TEI18, NR_SL_relay_enh-Core</w:t>
      </w:r>
      <w:r w:rsidR="001333A3">
        <w:tab/>
      </w:r>
      <w:hyperlink r:id="rId886" w:history="1">
        <w:r w:rsidR="001333A3" w:rsidRPr="0063368D">
          <w:rPr>
            <w:rStyle w:val="Hyperlink"/>
          </w:rPr>
          <w:t>R2-2402210</w:t>
        </w:r>
      </w:hyperlink>
      <w:r w:rsidR="001333A3">
        <w:tab/>
        <w:t>Withdrawn</w:t>
      </w:r>
    </w:p>
    <w:p w14:paraId="740BCA0A" w14:textId="6911EE3A" w:rsidR="001333A3" w:rsidRDefault="00000000" w:rsidP="001333A3">
      <w:pPr>
        <w:pStyle w:val="Doc-title"/>
      </w:pPr>
      <w:hyperlink r:id="rId887" w:history="1">
        <w:r w:rsidR="001333A3" w:rsidRPr="0063368D">
          <w:rPr>
            <w:rStyle w:val="Hyperlink"/>
          </w:rPr>
          <w:t>R2-2404246</w:t>
        </w:r>
      </w:hyperlink>
      <w:r w:rsidR="001333A3">
        <w:tab/>
        <w:t>Remove of AS condition checking of SUI for U2N Relay communication</w:t>
      </w:r>
      <w:r w:rsidR="001333A3">
        <w:tab/>
        <w:t>OPPO, Apple</w:t>
      </w:r>
      <w:r w:rsidR="001333A3">
        <w:tab/>
        <w:t>CR</w:t>
      </w:r>
      <w:r w:rsidR="001333A3">
        <w:tab/>
        <w:t>Rel-18</w:t>
      </w:r>
      <w:r w:rsidR="001333A3">
        <w:tab/>
        <w:t>38.331</w:t>
      </w:r>
      <w:r w:rsidR="001333A3">
        <w:tab/>
        <w:t>18.1.0</w:t>
      </w:r>
      <w:r w:rsidR="001333A3">
        <w:tab/>
        <w:t>4645</w:t>
      </w:r>
      <w:r w:rsidR="001333A3">
        <w:tab/>
        <w:t>1</w:t>
      </w:r>
      <w:r w:rsidR="001333A3">
        <w:tab/>
        <w:t>F</w:t>
      </w:r>
      <w:r w:rsidR="001333A3">
        <w:tab/>
        <w:t>TEI18, NR_SL_relay-Core</w:t>
      </w:r>
      <w:r w:rsidR="001333A3">
        <w:tab/>
      </w:r>
      <w:hyperlink r:id="rId888" w:history="1">
        <w:r w:rsidR="001333A3" w:rsidRPr="0063368D">
          <w:rPr>
            <w:rStyle w:val="Hyperlink"/>
          </w:rPr>
          <w:t>R2-2402210</w:t>
        </w:r>
      </w:hyperlink>
    </w:p>
    <w:p w14:paraId="0352E1C4" w14:textId="6B99BF07" w:rsidR="001333A3" w:rsidRDefault="00000000" w:rsidP="001333A3">
      <w:pPr>
        <w:pStyle w:val="Doc-title"/>
        <w:rPr>
          <w:rStyle w:val="Hyperlink"/>
        </w:rPr>
      </w:pPr>
      <w:hyperlink r:id="rId889" w:history="1">
        <w:r w:rsidR="001333A3" w:rsidRPr="0063368D">
          <w:rPr>
            <w:rStyle w:val="Hyperlink"/>
          </w:rPr>
          <w:t>R2-2404509</w:t>
        </w:r>
      </w:hyperlink>
      <w:r w:rsidR="001333A3">
        <w:tab/>
        <w:t>[B021] Missing posSibType2-17a in list of posSIB types [PosL2RemoteUE]</w:t>
      </w:r>
      <w:r w:rsidR="001333A3">
        <w:tab/>
        <w:t>MediaTek Inc., Lenovo</w:t>
      </w:r>
      <w:r w:rsidR="001333A3">
        <w:tab/>
        <w:t>CR</w:t>
      </w:r>
      <w:r w:rsidR="001333A3">
        <w:tab/>
        <w:t>Rel-18</w:t>
      </w:r>
      <w:r w:rsidR="001333A3">
        <w:tab/>
        <w:t>38.331</w:t>
      </w:r>
      <w:r w:rsidR="001333A3">
        <w:tab/>
        <w:t>18.1.0</w:t>
      </w:r>
      <w:r w:rsidR="001333A3">
        <w:tab/>
        <w:t>4767</w:t>
      </w:r>
      <w:r w:rsidR="001333A3">
        <w:tab/>
        <w:t>1</w:t>
      </w:r>
      <w:r w:rsidR="001333A3">
        <w:tab/>
        <w:t>F</w:t>
      </w:r>
      <w:r w:rsidR="001333A3">
        <w:tab/>
        <w:t>TEI18</w:t>
      </w:r>
      <w:r w:rsidR="001333A3">
        <w:tab/>
      </w:r>
      <w:hyperlink r:id="rId890" w:history="1">
        <w:r w:rsidR="001333A3" w:rsidRPr="0063368D">
          <w:rPr>
            <w:rStyle w:val="Hyperlink"/>
          </w:rPr>
          <w:t>R2-2403792</w:t>
        </w:r>
      </w:hyperlink>
    </w:p>
    <w:p w14:paraId="1DABC0B2" w14:textId="733FFA97" w:rsidR="001333A3" w:rsidRDefault="00000000" w:rsidP="001333A3">
      <w:pPr>
        <w:pStyle w:val="Doc-title"/>
      </w:pPr>
      <w:hyperlink r:id="rId891" w:history="1">
        <w:r w:rsidR="001333A3" w:rsidRPr="0063368D">
          <w:rPr>
            <w:rStyle w:val="Hyperlink"/>
          </w:rPr>
          <w:t>R2-2405253</w:t>
        </w:r>
      </w:hyperlink>
      <w:r w:rsidR="001333A3">
        <w:tab/>
        <w:t>LPP support for sub 1s location information reporting periodicity [Sub_1s_periodicity]</w:t>
      </w:r>
      <w:r w:rsidR="001333A3">
        <w:tab/>
        <w:t>Ericsson, AT&amp;T, T-Mobile, Vivo, Deutsche Telekom, Huawei, HiSilicon, Vodafone</w:t>
      </w:r>
      <w:r w:rsidR="001333A3">
        <w:tab/>
        <w:t>CR</w:t>
      </w:r>
      <w:r w:rsidR="001333A3">
        <w:tab/>
        <w:t>Rel-18</w:t>
      </w:r>
      <w:r w:rsidR="001333A3">
        <w:tab/>
        <w:t>37.355</w:t>
      </w:r>
      <w:r w:rsidR="001333A3">
        <w:tab/>
        <w:t>18.1.0</w:t>
      </w:r>
      <w:r w:rsidR="001333A3">
        <w:tab/>
        <w:t>0501</w:t>
      </w:r>
      <w:r w:rsidR="001333A3">
        <w:tab/>
        <w:t>3</w:t>
      </w:r>
      <w:r w:rsidR="001333A3">
        <w:tab/>
        <w:t>B</w:t>
      </w:r>
      <w:r w:rsidR="001333A3">
        <w:tab/>
        <w:t>TEI18</w:t>
      </w:r>
      <w:r w:rsidR="001333A3">
        <w:tab/>
      </w:r>
      <w:hyperlink r:id="rId892" w:history="1">
        <w:r w:rsidR="001333A3" w:rsidRPr="0063368D">
          <w:rPr>
            <w:rStyle w:val="Hyperlink"/>
          </w:rPr>
          <w:t>R2-2403973</w:t>
        </w:r>
      </w:hyperlink>
    </w:p>
    <w:p w14:paraId="610C31C0" w14:textId="4FE71BCD" w:rsidR="001333A3" w:rsidRDefault="00000000" w:rsidP="001333A3">
      <w:pPr>
        <w:pStyle w:val="Doc-title"/>
      </w:pPr>
      <w:hyperlink r:id="rId893" w:history="1">
        <w:r w:rsidR="001333A3" w:rsidRPr="0063368D">
          <w:rPr>
            <w:rStyle w:val="Hyperlink"/>
          </w:rPr>
          <w:t>R2-2405254</w:t>
        </w:r>
      </w:hyperlink>
      <w:r w:rsidR="001333A3">
        <w:tab/>
        <w:t>Corrections for Bluetooth AoA/AoD [BT-AoA-AoD]</w:t>
      </w:r>
      <w:r w:rsidR="001333A3">
        <w:tab/>
        <w:t>Ericsson, Intel Corporation</w:t>
      </w:r>
      <w:r w:rsidR="001333A3">
        <w:tab/>
        <w:t>CR</w:t>
      </w:r>
      <w:r w:rsidR="001333A3">
        <w:tab/>
        <w:t>Rel-18</w:t>
      </w:r>
      <w:r w:rsidR="001333A3">
        <w:tab/>
        <w:t>37.355</w:t>
      </w:r>
      <w:r w:rsidR="001333A3">
        <w:tab/>
        <w:t>18.1.0</w:t>
      </w:r>
      <w:r w:rsidR="001333A3">
        <w:tab/>
        <w:t>0502</w:t>
      </w:r>
      <w:r w:rsidR="001333A3">
        <w:tab/>
        <w:t>1</w:t>
      </w:r>
      <w:r w:rsidR="001333A3">
        <w:tab/>
        <w:t>F</w:t>
      </w:r>
      <w:r w:rsidR="001333A3">
        <w:tab/>
        <w:t>TEI18</w:t>
      </w:r>
      <w:r w:rsidR="001333A3">
        <w:tab/>
      </w:r>
      <w:hyperlink r:id="rId894" w:history="1">
        <w:r w:rsidR="001333A3" w:rsidRPr="0063368D">
          <w:rPr>
            <w:rStyle w:val="Hyperlink"/>
          </w:rPr>
          <w:t>R2-2403794</w:t>
        </w:r>
      </w:hyperlink>
    </w:p>
    <w:p w14:paraId="2BDD6F5D" w14:textId="77777777" w:rsidR="001333A3" w:rsidRPr="00C11F4C" w:rsidRDefault="001333A3" w:rsidP="001333A3">
      <w:pPr>
        <w:pStyle w:val="Doc-text2"/>
      </w:pPr>
    </w:p>
    <w:p w14:paraId="3CD2EA0D" w14:textId="5F17B61C" w:rsidR="001333A3" w:rsidRPr="00C11F4C" w:rsidRDefault="00000000" w:rsidP="001333A3">
      <w:pPr>
        <w:pStyle w:val="Doc-title"/>
        <w:rPr>
          <w:b/>
          <w:bCs/>
        </w:rPr>
      </w:pPr>
      <w:hyperlink r:id="rId895" w:history="1"/>
      <w:hyperlink r:id="rId896" w:history="1"/>
      <w:r w:rsidR="001333A3" w:rsidRPr="00C11F4C">
        <w:rPr>
          <w:b/>
          <w:bCs/>
        </w:rPr>
        <w:t>To be treated in MBS breakout session</w:t>
      </w:r>
    </w:p>
    <w:p w14:paraId="0269D7A2" w14:textId="394E4974" w:rsidR="001333A3" w:rsidRDefault="00000000" w:rsidP="001333A3">
      <w:pPr>
        <w:pStyle w:val="Doc-title"/>
      </w:pPr>
      <w:hyperlink r:id="rId897" w:history="1">
        <w:r w:rsidR="001333A3" w:rsidRPr="0063368D">
          <w:rPr>
            <w:rStyle w:val="Hyperlink"/>
          </w:rPr>
          <w:t>R2-2405114</w:t>
        </w:r>
      </w:hyperlink>
      <w:r w:rsidR="001333A3">
        <w:tab/>
        <w:t>Correction on MBS search spaces configuration for (e)Redcap [RedCapMBS_Bcast]</w:t>
      </w:r>
      <w:r w:rsidR="001333A3">
        <w:tab/>
        <w:t>Huawei, CATT, Xiaomi, HiSilicon</w:t>
      </w:r>
      <w:r w:rsidR="001333A3">
        <w:tab/>
        <w:t>CR</w:t>
      </w:r>
      <w:r w:rsidR="001333A3">
        <w:tab/>
        <w:t>Rel-18</w:t>
      </w:r>
      <w:r w:rsidR="001333A3">
        <w:tab/>
        <w:t>38.331</w:t>
      </w:r>
      <w:r w:rsidR="001333A3">
        <w:tab/>
        <w:t>18.1.0</w:t>
      </w:r>
      <w:r w:rsidR="001333A3">
        <w:tab/>
        <w:t>4689</w:t>
      </w:r>
      <w:r w:rsidR="001333A3">
        <w:tab/>
        <w:t>1</w:t>
      </w:r>
      <w:r w:rsidR="001333A3">
        <w:tab/>
        <w:t>F</w:t>
      </w:r>
      <w:r w:rsidR="001333A3">
        <w:tab/>
        <w:t>TEI18, NR_MBS_enh-Core, NR_redcap_enh-Core</w:t>
      </w:r>
      <w:r w:rsidR="001333A3">
        <w:tab/>
      </w:r>
      <w:hyperlink r:id="rId898" w:history="1">
        <w:r w:rsidR="001333A3" w:rsidRPr="0063368D">
          <w:rPr>
            <w:rStyle w:val="Hyperlink"/>
          </w:rPr>
          <w:t>R2-2402770</w:t>
        </w:r>
      </w:hyperlink>
    </w:p>
    <w:p w14:paraId="31820C56" w14:textId="77777777" w:rsidR="001333A3" w:rsidRPr="00466855" w:rsidRDefault="001333A3" w:rsidP="001333A3">
      <w:pPr>
        <w:pStyle w:val="Doc-text2"/>
      </w:pPr>
    </w:p>
    <w:p w14:paraId="652018B5" w14:textId="77777777" w:rsidR="001333A3" w:rsidRDefault="001333A3" w:rsidP="001333A3">
      <w:pPr>
        <w:pStyle w:val="Heading4"/>
      </w:pPr>
      <w:r>
        <w:t>7.24.2.1</w:t>
      </w:r>
      <w:r>
        <w:tab/>
        <w:t>2Rx XR</w:t>
      </w:r>
      <w:bookmarkEnd w:id="194"/>
    </w:p>
    <w:p w14:paraId="1B60C3F4" w14:textId="77777777" w:rsidR="001333A3" w:rsidRPr="00F00089" w:rsidRDefault="001333A3" w:rsidP="001333A3">
      <w:pPr>
        <w:pStyle w:val="Comments"/>
      </w:pPr>
      <w:r w:rsidRPr="00F00089">
        <w:t>Contributions on signaling support for ‘2Rx non-REDCAP XR devices’ as per RP-234015</w:t>
      </w:r>
      <w:r>
        <w:t xml:space="preserve">.  Co-source contributions are highly encouraged.  </w:t>
      </w:r>
    </w:p>
    <w:bookmarkStart w:id="195" w:name="_Toc158241680"/>
    <w:p w14:paraId="6A4A2634" w14:textId="5BB971CE" w:rsidR="001333A3" w:rsidRDefault="0063368D" w:rsidP="001333A3">
      <w:pPr>
        <w:pStyle w:val="Doc-title"/>
      </w:pPr>
      <w:r>
        <w:fldChar w:fldCharType="begin"/>
      </w:r>
      <w:r>
        <w:instrText>HYPERLINK "C:\\Users\\panidx\\OneDrive - InterDigital Communications, Inc\\Documents\\3GPP RAN\\TSGR2_126\\Docs\\R2-2404454.zip"</w:instrText>
      </w:r>
      <w:r>
        <w:fldChar w:fldCharType="separate"/>
      </w:r>
      <w:r w:rsidR="001333A3" w:rsidRPr="0063368D">
        <w:rPr>
          <w:rStyle w:val="Hyperlink"/>
        </w:rPr>
        <w:t>R2-2404454</w:t>
      </w:r>
      <w:r>
        <w:fldChar w:fldCharType="end"/>
      </w:r>
      <w:r w:rsidR="001333A3">
        <w:tab/>
        <w:t>38331_Correction for the selected band for 2RX XR UE capability checking</w:t>
      </w:r>
      <w:r w:rsidR="001333A3">
        <w:tab/>
        <w:t>Xiaomi Communications</w:t>
      </w:r>
      <w:r w:rsidR="001333A3">
        <w:tab/>
        <w:t>draftCR</w:t>
      </w:r>
      <w:r w:rsidR="001333A3">
        <w:tab/>
        <w:t>Rel-18</w:t>
      </w:r>
      <w:r w:rsidR="001333A3">
        <w:tab/>
        <w:t>38.331</w:t>
      </w:r>
      <w:r w:rsidR="001333A3">
        <w:tab/>
        <w:t>18.1.0</w:t>
      </w:r>
      <w:r w:rsidR="001333A3">
        <w:tab/>
        <w:t>TEI18, NR_XR_enh-Core</w:t>
      </w:r>
    </w:p>
    <w:p w14:paraId="39A88C6E" w14:textId="4B9DBA0F" w:rsidR="001333A3" w:rsidRDefault="00000000" w:rsidP="001333A3">
      <w:pPr>
        <w:pStyle w:val="Doc-title"/>
      </w:pPr>
      <w:hyperlink r:id="rId899" w:history="1">
        <w:r w:rsidR="001333A3" w:rsidRPr="0063368D">
          <w:rPr>
            <w:rStyle w:val="Hyperlink"/>
          </w:rPr>
          <w:t>R2-2404520</w:t>
        </w:r>
      </w:hyperlink>
      <w:r w:rsidR="001333A3">
        <w:tab/>
        <w:t>[B020] Correction of cell barred indication value for 2Rx XR [2Rx_XR_Device]</w:t>
      </w:r>
      <w:r w:rsidR="001333A3">
        <w:tab/>
        <w:t>Lenovo</w:t>
      </w:r>
      <w:r w:rsidR="001333A3">
        <w:tab/>
        <w:t>draftCR</w:t>
      </w:r>
      <w:r w:rsidR="001333A3">
        <w:tab/>
        <w:t>Rel-18</w:t>
      </w:r>
      <w:r w:rsidR="001333A3">
        <w:tab/>
        <w:t>38.331</w:t>
      </w:r>
      <w:r w:rsidR="001333A3">
        <w:tab/>
        <w:t>18.1.0</w:t>
      </w:r>
      <w:r w:rsidR="001333A3">
        <w:tab/>
        <w:t>TEI18</w:t>
      </w:r>
    </w:p>
    <w:p w14:paraId="12203540" w14:textId="0B82D437" w:rsidR="001333A3" w:rsidRDefault="00000000" w:rsidP="001333A3">
      <w:pPr>
        <w:pStyle w:val="Doc-title"/>
      </w:pPr>
      <w:hyperlink r:id="rId900" w:history="1">
        <w:r w:rsidR="001333A3" w:rsidRPr="0063368D">
          <w:rPr>
            <w:rStyle w:val="Hyperlink"/>
          </w:rPr>
          <w:t>R2-2405646</w:t>
        </w:r>
      </w:hyperlink>
      <w:r w:rsidR="001333A3">
        <w:tab/>
        <w:t>Correction for cell barring for 2Rx XR UE [2Rx_XR_Device]</w:t>
      </w:r>
      <w:r w:rsidR="001333A3">
        <w:tab/>
        <w:t>Huawei, HiSilicon</w:t>
      </w:r>
      <w:r w:rsidR="001333A3">
        <w:tab/>
        <w:t>CR</w:t>
      </w:r>
      <w:r w:rsidR="001333A3">
        <w:tab/>
        <w:t>Rel-18</w:t>
      </w:r>
      <w:r w:rsidR="001333A3">
        <w:tab/>
        <w:t>38.331</w:t>
      </w:r>
      <w:r w:rsidR="001333A3">
        <w:tab/>
        <w:t>18.1.0</w:t>
      </w:r>
      <w:r w:rsidR="001333A3">
        <w:tab/>
        <w:t>4851</w:t>
      </w:r>
      <w:r w:rsidR="001333A3">
        <w:tab/>
        <w:t>-</w:t>
      </w:r>
      <w:r w:rsidR="001333A3">
        <w:tab/>
        <w:t>F</w:t>
      </w:r>
      <w:r w:rsidR="001333A3">
        <w:tab/>
        <w:t>TEI18</w:t>
      </w:r>
    </w:p>
    <w:p w14:paraId="78A79131" w14:textId="4A6A792A" w:rsidR="001333A3" w:rsidRDefault="00000000" w:rsidP="001333A3">
      <w:pPr>
        <w:pStyle w:val="Doc-title"/>
      </w:pPr>
      <w:hyperlink r:id="rId901" w:history="1">
        <w:r w:rsidR="001333A3" w:rsidRPr="0063368D">
          <w:rPr>
            <w:rStyle w:val="Hyperlink"/>
          </w:rPr>
          <w:t>R2-2405647</w:t>
        </w:r>
      </w:hyperlink>
      <w:r w:rsidR="001333A3">
        <w:tab/>
        <w:t>Correction on cell status for 2Rx XR UE [2Rx_XR_Device]</w:t>
      </w:r>
      <w:r w:rsidR="001333A3">
        <w:tab/>
        <w:t>Huawei, HiSilicon</w:t>
      </w:r>
      <w:r w:rsidR="001333A3">
        <w:tab/>
        <w:t>CR</w:t>
      </w:r>
      <w:r w:rsidR="001333A3">
        <w:tab/>
        <w:t>Rel-18</w:t>
      </w:r>
      <w:r w:rsidR="001333A3">
        <w:tab/>
        <w:t>38.304</w:t>
      </w:r>
      <w:r w:rsidR="001333A3">
        <w:tab/>
        <w:t>18.1.0</w:t>
      </w:r>
      <w:r w:rsidR="001333A3">
        <w:tab/>
        <w:t>0408</w:t>
      </w:r>
      <w:r w:rsidR="001333A3">
        <w:tab/>
        <w:t>-</w:t>
      </w:r>
      <w:r w:rsidR="001333A3">
        <w:tab/>
        <w:t>F</w:t>
      </w:r>
      <w:r w:rsidR="001333A3">
        <w:tab/>
        <w:t>TEI18</w:t>
      </w:r>
    </w:p>
    <w:p w14:paraId="1763C602" w14:textId="77777777" w:rsidR="001333A3" w:rsidRPr="00466855" w:rsidRDefault="001333A3" w:rsidP="001333A3">
      <w:pPr>
        <w:pStyle w:val="Doc-text2"/>
      </w:pPr>
    </w:p>
    <w:p w14:paraId="69B004E7" w14:textId="77777777" w:rsidR="001333A3" w:rsidRDefault="001333A3" w:rsidP="001333A3">
      <w:pPr>
        <w:pStyle w:val="Heading4"/>
      </w:pPr>
      <w:r>
        <w:t>7.24.2.2</w:t>
      </w:r>
      <w:r>
        <w:tab/>
        <w:t>Other RAN2 TEI-18</w:t>
      </w:r>
      <w:bookmarkEnd w:id="195"/>
    </w:p>
    <w:p w14:paraId="20B90B61" w14:textId="77777777" w:rsidR="001333A3" w:rsidRDefault="001333A3" w:rsidP="001333A3">
      <w:pPr>
        <w:pStyle w:val="Comments"/>
      </w:pPr>
      <w:r>
        <w:t>Contributions should focus only critical issues/corrections for already agreed TEI-18 topics.   NCo-sourcing of such proposals is encouraged.   Contributions on items that were explicitly downprioritized from Rel-18 WIs should not be brought as TEI18.  No new Cat. B proposals expected for this meeting</w:t>
      </w:r>
    </w:p>
    <w:p w14:paraId="75F64C92" w14:textId="77777777" w:rsidR="001333A3" w:rsidRDefault="001333A3" w:rsidP="001333A3">
      <w:pPr>
        <w:pStyle w:val="Comments"/>
      </w:pPr>
      <w:r>
        <w:t>Including outcome of [</w:t>
      </w:r>
      <w:r w:rsidRPr="0072186E">
        <w:t>POST125bis][019][Emergency Calls] Common solution (Lenovo)</w:t>
      </w:r>
    </w:p>
    <w:p w14:paraId="4AAB9C08" w14:textId="77777777" w:rsidR="001333A3" w:rsidRDefault="001333A3" w:rsidP="001333A3">
      <w:pPr>
        <w:pStyle w:val="Doc-text2"/>
        <w:ind w:left="0" w:firstLine="0"/>
      </w:pPr>
    </w:p>
    <w:p w14:paraId="348DBBAB" w14:textId="77777777" w:rsidR="001333A3" w:rsidRPr="00C11F4C" w:rsidRDefault="001333A3" w:rsidP="001333A3">
      <w:pPr>
        <w:pStyle w:val="Doc-text2"/>
        <w:ind w:left="0" w:firstLine="0"/>
        <w:rPr>
          <w:b/>
          <w:bCs/>
        </w:rPr>
      </w:pPr>
      <w:r w:rsidRPr="00C11F4C">
        <w:rPr>
          <w:b/>
          <w:bCs/>
        </w:rPr>
        <w:t>Emergency calls</w:t>
      </w:r>
    </w:p>
    <w:p w14:paraId="3C656404" w14:textId="138DDC07" w:rsidR="001333A3" w:rsidRDefault="00000000" w:rsidP="001333A3">
      <w:pPr>
        <w:pStyle w:val="Doc-title"/>
      </w:pPr>
      <w:hyperlink r:id="rId902" w:history="1">
        <w:r w:rsidR="001333A3" w:rsidRPr="0063368D">
          <w:rPr>
            <w:rStyle w:val="Hyperlink"/>
          </w:rPr>
          <w:t>R2-2404257</w:t>
        </w:r>
      </w:hyperlink>
      <w:r w:rsidR="001333A3">
        <w:tab/>
        <w:t>Summary of [POST125bis][019][Emergency Calls] Common solution (Lenovo)</w:t>
      </w:r>
      <w:r w:rsidR="001333A3">
        <w:tab/>
        <w:t>Lenovo</w:t>
      </w:r>
      <w:r w:rsidR="001333A3">
        <w:tab/>
        <w:t>discussion</w:t>
      </w:r>
    </w:p>
    <w:p w14:paraId="18BABF94" w14:textId="0B60F121" w:rsidR="001333A3" w:rsidRDefault="00000000" w:rsidP="001333A3">
      <w:pPr>
        <w:pStyle w:val="Doc-title"/>
      </w:pPr>
      <w:hyperlink r:id="rId903" w:history="1">
        <w:r w:rsidR="001333A3" w:rsidRPr="0063368D">
          <w:rPr>
            <w:rStyle w:val="Hyperlink"/>
          </w:rPr>
          <w:t>R2-2405645</w:t>
        </w:r>
      </w:hyperlink>
      <w:r w:rsidR="001333A3">
        <w:tab/>
        <w:t>Barring exemption for emergency calls</w:t>
      </w:r>
      <w:r w:rsidR="001333A3">
        <w:tab/>
        <w:t>Huawei, HiSilicon</w:t>
      </w:r>
      <w:r w:rsidR="001333A3">
        <w:tab/>
        <w:t>discussion</w:t>
      </w:r>
      <w:r w:rsidR="001333A3">
        <w:tab/>
        <w:t>Rel-18</w:t>
      </w:r>
      <w:r w:rsidR="001333A3">
        <w:tab/>
        <w:t>TEI18</w:t>
      </w:r>
    </w:p>
    <w:p w14:paraId="4F54473D" w14:textId="77777777" w:rsidR="001333A3" w:rsidRPr="00C11F4C" w:rsidRDefault="001333A3" w:rsidP="001333A3">
      <w:pPr>
        <w:pStyle w:val="Doc-text2"/>
      </w:pPr>
    </w:p>
    <w:p w14:paraId="6F3DCB05" w14:textId="5D4D0405" w:rsidR="001333A3" w:rsidRDefault="00000000" w:rsidP="001333A3">
      <w:pPr>
        <w:pStyle w:val="Doc-title"/>
      </w:pPr>
      <w:hyperlink r:id="rId904" w:history="1">
        <w:r w:rsidR="001333A3" w:rsidRPr="0063368D">
          <w:rPr>
            <w:rStyle w:val="Hyperlink"/>
          </w:rPr>
          <w:t>R2-2404461</w:t>
        </w:r>
      </w:hyperlink>
      <w:r w:rsidR="001333A3">
        <w:tab/>
        <w:t>Analysis on Common solution for EM calls</w:t>
      </w:r>
      <w:r w:rsidR="001333A3">
        <w:tab/>
        <w:t>Lenovo</w:t>
      </w:r>
      <w:r w:rsidR="001333A3">
        <w:tab/>
        <w:t>discussion</w:t>
      </w:r>
      <w:r w:rsidR="001333A3">
        <w:tab/>
        <w:t>Late</w:t>
      </w:r>
    </w:p>
    <w:p w14:paraId="30A2732E" w14:textId="24D91991" w:rsidR="001333A3" w:rsidRDefault="00000000" w:rsidP="001333A3">
      <w:pPr>
        <w:pStyle w:val="Doc-title"/>
      </w:pPr>
      <w:hyperlink r:id="rId905" w:history="1">
        <w:r w:rsidR="001333A3" w:rsidRPr="0063368D">
          <w:rPr>
            <w:rStyle w:val="Hyperlink"/>
          </w:rPr>
          <w:t>R2-2404540</w:t>
        </w:r>
      </w:hyperlink>
      <w:r w:rsidR="001333A3">
        <w:tab/>
        <w:t>Enabling emergency calls in a barred cell</w:t>
      </w:r>
      <w:r w:rsidR="001333A3">
        <w:tab/>
        <w:t>ZTE Corporation, Sanechips</w:t>
      </w:r>
      <w:r w:rsidR="001333A3">
        <w:tab/>
        <w:t>discussion</w:t>
      </w:r>
    </w:p>
    <w:p w14:paraId="632988FF" w14:textId="72254975" w:rsidR="001333A3" w:rsidRDefault="00000000" w:rsidP="001333A3">
      <w:pPr>
        <w:pStyle w:val="Doc-title"/>
      </w:pPr>
      <w:hyperlink r:id="rId906" w:history="1">
        <w:r w:rsidR="001333A3" w:rsidRPr="0063368D">
          <w:rPr>
            <w:rStyle w:val="Hyperlink"/>
          </w:rPr>
          <w:t>R2-2404643</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0</w:t>
      </w:r>
      <w:r w:rsidR="001333A3">
        <w:tab/>
        <w:t>3</w:t>
      </w:r>
      <w:r w:rsidR="001333A3">
        <w:tab/>
        <w:t>B</w:t>
      </w:r>
      <w:r w:rsidR="001333A3">
        <w:tab/>
        <w:t>TEI18</w:t>
      </w:r>
      <w:r w:rsidR="001333A3">
        <w:tab/>
      </w:r>
      <w:hyperlink r:id="rId907" w:history="1">
        <w:r w:rsidR="001333A3" w:rsidRPr="0063368D">
          <w:rPr>
            <w:rStyle w:val="Hyperlink"/>
          </w:rPr>
          <w:t>R2-2402903</w:t>
        </w:r>
      </w:hyperlink>
    </w:p>
    <w:p w14:paraId="4B797DF2" w14:textId="13B555DC" w:rsidR="001333A3" w:rsidRDefault="00000000" w:rsidP="001333A3">
      <w:pPr>
        <w:pStyle w:val="Doc-title"/>
      </w:pPr>
      <w:hyperlink r:id="rId908" w:history="1">
        <w:r w:rsidR="001333A3" w:rsidRPr="0063368D">
          <w:rPr>
            <w:rStyle w:val="Hyperlink"/>
          </w:rPr>
          <w:t>R2-2404644</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0</w:t>
      </w:r>
      <w:r w:rsidR="001333A3">
        <w:tab/>
        <w:t>2</w:t>
      </w:r>
      <w:r w:rsidR="001333A3">
        <w:tab/>
        <w:t>B</w:t>
      </w:r>
      <w:r w:rsidR="001333A3">
        <w:tab/>
        <w:t>TEI18</w:t>
      </w:r>
      <w:r w:rsidR="001333A3">
        <w:tab/>
      </w:r>
      <w:hyperlink r:id="rId909" w:history="1">
        <w:r w:rsidR="001333A3" w:rsidRPr="0063368D">
          <w:rPr>
            <w:rStyle w:val="Hyperlink"/>
          </w:rPr>
          <w:t>R2-2402902</w:t>
        </w:r>
      </w:hyperlink>
    </w:p>
    <w:p w14:paraId="0EE1888E" w14:textId="54DF9F51" w:rsidR="001333A3" w:rsidRDefault="00000000" w:rsidP="001333A3">
      <w:pPr>
        <w:pStyle w:val="Doc-title"/>
      </w:pPr>
      <w:hyperlink r:id="rId910" w:history="1">
        <w:r w:rsidR="001333A3" w:rsidRPr="0063368D">
          <w:rPr>
            <w:rStyle w:val="Hyperlink"/>
          </w:rPr>
          <w:t>R2-2404645</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1</w:t>
      </w:r>
      <w:r w:rsidR="001333A3">
        <w:tab/>
        <w:t>3</w:t>
      </w:r>
      <w:r w:rsidR="001333A3">
        <w:tab/>
        <w:t>B</w:t>
      </w:r>
      <w:r w:rsidR="001333A3">
        <w:tab/>
        <w:t>TEI18</w:t>
      </w:r>
      <w:r w:rsidR="001333A3">
        <w:tab/>
      </w:r>
      <w:hyperlink r:id="rId911" w:history="1">
        <w:r w:rsidR="001333A3" w:rsidRPr="0063368D">
          <w:rPr>
            <w:rStyle w:val="Hyperlink"/>
          </w:rPr>
          <w:t>R2-2403472</w:t>
        </w:r>
      </w:hyperlink>
    </w:p>
    <w:p w14:paraId="7D4068AE" w14:textId="5C401E77" w:rsidR="001333A3" w:rsidRDefault="00000000" w:rsidP="001333A3">
      <w:pPr>
        <w:pStyle w:val="Doc-title"/>
      </w:pPr>
      <w:hyperlink r:id="rId912" w:history="1">
        <w:r w:rsidR="001333A3" w:rsidRPr="0063368D">
          <w:rPr>
            <w:rStyle w:val="Hyperlink"/>
          </w:rPr>
          <w:t>R2-2404646</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1</w:t>
      </w:r>
      <w:r w:rsidR="001333A3">
        <w:tab/>
        <w:t>2</w:t>
      </w:r>
      <w:r w:rsidR="001333A3">
        <w:tab/>
        <w:t>B</w:t>
      </w:r>
      <w:r w:rsidR="001333A3">
        <w:tab/>
        <w:t>TEI18</w:t>
      </w:r>
      <w:r w:rsidR="001333A3">
        <w:tab/>
      </w:r>
      <w:hyperlink r:id="rId913" w:history="1">
        <w:r w:rsidR="001333A3" w:rsidRPr="0063368D">
          <w:rPr>
            <w:rStyle w:val="Hyperlink"/>
          </w:rPr>
          <w:t>R2-2402904</w:t>
        </w:r>
      </w:hyperlink>
    </w:p>
    <w:p w14:paraId="2AFCC4C9" w14:textId="4AC54C0A" w:rsidR="001333A3" w:rsidRDefault="00000000" w:rsidP="001333A3">
      <w:pPr>
        <w:pStyle w:val="Doc-title"/>
      </w:pPr>
      <w:hyperlink r:id="rId914" w:history="1">
        <w:r w:rsidR="001333A3" w:rsidRPr="0063368D">
          <w:rPr>
            <w:rStyle w:val="Hyperlink"/>
          </w:rPr>
          <w:t>R2-2404647</w:t>
        </w:r>
      </w:hyperlink>
      <w:r w:rsidR="001333A3">
        <w:tab/>
        <w:t>Introduction of barring exemption for UEs for emergency calls [EM_Call_Exemption]</w:t>
      </w:r>
      <w:r w:rsidR="001333A3">
        <w:tab/>
        <w:t>Apple, T-Mobile USA</w:t>
      </w:r>
      <w:r w:rsidR="001333A3">
        <w:tab/>
        <w:t>CR</w:t>
      </w:r>
      <w:r w:rsidR="001333A3">
        <w:tab/>
        <w:t>Rel-18</w:t>
      </w:r>
      <w:r w:rsidR="001333A3">
        <w:tab/>
        <w:t>38.304</w:t>
      </w:r>
      <w:r w:rsidR="001333A3">
        <w:tab/>
        <w:t>18.1.0</w:t>
      </w:r>
      <w:r w:rsidR="001333A3">
        <w:tab/>
        <w:t>0402</w:t>
      </w:r>
      <w:r w:rsidR="001333A3">
        <w:tab/>
        <w:t>-</w:t>
      </w:r>
      <w:r w:rsidR="001333A3">
        <w:tab/>
        <w:t>B</w:t>
      </w:r>
      <w:r w:rsidR="001333A3">
        <w:tab/>
        <w:t>TEI18</w:t>
      </w:r>
    </w:p>
    <w:p w14:paraId="3E162A50" w14:textId="77777777" w:rsidR="001333A3" w:rsidRDefault="001333A3" w:rsidP="001333A3">
      <w:pPr>
        <w:pStyle w:val="Doc-text2"/>
      </w:pPr>
    </w:p>
    <w:p w14:paraId="736209FD" w14:textId="77777777" w:rsidR="001333A3" w:rsidRPr="00C11F4C" w:rsidRDefault="001333A3" w:rsidP="001333A3">
      <w:pPr>
        <w:pStyle w:val="Doc-text2"/>
      </w:pPr>
    </w:p>
    <w:p w14:paraId="13262154" w14:textId="31B8AD37" w:rsidR="001333A3" w:rsidRDefault="00000000" w:rsidP="001333A3">
      <w:pPr>
        <w:pStyle w:val="Doc-title"/>
      </w:pPr>
      <w:hyperlink r:id="rId915" w:history="1">
        <w:r w:rsidR="001333A3" w:rsidRPr="0063368D">
          <w:rPr>
            <w:rStyle w:val="Hyperlink"/>
          </w:rPr>
          <w:t>R2-2404430</w:t>
        </w:r>
      </w:hyperlink>
      <w:r w:rsidR="001333A3">
        <w:tab/>
        <w:t>Correction on redirection to GERAN [Redirect_to_GERAN]</w:t>
      </w:r>
      <w:r w:rsidR="001333A3">
        <w:tab/>
        <w:t>vivo, Qualcomm Incorporated, Samsung, Vodafone</w:t>
      </w:r>
      <w:r w:rsidR="001333A3">
        <w:tab/>
        <w:t>CR</w:t>
      </w:r>
      <w:r w:rsidR="001333A3">
        <w:tab/>
        <w:t>Rel-18</w:t>
      </w:r>
      <w:r w:rsidR="001333A3">
        <w:tab/>
        <w:t>36.331</w:t>
      </w:r>
      <w:r w:rsidR="001333A3">
        <w:tab/>
        <w:t>18.1.0</w:t>
      </w:r>
      <w:r w:rsidR="001333A3">
        <w:tab/>
        <w:t>5000</w:t>
      </w:r>
      <w:r w:rsidR="001333A3">
        <w:tab/>
        <w:t>1</w:t>
      </w:r>
      <w:r w:rsidR="001333A3">
        <w:tab/>
        <w:t>F</w:t>
      </w:r>
      <w:r w:rsidR="001333A3">
        <w:tab/>
        <w:t>TEI18</w:t>
      </w:r>
      <w:r w:rsidR="001333A3">
        <w:tab/>
      </w:r>
      <w:hyperlink r:id="rId916" w:history="1">
        <w:r w:rsidR="001333A3" w:rsidRPr="0063368D">
          <w:rPr>
            <w:rStyle w:val="Hyperlink"/>
          </w:rPr>
          <w:t>R2-2402330</w:t>
        </w:r>
      </w:hyperlink>
    </w:p>
    <w:p w14:paraId="04A1B7A3" w14:textId="77777777" w:rsidR="001333A3" w:rsidRDefault="001333A3" w:rsidP="001333A3">
      <w:pPr>
        <w:pStyle w:val="Doc-text2"/>
        <w:ind w:left="0" w:firstLine="0"/>
      </w:pPr>
    </w:p>
    <w:p w14:paraId="4B0E93BF" w14:textId="77777777" w:rsidR="001333A3" w:rsidRPr="001333A3" w:rsidRDefault="001333A3" w:rsidP="001333A3">
      <w:pPr>
        <w:pStyle w:val="Doc-text2"/>
        <w:ind w:left="0" w:firstLine="0"/>
        <w:rPr>
          <w:b/>
          <w:bCs/>
        </w:rPr>
      </w:pPr>
      <w:proofErr w:type="spellStart"/>
      <w:r w:rsidRPr="001333A3">
        <w:rPr>
          <w:b/>
          <w:bCs/>
        </w:rPr>
        <w:t>CIO_in_reportconfig</w:t>
      </w:r>
      <w:proofErr w:type="spellEnd"/>
    </w:p>
    <w:p w14:paraId="0946F4AF" w14:textId="461C4AE0" w:rsidR="001333A3" w:rsidRDefault="00000000" w:rsidP="001333A3">
      <w:pPr>
        <w:pStyle w:val="Doc-title"/>
      </w:pPr>
      <w:hyperlink r:id="rId917" w:history="1">
        <w:r w:rsidR="001333A3" w:rsidRPr="0063368D">
          <w:rPr>
            <w:rStyle w:val="Hyperlink"/>
          </w:rPr>
          <w:t>R2-2405596</w:t>
        </w:r>
      </w:hyperlink>
      <w:r w:rsidR="001333A3">
        <w:tab/>
        <w:t>Potential correction for cell individual offset in ReportConfig [CIO_in_ReportConfig]</w:t>
      </w:r>
      <w:r w:rsidR="001333A3">
        <w:tab/>
        <w:t>NTT DOCOMO, INC., Qualcomm Incorporated, Ericsson</w:t>
      </w:r>
      <w:r w:rsidR="001333A3">
        <w:tab/>
        <w:t>discussion</w:t>
      </w:r>
      <w:r w:rsidR="001333A3">
        <w:tab/>
        <w:t>Rel-18</w:t>
      </w:r>
    </w:p>
    <w:p w14:paraId="02259F71" w14:textId="0CD5506F" w:rsidR="001333A3" w:rsidRDefault="00000000" w:rsidP="001333A3">
      <w:pPr>
        <w:pStyle w:val="Doc-title"/>
      </w:pPr>
      <w:hyperlink r:id="rId918" w:history="1">
        <w:r w:rsidR="001333A3" w:rsidRPr="0063368D">
          <w:rPr>
            <w:rStyle w:val="Hyperlink"/>
          </w:rPr>
          <w:t>R2-2404976</w:t>
        </w:r>
      </w:hyperlink>
      <w:r w:rsidR="001333A3">
        <w:tab/>
        <w:t>[E230] Clarification on CIO configured within ReportConfig [CIO_in_ReportConfig]</w:t>
      </w:r>
      <w:r w:rsidR="001333A3">
        <w:tab/>
        <w:t>Ericsson, NTT DOCOMO, INC., Qualcomm Incorporated</w:t>
      </w:r>
      <w:r w:rsidR="001333A3">
        <w:tab/>
        <w:t>CR</w:t>
      </w:r>
      <w:r w:rsidR="001333A3">
        <w:tab/>
        <w:t>Rel-18</w:t>
      </w:r>
      <w:r w:rsidR="001333A3">
        <w:tab/>
        <w:t>38.331</w:t>
      </w:r>
      <w:r w:rsidR="001333A3">
        <w:tab/>
        <w:t>18.1.0</w:t>
      </w:r>
      <w:r w:rsidR="001333A3">
        <w:tab/>
        <w:t>4707</w:t>
      </w:r>
      <w:r w:rsidR="001333A3">
        <w:tab/>
        <w:t>1</w:t>
      </w:r>
      <w:r w:rsidR="001333A3">
        <w:tab/>
        <w:t>F</w:t>
      </w:r>
      <w:r w:rsidR="001333A3">
        <w:tab/>
        <w:t>TEI18</w:t>
      </w:r>
      <w:r w:rsidR="001333A3">
        <w:tab/>
      </w:r>
      <w:hyperlink r:id="rId919" w:history="1">
        <w:r w:rsidR="001333A3" w:rsidRPr="0063368D">
          <w:rPr>
            <w:rStyle w:val="Hyperlink"/>
          </w:rPr>
          <w:t>R2-2403184</w:t>
        </w:r>
      </w:hyperlink>
    </w:p>
    <w:p w14:paraId="78625890" w14:textId="77777777" w:rsidR="001333A3" w:rsidRPr="00C11F4C" w:rsidRDefault="001333A3" w:rsidP="001333A3">
      <w:pPr>
        <w:pStyle w:val="Doc-text2"/>
      </w:pPr>
    </w:p>
    <w:p w14:paraId="6FEC7417" w14:textId="77777777" w:rsidR="001333A3" w:rsidRDefault="001333A3" w:rsidP="001333A3">
      <w:pPr>
        <w:pStyle w:val="Doc-text2"/>
        <w:ind w:left="0" w:firstLine="0"/>
      </w:pPr>
    </w:p>
    <w:p w14:paraId="5D2E76C9" w14:textId="77777777" w:rsidR="001333A3" w:rsidRPr="001333A3" w:rsidRDefault="001333A3" w:rsidP="001333A3">
      <w:pPr>
        <w:pStyle w:val="Doc-text2"/>
        <w:ind w:left="0" w:firstLine="0"/>
        <w:rPr>
          <w:b/>
          <w:bCs/>
        </w:rPr>
      </w:pPr>
      <w:proofErr w:type="spellStart"/>
      <w:r w:rsidRPr="001333A3">
        <w:rPr>
          <w:b/>
          <w:bCs/>
        </w:rPr>
        <w:t>meas_report_enh</w:t>
      </w:r>
      <w:proofErr w:type="spellEnd"/>
    </w:p>
    <w:p w14:paraId="5A8FF487" w14:textId="394E7ECF" w:rsidR="001333A3" w:rsidRDefault="00000000" w:rsidP="001333A3">
      <w:pPr>
        <w:pStyle w:val="Doc-title"/>
      </w:pPr>
      <w:hyperlink r:id="rId920" w:history="1">
        <w:r w:rsidR="001333A3" w:rsidRPr="0063368D">
          <w:rPr>
            <w:rStyle w:val="Hyperlink"/>
          </w:rPr>
          <w:t>R2-2404973</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31</w:t>
      </w:r>
      <w:r w:rsidR="001333A3">
        <w:tab/>
        <w:t>18.1.0</w:t>
      </w:r>
      <w:r w:rsidR="001333A3">
        <w:tab/>
        <w:t>4803</w:t>
      </w:r>
      <w:r w:rsidR="001333A3">
        <w:tab/>
        <w:t>-</w:t>
      </w:r>
      <w:r w:rsidR="001333A3">
        <w:tab/>
        <w:t>B</w:t>
      </w:r>
      <w:r w:rsidR="001333A3">
        <w:tab/>
        <w:t>TEI18</w:t>
      </w:r>
    </w:p>
    <w:p w14:paraId="5FA4D461" w14:textId="7AFF4FAB" w:rsidR="001333A3" w:rsidRDefault="00000000" w:rsidP="001333A3">
      <w:pPr>
        <w:pStyle w:val="Doc-title"/>
      </w:pPr>
      <w:hyperlink r:id="rId921" w:history="1">
        <w:r w:rsidR="001333A3" w:rsidRPr="0063368D">
          <w:rPr>
            <w:rStyle w:val="Hyperlink"/>
          </w:rPr>
          <w:t>R2-2404974</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06</w:t>
      </w:r>
      <w:r w:rsidR="001333A3">
        <w:tab/>
        <w:t>18.1.0</w:t>
      </w:r>
      <w:r w:rsidR="001333A3">
        <w:tab/>
        <w:t>1110</w:t>
      </w:r>
      <w:r w:rsidR="001333A3">
        <w:tab/>
        <w:t>-</w:t>
      </w:r>
      <w:r w:rsidR="001333A3">
        <w:tab/>
        <w:t>B</w:t>
      </w:r>
      <w:r w:rsidR="001333A3">
        <w:tab/>
        <w:t>TEI18</w:t>
      </w:r>
    </w:p>
    <w:p w14:paraId="5174784F" w14:textId="18F4D39B" w:rsidR="001333A3" w:rsidRDefault="00000000" w:rsidP="001333A3">
      <w:pPr>
        <w:pStyle w:val="Doc-title"/>
      </w:pPr>
      <w:hyperlink r:id="rId922" w:history="1">
        <w:r w:rsidR="001333A3" w:rsidRPr="0063368D">
          <w:rPr>
            <w:rStyle w:val="Hyperlink"/>
          </w:rPr>
          <w:t>R2-2404975</w:t>
        </w:r>
      </w:hyperlink>
      <w:r w:rsidR="001333A3">
        <w:tab/>
        <w:t>Discussion on 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discussion</w:t>
      </w:r>
      <w:r w:rsidR="001333A3">
        <w:tab/>
        <w:t>Rel-18</w:t>
      </w:r>
      <w:r w:rsidR="001333A3">
        <w:tab/>
        <w:t>TEI18</w:t>
      </w:r>
    </w:p>
    <w:p w14:paraId="7C385E30" w14:textId="6420D5B2" w:rsidR="001333A3" w:rsidRDefault="00000000" w:rsidP="001333A3">
      <w:pPr>
        <w:pStyle w:val="Doc-title"/>
      </w:pPr>
      <w:hyperlink r:id="rId923" w:history="1">
        <w:r w:rsidR="001333A3" w:rsidRPr="0063368D">
          <w:rPr>
            <w:rStyle w:val="Hyperlink"/>
          </w:rPr>
          <w:t>R2-2405141</w:t>
        </w:r>
      </w:hyperlink>
      <w:r w:rsidR="001333A3">
        <w:tab/>
        <w:t>On enhancing the measurement reporting (report when the order in maxReportCells is changed)</w:t>
      </w:r>
      <w:r w:rsidR="001333A3">
        <w:tab/>
        <w:t>Nokia</w:t>
      </w:r>
      <w:r w:rsidR="001333A3">
        <w:tab/>
        <w:t>discussion</w:t>
      </w:r>
      <w:r w:rsidR="001333A3">
        <w:tab/>
        <w:t>Rel-18</w:t>
      </w:r>
      <w:r w:rsidR="001333A3">
        <w:tab/>
        <w:t>TEI18</w:t>
      </w:r>
    </w:p>
    <w:p w14:paraId="1982626F" w14:textId="335793E3" w:rsidR="001333A3" w:rsidRDefault="00000000" w:rsidP="001333A3">
      <w:pPr>
        <w:pStyle w:val="Doc-title"/>
      </w:pPr>
      <w:hyperlink r:id="rId924" w:history="1">
        <w:r w:rsidR="001333A3" w:rsidRPr="0063368D">
          <w:rPr>
            <w:rStyle w:val="Hyperlink"/>
          </w:rPr>
          <w:t>R2-2405490</w:t>
        </w:r>
      </w:hyperlink>
      <w:r w:rsidR="001333A3">
        <w:tab/>
        <w:t>Discussion on measurement reporting enhancements</w:t>
      </w:r>
      <w:r w:rsidR="001333A3">
        <w:tab/>
        <w:t>LG Electronics Inc.</w:t>
      </w:r>
      <w:r w:rsidR="001333A3">
        <w:tab/>
        <w:t>discussion</w:t>
      </w:r>
    </w:p>
    <w:p w14:paraId="3A06EDB4" w14:textId="58594844" w:rsidR="001333A3" w:rsidRDefault="00000000" w:rsidP="001333A3">
      <w:pPr>
        <w:pStyle w:val="Doc-title"/>
      </w:pPr>
      <w:hyperlink r:id="rId925" w:history="1">
        <w:r w:rsidR="001333A3" w:rsidRPr="0063368D">
          <w:rPr>
            <w:rStyle w:val="Hyperlink"/>
          </w:rPr>
          <w:t>R2-2405635</w:t>
        </w:r>
      </w:hyperlink>
      <w:r w:rsidR="001333A3">
        <w:tab/>
        <w:t>Alternative solution for reporting best cell change</w:t>
      </w:r>
      <w:r w:rsidR="001333A3">
        <w:tab/>
        <w:t>ZTE Corporation</w:t>
      </w:r>
      <w:r w:rsidR="001333A3">
        <w:tab/>
        <w:t>discussion</w:t>
      </w:r>
      <w:r w:rsidR="001333A3">
        <w:tab/>
        <w:t>Rel-18</w:t>
      </w:r>
      <w:r w:rsidR="001333A3">
        <w:tab/>
        <w:t>TEI18</w:t>
      </w:r>
    </w:p>
    <w:p w14:paraId="36D9E0C4" w14:textId="77777777" w:rsidR="001333A3" w:rsidRPr="00C11F4C" w:rsidRDefault="001333A3" w:rsidP="001333A3">
      <w:pPr>
        <w:pStyle w:val="Doc-text2"/>
      </w:pPr>
    </w:p>
    <w:p w14:paraId="5F9098E4" w14:textId="77777777" w:rsidR="001333A3" w:rsidRPr="00C11F4C" w:rsidRDefault="001333A3" w:rsidP="001333A3">
      <w:pPr>
        <w:pStyle w:val="Doc-text2"/>
      </w:pPr>
    </w:p>
    <w:p w14:paraId="49464CED" w14:textId="77777777" w:rsidR="001333A3" w:rsidRDefault="001333A3" w:rsidP="001333A3">
      <w:pPr>
        <w:pStyle w:val="Doc-title"/>
      </w:pPr>
    </w:p>
    <w:p w14:paraId="290201BB" w14:textId="73AE45E6" w:rsidR="001333A3" w:rsidRPr="001333A3" w:rsidRDefault="001333A3" w:rsidP="001333A3">
      <w:pPr>
        <w:pStyle w:val="Doc-text2"/>
        <w:ind w:left="0" w:firstLine="0"/>
        <w:rPr>
          <w:b/>
          <w:bCs/>
        </w:rPr>
      </w:pPr>
      <w:r w:rsidRPr="001333A3">
        <w:rPr>
          <w:b/>
          <w:bCs/>
        </w:rPr>
        <w:t xml:space="preserve">SDT </w:t>
      </w:r>
      <w:r>
        <w:rPr>
          <w:b/>
          <w:bCs/>
        </w:rPr>
        <w:t xml:space="preserve">– to be handled with SDT </w:t>
      </w:r>
      <w:proofErr w:type="gramStart"/>
      <w:r>
        <w:rPr>
          <w:b/>
          <w:bCs/>
        </w:rPr>
        <w:t>section</w:t>
      </w:r>
      <w:proofErr w:type="gramEnd"/>
    </w:p>
    <w:p w14:paraId="4D093069" w14:textId="68472ACD" w:rsidR="001333A3" w:rsidDel="00B06D15" w:rsidRDefault="00000000" w:rsidP="001333A3">
      <w:pPr>
        <w:pStyle w:val="Doc-title"/>
      </w:pPr>
      <w:hyperlink r:id="rId926" w:history="1">
        <w:r w:rsidR="001333A3" w:rsidRPr="0063368D" w:rsidDel="00B06D15">
          <w:rPr>
            <w:rStyle w:val="Hyperlink"/>
          </w:rPr>
          <w:t>R2-2405648</w:t>
        </w:r>
      </w:hyperlink>
      <w:r w:rsidR="001333A3" w:rsidDel="00B06D15">
        <w:tab/>
        <w:t>Correction for resumeIndication [SDT_ReleaseEnh]</w:t>
      </w:r>
      <w:r w:rsidR="001333A3" w:rsidDel="00B06D15">
        <w:tab/>
        <w:t>Huawei, HiSilicon, Nokia, ZTE Corporation, Sanechips, Intel Corporation</w:t>
      </w:r>
      <w:r w:rsidR="001333A3" w:rsidDel="00B06D15">
        <w:tab/>
        <w:t>CR</w:t>
      </w:r>
      <w:r w:rsidR="001333A3" w:rsidDel="00B06D15">
        <w:tab/>
        <w:t>Rel-18</w:t>
      </w:r>
      <w:r w:rsidR="001333A3" w:rsidDel="00B06D15">
        <w:tab/>
        <w:t>38.300</w:t>
      </w:r>
      <w:r w:rsidR="001333A3" w:rsidDel="00B06D15">
        <w:tab/>
        <w:t>18.1.0</w:t>
      </w:r>
      <w:r w:rsidR="001333A3" w:rsidDel="00B06D15">
        <w:tab/>
        <w:t>0848</w:t>
      </w:r>
      <w:r w:rsidR="001333A3" w:rsidDel="00B06D15">
        <w:tab/>
        <w:t>1</w:t>
      </w:r>
      <w:r w:rsidR="001333A3" w:rsidDel="00B06D15">
        <w:tab/>
        <w:t>F</w:t>
      </w:r>
      <w:r w:rsidR="001333A3" w:rsidDel="00B06D15">
        <w:tab/>
        <w:t>TEI18</w:t>
      </w:r>
      <w:r w:rsidR="001333A3" w:rsidDel="00B06D15">
        <w:tab/>
      </w:r>
      <w:hyperlink r:id="rId927" w:history="1">
        <w:r w:rsidR="001333A3" w:rsidRPr="0063368D" w:rsidDel="00B06D15">
          <w:rPr>
            <w:rStyle w:val="Hyperlink"/>
          </w:rPr>
          <w:t>R2-2403108</w:t>
        </w:r>
      </w:hyperlink>
    </w:p>
    <w:p w14:paraId="7492FEF0" w14:textId="176302B7" w:rsidR="001333A3" w:rsidRDefault="00000000" w:rsidP="001333A3">
      <w:pPr>
        <w:pStyle w:val="Doc-title"/>
        <w:rPr>
          <w:rStyle w:val="Hyperlink"/>
        </w:rPr>
      </w:pPr>
      <w:hyperlink r:id="rId928" w:history="1">
        <w:r w:rsidR="001333A3" w:rsidRPr="0063368D">
          <w:rPr>
            <w:rStyle w:val="Hyperlink"/>
          </w:rPr>
          <w:t>R2-2404490</w:t>
        </w:r>
      </w:hyperlink>
      <w:r w:rsidR="001333A3">
        <w:tab/>
        <w:t>SDT BFR timer being not configured [RA-SDT_BeamFailure]</w:t>
      </w:r>
      <w:r w:rsidR="001333A3">
        <w:tab/>
        <w:t>Nokia, Sony, Nokia Shanghai Bell</w:t>
      </w:r>
      <w:r w:rsidR="001333A3">
        <w:tab/>
        <w:t>CR</w:t>
      </w:r>
      <w:r w:rsidR="001333A3">
        <w:tab/>
        <w:t>Rel-18</w:t>
      </w:r>
      <w:r w:rsidR="001333A3">
        <w:tab/>
        <w:t>38.321</w:t>
      </w:r>
      <w:r w:rsidR="001333A3">
        <w:tab/>
        <w:t>18.1.0</w:t>
      </w:r>
      <w:r w:rsidR="001333A3">
        <w:tab/>
        <w:t>1814</w:t>
      </w:r>
      <w:r w:rsidR="001333A3">
        <w:tab/>
        <w:t>1</w:t>
      </w:r>
      <w:r w:rsidR="001333A3">
        <w:tab/>
        <w:t>F</w:t>
      </w:r>
      <w:r w:rsidR="001333A3">
        <w:tab/>
        <w:t>TEI18</w:t>
      </w:r>
      <w:r w:rsidR="001333A3">
        <w:tab/>
      </w:r>
      <w:hyperlink r:id="rId929" w:history="1">
        <w:r w:rsidR="001333A3" w:rsidRPr="0063368D">
          <w:rPr>
            <w:rStyle w:val="Hyperlink"/>
          </w:rPr>
          <w:t>R2-2403087</w:t>
        </w:r>
      </w:hyperlink>
    </w:p>
    <w:p w14:paraId="464B3260" w14:textId="6D7C4859" w:rsidR="001333A3" w:rsidRDefault="00000000" w:rsidP="001333A3">
      <w:pPr>
        <w:pStyle w:val="Doc-title"/>
      </w:pPr>
      <w:hyperlink r:id="rId930" w:history="1">
        <w:r w:rsidR="001333A3" w:rsidRPr="0063368D">
          <w:rPr>
            <w:rStyle w:val="Hyperlink"/>
          </w:rPr>
          <w:t>R2-2404546</w:t>
        </w:r>
      </w:hyperlink>
      <w:r w:rsidR="001333A3">
        <w:tab/>
        <w:t>Paging monitoring for extended CG period [CG-SDT-Enh]</w:t>
      </w:r>
      <w:r w:rsidR="001333A3">
        <w:tab/>
        <w:t>ZTE Corporation, Sanechips, Mediatek, Qualcomm</w:t>
      </w:r>
      <w:r w:rsidR="001333A3">
        <w:tab/>
        <w:t>CR</w:t>
      </w:r>
      <w:r w:rsidR="001333A3">
        <w:tab/>
        <w:t>Rel-18</w:t>
      </w:r>
      <w:r w:rsidR="001333A3">
        <w:tab/>
        <w:t>38.331</w:t>
      </w:r>
      <w:r w:rsidR="001333A3">
        <w:tab/>
        <w:t>18.1.0</w:t>
      </w:r>
      <w:r w:rsidR="001333A3">
        <w:tab/>
        <w:t>4788</w:t>
      </w:r>
      <w:r w:rsidR="001333A3">
        <w:tab/>
        <w:t>-</w:t>
      </w:r>
      <w:r w:rsidR="001333A3">
        <w:tab/>
        <w:t>F</w:t>
      </w:r>
      <w:r w:rsidR="001333A3">
        <w:tab/>
        <w:t>TEI18</w:t>
      </w:r>
    </w:p>
    <w:p w14:paraId="4DD86A03" w14:textId="77777777" w:rsidR="001333A3" w:rsidRDefault="001333A3" w:rsidP="001333A3">
      <w:pPr>
        <w:pStyle w:val="Doc-text2"/>
      </w:pPr>
    </w:p>
    <w:p w14:paraId="0267C677" w14:textId="4F1A7E9E" w:rsidR="001333A3" w:rsidRDefault="00000000" w:rsidP="001333A3">
      <w:pPr>
        <w:pStyle w:val="Doc-title"/>
      </w:pPr>
      <w:hyperlink r:id="rId931" w:history="1">
        <w:r w:rsidR="001333A3" w:rsidRPr="0063368D">
          <w:rPr>
            <w:rStyle w:val="Hyperlink"/>
          </w:rPr>
          <w:t>R2-2404758</w:t>
        </w:r>
      </w:hyperlink>
      <w:r w:rsidR="001333A3">
        <w:tab/>
        <w:t>Correction to on-demand SIB request [OdSIBReq]</w:t>
      </w:r>
      <w:r w:rsidR="001333A3">
        <w:tab/>
        <w:t>Huawei, HiSilicon, Ericsson, Qualcomm</w:t>
      </w:r>
      <w:r w:rsidR="001333A3">
        <w:tab/>
        <w:t>CR</w:t>
      </w:r>
      <w:r w:rsidR="001333A3">
        <w:tab/>
        <w:t>Rel-18</w:t>
      </w:r>
      <w:r w:rsidR="001333A3">
        <w:tab/>
        <w:t>38.331</w:t>
      </w:r>
      <w:r w:rsidR="001333A3">
        <w:tab/>
        <w:t>18.1.0</w:t>
      </w:r>
      <w:r w:rsidR="001333A3">
        <w:tab/>
        <w:t>4796</w:t>
      </w:r>
      <w:r w:rsidR="001333A3">
        <w:tab/>
        <w:t>-</w:t>
      </w:r>
      <w:r w:rsidR="001333A3">
        <w:tab/>
        <w:t>B</w:t>
      </w:r>
      <w:r w:rsidR="001333A3">
        <w:tab/>
        <w:t>TEI18</w:t>
      </w:r>
    </w:p>
    <w:p w14:paraId="623580BF" w14:textId="77777777" w:rsidR="001333A3" w:rsidRDefault="001333A3" w:rsidP="001333A3">
      <w:pPr>
        <w:pStyle w:val="Doc-text2"/>
        <w:ind w:left="0" w:firstLine="0"/>
      </w:pPr>
    </w:p>
    <w:p w14:paraId="3998FE19" w14:textId="79B4AF4D" w:rsidR="001333A3" w:rsidRPr="00E4732D" w:rsidRDefault="001333A3" w:rsidP="001333A3">
      <w:pPr>
        <w:pStyle w:val="Doc-text2"/>
        <w:ind w:left="0" w:firstLine="0"/>
        <w:rPr>
          <w:b/>
          <w:bCs/>
        </w:rPr>
      </w:pPr>
      <w:r w:rsidRPr="00E4732D">
        <w:rPr>
          <w:b/>
          <w:bCs/>
        </w:rPr>
        <w:t>To be handled in positioning breakou</w:t>
      </w:r>
      <w:r>
        <w:rPr>
          <w:b/>
          <w:bCs/>
        </w:rPr>
        <w:t>t</w:t>
      </w:r>
    </w:p>
    <w:p w14:paraId="3D58E657" w14:textId="41A18B68" w:rsidR="001333A3" w:rsidRDefault="00000000" w:rsidP="001333A3">
      <w:pPr>
        <w:pStyle w:val="Doc-title"/>
      </w:pPr>
      <w:hyperlink r:id="rId932" w:history="1">
        <w:r w:rsidR="001333A3" w:rsidRPr="0063368D">
          <w:rPr>
            <w:rStyle w:val="Hyperlink"/>
          </w:rPr>
          <w:t>R2-2405575</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w:t>
      </w:r>
      <w:r w:rsidR="001333A3">
        <w:tab/>
        <w:t>F</w:t>
      </w:r>
      <w:r w:rsidR="001333A3">
        <w:tab/>
        <w:t>TEI18</w:t>
      </w:r>
    </w:p>
    <w:p w14:paraId="1689689B" w14:textId="6F9A763E" w:rsidR="001333A3" w:rsidRPr="001E1DE5" w:rsidRDefault="001333A3" w:rsidP="003641AB">
      <w:pPr>
        <w:pStyle w:val="Doc-text2"/>
      </w:pPr>
      <w:r>
        <w:t xml:space="preserve">=&gt; Revised in </w:t>
      </w:r>
      <w:hyperlink r:id="rId933" w:history="1">
        <w:r w:rsidRPr="0063368D">
          <w:rPr>
            <w:rStyle w:val="Hyperlink"/>
          </w:rPr>
          <w:t>R2-2405858</w:t>
        </w:r>
      </w:hyperlink>
    </w:p>
    <w:p w14:paraId="307EC359" w14:textId="5265778B" w:rsidR="001333A3" w:rsidRDefault="00000000" w:rsidP="001333A3">
      <w:pPr>
        <w:pStyle w:val="Doc-title"/>
      </w:pPr>
      <w:hyperlink r:id="rId934" w:history="1">
        <w:r w:rsidR="001333A3" w:rsidRPr="0063368D">
          <w:rPr>
            <w:rStyle w:val="Hyperlink"/>
          </w:rPr>
          <w:t>R2-2405858</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1</w:t>
      </w:r>
      <w:r w:rsidR="001333A3">
        <w:tab/>
        <w:t>F</w:t>
      </w:r>
      <w:r w:rsidR="001333A3">
        <w:tab/>
        <w:t>TEI18</w:t>
      </w:r>
    </w:p>
    <w:p w14:paraId="0A18FA49" w14:textId="77777777" w:rsidR="001333A3" w:rsidRPr="00C11F4C" w:rsidRDefault="001333A3" w:rsidP="001333A3">
      <w:pPr>
        <w:pStyle w:val="Doc-text2"/>
        <w:ind w:left="0" w:firstLine="0"/>
      </w:pPr>
    </w:p>
    <w:p w14:paraId="7B468AE6" w14:textId="77777777" w:rsidR="001333A3" w:rsidRPr="00C11F4C" w:rsidRDefault="001333A3" w:rsidP="001333A3">
      <w:pPr>
        <w:pStyle w:val="Doc-text2"/>
        <w:ind w:left="0" w:firstLine="0"/>
        <w:rPr>
          <w:b/>
          <w:bCs/>
        </w:rPr>
      </w:pPr>
    </w:p>
    <w:p w14:paraId="5C4B853A" w14:textId="77777777" w:rsidR="001333A3" w:rsidRPr="00C11F4C" w:rsidRDefault="001333A3" w:rsidP="001333A3">
      <w:pPr>
        <w:pStyle w:val="Doc-text2"/>
        <w:ind w:left="0" w:firstLine="0"/>
        <w:rPr>
          <w:b/>
          <w:bCs/>
        </w:rPr>
      </w:pPr>
      <w:r w:rsidRPr="00C11F4C">
        <w:rPr>
          <w:b/>
          <w:bCs/>
        </w:rPr>
        <w:t xml:space="preserve">MBS related – to be treated in breakout </w:t>
      </w:r>
      <w:proofErr w:type="gramStart"/>
      <w:r w:rsidRPr="00C11F4C">
        <w:rPr>
          <w:b/>
          <w:bCs/>
        </w:rPr>
        <w:t>session</w:t>
      </w:r>
      <w:proofErr w:type="gramEnd"/>
    </w:p>
    <w:p w14:paraId="5842DCA8" w14:textId="77777777" w:rsidR="001333A3" w:rsidRDefault="001333A3" w:rsidP="001333A3">
      <w:pPr>
        <w:pStyle w:val="Doc-text2"/>
        <w:ind w:left="0" w:firstLine="0"/>
      </w:pPr>
    </w:p>
    <w:p w14:paraId="18180A07" w14:textId="5513F6C6" w:rsidR="001333A3" w:rsidDel="00B06D15" w:rsidRDefault="00000000" w:rsidP="001333A3">
      <w:pPr>
        <w:pStyle w:val="Doc-title"/>
      </w:pPr>
      <w:hyperlink r:id="rId935" w:history="1">
        <w:r w:rsidR="001333A3" w:rsidRPr="0063368D" w:rsidDel="00B06D15">
          <w:rPr>
            <w:rStyle w:val="Hyperlink"/>
          </w:rPr>
          <w:t>R2-2404993</w:t>
        </w:r>
      </w:hyperlink>
      <w:r w:rsidR="001333A3" w:rsidDel="00B06D15">
        <w:tab/>
        <w:t>Clarifications for MBS RedCap CFR</w:t>
      </w:r>
      <w:r w:rsidR="001333A3" w:rsidDel="00B06D15">
        <w:tab/>
        <w:t>Ericsson, CATT</w:t>
      </w:r>
      <w:r w:rsidR="001333A3" w:rsidDel="00B06D15">
        <w:tab/>
        <w:t>CR</w:t>
      </w:r>
      <w:r w:rsidR="001333A3" w:rsidDel="00B06D15">
        <w:tab/>
        <w:t>Rel-18</w:t>
      </w:r>
      <w:r w:rsidR="001333A3" w:rsidDel="00B06D15">
        <w:tab/>
        <w:t>38.300</w:t>
      </w:r>
      <w:r w:rsidR="001333A3" w:rsidDel="00B06D15">
        <w:tab/>
        <w:t>18.1.0</w:t>
      </w:r>
      <w:r w:rsidR="001333A3" w:rsidDel="00B06D15">
        <w:tab/>
        <w:t>0864</w:t>
      </w:r>
      <w:r w:rsidR="001333A3" w:rsidDel="00B06D15">
        <w:tab/>
        <w:t>-</w:t>
      </w:r>
      <w:r w:rsidR="001333A3" w:rsidDel="00B06D15">
        <w:tab/>
        <w:t>F</w:t>
      </w:r>
      <w:r w:rsidR="001333A3" w:rsidDel="00B06D15">
        <w:tab/>
        <w:t>TEI18, NR_MBS-Core, NR_redcap-Core, NR_redcap_enh-Core</w:t>
      </w:r>
    </w:p>
    <w:p w14:paraId="6D455EB8" w14:textId="1A2561D4" w:rsidR="001333A3" w:rsidDel="00B06D15" w:rsidRDefault="00000000" w:rsidP="001333A3">
      <w:pPr>
        <w:pStyle w:val="Doc-title"/>
      </w:pPr>
      <w:hyperlink r:id="rId936" w:history="1">
        <w:r w:rsidR="001333A3" w:rsidRPr="0063368D" w:rsidDel="00B06D15">
          <w:rPr>
            <w:rStyle w:val="Hyperlink"/>
          </w:rPr>
          <w:t>R2-2404994</w:t>
        </w:r>
      </w:hyperlink>
      <w:r w:rsidR="001333A3" w:rsidDel="00B06D15">
        <w:tab/>
        <w:t>Clarification for RedCap UE supporting MBS broadcast</w:t>
      </w:r>
      <w:r w:rsidR="001333A3" w:rsidDel="00B06D15">
        <w:tab/>
        <w:t>Ericsson</w:t>
      </w:r>
      <w:r w:rsidR="001333A3" w:rsidDel="00B06D15">
        <w:tab/>
        <w:t>CR</w:t>
      </w:r>
      <w:r w:rsidR="001333A3" w:rsidDel="00B06D15">
        <w:tab/>
        <w:t>Rel-18</w:t>
      </w:r>
      <w:r w:rsidR="001333A3" w:rsidDel="00B06D15">
        <w:tab/>
        <w:t>38.306</w:t>
      </w:r>
      <w:r w:rsidR="001333A3" w:rsidDel="00B06D15">
        <w:tab/>
        <w:t>18.1.0</w:t>
      </w:r>
      <w:r w:rsidR="001333A3" w:rsidDel="00B06D15">
        <w:tab/>
        <w:t>1111</w:t>
      </w:r>
      <w:r w:rsidR="001333A3" w:rsidDel="00B06D15">
        <w:tab/>
        <w:t>-</w:t>
      </w:r>
      <w:r w:rsidR="001333A3" w:rsidDel="00B06D15">
        <w:tab/>
        <w:t>F</w:t>
      </w:r>
      <w:r w:rsidR="001333A3" w:rsidDel="00B06D15">
        <w:tab/>
        <w:t>TEI18, NR_MBS-Core, NR_redcap-Core, NR_redcap_enh-Core</w:t>
      </w:r>
    </w:p>
    <w:p w14:paraId="194FB12E" w14:textId="4914F536" w:rsidR="001333A3" w:rsidRDefault="00000000" w:rsidP="001333A3">
      <w:pPr>
        <w:pStyle w:val="Doc-title"/>
      </w:pPr>
      <w:hyperlink r:id="rId937" w:history="1">
        <w:r w:rsidR="001333A3" w:rsidRPr="0063368D">
          <w:rPr>
            <w:rStyle w:val="Hyperlink"/>
          </w:rPr>
          <w:t>R2-2404995</w:t>
        </w:r>
      </w:hyperlink>
      <w:r w:rsidR="001333A3">
        <w:tab/>
        <w:t>Scheduling restrictions with RedCap CFR and eRedCap Ues</w:t>
      </w:r>
      <w:r w:rsidR="001333A3">
        <w:tab/>
        <w:t>Ericsson</w:t>
      </w:r>
      <w:r w:rsidR="001333A3">
        <w:tab/>
        <w:t>discussion</w:t>
      </w:r>
      <w:r w:rsidR="001333A3">
        <w:tab/>
        <w:t>Rel-18</w:t>
      </w:r>
      <w:r w:rsidR="001333A3">
        <w:tab/>
        <w:t>TEI18, NR_MBS-Core, NR_redcap-Core, NR_redcap_enh-Core</w:t>
      </w:r>
    </w:p>
    <w:p w14:paraId="214D00C3" w14:textId="2995F84F" w:rsidR="001333A3" w:rsidRDefault="00000000" w:rsidP="001333A3">
      <w:pPr>
        <w:pStyle w:val="Doc-title"/>
      </w:pPr>
      <w:hyperlink r:id="rId938" w:history="1">
        <w:r w:rsidR="001333A3" w:rsidRPr="0063368D">
          <w:rPr>
            <w:rStyle w:val="Hyperlink"/>
          </w:rPr>
          <w:t>R2-2405130</w:t>
        </w:r>
      </w:hyperlink>
      <w:r w:rsidR="001333A3">
        <w:tab/>
        <w:t>Correction on the configuration of Redcap CFR [RedCapMBS_Bcast]</w:t>
      </w:r>
      <w:r w:rsidR="001333A3">
        <w:tab/>
        <w:t>Huawei, HiSilicon</w:t>
      </w:r>
      <w:r w:rsidR="001333A3">
        <w:tab/>
        <w:t>CR</w:t>
      </w:r>
      <w:r w:rsidR="001333A3">
        <w:tab/>
        <w:t>Rel-18</w:t>
      </w:r>
      <w:r w:rsidR="001333A3">
        <w:tab/>
        <w:t>38.331</w:t>
      </w:r>
      <w:r w:rsidR="001333A3">
        <w:tab/>
        <w:t>18.1.0</w:t>
      </w:r>
      <w:r w:rsidR="001333A3">
        <w:tab/>
        <w:t>4816</w:t>
      </w:r>
      <w:r w:rsidR="001333A3">
        <w:tab/>
        <w:t>-</w:t>
      </w:r>
      <w:r w:rsidR="001333A3">
        <w:tab/>
        <w:t>F</w:t>
      </w:r>
      <w:r w:rsidR="001333A3">
        <w:tab/>
        <w:t>TEI18, NR_MBS_enh-Core, NR_redcap_enh-Core</w:t>
      </w:r>
    </w:p>
    <w:p w14:paraId="22230485" w14:textId="2815C6BC" w:rsidR="001333A3" w:rsidRDefault="00000000" w:rsidP="001333A3">
      <w:pPr>
        <w:pStyle w:val="Doc-title"/>
      </w:pPr>
      <w:hyperlink r:id="rId939" w:history="1">
        <w:r w:rsidR="001333A3" w:rsidRPr="0063368D">
          <w:rPr>
            <w:rStyle w:val="Hyperlink"/>
          </w:rPr>
          <w:t>R2-2405558</w:t>
        </w:r>
      </w:hyperlink>
      <w:r w:rsidR="001333A3">
        <w:tab/>
        <w:t>MBS operation with eDRX MICO [TEI18 NR_MBS_enh]</w:t>
      </w:r>
      <w:r w:rsidR="001333A3">
        <w:tab/>
        <w:t>Nokia, Ericsson</w:t>
      </w:r>
      <w:r w:rsidR="001333A3">
        <w:tab/>
        <w:t>CR</w:t>
      </w:r>
      <w:r w:rsidR="001333A3">
        <w:tab/>
        <w:t>Rel-18</w:t>
      </w:r>
      <w:r w:rsidR="001333A3">
        <w:tab/>
        <w:t>38.304</w:t>
      </w:r>
      <w:r w:rsidR="001333A3">
        <w:tab/>
        <w:t>18.1.0</w:t>
      </w:r>
      <w:r w:rsidR="001333A3">
        <w:tab/>
        <w:t>0399</w:t>
      </w:r>
      <w:r w:rsidR="001333A3">
        <w:tab/>
        <w:t>1</w:t>
      </w:r>
      <w:r w:rsidR="001333A3">
        <w:tab/>
        <w:t>F</w:t>
      </w:r>
      <w:r w:rsidR="001333A3">
        <w:tab/>
        <w:t>TEI18</w:t>
      </w:r>
      <w:r w:rsidR="001333A3">
        <w:tab/>
      </w:r>
      <w:hyperlink r:id="rId940" w:history="1">
        <w:r w:rsidR="001333A3" w:rsidRPr="0063368D">
          <w:rPr>
            <w:rStyle w:val="Hyperlink"/>
          </w:rPr>
          <w:t>R2-2403598</w:t>
        </w:r>
      </w:hyperlink>
    </w:p>
    <w:p w14:paraId="34712754" w14:textId="77777777" w:rsidR="001333A3" w:rsidRPr="00466855" w:rsidRDefault="001333A3" w:rsidP="001333A3">
      <w:pPr>
        <w:pStyle w:val="Doc-text2"/>
        <w:ind w:left="0" w:firstLine="0"/>
      </w:pPr>
    </w:p>
    <w:p w14:paraId="73FE8027" w14:textId="77777777" w:rsidR="001333A3" w:rsidRDefault="001333A3" w:rsidP="001333A3">
      <w:pPr>
        <w:pStyle w:val="Heading2"/>
      </w:pPr>
      <w:r>
        <w:t>7.25</w:t>
      </w:r>
      <w:r>
        <w:tab/>
        <w:t>R18 Other</w:t>
      </w:r>
    </w:p>
    <w:p w14:paraId="058752AE" w14:textId="77777777" w:rsidR="001333A3" w:rsidRDefault="001333A3" w:rsidP="001333A3">
      <w:pPr>
        <w:pStyle w:val="Comments"/>
      </w:pPr>
      <w:r>
        <w:t>Specific items may be allocated to a breakout session for treatment.</w:t>
      </w:r>
    </w:p>
    <w:p w14:paraId="337B9017" w14:textId="77777777" w:rsidR="001333A3" w:rsidRDefault="001333A3" w:rsidP="001333A3">
      <w:pPr>
        <w:pStyle w:val="Comments"/>
      </w:pPr>
      <w:r>
        <w:t xml:space="preserve">Impacts from Other RAN WGs and TSGs that has no separate TU budget in RAN2. LS ins for Rel-18 specific WIs/SIs that has no RAN WI. </w:t>
      </w:r>
    </w:p>
    <w:p w14:paraId="265382A5" w14:textId="77777777" w:rsidR="001333A3" w:rsidRDefault="001333A3" w:rsidP="001333A3">
      <w:pPr>
        <w:pStyle w:val="Comments"/>
      </w:pPr>
      <w:r>
        <w:t xml:space="preserve">Clarification CRs should be discussed with spec rapporteurs of the topic prior to submission.  </w:t>
      </w:r>
    </w:p>
    <w:p w14:paraId="6CC7C7EF" w14:textId="77777777" w:rsidR="001333A3" w:rsidRDefault="001333A3" w:rsidP="001333A3">
      <w:pPr>
        <w:pStyle w:val="Comments"/>
      </w:pPr>
      <w:r>
        <w:t>Time budget: 2 TU</w:t>
      </w:r>
    </w:p>
    <w:p w14:paraId="474E0D6A" w14:textId="77777777" w:rsidR="001333A3" w:rsidRDefault="001333A3" w:rsidP="001333A3">
      <w:pPr>
        <w:pStyle w:val="Comments"/>
      </w:pPr>
      <w:r>
        <w:t xml:space="preserve">Tdoc Limitation: - </w:t>
      </w:r>
    </w:p>
    <w:p w14:paraId="18658370" w14:textId="77777777" w:rsidR="001333A3" w:rsidRDefault="001333A3" w:rsidP="001333A3">
      <w:pPr>
        <w:pStyle w:val="Heading3"/>
      </w:pPr>
      <w:bookmarkStart w:id="196" w:name="_Toc158241682"/>
      <w:r>
        <w:t>7.25.1</w:t>
      </w:r>
      <w:r>
        <w:tab/>
        <w:t xml:space="preserve">RAN4 led </w:t>
      </w:r>
      <w:proofErr w:type="gramStart"/>
      <w:r>
        <w:t>items</w:t>
      </w:r>
      <w:bookmarkEnd w:id="196"/>
      <w:proofErr w:type="gramEnd"/>
    </w:p>
    <w:p w14:paraId="097010B2" w14:textId="77777777" w:rsidR="001333A3" w:rsidRDefault="001333A3" w:rsidP="001333A3">
      <w:pPr>
        <w:pStyle w:val="Heading4"/>
      </w:pPr>
      <w:bookmarkStart w:id="197" w:name="_Toc158241683"/>
      <w:r>
        <w:t>7.25.1.1</w:t>
      </w:r>
      <w:r>
        <w:tab/>
        <w:t>Lower MSD capability</w:t>
      </w:r>
      <w:bookmarkEnd w:id="197"/>
    </w:p>
    <w:p w14:paraId="2B3D2833" w14:textId="77777777" w:rsidR="001333A3" w:rsidRDefault="001333A3" w:rsidP="001333A3">
      <w:pPr>
        <w:pStyle w:val="Heading4"/>
      </w:pPr>
      <w:bookmarkStart w:id="198" w:name="_Toc158241684"/>
      <w:r>
        <w:t>7.25.1.2</w:t>
      </w:r>
      <w:r>
        <w:tab/>
      </w:r>
      <w:r w:rsidRPr="001B1C92">
        <w:t>Intra-band non-collocated NR-CA. EN-DC</w:t>
      </w:r>
      <w:bookmarkEnd w:id="198"/>
    </w:p>
    <w:p w14:paraId="643BF475" w14:textId="77777777" w:rsidR="001333A3" w:rsidRDefault="001333A3" w:rsidP="001333A3">
      <w:pPr>
        <w:pStyle w:val="Heading4"/>
      </w:pPr>
      <w:bookmarkStart w:id="199" w:name="_Toc158241685"/>
      <w:r>
        <w:t>7.25.1.3</w:t>
      </w:r>
      <w:r>
        <w:tab/>
        <w:t>TCI State Switch indication for HST</w:t>
      </w:r>
      <w:bookmarkEnd w:id="199"/>
    </w:p>
    <w:p w14:paraId="6B1E14BA" w14:textId="77777777" w:rsidR="001333A3" w:rsidRDefault="001333A3" w:rsidP="001333A3">
      <w:pPr>
        <w:pStyle w:val="Heading4"/>
      </w:pPr>
      <w:bookmarkStart w:id="200" w:name="_Toc158241686"/>
      <w:r>
        <w:t>7.25.1.4</w:t>
      </w:r>
      <w:r>
        <w:tab/>
        <w:t>FR2 Multi Rx operation</w:t>
      </w:r>
      <w:bookmarkEnd w:id="200"/>
    </w:p>
    <w:p w14:paraId="7C0E16CF" w14:textId="77777777" w:rsidR="001333A3" w:rsidRDefault="001333A3" w:rsidP="001333A3">
      <w:pPr>
        <w:pStyle w:val="Heading4"/>
      </w:pPr>
      <w:bookmarkStart w:id="201" w:name="_Toc158241687"/>
      <w:r>
        <w:t>7.25.1.5</w:t>
      </w:r>
      <w:r>
        <w:tab/>
        <w:t xml:space="preserve">FR2 </w:t>
      </w:r>
      <w:proofErr w:type="spellStart"/>
      <w:r>
        <w:t>SCell</w:t>
      </w:r>
      <w:proofErr w:type="spellEnd"/>
      <w:r>
        <w:t xml:space="preserve"> Enhancements</w:t>
      </w:r>
      <w:bookmarkEnd w:id="201"/>
    </w:p>
    <w:p w14:paraId="438DEB20" w14:textId="77777777" w:rsidR="001333A3" w:rsidRDefault="001333A3" w:rsidP="001333A3">
      <w:pPr>
        <w:pStyle w:val="Heading4"/>
      </w:pPr>
      <w:bookmarkStart w:id="202" w:name="_Toc158241688"/>
      <w:r>
        <w:t>7.25.1.6</w:t>
      </w:r>
      <w:r>
        <w:tab/>
        <w:t>ATG</w:t>
      </w:r>
      <w:bookmarkEnd w:id="202"/>
    </w:p>
    <w:bookmarkStart w:id="203" w:name="_Toc158241689"/>
    <w:p w14:paraId="36820211" w14:textId="46BDEC7D" w:rsidR="001333A3" w:rsidRDefault="0063368D" w:rsidP="001333A3">
      <w:pPr>
        <w:pStyle w:val="Doc-title"/>
      </w:pPr>
      <w:r>
        <w:fldChar w:fldCharType="begin"/>
      </w:r>
      <w:r>
        <w:instrText>HYPERLINK "C:\\Users\\panidx\\OneDrive - InterDigital Communications, Inc\\Documents\\3GPP RAN\\TSGR2_126\\Docs\\R2-2405529.zip"</w:instrText>
      </w:r>
      <w:r>
        <w:fldChar w:fldCharType="separate"/>
      </w:r>
      <w:r w:rsidR="001333A3" w:rsidRPr="0063368D">
        <w:rPr>
          <w:rStyle w:val="Hyperlink"/>
        </w:rPr>
        <w:t>R2-2405529</w:t>
      </w:r>
      <w:r>
        <w:fldChar w:fldCharType="end"/>
      </w:r>
      <w:r w:rsidR="001333A3">
        <w:tab/>
        <w:t>Clarification on ATG Timing advance Reporting procedures</w:t>
      </w:r>
      <w:r w:rsidR="001333A3">
        <w:tab/>
        <w:t>Samsung</w:t>
      </w:r>
      <w:r w:rsidR="001333A3">
        <w:tab/>
        <w:t>discussion</w:t>
      </w:r>
      <w:r w:rsidR="001333A3">
        <w:tab/>
        <w:t>Rel-18</w:t>
      </w:r>
      <w:r w:rsidR="001333A3">
        <w:tab/>
        <w:t>NR_ATG-Core</w:t>
      </w:r>
    </w:p>
    <w:p w14:paraId="34961F0B" w14:textId="77777777" w:rsidR="001333A3" w:rsidRPr="00466855" w:rsidRDefault="001333A3" w:rsidP="001333A3">
      <w:pPr>
        <w:pStyle w:val="Doc-text2"/>
      </w:pPr>
    </w:p>
    <w:p w14:paraId="7E31ACCD" w14:textId="77777777" w:rsidR="001333A3" w:rsidRDefault="001333A3" w:rsidP="001333A3">
      <w:pPr>
        <w:pStyle w:val="Heading4"/>
      </w:pPr>
      <w:r w:rsidRPr="00E27491">
        <w:t>7.25.1.</w:t>
      </w:r>
      <w:r>
        <w:t>7</w:t>
      </w:r>
      <w:r>
        <w:tab/>
        <w:t>Other</w:t>
      </w:r>
      <w:bookmarkEnd w:id="203"/>
    </w:p>
    <w:p w14:paraId="52BF436F" w14:textId="77777777" w:rsidR="001333A3" w:rsidRPr="00F63496" w:rsidRDefault="001333A3" w:rsidP="001333A3">
      <w:pPr>
        <w:pStyle w:val="Doc-title"/>
        <w:rPr>
          <w:i/>
          <w:noProof w:val="0"/>
          <w:sz w:val="18"/>
        </w:rPr>
      </w:pPr>
      <w:r w:rsidRPr="00F63496">
        <w:rPr>
          <w:i/>
          <w:noProof w:val="0"/>
          <w:sz w:val="18"/>
        </w:rPr>
        <w:t xml:space="preserve">Including </w:t>
      </w:r>
      <w:r>
        <w:rPr>
          <w:i/>
          <w:noProof w:val="0"/>
          <w:sz w:val="18"/>
        </w:rPr>
        <w:t xml:space="preserve">Less than 5MHz, </w:t>
      </w:r>
      <w:r w:rsidRPr="00F63496">
        <w:rPr>
          <w:i/>
          <w:noProof w:val="0"/>
          <w:sz w:val="18"/>
        </w:rPr>
        <w:t>BWP operation without restrictions, measurement gaps, etc</w:t>
      </w:r>
    </w:p>
    <w:p w14:paraId="0E8AE90C" w14:textId="77777777" w:rsidR="001333A3" w:rsidRPr="00812DAF" w:rsidRDefault="001333A3" w:rsidP="001333A3">
      <w:pPr>
        <w:pStyle w:val="Doc-text2"/>
        <w:ind w:left="0" w:firstLine="0"/>
      </w:pPr>
    </w:p>
    <w:bookmarkStart w:id="204" w:name="_Toc158241690"/>
    <w:p w14:paraId="021B1E2C" w14:textId="27C6AA4F" w:rsidR="001333A3" w:rsidRDefault="0063368D" w:rsidP="001333A3">
      <w:pPr>
        <w:pStyle w:val="Doc-title"/>
      </w:pPr>
      <w:r>
        <w:fldChar w:fldCharType="begin"/>
      </w:r>
      <w:r>
        <w:instrText>HYPERLINK "C:\\Users\\panidx\\OneDrive - InterDigital Communications, Inc\\Documents\\3GPP RAN\\TSGR2_126\\Docs\\R2-2404119.zip"</w:instrText>
      </w:r>
      <w:r>
        <w:fldChar w:fldCharType="separate"/>
      </w:r>
      <w:r w:rsidR="001333A3" w:rsidRPr="0063368D">
        <w:rPr>
          <w:rStyle w:val="Hyperlink"/>
        </w:rPr>
        <w:t>R2-2404119</w:t>
      </w:r>
      <w:r>
        <w:fldChar w:fldCharType="end"/>
      </w:r>
      <w:r w:rsidR="001333A3">
        <w:tab/>
        <w:t>Reply LS on RRC network assistant signalling for advanced receiver on MU-MIMO scenario (R1-2403750; contact: China Telecom)</w:t>
      </w:r>
      <w:r w:rsidR="001333A3">
        <w:tab/>
        <w:t>RAN1</w:t>
      </w:r>
      <w:r w:rsidR="001333A3">
        <w:tab/>
        <w:t>LS in</w:t>
      </w:r>
      <w:r w:rsidR="001333A3">
        <w:tab/>
        <w:t>Rel-18</w:t>
      </w:r>
      <w:r w:rsidR="001333A3">
        <w:tab/>
        <w:t>NR_demod_enh3-Core</w:t>
      </w:r>
      <w:r w:rsidR="001333A3">
        <w:tab/>
        <w:t>To:RAN2, RAN4</w:t>
      </w:r>
    </w:p>
    <w:p w14:paraId="656122EC" w14:textId="6720701C" w:rsidR="001333A3" w:rsidRDefault="00000000" w:rsidP="001333A3">
      <w:pPr>
        <w:pStyle w:val="Doc-title"/>
      </w:pPr>
      <w:hyperlink r:id="rId941" w:history="1">
        <w:r w:rsidR="001333A3" w:rsidRPr="0063368D">
          <w:rPr>
            <w:rStyle w:val="Hyperlink"/>
          </w:rPr>
          <w:t>R2-2404743</w:t>
        </w:r>
      </w:hyperlink>
      <w:r w:rsidR="001333A3">
        <w:tab/>
        <w:t>Discussion on the power boosting parameter for advance receivers</w:t>
      </w:r>
      <w:r w:rsidR="001333A3">
        <w:tab/>
        <w:t>MediaTek Inc.</w:t>
      </w:r>
      <w:r w:rsidR="001333A3">
        <w:tab/>
        <w:t>discussion</w:t>
      </w:r>
      <w:r w:rsidR="001333A3">
        <w:tab/>
        <w:t>NR_demod_enh3-Core</w:t>
      </w:r>
    </w:p>
    <w:p w14:paraId="5A85A6A1" w14:textId="3B159812" w:rsidR="001333A3" w:rsidRDefault="00000000" w:rsidP="001333A3">
      <w:pPr>
        <w:pStyle w:val="Doc-title"/>
      </w:pPr>
      <w:hyperlink r:id="rId942" w:history="1">
        <w:r w:rsidR="001333A3" w:rsidRPr="0063368D">
          <w:rPr>
            <w:rStyle w:val="Hyperlink"/>
          </w:rPr>
          <w:t>R2-2405213</w:t>
        </w:r>
      </w:hyperlink>
      <w:r w:rsidR="001333A3">
        <w:tab/>
        <w:t>E173, E174 Remaining issues on Advanced receivers</w:t>
      </w:r>
      <w:r w:rsidR="001333A3">
        <w:tab/>
        <w:t>Ericsson</w:t>
      </w:r>
      <w:r w:rsidR="001333A3">
        <w:tab/>
        <w:t>discussion</w:t>
      </w:r>
      <w:r w:rsidR="001333A3">
        <w:tab/>
        <w:t>Rel-18</w:t>
      </w:r>
      <w:r w:rsidR="001333A3">
        <w:tab/>
        <w:t>NR_demod_enh3-Core</w:t>
      </w:r>
    </w:p>
    <w:p w14:paraId="545658BC" w14:textId="4F93071E" w:rsidR="001333A3" w:rsidRDefault="00000000" w:rsidP="001333A3">
      <w:pPr>
        <w:pStyle w:val="Doc-title"/>
      </w:pPr>
      <w:hyperlink r:id="rId943" w:history="1">
        <w:r w:rsidR="001333A3" w:rsidRPr="0063368D">
          <w:rPr>
            <w:rStyle w:val="Hyperlink"/>
          </w:rPr>
          <w:t>R2-2405491</w:t>
        </w:r>
      </w:hyperlink>
      <w:r w:rsidR="001333A3">
        <w:tab/>
        <w:t>[N143] On DM-RS power boosting assumption for advanced receivers</w:t>
      </w:r>
      <w:r w:rsidR="001333A3">
        <w:tab/>
        <w:t>Nokia</w:t>
      </w:r>
      <w:r w:rsidR="001333A3">
        <w:tab/>
        <w:t>discussion</w:t>
      </w:r>
      <w:r w:rsidR="001333A3">
        <w:tab/>
        <w:t>NR_demod_enh3-Core</w:t>
      </w:r>
    </w:p>
    <w:p w14:paraId="0F9713DE" w14:textId="5706B824" w:rsidR="001333A3" w:rsidRDefault="00000000" w:rsidP="001333A3">
      <w:pPr>
        <w:pStyle w:val="Doc-title"/>
      </w:pPr>
      <w:hyperlink r:id="rId944" w:history="1">
        <w:r w:rsidR="001333A3" w:rsidRPr="0063368D">
          <w:rPr>
            <w:rStyle w:val="Hyperlink"/>
          </w:rPr>
          <w:t>R2-2405584</w:t>
        </w:r>
      </w:hyperlink>
      <w:r w:rsidR="001333A3">
        <w:tab/>
        <w:t>Discussion on RRC signalling for advanced receiver on MU-MIMO scenario</w:t>
      </w:r>
      <w:r w:rsidR="001333A3">
        <w:tab/>
        <w:t>China Telecom, CATT</w:t>
      </w:r>
      <w:r w:rsidR="001333A3">
        <w:tab/>
        <w:t>discussion</w:t>
      </w:r>
      <w:r w:rsidR="001333A3">
        <w:tab/>
        <w:t>Rel-18</w:t>
      </w:r>
      <w:r w:rsidR="001333A3">
        <w:tab/>
        <w:t>NR_demod_enh3-Core</w:t>
      </w:r>
    </w:p>
    <w:p w14:paraId="31E1F0E2" w14:textId="66596FAC" w:rsidR="001333A3" w:rsidRDefault="00000000" w:rsidP="001333A3">
      <w:pPr>
        <w:pStyle w:val="Doc-title"/>
      </w:pPr>
      <w:hyperlink r:id="rId945" w:history="1">
        <w:r w:rsidR="001333A3" w:rsidRPr="0063368D">
          <w:rPr>
            <w:rStyle w:val="Hyperlink"/>
          </w:rPr>
          <w:t>R2-2405585</w:t>
        </w:r>
      </w:hyperlink>
      <w:r w:rsidR="001333A3">
        <w:tab/>
        <w:t>Correction on RRC signalling for advanced receiver</w:t>
      </w:r>
      <w:r w:rsidR="001333A3">
        <w:tab/>
        <w:t>China Telecom, CATT</w:t>
      </w:r>
      <w:r w:rsidR="001333A3">
        <w:tab/>
        <w:t>CR</w:t>
      </w:r>
      <w:r w:rsidR="001333A3">
        <w:tab/>
        <w:t>Rel-18</w:t>
      </w:r>
      <w:r w:rsidR="001333A3">
        <w:tab/>
        <w:t>38.331</w:t>
      </w:r>
      <w:r w:rsidR="001333A3">
        <w:tab/>
        <w:t>18.1.0</w:t>
      </w:r>
      <w:r w:rsidR="001333A3">
        <w:tab/>
        <w:t>4673</w:t>
      </w:r>
      <w:r w:rsidR="001333A3">
        <w:tab/>
        <w:t>1</w:t>
      </w:r>
      <w:r w:rsidR="001333A3">
        <w:tab/>
        <w:t>F</w:t>
      </w:r>
      <w:r w:rsidR="001333A3">
        <w:tab/>
        <w:t>NR_demod_enh3-Core</w:t>
      </w:r>
      <w:r w:rsidR="001333A3">
        <w:tab/>
      </w:r>
      <w:hyperlink r:id="rId946" w:history="1">
        <w:r w:rsidR="001333A3" w:rsidRPr="0063368D">
          <w:rPr>
            <w:rStyle w:val="Hyperlink"/>
          </w:rPr>
          <w:t>R2-2402536</w:t>
        </w:r>
      </w:hyperlink>
    </w:p>
    <w:p w14:paraId="43E2E1A6" w14:textId="3149B65D" w:rsidR="001333A3" w:rsidRDefault="00000000" w:rsidP="001333A3">
      <w:pPr>
        <w:pStyle w:val="Doc-title"/>
      </w:pPr>
      <w:hyperlink r:id="rId947" w:history="1">
        <w:r w:rsidR="001333A3" w:rsidRPr="0063368D">
          <w:rPr>
            <w:rStyle w:val="Hyperlink"/>
          </w:rPr>
          <w:t>R2-2405664</w:t>
        </w:r>
      </w:hyperlink>
      <w:r w:rsidR="001333A3">
        <w:tab/>
        <w:t>Discussion on remaining issues for Advanced receivers [E174]</w:t>
      </w:r>
      <w:r w:rsidR="001333A3">
        <w:tab/>
        <w:t>Huawei, HiSilicon</w:t>
      </w:r>
      <w:r w:rsidR="001333A3">
        <w:tab/>
        <w:t>discussion</w:t>
      </w:r>
      <w:r w:rsidR="001333A3">
        <w:tab/>
        <w:t>Rel-18</w:t>
      </w:r>
      <w:r w:rsidR="001333A3">
        <w:tab/>
        <w:t>NR_demod_enh3-Core</w:t>
      </w:r>
    </w:p>
    <w:p w14:paraId="71F76515" w14:textId="679A1252" w:rsidR="001333A3" w:rsidRDefault="00000000" w:rsidP="001333A3">
      <w:pPr>
        <w:pStyle w:val="Doc-title"/>
      </w:pPr>
      <w:hyperlink r:id="rId948" w:history="1">
        <w:r w:rsidR="001333A3" w:rsidRPr="0063368D">
          <w:rPr>
            <w:rStyle w:val="Hyperlink"/>
          </w:rPr>
          <w:t>R2-2405699</w:t>
        </w:r>
      </w:hyperlink>
      <w:r w:rsidR="001333A3">
        <w:tab/>
      </w:r>
      <w:r w:rsidR="001333A3" w:rsidRPr="000F42C1">
        <w:t>RIL list for Advanced receivers</w:t>
      </w:r>
      <w:r w:rsidR="001333A3">
        <w:tab/>
      </w:r>
      <w:r w:rsidR="001333A3">
        <w:rPr>
          <w:lang w:val="en-US"/>
        </w:rPr>
        <w:t>CATT, China Telecom</w:t>
      </w:r>
      <w:r w:rsidR="001333A3">
        <w:tab/>
        <w:t>discussion</w:t>
      </w:r>
      <w:r w:rsidR="001333A3">
        <w:tab/>
        <w:t>Rel-18</w:t>
      </w:r>
      <w:r w:rsidR="001333A3">
        <w:tab/>
        <w:t>NR_demod_enh3-Core</w:t>
      </w:r>
    </w:p>
    <w:p w14:paraId="3AEDD748" w14:textId="77777777" w:rsidR="001333A3" w:rsidRDefault="001333A3" w:rsidP="001333A3">
      <w:pPr>
        <w:pStyle w:val="Doc-text2"/>
        <w:ind w:left="0" w:firstLine="0"/>
      </w:pPr>
    </w:p>
    <w:p w14:paraId="5168BA59" w14:textId="77777777" w:rsidR="001333A3" w:rsidRDefault="001333A3" w:rsidP="001333A3">
      <w:pPr>
        <w:pStyle w:val="Doc-text2"/>
        <w:ind w:left="0" w:firstLine="0"/>
      </w:pPr>
    </w:p>
    <w:p w14:paraId="39C1D654" w14:textId="77777777" w:rsidR="001333A3" w:rsidRPr="005239CB" w:rsidRDefault="001333A3" w:rsidP="001333A3">
      <w:pPr>
        <w:rPr>
          <w:b/>
          <w:bCs/>
        </w:rPr>
      </w:pPr>
      <w:proofErr w:type="spellStart"/>
      <w:r w:rsidRPr="005239CB">
        <w:rPr>
          <w:b/>
          <w:bCs/>
        </w:rPr>
        <w:t>NR_BWP_wor</w:t>
      </w:r>
      <w:proofErr w:type="spellEnd"/>
      <w:r w:rsidRPr="005239CB">
        <w:rPr>
          <w:b/>
          <w:bCs/>
        </w:rPr>
        <w:t>-Core</w:t>
      </w:r>
    </w:p>
    <w:p w14:paraId="5C4820DE" w14:textId="6FDE1400" w:rsidR="001333A3" w:rsidRDefault="00000000" w:rsidP="001333A3">
      <w:pPr>
        <w:pStyle w:val="Doc-title"/>
      </w:pPr>
      <w:hyperlink r:id="rId949" w:history="1">
        <w:r w:rsidR="001333A3" w:rsidRPr="0063368D">
          <w:rPr>
            <w:rStyle w:val="Hyperlink"/>
          </w:rPr>
          <w:t>R2-2404128</w:t>
        </w:r>
      </w:hyperlink>
      <w:r w:rsidR="001333A3">
        <w:tab/>
        <w:t>Reply LS on BWP operation without bandwidth restriction (R4-2406500; contact: vivo, Vodafone)</w:t>
      </w:r>
      <w:r w:rsidR="001333A3">
        <w:tab/>
        <w:t>RAN4</w:t>
      </w:r>
      <w:r w:rsidR="001333A3">
        <w:tab/>
        <w:t>LS in</w:t>
      </w:r>
      <w:r w:rsidR="001333A3">
        <w:tab/>
        <w:t>Rel-18</w:t>
      </w:r>
      <w:r w:rsidR="001333A3">
        <w:tab/>
      </w:r>
      <w:r w:rsidR="001333A3">
        <w:tab/>
        <w:t>To:RAN2, RAN1</w:t>
      </w:r>
    </w:p>
    <w:p w14:paraId="5621C202" w14:textId="602A611B" w:rsidR="001333A3" w:rsidRDefault="00000000" w:rsidP="001333A3">
      <w:pPr>
        <w:pStyle w:val="Doc-title"/>
      </w:pPr>
      <w:hyperlink r:id="rId950" w:history="1">
        <w:r w:rsidR="001333A3" w:rsidRPr="0063368D">
          <w:rPr>
            <w:rStyle w:val="Hyperlink"/>
          </w:rPr>
          <w:t>R2-2404445</w:t>
        </w:r>
      </w:hyperlink>
      <w:r w:rsidR="001333A3">
        <w:tab/>
        <w:t>Miscellaneous corrections on TS 38.300 for BWP operation without restriction</w:t>
      </w:r>
      <w:r w:rsidR="001333A3">
        <w:tab/>
        <w:t>vivo</w:t>
      </w:r>
      <w:r w:rsidR="001333A3">
        <w:tab/>
        <w:t>CR</w:t>
      </w:r>
      <w:r w:rsidR="001333A3">
        <w:tab/>
        <w:t>Rel-18</w:t>
      </w:r>
      <w:r w:rsidR="001333A3">
        <w:tab/>
        <w:t>38.300</w:t>
      </w:r>
      <w:r w:rsidR="001333A3">
        <w:tab/>
        <w:t>18.1.0</w:t>
      </w:r>
      <w:r w:rsidR="001333A3">
        <w:tab/>
        <w:t>0837</w:t>
      </w:r>
      <w:r w:rsidR="001333A3">
        <w:tab/>
        <w:t>1</w:t>
      </w:r>
      <w:r w:rsidR="001333A3">
        <w:tab/>
        <w:t>D</w:t>
      </w:r>
      <w:r w:rsidR="001333A3">
        <w:tab/>
        <w:t>NR_BWP_wor-Core</w:t>
      </w:r>
      <w:r w:rsidR="001333A3">
        <w:tab/>
      </w:r>
      <w:hyperlink r:id="rId951" w:history="1">
        <w:r w:rsidR="001333A3" w:rsidRPr="0063368D">
          <w:rPr>
            <w:rStyle w:val="Hyperlink"/>
          </w:rPr>
          <w:t>R2-2402621</w:t>
        </w:r>
      </w:hyperlink>
    </w:p>
    <w:p w14:paraId="681CAD00" w14:textId="77AA68E4" w:rsidR="001333A3" w:rsidRDefault="00000000" w:rsidP="001333A3">
      <w:pPr>
        <w:pStyle w:val="Doc-title"/>
      </w:pPr>
      <w:hyperlink r:id="rId952" w:history="1">
        <w:r w:rsidR="001333A3" w:rsidRPr="0063368D">
          <w:rPr>
            <w:rStyle w:val="Hyperlink"/>
          </w:rPr>
          <w:t>R2-2404446</w:t>
        </w:r>
      </w:hyperlink>
      <w:r w:rsidR="001333A3">
        <w:tab/>
        <w:t>[V994][V995] Miscellaneous corrections on TS 38.331 for BWP operation without restriction</w:t>
      </w:r>
      <w:r w:rsidR="001333A3">
        <w:tab/>
        <w:t>vivo</w:t>
      </w:r>
      <w:r w:rsidR="001333A3">
        <w:tab/>
        <w:t>CR</w:t>
      </w:r>
      <w:r w:rsidR="001333A3">
        <w:tab/>
        <w:t>Rel-18</w:t>
      </w:r>
      <w:r w:rsidR="001333A3">
        <w:tab/>
        <w:t>38.331</w:t>
      </w:r>
      <w:r w:rsidR="001333A3">
        <w:tab/>
        <w:t>18.1.0</w:t>
      </w:r>
      <w:r w:rsidR="001333A3">
        <w:tab/>
        <w:t>4679</w:t>
      </w:r>
      <w:r w:rsidR="001333A3">
        <w:tab/>
        <w:t>1</w:t>
      </w:r>
      <w:r w:rsidR="001333A3">
        <w:tab/>
        <w:t>F</w:t>
      </w:r>
      <w:r w:rsidR="001333A3">
        <w:tab/>
        <w:t>NR_BWP_wor-Core</w:t>
      </w:r>
      <w:r w:rsidR="001333A3">
        <w:tab/>
      </w:r>
      <w:hyperlink r:id="rId953" w:history="1">
        <w:r w:rsidR="001333A3" w:rsidRPr="0063368D">
          <w:rPr>
            <w:rStyle w:val="Hyperlink"/>
          </w:rPr>
          <w:t>R2-2402623</w:t>
        </w:r>
      </w:hyperlink>
    </w:p>
    <w:p w14:paraId="2F25D6E2" w14:textId="1A9DBA49" w:rsidR="001333A3" w:rsidRDefault="00000000" w:rsidP="001333A3">
      <w:pPr>
        <w:pStyle w:val="Doc-title"/>
      </w:pPr>
      <w:hyperlink r:id="rId954" w:history="1">
        <w:r w:rsidR="001333A3" w:rsidRPr="0063368D">
          <w:rPr>
            <w:rStyle w:val="Hyperlink"/>
          </w:rPr>
          <w:t>R2-2404557</w:t>
        </w:r>
      </w:hyperlink>
      <w:r w:rsidR="001333A3">
        <w:tab/>
        <w:t>Discussion on reply LS from RAN4 on NCD-SSB for PSCell</w:t>
      </w:r>
      <w:r w:rsidR="001333A3">
        <w:tab/>
        <w:t>vivo, Vodafone</w:t>
      </w:r>
      <w:r w:rsidR="001333A3">
        <w:tab/>
        <w:t>discussion</w:t>
      </w:r>
      <w:r w:rsidR="001333A3">
        <w:tab/>
        <w:t>Rel-18</w:t>
      </w:r>
      <w:r w:rsidR="001333A3">
        <w:tab/>
        <w:t>NR_BWP_wor-Core</w:t>
      </w:r>
    </w:p>
    <w:p w14:paraId="59B15592" w14:textId="69F4E708" w:rsidR="001333A3" w:rsidRDefault="00000000" w:rsidP="001333A3">
      <w:pPr>
        <w:pStyle w:val="Doc-title"/>
      </w:pPr>
      <w:hyperlink r:id="rId955" w:history="1">
        <w:r w:rsidR="001333A3" w:rsidRPr="0063368D">
          <w:rPr>
            <w:rStyle w:val="Hyperlink"/>
          </w:rPr>
          <w:t>R2-2404877</w:t>
        </w:r>
      </w:hyperlink>
      <w:r w:rsidR="001333A3">
        <w:tab/>
        <w:t>RIL list for BWP_Wor</w:t>
      </w:r>
      <w:r w:rsidR="001333A3">
        <w:tab/>
        <w:t>vivo</w:t>
      </w:r>
      <w:r w:rsidR="001333A3">
        <w:tab/>
        <w:t>discussion</w:t>
      </w:r>
      <w:r w:rsidR="001333A3">
        <w:tab/>
        <w:t>Rel-18</w:t>
      </w:r>
      <w:r w:rsidR="001333A3">
        <w:tab/>
        <w:t>NR_BWP_wor-Core</w:t>
      </w:r>
    </w:p>
    <w:p w14:paraId="032CA818" w14:textId="331941F5" w:rsidR="001333A3" w:rsidRDefault="00000000" w:rsidP="001333A3">
      <w:pPr>
        <w:pStyle w:val="Doc-title"/>
      </w:pPr>
      <w:hyperlink r:id="rId956" w:history="1">
        <w:r w:rsidR="001333A3" w:rsidRPr="0063368D">
          <w:rPr>
            <w:rStyle w:val="Hyperlink"/>
          </w:rPr>
          <w:t>R2-2405515</w:t>
        </w:r>
      </w:hyperlink>
      <w:r w:rsidR="001333A3">
        <w:tab/>
        <w:t>Discussion on BWP operation without bandwidth restriction for PSCell</w:t>
      </w:r>
      <w:r w:rsidR="001333A3">
        <w:tab/>
        <w:t>Huawei, HiSilicon</w:t>
      </w:r>
      <w:r w:rsidR="001333A3">
        <w:tab/>
        <w:t>discussion</w:t>
      </w:r>
      <w:r w:rsidR="001333A3">
        <w:tab/>
        <w:t>Rel-18</w:t>
      </w:r>
      <w:r w:rsidR="001333A3">
        <w:tab/>
        <w:t>NR_BWP_wor</w:t>
      </w:r>
    </w:p>
    <w:p w14:paraId="63396354" w14:textId="77777777" w:rsidR="001333A3" w:rsidRDefault="001333A3" w:rsidP="001333A3">
      <w:pPr>
        <w:pStyle w:val="Doc-text2"/>
      </w:pPr>
    </w:p>
    <w:p w14:paraId="2BA479B7" w14:textId="77777777" w:rsidR="001333A3" w:rsidRDefault="001333A3" w:rsidP="001333A3">
      <w:pPr>
        <w:pStyle w:val="Doc-text2"/>
        <w:ind w:left="0" w:firstLine="0"/>
      </w:pPr>
    </w:p>
    <w:p w14:paraId="5FDE370C" w14:textId="77777777" w:rsidR="001333A3" w:rsidRPr="005239CB" w:rsidRDefault="001333A3" w:rsidP="001333A3">
      <w:pPr>
        <w:rPr>
          <w:b/>
          <w:bCs/>
        </w:rPr>
      </w:pPr>
      <w:r w:rsidRPr="005239CB">
        <w:rPr>
          <w:b/>
          <w:bCs/>
        </w:rPr>
        <w:t>4Rx_low_NR_band_handheld_3Tx_NR_CA_ENDC-Core</w:t>
      </w:r>
    </w:p>
    <w:p w14:paraId="6AF2B1D5" w14:textId="22A43CDF" w:rsidR="001333A3" w:rsidRDefault="00000000" w:rsidP="001333A3">
      <w:pPr>
        <w:pStyle w:val="Doc-title"/>
      </w:pPr>
      <w:hyperlink r:id="rId957" w:history="1">
        <w:r w:rsidR="001333A3" w:rsidRPr="0063368D">
          <w:rPr>
            <w:rStyle w:val="Hyperlink"/>
          </w:rPr>
          <w:t>R2-2404129</w:t>
        </w:r>
      </w:hyperlink>
      <w:r w:rsidR="001333A3">
        <w:tab/>
        <w:t>LS on 3Tx SAR solution for inter-band CA with PC1.5 (R4-2406579; contact: Huawei)</w:t>
      </w:r>
      <w:r w:rsidR="001333A3">
        <w:tab/>
        <w:t>RAN4</w:t>
      </w:r>
      <w:r w:rsidR="001333A3">
        <w:tab/>
        <w:t>LS in</w:t>
      </w:r>
      <w:r w:rsidR="001333A3">
        <w:tab/>
        <w:t>Rel-18</w:t>
      </w:r>
      <w:r w:rsidR="001333A3">
        <w:tab/>
      </w:r>
      <w:r w:rsidR="001333A3">
        <w:tab/>
        <w:t>To:RAN2</w:t>
      </w:r>
    </w:p>
    <w:p w14:paraId="7B9D167C" w14:textId="64B01F20" w:rsidR="001333A3" w:rsidRDefault="00000000" w:rsidP="001333A3">
      <w:pPr>
        <w:pStyle w:val="Doc-title"/>
      </w:pPr>
      <w:hyperlink r:id="rId958" w:history="1">
        <w:r w:rsidR="001333A3" w:rsidRPr="0063368D">
          <w:rPr>
            <w:rStyle w:val="Hyperlink"/>
          </w:rPr>
          <w:t>R2-2405511</w:t>
        </w:r>
      </w:hyperlink>
      <w:r w:rsidR="001333A3">
        <w:tab/>
        <w:t>Discussion on 3Tx SAR for inter-band CA with PC1.5</w:t>
      </w:r>
      <w:r w:rsidR="001333A3">
        <w:tab/>
        <w:t>Huawei, HiSilicon</w:t>
      </w:r>
      <w:r w:rsidR="001333A3">
        <w:tab/>
        <w:t>discussion</w:t>
      </w:r>
      <w:r w:rsidR="001333A3">
        <w:tab/>
        <w:t>Rel-18</w:t>
      </w:r>
      <w:r w:rsidR="001333A3">
        <w:tab/>
        <w:t>4Rx_low_NR_band_handheld_3Tx_NR_CA_ENDC-Core</w:t>
      </w:r>
    </w:p>
    <w:p w14:paraId="547498A5" w14:textId="4047F300" w:rsidR="001333A3" w:rsidRDefault="00000000" w:rsidP="001333A3">
      <w:pPr>
        <w:pStyle w:val="Doc-title"/>
      </w:pPr>
      <w:hyperlink r:id="rId959" w:history="1">
        <w:r w:rsidR="001333A3" w:rsidRPr="0063368D">
          <w:rPr>
            <w:rStyle w:val="Hyperlink"/>
          </w:rPr>
          <w:t>R2-2405512</w:t>
        </w:r>
      </w:hyperlink>
      <w:r w:rsidR="001333A3">
        <w:tab/>
        <w:t>Correction on 3Tx SAR for inter-band CA with PC1.5</w:t>
      </w:r>
      <w:r w:rsidR="001333A3">
        <w:tab/>
        <w:t>Huawei, HiSilicon</w:t>
      </w:r>
      <w:r w:rsidR="001333A3">
        <w:tab/>
        <w:t>CR</w:t>
      </w:r>
      <w:r w:rsidR="001333A3">
        <w:tab/>
        <w:t>Rel-17</w:t>
      </w:r>
      <w:r w:rsidR="001333A3">
        <w:tab/>
        <w:t>38.306</w:t>
      </w:r>
      <w:r w:rsidR="001333A3">
        <w:tab/>
        <w:t>17.8.0</w:t>
      </w:r>
      <w:r w:rsidR="001333A3">
        <w:tab/>
        <w:t>1122</w:t>
      </w:r>
      <w:r w:rsidR="001333A3">
        <w:tab/>
        <w:t>-</w:t>
      </w:r>
      <w:r w:rsidR="001333A3">
        <w:tab/>
        <w:t>F</w:t>
      </w:r>
      <w:r w:rsidR="001333A3">
        <w:tab/>
        <w:t>4Rx_low_NR_band_handheld_3Tx_NR_CA_ENDC-Core</w:t>
      </w:r>
    </w:p>
    <w:p w14:paraId="1810C6B0" w14:textId="72DF7957" w:rsidR="001333A3" w:rsidRDefault="00000000" w:rsidP="001333A3">
      <w:pPr>
        <w:pStyle w:val="Doc-title"/>
      </w:pPr>
      <w:hyperlink r:id="rId960" w:history="1">
        <w:r w:rsidR="001333A3" w:rsidRPr="0063368D">
          <w:rPr>
            <w:rStyle w:val="Hyperlink"/>
          </w:rPr>
          <w:t>R2-2405513</w:t>
        </w:r>
      </w:hyperlink>
      <w:r w:rsidR="001333A3">
        <w:tab/>
        <w:t>Correction on 3Tx SAR for inter-band CA with PC1.5</w:t>
      </w:r>
      <w:r w:rsidR="001333A3">
        <w:tab/>
        <w:t>Huawei, HiSilicon</w:t>
      </w:r>
      <w:r w:rsidR="001333A3">
        <w:tab/>
        <w:t>CR</w:t>
      </w:r>
      <w:r w:rsidR="001333A3">
        <w:tab/>
        <w:t>Rel-18</w:t>
      </w:r>
      <w:r w:rsidR="001333A3">
        <w:tab/>
        <w:t>38.306</w:t>
      </w:r>
      <w:r w:rsidR="001333A3">
        <w:tab/>
        <w:t>18.1.0</w:t>
      </w:r>
      <w:r w:rsidR="001333A3">
        <w:tab/>
        <w:t>1123</w:t>
      </w:r>
      <w:r w:rsidR="001333A3">
        <w:tab/>
        <w:t>-</w:t>
      </w:r>
      <w:r w:rsidR="001333A3">
        <w:tab/>
        <w:t>A</w:t>
      </w:r>
      <w:r w:rsidR="001333A3">
        <w:tab/>
        <w:t>4Rx_low_NR_band_handheld_3Tx_NR_CA_ENDC-Core</w:t>
      </w:r>
    </w:p>
    <w:p w14:paraId="56A3121F" w14:textId="6EA18032" w:rsidR="001333A3" w:rsidRDefault="00000000" w:rsidP="001333A3">
      <w:pPr>
        <w:pStyle w:val="Doc-title"/>
      </w:pPr>
      <w:hyperlink r:id="rId961" w:history="1">
        <w:r w:rsidR="001333A3" w:rsidRPr="0063368D">
          <w:rPr>
            <w:rStyle w:val="Hyperlink"/>
          </w:rPr>
          <w:t>R2-2405514</w:t>
        </w:r>
      </w:hyperlink>
      <w:r w:rsidR="001333A3">
        <w:tab/>
        <w:t>Draft LS reply on 3Tx SAR solution for inter-band CA with PC1.5</w:t>
      </w:r>
      <w:r w:rsidR="001333A3">
        <w:tab/>
        <w:t>Huawei, HiSilicon</w:t>
      </w:r>
      <w:r w:rsidR="001333A3">
        <w:tab/>
        <w:t>LS out</w:t>
      </w:r>
      <w:r w:rsidR="001333A3">
        <w:tab/>
        <w:t>Rel-18</w:t>
      </w:r>
      <w:r w:rsidR="001333A3">
        <w:tab/>
        <w:t>4Rx_low_NR_band_handheld_3Tx_NR_CA_ENDC-Core</w:t>
      </w:r>
      <w:r w:rsidR="001333A3">
        <w:tab/>
        <w:t>To:RAN4</w:t>
      </w:r>
    </w:p>
    <w:p w14:paraId="48FB1457" w14:textId="77777777" w:rsidR="001333A3" w:rsidRDefault="001333A3" w:rsidP="001333A3">
      <w:pPr>
        <w:pStyle w:val="Doc-text2"/>
        <w:ind w:left="0" w:firstLine="0"/>
      </w:pPr>
    </w:p>
    <w:p w14:paraId="634828B7" w14:textId="77777777" w:rsidR="001333A3" w:rsidRDefault="001333A3" w:rsidP="001333A3">
      <w:pPr>
        <w:pStyle w:val="Doc-text2"/>
        <w:ind w:left="0" w:firstLine="0"/>
      </w:pPr>
    </w:p>
    <w:p w14:paraId="624EEFE3" w14:textId="77777777" w:rsidR="001333A3" w:rsidRPr="00C32FA7" w:rsidRDefault="001333A3" w:rsidP="001333A3">
      <w:pPr>
        <w:pStyle w:val="Doc-text2"/>
        <w:ind w:left="0" w:firstLine="0"/>
        <w:rPr>
          <w:b/>
          <w:bCs/>
        </w:rPr>
      </w:pPr>
      <w:r w:rsidRPr="00C32FA7">
        <w:rPr>
          <w:b/>
          <w:bCs/>
        </w:rPr>
        <w:t>NR_FR1_lessthan_5MHz_BW</w:t>
      </w:r>
    </w:p>
    <w:p w14:paraId="0955B787" w14:textId="76FCFF98" w:rsidR="001333A3" w:rsidRDefault="00000000" w:rsidP="001333A3">
      <w:pPr>
        <w:pStyle w:val="Doc-title"/>
      </w:pPr>
      <w:hyperlink r:id="rId962" w:history="1">
        <w:r w:rsidR="001333A3" w:rsidRPr="0063368D">
          <w:rPr>
            <w:rStyle w:val="Hyperlink"/>
          </w:rPr>
          <w:t>R2-2404131</w:t>
        </w:r>
      </w:hyperlink>
      <w:r w:rsidR="001333A3">
        <w:tab/>
        <w:t>LS on UE Capability for Asymmetric BW for less than 5 MHz (R4-2406717; contact: Rakuten)</w:t>
      </w:r>
      <w:r w:rsidR="001333A3">
        <w:tab/>
        <w:t>RAN4</w:t>
      </w:r>
      <w:r w:rsidR="001333A3">
        <w:tab/>
        <w:t>LS in</w:t>
      </w:r>
      <w:r w:rsidR="001333A3">
        <w:tab/>
        <w:t>Rel-18</w:t>
      </w:r>
      <w:r w:rsidR="001333A3">
        <w:tab/>
        <w:t>NR_FR1_lessthan_5MHz_BW</w:t>
      </w:r>
      <w:r w:rsidR="001333A3">
        <w:tab/>
        <w:t>To:RAN2</w:t>
      </w:r>
      <w:r w:rsidR="001333A3">
        <w:tab/>
        <w:t>Cc:RAN1</w:t>
      </w:r>
    </w:p>
    <w:p w14:paraId="386E6446" w14:textId="2AB0DB02" w:rsidR="001333A3" w:rsidRDefault="00000000" w:rsidP="001333A3">
      <w:pPr>
        <w:pStyle w:val="Doc-title"/>
      </w:pPr>
      <w:hyperlink r:id="rId963" w:history="1">
        <w:r w:rsidR="001333A3" w:rsidRPr="0063368D">
          <w:rPr>
            <w:rStyle w:val="Hyperlink"/>
          </w:rPr>
          <w:t>R2-2404278</w:t>
        </w:r>
      </w:hyperlink>
      <w:r w:rsidR="001333A3">
        <w:tab/>
        <w:t>Introduction of NR support for dedicated spectrum less than 5MHz for FR1</w:t>
      </w:r>
      <w:r w:rsidR="001333A3">
        <w:tab/>
        <w:t>Qualcomm Incorporated</w:t>
      </w:r>
      <w:r w:rsidR="001333A3">
        <w:tab/>
        <w:t>CR</w:t>
      </w:r>
      <w:r w:rsidR="001333A3">
        <w:tab/>
        <w:t>Rel-18</w:t>
      </w:r>
      <w:r w:rsidR="001333A3">
        <w:tab/>
        <w:t>38.331</w:t>
      </w:r>
      <w:r w:rsidR="001333A3">
        <w:tab/>
        <w:t>18.1.0</w:t>
      </w:r>
      <w:r w:rsidR="001333A3">
        <w:tab/>
        <w:t>4525</w:t>
      </w:r>
      <w:r w:rsidR="001333A3">
        <w:tab/>
        <w:t>3</w:t>
      </w:r>
      <w:r w:rsidR="001333A3">
        <w:tab/>
        <w:t>B</w:t>
      </w:r>
      <w:r w:rsidR="001333A3">
        <w:tab/>
        <w:t>NR_FR1_lessthan_5MHz_BW-Core</w:t>
      </w:r>
      <w:r w:rsidR="001333A3">
        <w:tab/>
      </w:r>
      <w:hyperlink r:id="rId964" w:history="1">
        <w:r w:rsidR="001333A3" w:rsidRPr="0063368D">
          <w:rPr>
            <w:rStyle w:val="Hyperlink"/>
          </w:rPr>
          <w:t>R2-2403961</w:t>
        </w:r>
      </w:hyperlink>
    </w:p>
    <w:p w14:paraId="7E09AE0A" w14:textId="68242373" w:rsidR="001333A3" w:rsidRDefault="00000000" w:rsidP="001333A3">
      <w:pPr>
        <w:pStyle w:val="Doc-title"/>
      </w:pPr>
      <w:hyperlink r:id="rId965" w:history="1">
        <w:r w:rsidR="001333A3" w:rsidRPr="0063368D">
          <w:rPr>
            <w:rStyle w:val="Hyperlink"/>
          </w:rPr>
          <w:t>R2-2404279</w:t>
        </w:r>
      </w:hyperlink>
      <w:r w:rsidR="001333A3">
        <w:tab/>
        <w:t>Introduction of NR support for dedicated spectrum less than 5MHz for FR1</w:t>
      </w:r>
      <w:r w:rsidR="001333A3">
        <w:tab/>
        <w:t>Qualcomm Incorporated</w:t>
      </w:r>
      <w:r w:rsidR="001333A3">
        <w:tab/>
        <w:t>CR</w:t>
      </w:r>
      <w:r w:rsidR="001333A3">
        <w:tab/>
        <w:t>Rel-18</w:t>
      </w:r>
      <w:r w:rsidR="001333A3">
        <w:tab/>
        <w:t>36.331</w:t>
      </w:r>
      <w:r w:rsidR="001333A3">
        <w:tab/>
        <w:t>18.1.0</w:t>
      </w:r>
      <w:r w:rsidR="001333A3">
        <w:tab/>
        <w:t>4983</w:t>
      </w:r>
      <w:r w:rsidR="001333A3">
        <w:tab/>
        <w:t>3</w:t>
      </w:r>
      <w:r w:rsidR="001333A3">
        <w:tab/>
        <w:t>B</w:t>
      </w:r>
      <w:r w:rsidR="001333A3">
        <w:tab/>
        <w:t>NR_FR1_lessthan_5MHz_BW-Core</w:t>
      </w:r>
      <w:r w:rsidR="001333A3">
        <w:tab/>
      </w:r>
      <w:hyperlink r:id="rId966" w:history="1">
        <w:r w:rsidR="001333A3" w:rsidRPr="0063368D">
          <w:rPr>
            <w:rStyle w:val="Hyperlink"/>
          </w:rPr>
          <w:t>R2-2403962</w:t>
        </w:r>
      </w:hyperlink>
    </w:p>
    <w:p w14:paraId="5466A2F4" w14:textId="1833C3E2" w:rsidR="001333A3" w:rsidRDefault="00000000" w:rsidP="001333A3">
      <w:pPr>
        <w:pStyle w:val="Doc-title"/>
      </w:pPr>
      <w:hyperlink r:id="rId967" w:history="1">
        <w:r w:rsidR="001333A3" w:rsidRPr="0063368D">
          <w:rPr>
            <w:rStyle w:val="Hyperlink"/>
          </w:rPr>
          <w:t>R2-2404746</w:t>
        </w:r>
      </w:hyperlink>
      <w:r w:rsidR="001333A3">
        <w:tab/>
        <w:t>Consideration on the AsymmetricBandwidthCombinationSet for Less than 5M</w:t>
      </w:r>
      <w:r w:rsidR="001333A3">
        <w:tab/>
        <w:t>ZTE Corporation, Sanechips</w:t>
      </w:r>
      <w:r w:rsidR="001333A3">
        <w:tab/>
        <w:t>discussion</w:t>
      </w:r>
      <w:r w:rsidR="001333A3">
        <w:tab/>
        <w:t>Rel-18</w:t>
      </w:r>
      <w:r w:rsidR="001333A3">
        <w:tab/>
        <w:t>NR_FR1_lessthan_5MHz_BW-Core</w:t>
      </w:r>
    </w:p>
    <w:p w14:paraId="00864515" w14:textId="1395DC0F" w:rsidR="001333A3" w:rsidRDefault="00000000" w:rsidP="001333A3">
      <w:pPr>
        <w:pStyle w:val="Doc-title"/>
      </w:pPr>
      <w:hyperlink r:id="rId968" w:history="1">
        <w:r w:rsidR="001333A3" w:rsidRPr="0063368D">
          <w:rPr>
            <w:rStyle w:val="Hyperlink"/>
          </w:rPr>
          <w:t>R2-2404831</w:t>
        </w:r>
      </w:hyperlink>
      <w:r w:rsidR="001333A3">
        <w:tab/>
        <w:t>Support of asymmetric bandwidth for less than 5 MHz</w:t>
      </w:r>
      <w:r w:rsidR="001333A3">
        <w:tab/>
        <w:t>Huawei, HiSilicon</w:t>
      </w:r>
      <w:r w:rsidR="001333A3">
        <w:tab/>
        <w:t>discussion</w:t>
      </w:r>
      <w:r w:rsidR="001333A3">
        <w:tab/>
        <w:t>Rel-18</w:t>
      </w:r>
      <w:r w:rsidR="001333A3">
        <w:tab/>
        <w:t>NR_FR1_lessthan_5MHz_BW</w:t>
      </w:r>
    </w:p>
    <w:p w14:paraId="3A14F352" w14:textId="3A180226" w:rsidR="001333A3" w:rsidRDefault="00000000" w:rsidP="001333A3">
      <w:pPr>
        <w:pStyle w:val="Doc-title"/>
      </w:pPr>
      <w:hyperlink r:id="rId969" w:history="1">
        <w:r w:rsidR="001333A3" w:rsidRPr="0063368D">
          <w:rPr>
            <w:rStyle w:val="Hyperlink"/>
          </w:rPr>
          <w:t>R2-2404832</w:t>
        </w:r>
      </w:hyperlink>
      <w:r w:rsidR="001333A3">
        <w:tab/>
        <w:t>Correction of 38.331 to support asymmetric bandwidth for less than 5 MHz (Opt-1)</w:t>
      </w:r>
      <w:r w:rsidR="001333A3">
        <w:tab/>
        <w:t>Huawei, HiSilicon</w:t>
      </w:r>
      <w:r w:rsidR="001333A3">
        <w:tab/>
        <w:t>CR</w:t>
      </w:r>
      <w:r w:rsidR="001333A3">
        <w:tab/>
        <w:t>Rel-18</w:t>
      </w:r>
      <w:r w:rsidR="001333A3">
        <w:tab/>
        <w:t>38.331</w:t>
      </w:r>
      <w:r w:rsidR="001333A3">
        <w:tab/>
        <w:t>18.1.0</w:t>
      </w:r>
      <w:r w:rsidR="001333A3">
        <w:tab/>
        <w:t>4800</w:t>
      </w:r>
      <w:r w:rsidR="001333A3">
        <w:tab/>
        <w:t>-</w:t>
      </w:r>
      <w:r w:rsidR="001333A3">
        <w:tab/>
        <w:t>F</w:t>
      </w:r>
      <w:r w:rsidR="001333A3">
        <w:tab/>
        <w:t>NR_FR1_lessthan_5MHz_BW</w:t>
      </w:r>
    </w:p>
    <w:p w14:paraId="50C76F93" w14:textId="6F4F1E53" w:rsidR="001333A3" w:rsidRDefault="00000000" w:rsidP="001333A3">
      <w:pPr>
        <w:pStyle w:val="Doc-title"/>
      </w:pPr>
      <w:hyperlink r:id="rId970" w:history="1">
        <w:r w:rsidR="001333A3" w:rsidRPr="0063368D">
          <w:rPr>
            <w:rStyle w:val="Hyperlink"/>
          </w:rPr>
          <w:t>R2-2404833</w:t>
        </w:r>
      </w:hyperlink>
      <w:r w:rsidR="001333A3">
        <w:tab/>
        <w:t>Correction of 38.306 to support asymmetric bandwidth for less than 5 MHz (Opt-1)</w:t>
      </w:r>
      <w:r w:rsidR="001333A3">
        <w:tab/>
        <w:t>Huawei, HiSilicon</w:t>
      </w:r>
      <w:r w:rsidR="001333A3">
        <w:tab/>
        <w:t>CR</w:t>
      </w:r>
      <w:r w:rsidR="001333A3">
        <w:tab/>
        <w:t>Rel-18</w:t>
      </w:r>
      <w:r w:rsidR="001333A3">
        <w:tab/>
        <w:t>38.306</w:t>
      </w:r>
      <w:r w:rsidR="001333A3">
        <w:tab/>
        <w:t>18.1.0</w:t>
      </w:r>
      <w:r w:rsidR="001333A3">
        <w:tab/>
        <w:t>1108</w:t>
      </w:r>
      <w:r w:rsidR="001333A3">
        <w:tab/>
        <w:t>-</w:t>
      </w:r>
      <w:r w:rsidR="001333A3">
        <w:tab/>
        <w:t>F</w:t>
      </w:r>
      <w:r w:rsidR="001333A3">
        <w:tab/>
        <w:t>NR_FR1_lessthan_5MHz_BW</w:t>
      </w:r>
    </w:p>
    <w:p w14:paraId="0E103718" w14:textId="336DFAF3" w:rsidR="001333A3" w:rsidRDefault="00000000" w:rsidP="001333A3">
      <w:pPr>
        <w:pStyle w:val="Doc-title"/>
      </w:pPr>
      <w:hyperlink r:id="rId971" w:history="1">
        <w:r w:rsidR="001333A3" w:rsidRPr="0063368D">
          <w:rPr>
            <w:rStyle w:val="Hyperlink"/>
          </w:rPr>
          <w:t>R2-2404834</w:t>
        </w:r>
      </w:hyperlink>
      <w:r w:rsidR="001333A3">
        <w:tab/>
        <w:t>Correction of 38.306 to support asymmetric bandwidth for less than 5 MHz (Opt-2)</w:t>
      </w:r>
      <w:r w:rsidR="001333A3">
        <w:tab/>
        <w:t>Huawei, HiSilicon</w:t>
      </w:r>
      <w:r w:rsidR="001333A3">
        <w:tab/>
        <w:t>CR</w:t>
      </w:r>
      <w:r w:rsidR="001333A3">
        <w:tab/>
        <w:t>Rel-18</w:t>
      </w:r>
      <w:r w:rsidR="001333A3">
        <w:tab/>
        <w:t>38.306</w:t>
      </w:r>
      <w:r w:rsidR="001333A3">
        <w:tab/>
        <w:t>18.1.0</w:t>
      </w:r>
      <w:r w:rsidR="001333A3">
        <w:tab/>
        <w:t>1109</w:t>
      </w:r>
      <w:r w:rsidR="001333A3">
        <w:tab/>
        <w:t>-</w:t>
      </w:r>
      <w:r w:rsidR="001333A3">
        <w:tab/>
        <w:t>F</w:t>
      </w:r>
      <w:r w:rsidR="001333A3">
        <w:tab/>
        <w:t>NR_FR1_lessthan_5MHz_BW</w:t>
      </w:r>
    </w:p>
    <w:p w14:paraId="1F1E3B49" w14:textId="5AC5FD65" w:rsidR="001333A3" w:rsidRDefault="00000000" w:rsidP="001333A3">
      <w:pPr>
        <w:pStyle w:val="Doc-title"/>
      </w:pPr>
      <w:hyperlink r:id="rId972" w:history="1">
        <w:r w:rsidR="001333A3" w:rsidRPr="0063368D">
          <w:rPr>
            <w:rStyle w:val="Hyperlink"/>
          </w:rPr>
          <w:t>R2-2405516</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06</w:t>
      </w:r>
      <w:r w:rsidR="001333A3">
        <w:tab/>
        <w:t>18.1.0</w:t>
      </w:r>
      <w:r w:rsidR="001333A3">
        <w:tab/>
        <w:t>1124</w:t>
      </w:r>
      <w:r w:rsidR="001333A3">
        <w:tab/>
        <w:t>-</w:t>
      </w:r>
      <w:r w:rsidR="001333A3">
        <w:tab/>
        <w:t>B</w:t>
      </w:r>
      <w:r w:rsidR="001333A3">
        <w:tab/>
        <w:t>NR_BWP_wor</w:t>
      </w:r>
    </w:p>
    <w:p w14:paraId="65D50F66" w14:textId="36E6910B" w:rsidR="001333A3" w:rsidRDefault="00000000" w:rsidP="001333A3">
      <w:pPr>
        <w:pStyle w:val="Doc-title"/>
      </w:pPr>
      <w:hyperlink r:id="rId973" w:history="1">
        <w:r w:rsidR="001333A3" w:rsidRPr="0063368D">
          <w:rPr>
            <w:rStyle w:val="Hyperlink"/>
          </w:rPr>
          <w:t>R2-2405517</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31</w:t>
      </w:r>
      <w:r w:rsidR="001333A3">
        <w:tab/>
        <w:t>18.1.0</w:t>
      </w:r>
      <w:r w:rsidR="001333A3">
        <w:tab/>
        <w:t>4843</w:t>
      </w:r>
      <w:r w:rsidR="001333A3">
        <w:tab/>
        <w:t>-</w:t>
      </w:r>
      <w:r w:rsidR="001333A3">
        <w:tab/>
        <w:t>B</w:t>
      </w:r>
      <w:r w:rsidR="001333A3">
        <w:tab/>
        <w:t>NR_BWP_wor</w:t>
      </w:r>
    </w:p>
    <w:p w14:paraId="39BC9884" w14:textId="3FD07978" w:rsidR="001333A3" w:rsidRDefault="00000000" w:rsidP="001333A3">
      <w:pPr>
        <w:pStyle w:val="Doc-title"/>
      </w:pPr>
      <w:hyperlink r:id="rId974" w:history="1">
        <w:r w:rsidR="001333A3" w:rsidRPr="0063368D">
          <w:rPr>
            <w:rStyle w:val="Hyperlink"/>
          </w:rPr>
          <w:t>R2-2405565</w:t>
        </w:r>
      </w:hyperlink>
      <w:r w:rsidR="001333A3">
        <w:tab/>
        <w:t>Less than 5Mhz operation</w:t>
      </w:r>
      <w:r w:rsidR="001333A3">
        <w:tab/>
        <w:t>Nokia</w:t>
      </w:r>
      <w:r w:rsidR="001333A3">
        <w:tab/>
        <w:t>discussion</w:t>
      </w:r>
      <w:r w:rsidR="001333A3">
        <w:tab/>
        <w:t>Rel-18</w:t>
      </w:r>
      <w:r w:rsidR="001333A3">
        <w:tab/>
        <w:t>NR_FR1_lessthan_5MHz_BW-Core</w:t>
      </w:r>
    </w:p>
    <w:p w14:paraId="1333DF57" w14:textId="57DB1E89" w:rsidR="001333A3" w:rsidRDefault="00000000" w:rsidP="001333A3">
      <w:pPr>
        <w:pStyle w:val="Doc-title"/>
      </w:pPr>
      <w:hyperlink r:id="rId975" w:history="1">
        <w:r w:rsidR="001333A3" w:rsidRPr="0063368D">
          <w:rPr>
            <w:rStyle w:val="Hyperlink"/>
          </w:rPr>
          <w:t>R2-2405673</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w:t>
      </w:r>
      <w:r w:rsidR="001333A3">
        <w:tab/>
        <w:t>F</w:t>
      </w:r>
      <w:r w:rsidR="001333A3">
        <w:tab/>
        <w:t>NR_FR1_lessthan_5MHz_BW-Core</w:t>
      </w:r>
    </w:p>
    <w:p w14:paraId="480BC8D9" w14:textId="6FDD6426" w:rsidR="001333A3" w:rsidRPr="00DF6F25" w:rsidRDefault="001333A3" w:rsidP="003641AB">
      <w:pPr>
        <w:pStyle w:val="Doc-text2"/>
      </w:pPr>
      <w:r>
        <w:t xml:space="preserve">=&gt; Revised in </w:t>
      </w:r>
      <w:hyperlink r:id="rId976" w:history="1">
        <w:r w:rsidRPr="0063368D">
          <w:rPr>
            <w:rStyle w:val="Hyperlink"/>
          </w:rPr>
          <w:t>R2-2405712</w:t>
        </w:r>
      </w:hyperlink>
    </w:p>
    <w:p w14:paraId="0725082C" w14:textId="4F704EA4" w:rsidR="001333A3" w:rsidRDefault="00000000" w:rsidP="001333A3">
      <w:pPr>
        <w:pStyle w:val="Doc-title"/>
      </w:pPr>
      <w:hyperlink r:id="rId977" w:history="1">
        <w:r w:rsidR="001333A3" w:rsidRPr="0063368D">
          <w:rPr>
            <w:rStyle w:val="Hyperlink"/>
          </w:rPr>
          <w:t>R2-2405712</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1</w:t>
      </w:r>
      <w:r w:rsidR="001333A3">
        <w:tab/>
        <w:t>F</w:t>
      </w:r>
      <w:r w:rsidR="001333A3">
        <w:tab/>
        <w:t>NR_FR1_lessthan_5MHz_BW-Core</w:t>
      </w:r>
    </w:p>
    <w:p w14:paraId="32B74392" w14:textId="77777777" w:rsidR="001333A3" w:rsidRPr="00C32FA7" w:rsidRDefault="001333A3" w:rsidP="001333A3">
      <w:pPr>
        <w:pStyle w:val="Doc-text2"/>
      </w:pPr>
    </w:p>
    <w:p w14:paraId="3BA80BBC" w14:textId="0F687FAA" w:rsidR="001333A3" w:rsidRDefault="00000000" w:rsidP="001333A3">
      <w:pPr>
        <w:pStyle w:val="Doc-title"/>
      </w:pPr>
      <w:hyperlink r:id="rId978" w:history="1">
        <w:r w:rsidR="001333A3" w:rsidRPr="0063368D">
          <w:rPr>
            <w:rStyle w:val="Hyperlink"/>
          </w:rPr>
          <w:t>R2-2405692</w:t>
        </w:r>
      </w:hyperlink>
      <w:r w:rsidR="001333A3">
        <w:tab/>
        <w:t>Discussion on LS from RAN4 on 3Mhz Uplink Asymmetric BW Support</w:t>
      </w:r>
      <w:r w:rsidR="001333A3">
        <w:tab/>
        <w:t>Rakuten Mobile, Inc</w:t>
      </w:r>
      <w:r w:rsidR="001333A3">
        <w:tab/>
        <w:t>discussion</w:t>
      </w:r>
      <w:r w:rsidR="001333A3">
        <w:tab/>
        <w:t>Rel-18</w:t>
      </w:r>
    </w:p>
    <w:p w14:paraId="38D70104" w14:textId="77777777" w:rsidR="001333A3" w:rsidRPr="00466855" w:rsidRDefault="001333A3" w:rsidP="001333A3">
      <w:pPr>
        <w:pStyle w:val="Doc-text2"/>
      </w:pPr>
    </w:p>
    <w:p w14:paraId="2B4EC880" w14:textId="77777777" w:rsidR="001333A3" w:rsidRDefault="001333A3" w:rsidP="001333A3">
      <w:pPr>
        <w:pStyle w:val="Heading3"/>
      </w:pPr>
      <w:r>
        <w:t>7.25.2</w:t>
      </w:r>
      <w:r>
        <w:tab/>
        <w:t xml:space="preserve">RAN1 led </w:t>
      </w:r>
      <w:proofErr w:type="gramStart"/>
      <w:r>
        <w:t>items</w:t>
      </w:r>
      <w:bookmarkEnd w:id="204"/>
      <w:proofErr w:type="gramEnd"/>
    </w:p>
    <w:p w14:paraId="086EAC5F" w14:textId="77777777" w:rsidR="001333A3" w:rsidRDefault="001333A3" w:rsidP="001333A3">
      <w:pPr>
        <w:pStyle w:val="Comments"/>
      </w:pPr>
      <w:r>
        <w:t>E.g. UL Tx Switching, MC enhancements, DSS</w:t>
      </w:r>
    </w:p>
    <w:bookmarkStart w:id="205" w:name="OLE_LINK12"/>
    <w:bookmarkStart w:id="206" w:name="_Toc158241691"/>
    <w:p w14:paraId="18D77222" w14:textId="64BD8A05" w:rsidR="001333A3" w:rsidRDefault="0063368D" w:rsidP="001333A3">
      <w:pPr>
        <w:pStyle w:val="Doc-title"/>
      </w:pPr>
      <w:r>
        <w:fldChar w:fldCharType="begin"/>
      </w:r>
      <w:r>
        <w:instrText>HYPERLINK "C:\\Users\\panidx\\OneDrive - InterDigital Communications, Inc\\Documents\\3GPP RAN\\TSGR2_126\\Docs\\R2-2405371.zip"</w:instrText>
      </w:r>
      <w:r>
        <w:fldChar w:fldCharType="separate"/>
      </w:r>
      <w:r w:rsidR="001333A3" w:rsidRPr="0063368D">
        <w:rPr>
          <w:rStyle w:val="Hyperlink"/>
        </w:rPr>
        <w:t>R2-2405371</w:t>
      </w:r>
      <w:r>
        <w:fldChar w:fldCharType="end"/>
      </w:r>
      <w:r w:rsidR="001333A3">
        <w:tab/>
        <w:t>Rapp RRC CR for MC enhancement</w:t>
      </w:r>
      <w:r w:rsidR="001333A3">
        <w:tab/>
        <w:t>Huawei, HiSilicon, NTT DOCOMO INC, Samsung, Ericsson, OPPO</w:t>
      </w:r>
      <w:r w:rsidR="001333A3">
        <w:tab/>
        <w:t>CR</w:t>
      </w:r>
      <w:r w:rsidR="001333A3">
        <w:tab/>
        <w:t>Rel-18</w:t>
      </w:r>
      <w:r w:rsidR="001333A3">
        <w:tab/>
        <w:t>38.331</w:t>
      </w:r>
      <w:r w:rsidR="001333A3">
        <w:tab/>
        <w:t>18.1.0</w:t>
      </w:r>
      <w:r w:rsidR="001333A3">
        <w:tab/>
        <w:t>4832</w:t>
      </w:r>
      <w:r w:rsidR="001333A3">
        <w:tab/>
        <w:t>-</w:t>
      </w:r>
      <w:r w:rsidR="001333A3">
        <w:tab/>
        <w:t>F</w:t>
      </w:r>
      <w:r w:rsidR="001333A3">
        <w:tab/>
        <w:t>NR_MC_enh-Core</w:t>
      </w:r>
    </w:p>
    <w:p w14:paraId="1C424FFB" w14:textId="74E762CA" w:rsidR="001333A3" w:rsidRDefault="00000000" w:rsidP="001333A3">
      <w:pPr>
        <w:pStyle w:val="Doc-title"/>
      </w:pPr>
      <w:hyperlink r:id="rId979" w:history="1">
        <w:r w:rsidR="001333A3" w:rsidRPr="0063368D">
          <w:rPr>
            <w:rStyle w:val="Hyperlink"/>
          </w:rPr>
          <w:t>R2-2405372</w:t>
        </w:r>
      </w:hyperlink>
      <w:r w:rsidR="001333A3">
        <w:tab/>
        <w:t>RIL list for MC enhancement</w:t>
      </w:r>
      <w:r w:rsidR="001333A3">
        <w:tab/>
        <w:t>Huawei, HiSilicon</w:t>
      </w:r>
      <w:r w:rsidR="001333A3">
        <w:tab/>
        <w:t>report</w:t>
      </w:r>
      <w:r w:rsidR="001333A3">
        <w:tab/>
        <w:t>Rel-18</w:t>
      </w:r>
      <w:r w:rsidR="001333A3">
        <w:tab/>
        <w:t>NR_MC_enh-Core</w:t>
      </w:r>
    </w:p>
    <w:p w14:paraId="37030A8E" w14:textId="77777777" w:rsidR="001333A3" w:rsidRDefault="001333A3" w:rsidP="001333A3">
      <w:pPr>
        <w:pStyle w:val="Doc-title"/>
      </w:pPr>
    </w:p>
    <w:p w14:paraId="0AB8B02C" w14:textId="2BB4E289" w:rsidR="001333A3" w:rsidRDefault="00000000" w:rsidP="001333A3">
      <w:pPr>
        <w:pStyle w:val="Doc-title"/>
      </w:pPr>
      <w:hyperlink r:id="rId980" w:history="1">
        <w:r w:rsidR="001333A3" w:rsidRPr="0063368D">
          <w:rPr>
            <w:rStyle w:val="Hyperlink"/>
          </w:rPr>
          <w:t>R2-2405370</w:t>
        </w:r>
      </w:hyperlink>
      <w:r w:rsidR="001333A3">
        <w:tab/>
        <w:t>Clarification to the band pair reporting</w:t>
      </w:r>
      <w:r w:rsidR="001333A3">
        <w:tab/>
        <w:t>Huawei, HiSilicon, Qualcomm Incorporated</w:t>
      </w:r>
      <w:r w:rsidR="001333A3">
        <w:tab/>
        <w:t>CR</w:t>
      </w:r>
      <w:r w:rsidR="001333A3">
        <w:tab/>
        <w:t>Rel-18</w:t>
      </w:r>
      <w:r w:rsidR="001333A3">
        <w:tab/>
        <w:t>38.306</w:t>
      </w:r>
      <w:r w:rsidR="001333A3">
        <w:tab/>
        <w:t>18.1.0</w:t>
      </w:r>
      <w:r w:rsidR="001333A3">
        <w:tab/>
        <w:t>1115</w:t>
      </w:r>
      <w:r w:rsidR="001333A3">
        <w:tab/>
        <w:t>-</w:t>
      </w:r>
      <w:r w:rsidR="001333A3">
        <w:tab/>
        <w:t>F</w:t>
      </w:r>
      <w:r w:rsidR="001333A3">
        <w:tab/>
        <w:t>NR_MC_enh-Core</w:t>
      </w:r>
    </w:p>
    <w:p w14:paraId="6A4B3F81" w14:textId="08E2ECA3" w:rsidR="001333A3" w:rsidRDefault="00000000" w:rsidP="001333A3">
      <w:pPr>
        <w:pStyle w:val="Doc-title"/>
      </w:pPr>
      <w:hyperlink r:id="rId981" w:history="1">
        <w:r w:rsidR="001333A3" w:rsidRPr="0063368D">
          <w:rPr>
            <w:rStyle w:val="Hyperlink"/>
          </w:rPr>
          <w:t>R2-2405597</w:t>
        </w:r>
      </w:hyperlink>
      <w:r w:rsidR="001333A3">
        <w:tab/>
        <w:t>Discussion on RAN4 agreement for Multi-carrier enhancements</w:t>
      </w:r>
      <w:r w:rsidR="001333A3">
        <w:tab/>
        <w:t>NTT DOCOMO, INC.</w:t>
      </w:r>
      <w:r w:rsidR="001333A3">
        <w:tab/>
        <w:t>discussion</w:t>
      </w:r>
      <w:r w:rsidR="001333A3">
        <w:tab/>
        <w:t>Rel-18</w:t>
      </w:r>
    </w:p>
    <w:p w14:paraId="63D0288E" w14:textId="77777777" w:rsidR="001333A3" w:rsidRPr="00466855" w:rsidRDefault="001333A3" w:rsidP="001333A3">
      <w:pPr>
        <w:pStyle w:val="Doc-text2"/>
      </w:pPr>
    </w:p>
    <w:p w14:paraId="43B0B09E" w14:textId="77777777" w:rsidR="001333A3" w:rsidRDefault="001333A3" w:rsidP="001333A3">
      <w:pPr>
        <w:pStyle w:val="Heading3"/>
      </w:pPr>
      <w:r>
        <w:t>7.25.3</w:t>
      </w:r>
      <w:r>
        <w:tab/>
        <w:t>Other</w:t>
      </w:r>
      <w:bookmarkEnd w:id="205"/>
      <w:bookmarkEnd w:id="206"/>
    </w:p>
    <w:p w14:paraId="6C747FDA" w14:textId="77777777" w:rsidR="001333A3" w:rsidRDefault="001333A3" w:rsidP="001333A3">
      <w:pPr>
        <w:pStyle w:val="Comments"/>
      </w:pPr>
      <w:r>
        <w:t xml:space="preserve">RAN3, SA2, SA3, CT1 led items and others, e.g. eNPN, Slicing, NTN self evaluation issues, etc. </w:t>
      </w:r>
    </w:p>
    <w:p w14:paraId="2A72C645" w14:textId="40F202B7" w:rsidR="001333A3" w:rsidRPr="00466855" w:rsidRDefault="00000000" w:rsidP="001333A3">
      <w:pPr>
        <w:pStyle w:val="Doc-text2"/>
      </w:pPr>
      <w:hyperlink r:id="rId982" w:history="1"/>
    </w:p>
    <w:p w14:paraId="78B70C7F" w14:textId="77777777" w:rsidR="001333A3" w:rsidRPr="00466855" w:rsidRDefault="001333A3" w:rsidP="0027725F">
      <w:pPr>
        <w:pStyle w:val="Doc-text2"/>
      </w:pPr>
    </w:p>
    <w:p w14:paraId="4FBA2F25" w14:textId="648007D2" w:rsidR="00C01DB6" w:rsidRDefault="00125B14" w:rsidP="006A3B6C">
      <w:pPr>
        <w:pStyle w:val="Heading1"/>
      </w:pPr>
      <w:r>
        <w:t>8</w:t>
      </w:r>
      <w:r>
        <w:tab/>
        <w:t>Rel-19</w:t>
      </w:r>
    </w:p>
    <w:p w14:paraId="2F3E9EE5" w14:textId="77777777" w:rsidR="003D0D55" w:rsidRDefault="003D0D55" w:rsidP="003D0D55">
      <w:pPr>
        <w:pStyle w:val="Heading2"/>
      </w:pPr>
      <w:r>
        <w:t>8.0</w:t>
      </w:r>
      <w:r>
        <w:tab/>
        <w:t>General</w:t>
      </w:r>
    </w:p>
    <w:p w14:paraId="1062869E" w14:textId="77777777" w:rsidR="003D0D55" w:rsidRPr="0075303C" w:rsidRDefault="003D0D55" w:rsidP="003D0D55">
      <w:pPr>
        <w:pStyle w:val="Doc-title"/>
      </w:pPr>
      <w:r w:rsidRPr="00D766D4">
        <w:rPr>
          <w:i/>
          <w:iCs/>
        </w:rPr>
        <w:t>This AI is reserved for Rel-19 LSs from other WGs</w:t>
      </w:r>
      <w:r>
        <w:rPr>
          <w:noProof w:val="0"/>
        </w:rPr>
        <w:t xml:space="preserve">.  </w:t>
      </w:r>
      <w:r>
        <w:rPr>
          <w:i/>
          <w:iCs/>
          <w:noProof w:val="0"/>
        </w:rPr>
        <w:t xml:space="preserve">No contributions are expected on these LSs for this </w:t>
      </w:r>
      <w:proofErr w:type="gramStart"/>
      <w:r>
        <w:rPr>
          <w:i/>
          <w:iCs/>
          <w:noProof w:val="0"/>
        </w:rPr>
        <w:t>meeting</w:t>
      </w:r>
      <w:proofErr w:type="gramEnd"/>
      <w:r w:rsidRPr="00D766D4">
        <w:rPr>
          <w:noProof w:val="0"/>
        </w:rPr>
        <w:t xml:space="preserve"> </w:t>
      </w:r>
    </w:p>
    <w:p w14:paraId="2ED3238E" w14:textId="77777777" w:rsidR="003D0D55" w:rsidRPr="00C01DB6" w:rsidRDefault="003D0D55" w:rsidP="003D0D55">
      <w:pPr>
        <w:pStyle w:val="Doc-text2"/>
      </w:pPr>
    </w:p>
    <w:p w14:paraId="7507D55A" w14:textId="62089695" w:rsidR="003D0D55" w:rsidRDefault="00000000" w:rsidP="003D0D55">
      <w:pPr>
        <w:pStyle w:val="Doc-title"/>
      </w:pPr>
      <w:hyperlink r:id="rId983" w:history="1">
        <w:r w:rsidR="003D0D55" w:rsidRPr="0063368D">
          <w:rPr>
            <w:rStyle w:val="Hyperlink"/>
          </w:rPr>
          <w:t>R2-2404114</w:t>
        </w:r>
      </w:hyperlink>
      <w:r w:rsidR="003D0D55">
        <w:tab/>
        <w:t>LS to RAN2 on CBSR for Rel-19 MIMO (R1-2403650; contact: Samsung)</w:t>
      </w:r>
      <w:r w:rsidR="003D0D55">
        <w:tab/>
        <w:t>RAN1</w:t>
      </w:r>
      <w:r w:rsidR="003D0D55">
        <w:tab/>
        <w:t>LS in</w:t>
      </w:r>
      <w:r w:rsidR="003D0D55">
        <w:tab/>
        <w:t>Rel-19</w:t>
      </w:r>
      <w:r w:rsidR="003D0D55">
        <w:tab/>
        <w:t>NR_MIMO_Ph5</w:t>
      </w:r>
      <w:r w:rsidR="003D0D55">
        <w:tab/>
        <w:t>To:RAN2</w:t>
      </w:r>
    </w:p>
    <w:p w14:paraId="4890C492" w14:textId="571AC444" w:rsidR="003D0D55" w:rsidRDefault="00000000" w:rsidP="003D0D55">
      <w:pPr>
        <w:pStyle w:val="Doc-title"/>
      </w:pPr>
      <w:hyperlink r:id="rId984" w:history="1">
        <w:r w:rsidR="003D0D55" w:rsidRPr="0063368D">
          <w:rPr>
            <w:rStyle w:val="Hyperlink"/>
          </w:rPr>
          <w:t>R2-2404132</w:t>
        </w:r>
      </w:hyperlink>
      <w:r w:rsidR="003D0D55">
        <w:tab/>
        <w:t>LS on 3T6R and 4T6R antenna switching SRS (R4-2406718; contact: Huawei)</w:t>
      </w:r>
      <w:r w:rsidR="003D0D55">
        <w:tab/>
        <w:t>RAN4</w:t>
      </w:r>
      <w:r w:rsidR="003D0D55">
        <w:tab/>
        <w:t>LS in</w:t>
      </w:r>
      <w:r w:rsidR="003D0D55">
        <w:tab/>
        <w:t>Rel-19</w:t>
      </w:r>
      <w:r w:rsidR="003D0D55">
        <w:tab/>
        <w:t>NR_ENDC_RF_Ph4-Core</w:t>
      </w:r>
      <w:r w:rsidR="003D0D55">
        <w:tab/>
        <w:t>To:RAN1</w:t>
      </w:r>
      <w:r w:rsidR="003D0D55">
        <w:tab/>
        <w:t>Cc:RAN2</w:t>
      </w:r>
    </w:p>
    <w:p w14:paraId="2A90F6F5" w14:textId="0FD455BF" w:rsidR="003D0D55" w:rsidRDefault="00000000" w:rsidP="003D0D55">
      <w:pPr>
        <w:pStyle w:val="Doc-title"/>
      </w:pPr>
      <w:hyperlink r:id="rId985" w:history="1">
        <w:r w:rsidR="003D0D55" w:rsidRPr="0063368D">
          <w:rPr>
            <w:rStyle w:val="Hyperlink"/>
          </w:rPr>
          <w:t>R2-2404141</w:t>
        </w:r>
      </w:hyperlink>
      <w:r w:rsidR="003D0D55">
        <w:tab/>
        <w:t>LS on Support of UE move between CAG cell of 5G Femto and CSG cell (S2-2405813; contact: NTT DOCOMO)</w:t>
      </w:r>
      <w:r w:rsidR="003D0D55">
        <w:tab/>
        <w:t>SA2</w:t>
      </w:r>
      <w:r w:rsidR="003D0D55">
        <w:tab/>
        <w:t>LS in</w:t>
      </w:r>
      <w:r w:rsidR="003D0D55">
        <w:tab/>
        <w:t>Rel-19</w:t>
      </w:r>
      <w:r w:rsidR="003D0D55">
        <w:tab/>
        <w:t>FS_5G_Femto, FS_NR_WAB_5GFemto</w:t>
      </w:r>
      <w:r w:rsidR="003D0D55">
        <w:tab/>
        <w:t>To:RAN2, RAN3</w:t>
      </w:r>
    </w:p>
    <w:p w14:paraId="165ECBEE" w14:textId="404462C4" w:rsidR="003D0D55" w:rsidRDefault="00000000" w:rsidP="003D0D55">
      <w:pPr>
        <w:pStyle w:val="Doc-title"/>
      </w:pPr>
      <w:hyperlink r:id="rId986" w:history="1">
        <w:r w:rsidR="003D0D55" w:rsidRPr="0063368D">
          <w:rPr>
            <w:rStyle w:val="Hyperlink"/>
          </w:rPr>
          <w:t>R2-2404142</w:t>
        </w:r>
      </w:hyperlink>
      <w:r w:rsidR="003D0D55">
        <w:tab/>
        <w:t>LS on FS_VMR_Ph2 solution impacts to RAN (S2-2405822; contact: Qualcomm)</w:t>
      </w:r>
      <w:r w:rsidR="003D0D55">
        <w:tab/>
        <w:t>SA2</w:t>
      </w:r>
      <w:r w:rsidR="003D0D55">
        <w:tab/>
        <w:t>LS in</w:t>
      </w:r>
      <w:r w:rsidR="003D0D55">
        <w:tab/>
        <w:t>Rel-19</w:t>
      </w:r>
      <w:r w:rsidR="003D0D55">
        <w:tab/>
        <w:t>FS_VMR_Ph2</w:t>
      </w:r>
      <w:r w:rsidR="003D0D55">
        <w:tab/>
        <w:t>To:RAN3</w:t>
      </w:r>
      <w:r w:rsidR="003D0D55">
        <w:tab/>
        <w:t>Cc:RAN2</w:t>
      </w:r>
    </w:p>
    <w:p w14:paraId="6BBEA754" w14:textId="77777777" w:rsidR="003D0D55" w:rsidRDefault="003D0D55" w:rsidP="003D0D55">
      <w:pPr>
        <w:pStyle w:val="Doc-text2"/>
        <w:ind w:left="0" w:firstLine="0"/>
      </w:pPr>
    </w:p>
    <w:p w14:paraId="0C262B18" w14:textId="77777777" w:rsidR="003D0D55" w:rsidRPr="00C32FA7" w:rsidDel="002940D0" w:rsidRDefault="003D0D55" w:rsidP="003D0D55">
      <w:pPr>
        <w:pStyle w:val="Doc-text2"/>
        <w:ind w:left="0" w:firstLine="0"/>
      </w:pPr>
      <w:r>
        <w:t>Not treated (No input was expected for this meeting)</w:t>
      </w:r>
    </w:p>
    <w:p w14:paraId="2F4FE8A6" w14:textId="5B4D0AFF" w:rsidR="003D0D55" w:rsidRDefault="00000000" w:rsidP="003D0D55">
      <w:pPr>
        <w:pStyle w:val="Doc-title"/>
      </w:pPr>
      <w:hyperlink r:id="rId987" w:history="1">
        <w:r w:rsidR="003D0D55" w:rsidRPr="0063368D">
          <w:rPr>
            <w:rStyle w:val="Hyperlink"/>
          </w:rPr>
          <w:t>R2-2405463</w:t>
        </w:r>
      </w:hyperlink>
      <w:r w:rsidR="003D0D55">
        <w:tab/>
        <w:t>Discussion on UE handover between CAG cell of 5G Femto and CSG Cell</w:t>
      </w:r>
      <w:r w:rsidR="003D0D55">
        <w:tab/>
        <w:t>Samsung</w:t>
      </w:r>
      <w:r w:rsidR="003D0D55">
        <w:tab/>
        <w:t>discussion</w:t>
      </w:r>
      <w:r w:rsidR="003D0D55">
        <w:tab/>
        <w:t>Rel-19</w:t>
      </w:r>
      <w:r w:rsidR="003D0D55">
        <w:tab/>
        <w:t>FS_5G_Femto, FS_NR_WAB_5GFemto</w:t>
      </w:r>
    </w:p>
    <w:p w14:paraId="279CF33C" w14:textId="780FC593" w:rsidR="003D0D55" w:rsidRDefault="00000000" w:rsidP="003D0D55">
      <w:pPr>
        <w:pStyle w:val="Doc-title"/>
      </w:pPr>
      <w:hyperlink r:id="rId988" w:history="1">
        <w:r w:rsidR="003D0D55" w:rsidRPr="0063368D">
          <w:rPr>
            <w:rStyle w:val="Hyperlink"/>
          </w:rPr>
          <w:t>R2-2405464</w:t>
        </w:r>
      </w:hyperlink>
      <w:r w:rsidR="003D0D55">
        <w:tab/>
        <w:t>(Draft) reply LS on support of UE move between CAG cell of 5G Femto and CSG Cell</w:t>
      </w:r>
      <w:r w:rsidR="003D0D55">
        <w:tab/>
        <w:t>Samsung</w:t>
      </w:r>
      <w:r w:rsidR="003D0D55">
        <w:tab/>
        <w:t>LS out</w:t>
      </w:r>
      <w:r w:rsidR="003D0D55">
        <w:tab/>
        <w:t>Rel-19</w:t>
      </w:r>
      <w:r w:rsidR="003D0D55">
        <w:tab/>
        <w:t>FS_5G_Femto, FS_NR_WAB_5GFemto</w:t>
      </w:r>
      <w:r w:rsidR="003D0D55">
        <w:tab/>
        <w:t>To:SA2</w:t>
      </w:r>
      <w:r w:rsidR="003D0D55">
        <w:tab/>
        <w:t>Cc:RAN3</w:t>
      </w:r>
    </w:p>
    <w:p w14:paraId="4B2C10D9" w14:textId="5950D217" w:rsidR="003D0D55" w:rsidRDefault="00000000" w:rsidP="003D0D55">
      <w:pPr>
        <w:pStyle w:val="Doc-title"/>
      </w:pPr>
      <w:hyperlink r:id="rId989" w:history="1">
        <w:r w:rsidR="003D0D55" w:rsidRPr="0063368D">
          <w:rPr>
            <w:rStyle w:val="Hyperlink"/>
          </w:rPr>
          <w:t>R2-2405502</w:t>
        </w:r>
      </w:hyperlink>
      <w:r w:rsidR="003D0D55">
        <w:tab/>
        <w:t>RAN2 impact of SA2 solutions for handover between CSG and CAG cells</w:t>
      </w:r>
      <w:r w:rsidR="003D0D55">
        <w:tab/>
        <w:t>LG Electronics Inc.</w:t>
      </w:r>
      <w:r w:rsidR="003D0D55">
        <w:tab/>
        <w:t>discussion</w:t>
      </w:r>
      <w:r w:rsidR="003D0D55">
        <w:tab/>
        <w:t>FS_5G_Femto</w:t>
      </w:r>
    </w:p>
    <w:p w14:paraId="748F3CAE" w14:textId="6A8E02E2" w:rsidR="003D0D55" w:rsidRDefault="00000000" w:rsidP="003D0D55">
      <w:pPr>
        <w:pStyle w:val="Doc-title"/>
      </w:pPr>
      <w:hyperlink r:id="rId990" w:history="1">
        <w:r w:rsidR="003D0D55" w:rsidRPr="0063368D">
          <w:rPr>
            <w:rStyle w:val="Hyperlink"/>
          </w:rPr>
          <w:t>R2-2405523</w:t>
        </w:r>
      </w:hyperlink>
      <w:r w:rsidR="003D0D55">
        <w:tab/>
        <w:t>DRAFT Reply LS on Support of UE move between CAG cell of 5G Femto and CSG cell</w:t>
      </w:r>
      <w:r w:rsidR="003D0D55">
        <w:tab/>
        <w:t>LG Electronics Inc.</w:t>
      </w:r>
      <w:r w:rsidR="003D0D55">
        <w:tab/>
        <w:t>LS out</w:t>
      </w:r>
      <w:r w:rsidR="003D0D55">
        <w:tab/>
        <w:t>Rel-19</w:t>
      </w:r>
      <w:r w:rsidR="003D0D55">
        <w:tab/>
        <w:t>FS_5G_Femto</w:t>
      </w:r>
      <w:r w:rsidR="003D0D55">
        <w:tab/>
        <w:t>To:SA2</w:t>
      </w:r>
    </w:p>
    <w:p w14:paraId="3617D5F9" w14:textId="56E1D48A" w:rsidR="003D0D55" w:rsidRDefault="00000000" w:rsidP="003D0D55">
      <w:pPr>
        <w:pStyle w:val="Doc-title"/>
      </w:pPr>
      <w:hyperlink r:id="rId991" w:history="1">
        <w:r w:rsidR="003D0D55" w:rsidRPr="0063368D">
          <w:rPr>
            <w:rStyle w:val="Hyperlink"/>
          </w:rPr>
          <w:t>R2-2405683</w:t>
        </w:r>
      </w:hyperlink>
      <w:r w:rsidR="003D0D55">
        <w:tab/>
        <w:t>Discussion on CSG-CAG mobility</w:t>
      </w:r>
      <w:r w:rsidR="003D0D55">
        <w:tab/>
        <w:t>ZTE Corporation, Sanechips</w:t>
      </w:r>
      <w:r w:rsidR="003D0D55">
        <w:tab/>
        <w:t>discussion</w:t>
      </w:r>
      <w:r w:rsidR="003D0D55">
        <w:tab/>
        <w:t>Rel-19</w:t>
      </w:r>
      <w:r w:rsidR="003D0D55">
        <w:tab/>
        <w:t>FS_NR_WAB_5GFemto</w:t>
      </w:r>
    </w:p>
    <w:p w14:paraId="4B78878D" w14:textId="19585CA0" w:rsidR="003D0D55" w:rsidRDefault="00000000" w:rsidP="003D0D55">
      <w:pPr>
        <w:pStyle w:val="Doc-title"/>
      </w:pPr>
      <w:hyperlink r:id="rId992" w:history="1">
        <w:r w:rsidR="003D0D55" w:rsidRPr="0063368D">
          <w:rPr>
            <w:rStyle w:val="Hyperlink"/>
          </w:rPr>
          <w:t>R2-2405684</w:t>
        </w:r>
      </w:hyperlink>
      <w:r w:rsidR="003D0D55">
        <w:tab/>
        <w:t>(Draft) reply LS on support of UE move between CAG cell of 5G Femto and CSG Cell</w:t>
      </w:r>
      <w:r w:rsidR="003D0D55">
        <w:tab/>
        <w:t>ZTE Corporation, Sanechips</w:t>
      </w:r>
      <w:r w:rsidR="003D0D55">
        <w:tab/>
        <w:t>LS out</w:t>
      </w:r>
      <w:r w:rsidR="003D0D55">
        <w:tab/>
        <w:t>Rel-19</w:t>
      </w:r>
      <w:r w:rsidR="003D0D55">
        <w:tab/>
        <w:t>FS_NR_WAB_5GFemto</w:t>
      </w:r>
      <w:r w:rsidR="003D0D55">
        <w:tab/>
        <w:t>To:SA2</w:t>
      </w:r>
      <w:r w:rsidR="003D0D55">
        <w:tab/>
        <w:t>Cc:RAN3</w:t>
      </w:r>
    </w:p>
    <w:p w14:paraId="69F4FABF" w14:textId="05649067" w:rsidR="003D0D55" w:rsidRDefault="00000000" w:rsidP="003D0D55">
      <w:pPr>
        <w:pStyle w:val="Doc-title"/>
      </w:pPr>
      <w:hyperlink r:id="rId993" w:history="1">
        <w:r w:rsidR="003D0D55" w:rsidRPr="0063368D">
          <w:rPr>
            <w:rStyle w:val="Hyperlink"/>
          </w:rPr>
          <w:t>R2-2405713</w:t>
        </w:r>
      </w:hyperlink>
      <w:r w:rsidR="003D0D55">
        <w:tab/>
      </w:r>
      <w:r w:rsidR="003D0D55">
        <w:rPr>
          <w:lang w:val="en-US"/>
        </w:rPr>
        <w:t>Discussion on SA2 LS regarding UE mobility between CAG cell of 5G Femto and CSG cell</w:t>
      </w:r>
      <w:r w:rsidR="003D0D55">
        <w:tab/>
      </w:r>
      <w:r w:rsidR="003D0D55">
        <w:rPr>
          <w:lang w:val="en-US"/>
        </w:rPr>
        <w:t>Huawei, HiSilicon</w:t>
      </w:r>
      <w:r w:rsidR="003D0D55">
        <w:tab/>
        <w:t>discussion</w:t>
      </w:r>
      <w:r w:rsidR="003D0D55">
        <w:tab/>
        <w:t>Rel-19</w:t>
      </w:r>
    </w:p>
    <w:p w14:paraId="76445902" w14:textId="77777777" w:rsidR="003D0D55" w:rsidRPr="00466855" w:rsidRDefault="003D0D55" w:rsidP="003D0D55">
      <w:pPr>
        <w:pStyle w:val="Doc-text2"/>
      </w:pPr>
    </w:p>
    <w:p w14:paraId="7996ED4C" w14:textId="7DC89952" w:rsidR="00125B14" w:rsidRDefault="006D3100" w:rsidP="006D3100">
      <w:pPr>
        <w:pStyle w:val="Heading2"/>
      </w:pPr>
      <w:r>
        <w:t>8.1</w:t>
      </w:r>
      <w:r>
        <w:tab/>
      </w:r>
      <w:r w:rsidR="00BE19B7">
        <w:t>AI/ML for NR air interface</w:t>
      </w:r>
    </w:p>
    <w:p w14:paraId="2E1A8175" w14:textId="77777777" w:rsidR="007E6E74" w:rsidRDefault="007E6E74" w:rsidP="007E6E74">
      <w:pPr>
        <w:pStyle w:val="Comments"/>
      </w:pPr>
      <w:r>
        <w:t>(</w:t>
      </w:r>
      <w:r w:rsidR="00BE19B7" w:rsidRPr="00BE19B7">
        <w:t>NR_AIML_air-Core</w:t>
      </w:r>
      <w:r>
        <w:t>; leading WG: RAN</w:t>
      </w:r>
      <w:r w:rsidR="00495C10">
        <w:t>1</w:t>
      </w:r>
      <w:r>
        <w:t xml:space="preserve">; REL-19; WID: </w:t>
      </w:r>
      <w:hyperlink r:id="rId994" w:history="1">
        <w:r w:rsidR="00E7504B">
          <w:rPr>
            <w:rStyle w:val="Hyperlink"/>
          </w:rPr>
          <w:t>RP-240774</w:t>
        </w:r>
      </w:hyperlink>
      <w:r>
        <w:t>)</w:t>
      </w:r>
    </w:p>
    <w:p w14:paraId="49E5414A" w14:textId="3179760A" w:rsidR="007E6E74" w:rsidRDefault="007E6E74" w:rsidP="007E6E74">
      <w:pPr>
        <w:pStyle w:val="Comments"/>
      </w:pPr>
      <w:r>
        <w:t xml:space="preserve">Time budget: </w:t>
      </w:r>
      <w:r w:rsidR="006255E6">
        <w:t xml:space="preserve">2 </w:t>
      </w:r>
      <w:r>
        <w:t>TU</w:t>
      </w:r>
    </w:p>
    <w:p w14:paraId="7B06A146" w14:textId="59EA2EB9" w:rsidR="007E6E74" w:rsidRDefault="007E6E74" w:rsidP="007E6E74">
      <w:pPr>
        <w:pStyle w:val="Comments"/>
      </w:pPr>
      <w:r>
        <w:t xml:space="preserve">Tdoc Limitation: </w:t>
      </w:r>
      <w:r w:rsidR="00BB00DF">
        <w:t>5</w:t>
      </w:r>
      <w:r>
        <w:t xml:space="preserve"> tdocs </w:t>
      </w:r>
    </w:p>
    <w:p w14:paraId="48660220" w14:textId="77777777" w:rsidR="00582B87" w:rsidRDefault="00582B87" w:rsidP="007E6E74">
      <w:pPr>
        <w:pStyle w:val="Comments"/>
      </w:pPr>
    </w:p>
    <w:p w14:paraId="0C6C5DAB" w14:textId="77777777" w:rsidR="00582B87" w:rsidRDefault="00582B87" w:rsidP="00582B87">
      <w:pPr>
        <w:pStyle w:val="Heading3"/>
      </w:pPr>
      <w:r>
        <w:t>8.1.1</w:t>
      </w:r>
      <w:r>
        <w:tab/>
        <w:t>Organizational</w:t>
      </w:r>
    </w:p>
    <w:p w14:paraId="34522D02" w14:textId="77777777" w:rsidR="00582B87" w:rsidRPr="00C01DB6" w:rsidRDefault="00582B87" w:rsidP="00582B87">
      <w:pPr>
        <w:pStyle w:val="Comments"/>
        <w:rPr>
          <w:lang w:val="en-US"/>
        </w:rPr>
      </w:pPr>
      <w:r>
        <w:rPr>
          <w:lang w:val="en-US"/>
        </w:rPr>
        <w:t xml:space="preserve">LS, </w:t>
      </w:r>
      <w:r w:rsidRPr="00C01DB6">
        <w:rPr>
          <w:lang w:val="en-US"/>
        </w:rPr>
        <w:t>Rapporteur input, including workplan, etc</w:t>
      </w:r>
      <w:r>
        <w:rPr>
          <w:lang w:val="en-US"/>
        </w:rPr>
        <w:t xml:space="preserve">. </w:t>
      </w:r>
    </w:p>
    <w:p w14:paraId="4F956EEE" w14:textId="77777777" w:rsidR="00582B87" w:rsidRDefault="00582B87">
      <w:pPr>
        <w:pStyle w:val="Doc-title"/>
        <w:rPr>
          <w:lang w:val="en-US"/>
        </w:rPr>
      </w:pPr>
    </w:p>
    <w:p w14:paraId="3C9FE48D" w14:textId="61887C9E" w:rsidR="00FD79E2" w:rsidRDefault="00000000" w:rsidP="00FD79E2">
      <w:pPr>
        <w:pStyle w:val="Doc-title"/>
      </w:pPr>
      <w:hyperlink r:id="rId995" w:history="1">
        <w:r w:rsidR="00FD79E2" w:rsidRPr="0063368D">
          <w:rPr>
            <w:rStyle w:val="Hyperlink"/>
          </w:rPr>
          <w:t>R2-2404143</w:t>
        </w:r>
      </w:hyperlink>
      <w:r w:rsidR="00FD79E2">
        <w:tab/>
        <w:t>LS on data collection to enable ML model training and inference in 5GC for Direct AI/ML based positioning (S2-2405833; contact: vivo)</w:t>
      </w:r>
      <w:r w:rsidR="00FD79E2">
        <w:tab/>
        <w:t>SA2</w:t>
      </w:r>
      <w:r w:rsidR="00FD79E2">
        <w:tab/>
        <w:t>LS in</w:t>
      </w:r>
      <w:r w:rsidR="00FD79E2">
        <w:tab/>
        <w:t>Rel-19</w:t>
      </w:r>
      <w:r w:rsidR="00FD79E2">
        <w:tab/>
        <w:t>FS_AIML_CN</w:t>
      </w:r>
      <w:r w:rsidR="00FD79E2">
        <w:tab/>
        <w:t>To:RAN1, RAN2</w:t>
      </w:r>
      <w:r w:rsidR="00FD79E2">
        <w:tab/>
        <w:t>Cc:RAN3</w:t>
      </w:r>
    </w:p>
    <w:p w14:paraId="1654576A" w14:textId="778F704E" w:rsidR="00466855" w:rsidRDefault="00000000" w:rsidP="00466855">
      <w:pPr>
        <w:pStyle w:val="Doc-title"/>
      </w:pPr>
      <w:hyperlink r:id="rId996" w:history="1">
        <w:r w:rsidR="00466855" w:rsidRPr="0063368D">
          <w:rPr>
            <w:rStyle w:val="Hyperlink"/>
          </w:rPr>
          <w:t>R2-2405264</w:t>
        </w:r>
      </w:hyperlink>
      <w:r w:rsidR="00466855">
        <w:tab/>
        <w:t>Rapporteur input for Rel-19 WI on AI/ML for NR air interface</w:t>
      </w:r>
      <w:r w:rsidR="00466855">
        <w:tab/>
        <w:t>Ericsson</w:t>
      </w:r>
      <w:r w:rsidR="00466855">
        <w:tab/>
        <w:t>discussion</w:t>
      </w:r>
      <w:r w:rsidR="00466855">
        <w:tab/>
        <w:t>Rel-19</w:t>
      </w:r>
      <w:r w:rsidR="00466855">
        <w:tab/>
        <w:t>NR_AIML_air-Core</w:t>
      </w:r>
    </w:p>
    <w:p w14:paraId="6B1CE313" w14:textId="77777777" w:rsidR="00466855" w:rsidRPr="00466855" w:rsidRDefault="00466855" w:rsidP="00466855">
      <w:pPr>
        <w:pStyle w:val="Doc-text2"/>
      </w:pPr>
    </w:p>
    <w:p w14:paraId="32CD8C0F" w14:textId="1C9CD080" w:rsidR="0018285D" w:rsidRPr="00C01DB6" w:rsidRDefault="00C8249D" w:rsidP="00C01DB6">
      <w:pPr>
        <w:pStyle w:val="Heading3"/>
      </w:pPr>
      <w:r>
        <w:t>8.1.2</w:t>
      </w:r>
      <w:r>
        <w:tab/>
        <w:t xml:space="preserve">Functionality based </w:t>
      </w:r>
      <w:proofErr w:type="gramStart"/>
      <w:r>
        <w:t>LCM</w:t>
      </w:r>
      <w:proofErr w:type="gramEnd"/>
      <w:r>
        <w:t xml:space="preserve"> </w:t>
      </w:r>
    </w:p>
    <w:p w14:paraId="1282EEFF" w14:textId="3BA3CA62" w:rsidR="0018285D" w:rsidRDefault="0018285D" w:rsidP="0018285D">
      <w:pPr>
        <w:pStyle w:val="Comments"/>
        <w:rPr>
          <w:lang w:val="en-US"/>
        </w:rPr>
      </w:pPr>
      <w:r>
        <w:rPr>
          <w:lang w:val="en-US"/>
        </w:rPr>
        <w:t>C</w:t>
      </w:r>
      <w:r w:rsidRPr="0018285D">
        <w:rPr>
          <w:lang w:val="en-US"/>
        </w:rPr>
        <w:t xml:space="preserve">ontributions </w:t>
      </w:r>
      <w:r>
        <w:rPr>
          <w:lang w:val="en-US"/>
        </w:rPr>
        <w:t>should focu</w:t>
      </w:r>
      <w:r w:rsidR="002E42D2">
        <w:rPr>
          <w:lang w:val="en-US"/>
        </w:rPr>
        <w:t>s</w:t>
      </w:r>
      <w:r>
        <w:rPr>
          <w:lang w:val="en-US"/>
        </w:rPr>
        <w:t xml:space="preserve"> </w:t>
      </w:r>
      <w:r w:rsidRPr="0018285D">
        <w:rPr>
          <w:lang w:val="en-US"/>
        </w:rPr>
        <w:t xml:space="preserve">on </w:t>
      </w:r>
      <w:r>
        <w:rPr>
          <w:lang w:val="en-US"/>
        </w:rPr>
        <w:t xml:space="preserve">general understanding of </w:t>
      </w:r>
      <w:r w:rsidRPr="0018285D">
        <w:rPr>
          <w:lang w:val="en-US"/>
        </w:rPr>
        <w:t>LCM procedure</w:t>
      </w:r>
      <w:r w:rsidR="00957E6C">
        <w:rPr>
          <w:lang w:val="en-US"/>
        </w:rPr>
        <w:t xml:space="preserve"> (except for data collection</w:t>
      </w:r>
      <w:r w:rsidR="0013468D">
        <w:rPr>
          <w:lang w:val="en-US"/>
        </w:rPr>
        <w:t xml:space="preserve"> and model transfer/delivery</w:t>
      </w:r>
      <w:r w:rsidR="00957E6C">
        <w:rPr>
          <w:lang w:val="en-US"/>
        </w:rPr>
        <w:t>)</w:t>
      </w:r>
      <w:r w:rsidR="00602E50">
        <w:rPr>
          <w:lang w:val="en-US"/>
        </w:rPr>
        <w:t>,</w:t>
      </w:r>
      <w:r w:rsidRPr="0018285D">
        <w:rPr>
          <w:lang w:val="en-US"/>
        </w:rPr>
        <w:t xml:space="preserve"> </w:t>
      </w:r>
      <w:r>
        <w:rPr>
          <w:lang w:val="en-US"/>
        </w:rPr>
        <w:t xml:space="preserve">what is required to </w:t>
      </w:r>
      <w:r w:rsidRPr="0018285D">
        <w:rPr>
          <w:lang w:val="en-US"/>
        </w:rPr>
        <w:t xml:space="preserve">enable the UE to perform different steps of the </w:t>
      </w:r>
      <w:r w:rsidR="008C5334">
        <w:rPr>
          <w:lang w:val="en-US"/>
        </w:rPr>
        <w:t xml:space="preserve">LCM </w:t>
      </w:r>
      <w:r w:rsidRPr="0018285D">
        <w:rPr>
          <w:lang w:val="en-US"/>
        </w:rPr>
        <w:t xml:space="preserve">procedure, what is </w:t>
      </w:r>
      <w:r w:rsidR="00602E50">
        <w:rPr>
          <w:lang w:val="en-US"/>
        </w:rPr>
        <w:t>the</w:t>
      </w:r>
      <w:r w:rsidRPr="0018285D">
        <w:rPr>
          <w:lang w:val="en-US"/>
        </w:rPr>
        <w:t xml:space="preserve"> granularity </w:t>
      </w:r>
      <w:r w:rsidR="00602E50">
        <w:rPr>
          <w:lang w:val="en-US"/>
        </w:rPr>
        <w:t xml:space="preserve">of </w:t>
      </w:r>
      <w:r w:rsidRPr="0018285D">
        <w:rPr>
          <w:lang w:val="en-US"/>
        </w:rPr>
        <w:t xml:space="preserve">functionality, dependencies with RAN1 and </w:t>
      </w:r>
      <w:r w:rsidR="00602E50">
        <w:rPr>
          <w:lang w:val="en-US"/>
        </w:rPr>
        <w:t>what is needed from RAN1 to progress in RAN2</w:t>
      </w:r>
    </w:p>
    <w:p w14:paraId="4417746B" w14:textId="080F642D" w:rsidR="00602E50" w:rsidRDefault="00602E50" w:rsidP="0018285D">
      <w:pPr>
        <w:pStyle w:val="Comments"/>
        <w:rPr>
          <w:lang w:val="en-US"/>
        </w:rPr>
      </w:pPr>
      <w:r>
        <w:rPr>
          <w:lang w:val="en-US"/>
        </w:rPr>
        <w:t>Contributions should be submitted in 8.1.2.x</w:t>
      </w:r>
      <w:r w:rsidR="00485F38">
        <w:rPr>
          <w:lang w:val="en-US"/>
        </w:rPr>
        <w:t xml:space="preserve"> </w:t>
      </w:r>
      <w:r w:rsidR="002514D2">
        <w:rPr>
          <w:lang w:val="en-US"/>
        </w:rPr>
        <w:t>and aspects related to data collections should be submitted in data collection section</w:t>
      </w:r>
    </w:p>
    <w:p w14:paraId="52DA0729" w14:textId="77777777" w:rsidR="00FD2074" w:rsidRDefault="0037351C" w:rsidP="0018285D">
      <w:pPr>
        <w:pStyle w:val="Comments"/>
        <w:rPr>
          <w:lang w:val="en-US"/>
        </w:rPr>
      </w:pPr>
      <w:r>
        <w:rPr>
          <w:lang w:val="en-US"/>
        </w:rPr>
        <w:t>Two-sided model discussions are out of scope of this AI</w:t>
      </w:r>
    </w:p>
    <w:p w14:paraId="11518504" w14:textId="77777777" w:rsidR="00C36018" w:rsidRDefault="00C36018" w:rsidP="0018285D">
      <w:pPr>
        <w:pStyle w:val="Comments"/>
        <w:rPr>
          <w:lang w:val="en-US"/>
        </w:rPr>
      </w:pPr>
    </w:p>
    <w:p w14:paraId="6D796E5E" w14:textId="5DE6F6BC" w:rsidR="00737F4D" w:rsidRDefault="00737F4D" w:rsidP="0018285D">
      <w:pPr>
        <w:pStyle w:val="Comments"/>
        <w:rPr>
          <w:lang w:val="en-US"/>
        </w:rPr>
      </w:pPr>
    </w:p>
    <w:p w14:paraId="668C0FA5" w14:textId="3161996C" w:rsidR="00602E50" w:rsidRDefault="00694CB2" w:rsidP="0018285D">
      <w:pPr>
        <w:pStyle w:val="Comments"/>
        <w:rPr>
          <w:lang w:val="en-US"/>
        </w:rPr>
      </w:pPr>
      <w:r>
        <w:rPr>
          <w:lang w:val="en-US"/>
        </w:rPr>
        <w:t>Model identification</w:t>
      </w:r>
      <w:r w:rsidR="0072444D">
        <w:rPr>
          <w:lang w:val="en-US"/>
        </w:rPr>
        <w:t xml:space="preserve"> and model transfer/delivery</w:t>
      </w:r>
      <w:r>
        <w:rPr>
          <w:lang w:val="en-US"/>
        </w:rPr>
        <w:t xml:space="preserve"> is out of scope of this AI and will be discussed </w:t>
      </w:r>
      <w:r w:rsidR="0072444D">
        <w:rPr>
          <w:lang w:val="en-US"/>
        </w:rPr>
        <w:t>in RAN2#12</w:t>
      </w:r>
      <w:r w:rsidR="000B5D8E">
        <w:rPr>
          <w:lang w:val="en-US"/>
        </w:rPr>
        <w:t>7</w:t>
      </w:r>
      <w:r w:rsidR="0072444D">
        <w:rPr>
          <w:lang w:val="en-US"/>
        </w:rPr>
        <w:t xml:space="preserve"> after further RAN1 progress</w:t>
      </w:r>
    </w:p>
    <w:p w14:paraId="264124C1" w14:textId="08479217" w:rsidR="00602E50" w:rsidRPr="004176E9" w:rsidRDefault="00602E50" w:rsidP="00C01DB6">
      <w:pPr>
        <w:pStyle w:val="Heading4"/>
      </w:pPr>
      <w:r>
        <w:t>8.1.2.1</w:t>
      </w:r>
      <w:r>
        <w:tab/>
      </w:r>
      <w:r w:rsidR="00DC718C">
        <w:t>LCM for NW</w:t>
      </w:r>
      <w:r w:rsidR="004701A2">
        <w:t>-</w:t>
      </w:r>
      <w:r w:rsidR="00DC718C">
        <w:t>side</w:t>
      </w:r>
      <w:r w:rsidR="00F20F52">
        <w:t>d</w:t>
      </w:r>
      <w:r w:rsidR="00DC718C">
        <w:t xml:space="preserve"> model </w:t>
      </w:r>
      <w:r w:rsidR="00350044">
        <w:t>for Beam Management use case</w:t>
      </w:r>
    </w:p>
    <w:p w14:paraId="2C2BC499" w14:textId="6211D247" w:rsidR="00602E50" w:rsidRDefault="001A642F" w:rsidP="0018285D">
      <w:pPr>
        <w:pStyle w:val="Comments"/>
      </w:pPr>
      <w:r>
        <w:t xml:space="preserve">LCM </w:t>
      </w:r>
      <w:r w:rsidR="00383CA0">
        <w:t>related to NW-sided model for beam management use case only</w:t>
      </w:r>
    </w:p>
    <w:p w14:paraId="3F8E211A" w14:textId="77777777" w:rsidR="00383CA0" w:rsidRPr="00C01DB6" w:rsidRDefault="00383CA0" w:rsidP="0018285D">
      <w:pPr>
        <w:pStyle w:val="Comments"/>
      </w:pPr>
    </w:p>
    <w:bookmarkStart w:id="207" w:name="_Hlk164864212"/>
    <w:p w14:paraId="61E7C77E" w14:textId="372E0C61" w:rsidR="00466855" w:rsidRDefault="0063368D" w:rsidP="00466855">
      <w:pPr>
        <w:pStyle w:val="Doc-title"/>
      </w:pPr>
      <w:r>
        <w:fldChar w:fldCharType="begin"/>
      </w:r>
      <w:r>
        <w:instrText>HYPERLINK "C:\\Users\\panidx\\OneDrive - InterDigital Communications, Inc\\Documents\\3GPP RAN\\TSGR2_126\\Docs\\R2-2404150.zip"</w:instrText>
      </w:r>
      <w:r>
        <w:fldChar w:fldCharType="separate"/>
      </w:r>
      <w:r w:rsidR="00466855" w:rsidRPr="0063368D">
        <w:rPr>
          <w:rStyle w:val="Hyperlink"/>
        </w:rPr>
        <w:t>R2-2404150</w:t>
      </w:r>
      <w:r>
        <w:fldChar w:fldCharType="end"/>
      </w:r>
      <w:r w:rsidR="00466855">
        <w:tab/>
        <w:t>LCM for NW-sided model for Beam Management use case</w:t>
      </w:r>
      <w:r w:rsidR="00466855">
        <w:tab/>
        <w:t>OPPO</w:t>
      </w:r>
      <w:r w:rsidR="00466855">
        <w:tab/>
        <w:t>discussion</w:t>
      </w:r>
      <w:r w:rsidR="00466855">
        <w:tab/>
        <w:t>Rel-19</w:t>
      </w:r>
      <w:r w:rsidR="00466855">
        <w:tab/>
        <w:t>NR_AIML_air-Core</w:t>
      </w:r>
    </w:p>
    <w:p w14:paraId="21CF2126" w14:textId="5C40B4B0" w:rsidR="00466855" w:rsidRDefault="00000000" w:rsidP="00466855">
      <w:pPr>
        <w:pStyle w:val="Doc-title"/>
      </w:pPr>
      <w:hyperlink r:id="rId997" w:history="1">
        <w:r w:rsidR="00466855" w:rsidRPr="0063368D">
          <w:rPr>
            <w:rStyle w:val="Hyperlink"/>
          </w:rPr>
          <w:t>R2-2404184</w:t>
        </w:r>
      </w:hyperlink>
      <w:r w:rsidR="00466855">
        <w:tab/>
        <w:t>Beam management NW-sided model LCM signaling</w:t>
      </w:r>
      <w:r w:rsidR="00466855">
        <w:tab/>
        <w:t>Intel Corporation</w:t>
      </w:r>
      <w:r w:rsidR="00466855">
        <w:tab/>
        <w:t>discussion</w:t>
      </w:r>
      <w:r w:rsidR="00466855">
        <w:tab/>
        <w:t>Rel-19</w:t>
      </w:r>
      <w:r w:rsidR="00466855">
        <w:tab/>
        <w:t>NR_AIML_air-Core</w:t>
      </w:r>
    </w:p>
    <w:p w14:paraId="337310C4" w14:textId="21F8F546" w:rsidR="003E384A" w:rsidRDefault="00000000" w:rsidP="003E384A">
      <w:pPr>
        <w:pStyle w:val="Doc-title"/>
      </w:pPr>
      <w:hyperlink r:id="rId998" w:history="1">
        <w:r w:rsidR="003E384A" w:rsidRPr="0063368D">
          <w:rPr>
            <w:rStyle w:val="Hyperlink"/>
          </w:rPr>
          <w:t>R2-2404219</w:t>
        </w:r>
      </w:hyperlink>
      <w:r w:rsidR="003E384A">
        <w:tab/>
        <w:t>LCM for NW-sided model  for Beam Management</w:t>
      </w:r>
      <w:r w:rsidR="003E384A">
        <w:tab/>
        <w:t>NEC</w:t>
      </w:r>
      <w:r w:rsidR="003E384A">
        <w:tab/>
        <w:t>discussion</w:t>
      </w:r>
    </w:p>
    <w:p w14:paraId="69D58438" w14:textId="584E9EC1" w:rsidR="00466855" w:rsidRDefault="00000000" w:rsidP="00466855">
      <w:pPr>
        <w:pStyle w:val="Doc-title"/>
      </w:pPr>
      <w:hyperlink r:id="rId999" w:history="1">
        <w:r w:rsidR="00466855" w:rsidRPr="0063368D">
          <w:rPr>
            <w:rStyle w:val="Hyperlink"/>
          </w:rPr>
          <w:t>R2-2404274</w:t>
        </w:r>
      </w:hyperlink>
      <w:r w:rsidR="00466855">
        <w:tab/>
        <w:t>On LCM for NW-sided model for Beam Management Use Case</w:t>
      </w:r>
      <w:r w:rsidR="00466855">
        <w:tab/>
        <w:t xml:space="preserve">Qualcomm Incorporated </w:t>
      </w:r>
      <w:r w:rsidR="00466855">
        <w:tab/>
        <w:t>discussion</w:t>
      </w:r>
      <w:r w:rsidR="00466855">
        <w:tab/>
        <w:t>Rel-19</w:t>
      </w:r>
    </w:p>
    <w:p w14:paraId="50CFFE78" w14:textId="39231624" w:rsidR="00466855" w:rsidRDefault="00000000" w:rsidP="00466855">
      <w:pPr>
        <w:pStyle w:val="Doc-title"/>
      </w:pPr>
      <w:hyperlink r:id="rId1000" w:history="1">
        <w:r w:rsidR="00466855" w:rsidRPr="0063368D">
          <w:rPr>
            <w:rStyle w:val="Hyperlink"/>
          </w:rPr>
          <w:t>R2-2404340</w:t>
        </w:r>
      </w:hyperlink>
      <w:r w:rsidR="00466855">
        <w:tab/>
        <w:t>Discussion on the LCM of NW-sided model for Beam Management</w:t>
      </w:r>
      <w:r w:rsidR="00466855">
        <w:tab/>
        <w:t>Fujitsu</w:t>
      </w:r>
      <w:r w:rsidR="00466855">
        <w:tab/>
        <w:t>discussion</w:t>
      </w:r>
      <w:r w:rsidR="00466855">
        <w:tab/>
        <w:t>Rel-19</w:t>
      </w:r>
      <w:r w:rsidR="00466855">
        <w:tab/>
        <w:t>NR_AIML_air-Core</w:t>
      </w:r>
    </w:p>
    <w:p w14:paraId="35E207B0" w14:textId="6C4DC55E" w:rsidR="00466855" w:rsidRDefault="00000000" w:rsidP="00466855">
      <w:pPr>
        <w:pStyle w:val="Doc-title"/>
      </w:pPr>
      <w:hyperlink r:id="rId1001" w:history="1">
        <w:r w:rsidR="00466855" w:rsidRPr="0063368D">
          <w:rPr>
            <w:rStyle w:val="Hyperlink"/>
          </w:rPr>
          <w:t>R2-2404389</w:t>
        </w:r>
      </w:hyperlink>
      <w:r w:rsidR="00466855">
        <w:tab/>
        <w:t>Discussion on LCM for NW-sided model for Beam Management</w:t>
      </w:r>
      <w:r w:rsidR="00466855">
        <w:tab/>
        <w:t>vivo</w:t>
      </w:r>
      <w:r w:rsidR="00466855">
        <w:tab/>
        <w:t>discussion</w:t>
      </w:r>
      <w:r w:rsidR="00466855">
        <w:tab/>
        <w:t>Rel-18</w:t>
      </w:r>
      <w:r w:rsidR="00466855">
        <w:tab/>
        <w:t>NR_AIML_air-Core</w:t>
      </w:r>
    </w:p>
    <w:p w14:paraId="2D4728B9" w14:textId="068FF0D8" w:rsidR="00466855" w:rsidRDefault="00000000" w:rsidP="00466855">
      <w:pPr>
        <w:pStyle w:val="Doc-title"/>
      </w:pPr>
      <w:hyperlink r:id="rId1002" w:history="1">
        <w:r w:rsidR="00466855" w:rsidRPr="0063368D">
          <w:rPr>
            <w:rStyle w:val="Hyperlink"/>
          </w:rPr>
          <w:t>R2-2404502</w:t>
        </w:r>
      </w:hyperlink>
      <w:r w:rsidR="00466855">
        <w:tab/>
        <w:t>LCM for NW-sided model for Beam Management use case</w:t>
      </w:r>
      <w:r w:rsidR="00466855">
        <w:tab/>
        <w:t>Interdigital Inc.</w:t>
      </w:r>
      <w:r w:rsidR="00466855">
        <w:tab/>
        <w:t>discussion</w:t>
      </w:r>
      <w:r w:rsidR="00466855">
        <w:tab/>
        <w:t>Rel-19</w:t>
      </w:r>
      <w:r w:rsidR="00466855">
        <w:tab/>
        <w:t>NR_AIML_air-Core</w:t>
      </w:r>
    </w:p>
    <w:p w14:paraId="3680DC0D" w14:textId="5F1B0589" w:rsidR="00466855" w:rsidRDefault="00000000" w:rsidP="00466855">
      <w:pPr>
        <w:pStyle w:val="Doc-title"/>
      </w:pPr>
      <w:hyperlink r:id="rId1003" w:history="1">
        <w:r w:rsidR="00466855" w:rsidRPr="0063368D">
          <w:rPr>
            <w:rStyle w:val="Hyperlink"/>
          </w:rPr>
          <w:t>R2-2404598</w:t>
        </w:r>
      </w:hyperlink>
      <w:r w:rsidR="00466855">
        <w:tab/>
        <w:t>Discussion on LCM for NW-sided model for BM</w:t>
      </w:r>
      <w:r w:rsidR="00466855">
        <w:tab/>
        <w:t>Xiaomi</w:t>
      </w:r>
      <w:r w:rsidR="00466855">
        <w:tab/>
        <w:t>discussion</w:t>
      </w:r>
    </w:p>
    <w:p w14:paraId="3420F573" w14:textId="5C56BAAC" w:rsidR="00466855" w:rsidRDefault="00000000" w:rsidP="00466855">
      <w:pPr>
        <w:pStyle w:val="Doc-title"/>
      </w:pPr>
      <w:hyperlink r:id="rId1004" w:history="1">
        <w:r w:rsidR="00466855" w:rsidRPr="0063368D">
          <w:rPr>
            <w:rStyle w:val="Hyperlink"/>
          </w:rPr>
          <w:t>R2-2404636</w:t>
        </w:r>
      </w:hyperlink>
      <w:r w:rsidR="00466855">
        <w:tab/>
        <w:t>LCM procedure of NW-sided model for AI/ML based beam management</w:t>
      </w:r>
      <w:r w:rsidR="00466855">
        <w:tab/>
        <w:t>Apple</w:t>
      </w:r>
      <w:r w:rsidR="00466855">
        <w:tab/>
        <w:t>discussion</w:t>
      </w:r>
      <w:r w:rsidR="00466855">
        <w:tab/>
        <w:t>Rel-19</w:t>
      </w:r>
      <w:r w:rsidR="00466855">
        <w:tab/>
        <w:t>NR_AIML_air-Core</w:t>
      </w:r>
    </w:p>
    <w:p w14:paraId="795C03CB" w14:textId="66BAE40A" w:rsidR="00466855" w:rsidRDefault="00000000" w:rsidP="00466855">
      <w:pPr>
        <w:pStyle w:val="Doc-title"/>
      </w:pPr>
      <w:hyperlink r:id="rId1005" w:history="1">
        <w:r w:rsidR="00466855" w:rsidRPr="0063368D">
          <w:rPr>
            <w:rStyle w:val="Hyperlink"/>
          </w:rPr>
          <w:t>R2-2404690</w:t>
        </w:r>
      </w:hyperlink>
      <w:r w:rsidR="00466855">
        <w:tab/>
        <w:t>Discussion on LCM for NW-sided model for Beam Management use case</w:t>
      </w:r>
      <w:r w:rsidR="00466855">
        <w:tab/>
        <w:t>CATT</w:t>
      </w:r>
      <w:r w:rsidR="00466855">
        <w:tab/>
        <w:t>discussion</w:t>
      </w:r>
      <w:r w:rsidR="00466855">
        <w:tab/>
        <w:t>Rel-19</w:t>
      </w:r>
      <w:r w:rsidR="00466855">
        <w:tab/>
        <w:t>NR_AIML_air-Core</w:t>
      </w:r>
    </w:p>
    <w:p w14:paraId="31A94C28" w14:textId="6A9C0CE0" w:rsidR="00466855" w:rsidRDefault="00000000" w:rsidP="00466855">
      <w:pPr>
        <w:pStyle w:val="Doc-title"/>
      </w:pPr>
      <w:hyperlink r:id="rId1006" w:history="1">
        <w:r w:rsidR="00466855" w:rsidRPr="0063368D">
          <w:rPr>
            <w:rStyle w:val="Hyperlink"/>
          </w:rPr>
          <w:t>R2-2404940</w:t>
        </w:r>
      </w:hyperlink>
      <w:r w:rsidR="00466855">
        <w:tab/>
        <w:t>LCM related to NW-side models for Beam Management</w:t>
      </w:r>
      <w:r w:rsidR="00466855">
        <w:tab/>
        <w:t>Nokia</w:t>
      </w:r>
      <w:r w:rsidR="00466855">
        <w:tab/>
        <w:t>discussion</w:t>
      </w:r>
      <w:r w:rsidR="00466855">
        <w:tab/>
        <w:t>Rel-19</w:t>
      </w:r>
      <w:r w:rsidR="00466855">
        <w:tab/>
        <w:t>NR_AIML_air-Core</w:t>
      </w:r>
    </w:p>
    <w:p w14:paraId="690F9495" w14:textId="58FDC969" w:rsidR="00466855" w:rsidRDefault="00000000" w:rsidP="00466855">
      <w:pPr>
        <w:pStyle w:val="Doc-title"/>
      </w:pPr>
      <w:hyperlink r:id="rId1007" w:history="1">
        <w:r w:rsidR="00466855" w:rsidRPr="0063368D">
          <w:rPr>
            <w:rStyle w:val="Hyperlink"/>
          </w:rPr>
          <w:t>R2-2405024</w:t>
        </w:r>
      </w:hyperlink>
      <w:r w:rsidR="00466855">
        <w:tab/>
        <w:t>Discussion on LCM for NW-sided model for BM</w:t>
      </w:r>
      <w:r w:rsidR="00466855">
        <w:tab/>
        <w:t>CMCC</w:t>
      </w:r>
      <w:r w:rsidR="00466855">
        <w:tab/>
        <w:t>discussion</w:t>
      </w:r>
      <w:r w:rsidR="00466855">
        <w:tab/>
        <w:t>Rel-19</w:t>
      </w:r>
      <w:r w:rsidR="00466855">
        <w:tab/>
        <w:t>NR_AIML_air-Core</w:t>
      </w:r>
    </w:p>
    <w:p w14:paraId="0590C11C" w14:textId="1876C5A0" w:rsidR="00466855" w:rsidRDefault="00000000" w:rsidP="00466855">
      <w:pPr>
        <w:pStyle w:val="Doc-title"/>
      </w:pPr>
      <w:hyperlink r:id="rId1008" w:history="1">
        <w:r w:rsidR="00466855" w:rsidRPr="0063368D">
          <w:rPr>
            <w:rStyle w:val="Hyperlink"/>
          </w:rPr>
          <w:t>R2-2405179</w:t>
        </w:r>
      </w:hyperlink>
      <w:r w:rsidR="00466855">
        <w:tab/>
        <w:t>Functionality-based LCM for NW sided model</w:t>
      </w:r>
      <w:r w:rsidR="00466855">
        <w:tab/>
        <w:t>Samsung</w:t>
      </w:r>
      <w:r w:rsidR="00466855">
        <w:tab/>
        <w:t>discussion</w:t>
      </w:r>
      <w:r w:rsidR="00466855">
        <w:tab/>
        <w:t>Rel-19</w:t>
      </w:r>
      <w:r w:rsidR="00466855">
        <w:tab/>
        <w:t>NR_AIML_air-Core</w:t>
      </w:r>
    </w:p>
    <w:p w14:paraId="2B99EC70" w14:textId="65B31FE3" w:rsidR="00466855" w:rsidRDefault="00000000" w:rsidP="00466855">
      <w:pPr>
        <w:pStyle w:val="Doc-title"/>
      </w:pPr>
      <w:hyperlink r:id="rId1009" w:history="1">
        <w:r w:rsidR="00466855" w:rsidRPr="0063368D">
          <w:rPr>
            <w:rStyle w:val="Hyperlink"/>
          </w:rPr>
          <w:t>R2-2405185</w:t>
        </w:r>
      </w:hyperlink>
      <w:r w:rsidR="00466855">
        <w:tab/>
        <w:t>Consideration on LCM for NW side Model for AIML based BM</w:t>
      </w:r>
      <w:r w:rsidR="00466855">
        <w:tab/>
        <w:t>ZTE Corporation</w:t>
      </w:r>
      <w:r w:rsidR="00466855">
        <w:tab/>
        <w:t>discussion</w:t>
      </w:r>
      <w:r w:rsidR="00466855">
        <w:tab/>
        <w:t>Rel-19</w:t>
      </w:r>
      <w:r w:rsidR="00466855">
        <w:tab/>
        <w:t>NR_AIML_air-Core</w:t>
      </w:r>
    </w:p>
    <w:p w14:paraId="4DBF55F3" w14:textId="26B45D47" w:rsidR="00466855" w:rsidRDefault="00000000" w:rsidP="00466855">
      <w:pPr>
        <w:pStyle w:val="Doc-title"/>
      </w:pPr>
      <w:hyperlink r:id="rId1010" w:history="1">
        <w:r w:rsidR="00466855" w:rsidRPr="0063368D">
          <w:rPr>
            <w:rStyle w:val="Hyperlink"/>
          </w:rPr>
          <w:t>R2-2405265</w:t>
        </w:r>
      </w:hyperlink>
      <w:r w:rsidR="00466855">
        <w:tab/>
        <w:t>LCM for NW-side models for beam management</w:t>
      </w:r>
      <w:r w:rsidR="00466855">
        <w:tab/>
        <w:t>Ericsson</w:t>
      </w:r>
      <w:r w:rsidR="00466855">
        <w:tab/>
        <w:t>discussion</w:t>
      </w:r>
      <w:r w:rsidR="00466855">
        <w:tab/>
        <w:t>Rel-19</w:t>
      </w:r>
      <w:r w:rsidR="00466855">
        <w:tab/>
        <w:t>NR_AIML_air-Core</w:t>
      </w:r>
    </w:p>
    <w:p w14:paraId="1564C3B1" w14:textId="0E1132A9" w:rsidR="00466855" w:rsidRDefault="00000000" w:rsidP="00466855">
      <w:pPr>
        <w:pStyle w:val="Doc-title"/>
      </w:pPr>
      <w:hyperlink r:id="rId1011" w:history="1">
        <w:r w:rsidR="00466855" w:rsidRPr="0063368D">
          <w:rPr>
            <w:rStyle w:val="Hyperlink"/>
          </w:rPr>
          <w:t>R2-2405272</w:t>
        </w:r>
      </w:hyperlink>
      <w:r w:rsidR="00466855">
        <w:tab/>
        <w:t>Discussion on LCM for NW-Side Models</w:t>
      </w:r>
      <w:r w:rsidR="00466855">
        <w:tab/>
        <w:t>Futurewei Technologies</w:t>
      </w:r>
      <w:r w:rsidR="00466855">
        <w:tab/>
        <w:t>discussion</w:t>
      </w:r>
      <w:r w:rsidR="00466855">
        <w:tab/>
        <w:t>Rel-19</w:t>
      </w:r>
    </w:p>
    <w:p w14:paraId="78564691" w14:textId="0DB895A1" w:rsidR="00466855" w:rsidRDefault="00000000" w:rsidP="00466855">
      <w:pPr>
        <w:pStyle w:val="Doc-title"/>
      </w:pPr>
      <w:hyperlink r:id="rId1012" w:history="1">
        <w:r w:rsidR="00466855" w:rsidRPr="0063368D">
          <w:rPr>
            <w:rStyle w:val="Hyperlink"/>
          </w:rPr>
          <w:t>R2-2405336</w:t>
        </w:r>
      </w:hyperlink>
      <w:r w:rsidR="00466855">
        <w:tab/>
        <w:t>Discussion on functionality based LCM for NW-sided model for BM</w:t>
      </w:r>
      <w:r w:rsidR="00466855">
        <w:tab/>
        <w:t>Huawei, HiSilicon</w:t>
      </w:r>
      <w:r w:rsidR="00466855">
        <w:tab/>
        <w:t>discussion</w:t>
      </w:r>
      <w:r w:rsidR="00466855">
        <w:tab/>
        <w:t>NR_AIML_air-Core</w:t>
      </w:r>
    </w:p>
    <w:p w14:paraId="0665AAF8" w14:textId="77777777" w:rsidR="00466855" w:rsidRPr="00466855" w:rsidRDefault="00466855" w:rsidP="00466855">
      <w:pPr>
        <w:pStyle w:val="Doc-text2"/>
      </w:pPr>
    </w:p>
    <w:p w14:paraId="2621FC2C" w14:textId="4E4041DE" w:rsidR="00DC718C" w:rsidRDefault="00DC718C" w:rsidP="00D766D4">
      <w:pPr>
        <w:pStyle w:val="Heading4"/>
        <w:rPr>
          <w:i/>
        </w:rPr>
      </w:pPr>
      <w:r w:rsidRPr="00C01DB6">
        <w:t>8.1.2.</w:t>
      </w:r>
      <w:r>
        <w:t>2</w:t>
      </w:r>
      <w:r w:rsidR="006A3B6C">
        <w:tab/>
      </w:r>
      <w:r w:rsidRPr="00C01DB6">
        <w:t xml:space="preserve">LCM for </w:t>
      </w:r>
      <w:r>
        <w:t>UE</w:t>
      </w:r>
      <w:r w:rsidR="004701A2">
        <w:t>-</w:t>
      </w:r>
      <w:r w:rsidRPr="00C01DB6">
        <w:t>side</w:t>
      </w:r>
      <w:r w:rsidR="00F20F52">
        <w:t>d</w:t>
      </w:r>
      <w:r w:rsidRPr="00C01DB6">
        <w:t xml:space="preserve"> </w:t>
      </w:r>
      <w:proofErr w:type="gramStart"/>
      <w:r w:rsidRPr="00C01DB6">
        <w:t xml:space="preserve">model  </w:t>
      </w:r>
      <w:r w:rsidR="00350044">
        <w:t>for</w:t>
      </w:r>
      <w:proofErr w:type="gramEnd"/>
      <w:r w:rsidR="00350044">
        <w:t xml:space="preserve"> Beam Management use case</w:t>
      </w:r>
      <w:bookmarkEnd w:id="207"/>
    </w:p>
    <w:p w14:paraId="00D3EE9E" w14:textId="77777777" w:rsidR="00AB14C1" w:rsidRDefault="00FD4322" w:rsidP="00C8249D">
      <w:pPr>
        <w:pStyle w:val="Comments"/>
        <w:rPr>
          <w:lang w:val="en-US"/>
        </w:rPr>
      </w:pPr>
      <w:r>
        <w:rPr>
          <w:lang w:val="en-US"/>
        </w:rPr>
        <w:t xml:space="preserve">Including </w:t>
      </w:r>
      <w:r w:rsidR="009900B8">
        <w:rPr>
          <w:lang w:val="en-US"/>
        </w:rPr>
        <w:t>functionality identification</w:t>
      </w:r>
      <w:r w:rsidR="005A20BB">
        <w:rPr>
          <w:lang w:val="en-US"/>
        </w:rPr>
        <w:t>, additional conditions</w:t>
      </w:r>
      <w:r w:rsidR="009900B8">
        <w:rPr>
          <w:lang w:val="en-US"/>
        </w:rPr>
        <w:t xml:space="preserve"> and further </w:t>
      </w:r>
      <w:r w:rsidR="00E53D5A">
        <w:rPr>
          <w:lang w:val="en-US"/>
        </w:rPr>
        <w:t>reporting of applicable functionalities</w:t>
      </w:r>
    </w:p>
    <w:p w14:paraId="549C0C45" w14:textId="4A878EAA" w:rsidR="00466855" w:rsidRDefault="00000000" w:rsidP="00466855">
      <w:pPr>
        <w:pStyle w:val="Doc-title"/>
      </w:pPr>
      <w:hyperlink r:id="rId1013" w:history="1">
        <w:r w:rsidR="00466855" w:rsidRPr="0063368D">
          <w:rPr>
            <w:rStyle w:val="Hyperlink"/>
          </w:rPr>
          <w:t>R2-2404151</w:t>
        </w:r>
      </w:hyperlink>
      <w:r w:rsidR="00466855">
        <w:tab/>
        <w:t>LCM for UE-sided model for Beam Management use case</w:t>
      </w:r>
      <w:r w:rsidR="00466855">
        <w:tab/>
        <w:t>OPPO</w:t>
      </w:r>
      <w:r w:rsidR="00466855">
        <w:tab/>
        <w:t>discussion</w:t>
      </w:r>
      <w:r w:rsidR="00466855">
        <w:tab/>
        <w:t>Rel-19</w:t>
      </w:r>
      <w:r w:rsidR="00466855">
        <w:tab/>
        <w:t>NR_AIML_air-Core</w:t>
      </w:r>
    </w:p>
    <w:p w14:paraId="7E8FEA3F" w14:textId="4DCA0556" w:rsidR="00466855" w:rsidRDefault="00000000" w:rsidP="00466855">
      <w:pPr>
        <w:pStyle w:val="Doc-title"/>
      </w:pPr>
      <w:hyperlink r:id="rId1014" w:history="1">
        <w:r w:rsidR="00466855" w:rsidRPr="0063368D">
          <w:rPr>
            <w:rStyle w:val="Hyperlink"/>
          </w:rPr>
          <w:t>R2-2404185</w:t>
        </w:r>
      </w:hyperlink>
      <w:r w:rsidR="00466855">
        <w:tab/>
        <w:t>Beam management UE-sided model LCM signaling</w:t>
      </w:r>
      <w:r w:rsidR="00466855">
        <w:tab/>
        <w:t>Intel Corporation</w:t>
      </w:r>
      <w:r w:rsidR="00466855">
        <w:tab/>
        <w:t>discussion</w:t>
      </w:r>
      <w:r w:rsidR="00466855">
        <w:tab/>
        <w:t>Rel-19</w:t>
      </w:r>
      <w:r w:rsidR="00466855">
        <w:tab/>
        <w:t>NR_AIML_air-Core</w:t>
      </w:r>
    </w:p>
    <w:p w14:paraId="6DD4A28B" w14:textId="6CAE1B48" w:rsidR="00466855" w:rsidRDefault="00000000" w:rsidP="00466855">
      <w:pPr>
        <w:pStyle w:val="Doc-title"/>
      </w:pPr>
      <w:hyperlink r:id="rId1015" w:history="1">
        <w:r w:rsidR="00466855" w:rsidRPr="0063368D">
          <w:rPr>
            <w:rStyle w:val="Hyperlink"/>
          </w:rPr>
          <w:t>R2-2404275</w:t>
        </w:r>
      </w:hyperlink>
      <w:r w:rsidR="00466855">
        <w:tab/>
        <w:t>On LCM for UE-sided model  for Beam Management use case</w:t>
      </w:r>
      <w:r w:rsidR="00466855">
        <w:tab/>
        <w:t xml:space="preserve">Qualcomm Incorporated </w:t>
      </w:r>
      <w:r w:rsidR="00466855">
        <w:tab/>
        <w:t>discussion</w:t>
      </w:r>
      <w:r w:rsidR="00466855">
        <w:tab/>
        <w:t>Rel-19</w:t>
      </w:r>
    </w:p>
    <w:p w14:paraId="0DF04363" w14:textId="7AB2C000" w:rsidR="00466855" w:rsidRDefault="00000000" w:rsidP="00466855">
      <w:pPr>
        <w:pStyle w:val="Doc-title"/>
      </w:pPr>
      <w:hyperlink r:id="rId1016" w:history="1">
        <w:r w:rsidR="00466855" w:rsidRPr="0063368D">
          <w:rPr>
            <w:rStyle w:val="Hyperlink"/>
          </w:rPr>
          <w:t>R2-2404341</w:t>
        </w:r>
      </w:hyperlink>
      <w:r w:rsidR="00466855">
        <w:tab/>
        <w:t>Discussion on the LCM for UE-sided model for Beam Management</w:t>
      </w:r>
      <w:r w:rsidR="00466855">
        <w:tab/>
        <w:t>Fujitsu</w:t>
      </w:r>
      <w:r w:rsidR="00466855">
        <w:tab/>
        <w:t>discussion</w:t>
      </w:r>
      <w:r w:rsidR="00466855">
        <w:tab/>
        <w:t>Rel-19</w:t>
      </w:r>
      <w:r w:rsidR="00466855">
        <w:tab/>
        <w:t>NR_AIML_air-Core</w:t>
      </w:r>
    </w:p>
    <w:p w14:paraId="6E3D1A2C" w14:textId="71CE6B43" w:rsidR="00466855" w:rsidRDefault="00000000" w:rsidP="00466855">
      <w:pPr>
        <w:pStyle w:val="Doc-title"/>
      </w:pPr>
      <w:hyperlink r:id="rId1017" w:history="1">
        <w:r w:rsidR="00466855" w:rsidRPr="0063368D">
          <w:rPr>
            <w:rStyle w:val="Hyperlink"/>
          </w:rPr>
          <w:t>R2-2404370</w:t>
        </w:r>
      </w:hyperlink>
      <w:r w:rsidR="00466855">
        <w:tab/>
        <w:t>LCM for UE-sided model  for Beam Management use case</w:t>
      </w:r>
      <w:r w:rsidR="00466855">
        <w:tab/>
        <w:t>TCL</w:t>
      </w:r>
      <w:r w:rsidR="00466855">
        <w:tab/>
        <w:t>discussion</w:t>
      </w:r>
      <w:r w:rsidR="00466855">
        <w:tab/>
        <w:t>Rel-19</w:t>
      </w:r>
    </w:p>
    <w:p w14:paraId="65531A35" w14:textId="01EA84BF" w:rsidR="00466855" w:rsidRDefault="00000000" w:rsidP="00466855">
      <w:pPr>
        <w:pStyle w:val="Doc-title"/>
      </w:pPr>
      <w:hyperlink r:id="rId1018" w:history="1">
        <w:r w:rsidR="00466855" w:rsidRPr="0063368D">
          <w:rPr>
            <w:rStyle w:val="Hyperlink"/>
          </w:rPr>
          <w:t>R2-2404390</w:t>
        </w:r>
      </w:hyperlink>
      <w:r w:rsidR="00466855">
        <w:tab/>
        <w:t>Discussion on LCM for UE-sided model for Beam Management</w:t>
      </w:r>
      <w:r w:rsidR="00466855">
        <w:tab/>
        <w:t>vivo</w:t>
      </w:r>
      <w:r w:rsidR="00466855">
        <w:tab/>
        <w:t>discussion</w:t>
      </w:r>
      <w:r w:rsidR="00466855">
        <w:tab/>
        <w:t>Rel-18</w:t>
      </w:r>
      <w:r w:rsidR="00466855">
        <w:tab/>
        <w:t>NR_AIML_air-Core</w:t>
      </w:r>
    </w:p>
    <w:p w14:paraId="576AE54B" w14:textId="04341921" w:rsidR="00466855" w:rsidRDefault="00000000" w:rsidP="00466855">
      <w:pPr>
        <w:pStyle w:val="Doc-title"/>
      </w:pPr>
      <w:hyperlink r:id="rId1019" w:history="1">
        <w:r w:rsidR="00466855" w:rsidRPr="0063368D">
          <w:rPr>
            <w:rStyle w:val="Hyperlink"/>
          </w:rPr>
          <w:t>R2-2404503</w:t>
        </w:r>
      </w:hyperlink>
      <w:r w:rsidR="00466855">
        <w:tab/>
        <w:t>LCM for UE-sided model for Beam Management use case</w:t>
      </w:r>
      <w:r w:rsidR="00466855">
        <w:tab/>
        <w:t>Interdigital Inc.</w:t>
      </w:r>
      <w:r w:rsidR="00466855">
        <w:tab/>
        <w:t>discussion</w:t>
      </w:r>
      <w:r w:rsidR="00466855">
        <w:tab/>
        <w:t>Rel-19</w:t>
      </w:r>
      <w:r w:rsidR="00466855">
        <w:tab/>
        <w:t>NR_AIML_air-Core</w:t>
      </w:r>
    </w:p>
    <w:p w14:paraId="1C878A84" w14:textId="3ADBA507" w:rsidR="00466855" w:rsidRDefault="00000000" w:rsidP="00466855">
      <w:pPr>
        <w:pStyle w:val="Doc-title"/>
      </w:pPr>
      <w:hyperlink r:id="rId1020" w:history="1">
        <w:r w:rsidR="00466855" w:rsidRPr="0063368D">
          <w:rPr>
            <w:rStyle w:val="Hyperlink"/>
          </w:rPr>
          <w:t>R2-2404599</w:t>
        </w:r>
      </w:hyperlink>
      <w:r w:rsidR="00466855">
        <w:tab/>
        <w:t>Discussion on LCM for UE-sided model for BM</w:t>
      </w:r>
      <w:r w:rsidR="00466855">
        <w:tab/>
        <w:t>Xiaomi</w:t>
      </w:r>
      <w:r w:rsidR="00466855">
        <w:tab/>
        <w:t>discussion</w:t>
      </w:r>
    </w:p>
    <w:p w14:paraId="3603506D" w14:textId="011DF5D3" w:rsidR="00466855" w:rsidRDefault="00000000" w:rsidP="00466855">
      <w:pPr>
        <w:pStyle w:val="Doc-title"/>
      </w:pPr>
      <w:hyperlink r:id="rId1021" w:history="1">
        <w:r w:rsidR="00466855" w:rsidRPr="0063368D">
          <w:rPr>
            <w:rStyle w:val="Hyperlink"/>
          </w:rPr>
          <w:t>R2-2404637</w:t>
        </w:r>
      </w:hyperlink>
      <w:r w:rsidR="00466855">
        <w:tab/>
        <w:t>LCM procedure of UE-sided model for AI/ML based beam management</w:t>
      </w:r>
      <w:r w:rsidR="00466855">
        <w:tab/>
        <w:t>Apple</w:t>
      </w:r>
      <w:r w:rsidR="00466855">
        <w:tab/>
        <w:t>discussion</w:t>
      </w:r>
      <w:r w:rsidR="00466855">
        <w:tab/>
        <w:t>Rel-19</w:t>
      </w:r>
      <w:r w:rsidR="00466855">
        <w:tab/>
        <w:t>NR_AIML_air-Core</w:t>
      </w:r>
    </w:p>
    <w:p w14:paraId="493D7937" w14:textId="7871F761" w:rsidR="00466855" w:rsidRDefault="00000000" w:rsidP="00466855">
      <w:pPr>
        <w:pStyle w:val="Doc-title"/>
      </w:pPr>
      <w:hyperlink r:id="rId1022" w:history="1">
        <w:r w:rsidR="00466855" w:rsidRPr="0063368D">
          <w:rPr>
            <w:rStyle w:val="Hyperlink"/>
          </w:rPr>
          <w:t>R2-2404691</w:t>
        </w:r>
      </w:hyperlink>
      <w:r w:rsidR="00466855">
        <w:tab/>
        <w:t>Discussion on LCM for UE-sided model for Beam Management use case</w:t>
      </w:r>
      <w:r w:rsidR="00466855">
        <w:tab/>
        <w:t>CATT</w:t>
      </w:r>
      <w:r w:rsidR="00466855">
        <w:tab/>
        <w:t>discussion</w:t>
      </w:r>
      <w:r w:rsidR="00466855">
        <w:tab/>
        <w:t>Rel-19</w:t>
      </w:r>
      <w:r w:rsidR="00466855">
        <w:tab/>
        <w:t>NR_AIML_air-Core</w:t>
      </w:r>
    </w:p>
    <w:p w14:paraId="3D06CF67" w14:textId="7EE033E0" w:rsidR="00466855" w:rsidRDefault="00000000" w:rsidP="00466855">
      <w:pPr>
        <w:pStyle w:val="Doc-title"/>
      </w:pPr>
      <w:hyperlink r:id="rId1023" w:history="1">
        <w:r w:rsidR="00466855" w:rsidRPr="0063368D">
          <w:rPr>
            <w:rStyle w:val="Hyperlink"/>
          </w:rPr>
          <w:t>R2-2404816</w:t>
        </w:r>
      </w:hyperlink>
      <w:r w:rsidR="00466855">
        <w:tab/>
        <w:t>LCM for AIML based beam management with UE-sided model</w:t>
      </w:r>
      <w:r w:rsidR="00466855">
        <w:tab/>
        <w:t>Lenovo</w:t>
      </w:r>
      <w:r w:rsidR="00466855">
        <w:tab/>
        <w:t>discussion</w:t>
      </w:r>
      <w:r w:rsidR="00466855">
        <w:tab/>
        <w:t>Rel-19</w:t>
      </w:r>
    </w:p>
    <w:p w14:paraId="0864ACE7" w14:textId="7C3CA7FE" w:rsidR="00466855" w:rsidRDefault="00000000" w:rsidP="00466855">
      <w:pPr>
        <w:pStyle w:val="Doc-title"/>
      </w:pPr>
      <w:hyperlink r:id="rId1024" w:history="1">
        <w:r w:rsidR="00466855" w:rsidRPr="0063368D">
          <w:rPr>
            <w:rStyle w:val="Hyperlink"/>
          </w:rPr>
          <w:t>R2-2404817</w:t>
        </w:r>
      </w:hyperlink>
      <w:r w:rsidR="00466855">
        <w:tab/>
        <w:t>Discussion on applicability-related information and additional condition</w:t>
      </w:r>
      <w:r w:rsidR="00466855">
        <w:tab/>
        <w:t>Lenovo</w:t>
      </w:r>
      <w:r w:rsidR="00466855">
        <w:tab/>
        <w:t>discussion</w:t>
      </w:r>
      <w:r w:rsidR="00466855">
        <w:tab/>
        <w:t>Rel-19</w:t>
      </w:r>
    </w:p>
    <w:p w14:paraId="0DCE1D7B" w14:textId="3A508D27" w:rsidR="00466855" w:rsidRDefault="00000000" w:rsidP="00466855">
      <w:pPr>
        <w:pStyle w:val="Doc-title"/>
      </w:pPr>
      <w:hyperlink r:id="rId1025" w:history="1">
        <w:r w:rsidR="00466855" w:rsidRPr="0063368D">
          <w:rPr>
            <w:rStyle w:val="Hyperlink"/>
          </w:rPr>
          <w:t>R2-2404902</w:t>
        </w:r>
      </w:hyperlink>
      <w:r w:rsidR="00466855">
        <w:tab/>
        <w:t>UE side model functionality definition</w:t>
      </w:r>
      <w:r w:rsidR="00466855">
        <w:tab/>
        <w:t>Sony</w:t>
      </w:r>
      <w:r w:rsidR="00466855">
        <w:tab/>
        <w:t>discussion</w:t>
      </w:r>
      <w:r w:rsidR="00466855">
        <w:tab/>
        <w:t>Rel-19</w:t>
      </w:r>
      <w:r w:rsidR="00466855">
        <w:tab/>
        <w:t>NR_AIML_air-Core</w:t>
      </w:r>
    </w:p>
    <w:p w14:paraId="3BC87D41" w14:textId="05A9F6F9" w:rsidR="00466855" w:rsidRDefault="00000000" w:rsidP="00466855">
      <w:pPr>
        <w:pStyle w:val="Doc-title"/>
      </w:pPr>
      <w:hyperlink r:id="rId1026" w:history="1">
        <w:r w:rsidR="00466855" w:rsidRPr="0063368D">
          <w:rPr>
            <w:rStyle w:val="Hyperlink"/>
          </w:rPr>
          <w:t>R2-2404933</w:t>
        </w:r>
      </w:hyperlink>
      <w:r w:rsidR="00466855">
        <w:tab/>
        <w:t>Discussion on LCM for UE-sided model</w:t>
      </w:r>
      <w:r w:rsidR="00466855">
        <w:tab/>
        <w:t>Spreadtrum Communications</w:t>
      </w:r>
      <w:r w:rsidR="00466855">
        <w:tab/>
        <w:t>discussion</w:t>
      </w:r>
      <w:r w:rsidR="00466855">
        <w:tab/>
        <w:t>Rel-19</w:t>
      </w:r>
    </w:p>
    <w:p w14:paraId="3658B38B" w14:textId="378357C7" w:rsidR="00466855" w:rsidRDefault="00000000" w:rsidP="00466855">
      <w:pPr>
        <w:pStyle w:val="Doc-title"/>
      </w:pPr>
      <w:hyperlink r:id="rId1027" w:history="1">
        <w:r w:rsidR="00466855" w:rsidRPr="0063368D">
          <w:rPr>
            <w:rStyle w:val="Hyperlink"/>
          </w:rPr>
          <w:t>R2-2404941</w:t>
        </w:r>
      </w:hyperlink>
      <w:r w:rsidR="00466855">
        <w:tab/>
        <w:t>Functionality based LCM related to UE-side models for BM</w:t>
      </w:r>
      <w:r w:rsidR="00466855">
        <w:tab/>
        <w:t>Nokia</w:t>
      </w:r>
      <w:r w:rsidR="00466855">
        <w:tab/>
        <w:t>discussion</w:t>
      </w:r>
      <w:r w:rsidR="00466855">
        <w:tab/>
        <w:t>Rel-19</w:t>
      </w:r>
      <w:r w:rsidR="00466855">
        <w:tab/>
        <w:t>NR_AIML_air-Core</w:t>
      </w:r>
    </w:p>
    <w:p w14:paraId="2904434B" w14:textId="242042E9" w:rsidR="00466855" w:rsidRDefault="00000000" w:rsidP="00466855">
      <w:pPr>
        <w:pStyle w:val="Doc-title"/>
      </w:pPr>
      <w:hyperlink r:id="rId1028" w:history="1">
        <w:r w:rsidR="00466855" w:rsidRPr="0063368D">
          <w:rPr>
            <w:rStyle w:val="Hyperlink"/>
          </w:rPr>
          <w:t>R2-2404957</w:t>
        </w:r>
      </w:hyperlink>
      <w:r w:rsidR="00466855">
        <w:tab/>
        <w:t>Functionality identification and applicability related report</w:t>
      </w:r>
      <w:r w:rsidR="00466855">
        <w:tab/>
        <w:t>LG Electronics</w:t>
      </w:r>
      <w:r w:rsidR="00466855">
        <w:tab/>
        <w:t>discussion</w:t>
      </w:r>
      <w:r w:rsidR="00466855">
        <w:tab/>
        <w:t>Rel-19</w:t>
      </w:r>
      <w:r w:rsidR="00466855">
        <w:tab/>
        <w:t>NR_AIML_air-Core</w:t>
      </w:r>
    </w:p>
    <w:p w14:paraId="5938BFA2" w14:textId="5A05F925" w:rsidR="00466855" w:rsidRDefault="00000000" w:rsidP="00466855">
      <w:pPr>
        <w:pStyle w:val="Doc-title"/>
      </w:pPr>
      <w:hyperlink r:id="rId1029" w:history="1">
        <w:r w:rsidR="00466855" w:rsidRPr="0063368D">
          <w:rPr>
            <w:rStyle w:val="Hyperlink"/>
          </w:rPr>
          <w:t>R2-2404958</w:t>
        </w:r>
      </w:hyperlink>
      <w:r w:rsidR="00466855">
        <w:tab/>
        <w:t>Functionality management for UE-sided model</w:t>
      </w:r>
      <w:r w:rsidR="00466855">
        <w:tab/>
        <w:t>LG Electronics</w:t>
      </w:r>
      <w:r w:rsidR="00466855">
        <w:tab/>
        <w:t>discussion</w:t>
      </w:r>
      <w:r w:rsidR="00466855">
        <w:tab/>
        <w:t>Rel-19</w:t>
      </w:r>
      <w:r w:rsidR="00466855">
        <w:tab/>
        <w:t>NR_AIML_air-Core</w:t>
      </w:r>
    </w:p>
    <w:p w14:paraId="4490FF33" w14:textId="06A91DCE" w:rsidR="00466855" w:rsidRDefault="00000000" w:rsidP="00466855">
      <w:pPr>
        <w:pStyle w:val="Doc-title"/>
      </w:pPr>
      <w:hyperlink r:id="rId1030" w:history="1">
        <w:r w:rsidR="00466855" w:rsidRPr="0063368D">
          <w:rPr>
            <w:rStyle w:val="Hyperlink"/>
          </w:rPr>
          <w:t>R2-2405025</w:t>
        </w:r>
      </w:hyperlink>
      <w:r w:rsidR="00466855">
        <w:tab/>
        <w:t>Discussion on LCM for UE-sided model for BM</w:t>
      </w:r>
      <w:r w:rsidR="00466855">
        <w:tab/>
        <w:t>CMCC</w:t>
      </w:r>
      <w:r w:rsidR="00466855">
        <w:tab/>
        <w:t>discussion</w:t>
      </w:r>
      <w:r w:rsidR="00466855">
        <w:tab/>
        <w:t>Rel-19</w:t>
      </w:r>
      <w:r w:rsidR="00466855">
        <w:tab/>
        <w:t>NR_AIML_air-Core</w:t>
      </w:r>
    </w:p>
    <w:p w14:paraId="20D753C0" w14:textId="45ED82D6" w:rsidR="00466855" w:rsidRDefault="00000000" w:rsidP="00466855">
      <w:pPr>
        <w:pStyle w:val="Doc-title"/>
      </w:pPr>
      <w:hyperlink r:id="rId1031" w:history="1">
        <w:r w:rsidR="00466855" w:rsidRPr="0063368D">
          <w:rPr>
            <w:rStyle w:val="Hyperlink"/>
          </w:rPr>
          <w:t>R2-2405073</w:t>
        </w:r>
      </w:hyperlink>
      <w:r w:rsidR="00466855">
        <w:tab/>
        <w:t>Discussion on LCM for UE-sided model</w:t>
      </w:r>
      <w:r w:rsidR="00466855">
        <w:tab/>
        <w:t>NEC</w:t>
      </w:r>
      <w:r w:rsidR="00466855">
        <w:tab/>
        <w:t>discussion</w:t>
      </w:r>
      <w:r w:rsidR="00466855">
        <w:tab/>
        <w:t>Rel-19</w:t>
      </w:r>
      <w:r w:rsidR="00466855">
        <w:tab/>
        <w:t>NR_AIML_air-Core</w:t>
      </w:r>
    </w:p>
    <w:p w14:paraId="78166B25" w14:textId="7844AEDC" w:rsidR="00466855" w:rsidRDefault="00000000" w:rsidP="00466855">
      <w:pPr>
        <w:pStyle w:val="Doc-title"/>
      </w:pPr>
      <w:hyperlink r:id="rId1032" w:history="1">
        <w:r w:rsidR="00466855" w:rsidRPr="0063368D">
          <w:rPr>
            <w:rStyle w:val="Hyperlink"/>
          </w:rPr>
          <w:t>R2-2405180</w:t>
        </w:r>
      </w:hyperlink>
      <w:r w:rsidR="00466855">
        <w:tab/>
        <w:t>Functionality-based LCM for UE sided model</w:t>
      </w:r>
      <w:r w:rsidR="00466855">
        <w:tab/>
        <w:t>Samsung</w:t>
      </w:r>
      <w:r w:rsidR="00466855">
        <w:tab/>
        <w:t>discussion</w:t>
      </w:r>
      <w:r w:rsidR="00466855">
        <w:tab/>
        <w:t>Rel-19</w:t>
      </w:r>
      <w:r w:rsidR="00466855">
        <w:tab/>
        <w:t>NR_AIML_air-Core</w:t>
      </w:r>
    </w:p>
    <w:p w14:paraId="5B9EBEF6" w14:textId="1E0C8A52" w:rsidR="00466855" w:rsidRDefault="00000000" w:rsidP="00466855">
      <w:pPr>
        <w:pStyle w:val="Doc-title"/>
      </w:pPr>
      <w:hyperlink r:id="rId1033" w:history="1">
        <w:r w:rsidR="00466855" w:rsidRPr="0063368D">
          <w:rPr>
            <w:rStyle w:val="Hyperlink"/>
          </w:rPr>
          <w:t>R2-2405184</w:t>
        </w:r>
      </w:hyperlink>
      <w:r w:rsidR="00466855">
        <w:tab/>
        <w:t>Considerations on  LCM for UE side Model for AIML Based BM</w:t>
      </w:r>
      <w:r w:rsidR="00466855">
        <w:tab/>
        <w:t>ZTE Corporation</w:t>
      </w:r>
      <w:r w:rsidR="00466855">
        <w:tab/>
        <w:t>discussion</w:t>
      </w:r>
      <w:r w:rsidR="00466855">
        <w:tab/>
        <w:t>Rel-19</w:t>
      </w:r>
      <w:r w:rsidR="00466855">
        <w:tab/>
        <w:t>NR_AIML_air-Core</w:t>
      </w:r>
    </w:p>
    <w:p w14:paraId="44E361A3" w14:textId="2F0427C2" w:rsidR="00466855" w:rsidRDefault="00000000" w:rsidP="00466855">
      <w:pPr>
        <w:pStyle w:val="Doc-title"/>
      </w:pPr>
      <w:hyperlink r:id="rId1034" w:history="1">
        <w:r w:rsidR="00466855" w:rsidRPr="0063368D">
          <w:rPr>
            <w:rStyle w:val="Hyperlink"/>
          </w:rPr>
          <w:t>R2-2405246</w:t>
        </w:r>
      </w:hyperlink>
      <w:r w:rsidR="00466855">
        <w:tab/>
        <w:t>LCM Framework for UE-sided model</w:t>
      </w:r>
      <w:r w:rsidR="00466855">
        <w:tab/>
        <w:t>SHARP Corporation</w:t>
      </w:r>
      <w:r w:rsidR="00466855">
        <w:tab/>
        <w:t>discussion</w:t>
      </w:r>
    </w:p>
    <w:p w14:paraId="3CF89D85" w14:textId="18E8C2F7" w:rsidR="00466855" w:rsidRDefault="00000000" w:rsidP="00466855">
      <w:pPr>
        <w:pStyle w:val="Doc-title"/>
      </w:pPr>
      <w:hyperlink r:id="rId1035" w:history="1">
        <w:r w:rsidR="00466855" w:rsidRPr="0063368D">
          <w:rPr>
            <w:rStyle w:val="Hyperlink"/>
          </w:rPr>
          <w:t>R2-2405266</w:t>
        </w:r>
      </w:hyperlink>
      <w:r w:rsidR="00466855">
        <w:tab/>
        <w:t>LCM for UE-side models for beam management</w:t>
      </w:r>
      <w:r w:rsidR="00466855">
        <w:tab/>
        <w:t>Ericsson</w:t>
      </w:r>
      <w:r w:rsidR="00466855">
        <w:tab/>
        <w:t>discussion</w:t>
      </w:r>
      <w:r w:rsidR="00466855">
        <w:tab/>
        <w:t>Rel-19</w:t>
      </w:r>
      <w:r w:rsidR="00466855">
        <w:tab/>
        <w:t>NR_AIML_air-Core</w:t>
      </w:r>
    </w:p>
    <w:p w14:paraId="61DBDC4C" w14:textId="76BAA77F" w:rsidR="00466855" w:rsidRDefault="00000000" w:rsidP="00466855">
      <w:pPr>
        <w:pStyle w:val="Doc-title"/>
      </w:pPr>
      <w:hyperlink r:id="rId1036" w:history="1">
        <w:r w:rsidR="00466855" w:rsidRPr="0063368D">
          <w:rPr>
            <w:rStyle w:val="Hyperlink"/>
          </w:rPr>
          <w:t>R2-2405274</w:t>
        </w:r>
      </w:hyperlink>
      <w:r w:rsidR="00466855">
        <w:tab/>
        <w:t>Discussion on LCM for UE-Side Models</w:t>
      </w:r>
      <w:r w:rsidR="00466855">
        <w:tab/>
        <w:t>Futurewei Technologies</w:t>
      </w:r>
      <w:r w:rsidR="00466855">
        <w:tab/>
        <w:t>discussion</w:t>
      </w:r>
      <w:r w:rsidR="00466855">
        <w:tab/>
        <w:t>Rel-19</w:t>
      </w:r>
    </w:p>
    <w:p w14:paraId="397B0BF0" w14:textId="21891974" w:rsidR="00466855" w:rsidRDefault="00000000" w:rsidP="00466855">
      <w:pPr>
        <w:pStyle w:val="Doc-title"/>
      </w:pPr>
      <w:hyperlink r:id="rId1037" w:history="1">
        <w:r w:rsidR="00466855" w:rsidRPr="0063368D">
          <w:rPr>
            <w:rStyle w:val="Hyperlink"/>
          </w:rPr>
          <w:t>R2-2405337</w:t>
        </w:r>
      </w:hyperlink>
      <w:r w:rsidR="00466855">
        <w:tab/>
        <w:t>Discussion on functionality based LCM for UE-sided model for BM</w:t>
      </w:r>
      <w:r w:rsidR="00466855">
        <w:tab/>
        <w:t>Huawei, HiSilicon</w:t>
      </w:r>
      <w:r w:rsidR="00466855">
        <w:tab/>
        <w:t>discussion</w:t>
      </w:r>
      <w:r w:rsidR="00466855">
        <w:tab/>
        <w:t>NR_AIML_air-Core</w:t>
      </w:r>
    </w:p>
    <w:p w14:paraId="67D8363B" w14:textId="7E738A97" w:rsidR="00466855" w:rsidRDefault="00000000" w:rsidP="00466855">
      <w:pPr>
        <w:pStyle w:val="Doc-title"/>
      </w:pPr>
      <w:hyperlink r:id="rId1038" w:history="1">
        <w:r w:rsidR="00466855" w:rsidRPr="0063368D">
          <w:rPr>
            <w:rStyle w:val="Hyperlink"/>
          </w:rPr>
          <w:t>R2-2405536</w:t>
        </w:r>
      </w:hyperlink>
      <w:r w:rsidR="00466855">
        <w:tab/>
        <w:t>Considerations for moving forward with Functionality-based LCM</w:t>
      </w:r>
      <w:r w:rsidR="00466855">
        <w:tab/>
        <w:t>Kyocera</w:t>
      </w:r>
      <w:r w:rsidR="00466855">
        <w:tab/>
        <w:t>discussion</w:t>
      </w:r>
      <w:r w:rsidR="00466855">
        <w:tab/>
      </w:r>
      <w:hyperlink r:id="rId1039" w:history="1">
        <w:r w:rsidR="00466855" w:rsidRPr="0063368D">
          <w:rPr>
            <w:rStyle w:val="Hyperlink"/>
          </w:rPr>
          <w:t>R2-2403574</w:t>
        </w:r>
      </w:hyperlink>
    </w:p>
    <w:p w14:paraId="2099572B" w14:textId="2DFFBD1A" w:rsidR="00466855" w:rsidRDefault="00000000" w:rsidP="00466855">
      <w:pPr>
        <w:pStyle w:val="Doc-title"/>
      </w:pPr>
      <w:hyperlink r:id="rId1040" w:history="1">
        <w:r w:rsidR="00466855" w:rsidRPr="0063368D">
          <w:rPr>
            <w:rStyle w:val="Hyperlink"/>
          </w:rPr>
          <w:t>R2-2405665</w:t>
        </w:r>
      </w:hyperlink>
      <w:r w:rsidR="00466855">
        <w:tab/>
        <w:t>Discussion on applicable functionality</w:t>
      </w:r>
      <w:r w:rsidR="00466855">
        <w:tab/>
        <w:t>NTT DOCOMO, INC.</w:t>
      </w:r>
      <w:r w:rsidR="00466855">
        <w:tab/>
        <w:t>discussion</w:t>
      </w:r>
      <w:r w:rsidR="00466855">
        <w:tab/>
        <w:t>Rel-19</w:t>
      </w:r>
    </w:p>
    <w:p w14:paraId="01063B08" w14:textId="77777777" w:rsidR="00466855" w:rsidRPr="00466855" w:rsidRDefault="00466855" w:rsidP="00466855">
      <w:pPr>
        <w:pStyle w:val="Doc-text2"/>
      </w:pPr>
    </w:p>
    <w:p w14:paraId="343572D3" w14:textId="055C9AB4" w:rsidR="00350044" w:rsidRDefault="00350044" w:rsidP="00350044">
      <w:pPr>
        <w:pStyle w:val="Heading4"/>
        <w:rPr>
          <w:i/>
        </w:rPr>
      </w:pPr>
      <w:r w:rsidRPr="00C01DB6">
        <w:t>8.1.2.</w:t>
      </w:r>
      <w:r w:rsidR="000F110A">
        <w:t>3</w:t>
      </w:r>
      <w:r w:rsidR="006A3B6C">
        <w:tab/>
      </w:r>
      <w:r w:rsidRPr="00C01DB6">
        <w:t xml:space="preserve">LCM for </w:t>
      </w:r>
      <w:r>
        <w:t>Positioning use case</w:t>
      </w:r>
    </w:p>
    <w:p w14:paraId="5D75D393" w14:textId="0A88E384" w:rsidR="00C8249D" w:rsidRPr="00101492" w:rsidRDefault="00350044" w:rsidP="00C8249D">
      <w:pPr>
        <w:pStyle w:val="Comments"/>
      </w:pPr>
      <w:r>
        <w:rPr>
          <w:lang w:val="en-US"/>
        </w:rPr>
        <w:t>Contributions</w:t>
      </w:r>
      <w:r w:rsidR="002514D2">
        <w:rPr>
          <w:lang w:val="en-US"/>
        </w:rPr>
        <w:t xml:space="preserve"> should focus on UE-sided model, but can discuss NW-sided model and</w:t>
      </w:r>
      <w:r>
        <w:rPr>
          <w:lang w:val="en-US"/>
        </w:rPr>
        <w:t xml:space="preserve"> should focus on 1</w:t>
      </w:r>
      <w:r w:rsidRPr="00101492">
        <w:rPr>
          <w:vertAlign w:val="superscript"/>
          <w:lang w:val="en-US"/>
        </w:rPr>
        <w:t>st</w:t>
      </w:r>
      <w:r>
        <w:rPr>
          <w:lang w:val="en-US"/>
        </w:rPr>
        <w:t xml:space="preserve"> priority positioning use cases</w:t>
      </w:r>
    </w:p>
    <w:p w14:paraId="0ACEDCA6" w14:textId="2A53B1EC" w:rsidR="00466855" w:rsidRDefault="00000000" w:rsidP="00466855">
      <w:pPr>
        <w:pStyle w:val="Doc-title"/>
      </w:pPr>
      <w:hyperlink r:id="rId1041" w:history="1">
        <w:r w:rsidR="00466855" w:rsidRPr="0063368D">
          <w:rPr>
            <w:rStyle w:val="Hyperlink"/>
          </w:rPr>
          <w:t>R2-2404152</w:t>
        </w:r>
      </w:hyperlink>
      <w:r w:rsidR="00466855">
        <w:tab/>
        <w:t>LCM for Positioning use case</w:t>
      </w:r>
      <w:r w:rsidR="00466855">
        <w:tab/>
        <w:t>OPPO</w:t>
      </w:r>
      <w:r w:rsidR="00466855">
        <w:tab/>
        <w:t>discussion</w:t>
      </w:r>
      <w:r w:rsidR="00466855">
        <w:tab/>
        <w:t>Rel-19</w:t>
      </w:r>
      <w:r w:rsidR="00466855">
        <w:tab/>
        <w:t>NR_AIML_air-Core</w:t>
      </w:r>
    </w:p>
    <w:p w14:paraId="6432108F" w14:textId="192C1B2B" w:rsidR="00466855" w:rsidRDefault="00000000" w:rsidP="00466855">
      <w:pPr>
        <w:pStyle w:val="Doc-title"/>
      </w:pPr>
      <w:hyperlink r:id="rId1042" w:history="1">
        <w:r w:rsidR="00466855" w:rsidRPr="0063368D">
          <w:rPr>
            <w:rStyle w:val="Hyperlink"/>
          </w:rPr>
          <w:t>R2-2404186</w:t>
        </w:r>
      </w:hyperlink>
      <w:r w:rsidR="00466855">
        <w:tab/>
        <w:t>Positioning use case LCM signaling</w:t>
      </w:r>
      <w:r w:rsidR="00466855">
        <w:tab/>
        <w:t>Intel Corporation</w:t>
      </w:r>
      <w:r w:rsidR="00466855">
        <w:tab/>
        <w:t>discussion</w:t>
      </w:r>
      <w:r w:rsidR="00466855">
        <w:tab/>
        <w:t>Rel-19</w:t>
      </w:r>
      <w:r w:rsidR="00466855">
        <w:tab/>
        <w:t>NR_AIML_air-Core</w:t>
      </w:r>
    </w:p>
    <w:p w14:paraId="7C1D72A2" w14:textId="5CD079FF" w:rsidR="003E384A" w:rsidRDefault="00000000" w:rsidP="003E384A">
      <w:pPr>
        <w:pStyle w:val="Doc-title"/>
      </w:pPr>
      <w:hyperlink r:id="rId1043" w:history="1">
        <w:r w:rsidR="003E384A" w:rsidRPr="0063368D">
          <w:rPr>
            <w:rStyle w:val="Hyperlink"/>
          </w:rPr>
          <w:t>R2-2404220</w:t>
        </w:r>
      </w:hyperlink>
      <w:r w:rsidR="003E384A">
        <w:tab/>
        <w:t>LCM for Positioning use case</w:t>
      </w:r>
      <w:r w:rsidR="003E384A">
        <w:tab/>
        <w:t>NEC</w:t>
      </w:r>
      <w:r w:rsidR="003E384A">
        <w:tab/>
        <w:t>discussion</w:t>
      </w:r>
    </w:p>
    <w:p w14:paraId="2394A8CF" w14:textId="42A8E0E0" w:rsidR="00466855" w:rsidRDefault="00000000" w:rsidP="00466855">
      <w:pPr>
        <w:pStyle w:val="Doc-title"/>
      </w:pPr>
      <w:hyperlink r:id="rId1044" w:history="1">
        <w:r w:rsidR="00466855" w:rsidRPr="0063368D">
          <w:rPr>
            <w:rStyle w:val="Hyperlink"/>
          </w:rPr>
          <w:t>R2-2404230</w:t>
        </w:r>
      </w:hyperlink>
      <w:r w:rsidR="00466855">
        <w:tab/>
        <w:t>Lifecycle management for positioning use-cases</w:t>
      </w:r>
      <w:r w:rsidR="00466855">
        <w:tab/>
        <w:t>Fraunhofer IIS, Fraunhofer HHI</w:t>
      </w:r>
      <w:r w:rsidR="00466855">
        <w:tab/>
        <w:t>discussion</w:t>
      </w:r>
    </w:p>
    <w:p w14:paraId="011547A2" w14:textId="1F83DD67" w:rsidR="00466855" w:rsidRDefault="00000000" w:rsidP="00466855">
      <w:pPr>
        <w:pStyle w:val="Doc-title"/>
      </w:pPr>
      <w:hyperlink r:id="rId1045" w:history="1">
        <w:r w:rsidR="00466855" w:rsidRPr="0063368D">
          <w:rPr>
            <w:rStyle w:val="Hyperlink"/>
          </w:rPr>
          <w:t>R2-2404342</w:t>
        </w:r>
      </w:hyperlink>
      <w:r w:rsidR="00466855">
        <w:tab/>
        <w:t>Discussion on the LCM of Positioning Use Case</w:t>
      </w:r>
      <w:r w:rsidR="00466855">
        <w:tab/>
        <w:t>Fujitsu</w:t>
      </w:r>
      <w:r w:rsidR="00466855">
        <w:tab/>
        <w:t>discussion</w:t>
      </w:r>
      <w:r w:rsidR="00466855">
        <w:tab/>
        <w:t>Rel-19</w:t>
      </w:r>
      <w:r w:rsidR="00466855">
        <w:tab/>
        <w:t>NR_AIML_air-Core</w:t>
      </w:r>
    </w:p>
    <w:p w14:paraId="6BA82ABF" w14:textId="74C00F1D" w:rsidR="00466855" w:rsidRDefault="00000000" w:rsidP="00466855">
      <w:pPr>
        <w:pStyle w:val="Doc-title"/>
      </w:pPr>
      <w:hyperlink r:id="rId1046" w:history="1">
        <w:r w:rsidR="00466855" w:rsidRPr="0063368D">
          <w:rPr>
            <w:rStyle w:val="Hyperlink"/>
          </w:rPr>
          <w:t>R2-2404391</w:t>
        </w:r>
      </w:hyperlink>
      <w:r w:rsidR="00466855">
        <w:tab/>
        <w:t>Discussion on functionality LCM for AI/ML enhanced positioning</w:t>
      </w:r>
      <w:r w:rsidR="00466855">
        <w:tab/>
        <w:t>vivo</w:t>
      </w:r>
      <w:r w:rsidR="00466855">
        <w:tab/>
        <w:t>discussion</w:t>
      </w:r>
      <w:r w:rsidR="00466855">
        <w:tab/>
        <w:t>Rel-18</w:t>
      </w:r>
      <w:r w:rsidR="00466855">
        <w:tab/>
        <w:t>NR_AIML_air-Core</w:t>
      </w:r>
    </w:p>
    <w:p w14:paraId="2AA232B5" w14:textId="7D08E6D8" w:rsidR="00466855" w:rsidRDefault="00000000" w:rsidP="00466855">
      <w:pPr>
        <w:pStyle w:val="Doc-title"/>
      </w:pPr>
      <w:hyperlink r:id="rId1047" w:history="1">
        <w:r w:rsidR="00466855" w:rsidRPr="0063368D">
          <w:rPr>
            <w:rStyle w:val="Hyperlink"/>
          </w:rPr>
          <w:t>R2-2404504</w:t>
        </w:r>
      </w:hyperlink>
      <w:r w:rsidR="00466855">
        <w:tab/>
        <w:t>LCM for Positioning use case</w:t>
      </w:r>
      <w:r w:rsidR="00466855">
        <w:tab/>
        <w:t>Interdigital Inc.</w:t>
      </w:r>
      <w:r w:rsidR="00466855">
        <w:tab/>
        <w:t>discussion</w:t>
      </w:r>
      <w:r w:rsidR="00466855">
        <w:tab/>
        <w:t>Rel-19</w:t>
      </w:r>
      <w:r w:rsidR="00466855">
        <w:tab/>
        <w:t>NR_AIML_air-Core</w:t>
      </w:r>
    </w:p>
    <w:p w14:paraId="6C6F8092" w14:textId="16C48628" w:rsidR="00466855" w:rsidRDefault="00000000" w:rsidP="00466855">
      <w:pPr>
        <w:pStyle w:val="Doc-title"/>
      </w:pPr>
      <w:hyperlink r:id="rId1048" w:history="1">
        <w:r w:rsidR="00466855" w:rsidRPr="0063368D">
          <w:rPr>
            <w:rStyle w:val="Hyperlink"/>
          </w:rPr>
          <w:t>R2-2404616</w:t>
        </w:r>
      </w:hyperlink>
      <w:r w:rsidR="00466855">
        <w:tab/>
        <w:t>Discussion on LCM for positioning use case</w:t>
      </w:r>
      <w:r w:rsidR="00466855">
        <w:tab/>
        <w:t>ZTE Corporation</w:t>
      </w:r>
      <w:r w:rsidR="00466855">
        <w:tab/>
        <w:t>discussion</w:t>
      </w:r>
      <w:r w:rsidR="00466855">
        <w:tab/>
        <w:t>Rel-19</w:t>
      </w:r>
      <w:r w:rsidR="00466855">
        <w:tab/>
        <w:t>NR_AIML_air-Core</w:t>
      </w:r>
    </w:p>
    <w:p w14:paraId="5A36FF31" w14:textId="6C734F44" w:rsidR="00466855" w:rsidRDefault="00000000" w:rsidP="00466855">
      <w:pPr>
        <w:pStyle w:val="Doc-title"/>
      </w:pPr>
      <w:hyperlink r:id="rId1049" w:history="1">
        <w:r w:rsidR="00466855" w:rsidRPr="0063368D">
          <w:rPr>
            <w:rStyle w:val="Hyperlink"/>
          </w:rPr>
          <w:t>R2-2404638</w:t>
        </w:r>
      </w:hyperlink>
      <w:r w:rsidR="00466855">
        <w:tab/>
        <w:t>LCM procedure of AI/ML based positioning</w:t>
      </w:r>
      <w:r w:rsidR="00466855">
        <w:tab/>
        <w:t>Apple</w:t>
      </w:r>
      <w:r w:rsidR="00466855">
        <w:tab/>
        <w:t>discussion</w:t>
      </w:r>
      <w:r w:rsidR="00466855">
        <w:tab/>
        <w:t>Rel-19</w:t>
      </w:r>
      <w:r w:rsidR="00466855">
        <w:tab/>
        <w:t>NR_AIML_air-Core</w:t>
      </w:r>
    </w:p>
    <w:p w14:paraId="20C52E2B" w14:textId="0ABA49EB" w:rsidR="00466855" w:rsidRDefault="00000000" w:rsidP="00466855">
      <w:pPr>
        <w:pStyle w:val="Doc-title"/>
      </w:pPr>
      <w:hyperlink r:id="rId1050" w:history="1">
        <w:r w:rsidR="00466855" w:rsidRPr="0063368D">
          <w:rPr>
            <w:rStyle w:val="Hyperlink"/>
          </w:rPr>
          <w:t>R2-2404692</w:t>
        </w:r>
      </w:hyperlink>
      <w:r w:rsidR="00466855">
        <w:tab/>
        <w:t>Discussion on LCM for Positioning use case</w:t>
      </w:r>
      <w:r w:rsidR="00466855">
        <w:tab/>
        <w:t>CATT</w:t>
      </w:r>
      <w:r w:rsidR="00466855">
        <w:tab/>
        <w:t>discussion</w:t>
      </w:r>
      <w:r w:rsidR="00466855">
        <w:tab/>
        <w:t>Rel-19</w:t>
      </w:r>
      <w:r w:rsidR="00466855">
        <w:tab/>
        <w:t>NR_AIML_air-Core</w:t>
      </w:r>
    </w:p>
    <w:p w14:paraId="0097EC92" w14:textId="1BE68C08" w:rsidR="00466855" w:rsidRDefault="00000000" w:rsidP="00466855">
      <w:pPr>
        <w:pStyle w:val="Doc-title"/>
      </w:pPr>
      <w:hyperlink r:id="rId1051" w:history="1">
        <w:r w:rsidR="00466855" w:rsidRPr="0063368D">
          <w:rPr>
            <w:rStyle w:val="Hyperlink"/>
          </w:rPr>
          <w:t>R2-2404699</w:t>
        </w:r>
      </w:hyperlink>
      <w:r w:rsidR="00466855">
        <w:tab/>
        <w:t>Discussion on LCM for Positioning use case</w:t>
      </w:r>
      <w:r w:rsidR="00466855">
        <w:tab/>
        <w:t>Samsung</w:t>
      </w:r>
      <w:r w:rsidR="00466855">
        <w:tab/>
        <w:t>discussion</w:t>
      </w:r>
      <w:r w:rsidR="00466855">
        <w:tab/>
        <w:t>Rel-19</w:t>
      </w:r>
      <w:r w:rsidR="00466855">
        <w:tab/>
        <w:t>NR_AIML_air-Core</w:t>
      </w:r>
      <w:r w:rsidR="00466855">
        <w:tab/>
        <w:t>Late</w:t>
      </w:r>
    </w:p>
    <w:p w14:paraId="4D748664" w14:textId="2316A39C" w:rsidR="00466855" w:rsidRDefault="00000000" w:rsidP="00466855">
      <w:pPr>
        <w:pStyle w:val="Doc-title"/>
      </w:pPr>
      <w:hyperlink r:id="rId1052" w:history="1">
        <w:r w:rsidR="00466855" w:rsidRPr="0063368D">
          <w:rPr>
            <w:rStyle w:val="Hyperlink"/>
          </w:rPr>
          <w:t>R2-2404818</w:t>
        </w:r>
      </w:hyperlink>
      <w:r w:rsidR="00466855">
        <w:tab/>
        <w:t>LCM for AIML based positioning with UE-sided model</w:t>
      </w:r>
      <w:r w:rsidR="00466855">
        <w:tab/>
        <w:t>Lenovo</w:t>
      </w:r>
      <w:r w:rsidR="00466855">
        <w:tab/>
        <w:t>discussion</w:t>
      </w:r>
      <w:r w:rsidR="00466855">
        <w:tab/>
        <w:t>Rel-19</w:t>
      </w:r>
    </w:p>
    <w:p w14:paraId="6AD48F75" w14:textId="237ED2C2" w:rsidR="00466855" w:rsidRDefault="00000000" w:rsidP="00466855">
      <w:pPr>
        <w:pStyle w:val="Doc-title"/>
      </w:pPr>
      <w:hyperlink r:id="rId1053" w:history="1">
        <w:r w:rsidR="00466855" w:rsidRPr="0063368D">
          <w:rPr>
            <w:rStyle w:val="Hyperlink"/>
          </w:rPr>
          <w:t>R2-2404888</w:t>
        </w:r>
      </w:hyperlink>
      <w:r w:rsidR="00466855">
        <w:tab/>
        <w:t>Discussion on LCM for positioning</w:t>
      </w:r>
      <w:r w:rsidR="00466855">
        <w:tab/>
        <w:t>Baicells</w:t>
      </w:r>
      <w:r w:rsidR="00466855">
        <w:tab/>
        <w:t>discussion</w:t>
      </w:r>
    </w:p>
    <w:p w14:paraId="2CE78067" w14:textId="237FF10A" w:rsidR="00466855" w:rsidRDefault="00000000" w:rsidP="00466855">
      <w:pPr>
        <w:pStyle w:val="Doc-title"/>
      </w:pPr>
      <w:hyperlink r:id="rId1054" w:history="1">
        <w:r w:rsidR="00466855" w:rsidRPr="0063368D">
          <w:rPr>
            <w:rStyle w:val="Hyperlink"/>
          </w:rPr>
          <w:t>R2-2404942</w:t>
        </w:r>
      </w:hyperlink>
      <w:r w:rsidR="00466855">
        <w:tab/>
        <w:t>Functionality based LCM for Positioning</w:t>
      </w:r>
      <w:r w:rsidR="00466855">
        <w:tab/>
        <w:t>Nokia</w:t>
      </w:r>
      <w:r w:rsidR="00466855">
        <w:tab/>
        <w:t>discussion</w:t>
      </w:r>
      <w:r w:rsidR="00466855">
        <w:tab/>
        <w:t>Rel-19</w:t>
      </w:r>
      <w:r w:rsidR="00466855">
        <w:tab/>
        <w:t>NR_AIML_air-Core</w:t>
      </w:r>
    </w:p>
    <w:p w14:paraId="4E5AA9FB" w14:textId="4391702A" w:rsidR="00466855" w:rsidRDefault="00000000" w:rsidP="00466855">
      <w:pPr>
        <w:pStyle w:val="Doc-title"/>
      </w:pPr>
      <w:hyperlink r:id="rId1055" w:history="1">
        <w:r w:rsidR="00466855" w:rsidRPr="0063368D">
          <w:rPr>
            <w:rStyle w:val="Hyperlink"/>
          </w:rPr>
          <w:t>R2-2405038</w:t>
        </w:r>
      </w:hyperlink>
      <w:r w:rsidR="00466855">
        <w:tab/>
        <w:t>Discussion on LCM for positioning</w:t>
      </w:r>
      <w:r w:rsidR="00466855">
        <w:tab/>
        <w:t>CMCC</w:t>
      </w:r>
      <w:r w:rsidR="00466855">
        <w:tab/>
        <w:t>discussion</w:t>
      </w:r>
      <w:r w:rsidR="00466855">
        <w:tab/>
        <w:t>Rel-19</w:t>
      </w:r>
      <w:r w:rsidR="00466855">
        <w:tab/>
        <w:t>NR_AIML_air-Core</w:t>
      </w:r>
    </w:p>
    <w:p w14:paraId="06C10FAE" w14:textId="64B076D7" w:rsidR="00466855" w:rsidRDefault="00000000" w:rsidP="00466855">
      <w:pPr>
        <w:pStyle w:val="Doc-title"/>
      </w:pPr>
      <w:hyperlink r:id="rId1056" w:history="1">
        <w:r w:rsidR="00466855" w:rsidRPr="0063368D">
          <w:rPr>
            <w:rStyle w:val="Hyperlink"/>
          </w:rPr>
          <w:t>R2-2405070</w:t>
        </w:r>
      </w:hyperlink>
      <w:r w:rsidR="00466855">
        <w:tab/>
        <w:t>LCM for positioning use case</w:t>
      </w:r>
      <w:r w:rsidR="00466855">
        <w:tab/>
        <w:t>Qualcomm Incorporated</w:t>
      </w:r>
      <w:r w:rsidR="00466855">
        <w:tab/>
        <w:t>discussion</w:t>
      </w:r>
    </w:p>
    <w:p w14:paraId="419C1759" w14:textId="1BFB6B94" w:rsidR="00466855" w:rsidRDefault="00000000" w:rsidP="00466855">
      <w:pPr>
        <w:pStyle w:val="Doc-title"/>
      </w:pPr>
      <w:hyperlink r:id="rId1057" w:history="1">
        <w:r w:rsidR="00466855" w:rsidRPr="0063368D">
          <w:rPr>
            <w:rStyle w:val="Hyperlink"/>
          </w:rPr>
          <w:t>R2-2405098</w:t>
        </w:r>
      </w:hyperlink>
      <w:r w:rsidR="00466855">
        <w:tab/>
        <w:t>Discussion on LCM for AI positioning</w:t>
      </w:r>
      <w:r w:rsidR="00466855">
        <w:tab/>
        <w:t>Xiaomi</w:t>
      </w:r>
      <w:r w:rsidR="00466855">
        <w:tab/>
        <w:t>discussion</w:t>
      </w:r>
    </w:p>
    <w:p w14:paraId="5ACF7CED" w14:textId="7FA5CC7E" w:rsidR="00466855" w:rsidRDefault="00000000" w:rsidP="00466855">
      <w:pPr>
        <w:pStyle w:val="Doc-title"/>
      </w:pPr>
      <w:hyperlink r:id="rId1058" w:history="1">
        <w:r w:rsidR="00466855" w:rsidRPr="0063368D">
          <w:rPr>
            <w:rStyle w:val="Hyperlink"/>
          </w:rPr>
          <w:t>R2-2405262</w:t>
        </w:r>
      </w:hyperlink>
      <w:r w:rsidR="00466855">
        <w:tab/>
        <w:t>LCM for positioning use case</w:t>
      </w:r>
      <w:r w:rsidR="00466855">
        <w:tab/>
        <w:t>Ericsson</w:t>
      </w:r>
      <w:r w:rsidR="00466855">
        <w:tab/>
        <w:t>discussion</w:t>
      </w:r>
      <w:r w:rsidR="00466855">
        <w:tab/>
        <w:t>Rel-18</w:t>
      </w:r>
    </w:p>
    <w:p w14:paraId="2A833CA9" w14:textId="5E65F025" w:rsidR="00466855" w:rsidRDefault="00000000" w:rsidP="00466855">
      <w:pPr>
        <w:pStyle w:val="Doc-title"/>
      </w:pPr>
      <w:hyperlink r:id="rId1059" w:history="1">
        <w:r w:rsidR="00466855" w:rsidRPr="0063368D">
          <w:rPr>
            <w:rStyle w:val="Hyperlink"/>
          </w:rPr>
          <w:t>R2-2405338</w:t>
        </w:r>
      </w:hyperlink>
      <w:r w:rsidR="00466855">
        <w:tab/>
        <w:t>Discussion on LCM for Positioning use case</w:t>
      </w:r>
      <w:r w:rsidR="00466855">
        <w:tab/>
        <w:t>Huawei, HiSilicon</w:t>
      </w:r>
      <w:r w:rsidR="00466855">
        <w:tab/>
        <w:t>discussion</w:t>
      </w:r>
      <w:r w:rsidR="00466855">
        <w:tab/>
        <w:t>NR_AIML_air-Core</w:t>
      </w:r>
    </w:p>
    <w:p w14:paraId="29523FB7" w14:textId="63D23CED" w:rsidR="00466855" w:rsidRDefault="00000000" w:rsidP="00466855">
      <w:pPr>
        <w:pStyle w:val="Doc-title"/>
      </w:pPr>
      <w:hyperlink r:id="rId1060" w:history="1">
        <w:r w:rsidR="00466855" w:rsidRPr="0063368D">
          <w:rPr>
            <w:rStyle w:val="Hyperlink"/>
          </w:rPr>
          <w:t>R2-2405547</w:t>
        </w:r>
      </w:hyperlink>
      <w:r w:rsidR="00466855">
        <w:tab/>
        <w:t>Discussion on Functionality-based LCM for Positioning Use Case</w:t>
      </w:r>
      <w:r w:rsidR="00466855">
        <w:tab/>
        <w:t>CEWiT</w:t>
      </w:r>
      <w:r w:rsidR="00466855">
        <w:tab/>
        <w:t>discussion</w:t>
      </w:r>
      <w:r w:rsidR="00466855">
        <w:tab/>
        <w:t>Rel-19</w:t>
      </w:r>
      <w:r w:rsidR="00466855">
        <w:tab/>
        <w:t>NR_AIML_air-Core</w:t>
      </w:r>
    </w:p>
    <w:p w14:paraId="19A0353B" w14:textId="77777777" w:rsidR="00466855" w:rsidRPr="00466855" w:rsidRDefault="00466855" w:rsidP="00466855">
      <w:pPr>
        <w:pStyle w:val="Doc-text2"/>
      </w:pPr>
    </w:p>
    <w:p w14:paraId="0C42A6BE" w14:textId="67135322" w:rsidR="00C8249D" w:rsidRDefault="00C8249D" w:rsidP="00C8249D">
      <w:pPr>
        <w:pStyle w:val="Heading3"/>
      </w:pPr>
      <w:r>
        <w:t>8.1.3</w:t>
      </w:r>
      <w:r>
        <w:tab/>
      </w:r>
      <w:r w:rsidR="00A67051">
        <w:t xml:space="preserve">NW side </w:t>
      </w:r>
      <w:r w:rsidR="00614948">
        <w:t>d</w:t>
      </w:r>
      <w:r w:rsidR="008C5334">
        <w:t>ata collection</w:t>
      </w:r>
    </w:p>
    <w:p w14:paraId="74037B05" w14:textId="77777777" w:rsidR="00C70DB1" w:rsidRPr="006A3B6C" w:rsidRDefault="00C70DB1" w:rsidP="006A3B6C">
      <w:pPr>
        <w:pStyle w:val="Comments"/>
        <w:rPr>
          <w:rStyle w:val="ui-provider"/>
        </w:rPr>
      </w:pPr>
      <w:r w:rsidRPr="006A3B6C">
        <w:rPr>
          <w:rStyle w:val="ui-provider"/>
        </w:rPr>
        <w:t>Contributions should focus on the mechanisms and principles identified for data collection for network side model training during rel-18</w:t>
      </w:r>
    </w:p>
    <w:p w14:paraId="6742CC17" w14:textId="3B7E5F54" w:rsidR="00466855" w:rsidRDefault="00000000" w:rsidP="00466855">
      <w:pPr>
        <w:pStyle w:val="Doc-title"/>
      </w:pPr>
      <w:hyperlink r:id="rId1061" w:history="1">
        <w:r w:rsidR="00466855" w:rsidRPr="0063368D">
          <w:rPr>
            <w:rStyle w:val="Hyperlink"/>
          </w:rPr>
          <w:t>R2-2404148</w:t>
        </w:r>
      </w:hyperlink>
      <w:r w:rsidR="00466855">
        <w:tab/>
        <w:t>Data Collection for Network Side Model Training</w:t>
      </w:r>
      <w:r w:rsidR="00466855">
        <w:tab/>
        <w:t>OPPO</w:t>
      </w:r>
      <w:r w:rsidR="00466855">
        <w:tab/>
        <w:t>discussion</w:t>
      </w:r>
      <w:r w:rsidR="00466855">
        <w:tab/>
        <w:t>Rel-19</w:t>
      </w:r>
      <w:r w:rsidR="00466855">
        <w:tab/>
        <w:t>NR_AIML_air-Core</w:t>
      </w:r>
    </w:p>
    <w:p w14:paraId="74D74681" w14:textId="2FF49C4D" w:rsidR="00466855" w:rsidRDefault="00000000" w:rsidP="00466855">
      <w:pPr>
        <w:pStyle w:val="Doc-title"/>
      </w:pPr>
      <w:hyperlink r:id="rId1062" w:history="1">
        <w:r w:rsidR="00466855" w:rsidRPr="0063368D">
          <w:rPr>
            <w:rStyle w:val="Hyperlink"/>
          </w:rPr>
          <w:t>R2-2404187</w:t>
        </w:r>
      </w:hyperlink>
      <w:r w:rsidR="00466855">
        <w:tab/>
        <w:t>Enhancements for NW-side data collection</w:t>
      </w:r>
      <w:r w:rsidR="00466855">
        <w:tab/>
        <w:t>Intel Corporation</w:t>
      </w:r>
      <w:r w:rsidR="00466855">
        <w:tab/>
        <w:t>discussion</w:t>
      </w:r>
      <w:r w:rsidR="00466855">
        <w:tab/>
        <w:t>Rel-19</w:t>
      </w:r>
      <w:r w:rsidR="00466855">
        <w:tab/>
        <w:t>NR_AIML_air-Core</w:t>
      </w:r>
    </w:p>
    <w:p w14:paraId="5D6518D6" w14:textId="6D2E5F01" w:rsidR="00466855" w:rsidRDefault="00000000" w:rsidP="00466855">
      <w:pPr>
        <w:pStyle w:val="Doc-title"/>
      </w:pPr>
      <w:hyperlink r:id="rId1063" w:history="1">
        <w:r w:rsidR="00466855" w:rsidRPr="0063368D">
          <w:rPr>
            <w:rStyle w:val="Hyperlink"/>
          </w:rPr>
          <w:t>R2-2404276</w:t>
        </w:r>
      </w:hyperlink>
      <w:r w:rsidR="00466855">
        <w:tab/>
        <w:t xml:space="preserve">On Network Side Data Collection </w:t>
      </w:r>
      <w:r w:rsidR="00466855">
        <w:tab/>
        <w:t xml:space="preserve">Qualcomm Incorporated </w:t>
      </w:r>
      <w:r w:rsidR="00466855">
        <w:tab/>
        <w:t>discussion</w:t>
      </w:r>
      <w:r w:rsidR="00466855">
        <w:tab/>
        <w:t>Rel-19</w:t>
      </w:r>
    </w:p>
    <w:p w14:paraId="05573254" w14:textId="67AA03B3" w:rsidR="00466855" w:rsidRDefault="00000000" w:rsidP="00466855">
      <w:pPr>
        <w:pStyle w:val="Doc-title"/>
      </w:pPr>
      <w:hyperlink r:id="rId1064" w:history="1">
        <w:r w:rsidR="00466855" w:rsidRPr="0063368D">
          <w:rPr>
            <w:rStyle w:val="Hyperlink"/>
          </w:rPr>
          <w:t>R2-2404317</w:t>
        </w:r>
      </w:hyperlink>
      <w:r w:rsidR="00466855">
        <w:tab/>
        <w:t xml:space="preserve">AIML data collection for NW-side model </w:t>
      </w:r>
      <w:r w:rsidR="00466855">
        <w:tab/>
        <w:t>NEC</w:t>
      </w:r>
      <w:r w:rsidR="00466855">
        <w:tab/>
        <w:t>discussion</w:t>
      </w:r>
      <w:r w:rsidR="00466855">
        <w:tab/>
        <w:t>Rel-19</w:t>
      </w:r>
      <w:r w:rsidR="00466855">
        <w:tab/>
        <w:t>NR_AIML_air-Core</w:t>
      </w:r>
    </w:p>
    <w:p w14:paraId="153F35F0" w14:textId="4A9E9FAF" w:rsidR="00466855" w:rsidRDefault="00000000" w:rsidP="00466855">
      <w:pPr>
        <w:pStyle w:val="Doc-title"/>
      </w:pPr>
      <w:hyperlink r:id="rId1065" w:history="1">
        <w:r w:rsidR="00466855" w:rsidRPr="0063368D">
          <w:rPr>
            <w:rStyle w:val="Hyperlink"/>
          </w:rPr>
          <w:t>R2-2404343</w:t>
        </w:r>
      </w:hyperlink>
      <w:r w:rsidR="00466855">
        <w:tab/>
        <w:t>Discussion on NW side data collection</w:t>
      </w:r>
      <w:r w:rsidR="00466855">
        <w:tab/>
        <w:t>Fujitsu</w:t>
      </w:r>
      <w:r w:rsidR="00466855">
        <w:tab/>
        <w:t>discussion</w:t>
      </w:r>
      <w:r w:rsidR="00466855">
        <w:tab/>
        <w:t>Rel-19</w:t>
      </w:r>
      <w:r w:rsidR="00466855">
        <w:tab/>
        <w:t>NR_AIML_air-Core</w:t>
      </w:r>
    </w:p>
    <w:p w14:paraId="2E924833" w14:textId="29BDE72C" w:rsidR="00466855" w:rsidRDefault="00000000" w:rsidP="00466855">
      <w:pPr>
        <w:pStyle w:val="Doc-title"/>
      </w:pPr>
      <w:hyperlink r:id="rId1066" w:history="1">
        <w:r w:rsidR="00466855" w:rsidRPr="0063368D">
          <w:rPr>
            <w:rStyle w:val="Hyperlink"/>
          </w:rPr>
          <w:t>R2-2404371</w:t>
        </w:r>
      </w:hyperlink>
      <w:r w:rsidR="00466855">
        <w:tab/>
        <w:t>Discussion on NW side data collection</w:t>
      </w:r>
      <w:r w:rsidR="00466855">
        <w:tab/>
        <w:t>TCL</w:t>
      </w:r>
      <w:r w:rsidR="00466855">
        <w:tab/>
        <w:t>discussion</w:t>
      </w:r>
      <w:r w:rsidR="00466855">
        <w:tab/>
        <w:t>Rel-19</w:t>
      </w:r>
    </w:p>
    <w:p w14:paraId="427FEA20" w14:textId="1EAB8EEE" w:rsidR="00466855" w:rsidRDefault="00000000" w:rsidP="00466855">
      <w:pPr>
        <w:pStyle w:val="Doc-title"/>
      </w:pPr>
      <w:hyperlink r:id="rId1067" w:history="1">
        <w:r w:rsidR="00466855" w:rsidRPr="0063368D">
          <w:rPr>
            <w:rStyle w:val="Hyperlink"/>
          </w:rPr>
          <w:t>R2-2404392</w:t>
        </w:r>
      </w:hyperlink>
      <w:r w:rsidR="00466855">
        <w:tab/>
        <w:t>Discussion on NW side data collection framework</w:t>
      </w:r>
      <w:r w:rsidR="00466855">
        <w:tab/>
        <w:t>vivo</w:t>
      </w:r>
      <w:r w:rsidR="00466855">
        <w:tab/>
        <w:t>discussion</w:t>
      </w:r>
      <w:r w:rsidR="00466855">
        <w:tab/>
        <w:t>Rel-18</w:t>
      </w:r>
      <w:r w:rsidR="00466855">
        <w:tab/>
        <w:t>NR_AIML_air-Core</w:t>
      </w:r>
    </w:p>
    <w:p w14:paraId="4A5EBB9A" w14:textId="46BD3895" w:rsidR="00466855" w:rsidRDefault="00000000" w:rsidP="00466855">
      <w:pPr>
        <w:pStyle w:val="Doc-title"/>
      </w:pPr>
      <w:hyperlink r:id="rId1068" w:history="1">
        <w:r w:rsidR="00466855" w:rsidRPr="0063368D">
          <w:rPr>
            <w:rStyle w:val="Hyperlink"/>
          </w:rPr>
          <w:t>R2-2404477</w:t>
        </w:r>
      </w:hyperlink>
      <w:r w:rsidR="00466855">
        <w:tab/>
        <w:t>Data Collection for Network Side Model Training</w:t>
      </w:r>
      <w:r w:rsidR="00466855">
        <w:tab/>
        <w:t>MediaTek  Inc.</w:t>
      </w:r>
      <w:r w:rsidR="00466855">
        <w:tab/>
        <w:t>discussion</w:t>
      </w:r>
      <w:r w:rsidR="00466855">
        <w:tab/>
      </w:r>
      <w:hyperlink r:id="rId1069" w:history="1">
        <w:r w:rsidR="00466855" w:rsidRPr="0063368D">
          <w:rPr>
            <w:rStyle w:val="Hyperlink"/>
          </w:rPr>
          <w:t>R2-2402363</w:t>
        </w:r>
      </w:hyperlink>
    </w:p>
    <w:p w14:paraId="00D3CF2E" w14:textId="6381CB5E" w:rsidR="00466855" w:rsidRDefault="00000000" w:rsidP="00466855">
      <w:pPr>
        <w:pStyle w:val="Doc-title"/>
      </w:pPr>
      <w:hyperlink r:id="rId1070" w:history="1">
        <w:r w:rsidR="00466855" w:rsidRPr="0063368D">
          <w:rPr>
            <w:rStyle w:val="Hyperlink"/>
          </w:rPr>
          <w:t>R2-2404505</w:t>
        </w:r>
      </w:hyperlink>
      <w:r w:rsidR="00466855">
        <w:tab/>
        <w:t>Data Collection for Network-Sided Model Training</w:t>
      </w:r>
      <w:r w:rsidR="00466855">
        <w:tab/>
        <w:t>Interdigital Inc.</w:t>
      </w:r>
      <w:r w:rsidR="00466855">
        <w:tab/>
        <w:t>discussion</w:t>
      </w:r>
      <w:r w:rsidR="00466855">
        <w:tab/>
        <w:t>Rel-19</w:t>
      </w:r>
      <w:r w:rsidR="00466855">
        <w:tab/>
        <w:t>NR_AIML_air-Core</w:t>
      </w:r>
    </w:p>
    <w:p w14:paraId="506FC748" w14:textId="5A1BCC66" w:rsidR="00466855" w:rsidRDefault="00000000" w:rsidP="00466855">
      <w:pPr>
        <w:pStyle w:val="Doc-title"/>
      </w:pPr>
      <w:hyperlink r:id="rId1071" w:history="1">
        <w:r w:rsidR="00466855" w:rsidRPr="0063368D">
          <w:rPr>
            <w:rStyle w:val="Hyperlink"/>
          </w:rPr>
          <w:t>R2-2404600</w:t>
        </w:r>
      </w:hyperlink>
      <w:r w:rsidR="00466855">
        <w:tab/>
        <w:t>Discussion on NW side data collection</w:t>
      </w:r>
      <w:r w:rsidR="00466855">
        <w:tab/>
        <w:t>Xiaomi</w:t>
      </w:r>
      <w:r w:rsidR="00466855">
        <w:tab/>
        <w:t>discussion</w:t>
      </w:r>
    </w:p>
    <w:p w14:paraId="1F04F7A4" w14:textId="5AFBE48D" w:rsidR="00466855" w:rsidRDefault="00000000" w:rsidP="00466855">
      <w:pPr>
        <w:pStyle w:val="Doc-title"/>
      </w:pPr>
      <w:hyperlink r:id="rId1072" w:history="1">
        <w:r w:rsidR="00466855" w:rsidRPr="0063368D">
          <w:rPr>
            <w:rStyle w:val="Hyperlink"/>
          </w:rPr>
          <w:t>R2-2404639</w:t>
        </w:r>
      </w:hyperlink>
      <w:r w:rsidR="00466855">
        <w:tab/>
        <w:t>Further discussion on NW-sided data collection</w:t>
      </w:r>
      <w:r w:rsidR="00466855">
        <w:tab/>
        <w:t>Apple</w:t>
      </w:r>
      <w:r w:rsidR="00466855">
        <w:tab/>
        <w:t>discussion</w:t>
      </w:r>
      <w:r w:rsidR="00466855">
        <w:tab/>
        <w:t>Rel-19</w:t>
      </w:r>
      <w:r w:rsidR="00466855">
        <w:tab/>
        <w:t>NR_AIML_air-Core</w:t>
      </w:r>
    </w:p>
    <w:p w14:paraId="24BDFB1B" w14:textId="38037D6A" w:rsidR="00466855" w:rsidRDefault="00000000" w:rsidP="00466855">
      <w:pPr>
        <w:pStyle w:val="Doc-title"/>
      </w:pPr>
      <w:hyperlink r:id="rId1073" w:history="1">
        <w:r w:rsidR="00466855" w:rsidRPr="0063368D">
          <w:rPr>
            <w:rStyle w:val="Hyperlink"/>
          </w:rPr>
          <w:t>R2-2404693</w:t>
        </w:r>
      </w:hyperlink>
      <w:r w:rsidR="00466855">
        <w:tab/>
        <w:t>Consideration on NW side data collection</w:t>
      </w:r>
      <w:r w:rsidR="00466855">
        <w:tab/>
        <w:t>CATT</w:t>
      </w:r>
      <w:r w:rsidR="00466855">
        <w:tab/>
        <w:t>discussion</w:t>
      </w:r>
      <w:r w:rsidR="00466855">
        <w:tab/>
        <w:t>Rel-19</w:t>
      </w:r>
      <w:r w:rsidR="00466855">
        <w:tab/>
        <w:t>NR_AIML_air-Core</w:t>
      </w:r>
    </w:p>
    <w:p w14:paraId="4D4DD4B3" w14:textId="5A08F3B1" w:rsidR="00466855" w:rsidRDefault="00000000" w:rsidP="00466855">
      <w:pPr>
        <w:pStyle w:val="Doc-title"/>
      </w:pPr>
      <w:hyperlink r:id="rId1074" w:history="1">
        <w:r w:rsidR="00466855" w:rsidRPr="0063368D">
          <w:rPr>
            <w:rStyle w:val="Hyperlink"/>
          </w:rPr>
          <w:t>R2-2404819</w:t>
        </w:r>
      </w:hyperlink>
      <w:r w:rsidR="00466855">
        <w:tab/>
        <w:t>Discussion on training data collection for NW-sided model</w:t>
      </w:r>
      <w:r w:rsidR="00466855">
        <w:tab/>
        <w:t>Lenovo</w:t>
      </w:r>
      <w:r w:rsidR="00466855">
        <w:tab/>
        <w:t>discussion</w:t>
      </w:r>
      <w:r w:rsidR="00466855">
        <w:tab/>
        <w:t>Rel-19</w:t>
      </w:r>
    </w:p>
    <w:p w14:paraId="30C2EE42" w14:textId="7863039E" w:rsidR="00466855" w:rsidRDefault="00000000" w:rsidP="00466855">
      <w:pPr>
        <w:pStyle w:val="Doc-title"/>
      </w:pPr>
      <w:hyperlink r:id="rId1075" w:history="1">
        <w:r w:rsidR="00466855" w:rsidRPr="0063368D">
          <w:rPr>
            <w:rStyle w:val="Hyperlink"/>
          </w:rPr>
          <w:t>R2-2404934</w:t>
        </w:r>
      </w:hyperlink>
      <w:r w:rsidR="00466855">
        <w:tab/>
        <w:t>Discussion on NW side data collection</w:t>
      </w:r>
      <w:r w:rsidR="00466855">
        <w:tab/>
        <w:t>Spreadtrum Communications</w:t>
      </w:r>
      <w:r w:rsidR="00466855">
        <w:tab/>
        <w:t>discussion</w:t>
      </w:r>
      <w:r w:rsidR="00466855">
        <w:tab/>
        <w:t>Rel-19</w:t>
      </w:r>
    </w:p>
    <w:p w14:paraId="1808E18C" w14:textId="693FD697" w:rsidR="00466855" w:rsidRDefault="00000000" w:rsidP="00466855">
      <w:pPr>
        <w:pStyle w:val="Doc-title"/>
      </w:pPr>
      <w:hyperlink r:id="rId1076" w:history="1">
        <w:r w:rsidR="00466855" w:rsidRPr="0063368D">
          <w:rPr>
            <w:rStyle w:val="Hyperlink"/>
          </w:rPr>
          <w:t>R2-2404943</w:t>
        </w:r>
      </w:hyperlink>
      <w:r w:rsidR="00466855">
        <w:tab/>
        <w:t>Data Collection for Training of NW-side models</w:t>
      </w:r>
      <w:r w:rsidR="00466855">
        <w:tab/>
        <w:t>Nokia</w:t>
      </w:r>
      <w:r w:rsidR="00466855">
        <w:tab/>
        <w:t>discussion</w:t>
      </w:r>
      <w:r w:rsidR="00466855">
        <w:tab/>
        <w:t>Rel-19</w:t>
      </w:r>
      <w:r w:rsidR="00466855">
        <w:tab/>
        <w:t>NR_AIML_air-Core</w:t>
      </w:r>
    </w:p>
    <w:p w14:paraId="44F174E0" w14:textId="2F7656EF" w:rsidR="00466855" w:rsidRDefault="00000000" w:rsidP="00466855">
      <w:pPr>
        <w:pStyle w:val="Doc-title"/>
      </w:pPr>
      <w:hyperlink r:id="rId1077" w:history="1">
        <w:r w:rsidR="00466855" w:rsidRPr="0063368D">
          <w:rPr>
            <w:rStyle w:val="Hyperlink"/>
          </w:rPr>
          <w:t>R2-2404959</w:t>
        </w:r>
      </w:hyperlink>
      <w:r w:rsidR="00466855">
        <w:tab/>
        <w:t>NW side data collection</w:t>
      </w:r>
      <w:r w:rsidR="00466855">
        <w:tab/>
        <w:t>LG Electronics</w:t>
      </w:r>
      <w:r w:rsidR="00466855">
        <w:tab/>
        <w:t>discussion</w:t>
      </w:r>
      <w:r w:rsidR="00466855">
        <w:tab/>
        <w:t>Rel-19</w:t>
      </w:r>
      <w:r w:rsidR="00466855">
        <w:tab/>
        <w:t>NR_AIML_air-Core</w:t>
      </w:r>
    </w:p>
    <w:p w14:paraId="43F67278" w14:textId="6A10A0B7" w:rsidR="00466855" w:rsidRDefault="00000000" w:rsidP="00466855">
      <w:pPr>
        <w:pStyle w:val="Doc-title"/>
      </w:pPr>
      <w:hyperlink r:id="rId1078" w:history="1">
        <w:r w:rsidR="00466855" w:rsidRPr="0063368D">
          <w:rPr>
            <w:rStyle w:val="Hyperlink"/>
          </w:rPr>
          <w:t>R2-2405026</w:t>
        </w:r>
      </w:hyperlink>
      <w:r w:rsidR="00466855">
        <w:tab/>
        <w:t>Discussion on NW side data collection</w:t>
      </w:r>
      <w:r w:rsidR="00466855">
        <w:tab/>
        <w:t>CMCC</w:t>
      </w:r>
      <w:r w:rsidR="00466855">
        <w:tab/>
        <w:t>discussion</w:t>
      </w:r>
      <w:r w:rsidR="00466855">
        <w:tab/>
        <w:t>Rel-19</w:t>
      </w:r>
      <w:r w:rsidR="00466855">
        <w:tab/>
        <w:t>NR_AIML_air-Core</w:t>
      </w:r>
    </w:p>
    <w:p w14:paraId="640E88B6" w14:textId="6C56DAF3" w:rsidR="00466855" w:rsidRDefault="00000000" w:rsidP="00466855">
      <w:pPr>
        <w:pStyle w:val="Doc-title"/>
      </w:pPr>
      <w:hyperlink r:id="rId1079" w:history="1">
        <w:r w:rsidR="00466855" w:rsidRPr="0063368D">
          <w:rPr>
            <w:rStyle w:val="Hyperlink"/>
          </w:rPr>
          <w:t>R2-2405186</w:t>
        </w:r>
      </w:hyperlink>
      <w:r w:rsidR="00466855">
        <w:tab/>
        <w:t>Consideration on NW side Data Collection</w:t>
      </w:r>
      <w:r w:rsidR="00466855">
        <w:tab/>
        <w:t>ZTE Corporation</w:t>
      </w:r>
      <w:r w:rsidR="00466855">
        <w:tab/>
        <w:t>discussion</w:t>
      </w:r>
      <w:r w:rsidR="00466855">
        <w:tab/>
        <w:t>Rel-19</w:t>
      </w:r>
      <w:r w:rsidR="00466855">
        <w:tab/>
        <w:t>NR_AIML_air-Core</w:t>
      </w:r>
    </w:p>
    <w:p w14:paraId="333D44FD" w14:textId="0CBED27F" w:rsidR="00466855" w:rsidRDefault="00000000" w:rsidP="00466855">
      <w:pPr>
        <w:pStyle w:val="Doc-title"/>
      </w:pPr>
      <w:hyperlink r:id="rId1080" w:history="1">
        <w:r w:rsidR="00466855" w:rsidRPr="0063368D">
          <w:rPr>
            <w:rStyle w:val="Hyperlink"/>
          </w:rPr>
          <w:t>R2-2405200</w:t>
        </w:r>
      </w:hyperlink>
      <w:r w:rsidR="00466855">
        <w:tab/>
        <w:t xml:space="preserve">Discussion on NW-side data collection </w:t>
      </w:r>
      <w:r w:rsidR="00466855">
        <w:tab/>
        <w:t>Samsung</w:t>
      </w:r>
      <w:r w:rsidR="00466855">
        <w:tab/>
        <w:t>discussion</w:t>
      </w:r>
    </w:p>
    <w:p w14:paraId="783594EC" w14:textId="5DE666DD" w:rsidR="00466855" w:rsidRDefault="00000000" w:rsidP="00466855">
      <w:pPr>
        <w:pStyle w:val="Doc-title"/>
      </w:pPr>
      <w:hyperlink r:id="rId1081" w:history="1">
        <w:r w:rsidR="00466855" w:rsidRPr="0063368D">
          <w:rPr>
            <w:rStyle w:val="Hyperlink"/>
          </w:rPr>
          <w:t>R2-2405339</w:t>
        </w:r>
      </w:hyperlink>
      <w:r w:rsidR="00466855">
        <w:tab/>
        <w:t>Discussion on  NW-sided data collection for training</w:t>
      </w:r>
      <w:r w:rsidR="00466855">
        <w:tab/>
        <w:t>Huawei, HiSilicon</w:t>
      </w:r>
      <w:r w:rsidR="00466855">
        <w:tab/>
        <w:t>discussion</w:t>
      </w:r>
      <w:r w:rsidR="00466855">
        <w:tab/>
        <w:t>NR_AIML_air-Core</w:t>
      </w:r>
    </w:p>
    <w:p w14:paraId="046A5702" w14:textId="15C22A7E" w:rsidR="00466855" w:rsidRDefault="00000000" w:rsidP="00466855">
      <w:pPr>
        <w:pStyle w:val="Doc-title"/>
      </w:pPr>
      <w:hyperlink r:id="rId1082" w:history="1">
        <w:r w:rsidR="00466855" w:rsidRPr="0063368D">
          <w:rPr>
            <w:rStyle w:val="Hyperlink"/>
          </w:rPr>
          <w:t>R2-2405548</w:t>
        </w:r>
      </w:hyperlink>
      <w:r w:rsidR="00466855">
        <w:tab/>
        <w:t>Discussion on NW Side Data Collection</w:t>
      </w:r>
      <w:r w:rsidR="00466855">
        <w:tab/>
        <w:t>CEWiT</w:t>
      </w:r>
      <w:r w:rsidR="00466855">
        <w:tab/>
        <w:t>discussion</w:t>
      </w:r>
      <w:r w:rsidR="00466855">
        <w:tab/>
        <w:t>Rel-19</w:t>
      </w:r>
      <w:r w:rsidR="00466855">
        <w:tab/>
        <w:t>NR_AIML_air-Core</w:t>
      </w:r>
    </w:p>
    <w:p w14:paraId="4189746A" w14:textId="1E5630BA" w:rsidR="00466855" w:rsidRDefault="00000000" w:rsidP="00466855">
      <w:pPr>
        <w:pStyle w:val="Doc-title"/>
      </w:pPr>
      <w:hyperlink r:id="rId1083" w:history="1">
        <w:r w:rsidR="00466855" w:rsidRPr="0063368D">
          <w:rPr>
            <w:rStyle w:val="Hyperlink"/>
          </w:rPr>
          <w:t>R2-2405667</w:t>
        </w:r>
      </w:hyperlink>
      <w:r w:rsidR="00466855">
        <w:tab/>
        <w:t>NW-side data collection for beam management use cases</w:t>
      </w:r>
      <w:r w:rsidR="00466855">
        <w:tab/>
        <w:t>Ericsson</w:t>
      </w:r>
      <w:r w:rsidR="00466855">
        <w:tab/>
        <w:t>discussion</w:t>
      </w:r>
    </w:p>
    <w:p w14:paraId="32A3D7C8" w14:textId="77777777" w:rsidR="00466855" w:rsidRPr="00466855" w:rsidRDefault="00466855" w:rsidP="00466855">
      <w:pPr>
        <w:pStyle w:val="Doc-text2"/>
      </w:pPr>
    </w:p>
    <w:p w14:paraId="44937144" w14:textId="3226C4DE" w:rsidR="00C8249D" w:rsidRDefault="00C8249D" w:rsidP="00C8249D">
      <w:pPr>
        <w:pStyle w:val="Heading3"/>
      </w:pPr>
      <w:r>
        <w:t>8.1.4</w:t>
      </w:r>
      <w:r>
        <w:tab/>
      </w:r>
      <w:r w:rsidR="00614948">
        <w:t xml:space="preserve">UE side data </w:t>
      </w:r>
      <w:r w:rsidR="00805477">
        <w:t>collection</w:t>
      </w:r>
    </w:p>
    <w:p w14:paraId="676D20AE" w14:textId="77777777" w:rsidR="00C8249D" w:rsidRDefault="005F6456" w:rsidP="006A3B6C">
      <w:pPr>
        <w:pStyle w:val="Comments"/>
      </w:pPr>
      <w:r w:rsidRPr="005F6456">
        <w:t>Study part of WID - Contributions should focus on the mechanisms identified for data collection for UE side model training during rel-18</w:t>
      </w:r>
    </w:p>
    <w:p w14:paraId="70F23A5F" w14:textId="6E8B5A6C" w:rsidR="008A02F8" w:rsidRPr="006A3B6C" w:rsidRDefault="008A02F8" w:rsidP="006A3B6C">
      <w:pPr>
        <w:pStyle w:val="Comments"/>
      </w:pPr>
      <w:r w:rsidRPr="006A3B6C">
        <w:t>Including outcome of [POST125bis][020][AI/ML PHY] UE side data collection (Mediatek)</w:t>
      </w:r>
    </w:p>
    <w:p w14:paraId="06B620E4" w14:textId="57CF43AF" w:rsidR="00466855" w:rsidRDefault="00000000" w:rsidP="00466855">
      <w:pPr>
        <w:pStyle w:val="Doc-title"/>
      </w:pPr>
      <w:hyperlink r:id="rId1084" w:history="1">
        <w:r w:rsidR="00466855" w:rsidRPr="0063368D">
          <w:rPr>
            <w:rStyle w:val="Hyperlink"/>
          </w:rPr>
          <w:t>R2-2404149</w:t>
        </w:r>
      </w:hyperlink>
      <w:r w:rsidR="00466855">
        <w:tab/>
        <w:t>Data Collection for UE Side Model Training</w:t>
      </w:r>
      <w:r w:rsidR="00466855">
        <w:tab/>
        <w:t>OPPO</w:t>
      </w:r>
      <w:r w:rsidR="00466855">
        <w:tab/>
        <w:t>discussion</w:t>
      </w:r>
      <w:r w:rsidR="00466855">
        <w:tab/>
        <w:t>Rel-19</w:t>
      </w:r>
      <w:r w:rsidR="00466855">
        <w:tab/>
        <w:t>NR_AIML_air-Core</w:t>
      </w:r>
    </w:p>
    <w:p w14:paraId="0D0B0CFB" w14:textId="4537EF55" w:rsidR="00466855" w:rsidRDefault="00000000" w:rsidP="00466855">
      <w:pPr>
        <w:pStyle w:val="Doc-title"/>
      </w:pPr>
      <w:hyperlink r:id="rId1085" w:history="1">
        <w:r w:rsidR="00466855" w:rsidRPr="0063368D">
          <w:rPr>
            <w:rStyle w:val="Hyperlink"/>
          </w:rPr>
          <w:t>R2-2404188</w:t>
        </w:r>
      </w:hyperlink>
      <w:r w:rsidR="00466855">
        <w:tab/>
        <w:t>Discussion on UE-sided  training data collection</w:t>
      </w:r>
      <w:r w:rsidR="00466855">
        <w:tab/>
        <w:t>Intel Corporation</w:t>
      </w:r>
      <w:r w:rsidR="00466855">
        <w:tab/>
        <w:t>discussion</w:t>
      </w:r>
      <w:r w:rsidR="00466855">
        <w:tab/>
        <w:t>Rel-19</w:t>
      </w:r>
      <w:r w:rsidR="00466855">
        <w:tab/>
        <w:t>NR_AIML_air-Core</w:t>
      </w:r>
    </w:p>
    <w:p w14:paraId="0D34A293" w14:textId="3644FF16" w:rsidR="00466855" w:rsidRDefault="00000000" w:rsidP="00466855">
      <w:pPr>
        <w:pStyle w:val="Doc-title"/>
      </w:pPr>
      <w:hyperlink r:id="rId1086" w:history="1">
        <w:r w:rsidR="00466855" w:rsidRPr="0063368D">
          <w:rPr>
            <w:rStyle w:val="Hyperlink"/>
          </w:rPr>
          <w:t>R2-2404196</w:t>
        </w:r>
      </w:hyperlink>
      <w:r w:rsidR="00466855">
        <w:tab/>
        <w:t>Data collection for UE side model training</w:t>
      </w:r>
      <w:r w:rsidR="00466855">
        <w:tab/>
        <w:t>Xiaomi</w:t>
      </w:r>
      <w:r w:rsidR="00466855">
        <w:tab/>
        <w:t>discussion</w:t>
      </w:r>
      <w:r w:rsidR="00466855">
        <w:tab/>
        <w:t>Rel-19</w:t>
      </w:r>
      <w:r w:rsidR="00466855">
        <w:tab/>
        <w:t>NR_AIML_air-Core</w:t>
      </w:r>
    </w:p>
    <w:p w14:paraId="39940809" w14:textId="46EFBC8A" w:rsidR="00466855" w:rsidRDefault="00000000" w:rsidP="00466855">
      <w:pPr>
        <w:pStyle w:val="Doc-title"/>
      </w:pPr>
      <w:hyperlink r:id="rId1087" w:history="1">
        <w:r w:rsidR="00466855" w:rsidRPr="0063368D">
          <w:rPr>
            <w:rStyle w:val="Hyperlink"/>
          </w:rPr>
          <w:t>R2-2404221</w:t>
        </w:r>
      </w:hyperlink>
      <w:r w:rsidR="00466855">
        <w:tab/>
        <w:t>Data Collection for UE side Model training</w:t>
      </w:r>
      <w:r w:rsidR="00466855">
        <w:tab/>
        <w:t>NEC</w:t>
      </w:r>
      <w:r w:rsidR="00466855">
        <w:tab/>
        <w:t>discussion</w:t>
      </w:r>
    </w:p>
    <w:p w14:paraId="2FF52166" w14:textId="7E5CDF38" w:rsidR="00E31E4C" w:rsidRPr="00E31E4C" w:rsidRDefault="00E31E4C" w:rsidP="003641AB">
      <w:pPr>
        <w:pStyle w:val="Doc-text2"/>
      </w:pPr>
      <w:r>
        <w:t xml:space="preserve">=&gt; Revised in </w:t>
      </w:r>
      <w:hyperlink r:id="rId1088" w:history="1">
        <w:r w:rsidRPr="0063368D">
          <w:rPr>
            <w:rStyle w:val="Hyperlink"/>
          </w:rPr>
          <w:t>R2-2405851</w:t>
        </w:r>
      </w:hyperlink>
    </w:p>
    <w:p w14:paraId="4BBD0FF0" w14:textId="73027260" w:rsidR="00E31E4C" w:rsidRDefault="00000000" w:rsidP="00E31E4C">
      <w:pPr>
        <w:pStyle w:val="Doc-title"/>
      </w:pPr>
      <w:hyperlink r:id="rId1089" w:history="1">
        <w:r w:rsidR="00E31E4C" w:rsidRPr="0063368D">
          <w:rPr>
            <w:rStyle w:val="Hyperlink"/>
          </w:rPr>
          <w:t>R2-2405851</w:t>
        </w:r>
      </w:hyperlink>
      <w:r w:rsidR="00E31E4C">
        <w:tab/>
        <w:t>Data Collection for UE side Model training</w:t>
      </w:r>
      <w:r w:rsidR="00E31E4C">
        <w:tab/>
        <w:t>NEC</w:t>
      </w:r>
      <w:r w:rsidR="00E31E4C">
        <w:tab/>
        <w:t>discussion</w:t>
      </w:r>
    </w:p>
    <w:p w14:paraId="019A7699" w14:textId="54EE6259" w:rsidR="00466855" w:rsidRDefault="00000000" w:rsidP="00466855">
      <w:pPr>
        <w:pStyle w:val="Doc-title"/>
      </w:pPr>
      <w:hyperlink r:id="rId1090" w:history="1">
        <w:r w:rsidR="00466855" w:rsidRPr="0063368D">
          <w:rPr>
            <w:rStyle w:val="Hyperlink"/>
          </w:rPr>
          <w:t>R2-2404277</w:t>
        </w:r>
      </w:hyperlink>
      <w:r w:rsidR="00466855">
        <w:tab/>
        <w:t>On UE-side Data Collection</w:t>
      </w:r>
      <w:r w:rsidR="00466855">
        <w:tab/>
        <w:t xml:space="preserve">Qualcomm Incorporated </w:t>
      </w:r>
      <w:r w:rsidR="00466855">
        <w:tab/>
        <w:t>discussion</w:t>
      </w:r>
      <w:r w:rsidR="00466855">
        <w:tab/>
        <w:t>Rel-19</w:t>
      </w:r>
    </w:p>
    <w:p w14:paraId="024E8555" w14:textId="151D6280" w:rsidR="009B13AD" w:rsidRPr="009B13AD" w:rsidRDefault="009B13AD" w:rsidP="003641AB">
      <w:pPr>
        <w:pStyle w:val="Doc-text2"/>
      </w:pPr>
      <w:r>
        <w:t xml:space="preserve">=&gt; Revised in </w:t>
      </w:r>
      <w:hyperlink r:id="rId1091" w:history="1">
        <w:r w:rsidRPr="0063368D">
          <w:rPr>
            <w:rStyle w:val="Hyperlink"/>
          </w:rPr>
          <w:t>R2-2405716</w:t>
        </w:r>
      </w:hyperlink>
    </w:p>
    <w:p w14:paraId="50A77B8D" w14:textId="0BFC48C3" w:rsidR="009B13AD" w:rsidRDefault="00000000" w:rsidP="009B13AD">
      <w:pPr>
        <w:pStyle w:val="Doc-title"/>
      </w:pPr>
      <w:hyperlink r:id="rId1092" w:history="1">
        <w:r w:rsidR="009B13AD" w:rsidRPr="0063368D">
          <w:rPr>
            <w:rStyle w:val="Hyperlink"/>
          </w:rPr>
          <w:t>R2-2405716</w:t>
        </w:r>
      </w:hyperlink>
      <w:r w:rsidR="009B13AD">
        <w:tab/>
        <w:t>On UE-side Data Collection</w:t>
      </w:r>
      <w:r w:rsidR="009B13AD">
        <w:tab/>
        <w:t xml:space="preserve">Qualcomm Incorporated </w:t>
      </w:r>
      <w:r w:rsidR="009B13AD">
        <w:tab/>
        <w:t>discussion</w:t>
      </w:r>
      <w:r w:rsidR="009B13AD">
        <w:tab/>
        <w:t>Rel-19</w:t>
      </w:r>
    </w:p>
    <w:p w14:paraId="20F5C440" w14:textId="2EFDB985" w:rsidR="00466855" w:rsidRDefault="00000000" w:rsidP="00466855">
      <w:pPr>
        <w:pStyle w:val="Doc-title"/>
      </w:pPr>
      <w:hyperlink r:id="rId1093" w:history="1">
        <w:r w:rsidR="00466855" w:rsidRPr="0063368D">
          <w:rPr>
            <w:rStyle w:val="Hyperlink"/>
          </w:rPr>
          <w:t>R2-2404393</w:t>
        </w:r>
      </w:hyperlink>
      <w:r w:rsidR="00466855">
        <w:tab/>
        <w:t>Discussion on UE side data collection</w:t>
      </w:r>
      <w:r w:rsidR="00466855">
        <w:tab/>
        <w:t>vivo</w:t>
      </w:r>
      <w:r w:rsidR="00466855">
        <w:tab/>
        <w:t>discussion</w:t>
      </w:r>
      <w:r w:rsidR="00466855">
        <w:tab/>
        <w:t>Rel-18</w:t>
      </w:r>
      <w:r w:rsidR="00466855">
        <w:tab/>
        <w:t>NR_AIML_air-Core</w:t>
      </w:r>
    </w:p>
    <w:p w14:paraId="5364FF16" w14:textId="300D7FD5" w:rsidR="00466855" w:rsidRDefault="00000000" w:rsidP="00466855">
      <w:pPr>
        <w:pStyle w:val="Doc-title"/>
      </w:pPr>
      <w:hyperlink r:id="rId1094" w:history="1">
        <w:r w:rsidR="00466855" w:rsidRPr="0063368D">
          <w:rPr>
            <w:rStyle w:val="Hyperlink"/>
          </w:rPr>
          <w:t>R2-2404476</w:t>
        </w:r>
      </w:hyperlink>
      <w:r w:rsidR="00466855">
        <w:tab/>
        <w:t>Report of [POST125bis][020][AI/ML PHY] UE side data collection</w:t>
      </w:r>
      <w:r w:rsidR="00466855">
        <w:tab/>
        <w:t>MediaTek Inc.</w:t>
      </w:r>
      <w:r w:rsidR="00466855">
        <w:tab/>
        <w:t>discussion</w:t>
      </w:r>
    </w:p>
    <w:p w14:paraId="21DC4C28" w14:textId="7EF330A5" w:rsidR="00466855" w:rsidRDefault="00000000" w:rsidP="00466855">
      <w:pPr>
        <w:pStyle w:val="Doc-title"/>
      </w:pPr>
      <w:hyperlink r:id="rId1095" w:history="1">
        <w:r w:rsidR="00466855" w:rsidRPr="0063368D">
          <w:rPr>
            <w:rStyle w:val="Hyperlink"/>
          </w:rPr>
          <w:t>R2-2404506</w:t>
        </w:r>
      </w:hyperlink>
      <w:r w:rsidR="00466855">
        <w:tab/>
        <w:t>Data Collection for UE-Sided Model Training</w:t>
      </w:r>
      <w:r w:rsidR="00466855">
        <w:tab/>
        <w:t>Interdigital Inc.</w:t>
      </w:r>
      <w:r w:rsidR="00466855">
        <w:tab/>
        <w:t>discussion</w:t>
      </w:r>
      <w:r w:rsidR="00466855">
        <w:tab/>
        <w:t>Rel-19</w:t>
      </w:r>
      <w:r w:rsidR="00466855">
        <w:tab/>
        <w:t>NR_AIML_air-Core</w:t>
      </w:r>
    </w:p>
    <w:p w14:paraId="0B037045" w14:textId="0C9A46AE" w:rsidR="00466855" w:rsidRDefault="00000000" w:rsidP="00466855">
      <w:pPr>
        <w:pStyle w:val="Doc-title"/>
      </w:pPr>
      <w:hyperlink r:id="rId1096" w:history="1">
        <w:r w:rsidR="00466855" w:rsidRPr="0063368D">
          <w:rPr>
            <w:rStyle w:val="Hyperlink"/>
          </w:rPr>
          <w:t>R2-2404640</w:t>
        </w:r>
      </w:hyperlink>
      <w:r w:rsidR="00466855">
        <w:tab/>
        <w:t>Further discussion on UE-sided data collection</w:t>
      </w:r>
      <w:r w:rsidR="00466855">
        <w:tab/>
        <w:t>Apple</w:t>
      </w:r>
      <w:r w:rsidR="00466855">
        <w:tab/>
        <w:t>discussion</w:t>
      </w:r>
      <w:r w:rsidR="00466855">
        <w:tab/>
        <w:t>Rel-19</w:t>
      </w:r>
      <w:r w:rsidR="00466855">
        <w:tab/>
        <w:t>NR_AIML_air-Core</w:t>
      </w:r>
    </w:p>
    <w:p w14:paraId="1FA0FE2D" w14:textId="0591C67B" w:rsidR="00466855" w:rsidRDefault="00000000" w:rsidP="00466855">
      <w:pPr>
        <w:pStyle w:val="Doc-title"/>
      </w:pPr>
      <w:hyperlink r:id="rId1097" w:history="1">
        <w:r w:rsidR="00466855" w:rsidRPr="0063368D">
          <w:rPr>
            <w:rStyle w:val="Hyperlink"/>
          </w:rPr>
          <w:t>R2-2404694</w:t>
        </w:r>
      </w:hyperlink>
      <w:r w:rsidR="00466855">
        <w:tab/>
        <w:t>Consideration on UE side data collection</w:t>
      </w:r>
      <w:r w:rsidR="00466855">
        <w:tab/>
        <w:t>CATT</w:t>
      </w:r>
      <w:r w:rsidR="00466855">
        <w:tab/>
        <w:t>discussion</w:t>
      </w:r>
      <w:r w:rsidR="00466855">
        <w:tab/>
        <w:t>Rel-19</w:t>
      </w:r>
      <w:r w:rsidR="00466855">
        <w:tab/>
        <w:t>NR_AIML_air-Core</w:t>
      </w:r>
    </w:p>
    <w:p w14:paraId="2EF9A06C" w14:textId="6875D74A" w:rsidR="00466855" w:rsidRDefault="00000000" w:rsidP="00466855">
      <w:pPr>
        <w:pStyle w:val="Doc-title"/>
      </w:pPr>
      <w:hyperlink r:id="rId1098" w:history="1">
        <w:r w:rsidR="00466855" w:rsidRPr="0063368D">
          <w:rPr>
            <w:rStyle w:val="Hyperlink"/>
          </w:rPr>
          <w:t>R2-2404820</w:t>
        </w:r>
      </w:hyperlink>
      <w:r w:rsidR="00466855">
        <w:tab/>
        <w:t>Other aspects related to training data collection for UE-sided model</w:t>
      </w:r>
      <w:r w:rsidR="00466855">
        <w:tab/>
        <w:t>Lenovo</w:t>
      </w:r>
      <w:r w:rsidR="00466855">
        <w:tab/>
        <w:t>discussion</w:t>
      </w:r>
      <w:r w:rsidR="00466855">
        <w:tab/>
        <w:t>Rel-19</w:t>
      </w:r>
    </w:p>
    <w:p w14:paraId="504478C1" w14:textId="3718277B" w:rsidR="00466855" w:rsidRDefault="00000000" w:rsidP="00466855">
      <w:pPr>
        <w:pStyle w:val="Doc-title"/>
      </w:pPr>
      <w:hyperlink r:id="rId1099" w:history="1">
        <w:r w:rsidR="00466855" w:rsidRPr="0063368D">
          <w:rPr>
            <w:rStyle w:val="Hyperlink"/>
          </w:rPr>
          <w:t>R2-2404935</w:t>
        </w:r>
      </w:hyperlink>
      <w:r w:rsidR="00466855">
        <w:tab/>
        <w:t>Discussion on UE side data collection</w:t>
      </w:r>
      <w:r w:rsidR="00466855">
        <w:tab/>
        <w:t>Spreadtrum Communications</w:t>
      </w:r>
      <w:r w:rsidR="00466855">
        <w:tab/>
        <w:t>discussion</w:t>
      </w:r>
      <w:r w:rsidR="00466855">
        <w:tab/>
        <w:t>Rel-19</w:t>
      </w:r>
    </w:p>
    <w:p w14:paraId="4A7FA293" w14:textId="4F664935" w:rsidR="00466855" w:rsidRDefault="00000000" w:rsidP="00466855">
      <w:pPr>
        <w:pStyle w:val="Doc-title"/>
      </w:pPr>
      <w:hyperlink r:id="rId1100" w:history="1">
        <w:r w:rsidR="00466855" w:rsidRPr="0063368D">
          <w:rPr>
            <w:rStyle w:val="Hyperlink"/>
          </w:rPr>
          <w:t>R2-2404944</w:t>
        </w:r>
      </w:hyperlink>
      <w:r w:rsidR="00466855">
        <w:tab/>
        <w:t>Data Collection for Training of UE-side models</w:t>
      </w:r>
      <w:r w:rsidR="00466855">
        <w:tab/>
        <w:t>Nokia</w:t>
      </w:r>
      <w:r w:rsidR="00466855">
        <w:tab/>
        <w:t>discussion</w:t>
      </w:r>
      <w:r w:rsidR="00466855">
        <w:tab/>
        <w:t>Rel-19</w:t>
      </w:r>
      <w:r w:rsidR="00466855">
        <w:tab/>
        <w:t>NR_AIML_air-Core</w:t>
      </w:r>
    </w:p>
    <w:p w14:paraId="72469A06" w14:textId="59D8593A" w:rsidR="00466855" w:rsidRDefault="00000000" w:rsidP="00466855">
      <w:pPr>
        <w:pStyle w:val="Doc-title"/>
      </w:pPr>
      <w:hyperlink r:id="rId1101" w:history="1">
        <w:r w:rsidR="00466855" w:rsidRPr="0063368D">
          <w:rPr>
            <w:rStyle w:val="Hyperlink"/>
          </w:rPr>
          <w:t>R2-2405027</w:t>
        </w:r>
      </w:hyperlink>
      <w:r w:rsidR="00466855">
        <w:tab/>
        <w:t>Discussion on data collection for UE-sided model training</w:t>
      </w:r>
      <w:r w:rsidR="00466855">
        <w:tab/>
        <w:t>CMCC</w:t>
      </w:r>
      <w:r w:rsidR="00466855">
        <w:tab/>
        <w:t>discussion</w:t>
      </w:r>
      <w:r w:rsidR="00466855">
        <w:tab/>
        <w:t>Rel-19</w:t>
      </w:r>
      <w:r w:rsidR="00466855">
        <w:tab/>
        <w:t>NR_AIML_air-Core</w:t>
      </w:r>
    </w:p>
    <w:p w14:paraId="3B50BD3F" w14:textId="4CDA8293" w:rsidR="00466855" w:rsidRDefault="00000000" w:rsidP="00466855">
      <w:pPr>
        <w:pStyle w:val="Doc-title"/>
      </w:pPr>
      <w:hyperlink r:id="rId1102" w:history="1">
        <w:r w:rsidR="00466855" w:rsidRPr="0063368D">
          <w:rPr>
            <w:rStyle w:val="Hyperlink"/>
          </w:rPr>
          <w:t>R2-2405187</w:t>
        </w:r>
      </w:hyperlink>
      <w:r w:rsidR="00466855">
        <w:tab/>
        <w:t>Consideration on UE side Data Collection</w:t>
      </w:r>
      <w:r w:rsidR="00466855">
        <w:tab/>
        <w:t>ZTE Corporation</w:t>
      </w:r>
      <w:r w:rsidR="00466855">
        <w:tab/>
        <w:t>discussion</w:t>
      </w:r>
      <w:r w:rsidR="00466855">
        <w:tab/>
        <w:t>Rel-19</w:t>
      </w:r>
      <w:r w:rsidR="00466855">
        <w:tab/>
        <w:t>NR_AIML_air-Core</w:t>
      </w:r>
    </w:p>
    <w:p w14:paraId="26A2FBE7" w14:textId="2D7899D6" w:rsidR="00466855" w:rsidRDefault="00000000" w:rsidP="00466855">
      <w:pPr>
        <w:pStyle w:val="Doc-title"/>
      </w:pPr>
      <w:hyperlink r:id="rId1103" w:history="1">
        <w:r w:rsidR="00466855" w:rsidRPr="0063368D">
          <w:rPr>
            <w:rStyle w:val="Hyperlink"/>
          </w:rPr>
          <w:t>R2-2405271</w:t>
        </w:r>
      </w:hyperlink>
      <w:r w:rsidR="00466855">
        <w:tab/>
        <w:t>Discussion on Data Collection for UE-side Model Training</w:t>
      </w:r>
      <w:r w:rsidR="00466855">
        <w:tab/>
        <w:t>Futurewei Technologies</w:t>
      </w:r>
      <w:r w:rsidR="00466855">
        <w:tab/>
        <w:t>discussion</w:t>
      </w:r>
      <w:r w:rsidR="00466855">
        <w:tab/>
        <w:t>Rel-19</w:t>
      </w:r>
    </w:p>
    <w:p w14:paraId="70F164D7" w14:textId="7CB898B6" w:rsidR="00466855" w:rsidRDefault="00000000" w:rsidP="00466855">
      <w:pPr>
        <w:pStyle w:val="Doc-title"/>
      </w:pPr>
      <w:hyperlink r:id="rId1104" w:history="1">
        <w:r w:rsidR="00466855" w:rsidRPr="0063368D">
          <w:rPr>
            <w:rStyle w:val="Hyperlink"/>
          </w:rPr>
          <w:t>R2-2405340</w:t>
        </w:r>
      </w:hyperlink>
      <w:r w:rsidR="00466855">
        <w:tab/>
        <w:t>Discussion on  UE-sided data collection for training</w:t>
      </w:r>
      <w:r w:rsidR="00466855">
        <w:tab/>
        <w:t>Huawei, HiSilicon</w:t>
      </w:r>
      <w:r w:rsidR="00466855">
        <w:tab/>
        <w:t>discussion</w:t>
      </w:r>
      <w:r w:rsidR="00466855">
        <w:tab/>
        <w:t>NR_AIML_air-Core</w:t>
      </w:r>
    </w:p>
    <w:p w14:paraId="31C13DFB" w14:textId="12A7135F" w:rsidR="00466855" w:rsidRDefault="00000000" w:rsidP="00466855">
      <w:pPr>
        <w:pStyle w:val="Doc-title"/>
      </w:pPr>
      <w:hyperlink r:id="rId1105" w:history="1">
        <w:r w:rsidR="00466855" w:rsidRPr="0063368D">
          <w:rPr>
            <w:rStyle w:val="Hyperlink"/>
          </w:rPr>
          <w:t>R2-2405549</w:t>
        </w:r>
      </w:hyperlink>
      <w:r w:rsidR="00466855">
        <w:tab/>
        <w:t>Discussion on UE Side Data Collection</w:t>
      </w:r>
      <w:r w:rsidR="00466855">
        <w:tab/>
        <w:t>CEWiT</w:t>
      </w:r>
      <w:r w:rsidR="00466855">
        <w:tab/>
        <w:t>discussion</w:t>
      </w:r>
      <w:r w:rsidR="00466855">
        <w:tab/>
        <w:t>Rel-19</w:t>
      </w:r>
      <w:r w:rsidR="00466855">
        <w:tab/>
        <w:t>NR_AIML_air-Core</w:t>
      </w:r>
    </w:p>
    <w:p w14:paraId="252D6EBD" w14:textId="33F4B9EF" w:rsidR="00466855" w:rsidRDefault="00000000" w:rsidP="00466855">
      <w:pPr>
        <w:pStyle w:val="Doc-title"/>
      </w:pPr>
      <w:hyperlink r:id="rId1106" w:history="1">
        <w:r w:rsidR="00466855" w:rsidRPr="0063368D">
          <w:rPr>
            <w:rStyle w:val="Hyperlink"/>
          </w:rPr>
          <w:t>R2-2405602</w:t>
        </w:r>
      </w:hyperlink>
      <w:r w:rsidR="00466855">
        <w:tab/>
        <w:t>AI/ML Data Collection Requirements</w:t>
      </w:r>
      <w:r w:rsidR="00466855">
        <w:tab/>
        <w:t>"</w:t>
      </w:r>
      <w:r w:rsidR="00466855">
        <w:tab/>
        <w:t>T-Mobile USA, Verizon, Charter, NTT DOCOMO, Deutsche Telekom, Turkcell, BT, AT&amp;T, Nokia, Telecom Italia, CMCC"</w:t>
      </w:r>
      <w:r w:rsidR="00466855">
        <w:tab/>
        <w:t>discussion</w:t>
      </w:r>
      <w:r w:rsidR="00466855">
        <w:tab/>
        <w:t>Rel-19</w:t>
      </w:r>
      <w:r w:rsidR="00466855">
        <w:tab/>
        <w:t>NR_AIML_air</w:t>
      </w:r>
      <w:r w:rsidR="00466855">
        <w:tab/>
        <w:t>Late</w:t>
      </w:r>
    </w:p>
    <w:p w14:paraId="60C68DF5" w14:textId="0898B0A9" w:rsidR="00466855" w:rsidRDefault="00000000" w:rsidP="00466855">
      <w:pPr>
        <w:pStyle w:val="Doc-title"/>
      </w:pPr>
      <w:hyperlink r:id="rId1107" w:history="1">
        <w:r w:rsidR="00466855" w:rsidRPr="0063368D">
          <w:rPr>
            <w:rStyle w:val="Hyperlink"/>
          </w:rPr>
          <w:t>R2-2405634</w:t>
        </w:r>
      </w:hyperlink>
      <w:r w:rsidR="00466855">
        <w:tab/>
        <w:t>Discussion on UE side data collection</w:t>
      </w:r>
      <w:r w:rsidR="00466855">
        <w:tab/>
        <w:t>China Unicom</w:t>
      </w:r>
      <w:r w:rsidR="00466855">
        <w:tab/>
        <w:t>discussion</w:t>
      </w:r>
      <w:r w:rsidR="00466855">
        <w:tab/>
        <w:t>NR_AIML_air-Core</w:t>
      </w:r>
    </w:p>
    <w:p w14:paraId="1EFBF914" w14:textId="3FBBBCD9" w:rsidR="00466855" w:rsidRDefault="00000000" w:rsidP="00466855">
      <w:pPr>
        <w:pStyle w:val="Doc-title"/>
      </w:pPr>
      <w:hyperlink r:id="rId1108" w:history="1">
        <w:r w:rsidR="00466855" w:rsidRPr="0063368D">
          <w:rPr>
            <w:rStyle w:val="Hyperlink"/>
          </w:rPr>
          <w:t>R2-2405656</w:t>
        </w:r>
      </w:hyperlink>
      <w:r w:rsidR="00466855">
        <w:tab/>
        <w:t>Data collection for UE-side model training</w:t>
      </w:r>
      <w:r w:rsidR="00466855">
        <w:tab/>
        <w:t>Samsung</w:t>
      </w:r>
      <w:r w:rsidR="00466855">
        <w:tab/>
        <w:t>discussion</w:t>
      </w:r>
    </w:p>
    <w:p w14:paraId="69D9E8D1" w14:textId="314D75D3" w:rsidR="00466855" w:rsidRDefault="00000000" w:rsidP="00466855">
      <w:pPr>
        <w:pStyle w:val="Doc-title"/>
      </w:pPr>
      <w:hyperlink r:id="rId1109" w:history="1">
        <w:r w:rsidR="00466855" w:rsidRPr="0063368D">
          <w:rPr>
            <w:rStyle w:val="Hyperlink"/>
          </w:rPr>
          <w:t>R2-2405669</w:t>
        </w:r>
      </w:hyperlink>
      <w:r w:rsidR="00466855">
        <w:tab/>
        <w:t>UE-side Data Collection</w:t>
      </w:r>
      <w:r w:rsidR="00466855">
        <w:tab/>
        <w:t>Ericsson</w:t>
      </w:r>
      <w:r w:rsidR="00466855">
        <w:tab/>
        <w:t>discussion</w:t>
      </w:r>
    </w:p>
    <w:p w14:paraId="211028AC" w14:textId="77777777" w:rsidR="00466855" w:rsidRPr="00466855" w:rsidRDefault="00466855" w:rsidP="00466855">
      <w:pPr>
        <w:pStyle w:val="Doc-text2"/>
      </w:pPr>
    </w:p>
    <w:p w14:paraId="5A8EB205" w14:textId="77777777" w:rsidR="008664EE" w:rsidRDefault="008664EE" w:rsidP="008664EE">
      <w:pPr>
        <w:pStyle w:val="Heading2"/>
        <w:rPr>
          <w:rFonts w:eastAsia="Times New Roman"/>
        </w:rPr>
      </w:pPr>
      <w:r>
        <w:rPr>
          <w:rFonts w:eastAsia="Times New Roman"/>
        </w:rPr>
        <w:t>8.2</w:t>
      </w:r>
      <w:r>
        <w:rPr>
          <w:rFonts w:eastAsia="Times New Roman"/>
        </w:rPr>
        <w:tab/>
        <w:t>Ambient IoT</w:t>
      </w:r>
    </w:p>
    <w:p w14:paraId="2F504801" w14:textId="77777777" w:rsidR="008664EE" w:rsidRDefault="008664EE" w:rsidP="008664EE">
      <w:pPr>
        <w:pStyle w:val="Comments"/>
        <w:rPr>
          <w:rFonts w:eastAsiaTheme="minorHAnsi"/>
        </w:rPr>
      </w:pPr>
      <w:r>
        <w:t xml:space="preserve">(FS_Ambient_IoT_solutions,leading WG: RAN1; REL-19; SID: </w:t>
      </w:r>
      <w:hyperlink r:id="rId1110" w:history="1">
        <w:r>
          <w:rPr>
            <w:rStyle w:val="Hyperlink"/>
          </w:rPr>
          <w:t>RP-240826</w:t>
        </w:r>
      </w:hyperlink>
      <w:r>
        <w:t>)</w:t>
      </w:r>
    </w:p>
    <w:p w14:paraId="35E70E34" w14:textId="77777777" w:rsidR="008664EE" w:rsidRDefault="008664EE" w:rsidP="008664EE">
      <w:pPr>
        <w:pStyle w:val="Comments"/>
        <w:rPr>
          <w:rFonts w:eastAsia="Times New Roman"/>
        </w:rPr>
      </w:pPr>
      <w:r>
        <w:t>Time budget: 2 TU</w:t>
      </w:r>
    </w:p>
    <w:p w14:paraId="7C18B16F" w14:textId="77777777" w:rsidR="008664EE" w:rsidRDefault="008664EE" w:rsidP="008664EE">
      <w:pPr>
        <w:pStyle w:val="Comments"/>
      </w:pPr>
      <w:r>
        <w:t xml:space="preserve">Tdoc Limitation: 4 tdocs </w:t>
      </w:r>
    </w:p>
    <w:p w14:paraId="5A5BF9A4" w14:textId="77777777" w:rsidR="008664EE" w:rsidRDefault="008664EE" w:rsidP="008664EE">
      <w:pPr>
        <w:pStyle w:val="Comments"/>
      </w:pPr>
    </w:p>
    <w:p w14:paraId="1584EE69" w14:textId="77777777" w:rsidR="008664EE" w:rsidRDefault="008664EE" w:rsidP="008664EE">
      <w:pPr>
        <w:pStyle w:val="Comments"/>
      </w:pPr>
      <w:r>
        <w:t xml:space="preserve">NOTE: contributions should focus on technical aspects of topology 1 only in RAN2#126 (or common aspects of topology1/topology2) to progress on some basic required functionality.  </w:t>
      </w:r>
    </w:p>
    <w:p w14:paraId="27BADFDA" w14:textId="77777777" w:rsidR="008664EE" w:rsidRDefault="008664EE" w:rsidP="008664EE">
      <w:pPr>
        <w:pStyle w:val="Heading3"/>
        <w:rPr>
          <w:rFonts w:eastAsia="Times New Roman"/>
        </w:rPr>
      </w:pPr>
      <w:r>
        <w:rPr>
          <w:rFonts w:eastAsia="Times New Roman"/>
        </w:rPr>
        <w:t>8.2.1</w:t>
      </w:r>
      <w:r>
        <w:rPr>
          <w:rFonts w:eastAsia="Times New Roman"/>
        </w:rPr>
        <w:tab/>
        <w:t>Organizational</w:t>
      </w:r>
    </w:p>
    <w:p w14:paraId="472A8064" w14:textId="77777777" w:rsidR="008664EE" w:rsidRDefault="008664EE" w:rsidP="008664EE">
      <w:pPr>
        <w:pStyle w:val="Comments"/>
        <w:rPr>
          <w:rFonts w:eastAsiaTheme="minorHAnsi"/>
        </w:rPr>
      </w:pPr>
      <w:r>
        <w:t xml:space="preserve">LS, Rapporteur input, including workplan, etc. </w:t>
      </w:r>
    </w:p>
    <w:p w14:paraId="2DFFDC68" w14:textId="688731D1" w:rsidR="008664EE" w:rsidRPr="008664EE" w:rsidRDefault="00000000" w:rsidP="008664EE">
      <w:pPr>
        <w:pStyle w:val="Doc-title"/>
      </w:pPr>
      <w:hyperlink r:id="rId1111" w:history="1">
        <w:r w:rsidR="008664EE" w:rsidRPr="0063368D">
          <w:rPr>
            <w:rStyle w:val="Hyperlink"/>
          </w:rPr>
          <w:t>R2-2405615</w:t>
        </w:r>
      </w:hyperlink>
      <w:r w:rsidR="008664EE">
        <w:tab/>
        <w:t>TP for TR 38.769 update and terminologies</w:t>
      </w:r>
      <w:r w:rsidR="008664EE">
        <w:tab/>
        <w:t>Huawei, CMCC, T-Mobile USA</w:t>
      </w:r>
      <w:r w:rsidR="008664EE">
        <w:tab/>
        <w:t>discussion</w:t>
      </w:r>
      <w:r w:rsidR="008664EE">
        <w:tab/>
        <w:t>Rel-19</w:t>
      </w:r>
      <w:r w:rsidR="008664EE">
        <w:tab/>
        <w:t>FS_Ambient_IoT_solutions</w:t>
      </w:r>
    </w:p>
    <w:p w14:paraId="5850D017" w14:textId="77777777" w:rsidR="008664EE" w:rsidRDefault="008664EE" w:rsidP="008664EE">
      <w:pPr>
        <w:pStyle w:val="Doc-text2"/>
      </w:pPr>
    </w:p>
    <w:p w14:paraId="2F4BF718" w14:textId="77777777" w:rsidR="008664EE" w:rsidRDefault="008664EE" w:rsidP="008664EE">
      <w:pPr>
        <w:pStyle w:val="Heading3"/>
        <w:rPr>
          <w:rFonts w:eastAsia="Times New Roman"/>
        </w:rPr>
      </w:pPr>
      <w:r>
        <w:rPr>
          <w:rFonts w:eastAsia="Times New Roman"/>
        </w:rPr>
        <w:t>8.2.2</w:t>
      </w:r>
      <w:r>
        <w:rPr>
          <w:rFonts w:eastAsia="Times New Roman"/>
        </w:rPr>
        <w:tab/>
        <w:t>Stage 2 General aspects</w:t>
      </w:r>
    </w:p>
    <w:p w14:paraId="10532D69" w14:textId="77777777" w:rsidR="008664EE" w:rsidRDefault="008664EE" w:rsidP="008664EE">
      <w:pPr>
        <w:pStyle w:val="Comments"/>
        <w:rPr>
          <w:rFonts w:eastAsiaTheme="minorHAnsi"/>
        </w:rPr>
      </w:pPr>
      <w:r>
        <w:t xml:space="preserve">Stage 2 overall procedure/message flow for three different cases: inventory, command only, inventory and command, taking into account SA2 and other WGs progress into account </w:t>
      </w:r>
    </w:p>
    <w:p w14:paraId="6201D8E1" w14:textId="77777777" w:rsidR="008664EE" w:rsidRPr="00AC63D4" w:rsidRDefault="008664EE" w:rsidP="008664EE">
      <w:pPr>
        <w:pStyle w:val="Doc-title"/>
        <w:rPr>
          <w:b/>
          <w:bCs/>
          <w:i/>
          <w:iCs/>
        </w:rPr>
      </w:pPr>
      <w:r w:rsidRPr="00AC63D4">
        <w:rPr>
          <w:b/>
          <w:bCs/>
          <w:i/>
          <w:iCs/>
        </w:rPr>
        <w:t>Definitions of Inventory and Command</w:t>
      </w:r>
    </w:p>
    <w:p w14:paraId="7BEA115E" w14:textId="6E645DC9" w:rsidR="008664EE" w:rsidRDefault="00000000" w:rsidP="008664EE">
      <w:pPr>
        <w:pStyle w:val="Doc-title"/>
      </w:pPr>
      <w:hyperlink r:id="rId1112" w:history="1">
        <w:r w:rsidR="008664EE" w:rsidRPr="0063368D">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5DA936FC" w14:textId="77777777" w:rsidR="008664EE" w:rsidRDefault="008664EE" w:rsidP="008664EE">
      <w:pPr>
        <w:pStyle w:val="Doc-text2"/>
      </w:pPr>
      <w:r>
        <w:t>Proposal 2: To add the following terminology of Inventory and Command in the TR 38.769:</w:t>
      </w:r>
    </w:p>
    <w:p w14:paraId="3FAF5ADB" w14:textId="77777777" w:rsidR="008664EE" w:rsidRDefault="008664EE" w:rsidP="008664EE">
      <w:pPr>
        <w:pStyle w:val="Doc-text2"/>
      </w:pPr>
      <w:r>
        <w:t>-</w:t>
      </w:r>
      <w:r>
        <w:tab/>
        <w:t xml:space="preserve">Inventory: A procedure used by Reader to discover and acquire the identifier of a single or group of </w:t>
      </w:r>
      <w:proofErr w:type="spellStart"/>
      <w:r>
        <w:t>AIoT</w:t>
      </w:r>
      <w:proofErr w:type="spellEnd"/>
      <w:r>
        <w:t xml:space="preserve"> device(s</w:t>
      </w:r>
      <w:proofErr w:type="gramStart"/>
      <w:r>
        <w:t>);</w:t>
      </w:r>
      <w:proofErr w:type="gramEnd"/>
    </w:p>
    <w:p w14:paraId="453D6052" w14:textId="77777777" w:rsidR="008664EE" w:rsidRDefault="008664EE" w:rsidP="008664EE">
      <w:pPr>
        <w:pStyle w:val="Doc-text2"/>
      </w:pPr>
      <w:r>
        <w:t>-</w:t>
      </w:r>
      <w:r>
        <w:tab/>
        <w:t xml:space="preserve">Command: A procedure used by Reader to send an operation request (e.g. Read, Write) to an </w:t>
      </w:r>
      <w:proofErr w:type="spellStart"/>
      <w:r>
        <w:t>AIoT</w:t>
      </w:r>
      <w:proofErr w:type="spellEnd"/>
      <w:r>
        <w:t xml:space="preserve"> device.</w:t>
      </w:r>
    </w:p>
    <w:p w14:paraId="5EA4FEAE" w14:textId="77777777" w:rsidR="008664EE" w:rsidRDefault="008664EE" w:rsidP="008664EE">
      <w:pPr>
        <w:pStyle w:val="Doc-text2"/>
      </w:pPr>
    </w:p>
    <w:p w14:paraId="7ACB51B1" w14:textId="77777777" w:rsidR="008664EE" w:rsidRPr="002A272E" w:rsidRDefault="008664EE" w:rsidP="008664EE">
      <w:pPr>
        <w:pStyle w:val="Doc-text2"/>
      </w:pPr>
    </w:p>
    <w:p w14:paraId="6509F680" w14:textId="3E205997" w:rsidR="008664EE" w:rsidRDefault="00000000" w:rsidP="008664EE">
      <w:pPr>
        <w:pStyle w:val="Doc-title"/>
      </w:pPr>
      <w:hyperlink r:id="rId1113" w:history="1">
        <w:r w:rsidR="008664EE" w:rsidRPr="0063368D">
          <w:rPr>
            <w:rStyle w:val="Hyperlink"/>
          </w:rPr>
          <w:t>R2-2404231</w:t>
        </w:r>
      </w:hyperlink>
      <w:r w:rsidR="008664EE">
        <w:tab/>
        <w:t>Discussion on stage 2 overall procedures for Ambient IoT</w:t>
      </w:r>
      <w:r w:rsidR="008664EE">
        <w:tab/>
        <w:t>CATT, CEPRI</w:t>
      </w:r>
      <w:r w:rsidR="008664EE">
        <w:tab/>
        <w:t>discussion</w:t>
      </w:r>
      <w:r w:rsidR="008664EE">
        <w:tab/>
        <w:t>Rel-19</w:t>
      </w:r>
      <w:r w:rsidR="008664EE">
        <w:tab/>
        <w:t>FS_Ambient_IoT_solutions</w:t>
      </w:r>
    </w:p>
    <w:p w14:paraId="4A426870" w14:textId="77777777" w:rsidR="008664EE" w:rsidRDefault="008664EE" w:rsidP="008664EE">
      <w:pPr>
        <w:pStyle w:val="Doc-text2"/>
      </w:pPr>
      <w:r>
        <w:t>Proposal 1: RAN2 to discuss the definition of “inventory” and “command” respectively:</w:t>
      </w:r>
    </w:p>
    <w:p w14:paraId="70AD65A7" w14:textId="77777777" w:rsidR="008664EE" w:rsidRDefault="008664EE" w:rsidP="008664EE">
      <w:pPr>
        <w:pStyle w:val="Doc-text2"/>
      </w:pPr>
      <w:r>
        <w:t>-</w:t>
      </w:r>
      <w:r>
        <w:tab/>
        <w:t xml:space="preserve">Inventory: Refers to collect the identities of all or a group of or one of </w:t>
      </w:r>
      <w:proofErr w:type="spellStart"/>
      <w:r>
        <w:t>AIoT</w:t>
      </w:r>
      <w:proofErr w:type="spellEnd"/>
      <w:r>
        <w:t xml:space="preserve"> devices in range of a reader.</w:t>
      </w:r>
    </w:p>
    <w:p w14:paraId="4721B71F" w14:textId="77777777" w:rsidR="008664EE" w:rsidRDefault="008664EE" w:rsidP="008664EE">
      <w:pPr>
        <w:pStyle w:val="Doc-text2"/>
      </w:pPr>
      <w:r>
        <w:t xml:space="preserve">- Command: Refers to an instruction sent by an AF to a group of or an </w:t>
      </w:r>
      <w:proofErr w:type="spellStart"/>
      <w:r>
        <w:t>AIoT</w:t>
      </w:r>
      <w:proofErr w:type="spellEnd"/>
      <w:r>
        <w:t xml:space="preserve"> device(s). The following instructions may be supported:</w:t>
      </w:r>
    </w:p>
    <w:p w14:paraId="737AF90D" w14:textId="77777777" w:rsidR="008664EE" w:rsidRDefault="008664EE" w:rsidP="008664EE">
      <w:pPr>
        <w:pStyle w:val="Doc-text2"/>
      </w:pPr>
      <w:r>
        <w:t>•</w:t>
      </w:r>
      <w:r>
        <w:tab/>
        <w:t xml:space="preserve">Read: Reading data from the required </w:t>
      </w:r>
      <w:proofErr w:type="spellStart"/>
      <w:r>
        <w:t>AIoT</w:t>
      </w:r>
      <w:proofErr w:type="spellEnd"/>
      <w:r>
        <w:t xml:space="preserve"> device(s</w:t>
      </w:r>
      <w:proofErr w:type="gramStart"/>
      <w:r>
        <w:t>);</w:t>
      </w:r>
      <w:proofErr w:type="gramEnd"/>
    </w:p>
    <w:p w14:paraId="4FB14AED" w14:textId="77777777" w:rsidR="008664EE" w:rsidRDefault="008664EE" w:rsidP="008664EE">
      <w:pPr>
        <w:pStyle w:val="Doc-text2"/>
      </w:pPr>
      <w:r>
        <w:lastRenderedPageBreak/>
        <w:t>•</w:t>
      </w:r>
      <w:r>
        <w:tab/>
        <w:t xml:space="preserve">Write: Writing data to the required </w:t>
      </w:r>
      <w:proofErr w:type="spellStart"/>
      <w:r>
        <w:t>AIoT</w:t>
      </w:r>
      <w:proofErr w:type="spellEnd"/>
      <w:r>
        <w:t xml:space="preserve"> device(s</w:t>
      </w:r>
      <w:proofErr w:type="gramStart"/>
      <w:r>
        <w:t>);</w:t>
      </w:r>
      <w:proofErr w:type="gramEnd"/>
    </w:p>
    <w:p w14:paraId="5F9452D1" w14:textId="77777777" w:rsidR="008664EE" w:rsidRDefault="008664EE" w:rsidP="008664EE">
      <w:pPr>
        <w:pStyle w:val="Doc-text2"/>
      </w:pPr>
      <w:r>
        <w:t>•</w:t>
      </w:r>
      <w:r>
        <w:tab/>
        <w:t xml:space="preserve">Disable/enable: Disable/ enable the required </w:t>
      </w:r>
      <w:proofErr w:type="spellStart"/>
      <w:r>
        <w:t>AIoT</w:t>
      </w:r>
      <w:proofErr w:type="spellEnd"/>
      <w:r>
        <w:t xml:space="preserve"> device(s).</w:t>
      </w:r>
    </w:p>
    <w:p w14:paraId="583A0B45" w14:textId="77777777" w:rsidR="008664EE" w:rsidRDefault="008664EE" w:rsidP="007D788F">
      <w:pPr>
        <w:pStyle w:val="Doc-text2"/>
        <w:ind w:left="0" w:firstLine="0"/>
      </w:pPr>
    </w:p>
    <w:p w14:paraId="6B97E9FE" w14:textId="54923C76" w:rsidR="007D788F" w:rsidRPr="007D788F" w:rsidRDefault="007D788F" w:rsidP="007D788F">
      <w:pPr>
        <w:pStyle w:val="Doc-text2"/>
        <w:ind w:left="0" w:firstLine="0"/>
        <w:rPr>
          <w:b/>
          <w:bCs/>
          <w:i/>
          <w:iCs/>
        </w:rPr>
      </w:pPr>
      <w:r w:rsidRPr="007D788F">
        <w:rPr>
          <w:b/>
          <w:bCs/>
          <w:i/>
          <w:iCs/>
        </w:rPr>
        <w:t>Cases to support</w:t>
      </w:r>
    </w:p>
    <w:p w14:paraId="3C0A61CC" w14:textId="2584ABA3" w:rsidR="007D788F" w:rsidRDefault="00000000" w:rsidP="007D788F">
      <w:pPr>
        <w:pStyle w:val="Doc-title"/>
      </w:pPr>
      <w:hyperlink r:id="rId1114" w:history="1">
        <w:r w:rsidR="007D788F" w:rsidRPr="0063368D">
          <w:rPr>
            <w:rStyle w:val="Hyperlink"/>
          </w:rPr>
          <w:t>R2-2404569</w:t>
        </w:r>
      </w:hyperlink>
      <w:r w:rsidR="007D788F">
        <w:tab/>
        <w:t>Ambient-IoT General Aspects</w:t>
      </w:r>
      <w:r w:rsidR="007D788F">
        <w:tab/>
        <w:t>NEC</w:t>
      </w:r>
      <w:r w:rsidR="007D788F">
        <w:tab/>
        <w:t>discussion</w:t>
      </w:r>
      <w:r w:rsidR="007D788F">
        <w:tab/>
        <w:t>Rel-19</w:t>
      </w:r>
      <w:r w:rsidR="007D788F">
        <w:tab/>
        <w:t>FS_Ambient_IoT_solutions</w:t>
      </w:r>
    </w:p>
    <w:p w14:paraId="75569910" w14:textId="77777777" w:rsidR="007D788F" w:rsidRPr="007D788F" w:rsidRDefault="007D788F" w:rsidP="007D788F">
      <w:pPr>
        <w:pStyle w:val="Doc-text2"/>
      </w:pPr>
      <w:r w:rsidRPr="007D788F">
        <w:t>Proposal 3:</w:t>
      </w:r>
      <w:r w:rsidRPr="007D788F">
        <w:tab/>
        <w:t xml:space="preserve">RAN2 assume “Inventory only”, “command only” and “inventory + command” cases can be supported by above procedure </w:t>
      </w:r>
      <w:proofErr w:type="gramStart"/>
      <w:r w:rsidRPr="007D788F">
        <w:t>consisting</w:t>
      </w:r>
      <w:proofErr w:type="gramEnd"/>
      <w:r w:rsidRPr="007D788F">
        <w:t xml:space="preserve"> Step A (or Modified Step A), Step B and Step C.</w:t>
      </w:r>
    </w:p>
    <w:p w14:paraId="45CF2CC2" w14:textId="77777777" w:rsidR="008664EE" w:rsidRDefault="008664EE" w:rsidP="008664EE">
      <w:pPr>
        <w:pStyle w:val="Doc-title"/>
      </w:pPr>
    </w:p>
    <w:p w14:paraId="37F4EE63" w14:textId="77777777" w:rsidR="008664EE" w:rsidRPr="00AC63D4" w:rsidRDefault="008664EE" w:rsidP="008664EE">
      <w:pPr>
        <w:pStyle w:val="Doc-title"/>
        <w:rPr>
          <w:b/>
          <w:bCs/>
          <w:i/>
          <w:iCs/>
        </w:rPr>
      </w:pPr>
      <w:r w:rsidRPr="00AC63D4">
        <w:rPr>
          <w:b/>
          <w:bCs/>
          <w:i/>
          <w:iCs/>
        </w:rPr>
        <w:t>Inventory</w:t>
      </w:r>
      <w:r>
        <w:rPr>
          <w:b/>
          <w:bCs/>
          <w:i/>
          <w:iCs/>
        </w:rPr>
        <w:t xml:space="preserve"> only</w:t>
      </w:r>
      <w:r w:rsidRPr="00AC63D4">
        <w:rPr>
          <w:b/>
          <w:bCs/>
          <w:i/>
          <w:iCs/>
        </w:rPr>
        <w:t xml:space="preserve"> </w:t>
      </w:r>
      <w:r>
        <w:rPr>
          <w:b/>
          <w:bCs/>
          <w:i/>
          <w:iCs/>
        </w:rPr>
        <w:t>Procedure</w:t>
      </w:r>
    </w:p>
    <w:p w14:paraId="6259429D" w14:textId="7594F735" w:rsidR="008664EE" w:rsidRDefault="00000000" w:rsidP="008664EE">
      <w:pPr>
        <w:pStyle w:val="Doc-title"/>
      </w:pPr>
      <w:hyperlink r:id="rId1115" w:history="1">
        <w:r w:rsidR="008664EE" w:rsidRPr="0063368D">
          <w:rPr>
            <w:rStyle w:val="Hyperlink"/>
          </w:rPr>
          <w:t>R2-2405041</w:t>
        </w:r>
      </w:hyperlink>
      <w:r w:rsidR="008664EE">
        <w:tab/>
        <w:t>General aspects and overall procedure</w:t>
      </w:r>
      <w:r w:rsidR="008664EE">
        <w:tab/>
        <w:t>Huawei, HiSilicon, Wiliot Ltd., Orange, LG Uplus, NTT DOCOMO, INC.</w:t>
      </w:r>
      <w:r w:rsidR="008664EE">
        <w:tab/>
        <w:t>discussion</w:t>
      </w:r>
    </w:p>
    <w:p w14:paraId="155D6D9C" w14:textId="77777777" w:rsidR="008664EE" w:rsidRDefault="008664EE" w:rsidP="008664EE">
      <w:pPr>
        <w:pStyle w:val="Doc-text2"/>
      </w:pPr>
      <w:r>
        <w:t>Proposal 1a:</w:t>
      </w:r>
      <w:r>
        <w:tab/>
        <w:t xml:space="preserve">As baseline, the “inventory only” case is supported by the procedure (this doesn’t preclude the possibility that some messages can be combined in </w:t>
      </w:r>
      <w:proofErr w:type="gramStart"/>
      <w:r>
        <w:t>stage-3</w:t>
      </w:r>
      <w:proofErr w:type="gramEnd"/>
      <w:r>
        <w:t>):</w:t>
      </w:r>
    </w:p>
    <w:p w14:paraId="3C42B4B7" w14:textId="77777777" w:rsidR="008664EE" w:rsidRDefault="008664EE" w:rsidP="008664EE">
      <w:pPr>
        <w:pStyle w:val="Doc-text2"/>
      </w:pPr>
      <w:r>
        <w:t></w:t>
      </w:r>
      <w:r>
        <w:tab/>
        <w:t xml:space="preserve">Step A: A-IoT </w:t>
      </w:r>
      <w:proofErr w:type="gramStart"/>
      <w:r>
        <w:t>paging;</w:t>
      </w:r>
      <w:proofErr w:type="gramEnd"/>
    </w:p>
    <w:p w14:paraId="661BAF6A" w14:textId="77777777" w:rsidR="008664EE" w:rsidRDefault="008664EE" w:rsidP="008664EE">
      <w:pPr>
        <w:pStyle w:val="Doc-text2"/>
      </w:pPr>
      <w:r>
        <w:t></w:t>
      </w:r>
      <w:r>
        <w:tab/>
        <w:t xml:space="preserve">Step B: A-IoT random access, if </w:t>
      </w:r>
      <w:proofErr w:type="gramStart"/>
      <w:r>
        <w:t>needed;</w:t>
      </w:r>
      <w:proofErr w:type="gramEnd"/>
    </w:p>
    <w:p w14:paraId="4F2554AB" w14:textId="77777777" w:rsidR="008664EE" w:rsidRPr="006E586B" w:rsidRDefault="008664EE" w:rsidP="008664EE">
      <w:pPr>
        <w:pStyle w:val="Doc-text2"/>
      </w:pPr>
      <w:r>
        <w:t></w:t>
      </w:r>
      <w:r>
        <w:tab/>
        <w:t>Step C1: device to reader transmission including the device ID for inventory/</w:t>
      </w:r>
      <w:proofErr w:type="gramStart"/>
      <w:r>
        <w:t>identification;</w:t>
      </w:r>
      <w:proofErr w:type="gramEnd"/>
    </w:p>
    <w:p w14:paraId="662DF1D2" w14:textId="77777777" w:rsidR="008664EE" w:rsidRDefault="008664EE" w:rsidP="008664EE">
      <w:pPr>
        <w:pStyle w:val="Doc-title"/>
      </w:pPr>
    </w:p>
    <w:p w14:paraId="0BA2ECFE" w14:textId="77777777" w:rsidR="008664EE" w:rsidRDefault="008664EE" w:rsidP="008664EE">
      <w:pPr>
        <w:pStyle w:val="Doc-text2"/>
      </w:pPr>
    </w:p>
    <w:p w14:paraId="046A8EBD" w14:textId="7642844B" w:rsidR="008664EE" w:rsidRDefault="00000000" w:rsidP="008664EE">
      <w:pPr>
        <w:pStyle w:val="Doc-title"/>
      </w:pPr>
      <w:hyperlink r:id="rId1116" w:history="1">
        <w:r w:rsidR="008664EE" w:rsidRPr="0063368D">
          <w:rPr>
            <w:rStyle w:val="Hyperlink"/>
          </w:rPr>
          <w:t>R2-2404809</w:t>
        </w:r>
      </w:hyperlink>
      <w:r w:rsidR="008664EE">
        <w:tab/>
        <w:t>Considerations on general aspects for Ambient IoT</w:t>
      </w:r>
      <w:r w:rsidR="008664EE">
        <w:tab/>
        <w:t>Lenovo</w:t>
      </w:r>
      <w:r w:rsidR="008664EE">
        <w:tab/>
        <w:t>discussion</w:t>
      </w:r>
      <w:r w:rsidR="008664EE">
        <w:tab/>
        <w:t>Rel-19</w:t>
      </w:r>
    </w:p>
    <w:p w14:paraId="06F2A08F" w14:textId="77777777" w:rsidR="008664EE" w:rsidRPr="005B6A4B" w:rsidRDefault="008664EE" w:rsidP="008664EE">
      <w:pPr>
        <w:pStyle w:val="Doc-text2"/>
      </w:pPr>
      <w:r w:rsidRPr="00456F65">
        <w:rPr>
          <w:b/>
          <w:bCs/>
        </w:rPr>
        <w:t xml:space="preserve">Proposal 1: </w:t>
      </w:r>
      <w:r w:rsidRPr="00CD476B">
        <w:t xml:space="preserve">Procedure for inventory only case, includes Step A and Step B baseline procedure but without Step C baseline procedure, as depicted in the </w:t>
      </w:r>
      <w:r>
        <w:t>F</w:t>
      </w:r>
      <w:r w:rsidRPr="00CD476B">
        <w:t>igure</w:t>
      </w:r>
      <w:r>
        <w:t xml:space="preserve"> 1.</w:t>
      </w:r>
    </w:p>
    <w:p w14:paraId="250654C2" w14:textId="77777777" w:rsidR="008664EE" w:rsidRDefault="008664EE" w:rsidP="008664EE">
      <w:pPr>
        <w:pStyle w:val="Doc-title"/>
      </w:pPr>
    </w:p>
    <w:p w14:paraId="7EEE62E6" w14:textId="77777777" w:rsidR="008664EE" w:rsidRPr="00BB0DAB" w:rsidRDefault="008664EE" w:rsidP="008664EE">
      <w:pPr>
        <w:pStyle w:val="Doc-text2"/>
      </w:pPr>
    </w:p>
    <w:p w14:paraId="1A551C40" w14:textId="08C16032" w:rsidR="008664EE" w:rsidRDefault="008664EE" w:rsidP="008664EE">
      <w:pPr>
        <w:pStyle w:val="Doc-title"/>
      </w:pPr>
    </w:p>
    <w:p w14:paraId="4E297F1E" w14:textId="648540F4" w:rsidR="008664EE" w:rsidRDefault="00000000" w:rsidP="008664EE">
      <w:pPr>
        <w:pStyle w:val="Doc-title"/>
      </w:pPr>
      <w:hyperlink r:id="rId1117" w:history="1">
        <w:r w:rsidR="008664EE" w:rsidRPr="0063368D">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28FE80C2" w14:textId="77777777" w:rsidR="008664EE" w:rsidRDefault="008664EE" w:rsidP="008664EE">
      <w:pPr>
        <w:pStyle w:val="Doc-text2"/>
      </w:pPr>
      <w:r>
        <w:t>Proposal 2: to amend the agreement on the baseline procedure as follows:</w:t>
      </w:r>
    </w:p>
    <w:p w14:paraId="469E6AAB" w14:textId="77777777" w:rsidR="008664EE" w:rsidRDefault="008664EE" w:rsidP="008664EE">
      <w:pPr>
        <w:pStyle w:val="Doc-text2"/>
      </w:pPr>
      <w:r>
        <w:t>a.</w:t>
      </w:r>
      <w:r>
        <w:tab/>
        <w:t>Step A: Based on the indication from 5GC (NG-AP message for topology 1, NAS message for topology 2) or its own determination, the reader sends the Initial Trigger Message indicating device(s) that need to respond. The message carries: device id(s), or device group id(s), or no idea (to trigger all the devices in the area); Details FFS</w:t>
      </w:r>
    </w:p>
    <w:p w14:paraId="466EF3F1" w14:textId="77777777" w:rsidR="008664EE" w:rsidRDefault="008664EE" w:rsidP="008664EE">
      <w:pPr>
        <w:pStyle w:val="Doc-text2"/>
      </w:pPr>
      <w:r>
        <w:t>b.</w:t>
      </w:r>
      <w:r>
        <w:tab/>
        <w:t>Step B: Triggered device(s) performs the random access-like procedure, if needed; Details FFS</w:t>
      </w:r>
    </w:p>
    <w:p w14:paraId="29914BE1" w14:textId="77777777" w:rsidR="008664EE" w:rsidRDefault="008664EE" w:rsidP="008664EE">
      <w:pPr>
        <w:pStyle w:val="Doc-text2"/>
      </w:pPr>
      <w:r>
        <w:t>c.</w:t>
      </w:r>
      <w:r>
        <w:tab/>
        <w:t xml:space="preserve">Step C: The device may perform the data communication (i.e. UL/DL A-IoT MAC PDU(s) exchange) with the reader as </w:t>
      </w:r>
      <w:proofErr w:type="gramStart"/>
      <w:r>
        <w:t>needed,:</w:t>
      </w:r>
      <w:proofErr w:type="gramEnd"/>
      <w:r>
        <w:t xml:space="preserve"> Details FFS</w:t>
      </w:r>
    </w:p>
    <w:p w14:paraId="4618BCB9" w14:textId="77777777" w:rsidR="008664EE" w:rsidRDefault="008664EE" w:rsidP="008664EE">
      <w:pPr>
        <w:pStyle w:val="Doc-text2"/>
        <w:ind w:left="0" w:firstLine="0"/>
      </w:pPr>
    </w:p>
    <w:p w14:paraId="3E0CD1B6" w14:textId="77777777" w:rsidR="008664EE" w:rsidRDefault="008664EE" w:rsidP="008664EE">
      <w:pPr>
        <w:pStyle w:val="Doc-text2"/>
        <w:ind w:left="0" w:firstLine="0"/>
      </w:pPr>
    </w:p>
    <w:p w14:paraId="0CD5F80E" w14:textId="77777777" w:rsidR="008664EE" w:rsidRPr="00AC63D4" w:rsidRDefault="008664EE" w:rsidP="008664EE">
      <w:pPr>
        <w:pStyle w:val="Doc-title"/>
        <w:rPr>
          <w:b/>
          <w:bCs/>
          <w:i/>
          <w:iCs/>
        </w:rPr>
      </w:pPr>
      <w:r w:rsidRPr="00AC63D4">
        <w:rPr>
          <w:b/>
          <w:bCs/>
          <w:i/>
          <w:iCs/>
        </w:rPr>
        <w:t>Inventory</w:t>
      </w:r>
      <w:r>
        <w:rPr>
          <w:b/>
          <w:bCs/>
          <w:i/>
          <w:iCs/>
        </w:rPr>
        <w:t xml:space="preserve"> +</w:t>
      </w:r>
      <w:r w:rsidRPr="00AC63D4">
        <w:rPr>
          <w:b/>
          <w:bCs/>
          <w:i/>
          <w:iCs/>
        </w:rPr>
        <w:t xml:space="preserve"> </w:t>
      </w:r>
      <w:r>
        <w:rPr>
          <w:b/>
          <w:bCs/>
          <w:i/>
          <w:iCs/>
        </w:rPr>
        <w:t>Command Procedure</w:t>
      </w:r>
    </w:p>
    <w:p w14:paraId="0799E8C3" w14:textId="1D00E39B" w:rsidR="008664EE" w:rsidRDefault="00000000" w:rsidP="008664EE">
      <w:pPr>
        <w:pStyle w:val="Doc-title"/>
      </w:pPr>
      <w:hyperlink r:id="rId1118" w:history="1">
        <w:r w:rsidR="008664EE" w:rsidRPr="0063368D">
          <w:rPr>
            <w:rStyle w:val="Hyperlink"/>
          </w:rPr>
          <w:t>R2-2405041</w:t>
        </w:r>
      </w:hyperlink>
      <w:r w:rsidR="008664EE">
        <w:tab/>
        <w:t>General aspects and overall procedure</w:t>
      </w:r>
      <w:r w:rsidR="008664EE">
        <w:tab/>
        <w:t>Huawei, HiSilicon, Wiliot Ltd., Orange, LG Uplus, NTT DOCOMO, INC.</w:t>
      </w:r>
      <w:r w:rsidR="008664EE">
        <w:tab/>
        <w:t>discussion</w:t>
      </w:r>
    </w:p>
    <w:p w14:paraId="368332BE" w14:textId="77777777" w:rsidR="008664EE" w:rsidRDefault="008664EE" w:rsidP="008664EE">
      <w:pPr>
        <w:pStyle w:val="Doc-text2"/>
      </w:pPr>
      <w:r>
        <w:t>Proposal 1b:</w:t>
      </w:r>
      <w:r>
        <w:tab/>
        <w:t>As baseline, the “</w:t>
      </w:r>
      <w:r>
        <w:rPr>
          <w:color w:val="FF0000"/>
        </w:rPr>
        <w:t>inventory and command</w:t>
      </w:r>
      <w:r>
        <w:t>” case is supported by the procedure (this doesn’t preclude the possibility that some messages can be combined</w:t>
      </w:r>
      <w:r w:rsidRPr="00D92F7D">
        <w:t xml:space="preserve"> </w:t>
      </w:r>
      <w:r>
        <w:t xml:space="preserve">in </w:t>
      </w:r>
      <w:proofErr w:type="gramStart"/>
      <w:r>
        <w:t>stage-3</w:t>
      </w:r>
      <w:proofErr w:type="gramEnd"/>
      <w:r>
        <w:t>):</w:t>
      </w:r>
    </w:p>
    <w:p w14:paraId="623E7BD0" w14:textId="77777777" w:rsidR="008664EE" w:rsidRPr="00FB4E04" w:rsidRDefault="008664EE" w:rsidP="008664EE">
      <w:pPr>
        <w:pStyle w:val="Doc-text2"/>
        <w:rPr>
          <w:rFonts w:eastAsiaTheme="minorEastAsia"/>
        </w:rPr>
      </w:pPr>
      <w:r>
        <w:t xml:space="preserve">Step A: A-IoT </w:t>
      </w:r>
      <w:proofErr w:type="gramStart"/>
      <w:r>
        <w:t>paging</w:t>
      </w:r>
      <w:r>
        <w:rPr>
          <w:rFonts w:eastAsia="DengXian"/>
          <w:lang w:eastAsia="zh-CN"/>
        </w:rPr>
        <w:t>;</w:t>
      </w:r>
      <w:proofErr w:type="gramEnd"/>
    </w:p>
    <w:p w14:paraId="1220BDC5" w14:textId="77777777" w:rsidR="008664EE" w:rsidRDefault="008664EE" w:rsidP="008664EE">
      <w:pPr>
        <w:pStyle w:val="Doc-text2"/>
        <w:rPr>
          <w:rFonts w:eastAsiaTheme="minorEastAsia"/>
        </w:rPr>
      </w:pPr>
      <w:r>
        <w:rPr>
          <w:rFonts w:eastAsia="DengXian"/>
          <w:lang w:eastAsia="zh-CN"/>
        </w:rPr>
        <w:t>Step B</w:t>
      </w:r>
      <w:r>
        <w:t>:</w:t>
      </w:r>
      <w:r w:rsidRPr="00652984">
        <w:t xml:space="preserve"> </w:t>
      </w:r>
      <w:r>
        <w:t xml:space="preserve">A-IoT random access, if </w:t>
      </w:r>
      <w:proofErr w:type="gramStart"/>
      <w:r>
        <w:t>needed</w:t>
      </w:r>
      <w:r>
        <w:rPr>
          <w:rFonts w:eastAsia="DengXian"/>
          <w:lang w:eastAsia="zh-CN"/>
        </w:rPr>
        <w:t>;</w:t>
      </w:r>
      <w:proofErr w:type="gramEnd"/>
    </w:p>
    <w:p w14:paraId="0D1CF4ED" w14:textId="77777777" w:rsidR="008664EE" w:rsidRDefault="008664EE" w:rsidP="008664EE">
      <w:pPr>
        <w:pStyle w:val="Doc-text2"/>
        <w:rPr>
          <w:rFonts w:eastAsiaTheme="minorEastAsia"/>
        </w:rPr>
      </w:pPr>
      <w:r>
        <w:rPr>
          <w:rFonts w:eastAsiaTheme="minorEastAsia"/>
        </w:rPr>
        <w:t>Step C1: device to reader transmission including the device ID for inventory/</w:t>
      </w:r>
      <w:proofErr w:type="gramStart"/>
      <w:r>
        <w:rPr>
          <w:rFonts w:eastAsiaTheme="minorEastAsia"/>
        </w:rPr>
        <w:t>identification;</w:t>
      </w:r>
      <w:proofErr w:type="gramEnd"/>
    </w:p>
    <w:p w14:paraId="2AECF114" w14:textId="77777777" w:rsidR="008664EE" w:rsidRDefault="008664EE" w:rsidP="008664EE">
      <w:pPr>
        <w:pStyle w:val="Doc-text2"/>
        <w:rPr>
          <w:rFonts w:eastAsiaTheme="minorEastAsia"/>
        </w:rPr>
      </w:pPr>
      <w:r>
        <w:rPr>
          <w:rFonts w:eastAsiaTheme="minorEastAsia"/>
        </w:rPr>
        <w:t xml:space="preserve">Step C2: </w:t>
      </w:r>
    </w:p>
    <w:p w14:paraId="5EE962F5" w14:textId="77777777" w:rsidR="008664EE" w:rsidRDefault="008664EE" w:rsidP="008664EE">
      <w:pPr>
        <w:pStyle w:val="Doc-text2"/>
        <w:rPr>
          <w:rFonts w:eastAsiaTheme="minorEastAsia"/>
        </w:rPr>
      </w:pPr>
      <w:r>
        <w:rPr>
          <w:rFonts w:eastAsiaTheme="minorEastAsia"/>
        </w:rPr>
        <w:t>C2a: reader to device data transmission (e.g. the DL command), and</w:t>
      </w:r>
    </w:p>
    <w:p w14:paraId="3A8630EA" w14:textId="77777777" w:rsidR="008664EE" w:rsidRDefault="008664EE" w:rsidP="008664EE">
      <w:pPr>
        <w:pStyle w:val="Doc-text2"/>
        <w:rPr>
          <w:rFonts w:eastAsiaTheme="minorEastAsia"/>
        </w:rPr>
      </w:pPr>
      <w:r>
        <w:rPr>
          <w:rFonts w:eastAsiaTheme="minorEastAsia"/>
        </w:rPr>
        <w:t xml:space="preserve">C2b: corresponding device to reader data transmission (e.g. the feedback). </w:t>
      </w:r>
    </w:p>
    <w:p w14:paraId="490F47AA" w14:textId="77777777" w:rsidR="008664EE" w:rsidRDefault="008664EE" w:rsidP="008664EE">
      <w:pPr>
        <w:pStyle w:val="Doc-text2"/>
      </w:pPr>
    </w:p>
    <w:p w14:paraId="6A3D299C" w14:textId="77777777" w:rsidR="008664EE" w:rsidRPr="00286097" w:rsidRDefault="008664EE" w:rsidP="008664EE">
      <w:pPr>
        <w:pStyle w:val="Doc-text2"/>
      </w:pPr>
    </w:p>
    <w:p w14:paraId="4772323E" w14:textId="77777777" w:rsidR="008664EE" w:rsidRPr="00AC63D4" w:rsidRDefault="008664EE" w:rsidP="008664EE">
      <w:pPr>
        <w:pStyle w:val="Doc-title"/>
        <w:rPr>
          <w:b/>
          <w:bCs/>
          <w:i/>
          <w:iCs/>
        </w:rPr>
      </w:pPr>
      <w:r>
        <w:rPr>
          <w:b/>
          <w:bCs/>
          <w:i/>
          <w:iCs/>
        </w:rPr>
        <w:t xml:space="preserve">Command Procedure </w:t>
      </w:r>
    </w:p>
    <w:p w14:paraId="02FE55EF" w14:textId="77777777" w:rsidR="008664EE" w:rsidRPr="00043757" w:rsidRDefault="008664EE" w:rsidP="008664EE">
      <w:pPr>
        <w:pStyle w:val="Doc-title"/>
        <w:rPr>
          <w:i/>
          <w:iCs/>
        </w:rPr>
      </w:pPr>
      <w:r w:rsidRPr="00043757">
        <w:rPr>
          <w:i/>
          <w:iCs/>
        </w:rPr>
        <w:t>(whether to support command in the initial trigger message)</w:t>
      </w:r>
    </w:p>
    <w:p w14:paraId="72336A64" w14:textId="4128C047" w:rsidR="008664EE" w:rsidRDefault="00000000" w:rsidP="008664EE">
      <w:pPr>
        <w:pStyle w:val="Doc-title"/>
      </w:pPr>
      <w:hyperlink r:id="rId1119" w:history="1">
        <w:r w:rsidR="008664EE" w:rsidRPr="0063368D">
          <w:rPr>
            <w:rStyle w:val="Hyperlink"/>
          </w:rPr>
          <w:t>R2-2405039</w:t>
        </w:r>
      </w:hyperlink>
      <w:r w:rsidR="008664EE">
        <w:tab/>
        <w:t>General considerations on A-IoT</w:t>
      </w:r>
      <w:r w:rsidR="008664EE">
        <w:tab/>
        <w:t>CMCC</w:t>
      </w:r>
      <w:r w:rsidR="008664EE">
        <w:tab/>
        <w:t>discussion</w:t>
      </w:r>
      <w:r w:rsidR="008664EE">
        <w:tab/>
        <w:t>Rel-19</w:t>
      </w:r>
      <w:r w:rsidR="008664EE">
        <w:tab/>
        <w:t>FS_Ambient_IoT_solutions</w:t>
      </w:r>
    </w:p>
    <w:p w14:paraId="398583DA" w14:textId="77777777" w:rsidR="008664EE" w:rsidRPr="0094489E" w:rsidRDefault="008664EE" w:rsidP="008664EE">
      <w:pPr>
        <w:pStyle w:val="Doc-text2"/>
      </w:pPr>
      <w:r>
        <w:t>Proposal</w:t>
      </w:r>
      <w:r>
        <w:rPr>
          <w:rFonts w:hint="eastAsia"/>
        </w:rPr>
        <w:t xml:space="preserve"> 2</w:t>
      </w:r>
      <w:r w:rsidRPr="0094489E">
        <w:rPr>
          <w:rFonts w:hint="eastAsia"/>
        </w:rPr>
        <w:t xml:space="preserve">: </w:t>
      </w:r>
      <w:r>
        <w:rPr>
          <w:rFonts w:hint="eastAsia"/>
        </w:rPr>
        <w:t xml:space="preserve">RAN2 assumes </w:t>
      </w:r>
      <w:r w:rsidRPr="00C90B93">
        <w:rPr>
          <w:rFonts w:hint="eastAsia"/>
        </w:rPr>
        <w:t>the</w:t>
      </w:r>
      <w:r w:rsidRPr="00C90B93">
        <w:t xml:space="preserve"> end-to-end protection of Commands and Command Results are addressed by SA3</w:t>
      </w:r>
      <w:r>
        <w:rPr>
          <w:rFonts w:hint="eastAsia"/>
        </w:rPr>
        <w:t xml:space="preserve"> and SA2 via NAS security</w:t>
      </w:r>
      <w:r w:rsidRPr="00C90B93">
        <w:t>.</w:t>
      </w:r>
    </w:p>
    <w:p w14:paraId="522026F9" w14:textId="77777777" w:rsidR="008664EE" w:rsidRDefault="008664EE" w:rsidP="008664EE">
      <w:pPr>
        <w:pStyle w:val="Doc-text2"/>
      </w:pPr>
      <w:r w:rsidRPr="004418D4">
        <w:rPr>
          <w:rFonts w:hint="eastAsia"/>
        </w:rPr>
        <w:t>Proposal</w:t>
      </w:r>
      <w:r>
        <w:rPr>
          <w:rFonts w:hint="eastAsia"/>
        </w:rPr>
        <w:t xml:space="preserve"> 3</w:t>
      </w:r>
      <w:r w:rsidRPr="004418D4">
        <w:rPr>
          <w:rFonts w:hint="eastAsia"/>
        </w:rPr>
        <w:t xml:space="preserve">: </w:t>
      </w:r>
      <w:r>
        <w:rPr>
          <w:rFonts w:hint="eastAsia"/>
        </w:rPr>
        <w:t>C</w:t>
      </w:r>
      <w:r w:rsidRPr="004418D4">
        <w:rPr>
          <w:rFonts w:hint="eastAsia"/>
        </w:rPr>
        <w:t xml:space="preserve">ommand message </w:t>
      </w:r>
      <w:r>
        <w:rPr>
          <w:rFonts w:hint="eastAsia"/>
        </w:rPr>
        <w:t>can be included in A-IoT paging</w:t>
      </w:r>
      <w:r w:rsidRPr="004418D4">
        <w:rPr>
          <w:rFonts w:hint="eastAsia"/>
        </w:rPr>
        <w:t xml:space="preserve"> message</w:t>
      </w:r>
      <w:r>
        <w:rPr>
          <w:rFonts w:hint="eastAsia"/>
        </w:rPr>
        <w:t xml:space="preserve">, and RAN2 supports command only procedure. </w:t>
      </w:r>
    </w:p>
    <w:p w14:paraId="36840410" w14:textId="77777777" w:rsidR="008664EE" w:rsidRDefault="008664EE" w:rsidP="008664EE">
      <w:pPr>
        <w:pStyle w:val="Doc-text2"/>
        <w:ind w:left="0" w:firstLine="0"/>
      </w:pPr>
    </w:p>
    <w:p w14:paraId="019C98FB" w14:textId="6E9AFAE9" w:rsidR="008664EE" w:rsidRDefault="00000000" w:rsidP="008664EE">
      <w:pPr>
        <w:pStyle w:val="Doc-title"/>
      </w:pPr>
      <w:hyperlink r:id="rId1120" w:history="1">
        <w:r w:rsidR="008664EE" w:rsidRPr="0063368D">
          <w:rPr>
            <w:rStyle w:val="Hyperlink"/>
          </w:rPr>
          <w:t>R2-2404498</w:t>
        </w:r>
      </w:hyperlink>
      <w:r w:rsidR="008664EE">
        <w:tab/>
        <w:t>General aspects for Ambient IoT</w:t>
      </w:r>
      <w:r w:rsidR="008664EE">
        <w:tab/>
        <w:t>Ericsson</w:t>
      </w:r>
      <w:r w:rsidR="008664EE">
        <w:tab/>
        <w:t>discussion</w:t>
      </w:r>
      <w:r w:rsidR="008664EE">
        <w:tab/>
        <w:t>Rel-19</w:t>
      </w:r>
      <w:r w:rsidR="008664EE">
        <w:tab/>
        <w:t>FS_Ambient_IoT_solutions</w:t>
      </w:r>
    </w:p>
    <w:p w14:paraId="6FA58D61" w14:textId="77777777" w:rsidR="008664EE" w:rsidRDefault="008664EE" w:rsidP="008664EE">
      <w:pPr>
        <w:pStyle w:val="Doc-text2"/>
      </w:pPr>
      <w:r>
        <w:t>Proposal 3</w:t>
      </w:r>
      <w:r>
        <w:tab/>
        <w:t>RAN2 assumes that command procedure targets only registered devices.</w:t>
      </w:r>
    </w:p>
    <w:p w14:paraId="3D2DA4EC" w14:textId="77777777" w:rsidR="008664EE" w:rsidRPr="00762D5F" w:rsidRDefault="008664EE" w:rsidP="008664EE">
      <w:pPr>
        <w:pStyle w:val="Doc-text2"/>
      </w:pPr>
      <w:r>
        <w:t>Proposal 4</w:t>
      </w:r>
      <w:r>
        <w:tab/>
        <w:t>RAN2 to study command only procedure unless SA3 indicates a security concern on command only procedure.</w:t>
      </w:r>
    </w:p>
    <w:p w14:paraId="1B1CB94B" w14:textId="77777777" w:rsidR="008664EE" w:rsidRDefault="008664EE" w:rsidP="008664EE">
      <w:pPr>
        <w:pStyle w:val="Doc-text2"/>
        <w:ind w:left="0" w:firstLine="0"/>
      </w:pPr>
    </w:p>
    <w:p w14:paraId="37FD37A1" w14:textId="68DA8059" w:rsidR="008664EE" w:rsidRDefault="00000000" w:rsidP="008664EE">
      <w:pPr>
        <w:pStyle w:val="Doc-title"/>
      </w:pPr>
      <w:hyperlink r:id="rId1121" w:history="1">
        <w:r w:rsidR="008664EE" w:rsidRPr="0063368D">
          <w:rPr>
            <w:rStyle w:val="Hyperlink"/>
          </w:rPr>
          <w:t>R2-2405598</w:t>
        </w:r>
      </w:hyperlink>
      <w:r w:rsidR="008664EE">
        <w:tab/>
        <w:t>Discussion on Stage 2 aspects for Ambient IoT</w:t>
      </w:r>
      <w:r w:rsidR="008664EE">
        <w:tab/>
        <w:t>NTT DOCOMO, INC.</w:t>
      </w:r>
      <w:r w:rsidR="008664EE">
        <w:tab/>
        <w:t>discussion</w:t>
      </w:r>
      <w:r w:rsidR="008664EE">
        <w:tab/>
        <w:t>Rel-19</w:t>
      </w:r>
    </w:p>
    <w:p w14:paraId="084BFCF9" w14:textId="77777777" w:rsidR="008664EE" w:rsidRDefault="008664EE" w:rsidP="008664EE">
      <w:pPr>
        <w:pStyle w:val="Doc-text2"/>
      </w:pPr>
      <w:r w:rsidRPr="00286097">
        <w:t>Proposal 1.</w:t>
      </w:r>
      <w:r w:rsidRPr="00286097">
        <w:tab/>
        <w:t xml:space="preserve">Do not support Read and Write </w:t>
      </w:r>
      <w:proofErr w:type="gramStart"/>
      <w:r w:rsidRPr="00286097">
        <w:t>command</w:t>
      </w:r>
      <w:proofErr w:type="gramEnd"/>
      <w:r w:rsidRPr="00286097">
        <w:t xml:space="preserve"> in Initial Trigger Message or leave discussion to check by SA3.</w:t>
      </w:r>
    </w:p>
    <w:p w14:paraId="66349BFF" w14:textId="77777777" w:rsidR="008664EE" w:rsidRDefault="008664EE" w:rsidP="008664EE">
      <w:pPr>
        <w:pStyle w:val="Doc-text2"/>
        <w:ind w:left="0" w:firstLine="0"/>
      </w:pPr>
    </w:p>
    <w:p w14:paraId="0B5160AE" w14:textId="77777777" w:rsidR="008664EE" w:rsidRPr="00043757" w:rsidRDefault="008664EE" w:rsidP="008664EE">
      <w:pPr>
        <w:pStyle w:val="Doc-title"/>
        <w:rPr>
          <w:i/>
          <w:iCs/>
        </w:rPr>
      </w:pPr>
      <w:r w:rsidRPr="00043757">
        <w:rPr>
          <w:i/>
          <w:iCs/>
        </w:rPr>
        <w:t>(</w:t>
      </w:r>
      <w:r>
        <w:rPr>
          <w:i/>
          <w:iCs/>
        </w:rPr>
        <w:t>signaling of the command and support of group</w:t>
      </w:r>
      <w:r w:rsidRPr="00043757">
        <w:rPr>
          <w:i/>
          <w:iCs/>
        </w:rPr>
        <w:t>)</w:t>
      </w:r>
    </w:p>
    <w:p w14:paraId="4BF69AEC" w14:textId="3F80AE4F" w:rsidR="008664EE" w:rsidRDefault="00000000" w:rsidP="008664EE">
      <w:pPr>
        <w:pStyle w:val="Doc-title"/>
      </w:pPr>
      <w:hyperlink r:id="rId1122" w:history="1">
        <w:r w:rsidR="008664EE" w:rsidRPr="0063368D">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4EA233EA" w14:textId="77777777" w:rsidR="008664EE" w:rsidRPr="00CE2092" w:rsidRDefault="008664EE" w:rsidP="008664EE">
      <w:pPr>
        <w:pStyle w:val="Doc-text2"/>
      </w:pPr>
      <w:r w:rsidRPr="00A35C96">
        <w:t>Proposal 8: To support Command procedure for single device, the message “Command” and “Device Response” shall be specified in Data link layer (e.g. as part of A-IoT MAC). FFS on the relationship between the message defined in RAN2 and SA2.</w:t>
      </w:r>
    </w:p>
    <w:p w14:paraId="3FAE6C3A" w14:textId="77777777" w:rsidR="008664EE" w:rsidRDefault="008664EE" w:rsidP="008664EE">
      <w:pPr>
        <w:pStyle w:val="Doc-text2"/>
        <w:ind w:left="0" w:firstLine="0"/>
      </w:pPr>
    </w:p>
    <w:p w14:paraId="217ACD35" w14:textId="087D0D58" w:rsidR="008664EE" w:rsidRDefault="00000000" w:rsidP="008664EE">
      <w:pPr>
        <w:pStyle w:val="Doc-title"/>
      </w:pPr>
      <w:hyperlink r:id="rId1123" w:history="1">
        <w:r w:rsidR="008664EE" w:rsidRPr="0063368D">
          <w:rPr>
            <w:rStyle w:val="Hyperlink"/>
          </w:rPr>
          <w:t>R2-2404533</w:t>
        </w:r>
      </w:hyperlink>
      <w:r w:rsidR="008664EE">
        <w:tab/>
        <w:t>General Aspects on Ambient IOT</w:t>
      </w:r>
      <w:r w:rsidR="008664EE">
        <w:tab/>
        <w:t>InterDigital</w:t>
      </w:r>
      <w:r w:rsidR="008664EE">
        <w:tab/>
        <w:t>discussion</w:t>
      </w:r>
      <w:r w:rsidR="008664EE">
        <w:tab/>
        <w:t>Rel-19</w:t>
      </w:r>
      <w:r w:rsidR="008664EE">
        <w:tab/>
        <w:t>FS_Ambient_IoT_solutions</w:t>
      </w:r>
    </w:p>
    <w:p w14:paraId="7F1F1F73" w14:textId="77777777" w:rsidR="008664EE" w:rsidRPr="00A35C96" w:rsidRDefault="008664EE" w:rsidP="008664EE">
      <w:pPr>
        <w:pStyle w:val="Doc-text2"/>
      </w:pPr>
      <w:r w:rsidRPr="00A35C96">
        <w:t>Proposal 7:</w:t>
      </w:r>
      <w:r w:rsidRPr="00A35C96">
        <w:tab/>
        <w:t xml:space="preserve">The “command” phase of the procedure consists of the reader transmitting a message containing at least upper layer data, and the device responding with upper layer data or acknowledgement.  FFS whether the acknowledgement is an upper layer acknowledgement or AS layer acknowledgement.  </w:t>
      </w:r>
    </w:p>
    <w:p w14:paraId="68067DA1" w14:textId="77777777" w:rsidR="008664EE" w:rsidRDefault="008664EE" w:rsidP="008664EE">
      <w:pPr>
        <w:pStyle w:val="Doc-text2"/>
        <w:ind w:left="0" w:firstLine="0"/>
      </w:pPr>
    </w:p>
    <w:p w14:paraId="5C0E7742" w14:textId="77777777" w:rsidR="008664EE" w:rsidRDefault="008664EE" w:rsidP="008664EE">
      <w:pPr>
        <w:pStyle w:val="Doc-text2"/>
        <w:ind w:left="0" w:firstLine="0"/>
      </w:pPr>
    </w:p>
    <w:p w14:paraId="3201FCCA" w14:textId="74A1F645" w:rsidR="008664EE" w:rsidRDefault="00000000" w:rsidP="008664EE">
      <w:pPr>
        <w:pStyle w:val="Doc-title"/>
      </w:pPr>
      <w:hyperlink r:id="rId1124" w:history="1">
        <w:r w:rsidR="008664EE" w:rsidRPr="0063368D">
          <w:rPr>
            <w:rStyle w:val="Hyperlink"/>
          </w:rPr>
          <w:t>R2-2404983</w:t>
        </w:r>
      </w:hyperlink>
      <w:r w:rsidR="008664EE">
        <w:tab/>
        <w:t>Discussion on general aspects for Ambient IoT</w:t>
      </w:r>
      <w:r w:rsidR="008664EE">
        <w:tab/>
        <w:t>HONOR</w:t>
      </w:r>
      <w:r w:rsidR="008664EE">
        <w:tab/>
        <w:t>discussion</w:t>
      </w:r>
      <w:r w:rsidR="008664EE">
        <w:tab/>
        <w:t>Rel-19</w:t>
      </w:r>
      <w:r w:rsidR="008664EE">
        <w:tab/>
        <w:t>FS_Ambient_IoT_solutions</w:t>
      </w:r>
    </w:p>
    <w:p w14:paraId="114B94BF" w14:textId="77777777" w:rsidR="008664EE" w:rsidRPr="002B7C7E" w:rsidRDefault="008664EE" w:rsidP="008664EE">
      <w:pPr>
        <w:pStyle w:val="Doc-text2"/>
      </w:pPr>
      <w:r w:rsidRPr="002B7C7E">
        <w:t xml:space="preserve">Proposal </w:t>
      </w:r>
      <w:r>
        <w:t>2</w:t>
      </w:r>
      <w:r w:rsidRPr="002B7C7E">
        <w:t xml:space="preserve">: </w:t>
      </w:r>
      <w:r w:rsidRPr="008614F9">
        <w:t xml:space="preserve">RAN2 to take the following description of the </w:t>
      </w:r>
      <w:r>
        <w:rPr>
          <w:rFonts w:hint="eastAsia"/>
        </w:rPr>
        <w:t>command</w:t>
      </w:r>
      <w:r w:rsidRPr="008614F9">
        <w:t xml:space="preserve"> use case as baseline for further </w:t>
      </w:r>
      <w:proofErr w:type="gramStart"/>
      <w:r w:rsidRPr="008614F9">
        <w:t>study</w:t>
      </w:r>
      <w:proofErr w:type="gramEnd"/>
    </w:p>
    <w:p w14:paraId="1B96222E" w14:textId="77777777" w:rsidR="008664EE" w:rsidRPr="000E60FD" w:rsidRDefault="008664EE" w:rsidP="008664EE">
      <w:pPr>
        <w:pStyle w:val="Doc-text2"/>
      </w:pPr>
      <w:r w:rsidRPr="000E60FD">
        <w:t>CN sends the command to the Reader.</w:t>
      </w:r>
    </w:p>
    <w:p w14:paraId="69A9FA6D" w14:textId="77777777" w:rsidR="008664EE" w:rsidRPr="000E60FD" w:rsidRDefault="008664EE" w:rsidP="008664EE">
      <w:pPr>
        <w:pStyle w:val="Doc-text2"/>
      </w:pPr>
      <w:r w:rsidRPr="000E60FD">
        <w:t>Reader transmits the command related message</w:t>
      </w:r>
      <w:r>
        <w:t xml:space="preserve"> </w:t>
      </w:r>
      <w:r>
        <w:rPr>
          <w:rFonts w:hint="eastAsia"/>
        </w:rPr>
        <w:t>to</w:t>
      </w:r>
      <w:r>
        <w:t xml:space="preserve"> target device(s)</w:t>
      </w:r>
      <w:r w:rsidRPr="000E60FD">
        <w:t>.</w:t>
      </w:r>
    </w:p>
    <w:p w14:paraId="38F91EE2" w14:textId="77777777" w:rsidR="008664EE" w:rsidRPr="000E60FD" w:rsidRDefault="008664EE" w:rsidP="008664EE">
      <w:pPr>
        <w:pStyle w:val="Doc-text2"/>
      </w:pPr>
      <w:r w:rsidRPr="000E60FD">
        <w:t>(</w:t>
      </w:r>
      <w:r>
        <w:t>Optional</w:t>
      </w:r>
      <w:r w:rsidRPr="000E60FD">
        <w:t xml:space="preserve">) Reader </w:t>
      </w:r>
      <w:r>
        <w:t xml:space="preserve">receives and </w:t>
      </w:r>
      <w:r w:rsidRPr="000E60FD">
        <w:t xml:space="preserve">transmits the </w:t>
      </w:r>
      <w:r>
        <w:t>feedback</w:t>
      </w:r>
      <w:r w:rsidRPr="000E60FD">
        <w:t xml:space="preserve"> (data for read, </w:t>
      </w:r>
      <w:r>
        <w:t xml:space="preserve">FFS </w:t>
      </w:r>
      <w:r w:rsidRPr="000E60FD">
        <w:t>UL ack for</w:t>
      </w:r>
      <w:r>
        <w:t xml:space="preserve"> read/</w:t>
      </w:r>
      <w:r w:rsidRPr="000E60FD">
        <w:t>write</w:t>
      </w:r>
      <w:r>
        <w:t>/</w:t>
      </w:r>
      <w:r w:rsidRPr="000E60FD">
        <w:t xml:space="preserve">disable) to CN. </w:t>
      </w:r>
    </w:p>
    <w:p w14:paraId="4822A489" w14:textId="77777777" w:rsidR="008664EE" w:rsidRPr="004C5720" w:rsidRDefault="008664EE" w:rsidP="008664EE">
      <w:pPr>
        <w:pStyle w:val="Doc-text2"/>
      </w:pPr>
      <w:r w:rsidRPr="000E60FD">
        <w:t xml:space="preserve">FFS support </w:t>
      </w:r>
      <w:r>
        <w:t>of</w:t>
      </w:r>
      <w:r w:rsidRPr="000E60FD">
        <w:t xml:space="preserve"> DL command</w:t>
      </w:r>
      <w:r>
        <w:t xml:space="preserve"> for one/</w:t>
      </w:r>
      <w:r w:rsidRPr="000E60FD">
        <w:t>group</w:t>
      </w:r>
      <w:r>
        <w:t xml:space="preserve"> of</w:t>
      </w:r>
      <w:r w:rsidRPr="000E60FD">
        <w:t>/</w:t>
      </w:r>
      <w:r>
        <w:t>all device(s).</w:t>
      </w:r>
    </w:p>
    <w:p w14:paraId="661D2B39" w14:textId="77777777" w:rsidR="008664EE" w:rsidRDefault="008664EE" w:rsidP="008664EE">
      <w:pPr>
        <w:pStyle w:val="Doc-text2"/>
        <w:ind w:left="0" w:firstLine="0"/>
      </w:pPr>
    </w:p>
    <w:p w14:paraId="14CA05DA" w14:textId="243B3471" w:rsidR="00FD7EDC" w:rsidRDefault="00000000" w:rsidP="00FD7EDC">
      <w:pPr>
        <w:pStyle w:val="Doc-title"/>
      </w:pPr>
      <w:hyperlink r:id="rId1125" w:history="1">
        <w:r w:rsidR="00FD7EDC" w:rsidRPr="0063368D">
          <w:rPr>
            <w:rStyle w:val="Hyperlink"/>
          </w:rPr>
          <w:t>R2-2405383</w:t>
        </w:r>
      </w:hyperlink>
      <w:r w:rsidR="00FD7EDC">
        <w:tab/>
        <w:t xml:space="preserve">Overall procedures for Ambient IoT </w:t>
      </w:r>
      <w:r w:rsidR="00FD7EDC">
        <w:tab/>
        <w:t xml:space="preserve">Kyocera </w:t>
      </w:r>
      <w:r w:rsidR="00FD7EDC">
        <w:tab/>
        <w:t>discussion</w:t>
      </w:r>
      <w:r w:rsidR="00FD7EDC">
        <w:tab/>
        <w:t>Rel-19</w:t>
      </w:r>
    </w:p>
    <w:p w14:paraId="254F4A6C" w14:textId="77777777" w:rsidR="00FD7EDC" w:rsidRPr="00FD7EDC" w:rsidRDefault="00FD7EDC" w:rsidP="00FD7EDC">
      <w:pPr>
        <w:pStyle w:val="Doc-text2"/>
      </w:pPr>
      <w:r w:rsidRPr="00FD7EDC">
        <w:t>Proposal 9</w:t>
      </w:r>
      <w:r w:rsidRPr="00FD7EDC">
        <w:tab/>
        <w:t>RAN2 should aim to define one common procedure for all use cases, the “inventory”, the “read command” and the “write command”.</w:t>
      </w:r>
    </w:p>
    <w:p w14:paraId="08101FDF" w14:textId="77777777" w:rsidR="008664EE" w:rsidRDefault="008664EE" w:rsidP="008664EE">
      <w:pPr>
        <w:pStyle w:val="Doc-text2"/>
        <w:ind w:left="0" w:firstLine="0"/>
      </w:pPr>
    </w:p>
    <w:p w14:paraId="6DA372A5" w14:textId="77777777" w:rsidR="008664EE" w:rsidRPr="00AC63D4" w:rsidRDefault="008664EE" w:rsidP="008664EE">
      <w:pPr>
        <w:pStyle w:val="Doc-title"/>
        <w:rPr>
          <w:b/>
          <w:bCs/>
          <w:i/>
          <w:iCs/>
        </w:rPr>
      </w:pPr>
      <w:r>
        <w:rPr>
          <w:b/>
          <w:bCs/>
          <w:i/>
          <w:iCs/>
        </w:rPr>
        <w:t>Assumptions on device type</w:t>
      </w:r>
    </w:p>
    <w:p w14:paraId="32720C78" w14:textId="4095301A" w:rsidR="008664EE" w:rsidRDefault="00000000" w:rsidP="008664EE">
      <w:pPr>
        <w:pStyle w:val="Doc-title"/>
      </w:pPr>
      <w:hyperlink r:id="rId1126" w:history="1">
        <w:r w:rsidR="008664EE" w:rsidRPr="0063368D">
          <w:rPr>
            <w:rStyle w:val="Hyperlink"/>
          </w:rPr>
          <w:t>R2-2405212</w:t>
        </w:r>
      </w:hyperlink>
      <w:r w:rsidR="008664EE">
        <w:tab/>
        <w:t>General aspects of Ambient IoT</w:t>
      </w:r>
      <w:r w:rsidR="008664EE">
        <w:tab/>
        <w:t>Qualcomm Incorporated</w:t>
      </w:r>
      <w:r w:rsidR="008664EE">
        <w:tab/>
        <w:t>discussion</w:t>
      </w:r>
      <w:r w:rsidR="008664EE">
        <w:tab/>
        <w:t>Rel-19</w:t>
      </w:r>
      <w:r w:rsidR="008664EE">
        <w:tab/>
        <w:t>FS_Ambient_IoT_solutions</w:t>
      </w:r>
    </w:p>
    <w:p w14:paraId="5C551A0E" w14:textId="77777777" w:rsidR="008664EE" w:rsidRPr="00BA1032" w:rsidRDefault="008664EE" w:rsidP="008664EE">
      <w:pPr>
        <w:pStyle w:val="Doc-text2"/>
      </w:pPr>
      <w:r>
        <w:t xml:space="preserve">Proposal 1:  </w:t>
      </w:r>
      <w:r>
        <w:tab/>
        <w:t>RAN2 will aim to have common protocol and procedures for different device types (with/without DL/UL amplification and/or UL transmission generation) as much as possible.</w:t>
      </w:r>
    </w:p>
    <w:p w14:paraId="47D56958" w14:textId="77777777" w:rsidR="008664EE" w:rsidRDefault="008664EE" w:rsidP="008664EE">
      <w:pPr>
        <w:pStyle w:val="Doc-text2"/>
        <w:ind w:left="0" w:firstLine="0"/>
      </w:pPr>
    </w:p>
    <w:p w14:paraId="61374223" w14:textId="388D8878" w:rsidR="008664EE" w:rsidRDefault="00000000" w:rsidP="008664EE">
      <w:pPr>
        <w:pStyle w:val="Doc-title"/>
      </w:pPr>
      <w:hyperlink r:id="rId1127" w:history="1">
        <w:r w:rsidR="008664EE" w:rsidRPr="0063368D">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1FF12B82" w14:textId="77777777" w:rsidR="008664EE" w:rsidRPr="00263BE2" w:rsidRDefault="008664EE" w:rsidP="008664EE">
      <w:pPr>
        <w:pStyle w:val="Doc-text2"/>
      </w:pPr>
      <w:r w:rsidRPr="00263BE2">
        <w:t xml:space="preserve">Proposal 1: RAN2 to consider two A-IoT device types (e.g. low-end and high-end) in terms of their baseband/RAN2-related capabilities.  </w:t>
      </w:r>
    </w:p>
    <w:p w14:paraId="021ED832" w14:textId="77777777" w:rsidR="008664EE" w:rsidRPr="00BA1032" w:rsidRDefault="008664EE" w:rsidP="008664EE">
      <w:pPr>
        <w:pStyle w:val="Doc-text2"/>
      </w:pPr>
    </w:p>
    <w:p w14:paraId="7458B1F4" w14:textId="77777777" w:rsidR="008664EE" w:rsidRPr="00A72616" w:rsidRDefault="008664EE" w:rsidP="008664EE">
      <w:pPr>
        <w:pStyle w:val="Doc-text2"/>
        <w:ind w:left="0" w:firstLine="0"/>
      </w:pPr>
    </w:p>
    <w:p w14:paraId="09AFDBE7" w14:textId="0396FA5B" w:rsidR="008664EE" w:rsidRDefault="00000000" w:rsidP="008664EE">
      <w:pPr>
        <w:pStyle w:val="Doc-title"/>
      </w:pPr>
      <w:hyperlink r:id="rId1128" w:history="1">
        <w:r w:rsidR="008664EE" w:rsidRPr="0063368D">
          <w:rPr>
            <w:rStyle w:val="Hyperlink"/>
          </w:rPr>
          <w:t>R2-2404344</w:t>
        </w:r>
      </w:hyperlink>
      <w:r w:rsidR="008664EE">
        <w:tab/>
        <w:t>Discussions on General Aspect of Ambient IoT</w:t>
      </w:r>
      <w:r w:rsidR="008664EE">
        <w:tab/>
        <w:t>Fujitsu</w:t>
      </w:r>
      <w:r w:rsidR="008664EE">
        <w:tab/>
        <w:t>discussion</w:t>
      </w:r>
      <w:r w:rsidR="008664EE">
        <w:tab/>
        <w:t>Rel-19</w:t>
      </w:r>
      <w:r w:rsidR="008664EE">
        <w:tab/>
        <w:t>FS_Ambient_IoT_solutions</w:t>
      </w:r>
    </w:p>
    <w:p w14:paraId="3A93D382" w14:textId="6479C490" w:rsidR="008664EE" w:rsidRDefault="00000000" w:rsidP="008664EE">
      <w:pPr>
        <w:pStyle w:val="Doc-title"/>
      </w:pPr>
      <w:hyperlink r:id="rId1129" w:history="1">
        <w:r w:rsidR="008664EE" w:rsidRPr="0063368D">
          <w:rPr>
            <w:rStyle w:val="Hyperlink"/>
          </w:rPr>
          <w:t>R2-2404381</w:t>
        </w:r>
      </w:hyperlink>
      <w:r w:rsidR="008664EE">
        <w:tab/>
        <w:t>Discussion on general aspects of AIoT</w:t>
      </w:r>
      <w:r w:rsidR="008664EE">
        <w:tab/>
        <w:t>Futurewei</w:t>
      </w:r>
      <w:r w:rsidR="008664EE">
        <w:tab/>
        <w:t>discussion</w:t>
      </w:r>
      <w:r w:rsidR="008664EE">
        <w:tab/>
        <w:t>Rel-19</w:t>
      </w:r>
      <w:r w:rsidR="008664EE">
        <w:tab/>
        <w:t>FS_Ambient_IoT_solutions</w:t>
      </w:r>
    </w:p>
    <w:p w14:paraId="5425EA9B" w14:textId="5674E7EC" w:rsidR="008664EE" w:rsidRDefault="00000000" w:rsidP="008664EE">
      <w:pPr>
        <w:pStyle w:val="Doc-title"/>
      </w:pPr>
      <w:hyperlink r:id="rId1130" w:history="1">
        <w:r w:rsidR="008664EE" w:rsidRPr="0063368D">
          <w:rPr>
            <w:rStyle w:val="Hyperlink"/>
          </w:rPr>
          <w:t>R2-2404394</w:t>
        </w:r>
      </w:hyperlink>
      <w:r w:rsidR="008664EE">
        <w:tab/>
        <w:t>General discussion on ambient IoT</w:t>
      </w:r>
      <w:r w:rsidR="008664EE">
        <w:tab/>
        <w:t>vivo</w:t>
      </w:r>
      <w:r w:rsidR="008664EE">
        <w:tab/>
        <w:t>discussion</w:t>
      </w:r>
      <w:r w:rsidR="008664EE">
        <w:tab/>
        <w:t>Rel-18</w:t>
      </w:r>
      <w:r w:rsidR="008664EE">
        <w:tab/>
        <w:t>FS_Ambient_IoT_solutions</w:t>
      </w:r>
    </w:p>
    <w:p w14:paraId="4DA627FB" w14:textId="7D27673B" w:rsidR="008664EE" w:rsidRDefault="00000000" w:rsidP="008664EE">
      <w:pPr>
        <w:pStyle w:val="Doc-title"/>
      </w:pPr>
      <w:hyperlink r:id="rId1131" w:history="1">
        <w:r w:rsidR="008664EE" w:rsidRPr="0063368D">
          <w:rPr>
            <w:rStyle w:val="Hyperlink"/>
          </w:rPr>
          <w:t>R2-2404507</w:t>
        </w:r>
      </w:hyperlink>
      <w:r w:rsidR="008664EE">
        <w:tab/>
        <w:t>Control and user plane modelling for ambient IoT interface</w:t>
      </w:r>
      <w:r w:rsidR="008664EE">
        <w:tab/>
        <w:t>MediaTek Inc.</w:t>
      </w:r>
      <w:r w:rsidR="008664EE">
        <w:tab/>
        <w:t>discussion</w:t>
      </w:r>
      <w:r w:rsidR="008664EE">
        <w:tab/>
        <w:t>Rel-19</w:t>
      </w:r>
      <w:r w:rsidR="008664EE">
        <w:tab/>
        <w:t>FS_Ambient_IoT_solutions</w:t>
      </w:r>
    </w:p>
    <w:p w14:paraId="356670B0" w14:textId="4117B46B" w:rsidR="008664EE" w:rsidRDefault="00000000" w:rsidP="008664EE">
      <w:pPr>
        <w:pStyle w:val="Doc-title"/>
      </w:pPr>
      <w:hyperlink r:id="rId1132" w:history="1">
        <w:r w:rsidR="008664EE" w:rsidRPr="0063368D">
          <w:rPr>
            <w:rStyle w:val="Hyperlink"/>
          </w:rPr>
          <w:t>R2-2404587</w:t>
        </w:r>
      </w:hyperlink>
      <w:r w:rsidR="008664EE">
        <w:tab/>
        <w:t>Stage 2 overall procedure flow</w:t>
      </w:r>
      <w:r w:rsidR="008664EE">
        <w:tab/>
        <w:t>OPPO</w:t>
      </w:r>
      <w:r w:rsidR="008664EE">
        <w:tab/>
        <w:t>discussion</w:t>
      </w:r>
      <w:r w:rsidR="008664EE">
        <w:tab/>
        <w:t>Rel-19</w:t>
      </w:r>
      <w:r w:rsidR="008664EE">
        <w:tab/>
        <w:t>FS_Ambient_IoT_solutions</w:t>
      </w:r>
    </w:p>
    <w:p w14:paraId="35FDEAAD" w14:textId="5117AB59" w:rsidR="008664EE" w:rsidRDefault="00000000" w:rsidP="008664EE">
      <w:pPr>
        <w:pStyle w:val="Doc-title"/>
      </w:pPr>
      <w:hyperlink r:id="rId1133" w:history="1">
        <w:r w:rsidR="008664EE" w:rsidRPr="0063368D">
          <w:rPr>
            <w:rStyle w:val="Hyperlink"/>
          </w:rPr>
          <w:t>R2-2404873</w:t>
        </w:r>
      </w:hyperlink>
      <w:r w:rsidR="008664EE">
        <w:tab/>
        <w:t>Considerations on the general aspects of the Ambient IOT</w:t>
      </w:r>
      <w:r w:rsidR="008664EE">
        <w:tab/>
        <w:t>Beijing Xiaomi Software Tech</w:t>
      </w:r>
      <w:r w:rsidR="008664EE">
        <w:tab/>
        <w:t>discussion</w:t>
      </w:r>
      <w:r w:rsidR="008664EE">
        <w:tab/>
        <w:t>Rel-19</w:t>
      </w:r>
    </w:p>
    <w:p w14:paraId="6920C769" w14:textId="428BFA7A" w:rsidR="008664EE" w:rsidRDefault="00000000" w:rsidP="008664EE">
      <w:pPr>
        <w:pStyle w:val="Doc-title"/>
      </w:pPr>
      <w:hyperlink r:id="rId1134" w:history="1">
        <w:r w:rsidR="008664EE" w:rsidRPr="0063368D">
          <w:rPr>
            <w:rStyle w:val="Hyperlink"/>
          </w:rPr>
          <w:t>R2-2404876</w:t>
        </w:r>
      </w:hyperlink>
      <w:r w:rsidR="008664EE">
        <w:tab/>
        <w:t>Further consideration on general aspects for AIoT</w:t>
      </w:r>
      <w:r w:rsidR="008664EE">
        <w:tab/>
        <w:t>ZTE Corporation, Sanechips</w:t>
      </w:r>
      <w:r w:rsidR="008664EE">
        <w:tab/>
        <w:t>discussion</w:t>
      </w:r>
      <w:r w:rsidR="008664EE">
        <w:tab/>
        <w:t>Rel-19</w:t>
      </w:r>
      <w:r w:rsidR="008664EE">
        <w:tab/>
        <w:t>FS_Ambient_IoT_solutions</w:t>
      </w:r>
    </w:p>
    <w:p w14:paraId="298EFBCF" w14:textId="0AC87E41" w:rsidR="008664EE" w:rsidRDefault="00000000" w:rsidP="008664EE">
      <w:pPr>
        <w:pStyle w:val="Doc-title"/>
      </w:pPr>
      <w:hyperlink r:id="rId1135" w:history="1">
        <w:r w:rsidR="008664EE" w:rsidRPr="0063368D">
          <w:rPr>
            <w:rStyle w:val="Hyperlink"/>
          </w:rPr>
          <w:t>R2-2404929</w:t>
        </w:r>
      </w:hyperlink>
      <w:r w:rsidR="008664EE">
        <w:tab/>
        <w:t>Discussion on general aspects of A-IoT</w:t>
      </w:r>
      <w:r w:rsidR="008664EE">
        <w:tab/>
        <w:t>Spreadtrum Communications</w:t>
      </w:r>
      <w:r w:rsidR="008664EE">
        <w:tab/>
        <w:t>discussion</w:t>
      </w:r>
      <w:r w:rsidR="008664EE">
        <w:tab/>
        <w:t>Rel-19</w:t>
      </w:r>
    </w:p>
    <w:p w14:paraId="6D5F06EB" w14:textId="74FD86FC" w:rsidR="008664EE" w:rsidRDefault="00000000" w:rsidP="008664EE">
      <w:pPr>
        <w:pStyle w:val="Doc-title"/>
      </w:pPr>
      <w:hyperlink r:id="rId1136" w:history="1">
        <w:r w:rsidR="008664EE" w:rsidRPr="0063368D">
          <w:rPr>
            <w:rStyle w:val="Hyperlink"/>
          </w:rPr>
          <w:t>R2-2405244</w:t>
        </w:r>
      </w:hyperlink>
      <w:r w:rsidR="008664EE">
        <w:tab/>
        <w:t>Further on general aspects of AIoT</w:t>
      </w:r>
      <w:r w:rsidR="008664EE">
        <w:tab/>
        <w:t>Nokia</w:t>
      </w:r>
      <w:r w:rsidR="008664EE">
        <w:tab/>
        <w:t>discussion</w:t>
      </w:r>
      <w:r w:rsidR="008664EE">
        <w:tab/>
        <w:t>FS_Ambient_IoT_solutions</w:t>
      </w:r>
    </w:p>
    <w:p w14:paraId="71995397" w14:textId="5B1DD18A" w:rsidR="008664EE" w:rsidRDefault="00000000" w:rsidP="008664EE">
      <w:pPr>
        <w:pStyle w:val="Doc-title"/>
      </w:pPr>
      <w:hyperlink r:id="rId1137" w:history="1">
        <w:r w:rsidR="008664EE" w:rsidRPr="0063368D">
          <w:rPr>
            <w:rStyle w:val="Hyperlink"/>
          </w:rPr>
          <w:t>R2-2405291</w:t>
        </w:r>
      </w:hyperlink>
      <w:r w:rsidR="008664EE">
        <w:tab/>
        <w:t>Discussion on general aspects of ambient IoT</w:t>
      </w:r>
      <w:r w:rsidR="008664EE">
        <w:tab/>
        <w:t>LG Electronics Inc.</w:t>
      </w:r>
      <w:r w:rsidR="008664EE">
        <w:tab/>
        <w:t>discussion</w:t>
      </w:r>
      <w:r w:rsidR="008664EE">
        <w:tab/>
        <w:t>Rel-19</w:t>
      </w:r>
      <w:r w:rsidR="008664EE">
        <w:tab/>
        <w:t>FS_Ambient_IoT_solutions</w:t>
      </w:r>
    </w:p>
    <w:p w14:paraId="2228A931" w14:textId="6144EB3B" w:rsidR="008664EE" w:rsidRDefault="00000000" w:rsidP="008664EE">
      <w:pPr>
        <w:pStyle w:val="Doc-title"/>
      </w:pPr>
      <w:hyperlink r:id="rId1138" w:history="1">
        <w:r w:rsidR="008664EE" w:rsidRPr="0063368D">
          <w:rPr>
            <w:rStyle w:val="Hyperlink"/>
          </w:rPr>
          <w:t>R2-2405305</w:t>
        </w:r>
      </w:hyperlink>
      <w:r w:rsidR="008664EE">
        <w:tab/>
        <w:t>Discussion on stage-2 aspects for Ambient IoT</w:t>
      </w:r>
      <w:r w:rsidR="008664EE">
        <w:tab/>
        <w:t>China Telecom</w:t>
      </w:r>
      <w:r w:rsidR="008664EE">
        <w:tab/>
        <w:t>discussion</w:t>
      </w:r>
      <w:r w:rsidR="008664EE">
        <w:tab/>
        <w:t>Rel-19</w:t>
      </w:r>
      <w:r w:rsidR="008664EE">
        <w:tab/>
        <w:t>FS_Ambient_IoT_solutions</w:t>
      </w:r>
    </w:p>
    <w:p w14:paraId="586E2891" w14:textId="710D0062" w:rsidR="008664EE" w:rsidRDefault="00000000" w:rsidP="008664EE">
      <w:pPr>
        <w:pStyle w:val="Doc-title"/>
      </w:pPr>
      <w:hyperlink r:id="rId1139" w:history="1">
        <w:r w:rsidR="008664EE" w:rsidRPr="0063368D">
          <w:rPr>
            <w:rStyle w:val="Hyperlink"/>
          </w:rPr>
          <w:t>R2-2405465</w:t>
        </w:r>
      </w:hyperlink>
      <w:r w:rsidR="008664EE">
        <w:tab/>
        <w:t>General aspects for AIoT</w:t>
      </w:r>
      <w:r w:rsidR="008664EE">
        <w:tab/>
        <w:t>Samsung</w:t>
      </w:r>
      <w:r w:rsidR="008664EE">
        <w:tab/>
        <w:t>discussion</w:t>
      </w:r>
      <w:r w:rsidR="008664EE">
        <w:tab/>
        <w:t>Rel-19</w:t>
      </w:r>
      <w:r w:rsidR="008664EE">
        <w:tab/>
        <w:t>FS_Ambient_IoT_solutions</w:t>
      </w:r>
    </w:p>
    <w:p w14:paraId="1517323F" w14:textId="77777777" w:rsidR="008664EE" w:rsidRDefault="008664EE" w:rsidP="008664EE">
      <w:pPr>
        <w:pStyle w:val="Doc-text2"/>
      </w:pPr>
    </w:p>
    <w:p w14:paraId="35EF601F" w14:textId="77777777" w:rsidR="008664EE" w:rsidRDefault="008664EE" w:rsidP="008664EE">
      <w:pPr>
        <w:pStyle w:val="Heading3"/>
        <w:rPr>
          <w:rFonts w:eastAsia="Times New Roman"/>
        </w:rPr>
      </w:pPr>
      <w:r>
        <w:rPr>
          <w:rFonts w:eastAsia="Times New Roman"/>
        </w:rPr>
        <w:t>8.2.3</w:t>
      </w:r>
      <w:r>
        <w:rPr>
          <w:rFonts w:eastAsia="Times New Roman"/>
        </w:rPr>
        <w:tab/>
        <w:t>Functionality aspects</w:t>
      </w:r>
    </w:p>
    <w:p w14:paraId="3B4758CF" w14:textId="77777777" w:rsidR="008664EE" w:rsidRDefault="008664EE" w:rsidP="008664EE">
      <w:pPr>
        <w:pStyle w:val="Comments"/>
      </w:pPr>
      <w:r>
        <w:t>Contributions should focus on the functionalities required for A-IoT devices, including security related questions to SA3, need of resource allocation, segmentation/reassembly (pending RAN1 progress), QoS handling, higher layer repetition, BSR, SR, etc.?</w:t>
      </w:r>
    </w:p>
    <w:p w14:paraId="3B26C4FB" w14:textId="77777777" w:rsidR="008664EE" w:rsidRDefault="008664EE" w:rsidP="008664EE">
      <w:pPr>
        <w:pStyle w:val="Doc-title"/>
      </w:pPr>
    </w:p>
    <w:p w14:paraId="595FAB79" w14:textId="77777777" w:rsidR="008664EE" w:rsidRDefault="008664EE" w:rsidP="008664EE">
      <w:pPr>
        <w:pStyle w:val="Doc-title"/>
      </w:pPr>
    </w:p>
    <w:p w14:paraId="46421613" w14:textId="77777777" w:rsidR="008664EE" w:rsidRPr="009B32B9" w:rsidRDefault="008664EE" w:rsidP="008664EE">
      <w:pPr>
        <w:pStyle w:val="Doc-title"/>
        <w:rPr>
          <w:b/>
          <w:bCs/>
        </w:rPr>
      </w:pPr>
      <w:r w:rsidRPr="009B32B9">
        <w:rPr>
          <w:b/>
          <w:bCs/>
        </w:rPr>
        <w:t>MAC or AIOT Layer Functionality</w:t>
      </w:r>
    </w:p>
    <w:p w14:paraId="7055BDED" w14:textId="77777777" w:rsidR="008664EE" w:rsidRDefault="008664EE" w:rsidP="008664EE">
      <w:pPr>
        <w:pStyle w:val="Doc-title"/>
      </w:pPr>
    </w:p>
    <w:p w14:paraId="246423F0" w14:textId="77777777" w:rsidR="008664EE" w:rsidRPr="00B70997" w:rsidRDefault="008664EE" w:rsidP="008664EE">
      <w:pPr>
        <w:pStyle w:val="Doc-text2"/>
        <w:ind w:left="0" w:firstLine="0"/>
        <w:rPr>
          <w:i/>
          <w:iCs/>
        </w:rPr>
      </w:pPr>
      <w:r w:rsidRPr="00B70997">
        <w:rPr>
          <w:i/>
          <w:iCs/>
        </w:rPr>
        <w:t>(Logical channels and multiplexing)</w:t>
      </w:r>
    </w:p>
    <w:p w14:paraId="30C364F6" w14:textId="1B572FFB" w:rsidR="008664EE" w:rsidRDefault="00000000" w:rsidP="008664EE">
      <w:pPr>
        <w:pStyle w:val="Doc-title"/>
      </w:pPr>
      <w:hyperlink r:id="rId1140" w:history="1">
        <w:r w:rsidR="008664EE" w:rsidRPr="0063368D">
          <w:rPr>
            <w:rStyle w:val="Hyperlink"/>
          </w:rPr>
          <w:t>R2-2405040</w:t>
        </w:r>
      </w:hyperlink>
      <w:r w:rsidR="008664EE">
        <w:tab/>
        <w:t>Discussion on protocol stack of A-IoT</w:t>
      </w:r>
      <w:r w:rsidR="008664EE">
        <w:tab/>
        <w:t>CMCC</w:t>
      </w:r>
      <w:r w:rsidR="008664EE">
        <w:tab/>
        <w:t>discussion</w:t>
      </w:r>
      <w:r w:rsidR="008664EE">
        <w:tab/>
        <w:t>Rel-19</w:t>
      </w:r>
      <w:r w:rsidR="008664EE">
        <w:tab/>
        <w:t>FS_Ambient_IoT_solutions</w:t>
      </w:r>
    </w:p>
    <w:p w14:paraId="530502BD" w14:textId="77777777" w:rsidR="008664EE" w:rsidRDefault="008664EE" w:rsidP="008664EE">
      <w:pPr>
        <w:pStyle w:val="Doc-text2"/>
      </w:pPr>
      <w:r w:rsidRPr="00A359AD">
        <w:t>P</w:t>
      </w:r>
      <w:r w:rsidRPr="00F66263">
        <w:rPr>
          <w:rFonts w:hint="eastAsia"/>
        </w:rPr>
        <w:t xml:space="preserve">roposal </w:t>
      </w:r>
      <w:r>
        <w:rPr>
          <w:rFonts w:hint="eastAsia"/>
        </w:rPr>
        <w:t>5</w:t>
      </w:r>
      <w:r w:rsidRPr="00F66263">
        <w:rPr>
          <w:rFonts w:hint="eastAsia"/>
        </w:rPr>
        <w:t xml:space="preserve">: </w:t>
      </w:r>
      <w:r>
        <w:rPr>
          <w:rFonts w:hint="eastAsia"/>
        </w:rPr>
        <w:t>L</w:t>
      </w:r>
      <w:r w:rsidRPr="00F66263">
        <w:rPr>
          <w:rFonts w:hint="eastAsia"/>
        </w:rPr>
        <w:t xml:space="preserve">ogical </w:t>
      </w:r>
      <w:r w:rsidRPr="00F66263">
        <w:t>channel</w:t>
      </w:r>
      <w:r w:rsidRPr="00F66263">
        <w:rPr>
          <w:rFonts w:hint="eastAsia"/>
        </w:rPr>
        <w:t xml:space="preserve"> </w:t>
      </w:r>
      <w:r>
        <w:rPr>
          <w:rFonts w:hint="eastAsia"/>
        </w:rPr>
        <w:t xml:space="preserve">is not </w:t>
      </w:r>
      <w:r w:rsidRPr="00F66263">
        <w:rPr>
          <w:rFonts w:hint="eastAsia"/>
        </w:rPr>
        <w:t xml:space="preserve">considered for A-IoT. </w:t>
      </w:r>
    </w:p>
    <w:p w14:paraId="0246F08B" w14:textId="77777777" w:rsidR="008664EE" w:rsidRPr="00E22FDC" w:rsidRDefault="008664EE" w:rsidP="008664EE">
      <w:pPr>
        <w:pStyle w:val="Doc-text2"/>
        <w:rPr>
          <w:bCs/>
        </w:rPr>
      </w:pPr>
      <w:r w:rsidRPr="00E22FDC">
        <w:rPr>
          <w:bCs/>
        </w:rPr>
        <w:t>Proposal</w:t>
      </w:r>
      <w:r w:rsidRPr="00E22FDC">
        <w:rPr>
          <w:rFonts w:hint="eastAsia"/>
          <w:bCs/>
        </w:rPr>
        <w:t xml:space="preserve"> 6: </w:t>
      </w:r>
      <w:r>
        <w:rPr>
          <w:rFonts w:hint="eastAsia"/>
          <w:bCs/>
        </w:rPr>
        <w:t>M</w:t>
      </w:r>
      <w:r w:rsidRPr="00E22FDC">
        <w:rPr>
          <w:rFonts w:hint="eastAsia"/>
          <w:bCs/>
        </w:rPr>
        <w:t xml:space="preserve">ultiplexing and LCP function are not supported for A-IoT. </w:t>
      </w:r>
    </w:p>
    <w:p w14:paraId="7686BCD7" w14:textId="77777777" w:rsidR="008664EE" w:rsidRDefault="008664EE" w:rsidP="008664EE">
      <w:pPr>
        <w:pStyle w:val="Doc-text2"/>
        <w:ind w:left="0" w:firstLine="0"/>
      </w:pPr>
    </w:p>
    <w:p w14:paraId="2A0774BA" w14:textId="6638B606" w:rsidR="008664EE" w:rsidRDefault="00000000" w:rsidP="008664EE">
      <w:pPr>
        <w:pStyle w:val="Doc-title"/>
      </w:pPr>
      <w:hyperlink r:id="rId1141" w:history="1">
        <w:r w:rsidR="008664EE" w:rsidRPr="0063368D">
          <w:rPr>
            <w:rStyle w:val="Hyperlink"/>
          </w:rPr>
          <w:t>R2-2405214</w:t>
        </w:r>
      </w:hyperlink>
      <w:r w:rsidR="008664EE">
        <w:tab/>
        <w:t>Views on Functionality Aspects of Ambient IoT</w:t>
      </w:r>
      <w:r w:rsidR="008664EE">
        <w:tab/>
        <w:t>Qualcomm Incorporated</w:t>
      </w:r>
      <w:r w:rsidR="008664EE">
        <w:tab/>
        <w:t>discussion</w:t>
      </w:r>
      <w:r w:rsidR="008664EE">
        <w:tab/>
        <w:t>FS_Ambient_IoT_solutions</w:t>
      </w:r>
    </w:p>
    <w:p w14:paraId="7B15CE45" w14:textId="77777777" w:rsidR="008664EE" w:rsidRDefault="008664EE" w:rsidP="008664EE">
      <w:pPr>
        <w:pStyle w:val="Doc-text2"/>
        <w:rPr>
          <w:rFonts w:asciiTheme="minorHAnsi" w:eastAsiaTheme="minorEastAsia" w:hAnsiTheme="minorHAnsi" w:cstheme="minorBidi"/>
          <w:szCs w:val="22"/>
          <w:lang w:eastAsia="en-US"/>
          <w14:ligatures w14:val="standardContextual"/>
        </w:rPr>
      </w:pPr>
      <w:r>
        <w:t>Proposal 4:</w:t>
      </w:r>
      <w:r>
        <w:rPr>
          <w:rFonts w:asciiTheme="minorHAnsi" w:eastAsiaTheme="minorEastAsia" w:hAnsiTheme="minorHAnsi" w:cstheme="minorBidi"/>
          <w:szCs w:val="22"/>
          <w:lang w:eastAsia="en-US"/>
          <w14:ligatures w14:val="standardContextual"/>
        </w:rPr>
        <w:tab/>
      </w:r>
      <w:r>
        <w:t xml:space="preserve">The concept of logical channels as in NR MAC is also supported for </w:t>
      </w:r>
      <w:proofErr w:type="spellStart"/>
      <w:r>
        <w:t>AIoT</w:t>
      </w:r>
      <w:proofErr w:type="spellEnd"/>
      <w:r>
        <w:t>.</w:t>
      </w:r>
    </w:p>
    <w:p w14:paraId="0E9730F2" w14:textId="77777777" w:rsidR="008664EE" w:rsidRDefault="008664EE" w:rsidP="008664EE">
      <w:pPr>
        <w:pStyle w:val="Doc-text2"/>
        <w:ind w:left="0" w:firstLine="0"/>
      </w:pPr>
    </w:p>
    <w:p w14:paraId="593D5B66" w14:textId="77777777" w:rsidR="008664EE" w:rsidRDefault="008664EE" w:rsidP="008664EE">
      <w:pPr>
        <w:pStyle w:val="Doc-text2"/>
        <w:ind w:left="0" w:firstLine="0"/>
      </w:pPr>
    </w:p>
    <w:p w14:paraId="21E84DB2" w14:textId="77777777" w:rsidR="008664EE" w:rsidRDefault="008664EE" w:rsidP="008664EE">
      <w:pPr>
        <w:pStyle w:val="Doc-text2"/>
        <w:ind w:left="0" w:firstLine="0"/>
      </w:pPr>
    </w:p>
    <w:p w14:paraId="67F95FE2" w14:textId="666CA426" w:rsidR="008664EE" w:rsidRDefault="00000000" w:rsidP="008664EE">
      <w:pPr>
        <w:pStyle w:val="Doc-title"/>
      </w:pPr>
      <w:hyperlink r:id="rId1142" w:history="1">
        <w:r w:rsidR="008664EE" w:rsidRPr="0063368D">
          <w:rPr>
            <w:rStyle w:val="Hyperlink"/>
          </w:rPr>
          <w:t>R2-2404879</w:t>
        </w:r>
      </w:hyperlink>
      <w:r w:rsidR="008664EE">
        <w:tab/>
        <w:t>Ambient-IoT Functionality Aspects</w:t>
      </w:r>
      <w:r w:rsidR="008664EE">
        <w:tab/>
        <w:t>NEC</w:t>
      </w:r>
      <w:r w:rsidR="008664EE">
        <w:tab/>
        <w:t>discussion</w:t>
      </w:r>
      <w:r w:rsidR="008664EE">
        <w:tab/>
        <w:t>Rel-19</w:t>
      </w:r>
      <w:r w:rsidR="008664EE">
        <w:tab/>
        <w:t>FS_Ambient_IoT_solutions</w:t>
      </w:r>
    </w:p>
    <w:p w14:paraId="64E0401C" w14:textId="77777777" w:rsidR="008664EE" w:rsidRDefault="008664EE" w:rsidP="008664EE">
      <w:pPr>
        <w:pStyle w:val="Doc-text2"/>
        <w:rPr>
          <w:rFonts w:asciiTheme="minorHAnsi" w:eastAsiaTheme="minorEastAsia" w:hAnsiTheme="minorHAnsi" w:cstheme="minorBidi"/>
          <w:b/>
          <w:i/>
          <w:noProof/>
          <w:sz w:val="21"/>
          <w:szCs w:val="22"/>
        </w:rPr>
      </w:pPr>
      <w:r w:rsidRPr="00267874">
        <w:rPr>
          <w:noProof/>
        </w:rPr>
        <w:t>Proposal 2:</w:t>
      </w:r>
      <w:r>
        <w:rPr>
          <w:rFonts w:asciiTheme="minorHAnsi" w:eastAsiaTheme="minorEastAsia" w:hAnsiTheme="minorHAnsi" w:cstheme="minorBidi"/>
          <w:noProof/>
          <w:sz w:val="21"/>
          <w:szCs w:val="22"/>
        </w:rPr>
        <w:tab/>
      </w:r>
      <w:r w:rsidRPr="00267874">
        <w:rPr>
          <w:noProof/>
        </w:rPr>
        <w:t>RAN2 to define two mac layer channels:</w:t>
      </w:r>
    </w:p>
    <w:p w14:paraId="0A08584E"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One for data;</w:t>
      </w:r>
    </w:p>
    <w:p w14:paraId="7D304B8D"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Another one for signaling.</w:t>
      </w:r>
    </w:p>
    <w:p w14:paraId="40CF484C" w14:textId="77777777" w:rsidR="008664EE" w:rsidRDefault="008664EE" w:rsidP="008664EE">
      <w:pPr>
        <w:pStyle w:val="Doc-text2"/>
        <w:ind w:left="0" w:firstLine="0"/>
      </w:pPr>
    </w:p>
    <w:p w14:paraId="6B1570FC" w14:textId="77777777" w:rsidR="008664EE" w:rsidRPr="00B70997" w:rsidRDefault="008664EE" w:rsidP="008664EE">
      <w:pPr>
        <w:pStyle w:val="Doc-text2"/>
        <w:ind w:left="0" w:firstLine="0"/>
        <w:rPr>
          <w:i/>
          <w:iCs/>
        </w:rPr>
      </w:pPr>
      <w:r w:rsidRPr="00B70997">
        <w:rPr>
          <w:i/>
          <w:iCs/>
        </w:rPr>
        <w:t>(SR)</w:t>
      </w:r>
    </w:p>
    <w:p w14:paraId="309C6A89" w14:textId="6A55C117" w:rsidR="008664EE" w:rsidRDefault="00000000" w:rsidP="008664EE">
      <w:pPr>
        <w:pStyle w:val="Doc-title"/>
      </w:pPr>
      <w:hyperlink r:id="rId1143" w:history="1">
        <w:r w:rsidR="008664EE" w:rsidRPr="0063368D">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7BAFCE53" w14:textId="77777777" w:rsidR="008664EE" w:rsidRPr="00B70997" w:rsidRDefault="008664EE" w:rsidP="008664EE">
      <w:pPr>
        <w:pStyle w:val="Doc-text2"/>
      </w:pPr>
      <w:r>
        <w:t>Proposal 4</w:t>
      </w:r>
      <w:r>
        <w:tab/>
        <w:t>SR is not needed for A-IoT communication while focusing on DT and DO-DTT.</w:t>
      </w:r>
    </w:p>
    <w:p w14:paraId="228B4E13" w14:textId="77777777" w:rsidR="008664EE" w:rsidRDefault="008664EE" w:rsidP="008664EE">
      <w:pPr>
        <w:pStyle w:val="Doc-text2"/>
        <w:ind w:left="0" w:firstLine="0"/>
      </w:pPr>
    </w:p>
    <w:p w14:paraId="553EF58F" w14:textId="77777777" w:rsidR="008664EE" w:rsidRPr="00B70997" w:rsidRDefault="008664EE" w:rsidP="008664EE">
      <w:pPr>
        <w:pStyle w:val="Doc-text2"/>
        <w:ind w:left="0" w:firstLine="0"/>
        <w:rPr>
          <w:i/>
          <w:iCs/>
        </w:rPr>
      </w:pPr>
      <w:r w:rsidRPr="00B70997">
        <w:rPr>
          <w:i/>
          <w:iCs/>
        </w:rPr>
        <w:t>(BSR)</w:t>
      </w:r>
    </w:p>
    <w:p w14:paraId="6B5F53CD" w14:textId="6AE238A7" w:rsidR="008664EE" w:rsidRDefault="00000000" w:rsidP="008664EE">
      <w:pPr>
        <w:pStyle w:val="Doc-title"/>
      </w:pPr>
      <w:hyperlink r:id="rId1144" w:history="1">
        <w:r w:rsidR="008664EE" w:rsidRPr="0063368D">
          <w:rPr>
            <w:rStyle w:val="Hyperlink"/>
          </w:rPr>
          <w:t>R2-2405466</w:t>
        </w:r>
      </w:hyperlink>
      <w:r w:rsidR="008664EE">
        <w:tab/>
        <w:t>Discussions on functionalities required for AIoT</w:t>
      </w:r>
      <w:r w:rsidR="008664EE">
        <w:tab/>
        <w:t>Samsung</w:t>
      </w:r>
      <w:r w:rsidR="008664EE">
        <w:tab/>
        <w:t>discussion</w:t>
      </w:r>
      <w:r w:rsidR="008664EE">
        <w:tab/>
        <w:t>Rel-19</w:t>
      </w:r>
      <w:r w:rsidR="008664EE">
        <w:tab/>
        <w:t>FS_Ambient_IoT_solutions</w:t>
      </w:r>
    </w:p>
    <w:p w14:paraId="431ECC0B" w14:textId="77777777" w:rsidR="008664EE" w:rsidRDefault="008664EE" w:rsidP="008664EE">
      <w:pPr>
        <w:pStyle w:val="Doc-text2"/>
      </w:pPr>
      <w:r w:rsidRPr="00287AB4">
        <w:t>Proposal 9: RAN2 is kindly asked to discuss the BSR-like function to facilitate the resource allocation at the reader.</w:t>
      </w:r>
    </w:p>
    <w:p w14:paraId="54BED0C0" w14:textId="77777777" w:rsidR="007D788F" w:rsidRPr="00287AB4" w:rsidRDefault="007D788F" w:rsidP="008664EE">
      <w:pPr>
        <w:pStyle w:val="Doc-text2"/>
      </w:pPr>
    </w:p>
    <w:p w14:paraId="0C59BD09" w14:textId="39480881" w:rsidR="007D788F" w:rsidRDefault="00000000" w:rsidP="007D788F">
      <w:pPr>
        <w:pStyle w:val="Doc-title"/>
      </w:pPr>
      <w:hyperlink r:id="rId1145" w:history="1">
        <w:r w:rsidR="007D788F" w:rsidRPr="0063368D">
          <w:rPr>
            <w:rStyle w:val="Hyperlink"/>
          </w:rPr>
          <w:t>R2-2404345</w:t>
        </w:r>
      </w:hyperlink>
      <w:r w:rsidR="007D788F">
        <w:tab/>
        <w:t>Discussions on AIoT Functionalities</w:t>
      </w:r>
      <w:r w:rsidR="007D788F">
        <w:tab/>
        <w:t>Fujitsu</w:t>
      </w:r>
      <w:r w:rsidR="007D788F">
        <w:tab/>
        <w:t>discussion</w:t>
      </w:r>
      <w:r w:rsidR="007D788F">
        <w:tab/>
        <w:t>Rel-19</w:t>
      </w:r>
      <w:r w:rsidR="007D788F">
        <w:tab/>
        <w:t>FS_Ambient_IoT_solutions</w:t>
      </w:r>
    </w:p>
    <w:p w14:paraId="69B5C4E1" w14:textId="77777777" w:rsidR="007D788F" w:rsidRPr="007D788F" w:rsidRDefault="007D788F" w:rsidP="007D788F">
      <w:pPr>
        <w:pStyle w:val="Doc-text2"/>
      </w:pPr>
      <w:r w:rsidRPr="007D788F">
        <w:t>Proposal 4: If the buffer size is larger than the TBS, the A-IoT device may piggyback a BSR or SR in the uplink data transmission.</w:t>
      </w:r>
    </w:p>
    <w:p w14:paraId="17BB6D38" w14:textId="77777777" w:rsidR="007D788F" w:rsidRDefault="007D788F" w:rsidP="008664EE">
      <w:pPr>
        <w:pStyle w:val="Doc-text2"/>
        <w:ind w:left="0" w:firstLine="0"/>
      </w:pPr>
    </w:p>
    <w:p w14:paraId="3B3A6539" w14:textId="42926FA5" w:rsidR="008664EE" w:rsidRDefault="00000000" w:rsidP="008664EE">
      <w:pPr>
        <w:pStyle w:val="Doc-title"/>
      </w:pPr>
      <w:hyperlink r:id="rId1146" w:history="1">
        <w:r w:rsidR="008664EE" w:rsidRPr="0063368D">
          <w:rPr>
            <w:rStyle w:val="Hyperlink"/>
          </w:rPr>
          <w:t>R2-2404659</w:t>
        </w:r>
      </w:hyperlink>
      <w:r w:rsidR="008664EE">
        <w:tab/>
        <w:t>Disucssion on functional aspects for Ambient IoT</w:t>
      </w:r>
      <w:r w:rsidR="008664EE">
        <w:tab/>
        <w:t>Apple</w:t>
      </w:r>
      <w:r w:rsidR="008664EE">
        <w:tab/>
        <w:t>discussion</w:t>
      </w:r>
      <w:r w:rsidR="008664EE">
        <w:tab/>
        <w:t>Rel-19</w:t>
      </w:r>
      <w:r w:rsidR="008664EE">
        <w:tab/>
        <w:t>FS_Ambient_IoT_solutions</w:t>
      </w:r>
    </w:p>
    <w:p w14:paraId="4A4A16BF" w14:textId="77777777" w:rsidR="008664EE" w:rsidRPr="00287AB4" w:rsidRDefault="008664EE" w:rsidP="008664EE">
      <w:pPr>
        <w:pStyle w:val="Doc-text2"/>
      </w:pPr>
      <w:r w:rsidRPr="00287AB4">
        <w:t>Proposal 7</w:t>
      </w:r>
      <w:r w:rsidRPr="00287AB4">
        <w:tab/>
        <w:t>BSR in A-IoT air interface to solicit UL grant is not supported for DO-DTT.</w:t>
      </w:r>
    </w:p>
    <w:p w14:paraId="17576B77" w14:textId="77777777" w:rsidR="008664EE" w:rsidRDefault="008664EE" w:rsidP="008664EE">
      <w:pPr>
        <w:pStyle w:val="Doc-text2"/>
        <w:ind w:left="0" w:firstLine="0"/>
      </w:pPr>
    </w:p>
    <w:p w14:paraId="0FC2720D" w14:textId="77777777" w:rsidR="008664EE" w:rsidRDefault="008664EE" w:rsidP="008664EE">
      <w:pPr>
        <w:pStyle w:val="Doc-text2"/>
        <w:ind w:left="0" w:firstLine="0"/>
      </w:pPr>
    </w:p>
    <w:p w14:paraId="319E0A94" w14:textId="77777777" w:rsidR="008664EE" w:rsidRPr="00B70997" w:rsidRDefault="008664EE" w:rsidP="008664EE">
      <w:pPr>
        <w:pStyle w:val="Doc-text2"/>
        <w:ind w:left="0" w:firstLine="0"/>
        <w:rPr>
          <w:i/>
          <w:iCs/>
        </w:rPr>
      </w:pPr>
      <w:r w:rsidRPr="00B70997">
        <w:rPr>
          <w:i/>
          <w:iCs/>
        </w:rPr>
        <w:t>(</w:t>
      </w:r>
      <w:r>
        <w:rPr>
          <w:i/>
          <w:iCs/>
        </w:rPr>
        <w:t>Duplication discard and sequence number</w:t>
      </w:r>
      <w:r w:rsidRPr="00B70997">
        <w:rPr>
          <w:i/>
          <w:iCs/>
        </w:rPr>
        <w:t>)</w:t>
      </w:r>
    </w:p>
    <w:p w14:paraId="1708AFE7" w14:textId="190C0F81" w:rsidR="008664EE" w:rsidRDefault="00000000" w:rsidP="008664EE">
      <w:pPr>
        <w:pStyle w:val="Doc-title"/>
      </w:pPr>
      <w:hyperlink r:id="rId1147"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4350E61E" w14:textId="77777777" w:rsidR="008664EE" w:rsidRDefault="008664EE" w:rsidP="008664EE">
      <w:pPr>
        <w:pStyle w:val="Doc-text2"/>
      </w:pPr>
      <w:r>
        <w:t>Proposal 15</w:t>
      </w:r>
      <w:r>
        <w:tab/>
        <w:t xml:space="preserve">Data duplication discard is not supported for </w:t>
      </w:r>
      <w:proofErr w:type="spellStart"/>
      <w:r>
        <w:t>AIoT</w:t>
      </w:r>
      <w:proofErr w:type="spellEnd"/>
      <w:r>
        <w:t xml:space="preserve"> service.</w:t>
      </w:r>
    </w:p>
    <w:p w14:paraId="1198E564" w14:textId="77777777" w:rsidR="008664EE" w:rsidRPr="00287AB4" w:rsidRDefault="008664EE" w:rsidP="008664EE">
      <w:pPr>
        <w:pStyle w:val="Doc-text2"/>
      </w:pPr>
      <w:r>
        <w:t>Proposal 16</w:t>
      </w:r>
      <w:r>
        <w:tab/>
        <w:t>No MAC layer sequence number is needed for service data transmitted in MAC PDU.</w:t>
      </w:r>
    </w:p>
    <w:p w14:paraId="31A4F4A9" w14:textId="77777777" w:rsidR="008664EE" w:rsidRDefault="008664EE" w:rsidP="008664EE">
      <w:pPr>
        <w:pStyle w:val="Doc-text2"/>
        <w:ind w:left="0" w:firstLine="0"/>
      </w:pPr>
    </w:p>
    <w:p w14:paraId="204ACE3D" w14:textId="77777777" w:rsidR="008664EE" w:rsidRDefault="008664EE" w:rsidP="008664EE">
      <w:pPr>
        <w:pStyle w:val="Doc-text2"/>
        <w:ind w:left="0" w:firstLine="0"/>
      </w:pPr>
    </w:p>
    <w:p w14:paraId="70D6C1A4" w14:textId="77777777" w:rsidR="008664EE" w:rsidRPr="00B70997" w:rsidRDefault="008664EE" w:rsidP="008664EE">
      <w:pPr>
        <w:pStyle w:val="Doc-text2"/>
        <w:ind w:left="0" w:firstLine="0"/>
        <w:rPr>
          <w:i/>
          <w:iCs/>
        </w:rPr>
      </w:pPr>
      <w:r w:rsidRPr="00B70997">
        <w:rPr>
          <w:i/>
          <w:iCs/>
        </w:rPr>
        <w:t>(</w:t>
      </w:r>
      <w:r>
        <w:rPr>
          <w:i/>
          <w:iCs/>
        </w:rPr>
        <w:t>Capability Reporting</w:t>
      </w:r>
      <w:r w:rsidRPr="00B70997">
        <w:rPr>
          <w:i/>
          <w:iCs/>
        </w:rPr>
        <w:t>)</w:t>
      </w:r>
    </w:p>
    <w:p w14:paraId="79CF955A" w14:textId="0F9FA6D4" w:rsidR="008664EE" w:rsidRDefault="00000000" w:rsidP="008664EE">
      <w:pPr>
        <w:pStyle w:val="Doc-title"/>
      </w:pPr>
      <w:hyperlink r:id="rId1148" w:history="1">
        <w:r w:rsidR="008664EE" w:rsidRPr="0063368D">
          <w:rPr>
            <w:rStyle w:val="Hyperlink"/>
          </w:rPr>
          <w:t>R2-2404155</w:t>
        </w:r>
      </w:hyperlink>
      <w:r w:rsidR="008664EE">
        <w:tab/>
        <w:t>Discussion on functions in protocol stack for ambient IOT</w:t>
      </w:r>
      <w:r w:rsidR="008664EE">
        <w:tab/>
        <w:t>Xiaomi</w:t>
      </w:r>
      <w:r w:rsidR="008664EE">
        <w:tab/>
        <w:t>discussion</w:t>
      </w:r>
      <w:r w:rsidR="008664EE">
        <w:tab/>
        <w:t>Rel-19</w:t>
      </w:r>
    </w:p>
    <w:p w14:paraId="2BA1A9BD" w14:textId="77777777" w:rsidR="008664EE" w:rsidRDefault="008664EE" w:rsidP="008664EE">
      <w:pPr>
        <w:pStyle w:val="Doc-text2"/>
      </w:pPr>
      <w:r w:rsidRPr="00BB75EC">
        <w:t>Proposal 17: The device capability is reported to reader including static device capability and dynamic device capability.</w:t>
      </w:r>
    </w:p>
    <w:p w14:paraId="73F97DDD" w14:textId="77777777" w:rsidR="008664EE" w:rsidRDefault="008664EE" w:rsidP="008664EE">
      <w:pPr>
        <w:pStyle w:val="Doc-text2"/>
      </w:pPr>
    </w:p>
    <w:p w14:paraId="455E8F0E" w14:textId="7D6963F4" w:rsidR="008664EE" w:rsidRDefault="00000000" w:rsidP="008664EE">
      <w:pPr>
        <w:pStyle w:val="Doc-title"/>
      </w:pPr>
      <w:hyperlink r:id="rId1149"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57A2EB05" w14:textId="77777777" w:rsidR="008664EE" w:rsidRPr="00BB75EC" w:rsidRDefault="008664EE" w:rsidP="008664EE">
      <w:pPr>
        <w:pStyle w:val="Doc-text2"/>
      </w:pPr>
      <w:r w:rsidRPr="00BB75EC">
        <w:t>Proposal 6</w:t>
      </w:r>
      <w:r w:rsidRPr="00BB75EC">
        <w:tab/>
        <w:t>RAN2 assumes that device type and device radio capability information reporting from device to reader are not necessary.</w:t>
      </w:r>
    </w:p>
    <w:p w14:paraId="201EFDFA" w14:textId="77777777" w:rsidR="008664EE" w:rsidRDefault="008664EE" w:rsidP="008664EE">
      <w:pPr>
        <w:pStyle w:val="Doc-text2"/>
      </w:pPr>
    </w:p>
    <w:p w14:paraId="60022D85" w14:textId="77777777" w:rsidR="008664EE" w:rsidRDefault="008664EE" w:rsidP="008664EE">
      <w:pPr>
        <w:pStyle w:val="Doc-text2"/>
      </w:pPr>
    </w:p>
    <w:p w14:paraId="47CA9096" w14:textId="77777777" w:rsidR="008664EE" w:rsidRDefault="008664EE" w:rsidP="008664EE">
      <w:pPr>
        <w:pStyle w:val="Doc-text2"/>
        <w:ind w:left="0" w:firstLine="0"/>
      </w:pPr>
    </w:p>
    <w:p w14:paraId="4119B50A" w14:textId="77777777" w:rsidR="008664EE" w:rsidRDefault="008664EE" w:rsidP="008664EE">
      <w:pPr>
        <w:pStyle w:val="Doc-text2"/>
        <w:ind w:left="0" w:firstLine="0"/>
      </w:pPr>
      <w:r>
        <w:t>(Segmentation)</w:t>
      </w:r>
    </w:p>
    <w:p w14:paraId="124325B7" w14:textId="2BD78FD6" w:rsidR="008664EE" w:rsidRDefault="00000000" w:rsidP="008664EE">
      <w:pPr>
        <w:pStyle w:val="Doc-title"/>
      </w:pPr>
      <w:hyperlink r:id="rId1150"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350A923B" w14:textId="77777777" w:rsidR="008664EE" w:rsidRDefault="008664EE" w:rsidP="008664EE">
      <w:pPr>
        <w:pStyle w:val="Doc-text2"/>
      </w:pPr>
      <w:r>
        <w:t>Proposal 11</w:t>
      </w:r>
      <w:r>
        <w:tab/>
        <w:t xml:space="preserve">RAN2 should determine whether segmentation is needed based on the following input from RAN 1:  </w:t>
      </w:r>
    </w:p>
    <w:p w14:paraId="7198B679" w14:textId="77777777" w:rsidR="008664EE" w:rsidRDefault="008664EE" w:rsidP="008664EE">
      <w:pPr>
        <w:pStyle w:val="Doc-text2"/>
      </w:pPr>
      <w:r>
        <w:t>-</w:t>
      </w:r>
      <w:r>
        <w:tab/>
        <w:t xml:space="preserve">The maximum sustainable time based on the </w:t>
      </w:r>
      <w:proofErr w:type="spellStart"/>
      <w:r>
        <w:t>AIoT</w:t>
      </w:r>
      <w:proofErr w:type="spellEnd"/>
      <w:r>
        <w:t xml:space="preserve"> device energy </w:t>
      </w:r>
      <w:proofErr w:type="gramStart"/>
      <w:r>
        <w:t>storage;</w:t>
      </w:r>
      <w:proofErr w:type="gramEnd"/>
    </w:p>
    <w:p w14:paraId="0A9D4662" w14:textId="77777777" w:rsidR="008664EE" w:rsidRDefault="008664EE" w:rsidP="008664EE">
      <w:pPr>
        <w:pStyle w:val="Doc-text2"/>
      </w:pPr>
      <w:r>
        <w:t>-</w:t>
      </w:r>
      <w:r>
        <w:tab/>
        <w:t>The required duration for R2D/D2R transmission of single packet (e.g. 1000bit).</w:t>
      </w:r>
    </w:p>
    <w:p w14:paraId="4EA1CBFB" w14:textId="77777777" w:rsidR="008664EE" w:rsidRPr="001D35B4" w:rsidRDefault="008664EE" w:rsidP="008664EE">
      <w:pPr>
        <w:pStyle w:val="Doc-text2"/>
      </w:pPr>
      <w:r>
        <w:t>Proposal 12</w:t>
      </w:r>
      <w:r>
        <w:tab/>
        <w:t>Segmentation, if needed, should be considered as a functionality in MAC layer.</w:t>
      </w:r>
    </w:p>
    <w:p w14:paraId="301B46BC" w14:textId="77777777" w:rsidR="008664EE" w:rsidRDefault="008664EE" w:rsidP="008664EE">
      <w:pPr>
        <w:pStyle w:val="Doc-text2"/>
        <w:ind w:left="0" w:firstLine="0"/>
      </w:pPr>
    </w:p>
    <w:p w14:paraId="21755904" w14:textId="77777777" w:rsidR="008664EE" w:rsidRDefault="008664EE" w:rsidP="008664EE">
      <w:pPr>
        <w:pStyle w:val="Doc-text2"/>
        <w:ind w:left="0" w:firstLine="0"/>
      </w:pPr>
    </w:p>
    <w:p w14:paraId="2DE4A334" w14:textId="77777777" w:rsidR="008664EE" w:rsidRDefault="008664EE" w:rsidP="008664EE">
      <w:pPr>
        <w:pStyle w:val="Doc-text2"/>
        <w:ind w:left="0" w:firstLine="0"/>
      </w:pPr>
      <w:r>
        <w:t>(Repetition)</w:t>
      </w:r>
    </w:p>
    <w:p w14:paraId="3755D6EF" w14:textId="3C6BCAAC" w:rsidR="008664EE" w:rsidRDefault="00000000" w:rsidP="008664EE">
      <w:pPr>
        <w:pStyle w:val="Doc-title"/>
      </w:pPr>
      <w:hyperlink r:id="rId1151" w:history="1">
        <w:r w:rsidR="008664EE" w:rsidRPr="0063368D">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73236EE1" w14:textId="77777777" w:rsidR="008664EE" w:rsidRPr="001D35B4" w:rsidRDefault="008664EE" w:rsidP="008664EE">
      <w:pPr>
        <w:pStyle w:val="Doc-text2"/>
      </w:pPr>
      <w:r w:rsidRPr="001D35B4">
        <w:t>Proposal 11</w:t>
      </w:r>
      <w:r w:rsidRPr="001D35B4">
        <w:tab/>
        <w:t>Study the need for retransmissions and repetition in MAC or in a new AS layer above MAC.</w:t>
      </w:r>
    </w:p>
    <w:p w14:paraId="3161A8B2" w14:textId="77777777" w:rsidR="008664EE" w:rsidRDefault="008664EE" w:rsidP="008664EE">
      <w:pPr>
        <w:pStyle w:val="Doc-title"/>
      </w:pPr>
    </w:p>
    <w:p w14:paraId="0A91915B" w14:textId="448B2D07" w:rsidR="008664EE" w:rsidRDefault="00000000" w:rsidP="008664EE">
      <w:pPr>
        <w:pStyle w:val="Doc-title"/>
      </w:pPr>
      <w:hyperlink r:id="rId1152" w:history="1">
        <w:r w:rsidR="008664EE" w:rsidRPr="0063368D">
          <w:rPr>
            <w:rStyle w:val="Hyperlink"/>
          </w:rPr>
          <w:t>R2-2405042</w:t>
        </w:r>
      </w:hyperlink>
      <w:r w:rsidR="008664EE">
        <w:tab/>
        <w:t>A-IoT functionalities</w:t>
      </w:r>
      <w:r w:rsidR="008664EE">
        <w:tab/>
        <w:t>Huawei, HiSilicon</w:t>
      </w:r>
      <w:r w:rsidR="008664EE">
        <w:tab/>
        <w:t>discussion</w:t>
      </w:r>
    </w:p>
    <w:p w14:paraId="0D81F7A0" w14:textId="77777777" w:rsidR="008664EE" w:rsidRPr="001D35B4" w:rsidRDefault="008664EE" w:rsidP="008664EE">
      <w:pPr>
        <w:pStyle w:val="Doc-text2"/>
      </w:pPr>
      <w:r w:rsidRPr="001D35B4">
        <w:t>Proposal 6:</w:t>
      </w:r>
      <w:r w:rsidRPr="001D35B4">
        <w:tab/>
        <w:t>RAN2 will not support AS higher-layer repetition. (This does not preclude R2D message retransmission by reader implementation.)</w:t>
      </w:r>
    </w:p>
    <w:p w14:paraId="4E056501" w14:textId="77777777" w:rsidR="008664EE" w:rsidRDefault="008664EE" w:rsidP="008664EE">
      <w:pPr>
        <w:pStyle w:val="Doc-text2"/>
        <w:ind w:left="0" w:firstLine="0"/>
      </w:pPr>
    </w:p>
    <w:p w14:paraId="4000B3D3" w14:textId="77777777" w:rsidR="008664EE" w:rsidRDefault="008664EE" w:rsidP="008664EE">
      <w:pPr>
        <w:pStyle w:val="Doc-text2"/>
        <w:ind w:left="0" w:firstLine="0"/>
      </w:pPr>
    </w:p>
    <w:p w14:paraId="75FF8508" w14:textId="77777777" w:rsidR="008664EE" w:rsidRPr="009B32B9" w:rsidRDefault="008664EE" w:rsidP="008664EE">
      <w:pPr>
        <w:pStyle w:val="Doc-title"/>
        <w:rPr>
          <w:b/>
          <w:bCs/>
        </w:rPr>
      </w:pPr>
      <w:r>
        <w:rPr>
          <w:b/>
          <w:bCs/>
        </w:rPr>
        <w:t>Visibility of inventory/command information at the AS layer</w:t>
      </w:r>
    </w:p>
    <w:p w14:paraId="669F8CE0" w14:textId="77777777" w:rsidR="008664EE" w:rsidRDefault="008664EE" w:rsidP="008664EE">
      <w:pPr>
        <w:pStyle w:val="Doc-text2"/>
        <w:ind w:left="0" w:firstLine="0"/>
      </w:pPr>
    </w:p>
    <w:p w14:paraId="11EC48B7" w14:textId="56DA4049" w:rsidR="008664EE" w:rsidRDefault="00000000" w:rsidP="008664EE">
      <w:pPr>
        <w:pStyle w:val="Doc-title"/>
      </w:pPr>
      <w:hyperlink r:id="rId1153" w:history="1">
        <w:r w:rsidR="008664EE" w:rsidRPr="0063368D">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30AE5811" w14:textId="77777777" w:rsidR="008664EE" w:rsidRDefault="008664EE" w:rsidP="008664EE">
      <w:pPr>
        <w:pStyle w:val="Doc-text2"/>
      </w:pPr>
      <w:r>
        <w:t>Proposal 4</w:t>
      </w:r>
      <w:r>
        <w:tab/>
        <w:t>Study whether Reader is aware of the below information:</w:t>
      </w:r>
    </w:p>
    <w:p w14:paraId="2B7557DF" w14:textId="77777777" w:rsidR="008664EE" w:rsidRDefault="008664EE" w:rsidP="008664EE">
      <w:pPr>
        <w:pStyle w:val="Doc-text2"/>
      </w:pPr>
      <w:r>
        <w:t>a.</w:t>
      </w:r>
      <w:r>
        <w:tab/>
        <w:t>Message and service type (e.g., inventory or command etc)</w:t>
      </w:r>
    </w:p>
    <w:p w14:paraId="4FB8DBBB" w14:textId="77777777" w:rsidR="008664EE" w:rsidRDefault="008664EE" w:rsidP="008664EE">
      <w:pPr>
        <w:pStyle w:val="Doc-text2"/>
      </w:pPr>
      <w:r>
        <w:t>b.</w:t>
      </w:r>
      <w:r>
        <w:tab/>
        <w:t>Information on targeted devices (e.g., group ID, device ID and number of devices)</w:t>
      </w:r>
    </w:p>
    <w:p w14:paraId="01D266FC" w14:textId="77777777" w:rsidR="008664EE" w:rsidRDefault="008664EE" w:rsidP="008664EE">
      <w:pPr>
        <w:pStyle w:val="Doc-text2"/>
      </w:pPr>
      <w:r>
        <w:t>c.</w:t>
      </w:r>
      <w:r>
        <w:tab/>
        <w:t>Device capabilities (e.g., device type (1, 2a or 2b) and/or whether device supports frequency shift)</w:t>
      </w:r>
    </w:p>
    <w:p w14:paraId="7FC5810C" w14:textId="77777777" w:rsidR="008664EE" w:rsidRPr="00037BFE" w:rsidRDefault="008664EE" w:rsidP="008664EE">
      <w:pPr>
        <w:pStyle w:val="Doc-text2"/>
      </w:pPr>
      <w:r>
        <w:t>d.</w:t>
      </w:r>
      <w:r>
        <w:tab/>
        <w:t>FFS other information.</w:t>
      </w:r>
    </w:p>
    <w:p w14:paraId="56F4AFB5" w14:textId="77777777" w:rsidR="008664EE" w:rsidRDefault="008664EE" w:rsidP="008664EE">
      <w:pPr>
        <w:pStyle w:val="Doc-text2"/>
        <w:ind w:left="0" w:firstLine="0"/>
      </w:pPr>
    </w:p>
    <w:p w14:paraId="04059763" w14:textId="77777777" w:rsidR="008664EE" w:rsidRDefault="008664EE" w:rsidP="008664EE">
      <w:pPr>
        <w:pStyle w:val="Doc-text2"/>
        <w:ind w:left="0" w:firstLine="0"/>
      </w:pPr>
    </w:p>
    <w:p w14:paraId="658D6244" w14:textId="77777777" w:rsidR="008664EE" w:rsidRDefault="008664EE" w:rsidP="008664EE">
      <w:pPr>
        <w:pStyle w:val="Doc-title"/>
        <w:rPr>
          <w:b/>
          <w:bCs/>
        </w:rPr>
      </w:pPr>
      <w:r>
        <w:rPr>
          <w:b/>
          <w:bCs/>
        </w:rPr>
        <w:t>Security and SA3/SA2 LS</w:t>
      </w:r>
    </w:p>
    <w:p w14:paraId="77179F7F" w14:textId="0CE6FE0A" w:rsidR="008664EE" w:rsidRDefault="00000000" w:rsidP="008664EE">
      <w:pPr>
        <w:pStyle w:val="Doc-title"/>
      </w:pPr>
      <w:hyperlink r:id="rId1154" w:history="1">
        <w:r w:rsidR="008664EE" w:rsidRPr="0063368D">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604ED0BB" w14:textId="77777777" w:rsidR="008664EE" w:rsidRDefault="008664EE" w:rsidP="008664EE">
      <w:pPr>
        <w:pStyle w:val="Doc-text2"/>
      </w:pPr>
      <w:r>
        <w:t>Proposal 1</w:t>
      </w:r>
      <w:r>
        <w:tab/>
        <w:t>RAN2 to send LS to SA3 asking the above questions.</w:t>
      </w:r>
    </w:p>
    <w:p w14:paraId="4AAA910A" w14:textId="77777777" w:rsidR="008664EE" w:rsidRPr="00037BFE" w:rsidRDefault="008664EE" w:rsidP="008664EE">
      <w:pPr>
        <w:pStyle w:val="Doc-text2"/>
      </w:pPr>
      <w:r>
        <w:lastRenderedPageBreak/>
        <w:t>Proposal 2</w:t>
      </w:r>
      <w:r>
        <w:tab/>
        <w:t>In the LS, include a question to SA2 asking whether NAS layer will be introduced for Ambient IoT.</w:t>
      </w:r>
    </w:p>
    <w:p w14:paraId="70AF2E23" w14:textId="77777777" w:rsidR="00933281" w:rsidRDefault="00933281" w:rsidP="00933281">
      <w:pPr>
        <w:pStyle w:val="Proposal"/>
        <w:tabs>
          <w:tab w:val="clear" w:pos="1701"/>
        </w:tabs>
        <w:overflowPunct/>
        <w:autoSpaceDE/>
        <w:autoSpaceDN/>
        <w:adjustRightInd/>
        <w:spacing w:after="200" w:line="276" w:lineRule="auto"/>
        <w:textAlignment w:val="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3281" w:rsidRPr="00B16FA2" w14:paraId="02EB183D" w14:textId="77777777" w:rsidTr="0027725F">
        <w:tc>
          <w:tcPr>
            <w:tcW w:w="9855" w:type="dxa"/>
            <w:shd w:val="clear" w:color="auto" w:fill="auto"/>
          </w:tcPr>
          <w:p w14:paraId="0B89F179"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Would 3GPP system provide</w:t>
            </w:r>
            <w:r w:rsidRPr="00B16FA2">
              <w:rPr>
                <w:b w:val="0"/>
                <w:lang w:val="en-US"/>
              </w:rPr>
              <w:t xml:space="preserve"> </w:t>
            </w:r>
            <w:r w:rsidRPr="00B16FA2">
              <w:rPr>
                <w:rFonts w:hint="eastAsia"/>
                <w:b w:val="0"/>
                <w:lang w:val="en-US"/>
              </w:rPr>
              <w:t xml:space="preserve">security protection for Ambient IoT communication? </w:t>
            </w:r>
          </w:p>
          <w:p w14:paraId="46017311"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If yes:</w:t>
            </w:r>
          </w:p>
          <w:p w14:paraId="40A83149"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hat are the</w:t>
            </w:r>
            <w:r>
              <w:rPr>
                <w:b w:val="0"/>
                <w:lang w:val="en-US"/>
              </w:rPr>
              <w:t xml:space="preserve"> </w:t>
            </w:r>
            <w:r>
              <w:rPr>
                <w:rFonts w:hint="eastAsia"/>
                <w:b w:val="0"/>
                <w:lang w:val="en-US"/>
              </w:rPr>
              <w:t>corresponding</w:t>
            </w:r>
            <w:r w:rsidRPr="00B16FA2">
              <w:rPr>
                <w:rFonts w:hint="eastAsia"/>
                <w:b w:val="0"/>
                <w:lang w:val="en-US"/>
              </w:rPr>
              <w:t xml:space="preserve"> security requirements</w:t>
            </w:r>
            <w:r>
              <w:rPr>
                <w:rFonts w:hint="eastAsia"/>
                <w:b w:val="0"/>
                <w:lang w:val="en-US"/>
              </w:rPr>
              <w:t>,</w:t>
            </w:r>
            <w:r>
              <w:rPr>
                <w:b w:val="0"/>
                <w:lang w:val="en-US"/>
              </w:rPr>
              <w:t xml:space="preserve"> e.g. related to ciphering and/or integrity protection</w:t>
            </w:r>
            <w:r w:rsidRPr="00B16FA2">
              <w:rPr>
                <w:rFonts w:hint="eastAsia"/>
                <w:b w:val="0"/>
                <w:lang w:val="en-US"/>
              </w:rPr>
              <w:t xml:space="preserve">? </w:t>
            </w:r>
          </w:p>
          <w:p w14:paraId="0F779CC2"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ould security protection be done in higher layer (e.g. NAS layer if agreed</w:t>
            </w:r>
            <w:r>
              <w:rPr>
                <w:b w:val="0"/>
                <w:lang w:val="en-US"/>
              </w:rPr>
              <w:t xml:space="preserve"> </w:t>
            </w:r>
            <w:r>
              <w:rPr>
                <w:rFonts w:hint="eastAsia"/>
                <w:b w:val="0"/>
                <w:lang w:val="en-US"/>
              </w:rPr>
              <w:t>b</w:t>
            </w:r>
            <w:r>
              <w:rPr>
                <w:b w:val="0"/>
                <w:lang w:val="en-US"/>
              </w:rPr>
              <w:t>y SA2</w:t>
            </w:r>
            <w:r w:rsidRPr="00B16FA2">
              <w:rPr>
                <w:rFonts w:hint="eastAsia"/>
                <w:b w:val="0"/>
                <w:lang w:val="en-US"/>
              </w:rPr>
              <w:t>) and/or AS layer, by taking Ambient IoT device</w:t>
            </w:r>
            <w:r w:rsidRPr="00B16FA2">
              <w:rPr>
                <w:b w:val="0"/>
                <w:lang w:val="en-US"/>
              </w:rPr>
              <w:t>’s</w:t>
            </w:r>
            <w:r w:rsidRPr="00B16FA2">
              <w:rPr>
                <w:rFonts w:hint="eastAsia"/>
                <w:b w:val="0"/>
                <w:lang w:val="en-US"/>
              </w:rPr>
              <w:t xml:space="preserve"> limited capabilities into account?</w:t>
            </w:r>
          </w:p>
          <w:p w14:paraId="7AC56CC7" w14:textId="77777777" w:rsidR="00933281" w:rsidRPr="00B16FA2" w:rsidRDefault="00933281" w:rsidP="0027725F">
            <w:pPr>
              <w:pStyle w:val="Proposal"/>
              <w:numPr>
                <w:ilvl w:val="1"/>
                <w:numId w:val="51"/>
              </w:numPr>
              <w:spacing w:after="200" w:line="276" w:lineRule="auto"/>
              <w:rPr>
                <w:b w:val="0"/>
              </w:rPr>
            </w:pPr>
            <w:r w:rsidRPr="00B16FA2">
              <w:rPr>
                <w:rFonts w:hint="eastAsia"/>
                <w:b w:val="0"/>
                <w:lang w:val="en-US"/>
              </w:rPr>
              <w:t xml:space="preserve">Would those security requirements and/or solutions be common for all types of Ambient IoT devices or </w:t>
            </w:r>
            <w:r w:rsidRPr="00B16FA2">
              <w:rPr>
                <w:b w:val="0"/>
                <w:lang w:val="en-US"/>
              </w:rPr>
              <w:t xml:space="preserve">would be </w:t>
            </w:r>
            <w:r w:rsidRPr="00B16FA2">
              <w:rPr>
                <w:rFonts w:hint="eastAsia"/>
                <w:b w:val="0"/>
                <w:lang w:val="en-US"/>
              </w:rPr>
              <w:t>different for different device types?</w:t>
            </w:r>
          </w:p>
        </w:tc>
      </w:tr>
    </w:tbl>
    <w:p w14:paraId="0C8B172F" w14:textId="77777777" w:rsidR="008664EE" w:rsidRDefault="008664EE" w:rsidP="008664EE">
      <w:pPr>
        <w:pStyle w:val="Doc-text2"/>
        <w:ind w:left="0" w:firstLine="0"/>
      </w:pPr>
    </w:p>
    <w:p w14:paraId="4F0524CA" w14:textId="77777777" w:rsidR="008664EE" w:rsidRDefault="008664EE" w:rsidP="008664EE">
      <w:pPr>
        <w:pStyle w:val="Doc-text2"/>
        <w:ind w:left="0" w:firstLine="0"/>
      </w:pPr>
    </w:p>
    <w:p w14:paraId="13613480" w14:textId="77777777" w:rsidR="008664EE" w:rsidRDefault="008664EE" w:rsidP="008664EE">
      <w:pPr>
        <w:pStyle w:val="Doc-text2"/>
        <w:ind w:left="0" w:firstLine="0"/>
      </w:pPr>
    </w:p>
    <w:p w14:paraId="1327C12F" w14:textId="21A9DF79" w:rsidR="008664EE" w:rsidRDefault="00000000" w:rsidP="008664EE">
      <w:pPr>
        <w:pStyle w:val="Doc-title"/>
      </w:pPr>
      <w:hyperlink r:id="rId1155"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772AE1C4" w14:textId="77777777" w:rsidR="008664EE" w:rsidRDefault="008664EE" w:rsidP="008664EE">
      <w:pPr>
        <w:pStyle w:val="Doc-text2"/>
      </w:pPr>
      <w:r>
        <w:t>Proposal 1</w:t>
      </w:r>
      <w:r>
        <w:tab/>
        <w:t xml:space="preserve">RAN2 to ask the following Question 1 to SA3 (CC to SA2): Whether there is any concern/further input on following RAN2 assumptions of </w:t>
      </w:r>
      <w:proofErr w:type="spellStart"/>
      <w:r>
        <w:t>AIoT</w:t>
      </w:r>
      <w:proofErr w:type="spellEnd"/>
      <w:r>
        <w:t xml:space="preserve"> AS security, which include:</w:t>
      </w:r>
    </w:p>
    <w:p w14:paraId="43241729" w14:textId="77777777" w:rsidR="008664EE" w:rsidRDefault="008664EE" w:rsidP="008664EE">
      <w:pPr>
        <w:pStyle w:val="Doc-text2"/>
      </w:pPr>
      <w:r>
        <w:t>-</w:t>
      </w:r>
      <w:r>
        <w:tab/>
        <w:t>RAN2 will continue the study of ambient IoT assuming no support of AS security until SA3 provides further input.</w:t>
      </w:r>
    </w:p>
    <w:p w14:paraId="5A995C94" w14:textId="77777777" w:rsidR="008664EE" w:rsidRDefault="008664EE" w:rsidP="008664EE">
      <w:pPr>
        <w:pStyle w:val="Doc-text2"/>
      </w:pPr>
      <w:r>
        <w:t>-</w:t>
      </w:r>
      <w:r>
        <w:tab/>
        <w:t>PDCP layer is not needed. FFS how to handle AS security (if needed pending SA3 discussion).</w:t>
      </w:r>
    </w:p>
    <w:p w14:paraId="48818E0E" w14:textId="77777777" w:rsidR="008664EE" w:rsidRDefault="008664EE" w:rsidP="008664EE">
      <w:pPr>
        <w:pStyle w:val="Doc-text2"/>
      </w:pPr>
      <w:r>
        <w:t>Proposal 2</w:t>
      </w:r>
      <w:r>
        <w:tab/>
        <w:t>RAN2 to ask the following Question 2 to SA3 (CC to SA2): Whether there is any concern/further input on following RAN2 assumption for the “inventory only” procedure:</w:t>
      </w:r>
    </w:p>
    <w:p w14:paraId="2D338554" w14:textId="77777777" w:rsidR="008664EE" w:rsidRDefault="008664EE" w:rsidP="008664EE">
      <w:pPr>
        <w:pStyle w:val="Doc-text2"/>
      </w:pPr>
      <w:r>
        <w:t>-</w:t>
      </w:r>
      <w:r>
        <w:tab/>
        <w:t xml:space="preserve">For Step C (as illustrated in Figure 1), RAN2 assumes that the “inventory” data transmission from an </w:t>
      </w:r>
      <w:proofErr w:type="spellStart"/>
      <w:r>
        <w:t>AIoT</w:t>
      </w:r>
      <w:proofErr w:type="spellEnd"/>
      <w:r>
        <w:t xml:space="preserve"> device at least includes a device ID, which is sent in the form of upper layer PDU.</w:t>
      </w:r>
    </w:p>
    <w:p w14:paraId="2C8EC3FB" w14:textId="77777777" w:rsidR="008664EE" w:rsidRDefault="008664EE" w:rsidP="008664EE">
      <w:pPr>
        <w:pStyle w:val="Doc-text2"/>
      </w:pPr>
      <w:r>
        <w:t>-</w:t>
      </w:r>
      <w:r>
        <w:tab/>
        <w:t>Whether and how to support device ID security protection wait for SA3 input.</w:t>
      </w:r>
    </w:p>
    <w:p w14:paraId="7C012D33" w14:textId="77777777" w:rsidR="008664EE" w:rsidRDefault="008664EE" w:rsidP="008664EE">
      <w:pPr>
        <w:pStyle w:val="Doc-text2"/>
      </w:pPr>
      <w:r>
        <w:t>Proposal 3</w:t>
      </w:r>
      <w:r>
        <w:tab/>
        <w:t>RAN2 to ask the following Question 3 to SA3 (CC to SA2): Whether there is any concern/further input on following RAN2 assumptions for the “inventory and command” procedure, which include:</w:t>
      </w:r>
    </w:p>
    <w:p w14:paraId="5430067F" w14:textId="77777777" w:rsidR="008664EE" w:rsidRDefault="008664EE" w:rsidP="008664EE">
      <w:pPr>
        <w:pStyle w:val="Doc-text2"/>
      </w:pPr>
      <w:r>
        <w:t>-</w:t>
      </w:r>
      <w:r>
        <w:tab/>
        <w:t xml:space="preserve">For Step C2 and Step C3 (as illustrated in Figure 2), RAN2 assumes that “command” data transmission to/from an </w:t>
      </w:r>
      <w:proofErr w:type="spellStart"/>
      <w:r>
        <w:t>AIoT</w:t>
      </w:r>
      <w:proofErr w:type="spellEnd"/>
      <w:r>
        <w:t xml:space="preserve"> device has the end-to-end protection by upper layer security mechanism.</w:t>
      </w:r>
    </w:p>
    <w:p w14:paraId="51761179" w14:textId="77777777" w:rsidR="008664EE" w:rsidRDefault="008664EE" w:rsidP="008664EE">
      <w:pPr>
        <w:pStyle w:val="Doc-text2"/>
      </w:pPr>
      <w:r>
        <w:t>-</w:t>
      </w:r>
      <w:r>
        <w:tab/>
        <w:t>Whether and how for the security related steps (e.g., device security capability report, security configuration/activation) are to be supported for the end-to-end protection of “command” data transmission wait for SA3 input.</w:t>
      </w:r>
    </w:p>
    <w:p w14:paraId="398938E8" w14:textId="77777777" w:rsidR="008664EE" w:rsidRDefault="008664EE" w:rsidP="008664EE">
      <w:pPr>
        <w:pStyle w:val="Doc-text2"/>
      </w:pPr>
      <w:r>
        <w:t>Proposal 4</w:t>
      </w:r>
      <w:r>
        <w:tab/>
        <w:t>RAN2 to ask the following Question 3 to SA3 (CC to SA2&amp;RAN3):</w:t>
      </w:r>
    </w:p>
    <w:p w14:paraId="6058EFF9" w14:textId="77777777" w:rsidR="008664EE" w:rsidRDefault="008664EE" w:rsidP="008664EE">
      <w:pPr>
        <w:pStyle w:val="Doc-text2"/>
      </w:pPr>
      <w:r>
        <w:t>Proposal 10</w:t>
      </w:r>
      <w:r>
        <w:tab/>
        <w:t>Question 3: Ask feasibility for each candidate option to include the “command” data in the Initial Trigger Message for support of the “command only” procedure, which include:</w:t>
      </w:r>
    </w:p>
    <w:p w14:paraId="4EFB1F8A" w14:textId="77777777" w:rsidR="008664EE" w:rsidRDefault="008664EE" w:rsidP="008664EE">
      <w:pPr>
        <w:pStyle w:val="Doc-text2"/>
      </w:pPr>
      <w:r>
        <w:t>-</w:t>
      </w:r>
      <w:r>
        <w:tab/>
        <w:t>Option 1: with RAN-level device context (e.g., including RN16) at reader side, with CN-level device context (e.g., including security context) at CN side, as illustrated in Figure 3.</w:t>
      </w:r>
    </w:p>
    <w:p w14:paraId="12F5C32F" w14:textId="77777777" w:rsidR="008664EE" w:rsidRDefault="008664EE" w:rsidP="008664EE">
      <w:pPr>
        <w:pStyle w:val="Doc-text2"/>
      </w:pPr>
      <w:r>
        <w:t>-</w:t>
      </w:r>
      <w:r>
        <w:tab/>
        <w:t>Option 2: No RAN-level device context (e.g., including RN16) at reader side, with CN-level device context (e.g., including security context) at CN side, as illustrated in Figure 4.</w:t>
      </w:r>
    </w:p>
    <w:p w14:paraId="794D9193" w14:textId="77777777" w:rsidR="008664EE" w:rsidRDefault="008664EE" w:rsidP="008664EE">
      <w:pPr>
        <w:pStyle w:val="Doc-text2"/>
      </w:pPr>
      <w:r>
        <w:t>-</w:t>
      </w:r>
      <w:r>
        <w:tab/>
        <w:t>Option 3: No RAN-level device context at reader side, No CN-level device context at CN side, as illustrated in Figure 5.</w:t>
      </w:r>
    </w:p>
    <w:p w14:paraId="2FD6BAC0" w14:textId="77777777" w:rsidR="008664EE" w:rsidRDefault="008664EE" w:rsidP="008664EE">
      <w:pPr>
        <w:pStyle w:val="Doc-text2"/>
        <w:ind w:left="0" w:firstLine="0"/>
      </w:pPr>
    </w:p>
    <w:p w14:paraId="5BC72573" w14:textId="77777777" w:rsidR="008664EE" w:rsidRDefault="008664EE" w:rsidP="008664EE">
      <w:pPr>
        <w:pStyle w:val="Doc-text2"/>
        <w:ind w:left="0" w:firstLine="0"/>
      </w:pPr>
    </w:p>
    <w:p w14:paraId="031020C0" w14:textId="77777777" w:rsidR="00933281" w:rsidRDefault="00933281" w:rsidP="00933281">
      <w:pPr>
        <w:pStyle w:val="Doc-text2"/>
        <w:ind w:left="0" w:firstLine="0"/>
      </w:pPr>
      <w:r>
        <w:t>(Configuration Signalling and validity)</w:t>
      </w:r>
    </w:p>
    <w:p w14:paraId="1CC526F1" w14:textId="5DC94262" w:rsidR="00933281" w:rsidRDefault="00000000" w:rsidP="00933281">
      <w:pPr>
        <w:pStyle w:val="Doc-title"/>
      </w:pPr>
      <w:hyperlink r:id="rId1156" w:history="1">
        <w:r w:rsidR="00933281" w:rsidRPr="0063368D">
          <w:rPr>
            <w:rStyle w:val="Hyperlink"/>
          </w:rPr>
          <w:t>R2-2404501</w:t>
        </w:r>
      </w:hyperlink>
      <w:r w:rsidR="00933281">
        <w:tab/>
        <w:t>AIoT read and write operations</w:t>
      </w:r>
      <w:r w:rsidR="00933281">
        <w:tab/>
        <w:t>MediaTek Inc.</w:t>
      </w:r>
      <w:r w:rsidR="00933281">
        <w:tab/>
        <w:t>discussion</w:t>
      </w:r>
      <w:r w:rsidR="00933281">
        <w:tab/>
        <w:t>Rel-19</w:t>
      </w:r>
      <w:r w:rsidR="00933281">
        <w:tab/>
        <w:t>FS_Ambient_IoT_solutions</w:t>
      </w:r>
    </w:p>
    <w:p w14:paraId="5273A014" w14:textId="77777777" w:rsidR="00933281" w:rsidRPr="00A25D90" w:rsidRDefault="00933281" w:rsidP="00933281">
      <w:pPr>
        <w:pStyle w:val="Doc-text2"/>
      </w:pPr>
      <w:r w:rsidRPr="00A25D90">
        <w:t>Proposal 2: Signalling messages between the reader and the device are modelled as read and write operations whose addressing indicates specific functionality.  FFS if the addresses are logical locations with specified behaviour or a separate form of data.</w:t>
      </w:r>
    </w:p>
    <w:p w14:paraId="1A0F2E03" w14:textId="77777777" w:rsidR="00933281" w:rsidRDefault="00933281" w:rsidP="00933281">
      <w:pPr>
        <w:pStyle w:val="Doc-text2"/>
        <w:ind w:left="0" w:firstLine="0"/>
      </w:pPr>
    </w:p>
    <w:p w14:paraId="5364E9D4" w14:textId="77777777" w:rsidR="00933281" w:rsidRDefault="00933281" w:rsidP="00933281">
      <w:pPr>
        <w:pStyle w:val="Doc-text2"/>
        <w:ind w:left="0" w:firstLine="0"/>
      </w:pPr>
    </w:p>
    <w:p w14:paraId="616B4175" w14:textId="77777777" w:rsidR="00933281" w:rsidRDefault="00933281" w:rsidP="00933281">
      <w:pPr>
        <w:pStyle w:val="Doc-text2"/>
        <w:ind w:left="0" w:firstLine="0"/>
      </w:pPr>
      <w:r>
        <w:t>(Consideration of Stored Energy)</w:t>
      </w:r>
    </w:p>
    <w:p w14:paraId="6ABAFE5E" w14:textId="18FD5E02" w:rsidR="00933281" w:rsidRDefault="00000000" w:rsidP="00933281">
      <w:pPr>
        <w:pStyle w:val="Doc-title"/>
      </w:pPr>
      <w:hyperlink r:id="rId1157" w:history="1">
        <w:r w:rsidR="00933281" w:rsidRPr="0063368D">
          <w:rPr>
            <w:rStyle w:val="Hyperlink"/>
          </w:rPr>
          <w:t>R2-2405269</w:t>
        </w:r>
      </w:hyperlink>
      <w:r w:rsidR="00933281">
        <w:tab/>
        <w:t>Considerations for functionality aspects</w:t>
      </w:r>
      <w:r w:rsidR="00933281">
        <w:tab/>
        <w:t>Semtech Neuchatel SA</w:t>
      </w:r>
      <w:r w:rsidR="00933281">
        <w:tab/>
        <w:t>discussion</w:t>
      </w:r>
    </w:p>
    <w:p w14:paraId="22BD4653" w14:textId="77777777" w:rsidR="00933281" w:rsidRPr="00A25D90" w:rsidRDefault="00933281" w:rsidP="00933281">
      <w:pPr>
        <w:pStyle w:val="Doc-text2"/>
      </w:pPr>
      <w:r w:rsidRPr="00A25D90">
        <w:t xml:space="preserve">Proposal 1:  </w:t>
      </w:r>
      <w:r w:rsidRPr="00A25D90">
        <w:tab/>
        <w:t>RAN2 to study mitigation procedures of when an A-IoT device has insufficient energy storage to complete the transaction (for MO and MT transactions).</w:t>
      </w:r>
    </w:p>
    <w:p w14:paraId="523FA063" w14:textId="77777777" w:rsidR="00933281" w:rsidRDefault="00933281" w:rsidP="00933281">
      <w:pPr>
        <w:pStyle w:val="Doc-text2"/>
        <w:ind w:left="0" w:firstLine="0"/>
      </w:pPr>
    </w:p>
    <w:p w14:paraId="6DF8E5AE" w14:textId="43E09E2E" w:rsidR="00933281" w:rsidRDefault="00000000" w:rsidP="00933281">
      <w:pPr>
        <w:pStyle w:val="Doc-title"/>
      </w:pPr>
      <w:hyperlink r:id="rId1158" w:history="1">
        <w:r w:rsidR="00933281" w:rsidRPr="0063368D">
          <w:rPr>
            <w:rStyle w:val="Hyperlink"/>
          </w:rPr>
          <w:t>R2-2405233</w:t>
        </w:r>
      </w:hyperlink>
      <w:r w:rsidR="00933281">
        <w:tab/>
        <w:t>On AIoT functionality aspect</w:t>
      </w:r>
      <w:r w:rsidR="00933281">
        <w:tab/>
        <w:t>Nokia</w:t>
      </w:r>
      <w:r w:rsidR="00933281">
        <w:tab/>
        <w:t>discussion</w:t>
      </w:r>
      <w:r w:rsidR="00933281">
        <w:tab/>
        <w:t>FS_Ambient_IoT_solutions</w:t>
      </w:r>
    </w:p>
    <w:p w14:paraId="00903DC0" w14:textId="77777777" w:rsidR="00933281" w:rsidRPr="00E85526" w:rsidRDefault="00933281" w:rsidP="00933281">
      <w:pPr>
        <w:pStyle w:val="Doc-text2"/>
      </w:pPr>
      <w:r w:rsidRPr="00E85526">
        <w:t xml:space="preserve">Proposal </w:t>
      </w:r>
      <w:r>
        <w:t>9</w:t>
      </w:r>
      <w:r w:rsidRPr="00E85526">
        <w:t xml:space="preserve">: RAN2 to </w:t>
      </w:r>
      <w:r>
        <w:t xml:space="preserve">study energy-level reporting by </w:t>
      </w:r>
      <w:r w:rsidRPr="00E85526">
        <w:t xml:space="preserve">the </w:t>
      </w:r>
      <w:proofErr w:type="spellStart"/>
      <w:r w:rsidRPr="00E85526">
        <w:t>AIoT</w:t>
      </w:r>
      <w:proofErr w:type="spellEnd"/>
      <w:r w:rsidRPr="00E85526">
        <w:t xml:space="preserve"> device</w:t>
      </w:r>
      <w:r>
        <w:t>(</w:t>
      </w:r>
      <w:r w:rsidRPr="00E85526">
        <w:t>s</w:t>
      </w:r>
      <w:r>
        <w:t>)</w:t>
      </w:r>
      <w:r w:rsidRPr="00E85526">
        <w:t xml:space="preserve"> </w:t>
      </w:r>
      <w:r>
        <w:t>as assistance information</w:t>
      </w:r>
      <w:r w:rsidRPr="00E85526">
        <w:t>.</w:t>
      </w:r>
    </w:p>
    <w:p w14:paraId="0517F49F" w14:textId="77777777" w:rsidR="00933281" w:rsidRDefault="00933281" w:rsidP="008664EE">
      <w:pPr>
        <w:pStyle w:val="Doc-text2"/>
        <w:ind w:left="0" w:firstLine="0"/>
      </w:pPr>
    </w:p>
    <w:p w14:paraId="01F4947B" w14:textId="5B311583" w:rsidR="008664EE" w:rsidRDefault="00000000" w:rsidP="008664EE">
      <w:pPr>
        <w:pStyle w:val="Doc-title"/>
      </w:pPr>
      <w:hyperlink r:id="rId1159" w:history="1">
        <w:r w:rsidR="008664EE" w:rsidRPr="0063368D">
          <w:rPr>
            <w:rStyle w:val="Hyperlink"/>
          </w:rPr>
          <w:t>R2-2404193</w:t>
        </w:r>
      </w:hyperlink>
      <w:r w:rsidR="008664EE">
        <w:tab/>
        <w:t>Required functions for A-IoT</w:t>
      </w:r>
      <w:r w:rsidR="008664EE">
        <w:tab/>
        <w:t>Intel Corporation</w:t>
      </w:r>
      <w:r w:rsidR="008664EE">
        <w:tab/>
        <w:t>discussion</w:t>
      </w:r>
      <w:r w:rsidR="008664EE">
        <w:tab/>
        <w:t>Rel-19</w:t>
      </w:r>
      <w:r w:rsidR="008664EE">
        <w:tab/>
        <w:t>FS_Ambient_IoT_solutions</w:t>
      </w:r>
    </w:p>
    <w:p w14:paraId="1EF0F526" w14:textId="2790A3D1" w:rsidR="008664EE" w:rsidRDefault="00000000" w:rsidP="008664EE">
      <w:pPr>
        <w:pStyle w:val="Doc-title"/>
      </w:pPr>
      <w:hyperlink r:id="rId1160" w:history="1">
        <w:r w:rsidR="008664EE" w:rsidRPr="0063368D">
          <w:rPr>
            <w:rStyle w:val="Hyperlink"/>
          </w:rPr>
          <w:t>R2-2404232</w:t>
        </w:r>
      </w:hyperlink>
      <w:r w:rsidR="008664EE">
        <w:tab/>
        <w:t>Discussion on the Functionality Aspects for Ambient IoT</w:t>
      </w:r>
      <w:r w:rsidR="008664EE">
        <w:tab/>
        <w:t>CATT, CEPRI</w:t>
      </w:r>
      <w:r w:rsidR="008664EE">
        <w:tab/>
        <w:t>discussion</w:t>
      </w:r>
      <w:r w:rsidR="008664EE">
        <w:tab/>
        <w:t>Rel-19</w:t>
      </w:r>
      <w:r w:rsidR="008664EE">
        <w:tab/>
        <w:t>FS_Ambient_IoT_solutions</w:t>
      </w:r>
    </w:p>
    <w:p w14:paraId="277F5934" w14:textId="70BAEAAC" w:rsidR="008664EE" w:rsidRDefault="00000000" w:rsidP="008664EE">
      <w:pPr>
        <w:pStyle w:val="Doc-title"/>
      </w:pPr>
      <w:hyperlink r:id="rId1161" w:history="1">
        <w:r w:rsidR="008664EE" w:rsidRPr="0063368D">
          <w:rPr>
            <w:rStyle w:val="Hyperlink"/>
          </w:rPr>
          <w:t>R2-2404382</w:t>
        </w:r>
      </w:hyperlink>
      <w:r w:rsidR="008664EE">
        <w:tab/>
        <w:t>On not supporting segmentation and reassembly in Layer 2 for AIoT</w:t>
      </w:r>
      <w:r w:rsidR="008664EE">
        <w:tab/>
        <w:t>Futurewei</w:t>
      </w:r>
      <w:r w:rsidR="008664EE">
        <w:tab/>
        <w:t>discussion</w:t>
      </w:r>
      <w:r w:rsidR="008664EE">
        <w:tab/>
        <w:t>Rel-19</w:t>
      </w:r>
      <w:r w:rsidR="008664EE">
        <w:tab/>
        <w:t>FS_Ambient_IoT_solutions</w:t>
      </w:r>
    </w:p>
    <w:p w14:paraId="5B8DE340" w14:textId="14BD4134" w:rsidR="008664EE" w:rsidRDefault="00000000" w:rsidP="008664EE">
      <w:pPr>
        <w:pStyle w:val="Doc-title"/>
      </w:pPr>
      <w:hyperlink r:id="rId1162" w:history="1">
        <w:r w:rsidR="008664EE" w:rsidRPr="0063368D">
          <w:rPr>
            <w:rStyle w:val="Hyperlink"/>
          </w:rPr>
          <w:t>R2-2404508</w:t>
        </w:r>
      </w:hyperlink>
      <w:r w:rsidR="008664EE">
        <w:tab/>
        <w:t>Transfer of upper-layer AIoT information</w:t>
      </w:r>
      <w:r w:rsidR="008664EE">
        <w:tab/>
        <w:t>MediaTek Inc.</w:t>
      </w:r>
      <w:r w:rsidR="008664EE">
        <w:tab/>
        <w:t>discussion</w:t>
      </w:r>
      <w:r w:rsidR="008664EE">
        <w:tab/>
        <w:t>Rel-19</w:t>
      </w:r>
      <w:r w:rsidR="008664EE">
        <w:tab/>
        <w:t>FS_Ambient_IoT_solutions</w:t>
      </w:r>
    </w:p>
    <w:p w14:paraId="6D53F367" w14:textId="1B9F4E7F" w:rsidR="008664EE" w:rsidRDefault="00000000" w:rsidP="008664EE">
      <w:pPr>
        <w:pStyle w:val="Doc-title"/>
      </w:pPr>
      <w:hyperlink r:id="rId1163" w:history="1">
        <w:r w:rsidR="008664EE" w:rsidRPr="0063368D">
          <w:rPr>
            <w:rStyle w:val="Hyperlink"/>
          </w:rPr>
          <w:t>R2-2404521</w:t>
        </w:r>
      </w:hyperlink>
      <w:r w:rsidR="008664EE">
        <w:tab/>
        <w:t>Considerations on functionality aspects for Ambient IoT</w:t>
      </w:r>
      <w:r w:rsidR="008664EE">
        <w:tab/>
        <w:t>Lenovo</w:t>
      </w:r>
      <w:r w:rsidR="008664EE">
        <w:tab/>
        <w:t>discussion</w:t>
      </w:r>
      <w:r w:rsidR="008664EE">
        <w:tab/>
        <w:t>Rel-19</w:t>
      </w:r>
      <w:r w:rsidR="008664EE">
        <w:tab/>
        <w:t>FS_Ambient_IoT_solutions</w:t>
      </w:r>
    </w:p>
    <w:p w14:paraId="48AD9880" w14:textId="032495FC" w:rsidR="008664EE" w:rsidRDefault="00000000" w:rsidP="008664EE">
      <w:pPr>
        <w:pStyle w:val="Doc-title"/>
      </w:pPr>
      <w:hyperlink r:id="rId1164" w:history="1">
        <w:r w:rsidR="008664EE" w:rsidRPr="0063368D">
          <w:rPr>
            <w:rStyle w:val="Hyperlink"/>
          </w:rPr>
          <w:t>R2-2404534</w:t>
        </w:r>
      </w:hyperlink>
      <w:r w:rsidR="008664EE">
        <w:tab/>
        <w:t>Functions for Ambient IOT</w:t>
      </w:r>
      <w:r w:rsidR="008664EE">
        <w:tab/>
        <w:t>InterDigital</w:t>
      </w:r>
      <w:r w:rsidR="008664EE">
        <w:tab/>
        <w:t>discussion</w:t>
      </w:r>
      <w:r w:rsidR="008664EE">
        <w:tab/>
        <w:t>Rel-19</w:t>
      </w:r>
      <w:r w:rsidR="008664EE">
        <w:tab/>
        <w:t>FS_Ambient_IoT_solutions</w:t>
      </w:r>
    </w:p>
    <w:p w14:paraId="46C0377F" w14:textId="3306311A" w:rsidR="008664EE" w:rsidRDefault="008664EE" w:rsidP="008664EE">
      <w:pPr>
        <w:pStyle w:val="Doc-text2"/>
      </w:pPr>
      <w:r>
        <w:t xml:space="preserve">=&gt; Revised in </w:t>
      </w:r>
      <w:hyperlink r:id="rId1165" w:history="1">
        <w:r w:rsidRPr="0063368D">
          <w:rPr>
            <w:rStyle w:val="Hyperlink"/>
          </w:rPr>
          <w:t>R2-2405697</w:t>
        </w:r>
      </w:hyperlink>
    </w:p>
    <w:p w14:paraId="571DEA89" w14:textId="509E2F8F" w:rsidR="008664EE" w:rsidRDefault="00000000" w:rsidP="008664EE">
      <w:pPr>
        <w:pStyle w:val="Doc-title"/>
      </w:pPr>
      <w:hyperlink r:id="rId1166" w:history="1">
        <w:r w:rsidR="008664EE" w:rsidRPr="0063368D">
          <w:rPr>
            <w:rStyle w:val="Hyperlink"/>
          </w:rPr>
          <w:t>R2-2404538</w:t>
        </w:r>
      </w:hyperlink>
      <w:r w:rsidR="008664EE">
        <w:tab/>
        <w:t>A-IoT Functionality</w:t>
      </w:r>
      <w:r w:rsidR="008664EE">
        <w:tab/>
        <w:t>ZTE Corporation, Sanechips</w:t>
      </w:r>
      <w:r w:rsidR="008664EE">
        <w:tab/>
        <w:t>discussion</w:t>
      </w:r>
    </w:p>
    <w:p w14:paraId="31BB7D16" w14:textId="12EA231D" w:rsidR="008664EE" w:rsidRDefault="00000000" w:rsidP="008664EE">
      <w:pPr>
        <w:pStyle w:val="Doc-title"/>
      </w:pPr>
      <w:hyperlink r:id="rId1167" w:history="1">
        <w:r w:rsidR="008664EE" w:rsidRPr="0063368D">
          <w:rPr>
            <w:rStyle w:val="Hyperlink"/>
          </w:rPr>
          <w:t>R2-2404925</w:t>
        </w:r>
      </w:hyperlink>
      <w:r w:rsidR="008664EE">
        <w:tab/>
        <w:t>Discussion on the functionalities required for Ambient IOT</w:t>
      </w:r>
      <w:r w:rsidR="008664EE">
        <w:tab/>
        <w:t>Spreadtrum Communications</w:t>
      </w:r>
      <w:r w:rsidR="008664EE">
        <w:tab/>
        <w:t>discussion</w:t>
      </w:r>
      <w:r w:rsidR="008664EE">
        <w:tab/>
        <w:t>Rel-19</w:t>
      </w:r>
    </w:p>
    <w:p w14:paraId="00BA7D61" w14:textId="78CB4FE1" w:rsidR="008664EE" w:rsidRDefault="00000000" w:rsidP="008664EE">
      <w:pPr>
        <w:pStyle w:val="Doc-title"/>
      </w:pPr>
      <w:hyperlink r:id="rId1168" w:history="1">
        <w:r w:rsidR="008664EE" w:rsidRPr="0063368D">
          <w:rPr>
            <w:rStyle w:val="Hyperlink"/>
          </w:rPr>
          <w:t>R2-2404981</w:t>
        </w:r>
      </w:hyperlink>
      <w:r w:rsidR="008664EE">
        <w:tab/>
        <w:t>Discussion on functionality aspects of ambient IoT</w:t>
      </w:r>
      <w:r w:rsidR="008664EE">
        <w:tab/>
        <w:t>KT Corp.</w:t>
      </w:r>
      <w:r w:rsidR="008664EE">
        <w:tab/>
        <w:t>discussion</w:t>
      </w:r>
    </w:p>
    <w:p w14:paraId="0D689130" w14:textId="60E8EA72" w:rsidR="008664EE" w:rsidRDefault="00000000" w:rsidP="008664EE">
      <w:pPr>
        <w:pStyle w:val="Doc-title"/>
      </w:pPr>
      <w:hyperlink r:id="rId1169" w:history="1">
        <w:r w:rsidR="008664EE" w:rsidRPr="0063368D">
          <w:rPr>
            <w:rStyle w:val="Hyperlink"/>
          </w:rPr>
          <w:t>R2-2405306</w:t>
        </w:r>
      </w:hyperlink>
      <w:r w:rsidR="008664EE">
        <w:tab/>
        <w:t>Discussion on functionalities required for A-IoT devices</w:t>
      </w:r>
      <w:r w:rsidR="008664EE">
        <w:tab/>
        <w:t>China Telecom</w:t>
      </w:r>
      <w:r w:rsidR="008664EE">
        <w:tab/>
        <w:t>discussion</w:t>
      </w:r>
      <w:r w:rsidR="008664EE">
        <w:tab/>
        <w:t>Rel-19</w:t>
      </w:r>
      <w:r w:rsidR="008664EE">
        <w:tab/>
        <w:t>FS_Ambient_IoT_solutions</w:t>
      </w:r>
    </w:p>
    <w:p w14:paraId="7F969296" w14:textId="6DF3D773" w:rsidR="008664EE" w:rsidRDefault="00000000" w:rsidP="008664EE">
      <w:pPr>
        <w:pStyle w:val="Doc-title"/>
      </w:pPr>
      <w:hyperlink r:id="rId1170" w:history="1">
        <w:r w:rsidR="008664EE" w:rsidRPr="0063368D">
          <w:rPr>
            <w:rStyle w:val="Hyperlink"/>
          </w:rPr>
          <w:t>R2-2405384</w:t>
        </w:r>
      </w:hyperlink>
      <w:r w:rsidR="008664EE">
        <w:tab/>
        <w:t xml:space="preserve">Functionalities for Ambient IoT </w:t>
      </w:r>
      <w:r w:rsidR="008664EE">
        <w:tab/>
        <w:t xml:space="preserve">Kyocera </w:t>
      </w:r>
      <w:r w:rsidR="008664EE">
        <w:tab/>
        <w:t>discussion</w:t>
      </w:r>
      <w:r w:rsidR="008664EE">
        <w:tab/>
        <w:t>Rel-19</w:t>
      </w:r>
    </w:p>
    <w:p w14:paraId="4E827A04" w14:textId="22D4192B" w:rsidR="008664EE" w:rsidRDefault="00000000" w:rsidP="008664EE">
      <w:pPr>
        <w:pStyle w:val="Doc-title"/>
      </w:pPr>
      <w:hyperlink r:id="rId1171" w:history="1">
        <w:r w:rsidR="008664EE" w:rsidRPr="0063368D">
          <w:rPr>
            <w:rStyle w:val="Hyperlink"/>
          </w:rPr>
          <w:t>R2-2405520</w:t>
        </w:r>
      </w:hyperlink>
      <w:r w:rsidR="008664EE">
        <w:tab/>
        <w:t>Discussion on user plane aspects for Ambient IoT</w:t>
      </w:r>
      <w:r w:rsidR="008664EE">
        <w:tab/>
        <w:t>LG Electronics Inc.</w:t>
      </w:r>
      <w:r w:rsidR="008664EE">
        <w:tab/>
        <w:t>discussion</w:t>
      </w:r>
      <w:r w:rsidR="008664EE">
        <w:tab/>
        <w:t>FS_Ambient_IoT_solutions</w:t>
      </w:r>
    </w:p>
    <w:p w14:paraId="7E8FD4E0" w14:textId="02C284C8" w:rsidR="008664EE" w:rsidRDefault="00000000" w:rsidP="008664EE">
      <w:pPr>
        <w:pStyle w:val="Doc-title"/>
      </w:pPr>
      <w:hyperlink r:id="rId1172" w:history="1">
        <w:r w:rsidR="008664EE" w:rsidRPr="0063368D">
          <w:rPr>
            <w:rStyle w:val="Hyperlink"/>
          </w:rPr>
          <w:t>R2-2405691</w:t>
        </w:r>
      </w:hyperlink>
      <w:r w:rsidR="008664EE">
        <w:tab/>
        <w:t>Discussion on functionality aspects for Ambient IoT</w:t>
      </w:r>
      <w:r w:rsidR="008664EE">
        <w:tab/>
        <w:t>Philips International B.V.</w:t>
      </w:r>
      <w:r w:rsidR="008664EE">
        <w:tab/>
        <w:t>discussion</w:t>
      </w:r>
      <w:r w:rsidR="008664EE">
        <w:tab/>
        <w:t>Rel-19</w:t>
      </w:r>
    </w:p>
    <w:p w14:paraId="2ABD3581" w14:textId="518A9C24" w:rsidR="007A4416" w:rsidRDefault="00000000" w:rsidP="007A4416">
      <w:pPr>
        <w:pStyle w:val="Doc-title"/>
      </w:pPr>
      <w:hyperlink r:id="rId1173" w:history="1">
        <w:r w:rsidR="007A4416" w:rsidRPr="0063368D">
          <w:rPr>
            <w:rStyle w:val="Hyperlink"/>
          </w:rPr>
          <w:t>R2-2405697</w:t>
        </w:r>
      </w:hyperlink>
      <w:r w:rsidR="007A4416">
        <w:tab/>
        <w:t>Functions for Ambient IOT</w:t>
      </w:r>
      <w:r w:rsidR="007A4416">
        <w:tab/>
        <w:t>InterDigital</w:t>
      </w:r>
      <w:r w:rsidR="007A4416">
        <w:tab/>
        <w:t>discussion</w:t>
      </w:r>
      <w:r w:rsidR="007A4416">
        <w:tab/>
        <w:t>Rel-19</w:t>
      </w:r>
      <w:r w:rsidR="007A4416">
        <w:tab/>
        <w:t>FS_Ambient_IoT_solutions</w:t>
      </w:r>
    </w:p>
    <w:p w14:paraId="6EE68504" w14:textId="77777777" w:rsidR="008664EE" w:rsidRDefault="008664EE" w:rsidP="008664EE">
      <w:pPr>
        <w:pStyle w:val="Doc-text2"/>
      </w:pPr>
    </w:p>
    <w:p w14:paraId="1C89DD2C" w14:textId="77777777" w:rsidR="008664EE" w:rsidRDefault="008664EE" w:rsidP="008664EE">
      <w:pPr>
        <w:pStyle w:val="Heading3"/>
        <w:rPr>
          <w:rFonts w:eastAsia="Times New Roman"/>
        </w:rPr>
      </w:pPr>
      <w:r>
        <w:rPr>
          <w:rFonts w:eastAsia="Times New Roman"/>
        </w:rPr>
        <w:t>8.2.4</w:t>
      </w:r>
      <w:r>
        <w:rPr>
          <w:rFonts w:eastAsia="Times New Roman"/>
        </w:rPr>
        <w:tab/>
        <w:t>A-IoT Paging</w:t>
      </w:r>
    </w:p>
    <w:p w14:paraId="6FF6980E" w14:textId="77777777" w:rsidR="008664EE" w:rsidRDefault="008664EE" w:rsidP="008664EE">
      <w:pPr>
        <w:pStyle w:val="Comments"/>
        <w:rPr>
          <w:rFonts w:eastAsiaTheme="minorHAnsi"/>
        </w:rPr>
      </w:pPr>
      <w:r>
        <w:t xml:space="preserve">Contributions should focus on paging aspects and content required for Ambient IoT for the different identified procedures (i.e. inventory, inventory + command, command only), including monitoring of DL message and determination of transmission/access occasion.  </w:t>
      </w:r>
    </w:p>
    <w:p w14:paraId="62343E54" w14:textId="77777777" w:rsidR="008664EE" w:rsidRDefault="008664EE" w:rsidP="008664EE">
      <w:pPr>
        <w:pStyle w:val="Doc-title"/>
      </w:pPr>
    </w:p>
    <w:p w14:paraId="0948166D" w14:textId="77777777" w:rsidR="008664EE" w:rsidRDefault="008664EE" w:rsidP="008664EE">
      <w:pPr>
        <w:pStyle w:val="Doc-title"/>
        <w:rPr>
          <w:b/>
          <w:bCs/>
        </w:rPr>
      </w:pPr>
      <w:r>
        <w:rPr>
          <w:b/>
          <w:bCs/>
        </w:rPr>
        <w:t>Terminology</w:t>
      </w:r>
    </w:p>
    <w:p w14:paraId="2D911B61" w14:textId="77D037BB" w:rsidR="008664EE" w:rsidRDefault="00000000" w:rsidP="008664EE">
      <w:pPr>
        <w:pStyle w:val="Doc-title"/>
      </w:pPr>
      <w:hyperlink r:id="rId1174" w:history="1">
        <w:r w:rsidR="008664EE" w:rsidRPr="0063368D">
          <w:rPr>
            <w:rStyle w:val="Hyperlink"/>
          </w:rPr>
          <w:t>R2-2405495</w:t>
        </w:r>
      </w:hyperlink>
      <w:r w:rsidR="008664EE">
        <w:tab/>
        <w:t>Discussion on A-IoT paging</w:t>
      </w:r>
      <w:r w:rsidR="008664EE">
        <w:tab/>
        <w:t>Samsung</w:t>
      </w:r>
      <w:r w:rsidR="008664EE">
        <w:tab/>
        <w:t>discussion</w:t>
      </w:r>
      <w:r w:rsidR="008664EE">
        <w:tab/>
        <w:t>Rel-19</w:t>
      </w:r>
      <w:r w:rsidR="008664EE">
        <w:tab/>
        <w:t>FS_Ambient_IoT_solutions</w:t>
      </w:r>
    </w:p>
    <w:p w14:paraId="32D43287" w14:textId="77777777" w:rsidR="008664EE" w:rsidRPr="00861108" w:rsidRDefault="008664EE" w:rsidP="008664EE">
      <w:pPr>
        <w:pStyle w:val="Doc-text2"/>
      </w:pPr>
      <w:r w:rsidRPr="00861108">
        <w:t>Proposal 1: RAN2 to use a unified terminology to call the A-IoT paging-like message, between ‘initial trigger message’ and ‘A-IoT paging message’, during SI phase.</w:t>
      </w:r>
    </w:p>
    <w:p w14:paraId="11A33A2A" w14:textId="77777777" w:rsidR="008664EE" w:rsidRPr="009614B8" w:rsidRDefault="008664EE" w:rsidP="008664EE">
      <w:pPr>
        <w:pStyle w:val="Doc-text2"/>
      </w:pPr>
    </w:p>
    <w:p w14:paraId="3DFB1DEC" w14:textId="77777777" w:rsidR="008664EE" w:rsidRDefault="008664EE" w:rsidP="008664EE">
      <w:pPr>
        <w:pStyle w:val="Doc-title"/>
      </w:pPr>
    </w:p>
    <w:p w14:paraId="65B7B735" w14:textId="77777777" w:rsidR="008664EE" w:rsidRDefault="008664EE" w:rsidP="008664EE">
      <w:pPr>
        <w:pStyle w:val="Doc-title"/>
        <w:rPr>
          <w:b/>
          <w:bCs/>
        </w:rPr>
      </w:pPr>
      <w:r>
        <w:rPr>
          <w:b/>
          <w:bCs/>
        </w:rPr>
        <w:t>Contents of the paging message</w:t>
      </w:r>
    </w:p>
    <w:p w14:paraId="53FC493D" w14:textId="77777777" w:rsidR="008664EE" w:rsidRDefault="008664EE" w:rsidP="008664EE">
      <w:pPr>
        <w:pStyle w:val="Doc-text2"/>
        <w:ind w:left="0" w:firstLine="0"/>
      </w:pPr>
      <w:r>
        <w:t>(selection criteria)</w:t>
      </w:r>
    </w:p>
    <w:p w14:paraId="109292F6" w14:textId="77777777" w:rsidR="008664EE" w:rsidRPr="001B2B73" w:rsidRDefault="008664EE" w:rsidP="008664EE">
      <w:pPr>
        <w:pStyle w:val="Doc-text2"/>
        <w:ind w:left="0" w:firstLine="0"/>
      </w:pPr>
    </w:p>
    <w:p w14:paraId="621CAD20" w14:textId="5A7AFF34" w:rsidR="008664EE" w:rsidRDefault="00000000" w:rsidP="008664EE">
      <w:pPr>
        <w:pStyle w:val="Doc-title"/>
      </w:pPr>
      <w:hyperlink r:id="rId1175" w:history="1">
        <w:r w:rsidR="008664EE" w:rsidRPr="0063368D">
          <w:rPr>
            <w:rStyle w:val="Hyperlink"/>
          </w:rPr>
          <w:t>R2-2405227</w:t>
        </w:r>
      </w:hyperlink>
      <w:r w:rsidR="008664EE">
        <w:tab/>
        <w:t>Discussion on DL messages for Ambient IoT UEs</w:t>
      </w:r>
      <w:r w:rsidR="008664EE">
        <w:tab/>
        <w:t>Ericsson</w:t>
      </w:r>
      <w:r w:rsidR="008664EE">
        <w:tab/>
        <w:t>discussion</w:t>
      </w:r>
      <w:r w:rsidR="008664EE">
        <w:tab/>
        <w:t>Rel-19</w:t>
      </w:r>
      <w:r w:rsidR="008664EE">
        <w:tab/>
        <w:t>FS_Ambient_IoT_solutions</w:t>
      </w:r>
    </w:p>
    <w:p w14:paraId="012A8297" w14:textId="77777777" w:rsidR="008664EE" w:rsidRDefault="008664EE" w:rsidP="008664EE">
      <w:pPr>
        <w:pStyle w:val="Doc-text2"/>
      </w:pPr>
      <w:r>
        <w:t>Proposal 4</w:t>
      </w:r>
      <w:r>
        <w:tab/>
        <w:t>The initial trigger message should address the following cases:</w:t>
      </w:r>
    </w:p>
    <w:p w14:paraId="56E085CA" w14:textId="77777777" w:rsidR="008664EE" w:rsidRDefault="008664EE" w:rsidP="008664EE">
      <w:pPr>
        <w:pStyle w:val="Doc-text2"/>
      </w:pPr>
      <w:r>
        <w:tab/>
        <w:t>•  a message containing an ID of a single A-IoT device.</w:t>
      </w:r>
    </w:p>
    <w:p w14:paraId="7E79734B" w14:textId="77777777" w:rsidR="008664EE" w:rsidRDefault="008664EE" w:rsidP="008664EE">
      <w:pPr>
        <w:pStyle w:val="Doc-text2"/>
      </w:pPr>
      <w:r>
        <w:tab/>
        <w:t>•  a message containing multiple IDs of A-IoT devices.</w:t>
      </w:r>
    </w:p>
    <w:p w14:paraId="1448F28B" w14:textId="77777777" w:rsidR="008664EE" w:rsidRDefault="008664EE" w:rsidP="008664EE">
      <w:pPr>
        <w:pStyle w:val="Doc-text2"/>
      </w:pPr>
      <w:r>
        <w:tab/>
        <w:t xml:space="preserve">•  a message containing a group ID that maps to multiple A-IoT devices. This group ID may be a separate </w:t>
      </w:r>
      <w:proofErr w:type="gramStart"/>
      <w:r>
        <w:t>ID</w:t>
      </w:r>
      <w:proofErr w:type="gramEnd"/>
      <w:r>
        <w:t xml:space="preserve"> or an ID generated by masking IDs.</w:t>
      </w:r>
    </w:p>
    <w:p w14:paraId="4D8D805C" w14:textId="77777777" w:rsidR="008664EE" w:rsidRPr="00EC04EB" w:rsidRDefault="008664EE" w:rsidP="008664EE">
      <w:pPr>
        <w:pStyle w:val="Doc-text2"/>
      </w:pPr>
      <w:r>
        <w:tab/>
        <w:t>•  a message that does not contain an ID, i.e., inventory for all devices in the coverage area.</w:t>
      </w:r>
    </w:p>
    <w:p w14:paraId="4882164C" w14:textId="77777777" w:rsidR="008664EE" w:rsidRPr="00CA2531" w:rsidRDefault="008664EE" w:rsidP="008664EE">
      <w:pPr>
        <w:pStyle w:val="Doc-text2"/>
      </w:pPr>
    </w:p>
    <w:p w14:paraId="419E4963" w14:textId="4F990582" w:rsidR="008664EE" w:rsidRDefault="00000000" w:rsidP="008664EE">
      <w:pPr>
        <w:pStyle w:val="Doc-title"/>
      </w:pPr>
      <w:hyperlink r:id="rId1176" w:history="1">
        <w:r w:rsidR="008664EE" w:rsidRPr="0063368D">
          <w:rPr>
            <w:rStyle w:val="Hyperlink"/>
          </w:rPr>
          <w:t>R2-2404369</w:t>
        </w:r>
      </w:hyperlink>
      <w:r w:rsidR="008664EE">
        <w:tab/>
        <w:t>Ambient IoT device paging</w:t>
      </w:r>
      <w:r w:rsidR="008664EE">
        <w:tab/>
        <w:t>TCL</w:t>
      </w:r>
      <w:r w:rsidR="008664EE">
        <w:tab/>
        <w:t>discussion</w:t>
      </w:r>
      <w:r w:rsidR="008664EE">
        <w:tab/>
        <w:t>Rel-19</w:t>
      </w:r>
    </w:p>
    <w:p w14:paraId="70722464" w14:textId="77777777" w:rsidR="008664EE" w:rsidRDefault="008664EE" w:rsidP="008664EE">
      <w:pPr>
        <w:pStyle w:val="Doc-text2"/>
      </w:pPr>
      <w:r>
        <w:rPr>
          <w:rFonts w:hint="eastAsia"/>
        </w:rPr>
        <w:t xml:space="preserve">Proposal 4: delta paging should be introduced to avoid duplicated access procedure in the same transaction of paging. </w:t>
      </w:r>
    </w:p>
    <w:p w14:paraId="65EB10D4" w14:textId="77777777" w:rsidR="008664EE" w:rsidRDefault="008664EE" w:rsidP="008664EE">
      <w:pPr>
        <w:pStyle w:val="Doc-text2"/>
      </w:pPr>
      <w:r>
        <w:rPr>
          <w:rFonts w:hint="eastAsia"/>
        </w:rPr>
        <w:t xml:space="preserve">Proposal 5: introduce a transaction ID in the paging message to identify the same transaction of paging, the devices who have already accessed to the network successfully in the previous round of random access should not access to the network again, if the transaction ID is the same compared to the previous paging message after which it has already accessed to the network. </w:t>
      </w:r>
    </w:p>
    <w:p w14:paraId="05F182A4" w14:textId="77777777" w:rsidR="008664EE" w:rsidRDefault="008664EE" w:rsidP="008664EE">
      <w:pPr>
        <w:pStyle w:val="Doc-text2"/>
        <w:ind w:left="0" w:firstLine="0"/>
      </w:pPr>
    </w:p>
    <w:p w14:paraId="1D2D7717" w14:textId="495D348E" w:rsidR="008664EE" w:rsidRDefault="00000000" w:rsidP="008664EE">
      <w:pPr>
        <w:pStyle w:val="Doc-title"/>
      </w:pPr>
      <w:hyperlink r:id="rId1177" w:history="1">
        <w:r w:rsidR="008664EE" w:rsidRPr="0063368D">
          <w:rPr>
            <w:rStyle w:val="Hyperlink"/>
          </w:rPr>
          <w:t>R2-2404881</w:t>
        </w:r>
      </w:hyperlink>
      <w:r w:rsidR="008664EE">
        <w:tab/>
        <w:t>Discussion on paging-like procedure for AIoT</w:t>
      </w:r>
      <w:r w:rsidR="008664EE">
        <w:tab/>
        <w:t>ZTE Corporation, Sanechips</w:t>
      </w:r>
      <w:r w:rsidR="008664EE">
        <w:tab/>
        <w:t>discussion</w:t>
      </w:r>
      <w:r w:rsidR="008664EE">
        <w:tab/>
        <w:t>Rel-19</w:t>
      </w:r>
      <w:r w:rsidR="008664EE">
        <w:tab/>
        <w:t>FS_Ambient_IoT_solutions</w:t>
      </w:r>
    </w:p>
    <w:p w14:paraId="743E78F5" w14:textId="77777777" w:rsidR="008664EE" w:rsidRDefault="008664EE" w:rsidP="008664EE">
      <w:pPr>
        <w:pStyle w:val="Doc-text2"/>
      </w:pPr>
      <w:r w:rsidRPr="008466DA">
        <w:rPr>
          <w:rFonts w:hint="eastAsia"/>
        </w:rPr>
        <w:t xml:space="preserve">Proposal </w:t>
      </w:r>
      <w:r>
        <w:t>8a</w:t>
      </w:r>
      <w:r w:rsidRPr="008466DA">
        <w:rPr>
          <w:rFonts w:hint="eastAsia"/>
        </w:rPr>
        <w:t xml:space="preserve">: </w:t>
      </w:r>
      <w:r>
        <w:t xml:space="preserve">A concept of inventory area can be introduced with intention that </w:t>
      </w:r>
      <w:r w:rsidRPr="004B2135">
        <w:t xml:space="preserve">each inventory can only be performed </w:t>
      </w:r>
      <w:r>
        <w:t>for</w:t>
      </w:r>
      <w:r w:rsidRPr="004B2135">
        <w:t xml:space="preserve"> the devices within a certain </w:t>
      </w:r>
      <w:r>
        <w:t xml:space="preserve">inventory area. </w:t>
      </w:r>
    </w:p>
    <w:p w14:paraId="1BB33369" w14:textId="77777777" w:rsidR="008664EE" w:rsidRDefault="008664EE" w:rsidP="008664EE">
      <w:pPr>
        <w:pStyle w:val="Doc-text2"/>
        <w:ind w:left="0" w:firstLine="0"/>
      </w:pPr>
    </w:p>
    <w:p w14:paraId="44C805E8" w14:textId="77777777" w:rsidR="008664EE" w:rsidRDefault="008664EE" w:rsidP="008664EE">
      <w:pPr>
        <w:pStyle w:val="Doc-text2"/>
        <w:ind w:left="0" w:firstLine="0"/>
      </w:pPr>
    </w:p>
    <w:p w14:paraId="4897690D" w14:textId="77777777" w:rsidR="008664EE" w:rsidRDefault="008664EE" w:rsidP="008664EE">
      <w:pPr>
        <w:pStyle w:val="Doc-text2"/>
        <w:ind w:left="0" w:firstLine="0"/>
      </w:pPr>
    </w:p>
    <w:p w14:paraId="73A5F468" w14:textId="77777777" w:rsidR="008664EE" w:rsidRDefault="008664EE" w:rsidP="008664EE">
      <w:pPr>
        <w:pStyle w:val="Doc-text2"/>
        <w:ind w:left="0" w:firstLine="0"/>
      </w:pPr>
      <w:r>
        <w:t>(control/resource information)</w:t>
      </w:r>
    </w:p>
    <w:p w14:paraId="409E2E12" w14:textId="35641031" w:rsidR="008664EE" w:rsidRDefault="00000000" w:rsidP="008664EE">
      <w:pPr>
        <w:pStyle w:val="Doc-title"/>
      </w:pPr>
      <w:hyperlink r:id="rId1178" w:history="1">
        <w:r w:rsidR="008664EE" w:rsidRPr="0063368D">
          <w:rPr>
            <w:rStyle w:val="Hyperlink"/>
          </w:rPr>
          <w:t>R2-2405030</w:t>
        </w:r>
      </w:hyperlink>
      <w:r w:rsidR="008664EE">
        <w:tab/>
        <w:t>Discussion on A-IoT paging</w:t>
      </w:r>
      <w:r w:rsidR="008664EE">
        <w:tab/>
        <w:t>CMCC</w:t>
      </w:r>
      <w:r w:rsidR="008664EE">
        <w:tab/>
        <w:t>discussion</w:t>
      </w:r>
      <w:r w:rsidR="008664EE">
        <w:tab/>
        <w:t>Rel-19</w:t>
      </w:r>
      <w:r w:rsidR="008664EE">
        <w:tab/>
        <w:t>FS_Ambient_IoT_solutions</w:t>
      </w:r>
    </w:p>
    <w:p w14:paraId="0F5A3EC9" w14:textId="77777777" w:rsidR="008664EE" w:rsidRDefault="008664EE" w:rsidP="008664EE">
      <w:pPr>
        <w:pStyle w:val="Doc-text2"/>
      </w:pPr>
      <w:r>
        <w:rPr>
          <w:rFonts w:cs="Arial" w:hint="eastAsia"/>
          <w:szCs w:val="21"/>
        </w:rPr>
        <w:t xml:space="preserve">Proposal 8: </w:t>
      </w:r>
      <w:r>
        <w:rPr>
          <w:rFonts w:hint="eastAsia"/>
        </w:rPr>
        <w:t xml:space="preserve">The </w:t>
      </w:r>
      <w:r>
        <w:rPr>
          <w:rFonts w:eastAsiaTheme="minorEastAsia" w:cs="Arial" w:hint="eastAsia"/>
          <w:color w:val="000000" w:themeColor="text1"/>
        </w:rPr>
        <w:t>D2R</w:t>
      </w:r>
      <w:r>
        <w:rPr>
          <w:rFonts w:hint="eastAsia"/>
        </w:rPr>
        <w:t xml:space="preserve"> transmission resources (e.g. dedicated and shared </w:t>
      </w:r>
      <w:r>
        <w:rPr>
          <w:rFonts w:eastAsiaTheme="minorEastAsia" w:cs="Arial" w:hint="eastAsia"/>
          <w:color w:val="000000" w:themeColor="text1"/>
        </w:rPr>
        <w:t>D2R</w:t>
      </w:r>
      <w:r>
        <w:rPr>
          <w:rFonts w:hint="eastAsia"/>
        </w:rPr>
        <w:t xml:space="preserve"> resources) can be contained in A-IoT paging</w:t>
      </w:r>
      <w:r>
        <w:rPr>
          <w:rFonts w:hint="eastAsia"/>
          <w:lang w:val="en-US" w:eastAsia="zh-CN"/>
        </w:rPr>
        <w:t>.</w:t>
      </w:r>
    </w:p>
    <w:p w14:paraId="14275B1F" w14:textId="77777777" w:rsidR="008664EE" w:rsidRDefault="008664EE" w:rsidP="008664EE">
      <w:pPr>
        <w:pStyle w:val="Doc-text2"/>
        <w:ind w:left="0" w:firstLine="0"/>
      </w:pPr>
    </w:p>
    <w:p w14:paraId="44DF6D48" w14:textId="3F73CF96" w:rsidR="008664EE" w:rsidRDefault="00000000" w:rsidP="008664EE">
      <w:pPr>
        <w:pStyle w:val="Doc-title"/>
      </w:pPr>
      <w:hyperlink r:id="rId1179" w:history="1">
        <w:r w:rsidR="008664EE" w:rsidRPr="0063368D">
          <w:rPr>
            <w:rStyle w:val="Hyperlink"/>
          </w:rPr>
          <w:t>R2-2404346</w:t>
        </w:r>
      </w:hyperlink>
      <w:r w:rsidR="008664EE">
        <w:tab/>
        <w:t>Discussions on AIoT paging</w:t>
      </w:r>
      <w:r w:rsidR="008664EE">
        <w:tab/>
        <w:t>Fujitsu</w:t>
      </w:r>
      <w:r w:rsidR="008664EE">
        <w:tab/>
        <w:t>discussion</w:t>
      </w:r>
      <w:r w:rsidR="008664EE">
        <w:tab/>
        <w:t>Rel-19</w:t>
      </w:r>
      <w:r w:rsidR="008664EE">
        <w:tab/>
        <w:t>FS_Ambient_IoT_solutions</w:t>
      </w:r>
    </w:p>
    <w:p w14:paraId="4A7045C3" w14:textId="77777777" w:rsidR="008664EE" w:rsidRDefault="008664EE" w:rsidP="008664EE">
      <w:pPr>
        <w:pStyle w:val="Doc-text2"/>
      </w:pPr>
      <w:r w:rsidRPr="7BF26F77">
        <w:t xml:space="preserve">Proposal </w:t>
      </w:r>
      <w:r>
        <w:t>1</w:t>
      </w:r>
      <w:r w:rsidRPr="7BF26F77">
        <w:t>:</w:t>
      </w:r>
      <w:r>
        <w:t xml:space="preserve"> For inventory, in addition to the</w:t>
      </w:r>
      <w:r w:rsidRPr="00400CFC">
        <w:t xml:space="preserve"> </w:t>
      </w:r>
      <w:r w:rsidRPr="0028795E">
        <w:t>optional</w:t>
      </w:r>
      <w:r>
        <w:t xml:space="preserve"> identifier, Paging for </w:t>
      </w:r>
      <w:r w:rsidRPr="001B39C6">
        <w:t>Ambient IoT</w:t>
      </w:r>
      <w:r>
        <w:t xml:space="preserve"> includes:</w:t>
      </w:r>
    </w:p>
    <w:p w14:paraId="5031252D" w14:textId="77777777" w:rsidR="008664EE" w:rsidRDefault="008664EE" w:rsidP="008664EE">
      <w:pPr>
        <w:pStyle w:val="Doc-text2"/>
      </w:pPr>
      <w:r>
        <w:t>Indication that the Ambient IoT device should determine initial D2R transmission</w:t>
      </w:r>
      <w:r w:rsidRPr="00D90117">
        <w:t xml:space="preserve"> </w:t>
      </w:r>
      <w:r>
        <w:t>occasion, or Paging type, e.g., for inventory.</w:t>
      </w:r>
    </w:p>
    <w:p w14:paraId="086C194D" w14:textId="77777777" w:rsidR="008664EE" w:rsidRDefault="008664EE" w:rsidP="008664EE">
      <w:pPr>
        <w:pStyle w:val="Doc-text2"/>
      </w:pPr>
      <w:r>
        <w:t>Parameter(s) for the Ambient IoT device(s) to determine initial D2R transmission occasion.</w:t>
      </w:r>
    </w:p>
    <w:p w14:paraId="36134C4E" w14:textId="77777777" w:rsidR="008664EE" w:rsidRDefault="008664EE" w:rsidP="008664EE">
      <w:pPr>
        <w:pStyle w:val="Doc-text2"/>
        <w:ind w:left="0" w:firstLine="0"/>
      </w:pPr>
    </w:p>
    <w:p w14:paraId="1D63220E" w14:textId="77777777" w:rsidR="008664EE" w:rsidRDefault="008664EE" w:rsidP="008664EE">
      <w:pPr>
        <w:pStyle w:val="Doc-text2"/>
        <w:ind w:left="0" w:firstLine="0"/>
      </w:pPr>
    </w:p>
    <w:p w14:paraId="7F1E4521" w14:textId="1AFE26B1" w:rsidR="008664EE" w:rsidRDefault="00000000" w:rsidP="008664EE">
      <w:pPr>
        <w:pStyle w:val="Doc-title"/>
      </w:pPr>
      <w:hyperlink r:id="rId1180" w:history="1">
        <w:r w:rsidR="008664EE" w:rsidRPr="0063368D">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474EFF38" w14:textId="77777777" w:rsidR="008664EE" w:rsidRDefault="008664EE" w:rsidP="008664EE">
      <w:pPr>
        <w:pStyle w:val="Doc-text2"/>
        <w:ind w:left="0" w:firstLine="0"/>
      </w:pPr>
    </w:p>
    <w:p w14:paraId="3CA1E77A" w14:textId="77777777" w:rsidR="008664EE" w:rsidRPr="00E12C7A" w:rsidRDefault="008664EE" w:rsidP="008664EE">
      <w:pPr>
        <w:pStyle w:val="Doc-text2"/>
      </w:pPr>
      <w:r>
        <w:rPr>
          <w:rFonts w:hint="eastAsia"/>
        </w:rPr>
        <w:t>P</w:t>
      </w:r>
      <w:r>
        <w:t>roposal 2: RAN2 to agree on randomizing the access occasions for different AIOT devices via the paging message.</w:t>
      </w:r>
    </w:p>
    <w:p w14:paraId="2A3A0EE2" w14:textId="77777777" w:rsidR="008664EE" w:rsidRDefault="008664EE" w:rsidP="008664EE">
      <w:pPr>
        <w:pStyle w:val="Doc-text2"/>
      </w:pPr>
      <w:r w:rsidRPr="00D338B7">
        <w:rPr>
          <w:rFonts w:hint="eastAsia"/>
        </w:rPr>
        <w:t>P</w:t>
      </w:r>
      <w:r w:rsidRPr="00D338B7">
        <w:t>roposal</w:t>
      </w:r>
      <w:r>
        <w:t xml:space="preserve"> 3</w:t>
      </w:r>
      <w:r w:rsidRPr="00D338B7">
        <w:t>: RAN2 to agree on including</w:t>
      </w:r>
      <w:r>
        <w:t xml:space="preserve"> a parameter to distribute access occasions for different AIOT devices in the paging message.</w:t>
      </w:r>
    </w:p>
    <w:p w14:paraId="1059CC98" w14:textId="77777777" w:rsidR="008664EE" w:rsidRDefault="008664EE" w:rsidP="008664EE">
      <w:pPr>
        <w:pStyle w:val="Doc-text2"/>
      </w:pPr>
      <w:r w:rsidRPr="00A12070">
        <w:t>Proposal 5: RAN2 to wait for further RAN1 progress on TDM/FDM/CDM to decide whether and how related resource allocation parameters are included in the paging message.</w:t>
      </w:r>
    </w:p>
    <w:p w14:paraId="600AAA8D" w14:textId="77777777" w:rsidR="008664EE" w:rsidRDefault="008664EE" w:rsidP="008664EE">
      <w:pPr>
        <w:pStyle w:val="Doc-text2"/>
        <w:ind w:left="0" w:firstLine="0"/>
      </w:pPr>
    </w:p>
    <w:p w14:paraId="0759E4CE" w14:textId="77777777" w:rsidR="008664EE" w:rsidRPr="001B2B73" w:rsidRDefault="008664EE" w:rsidP="008664EE">
      <w:pPr>
        <w:pStyle w:val="Doc-text2"/>
      </w:pPr>
    </w:p>
    <w:p w14:paraId="1EAB7201" w14:textId="77777777" w:rsidR="008664EE" w:rsidRDefault="008664EE" w:rsidP="008664EE">
      <w:pPr>
        <w:pStyle w:val="Doc-title"/>
        <w:rPr>
          <w:b/>
          <w:bCs/>
        </w:rPr>
      </w:pPr>
      <w:r>
        <w:rPr>
          <w:b/>
          <w:bCs/>
        </w:rPr>
        <w:t>When the device monitors paging</w:t>
      </w:r>
    </w:p>
    <w:p w14:paraId="32414890" w14:textId="07264CC1" w:rsidR="008664EE" w:rsidRDefault="00000000" w:rsidP="008664EE">
      <w:pPr>
        <w:pStyle w:val="Doc-title"/>
      </w:pPr>
      <w:hyperlink r:id="rId1181" w:history="1">
        <w:r w:rsidR="008664EE" w:rsidRPr="0063368D">
          <w:rPr>
            <w:rStyle w:val="Hyperlink"/>
          </w:rPr>
          <w:t>R2-2404930</w:t>
        </w:r>
      </w:hyperlink>
      <w:r w:rsidR="008664EE">
        <w:tab/>
        <w:t>Discussion on paging functionality of A-IoT</w:t>
      </w:r>
      <w:r w:rsidR="008664EE">
        <w:tab/>
        <w:t>Spreadtrum Communications</w:t>
      </w:r>
      <w:r w:rsidR="008664EE">
        <w:tab/>
        <w:t>discussion</w:t>
      </w:r>
      <w:r w:rsidR="008664EE">
        <w:tab/>
        <w:t>Rel-19</w:t>
      </w:r>
    </w:p>
    <w:p w14:paraId="0D8978A2" w14:textId="77777777" w:rsidR="008664EE" w:rsidRPr="001B2B73" w:rsidRDefault="008664EE" w:rsidP="008664EE">
      <w:pPr>
        <w:pStyle w:val="Doc-text2"/>
      </w:pPr>
      <w:r w:rsidRPr="001B2B73">
        <w:t xml:space="preserve">Proposal 3: Each A-IoT device should always monitor A-IoT paging message </w:t>
      </w:r>
      <w:proofErr w:type="gramStart"/>
      <w:r w:rsidRPr="001B2B73">
        <w:t>as long as</w:t>
      </w:r>
      <w:proofErr w:type="gramEnd"/>
      <w:r w:rsidRPr="001B2B73">
        <w:t xml:space="preserve"> the A-IoT device has sufficient energy.</w:t>
      </w:r>
    </w:p>
    <w:p w14:paraId="6DE59ACB" w14:textId="77777777" w:rsidR="008664EE" w:rsidRDefault="008664EE" w:rsidP="008664EE">
      <w:pPr>
        <w:pStyle w:val="Doc-title"/>
      </w:pPr>
    </w:p>
    <w:p w14:paraId="1C704393" w14:textId="5056505B" w:rsidR="008664EE" w:rsidRDefault="00000000" w:rsidP="008664EE">
      <w:pPr>
        <w:pStyle w:val="Doc-title"/>
      </w:pPr>
      <w:hyperlink r:id="rId1182" w:history="1">
        <w:r w:rsidR="008664EE" w:rsidRPr="0063368D">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19DD328D" w14:textId="77777777" w:rsidR="008664EE" w:rsidRPr="001B2B73" w:rsidRDefault="008664EE" w:rsidP="008664EE">
      <w:pPr>
        <w:pStyle w:val="Doc-text2"/>
      </w:pPr>
      <w:r w:rsidRPr="001B2B73">
        <w:t>Proposal 6: Regarding monitoring of paging message, RAN2 to wait for further RAN1 progress on the discussion on energy harvesting.</w:t>
      </w:r>
    </w:p>
    <w:p w14:paraId="55E8FE06" w14:textId="77777777" w:rsidR="008664EE" w:rsidRDefault="008664EE" w:rsidP="008664EE">
      <w:pPr>
        <w:pStyle w:val="Doc-text2"/>
      </w:pPr>
    </w:p>
    <w:p w14:paraId="66660BDC" w14:textId="77777777" w:rsidR="008664EE" w:rsidRDefault="008664EE" w:rsidP="008664EE">
      <w:pPr>
        <w:pStyle w:val="Doc-title"/>
        <w:rPr>
          <w:b/>
          <w:bCs/>
        </w:rPr>
      </w:pPr>
      <w:r>
        <w:rPr>
          <w:b/>
          <w:bCs/>
        </w:rPr>
        <w:t>Permanent ID and Temporary ID</w:t>
      </w:r>
    </w:p>
    <w:p w14:paraId="73E1F566" w14:textId="77777777" w:rsidR="008664EE" w:rsidRDefault="008664EE" w:rsidP="008664EE">
      <w:pPr>
        <w:pStyle w:val="Doc-text2"/>
        <w:ind w:left="0" w:firstLine="0"/>
      </w:pPr>
    </w:p>
    <w:p w14:paraId="3E903B46" w14:textId="10E2EEE2" w:rsidR="008664EE" w:rsidRDefault="00000000" w:rsidP="008664EE">
      <w:pPr>
        <w:pStyle w:val="Doc-title"/>
      </w:pPr>
      <w:hyperlink r:id="rId1183" w:history="1">
        <w:r w:rsidR="008664EE" w:rsidRPr="0063368D">
          <w:rPr>
            <w:rStyle w:val="Hyperlink"/>
          </w:rPr>
          <w:t>R2-2404578</w:t>
        </w:r>
      </w:hyperlink>
      <w:r w:rsidR="008664EE">
        <w:tab/>
        <w:t>Discussion on A-IOT paging procedure</w:t>
      </w:r>
      <w:r w:rsidR="008664EE">
        <w:tab/>
        <w:t>Xiaomi</w:t>
      </w:r>
      <w:r w:rsidR="008664EE">
        <w:tab/>
        <w:t>discussion</w:t>
      </w:r>
    </w:p>
    <w:p w14:paraId="3E3EB197" w14:textId="77777777" w:rsidR="008664EE" w:rsidRDefault="008664EE" w:rsidP="008664EE">
      <w:pPr>
        <w:pStyle w:val="Doc-text2"/>
        <w:ind w:left="0" w:firstLine="0"/>
      </w:pPr>
    </w:p>
    <w:p w14:paraId="062FBA70" w14:textId="77777777" w:rsidR="008664EE" w:rsidRDefault="008664EE" w:rsidP="008664EE">
      <w:pPr>
        <w:pStyle w:val="Doc-text2"/>
      </w:pPr>
      <w:r>
        <w:t xml:space="preserve">Proposal 2: A-IOT paging message from BS reader to device for a single device should include a device identifier e.g., </w:t>
      </w:r>
      <w:r w:rsidRPr="006575FD">
        <w:t>temporary ID and</w:t>
      </w:r>
      <w:r w:rsidRPr="006575FD">
        <w:rPr>
          <w:rFonts w:hint="eastAsia"/>
        </w:rPr>
        <w:t>/</w:t>
      </w:r>
      <w:r w:rsidRPr="006575FD">
        <w:t>or permanent ID and resource/slot for the acknowledgement message from the triggered device</w:t>
      </w:r>
      <w:r w:rsidRPr="006D4491">
        <w:t>.</w:t>
      </w:r>
    </w:p>
    <w:p w14:paraId="70100039" w14:textId="77777777" w:rsidR="008664EE" w:rsidRDefault="008664EE" w:rsidP="008664EE">
      <w:pPr>
        <w:pStyle w:val="Doc-text2"/>
      </w:pPr>
    </w:p>
    <w:p w14:paraId="30E58AFC" w14:textId="4B474849" w:rsidR="008664EE" w:rsidRDefault="00000000" w:rsidP="008664EE">
      <w:pPr>
        <w:pStyle w:val="Doc-title"/>
      </w:pPr>
      <w:hyperlink r:id="rId1184" w:history="1">
        <w:r w:rsidR="008664EE" w:rsidRPr="0063368D">
          <w:rPr>
            <w:rStyle w:val="Hyperlink"/>
          </w:rPr>
          <w:t>R2-2404500</w:t>
        </w:r>
      </w:hyperlink>
      <w:r w:rsidR="008664EE">
        <w:tab/>
        <w:t>Ambient IoT identifiers and "paging" procedure</w:t>
      </w:r>
      <w:r w:rsidR="008664EE">
        <w:tab/>
        <w:t>MediaTek Inc.</w:t>
      </w:r>
      <w:r w:rsidR="008664EE">
        <w:tab/>
        <w:t>discussion</w:t>
      </w:r>
      <w:r w:rsidR="008664EE">
        <w:tab/>
        <w:t>Rel-19</w:t>
      </w:r>
      <w:r w:rsidR="008664EE">
        <w:tab/>
        <w:t>FS_Ambient_IoT_solutions</w:t>
      </w:r>
    </w:p>
    <w:p w14:paraId="7111BE2F" w14:textId="77777777" w:rsidR="008664EE" w:rsidRDefault="008664EE" w:rsidP="008664EE">
      <w:pPr>
        <w:pStyle w:val="Doc-text2"/>
      </w:pPr>
      <w:r>
        <w:rPr>
          <w:b/>
          <w:bCs/>
        </w:rPr>
        <w:lastRenderedPageBreak/>
        <w:t>Proposal 1:</w:t>
      </w:r>
      <w:r>
        <w:t xml:space="preserve"> RAN2 will </w:t>
      </w:r>
      <w:proofErr w:type="spellStart"/>
      <w:r>
        <w:t>downselect</w:t>
      </w:r>
      <w:proofErr w:type="spellEnd"/>
      <w:r>
        <w:t xml:space="preserve"> between two solutions for the “AS identifier” used between the reader and the device: (1) random value selected by the device, (2) locally unique value assigned by the reader.</w:t>
      </w:r>
    </w:p>
    <w:p w14:paraId="50BA0CB5" w14:textId="77777777" w:rsidR="008664EE" w:rsidRDefault="008664EE" w:rsidP="008664EE">
      <w:pPr>
        <w:pStyle w:val="Doc-text2"/>
      </w:pPr>
      <w:r>
        <w:rPr>
          <w:b/>
          <w:bCs/>
        </w:rPr>
        <w:t>Proposal 2:</w:t>
      </w:r>
      <w:r>
        <w:t xml:space="preserve"> RAN2 assume that the AS identifier may be used for multiple data transactions (read/write operations) between the reader and the device.  FFS how long the same identifier might be in use.</w:t>
      </w:r>
    </w:p>
    <w:p w14:paraId="0C864A82" w14:textId="77777777" w:rsidR="008664EE" w:rsidRDefault="008664EE" w:rsidP="008664EE">
      <w:pPr>
        <w:pStyle w:val="Doc-text2"/>
      </w:pPr>
    </w:p>
    <w:p w14:paraId="16E50D09" w14:textId="3ED594CD" w:rsidR="008664EE" w:rsidRDefault="00000000" w:rsidP="008664EE">
      <w:pPr>
        <w:pStyle w:val="Doc-title"/>
      </w:pPr>
      <w:hyperlink r:id="rId1185" w:history="1">
        <w:r w:rsidR="008664EE" w:rsidRPr="0063368D">
          <w:rPr>
            <w:rStyle w:val="Hyperlink"/>
          </w:rPr>
          <w:t>R2-2404689</w:t>
        </w:r>
      </w:hyperlink>
      <w:r w:rsidR="008664EE">
        <w:tab/>
        <w:t>Discussion on A-IoT paging functionality</w:t>
      </w:r>
      <w:r w:rsidR="008664EE">
        <w:tab/>
        <w:t>LG Electronics Inc.</w:t>
      </w:r>
      <w:r w:rsidR="008664EE">
        <w:tab/>
        <w:t>discussion</w:t>
      </w:r>
      <w:r w:rsidR="008664EE">
        <w:tab/>
        <w:t>Rel-19</w:t>
      </w:r>
      <w:r w:rsidR="008664EE">
        <w:tab/>
        <w:t>FS_Ambient_IoT_solutions</w:t>
      </w:r>
    </w:p>
    <w:p w14:paraId="6C31C166" w14:textId="77777777" w:rsidR="008664EE" w:rsidRDefault="008664EE" w:rsidP="008664EE">
      <w:pPr>
        <w:pStyle w:val="Doc-text2"/>
      </w:pPr>
    </w:p>
    <w:p w14:paraId="4BD5498F" w14:textId="77777777" w:rsidR="008664EE" w:rsidRDefault="008664EE" w:rsidP="008664EE">
      <w:pPr>
        <w:pStyle w:val="Doc-text2"/>
      </w:pPr>
      <w:r w:rsidRPr="00593A17">
        <w:t xml:space="preserve">Proposal </w:t>
      </w:r>
      <w:r>
        <w:rPr>
          <w:rFonts w:hint="eastAsia"/>
        </w:rPr>
        <w:t>5</w:t>
      </w:r>
      <w:r w:rsidRPr="00593A17">
        <w:t xml:space="preserve">. </w:t>
      </w:r>
      <w:proofErr w:type="gramStart"/>
      <w:r w:rsidRPr="00593A17">
        <w:t>In order to</w:t>
      </w:r>
      <w:proofErr w:type="gramEnd"/>
      <w:r w:rsidRPr="00593A17">
        <w:t xml:space="preserve"> support temporary identifier in A-IoT paging functionality, the A-IoT system </w:t>
      </w:r>
      <w:r>
        <w:rPr>
          <w:rFonts w:hint="eastAsia"/>
        </w:rPr>
        <w:t>should</w:t>
      </w:r>
      <w:r w:rsidRPr="00593A17">
        <w:t xml:space="preserve"> </w:t>
      </w:r>
      <w:r w:rsidRPr="00CE03D9">
        <w:rPr>
          <w:rFonts w:hint="eastAsia"/>
        </w:rPr>
        <w:t>support</w:t>
      </w:r>
      <w:r w:rsidRPr="00CE03D9">
        <w:t xml:space="preserve"> the configuration of corresponding temporary identities for A-IoT devices</w:t>
      </w:r>
      <w:r>
        <w:rPr>
          <w:rFonts w:hint="eastAsia"/>
        </w:rPr>
        <w:t>. CN should be responsible for allocating temporary identities to A-IoT devices.</w:t>
      </w:r>
    </w:p>
    <w:p w14:paraId="5073D52E" w14:textId="77777777" w:rsidR="008664EE" w:rsidRDefault="008664EE" w:rsidP="008664EE">
      <w:pPr>
        <w:pStyle w:val="Doc-text2"/>
      </w:pPr>
    </w:p>
    <w:p w14:paraId="06C62493" w14:textId="77777777" w:rsidR="008664EE" w:rsidRPr="001B2B73" w:rsidRDefault="008664EE" w:rsidP="008664EE">
      <w:pPr>
        <w:pStyle w:val="Doc-text2"/>
      </w:pPr>
    </w:p>
    <w:p w14:paraId="7A75CD3A" w14:textId="77777777" w:rsidR="008664EE" w:rsidRDefault="008664EE" w:rsidP="008664EE">
      <w:pPr>
        <w:pStyle w:val="Doc-title"/>
      </w:pPr>
    </w:p>
    <w:p w14:paraId="144F2242" w14:textId="079CD95A" w:rsidR="008664EE" w:rsidRDefault="00000000" w:rsidP="008664EE">
      <w:pPr>
        <w:pStyle w:val="Doc-title"/>
      </w:pPr>
      <w:hyperlink r:id="rId1186" w:history="1">
        <w:r w:rsidR="008664EE" w:rsidRPr="0063368D">
          <w:rPr>
            <w:rStyle w:val="Hyperlink"/>
          </w:rPr>
          <w:t>R2-2404194</w:t>
        </w:r>
      </w:hyperlink>
      <w:r w:rsidR="008664EE">
        <w:tab/>
        <w:t>Consideration on initial trigger message</w:t>
      </w:r>
      <w:r w:rsidR="008664EE">
        <w:tab/>
        <w:t>Intel Corporation</w:t>
      </w:r>
      <w:r w:rsidR="008664EE">
        <w:tab/>
        <w:t>discussion</w:t>
      </w:r>
      <w:r w:rsidR="008664EE">
        <w:tab/>
        <w:t>Rel-19</w:t>
      </w:r>
      <w:r w:rsidR="008664EE">
        <w:tab/>
        <w:t>FS_Ambient_IoT_solutions</w:t>
      </w:r>
    </w:p>
    <w:p w14:paraId="3AE1FEF1" w14:textId="5BB02E04" w:rsidR="008664EE" w:rsidRDefault="00000000" w:rsidP="008664EE">
      <w:pPr>
        <w:pStyle w:val="Doc-title"/>
      </w:pPr>
      <w:hyperlink r:id="rId1187" w:history="1">
        <w:r w:rsidR="008664EE" w:rsidRPr="0063368D">
          <w:rPr>
            <w:rStyle w:val="Hyperlink"/>
          </w:rPr>
          <w:t>R2-2404233</w:t>
        </w:r>
      </w:hyperlink>
      <w:r w:rsidR="008664EE">
        <w:tab/>
        <w:t>Discussion on Paging for Ambient IoT</w:t>
      </w:r>
      <w:r w:rsidR="008664EE">
        <w:tab/>
        <w:t>CATT, CEPRI</w:t>
      </w:r>
      <w:r w:rsidR="008664EE">
        <w:tab/>
        <w:t>discussion</w:t>
      </w:r>
      <w:r w:rsidR="008664EE">
        <w:tab/>
        <w:t>Rel-19</w:t>
      </w:r>
      <w:r w:rsidR="008664EE">
        <w:tab/>
        <w:t>FS_Ambient_IoT_solutions</w:t>
      </w:r>
    </w:p>
    <w:p w14:paraId="0AFE298A" w14:textId="444DE1DD" w:rsidR="008664EE" w:rsidRDefault="00000000" w:rsidP="008664EE">
      <w:pPr>
        <w:pStyle w:val="Doc-title"/>
      </w:pPr>
      <w:hyperlink r:id="rId1188" w:history="1">
        <w:r w:rsidR="008664EE" w:rsidRPr="0063368D">
          <w:rPr>
            <w:rStyle w:val="Hyperlink"/>
          </w:rPr>
          <w:t>R2-2404383</w:t>
        </w:r>
      </w:hyperlink>
      <w:r w:rsidR="008664EE">
        <w:tab/>
        <w:t>Discussion on AIoT paging</w:t>
      </w:r>
      <w:r w:rsidR="008664EE">
        <w:tab/>
        <w:t>Futurewei</w:t>
      </w:r>
      <w:r w:rsidR="008664EE">
        <w:tab/>
        <w:t>discussion</w:t>
      </w:r>
      <w:r w:rsidR="008664EE">
        <w:tab/>
        <w:t>Rel-19</w:t>
      </w:r>
      <w:r w:rsidR="008664EE">
        <w:tab/>
        <w:t>FS_Ambient_IoT_solutions</w:t>
      </w:r>
    </w:p>
    <w:p w14:paraId="538C3945" w14:textId="21B7B3C6" w:rsidR="008664EE" w:rsidRDefault="00000000" w:rsidP="008664EE">
      <w:pPr>
        <w:pStyle w:val="Doc-title"/>
      </w:pPr>
      <w:hyperlink r:id="rId1189" w:history="1">
        <w:r w:rsidR="008664EE" w:rsidRPr="0063368D">
          <w:rPr>
            <w:rStyle w:val="Hyperlink"/>
          </w:rPr>
          <w:t>R2-2404396</w:t>
        </w:r>
      </w:hyperlink>
      <w:r w:rsidR="008664EE">
        <w:tab/>
        <w:t>Discussion on AIoT Paging</w:t>
      </w:r>
      <w:r w:rsidR="008664EE">
        <w:tab/>
        <w:t>vivo</w:t>
      </w:r>
      <w:r w:rsidR="008664EE">
        <w:tab/>
        <w:t>discussion</w:t>
      </w:r>
      <w:r w:rsidR="008664EE">
        <w:tab/>
        <w:t>Rel-18</w:t>
      </w:r>
      <w:r w:rsidR="008664EE">
        <w:tab/>
        <w:t>FS_Ambient_IoT_solutions</w:t>
      </w:r>
    </w:p>
    <w:p w14:paraId="457DF75D" w14:textId="391F86B8" w:rsidR="008664EE" w:rsidRDefault="00000000" w:rsidP="008664EE">
      <w:pPr>
        <w:pStyle w:val="Doc-title"/>
      </w:pPr>
      <w:hyperlink r:id="rId1190" w:history="1">
        <w:r w:rsidR="008664EE" w:rsidRPr="0063368D">
          <w:rPr>
            <w:rStyle w:val="Hyperlink"/>
          </w:rPr>
          <w:t>R2-2404398</w:t>
        </w:r>
      </w:hyperlink>
      <w:r w:rsidR="008664EE">
        <w:tab/>
        <w:t>Discussion on Paging Design for Ambient IoT</w:t>
      </w:r>
      <w:r w:rsidR="008664EE">
        <w:tab/>
        <w:t>China Telecom</w:t>
      </w:r>
      <w:r w:rsidR="008664EE">
        <w:tab/>
        <w:t>discussion</w:t>
      </w:r>
    </w:p>
    <w:p w14:paraId="0C8788D3" w14:textId="6A23FC4C" w:rsidR="008664EE" w:rsidRDefault="00000000" w:rsidP="008664EE">
      <w:pPr>
        <w:pStyle w:val="Doc-title"/>
      </w:pPr>
      <w:hyperlink r:id="rId1191" w:history="1">
        <w:r w:rsidR="008664EE" w:rsidRPr="0063368D">
          <w:rPr>
            <w:rStyle w:val="Hyperlink"/>
          </w:rPr>
          <w:t>R2-2404535</w:t>
        </w:r>
      </w:hyperlink>
      <w:r w:rsidR="008664EE">
        <w:tab/>
        <w:t>Paging for Ambient IOT</w:t>
      </w:r>
      <w:r w:rsidR="008664EE">
        <w:tab/>
        <w:t>InterDigital</w:t>
      </w:r>
      <w:r w:rsidR="008664EE">
        <w:tab/>
        <w:t>discussion</w:t>
      </w:r>
      <w:r w:rsidR="008664EE">
        <w:tab/>
        <w:t>Rel-19</w:t>
      </w:r>
      <w:r w:rsidR="008664EE">
        <w:tab/>
        <w:t>FS_Ambient_IoT_solutions</w:t>
      </w:r>
    </w:p>
    <w:p w14:paraId="4698B88E" w14:textId="04E93983" w:rsidR="008664EE" w:rsidRDefault="00000000" w:rsidP="008664EE">
      <w:pPr>
        <w:pStyle w:val="Doc-title"/>
      </w:pPr>
      <w:hyperlink r:id="rId1192" w:history="1">
        <w:r w:rsidR="008664EE" w:rsidRPr="0063368D">
          <w:rPr>
            <w:rStyle w:val="Hyperlink"/>
          </w:rPr>
          <w:t>R2-2404570</w:t>
        </w:r>
      </w:hyperlink>
      <w:r w:rsidR="008664EE">
        <w:tab/>
        <w:t>Ambient-IoT Paging</w:t>
      </w:r>
      <w:r w:rsidR="008664EE">
        <w:tab/>
        <w:t>NEC</w:t>
      </w:r>
      <w:r w:rsidR="008664EE">
        <w:tab/>
        <w:t>discussion</w:t>
      </w:r>
      <w:r w:rsidR="008664EE">
        <w:tab/>
        <w:t>Rel-19</w:t>
      </w:r>
      <w:r w:rsidR="008664EE">
        <w:tab/>
        <w:t>FS_Ambient_IoT_solutions</w:t>
      </w:r>
    </w:p>
    <w:p w14:paraId="6BECF860" w14:textId="6538F787" w:rsidR="008664EE" w:rsidRDefault="00000000" w:rsidP="008664EE">
      <w:pPr>
        <w:pStyle w:val="Doc-title"/>
      </w:pPr>
      <w:hyperlink r:id="rId1193" w:history="1">
        <w:r w:rsidR="008664EE" w:rsidRPr="0063368D">
          <w:rPr>
            <w:rStyle w:val="Hyperlink"/>
          </w:rPr>
          <w:t>R2-2404660</w:t>
        </w:r>
      </w:hyperlink>
      <w:r w:rsidR="008664EE">
        <w:tab/>
        <w:t>Discussion on Ambient IoT Paging</w:t>
      </w:r>
      <w:r w:rsidR="008664EE">
        <w:tab/>
        <w:t>Apple</w:t>
      </w:r>
      <w:r w:rsidR="008664EE">
        <w:tab/>
        <w:t>discussion</w:t>
      </w:r>
      <w:r w:rsidR="008664EE">
        <w:tab/>
        <w:t>Rel-19</w:t>
      </w:r>
      <w:r w:rsidR="008664EE">
        <w:tab/>
        <w:t>FS_Ambient_IoT_solutions</w:t>
      </w:r>
    </w:p>
    <w:p w14:paraId="7D015E14" w14:textId="029DA67F" w:rsidR="008664EE" w:rsidRDefault="00000000" w:rsidP="008664EE">
      <w:pPr>
        <w:pStyle w:val="Doc-title"/>
      </w:pPr>
      <w:hyperlink r:id="rId1194" w:history="1">
        <w:r w:rsidR="008664EE" w:rsidRPr="0063368D">
          <w:rPr>
            <w:rStyle w:val="Hyperlink"/>
          </w:rPr>
          <w:t>R2-2404810</w:t>
        </w:r>
      </w:hyperlink>
      <w:r w:rsidR="008664EE">
        <w:tab/>
        <w:t>Discussion on paging procedure for Ambient IoT</w:t>
      </w:r>
      <w:r w:rsidR="008664EE">
        <w:tab/>
        <w:t>Lenovo</w:t>
      </w:r>
      <w:r w:rsidR="008664EE">
        <w:tab/>
        <w:t>discussion</w:t>
      </w:r>
      <w:r w:rsidR="008664EE">
        <w:tab/>
        <w:t>Rel-19</w:t>
      </w:r>
    </w:p>
    <w:p w14:paraId="388311FD" w14:textId="0A3BFD24" w:rsidR="008664EE" w:rsidRDefault="00000000" w:rsidP="008664EE">
      <w:pPr>
        <w:pStyle w:val="Doc-title"/>
      </w:pPr>
      <w:hyperlink r:id="rId1195" w:history="1">
        <w:r w:rsidR="008664EE" w:rsidRPr="0063368D">
          <w:rPr>
            <w:rStyle w:val="Hyperlink"/>
          </w:rPr>
          <w:t>R2-2404891</w:t>
        </w:r>
      </w:hyperlink>
      <w:r w:rsidR="008664EE">
        <w:tab/>
        <w:t>Ambient IoT Paging Method</w:t>
      </w:r>
      <w:r w:rsidR="008664EE">
        <w:tab/>
        <w:t>Wiliot Ltd.</w:t>
      </w:r>
      <w:r w:rsidR="008664EE">
        <w:tab/>
        <w:t>discussion</w:t>
      </w:r>
    </w:p>
    <w:p w14:paraId="1755DFF8" w14:textId="2989292A" w:rsidR="008664EE" w:rsidRDefault="00000000" w:rsidP="008664EE">
      <w:pPr>
        <w:pStyle w:val="Doc-title"/>
      </w:pPr>
      <w:hyperlink r:id="rId1196" w:history="1">
        <w:r w:rsidR="008664EE" w:rsidRPr="0063368D">
          <w:rPr>
            <w:rStyle w:val="Hyperlink"/>
          </w:rPr>
          <w:t>R2-2404903</w:t>
        </w:r>
      </w:hyperlink>
      <w:r w:rsidR="008664EE">
        <w:tab/>
        <w:t>Considerations on paging for Ambient IoT</w:t>
      </w:r>
      <w:r w:rsidR="008664EE">
        <w:tab/>
        <w:t>Sony</w:t>
      </w:r>
      <w:r w:rsidR="008664EE">
        <w:tab/>
        <w:t>discussion</w:t>
      </w:r>
      <w:r w:rsidR="008664EE">
        <w:tab/>
        <w:t>Rel-19</w:t>
      </w:r>
      <w:r w:rsidR="008664EE">
        <w:tab/>
        <w:t>FS_Ambient_IoT_solutions</w:t>
      </w:r>
    </w:p>
    <w:p w14:paraId="547DE464" w14:textId="2035745F" w:rsidR="008664EE" w:rsidRDefault="00000000" w:rsidP="008664EE">
      <w:pPr>
        <w:pStyle w:val="Doc-title"/>
      </w:pPr>
      <w:hyperlink r:id="rId1197" w:history="1">
        <w:r w:rsidR="008664EE" w:rsidRPr="0063368D">
          <w:rPr>
            <w:rStyle w:val="Hyperlink"/>
          </w:rPr>
          <w:t>R2-2405043</w:t>
        </w:r>
      </w:hyperlink>
      <w:r w:rsidR="008664EE">
        <w:tab/>
        <w:t>A-IoT paging functionality</w:t>
      </w:r>
      <w:r w:rsidR="008664EE">
        <w:tab/>
        <w:t>Huawei, HiSilicon</w:t>
      </w:r>
      <w:r w:rsidR="008664EE">
        <w:tab/>
        <w:t>discussion</w:t>
      </w:r>
    </w:p>
    <w:p w14:paraId="7CAFAC1D" w14:textId="529C2304" w:rsidR="008664EE" w:rsidRDefault="00000000" w:rsidP="008664EE">
      <w:pPr>
        <w:pStyle w:val="Doc-title"/>
      </w:pPr>
      <w:hyperlink r:id="rId1198" w:history="1">
        <w:r w:rsidR="008664EE" w:rsidRPr="0063368D">
          <w:rPr>
            <w:rStyle w:val="Hyperlink"/>
          </w:rPr>
          <w:t>R2-2405194</w:t>
        </w:r>
      </w:hyperlink>
      <w:r w:rsidR="008664EE">
        <w:tab/>
        <w:t>On Paging procedure for Ambient IoT</w:t>
      </w:r>
      <w:r w:rsidR="008664EE">
        <w:tab/>
        <w:t>Nokia</w:t>
      </w:r>
      <w:r w:rsidR="008664EE">
        <w:tab/>
        <w:t>discussion</w:t>
      </w:r>
    </w:p>
    <w:p w14:paraId="7A6AC1ED" w14:textId="55B44A3F" w:rsidR="008664EE" w:rsidRDefault="00000000" w:rsidP="008664EE">
      <w:pPr>
        <w:pStyle w:val="Doc-title"/>
      </w:pPr>
      <w:hyperlink r:id="rId1199" w:history="1">
        <w:r w:rsidR="008664EE" w:rsidRPr="0063368D">
          <w:rPr>
            <w:rStyle w:val="Hyperlink"/>
          </w:rPr>
          <w:t>R2-2405215</w:t>
        </w:r>
      </w:hyperlink>
      <w:r w:rsidR="008664EE">
        <w:tab/>
        <w:t>Views on Paging for Ambient IoT</w:t>
      </w:r>
      <w:r w:rsidR="008664EE">
        <w:tab/>
        <w:t>Qualcomm Incorporated</w:t>
      </w:r>
      <w:r w:rsidR="008664EE">
        <w:tab/>
        <w:t>discussion</w:t>
      </w:r>
      <w:r w:rsidR="008664EE">
        <w:tab/>
        <w:t>Rel-19</w:t>
      </w:r>
      <w:r w:rsidR="008664EE">
        <w:tab/>
        <w:t>FS_Ambient_IoT_solutions</w:t>
      </w:r>
    </w:p>
    <w:p w14:paraId="6C9EA8CA" w14:textId="2A9821D1" w:rsidR="008664EE" w:rsidRDefault="00000000" w:rsidP="008664EE">
      <w:pPr>
        <w:pStyle w:val="Doc-title"/>
      </w:pPr>
      <w:hyperlink r:id="rId1200" w:history="1">
        <w:r w:rsidR="008664EE" w:rsidRPr="0063368D">
          <w:rPr>
            <w:rStyle w:val="Hyperlink"/>
          </w:rPr>
          <w:t>R2-2405603</w:t>
        </w:r>
      </w:hyperlink>
      <w:r w:rsidR="008664EE">
        <w:tab/>
        <w:t>Discussion on initial trigger message (paging-like message) on Ambient IoT</w:t>
      </w:r>
      <w:r w:rsidR="008664EE">
        <w:tab/>
        <w:t>NTT DOCOMO, INC.</w:t>
      </w:r>
      <w:r w:rsidR="008664EE">
        <w:tab/>
        <w:t>discussion</w:t>
      </w:r>
      <w:r w:rsidR="008664EE">
        <w:tab/>
        <w:t>Rel-19</w:t>
      </w:r>
    </w:p>
    <w:p w14:paraId="1DBE4BCA" w14:textId="77777777" w:rsidR="008664EE" w:rsidRDefault="008664EE" w:rsidP="008664EE">
      <w:pPr>
        <w:pStyle w:val="Doc-text2"/>
      </w:pPr>
    </w:p>
    <w:p w14:paraId="286E4858" w14:textId="77777777" w:rsidR="008664EE" w:rsidRDefault="008664EE" w:rsidP="008664EE">
      <w:pPr>
        <w:pStyle w:val="Heading3"/>
        <w:rPr>
          <w:rFonts w:eastAsia="Times New Roman"/>
        </w:rPr>
      </w:pPr>
      <w:r>
        <w:rPr>
          <w:rFonts w:eastAsia="Times New Roman"/>
        </w:rPr>
        <w:t>8.2.5</w:t>
      </w:r>
      <w:r>
        <w:rPr>
          <w:rFonts w:eastAsia="Times New Roman"/>
        </w:rPr>
        <w:tab/>
        <w:t>A-IoT Random Access</w:t>
      </w:r>
    </w:p>
    <w:p w14:paraId="29DA2825" w14:textId="77777777" w:rsidR="008664EE" w:rsidRDefault="008664EE" w:rsidP="008664EE">
      <w:pPr>
        <w:pStyle w:val="Doc-text2"/>
        <w:tabs>
          <w:tab w:val="left" w:pos="0"/>
        </w:tabs>
        <w:ind w:left="0" w:hanging="2"/>
        <w:rPr>
          <w:i/>
          <w:noProof/>
          <w:sz w:val="18"/>
        </w:rPr>
      </w:pPr>
      <w:r>
        <w:rPr>
          <w:i/>
          <w:noProof/>
          <w:sz w:val="18"/>
        </w:rPr>
        <w:t xml:space="preserve">Contributions should focus on A-IoT random access steps for both 2-step and 4-steps RA, content required for the different procedures, and any additional aspects related to CFRA and CBRA procedures.  </w:t>
      </w:r>
    </w:p>
    <w:p w14:paraId="3142D48E" w14:textId="77777777" w:rsidR="008664EE" w:rsidRDefault="008664EE" w:rsidP="008664EE">
      <w:pPr>
        <w:pStyle w:val="Comments"/>
      </w:pPr>
    </w:p>
    <w:p w14:paraId="6BE11F81" w14:textId="77777777" w:rsidR="008664EE" w:rsidRDefault="008664EE" w:rsidP="008664EE">
      <w:pPr>
        <w:pStyle w:val="Comments"/>
      </w:pPr>
    </w:p>
    <w:p w14:paraId="3682827D" w14:textId="77777777" w:rsidR="008664EE" w:rsidRPr="00936AB1" w:rsidRDefault="008664EE" w:rsidP="008664EE">
      <w:pPr>
        <w:pStyle w:val="Comments"/>
        <w:rPr>
          <w:b/>
          <w:bCs/>
        </w:rPr>
      </w:pPr>
      <w:r>
        <w:rPr>
          <w:b/>
          <w:bCs/>
        </w:rPr>
        <w:t>Terminology</w:t>
      </w:r>
    </w:p>
    <w:p w14:paraId="47D4BB2B" w14:textId="750D4615" w:rsidR="008664EE" w:rsidRDefault="00000000" w:rsidP="008664EE">
      <w:pPr>
        <w:pStyle w:val="Doc-title"/>
      </w:pPr>
      <w:hyperlink r:id="rId1201" w:history="1">
        <w:r w:rsidR="008664EE" w:rsidRPr="0063368D">
          <w:rPr>
            <w:rStyle w:val="Hyperlink"/>
          </w:rPr>
          <w:t>R2-2405015</w:t>
        </w:r>
      </w:hyperlink>
      <w:r w:rsidR="008664EE">
        <w:tab/>
        <w:t>Further discussion on random access for Ambient IoT</w:t>
      </w:r>
      <w:r w:rsidR="008664EE">
        <w:tab/>
        <w:t>CMCC</w:t>
      </w:r>
      <w:r w:rsidR="008664EE">
        <w:tab/>
        <w:t>discussion</w:t>
      </w:r>
      <w:r w:rsidR="008664EE">
        <w:tab/>
        <w:t>Rel-19</w:t>
      </w:r>
      <w:r w:rsidR="008664EE">
        <w:tab/>
        <w:t>FS_Ambient_IoT_solutions</w:t>
      </w:r>
    </w:p>
    <w:p w14:paraId="471D3E95" w14:textId="77777777" w:rsidR="008664EE" w:rsidRDefault="008664EE" w:rsidP="008664EE">
      <w:pPr>
        <w:pStyle w:val="Doc-text2"/>
      </w:pPr>
      <w:r>
        <w:t>Proposal 1.1: The terminology of ‘access occasion’ refers to each occasion(slot) for device to initiate CBRA or CFRA access in slotted-</w:t>
      </w:r>
      <w:proofErr w:type="gramStart"/>
      <w:r>
        <w:t>ALOHA</w:t>
      </w:r>
      <w:proofErr w:type="gramEnd"/>
      <w:r>
        <w:t xml:space="preserve"> </w:t>
      </w:r>
    </w:p>
    <w:p w14:paraId="47F6AB6D" w14:textId="77777777" w:rsidR="008664EE" w:rsidRPr="00043D1C" w:rsidRDefault="008664EE" w:rsidP="008664EE">
      <w:pPr>
        <w:pStyle w:val="Doc-text2"/>
      </w:pPr>
      <w:r>
        <w:t>Proposal 1.2: The terminology of ‘access round’ refers to a whole access procedure which consist of multiple access occasions.</w:t>
      </w:r>
    </w:p>
    <w:p w14:paraId="5D1B5182" w14:textId="77777777" w:rsidR="008664EE" w:rsidRDefault="008664EE" w:rsidP="008664EE">
      <w:pPr>
        <w:pStyle w:val="Comments"/>
      </w:pPr>
    </w:p>
    <w:p w14:paraId="7C12CB0E" w14:textId="77777777" w:rsidR="008664EE" w:rsidRDefault="008664EE" w:rsidP="008664EE">
      <w:pPr>
        <w:pStyle w:val="Comments"/>
      </w:pPr>
    </w:p>
    <w:p w14:paraId="7804C853" w14:textId="77777777" w:rsidR="008664EE" w:rsidRPr="00936AB1" w:rsidRDefault="008664EE" w:rsidP="008664EE">
      <w:pPr>
        <w:pStyle w:val="Comments"/>
        <w:rPr>
          <w:b/>
          <w:bCs/>
        </w:rPr>
      </w:pPr>
      <w:r w:rsidRPr="00936AB1">
        <w:rPr>
          <w:b/>
          <w:bCs/>
        </w:rPr>
        <w:t>4-step CBRA procedure</w:t>
      </w:r>
    </w:p>
    <w:p w14:paraId="6A861C40" w14:textId="4F6F79CB" w:rsidR="008664EE" w:rsidRDefault="00000000" w:rsidP="008664EE">
      <w:pPr>
        <w:pStyle w:val="Doc-title"/>
      </w:pPr>
      <w:hyperlink r:id="rId1202" w:history="1">
        <w:r w:rsidR="008664EE" w:rsidRPr="0063368D">
          <w:rPr>
            <w:rStyle w:val="Hyperlink"/>
          </w:rPr>
          <w:t>R2-2404926</w:t>
        </w:r>
      </w:hyperlink>
      <w:r w:rsidR="008664EE">
        <w:tab/>
        <w:t>Discussion on random access of Ambient IOT</w:t>
      </w:r>
      <w:r w:rsidR="008664EE">
        <w:tab/>
        <w:t>Spreadtrum Communications</w:t>
      </w:r>
      <w:r w:rsidR="008664EE">
        <w:tab/>
        <w:t>discussion</w:t>
      </w:r>
      <w:r w:rsidR="008664EE">
        <w:tab/>
        <w:t>Rel-19</w:t>
      </w:r>
    </w:p>
    <w:p w14:paraId="35F6A615" w14:textId="77777777" w:rsidR="008664EE" w:rsidRPr="00524CE1" w:rsidRDefault="008664EE" w:rsidP="008664EE">
      <w:pPr>
        <w:pStyle w:val="Doc-text2"/>
        <w:rPr>
          <w:lang w:val="en-US" w:eastAsia="zh-CN"/>
        </w:rPr>
      </w:pPr>
      <w:r w:rsidRPr="004623B2">
        <w:rPr>
          <w:lang w:val="en-US" w:eastAsia="zh-CN"/>
        </w:rPr>
        <w:lastRenderedPageBreak/>
        <w:t xml:space="preserve">Proposal </w:t>
      </w:r>
      <w:r>
        <w:rPr>
          <w:lang w:val="en-US" w:eastAsia="zh-CN"/>
        </w:rPr>
        <w:t>2</w:t>
      </w:r>
      <w:r w:rsidRPr="004623B2">
        <w:rPr>
          <w:lang w:val="en-US" w:eastAsia="zh-CN"/>
        </w:rPr>
        <w:t xml:space="preserve">: </w:t>
      </w:r>
      <w:r w:rsidRPr="00524CE1">
        <w:rPr>
          <w:lang w:val="en-US" w:eastAsia="zh-CN"/>
        </w:rPr>
        <w:t>For CBRA random access procedure for A-IoT based on slotted-ALOHA as follows can be supported in R19.</w:t>
      </w:r>
    </w:p>
    <w:p w14:paraId="524E3D82" w14:textId="77777777" w:rsidR="008664EE" w:rsidRPr="00234C35" w:rsidRDefault="008664EE" w:rsidP="008664EE">
      <w:pPr>
        <w:pStyle w:val="Doc-text2"/>
        <w:rPr>
          <w:szCs w:val="22"/>
          <w:lang w:val="en-US" w:eastAsia="zh-CN"/>
        </w:rPr>
      </w:pPr>
      <w:r w:rsidRPr="00234C35">
        <w:rPr>
          <w:szCs w:val="22"/>
          <w:lang w:val="en-US" w:eastAsia="zh-CN"/>
        </w:rPr>
        <w:t>Msg1: A-IOT device sends a sequence like RN16 to reader.</w:t>
      </w:r>
    </w:p>
    <w:p w14:paraId="1E9A81D0" w14:textId="77777777" w:rsidR="008664EE" w:rsidRPr="00234C35" w:rsidRDefault="008664EE" w:rsidP="008664EE">
      <w:pPr>
        <w:pStyle w:val="Doc-text2"/>
        <w:rPr>
          <w:szCs w:val="22"/>
          <w:lang w:val="en-US" w:eastAsia="zh-CN"/>
        </w:rPr>
      </w:pPr>
      <w:r w:rsidRPr="00234C35">
        <w:rPr>
          <w:szCs w:val="22"/>
          <w:lang w:val="en-US" w:eastAsia="zh-CN"/>
        </w:rPr>
        <w:t>Msg2: Reader acknowledgement the access of A-IOT device.</w:t>
      </w:r>
    </w:p>
    <w:p w14:paraId="2872DD62" w14:textId="77777777" w:rsidR="008664EE" w:rsidRPr="00234C35" w:rsidRDefault="008664EE" w:rsidP="008664EE">
      <w:pPr>
        <w:pStyle w:val="Doc-text2"/>
        <w:rPr>
          <w:szCs w:val="22"/>
          <w:lang w:val="en-US" w:eastAsia="zh-CN"/>
        </w:rPr>
      </w:pPr>
      <w:r w:rsidRPr="00234C35">
        <w:rPr>
          <w:szCs w:val="22"/>
          <w:lang w:val="en-US" w:eastAsia="zh-CN"/>
        </w:rPr>
        <w:t>Msg3: A-IoT device sends device ID to reader.</w:t>
      </w:r>
    </w:p>
    <w:p w14:paraId="59A3C3C1" w14:textId="77777777" w:rsidR="008664EE" w:rsidRPr="00234C35" w:rsidRDefault="008664EE" w:rsidP="008664EE">
      <w:pPr>
        <w:pStyle w:val="Doc-text2"/>
        <w:rPr>
          <w:szCs w:val="22"/>
          <w:lang w:val="en-US" w:eastAsia="zh-CN"/>
        </w:rPr>
      </w:pPr>
      <w:r w:rsidRPr="00234C35">
        <w:rPr>
          <w:szCs w:val="22"/>
          <w:lang w:val="en-US" w:eastAsia="zh-CN"/>
        </w:rPr>
        <w:t>Msg4: Reader acknowledgement the reception of A-IoT device ID.</w:t>
      </w:r>
    </w:p>
    <w:p w14:paraId="7A99A411" w14:textId="77777777" w:rsidR="008664EE" w:rsidRDefault="008664EE" w:rsidP="008664EE">
      <w:pPr>
        <w:pStyle w:val="Doc-title"/>
        <w:ind w:left="0" w:firstLine="0"/>
      </w:pPr>
    </w:p>
    <w:p w14:paraId="73382206" w14:textId="4A3A7987" w:rsidR="008664EE" w:rsidRDefault="00000000" w:rsidP="008664EE">
      <w:pPr>
        <w:pStyle w:val="Doc-title"/>
      </w:pPr>
      <w:hyperlink r:id="rId1203" w:history="1">
        <w:r w:rsidR="008664EE" w:rsidRPr="0063368D">
          <w:rPr>
            <w:rStyle w:val="Hyperlink"/>
          </w:rPr>
          <w:t>R2-2404811</w:t>
        </w:r>
      </w:hyperlink>
      <w:r w:rsidR="008664EE">
        <w:tab/>
        <w:t>Discussion on random access for Ambient IoT</w:t>
      </w:r>
      <w:r w:rsidR="008664EE">
        <w:tab/>
        <w:t>Lenovo</w:t>
      </w:r>
      <w:r w:rsidR="008664EE">
        <w:tab/>
        <w:t>discussion</w:t>
      </w:r>
      <w:r w:rsidR="008664EE">
        <w:tab/>
        <w:t>Rel-19</w:t>
      </w:r>
    </w:p>
    <w:p w14:paraId="4B7E3824" w14:textId="77777777" w:rsidR="008664EE" w:rsidRDefault="008664EE" w:rsidP="008664EE">
      <w:pPr>
        <w:pStyle w:val="Doc-text2"/>
      </w:pPr>
      <w:r w:rsidRPr="00E257B5">
        <w:rPr>
          <w:rFonts w:hint="eastAsia"/>
        </w:rPr>
        <w:t>P</w:t>
      </w:r>
      <w:r w:rsidRPr="00E257B5">
        <w:t xml:space="preserve">roposal 3: </w:t>
      </w:r>
      <w:r w:rsidRPr="00AC1568">
        <w:t xml:space="preserve">4-step A-IoT random access includes contention resolution and device ID report. Detailed steps are </w:t>
      </w:r>
      <w:r>
        <w:t>as in the following:</w:t>
      </w:r>
    </w:p>
    <w:p w14:paraId="443C8F93" w14:textId="77777777" w:rsidR="008664EE" w:rsidRDefault="008664EE" w:rsidP="008664EE">
      <w:pPr>
        <w:pStyle w:val="Doc-text2"/>
      </w:pPr>
      <w:r>
        <w:t xml:space="preserve">A-IoT </w:t>
      </w:r>
      <w:r>
        <w:rPr>
          <w:rFonts w:hint="eastAsia"/>
        </w:rPr>
        <w:t>M</w:t>
      </w:r>
      <w:r>
        <w:t>sg0: trigger message from the reader</w:t>
      </w:r>
    </w:p>
    <w:p w14:paraId="625CD3B7" w14:textId="77777777" w:rsidR="008664EE" w:rsidRDefault="008664EE" w:rsidP="008664EE">
      <w:pPr>
        <w:pStyle w:val="Doc-text2"/>
      </w:pPr>
      <w:r>
        <w:t xml:space="preserve">A-IoT </w:t>
      </w:r>
      <w:r>
        <w:rPr>
          <w:rFonts w:hint="eastAsia"/>
        </w:rPr>
        <w:t>M</w:t>
      </w:r>
      <w:r>
        <w:t>sg1: the device sends an ID to the reader.</w:t>
      </w:r>
    </w:p>
    <w:p w14:paraId="1E33011A" w14:textId="77777777" w:rsidR="008664EE" w:rsidRDefault="008664EE" w:rsidP="008664EE">
      <w:pPr>
        <w:pStyle w:val="Doc-text2"/>
      </w:pPr>
      <w:r>
        <w:t xml:space="preserve">A-IoT </w:t>
      </w:r>
      <w:r>
        <w:rPr>
          <w:rFonts w:hint="eastAsia"/>
        </w:rPr>
        <w:t>M</w:t>
      </w:r>
      <w:r>
        <w:t>sg2: the reader confirm the ID received in Msg1.</w:t>
      </w:r>
    </w:p>
    <w:p w14:paraId="25BE1252" w14:textId="77777777" w:rsidR="008664EE" w:rsidRDefault="008664EE" w:rsidP="008664EE">
      <w:pPr>
        <w:pStyle w:val="Doc-text2"/>
      </w:pPr>
      <w:r>
        <w:t xml:space="preserve">A-IoT </w:t>
      </w:r>
      <w:r>
        <w:rPr>
          <w:rFonts w:hint="eastAsia"/>
        </w:rPr>
        <w:t>M</w:t>
      </w:r>
      <w:r>
        <w:t>sg3: the device report device ID</w:t>
      </w:r>
    </w:p>
    <w:p w14:paraId="07D19F65" w14:textId="77777777" w:rsidR="008664EE" w:rsidRPr="00E257B5" w:rsidRDefault="008664EE" w:rsidP="008664EE">
      <w:pPr>
        <w:pStyle w:val="Doc-text2"/>
      </w:pPr>
      <w:r>
        <w:t xml:space="preserve">A-IoT </w:t>
      </w:r>
      <w:r>
        <w:rPr>
          <w:rFonts w:hint="eastAsia"/>
        </w:rPr>
        <w:t>M</w:t>
      </w:r>
      <w:r>
        <w:t>sg4: the reader send ACK to the device.</w:t>
      </w:r>
    </w:p>
    <w:p w14:paraId="0FDCA3BC" w14:textId="77777777" w:rsidR="008664EE" w:rsidRDefault="008664EE" w:rsidP="008664EE">
      <w:pPr>
        <w:pStyle w:val="Comments"/>
      </w:pPr>
    </w:p>
    <w:p w14:paraId="1E82260F" w14:textId="5F56705B" w:rsidR="008664EE" w:rsidRDefault="00000000" w:rsidP="008664EE">
      <w:pPr>
        <w:pStyle w:val="Doc-title"/>
      </w:pPr>
      <w:hyperlink r:id="rId1204" w:history="1">
        <w:r w:rsidR="008664EE" w:rsidRPr="0063368D">
          <w:rPr>
            <w:rStyle w:val="Hyperlink"/>
          </w:rPr>
          <w:t>R2-2405107</w:t>
        </w:r>
      </w:hyperlink>
      <w:r w:rsidR="008664EE">
        <w:tab/>
        <w:t>Further on AIoT random access</w:t>
      </w:r>
      <w:r w:rsidR="008664EE">
        <w:tab/>
        <w:t>Nokia</w:t>
      </w:r>
      <w:r w:rsidR="008664EE">
        <w:tab/>
        <w:t>discussion</w:t>
      </w:r>
      <w:r w:rsidR="008664EE">
        <w:tab/>
        <w:t>FS_Ambient_IoT_solutions</w:t>
      </w:r>
    </w:p>
    <w:p w14:paraId="01FAE139" w14:textId="77777777" w:rsidR="008664EE" w:rsidRDefault="008664EE" w:rsidP="008664EE">
      <w:pPr>
        <w:pStyle w:val="Doc-text2"/>
      </w:pPr>
      <w:r>
        <w:t xml:space="preserve">Proposal 2: For the 4-step contention-based access procedure, the very first D2R transmission consists of a random device identifier generated by the device. </w:t>
      </w:r>
    </w:p>
    <w:p w14:paraId="109EFE09" w14:textId="77777777" w:rsidR="008664EE" w:rsidRDefault="008664EE" w:rsidP="008664EE">
      <w:pPr>
        <w:pStyle w:val="Doc-text2"/>
      </w:pPr>
      <w:r>
        <w:t xml:space="preserve">Proposal 3: For the 4-step contention-based access procedure, device considers that the D2R Msg1 is successfully received when the random identifier received in the R2D Msg2 is </w:t>
      </w:r>
      <w:proofErr w:type="gramStart"/>
      <w:r>
        <w:t>similar to</w:t>
      </w:r>
      <w:proofErr w:type="gramEnd"/>
      <w:r>
        <w:t xml:space="preserve"> that it transmitted in Msg1.</w:t>
      </w:r>
    </w:p>
    <w:p w14:paraId="3E8446D6" w14:textId="77777777" w:rsidR="008664EE" w:rsidRDefault="008664EE" w:rsidP="008664EE">
      <w:pPr>
        <w:pStyle w:val="Doc-text2"/>
      </w:pPr>
      <w:r>
        <w:t xml:space="preserve">Proposal 4: For the 4-step contention-based access, Msg3 includes the device ID and the D2R data transmission based on the received indication from the reader in Msg2. </w:t>
      </w:r>
    </w:p>
    <w:p w14:paraId="739E469F" w14:textId="77777777" w:rsidR="008664EE" w:rsidRDefault="008664EE" w:rsidP="008664EE">
      <w:pPr>
        <w:pStyle w:val="Doc-text2"/>
      </w:pPr>
      <w:r>
        <w:t xml:space="preserve">Proposal 5: For the 4-step contention-based access procedure, the device considers the contention is resolved and the access procedure is successful when it receives a device ID in Msg4 </w:t>
      </w:r>
      <w:proofErr w:type="gramStart"/>
      <w:r>
        <w:t>similar to</w:t>
      </w:r>
      <w:proofErr w:type="gramEnd"/>
      <w:r>
        <w:t xml:space="preserve"> the device ID it sent in Msg3. </w:t>
      </w:r>
    </w:p>
    <w:p w14:paraId="1A083B86" w14:textId="77777777" w:rsidR="008664EE" w:rsidRDefault="008664EE" w:rsidP="008664EE">
      <w:pPr>
        <w:pStyle w:val="Comments"/>
        <w:rPr>
          <w:rFonts w:eastAsiaTheme="minorEastAsia"/>
          <w:lang w:eastAsia="ko-KR"/>
        </w:rPr>
      </w:pPr>
    </w:p>
    <w:p w14:paraId="48E03D99" w14:textId="77777777" w:rsidR="008664EE" w:rsidRPr="000A5499" w:rsidRDefault="008664EE" w:rsidP="008664EE">
      <w:pPr>
        <w:pStyle w:val="Comments"/>
        <w:rPr>
          <w:rFonts w:eastAsiaTheme="minorEastAsia"/>
          <w:lang w:eastAsia="ko-KR"/>
        </w:rPr>
      </w:pPr>
    </w:p>
    <w:p w14:paraId="5DA80014" w14:textId="77777777" w:rsidR="008664EE" w:rsidRPr="00936AB1" w:rsidRDefault="008664EE" w:rsidP="008664EE">
      <w:pPr>
        <w:pStyle w:val="Comments"/>
        <w:rPr>
          <w:b/>
          <w:bCs/>
        </w:rPr>
      </w:pPr>
      <w:r w:rsidRPr="00936AB1">
        <w:rPr>
          <w:b/>
          <w:bCs/>
        </w:rPr>
        <w:t>2-step CBRA procedure</w:t>
      </w:r>
    </w:p>
    <w:p w14:paraId="1117F5E1" w14:textId="310BB980" w:rsidR="008664EE" w:rsidRDefault="00000000" w:rsidP="008664EE">
      <w:pPr>
        <w:pStyle w:val="Doc-title"/>
      </w:pPr>
      <w:hyperlink r:id="rId1205" w:history="1">
        <w:r w:rsidR="008664EE" w:rsidRPr="0063368D">
          <w:rPr>
            <w:rStyle w:val="Hyperlink"/>
          </w:rPr>
          <w:t>R2-2404811</w:t>
        </w:r>
      </w:hyperlink>
      <w:r w:rsidR="008664EE">
        <w:tab/>
        <w:t>Discussion on random access for Ambient IoT</w:t>
      </w:r>
      <w:r w:rsidR="008664EE">
        <w:tab/>
        <w:t>Lenovo</w:t>
      </w:r>
      <w:r w:rsidR="008664EE">
        <w:tab/>
        <w:t>discussion</w:t>
      </w:r>
      <w:r w:rsidR="008664EE">
        <w:tab/>
        <w:t>Rel-19</w:t>
      </w:r>
    </w:p>
    <w:p w14:paraId="5F4080D1" w14:textId="77777777" w:rsidR="008664EE" w:rsidRPr="0070024A" w:rsidRDefault="008664EE" w:rsidP="008664EE">
      <w:pPr>
        <w:pStyle w:val="Doc-text2"/>
      </w:pPr>
      <w:r w:rsidRPr="0070024A">
        <w:rPr>
          <w:rFonts w:hint="eastAsia"/>
        </w:rPr>
        <w:t>P</w:t>
      </w:r>
      <w:r w:rsidRPr="0070024A">
        <w:t>roposal 4: For 2-step A-IoT random access procedure, device includes device id information and data in the very first message to the reader. Detailed steps are as following:</w:t>
      </w:r>
    </w:p>
    <w:p w14:paraId="489AC816" w14:textId="77777777" w:rsidR="008664EE" w:rsidRPr="0070024A" w:rsidRDefault="008664EE" w:rsidP="008664EE">
      <w:pPr>
        <w:pStyle w:val="Doc-text2"/>
      </w:pPr>
      <w:r w:rsidRPr="0070024A">
        <w:t xml:space="preserve">A-IoT </w:t>
      </w:r>
      <w:r w:rsidRPr="0070024A">
        <w:rPr>
          <w:rFonts w:hint="eastAsia"/>
        </w:rPr>
        <w:t>M</w:t>
      </w:r>
      <w:r w:rsidRPr="0070024A">
        <w:t>sg0: trigger message from the reader</w:t>
      </w:r>
    </w:p>
    <w:p w14:paraId="74FADEFD"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A</w:t>
      </w:r>
      <w:proofErr w:type="spellEnd"/>
      <w:r w:rsidRPr="0070024A">
        <w:t>: the device sends an ID, as well as data (e.g. device ID) to the reader.</w:t>
      </w:r>
    </w:p>
    <w:p w14:paraId="5749786F"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B</w:t>
      </w:r>
      <w:proofErr w:type="spellEnd"/>
      <w:r w:rsidRPr="0070024A">
        <w:t xml:space="preserve">: the reader confirm the ID received in </w:t>
      </w:r>
      <w:proofErr w:type="spellStart"/>
      <w:r w:rsidRPr="0070024A">
        <w:t>MsgA</w:t>
      </w:r>
      <w:proofErr w:type="spellEnd"/>
      <w:r w:rsidRPr="0070024A">
        <w:t>.</w:t>
      </w:r>
    </w:p>
    <w:p w14:paraId="389E2326" w14:textId="77777777" w:rsidR="008664EE" w:rsidRDefault="008664EE" w:rsidP="008664EE">
      <w:pPr>
        <w:pStyle w:val="Doc-text2"/>
        <w:tabs>
          <w:tab w:val="left" w:pos="0"/>
        </w:tabs>
        <w:ind w:left="0" w:firstLine="0"/>
        <w:rPr>
          <w:i/>
          <w:noProof/>
          <w:sz w:val="18"/>
        </w:rPr>
      </w:pPr>
    </w:p>
    <w:p w14:paraId="25B74711" w14:textId="4744BCC9" w:rsidR="008664EE" w:rsidRDefault="00000000" w:rsidP="008664EE">
      <w:pPr>
        <w:pStyle w:val="Doc-title"/>
      </w:pPr>
      <w:hyperlink r:id="rId1206" w:history="1">
        <w:r w:rsidR="008664EE" w:rsidRPr="0063368D">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032E1DFD" w14:textId="77777777" w:rsidR="008664EE" w:rsidRDefault="008664EE" w:rsidP="008664EE">
      <w:pPr>
        <w:pStyle w:val="Doc-text2"/>
      </w:pPr>
      <w:r>
        <w:t>Proposal 3:</w:t>
      </w:r>
      <w:r>
        <w:tab/>
        <w:t>Contention-based access procedure using 2-step RACH like procedure consists of the following messages: 1) A first (D2R) message containing at least a data PDU and a device ID (FFS how to determine the ID); 2) A second (R2D) message containing at least the contention resolution ID.</w:t>
      </w:r>
    </w:p>
    <w:p w14:paraId="1B4118FA" w14:textId="77777777" w:rsidR="008664EE" w:rsidRDefault="008664EE" w:rsidP="008664EE">
      <w:pPr>
        <w:pStyle w:val="Doc-text2"/>
        <w:tabs>
          <w:tab w:val="left" w:pos="0"/>
        </w:tabs>
        <w:ind w:left="0" w:firstLine="0"/>
        <w:rPr>
          <w:i/>
          <w:noProof/>
          <w:sz w:val="18"/>
        </w:rPr>
      </w:pPr>
    </w:p>
    <w:p w14:paraId="2B67ECCA" w14:textId="2EEC1E6F" w:rsidR="008664EE" w:rsidRDefault="00000000" w:rsidP="008664EE">
      <w:pPr>
        <w:pStyle w:val="Doc-title"/>
      </w:pPr>
      <w:hyperlink r:id="rId1207" w:history="1">
        <w:r w:rsidR="008664EE" w:rsidRPr="0063368D">
          <w:rPr>
            <w:rStyle w:val="Hyperlink"/>
          </w:rPr>
          <w:t>R2-2405107</w:t>
        </w:r>
      </w:hyperlink>
      <w:r w:rsidR="008664EE">
        <w:tab/>
        <w:t>Further on AIoT random access</w:t>
      </w:r>
      <w:r w:rsidR="008664EE">
        <w:tab/>
        <w:t>Nokia</w:t>
      </w:r>
      <w:r w:rsidR="008664EE">
        <w:tab/>
        <w:t>discussion</w:t>
      </w:r>
      <w:r w:rsidR="008664EE">
        <w:tab/>
        <w:t>FS_Ambient_IoT_solutions</w:t>
      </w:r>
    </w:p>
    <w:p w14:paraId="4CF3D42E" w14:textId="77777777" w:rsidR="008664EE" w:rsidRPr="00967E5E" w:rsidRDefault="008664EE" w:rsidP="008664EE">
      <w:pPr>
        <w:pStyle w:val="Doc-text2"/>
      </w:pPr>
      <w:r w:rsidRPr="00967E5E">
        <w:t xml:space="preserve">Proposal 6: For the 2-step contention-based access, the very first D2R transmission in Msg1 consists of a random device identifier generated by the device and the device ID. </w:t>
      </w:r>
    </w:p>
    <w:p w14:paraId="411FB789" w14:textId="77777777" w:rsidR="008664EE" w:rsidRPr="00967E5E" w:rsidRDefault="008664EE" w:rsidP="008664EE">
      <w:pPr>
        <w:pStyle w:val="Doc-text2"/>
      </w:pPr>
      <w:r w:rsidRPr="00967E5E">
        <w:t xml:space="preserve">Proposal 7: For the 2-step contention-based access, the device considers the contention is resolved and the access procedure is successful when it receives a device ID in Msg2 </w:t>
      </w:r>
      <w:proofErr w:type="gramStart"/>
      <w:r w:rsidRPr="00967E5E">
        <w:t>similar to</w:t>
      </w:r>
      <w:proofErr w:type="gramEnd"/>
      <w:r w:rsidRPr="00967E5E">
        <w:t xml:space="preserve"> the device ID it sent in Msg1. </w:t>
      </w:r>
    </w:p>
    <w:p w14:paraId="78D0DFE7" w14:textId="77777777" w:rsidR="008664EE" w:rsidRDefault="008664EE" w:rsidP="008664EE">
      <w:pPr>
        <w:pStyle w:val="Doc-text2"/>
        <w:tabs>
          <w:tab w:val="left" w:pos="0"/>
        </w:tabs>
        <w:ind w:left="0" w:firstLine="0"/>
        <w:rPr>
          <w:rFonts w:eastAsiaTheme="minorEastAsia"/>
          <w:i/>
          <w:noProof/>
          <w:sz w:val="18"/>
          <w:lang w:eastAsia="ko-KR"/>
        </w:rPr>
      </w:pPr>
    </w:p>
    <w:p w14:paraId="002A98A8" w14:textId="77777777" w:rsidR="008664EE" w:rsidRPr="000A5499" w:rsidRDefault="008664EE" w:rsidP="008664EE">
      <w:pPr>
        <w:pStyle w:val="Doc-text2"/>
        <w:tabs>
          <w:tab w:val="left" w:pos="0"/>
        </w:tabs>
        <w:ind w:left="0" w:firstLine="0"/>
        <w:rPr>
          <w:rFonts w:eastAsiaTheme="minorEastAsia"/>
          <w:i/>
          <w:noProof/>
          <w:sz w:val="18"/>
          <w:lang w:eastAsia="ko-KR"/>
        </w:rPr>
      </w:pPr>
    </w:p>
    <w:p w14:paraId="7D2F22B2" w14:textId="77777777" w:rsidR="008664EE" w:rsidRPr="00936AB1" w:rsidRDefault="008664EE" w:rsidP="008664EE">
      <w:pPr>
        <w:pStyle w:val="Comments"/>
        <w:rPr>
          <w:b/>
          <w:bCs/>
        </w:rPr>
      </w:pPr>
      <w:r w:rsidRPr="00936AB1">
        <w:rPr>
          <w:b/>
          <w:bCs/>
        </w:rPr>
        <w:t>CFRA procedures</w:t>
      </w:r>
    </w:p>
    <w:p w14:paraId="1452F351" w14:textId="38E9D99B" w:rsidR="008664EE" w:rsidRDefault="00000000" w:rsidP="008664EE">
      <w:pPr>
        <w:pStyle w:val="Doc-title"/>
      </w:pPr>
      <w:hyperlink r:id="rId1208" w:history="1">
        <w:r w:rsidR="008664EE" w:rsidRPr="0063368D">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4D4D1476" w14:textId="77777777" w:rsidR="008664EE" w:rsidRDefault="008664EE" w:rsidP="008664EE">
      <w:pPr>
        <w:pStyle w:val="Doc-text2"/>
      </w:pPr>
      <w:r w:rsidRPr="005D113E">
        <w:t xml:space="preserve">Proposal 11: The contention-free </w:t>
      </w:r>
      <w:proofErr w:type="gramStart"/>
      <w:r w:rsidRPr="005D113E">
        <w:t>random access</w:t>
      </w:r>
      <w:proofErr w:type="gramEnd"/>
      <w:r w:rsidRPr="005D113E">
        <w:t xml:space="preserve"> procedure is only for the case that single device is triggered for access. </w:t>
      </w:r>
    </w:p>
    <w:p w14:paraId="2116C8E3" w14:textId="77777777" w:rsidR="008664EE" w:rsidRDefault="008664EE" w:rsidP="008664EE">
      <w:pPr>
        <w:pStyle w:val="Doc-text2"/>
      </w:pPr>
    </w:p>
    <w:p w14:paraId="02257407" w14:textId="3D862D55" w:rsidR="008664EE" w:rsidRPr="002955FB" w:rsidRDefault="00000000" w:rsidP="008664EE">
      <w:pPr>
        <w:pStyle w:val="Doc-title"/>
      </w:pPr>
      <w:hyperlink r:id="rId1209" w:history="1">
        <w:r w:rsidR="008664EE" w:rsidRPr="0063368D">
          <w:rPr>
            <w:rStyle w:val="Hyperlink"/>
          </w:rPr>
          <w:t>R2-2404811</w:t>
        </w:r>
      </w:hyperlink>
      <w:r w:rsidR="008664EE" w:rsidRPr="002955FB">
        <w:tab/>
        <w:t>Discussion on random access for Ambient IoT</w:t>
      </w:r>
      <w:r w:rsidR="008664EE" w:rsidRPr="002955FB">
        <w:tab/>
        <w:t>Lenovo</w:t>
      </w:r>
      <w:r w:rsidR="008664EE" w:rsidRPr="002955FB">
        <w:tab/>
        <w:t>discussion</w:t>
      </w:r>
      <w:r w:rsidR="008664EE" w:rsidRPr="002955FB">
        <w:tab/>
        <w:t>Rel-19</w:t>
      </w:r>
    </w:p>
    <w:p w14:paraId="71E0CF90" w14:textId="77777777" w:rsidR="008664EE" w:rsidRDefault="008664EE" w:rsidP="008664EE">
      <w:pPr>
        <w:pStyle w:val="Doc-text2"/>
      </w:pPr>
      <w:r w:rsidRPr="002955FB">
        <w:lastRenderedPageBreak/>
        <w:t>Proposal 6: CFRA procedure can be triggered if specific device id(s) is included in initial trigger message.</w:t>
      </w:r>
    </w:p>
    <w:p w14:paraId="5887A8CC" w14:textId="77777777" w:rsidR="008664EE" w:rsidRDefault="008664EE" w:rsidP="008664EE">
      <w:pPr>
        <w:pStyle w:val="Comments"/>
      </w:pPr>
    </w:p>
    <w:p w14:paraId="676370A6" w14:textId="60D1A81D" w:rsidR="008664EE" w:rsidRDefault="00000000" w:rsidP="008664EE">
      <w:pPr>
        <w:pStyle w:val="Doc-title"/>
      </w:pPr>
      <w:hyperlink r:id="rId1210" w:history="1">
        <w:r w:rsidR="008664EE" w:rsidRPr="0063368D">
          <w:rPr>
            <w:rStyle w:val="Hyperlink"/>
          </w:rPr>
          <w:t>R2-2405604</w:t>
        </w:r>
      </w:hyperlink>
      <w:r w:rsidR="008664EE">
        <w:tab/>
        <w:t>Discussion on random access-like procedure for Ambient IoT</w:t>
      </w:r>
      <w:r w:rsidR="008664EE">
        <w:tab/>
        <w:t>NTT DOCOMO INC.</w:t>
      </w:r>
      <w:r w:rsidR="008664EE">
        <w:tab/>
        <w:t>discussion</w:t>
      </w:r>
      <w:r w:rsidR="008664EE">
        <w:tab/>
        <w:t>Rel-19</w:t>
      </w:r>
    </w:p>
    <w:p w14:paraId="6CE588A3" w14:textId="77777777" w:rsidR="008664EE" w:rsidRDefault="008664EE" w:rsidP="008664EE">
      <w:pPr>
        <w:pStyle w:val="Doc-text2"/>
      </w:pPr>
      <w:r w:rsidRPr="00A34A90">
        <w:t>Proposal 1.</w:t>
      </w:r>
      <w:r w:rsidRPr="00A34A90">
        <w:tab/>
        <w:t>Ambient IoT Reader can determine to conduct CFRA if the number of targeted devices indicated by the CN is one</w:t>
      </w:r>
      <w:r>
        <w:t>.</w:t>
      </w:r>
    </w:p>
    <w:p w14:paraId="3CB7CA7A" w14:textId="77777777" w:rsidR="008664EE" w:rsidRPr="0016104A" w:rsidRDefault="008664EE" w:rsidP="008664EE">
      <w:pPr>
        <w:pStyle w:val="Comments"/>
        <w:rPr>
          <w:rFonts w:eastAsiaTheme="minorEastAsia"/>
          <w:lang w:eastAsia="ko-KR"/>
        </w:rPr>
      </w:pPr>
    </w:p>
    <w:p w14:paraId="71DF8E7F" w14:textId="0ABE7D71" w:rsidR="008664EE" w:rsidRDefault="00000000" w:rsidP="008664EE">
      <w:pPr>
        <w:pStyle w:val="Doc-title"/>
      </w:pPr>
      <w:hyperlink r:id="rId1211" w:history="1">
        <w:r w:rsidR="008664EE" w:rsidRPr="0063368D">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286A98B9" w14:textId="77777777" w:rsidR="008664EE" w:rsidRDefault="008664EE" w:rsidP="008664EE">
      <w:pPr>
        <w:pStyle w:val="Doc-text2"/>
        <w:rPr>
          <w:rFonts w:eastAsiaTheme="minorEastAsia"/>
          <w:lang w:eastAsia="ko-KR"/>
        </w:rPr>
      </w:pPr>
      <w:r w:rsidRPr="00755402">
        <w:t xml:space="preserve">Proposal 12: In contention-free </w:t>
      </w:r>
      <w:proofErr w:type="gramStart"/>
      <w:r w:rsidRPr="00755402">
        <w:t>random access</w:t>
      </w:r>
      <w:proofErr w:type="gramEnd"/>
      <w:r w:rsidRPr="00755402">
        <w:t xml:space="preserve"> procedure, A-IoT device directly sends the upper layer data (e.g. device ID) in the very first D2R message after being triggered (i.e. skip contention resolution steps).</w:t>
      </w:r>
    </w:p>
    <w:p w14:paraId="1C71AAFB" w14:textId="77777777" w:rsidR="008664EE" w:rsidRPr="0016104A" w:rsidRDefault="008664EE" w:rsidP="008664EE">
      <w:pPr>
        <w:pStyle w:val="Doc-text2"/>
        <w:rPr>
          <w:rFonts w:eastAsiaTheme="minorEastAsia"/>
          <w:lang w:eastAsia="ko-KR"/>
        </w:rPr>
      </w:pPr>
    </w:p>
    <w:p w14:paraId="4FB91462" w14:textId="44309FDD" w:rsidR="008664EE" w:rsidRDefault="00000000" w:rsidP="008664EE">
      <w:pPr>
        <w:pStyle w:val="Doc-title"/>
      </w:pPr>
      <w:hyperlink r:id="rId1212" w:history="1">
        <w:r w:rsidR="008664EE" w:rsidRPr="0063368D">
          <w:rPr>
            <w:rStyle w:val="Hyperlink"/>
          </w:rPr>
          <w:t>R2-2405107</w:t>
        </w:r>
      </w:hyperlink>
      <w:r w:rsidR="008664EE">
        <w:tab/>
        <w:t>Further on AIoT random access</w:t>
      </w:r>
      <w:r w:rsidR="008664EE">
        <w:tab/>
        <w:t>Nokia</w:t>
      </w:r>
      <w:r w:rsidR="008664EE">
        <w:tab/>
        <w:t>discussion</w:t>
      </w:r>
      <w:r w:rsidR="008664EE">
        <w:tab/>
        <w:t>FS_Ambient_IoT_solutions</w:t>
      </w:r>
    </w:p>
    <w:p w14:paraId="0A4FCC18" w14:textId="77777777" w:rsidR="008664EE" w:rsidRDefault="008664EE" w:rsidP="008664EE">
      <w:pPr>
        <w:pStyle w:val="Doc-text2"/>
      </w:pPr>
      <w:r>
        <w:t>Proposal 12: For the 1-step contention-free access, the very first D2R transmission Msg1 consists of the data transmission and is transmitted using the contention-free access resource indicated by the reader in Msg0.</w:t>
      </w:r>
    </w:p>
    <w:p w14:paraId="32557C0D" w14:textId="77777777" w:rsidR="008664EE" w:rsidRDefault="008664EE" w:rsidP="008664EE">
      <w:pPr>
        <w:pStyle w:val="Comments"/>
        <w:rPr>
          <w:rFonts w:eastAsiaTheme="minorEastAsia"/>
          <w:lang w:eastAsia="ko-KR"/>
        </w:rPr>
      </w:pPr>
    </w:p>
    <w:p w14:paraId="1484D591" w14:textId="77777777" w:rsidR="008664EE" w:rsidRDefault="008664EE" w:rsidP="008664EE">
      <w:pPr>
        <w:pStyle w:val="Comments"/>
        <w:rPr>
          <w:rFonts w:eastAsiaTheme="minorEastAsia"/>
          <w:lang w:eastAsia="ko-KR"/>
        </w:rPr>
      </w:pPr>
    </w:p>
    <w:p w14:paraId="4701E328" w14:textId="77777777" w:rsidR="008664EE" w:rsidRPr="00936AB1" w:rsidRDefault="008664EE" w:rsidP="008664EE">
      <w:pPr>
        <w:pStyle w:val="Comments"/>
        <w:rPr>
          <w:b/>
          <w:bCs/>
        </w:rPr>
      </w:pPr>
      <w:r w:rsidRPr="00936AB1">
        <w:rPr>
          <w:b/>
          <w:bCs/>
        </w:rPr>
        <w:t xml:space="preserve">Determing </w:t>
      </w:r>
      <w:r>
        <w:rPr>
          <w:b/>
          <w:bCs/>
        </w:rPr>
        <w:t>CBRA or CFRA</w:t>
      </w:r>
    </w:p>
    <w:p w14:paraId="2E745A50" w14:textId="41A2DFB2" w:rsidR="008664EE" w:rsidRDefault="00000000" w:rsidP="008664EE">
      <w:pPr>
        <w:pStyle w:val="Doc-title"/>
      </w:pPr>
      <w:hyperlink r:id="rId1213" w:history="1">
        <w:r w:rsidR="008664EE" w:rsidRPr="0063368D">
          <w:rPr>
            <w:rStyle w:val="Hyperlink"/>
          </w:rPr>
          <w:t>R2-2404661</w:t>
        </w:r>
      </w:hyperlink>
      <w:r w:rsidR="008664EE">
        <w:tab/>
        <w:t>Discussion on Ambient IoT Random Access</w:t>
      </w:r>
      <w:r w:rsidR="008664EE">
        <w:tab/>
        <w:t>Apple</w:t>
      </w:r>
      <w:r w:rsidR="008664EE">
        <w:tab/>
        <w:t>discussion</w:t>
      </w:r>
      <w:r w:rsidR="008664EE">
        <w:tab/>
        <w:t>Rel-19</w:t>
      </w:r>
      <w:r w:rsidR="008664EE">
        <w:tab/>
        <w:t>FS_Ambient_IoT_solutions</w:t>
      </w:r>
    </w:p>
    <w:p w14:paraId="40B96E4D" w14:textId="77777777" w:rsidR="008664EE" w:rsidRDefault="008664EE" w:rsidP="008664EE">
      <w:pPr>
        <w:pStyle w:val="Doc-text2"/>
      </w:pPr>
      <w:r>
        <w:t>Proposal 3</w:t>
      </w:r>
      <w:r>
        <w:tab/>
        <w:t xml:space="preserve">A triggered A-IoT device attempts contention-based access unless the A-IoT paging message indicates the contention-free access. </w:t>
      </w:r>
    </w:p>
    <w:p w14:paraId="24C96581" w14:textId="77777777" w:rsidR="008664EE" w:rsidRPr="00213B1B" w:rsidRDefault="008664EE" w:rsidP="008664EE">
      <w:pPr>
        <w:pStyle w:val="Doc-text2"/>
      </w:pPr>
      <w:r>
        <w:t>Proposal 4</w:t>
      </w:r>
      <w:r>
        <w:tab/>
        <w:t>An A-IoT-Paging message can indicate contention-free access by providing the contention-free access resources in PDRCH in the paging message.</w:t>
      </w:r>
    </w:p>
    <w:p w14:paraId="5D47BE0F" w14:textId="77777777" w:rsidR="008664EE" w:rsidRDefault="008664EE" w:rsidP="008664EE">
      <w:pPr>
        <w:pStyle w:val="Comments"/>
        <w:rPr>
          <w:rFonts w:eastAsiaTheme="minorEastAsia"/>
          <w:lang w:eastAsia="ko-KR"/>
        </w:rPr>
      </w:pPr>
    </w:p>
    <w:p w14:paraId="24532822" w14:textId="77777777" w:rsidR="008664EE" w:rsidRDefault="008664EE" w:rsidP="008664EE">
      <w:pPr>
        <w:pStyle w:val="Comments"/>
        <w:rPr>
          <w:rFonts w:eastAsiaTheme="minorEastAsia"/>
          <w:lang w:eastAsia="ko-KR"/>
        </w:rPr>
      </w:pPr>
    </w:p>
    <w:p w14:paraId="25375C4C" w14:textId="77777777" w:rsidR="008664EE" w:rsidRPr="00851AE4" w:rsidRDefault="008664EE" w:rsidP="008664EE">
      <w:pPr>
        <w:pStyle w:val="Comments"/>
        <w:rPr>
          <w:rFonts w:eastAsiaTheme="minorEastAsia"/>
          <w:lang w:eastAsia="ko-KR"/>
        </w:rPr>
      </w:pPr>
    </w:p>
    <w:p w14:paraId="57DC8F13" w14:textId="77777777" w:rsidR="008664EE" w:rsidRPr="00936AB1" w:rsidRDefault="008664EE" w:rsidP="008664EE">
      <w:pPr>
        <w:pStyle w:val="Comments"/>
        <w:rPr>
          <w:b/>
          <w:bCs/>
        </w:rPr>
      </w:pPr>
      <w:r w:rsidRPr="00936AB1">
        <w:rPr>
          <w:b/>
          <w:bCs/>
        </w:rPr>
        <w:t>Determing 2-step RACH or 4-step RACH</w:t>
      </w:r>
    </w:p>
    <w:p w14:paraId="43699FF9" w14:textId="26E6B20D" w:rsidR="008664EE" w:rsidRDefault="00000000" w:rsidP="008664EE">
      <w:pPr>
        <w:pStyle w:val="Doc-title"/>
      </w:pPr>
      <w:hyperlink r:id="rId1214" w:history="1">
        <w:r w:rsidR="008664EE" w:rsidRPr="0063368D">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462AE5A7" w14:textId="77777777" w:rsidR="008664EE" w:rsidRDefault="008664EE" w:rsidP="008664EE">
      <w:pPr>
        <w:pStyle w:val="Doc-text2"/>
      </w:pPr>
      <w:r>
        <w:t>Proposal 6: RAN2 studies reader-based and device-based criteria for selection between 2-step vs 4-step AIOT access procedure.</w:t>
      </w:r>
    </w:p>
    <w:p w14:paraId="76B91B78" w14:textId="77777777" w:rsidR="008664EE" w:rsidRDefault="008664EE" w:rsidP="008664EE">
      <w:pPr>
        <w:pStyle w:val="Doc-title"/>
        <w:ind w:left="0" w:firstLine="0"/>
        <w:rPr>
          <w:rFonts w:eastAsiaTheme="minorEastAsia"/>
          <w:lang w:eastAsia="ko-KR"/>
        </w:rPr>
      </w:pPr>
    </w:p>
    <w:p w14:paraId="365FC8B3" w14:textId="7F5E04C0" w:rsidR="008664EE" w:rsidRDefault="00000000" w:rsidP="008664EE">
      <w:pPr>
        <w:pStyle w:val="Doc-title"/>
      </w:pPr>
      <w:hyperlink r:id="rId1215" w:history="1">
        <w:r w:rsidR="008664EE" w:rsidRPr="0063368D">
          <w:rPr>
            <w:rStyle w:val="Hyperlink"/>
          </w:rPr>
          <w:t>R2-2404811</w:t>
        </w:r>
      </w:hyperlink>
      <w:r w:rsidR="008664EE">
        <w:tab/>
        <w:t>Discussion on random access for Ambient IoT</w:t>
      </w:r>
      <w:r w:rsidR="008664EE">
        <w:tab/>
        <w:t>Lenovo</w:t>
      </w:r>
      <w:r w:rsidR="008664EE">
        <w:tab/>
        <w:t>discussion</w:t>
      </w:r>
      <w:r w:rsidR="008664EE">
        <w:tab/>
        <w:t>Rel-19</w:t>
      </w:r>
    </w:p>
    <w:p w14:paraId="13A3497B" w14:textId="77777777" w:rsidR="008664EE" w:rsidRDefault="008664EE" w:rsidP="008664EE">
      <w:pPr>
        <w:pStyle w:val="Doc-text2"/>
      </w:pPr>
      <w:r>
        <w:t>Proposal 5: RAN2 further discuss whether and how to select different A-IoT RA types if both 4-step RA and 2-step RA are adopted.</w:t>
      </w:r>
    </w:p>
    <w:p w14:paraId="7A46ADF9" w14:textId="77777777" w:rsidR="008664EE" w:rsidRDefault="008664EE" w:rsidP="008664EE">
      <w:pPr>
        <w:pStyle w:val="Doc-text2"/>
      </w:pPr>
    </w:p>
    <w:p w14:paraId="048D35CD" w14:textId="77777777" w:rsidR="008664EE" w:rsidRPr="009205EC" w:rsidRDefault="008664EE" w:rsidP="008664EE">
      <w:pPr>
        <w:pStyle w:val="Doc-text2"/>
        <w:tabs>
          <w:tab w:val="left" w:pos="0"/>
        </w:tabs>
        <w:ind w:left="0" w:firstLine="0"/>
        <w:rPr>
          <w:rFonts w:eastAsiaTheme="minorEastAsia"/>
          <w:i/>
          <w:noProof/>
          <w:sz w:val="18"/>
          <w:lang w:eastAsia="ko-KR"/>
        </w:rPr>
      </w:pPr>
    </w:p>
    <w:p w14:paraId="3855B531" w14:textId="77777777" w:rsidR="008664EE" w:rsidRPr="00936AB1" w:rsidRDefault="008664EE" w:rsidP="008664EE">
      <w:pPr>
        <w:pStyle w:val="Comments"/>
        <w:rPr>
          <w:b/>
          <w:bCs/>
        </w:rPr>
      </w:pPr>
      <w:r w:rsidRPr="00936AB1">
        <w:rPr>
          <w:b/>
          <w:bCs/>
        </w:rPr>
        <w:t>Access failure handling</w:t>
      </w:r>
    </w:p>
    <w:bookmarkStart w:id="208" w:name="_Hlk166760640"/>
    <w:p w14:paraId="4B14E9B9" w14:textId="33C987DE" w:rsidR="008664EE" w:rsidRDefault="0063368D" w:rsidP="008664EE">
      <w:pPr>
        <w:pStyle w:val="Doc-title"/>
      </w:pPr>
      <w:r>
        <w:fldChar w:fldCharType="begin"/>
      </w:r>
      <w:r>
        <w:instrText>HYPERLINK "C:\\Users\\panidx\\OneDrive - InterDigital Communications, Inc\\Documents\\3GPP RAN\\TSGR2_126\\Docs\\R2-2404499.zip"</w:instrText>
      </w:r>
      <w:r>
        <w:fldChar w:fldCharType="separate"/>
      </w:r>
      <w:r w:rsidR="008664EE" w:rsidRPr="0063368D">
        <w:rPr>
          <w:rStyle w:val="Hyperlink"/>
        </w:rPr>
        <w:t>R2-2404499</w:t>
      </w:r>
      <w:r>
        <w:fldChar w:fldCharType="end"/>
      </w:r>
      <w:r w:rsidR="008664EE">
        <w:tab/>
        <w:t>Discussion on UL multiple access</w:t>
      </w:r>
      <w:r w:rsidR="008664EE">
        <w:tab/>
        <w:t>Ericsson</w:t>
      </w:r>
      <w:r w:rsidR="008664EE">
        <w:tab/>
        <w:t>discussion</w:t>
      </w:r>
      <w:r w:rsidR="008664EE">
        <w:tab/>
        <w:t>Rel-19</w:t>
      </w:r>
      <w:bookmarkEnd w:id="208"/>
      <w:r w:rsidR="008664EE">
        <w:tab/>
        <w:t>FS_Ambient_IoT_solutions</w:t>
      </w:r>
    </w:p>
    <w:p w14:paraId="7C573EA3" w14:textId="77777777" w:rsidR="008664EE" w:rsidRDefault="008664EE" w:rsidP="008664EE">
      <w:pPr>
        <w:pStyle w:val="Doc-text2"/>
      </w:pPr>
      <w:r>
        <w:t xml:space="preserve">Proposal 13 For handling contention resolution failure and access failure, RAN2 to study the below options: </w:t>
      </w:r>
    </w:p>
    <w:p w14:paraId="3A0AEAA7" w14:textId="77777777" w:rsidR="008664EE" w:rsidRDefault="008664EE" w:rsidP="008664EE">
      <w:pPr>
        <w:pStyle w:val="Doc-text2"/>
      </w:pPr>
      <w:r>
        <w:t>a. Option 1: a device which experiences contention-failure or access failure, re-accesses in the same round.</w:t>
      </w:r>
    </w:p>
    <w:p w14:paraId="4FD8D0D3" w14:textId="77777777" w:rsidR="008664EE" w:rsidRDefault="008664EE" w:rsidP="008664EE">
      <w:pPr>
        <w:pStyle w:val="Doc-text2"/>
      </w:pPr>
      <w:r>
        <w:t>b. Option 2: a device which experiences contention-failure or access failure, re-accesses in the next round.</w:t>
      </w:r>
    </w:p>
    <w:p w14:paraId="4BD0056B" w14:textId="77777777" w:rsidR="008664EE" w:rsidRDefault="008664EE" w:rsidP="008664EE">
      <w:pPr>
        <w:pStyle w:val="Doc-text2"/>
      </w:pPr>
      <w:r>
        <w:t>c. Option 3: the round length is adaptive. One round can be terminated earlier upon detection of too high collision. A new round with more time occasions is initiated.</w:t>
      </w:r>
    </w:p>
    <w:p w14:paraId="066CC0C0" w14:textId="77777777" w:rsidR="008664EE" w:rsidRDefault="008664EE" w:rsidP="008664EE">
      <w:pPr>
        <w:pStyle w:val="Doc-text2"/>
        <w:ind w:left="0" w:firstLine="0"/>
      </w:pPr>
    </w:p>
    <w:p w14:paraId="51410BF3" w14:textId="7E2C8BA5" w:rsidR="007D788F" w:rsidRDefault="00000000" w:rsidP="007D788F">
      <w:pPr>
        <w:pStyle w:val="Doc-title"/>
      </w:pPr>
      <w:hyperlink r:id="rId1216" w:history="1">
        <w:r w:rsidR="007D788F" w:rsidRPr="0063368D">
          <w:rPr>
            <w:rStyle w:val="Hyperlink"/>
          </w:rPr>
          <w:t>R2-2405550</w:t>
        </w:r>
      </w:hyperlink>
      <w:r w:rsidR="007D788F">
        <w:tab/>
        <w:t>Discussion on random access for Ambient IoT</w:t>
      </w:r>
      <w:r w:rsidR="007D788F">
        <w:tab/>
        <w:t>CEWiT</w:t>
      </w:r>
      <w:r w:rsidR="007D788F">
        <w:tab/>
        <w:t>discussion</w:t>
      </w:r>
      <w:r w:rsidR="007D788F">
        <w:tab/>
        <w:t>Rel-19</w:t>
      </w:r>
      <w:r w:rsidR="007D788F">
        <w:tab/>
        <w:t>FS_Ambient_IoT_solutions</w:t>
      </w:r>
    </w:p>
    <w:p w14:paraId="47745A58" w14:textId="77777777" w:rsidR="007D788F" w:rsidRPr="007D788F" w:rsidRDefault="007D788F" w:rsidP="007D788F">
      <w:pPr>
        <w:pStyle w:val="Doc-text2"/>
      </w:pPr>
      <w:r w:rsidRPr="007D788F">
        <w:t xml:space="preserve">Proposal 3: RAN 2 to study the A-IoT device </w:t>
      </w:r>
      <w:proofErr w:type="spellStart"/>
      <w:r w:rsidRPr="007D788F">
        <w:t>behavior</w:t>
      </w:r>
      <w:proofErr w:type="spellEnd"/>
      <w:r w:rsidRPr="007D788F">
        <w:t xml:space="preserve"> for RACH failure.</w:t>
      </w:r>
    </w:p>
    <w:p w14:paraId="784D8700" w14:textId="77777777" w:rsidR="007D788F" w:rsidRDefault="007D788F" w:rsidP="008664EE">
      <w:pPr>
        <w:pStyle w:val="Doc-text2"/>
        <w:ind w:left="0" w:firstLine="0"/>
      </w:pPr>
    </w:p>
    <w:p w14:paraId="152B484A" w14:textId="45EC675E" w:rsidR="008664EE" w:rsidRDefault="00000000" w:rsidP="008664EE">
      <w:pPr>
        <w:pStyle w:val="Doc-title"/>
      </w:pPr>
      <w:hyperlink r:id="rId1217" w:history="1">
        <w:r w:rsidR="008664EE" w:rsidRPr="0063368D">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3880FDC0" w14:textId="77777777" w:rsidR="008664EE" w:rsidRDefault="008664EE" w:rsidP="008664EE">
      <w:pPr>
        <w:pStyle w:val="Doc-text2"/>
      </w:pPr>
      <w:r>
        <w:lastRenderedPageBreak/>
        <w:t>Proposal 8: When access failure is detected, RAN2 considers performing both re-access in the additional occasions or waiting for next inventory round. FFS conditions for each case.</w:t>
      </w:r>
    </w:p>
    <w:p w14:paraId="47937170" w14:textId="77777777" w:rsidR="008664EE" w:rsidRPr="00E80E9B" w:rsidRDefault="008664EE" w:rsidP="008664EE">
      <w:pPr>
        <w:pStyle w:val="Doc-text2"/>
        <w:ind w:left="0" w:firstLine="0"/>
      </w:pPr>
    </w:p>
    <w:p w14:paraId="7E73A27C" w14:textId="77777777" w:rsidR="008664EE" w:rsidRPr="00571761" w:rsidRDefault="008664EE" w:rsidP="008664EE">
      <w:pPr>
        <w:pStyle w:val="Doc-text2"/>
        <w:tabs>
          <w:tab w:val="left" w:pos="0"/>
        </w:tabs>
        <w:ind w:left="0" w:firstLine="0"/>
        <w:rPr>
          <w:rFonts w:eastAsiaTheme="minorEastAsia"/>
          <w:i/>
          <w:noProof/>
          <w:sz w:val="18"/>
          <w:lang w:eastAsia="ko-KR"/>
        </w:rPr>
      </w:pPr>
    </w:p>
    <w:p w14:paraId="352D7638" w14:textId="77777777" w:rsidR="008664EE" w:rsidRPr="00936AB1" w:rsidRDefault="008664EE" w:rsidP="008664EE">
      <w:pPr>
        <w:pStyle w:val="Doc-text2"/>
        <w:tabs>
          <w:tab w:val="left" w:pos="0"/>
        </w:tabs>
        <w:ind w:left="0" w:hanging="2"/>
        <w:rPr>
          <w:b/>
          <w:bCs/>
          <w:i/>
          <w:noProof/>
          <w:sz w:val="18"/>
        </w:rPr>
      </w:pPr>
      <w:r w:rsidRPr="00936AB1">
        <w:rPr>
          <w:b/>
          <w:bCs/>
          <w:i/>
          <w:noProof/>
          <w:sz w:val="18"/>
        </w:rPr>
        <w:t>Power ramping or repetition for RACH</w:t>
      </w:r>
    </w:p>
    <w:p w14:paraId="2C1D0FE5" w14:textId="67F5C062" w:rsidR="008664EE" w:rsidRDefault="00000000" w:rsidP="008664EE">
      <w:pPr>
        <w:pStyle w:val="Doc-title"/>
      </w:pPr>
      <w:hyperlink r:id="rId1218" w:history="1">
        <w:r w:rsidR="008664EE" w:rsidRPr="0063368D">
          <w:rPr>
            <w:rStyle w:val="Hyperlink"/>
          </w:rPr>
          <w:t>R2-2405358</w:t>
        </w:r>
      </w:hyperlink>
      <w:r w:rsidR="008664EE">
        <w:tab/>
        <w:t xml:space="preserve">Discussion on random access for ambient IoT </w:t>
      </w:r>
      <w:r w:rsidR="008664EE">
        <w:tab/>
        <w:t>Google Inc.</w:t>
      </w:r>
      <w:r w:rsidR="008664EE">
        <w:tab/>
        <w:t>discussion</w:t>
      </w:r>
      <w:r w:rsidR="008664EE">
        <w:tab/>
        <w:t>FS_Ambient_IoT_solutions</w:t>
      </w:r>
    </w:p>
    <w:p w14:paraId="71F79DF4" w14:textId="77777777" w:rsidR="008664EE" w:rsidRDefault="008664EE" w:rsidP="008664EE">
      <w:pPr>
        <w:pStyle w:val="Doc-text2"/>
      </w:pPr>
      <w:r>
        <w:t>Proposal 3:  Support power ramping for Msg1 transmission.</w:t>
      </w:r>
    </w:p>
    <w:p w14:paraId="43738AB5" w14:textId="77777777" w:rsidR="008664EE" w:rsidRDefault="008664EE" w:rsidP="008664EE">
      <w:pPr>
        <w:pStyle w:val="Doc-title"/>
        <w:ind w:left="0" w:firstLine="0"/>
      </w:pPr>
    </w:p>
    <w:p w14:paraId="031C0E3F" w14:textId="77777777" w:rsidR="008664EE" w:rsidRPr="00936AB1" w:rsidRDefault="008664EE" w:rsidP="008664EE">
      <w:pPr>
        <w:pStyle w:val="Doc-text2"/>
        <w:tabs>
          <w:tab w:val="left" w:pos="0"/>
        </w:tabs>
        <w:ind w:left="0" w:hanging="2"/>
        <w:rPr>
          <w:b/>
          <w:bCs/>
          <w:i/>
          <w:noProof/>
          <w:sz w:val="18"/>
        </w:rPr>
      </w:pPr>
      <w:r w:rsidRPr="00936AB1">
        <w:rPr>
          <w:b/>
          <w:bCs/>
          <w:i/>
          <w:noProof/>
          <w:sz w:val="18"/>
        </w:rPr>
        <w:t>Multiple access for RACH</w:t>
      </w:r>
    </w:p>
    <w:p w14:paraId="665B320B" w14:textId="57AFCD3C" w:rsidR="008664EE" w:rsidRDefault="00000000" w:rsidP="008664EE">
      <w:pPr>
        <w:pStyle w:val="Doc-title"/>
      </w:pPr>
      <w:hyperlink r:id="rId1219" w:history="1">
        <w:r w:rsidR="008664EE" w:rsidRPr="0063368D">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539BC1D0" w14:textId="77777777" w:rsidR="008664EE" w:rsidRDefault="008664EE" w:rsidP="008664EE">
      <w:pPr>
        <w:pStyle w:val="Doc-text2"/>
      </w:pPr>
      <w:r>
        <w:t>Proposal 8a:</w:t>
      </w:r>
      <w:r>
        <w:tab/>
        <w:t>Both TDMA and FDMA can apply to A-IoT Msg1.</w:t>
      </w:r>
    </w:p>
    <w:p w14:paraId="19673609" w14:textId="77777777" w:rsidR="008664EE" w:rsidRDefault="008664EE" w:rsidP="008664EE">
      <w:pPr>
        <w:pStyle w:val="Doc-text2"/>
        <w:tabs>
          <w:tab w:val="left" w:pos="0"/>
        </w:tabs>
        <w:ind w:left="0" w:hanging="2"/>
        <w:rPr>
          <w:i/>
          <w:noProof/>
          <w:sz w:val="18"/>
        </w:rPr>
      </w:pPr>
    </w:p>
    <w:p w14:paraId="2790B935" w14:textId="7C398551" w:rsidR="008664EE" w:rsidRDefault="00000000" w:rsidP="008664EE">
      <w:pPr>
        <w:pStyle w:val="Doc-title"/>
      </w:pPr>
      <w:hyperlink r:id="rId1220" w:history="1">
        <w:r w:rsidR="008664EE" w:rsidRPr="0063368D">
          <w:rPr>
            <w:rStyle w:val="Hyperlink"/>
          </w:rPr>
          <w:t>R2-2404585</w:t>
        </w:r>
      </w:hyperlink>
      <w:r w:rsidR="008664EE">
        <w:tab/>
        <w:t>Discussion on random access for Ambient IoT</w:t>
      </w:r>
      <w:r w:rsidR="008664EE">
        <w:tab/>
        <w:t>OPPO</w:t>
      </w:r>
      <w:r w:rsidR="008664EE">
        <w:tab/>
        <w:t>discussion</w:t>
      </w:r>
      <w:r w:rsidR="008664EE">
        <w:tab/>
        <w:t>Rel-19</w:t>
      </w:r>
      <w:r w:rsidR="008664EE">
        <w:tab/>
        <w:t>FS_Ambient_IoT_solutions</w:t>
      </w:r>
    </w:p>
    <w:p w14:paraId="761DFA18" w14:textId="77777777" w:rsidR="008664EE" w:rsidRDefault="008664EE" w:rsidP="008664EE">
      <w:pPr>
        <w:pStyle w:val="Doc-text2"/>
      </w:pPr>
      <w:r>
        <w:t>Proposal 14</w:t>
      </w:r>
      <w:r>
        <w:tab/>
        <w:t>RAN2 wait for RAN1 progress on FDM/TDM/CDM based random access.</w:t>
      </w:r>
    </w:p>
    <w:p w14:paraId="771074BC" w14:textId="77777777" w:rsidR="008664EE" w:rsidRDefault="008664EE" w:rsidP="008664EE">
      <w:pPr>
        <w:pStyle w:val="Doc-text2"/>
        <w:tabs>
          <w:tab w:val="left" w:pos="0"/>
        </w:tabs>
        <w:ind w:left="0" w:hanging="2"/>
        <w:rPr>
          <w:i/>
          <w:noProof/>
          <w:sz w:val="18"/>
        </w:rPr>
      </w:pPr>
    </w:p>
    <w:p w14:paraId="4D5B409D" w14:textId="77777777" w:rsidR="008664EE" w:rsidRDefault="008664EE" w:rsidP="008664EE">
      <w:pPr>
        <w:pStyle w:val="Doc-text2"/>
        <w:tabs>
          <w:tab w:val="left" w:pos="0"/>
        </w:tabs>
        <w:ind w:left="0" w:hanging="2"/>
        <w:rPr>
          <w:i/>
          <w:noProof/>
          <w:sz w:val="18"/>
        </w:rPr>
      </w:pPr>
    </w:p>
    <w:p w14:paraId="40CAABAA" w14:textId="7440EA29" w:rsidR="008664EE" w:rsidRDefault="00000000" w:rsidP="008664EE">
      <w:pPr>
        <w:pStyle w:val="Doc-title"/>
      </w:pPr>
      <w:hyperlink r:id="rId1221" w:history="1">
        <w:r w:rsidR="008664EE" w:rsidRPr="0063368D">
          <w:rPr>
            <w:rStyle w:val="Hyperlink"/>
          </w:rPr>
          <w:t>R2-2404154</w:t>
        </w:r>
      </w:hyperlink>
      <w:r w:rsidR="008664EE">
        <w:tab/>
        <w:t>Discussion on access procedure for ambient IOT</w:t>
      </w:r>
      <w:r w:rsidR="008664EE">
        <w:tab/>
        <w:t>Xiaomi</w:t>
      </w:r>
      <w:r w:rsidR="008664EE">
        <w:tab/>
        <w:t>discussion</w:t>
      </w:r>
      <w:r w:rsidR="008664EE">
        <w:tab/>
        <w:t>Rel-19</w:t>
      </w:r>
    </w:p>
    <w:p w14:paraId="3A28706D" w14:textId="7BBADD7A" w:rsidR="008664EE" w:rsidRDefault="00000000" w:rsidP="008664EE">
      <w:pPr>
        <w:pStyle w:val="Doc-title"/>
      </w:pPr>
      <w:hyperlink r:id="rId1222" w:history="1">
        <w:r w:rsidR="008664EE" w:rsidRPr="0063368D">
          <w:rPr>
            <w:rStyle w:val="Hyperlink"/>
          </w:rPr>
          <w:t>R2-2404195</w:t>
        </w:r>
      </w:hyperlink>
      <w:r w:rsidR="008664EE">
        <w:tab/>
        <w:t>Consideration on contention based and contention free based Access</w:t>
      </w:r>
      <w:r w:rsidR="008664EE">
        <w:tab/>
        <w:t>Intel Corporation</w:t>
      </w:r>
      <w:r w:rsidR="008664EE">
        <w:tab/>
        <w:t>discussion</w:t>
      </w:r>
      <w:r w:rsidR="008664EE">
        <w:tab/>
        <w:t>Rel-19</w:t>
      </w:r>
      <w:r w:rsidR="008664EE">
        <w:tab/>
        <w:t>FS_Ambient_IoT_solutions</w:t>
      </w:r>
    </w:p>
    <w:p w14:paraId="3C6DCD01" w14:textId="66623DB5" w:rsidR="008664EE" w:rsidRDefault="00000000" w:rsidP="008664EE">
      <w:pPr>
        <w:pStyle w:val="Doc-title"/>
      </w:pPr>
      <w:hyperlink r:id="rId1223" w:history="1">
        <w:r w:rsidR="008664EE" w:rsidRPr="0063368D">
          <w:rPr>
            <w:rStyle w:val="Hyperlink"/>
          </w:rPr>
          <w:t>R2-2404224</w:t>
        </w:r>
      </w:hyperlink>
      <w:r w:rsidR="008664EE">
        <w:tab/>
        <w:t>Initial Access procedure for Ambient IoT device</w:t>
      </w:r>
      <w:r w:rsidR="008664EE">
        <w:tab/>
        <w:t>NEC</w:t>
      </w:r>
      <w:r w:rsidR="008664EE">
        <w:tab/>
        <w:t>discussion</w:t>
      </w:r>
    </w:p>
    <w:p w14:paraId="5B5E7D2C" w14:textId="45ABC552" w:rsidR="008664EE" w:rsidRDefault="00000000" w:rsidP="008664EE">
      <w:pPr>
        <w:pStyle w:val="Doc-title"/>
      </w:pPr>
      <w:hyperlink r:id="rId1224" w:history="1">
        <w:r w:rsidR="008664EE" w:rsidRPr="0063368D">
          <w:rPr>
            <w:rStyle w:val="Hyperlink"/>
          </w:rPr>
          <w:t>R2-2404234</w:t>
        </w:r>
      </w:hyperlink>
      <w:r w:rsidR="008664EE">
        <w:tab/>
        <w:t>Discussion on the Random Access for Ambient IoT</w:t>
      </w:r>
      <w:r w:rsidR="008664EE">
        <w:tab/>
        <w:t>CATT, CEPRI</w:t>
      </w:r>
      <w:r w:rsidR="008664EE">
        <w:tab/>
        <w:t>discussion</w:t>
      </w:r>
      <w:r w:rsidR="008664EE">
        <w:tab/>
        <w:t>Rel-19</w:t>
      </w:r>
      <w:r w:rsidR="008664EE">
        <w:tab/>
        <w:t>FS_Ambient_IoT_solutions</w:t>
      </w:r>
    </w:p>
    <w:p w14:paraId="52F4EAB5" w14:textId="3790DFEA" w:rsidR="008664EE" w:rsidRDefault="00000000" w:rsidP="008664EE">
      <w:pPr>
        <w:pStyle w:val="Doc-title"/>
      </w:pPr>
      <w:hyperlink r:id="rId1225" w:history="1">
        <w:r w:rsidR="008664EE" w:rsidRPr="0063368D">
          <w:rPr>
            <w:rStyle w:val="Hyperlink"/>
          </w:rPr>
          <w:t>R2-2404347</w:t>
        </w:r>
      </w:hyperlink>
      <w:r w:rsidR="008664EE">
        <w:tab/>
        <w:t>Discussions on AIoT Random Access</w:t>
      </w:r>
      <w:r w:rsidR="008664EE">
        <w:tab/>
        <w:t>Fujitsu</w:t>
      </w:r>
      <w:r w:rsidR="008664EE">
        <w:tab/>
        <w:t>discussion</w:t>
      </w:r>
      <w:r w:rsidR="008664EE">
        <w:tab/>
        <w:t>Rel-19</w:t>
      </w:r>
      <w:r w:rsidR="008664EE">
        <w:tab/>
        <w:t>FS_Ambient_IoT_solutions</w:t>
      </w:r>
    </w:p>
    <w:p w14:paraId="18DD06E9" w14:textId="58162A47" w:rsidR="008664EE" w:rsidRDefault="00000000" w:rsidP="008664EE">
      <w:pPr>
        <w:pStyle w:val="Doc-title"/>
      </w:pPr>
      <w:hyperlink r:id="rId1226" w:history="1">
        <w:r w:rsidR="008664EE" w:rsidRPr="0063368D">
          <w:rPr>
            <w:rStyle w:val="Hyperlink"/>
          </w:rPr>
          <w:t>R2-2404373</w:t>
        </w:r>
      </w:hyperlink>
      <w:r w:rsidR="008664EE">
        <w:tab/>
        <w:t>Random Access for Ambient IOT</w:t>
      </w:r>
      <w:r w:rsidR="008664EE">
        <w:tab/>
        <w:t>TCL</w:t>
      </w:r>
      <w:r w:rsidR="008664EE">
        <w:tab/>
        <w:t>discussion</w:t>
      </w:r>
      <w:r w:rsidR="008664EE">
        <w:tab/>
        <w:t>Rel-19</w:t>
      </w:r>
    </w:p>
    <w:p w14:paraId="725ED45C" w14:textId="40EEB62B" w:rsidR="008664EE" w:rsidRDefault="00000000" w:rsidP="008664EE">
      <w:pPr>
        <w:pStyle w:val="Doc-title"/>
      </w:pPr>
      <w:hyperlink r:id="rId1227" w:history="1">
        <w:r w:rsidR="008664EE" w:rsidRPr="0063368D">
          <w:rPr>
            <w:rStyle w:val="Hyperlink"/>
          </w:rPr>
          <w:t>R2-2404384</w:t>
        </w:r>
      </w:hyperlink>
      <w:r w:rsidR="008664EE">
        <w:tab/>
        <w:t>Discussion on AIoT random access</w:t>
      </w:r>
      <w:r w:rsidR="008664EE">
        <w:tab/>
        <w:t>Futurewei</w:t>
      </w:r>
      <w:r w:rsidR="008664EE">
        <w:tab/>
        <w:t>discussion</w:t>
      </w:r>
      <w:r w:rsidR="008664EE">
        <w:tab/>
        <w:t>Rel-19</w:t>
      </w:r>
      <w:r w:rsidR="008664EE">
        <w:tab/>
        <w:t>FS_Ambient_IoT_solutions</w:t>
      </w:r>
    </w:p>
    <w:p w14:paraId="3B05C4B5" w14:textId="5B1DECE4" w:rsidR="008664EE" w:rsidRDefault="00000000" w:rsidP="008664EE">
      <w:pPr>
        <w:pStyle w:val="Doc-title"/>
      </w:pPr>
      <w:hyperlink r:id="rId1228" w:history="1">
        <w:r w:rsidR="008664EE" w:rsidRPr="0063368D">
          <w:rPr>
            <w:rStyle w:val="Hyperlink"/>
          </w:rPr>
          <w:t>R2-2404397</w:t>
        </w:r>
      </w:hyperlink>
      <w:r w:rsidR="008664EE">
        <w:tab/>
        <w:t>Random Access Procedure for A-IoT Device</w:t>
      </w:r>
      <w:r w:rsidR="008664EE">
        <w:tab/>
        <w:t>vivo</w:t>
      </w:r>
      <w:r w:rsidR="008664EE">
        <w:tab/>
        <w:t>discussion</w:t>
      </w:r>
      <w:r w:rsidR="008664EE">
        <w:tab/>
        <w:t>Rel-18</w:t>
      </w:r>
      <w:r w:rsidR="008664EE">
        <w:tab/>
        <w:t>FS_Ambient_IoT_solutions</w:t>
      </w:r>
    </w:p>
    <w:p w14:paraId="6758342F" w14:textId="1E5017D3" w:rsidR="008664EE" w:rsidRDefault="00000000" w:rsidP="008664EE">
      <w:pPr>
        <w:pStyle w:val="Doc-title"/>
      </w:pPr>
      <w:hyperlink r:id="rId1229" w:history="1">
        <w:r w:rsidR="008664EE" w:rsidRPr="0063368D">
          <w:rPr>
            <w:rStyle w:val="Hyperlink"/>
          </w:rPr>
          <w:t>R2-2404499</w:t>
        </w:r>
      </w:hyperlink>
      <w:r w:rsidR="008664EE">
        <w:tab/>
        <w:t>Discussion on UL multiple access</w:t>
      </w:r>
      <w:r w:rsidR="008664EE">
        <w:tab/>
        <w:t>Ericsson</w:t>
      </w:r>
      <w:r w:rsidR="008664EE">
        <w:tab/>
        <w:t>discussion</w:t>
      </w:r>
      <w:r w:rsidR="008664EE">
        <w:tab/>
        <w:t>Rel-19</w:t>
      </w:r>
      <w:r w:rsidR="008664EE">
        <w:tab/>
        <w:t>FS_Ambient_IoT_solutions</w:t>
      </w:r>
    </w:p>
    <w:p w14:paraId="3DD6E683" w14:textId="470A0B53" w:rsidR="008664EE" w:rsidRDefault="00000000" w:rsidP="008664EE">
      <w:pPr>
        <w:pStyle w:val="Doc-title"/>
      </w:pPr>
      <w:hyperlink r:id="rId1230" w:history="1">
        <w:r w:rsidR="008664EE" w:rsidRPr="0063368D">
          <w:rPr>
            <w:rStyle w:val="Hyperlink"/>
          </w:rPr>
          <w:t>R2-2404539</w:t>
        </w:r>
      </w:hyperlink>
      <w:r w:rsidR="008664EE">
        <w:tab/>
        <w:t>Random Access procedure for A-IoT</w:t>
      </w:r>
      <w:r w:rsidR="008664EE">
        <w:tab/>
        <w:t>ZTE Corporation, Sanechips</w:t>
      </w:r>
      <w:r w:rsidR="008664EE">
        <w:tab/>
        <w:t>discussion</w:t>
      </w:r>
    </w:p>
    <w:p w14:paraId="7855F798" w14:textId="0E6CD953" w:rsidR="008664EE" w:rsidRDefault="00000000" w:rsidP="008664EE">
      <w:pPr>
        <w:pStyle w:val="Doc-title"/>
      </w:pPr>
      <w:hyperlink r:id="rId1231" w:history="1">
        <w:r w:rsidR="008664EE" w:rsidRPr="0063368D">
          <w:rPr>
            <w:rStyle w:val="Hyperlink"/>
          </w:rPr>
          <w:t>R2-2404571</w:t>
        </w:r>
      </w:hyperlink>
      <w:r w:rsidR="008664EE">
        <w:tab/>
        <w:t>Discussion on the Random Access for Ambient IoT</w:t>
      </w:r>
      <w:r w:rsidR="008664EE">
        <w:tab/>
        <w:t>LG Uplus</w:t>
      </w:r>
      <w:r w:rsidR="008664EE">
        <w:tab/>
        <w:t>discussion</w:t>
      </w:r>
      <w:r w:rsidR="008664EE">
        <w:tab/>
        <w:t>Rel-19</w:t>
      </w:r>
    </w:p>
    <w:p w14:paraId="1508716A" w14:textId="74D6C3A8" w:rsidR="008664EE" w:rsidRDefault="00000000" w:rsidP="008664EE">
      <w:pPr>
        <w:pStyle w:val="Doc-title"/>
      </w:pPr>
      <w:hyperlink r:id="rId1232" w:history="1">
        <w:r w:rsidR="008664EE" w:rsidRPr="0063368D">
          <w:rPr>
            <w:rStyle w:val="Hyperlink"/>
          </w:rPr>
          <w:t>R2-2404864</w:t>
        </w:r>
      </w:hyperlink>
      <w:r w:rsidR="008664EE">
        <w:tab/>
        <w:t>Discussion on A-IoT random access procedure</w:t>
      </w:r>
      <w:r w:rsidR="008664EE">
        <w:tab/>
        <w:t>ETRI</w:t>
      </w:r>
      <w:r w:rsidR="008664EE">
        <w:tab/>
        <w:t>discussion</w:t>
      </w:r>
      <w:r w:rsidR="008664EE">
        <w:tab/>
        <w:t>Rel-19</w:t>
      </w:r>
    </w:p>
    <w:p w14:paraId="7FF3B842" w14:textId="0DDB5313" w:rsidR="008664EE" w:rsidRDefault="00000000" w:rsidP="008664EE">
      <w:pPr>
        <w:pStyle w:val="Doc-title"/>
      </w:pPr>
      <w:hyperlink r:id="rId1233" w:history="1">
        <w:r w:rsidR="008664EE" w:rsidRPr="0063368D">
          <w:rPr>
            <w:rStyle w:val="Hyperlink"/>
          </w:rPr>
          <w:t>R2-2404904</w:t>
        </w:r>
      </w:hyperlink>
      <w:r w:rsidR="008664EE">
        <w:tab/>
        <w:t>Considerations on random access aspects for Ambient IoT</w:t>
      </w:r>
      <w:r w:rsidR="008664EE">
        <w:tab/>
        <w:t>Sony</w:t>
      </w:r>
      <w:r w:rsidR="008664EE">
        <w:tab/>
        <w:t>discussion</w:t>
      </w:r>
      <w:r w:rsidR="008664EE">
        <w:tab/>
        <w:t>Rel-19</w:t>
      </w:r>
      <w:r w:rsidR="008664EE">
        <w:tab/>
        <w:t>FS_Ambient_IoT_solutions</w:t>
      </w:r>
    </w:p>
    <w:p w14:paraId="43F0CA7E" w14:textId="25ED7027" w:rsidR="008664EE" w:rsidRDefault="00000000" w:rsidP="008664EE">
      <w:pPr>
        <w:pStyle w:val="Doc-title"/>
      </w:pPr>
      <w:hyperlink r:id="rId1234" w:history="1">
        <w:r w:rsidR="008664EE" w:rsidRPr="0063368D">
          <w:rPr>
            <w:rStyle w:val="Hyperlink"/>
          </w:rPr>
          <w:t>R2-2404956</w:t>
        </w:r>
      </w:hyperlink>
      <w:r w:rsidR="008664EE">
        <w:tab/>
        <w:t>Discussion on random access aspects for Ambient-IoT</w:t>
      </w:r>
      <w:r w:rsidR="008664EE">
        <w:tab/>
        <w:t>Continental Automotive</w:t>
      </w:r>
      <w:r w:rsidR="008664EE">
        <w:tab/>
        <w:t>discussion</w:t>
      </w:r>
    </w:p>
    <w:p w14:paraId="079509D6" w14:textId="43263012" w:rsidR="008664EE" w:rsidRDefault="00000000" w:rsidP="008664EE">
      <w:pPr>
        <w:pStyle w:val="Doc-title"/>
      </w:pPr>
      <w:hyperlink r:id="rId1235" w:history="1">
        <w:r w:rsidR="008664EE" w:rsidRPr="0063368D">
          <w:rPr>
            <w:rStyle w:val="Hyperlink"/>
          </w:rPr>
          <w:t>R2-2405140</w:t>
        </w:r>
      </w:hyperlink>
      <w:r w:rsidR="008664EE">
        <w:tab/>
        <w:t>Random access aspects of Ambient IoT</w:t>
      </w:r>
      <w:r w:rsidR="008664EE">
        <w:tab/>
        <w:t>Qualcomm Incorporated</w:t>
      </w:r>
      <w:r w:rsidR="008664EE">
        <w:tab/>
        <w:t>discussion</w:t>
      </w:r>
      <w:r w:rsidR="008664EE">
        <w:tab/>
        <w:t>FS_Ambient_IoT_solutions</w:t>
      </w:r>
    </w:p>
    <w:p w14:paraId="7BA703D9" w14:textId="706AFFCD" w:rsidR="008664EE" w:rsidRDefault="00000000" w:rsidP="008664EE">
      <w:pPr>
        <w:pStyle w:val="Doc-title"/>
      </w:pPr>
      <w:hyperlink r:id="rId1236" w:history="1">
        <w:r w:rsidR="008664EE" w:rsidRPr="0063368D">
          <w:rPr>
            <w:rStyle w:val="Hyperlink"/>
          </w:rPr>
          <w:t>R2-2405270</w:t>
        </w:r>
      </w:hyperlink>
      <w:r w:rsidR="008664EE">
        <w:tab/>
        <w:t>Considerations for Random Access</w:t>
      </w:r>
      <w:r w:rsidR="008664EE">
        <w:tab/>
        <w:t>Semtech Neuchatel SA</w:t>
      </w:r>
      <w:r w:rsidR="008664EE">
        <w:tab/>
        <w:t>discussion</w:t>
      </w:r>
    </w:p>
    <w:p w14:paraId="514B8302" w14:textId="75DE5988" w:rsidR="008664EE" w:rsidRDefault="00000000" w:rsidP="008664EE">
      <w:pPr>
        <w:pStyle w:val="Doc-title"/>
      </w:pPr>
      <w:hyperlink r:id="rId1237" w:history="1">
        <w:r w:rsidR="008664EE" w:rsidRPr="0063368D">
          <w:rPr>
            <w:rStyle w:val="Hyperlink"/>
          </w:rPr>
          <w:t>R2-2405307</w:t>
        </w:r>
      </w:hyperlink>
      <w:r w:rsidR="008664EE">
        <w:tab/>
        <w:t>Discussion on random access for Ambient IoT</w:t>
      </w:r>
      <w:r w:rsidR="008664EE">
        <w:tab/>
        <w:t>China Telecom</w:t>
      </w:r>
      <w:r w:rsidR="008664EE">
        <w:tab/>
        <w:t>discussion</w:t>
      </w:r>
      <w:r w:rsidR="008664EE">
        <w:tab/>
        <w:t>Rel-19</w:t>
      </w:r>
      <w:r w:rsidR="008664EE">
        <w:tab/>
        <w:t>FS_Ambient_IoT_solutions</w:t>
      </w:r>
    </w:p>
    <w:p w14:paraId="58EDC236" w14:textId="667420F4" w:rsidR="008664EE" w:rsidRDefault="00000000" w:rsidP="008664EE">
      <w:pPr>
        <w:pStyle w:val="Doc-title"/>
      </w:pPr>
      <w:hyperlink r:id="rId1238" w:history="1">
        <w:r w:rsidR="008664EE" w:rsidRPr="0063368D">
          <w:rPr>
            <w:rStyle w:val="Hyperlink"/>
          </w:rPr>
          <w:t>R2-2405427</w:t>
        </w:r>
      </w:hyperlink>
      <w:r w:rsidR="008664EE">
        <w:tab/>
        <w:t>Discussion on Ambient IoT random access conditions</w:t>
      </w:r>
      <w:r w:rsidR="008664EE">
        <w:tab/>
        <w:t>ASUSTeK</w:t>
      </w:r>
      <w:r w:rsidR="008664EE">
        <w:tab/>
        <w:t>discussion</w:t>
      </w:r>
      <w:r w:rsidR="008664EE">
        <w:tab/>
        <w:t>Rel-19</w:t>
      </w:r>
      <w:r w:rsidR="008664EE">
        <w:tab/>
        <w:t>FS_Ambient_IoT_solutions</w:t>
      </w:r>
    </w:p>
    <w:p w14:paraId="34406D55" w14:textId="0691836E" w:rsidR="008664EE" w:rsidRDefault="00000000" w:rsidP="008664EE">
      <w:pPr>
        <w:pStyle w:val="Doc-title"/>
      </w:pPr>
      <w:hyperlink r:id="rId1239" w:history="1">
        <w:r w:rsidR="008664EE" w:rsidRPr="0063368D">
          <w:rPr>
            <w:rStyle w:val="Hyperlink"/>
          </w:rPr>
          <w:t>R2-2405496</w:t>
        </w:r>
      </w:hyperlink>
      <w:r w:rsidR="008664EE">
        <w:tab/>
        <w:t>Discussion on A-IoT random access</w:t>
      </w:r>
      <w:r w:rsidR="008664EE">
        <w:tab/>
        <w:t>Samsung</w:t>
      </w:r>
      <w:r w:rsidR="008664EE">
        <w:tab/>
        <w:t>discussion</w:t>
      </w:r>
      <w:r w:rsidR="008664EE">
        <w:tab/>
        <w:t>Rel-19</w:t>
      </w:r>
      <w:r w:rsidR="008664EE">
        <w:tab/>
        <w:t>FS_Ambient_IoT_solutions</w:t>
      </w:r>
    </w:p>
    <w:p w14:paraId="26AF15F2" w14:textId="5A621346" w:rsidR="008664EE" w:rsidRDefault="00000000" w:rsidP="008664EE">
      <w:pPr>
        <w:pStyle w:val="Doc-title"/>
      </w:pPr>
      <w:hyperlink r:id="rId1240" w:history="1">
        <w:r w:rsidR="008664EE" w:rsidRPr="0063368D">
          <w:rPr>
            <w:rStyle w:val="Hyperlink"/>
          </w:rPr>
          <w:t>R2-2405518</w:t>
        </w:r>
      </w:hyperlink>
      <w:r w:rsidR="008664EE">
        <w:tab/>
        <w:t>Discussion on random access aspects for Ambient IoT</w:t>
      </w:r>
      <w:r w:rsidR="008664EE">
        <w:tab/>
        <w:t>LG Electronics Inc.</w:t>
      </w:r>
      <w:r w:rsidR="008664EE">
        <w:tab/>
        <w:t>discussion</w:t>
      </w:r>
      <w:r w:rsidR="008664EE">
        <w:tab/>
        <w:t>FS_Ambient_IoT_solutions</w:t>
      </w:r>
    </w:p>
    <w:p w14:paraId="0F4591F5" w14:textId="76906F22" w:rsidR="008664EE" w:rsidRDefault="00000000" w:rsidP="008664EE">
      <w:pPr>
        <w:pStyle w:val="Doc-title"/>
        <w:rPr>
          <w:rFonts w:eastAsiaTheme="minorEastAsia"/>
          <w:lang w:eastAsia="ko-KR"/>
        </w:rPr>
      </w:pPr>
      <w:hyperlink r:id="rId1241" w:history="1">
        <w:r w:rsidR="008664EE" w:rsidRPr="0063368D">
          <w:rPr>
            <w:rStyle w:val="Hyperlink"/>
          </w:rPr>
          <w:t>R2-2405688</w:t>
        </w:r>
      </w:hyperlink>
      <w:r w:rsidR="008664EE">
        <w:tab/>
        <w:t>On Random Access for Ambient IoT</w:t>
      </w:r>
      <w:r w:rsidR="008664EE">
        <w:tab/>
        <w:t>Philips International B.V.</w:t>
      </w:r>
      <w:r w:rsidR="008664EE">
        <w:tab/>
        <w:t>discussion</w:t>
      </w:r>
      <w:r w:rsidR="008664EE">
        <w:tab/>
        <w:t>Rel-19</w:t>
      </w:r>
      <w:r w:rsidR="008664EE">
        <w:tab/>
        <w:t>FS_Ambient_IoT_solutions</w:t>
      </w:r>
    </w:p>
    <w:p w14:paraId="7AFD2470" w14:textId="77777777" w:rsidR="008664EE" w:rsidRDefault="008664EE" w:rsidP="008664EE"/>
    <w:p w14:paraId="2CF2AE45" w14:textId="24E1288D" w:rsidR="00586CEC" w:rsidRDefault="00586CEC" w:rsidP="00586CEC">
      <w:pPr>
        <w:pStyle w:val="Heading2"/>
      </w:pPr>
      <w:r>
        <w:t>8.3</w:t>
      </w:r>
      <w:r>
        <w:tab/>
        <w:t>AI/ML for Mobility</w:t>
      </w:r>
    </w:p>
    <w:p w14:paraId="75145E5C" w14:textId="77777777" w:rsidR="00586CEC" w:rsidRDefault="00586CEC" w:rsidP="00586CEC">
      <w:pPr>
        <w:pStyle w:val="Comments"/>
      </w:pPr>
      <w:r>
        <w:lastRenderedPageBreak/>
        <w:t>(</w:t>
      </w:r>
      <w:r w:rsidRPr="00B340AA">
        <w:rPr>
          <w:rFonts w:eastAsia="Malgun Gothic" w:cs="Arial"/>
          <w:szCs w:val="20"/>
          <w:lang w:val="en-US" w:eastAsia="en-US"/>
        </w:rPr>
        <w:t>FS_NR_AIML_Mob</w:t>
      </w:r>
      <w:r>
        <w:t xml:space="preserve">; leading WG: RAN2; REL-19; SID: </w:t>
      </w:r>
      <w:hyperlink r:id="rId1242" w:history="1">
        <w:r w:rsidR="00E7504B">
          <w:rPr>
            <w:rStyle w:val="Hyperlink"/>
          </w:rPr>
          <w:t>RP-240082</w:t>
        </w:r>
      </w:hyperlink>
      <w:r>
        <w:t>)</w:t>
      </w:r>
    </w:p>
    <w:p w14:paraId="2974F2B3" w14:textId="1BB23E4B" w:rsidR="00586CEC" w:rsidRDefault="00586CEC" w:rsidP="00586CEC">
      <w:pPr>
        <w:pStyle w:val="Comments"/>
      </w:pPr>
      <w:r>
        <w:t xml:space="preserve">Time budget: </w:t>
      </w:r>
      <w:r w:rsidR="002749F9">
        <w:t>2</w:t>
      </w:r>
      <w:r>
        <w:t xml:space="preserve"> TUs</w:t>
      </w:r>
    </w:p>
    <w:p w14:paraId="068F7980" w14:textId="1B0513EE" w:rsidR="00586CEC" w:rsidRDefault="00586CEC" w:rsidP="00586CEC">
      <w:pPr>
        <w:pStyle w:val="Comments"/>
      </w:pPr>
      <w:r>
        <w:t xml:space="preserve">Tdoc Limitation: </w:t>
      </w:r>
      <w:r w:rsidR="002749F9">
        <w:t xml:space="preserve">4 </w:t>
      </w:r>
      <w:r>
        <w:t xml:space="preserve">tdocs </w:t>
      </w:r>
    </w:p>
    <w:p w14:paraId="4934C704" w14:textId="77777777" w:rsidR="00582B87" w:rsidRDefault="00582B87" w:rsidP="00582B87">
      <w:pPr>
        <w:pStyle w:val="Heading3"/>
      </w:pPr>
      <w:r>
        <w:t>8.3.1</w:t>
      </w:r>
      <w:r>
        <w:tab/>
        <w:t>Organizational</w:t>
      </w:r>
    </w:p>
    <w:p w14:paraId="08C3C20B" w14:textId="77777777" w:rsidR="00057C25" w:rsidRPr="00931C16" w:rsidRDefault="00057C25" w:rsidP="00057C25">
      <w:pPr>
        <w:pStyle w:val="Comments"/>
        <w:rPr>
          <w:lang w:val="en-US"/>
        </w:rPr>
      </w:pPr>
      <w:r>
        <w:rPr>
          <w:lang w:val="en-US"/>
        </w:rPr>
        <w:t xml:space="preserve">LS, </w:t>
      </w:r>
      <w:r w:rsidRPr="00931C16">
        <w:rPr>
          <w:lang w:val="en-US"/>
        </w:rPr>
        <w:t>Rapporteur input, including workplan, etc</w:t>
      </w:r>
      <w:r>
        <w:rPr>
          <w:lang w:val="en-US"/>
        </w:rPr>
        <w:t xml:space="preserve">. </w:t>
      </w:r>
    </w:p>
    <w:p w14:paraId="24FD4B39" w14:textId="1E688571" w:rsidR="00466855" w:rsidRDefault="00000000" w:rsidP="00466855">
      <w:pPr>
        <w:pStyle w:val="Doc-title"/>
        <w:rPr>
          <w:lang w:val="en-US"/>
        </w:rPr>
      </w:pPr>
      <w:hyperlink r:id="rId1243" w:history="1">
        <w:r w:rsidR="00466855" w:rsidRPr="0063368D">
          <w:rPr>
            <w:rStyle w:val="Hyperlink"/>
            <w:lang w:val="en-US"/>
          </w:rPr>
          <w:t>R2-2404711</w:t>
        </w:r>
      </w:hyperlink>
      <w:r w:rsidR="00466855">
        <w:rPr>
          <w:lang w:val="en-US"/>
        </w:rPr>
        <w:tab/>
        <w:t>Discussion on work plan of AI mobility SI</w:t>
      </w:r>
      <w:r w:rsidR="00466855">
        <w:rPr>
          <w:lang w:val="en-US"/>
        </w:rPr>
        <w:tab/>
        <w:t>OPPO,Nokia,Mediatek</w:t>
      </w:r>
      <w:r w:rsidR="00466855">
        <w:rPr>
          <w:lang w:val="en-US"/>
        </w:rPr>
        <w:tab/>
        <w:t>discussion</w:t>
      </w:r>
      <w:r w:rsidR="00466855">
        <w:rPr>
          <w:lang w:val="en-US"/>
        </w:rPr>
        <w:tab/>
        <w:t>Rel-19</w:t>
      </w:r>
      <w:r w:rsidR="00466855">
        <w:rPr>
          <w:lang w:val="en-US"/>
        </w:rPr>
        <w:tab/>
        <w:t>FS_NR_AIML_Mob</w:t>
      </w:r>
    </w:p>
    <w:p w14:paraId="19F63D79" w14:textId="3096DD69" w:rsidR="00466855" w:rsidRDefault="00000000" w:rsidP="00466855">
      <w:pPr>
        <w:pStyle w:val="Doc-title"/>
        <w:rPr>
          <w:lang w:val="en-US"/>
        </w:rPr>
      </w:pPr>
      <w:hyperlink r:id="rId1244" w:history="1">
        <w:r w:rsidR="00466855" w:rsidRPr="0063368D">
          <w:rPr>
            <w:rStyle w:val="Hyperlink"/>
            <w:lang w:val="en-US"/>
          </w:rPr>
          <w:t>R2-2404712</w:t>
        </w:r>
      </w:hyperlink>
      <w:r w:rsidR="00466855">
        <w:rPr>
          <w:lang w:val="en-US"/>
        </w:rPr>
        <w:tab/>
        <w:t>38.744 TR Skeleton of AI mobility NR</w:t>
      </w:r>
      <w:r w:rsidR="00466855">
        <w:rPr>
          <w:lang w:val="en-US"/>
        </w:rPr>
        <w:tab/>
        <w:t>OPPO</w:t>
      </w:r>
      <w:r w:rsidR="00466855">
        <w:rPr>
          <w:lang w:val="en-US"/>
        </w:rPr>
        <w:tab/>
        <w:t>draft TR</w:t>
      </w:r>
      <w:r w:rsidR="00466855">
        <w:rPr>
          <w:lang w:val="en-US"/>
        </w:rPr>
        <w:tab/>
        <w:t>Rel-19</w:t>
      </w:r>
      <w:r w:rsidR="00466855">
        <w:rPr>
          <w:lang w:val="en-US"/>
        </w:rPr>
        <w:tab/>
        <w:t>38.744</w:t>
      </w:r>
      <w:r w:rsidR="00466855">
        <w:rPr>
          <w:lang w:val="en-US"/>
        </w:rPr>
        <w:tab/>
        <w:t>0.0.0</w:t>
      </w:r>
      <w:r w:rsidR="00466855">
        <w:rPr>
          <w:lang w:val="en-US"/>
        </w:rPr>
        <w:tab/>
        <w:t>FS_NR_AIML_Mob</w:t>
      </w:r>
      <w:r w:rsidR="00466855">
        <w:rPr>
          <w:lang w:val="en-US"/>
        </w:rPr>
        <w:tab/>
        <w:t>Withdrawn</w:t>
      </w:r>
    </w:p>
    <w:p w14:paraId="71D942AF" w14:textId="4DB53A39" w:rsidR="00466855" w:rsidRDefault="00000000" w:rsidP="00466855">
      <w:pPr>
        <w:pStyle w:val="Doc-title"/>
        <w:rPr>
          <w:lang w:val="en-US"/>
        </w:rPr>
      </w:pPr>
      <w:hyperlink r:id="rId1245" w:history="1">
        <w:r w:rsidR="00466855" w:rsidRPr="0063368D">
          <w:rPr>
            <w:rStyle w:val="Hyperlink"/>
            <w:lang w:val="en-US"/>
          </w:rPr>
          <w:t>R2-2405693</w:t>
        </w:r>
      </w:hyperlink>
      <w:r w:rsidR="00466855">
        <w:rPr>
          <w:lang w:val="en-US"/>
        </w:rPr>
        <w:tab/>
        <w:t xml:space="preserve"> TR 38.744 Skeleton of AI mobility NR</w:t>
      </w:r>
      <w:r w:rsidR="00466855">
        <w:rPr>
          <w:lang w:val="en-US"/>
        </w:rPr>
        <w:tab/>
        <w:t>OPPO</w:t>
      </w:r>
      <w:r w:rsidR="00466855">
        <w:rPr>
          <w:lang w:val="en-US"/>
        </w:rPr>
        <w:tab/>
        <w:t>draft TR</w:t>
      </w:r>
      <w:r w:rsidR="00466855">
        <w:rPr>
          <w:lang w:val="en-US"/>
        </w:rPr>
        <w:tab/>
        <w:t>Rel-19</w:t>
      </w:r>
      <w:r w:rsidR="00466855">
        <w:rPr>
          <w:lang w:val="en-US"/>
        </w:rPr>
        <w:tab/>
        <w:t>38.744</w:t>
      </w:r>
      <w:r w:rsidR="00466855">
        <w:rPr>
          <w:lang w:val="en-US"/>
        </w:rPr>
        <w:tab/>
        <w:t>0.0.1</w:t>
      </w:r>
      <w:r w:rsidR="00466855">
        <w:rPr>
          <w:lang w:val="en-US"/>
        </w:rPr>
        <w:tab/>
        <w:t>FS_NR_AIML_Mob</w:t>
      </w:r>
    </w:p>
    <w:p w14:paraId="4DF37BDF" w14:textId="77777777" w:rsidR="00466855" w:rsidRPr="00466855" w:rsidRDefault="00466855" w:rsidP="00466855">
      <w:pPr>
        <w:pStyle w:val="Doc-text2"/>
        <w:rPr>
          <w:lang w:val="en-US"/>
        </w:rPr>
      </w:pPr>
    </w:p>
    <w:p w14:paraId="74FB228D" w14:textId="7AEDE773" w:rsidR="004F2929" w:rsidRPr="00604514" w:rsidRDefault="00F20F52" w:rsidP="006A3B6C">
      <w:pPr>
        <w:pStyle w:val="Heading3"/>
        <w:rPr>
          <w:lang w:val="en-US"/>
        </w:rPr>
      </w:pPr>
      <w:r>
        <w:rPr>
          <w:lang w:val="en-US"/>
        </w:rPr>
        <w:t>8.3.2</w:t>
      </w:r>
      <w:r w:rsidR="008F1727">
        <w:rPr>
          <w:lang w:val="en-US"/>
        </w:rPr>
        <w:tab/>
      </w:r>
      <w:r w:rsidR="00604514" w:rsidRPr="00604514">
        <w:rPr>
          <w:lang w:val="en-US"/>
        </w:rPr>
        <w:t>RRM measurement</w:t>
      </w:r>
      <w:r w:rsidR="00800062">
        <w:rPr>
          <w:lang w:val="en-US"/>
        </w:rPr>
        <w:t xml:space="preserve"> prediction</w:t>
      </w:r>
    </w:p>
    <w:p w14:paraId="77DD2F3E" w14:textId="36A4AF24" w:rsidR="00466855" w:rsidRDefault="00000000" w:rsidP="00466855">
      <w:pPr>
        <w:pStyle w:val="Doc-title"/>
        <w:rPr>
          <w:lang w:val="en-US"/>
        </w:rPr>
      </w:pPr>
      <w:hyperlink r:id="rId1246" w:history="1">
        <w:r w:rsidR="00466855" w:rsidRPr="0063368D">
          <w:rPr>
            <w:rStyle w:val="Hyperlink"/>
            <w:lang w:val="en-US"/>
          </w:rPr>
          <w:t>R2-2404338</w:t>
        </w:r>
      </w:hyperlink>
      <w:r w:rsidR="00466855">
        <w:rPr>
          <w:lang w:val="en-US"/>
        </w:rPr>
        <w:tab/>
        <w:t>RRM Measurement Prediction for Enhanced Handover</w:t>
      </w:r>
      <w:r w:rsidR="00466855">
        <w:rPr>
          <w:lang w:val="en-US"/>
        </w:rPr>
        <w:tab/>
        <w:t xml:space="preserve">Lekha Wireless Solutions </w:t>
      </w:r>
      <w:r w:rsidR="00466855">
        <w:rPr>
          <w:lang w:val="en-US"/>
        </w:rPr>
        <w:tab/>
        <w:t>discussion</w:t>
      </w:r>
      <w:r w:rsidR="00466855">
        <w:rPr>
          <w:lang w:val="en-US"/>
        </w:rPr>
        <w:tab/>
        <w:t>Rel-19</w:t>
      </w:r>
      <w:r w:rsidR="00466855">
        <w:rPr>
          <w:lang w:val="en-US"/>
        </w:rPr>
        <w:tab/>
        <w:t>Late</w:t>
      </w:r>
    </w:p>
    <w:p w14:paraId="38E2AE2E" w14:textId="7571F3C7" w:rsidR="00466855" w:rsidRDefault="00000000" w:rsidP="00466855">
      <w:pPr>
        <w:pStyle w:val="Doc-title"/>
        <w:rPr>
          <w:lang w:val="en-US"/>
        </w:rPr>
      </w:pPr>
      <w:hyperlink r:id="rId1247" w:history="1">
        <w:r w:rsidR="00466855" w:rsidRPr="0063368D">
          <w:rPr>
            <w:rStyle w:val="Hyperlink"/>
            <w:lang w:val="en-US"/>
          </w:rPr>
          <w:t>R2-2404630</w:t>
        </w:r>
      </w:hyperlink>
      <w:r w:rsidR="00466855">
        <w:rPr>
          <w:lang w:val="en-US"/>
        </w:rPr>
        <w:tab/>
        <w:t>On measurement prediction</w:t>
      </w:r>
      <w:r w:rsidR="00466855">
        <w:rPr>
          <w:lang w:val="en-US"/>
        </w:rPr>
        <w:tab/>
        <w:t>Apple</w:t>
      </w:r>
      <w:r w:rsidR="00466855">
        <w:rPr>
          <w:lang w:val="en-US"/>
        </w:rPr>
        <w:tab/>
        <w:t>discussion</w:t>
      </w:r>
      <w:r w:rsidR="00466855">
        <w:rPr>
          <w:lang w:val="en-US"/>
        </w:rPr>
        <w:tab/>
        <w:t>Rel-19</w:t>
      </w:r>
      <w:r w:rsidR="00466855">
        <w:rPr>
          <w:lang w:val="en-US"/>
        </w:rPr>
        <w:tab/>
        <w:t>FS_NR_AIML_Mob</w:t>
      </w:r>
    </w:p>
    <w:p w14:paraId="30DEFC8A" w14:textId="09B76242" w:rsidR="00466855" w:rsidRDefault="00000000" w:rsidP="00466855">
      <w:pPr>
        <w:pStyle w:val="Doc-title"/>
        <w:rPr>
          <w:lang w:val="en-US"/>
        </w:rPr>
      </w:pPr>
      <w:hyperlink r:id="rId1248" w:history="1">
        <w:r w:rsidR="00466855" w:rsidRPr="0063368D">
          <w:rPr>
            <w:rStyle w:val="Hyperlink"/>
            <w:lang w:val="en-US"/>
          </w:rPr>
          <w:t>R2-2405551</w:t>
        </w:r>
      </w:hyperlink>
      <w:r w:rsidR="00466855">
        <w:rPr>
          <w:lang w:val="en-US"/>
        </w:rPr>
        <w:tab/>
        <w:t>Discussion on framework for RRM measurement</w:t>
      </w:r>
      <w:r w:rsidR="00466855">
        <w:rPr>
          <w:lang w:val="en-US"/>
        </w:rPr>
        <w:tab/>
        <w:t>CEWiT</w:t>
      </w:r>
      <w:r w:rsidR="00466855">
        <w:rPr>
          <w:lang w:val="en-US"/>
        </w:rPr>
        <w:tab/>
        <w:t>discussion</w:t>
      </w:r>
      <w:r w:rsidR="00466855">
        <w:rPr>
          <w:lang w:val="en-US"/>
        </w:rPr>
        <w:tab/>
        <w:t>Rel-19</w:t>
      </w:r>
      <w:r w:rsidR="00466855">
        <w:rPr>
          <w:lang w:val="en-US"/>
        </w:rPr>
        <w:tab/>
        <w:t>FS_NR_AIML_Mob</w:t>
      </w:r>
    </w:p>
    <w:p w14:paraId="7392A8BD" w14:textId="77777777" w:rsidR="00466855" w:rsidRPr="00466855" w:rsidRDefault="00466855" w:rsidP="00466855">
      <w:pPr>
        <w:pStyle w:val="Doc-text2"/>
        <w:rPr>
          <w:lang w:val="en-US"/>
        </w:rPr>
      </w:pPr>
    </w:p>
    <w:p w14:paraId="48B0342F" w14:textId="10E3EE16" w:rsidR="005A2D2C" w:rsidRDefault="006255E6" w:rsidP="00101492">
      <w:pPr>
        <w:pStyle w:val="Heading4"/>
        <w:ind w:left="0" w:firstLine="0"/>
        <w:rPr>
          <w:lang w:val="en-US"/>
        </w:rPr>
      </w:pPr>
      <w:r>
        <w:rPr>
          <w:lang w:val="en-US"/>
        </w:rPr>
        <w:t>8</w:t>
      </w:r>
      <w:r w:rsidR="005A2D2C">
        <w:rPr>
          <w:lang w:val="en-US"/>
        </w:rPr>
        <w:t>.3.2</w:t>
      </w:r>
      <w:r w:rsidR="00EE2D13">
        <w:rPr>
          <w:lang w:val="en-US"/>
        </w:rPr>
        <w:t>.1</w:t>
      </w:r>
      <w:r w:rsidR="005A2D2C">
        <w:rPr>
          <w:lang w:val="en-US"/>
        </w:rPr>
        <w:tab/>
      </w:r>
      <w:r w:rsidR="00E903BC">
        <w:rPr>
          <w:lang w:val="en-US"/>
        </w:rPr>
        <w:t>Simulation assumptions and e</w:t>
      </w:r>
      <w:r w:rsidR="00E03F35">
        <w:rPr>
          <w:lang w:val="en-US"/>
        </w:rPr>
        <w:t xml:space="preserve">valuation </w:t>
      </w:r>
      <w:r w:rsidR="00E903BC">
        <w:rPr>
          <w:lang w:val="en-US"/>
        </w:rPr>
        <w:t xml:space="preserve">methodology for </w:t>
      </w:r>
      <w:r w:rsidR="005A2D2C" w:rsidRPr="00604514">
        <w:rPr>
          <w:lang w:val="en-US"/>
        </w:rPr>
        <w:t>RRM measurement</w:t>
      </w:r>
      <w:r w:rsidR="005A2D2C">
        <w:rPr>
          <w:lang w:val="en-US"/>
        </w:rPr>
        <w:t xml:space="preserve"> prediction</w:t>
      </w:r>
    </w:p>
    <w:p w14:paraId="37D1A11F" w14:textId="2685F1A1" w:rsidR="00684A5F" w:rsidRDefault="000D5817" w:rsidP="00684A5F">
      <w:pPr>
        <w:pStyle w:val="Doc-title"/>
        <w:rPr>
          <w:i/>
          <w:sz w:val="18"/>
        </w:rPr>
      </w:pPr>
      <w:r>
        <w:rPr>
          <w:i/>
          <w:sz w:val="18"/>
          <w:lang w:val="en-US"/>
        </w:rPr>
        <w:t xml:space="preserve">Including </w:t>
      </w:r>
      <w:r w:rsidR="00684A5F">
        <w:rPr>
          <w:i/>
          <w:sz w:val="18"/>
          <w:lang w:val="en-US"/>
        </w:rPr>
        <w:t xml:space="preserve">outcome of </w:t>
      </w:r>
      <w:r w:rsidRPr="000D5817">
        <w:rPr>
          <w:i/>
          <w:sz w:val="18"/>
        </w:rPr>
        <w:t>[POST125bis][021][AI/ML mobility ] Simulation assumptions and methodology  (Oppo)</w:t>
      </w:r>
    </w:p>
    <w:p w14:paraId="2D2E863D" w14:textId="66E03217" w:rsidR="00684A5F" w:rsidRPr="00101492" w:rsidRDefault="00684A5F" w:rsidP="00101492">
      <w:pPr>
        <w:pStyle w:val="Doc-title"/>
        <w:tabs>
          <w:tab w:val="left" w:pos="90"/>
        </w:tabs>
        <w:ind w:left="0" w:firstLine="0"/>
        <w:rPr>
          <w:i/>
          <w:sz w:val="18"/>
          <w:lang w:val="en-US"/>
        </w:rPr>
      </w:pPr>
      <w:r>
        <w:rPr>
          <w:i/>
          <w:sz w:val="18"/>
          <w:lang w:val="en-US"/>
        </w:rPr>
        <w:t xml:space="preserve">No additional contributions are expected on aspects discussed in email discussion.   </w:t>
      </w:r>
      <w:r w:rsidR="00A71694">
        <w:rPr>
          <w:i/>
          <w:sz w:val="18"/>
          <w:lang w:val="en-US"/>
        </w:rPr>
        <w:t>Contributions, if any, should o</w:t>
      </w:r>
      <w:r>
        <w:rPr>
          <w:i/>
          <w:sz w:val="18"/>
          <w:lang w:val="en-US"/>
        </w:rPr>
        <w:t>nly</w:t>
      </w:r>
      <w:r w:rsidR="00A71694">
        <w:rPr>
          <w:i/>
          <w:sz w:val="18"/>
          <w:lang w:val="en-US"/>
        </w:rPr>
        <w:t xml:space="preserve"> focus on</w:t>
      </w:r>
      <w:r>
        <w:rPr>
          <w:i/>
          <w:sz w:val="18"/>
          <w:lang w:val="en-US"/>
        </w:rPr>
        <w:t xml:space="preserve"> new aspe</w:t>
      </w:r>
      <w:r w:rsidR="00894DA1">
        <w:rPr>
          <w:i/>
          <w:sz w:val="18"/>
          <w:lang w:val="en-US"/>
        </w:rPr>
        <w:t>cts related to evaluation methodology</w:t>
      </w:r>
      <w:r w:rsidR="000A6915">
        <w:rPr>
          <w:i/>
          <w:sz w:val="18"/>
          <w:lang w:val="en-US"/>
        </w:rPr>
        <w:t xml:space="preserve"> including inter-frequency evaluation aspects.</w:t>
      </w:r>
    </w:p>
    <w:p w14:paraId="68CBD156" w14:textId="05B0AC3C" w:rsidR="00466855" w:rsidRDefault="00000000" w:rsidP="00466855">
      <w:pPr>
        <w:pStyle w:val="Doc-title"/>
        <w:rPr>
          <w:lang w:val="en-US"/>
        </w:rPr>
      </w:pPr>
      <w:hyperlink r:id="rId1249" w:history="1">
        <w:r w:rsidR="00466855" w:rsidRPr="0063368D">
          <w:rPr>
            <w:rStyle w:val="Hyperlink"/>
            <w:lang w:val="en-US"/>
          </w:rPr>
          <w:t>R2-2404270</w:t>
        </w:r>
      </w:hyperlink>
      <w:r w:rsidR="00466855">
        <w:rPr>
          <w:lang w:val="en-US"/>
        </w:rPr>
        <w:tab/>
        <w:t>Additional consideration for RRM prediction simulation assumption</w:t>
      </w:r>
      <w:r w:rsidR="00466855">
        <w:rPr>
          <w:lang w:val="en-US"/>
        </w:rPr>
        <w:tab/>
        <w:t>Intel Corporation</w:t>
      </w:r>
      <w:r w:rsidR="00466855">
        <w:rPr>
          <w:lang w:val="en-US"/>
        </w:rPr>
        <w:tab/>
        <w:t>discussion</w:t>
      </w:r>
      <w:r w:rsidR="00466855">
        <w:rPr>
          <w:lang w:val="en-US"/>
        </w:rPr>
        <w:tab/>
        <w:t>Rel-19</w:t>
      </w:r>
      <w:r w:rsidR="00466855">
        <w:rPr>
          <w:lang w:val="en-US"/>
        </w:rPr>
        <w:tab/>
        <w:t>FS_NR_AIML_Mob</w:t>
      </w:r>
    </w:p>
    <w:p w14:paraId="7738C8E0" w14:textId="4209996C" w:rsidR="00466855" w:rsidRDefault="00000000" w:rsidP="00466855">
      <w:pPr>
        <w:pStyle w:val="Doc-title"/>
        <w:rPr>
          <w:lang w:val="en-US"/>
        </w:rPr>
      </w:pPr>
      <w:hyperlink r:id="rId1250" w:history="1">
        <w:r w:rsidR="00466855" w:rsidRPr="0063368D">
          <w:rPr>
            <w:rStyle w:val="Hyperlink"/>
            <w:lang w:val="en-US"/>
          </w:rPr>
          <w:t>R2-2404307</w:t>
        </w:r>
      </w:hyperlink>
      <w:r w:rsidR="00466855">
        <w:rPr>
          <w:lang w:val="en-US"/>
        </w:rPr>
        <w:tab/>
        <w:t>Discussion on system-level performance KPI for RRM measurement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1ECF63D6" w14:textId="44335296" w:rsidR="00E84562" w:rsidRDefault="00000000" w:rsidP="00E84562">
      <w:pPr>
        <w:pStyle w:val="Doc-title"/>
        <w:rPr>
          <w:lang w:val="en-US"/>
        </w:rPr>
      </w:pPr>
      <w:hyperlink r:id="rId1251" w:history="1">
        <w:r w:rsidR="00E84562" w:rsidRPr="0063368D">
          <w:rPr>
            <w:rStyle w:val="Hyperlink"/>
            <w:lang w:val="en-US"/>
          </w:rPr>
          <w:t>R2-2404474</w:t>
        </w:r>
      </w:hyperlink>
      <w:r w:rsidR="00E84562">
        <w:rPr>
          <w:lang w:val="en-US"/>
        </w:rPr>
        <w:tab/>
        <w:t>Discussion on Evaluation Methodology of RRM Prediction</w:t>
      </w:r>
      <w:r w:rsidR="00E84562">
        <w:rPr>
          <w:lang w:val="en-US"/>
        </w:rPr>
        <w:tab/>
        <w:t>MediaTek Inc.</w:t>
      </w:r>
      <w:r w:rsidR="00E84562">
        <w:rPr>
          <w:lang w:val="en-US"/>
        </w:rPr>
        <w:tab/>
        <w:t>discussion</w:t>
      </w:r>
    </w:p>
    <w:p w14:paraId="4A502F7C" w14:textId="359C1B5C" w:rsidR="00466855" w:rsidRDefault="00000000" w:rsidP="00466855">
      <w:pPr>
        <w:pStyle w:val="Doc-title"/>
        <w:rPr>
          <w:lang w:val="en-US"/>
        </w:rPr>
      </w:pPr>
      <w:hyperlink r:id="rId1252" w:history="1">
        <w:r w:rsidR="00466855" w:rsidRPr="0063368D">
          <w:rPr>
            <w:rStyle w:val="Hyperlink"/>
            <w:lang w:val="en-US"/>
          </w:rPr>
          <w:t>R2-2404485</w:t>
        </w:r>
      </w:hyperlink>
      <w:r w:rsidR="00466855">
        <w:rPr>
          <w:lang w:val="en-US"/>
        </w:rPr>
        <w:tab/>
        <w:t>Simulation based evaluation of AIML aided mobility</w:t>
      </w:r>
      <w:r w:rsidR="00466855">
        <w:rPr>
          <w:lang w:val="en-US"/>
        </w:rPr>
        <w:tab/>
        <w:t>Ericsson</w:t>
      </w:r>
      <w:r w:rsidR="00466855">
        <w:rPr>
          <w:lang w:val="en-US"/>
        </w:rPr>
        <w:tab/>
        <w:t>discussion</w:t>
      </w:r>
      <w:r w:rsidR="00466855">
        <w:rPr>
          <w:lang w:val="en-US"/>
        </w:rPr>
        <w:tab/>
        <w:t>Rel-19</w:t>
      </w:r>
      <w:r w:rsidR="00466855">
        <w:rPr>
          <w:lang w:val="en-US"/>
        </w:rPr>
        <w:tab/>
        <w:t>FS_NR_AIML_Mob</w:t>
      </w:r>
    </w:p>
    <w:p w14:paraId="46528A2B" w14:textId="65C408B5" w:rsidR="00466855" w:rsidRDefault="00000000" w:rsidP="00466855">
      <w:pPr>
        <w:pStyle w:val="Doc-title"/>
        <w:rPr>
          <w:lang w:val="en-US"/>
        </w:rPr>
      </w:pPr>
      <w:hyperlink r:id="rId1253" w:history="1">
        <w:r w:rsidR="00466855" w:rsidRPr="0063368D">
          <w:rPr>
            <w:rStyle w:val="Hyperlink"/>
            <w:lang w:val="en-US"/>
          </w:rPr>
          <w:t>R2-2404601</w:t>
        </w:r>
      </w:hyperlink>
      <w:r w:rsidR="00466855">
        <w:rPr>
          <w:lang w:val="en-US"/>
        </w:rPr>
        <w:tab/>
        <w:t>Discussion on simulation and evaluation methodology</w:t>
      </w:r>
      <w:r w:rsidR="00466855">
        <w:rPr>
          <w:lang w:val="en-US"/>
        </w:rPr>
        <w:tab/>
        <w:t>Xiaomi</w:t>
      </w:r>
      <w:r w:rsidR="00466855">
        <w:rPr>
          <w:lang w:val="en-US"/>
        </w:rPr>
        <w:tab/>
        <w:t>discussion</w:t>
      </w:r>
    </w:p>
    <w:p w14:paraId="695AEBE7" w14:textId="408724D4" w:rsidR="00466855" w:rsidRDefault="00000000" w:rsidP="00466855">
      <w:pPr>
        <w:pStyle w:val="Doc-title"/>
        <w:rPr>
          <w:lang w:val="en-US"/>
        </w:rPr>
      </w:pPr>
      <w:hyperlink r:id="rId1254" w:history="1">
        <w:r w:rsidR="00466855" w:rsidRPr="0063368D">
          <w:rPr>
            <w:rStyle w:val="Hyperlink"/>
            <w:lang w:val="en-US"/>
          </w:rPr>
          <w:t>R2-2404713</w:t>
        </w:r>
      </w:hyperlink>
      <w:r w:rsidR="00466855">
        <w:rPr>
          <w:lang w:val="en-US"/>
        </w:rPr>
        <w:tab/>
        <w:t>Discussion on simulation assumptions of RRM measurement</w:t>
      </w:r>
      <w:r w:rsidR="00466855">
        <w:rPr>
          <w:lang w:val="en-US"/>
        </w:rPr>
        <w:tab/>
        <w:t>OPPO</w:t>
      </w:r>
      <w:r w:rsidR="00466855">
        <w:rPr>
          <w:lang w:val="en-US"/>
        </w:rPr>
        <w:tab/>
        <w:t>discussion</w:t>
      </w:r>
      <w:r w:rsidR="00466855">
        <w:rPr>
          <w:lang w:val="en-US"/>
        </w:rPr>
        <w:tab/>
        <w:t>Rel-19</w:t>
      </w:r>
      <w:r w:rsidR="00466855">
        <w:rPr>
          <w:lang w:val="en-US"/>
        </w:rPr>
        <w:tab/>
        <w:t>FS_NR_AIML_Mob</w:t>
      </w:r>
    </w:p>
    <w:p w14:paraId="0EBBAFA4" w14:textId="2F335838" w:rsidR="00466855" w:rsidRDefault="00000000" w:rsidP="00466855">
      <w:pPr>
        <w:pStyle w:val="Doc-title"/>
        <w:rPr>
          <w:lang w:val="en-US"/>
        </w:rPr>
      </w:pPr>
      <w:hyperlink r:id="rId1255" w:history="1">
        <w:r w:rsidR="00466855" w:rsidRPr="0063368D">
          <w:rPr>
            <w:rStyle w:val="Hyperlink"/>
            <w:lang w:val="en-US"/>
          </w:rPr>
          <w:t>R2-2404955</w:t>
        </w:r>
      </w:hyperlink>
      <w:r w:rsidR="00466855">
        <w:rPr>
          <w:lang w:val="en-US"/>
        </w:rPr>
        <w:tab/>
        <w:t>Summary of [POST125bis][021][AIML mobility ] Simulation assumptions and methodology</w:t>
      </w:r>
      <w:r w:rsidR="00466855">
        <w:rPr>
          <w:lang w:val="en-US"/>
        </w:rPr>
        <w:tab/>
        <w:t>OPPO</w:t>
      </w:r>
      <w:r w:rsidR="00466855">
        <w:rPr>
          <w:lang w:val="en-US"/>
        </w:rPr>
        <w:tab/>
        <w:t>discussion</w:t>
      </w:r>
      <w:r w:rsidR="00466855">
        <w:rPr>
          <w:lang w:val="en-US"/>
        </w:rPr>
        <w:tab/>
        <w:t>Rel-19</w:t>
      </w:r>
      <w:r w:rsidR="00466855">
        <w:rPr>
          <w:lang w:val="en-US"/>
        </w:rPr>
        <w:tab/>
        <w:t>FS_NR_AIML_Mob</w:t>
      </w:r>
      <w:r w:rsidR="00466855">
        <w:rPr>
          <w:lang w:val="en-US"/>
        </w:rPr>
        <w:tab/>
        <w:t>Late</w:t>
      </w:r>
    </w:p>
    <w:p w14:paraId="322C02D6" w14:textId="1B5BC042" w:rsidR="00466855" w:rsidRDefault="00000000" w:rsidP="00466855">
      <w:pPr>
        <w:pStyle w:val="Doc-title"/>
        <w:rPr>
          <w:lang w:val="en-US"/>
        </w:rPr>
      </w:pPr>
      <w:hyperlink r:id="rId1256" w:history="1">
        <w:r w:rsidR="00466855" w:rsidRPr="0063368D">
          <w:rPr>
            <w:rStyle w:val="Hyperlink"/>
            <w:lang w:val="en-US"/>
          </w:rPr>
          <w:t>R2-2405005</w:t>
        </w:r>
      </w:hyperlink>
      <w:r w:rsidR="00466855">
        <w:rPr>
          <w:lang w:val="en-US"/>
        </w:rPr>
        <w:tab/>
        <w:t>Discussion on the simulation assumptions and evaluation methodology for RRM measurement prediction</w:t>
      </w:r>
      <w:r w:rsidR="00466855">
        <w:rPr>
          <w:lang w:val="en-US"/>
        </w:rPr>
        <w:tab/>
        <w:t>NTT DOCOMO, INC.</w:t>
      </w:r>
      <w:r w:rsidR="00466855">
        <w:rPr>
          <w:lang w:val="en-US"/>
        </w:rPr>
        <w:tab/>
        <w:t>discussion</w:t>
      </w:r>
      <w:r w:rsidR="00466855">
        <w:rPr>
          <w:lang w:val="en-US"/>
        </w:rPr>
        <w:tab/>
        <w:t>Rel-19</w:t>
      </w:r>
    </w:p>
    <w:p w14:paraId="34D76BC9" w14:textId="36704116" w:rsidR="00466855" w:rsidRDefault="00000000" w:rsidP="00466855">
      <w:pPr>
        <w:pStyle w:val="Doc-title"/>
        <w:rPr>
          <w:lang w:val="en-US"/>
        </w:rPr>
      </w:pPr>
      <w:hyperlink r:id="rId1257" w:history="1">
        <w:r w:rsidR="00466855" w:rsidRPr="0063368D">
          <w:rPr>
            <w:rStyle w:val="Hyperlink"/>
            <w:lang w:val="en-US"/>
          </w:rPr>
          <w:t>R2-2405064</w:t>
        </w:r>
      </w:hyperlink>
      <w:r w:rsidR="00466855">
        <w:rPr>
          <w:lang w:val="en-US"/>
        </w:rPr>
        <w:tab/>
        <w:t>Discussion on simulation assumption for RRM measurement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360F6C5B" w14:textId="5F6B5D12" w:rsidR="00466855" w:rsidRDefault="00000000" w:rsidP="00466855">
      <w:pPr>
        <w:pStyle w:val="Doc-title"/>
        <w:rPr>
          <w:lang w:val="en-US"/>
        </w:rPr>
      </w:pPr>
      <w:hyperlink r:id="rId1258" w:history="1">
        <w:r w:rsidR="00466855" w:rsidRPr="0063368D">
          <w:rPr>
            <w:rStyle w:val="Hyperlink"/>
            <w:lang w:val="en-US"/>
          </w:rPr>
          <w:t>R2-2405205</w:t>
        </w:r>
      </w:hyperlink>
      <w:r w:rsidR="00466855">
        <w:rPr>
          <w:lang w:val="en-US"/>
        </w:rPr>
        <w:tab/>
        <w:t>Considerations for mobile UE trajectory generation and channel modelling for simulation evaluation</w:t>
      </w:r>
      <w:r w:rsidR="00466855">
        <w:rPr>
          <w:lang w:val="en-US"/>
        </w:rPr>
        <w:tab/>
        <w:t>Qualcomm Incorporated</w:t>
      </w:r>
      <w:r w:rsidR="00466855">
        <w:rPr>
          <w:lang w:val="en-US"/>
        </w:rPr>
        <w:tab/>
        <w:t>discussion</w:t>
      </w:r>
      <w:r w:rsidR="00466855">
        <w:rPr>
          <w:lang w:val="en-US"/>
        </w:rPr>
        <w:tab/>
        <w:t>Rel-19</w:t>
      </w:r>
    </w:p>
    <w:p w14:paraId="0C59932C" w14:textId="2FB35560" w:rsidR="00466855" w:rsidRDefault="00000000" w:rsidP="00466855">
      <w:pPr>
        <w:pStyle w:val="Doc-title"/>
        <w:rPr>
          <w:lang w:val="en-US"/>
        </w:rPr>
      </w:pPr>
      <w:hyperlink r:id="rId1259" w:history="1">
        <w:r w:rsidR="00466855" w:rsidRPr="0063368D">
          <w:rPr>
            <w:rStyle w:val="Hyperlink"/>
            <w:lang w:val="en-US"/>
          </w:rPr>
          <w:t>R2-2405206</w:t>
        </w:r>
      </w:hyperlink>
      <w:r w:rsidR="00466855">
        <w:rPr>
          <w:lang w:val="en-US"/>
        </w:rPr>
        <w:tab/>
        <w:t>Simulation assumptions and evaluation methodology for RRM measurement prediction</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4E57D376" w14:textId="1B65D85A" w:rsidR="00466855" w:rsidRDefault="00000000" w:rsidP="00466855">
      <w:pPr>
        <w:pStyle w:val="Doc-title"/>
        <w:rPr>
          <w:lang w:val="en-US"/>
        </w:rPr>
      </w:pPr>
      <w:hyperlink r:id="rId1260" w:history="1">
        <w:r w:rsidR="00466855" w:rsidRPr="0063368D">
          <w:rPr>
            <w:rStyle w:val="Hyperlink"/>
            <w:lang w:val="en-US"/>
          </w:rPr>
          <w:t>R2-2405444</w:t>
        </w:r>
      </w:hyperlink>
      <w:r w:rsidR="00466855">
        <w:rPr>
          <w:lang w:val="en-US"/>
        </w:rPr>
        <w:tab/>
        <w:t>Further discussion on simulation assumptions and methodology for RRM measurement prediction</w:t>
      </w:r>
      <w:r w:rsidR="00466855">
        <w:rPr>
          <w:lang w:val="en-US"/>
        </w:rPr>
        <w:tab/>
        <w:t>Nokia, Nokia Shanghai Bell</w:t>
      </w:r>
      <w:r w:rsidR="00466855">
        <w:rPr>
          <w:lang w:val="en-US"/>
        </w:rPr>
        <w:tab/>
        <w:t>discussion</w:t>
      </w:r>
      <w:r w:rsidR="00466855">
        <w:rPr>
          <w:lang w:val="en-US"/>
        </w:rPr>
        <w:tab/>
        <w:t>Rel-19</w:t>
      </w:r>
      <w:r w:rsidR="00466855">
        <w:rPr>
          <w:lang w:val="en-US"/>
        </w:rPr>
        <w:tab/>
        <w:t>FS_NR_AIML_Mob</w:t>
      </w:r>
    </w:p>
    <w:p w14:paraId="0FB86E94" w14:textId="557510B6" w:rsidR="00466855" w:rsidRDefault="00000000" w:rsidP="00466855">
      <w:pPr>
        <w:pStyle w:val="Doc-title"/>
        <w:rPr>
          <w:lang w:val="en-US"/>
        </w:rPr>
      </w:pPr>
      <w:hyperlink r:id="rId1261" w:history="1">
        <w:r w:rsidR="00466855" w:rsidRPr="0063368D">
          <w:rPr>
            <w:rStyle w:val="Hyperlink"/>
            <w:lang w:val="en-US"/>
          </w:rPr>
          <w:t>R2-2405592</w:t>
        </w:r>
      </w:hyperlink>
      <w:r w:rsidR="00466855">
        <w:rPr>
          <w:lang w:val="en-US"/>
        </w:rPr>
        <w:tab/>
        <w:t>Considerations on Simulation for AI/ML Mobility</w:t>
      </w:r>
      <w:r w:rsidR="00466855">
        <w:rPr>
          <w:lang w:val="en-US"/>
        </w:rPr>
        <w:tab/>
        <w:t>Samsung</w:t>
      </w:r>
      <w:r w:rsidR="00466855">
        <w:rPr>
          <w:lang w:val="en-US"/>
        </w:rPr>
        <w:tab/>
        <w:t>discussion</w:t>
      </w:r>
      <w:r w:rsidR="00466855">
        <w:rPr>
          <w:lang w:val="en-US"/>
        </w:rPr>
        <w:tab/>
        <w:t>Rel-19</w:t>
      </w:r>
      <w:r w:rsidR="00466855">
        <w:rPr>
          <w:lang w:val="en-US"/>
        </w:rPr>
        <w:tab/>
        <w:t>FS_NR_AIML_Mob</w:t>
      </w:r>
    </w:p>
    <w:p w14:paraId="35718B1D" w14:textId="5C91EC6D" w:rsidR="00466855" w:rsidRDefault="00000000" w:rsidP="00466855">
      <w:pPr>
        <w:pStyle w:val="Doc-title"/>
        <w:rPr>
          <w:lang w:val="en-US"/>
        </w:rPr>
      </w:pPr>
      <w:hyperlink r:id="rId1262" w:history="1">
        <w:r w:rsidR="00466855" w:rsidRPr="0063368D">
          <w:rPr>
            <w:rStyle w:val="Hyperlink"/>
            <w:lang w:val="en-US"/>
          </w:rPr>
          <w:t>R2-2405653</w:t>
        </w:r>
      </w:hyperlink>
      <w:r w:rsidR="00466855">
        <w:rPr>
          <w:lang w:val="en-US"/>
        </w:rPr>
        <w:tab/>
        <w:t>Remaining aspects of simulation assumptions for RRM measurement prediction</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79D9A095" w14:textId="77777777" w:rsidR="00466855" w:rsidRPr="00466855" w:rsidRDefault="00466855" w:rsidP="00466855">
      <w:pPr>
        <w:pStyle w:val="Doc-text2"/>
        <w:rPr>
          <w:lang w:val="en-US"/>
        </w:rPr>
      </w:pPr>
    </w:p>
    <w:p w14:paraId="0794A220" w14:textId="60B480AC" w:rsidR="00E903BC" w:rsidRDefault="00E903BC" w:rsidP="00E903BC">
      <w:pPr>
        <w:pStyle w:val="Heading4"/>
        <w:rPr>
          <w:lang w:val="en-US"/>
        </w:rPr>
      </w:pPr>
      <w:r>
        <w:rPr>
          <w:lang w:val="en-US"/>
        </w:rPr>
        <w:lastRenderedPageBreak/>
        <w:t>8.3.2.2</w:t>
      </w:r>
      <w:r>
        <w:rPr>
          <w:lang w:val="en-US"/>
        </w:rPr>
        <w:tab/>
        <w:t xml:space="preserve">Other aspects related to RRM measurement </w:t>
      </w:r>
      <w:proofErr w:type="gramStart"/>
      <w:r>
        <w:rPr>
          <w:lang w:val="en-US"/>
        </w:rPr>
        <w:t>prediction</w:t>
      </w:r>
      <w:proofErr w:type="gramEnd"/>
    </w:p>
    <w:p w14:paraId="4C1C378A" w14:textId="54BC15B0" w:rsidR="00E903BC" w:rsidRPr="00101492" w:rsidRDefault="0006066B" w:rsidP="006A3B6C">
      <w:pPr>
        <w:pStyle w:val="Comments"/>
        <w:rPr>
          <w:lang w:val="en-US"/>
        </w:rPr>
      </w:pPr>
      <w:r w:rsidRPr="00101492">
        <w:rPr>
          <w:lang w:val="en-US"/>
        </w:rPr>
        <w:t>Including</w:t>
      </w:r>
      <w:r>
        <w:rPr>
          <w:lang w:val="en-US"/>
        </w:rPr>
        <w:t xml:space="preserve"> </w:t>
      </w:r>
      <w:r w:rsidR="00D747EA">
        <w:rPr>
          <w:lang w:val="en-US"/>
        </w:rPr>
        <w:t xml:space="preserve">definitions, metrics, additional discussions on sub use cases etc.  </w:t>
      </w:r>
    </w:p>
    <w:p w14:paraId="68F45B39" w14:textId="1B0D6010" w:rsidR="00466855" w:rsidRDefault="00000000" w:rsidP="00466855">
      <w:pPr>
        <w:pStyle w:val="Doc-title"/>
        <w:rPr>
          <w:lang w:val="en-US"/>
        </w:rPr>
      </w:pPr>
      <w:hyperlink r:id="rId1263" w:history="1">
        <w:r w:rsidR="00466855" w:rsidRPr="0063368D">
          <w:rPr>
            <w:rStyle w:val="Hyperlink"/>
            <w:lang w:val="en-US"/>
          </w:rPr>
          <w:t>R2-2404260</w:t>
        </w:r>
      </w:hyperlink>
      <w:r w:rsidR="00466855">
        <w:rPr>
          <w:lang w:val="en-US"/>
        </w:rPr>
        <w:tab/>
        <w:t>Other aspects related to RRM measurement prediction</w:t>
      </w:r>
      <w:r w:rsidR="00466855">
        <w:rPr>
          <w:lang w:val="en-US"/>
        </w:rPr>
        <w:tab/>
        <w:t>Fraunhofer HHI, Fraunhofer IIS</w:t>
      </w:r>
      <w:r w:rsidR="00466855">
        <w:rPr>
          <w:lang w:val="en-US"/>
        </w:rPr>
        <w:tab/>
        <w:t>discussion</w:t>
      </w:r>
    </w:p>
    <w:p w14:paraId="5584141B" w14:textId="38DE7169" w:rsidR="00466855" w:rsidRDefault="00000000" w:rsidP="00466855">
      <w:pPr>
        <w:pStyle w:val="Doc-title"/>
        <w:rPr>
          <w:lang w:val="en-US"/>
        </w:rPr>
      </w:pPr>
      <w:hyperlink r:id="rId1264" w:history="1">
        <w:r w:rsidR="00466855" w:rsidRPr="0063368D">
          <w:rPr>
            <w:rStyle w:val="Hyperlink"/>
            <w:lang w:val="en-US"/>
          </w:rPr>
          <w:t>R2-2404283</w:t>
        </w:r>
      </w:hyperlink>
      <w:r w:rsidR="00466855">
        <w:rPr>
          <w:lang w:val="en-US"/>
        </w:rPr>
        <w:tab/>
        <w:t>Discussion on AI/ML based RRM measurement prediction</w:t>
      </w:r>
      <w:r w:rsidR="00466855">
        <w:rPr>
          <w:lang w:val="en-US"/>
        </w:rPr>
        <w:tab/>
        <w:t>China Telecom Corporation Ltd.</w:t>
      </w:r>
      <w:r w:rsidR="00466855">
        <w:rPr>
          <w:lang w:val="en-US"/>
        </w:rPr>
        <w:tab/>
        <w:t>discussion</w:t>
      </w:r>
      <w:r w:rsidR="00466855">
        <w:rPr>
          <w:lang w:val="en-US"/>
        </w:rPr>
        <w:tab/>
        <w:t>Rel-19</w:t>
      </w:r>
    </w:p>
    <w:p w14:paraId="133032E0" w14:textId="65C388C3" w:rsidR="00466855" w:rsidRDefault="00000000" w:rsidP="00466855">
      <w:pPr>
        <w:pStyle w:val="Doc-title"/>
        <w:rPr>
          <w:lang w:val="en-US"/>
        </w:rPr>
      </w:pPr>
      <w:hyperlink r:id="rId1265" w:history="1">
        <w:r w:rsidR="00466855" w:rsidRPr="0063368D">
          <w:rPr>
            <w:rStyle w:val="Hyperlink"/>
            <w:lang w:val="en-US"/>
          </w:rPr>
          <w:t>R2-2404308</w:t>
        </w:r>
      </w:hyperlink>
      <w:r w:rsidR="00466855">
        <w:rPr>
          <w:lang w:val="en-US"/>
        </w:rPr>
        <w:tab/>
        <w:t>Other aspects related to RRM measurement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50C66579" w14:textId="6FDE37A7" w:rsidR="00466855" w:rsidRDefault="00000000" w:rsidP="00466855">
      <w:pPr>
        <w:pStyle w:val="Doc-title"/>
        <w:rPr>
          <w:lang w:val="en-US"/>
        </w:rPr>
      </w:pPr>
      <w:hyperlink r:id="rId1266" w:history="1">
        <w:r w:rsidR="00466855" w:rsidRPr="0063368D">
          <w:rPr>
            <w:rStyle w:val="Hyperlink"/>
            <w:lang w:val="en-US"/>
          </w:rPr>
          <w:t>R2-2404313</w:t>
        </w:r>
      </w:hyperlink>
      <w:r w:rsidR="00466855">
        <w:rPr>
          <w:lang w:val="en-US"/>
        </w:rPr>
        <w:tab/>
        <w:t xml:space="preserve">AIML Mob RRM measurement prediction </w:t>
      </w:r>
      <w:r w:rsidR="00466855">
        <w:rPr>
          <w:lang w:val="en-US"/>
        </w:rPr>
        <w:tab/>
        <w:t>NEC</w:t>
      </w:r>
      <w:r w:rsidR="00466855">
        <w:rPr>
          <w:lang w:val="en-US"/>
        </w:rPr>
        <w:tab/>
        <w:t>discussion</w:t>
      </w:r>
      <w:r w:rsidR="00466855">
        <w:rPr>
          <w:lang w:val="en-US"/>
        </w:rPr>
        <w:tab/>
        <w:t>Rel-19</w:t>
      </w:r>
      <w:r w:rsidR="00466855">
        <w:rPr>
          <w:lang w:val="en-US"/>
        </w:rPr>
        <w:tab/>
        <w:t>FS_NR_AIML_Mob</w:t>
      </w:r>
    </w:p>
    <w:p w14:paraId="4FA5AD07" w14:textId="7A6CFB8A" w:rsidR="00466855" w:rsidRDefault="00000000" w:rsidP="00466855">
      <w:pPr>
        <w:pStyle w:val="Doc-title"/>
        <w:rPr>
          <w:lang w:val="en-US"/>
        </w:rPr>
      </w:pPr>
      <w:hyperlink r:id="rId1267" w:history="1">
        <w:r w:rsidR="00466855" w:rsidRPr="0063368D">
          <w:rPr>
            <w:rStyle w:val="Hyperlink"/>
            <w:lang w:val="en-US"/>
          </w:rPr>
          <w:t>R2-2404368</w:t>
        </w:r>
      </w:hyperlink>
      <w:r w:rsidR="00466855">
        <w:rPr>
          <w:lang w:val="en-US"/>
        </w:rPr>
        <w:tab/>
        <w:t>AI/ML RRM measurement prediction</w:t>
      </w:r>
      <w:r w:rsidR="00466855">
        <w:rPr>
          <w:lang w:val="en-US"/>
        </w:rPr>
        <w:tab/>
        <w:t>TCL</w:t>
      </w:r>
      <w:r w:rsidR="00466855">
        <w:rPr>
          <w:lang w:val="en-US"/>
        </w:rPr>
        <w:tab/>
        <w:t>discussion</w:t>
      </w:r>
      <w:r w:rsidR="00466855">
        <w:rPr>
          <w:lang w:val="en-US"/>
        </w:rPr>
        <w:tab/>
        <w:t>Rel-19</w:t>
      </w:r>
    </w:p>
    <w:p w14:paraId="69D96564" w14:textId="5A1F6364" w:rsidR="00E84562" w:rsidRDefault="00000000" w:rsidP="00E84562">
      <w:pPr>
        <w:pStyle w:val="Doc-title"/>
        <w:rPr>
          <w:lang w:val="en-US"/>
        </w:rPr>
      </w:pPr>
      <w:hyperlink r:id="rId1268" w:history="1">
        <w:r w:rsidR="00E84562" w:rsidRPr="0063368D">
          <w:rPr>
            <w:rStyle w:val="Hyperlink"/>
            <w:lang w:val="en-US"/>
          </w:rPr>
          <w:t>R2-2404472</w:t>
        </w:r>
      </w:hyperlink>
      <w:r w:rsidR="00E84562">
        <w:rPr>
          <w:lang w:val="en-US"/>
        </w:rPr>
        <w:tab/>
        <w:t>Evaluation and Preliminary Results on AIML for RRM Measurement Prediction</w:t>
      </w:r>
      <w:r w:rsidR="00E84562">
        <w:rPr>
          <w:lang w:val="en-US"/>
        </w:rPr>
        <w:tab/>
        <w:t>MediaTek Inc.</w:t>
      </w:r>
      <w:r w:rsidR="00E84562">
        <w:rPr>
          <w:lang w:val="en-US"/>
        </w:rPr>
        <w:tab/>
        <w:t>discussion</w:t>
      </w:r>
    </w:p>
    <w:p w14:paraId="6F9D7E90" w14:textId="081BBC8C" w:rsidR="00466855" w:rsidRDefault="00000000" w:rsidP="00466855">
      <w:pPr>
        <w:pStyle w:val="Doc-title"/>
        <w:rPr>
          <w:lang w:val="en-US"/>
        </w:rPr>
      </w:pPr>
      <w:hyperlink r:id="rId1269" w:history="1">
        <w:r w:rsidR="00466855" w:rsidRPr="0063368D">
          <w:rPr>
            <w:rStyle w:val="Hyperlink"/>
            <w:lang w:val="en-US"/>
          </w:rPr>
          <w:t>R2-2404475</w:t>
        </w:r>
      </w:hyperlink>
      <w:r w:rsidR="00466855">
        <w:rPr>
          <w:lang w:val="en-US"/>
        </w:rPr>
        <w:tab/>
        <w:t>Discussion on Other Aspects related to RRM Prediction</w:t>
      </w:r>
      <w:r w:rsidR="00466855">
        <w:rPr>
          <w:lang w:val="en-US"/>
        </w:rPr>
        <w:tab/>
        <w:t>MediaTek Inc.</w:t>
      </w:r>
      <w:r w:rsidR="00466855">
        <w:rPr>
          <w:lang w:val="en-US"/>
        </w:rPr>
        <w:tab/>
        <w:t>discussion</w:t>
      </w:r>
    </w:p>
    <w:p w14:paraId="7F5CB97A" w14:textId="686C5074" w:rsidR="00466855" w:rsidRDefault="00000000" w:rsidP="00466855">
      <w:pPr>
        <w:pStyle w:val="Doc-title"/>
        <w:rPr>
          <w:lang w:val="en-US"/>
        </w:rPr>
      </w:pPr>
      <w:hyperlink r:id="rId1270" w:history="1">
        <w:r w:rsidR="00466855" w:rsidRPr="0063368D">
          <w:rPr>
            <w:rStyle w:val="Hyperlink"/>
            <w:lang w:val="en-US"/>
          </w:rPr>
          <w:t>R2-2404558</w:t>
        </w:r>
      </w:hyperlink>
      <w:r w:rsidR="00466855">
        <w:rPr>
          <w:lang w:val="en-US"/>
        </w:rPr>
        <w:tab/>
        <w:t>Discussion on AI aided RRM measurement prediction</w:t>
      </w:r>
      <w:r w:rsidR="00466855">
        <w:rPr>
          <w:lang w:val="en-US"/>
        </w:rPr>
        <w:tab/>
        <w:t>HONOR</w:t>
      </w:r>
      <w:r w:rsidR="00466855">
        <w:rPr>
          <w:lang w:val="en-US"/>
        </w:rPr>
        <w:tab/>
        <w:t>discussion</w:t>
      </w:r>
      <w:r w:rsidR="00466855">
        <w:rPr>
          <w:lang w:val="en-US"/>
        </w:rPr>
        <w:tab/>
        <w:t>Rel-19</w:t>
      </w:r>
      <w:r w:rsidR="00466855">
        <w:rPr>
          <w:lang w:val="en-US"/>
        </w:rPr>
        <w:tab/>
        <w:t>FS_NR_AIML_Mob</w:t>
      </w:r>
    </w:p>
    <w:p w14:paraId="5E08D00A" w14:textId="2CA09D93" w:rsidR="00466855" w:rsidRDefault="00000000" w:rsidP="00466855">
      <w:pPr>
        <w:pStyle w:val="Doc-title"/>
        <w:rPr>
          <w:lang w:val="en-US"/>
        </w:rPr>
      </w:pPr>
      <w:hyperlink r:id="rId1271" w:history="1">
        <w:r w:rsidR="00466855" w:rsidRPr="0063368D">
          <w:rPr>
            <w:rStyle w:val="Hyperlink"/>
            <w:lang w:val="en-US"/>
          </w:rPr>
          <w:t>R2-2404609</w:t>
        </w:r>
      </w:hyperlink>
      <w:r w:rsidR="00466855">
        <w:rPr>
          <w:lang w:val="en-US"/>
        </w:rPr>
        <w:tab/>
        <w:t>Consideration on AI/ML based RRM measurement prediction</w:t>
      </w:r>
      <w:r w:rsidR="00466855">
        <w:rPr>
          <w:lang w:val="en-US"/>
        </w:rPr>
        <w:tab/>
        <w:t>Xiaomi</w:t>
      </w:r>
      <w:r w:rsidR="00466855">
        <w:rPr>
          <w:lang w:val="en-US"/>
        </w:rPr>
        <w:tab/>
        <w:t>discussion</w:t>
      </w:r>
      <w:r w:rsidR="00466855">
        <w:rPr>
          <w:lang w:val="en-US"/>
        </w:rPr>
        <w:tab/>
        <w:t>Rel-19</w:t>
      </w:r>
      <w:r w:rsidR="00466855">
        <w:rPr>
          <w:lang w:val="en-US"/>
        </w:rPr>
        <w:tab/>
        <w:t>FS_NR_AIML_Mob</w:t>
      </w:r>
    </w:p>
    <w:p w14:paraId="1AF4AB5E" w14:textId="15CC75FE" w:rsidR="00466855" w:rsidRDefault="00000000" w:rsidP="00466855">
      <w:pPr>
        <w:pStyle w:val="Doc-title"/>
        <w:rPr>
          <w:lang w:val="en-US"/>
        </w:rPr>
      </w:pPr>
      <w:hyperlink r:id="rId1272" w:history="1">
        <w:r w:rsidR="00466855" w:rsidRPr="0063368D">
          <w:rPr>
            <w:rStyle w:val="Hyperlink"/>
            <w:lang w:val="en-US"/>
          </w:rPr>
          <w:t>R2-2404629</w:t>
        </w:r>
      </w:hyperlink>
      <w:r w:rsidR="00466855">
        <w:rPr>
          <w:lang w:val="en-US"/>
        </w:rPr>
        <w:tab/>
        <w:t>On evaluation methodology</w:t>
      </w:r>
      <w:r w:rsidR="00466855">
        <w:rPr>
          <w:lang w:val="en-US"/>
        </w:rPr>
        <w:tab/>
        <w:t>Apple</w:t>
      </w:r>
      <w:r w:rsidR="00466855">
        <w:rPr>
          <w:lang w:val="en-US"/>
        </w:rPr>
        <w:tab/>
        <w:t>discussion</w:t>
      </w:r>
      <w:r w:rsidR="00466855">
        <w:rPr>
          <w:lang w:val="en-US"/>
        </w:rPr>
        <w:tab/>
        <w:t>Rel-19</w:t>
      </w:r>
      <w:r w:rsidR="00466855">
        <w:rPr>
          <w:lang w:val="en-US"/>
        </w:rPr>
        <w:tab/>
        <w:t>FS_NR_AIML_Mob</w:t>
      </w:r>
    </w:p>
    <w:p w14:paraId="377A0CA2" w14:textId="235891D1" w:rsidR="00466855" w:rsidRDefault="00000000" w:rsidP="00466855">
      <w:pPr>
        <w:pStyle w:val="Doc-title"/>
        <w:rPr>
          <w:lang w:val="en-US"/>
        </w:rPr>
      </w:pPr>
      <w:hyperlink r:id="rId1273" w:history="1">
        <w:r w:rsidR="00466855" w:rsidRPr="0063368D">
          <w:rPr>
            <w:rStyle w:val="Hyperlink"/>
            <w:lang w:val="en-US"/>
          </w:rPr>
          <w:t>R2-2404695</w:t>
        </w:r>
      </w:hyperlink>
      <w:r w:rsidR="00466855">
        <w:rPr>
          <w:lang w:val="en-US"/>
        </w:rPr>
        <w:tab/>
        <w:t>Consideration on inter-frequency RRM Measurement Prediction</w:t>
      </w:r>
      <w:r w:rsidR="00466855">
        <w:rPr>
          <w:lang w:val="en-US"/>
        </w:rPr>
        <w:tab/>
        <w:t>CATT, Turkcell</w:t>
      </w:r>
      <w:r w:rsidR="00466855">
        <w:rPr>
          <w:lang w:val="en-US"/>
        </w:rPr>
        <w:tab/>
        <w:t>discussion</w:t>
      </w:r>
      <w:r w:rsidR="00466855">
        <w:rPr>
          <w:lang w:val="en-US"/>
        </w:rPr>
        <w:tab/>
        <w:t>Rel-19</w:t>
      </w:r>
      <w:r w:rsidR="00466855">
        <w:rPr>
          <w:lang w:val="en-US"/>
        </w:rPr>
        <w:tab/>
        <w:t>FS_NR_AIML_Mob</w:t>
      </w:r>
    </w:p>
    <w:p w14:paraId="1610DB20" w14:textId="58AC2CFF" w:rsidR="00466855" w:rsidRDefault="00000000" w:rsidP="00466855">
      <w:pPr>
        <w:pStyle w:val="Doc-title"/>
        <w:rPr>
          <w:lang w:val="en-US"/>
        </w:rPr>
      </w:pPr>
      <w:hyperlink r:id="rId1274" w:history="1">
        <w:r w:rsidR="00466855" w:rsidRPr="0063368D">
          <w:rPr>
            <w:rStyle w:val="Hyperlink"/>
            <w:lang w:val="en-US"/>
          </w:rPr>
          <w:t>R2-2404700</w:t>
        </w:r>
      </w:hyperlink>
      <w:r w:rsidR="00466855">
        <w:rPr>
          <w:lang w:val="en-US"/>
        </w:rPr>
        <w:tab/>
        <w:t>Discussion on RRM measurement prediction</w:t>
      </w:r>
      <w:r w:rsidR="00466855">
        <w:rPr>
          <w:lang w:val="en-US"/>
        </w:rPr>
        <w:tab/>
        <w:t>Samsung</w:t>
      </w:r>
      <w:r w:rsidR="00466855">
        <w:rPr>
          <w:lang w:val="en-US"/>
        </w:rPr>
        <w:tab/>
        <w:t>discussion</w:t>
      </w:r>
      <w:r w:rsidR="00466855">
        <w:rPr>
          <w:lang w:val="en-US"/>
        </w:rPr>
        <w:tab/>
        <w:t>Rel-19</w:t>
      </w:r>
      <w:r w:rsidR="00466855">
        <w:rPr>
          <w:lang w:val="en-US"/>
        </w:rPr>
        <w:tab/>
        <w:t>FS_NR_AIML_Mob</w:t>
      </w:r>
      <w:r w:rsidR="00466855">
        <w:rPr>
          <w:lang w:val="en-US"/>
        </w:rPr>
        <w:tab/>
        <w:t>Late</w:t>
      </w:r>
    </w:p>
    <w:p w14:paraId="346FDEC3" w14:textId="423820D9" w:rsidR="00466855" w:rsidRDefault="00000000" w:rsidP="00466855">
      <w:pPr>
        <w:pStyle w:val="Doc-title"/>
        <w:rPr>
          <w:lang w:val="en-US"/>
        </w:rPr>
      </w:pPr>
      <w:hyperlink r:id="rId1275" w:history="1">
        <w:r w:rsidR="00466855" w:rsidRPr="0063368D">
          <w:rPr>
            <w:rStyle w:val="Hyperlink"/>
            <w:lang w:val="en-US"/>
          </w:rPr>
          <w:t>R2-2404715</w:t>
        </w:r>
      </w:hyperlink>
      <w:r w:rsidR="00466855">
        <w:rPr>
          <w:lang w:val="en-US"/>
        </w:rPr>
        <w:tab/>
        <w:t>Discussion on open issue of RRM measurement use case</w:t>
      </w:r>
      <w:r w:rsidR="00466855">
        <w:rPr>
          <w:lang w:val="en-US"/>
        </w:rPr>
        <w:tab/>
        <w:t>OPPO</w:t>
      </w:r>
      <w:r w:rsidR="00466855">
        <w:rPr>
          <w:lang w:val="en-US"/>
        </w:rPr>
        <w:tab/>
        <w:t>discussion</w:t>
      </w:r>
      <w:r w:rsidR="00466855">
        <w:rPr>
          <w:lang w:val="en-US"/>
        </w:rPr>
        <w:tab/>
        <w:t>Rel-19</w:t>
      </w:r>
      <w:r w:rsidR="00466855">
        <w:rPr>
          <w:lang w:val="en-US"/>
        </w:rPr>
        <w:tab/>
        <w:t>FS_NR_AIML_Mob</w:t>
      </w:r>
    </w:p>
    <w:p w14:paraId="2C2CA9E2" w14:textId="36DA2316" w:rsidR="00466855" w:rsidRDefault="00000000" w:rsidP="00466855">
      <w:pPr>
        <w:pStyle w:val="Doc-title"/>
        <w:rPr>
          <w:lang w:val="en-US"/>
        </w:rPr>
      </w:pPr>
      <w:hyperlink r:id="rId1276" w:history="1">
        <w:r w:rsidR="00466855" w:rsidRPr="0063368D">
          <w:rPr>
            <w:rStyle w:val="Hyperlink"/>
            <w:lang w:val="en-US"/>
          </w:rPr>
          <w:t>R2-2404824</w:t>
        </w:r>
      </w:hyperlink>
      <w:r w:rsidR="00466855">
        <w:rPr>
          <w:lang w:val="en-US"/>
        </w:rPr>
        <w:tab/>
        <w:t>Further Discussion on Other Aspects related to RRM Measurement Prediction</w:t>
      </w:r>
      <w:r w:rsidR="00466855">
        <w:rPr>
          <w:lang w:val="en-US"/>
        </w:rPr>
        <w:tab/>
        <w:t>Continental Automotive</w:t>
      </w:r>
      <w:r w:rsidR="00466855">
        <w:rPr>
          <w:lang w:val="en-US"/>
        </w:rPr>
        <w:tab/>
        <w:t>discussion</w:t>
      </w:r>
      <w:r w:rsidR="00466855">
        <w:rPr>
          <w:lang w:val="en-US"/>
        </w:rPr>
        <w:tab/>
        <w:t>Rel-19</w:t>
      </w:r>
    </w:p>
    <w:p w14:paraId="2945D9EE" w14:textId="6F454F50" w:rsidR="00466855" w:rsidRDefault="00000000" w:rsidP="00466855">
      <w:pPr>
        <w:pStyle w:val="Doc-title"/>
        <w:rPr>
          <w:lang w:val="en-US"/>
        </w:rPr>
      </w:pPr>
      <w:hyperlink r:id="rId1277" w:history="1">
        <w:r w:rsidR="00466855" w:rsidRPr="0063368D">
          <w:rPr>
            <w:rStyle w:val="Hyperlink"/>
            <w:lang w:val="en-US"/>
          </w:rPr>
          <w:t>R2-2404936</w:t>
        </w:r>
      </w:hyperlink>
      <w:r w:rsidR="00466855">
        <w:rPr>
          <w:lang w:val="en-US"/>
        </w:rPr>
        <w:tab/>
        <w:t>Discussion on other aspects related to RRM measurement prediction</w:t>
      </w:r>
      <w:r w:rsidR="00466855">
        <w:rPr>
          <w:lang w:val="en-US"/>
        </w:rPr>
        <w:tab/>
        <w:t>Spreadtrum Communications</w:t>
      </w:r>
      <w:r w:rsidR="00466855">
        <w:rPr>
          <w:lang w:val="en-US"/>
        </w:rPr>
        <w:tab/>
        <w:t>discussion</w:t>
      </w:r>
      <w:r w:rsidR="00466855">
        <w:rPr>
          <w:lang w:val="en-US"/>
        </w:rPr>
        <w:tab/>
        <w:t>Rel-19</w:t>
      </w:r>
    </w:p>
    <w:p w14:paraId="7DD7504A" w14:textId="67536A2D" w:rsidR="00466855" w:rsidRDefault="00000000" w:rsidP="00466855">
      <w:pPr>
        <w:pStyle w:val="Doc-title"/>
        <w:rPr>
          <w:lang w:val="en-US"/>
        </w:rPr>
      </w:pPr>
      <w:hyperlink r:id="rId1278" w:history="1">
        <w:r w:rsidR="00466855" w:rsidRPr="0063368D">
          <w:rPr>
            <w:rStyle w:val="Hyperlink"/>
            <w:lang w:val="en-US"/>
          </w:rPr>
          <w:t>R2-2404999</w:t>
        </w:r>
      </w:hyperlink>
      <w:r w:rsidR="00466855">
        <w:rPr>
          <w:lang w:val="en-US"/>
        </w:rPr>
        <w:tab/>
        <w:t>Discussion on other aspects related to RRM measurement prediction</w:t>
      </w:r>
      <w:r w:rsidR="00466855">
        <w:rPr>
          <w:lang w:val="en-US"/>
        </w:rPr>
        <w:tab/>
        <w:t>NTT DOCOMO, INC.</w:t>
      </w:r>
      <w:r w:rsidR="00466855">
        <w:rPr>
          <w:lang w:val="en-US"/>
        </w:rPr>
        <w:tab/>
        <w:t>discussion</w:t>
      </w:r>
      <w:r w:rsidR="00466855">
        <w:rPr>
          <w:lang w:val="en-US"/>
        </w:rPr>
        <w:tab/>
        <w:t>Rel-19</w:t>
      </w:r>
    </w:p>
    <w:p w14:paraId="78390141" w14:textId="08D5F70A" w:rsidR="00466855" w:rsidRDefault="00000000" w:rsidP="00466855">
      <w:pPr>
        <w:pStyle w:val="Doc-title"/>
        <w:rPr>
          <w:lang w:val="en-US"/>
        </w:rPr>
      </w:pPr>
      <w:hyperlink r:id="rId1279" w:history="1">
        <w:r w:rsidR="00466855" w:rsidRPr="0063368D">
          <w:rPr>
            <w:rStyle w:val="Hyperlink"/>
            <w:lang w:val="en-US"/>
          </w:rPr>
          <w:t>R2-2405028</w:t>
        </w:r>
      </w:hyperlink>
      <w:r w:rsidR="00466855">
        <w:rPr>
          <w:lang w:val="en-US"/>
        </w:rPr>
        <w:tab/>
        <w:t>Discussion on AIML based RRM measurement prediction</w:t>
      </w:r>
      <w:r w:rsidR="00466855">
        <w:rPr>
          <w:lang w:val="en-US"/>
        </w:rPr>
        <w:tab/>
        <w:t>CMCC</w:t>
      </w:r>
      <w:r w:rsidR="00466855">
        <w:rPr>
          <w:lang w:val="en-US"/>
        </w:rPr>
        <w:tab/>
        <w:t>discussion</w:t>
      </w:r>
      <w:r w:rsidR="00466855">
        <w:rPr>
          <w:lang w:val="en-US"/>
        </w:rPr>
        <w:tab/>
        <w:t>Rel-19</w:t>
      </w:r>
      <w:r w:rsidR="00466855">
        <w:rPr>
          <w:lang w:val="en-US"/>
        </w:rPr>
        <w:tab/>
        <w:t>FS_NR_AIML_Mob</w:t>
      </w:r>
    </w:p>
    <w:p w14:paraId="0EFD7112" w14:textId="03854605" w:rsidR="00466855" w:rsidRDefault="00000000" w:rsidP="00466855">
      <w:pPr>
        <w:pStyle w:val="Doc-title"/>
        <w:rPr>
          <w:lang w:val="en-US"/>
        </w:rPr>
      </w:pPr>
      <w:hyperlink r:id="rId1280" w:history="1">
        <w:r w:rsidR="00466855" w:rsidRPr="0063368D">
          <w:rPr>
            <w:rStyle w:val="Hyperlink"/>
            <w:lang w:val="en-US"/>
          </w:rPr>
          <w:t>R2-2405065</w:t>
        </w:r>
      </w:hyperlink>
      <w:r w:rsidR="00466855">
        <w:rPr>
          <w:lang w:val="en-US"/>
        </w:rPr>
        <w:tab/>
        <w:t>Discussion on RRM measurement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67CA026B" w14:textId="053EE62F" w:rsidR="00466855" w:rsidRDefault="00000000" w:rsidP="00466855">
      <w:pPr>
        <w:pStyle w:val="Doc-title"/>
        <w:rPr>
          <w:lang w:val="en-US"/>
        </w:rPr>
      </w:pPr>
      <w:hyperlink r:id="rId1281" w:history="1">
        <w:r w:rsidR="00466855" w:rsidRPr="0063368D">
          <w:rPr>
            <w:rStyle w:val="Hyperlink"/>
            <w:lang w:val="en-US"/>
          </w:rPr>
          <w:t>R2-2405095</w:t>
        </w:r>
      </w:hyperlink>
      <w:r w:rsidR="00466855">
        <w:rPr>
          <w:lang w:val="en-US"/>
        </w:rPr>
        <w:tab/>
        <w:t>On AI based RRM measurement predictions</w:t>
      </w:r>
      <w:r w:rsidR="00466855">
        <w:rPr>
          <w:lang w:val="en-US"/>
        </w:rPr>
        <w:tab/>
        <w:t>Ericsson</w:t>
      </w:r>
      <w:r w:rsidR="00466855">
        <w:rPr>
          <w:lang w:val="en-US"/>
        </w:rPr>
        <w:tab/>
        <w:t>discussion</w:t>
      </w:r>
      <w:r w:rsidR="00466855">
        <w:rPr>
          <w:lang w:val="en-US"/>
        </w:rPr>
        <w:tab/>
        <w:t>FS_NR_AIML_Mob</w:t>
      </w:r>
    </w:p>
    <w:p w14:paraId="604A2121" w14:textId="03A51054" w:rsidR="00466855" w:rsidRDefault="00000000" w:rsidP="00466855">
      <w:pPr>
        <w:pStyle w:val="Doc-title"/>
        <w:rPr>
          <w:lang w:val="en-US"/>
        </w:rPr>
      </w:pPr>
      <w:hyperlink r:id="rId1282" w:history="1">
        <w:r w:rsidR="00466855" w:rsidRPr="0063368D">
          <w:rPr>
            <w:rStyle w:val="Hyperlink"/>
            <w:lang w:val="en-US"/>
          </w:rPr>
          <w:t>R2-2405161</w:t>
        </w:r>
      </w:hyperlink>
      <w:r w:rsidR="00466855">
        <w:rPr>
          <w:lang w:val="en-US"/>
        </w:rPr>
        <w:tab/>
        <w:t>RRM measurement prediction scenarios and sub-use cases</w:t>
      </w:r>
      <w:r w:rsidR="00466855">
        <w:rPr>
          <w:lang w:val="en-US"/>
        </w:rPr>
        <w:tab/>
        <w:t>Nokia</w:t>
      </w:r>
      <w:r w:rsidR="00466855">
        <w:rPr>
          <w:lang w:val="en-US"/>
        </w:rPr>
        <w:tab/>
        <w:t>discussion</w:t>
      </w:r>
      <w:r w:rsidR="00466855">
        <w:rPr>
          <w:lang w:val="en-US"/>
        </w:rPr>
        <w:tab/>
        <w:t>Rel-19</w:t>
      </w:r>
      <w:r w:rsidR="00466855">
        <w:rPr>
          <w:lang w:val="en-US"/>
        </w:rPr>
        <w:tab/>
        <w:t>FS_NR_AIML_Mob</w:t>
      </w:r>
      <w:r w:rsidR="00466855">
        <w:rPr>
          <w:lang w:val="en-US"/>
        </w:rPr>
        <w:tab/>
        <w:t>Withdrawn</w:t>
      </w:r>
    </w:p>
    <w:p w14:paraId="5FBDF02C" w14:textId="3F5AE28C" w:rsidR="00466855" w:rsidRDefault="00000000" w:rsidP="00466855">
      <w:pPr>
        <w:pStyle w:val="Doc-title"/>
        <w:rPr>
          <w:lang w:val="en-US"/>
        </w:rPr>
      </w:pPr>
      <w:hyperlink r:id="rId1283" w:history="1">
        <w:r w:rsidR="00466855" w:rsidRPr="0063368D">
          <w:rPr>
            <w:rStyle w:val="Hyperlink"/>
            <w:lang w:val="en-US"/>
          </w:rPr>
          <w:t>R2-2405162</w:t>
        </w:r>
      </w:hyperlink>
      <w:r w:rsidR="00466855">
        <w:rPr>
          <w:lang w:val="en-US"/>
        </w:rPr>
        <w:tab/>
        <w:t>Considerations on the predicted measurements</w:t>
      </w:r>
      <w:r w:rsidR="00466855">
        <w:rPr>
          <w:lang w:val="en-US"/>
        </w:rPr>
        <w:tab/>
        <w:t>Nokia</w:t>
      </w:r>
      <w:r w:rsidR="00466855">
        <w:rPr>
          <w:lang w:val="en-US"/>
        </w:rPr>
        <w:tab/>
        <w:t>discussion</w:t>
      </w:r>
      <w:r w:rsidR="00466855">
        <w:rPr>
          <w:lang w:val="en-US"/>
        </w:rPr>
        <w:tab/>
        <w:t>Rel-19</w:t>
      </w:r>
      <w:r w:rsidR="00466855">
        <w:rPr>
          <w:lang w:val="en-US"/>
        </w:rPr>
        <w:tab/>
        <w:t>FS_NR_AIML_Mob</w:t>
      </w:r>
      <w:r w:rsidR="00466855">
        <w:rPr>
          <w:lang w:val="en-US"/>
        </w:rPr>
        <w:tab/>
        <w:t>Withdrawn</w:t>
      </w:r>
    </w:p>
    <w:p w14:paraId="4E505F6A" w14:textId="0A4B53DF" w:rsidR="00466855" w:rsidRDefault="00000000" w:rsidP="00466855">
      <w:pPr>
        <w:pStyle w:val="Doc-title"/>
        <w:rPr>
          <w:lang w:val="en-US"/>
        </w:rPr>
      </w:pPr>
      <w:hyperlink r:id="rId1284" w:history="1">
        <w:r w:rsidR="00466855" w:rsidRPr="0063368D">
          <w:rPr>
            <w:rStyle w:val="Hyperlink"/>
            <w:lang w:val="en-US"/>
          </w:rPr>
          <w:t>R2-2405165</w:t>
        </w:r>
      </w:hyperlink>
      <w:r w:rsidR="00466855">
        <w:rPr>
          <w:lang w:val="en-US"/>
        </w:rPr>
        <w:tab/>
        <w:t>RRM measurement prediction</w:t>
      </w:r>
      <w:r w:rsidR="00466855">
        <w:rPr>
          <w:lang w:val="en-US"/>
        </w:rPr>
        <w:tab/>
        <w:t>Lenovo</w:t>
      </w:r>
      <w:r w:rsidR="00466855">
        <w:rPr>
          <w:lang w:val="en-US"/>
        </w:rPr>
        <w:tab/>
        <w:t>discussion</w:t>
      </w:r>
      <w:r w:rsidR="00466855">
        <w:rPr>
          <w:lang w:val="en-US"/>
        </w:rPr>
        <w:tab/>
        <w:t>Rel-19</w:t>
      </w:r>
    </w:p>
    <w:p w14:paraId="6BD874B3" w14:textId="5717AD40" w:rsidR="00466855" w:rsidRDefault="00000000" w:rsidP="00466855">
      <w:pPr>
        <w:pStyle w:val="Doc-title"/>
        <w:rPr>
          <w:lang w:val="en-US"/>
        </w:rPr>
      </w:pPr>
      <w:hyperlink r:id="rId1285" w:history="1">
        <w:r w:rsidR="00466855" w:rsidRPr="0063368D">
          <w:rPr>
            <w:rStyle w:val="Hyperlink"/>
            <w:lang w:val="en-US"/>
          </w:rPr>
          <w:t>R2-2405207</w:t>
        </w:r>
      </w:hyperlink>
      <w:r w:rsidR="00466855">
        <w:rPr>
          <w:lang w:val="en-US"/>
        </w:rPr>
        <w:tab/>
        <w:t>Beam prediction related aspects</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77880671" w14:textId="02A0B7D5" w:rsidR="00466855" w:rsidRDefault="00000000" w:rsidP="00466855">
      <w:pPr>
        <w:pStyle w:val="Doc-title"/>
        <w:rPr>
          <w:lang w:val="en-US"/>
        </w:rPr>
      </w:pPr>
      <w:hyperlink r:id="rId1286" w:history="1">
        <w:r w:rsidR="00466855" w:rsidRPr="0063368D">
          <w:rPr>
            <w:rStyle w:val="Hyperlink"/>
            <w:lang w:val="en-US"/>
          </w:rPr>
          <w:t>R2-2405480</w:t>
        </w:r>
      </w:hyperlink>
      <w:r w:rsidR="00466855">
        <w:rPr>
          <w:lang w:val="en-US"/>
        </w:rPr>
        <w:tab/>
        <w:t xml:space="preserve">RRM measurement prediction for UE sided prediction and NW-sided prediction </w:t>
      </w:r>
      <w:r w:rsidR="00466855">
        <w:rPr>
          <w:lang w:val="en-US"/>
        </w:rPr>
        <w:tab/>
        <w:t>LG Electronics Inc.</w:t>
      </w:r>
      <w:r w:rsidR="00466855">
        <w:rPr>
          <w:lang w:val="en-US"/>
        </w:rPr>
        <w:tab/>
        <w:t>discussion</w:t>
      </w:r>
      <w:r w:rsidR="00466855">
        <w:rPr>
          <w:lang w:val="en-US"/>
        </w:rPr>
        <w:tab/>
        <w:t>FS_NR_AIML_Mob</w:t>
      </w:r>
    </w:p>
    <w:p w14:paraId="25A86400" w14:textId="1864A3D4" w:rsidR="00466855" w:rsidRDefault="00000000" w:rsidP="00466855">
      <w:pPr>
        <w:pStyle w:val="Doc-title"/>
        <w:rPr>
          <w:lang w:val="en-US"/>
        </w:rPr>
      </w:pPr>
      <w:hyperlink r:id="rId1287" w:history="1">
        <w:r w:rsidR="00466855" w:rsidRPr="0063368D">
          <w:rPr>
            <w:rStyle w:val="Hyperlink"/>
            <w:lang w:val="en-US"/>
          </w:rPr>
          <w:t>R2-2405650</w:t>
        </w:r>
      </w:hyperlink>
      <w:r w:rsidR="00466855">
        <w:rPr>
          <w:lang w:val="en-US"/>
        </w:rPr>
        <w:tab/>
        <w:t>Discussion on RRM measurement prediction</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3FBDF0C2" w14:textId="07C67B84" w:rsidR="00466855" w:rsidRDefault="00000000" w:rsidP="00466855">
      <w:pPr>
        <w:pStyle w:val="Doc-title"/>
        <w:rPr>
          <w:lang w:val="en-US"/>
        </w:rPr>
      </w:pPr>
      <w:hyperlink r:id="rId1288" w:history="1">
        <w:r w:rsidR="00466855" w:rsidRPr="0063368D">
          <w:rPr>
            <w:rStyle w:val="Hyperlink"/>
            <w:lang w:val="en-US"/>
          </w:rPr>
          <w:t>R2-2405671</w:t>
        </w:r>
      </w:hyperlink>
      <w:r w:rsidR="00466855">
        <w:rPr>
          <w:lang w:val="en-US"/>
        </w:rPr>
        <w:tab/>
        <w:t>RRM measurement prediction scenarios and sub-use cases</w:t>
      </w:r>
      <w:r w:rsidR="00466855">
        <w:rPr>
          <w:lang w:val="en-US"/>
        </w:rPr>
        <w:tab/>
        <w:t>Nokia</w:t>
      </w:r>
      <w:r w:rsidR="00466855">
        <w:rPr>
          <w:lang w:val="en-US"/>
        </w:rPr>
        <w:tab/>
        <w:t>discussion</w:t>
      </w:r>
      <w:r w:rsidR="00466855">
        <w:rPr>
          <w:lang w:val="en-US"/>
        </w:rPr>
        <w:tab/>
        <w:t>Rel-19</w:t>
      </w:r>
    </w:p>
    <w:p w14:paraId="0806689A" w14:textId="6C27DCE3" w:rsidR="00466855" w:rsidRDefault="00000000" w:rsidP="00466855">
      <w:pPr>
        <w:pStyle w:val="Doc-title"/>
        <w:rPr>
          <w:lang w:val="en-US"/>
        </w:rPr>
      </w:pPr>
      <w:hyperlink r:id="rId1289" w:history="1">
        <w:r w:rsidR="00466855" w:rsidRPr="0063368D">
          <w:rPr>
            <w:rStyle w:val="Hyperlink"/>
            <w:lang w:val="en-US"/>
          </w:rPr>
          <w:t>R2-2405674</w:t>
        </w:r>
      </w:hyperlink>
      <w:r w:rsidR="00466855">
        <w:rPr>
          <w:lang w:val="en-US"/>
        </w:rPr>
        <w:tab/>
        <w:t>Considerations on the predicted measurements</w:t>
      </w:r>
      <w:r w:rsidR="00466855">
        <w:rPr>
          <w:lang w:val="en-US"/>
        </w:rPr>
        <w:tab/>
        <w:t>Nokia</w:t>
      </w:r>
      <w:r w:rsidR="00466855">
        <w:rPr>
          <w:lang w:val="en-US"/>
        </w:rPr>
        <w:tab/>
        <w:t>discussion</w:t>
      </w:r>
      <w:r w:rsidR="00466855">
        <w:rPr>
          <w:lang w:val="en-US"/>
        </w:rPr>
        <w:tab/>
        <w:t>Rel-19</w:t>
      </w:r>
    </w:p>
    <w:p w14:paraId="67B7E56B" w14:textId="77777777" w:rsidR="00466855" w:rsidRPr="00466855" w:rsidRDefault="00466855" w:rsidP="00466855">
      <w:pPr>
        <w:pStyle w:val="Doc-text2"/>
        <w:rPr>
          <w:lang w:val="en-US"/>
        </w:rPr>
      </w:pPr>
    </w:p>
    <w:p w14:paraId="6F633533" w14:textId="342185EF" w:rsidR="00604514" w:rsidRPr="00604514" w:rsidRDefault="00F20F52" w:rsidP="00C01DB6">
      <w:pPr>
        <w:pStyle w:val="Heading3"/>
        <w:rPr>
          <w:lang w:val="en-US"/>
        </w:rPr>
      </w:pPr>
      <w:r>
        <w:rPr>
          <w:lang w:val="en-US"/>
        </w:rPr>
        <w:t>8.3.3</w:t>
      </w:r>
      <w:r>
        <w:rPr>
          <w:lang w:val="en-US"/>
        </w:rPr>
        <w:tab/>
      </w:r>
      <w:r w:rsidR="00604514" w:rsidRPr="00604514">
        <w:rPr>
          <w:lang w:val="en-US"/>
        </w:rPr>
        <w:t>Measurement event predictions</w:t>
      </w:r>
    </w:p>
    <w:p w14:paraId="4BFCE761" w14:textId="77777777" w:rsidR="00604514" w:rsidRDefault="00604514" w:rsidP="00604514">
      <w:pPr>
        <w:pStyle w:val="Comments"/>
        <w:rPr>
          <w:lang w:val="en-US"/>
        </w:rPr>
      </w:pPr>
      <w:r w:rsidRPr="00604514">
        <w:rPr>
          <w:lang w:val="en-US"/>
        </w:rPr>
        <w:t>Contributions should focus on measurement event prediction</w:t>
      </w:r>
      <w:r w:rsidR="00F20F52">
        <w:rPr>
          <w:lang w:val="en-US"/>
        </w:rPr>
        <w:t xml:space="preserve"> use cases/scenarios</w:t>
      </w:r>
      <w:r w:rsidRPr="00604514">
        <w:rPr>
          <w:lang w:val="en-US"/>
        </w:rPr>
        <w:t xml:space="preserve"> to focus during the study and </w:t>
      </w:r>
      <w:r w:rsidR="00F20F52">
        <w:rPr>
          <w:lang w:val="en-US"/>
        </w:rPr>
        <w:t xml:space="preserve">relevant </w:t>
      </w:r>
      <w:r w:rsidRPr="00604514">
        <w:rPr>
          <w:lang w:val="en-US"/>
        </w:rPr>
        <w:t>performance metrics/KPIs to evaluate</w:t>
      </w:r>
    </w:p>
    <w:p w14:paraId="5770F885" w14:textId="53209D5E" w:rsidR="00350044" w:rsidRPr="00604514" w:rsidRDefault="00350044" w:rsidP="00604514">
      <w:pPr>
        <w:pStyle w:val="Comments"/>
        <w:rPr>
          <w:lang w:val="en-US"/>
        </w:rPr>
      </w:pPr>
      <w:r>
        <w:rPr>
          <w:lang w:val="en-US"/>
        </w:rPr>
        <w:t>This AI will not be treated this meeting</w:t>
      </w:r>
    </w:p>
    <w:p w14:paraId="73CCF1EA" w14:textId="665B17EF" w:rsidR="00466855" w:rsidRDefault="00000000" w:rsidP="00466855">
      <w:pPr>
        <w:pStyle w:val="Doc-title"/>
        <w:rPr>
          <w:lang w:val="en-US"/>
        </w:rPr>
      </w:pPr>
      <w:hyperlink r:id="rId1290" w:history="1">
        <w:r w:rsidR="00466855" w:rsidRPr="0063368D">
          <w:rPr>
            <w:rStyle w:val="Hyperlink"/>
            <w:lang w:val="en-US"/>
          </w:rPr>
          <w:t>R2-2404222</w:t>
        </w:r>
      </w:hyperlink>
      <w:r w:rsidR="00466855">
        <w:rPr>
          <w:lang w:val="en-US"/>
        </w:rPr>
        <w:tab/>
        <w:t>Target scenarios for measurement event prediction</w:t>
      </w:r>
      <w:r w:rsidR="00466855">
        <w:rPr>
          <w:lang w:val="en-US"/>
        </w:rPr>
        <w:tab/>
        <w:t>NEC</w:t>
      </w:r>
      <w:r w:rsidR="00466855">
        <w:rPr>
          <w:lang w:val="en-US"/>
        </w:rPr>
        <w:tab/>
        <w:t>discussion</w:t>
      </w:r>
    </w:p>
    <w:p w14:paraId="23D9728B" w14:textId="7DEC260B" w:rsidR="00466855" w:rsidRDefault="00000000" w:rsidP="00466855">
      <w:pPr>
        <w:pStyle w:val="Doc-title"/>
        <w:rPr>
          <w:lang w:val="en-US"/>
        </w:rPr>
      </w:pPr>
      <w:hyperlink r:id="rId1291" w:history="1">
        <w:r w:rsidR="00466855" w:rsidRPr="0063368D">
          <w:rPr>
            <w:rStyle w:val="Hyperlink"/>
            <w:lang w:val="en-US"/>
          </w:rPr>
          <w:t>R2-2404372</w:t>
        </w:r>
      </w:hyperlink>
      <w:r w:rsidR="00466855">
        <w:rPr>
          <w:lang w:val="en-US"/>
        </w:rPr>
        <w:tab/>
        <w:t>Discussion on measurement event prediction</w:t>
      </w:r>
      <w:r w:rsidR="00466855">
        <w:rPr>
          <w:lang w:val="en-US"/>
        </w:rPr>
        <w:tab/>
        <w:t>TCL</w:t>
      </w:r>
      <w:r w:rsidR="00466855">
        <w:rPr>
          <w:lang w:val="en-US"/>
        </w:rPr>
        <w:tab/>
        <w:t>discussion</w:t>
      </w:r>
      <w:r w:rsidR="00466855">
        <w:rPr>
          <w:lang w:val="en-US"/>
        </w:rPr>
        <w:tab/>
        <w:t>Rel-19</w:t>
      </w:r>
    </w:p>
    <w:p w14:paraId="2F8AB565" w14:textId="2051EA65" w:rsidR="00466855" w:rsidRDefault="00000000" w:rsidP="00466855">
      <w:pPr>
        <w:pStyle w:val="Doc-title"/>
        <w:rPr>
          <w:lang w:val="en-US"/>
        </w:rPr>
      </w:pPr>
      <w:hyperlink r:id="rId1292" w:history="1">
        <w:r w:rsidR="00466855" w:rsidRPr="0063368D">
          <w:rPr>
            <w:rStyle w:val="Hyperlink"/>
            <w:lang w:val="en-US"/>
          </w:rPr>
          <w:t>R2-2404473</w:t>
        </w:r>
      </w:hyperlink>
      <w:r w:rsidR="00466855">
        <w:rPr>
          <w:lang w:val="en-US"/>
        </w:rPr>
        <w:tab/>
        <w:t>Evaluation on AI/ML for Measurement Event Prediction</w:t>
      </w:r>
      <w:r w:rsidR="00466855">
        <w:rPr>
          <w:lang w:val="en-US"/>
        </w:rPr>
        <w:tab/>
        <w:t>MediaTek Inc.</w:t>
      </w:r>
      <w:r w:rsidR="00466855">
        <w:rPr>
          <w:lang w:val="en-US"/>
        </w:rPr>
        <w:tab/>
        <w:t>discussion</w:t>
      </w:r>
    </w:p>
    <w:p w14:paraId="1B17747E" w14:textId="74C64FB2" w:rsidR="00466855" w:rsidRDefault="00000000" w:rsidP="00466855">
      <w:pPr>
        <w:pStyle w:val="Doc-title"/>
        <w:rPr>
          <w:lang w:val="en-US"/>
        </w:rPr>
      </w:pPr>
      <w:hyperlink r:id="rId1293" w:history="1">
        <w:r w:rsidR="00466855" w:rsidRPr="0063368D">
          <w:rPr>
            <w:rStyle w:val="Hyperlink"/>
            <w:lang w:val="en-US"/>
          </w:rPr>
          <w:t>R2-2404559</w:t>
        </w:r>
      </w:hyperlink>
      <w:r w:rsidR="00466855">
        <w:rPr>
          <w:lang w:val="en-US"/>
        </w:rPr>
        <w:tab/>
        <w:t>Discussion on AI aided measurement events prediction</w:t>
      </w:r>
      <w:r w:rsidR="00466855">
        <w:rPr>
          <w:lang w:val="en-US"/>
        </w:rPr>
        <w:tab/>
        <w:t>HONOR</w:t>
      </w:r>
      <w:r w:rsidR="00466855">
        <w:rPr>
          <w:lang w:val="en-US"/>
        </w:rPr>
        <w:tab/>
        <w:t>discussion</w:t>
      </w:r>
      <w:r w:rsidR="00466855">
        <w:rPr>
          <w:lang w:val="en-US"/>
        </w:rPr>
        <w:tab/>
        <w:t>Rel-19</w:t>
      </w:r>
      <w:r w:rsidR="00466855">
        <w:rPr>
          <w:lang w:val="en-US"/>
        </w:rPr>
        <w:tab/>
        <w:t>FS_NR_AIML_Mob</w:t>
      </w:r>
    </w:p>
    <w:p w14:paraId="475CC231" w14:textId="0225BDFE" w:rsidR="00466855" w:rsidRDefault="00000000" w:rsidP="00466855">
      <w:pPr>
        <w:pStyle w:val="Doc-title"/>
        <w:rPr>
          <w:lang w:val="en-US"/>
        </w:rPr>
      </w:pPr>
      <w:hyperlink r:id="rId1294" w:history="1">
        <w:r w:rsidR="00466855" w:rsidRPr="0063368D">
          <w:rPr>
            <w:rStyle w:val="Hyperlink"/>
            <w:lang w:val="en-US"/>
          </w:rPr>
          <w:t>R2-2404823</w:t>
        </w:r>
      </w:hyperlink>
      <w:r w:rsidR="00466855">
        <w:rPr>
          <w:lang w:val="en-US"/>
        </w:rPr>
        <w:tab/>
        <w:t xml:space="preserve">Further Discussion on Measurement Event Prediction </w:t>
      </w:r>
      <w:r w:rsidR="00466855">
        <w:rPr>
          <w:lang w:val="en-US"/>
        </w:rPr>
        <w:tab/>
        <w:t>Continental Automotive</w:t>
      </w:r>
      <w:r w:rsidR="00466855">
        <w:rPr>
          <w:lang w:val="en-US"/>
        </w:rPr>
        <w:tab/>
        <w:t>discussion</w:t>
      </w:r>
      <w:r w:rsidR="00466855">
        <w:rPr>
          <w:lang w:val="en-US"/>
        </w:rPr>
        <w:tab/>
        <w:t>Rel-19</w:t>
      </w:r>
    </w:p>
    <w:p w14:paraId="7B9AF2A9" w14:textId="789484B6" w:rsidR="00466855" w:rsidRDefault="00000000" w:rsidP="00466855">
      <w:pPr>
        <w:pStyle w:val="Doc-title"/>
        <w:rPr>
          <w:lang w:val="en-US"/>
        </w:rPr>
      </w:pPr>
      <w:hyperlink r:id="rId1295" w:history="1">
        <w:r w:rsidR="00466855" w:rsidRPr="0063368D">
          <w:rPr>
            <w:rStyle w:val="Hyperlink"/>
            <w:lang w:val="en-US"/>
          </w:rPr>
          <w:t>R2-2404905</w:t>
        </w:r>
      </w:hyperlink>
      <w:r w:rsidR="00466855">
        <w:rPr>
          <w:lang w:val="en-US"/>
        </w:rPr>
        <w:tab/>
        <w:t>Data collection for event prediction</w:t>
      </w:r>
      <w:r w:rsidR="00466855">
        <w:rPr>
          <w:lang w:val="en-US"/>
        </w:rPr>
        <w:tab/>
        <w:t>Sony</w:t>
      </w:r>
      <w:r w:rsidR="00466855">
        <w:rPr>
          <w:lang w:val="en-US"/>
        </w:rPr>
        <w:tab/>
        <w:t>discussion</w:t>
      </w:r>
      <w:r w:rsidR="00466855">
        <w:rPr>
          <w:lang w:val="en-US"/>
        </w:rPr>
        <w:tab/>
        <w:t>Rel-19</w:t>
      </w:r>
      <w:r w:rsidR="00466855">
        <w:rPr>
          <w:lang w:val="en-US"/>
        </w:rPr>
        <w:tab/>
        <w:t>FS_NR_AIML_Mob</w:t>
      </w:r>
    </w:p>
    <w:p w14:paraId="241931EB" w14:textId="6A650A29" w:rsidR="00466855" w:rsidRDefault="00000000" w:rsidP="00466855">
      <w:pPr>
        <w:pStyle w:val="Doc-title"/>
        <w:rPr>
          <w:lang w:val="en-US"/>
        </w:rPr>
      </w:pPr>
      <w:hyperlink r:id="rId1296" w:history="1">
        <w:r w:rsidR="00466855" w:rsidRPr="0063368D">
          <w:rPr>
            <w:rStyle w:val="Hyperlink"/>
            <w:lang w:val="en-US"/>
          </w:rPr>
          <w:t>R2-2405544</w:t>
        </w:r>
      </w:hyperlink>
      <w:r w:rsidR="00466855">
        <w:rPr>
          <w:lang w:val="en-US"/>
        </w:rPr>
        <w:tab/>
        <w:t>Discussion on measurement event predictions</w:t>
      </w:r>
      <w:r w:rsidR="00466855">
        <w:rPr>
          <w:lang w:val="en-US"/>
        </w:rPr>
        <w:tab/>
        <w:t>ETRI</w:t>
      </w:r>
      <w:r w:rsidR="00466855">
        <w:rPr>
          <w:lang w:val="en-US"/>
        </w:rPr>
        <w:tab/>
        <w:t>discussion</w:t>
      </w:r>
    </w:p>
    <w:p w14:paraId="1D11514A" w14:textId="389D0DB3" w:rsidR="00466855" w:rsidRDefault="00000000" w:rsidP="00466855">
      <w:pPr>
        <w:pStyle w:val="Doc-title"/>
        <w:rPr>
          <w:lang w:val="en-US"/>
        </w:rPr>
      </w:pPr>
      <w:hyperlink r:id="rId1297" w:history="1">
        <w:r w:rsidR="00466855" w:rsidRPr="0063368D">
          <w:rPr>
            <w:rStyle w:val="Hyperlink"/>
            <w:lang w:val="en-US"/>
          </w:rPr>
          <w:t>R2-2405612</w:t>
        </w:r>
      </w:hyperlink>
      <w:r w:rsidR="00466855">
        <w:rPr>
          <w:lang w:val="en-US"/>
        </w:rPr>
        <w:tab/>
        <w:t>Discussion on measurement event predictions</w:t>
      </w:r>
      <w:r w:rsidR="00466855">
        <w:rPr>
          <w:lang w:val="en-US"/>
        </w:rPr>
        <w:tab/>
        <w:t>III</w:t>
      </w:r>
      <w:r w:rsidR="00466855">
        <w:rPr>
          <w:lang w:val="en-US"/>
        </w:rPr>
        <w:tab/>
        <w:t>discussion</w:t>
      </w:r>
      <w:r w:rsidR="00466855">
        <w:rPr>
          <w:lang w:val="en-US"/>
        </w:rPr>
        <w:tab/>
        <w:t>FS_NR_AIML_Mob</w:t>
      </w:r>
    </w:p>
    <w:p w14:paraId="04741DDB" w14:textId="77777777" w:rsidR="00466855" w:rsidRPr="00466855" w:rsidRDefault="00466855" w:rsidP="00466855">
      <w:pPr>
        <w:pStyle w:val="Doc-text2"/>
        <w:rPr>
          <w:lang w:val="en-US"/>
        </w:rPr>
      </w:pPr>
    </w:p>
    <w:p w14:paraId="404545D6" w14:textId="14E93894" w:rsidR="00604514" w:rsidRDefault="00F20F52" w:rsidP="00C01DB6">
      <w:pPr>
        <w:pStyle w:val="Heading3"/>
        <w:rPr>
          <w:lang w:val="en-US"/>
        </w:rPr>
      </w:pPr>
      <w:r>
        <w:rPr>
          <w:lang w:val="en-US"/>
        </w:rPr>
        <w:t>8.3.4</w:t>
      </w:r>
      <w:r>
        <w:rPr>
          <w:lang w:val="en-US"/>
        </w:rPr>
        <w:tab/>
      </w:r>
      <w:r w:rsidR="00800062">
        <w:rPr>
          <w:lang w:val="en-US"/>
        </w:rPr>
        <w:t>RLF/HO failure prediction</w:t>
      </w:r>
    </w:p>
    <w:p w14:paraId="570F16CA" w14:textId="52F276E9" w:rsidR="00466855" w:rsidRDefault="00000000" w:rsidP="00466855">
      <w:pPr>
        <w:pStyle w:val="Doc-title"/>
        <w:rPr>
          <w:lang w:val="en-US"/>
        </w:rPr>
      </w:pPr>
      <w:hyperlink r:id="rId1298" w:history="1">
        <w:r w:rsidR="00466855" w:rsidRPr="0063368D">
          <w:rPr>
            <w:rStyle w:val="Hyperlink"/>
            <w:lang w:val="en-US"/>
          </w:rPr>
          <w:t>R2-2404348</w:t>
        </w:r>
      </w:hyperlink>
      <w:r w:rsidR="00466855">
        <w:rPr>
          <w:lang w:val="en-US"/>
        </w:rPr>
        <w:tab/>
        <w:t>Discussion on RLF/HOF prediction</w:t>
      </w:r>
      <w:r w:rsidR="00466855">
        <w:rPr>
          <w:lang w:val="en-US"/>
        </w:rPr>
        <w:tab/>
        <w:t>Fujitsu</w:t>
      </w:r>
      <w:r w:rsidR="00466855">
        <w:rPr>
          <w:lang w:val="en-US"/>
        </w:rPr>
        <w:tab/>
        <w:t>discussion</w:t>
      </w:r>
      <w:r w:rsidR="00466855">
        <w:rPr>
          <w:lang w:val="en-US"/>
        </w:rPr>
        <w:tab/>
        <w:t>Rel-19</w:t>
      </w:r>
      <w:r w:rsidR="00466855">
        <w:rPr>
          <w:lang w:val="en-US"/>
        </w:rPr>
        <w:tab/>
        <w:t>FS_NR_AIML_Mob</w:t>
      </w:r>
    </w:p>
    <w:p w14:paraId="49E59491" w14:textId="5439FC4B" w:rsidR="00466855" w:rsidRDefault="00000000" w:rsidP="00466855">
      <w:pPr>
        <w:pStyle w:val="Doc-title"/>
        <w:rPr>
          <w:lang w:val="en-US"/>
        </w:rPr>
      </w:pPr>
      <w:hyperlink r:id="rId1299" w:history="1">
        <w:r w:rsidR="00466855" w:rsidRPr="0063368D">
          <w:rPr>
            <w:rStyle w:val="Hyperlink"/>
            <w:lang w:val="en-US"/>
          </w:rPr>
          <w:t>R2-2404366</w:t>
        </w:r>
      </w:hyperlink>
      <w:r w:rsidR="00466855">
        <w:rPr>
          <w:lang w:val="en-US"/>
        </w:rPr>
        <w:tab/>
        <w:t>AI/ML HO failure prediction</w:t>
      </w:r>
      <w:r w:rsidR="00466855">
        <w:rPr>
          <w:lang w:val="en-US"/>
        </w:rPr>
        <w:tab/>
        <w:t>TCL</w:t>
      </w:r>
      <w:r w:rsidR="00466855">
        <w:rPr>
          <w:lang w:val="en-US"/>
        </w:rPr>
        <w:tab/>
        <w:t>discussion</w:t>
      </w:r>
      <w:r w:rsidR="00466855">
        <w:rPr>
          <w:lang w:val="en-US"/>
        </w:rPr>
        <w:tab/>
        <w:t>Rel-19</w:t>
      </w:r>
    </w:p>
    <w:p w14:paraId="08501014" w14:textId="70429E8C" w:rsidR="00466855" w:rsidRDefault="00000000" w:rsidP="00466855">
      <w:pPr>
        <w:pStyle w:val="Doc-title"/>
        <w:rPr>
          <w:lang w:val="en-US"/>
        </w:rPr>
      </w:pPr>
      <w:hyperlink r:id="rId1300" w:history="1">
        <w:r w:rsidR="00466855" w:rsidRPr="0063368D">
          <w:rPr>
            <w:rStyle w:val="Hyperlink"/>
            <w:lang w:val="en-US"/>
          </w:rPr>
          <w:t>R2-2404367</w:t>
        </w:r>
      </w:hyperlink>
      <w:r w:rsidR="00466855">
        <w:rPr>
          <w:lang w:val="en-US"/>
        </w:rPr>
        <w:tab/>
        <w:t>AI/ML RLF prediction</w:t>
      </w:r>
      <w:r w:rsidR="00466855">
        <w:rPr>
          <w:lang w:val="en-US"/>
        </w:rPr>
        <w:tab/>
        <w:t>TCL</w:t>
      </w:r>
      <w:r w:rsidR="00466855">
        <w:rPr>
          <w:lang w:val="en-US"/>
        </w:rPr>
        <w:tab/>
        <w:t>discussion</w:t>
      </w:r>
      <w:r w:rsidR="00466855">
        <w:rPr>
          <w:lang w:val="en-US"/>
        </w:rPr>
        <w:tab/>
        <w:t>Rel-19</w:t>
      </w:r>
    </w:p>
    <w:p w14:paraId="4D94C6E5" w14:textId="3124DC1B" w:rsidR="00466855" w:rsidRDefault="00000000" w:rsidP="00466855">
      <w:pPr>
        <w:pStyle w:val="Doc-title"/>
        <w:rPr>
          <w:lang w:val="en-US"/>
        </w:rPr>
      </w:pPr>
      <w:hyperlink r:id="rId1301" w:history="1">
        <w:r w:rsidR="00466855" w:rsidRPr="0063368D">
          <w:rPr>
            <w:rStyle w:val="Hyperlink"/>
            <w:lang w:val="en-US"/>
          </w:rPr>
          <w:t>R2-2404631</w:t>
        </w:r>
      </w:hyperlink>
      <w:r w:rsidR="00466855">
        <w:rPr>
          <w:lang w:val="en-US"/>
        </w:rPr>
        <w:tab/>
        <w:t>On RLF and HO failure prediction</w:t>
      </w:r>
      <w:r w:rsidR="00466855">
        <w:rPr>
          <w:lang w:val="en-US"/>
        </w:rPr>
        <w:tab/>
        <w:t>Apple</w:t>
      </w:r>
      <w:r w:rsidR="00466855">
        <w:rPr>
          <w:lang w:val="en-US"/>
        </w:rPr>
        <w:tab/>
        <w:t>discussion</w:t>
      </w:r>
      <w:r w:rsidR="00466855">
        <w:rPr>
          <w:lang w:val="en-US"/>
        </w:rPr>
        <w:tab/>
        <w:t>Rel-19</w:t>
      </w:r>
      <w:r w:rsidR="00466855">
        <w:rPr>
          <w:lang w:val="en-US"/>
        </w:rPr>
        <w:tab/>
        <w:t>FS_NR_AIML_Mob</w:t>
      </w:r>
    </w:p>
    <w:p w14:paraId="745F6749" w14:textId="77777777" w:rsidR="00466855" w:rsidRPr="00466855" w:rsidRDefault="00466855" w:rsidP="00466855">
      <w:pPr>
        <w:pStyle w:val="Doc-text2"/>
        <w:rPr>
          <w:lang w:val="en-US"/>
        </w:rPr>
      </w:pPr>
    </w:p>
    <w:p w14:paraId="67052E95" w14:textId="75AA1EAA" w:rsidR="000A6915" w:rsidRDefault="000A6915" w:rsidP="007D4FBA">
      <w:pPr>
        <w:pStyle w:val="Heading4"/>
        <w:rPr>
          <w:lang w:val="en-US"/>
        </w:rPr>
      </w:pPr>
      <w:r>
        <w:rPr>
          <w:lang w:val="en-US"/>
        </w:rPr>
        <w:t>8.3.</w:t>
      </w:r>
      <w:r w:rsidR="00764A20">
        <w:rPr>
          <w:lang w:val="en-US"/>
        </w:rPr>
        <w:t>4</w:t>
      </w:r>
      <w:r>
        <w:rPr>
          <w:lang w:val="en-US"/>
        </w:rPr>
        <w:t>.1</w:t>
      </w:r>
      <w:r>
        <w:rPr>
          <w:lang w:val="en-US"/>
        </w:rPr>
        <w:tab/>
        <w:t xml:space="preserve">Simulation assumptions and evaluation methodology for </w:t>
      </w:r>
      <w:r w:rsidR="00140279">
        <w:rPr>
          <w:lang w:val="en-US"/>
        </w:rPr>
        <w:t>RLF failure prediction</w:t>
      </w:r>
    </w:p>
    <w:p w14:paraId="1BEE1D1E" w14:textId="2D4761B5" w:rsidR="00140279" w:rsidRPr="00140279" w:rsidRDefault="003074B1" w:rsidP="006A3B6C">
      <w:pPr>
        <w:pStyle w:val="Comments"/>
        <w:rPr>
          <w:lang w:val="en-US"/>
        </w:rPr>
      </w:pPr>
      <w:r>
        <w:rPr>
          <w:lang w:val="en-US"/>
        </w:rPr>
        <w:t xml:space="preserve">Contributions should focus on discussing RLF specific </w:t>
      </w:r>
      <w:r w:rsidR="00874ABD">
        <w:rPr>
          <w:lang w:val="en-US"/>
        </w:rPr>
        <w:t xml:space="preserve">methodology and simulation assumptions.  </w:t>
      </w:r>
    </w:p>
    <w:p w14:paraId="3966B738" w14:textId="53E5B10F" w:rsidR="00466855" w:rsidRDefault="00000000" w:rsidP="00466855">
      <w:pPr>
        <w:pStyle w:val="Doc-title"/>
        <w:rPr>
          <w:lang w:val="en-US"/>
        </w:rPr>
      </w:pPr>
      <w:hyperlink r:id="rId1302" w:history="1">
        <w:r w:rsidR="00466855" w:rsidRPr="0063368D">
          <w:rPr>
            <w:rStyle w:val="Hyperlink"/>
            <w:lang w:val="en-US"/>
          </w:rPr>
          <w:t>R2-2404223</w:t>
        </w:r>
      </w:hyperlink>
      <w:r w:rsidR="00466855">
        <w:rPr>
          <w:lang w:val="en-US"/>
        </w:rPr>
        <w:tab/>
        <w:t>Simulation assumption for RLF prediction</w:t>
      </w:r>
      <w:r w:rsidR="00466855">
        <w:rPr>
          <w:lang w:val="en-US"/>
        </w:rPr>
        <w:tab/>
        <w:t>NEC</w:t>
      </w:r>
      <w:r w:rsidR="00466855">
        <w:rPr>
          <w:lang w:val="en-US"/>
        </w:rPr>
        <w:tab/>
        <w:t>discussion</w:t>
      </w:r>
    </w:p>
    <w:p w14:paraId="08D9F096" w14:textId="429EEE0A" w:rsidR="00466855" w:rsidRDefault="00000000" w:rsidP="00466855">
      <w:pPr>
        <w:pStyle w:val="Doc-title"/>
        <w:rPr>
          <w:lang w:val="en-US"/>
        </w:rPr>
      </w:pPr>
      <w:hyperlink r:id="rId1303" w:history="1">
        <w:r w:rsidR="00466855" w:rsidRPr="0063368D">
          <w:rPr>
            <w:rStyle w:val="Hyperlink"/>
            <w:lang w:val="en-US"/>
          </w:rPr>
          <w:t>R2-2404268</w:t>
        </w:r>
      </w:hyperlink>
      <w:r w:rsidR="00466855">
        <w:rPr>
          <w:lang w:val="en-US"/>
        </w:rPr>
        <w:tab/>
        <w:t>simulation assumption for RLF prediction</w:t>
      </w:r>
      <w:r w:rsidR="00466855">
        <w:rPr>
          <w:lang w:val="en-US"/>
        </w:rPr>
        <w:tab/>
        <w:t>Intel Corporation</w:t>
      </w:r>
      <w:r w:rsidR="00466855">
        <w:rPr>
          <w:lang w:val="en-US"/>
        </w:rPr>
        <w:tab/>
        <w:t>discussion</w:t>
      </w:r>
      <w:r w:rsidR="00466855">
        <w:rPr>
          <w:lang w:val="en-US"/>
        </w:rPr>
        <w:tab/>
        <w:t>Rel-19</w:t>
      </w:r>
      <w:r w:rsidR="00466855">
        <w:rPr>
          <w:lang w:val="en-US"/>
        </w:rPr>
        <w:tab/>
        <w:t>FS_NR_AIML_Mob</w:t>
      </w:r>
    </w:p>
    <w:p w14:paraId="3E33F964" w14:textId="0321F8F3" w:rsidR="00466855" w:rsidRDefault="00000000" w:rsidP="00466855">
      <w:pPr>
        <w:pStyle w:val="Doc-title"/>
        <w:rPr>
          <w:lang w:val="en-US"/>
        </w:rPr>
      </w:pPr>
      <w:hyperlink r:id="rId1304" w:history="1">
        <w:r w:rsidR="00466855" w:rsidRPr="0063368D">
          <w:rPr>
            <w:rStyle w:val="Hyperlink"/>
            <w:lang w:val="en-US"/>
          </w:rPr>
          <w:t>R2-2404309</w:t>
        </w:r>
      </w:hyperlink>
      <w:r w:rsidR="00466855">
        <w:rPr>
          <w:lang w:val="en-US"/>
        </w:rPr>
        <w:tab/>
        <w:t>Simulation assumptions and evaluation methodology for RLF failure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11780F3B" w14:textId="0A6C0DAB" w:rsidR="00466855" w:rsidRDefault="00000000" w:rsidP="00466855">
      <w:pPr>
        <w:pStyle w:val="Doc-title"/>
        <w:rPr>
          <w:lang w:val="en-US"/>
        </w:rPr>
      </w:pPr>
      <w:hyperlink r:id="rId1305" w:history="1">
        <w:r w:rsidR="00466855" w:rsidRPr="0063368D">
          <w:rPr>
            <w:rStyle w:val="Hyperlink"/>
            <w:lang w:val="en-US"/>
          </w:rPr>
          <w:t>R2-2404602</w:t>
        </w:r>
      </w:hyperlink>
      <w:r w:rsidR="00466855">
        <w:rPr>
          <w:lang w:val="en-US"/>
        </w:rPr>
        <w:tab/>
        <w:t>Discussion on RLF prediction simulation and evaluation methodology</w:t>
      </w:r>
      <w:r w:rsidR="00466855">
        <w:rPr>
          <w:lang w:val="en-US"/>
        </w:rPr>
        <w:tab/>
        <w:t>Xiaomi</w:t>
      </w:r>
      <w:r w:rsidR="00466855">
        <w:rPr>
          <w:lang w:val="en-US"/>
        </w:rPr>
        <w:tab/>
        <w:t>discussion</w:t>
      </w:r>
    </w:p>
    <w:p w14:paraId="1CCBACB0" w14:textId="395FEB8E" w:rsidR="00466855" w:rsidRDefault="00000000" w:rsidP="00466855">
      <w:pPr>
        <w:pStyle w:val="Doc-title"/>
        <w:rPr>
          <w:lang w:val="en-US"/>
        </w:rPr>
      </w:pPr>
      <w:hyperlink r:id="rId1306" w:history="1">
        <w:r w:rsidR="00466855" w:rsidRPr="0063368D">
          <w:rPr>
            <w:rStyle w:val="Hyperlink"/>
            <w:lang w:val="en-US"/>
          </w:rPr>
          <w:t>R2-2404696</w:t>
        </w:r>
      </w:hyperlink>
      <w:r w:rsidR="00466855">
        <w:rPr>
          <w:lang w:val="en-US"/>
        </w:rPr>
        <w:tab/>
        <w:t>Simulation assumptions and evaluation methodology for RLF prediction</w:t>
      </w:r>
      <w:r w:rsidR="00466855">
        <w:rPr>
          <w:lang w:val="en-US"/>
        </w:rPr>
        <w:tab/>
        <w:t>CATT, Turkcell</w:t>
      </w:r>
      <w:r w:rsidR="00466855">
        <w:rPr>
          <w:lang w:val="en-US"/>
        </w:rPr>
        <w:tab/>
        <w:t>discussion</w:t>
      </w:r>
      <w:r w:rsidR="00466855">
        <w:rPr>
          <w:lang w:val="en-US"/>
        </w:rPr>
        <w:tab/>
        <w:t>Rel-19</w:t>
      </w:r>
      <w:r w:rsidR="00466855">
        <w:rPr>
          <w:lang w:val="en-US"/>
        </w:rPr>
        <w:tab/>
        <w:t>FS_NR_AIML_Mob</w:t>
      </w:r>
    </w:p>
    <w:p w14:paraId="1525EEBD" w14:textId="45A66C35" w:rsidR="00466855" w:rsidRDefault="00000000" w:rsidP="00466855">
      <w:pPr>
        <w:pStyle w:val="Doc-title"/>
        <w:rPr>
          <w:lang w:val="en-US"/>
        </w:rPr>
      </w:pPr>
      <w:hyperlink r:id="rId1307" w:history="1">
        <w:r w:rsidR="00466855" w:rsidRPr="0063368D">
          <w:rPr>
            <w:rStyle w:val="Hyperlink"/>
            <w:lang w:val="en-US"/>
          </w:rPr>
          <w:t>R2-2404716</w:t>
        </w:r>
      </w:hyperlink>
      <w:r w:rsidR="00466855">
        <w:rPr>
          <w:lang w:val="en-US"/>
        </w:rPr>
        <w:tab/>
        <w:t>Discussion on simulation assumptions of RLF</w:t>
      </w:r>
      <w:r w:rsidR="00466855">
        <w:rPr>
          <w:lang w:val="en-US"/>
        </w:rPr>
        <w:tab/>
        <w:t>OPPO</w:t>
      </w:r>
      <w:r w:rsidR="00466855">
        <w:rPr>
          <w:lang w:val="en-US"/>
        </w:rPr>
        <w:tab/>
        <w:t>discussion</w:t>
      </w:r>
      <w:r w:rsidR="00466855">
        <w:rPr>
          <w:lang w:val="en-US"/>
        </w:rPr>
        <w:tab/>
        <w:t>Rel-19</w:t>
      </w:r>
      <w:r w:rsidR="00466855">
        <w:rPr>
          <w:lang w:val="en-US"/>
        </w:rPr>
        <w:tab/>
        <w:t>FS_NR_AIML_Mob</w:t>
      </w:r>
    </w:p>
    <w:p w14:paraId="414C0EFE" w14:textId="4F165E26" w:rsidR="00466855" w:rsidRDefault="00000000" w:rsidP="00466855">
      <w:pPr>
        <w:pStyle w:val="Doc-title"/>
        <w:rPr>
          <w:lang w:val="en-US"/>
        </w:rPr>
      </w:pPr>
      <w:hyperlink r:id="rId1308" w:history="1">
        <w:r w:rsidR="00466855" w:rsidRPr="0063368D">
          <w:rPr>
            <w:rStyle w:val="Hyperlink"/>
            <w:lang w:val="en-US"/>
          </w:rPr>
          <w:t>R2-2404825</w:t>
        </w:r>
      </w:hyperlink>
      <w:r w:rsidR="00466855">
        <w:rPr>
          <w:lang w:val="en-US"/>
        </w:rPr>
        <w:tab/>
        <w:t>Discussions on simulation assumptions and evaluation methodology for RLF/HOF prediction</w:t>
      </w:r>
      <w:r w:rsidR="00466855">
        <w:rPr>
          <w:lang w:val="en-US"/>
        </w:rPr>
        <w:tab/>
        <w:t>TCL</w:t>
      </w:r>
      <w:r w:rsidR="00466855">
        <w:rPr>
          <w:lang w:val="en-US"/>
        </w:rPr>
        <w:tab/>
        <w:t>discussion</w:t>
      </w:r>
      <w:r w:rsidR="00466855">
        <w:rPr>
          <w:lang w:val="en-US"/>
        </w:rPr>
        <w:tab/>
        <w:t>Rel-19</w:t>
      </w:r>
    </w:p>
    <w:p w14:paraId="23DD70AF" w14:textId="4D6F08EE" w:rsidR="00466855" w:rsidRDefault="00000000" w:rsidP="00466855">
      <w:pPr>
        <w:pStyle w:val="Doc-title"/>
        <w:rPr>
          <w:lang w:val="en-US"/>
        </w:rPr>
      </w:pPr>
      <w:hyperlink r:id="rId1309" w:history="1">
        <w:r w:rsidR="00466855" w:rsidRPr="0063368D">
          <w:rPr>
            <w:rStyle w:val="Hyperlink"/>
            <w:lang w:val="en-US"/>
          </w:rPr>
          <w:t>R2-2405031</w:t>
        </w:r>
      </w:hyperlink>
      <w:r w:rsidR="00466855">
        <w:rPr>
          <w:lang w:val="en-US"/>
        </w:rPr>
        <w:tab/>
        <w:t>Discussion on Simulation Assumption and Methodology for RLF prediction</w:t>
      </w:r>
      <w:r w:rsidR="00466855">
        <w:rPr>
          <w:lang w:val="en-US"/>
        </w:rPr>
        <w:tab/>
        <w:t>CMCC</w:t>
      </w:r>
      <w:r w:rsidR="00466855">
        <w:rPr>
          <w:lang w:val="en-US"/>
        </w:rPr>
        <w:tab/>
        <w:t>discussion</w:t>
      </w:r>
      <w:r w:rsidR="00466855">
        <w:rPr>
          <w:lang w:val="en-US"/>
        </w:rPr>
        <w:tab/>
        <w:t>Rel-19</w:t>
      </w:r>
      <w:r w:rsidR="00466855">
        <w:rPr>
          <w:lang w:val="en-US"/>
        </w:rPr>
        <w:tab/>
        <w:t>FS_NR_AIML_Mob</w:t>
      </w:r>
    </w:p>
    <w:p w14:paraId="74A2E53E" w14:textId="70D52424" w:rsidR="00466855" w:rsidRDefault="00000000" w:rsidP="00466855">
      <w:pPr>
        <w:pStyle w:val="Doc-title"/>
        <w:rPr>
          <w:lang w:val="en-US"/>
        </w:rPr>
      </w:pPr>
      <w:hyperlink r:id="rId1310" w:history="1">
        <w:r w:rsidR="00466855" w:rsidRPr="0063368D">
          <w:rPr>
            <w:rStyle w:val="Hyperlink"/>
            <w:lang w:val="en-US"/>
          </w:rPr>
          <w:t>R2-2405066</w:t>
        </w:r>
      </w:hyperlink>
      <w:r w:rsidR="00466855">
        <w:rPr>
          <w:lang w:val="en-US"/>
        </w:rPr>
        <w:tab/>
        <w:t>Discussion on simulation assumption for RLF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6A2C6DA4" w14:textId="1DFA638B" w:rsidR="00466855" w:rsidRDefault="00000000" w:rsidP="00466855">
      <w:pPr>
        <w:pStyle w:val="Doc-title"/>
        <w:rPr>
          <w:lang w:val="en-US"/>
        </w:rPr>
      </w:pPr>
      <w:hyperlink r:id="rId1311" w:history="1">
        <w:r w:rsidR="00466855" w:rsidRPr="0063368D">
          <w:rPr>
            <w:rStyle w:val="Hyperlink"/>
            <w:lang w:val="en-US"/>
          </w:rPr>
          <w:t>R2-2405096</w:t>
        </w:r>
      </w:hyperlink>
      <w:r w:rsidR="00466855">
        <w:rPr>
          <w:lang w:val="en-US"/>
        </w:rPr>
        <w:tab/>
        <w:t>Discussion on methodology for evaluation of RLF/HOF predictions</w:t>
      </w:r>
      <w:r w:rsidR="00466855">
        <w:rPr>
          <w:lang w:val="en-US"/>
        </w:rPr>
        <w:tab/>
        <w:t>Ericsson</w:t>
      </w:r>
      <w:r w:rsidR="00466855">
        <w:rPr>
          <w:lang w:val="en-US"/>
        </w:rPr>
        <w:tab/>
        <w:t>discussion</w:t>
      </w:r>
      <w:r w:rsidR="00466855">
        <w:rPr>
          <w:lang w:val="en-US"/>
        </w:rPr>
        <w:tab/>
        <w:t>FS_NR_AIML_Mob</w:t>
      </w:r>
    </w:p>
    <w:p w14:paraId="03B9777A" w14:textId="4DAC8D31" w:rsidR="00466855" w:rsidRDefault="00000000" w:rsidP="00466855">
      <w:pPr>
        <w:pStyle w:val="Doc-title"/>
        <w:rPr>
          <w:lang w:val="en-US"/>
        </w:rPr>
      </w:pPr>
      <w:hyperlink r:id="rId1312" w:history="1">
        <w:r w:rsidR="00466855" w:rsidRPr="0063368D">
          <w:rPr>
            <w:rStyle w:val="Hyperlink"/>
            <w:lang w:val="en-US"/>
          </w:rPr>
          <w:t>R2-2405208</w:t>
        </w:r>
      </w:hyperlink>
      <w:r w:rsidR="00466855">
        <w:rPr>
          <w:lang w:val="en-US"/>
        </w:rPr>
        <w:tab/>
        <w:t>Simulation assumptions and evaluation methodology for RLF prediction</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2FE4A5C3" w14:textId="53FF2271" w:rsidR="00466855" w:rsidRDefault="00000000" w:rsidP="00466855">
      <w:pPr>
        <w:pStyle w:val="Doc-title"/>
        <w:rPr>
          <w:lang w:val="en-US"/>
        </w:rPr>
      </w:pPr>
      <w:hyperlink r:id="rId1313" w:history="1">
        <w:r w:rsidR="00466855" w:rsidRPr="0063368D">
          <w:rPr>
            <w:rStyle w:val="Hyperlink"/>
            <w:lang w:val="en-US"/>
          </w:rPr>
          <w:t>R2-2405431</w:t>
        </w:r>
      </w:hyperlink>
      <w:r w:rsidR="00466855">
        <w:rPr>
          <w:lang w:val="en-US"/>
        </w:rPr>
        <w:tab/>
        <w:t>Discussion on simulation assumption for RLF/HO failure prediction</w:t>
      </w:r>
      <w:r w:rsidR="00466855">
        <w:rPr>
          <w:lang w:val="en-US"/>
        </w:rPr>
        <w:tab/>
        <w:t>KDDI Corporation</w:t>
      </w:r>
      <w:r w:rsidR="00466855">
        <w:rPr>
          <w:lang w:val="en-US"/>
        </w:rPr>
        <w:tab/>
        <w:t>discussion</w:t>
      </w:r>
      <w:r w:rsidR="00466855">
        <w:rPr>
          <w:lang w:val="en-US"/>
        </w:rPr>
        <w:tab/>
        <w:t>Rel-19</w:t>
      </w:r>
    </w:p>
    <w:p w14:paraId="39F3AD15" w14:textId="590A8105" w:rsidR="00466855" w:rsidRDefault="00000000" w:rsidP="00466855">
      <w:pPr>
        <w:pStyle w:val="Doc-title"/>
        <w:rPr>
          <w:lang w:val="en-US"/>
        </w:rPr>
      </w:pPr>
      <w:hyperlink r:id="rId1314" w:history="1">
        <w:r w:rsidR="00466855" w:rsidRPr="0063368D">
          <w:rPr>
            <w:rStyle w:val="Hyperlink"/>
            <w:lang w:val="en-US"/>
          </w:rPr>
          <w:t>R2-2405591</w:t>
        </w:r>
      </w:hyperlink>
      <w:r w:rsidR="00466855">
        <w:rPr>
          <w:lang w:val="en-US"/>
        </w:rPr>
        <w:tab/>
        <w:t>Simulation for HOF and RLF Prediction</w:t>
      </w:r>
      <w:r w:rsidR="00466855">
        <w:rPr>
          <w:lang w:val="en-US"/>
        </w:rPr>
        <w:tab/>
        <w:t>Samsung</w:t>
      </w:r>
      <w:r w:rsidR="00466855">
        <w:rPr>
          <w:lang w:val="en-US"/>
        </w:rPr>
        <w:tab/>
        <w:t>discussion</w:t>
      </w:r>
      <w:r w:rsidR="00466855">
        <w:rPr>
          <w:lang w:val="en-US"/>
        </w:rPr>
        <w:tab/>
        <w:t>Rel-19</w:t>
      </w:r>
      <w:r w:rsidR="00466855">
        <w:rPr>
          <w:lang w:val="en-US"/>
        </w:rPr>
        <w:tab/>
        <w:t>FS_NR_AIML_Mob</w:t>
      </w:r>
    </w:p>
    <w:p w14:paraId="1A80D792" w14:textId="23E8C77B" w:rsidR="00466855" w:rsidRDefault="00000000" w:rsidP="00466855">
      <w:pPr>
        <w:pStyle w:val="Doc-title"/>
        <w:rPr>
          <w:lang w:val="en-US"/>
        </w:rPr>
      </w:pPr>
      <w:hyperlink r:id="rId1315" w:history="1">
        <w:r w:rsidR="00466855" w:rsidRPr="0063368D">
          <w:rPr>
            <w:rStyle w:val="Hyperlink"/>
            <w:lang w:val="en-US"/>
          </w:rPr>
          <w:t>R2-2405651</w:t>
        </w:r>
      </w:hyperlink>
      <w:r w:rsidR="00466855">
        <w:rPr>
          <w:lang w:val="en-US"/>
        </w:rPr>
        <w:tab/>
        <w:t>Simulation assumptions and evaluation methodology for RLF/HOF predictions</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7007C710" w14:textId="2133EF8B" w:rsidR="00466855" w:rsidRDefault="00000000" w:rsidP="00466855">
      <w:pPr>
        <w:pStyle w:val="Doc-title"/>
        <w:rPr>
          <w:lang w:val="en-US"/>
        </w:rPr>
      </w:pPr>
      <w:hyperlink r:id="rId1316" w:history="1">
        <w:r w:rsidR="00466855" w:rsidRPr="0063368D">
          <w:rPr>
            <w:rStyle w:val="Hyperlink"/>
            <w:lang w:val="en-US"/>
          </w:rPr>
          <w:t>R2-2405696</w:t>
        </w:r>
      </w:hyperlink>
      <w:r w:rsidR="00466855">
        <w:rPr>
          <w:lang w:val="en-US"/>
        </w:rPr>
        <w:tab/>
        <w:t xml:space="preserve">Discussion on RLF/HO failure prediction </w:t>
      </w:r>
      <w:r w:rsidR="00466855">
        <w:rPr>
          <w:lang w:val="en-US"/>
        </w:rPr>
        <w:tab/>
        <w:t>Indian Institute of Tech (M), IIT Kanpur</w:t>
      </w:r>
      <w:r w:rsidR="00466855">
        <w:rPr>
          <w:lang w:val="en-US"/>
        </w:rPr>
        <w:tab/>
        <w:t>discussion</w:t>
      </w:r>
      <w:r w:rsidR="00466855">
        <w:rPr>
          <w:lang w:val="en-US"/>
        </w:rPr>
        <w:tab/>
        <w:t>Rel-19</w:t>
      </w:r>
    </w:p>
    <w:p w14:paraId="622F41E5" w14:textId="77777777" w:rsidR="00466855" w:rsidRPr="00466855" w:rsidRDefault="00466855" w:rsidP="00466855">
      <w:pPr>
        <w:pStyle w:val="Doc-text2"/>
        <w:rPr>
          <w:lang w:val="en-US"/>
        </w:rPr>
      </w:pPr>
    </w:p>
    <w:p w14:paraId="7B3639DD" w14:textId="7544663D" w:rsidR="000A6915" w:rsidRDefault="000A6915" w:rsidP="000A6915">
      <w:pPr>
        <w:pStyle w:val="Heading4"/>
        <w:rPr>
          <w:lang w:val="en-US"/>
        </w:rPr>
      </w:pPr>
      <w:r>
        <w:rPr>
          <w:lang w:val="en-US"/>
        </w:rPr>
        <w:t>8.3.</w:t>
      </w:r>
      <w:r w:rsidR="00764A20">
        <w:rPr>
          <w:lang w:val="en-US"/>
        </w:rPr>
        <w:t>4</w:t>
      </w:r>
      <w:r>
        <w:rPr>
          <w:lang w:val="en-US"/>
        </w:rPr>
        <w:t>.2</w:t>
      </w:r>
      <w:r>
        <w:rPr>
          <w:lang w:val="en-US"/>
        </w:rPr>
        <w:tab/>
        <w:t xml:space="preserve">Other aspects related to </w:t>
      </w:r>
      <w:r w:rsidR="00874ABD">
        <w:rPr>
          <w:lang w:val="en-US"/>
        </w:rPr>
        <w:t xml:space="preserve">RLF/HO failure </w:t>
      </w:r>
      <w:proofErr w:type="gramStart"/>
      <w:r w:rsidR="00874ABD">
        <w:rPr>
          <w:lang w:val="en-US"/>
        </w:rPr>
        <w:t>prediction</w:t>
      </w:r>
      <w:proofErr w:type="gramEnd"/>
    </w:p>
    <w:p w14:paraId="7AE956B4" w14:textId="07D050A3" w:rsidR="000A6915" w:rsidRDefault="000A6915" w:rsidP="006A3B6C">
      <w:pPr>
        <w:pStyle w:val="Comments"/>
        <w:rPr>
          <w:lang w:val="en-US"/>
        </w:rPr>
      </w:pPr>
      <w:r w:rsidRPr="00E64721">
        <w:rPr>
          <w:lang w:val="en-US"/>
        </w:rPr>
        <w:t>Including</w:t>
      </w:r>
      <w:r>
        <w:rPr>
          <w:lang w:val="en-US"/>
        </w:rPr>
        <w:t xml:space="preserve"> definitio</w:t>
      </w:r>
      <w:r w:rsidR="00874ABD">
        <w:rPr>
          <w:lang w:val="en-US"/>
        </w:rPr>
        <w:t>n of RLF and HO prediction sub use cases</w:t>
      </w:r>
      <w:r>
        <w:rPr>
          <w:lang w:val="en-US"/>
        </w:rPr>
        <w:t>,</w:t>
      </w:r>
      <w:r w:rsidR="00B634C1">
        <w:rPr>
          <w:lang w:val="en-US"/>
        </w:rPr>
        <w:t xml:space="preserve"> scenarios,</w:t>
      </w:r>
      <w:r>
        <w:rPr>
          <w:lang w:val="en-US"/>
        </w:rPr>
        <w:t xml:space="preserve"> metrics</w:t>
      </w:r>
      <w:r w:rsidR="00874ABD">
        <w:rPr>
          <w:lang w:val="en-US"/>
        </w:rPr>
        <w:t>/KPIs</w:t>
      </w:r>
      <w:r>
        <w:rPr>
          <w:lang w:val="en-US"/>
        </w:rPr>
        <w:t xml:space="preserve">, </w:t>
      </w:r>
      <w:r w:rsidR="00874ABD">
        <w:rPr>
          <w:lang w:val="en-US"/>
        </w:rPr>
        <w:t>prioritizations etc</w:t>
      </w:r>
      <w:r>
        <w:rPr>
          <w:lang w:val="en-US"/>
        </w:rPr>
        <w:t xml:space="preserve">.  </w:t>
      </w:r>
    </w:p>
    <w:p w14:paraId="4C832DD0" w14:textId="77777777" w:rsidR="00582B87" w:rsidRPr="00C01DB6" w:rsidRDefault="00582B87" w:rsidP="006A3B6C">
      <w:pPr>
        <w:pStyle w:val="Comments"/>
        <w:rPr>
          <w:lang w:val="en-US"/>
        </w:rPr>
      </w:pPr>
    </w:p>
    <w:p w14:paraId="63F8AB34" w14:textId="6F48A686" w:rsidR="00466855" w:rsidRDefault="00000000" w:rsidP="00466855">
      <w:pPr>
        <w:pStyle w:val="Doc-title"/>
      </w:pPr>
      <w:hyperlink r:id="rId1317" w:history="1">
        <w:r w:rsidR="00466855" w:rsidRPr="0063368D">
          <w:rPr>
            <w:rStyle w:val="Hyperlink"/>
          </w:rPr>
          <w:t>R2-2404269</w:t>
        </w:r>
      </w:hyperlink>
      <w:r w:rsidR="00466855">
        <w:tab/>
        <w:t>Areas of interest for RLF/HO failure prediction</w:t>
      </w:r>
      <w:r w:rsidR="00466855">
        <w:tab/>
        <w:t>Intel Corporation</w:t>
      </w:r>
      <w:r w:rsidR="00466855">
        <w:tab/>
        <w:t>discussion</w:t>
      </w:r>
      <w:r w:rsidR="00466855">
        <w:tab/>
        <w:t>Rel-19</w:t>
      </w:r>
      <w:r w:rsidR="00466855">
        <w:tab/>
        <w:t>FS_NR_AIML_Mob</w:t>
      </w:r>
    </w:p>
    <w:p w14:paraId="2E606D5F" w14:textId="669CAC6D" w:rsidR="00466855" w:rsidRDefault="00000000" w:rsidP="00466855">
      <w:pPr>
        <w:pStyle w:val="Doc-title"/>
      </w:pPr>
      <w:hyperlink r:id="rId1318" w:history="1">
        <w:r w:rsidR="00466855" w:rsidRPr="0063368D">
          <w:rPr>
            <w:rStyle w:val="Hyperlink"/>
          </w:rPr>
          <w:t>R2-2404310</w:t>
        </w:r>
      </w:hyperlink>
      <w:r w:rsidR="00466855">
        <w:tab/>
        <w:t>Other aspects related to RLF/HOF prediction</w:t>
      </w:r>
      <w:r w:rsidR="00466855">
        <w:tab/>
        <w:t>vivo</w:t>
      </w:r>
      <w:r w:rsidR="00466855">
        <w:tab/>
        <w:t>discussion</w:t>
      </w:r>
      <w:r w:rsidR="00466855">
        <w:tab/>
        <w:t>Rel-19</w:t>
      </w:r>
      <w:r w:rsidR="00466855">
        <w:tab/>
        <w:t>FS_NR_AIML_Mob</w:t>
      </w:r>
    </w:p>
    <w:p w14:paraId="13988D33" w14:textId="58D787AC" w:rsidR="00466855" w:rsidRDefault="00000000" w:rsidP="00466855">
      <w:pPr>
        <w:pStyle w:val="Doc-title"/>
      </w:pPr>
      <w:hyperlink r:id="rId1319" w:history="1">
        <w:r w:rsidR="00466855" w:rsidRPr="0063368D">
          <w:rPr>
            <w:rStyle w:val="Hyperlink"/>
          </w:rPr>
          <w:t>R2-2404428</w:t>
        </w:r>
      </w:hyperlink>
      <w:r w:rsidR="00466855">
        <w:tab/>
        <w:t>Discussion on further considerations for AI/ML-based mobility</w:t>
      </w:r>
      <w:r w:rsidR="00466855">
        <w:tab/>
        <w:t>Continental Automotive</w:t>
      </w:r>
      <w:r w:rsidR="00466855">
        <w:tab/>
        <w:t>discussion</w:t>
      </w:r>
    </w:p>
    <w:p w14:paraId="2FD5FD34" w14:textId="45B28675" w:rsidR="00466855" w:rsidRDefault="00000000" w:rsidP="00466855">
      <w:pPr>
        <w:pStyle w:val="Doc-title"/>
      </w:pPr>
      <w:hyperlink r:id="rId1320" w:history="1">
        <w:r w:rsidR="00466855" w:rsidRPr="0063368D">
          <w:rPr>
            <w:rStyle w:val="Hyperlink"/>
          </w:rPr>
          <w:t>R2-2404560</w:t>
        </w:r>
      </w:hyperlink>
      <w:r w:rsidR="00466855">
        <w:tab/>
        <w:t>Discussion on HO failure/RLF prediction</w:t>
      </w:r>
      <w:r w:rsidR="00466855">
        <w:tab/>
        <w:t>HONOR</w:t>
      </w:r>
      <w:r w:rsidR="00466855">
        <w:tab/>
        <w:t>discussion</w:t>
      </w:r>
      <w:r w:rsidR="00466855">
        <w:tab/>
        <w:t>Rel-19</w:t>
      </w:r>
      <w:r w:rsidR="00466855">
        <w:tab/>
        <w:t>FS_NR_AIML_Mob</w:t>
      </w:r>
    </w:p>
    <w:p w14:paraId="4F3D5712" w14:textId="10AABD8D" w:rsidR="00466855" w:rsidRDefault="00000000" w:rsidP="00466855">
      <w:pPr>
        <w:pStyle w:val="Doc-title"/>
      </w:pPr>
      <w:hyperlink r:id="rId1321" w:history="1">
        <w:r w:rsidR="00466855" w:rsidRPr="0063368D">
          <w:rPr>
            <w:rStyle w:val="Hyperlink"/>
          </w:rPr>
          <w:t>R2-2404597</w:t>
        </w:r>
      </w:hyperlink>
      <w:r w:rsidR="00466855">
        <w:tab/>
        <w:t>Discussion on RLF/HOF prediction</w:t>
      </w:r>
      <w:r w:rsidR="00466855">
        <w:tab/>
        <w:t>Samsung Shenzhen</w:t>
      </w:r>
      <w:r w:rsidR="00466855">
        <w:tab/>
        <w:t>discussion</w:t>
      </w:r>
      <w:r w:rsidR="00466855">
        <w:tab/>
        <w:t>Rel-19</w:t>
      </w:r>
      <w:r w:rsidR="00466855">
        <w:tab/>
        <w:t>FS_NR_AIML_Mob</w:t>
      </w:r>
    </w:p>
    <w:p w14:paraId="20D33111" w14:textId="7FA50440" w:rsidR="00466855" w:rsidRDefault="00000000" w:rsidP="00466855">
      <w:pPr>
        <w:pStyle w:val="Doc-title"/>
      </w:pPr>
      <w:hyperlink r:id="rId1322" w:history="1">
        <w:r w:rsidR="00466855" w:rsidRPr="0063368D">
          <w:rPr>
            <w:rStyle w:val="Hyperlink"/>
          </w:rPr>
          <w:t>R2-2404603</w:t>
        </w:r>
      </w:hyperlink>
      <w:r w:rsidR="00466855">
        <w:tab/>
        <w:t>Discussion on RLF and HOF prediction assumptions</w:t>
      </w:r>
      <w:r w:rsidR="00466855">
        <w:tab/>
        <w:t>Xiaomi</w:t>
      </w:r>
      <w:r w:rsidR="00466855">
        <w:tab/>
        <w:t>discussion</w:t>
      </w:r>
    </w:p>
    <w:p w14:paraId="77F61B90" w14:textId="06CA89E5" w:rsidR="00466855" w:rsidRDefault="00000000" w:rsidP="00466855">
      <w:pPr>
        <w:pStyle w:val="Doc-title"/>
      </w:pPr>
      <w:hyperlink r:id="rId1323" w:history="1">
        <w:r w:rsidR="00466855" w:rsidRPr="0063368D">
          <w:rPr>
            <w:rStyle w:val="Hyperlink"/>
          </w:rPr>
          <w:t>R2-2404697</w:t>
        </w:r>
      </w:hyperlink>
      <w:r w:rsidR="00466855">
        <w:tab/>
        <w:t>Consideration on RLF and HO Failure Prediction</w:t>
      </w:r>
      <w:r w:rsidR="00466855">
        <w:tab/>
        <w:t>CATT, Turkcell</w:t>
      </w:r>
      <w:r w:rsidR="00466855">
        <w:tab/>
        <w:t>discussion</w:t>
      </w:r>
      <w:r w:rsidR="00466855">
        <w:tab/>
        <w:t>Rel-19</w:t>
      </w:r>
      <w:r w:rsidR="00466855">
        <w:tab/>
        <w:t>FS_NR_AIML_Mob</w:t>
      </w:r>
    </w:p>
    <w:p w14:paraId="1ED87BE1" w14:textId="1FFDC60D" w:rsidR="00466855" w:rsidRDefault="00000000" w:rsidP="00466855">
      <w:pPr>
        <w:pStyle w:val="Doc-title"/>
      </w:pPr>
      <w:hyperlink r:id="rId1324" w:history="1">
        <w:r w:rsidR="00466855" w:rsidRPr="0063368D">
          <w:rPr>
            <w:rStyle w:val="Hyperlink"/>
          </w:rPr>
          <w:t>R2-2404717</w:t>
        </w:r>
      </w:hyperlink>
      <w:r w:rsidR="00466855">
        <w:tab/>
        <w:t>Discussion on RLF and HOF use case</w:t>
      </w:r>
      <w:r w:rsidR="00466855">
        <w:tab/>
        <w:t>OPPO</w:t>
      </w:r>
      <w:r w:rsidR="00466855">
        <w:tab/>
        <w:t>discussion</w:t>
      </w:r>
      <w:r w:rsidR="00466855">
        <w:tab/>
        <w:t>Rel-19</w:t>
      </w:r>
      <w:r w:rsidR="00466855">
        <w:tab/>
        <w:t>FS_NR_AIML_Mob</w:t>
      </w:r>
    </w:p>
    <w:p w14:paraId="47D27870" w14:textId="7C007EFB" w:rsidR="00466855" w:rsidRDefault="00000000" w:rsidP="00466855">
      <w:pPr>
        <w:pStyle w:val="Doc-title"/>
      </w:pPr>
      <w:hyperlink r:id="rId1325" w:history="1">
        <w:r w:rsidR="00466855" w:rsidRPr="0063368D">
          <w:rPr>
            <w:rStyle w:val="Hyperlink"/>
          </w:rPr>
          <w:t>R2-2404807</w:t>
        </w:r>
      </w:hyperlink>
      <w:r w:rsidR="00466855">
        <w:tab/>
        <w:t>Prediction for HO failure and RLF</w:t>
      </w:r>
      <w:r w:rsidR="00466855">
        <w:tab/>
        <w:t>Lenovo</w:t>
      </w:r>
      <w:r w:rsidR="00466855">
        <w:tab/>
        <w:t>discussion</w:t>
      </w:r>
      <w:r w:rsidR="00466855">
        <w:tab/>
        <w:t>Rel-19</w:t>
      </w:r>
    </w:p>
    <w:p w14:paraId="27311C97" w14:textId="3B1B7360" w:rsidR="00466855" w:rsidRDefault="00000000" w:rsidP="00466855">
      <w:pPr>
        <w:pStyle w:val="Doc-title"/>
      </w:pPr>
      <w:hyperlink r:id="rId1326" w:history="1">
        <w:r w:rsidR="00466855" w:rsidRPr="0063368D">
          <w:rPr>
            <w:rStyle w:val="Hyperlink"/>
          </w:rPr>
          <w:t>R2-2405004</w:t>
        </w:r>
      </w:hyperlink>
      <w:r w:rsidR="00466855">
        <w:tab/>
        <w:t>Discussions on other aspects related to RLF/HOF prediction</w:t>
      </w:r>
      <w:r w:rsidR="00466855">
        <w:tab/>
        <w:t>NTT DOCOMO, INC.</w:t>
      </w:r>
      <w:r w:rsidR="00466855">
        <w:tab/>
        <w:t>discussion</w:t>
      </w:r>
      <w:r w:rsidR="00466855">
        <w:tab/>
        <w:t>Rel-19</w:t>
      </w:r>
    </w:p>
    <w:p w14:paraId="7D677B90" w14:textId="30241289" w:rsidR="00466855" w:rsidRDefault="00000000" w:rsidP="00466855">
      <w:pPr>
        <w:pStyle w:val="Doc-title"/>
      </w:pPr>
      <w:hyperlink r:id="rId1327" w:history="1">
        <w:r w:rsidR="00466855" w:rsidRPr="0063368D">
          <w:rPr>
            <w:rStyle w:val="Hyperlink"/>
          </w:rPr>
          <w:t>R2-2405029</w:t>
        </w:r>
      </w:hyperlink>
      <w:r w:rsidR="00466855">
        <w:tab/>
        <w:t>Discussion on other aspects related to RLF and HOF prediction</w:t>
      </w:r>
      <w:r w:rsidR="00466855">
        <w:tab/>
        <w:t>CMCC</w:t>
      </w:r>
      <w:r w:rsidR="00466855">
        <w:tab/>
        <w:t>discussion</w:t>
      </w:r>
      <w:r w:rsidR="00466855">
        <w:tab/>
        <w:t>Rel-19</w:t>
      </w:r>
      <w:r w:rsidR="00466855">
        <w:tab/>
        <w:t>FS_NR_AIML_Mob</w:t>
      </w:r>
    </w:p>
    <w:p w14:paraId="381BE31F" w14:textId="6A7A3611" w:rsidR="00466855" w:rsidRDefault="00000000" w:rsidP="00466855">
      <w:pPr>
        <w:pStyle w:val="Doc-title"/>
      </w:pPr>
      <w:hyperlink r:id="rId1328" w:history="1">
        <w:r w:rsidR="00466855" w:rsidRPr="0063368D">
          <w:rPr>
            <w:rStyle w:val="Hyperlink"/>
          </w:rPr>
          <w:t>R2-2405067</w:t>
        </w:r>
      </w:hyperlink>
      <w:r w:rsidR="00466855">
        <w:tab/>
        <w:t>Discussion on RLF and HO failure prediction</w:t>
      </w:r>
      <w:r w:rsidR="00466855">
        <w:tab/>
        <w:t>ZTE Corporation</w:t>
      </w:r>
      <w:r w:rsidR="00466855">
        <w:tab/>
        <w:t>discussion</w:t>
      </w:r>
      <w:r w:rsidR="00466855">
        <w:tab/>
        <w:t>Rel-19</w:t>
      </w:r>
      <w:r w:rsidR="00466855">
        <w:tab/>
        <w:t>FS_NR_AIML_Mob</w:t>
      </w:r>
    </w:p>
    <w:p w14:paraId="0704E030" w14:textId="4B2409CC" w:rsidR="00466855" w:rsidRDefault="00000000" w:rsidP="00466855">
      <w:pPr>
        <w:pStyle w:val="Doc-title"/>
      </w:pPr>
      <w:hyperlink r:id="rId1329" w:history="1">
        <w:r w:rsidR="00466855" w:rsidRPr="0063368D">
          <w:rPr>
            <w:rStyle w:val="Hyperlink"/>
          </w:rPr>
          <w:t>R2-2405075</w:t>
        </w:r>
      </w:hyperlink>
      <w:r w:rsidR="00466855">
        <w:tab/>
        <w:t>Discussion on failure prediction</w:t>
      </w:r>
      <w:r w:rsidR="00466855">
        <w:tab/>
        <w:t>NEC</w:t>
      </w:r>
      <w:r w:rsidR="00466855">
        <w:tab/>
        <w:t>discussion</w:t>
      </w:r>
      <w:r w:rsidR="00466855">
        <w:tab/>
        <w:t>Rel-19</w:t>
      </w:r>
      <w:r w:rsidR="00466855">
        <w:tab/>
        <w:t>FS_NR_AIML_Mob</w:t>
      </w:r>
    </w:p>
    <w:p w14:paraId="3B4D8A0D" w14:textId="2F72ED08" w:rsidR="00466855" w:rsidRDefault="00000000" w:rsidP="00466855">
      <w:pPr>
        <w:pStyle w:val="Doc-title"/>
      </w:pPr>
      <w:hyperlink r:id="rId1330" w:history="1">
        <w:r w:rsidR="00466855" w:rsidRPr="0063368D">
          <w:rPr>
            <w:rStyle w:val="Hyperlink"/>
          </w:rPr>
          <w:t>R2-2405097</w:t>
        </w:r>
      </w:hyperlink>
      <w:r w:rsidR="00466855">
        <w:tab/>
        <w:t>Discussion on AI/ML based RLF and HOF predictions</w:t>
      </w:r>
      <w:r w:rsidR="00466855">
        <w:tab/>
        <w:t>Ericsson</w:t>
      </w:r>
      <w:r w:rsidR="00466855">
        <w:tab/>
        <w:t>discussion</w:t>
      </w:r>
      <w:r w:rsidR="00466855">
        <w:tab/>
        <w:t>FS_NR_AIML_Mob</w:t>
      </w:r>
    </w:p>
    <w:p w14:paraId="63A83D59" w14:textId="48E84221" w:rsidR="00466855" w:rsidRDefault="00000000" w:rsidP="00466855">
      <w:pPr>
        <w:pStyle w:val="Doc-title"/>
      </w:pPr>
      <w:hyperlink r:id="rId1331" w:history="1">
        <w:r w:rsidR="00466855" w:rsidRPr="0063368D">
          <w:rPr>
            <w:rStyle w:val="Hyperlink"/>
          </w:rPr>
          <w:t>R2-2405203</w:t>
        </w:r>
      </w:hyperlink>
      <w:r w:rsidR="00466855">
        <w:tab/>
        <w:t>RLF/HO failure prediction</w:t>
      </w:r>
      <w:r w:rsidR="00466855">
        <w:tab/>
        <w:t>Qualcomm Incorporated</w:t>
      </w:r>
      <w:r w:rsidR="00466855">
        <w:tab/>
        <w:t>discussion</w:t>
      </w:r>
      <w:r w:rsidR="00466855">
        <w:tab/>
        <w:t>Rel-19</w:t>
      </w:r>
    </w:p>
    <w:p w14:paraId="51E29019" w14:textId="7EC810EC" w:rsidR="00466855" w:rsidRDefault="00000000" w:rsidP="00466855">
      <w:pPr>
        <w:pStyle w:val="Doc-title"/>
      </w:pPr>
      <w:hyperlink r:id="rId1332" w:history="1">
        <w:r w:rsidR="00466855" w:rsidRPr="0063368D">
          <w:rPr>
            <w:rStyle w:val="Hyperlink"/>
          </w:rPr>
          <w:t>R2-2405209</w:t>
        </w:r>
      </w:hyperlink>
      <w:r w:rsidR="00466855">
        <w:tab/>
        <w:t>Other aspects related to RLF/HOF prediction</w:t>
      </w:r>
      <w:r w:rsidR="00466855">
        <w:tab/>
        <w:t>Interdigital Inc.</w:t>
      </w:r>
      <w:r w:rsidR="00466855">
        <w:tab/>
        <w:t>discussion</w:t>
      </w:r>
      <w:r w:rsidR="00466855">
        <w:tab/>
        <w:t>Rel-19</w:t>
      </w:r>
      <w:r w:rsidR="00466855">
        <w:tab/>
        <w:t>FS_NR_AIML_Mob</w:t>
      </w:r>
    </w:p>
    <w:p w14:paraId="1D52AC76" w14:textId="6E8A4379" w:rsidR="00466855" w:rsidRDefault="00000000" w:rsidP="00466855">
      <w:pPr>
        <w:pStyle w:val="Doc-title"/>
      </w:pPr>
      <w:hyperlink r:id="rId1333" w:history="1">
        <w:r w:rsidR="00466855" w:rsidRPr="0063368D">
          <w:rPr>
            <w:rStyle w:val="Hyperlink"/>
          </w:rPr>
          <w:t>R2-2405303</w:t>
        </w:r>
      </w:hyperlink>
      <w:r w:rsidR="00466855">
        <w:tab/>
        <w:t>Discussion on HO failure/RLF prediction</w:t>
      </w:r>
      <w:r w:rsidR="00466855">
        <w:tab/>
        <w:t>Nokia</w:t>
      </w:r>
      <w:r w:rsidR="00466855">
        <w:tab/>
        <w:t>discussion</w:t>
      </w:r>
      <w:r w:rsidR="00466855">
        <w:tab/>
        <w:t>FS_NR_AIML_Mob</w:t>
      </w:r>
    </w:p>
    <w:p w14:paraId="5C2FB525" w14:textId="5F8BE390" w:rsidR="00466855" w:rsidRDefault="00000000" w:rsidP="00466855">
      <w:pPr>
        <w:pStyle w:val="Doc-title"/>
      </w:pPr>
      <w:hyperlink r:id="rId1334" w:history="1">
        <w:r w:rsidR="00466855" w:rsidRPr="0063368D">
          <w:rPr>
            <w:rStyle w:val="Hyperlink"/>
          </w:rPr>
          <w:t>R2-2405382</w:t>
        </w:r>
      </w:hyperlink>
      <w:r w:rsidR="00466855">
        <w:tab/>
        <w:t xml:space="preserve">Potential scenarios for RLF/HOF prediction </w:t>
      </w:r>
      <w:r w:rsidR="00466855">
        <w:tab/>
        <w:t xml:space="preserve">Kyocera </w:t>
      </w:r>
      <w:r w:rsidR="00466855">
        <w:tab/>
        <w:t>discussion</w:t>
      </w:r>
      <w:r w:rsidR="00466855">
        <w:tab/>
        <w:t>Rel-19</w:t>
      </w:r>
      <w:r w:rsidR="00466855">
        <w:tab/>
      </w:r>
      <w:hyperlink r:id="rId1335" w:history="1">
        <w:r w:rsidR="00466855" w:rsidRPr="0063368D">
          <w:rPr>
            <w:rStyle w:val="Hyperlink"/>
          </w:rPr>
          <w:t>R2-2403420</w:t>
        </w:r>
      </w:hyperlink>
    </w:p>
    <w:p w14:paraId="54752050" w14:textId="731CA8C4" w:rsidR="00466855" w:rsidRDefault="00000000" w:rsidP="00466855">
      <w:pPr>
        <w:pStyle w:val="Doc-title"/>
      </w:pPr>
      <w:hyperlink r:id="rId1336" w:history="1">
        <w:r w:rsidR="00466855" w:rsidRPr="0063368D">
          <w:rPr>
            <w:rStyle w:val="Hyperlink"/>
          </w:rPr>
          <w:t>R2-2405477</w:t>
        </w:r>
      </w:hyperlink>
      <w:r w:rsidR="00466855">
        <w:tab/>
        <w:t>HOF prediction at UE side</w:t>
      </w:r>
      <w:r w:rsidR="00466855">
        <w:tab/>
        <w:t>LG Electronics Inc.</w:t>
      </w:r>
      <w:r w:rsidR="00466855">
        <w:tab/>
        <w:t>discussion</w:t>
      </w:r>
      <w:r w:rsidR="00466855">
        <w:tab/>
        <w:t>FS_NR_AIML_Mob</w:t>
      </w:r>
    </w:p>
    <w:p w14:paraId="64DD94ED" w14:textId="1E092C2C" w:rsidR="00466855" w:rsidRDefault="00000000" w:rsidP="00466855">
      <w:pPr>
        <w:pStyle w:val="Doc-title"/>
      </w:pPr>
      <w:hyperlink r:id="rId1337" w:history="1">
        <w:r w:rsidR="00466855" w:rsidRPr="0063368D">
          <w:rPr>
            <w:rStyle w:val="Hyperlink"/>
          </w:rPr>
          <w:t>R2-2405478</w:t>
        </w:r>
      </w:hyperlink>
      <w:r w:rsidR="00466855">
        <w:tab/>
        <w:t>RLF prediction</w:t>
      </w:r>
      <w:r w:rsidR="00466855">
        <w:tab/>
        <w:t>LG Electronics Inc.</w:t>
      </w:r>
      <w:r w:rsidR="00466855">
        <w:tab/>
        <w:t>discussion</w:t>
      </w:r>
      <w:r w:rsidR="00466855">
        <w:tab/>
        <w:t>FS_NR_AIML_Mob</w:t>
      </w:r>
    </w:p>
    <w:p w14:paraId="5F1B36DB" w14:textId="44F07C4B" w:rsidR="00466855" w:rsidRDefault="00000000" w:rsidP="00466855">
      <w:pPr>
        <w:pStyle w:val="Doc-title"/>
      </w:pPr>
      <w:hyperlink r:id="rId1338" w:history="1">
        <w:r w:rsidR="00466855" w:rsidRPr="0063368D">
          <w:rPr>
            <w:rStyle w:val="Hyperlink"/>
          </w:rPr>
          <w:t>R2-2405545</w:t>
        </w:r>
      </w:hyperlink>
      <w:r w:rsidR="00466855">
        <w:tab/>
        <w:t>Discussion on RLF and HO failure prediction</w:t>
      </w:r>
      <w:r w:rsidR="00466855">
        <w:tab/>
        <w:t>ETRI</w:t>
      </w:r>
      <w:r w:rsidR="00466855">
        <w:tab/>
        <w:t>discussion</w:t>
      </w:r>
    </w:p>
    <w:p w14:paraId="5258BCCF" w14:textId="0A945FAD" w:rsidR="00466855" w:rsidRDefault="00000000" w:rsidP="00466855">
      <w:pPr>
        <w:pStyle w:val="Doc-title"/>
      </w:pPr>
      <w:hyperlink r:id="rId1339" w:history="1">
        <w:r w:rsidR="00466855" w:rsidRPr="0063368D">
          <w:rPr>
            <w:rStyle w:val="Hyperlink"/>
          </w:rPr>
          <w:t>R2-2405652</w:t>
        </w:r>
      </w:hyperlink>
      <w:r w:rsidR="00466855">
        <w:tab/>
        <w:t>Discussion on HOF and RLF prediction</w:t>
      </w:r>
      <w:r w:rsidR="00466855">
        <w:tab/>
        <w:t>Huawei, HiSilicon</w:t>
      </w:r>
      <w:r w:rsidR="00466855">
        <w:tab/>
        <w:t>discussion</w:t>
      </w:r>
      <w:r w:rsidR="00466855">
        <w:tab/>
        <w:t>Rel-19</w:t>
      </w:r>
      <w:r w:rsidR="00466855">
        <w:tab/>
        <w:t>FS_NR_AIML_Mob</w:t>
      </w:r>
    </w:p>
    <w:p w14:paraId="6B78F156" w14:textId="77777777" w:rsidR="00466855" w:rsidRPr="00466855" w:rsidRDefault="00466855" w:rsidP="00466855">
      <w:pPr>
        <w:pStyle w:val="Doc-text2"/>
      </w:pPr>
    </w:p>
    <w:p w14:paraId="5F815735" w14:textId="49FFE268"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340"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5A0F77E6" w14:textId="0DFA2A14" w:rsidR="00466855" w:rsidRDefault="00000000" w:rsidP="00466855">
      <w:pPr>
        <w:pStyle w:val="Doc-title"/>
        <w:rPr>
          <w:lang w:eastAsia="zh-CN"/>
        </w:rPr>
      </w:pPr>
      <w:hyperlink r:id="rId1341" w:history="1">
        <w:r w:rsidR="00466855" w:rsidRPr="0063368D">
          <w:rPr>
            <w:rStyle w:val="Hyperlink"/>
            <w:lang w:eastAsia="zh-CN"/>
          </w:rPr>
          <w:t>R2-2404295</w:t>
        </w:r>
      </w:hyperlink>
      <w:r w:rsidR="00466855">
        <w:rPr>
          <w:lang w:eastAsia="zh-CN"/>
        </w:rPr>
        <w:tab/>
        <w:t>General considerations on the procedure for RRC_IDLE_INACTIVE</w:t>
      </w:r>
      <w:r w:rsidR="00466855">
        <w:rPr>
          <w:lang w:eastAsia="zh-CN"/>
        </w:rPr>
        <w:tab/>
        <w:t>Xiaomi Communications</w:t>
      </w:r>
      <w:r w:rsidR="00466855">
        <w:rPr>
          <w:lang w:eastAsia="zh-CN"/>
        </w:rPr>
        <w:tab/>
        <w:t>discussion</w:t>
      </w:r>
    </w:p>
    <w:p w14:paraId="6FEF3B35" w14:textId="20C96CD9" w:rsidR="00466855" w:rsidRDefault="00000000" w:rsidP="00466855">
      <w:pPr>
        <w:pStyle w:val="Doc-title"/>
        <w:rPr>
          <w:lang w:eastAsia="zh-CN"/>
        </w:rPr>
      </w:pPr>
      <w:hyperlink r:id="rId1342" w:history="1">
        <w:r w:rsidR="00466855" w:rsidRPr="0063368D">
          <w:rPr>
            <w:rStyle w:val="Hyperlink"/>
            <w:lang w:eastAsia="zh-CN"/>
          </w:rPr>
          <w:t>R2-2404314</w:t>
        </w:r>
      </w:hyperlink>
      <w:r w:rsidR="00466855">
        <w:rPr>
          <w:lang w:eastAsia="zh-CN"/>
        </w:rPr>
        <w:tab/>
        <w:t xml:space="preserve">LP-WUS procedure in RRC_IDLE INACTIVE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74C454CF" w14:textId="7B87CF0B" w:rsidR="00466855" w:rsidRDefault="00000000" w:rsidP="00466855">
      <w:pPr>
        <w:pStyle w:val="Doc-title"/>
        <w:rPr>
          <w:lang w:eastAsia="zh-CN"/>
        </w:rPr>
      </w:pPr>
      <w:hyperlink r:id="rId1343" w:history="1">
        <w:r w:rsidR="00466855" w:rsidRPr="0063368D">
          <w:rPr>
            <w:rStyle w:val="Hyperlink"/>
            <w:lang w:eastAsia="zh-CN"/>
          </w:rPr>
          <w:t>R2-2404376</w:t>
        </w:r>
      </w:hyperlink>
      <w:r w:rsidR="00466855">
        <w:rPr>
          <w:lang w:eastAsia="zh-CN"/>
        </w:rPr>
        <w:tab/>
        <w:t>LP-WUS Operation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4E5B4DAA" w14:textId="203051D8" w:rsidR="00466855" w:rsidRDefault="00000000" w:rsidP="00466855">
      <w:pPr>
        <w:pStyle w:val="Doc-title"/>
        <w:rPr>
          <w:lang w:eastAsia="zh-CN"/>
        </w:rPr>
      </w:pPr>
      <w:hyperlink r:id="rId1344" w:history="1">
        <w:r w:rsidR="00466855" w:rsidRPr="0063368D">
          <w:rPr>
            <w:rStyle w:val="Hyperlink"/>
            <w:lang w:eastAsia="zh-CN"/>
          </w:rPr>
          <w:t>R2-2404418</w:t>
        </w:r>
      </w:hyperlink>
      <w:r w:rsidR="00466855">
        <w:rPr>
          <w:lang w:eastAsia="zh-CN"/>
        </w:rPr>
        <w:tab/>
        <w:t>Discussion on LP-WUS WUR in RRC_IDLE 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0B37A0BF" w14:textId="28437167" w:rsidR="00466855" w:rsidRDefault="00000000" w:rsidP="00466855">
      <w:pPr>
        <w:pStyle w:val="Doc-title"/>
        <w:rPr>
          <w:lang w:eastAsia="zh-CN"/>
        </w:rPr>
      </w:pPr>
      <w:hyperlink r:id="rId1345" w:history="1">
        <w:r w:rsidR="00466855" w:rsidRPr="0063368D">
          <w:rPr>
            <w:rStyle w:val="Hyperlink"/>
            <w:lang w:eastAsia="zh-CN"/>
          </w:rPr>
          <w:t>R2-2404459</w:t>
        </w:r>
      </w:hyperlink>
      <w:r w:rsidR="00466855">
        <w:rPr>
          <w:lang w:eastAsia="zh-CN"/>
        </w:rPr>
        <w:tab/>
        <w:t>Discussion on procedure and configuration of LP-WUS in RRC_IDLE/INACTIVE</w:t>
      </w:r>
      <w:r w:rsidR="00466855">
        <w:rPr>
          <w:lang w:eastAsia="zh-CN"/>
        </w:rPr>
        <w:tab/>
        <w:t>Huawei, HiSilicon</w:t>
      </w:r>
      <w:r w:rsidR="00466855">
        <w:rPr>
          <w:lang w:eastAsia="zh-CN"/>
        </w:rPr>
        <w:tab/>
        <w:t>discussion</w:t>
      </w:r>
    </w:p>
    <w:p w14:paraId="09BFDD55" w14:textId="55A96B08" w:rsidR="00466855" w:rsidRDefault="00000000" w:rsidP="00466855">
      <w:pPr>
        <w:pStyle w:val="Doc-title"/>
        <w:rPr>
          <w:lang w:eastAsia="zh-CN"/>
        </w:rPr>
      </w:pPr>
      <w:hyperlink r:id="rId1346" w:history="1">
        <w:r w:rsidR="00466855" w:rsidRPr="0063368D">
          <w:rPr>
            <w:rStyle w:val="Hyperlink"/>
            <w:lang w:eastAsia="zh-CN"/>
          </w:rPr>
          <w:t>R2-2404460</w:t>
        </w:r>
      </w:hyperlink>
      <w:r w:rsidR="00466855">
        <w:rPr>
          <w:lang w:eastAsia="zh-CN"/>
        </w:rPr>
        <w:tab/>
        <w:t>Entering/Exit conditions, relaxed serving cell measurements on the main receiver and offload of  measurements to LP-WUR</w:t>
      </w:r>
      <w:r w:rsidR="00466855">
        <w:rPr>
          <w:lang w:eastAsia="zh-CN"/>
        </w:rPr>
        <w:tab/>
        <w:t xml:space="preserve">Vodafone </w:t>
      </w:r>
      <w:r w:rsidR="00466855">
        <w:rPr>
          <w:lang w:eastAsia="zh-CN"/>
        </w:rPr>
        <w:tab/>
        <w:t>discussion</w:t>
      </w:r>
      <w:r w:rsidR="00466855">
        <w:rPr>
          <w:lang w:eastAsia="zh-CN"/>
        </w:rPr>
        <w:tab/>
        <w:t>Rel-19</w:t>
      </w:r>
    </w:p>
    <w:p w14:paraId="691F1CBD" w14:textId="59CDAC76" w:rsidR="00466855" w:rsidRDefault="00000000" w:rsidP="00466855">
      <w:pPr>
        <w:pStyle w:val="Doc-title"/>
        <w:rPr>
          <w:lang w:eastAsia="zh-CN"/>
        </w:rPr>
      </w:pPr>
      <w:hyperlink r:id="rId1347" w:history="1">
        <w:r w:rsidR="00466855" w:rsidRPr="0063368D">
          <w:rPr>
            <w:rStyle w:val="Hyperlink"/>
            <w:lang w:eastAsia="zh-CN"/>
          </w:rPr>
          <w:t>R2-2404469</w:t>
        </w:r>
      </w:hyperlink>
      <w:r w:rsidR="00466855">
        <w:rPr>
          <w:lang w:eastAsia="zh-CN"/>
        </w:rPr>
        <w:tab/>
        <w:t>LP-WUS in IDLE and 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11BD93C0" w14:textId="758B0A06" w:rsidR="00466855" w:rsidRDefault="00000000" w:rsidP="00466855">
      <w:pPr>
        <w:pStyle w:val="Doc-title"/>
        <w:rPr>
          <w:lang w:eastAsia="zh-CN"/>
        </w:rPr>
      </w:pPr>
      <w:hyperlink r:id="rId1348" w:history="1">
        <w:r w:rsidR="00466855" w:rsidRPr="0063368D">
          <w:rPr>
            <w:rStyle w:val="Hyperlink"/>
            <w:lang w:eastAsia="zh-CN"/>
          </w:rPr>
          <w:t>R2-2404562</w:t>
        </w:r>
      </w:hyperlink>
      <w:r w:rsidR="00466855">
        <w:rPr>
          <w:lang w:eastAsia="zh-CN"/>
        </w:rPr>
        <w:tab/>
        <w:t>Discussion on LP-WUS in RRC_IDLE/INACTIVE</w:t>
      </w:r>
      <w:r w:rsidR="00466855">
        <w:rPr>
          <w:lang w:eastAsia="zh-CN"/>
        </w:rPr>
        <w:tab/>
        <w:t>HONOR</w:t>
      </w:r>
      <w:r w:rsidR="00466855">
        <w:rPr>
          <w:lang w:eastAsia="zh-CN"/>
        </w:rPr>
        <w:tab/>
        <w:t>discussion</w:t>
      </w:r>
      <w:r w:rsidR="00466855">
        <w:rPr>
          <w:lang w:eastAsia="zh-CN"/>
        </w:rPr>
        <w:tab/>
        <w:t>Rel-19</w:t>
      </w:r>
      <w:r w:rsidR="00466855">
        <w:rPr>
          <w:lang w:eastAsia="zh-CN"/>
        </w:rPr>
        <w:tab/>
        <w:t>NR_LPWUS-Core</w:t>
      </w:r>
    </w:p>
    <w:p w14:paraId="34E5BB6E" w14:textId="3F903951" w:rsidR="00466855" w:rsidRDefault="00000000" w:rsidP="00466855">
      <w:pPr>
        <w:pStyle w:val="Doc-title"/>
        <w:rPr>
          <w:lang w:eastAsia="zh-CN"/>
        </w:rPr>
      </w:pPr>
      <w:hyperlink r:id="rId1349" w:history="1">
        <w:r w:rsidR="00466855" w:rsidRPr="0063368D">
          <w:rPr>
            <w:rStyle w:val="Hyperlink"/>
            <w:lang w:eastAsia="zh-CN"/>
          </w:rPr>
          <w:t>R2-2404588</w:t>
        </w:r>
      </w:hyperlink>
      <w:r w:rsidR="00466855">
        <w:rPr>
          <w:lang w:eastAsia="zh-CN"/>
        </w:rPr>
        <w:tab/>
        <w:t>Discussion on procedure and configuration of LP-WUS in RRC_IDLE/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1EAB743A" w14:textId="0B910FF7" w:rsidR="00466855" w:rsidRDefault="00000000" w:rsidP="00466855">
      <w:pPr>
        <w:pStyle w:val="Doc-title"/>
        <w:rPr>
          <w:lang w:eastAsia="zh-CN"/>
        </w:rPr>
      </w:pPr>
      <w:hyperlink r:id="rId1350" w:history="1">
        <w:r w:rsidR="00466855" w:rsidRPr="0063368D">
          <w:rPr>
            <w:rStyle w:val="Hyperlink"/>
            <w:lang w:eastAsia="zh-CN"/>
          </w:rPr>
          <w:t>R2-2404674</w:t>
        </w:r>
      </w:hyperlink>
      <w:r w:rsidR="00466855">
        <w:rPr>
          <w:lang w:eastAsia="zh-CN"/>
        </w:rPr>
        <w:tab/>
        <w:t>Procedure and configuration of LP-WUS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56121CBC" w14:textId="6139A37E" w:rsidR="00466855" w:rsidRDefault="00000000" w:rsidP="00466855">
      <w:pPr>
        <w:pStyle w:val="Doc-title"/>
        <w:rPr>
          <w:lang w:eastAsia="zh-CN"/>
        </w:rPr>
      </w:pPr>
      <w:hyperlink r:id="rId1351" w:history="1">
        <w:r w:rsidR="00466855" w:rsidRPr="0063368D">
          <w:rPr>
            <w:rStyle w:val="Hyperlink"/>
            <w:lang w:eastAsia="zh-CN"/>
          </w:rPr>
          <w:t>R2-2404860</w:t>
        </w:r>
      </w:hyperlink>
      <w:r w:rsidR="00466855">
        <w:rPr>
          <w:lang w:eastAsia="zh-CN"/>
        </w:rPr>
        <w:tab/>
        <w:t>Procedure and configuration of LP-WUS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3944E8E4" w14:textId="27BFD5E3" w:rsidR="00466855" w:rsidRDefault="00000000" w:rsidP="00466855">
      <w:pPr>
        <w:pStyle w:val="Doc-title"/>
        <w:rPr>
          <w:lang w:eastAsia="zh-CN"/>
        </w:rPr>
      </w:pPr>
      <w:hyperlink r:id="rId1352" w:history="1">
        <w:r w:rsidR="00466855" w:rsidRPr="0063368D">
          <w:rPr>
            <w:rStyle w:val="Hyperlink"/>
            <w:lang w:eastAsia="zh-CN"/>
          </w:rPr>
          <w:t>R2-2404906</w:t>
        </w:r>
      </w:hyperlink>
      <w:r w:rsidR="00466855">
        <w:rPr>
          <w:lang w:eastAsia="zh-CN"/>
        </w:rPr>
        <w:tab/>
        <w:t>RAN2 aspects on LP-WUS/WUR in RRC Idle/Inactive mode</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631E3A56" w14:textId="2BD90208" w:rsidR="00466855" w:rsidRDefault="00000000" w:rsidP="00466855">
      <w:pPr>
        <w:pStyle w:val="Doc-title"/>
        <w:rPr>
          <w:lang w:eastAsia="zh-CN"/>
        </w:rPr>
      </w:pPr>
      <w:hyperlink r:id="rId1353" w:history="1">
        <w:r w:rsidR="00466855" w:rsidRPr="0063368D">
          <w:rPr>
            <w:rStyle w:val="Hyperlink"/>
            <w:lang w:eastAsia="zh-CN"/>
          </w:rPr>
          <w:t>R2-2404927</w:t>
        </w:r>
      </w:hyperlink>
      <w:r w:rsidR="00466855">
        <w:rPr>
          <w:lang w:eastAsia="zh-CN"/>
        </w:rPr>
        <w:tab/>
        <w:t>Discussion on LP-WUS operation in IDLEI/NACTIVE mode</w:t>
      </w:r>
      <w:r w:rsidR="00466855">
        <w:rPr>
          <w:lang w:eastAsia="zh-CN"/>
        </w:rPr>
        <w:tab/>
        <w:t>Spreadtrum Communications</w:t>
      </w:r>
      <w:r w:rsidR="00466855">
        <w:rPr>
          <w:lang w:eastAsia="zh-CN"/>
        </w:rPr>
        <w:tab/>
        <w:t>discussion</w:t>
      </w:r>
      <w:r w:rsidR="00466855">
        <w:rPr>
          <w:lang w:eastAsia="zh-CN"/>
        </w:rPr>
        <w:tab/>
        <w:t>Rel-19</w:t>
      </w:r>
    </w:p>
    <w:p w14:paraId="315DEF46" w14:textId="5D85B385" w:rsidR="00466855" w:rsidRDefault="00000000" w:rsidP="00466855">
      <w:pPr>
        <w:pStyle w:val="Doc-title"/>
        <w:rPr>
          <w:lang w:eastAsia="zh-CN"/>
        </w:rPr>
      </w:pPr>
      <w:hyperlink r:id="rId1354" w:history="1">
        <w:r w:rsidR="00466855" w:rsidRPr="0063368D">
          <w:rPr>
            <w:rStyle w:val="Hyperlink"/>
            <w:lang w:eastAsia="zh-CN"/>
          </w:rPr>
          <w:t>R2-2404996</w:t>
        </w:r>
      </w:hyperlink>
      <w:r w:rsidR="00466855">
        <w:rPr>
          <w:lang w:eastAsia="zh-CN"/>
        </w:rPr>
        <w:tab/>
        <w:t>WUR in Idle and Inactive</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0B6EA60A" w14:textId="73DBC4EC" w:rsidR="00466855" w:rsidRDefault="00000000" w:rsidP="00466855">
      <w:pPr>
        <w:pStyle w:val="Doc-title"/>
        <w:rPr>
          <w:lang w:eastAsia="zh-CN"/>
        </w:rPr>
      </w:pPr>
      <w:hyperlink r:id="rId1355" w:history="1">
        <w:r w:rsidR="00466855" w:rsidRPr="0063368D">
          <w:rPr>
            <w:rStyle w:val="Hyperlink"/>
            <w:lang w:eastAsia="zh-CN"/>
          </w:rPr>
          <w:t>R2-2405223</w:t>
        </w:r>
      </w:hyperlink>
      <w:r w:rsidR="00466855">
        <w:rPr>
          <w:lang w:eastAsia="zh-CN"/>
        </w:rPr>
        <w:tab/>
        <w:t>LP-WUS in RRC_IDLE and RRC_INACTIVE</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12789B79" w14:textId="7B5ED62E" w:rsidR="00466855" w:rsidRDefault="00000000" w:rsidP="00466855">
      <w:pPr>
        <w:pStyle w:val="Doc-title"/>
        <w:rPr>
          <w:lang w:eastAsia="zh-CN"/>
        </w:rPr>
      </w:pPr>
      <w:hyperlink r:id="rId1356" w:history="1">
        <w:r w:rsidR="00466855" w:rsidRPr="0063368D">
          <w:rPr>
            <w:rStyle w:val="Hyperlink"/>
            <w:lang w:eastAsia="zh-CN"/>
          </w:rPr>
          <w:t>R2-2405308</w:t>
        </w:r>
      </w:hyperlink>
      <w:r w:rsidR="00466855">
        <w:rPr>
          <w:lang w:eastAsia="zh-CN"/>
        </w:rPr>
        <w:tab/>
        <w:t>Discussion on procedure and configuration of LP-WUS in RRC_IDLE/INACTIVE</w:t>
      </w:r>
      <w:r w:rsidR="00466855">
        <w:rPr>
          <w:lang w:eastAsia="zh-CN"/>
        </w:rPr>
        <w:tab/>
        <w:t>China Telecom</w:t>
      </w:r>
      <w:r w:rsidR="00466855">
        <w:rPr>
          <w:lang w:eastAsia="zh-CN"/>
        </w:rPr>
        <w:tab/>
        <w:t>discussion</w:t>
      </w:r>
      <w:r w:rsidR="00466855">
        <w:rPr>
          <w:lang w:eastAsia="zh-CN"/>
        </w:rPr>
        <w:tab/>
        <w:t>Rel-19</w:t>
      </w:r>
      <w:r w:rsidR="00466855">
        <w:rPr>
          <w:lang w:eastAsia="zh-CN"/>
        </w:rPr>
        <w:tab/>
        <w:t>NR_LPWUS-Core</w:t>
      </w:r>
    </w:p>
    <w:p w14:paraId="25E71C33" w14:textId="56213A11" w:rsidR="00466855" w:rsidRDefault="00000000" w:rsidP="00466855">
      <w:pPr>
        <w:pStyle w:val="Doc-title"/>
        <w:rPr>
          <w:lang w:eastAsia="zh-CN"/>
        </w:rPr>
      </w:pPr>
      <w:hyperlink r:id="rId1357" w:history="1">
        <w:r w:rsidR="00466855" w:rsidRPr="0063368D">
          <w:rPr>
            <w:rStyle w:val="Hyperlink"/>
            <w:lang w:eastAsia="zh-CN"/>
          </w:rPr>
          <w:t>R2-2405325</w:t>
        </w:r>
      </w:hyperlink>
      <w:r w:rsidR="00466855">
        <w:rPr>
          <w:lang w:eastAsia="zh-CN"/>
        </w:rPr>
        <w:tab/>
        <w:t>Discussion on LP-WUS operation in RRC_IDLE/INACTIVE modes</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3F03509E" w14:textId="4F5FCFE4" w:rsidR="00466855" w:rsidRDefault="00000000" w:rsidP="00466855">
      <w:pPr>
        <w:pStyle w:val="Doc-title"/>
        <w:rPr>
          <w:lang w:eastAsia="zh-CN"/>
        </w:rPr>
      </w:pPr>
      <w:hyperlink r:id="rId1358" w:history="1">
        <w:r w:rsidR="00466855" w:rsidRPr="0063368D">
          <w:rPr>
            <w:rStyle w:val="Hyperlink"/>
            <w:lang w:eastAsia="zh-CN"/>
          </w:rPr>
          <w:t>R2-2405354</w:t>
        </w:r>
      </w:hyperlink>
      <w:r w:rsidR="00466855">
        <w:rPr>
          <w:lang w:eastAsia="zh-CN"/>
        </w:rPr>
        <w:tab/>
        <w:t>Discussion on entry exit conditions for LP-WUS monitoring</w:t>
      </w:r>
      <w:r w:rsidR="00466855">
        <w:rPr>
          <w:lang w:eastAsia="zh-CN"/>
        </w:rPr>
        <w:tab/>
        <w:t>Sharp</w:t>
      </w:r>
      <w:r w:rsidR="00466855">
        <w:rPr>
          <w:lang w:eastAsia="zh-CN"/>
        </w:rPr>
        <w:tab/>
        <w:t>discussion</w:t>
      </w:r>
    </w:p>
    <w:p w14:paraId="004B029C" w14:textId="2C472A33" w:rsidR="00466855" w:rsidRDefault="00000000" w:rsidP="00466855">
      <w:pPr>
        <w:pStyle w:val="Doc-title"/>
        <w:rPr>
          <w:lang w:eastAsia="zh-CN"/>
        </w:rPr>
      </w:pPr>
      <w:hyperlink r:id="rId1359" w:history="1">
        <w:r w:rsidR="00466855" w:rsidRPr="0063368D">
          <w:rPr>
            <w:rStyle w:val="Hyperlink"/>
            <w:lang w:eastAsia="zh-CN"/>
          </w:rPr>
          <w:t>R2-2405409</w:t>
        </w:r>
      </w:hyperlink>
      <w:r w:rsidR="00466855">
        <w:rPr>
          <w:lang w:eastAsia="zh-CN"/>
        </w:rPr>
        <w:tab/>
        <w:t>Procedure and Configuration of LP-WUS in RRC Idle Inactive Mode</w:t>
      </w:r>
      <w:r w:rsidR="00466855">
        <w:rPr>
          <w:lang w:eastAsia="zh-CN"/>
        </w:rPr>
        <w:tab/>
        <w:t>Samsung</w:t>
      </w:r>
      <w:r w:rsidR="00466855">
        <w:rPr>
          <w:lang w:eastAsia="zh-CN"/>
        </w:rPr>
        <w:tab/>
        <w:t>discussion</w:t>
      </w:r>
      <w:r w:rsidR="00466855">
        <w:rPr>
          <w:lang w:eastAsia="zh-CN"/>
        </w:rPr>
        <w:tab/>
        <w:t>Rel-19</w:t>
      </w:r>
    </w:p>
    <w:p w14:paraId="379DEB7A" w14:textId="02561B1B" w:rsidR="00466855" w:rsidRDefault="00000000" w:rsidP="00466855">
      <w:pPr>
        <w:pStyle w:val="Doc-title"/>
        <w:rPr>
          <w:lang w:eastAsia="zh-CN"/>
        </w:rPr>
      </w:pPr>
      <w:hyperlink r:id="rId1360" w:history="1">
        <w:r w:rsidR="00466855" w:rsidRPr="0063368D">
          <w:rPr>
            <w:rStyle w:val="Hyperlink"/>
            <w:lang w:eastAsia="zh-CN"/>
          </w:rPr>
          <w:t>R2-2405497</w:t>
        </w:r>
      </w:hyperlink>
      <w:r w:rsidR="00466855">
        <w:rPr>
          <w:lang w:eastAsia="zh-CN"/>
        </w:rPr>
        <w:tab/>
        <w:t>LP-WUS operation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27A93913" w14:textId="33182A46" w:rsidR="00466855" w:rsidRDefault="00000000" w:rsidP="00466855">
      <w:pPr>
        <w:pStyle w:val="Doc-title"/>
        <w:rPr>
          <w:lang w:eastAsia="zh-CN"/>
        </w:rPr>
      </w:pPr>
      <w:hyperlink r:id="rId1361" w:history="1">
        <w:r w:rsidR="00466855" w:rsidRPr="0063368D">
          <w:rPr>
            <w:rStyle w:val="Hyperlink"/>
            <w:lang w:eastAsia="zh-CN"/>
          </w:rPr>
          <w:t>R2-2405577</w:t>
        </w:r>
      </w:hyperlink>
      <w:r w:rsidR="00466855">
        <w:rPr>
          <w:lang w:eastAsia="zh-CN"/>
        </w:rPr>
        <w:tab/>
        <w:t>LP-WUS operation in IDLE/Inactive state</w:t>
      </w:r>
      <w:r w:rsidR="00466855">
        <w:rPr>
          <w:lang w:eastAsia="zh-CN"/>
        </w:rPr>
        <w:tab/>
        <w:t>Qualcomm Incorporated</w:t>
      </w:r>
      <w:r w:rsidR="00466855">
        <w:rPr>
          <w:lang w:eastAsia="zh-CN"/>
        </w:rPr>
        <w:tab/>
        <w:t>discussion</w:t>
      </w:r>
      <w:r w:rsidR="00466855">
        <w:rPr>
          <w:lang w:eastAsia="zh-CN"/>
        </w:rPr>
        <w:tab/>
        <w:t>NR_LPWUS-Core</w:t>
      </w:r>
    </w:p>
    <w:p w14:paraId="594AEE99" w14:textId="5EA6F3AD" w:rsidR="00466855" w:rsidRDefault="00000000" w:rsidP="00466855">
      <w:pPr>
        <w:pStyle w:val="Doc-title"/>
        <w:rPr>
          <w:lang w:eastAsia="zh-CN"/>
        </w:rPr>
      </w:pPr>
      <w:hyperlink r:id="rId1362" w:history="1">
        <w:r w:rsidR="00466855" w:rsidRPr="0063368D">
          <w:rPr>
            <w:rStyle w:val="Hyperlink"/>
            <w:lang w:eastAsia="zh-CN"/>
          </w:rPr>
          <w:t>R2-2405637</w:t>
        </w:r>
      </w:hyperlink>
      <w:r w:rsidR="00466855">
        <w:rPr>
          <w:lang w:eastAsia="zh-CN"/>
        </w:rPr>
        <w:tab/>
        <w:t>Procedure and Configuration of LP-WUS in RRC IDLE/INACTIVE</w:t>
      </w:r>
      <w:r w:rsidR="00466855">
        <w:rPr>
          <w:lang w:eastAsia="zh-CN"/>
        </w:rPr>
        <w:tab/>
        <w:t>Lenovo</w:t>
      </w:r>
      <w:r w:rsidR="00466855">
        <w:rPr>
          <w:lang w:eastAsia="zh-CN"/>
        </w:rPr>
        <w:tab/>
        <w:t>discussion</w:t>
      </w:r>
      <w:r w:rsidR="00466855">
        <w:rPr>
          <w:lang w:eastAsia="zh-CN"/>
        </w:rPr>
        <w:tab/>
        <w:t>Rel-19</w:t>
      </w:r>
      <w:r w:rsidR="00466855">
        <w:rPr>
          <w:lang w:eastAsia="zh-CN"/>
        </w:rPr>
        <w:tab/>
        <w:t>NR_LPWUS-Core</w:t>
      </w:r>
    </w:p>
    <w:p w14:paraId="66E34874" w14:textId="39A165E0" w:rsidR="00466855" w:rsidRDefault="00000000" w:rsidP="00466855">
      <w:pPr>
        <w:pStyle w:val="Doc-title"/>
        <w:rPr>
          <w:lang w:eastAsia="zh-CN"/>
        </w:rPr>
      </w:pPr>
      <w:hyperlink r:id="rId1363" w:history="1">
        <w:r w:rsidR="00466855" w:rsidRPr="0063368D">
          <w:rPr>
            <w:rStyle w:val="Hyperlink"/>
            <w:lang w:eastAsia="zh-CN"/>
          </w:rPr>
          <w:t>R2-2405638</w:t>
        </w:r>
      </w:hyperlink>
      <w:r w:rsidR="00466855">
        <w:rPr>
          <w:lang w:eastAsia="zh-CN"/>
        </w:rPr>
        <w:tab/>
        <w:t>Discussion on Procedure and configuration in RRC_IDLE-INACTIVE</w:t>
      </w:r>
      <w:r w:rsidR="00466855">
        <w:rPr>
          <w:lang w:eastAsia="zh-CN"/>
        </w:rPr>
        <w:tab/>
        <w:t>NTT DOCOMO INC..</w:t>
      </w:r>
      <w:r w:rsidR="00466855">
        <w:rPr>
          <w:lang w:eastAsia="zh-CN"/>
        </w:rPr>
        <w:tab/>
        <w:t>discussion</w:t>
      </w:r>
      <w:r w:rsidR="00466855">
        <w:rPr>
          <w:lang w:eastAsia="zh-CN"/>
        </w:rPr>
        <w:tab/>
        <w:t>Rel-19</w:t>
      </w:r>
      <w:r w:rsidR="00466855">
        <w:rPr>
          <w:lang w:eastAsia="zh-CN"/>
        </w:rPr>
        <w:tab/>
        <w:t>NR_LPWUS-Core</w:t>
      </w:r>
    </w:p>
    <w:p w14:paraId="3EF61BD4" w14:textId="657C21A7" w:rsidR="00466855" w:rsidRDefault="00000000" w:rsidP="00466855">
      <w:pPr>
        <w:pStyle w:val="Doc-title"/>
        <w:rPr>
          <w:lang w:eastAsia="zh-CN"/>
        </w:rPr>
      </w:pPr>
      <w:hyperlink r:id="rId1364" w:history="1">
        <w:r w:rsidR="00466855" w:rsidRPr="0063368D">
          <w:rPr>
            <w:rStyle w:val="Hyperlink"/>
            <w:lang w:eastAsia="zh-CN"/>
          </w:rPr>
          <w:t>R2-2405695</w:t>
        </w:r>
      </w:hyperlink>
      <w:r w:rsidR="00466855">
        <w:rPr>
          <w:lang w:eastAsia="zh-CN"/>
        </w:rPr>
        <w:tab/>
        <w:t>Discussion on LP-WUS_WUR entry and exit conditions for RRC Idle_Inactive mode</w:t>
      </w:r>
      <w:r w:rsidR="00466855">
        <w:rPr>
          <w:lang w:eastAsia="zh-CN"/>
        </w:rPr>
        <w:tab/>
        <w:t>KT Corp.</w:t>
      </w:r>
      <w:r w:rsidR="00466855">
        <w:rPr>
          <w:lang w:eastAsia="zh-CN"/>
        </w:rPr>
        <w:tab/>
        <w:t>discussion</w:t>
      </w:r>
      <w:r w:rsidR="00466855">
        <w:rPr>
          <w:lang w:eastAsia="zh-CN"/>
        </w:rPr>
        <w:tab/>
        <w:t>Rel-19</w:t>
      </w:r>
      <w:r w:rsidR="00466855">
        <w:rPr>
          <w:lang w:eastAsia="zh-CN"/>
        </w:rPr>
        <w:tab/>
        <w:t>NR_LPWUS-Core</w:t>
      </w:r>
      <w:r w:rsidR="00466855">
        <w:rPr>
          <w:lang w:eastAsia="zh-CN"/>
        </w:rPr>
        <w:tab/>
        <w:t>Late</w:t>
      </w:r>
    </w:p>
    <w:p w14:paraId="5D4F5B44" w14:textId="77777777" w:rsidR="00466855" w:rsidRPr="00466855" w:rsidRDefault="00466855" w:rsidP="00466855">
      <w:pPr>
        <w:pStyle w:val="Doc-text2"/>
        <w:rPr>
          <w:lang w:eastAsia="zh-CN"/>
        </w:rPr>
      </w:pPr>
    </w:p>
    <w:p w14:paraId="1D0DF8E3" w14:textId="19CF6A9A"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5FB8BFA3" w14:textId="2E03F0EE" w:rsidR="00466855" w:rsidRDefault="00000000" w:rsidP="00466855">
      <w:pPr>
        <w:pStyle w:val="Doc-title"/>
        <w:rPr>
          <w:lang w:eastAsia="zh-CN"/>
        </w:rPr>
      </w:pPr>
      <w:hyperlink r:id="rId1365" w:history="1">
        <w:r w:rsidR="00466855" w:rsidRPr="0063368D">
          <w:rPr>
            <w:rStyle w:val="Hyperlink"/>
            <w:lang w:eastAsia="zh-CN"/>
          </w:rPr>
          <w:t>R2-2404301</w:t>
        </w:r>
      </w:hyperlink>
      <w:r w:rsidR="00466855">
        <w:rPr>
          <w:lang w:eastAsia="zh-CN"/>
        </w:rPr>
        <w:tab/>
        <w:t>Discussion on RRM measurement relaxation for RRC_IDLE_INACTIVE</w:t>
      </w:r>
      <w:r w:rsidR="00466855">
        <w:rPr>
          <w:lang w:eastAsia="zh-CN"/>
        </w:rPr>
        <w:tab/>
        <w:t>Xiaomi Communications</w:t>
      </w:r>
      <w:r w:rsidR="00466855">
        <w:rPr>
          <w:lang w:eastAsia="zh-CN"/>
        </w:rPr>
        <w:tab/>
        <w:t>discussion</w:t>
      </w:r>
    </w:p>
    <w:p w14:paraId="10DDEE1C" w14:textId="526CA706" w:rsidR="00466855" w:rsidRDefault="00000000" w:rsidP="00466855">
      <w:pPr>
        <w:pStyle w:val="Doc-title"/>
        <w:rPr>
          <w:lang w:eastAsia="zh-CN"/>
        </w:rPr>
      </w:pPr>
      <w:hyperlink r:id="rId1366" w:history="1">
        <w:r w:rsidR="00466855" w:rsidRPr="0063368D">
          <w:rPr>
            <w:rStyle w:val="Hyperlink"/>
            <w:lang w:eastAsia="zh-CN"/>
          </w:rPr>
          <w:t>R2-2404315</w:t>
        </w:r>
      </w:hyperlink>
      <w:r w:rsidR="00466855">
        <w:rPr>
          <w:lang w:eastAsia="zh-CN"/>
        </w:rPr>
        <w:tab/>
        <w:t xml:space="preserve">LP-WUS RRM measurement relaxation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414E2894" w14:textId="7C3530CB" w:rsidR="00466855" w:rsidRDefault="00000000" w:rsidP="00466855">
      <w:pPr>
        <w:pStyle w:val="Doc-title"/>
        <w:rPr>
          <w:lang w:eastAsia="zh-CN"/>
        </w:rPr>
      </w:pPr>
      <w:hyperlink r:id="rId1367" w:history="1">
        <w:r w:rsidR="00466855" w:rsidRPr="0063368D">
          <w:rPr>
            <w:rStyle w:val="Hyperlink"/>
            <w:lang w:eastAsia="zh-CN"/>
          </w:rPr>
          <w:t>R2-2404323</w:t>
        </w:r>
      </w:hyperlink>
      <w:r w:rsidR="00466855">
        <w:rPr>
          <w:lang w:eastAsia="zh-CN"/>
        </w:rPr>
        <w:tab/>
        <w:t>Discussion on RRM measurement relaxation and offloading in RRC_IDLE/INACTIVE</w:t>
      </w:r>
      <w:r w:rsidR="00466855">
        <w:rPr>
          <w:lang w:eastAsia="zh-CN"/>
        </w:rPr>
        <w:tab/>
        <w:t>Huawei, HiSilicon</w:t>
      </w:r>
      <w:r w:rsidR="00466855">
        <w:rPr>
          <w:lang w:eastAsia="zh-CN"/>
        </w:rPr>
        <w:tab/>
        <w:t>discussion</w:t>
      </w:r>
      <w:r w:rsidR="00466855">
        <w:rPr>
          <w:lang w:eastAsia="zh-CN"/>
        </w:rPr>
        <w:tab/>
        <w:t>Rel-19</w:t>
      </w:r>
      <w:r w:rsidR="00466855">
        <w:rPr>
          <w:lang w:eastAsia="zh-CN"/>
        </w:rPr>
        <w:tab/>
        <w:t>NR_LPWUS-Core</w:t>
      </w:r>
    </w:p>
    <w:p w14:paraId="7DC6E837" w14:textId="16A3B90E" w:rsidR="00466855" w:rsidRDefault="00000000" w:rsidP="00466855">
      <w:pPr>
        <w:pStyle w:val="Doc-title"/>
        <w:rPr>
          <w:lang w:eastAsia="zh-CN"/>
        </w:rPr>
      </w:pPr>
      <w:hyperlink r:id="rId1368" w:history="1">
        <w:r w:rsidR="00466855" w:rsidRPr="0063368D">
          <w:rPr>
            <w:rStyle w:val="Hyperlink"/>
            <w:lang w:eastAsia="zh-CN"/>
          </w:rPr>
          <w:t>R2-2404377</w:t>
        </w:r>
      </w:hyperlink>
      <w:r w:rsidR="00466855">
        <w:rPr>
          <w:lang w:eastAsia="zh-CN"/>
        </w:rPr>
        <w:tab/>
        <w:t>RRM Relaxation and Offloading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1EBBADD7" w14:textId="3B61EA89" w:rsidR="00466855" w:rsidRDefault="00000000" w:rsidP="00466855">
      <w:pPr>
        <w:pStyle w:val="Doc-title"/>
        <w:rPr>
          <w:lang w:eastAsia="zh-CN"/>
        </w:rPr>
      </w:pPr>
      <w:hyperlink r:id="rId1369" w:history="1">
        <w:r w:rsidR="00466855" w:rsidRPr="0063368D">
          <w:rPr>
            <w:rStyle w:val="Hyperlink"/>
            <w:lang w:eastAsia="zh-CN"/>
          </w:rPr>
          <w:t>R2-2404399</w:t>
        </w:r>
      </w:hyperlink>
      <w:r w:rsidR="00466855">
        <w:rPr>
          <w:lang w:eastAsia="zh-CN"/>
        </w:rPr>
        <w:tab/>
        <w:t>Discussion on RRM measurement relaxation and offloading in RRC_IDLE/INACTIVE</w:t>
      </w:r>
      <w:r w:rsidR="00466855">
        <w:rPr>
          <w:lang w:eastAsia="zh-CN"/>
        </w:rPr>
        <w:tab/>
        <w:t xml:space="preserve">China Telecom </w:t>
      </w:r>
      <w:r w:rsidR="00466855">
        <w:rPr>
          <w:lang w:eastAsia="zh-CN"/>
        </w:rPr>
        <w:tab/>
        <w:t>discussion</w:t>
      </w:r>
    </w:p>
    <w:p w14:paraId="68871881" w14:textId="1461D7E3" w:rsidR="00466855" w:rsidRDefault="00000000" w:rsidP="00466855">
      <w:pPr>
        <w:pStyle w:val="Doc-title"/>
        <w:rPr>
          <w:lang w:eastAsia="zh-CN"/>
        </w:rPr>
      </w:pPr>
      <w:hyperlink r:id="rId1370" w:history="1">
        <w:r w:rsidR="00466855" w:rsidRPr="0063368D">
          <w:rPr>
            <w:rStyle w:val="Hyperlink"/>
            <w:lang w:eastAsia="zh-CN"/>
          </w:rPr>
          <w:t>R2-2404419</w:t>
        </w:r>
      </w:hyperlink>
      <w:r w:rsidR="00466855">
        <w:rPr>
          <w:lang w:eastAsia="zh-CN"/>
        </w:rPr>
        <w:tab/>
        <w:t>Discussion on RRM measurement relaxation and offloading in RRC_IDLE/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78B79C89" w14:textId="5995CDDF" w:rsidR="00466855" w:rsidRDefault="00000000" w:rsidP="00466855">
      <w:pPr>
        <w:pStyle w:val="Doc-title"/>
        <w:rPr>
          <w:lang w:eastAsia="zh-CN"/>
        </w:rPr>
      </w:pPr>
      <w:hyperlink r:id="rId1371" w:history="1">
        <w:r w:rsidR="00466855" w:rsidRPr="0063368D">
          <w:rPr>
            <w:rStyle w:val="Hyperlink"/>
            <w:lang w:eastAsia="zh-CN"/>
          </w:rPr>
          <w:t>R2-2404470</w:t>
        </w:r>
      </w:hyperlink>
      <w:r w:rsidR="00466855">
        <w:rPr>
          <w:lang w:eastAsia="zh-CN"/>
        </w:rPr>
        <w:tab/>
        <w:t>RRM measurement relaxation in RRC_IDLE/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31A2AC36" w14:textId="6B81B021" w:rsidR="00466855" w:rsidRDefault="00000000" w:rsidP="00466855">
      <w:pPr>
        <w:pStyle w:val="Doc-title"/>
        <w:rPr>
          <w:lang w:eastAsia="zh-CN"/>
        </w:rPr>
      </w:pPr>
      <w:hyperlink r:id="rId1372" w:history="1">
        <w:r w:rsidR="00466855" w:rsidRPr="0063368D">
          <w:rPr>
            <w:rStyle w:val="Hyperlink"/>
            <w:lang w:eastAsia="zh-CN"/>
          </w:rPr>
          <w:t>R2-2404583</w:t>
        </w:r>
      </w:hyperlink>
      <w:r w:rsidR="00466855">
        <w:rPr>
          <w:lang w:eastAsia="zh-CN"/>
        </w:rPr>
        <w:tab/>
        <w:t>Discussion on RRM measurement in RRC IDLE and 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7426684F" w14:textId="158BE6E4" w:rsidR="00466855" w:rsidRDefault="00000000" w:rsidP="00466855">
      <w:pPr>
        <w:pStyle w:val="Doc-title"/>
        <w:rPr>
          <w:lang w:eastAsia="zh-CN"/>
        </w:rPr>
      </w:pPr>
      <w:hyperlink r:id="rId1373" w:history="1">
        <w:r w:rsidR="00466855" w:rsidRPr="0063368D">
          <w:rPr>
            <w:rStyle w:val="Hyperlink"/>
            <w:lang w:eastAsia="zh-CN"/>
          </w:rPr>
          <w:t>R2-2404675</w:t>
        </w:r>
      </w:hyperlink>
      <w:r w:rsidR="00466855">
        <w:rPr>
          <w:lang w:eastAsia="zh-CN"/>
        </w:rPr>
        <w:tab/>
        <w:t>RRM measurement relaxation and offloading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09664917" w14:textId="20F0ECE3" w:rsidR="00466855" w:rsidRDefault="00000000" w:rsidP="00466855">
      <w:pPr>
        <w:pStyle w:val="Doc-title"/>
        <w:rPr>
          <w:lang w:eastAsia="zh-CN"/>
        </w:rPr>
      </w:pPr>
      <w:hyperlink r:id="rId1374" w:history="1">
        <w:r w:rsidR="00466855" w:rsidRPr="0063368D">
          <w:rPr>
            <w:rStyle w:val="Hyperlink"/>
            <w:lang w:eastAsia="zh-CN"/>
          </w:rPr>
          <w:t>R2-2404808</w:t>
        </w:r>
      </w:hyperlink>
      <w:r w:rsidR="00466855">
        <w:rPr>
          <w:lang w:eastAsia="zh-CN"/>
        </w:rPr>
        <w:tab/>
        <w:t>RRM measurement relaxation and offloading in RRC_IDLE/INACTIVE</w:t>
      </w:r>
      <w:r w:rsidR="00466855">
        <w:rPr>
          <w:lang w:eastAsia="zh-CN"/>
        </w:rPr>
        <w:tab/>
        <w:t>Lenovo</w:t>
      </w:r>
      <w:r w:rsidR="00466855">
        <w:rPr>
          <w:lang w:eastAsia="zh-CN"/>
        </w:rPr>
        <w:tab/>
        <w:t>discussion</w:t>
      </w:r>
      <w:r w:rsidR="00466855">
        <w:rPr>
          <w:lang w:eastAsia="zh-CN"/>
        </w:rPr>
        <w:tab/>
        <w:t>Rel-19</w:t>
      </w:r>
    </w:p>
    <w:p w14:paraId="3015F210" w14:textId="57AD41A3" w:rsidR="00466855" w:rsidRDefault="00000000" w:rsidP="00466855">
      <w:pPr>
        <w:pStyle w:val="Doc-title"/>
        <w:rPr>
          <w:lang w:eastAsia="zh-CN"/>
        </w:rPr>
      </w:pPr>
      <w:hyperlink r:id="rId1375" w:history="1">
        <w:r w:rsidR="00466855" w:rsidRPr="0063368D">
          <w:rPr>
            <w:rStyle w:val="Hyperlink"/>
            <w:lang w:eastAsia="zh-CN"/>
          </w:rPr>
          <w:t>R2-2404861</w:t>
        </w:r>
      </w:hyperlink>
      <w:r w:rsidR="00466855">
        <w:rPr>
          <w:lang w:eastAsia="zh-CN"/>
        </w:rPr>
        <w:tab/>
        <w:t>RRM measurement relaxation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75CDCE59" w14:textId="69E4BAB7" w:rsidR="00466855" w:rsidRDefault="00000000" w:rsidP="00466855">
      <w:pPr>
        <w:pStyle w:val="Doc-title"/>
        <w:rPr>
          <w:lang w:eastAsia="zh-CN"/>
        </w:rPr>
      </w:pPr>
      <w:hyperlink r:id="rId1376" w:history="1">
        <w:r w:rsidR="00466855" w:rsidRPr="0063368D">
          <w:rPr>
            <w:rStyle w:val="Hyperlink"/>
            <w:lang w:eastAsia="zh-CN"/>
          </w:rPr>
          <w:t>R2-2404907</w:t>
        </w:r>
      </w:hyperlink>
      <w:r w:rsidR="00466855">
        <w:rPr>
          <w:lang w:eastAsia="zh-CN"/>
        </w:rPr>
        <w:tab/>
        <w:t>Discussion on RRMRAN2 aspects foron LP-WUS/WUR</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7BCD706A" w14:textId="096227AF" w:rsidR="00466855" w:rsidRDefault="00000000" w:rsidP="00466855">
      <w:pPr>
        <w:pStyle w:val="Doc-title"/>
        <w:rPr>
          <w:lang w:eastAsia="zh-CN"/>
        </w:rPr>
      </w:pPr>
      <w:hyperlink r:id="rId1377" w:history="1">
        <w:r w:rsidR="00466855" w:rsidRPr="0063368D">
          <w:rPr>
            <w:rStyle w:val="Hyperlink"/>
            <w:lang w:eastAsia="zh-CN"/>
          </w:rPr>
          <w:t>R2-2404928</w:t>
        </w:r>
      </w:hyperlink>
      <w:r w:rsidR="00466855">
        <w:rPr>
          <w:lang w:eastAsia="zh-CN"/>
        </w:rPr>
        <w:tab/>
        <w:t>Discussion on RRM measurement relaxation and offloading in IDLE/INACTIVE mode</w:t>
      </w:r>
      <w:r w:rsidR="00466855">
        <w:rPr>
          <w:lang w:eastAsia="zh-CN"/>
        </w:rPr>
        <w:tab/>
        <w:t>Spreadtrum Communications</w:t>
      </w:r>
      <w:r w:rsidR="00466855">
        <w:rPr>
          <w:lang w:eastAsia="zh-CN"/>
        </w:rPr>
        <w:tab/>
        <w:t>discussion</w:t>
      </w:r>
      <w:r w:rsidR="00466855">
        <w:rPr>
          <w:lang w:eastAsia="zh-CN"/>
        </w:rPr>
        <w:tab/>
        <w:t>Rel-19</w:t>
      </w:r>
    </w:p>
    <w:p w14:paraId="2B6641F0" w14:textId="3EE3922B" w:rsidR="00466855" w:rsidRDefault="00000000" w:rsidP="00466855">
      <w:pPr>
        <w:pStyle w:val="Doc-title"/>
        <w:rPr>
          <w:lang w:eastAsia="zh-CN"/>
        </w:rPr>
      </w:pPr>
      <w:hyperlink r:id="rId1378" w:history="1">
        <w:r w:rsidR="00466855" w:rsidRPr="0063368D">
          <w:rPr>
            <w:rStyle w:val="Hyperlink"/>
            <w:lang w:eastAsia="zh-CN"/>
          </w:rPr>
          <w:t>R2-2404997</w:t>
        </w:r>
      </w:hyperlink>
      <w:r w:rsidR="00466855">
        <w:rPr>
          <w:lang w:eastAsia="zh-CN"/>
        </w:rPr>
        <w:tab/>
        <w:t>WUR and RRM measurements</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56CCFBF9" w14:textId="3D6B6350" w:rsidR="00466855" w:rsidRDefault="00000000" w:rsidP="00466855">
      <w:pPr>
        <w:pStyle w:val="Doc-title"/>
        <w:rPr>
          <w:lang w:eastAsia="zh-CN"/>
        </w:rPr>
      </w:pPr>
      <w:hyperlink r:id="rId1379" w:history="1">
        <w:r w:rsidR="00466855" w:rsidRPr="0063368D">
          <w:rPr>
            <w:rStyle w:val="Hyperlink"/>
            <w:lang w:eastAsia="zh-CN"/>
          </w:rPr>
          <w:t>R2-2405013</w:t>
        </w:r>
      </w:hyperlink>
      <w:r w:rsidR="00466855">
        <w:rPr>
          <w:lang w:eastAsia="zh-CN"/>
        </w:rPr>
        <w:tab/>
        <w:t>Discussion on RRM measurement relaxation/offloading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341D589F" w14:textId="4F5D72F3" w:rsidR="00466855" w:rsidRDefault="00000000" w:rsidP="00466855">
      <w:pPr>
        <w:pStyle w:val="Doc-title"/>
        <w:rPr>
          <w:lang w:eastAsia="zh-CN"/>
        </w:rPr>
      </w:pPr>
      <w:hyperlink r:id="rId1380" w:history="1">
        <w:r w:rsidR="00466855" w:rsidRPr="0063368D">
          <w:rPr>
            <w:rStyle w:val="Hyperlink"/>
            <w:lang w:eastAsia="zh-CN"/>
          </w:rPr>
          <w:t>R2-2405224</w:t>
        </w:r>
      </w:hyperlink>
      <w:r w:rsidR="00466855">
        <w:rPr>
          <w:lang w:eastAsia="zh-CN"/>
        </w:rPr>
        <w:tab/>
        <w:t>RRM relaxation and RRM offloading</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0228D771" w14:textId="51D57740" w:rsidR="00466855" w:rsidRDefault="00000000" w:rsidP="00466855">
      <w:pPr>
        <w:pStyle w:val="Doc-title"/>
        <w:rPr>
          <w:lang w:eastAsia="zh-CN"/>
        </w:rPr>
      </w:pPr>
      <w:hyperlink r:id="rId1381" w:history="1">
        <w:r w:rsidR="00466855" w:rsidRPr="0063368D">
          <w:rPr>
            <w:rStyle w:val="Hyperlink"/>
            <w:lang w:eastAsia="zh-CN"/>
          </w:rPr>
          <w:t>R2-2405328</w:t>
        </w:r>
      </w:hyperlink>
      <w:r w:rsidR="00466855">
        <w:rPr>
          <w:lang w:eastAsia="zh-CN"/>
        </w:rPr>
        <w:tab/>
        <w:t>Discussion on RRM measurement relaxation and offloading</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1EF8BBFC" w14:textId="3ED614EB" w:rsidR="00466855" w:rsidRDefault="00000000" w:rsidP="00466855">
      <w:pPr>
        <w:pStyle w:val="Doc-title"/>
        <w:rPr>
          <w:lang w:eastAsia="zh-CN"/>
        </w:rPr>
      </w:pPr>
      <w:hyperlink r:id="rId1382" w:history="1">
        <w:r w:rsidR="00466855" w:rsidRPr="0063368D">
          <w:rPr>
            <w:rStyle w:val="Hyperlink"/>
            <w:lang w:eastAsia="zh-CN"/>
          </w:rPr>
          <w:t>R2-2405355</w:t>
        </w:r>
      </w:hyperlink>
      <w:r w:rsidR="00466855">
        <w:rPr>
          <w:lang w:eastAsia="zh-CN"/>
        </w:rPr>
        <w:tab/>
        <w:t>Discussion on serving cell RRM measurement offloading</w:t>
      </w:r>
      <w:r w:rsidR="00466855">
        <w:rPr>
          <w:lang w:eastAsia="zh-CN"/>
        </w:rPr>
        <w:tab/>
        <w:t>Sharp</w:t>
      </w:r>
      <w:r w:rsidR="00466855">
        <w:rPr>
          <w:lang w:eastAsia="zh-CN"/>
        </w:rPr>
        <w:tab/>
        <w:t>discussion</w:t>
      </w:r>
    </w:p>
    <w:p w14:paraId="739D37E2" w14:textId="751A01F4" w:rsidR="00466855" w:rsidRDefault="00000000" w:rsidP="00466855">
      <w:pPr>
        <w:pStyle w:val="Doc-title"/>
        <w:rPr>
          <w:lang w:eastAsia="zh-CN"/>
        </w:rPr>
      </w:pPr>
      <w:hyperlink r:id="rId1383" w:history="1">
        <w:r w:rsidR="00466855" w:rsidRPr="0063368D">
          <w:rPr>
            <w:rStyle w:val="Hyperlink"/>
            <w:lang w:eastAsia="zh-CN"/>
          </w:rPr>
          <w:t>R2-2405410</w:t>
        </w:r>
      </w:hyperlink>
      <w:r w:rsidR="00466855">
        <w:rPr>
          <w:lang w:eastAsia="zh-CN"/>
        </w:rPr>
        <w:tab/>
        <w:t>RRM measurement relaxation and offloading in RRC Idle Inactive Mode</w:t>
      </w:r>
      <w:r w:rsidR="00466855">
        <w:rPr>
          <w:lang w:eastAsia="zh-CN"/>
        </w:rPr>
        <w:tab/>
        <w:t>Samsung</w:t>
      </w:r>
      <w:r w:rsidR="00466855">
        <w:rPr>
          <w:lang w:eastAsia="zh-CN"/>
        </w:rPr>
        <w:tab/>
        <w:t>discussion</w:t>
      </w:r>
      <w:r w:rsidR="00466855">
        <w:rPr>
          <w:lang w:eastAsia="zh-CN"/>
        </w:rPr>
        <w:tab/>
        <w:t>Rel-19</w:t>
      </w:r>
    </w:p>
    <w:p w14:paraId="51A1BF65" w14:textId="71366D55" w:rsidR="00466855" w:rsidRDefault="00000000" w:rsidP="00466855">
      <w:pPr>
        <w:pStyle w:val="Doc-title"/>
        <w:rPr>
          <w:lang w:eastAsia="zh-CN"/>
        </w:rPr>
      </w:pPr>
      <w:hyperlink r:id="rId1384" w:history="1">
        <w:r w:rsidR="00466855" w:rsidRPr="0063368D">
          <w:rPr>
            <w:rStyle w:val="Hyperlink"/>
            <w:lang w:eastAsia="zh-CN"/>
          </w:rPr>
          <w:t>R2-2405579</w:t>
        </w:r>
      </w:hyperlink>
      <w:r w:rsidR="00466855">
        <w:rPr>
          <w:lang w:eastAsia="zh-CN"/>
        </w:rPr>
        <w:tab/>
        <w:t>LP-WUS RRM measurement relaxation and offloading</w:t>
      </w:r>
      <w:r w:rsidR="00466855">
        <w:rPr>
          <w:lang w:eastAsia="zh-CN"/>
        </w:rPr>
        <w:tab/>
        <w:t>Qualcomm Incorporated</w:t>
      </w:r>
      <w:r w:rsidR="00466855">
        <w:rPr>
          <w:lang w:eastAsia="zh-CN"/>
        </w:rPr>
        <w:tab/>
        <w:t>discussion</w:t>
      </w:r>
      <w:r w:rsidR="00466855">
        <w:rPr>
          <w:lang w:eastAsia="zh-CN"/>
        </w:rPr>
        <w:tab/>
        <w:t>NR_LPWUS-Core</w:t>
      </w:r>
    </w:p>
    <w:p w14:paraId="1D03A99C" w14:textId="77777777" w:rsidR="00466855" w:rsidRPr="00466855" w:rsidRDefault="00466855" w:rsidP="00466855">
      <w:pPr>
        <w:pStyle w:val="Doc-text2"/>
        <w:rPr>
          <w:lang w:eastAsia="zh-CN"/>
        </w:rPr>
      </w:pPr>
    </w:p>
    <w:p w14:paraId="1659D493" w14:textId="486D3711"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6A5EB517" w14:textId="77777777" w:rsidR="00582B87" w:rsidRDefault="00582B87" w:rsidP="006A3B6C">
      <w:pPr>
        <w:pStyle w:val="Comments"/>
      </w:pPr>
    </w:p>
    <w:p w14:paraId="1AD2CF0A" w14:textId="5BB2812A" w:rsidR="00466855" w:rsidRDefault="00000000" w:rsidP="00466855">
      <w:pPr>
        <w:pStyle w:val="Doc-title"/>
      </w:pPr>
      <w:hyperlink r:id="rId1385" w:history="1">
        <w:r w:rsidR="00466855" w:rsidRPr="0063368D">
          <w:rPr>
            <w:rStyle w:val="Hyperlink"/>
          </w:rPr>
          <w:t>R2-2404244</w:t>
        </w:r>
      </w:hyperlink>
      <w:r w:rsidR="00466855">
        <w:tab/>
        <w:t>Discussion on LP-WUS for RRC_CONNECTED mode</w:t>
      </w:r>
      <w:r w:rsidR="00466855">
        <w:tab/>
        <w:t>Huawei, HiSilicon</w:t>
      </w:r>
      <w:r w:rsidR="00466855">
        <w:tab/>
        <w:t>discussion</w:t>
      </w:r>
      <w:r w:rsidR="00466855">
        <w:tab/>
        <w:t>Rel-19</w:t>
      </w:r>
      <w:r w:rsidR="00466855">
        <w:tab/>
        <w:t>NR_LPWUS-Core</w:t>
      </w:r>
    </w:p>
    <w:p w14:paraId="32CBFC2D" w14:textId="543259EF" w:rsidR="00466855" w:rsidRDefault="00000000" w:rsidP="00466855">
      <w:pPr>
        <w:pStyle w:val="Doc-title"/>
      </w:pPr>
      <w:hyperlink r:id="rId1386" w:history="1">
        <w:r w:rsidR="00466855" w:rsidRPr="0063368D">
          <w:rPr>
            <w:rStyle w:val="Hyperlink"/>
          </w:rPr>
          <w:t>R2-2404302</w:t>
        </w:r>
      </w:hyperlink>
      <w:r w:rsidR="00466855">
        <w:tab/>
        <w:t>Discussing on LP-WUS monitoring for RRC_Connected</w:t>
      </w:r>
      <w:r w:rsidR="00466855">
        <w:tab/>
        <w:t>Xiaomi Communications</w:t>
      </w:r>
      <w:r w:rsidR="00466855">
        <w:tab/>
        <w:t>discussion</w:t>
      </w:r>
    </w:p>
    <w:p w14:paraId="14E711B1" w14:textId="698C82FD" w:rsidR="00466855" w:rsidRDefault="00000000" w:rsidP="00466855">
      <w:pPr>
        <w:pStyle w:val="Doc-title"/>
      </w:pPr>
      <w:hyperlink r:id="rId1387" w:history="1">
        <w:r w:rsidR="00466855" w:rsidRPr="0063368D">
          <w:rPr>
            <w:rStyle w:val="Hyperlink"/>
          </w:rPr>
          <w:t>R2-2404316</w:t>
        </w:r>
      </w:hyperlink>
      <w:r w:rsidR="00466855">
        <w:tab/>
        <w:t xml:space="preserve">LP-WUS procedure in RRC_CONNECTED </w:t>
      </w:r>
      <w:r w:rsidR="00466855">
        <w:tab/>
        <w:t>NEC</w:t>
      </w:r>
      <w:r w:rsidR="00466855">
        <w:tab/>
        <w:t>discussion</w:t>
      </w:r>
      <w:r w:rsidR="00466855">
        <w:tab/>
        <w:t>Rel-19</w:t>
      </w:r>
      <w:r w:rsidR="00466855">
        <w:tab/>
        <w:t>NR_LPWUS-Core</w:t>
      </w:r>
    </w:p>
    <w:p w14:paraId="7F184113" w14:textId="135D454B" w:rsidR="00466855" w:rsidRDefault="00000000" w:rsidP="00466855">
      <w:pPr>
        <w:pStyle w:val="Doc-title"/>
      </w:pPr>
      <w:hyperlink r:id="rId1388" w:history="1">
        <w:r w:rsidR="00466855" w:rsidRPr="0063368D">
          <w:rPr>
            <w:rStyle w:val="Hyperlink"/>
          </w:rPr>
          <w:t>R2-2404378</w:t>
        </w:r>
      </w:hyperlink>
      <w:r w:rsidR="00466855">
        <w:tab/>
        <w:t>Analysis on LP-WUS in RRC_CONNECTED</w:t>
      </w:r>
      <w:r w:rsidR="00466855">
        <w:tab/>
        <w:t>CATT</w:t>
      </w:r>
      <w:r w:rsidR="00466855">
        <w:tab/>
        <w:t>discussion</w:t>
      </w:r>
      <w:r w:rsidR="00466855">
        <w:tab/>
        <w:t>Rel-19</w:t>
      </w:r>
      <w:r w:rsidR="00466855">
        <w:tab/>
        <w:t>NR_LPWUS-Core</w:t>
      </w:r>
    </w:p>
    <w:p w14:paraId="7D442234" w14:textId="459CA54E" w:rsidR="00466855" w:rsidRDefault="00000000" w:rsidP="00466855">
      <w:pPr>
        <w:pStyle w:val="Doc-title"/>
      </w:pPr>
      <w:hyperlink r:id="rId1389" w:history="1">
        <w:r w:rsidR="00466855" w:rsidRPr="0063368D">
          <w:rPr>
            <w:rStyle w:val="Hyperlink"/>
          </w:rPr>
          <w:t>R2-2404380</w:t>
        </w:r>
      </w:hyperlink>
      <w:r w:rsidR="00466855">
        <w:tab/>
        <w:t>LP-WUS in RRC_CONNECTED</w:t>
      </w:r>
      <w:r w:rsidR="00466855">
        <w:tab/>
        <w:t>Nokia</w:t>
      </w:r>
      <w:r w:rsidR="00466855">
        <w:tab/>
        <w:t>discussion</w:t>
      </w:r>
      <w:r w:rsidR="00466855">
        <w:tab/>
        <w:t>NR_LPWUS-Core</w:t>
      </w:r>
    </w:p>
    <w:p w14:paraId="0F258C03" w14:textId="672024EC" w:rsidR="00466855" w:rsidRDefault="00000000" w:rsidP="00466855">
      <w:pPr>
        <w:pStyle w:val="Doc-title"/>
      </w:pPr>
      <w:hyperlink r:id="rId1390" w:history="1">
        <w:r w:rsidR="00466855" w:rsidRPr="0063368D">
          <w:rPr>
            <w:rStyle w:val="Hyperlink"/>
          </w:rPr>
          <w:t>R2-2404420</w:t>
        </w:r>
      </w:hyperlink>
      <w:r w:rsidR="00466855">
        <w:tab/>
        <w:t>Discussion on LP-WUS WUR in RRC_Connected</w:t>
      </w:r>
      <w:r w:rsidR="00466855">
        <w:tab/>
        <w:t>vivo</w:t>
      </w:r>
      <w:r w:rsidR="00466855">
        <w:tab/>
        <w:t>discussion</w:t>
      </w:r>
      <w:r w:rsidR="00466855">
        <w:tab/>
        <w:t>Rel-19</w:t>
      </w:r>
      <w:r w:rsidR="00466855">
        <w:tab/>
        <w:t>NR_LPWUS-Core</w:t>
      </w:r>
    </w:p>
    <w:p w14:paraId="73BA8277" w14:textId="09900F52" w:rsidR="00466855" w:rsidRDefault="00000000" w:rsidP="00466855">
      <w:pPr>
        <w:pStyle w:val="Doc-title"/>
      </w:pPr>
      <w:hyperlink r:id="rId1391" w:history="1">
        <w:r w:rsidR="00466855" w:rsidRPr="0063368D">
          <w:rPr>
            <w:rStyle w:val="Hyperlink"/>
          </w:rPr>
          <w:t>R2-2404584</w:t>
        </w:r>
      </w:hyperlink>
      <w:r w:rsidR="00466855">
        <w:tab/>
        <w:t>Discussion on LP-WUS in RRC_CONNECTED</w:t>
      </w:r>
      <w:r w:rsidR="00466855">
        <w:tab/>
        <w:t>OPPO</w:t>
      </w:r>
      <w:r w:rsidR="00466855">
        <w:tab/>
        <w:t>discussion</w:t>
      </w:r>
      <w:r w:rsidR="00466855">
        <w:tab/>
        <w:t>Rel-19</w:t>
      </w:r>
      <w:r w:rsidR="00466855">
        <w:tab/>
        <w:t>NR_LPWUS-Core</w:t>
      </w:r>
    </w:p>
    <w:p w14:paraId="14FFF698" w14:textId="16C2BD98" w:rsidR="00466855" w:rsidRDefault="00000000" w:rsidP="00466855">
      <w:pPr>
        <w:pStyle w:val="Doc-title"/>
      </w:pPr>
      <w:hyperlink r:id="rId1392" w:history="1">
        <w:r w:rsidR="00466855" w:rsidRPr="0063368D">
          <w:rPr>
            <w:rStyle w:val="Hyperlink"/>
          </w:rPr>
          <w:t>R2-2404676</w:t>
        </w:r>
      </w:hyperlink>
      <w:r w:rsidR="00466855">
        <w:tab/>
        <w:t>Procedures for LP-WUS in RRC_CONNECTED</w:t>
      </w:r>
      <w:r w:rsidR="00466855">
        <w:tab/>
        <w:t>Apple</w:t>
      </w:r>
      <w:r w:rsidR="00466855">
        <w:tab/>
        <w:t>discussion</w:t>
      </w:r>
      <w:r w:rsidR="00466855">
        <w:tab/>
        <w:t>Rel-19</w:t>
      </w:r>
      <w:r w:rsidR="00466855">
        <w:tab/>
        <w:t>NR_LPWUS-Core</w:t>
      </w:r>
    </w:p>
    <w:p w14:paraId="58C9ED3E" w14:textId="29FFE564" w:rsidR="00466855" w:rsidRDefault="00000000" w:rsidP="00466855">
      <w:pPr>
        <w:pStyle w:val="Doc-title"/>
      </w:pPr>
      <w:hyperlink r:id="rId1393" w:history="1">
        <w:r w:rsidR="00466855" w:rsidRPr="0063368D">
          <w:rPr>
            <w:rStyle w:val="Hyperlink"/>
          </w:rPr>
          <w:t>R2-2404862</w:t>
        </w:r>
      </w:hyperlink>
      <w:r w:rsidR="00466855">
        <w:tab/>
        <w:t>Procedure for LP-WUS in RRC_CONNECTED</w:t>
      </w:r>
      <w:r w:rsidR="00466855">
        <w:tab/>
        <w:t>ZTE Corporation, Sanechips</w:t>
      </w:r>
      <w:r w:rsidR="00466855">
        <w:tab/>
        <w:t>discussion</w:t>
      </w:r>
      <w:r w:rsidR="00466855">
        <w:tab/>
        <w:t>Rel-19</w:t>
      </w:r>
      <w:r w:rsidR="00466855">
        <w:tab/>
        <w:t>NR_LPWUS-Core</w:t>
      </w:r>
    </w:p>
    <w:p w14:paraId="5901EA75" w14:textId="78357C3F" w:rsidR="00466855" w:rsidRDefault="00000000" w:rsidP="00466855">
      <w:pPr>
        <w:pStyle w:val="Doc-title"/>
      </w:pPr>
      <w:hyperlink r:id="rId1394" w:history="1">
        <w:r w:rsidR="00466855" w:rsidRPr="0063368D">
          <w:rPr>
            <w:rStyle w:val="Hyperlink"/>
          </w:rPr>
          <w:t>R2-2404908</w:t>
        </w:r>
      </w:hyperlink>
      <w:r w:rsidR="00466855">
        <w:tab/>
        <w:t>Considerations on LP-WUS/WUR in RRC Connected mode</w:t>
      </w:r>
      <w:r w:rsidR="00466855">
        <w:tab/>
        <w:t>Sony</w:t>
      </w:r>
      <w:r w:rsidR="00466855">
        <w:tab/>
        <w:t>discussion</w:t>
      </w:r>
      <w:r w:rsidR="00466855">
        <w:tab/>
        <w:t>Rel-19</w:t>
      </w:r>
      <w:r w:rsidR="00466855">
        <w:tab/>
        <w:t>NR_LPWUS-Core</w:t>
      </w:r>
    </w:p>
    <w:p w14:paraId="59E1166A" w14:textId="7A369D22" w:rsidR="00466855" w:rsidRDefault="00000000" w:rsidP="00466855">
      <w:pPr>
        <w:pStyle w:val="Doc-title"/>
      </w:pPr>
      <w:hyperlink r:id="rId1395" w:history="1">
        <w:r w:rsidR="00466855" w:rsidRPr="0063368D">
          <w:rPr>
            <w:rStyle w:val="Hyperlink"/>
          </w:rPr>
          <w:t>R2-2404998</w:t>
        </w:r>
      </w:hyperlink>
      <w:r w:rsidR="00466855">
        <w:tab/>
        <w:t>WUR in Connected</w:t>
      </w:r>
      <w:r w:rsidR="00466855">
        <w:tab/>
        <w:t>Ericsson</w:t>
      </w:r>
      <w:r w:rsidR="00466855">
        <w:tab/>
        <w:t>discussion</w:t>
      </w:r>
      <w:r w:rsidR="00466855">
        <w:tab/>
        <w:t>Rel-19</w:t>
      </w:r>
      <w:r w:rsidR="00466855">
        <w:tab/>
        <w:t>NR_LPWUS-Core</w:t>
      </w:r>
    </w:p>
    <w:p w14:paraId="678C9653" w14:textId="61A9BFB6" w:rsidR="00466855" w:rsidRDefault="00000000" w:rsidP="00466855">
      <w:pPr>
        <w:pStyle w:val="Doc-title"/>
      </w:pPr>
      <w:hyperlink r:id="rId1396" w:history="1">
        <w:r w:rsidR="00466855" w:rsidRPr="0063368D">
          <w:rPr>
            <w:rStyle w:val="Hyperlink"/>
          </w:rPr>
          <w:t>R2-2405033</w:t>
        </w:r>
      </w:hyperlink>
      <w:r w:rsidR="00466855">
        <w:tab/>
        <w:t>Discussion on LP-WUS operation in CONNECTED mode</w:t>
      </w:r>
      <w:r w:rsidR="00466855">
        <w:tab/>
        <w:t>CMCC</w:t>
      </w:r>
      <w:r w:rsidR="00466855">
        <w:tab/>
        <w:t>discussion</w:t>
      </w:r>
      <w:r w:rsidR="00466855">
        <w:tab/>
        <w:t>Rel-19</w:t>
      </w:r>
      <w:r w:rsidR="00466855">
        <w:tab/>
        <w:t>NR_LPWUS-Core</w:t>
      </w:r>
    </w:p>
    <w:p w14:paraId="3B4BD3EA" w14:textId="6812FE81" w:rsidR="00466855" w:rsidRDefault="00000000" w:rsidP="00466855">
      <w:pPr>
        <w:pStyle w:val="Doc-title"/>
      </w:pPr>
      <w:hyperlink r:id="rId1397" w:history="1">
        <w:r w:rsidR="00466855" w:rsidRPr="0063368D">
          <w:rPr>
            <w:rStyle w:val="Hyperlink"/>
          </w:rPr>
          <w:t>R2-2405309</w:t>
        </w:r>
      </w:hyperlink>
      <w:r w:rsidR="00466855">
        <w:tab/>
        <w:t>Discussion on procedures for LP-WUS in RRC_CONNECTED</w:t>
      </w:r>
      <w:r w:rsidR="00466855">
        <w:tab/>
        <w:t>China Telecom</w:t>
      </w:r>
      <w:r w:rsidR="00466855">
        <w:tab/>
        <w:t>discussion</w:t>
      </w:r>
      <w:r w:rsidR="00466855">
        <w:tab/>
        <w:t>Rel-19</w:t>
      </w:r>
      <w:r w:rsidR="00466855">
        <w:tab/>
        <w:t>NR_LPWUS-Core</w:t>
      </w:r>
    </w:p>
    <w:p w14:paraId="75E0C8CA" w14:textId="691E1F20" w:rsidR="00466855" w:rsidRDefault="00000000" w:rsidP="00466855">
      <w:pPr>
        <w:pStyle w:val="Doc-title"/>
      </w:pPr>
      <w:hyperlink r:id="rId1398" w:history="1">
        <w:r w:rsidR="00466855" w:rsidRPr="0063368D">
          <w:rPr>
            <w:rStyle w:val="Hyperlink"/>
          </w:rPr>
          <w:t>R2-2405332</w:t>
        </w:r>
      </w:hyperlink>
      <w:r w:rsidR="00466855">
        <w:tab/>
        <w:t>Discussion on LP-WUS operation in RRC_CONNECTED mode</w:t>
      </w:r>
      <w:r w:rsidR="00466855">
        <w:tab/>
        <w:t>InterDigital, Inc.</w:t>
      </w:r>
      <w:r w:rsidR="00466855">
        <w:tab/>
        <w:t>discussion</w:t>
      </w:r>
      <w:r w:rsidR="00466855">
        <w:tab/>
        <w:t>Rel-19</w:t>
      </w:r>
      <w:r w:rsidR="00466855">
        <w:tab/>
        <w:t>NR_LPWUS-Core</w:t>
      </w:r>
    </w:p>
    <w:p w14:paraId="1DF0F43E" w14:textId="29137AD2" w:rsidR="00466855" w:rsidRDefault="00000000" w:rsidP="00466855">
      <w:pPr>
        <w:pStyle w:val="Doc-title"/>
      </w:pPr>
      <w:hyperlink r:id="rId1399" w:history="1">
        <w:r w:rsidR="00466855" w:rsidRPr="0063368D">
          <w:rPr>
            <w:rStyle w:val="Hyperlink"/>
          </w:rPr>
          <w:t>R2-2405411</w:t>
        </w:r>
      </w:hyperlink>
      <w:r w:rsidR="00466855">
        <w:tab/>
        <w:t>Procedures for LP-WUS in RRC Connected Mode</w:t>
      </w:r>
      <w:r w:rsidR="00466855">
        <w:tab/>
        <w:t>Samsung</w:t>
      </w:r>
      <w:r w:rsidR="00466855">
        <w:tab/>
        <w:t>discussion</w:t>
      </w:r>
      <w:r w:rsidR="00466855">
        <w:tab/>
        <w:t>Rel-19</w:t>
      </w:r>
    </w:p>
    <w:p w14:paraId="2BB221E7" w14:textId="7F664F6A" w:rsidR="00466855" w:rsidRDefault="00000000" w:rsidP="00466855">
      <w:pPr>
        <w:pStyle w:val="Doc-title"/>
      </w:pPr>
      <w:hyperlink r:id="rId1400" w:history="1">
        <w:r w:rsidR="00466855" w:rsidRPr="0063368D">
          <w:rPr>
            <w:rStyle w:val="Hyperlink"/>
          </w:rPr>
          <w:t>R2-2405468</w:t>
        </w:r>
      </w:hyperlink>
      <w:r w:rsidR="00466855">
        <w:tab/>
        <w:t>Discussion on LP-WUS in RRC_CONNECTED mode</w:t>
      </w:r>
      <w:r w:rsidR="00466855">
        <w:tab/>
        <w:t>LG Electronics Inc.</w:t>
      </w:r>
      <w:r w:rsidR="00466855">
        <w:tab/>
        <w:t>discussion</w:t>
      </w:r>
      <w:r w:rsidR="00466855">
        <w:tab/>
        <w:t>Rel-19</w:t>
      </w:r>
    </w:p>
    <w:p w14:paraId="36AC4CF6" w14:textId="70A2432D" w:rsidR="00466855" w:rsidRDefault="00000000" w:rsidP="00466855">
      <w:pPr>
        <w:pStyle w:val="Doc-title"/>
      </w:pPr>
      <w:hyperlink r:id="rId1401" w:history="1">
        <w:r w:rsidR="00466855" w:rsidRPr="0063368D">
          <w:rPr>
            <w:rStyle w:val="Hyperlink"/>
          </w:rPr>
          <w:t>R2-2405578</w:t>
        </w:r>
      </w:hyperlink>
      <w:r w:rsidR="00466855">
        <w:tab/>
        <w:t>LP-WUS operation in CONNECTED state</w:t>
      </w:r>
      <w:r w:rsidR="00466855">
        <w:tab/>
        <w:t>Qualcomm Incorporated</w:t>
      </w:r>
      <w:r w:rsidR="00466855">
        <w:tab/>
        <w:t>discussion</w:t>
      </w:r>
      <w:r w:rsidR="00466855">
        <w:tab/>
        <w:t>NR_LPWUS-Core</w:t>
      </w:r>
    </w:p>
    <w:p w14:paraId="2EE095E6" w14:textId="7ABB97B6" w:rsidR="00466855" w:rsidRDefault="00000000" w:rsidP="00466855">
      <w:pPr>
        <w:pStyle w:val="Doc-title"/>
      </w:pPr>
      <w:hyperlink r:id="rId1402" w:history="1">
        <w:r w:rsidR="00466855" w:rsidRPr="0063368D">
          <w:rPr>
            <w:rStyle w:val="Hyperlink"/>
          </w:rPr>
          <w:t>R2-2405639</w:t>
        </w:r>
      </w:hyperlink>
      <w:r w:rsidR="00466855">
        <w:tab/>
        <w:t>LP-WUS in RRC Connected Mode</w:t>
      </w:r>
      <w:r w:rsidR="00466855">
        <w:tab/>
        <w:t>Lenovo</w:t>
      </w:r>
      <w:r w:rsidR="00466855">
        <w:tab/>
        <w:t>discussion</w:t>
      </w:r>
      <w:r w:rsidR="00466855">
        <w:tab/>
        <w:t>Rel-19</w:t>
      </w:r>
      <w:r w:rsidR="00466855">
        <w:tab/>
        <w:t>NR_LPWUS-Core</w:t>
      </w:r>
    </w:p>
    <w:p w14:paraId="45D9BEB2" w14:textId="5605789C" w:rsidR="00466855" w:rsidRDefault="00000000" w:rsidP="00466855">
      <w:pPr>
        <w:pStyle w:val="Doc-title"/>
      </w:pPr>
      <w:hyperlink r:id="rId1403" w:history="1">
        <w:r w:rsidR="00466855" w:rsidRPr="0063368D">
          <w:rPr>
            <w:rStyle w:val="Hyperlink"/>
          </w:rPr>
          <w:t>R2-2405687</w:t>
        </w:r>
      </w:hyperlink>
      <w:r w:rsidR="00466855">
        <w:tab/>
        <w:t>Discussion on LP-WUS in RRC_CONNECTED</w:t>
      </w:r>
      <w:r w:rsidR="00466855">
        <w:tab/>
        <w:t>NTT DOCOMO INC..</w:t>
      </w:r>
      <w:r w:rsidR="00466855">
        <w:tab/>
        <w:t>discussion</w:t>
      </w:r>
      <w:r w:rsidR="00466855">
        <w:tab/>
        <w:t>Rel-19</w:t>
      </w:r>
      <w:r w:rsidR="00466855">
        <w:tab/>
        <w:t>NR_LPWUS-Core</w:t>
      </w:r>
    </w:p>
    <w:p w14:paraId="30B60CE2" w14:textId="77777777" w:rsidR="00466855" w:rsidRPr="00466855" w:rsidRDefault="00466855" w:rsidP="00466855">
      <w:pPr>
        <w:pStyle w:val="Doc-text2"/>
      </w:pPr>
    </w:p>
    <w:p w14:paraId="4E561D4E" w14:textId="308E812B"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1404"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716DBEC" w14:textId="718EDA4C" w:rsidR="00466855" w:rsidRDefault="00000000" w:rsidP="00466855">
      <w:pPr>
        <w:pStyle w:val="Doc-title"/>
      </w:pPr>
      <w:hyperlink r:id="rId1405" w:history="1">
        <w:r w:rsidR="00466855" w:rsidRPr="0063368D">
          <w:rPr>
            <w:rStyle w:val="Hyperlink"/>
          </w:rPr>
          <w:t>R2-2404121</w:t>
        </w:r>
      </w:hyperlink>
      <w:r w:rsidR="00466855">
        <w:tab/>
        <w:t>LS on the conditions for triggering UL WUS transmission to request on-demand SIB1 (R1-2403779; contact: MediaTek)</w:t>
      </w:r>
      <w:r w:rsidR="00466855">
        <w:tab/>
        <w:t>RAN1</w:t>
      </w:r>
      <w:r w:rsidR="00466855">
        <w:tab/>
        <w:t>LS in</w:t>
      </w:r>
      <w:r w:rsidR="00466855">
        <w:tab/>
        <w:t>Rel-19</w:t>
      </w:r>
      <w:r w:rsidR="00466855">
        <w:tab/>
        <w:t>Netw_Energy_NR_enh</w:t>
      </w:r>
      <w:r w:rsidR="00466855">
        <w:tab/>
        <w:t>To:RAN2</w:t>
      </w:r>
    </w:p>
    <w:p w14:paraId="72FFD14E" w14:textId="77777777" w:rsidR="00466855" w:rsidRPr="00466855" w:rsidRDefault="00466855" w:rsidP="00466855">
      <w:pPr>
        <w:pStyle w:val="Doc-text2"/>
      </w:pPr>
    </w:p>
    <w:p w14:paraId="4E5A5356" w14:textId="531903E8"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2DE124B1" w14:textId="64AE4A8B" w:rsidR="00466855" w:rsidRDefault="00000000" w:rsidP="00466855">
      <w:pPr>
        <w:pStyle w:val="Doc-title"/>
      </w:pPr>
      <w:hyperlink r:id="rId1406" w:history="1">
        <w:r w:rsidR="00466855" w:rsidRPr="0063368D">
          <w:rPr>
            <w:rStyle w:val="Hyperlink"/>
          </w:rPr>
          <w:t>R2-2404170</w:t>
        </w:r>
      </w:hyperlink>
      <w:r w:rsidR="00466855">
        <w:tab/>
        <w:t>Discussion on On-Demand SSB</w:t>
      </w:r>
      <w:r w:rsidR="00466855">
        <w:tab/>
        <w:t>OPPO</w:t>
      </w:r>
      <w:r w:rsidR="00466855">
        <w:tab/>
        <w:t>discussion</w:t>
      </w:r>
      <w:r w:rsidR="00466855">
        <w:tab/>
        <w:t>Rel-19</w:t>
      </w:r>
      <w:r w:rsidR="00466855">
        <w:tab/>
        <w:t>Netw_Energy_NR_enh-Core</w:t>
      </w:r>
    </w:p>
    <w:p w14:paraId="652DF1F8" w14:textId="58175169" w:rsidR="00466855" w:rsidRDefault="00000000" w:rsidP="00466855">
      <w:pPr>
        <w:pStyle w:val="Doc-title"/>
      </w:pPr>
      <w:hyperlink r:id="rId1407" w:history="1">
        <w:r w:rsidR="00466855" w:rsidRPr="0063368D">
          <w:rPr>
            <w:rStyle w:val="Hyperlink"/>
          </w:rPr>
          <w:t>R2-2404201</w:t>
        </w:r>
      </w:hyperlink>
      <w:r w:rsidR="00466855">
        <w:tab/>
        <w:t>Discussion on on-demand SSB for NES</w:t>
      </w:r>
      <w:r w:rsidR="00466855">
        <w:tab/>
        <w:t>Ericsson</w:t>
      </w:r>
      <w:r w:rsidR="00466855">
        <w:tab/>
        <w:t>discussion</w:t>
      </w:r>
      <w:r w:rsidR="00466855">
        <w:tab/>
        <w:t>Rel-19</w:t>
      </w:r>
      <w:r w:rsidR="00466855">
        <w:tab/>
        <w:t>Netw_Energy_NR_enh-Core</w:t>
      </w:r>
    </w:p>
    <w:p w14:paraId="533F6187" w14:textId="6F50C78E" w:rsidR="00466855" w:rsidRDefault="00000000" w:rsidP="00466855">
      <w:pPr>
        <w:pStyle w:val="Doc-title"/>
      </w:pPr>
      <w:hyperlink r:id="rId1408" w:history="1">
        <w:r w:rsidR="00466855" w:rsidRPr="0063368D">
          <w:rPr>
            <w:rStyle w:val="Hyperlink"/>
          </w:rPr>
          <w:t>R2-2404227</w:t>
        </w:r>
      </w:hyperlink>
      <w:r w:rsidR="00466855">
        <w:tab/>
        <w:t>On-demand SSB SCell Operation</w:t>
      </w:r>
      <w:r w:rsidR="00466855">
        <w:tab/>
        <w:t>Samsung</w:t>
      </w:r>
      <w:r w:rsidR="00466855">
        <w:tab/>
        <w:t>discussion</w:t>
      </w:r>
      <w:r w:rsidR="00466855">
        <w:tab/>
        <w:t>Rel-19</w:t>
      </w:r>
      <w:r w:rsidR="00466855">
        <w:tab/>
        <w:t>Netw_Energy_NR_enh-Core</w:t>
      </w:r>
    </w:p>
    <w:p w14:paraId="65741DCE" w14:textId="53F265B7" w:rsidR="00466855" w:rsidRDefault="00000000" w:rsidP="00466855">
      <w:pPr>
        <w:pStyle w:val="Doc-title"/>
      </w:pPr>
      <w:hyperlink r:id="rId1409" w:history="1">
        <w:r w:rsidR="00466855" w:rsidRPr="0063368D">
          <w:rPr>
            <w:rStyle w:val="Hyperlink"/>
          </w:rPr>
          <w:t>R2-2404261</w:t>
        </w:r>
      </w:hyperlink>
      <w:r w:rsidR="00466855">
        <w:tab/>
        <w:t>RAN2 impacts to enable on-demand SSB SCell</w:t>
      </w:r>
      <w:r w:rsidR="00466855">
        <w:tab/>
        <w:t>Intel Corporation</w:t>
      </w:r>
      <w:r w:rsidR="00466855">
        <w:tab/>
        <w:t>discussion</w:t>
      </w:r>
      <w:r w:rsidR="00466855">
        <w:tab/>
        <w:t>Rel-19</w:t>
      </w:r>
      <w:r w:rsidR="00466855">
        <w:tab/>
        <w:t>Netw_Energy_NR_enh-Core</w:t>
      </w:r>
    </w:p>
    <w:p w14:paraId="00CBE365" w14:textId="6ABA6AD3" w:rsidR="00466855" w:rsidRDefault="00000000" w:rsidP="00466855">
      <w:pPr>
        <w:pStyle w:val="Doc-title"/>
      </w:pPr>
      <w:hyperlink r:id="rId1410" w:history="1">
        <w:r w:rsidR="00466855" w:rsidRPr="0063368D">
          <w:rPr>
            <w:rStyle w:val="Hyperlink"/>
          </w:rPr>
          <w:t>R2-2404576</w:t>
        </w:r>
      </w:hyperlink>
      <w:r w:rsidR="00466855">
        <w:tab/>
        <w:t>Discussion on on-demand SSB</w:t>
      </w:r>
      <w:r w:rsidR="00466855">
        <w:tab/>
        <w:t>Xiaomi</w:t>
      </w:r>
      <w:r w:rsidR="00466855">
        <w:tab/>
        <w:t>discussion</w:t>
      </w:r>
    </w:p>
    <w:p w14:paraId="2EEBB195" w14:textId="7A5F7629" w:rsidR="00466855" w:rsidRDefault="00000000" w:rsidP="00466855">
      <w:pPr>
        <w:pStyle w:val="Doc-title"/>
      </w:pPr>
      <w:hyperlink r:id="rId1411" w:history="1">
        <w:r w:rsidR="00466855" w:rsidRPr="0063368D">
          <w:rPr>
            <w:rStyle w:val="Hyperlink"/>
          </w:rPr>
          <w:t>R2-2404633</w:t>
        </w:r>
      </w:hyperlink>
      <w:r w:rsidR="00466855">
        <w:tab/>
        <w:t>Discussion on RAN2 work of on-demand SSB for Scell</w:t>
      </w:r>
      <w:r w:rsidR="00466855">
        <w:tab/>
        <w:t>Apple</w:t>
      </w:r>
      <w:r w:rsidR="00466855">
        <w:tab/>
        <w:t>discussion</w:t>
      </w:r>
      <w:r w:rsidR="00466855">
        <w:tab/>
        <w:t>Rel-19</w:t>
      </w:r>
      <w:r w:rsidR="00466855">
        <w:tab/>
        <w:t>Netw_Energy_NR_enh-Core</w:t>
      </w:r>
    </w:p>
    <w:p w14:paraId="16E54365" w14:textId="3432ABC4" w:rsidR="00466855" w:rsidRDefault="00000000" w:rsidP="00466855">
      <w:pPr>
        <w:pStyle w:val="Doc-title"/>
      </w:pPr>
      <w:hyperlink r:id="rId1412" w:history="1">
        <w:r w:rsidR="00466855" w:rsidRPr="0063368D">
          <w:rPr>
            <w:rStyle w:val="Hyperlink"/>
          </w:rPr>
          <w:t>R2-2404821</w:t>
        </w:r>
      </w:hyperlink>
      <w:r w:rsidR="00466855">
        <w:tab/>
        <w:t>Issues on the procedure of on-demand SSB SCell operation</w:t>
      </w:r>
      <w:r w:rsidR="00466855">
        <w:tab/>
        <w:t>Lenovo</w:t>
      </w:r>
      <w:r w:rsidR="00466855">
        <w:tab/>
        <w:t>discussion</w:t>
      </w:r>
      <w:r w:rsidR="00466855">
        <w:tab/>
        <w:t>Rel-19</w:t>
      </w:r>
    </w:p>
    <w:p w14:paraId="1E65E2BB" w14:textId="157D283C" w:rsidR="00466855" w:rsidRDefault="00000000" w:rsidP="00466855">
      <w:pPr>
        <w:pStyle w:val="Doc-title"/>
      </w:pPr>
      <w:hyperlink r:id="rId1413" w:history="1">
        <w:r w:rsidR="00466855" w:rsidRPr="0063368D">
          <w:rPr>
            <w:rStyle w:val="Hyperlink"/>
          </w:rPr>
          <w:t>R2-2404857</w:t>
        </w:r>
      </w:hyperlink>
      <w:r w:rsidR="00466855">
        <w:tab/>
        <w:t>Further consideration on on-demand SSB SCell operation in connected mode</w:t>
      </w:r>
      <w:r w:rsidR="00466855">
        <w:tab/>
        <w:t>ZTE Corporation, Sanechips</w:t>
      </w:r>
      <w:r w:rsidR="00466855">
        <w:tab/>
        <w:t>discussion</w:t>
      </w:r>
      <w:r w:rsidR="00466855">
        <w:tab/>
        <w:t>Rel-19</w:t>
      </w:r>
      <w:r w:rsidR="00466855">
        <w:tab/>
        <w:t>Netw_Energy_NR_enh-Core</w:t>
      </w:r>
    </w:p>
    <w:p w14:paraId="39CB8295" w14:textId="60FB64F0" w:rsidR="00466855" w:rsidRDefault="00000000" w:rsidP="00466855">
      <w:pPr>
        <w:pStyle w:val="Doc-title"/>
      </w:pPr>
      <w:hyperlink r:id="rId1414" w:history="1">
        <w:r w:rsidR="00466855" w:rsidRPr="0063368D">
          <w:rPr>
            <w:rStyle w:val="Hyperlink"/>
          </w:rPr>
          <w:t>R2-2404893</w:t>
        </w:r>
      </w:hyperlink>
      <w:r w:rsidR="00466855">
        <w:tab/>
        <w:t>Discussion on on-demand SSB SCell operation</w:t>
      </w:r>
      <w:r w:rsidR="00466855">
        <w:tab/>
        <w:t>vivo</w:t>
      </w:r>
      <w:r w:rsidR="00466855">
        <w:tab/>
        <w:t>discussion</w:t>
      </w:r>
      <w:r w:rsidR="00466855">
        <w:tab/>
        <w:t>Rel-19</w:t>
      </w:r>
    </w:p>
    <w:p w14:paraId="4C81913E" w14:textId="6742959C" w:rsidR="00466855" w:rsidRDefault="00000000" w:rsidP="00466855">
      <w:pPr>
        <w:pStyle w:val="Doc-title"/>
      </w:pPr>
      <w:hyperlink r:id="rId1415" w:history="1">
        <w:r w:rsidR="00466855" w:rsidRPr="0063368D">
          <w:rPr>
            <w:rStyle w:val="Hyperlink"/>
          </w:rPr>
          <w:t>R2-2404909</w:t>
        </w:r>
      </w:hyperlink>
      <w:r w:rsidR="00466855">
        <w:tab/>
        <w:t>On-demand SSB Scell operation discussion</w:t>
      </w:r>
      <w:r w:rsidR="00466855">
        <w:tab/>
        <w:t>Sony</w:t>
      </w:r>
      <w:r w:rsidR="00466855">
        <w:tab/>
        <w:t>discussion</w:t>
      </w:r>
      <w:r w:rsidR="00466855">
        <w:tab/>
        <w:t>Rel-19</w:t>
      </w:r>
      <w:r w:rsidR="00466855">
        <w:tab/>
        <w:t>Netw_Energy_NR_enh-Core</w:t>
      </w:r>
    </w:p>
    <w:p w14:paraId="2286D348" w14:textId="5BCF6581" w:rsidR="00466855" w:rsidRDefault="00000000" w:rsidP="00466855">
      <w:pPr>
        <w:pStyle w:val="Doc-title"/>
      </w:pPr>
      <w:hyperlink r:id="rId1416" w:history="1">
        <w:r w:rsidR="00466855" w:rsidRPr="0063368D">
          <w:rPr>
            <w:rStyle w:val="Hyperlink"/>
          </w:rPr>
          <w:t>R2-2404931</w:t>
        </w:r>
      </w:hyperlink>
      <w:r w:rsidR="00466855">
        <w:tab/>
        <w:t>Discussion on on-demand SSB SCell operation</w:t>
      </w:r>
      <w:r w:rsidR="00466855">
        <w:tab/>
        <w:t>Spreadtrum Communications</w:t>
      </w:r>
      <w:r w:rsidR="00466855">
        <w:tab/>
        <w:t>discussion</w:t>
      </w:r>
      <w:r w:rsidR="00466855">
        <w:tab/>
        <w:t>Rel-19</w:t>
      </w:r>
    </w:p>
    <w:p w14:paraId="02B2E2F5" w14:textId="4C6D576C" w:rsidR="00466855" w:rsidRDefault="00000000" w:rsidP="00466855">
      <w:pPr>
        <w:pStyle w:val="Doc-title"/>
      </w:pPr>
      <w:hyperlink r:id="rId1417" w:history="1">
        <w:r w:rsidR="00466855" w:rsidRPr="0063368D">
          <w:rPr>
            <w:rStyle w:val="Hyperlink"/>
          </w:rPr>
          <w:t>R2-2404949</w:t>
        </w:r>
      </w:hyperlink>
      <w:r w:rsidR="00466855">
        <w:tab/>
        <w:t>Consideration on on-demand SSB SCell operation</w:t>
      </w:r>
      <w:r w:rsidR="00466855">
        <w:tab/>
        <w:t>CATT</w:t>
      </w:r>
      <w:r w:rsidR="00466855">
        <w:tab/>
        <w:t>discussion</w:t>
      </w:r>
      <w:r w:rsidR="00466855">
        <w:tab/>
        <w:t>Rel-19</w:t>
      </w:r>
      <w:r w:rsidR="00466855">
        <w:tab/>
        <w:t>Netw_Energy_NR_enh-Core</w:t>
      </w:r>
    </w:p>
    <w:p w14:paraId="3591BD44" w14:textId="5A2E0A6E" w:rsidR="00466855" w:rsidRDefault="00000000" w:rsidP="00466855">
      <w:pPr>
        <w:pStyle w:val="Doc-title"/>
      </w:pPr>
      <w:hyperlink r:id="rId1418" w:history="1">
        <w:r w:rsidR="00466855" w:rsidRPr="0063368D">
          <w:rPr>
            <w:rStyle w:val="Hyperlink"/>
          </w:rPr>
          <w:t>R2-2405034</w:t>
        </w:r>
      </w:hyperlink>
      <w:r w:rsidR="00466855">
        <w:tab/>
        <w:t>Discussion on on-demand SSB SCell operation</w:t>
      </w:r>
      <w:r w:rsidR="00466855">
        <w:tab/>
        <w:t>CMCC</w:t>
      </w:r>
      <w:r w:rsidR="00466855">
        <w:tab/>
        <w:t>discussion</w:t>
      </w:r>
      <w:r w:rsidR="00466855">
        <w:tab/>
        <w:t>Rel-19</w:t>
      </w:r>
      <w:r w:rsidR="00466855">
        <w:tab/>
        <w:t>Netw_Energy_NR_enh-Core</w:t>
      </w:r>
    </w:p>
    <w:p w14:paraId="06F8C3EF" w14:textId="7FCBA25F" w:rsidR="00466855" w:rsidRDefault="00000000" w:rsidP="00466855">
      <w:pPr>
        <w:pStyle w:val="Doc-title"/>
      </w:pPr>
      <w:hyperlink r:id="rId1419" w:history="1">
        <w:r w:rsidR="00466855" w:rsidRPr="0063368D">
          <w:rPr>
            <w:rStyle w:val="Hyperlink"/>
          </w:rPr>
          <w:t>R2-2405076</w:t>
        </w:r>
      </w:hyperlink>
      <w:r w:rsidR="00466855">
        <w:tab/>
        <w:t>Discussion on On-demand SSB for SCell</w:t>
      </w:r>
      <w:r w:rsidR="00466855">
        <w:tab/>
        <w:t>NEC</w:t>
      </w:r>
      <w:r w:rsidR="00466855">
        <w:tab/>
        <w:t>discussion</w:t>
      </w:r>
      <w:r w:rsidR="00466855">
        <w:tab/>
        <w:t>Rel-19</w:t>
      </w:r>
      <w:r w:rsidR="00466855">
        <w:tab/>
        <w:t>Netw_Energy_NR_enh-Core</w:t>
      </w:r>
    </w:p>
    <w:p w14:paraId="4CFD31A1" w14:textId="090D5EDC" w:rsidR="00466855" w:rsidRDefault="00000000" w:rsidP="00466855">
      <w:pPr>
        <w:pStyle w:val="Doc-title"/>
      </w:pPr>
      <w:hyperlink r:id="rId1420" w:history="1">
        <w:r w:rsidR="00466855" w:rsidRPr="0063368D">
          <w:rPr>
            <w:rStyle w:val="Hyperlink"/>
          </w:rPr>
          <w:t>R2-2405122</w:t>
        </w:r>
      </w:hyperlink>
      <w:r w:rsidR="00466855">
        <w:tab/>
        <w:t>Discussion on on-demand SSB SCell operation for NES</w:t>
      </w:r>
      <w:r w:rsidR="00466855">
        <w:tab/>
        <w:t>Huawei, HiSilicon</w:t>
      </w:r>
      <w:r w:rsidR="00466855">
        <w:tab/>
        <w:t>discussion</w:t>
      </w:r>
      <w:r w:rsidR="00466855">
        <w:tab/>
        <w:t>Rel-19</w:t>
      </w:r>
      <w:r w:rsidR="00466855">
        <w:tab/>
        <w:t>Netw_Energy_NR_enh-Core</w:t>
      </w:r>
    </w:p>
    <w:p w14:paraId="07DE65A4" w14:textId="69078AEC" w:rsidR="00466855" w:rsidRDefault="00000000" w:rsidP="00466855">
      <w:pPr>
        <w:pStyle w:val="Doc-title"/>
      </w:pPr>
      <w:hyperlink r:id="rId1421" w:history="1">
        <w:r w:rsidR="00466855" w:rsidRPr="0063368D">
          <w:rPr>
            <w:rStyle w:val="Hyperlink"/>
          </w:rPr>
          <w:t>R2-2405138</w:t>
        </w:r>
      </w:hyperlink>
      <w:r w:rsidR="00466855">
        <w:tab/>
        <w:t>On demand SSB transmission for SCell</w:t>
      </w:r>
      <w:r w:rsidR="00466855">
        <w:tab/>
        <w:t>InterDigital</w:t>
      </w:r>
      <w:r w:rsidR="00466855">
        <w:tab/>
        <w:t>discussion</w:t>
      </w:r>
      <w:r w:rsidR="00466855">
        <w:tab/>
        <w:t>Rel-19</w:t>
      </w:r>
      <w:r w:rsidR="00466855">
        <w:tab/>
        <w:t>Netw_Energy_NR_enh-Core</w:t>
      </w:r>
    </w:p>
    <w:p w14:paraId="3743FA6D" w14:textId="5F2A01BF" w:rsidR="00466855" w:rsidRDefault="00000000" w:rsidP="00466855">
      <w:pPr>
        <w:pStyle w:val="Doc-title"/>
      </w:pPr>
      <w:hyperlink r:id="rId1422" w:history="1">
        <w:r w:rsidR="00466855" w:rsidRPr="0063368D">
          <w:rPr>
            <w:rStyle w:val="Hyperlink"/>
          </w:rPr>
          <w:t>R2-2405225</w:t>
        </w:r>
      </w:hyperlink>
      <w:r w:rsidR="00466855">
        <w:tab/>
        <w:t>On-demand SSB SCell operation</w:t>
      </w:r>
      <w:r w:rsidR="00466855">
        <w:tab/>
        <w:t>LG Electronics Inc.</w:t>
      </w:r>
      <w:r w:rsidR="00466855">
        <w:tab/>
        <w:t>discussion</w:t>
      </w:r>
      <w:r w:rsidR="00466855">
        <w:tab/>
        <w:t>Rel-19</w:t>
      </w:r>
      <w:r w:rsidR="00466855">
        <w:tab/>
        <w:t>Netw_Energy_NR_enh-Core</w:t>
      </w:r>
    </w:p>
    <w:p w14:paraId="7475E97D" w14:textId="6C66AEC9" w:rsidR="00466855" w:rsidRDefault="00000000" w:rsidP="00466855">
      <w:pPr>
        <w:pStyle w:val="Doc-title"/>
      </w:pPr>
      <w:hyperlink r:id="rId1423" w:history="1">
        <w:r w:rsidR="00466855" w:rsidRPr="0063368D">
          <w:rPr>
            <w:rStyle w:val="Hyperlink"/>
          </w:rPr>
          <w:t>R2-2405289</w:t>
        </w:r>
      </w:hyperlink>
      <w:r w:rsidR="00466855">
        <w:tab/>
        <w:t>Discussion on on-demand SSB SCell operation</w:t>
      </w:r>
      <w:r w:rsidR="00466855">
        <w:tab/>
        <w:t>Fujitsu</w:t>
      </w:r>
      <w:r w:rsidR="00466855">
        <w:tab/>
        <w:t>discussion</w:t>
      </w:r>
      <w:r w:rsidR="00466855">
        <w:tab/>
        <w:t>Rel-19</w:t>
      </w:r>
      <w:r w:rsidR="00466855">
        <w:tab/>
        <w:t>Netw_Energy_NR_enh-Core</w:t>
      </w:r>
    </w:p>
    <w:p w14:paraId="7FAD1CB6" w14:textId="2B728FC7" w:rsidR="00466855" w:rsidRDefault="00000000" w:rsidP="00466855">
      <w:pPr>
        <w:pStyle w:val="Doc-title"/>
      </w:pPr>
      <w:hyperlink r:id="rId1424" w:history="1">
        <w:r w:rsidR="00466855" w:rsidRPr="0063368D">
          <w:rPr>
            <w:rStyle w:val="Hyperlink"/>
          </w:rPr>
          <w:t>R2-2405294</w:t>
        </w:r>
      </w:hyperlink>
      <w:r w:rsidR="00466855">
        <w:tab/>
        <w:t>Discussion on On-demand SSB SCell Operation</w:t>
      </w:r>
      <w:r w:rsidR="00466855">
        <w:tab/>
        <w:t>Qualcomm Incorporated</w:t>
      </w:r>
      <w:r w:rsidR="00466855">
        <w:tab/>
        <w:t>discussion</w:t>
      </w:r>
    </w:p>
    <w:p w14:paraId="658A1087" w14:textId="20E3FB09" w:rsidR="00466855" w:rsidRDefault="00000000" w:rsidP="00466855">
      <w:pPr>
        <w:pStyle w:val="Doc-title"/>
      </w:pPr>
      <w:hyperlink r:id="rId1425" w:history="1">
        <w:r w:rsidR="00466855" w:rsidRPr="0063368D">
          <w:rPr>
            <w:rStyle w:val="Hyperlink"/>
          </w:rPr>
          <w:t>R2-2405310</w:t>
        </w:r>
      </w:hyperlink>
      <w:r w:rsidR="00466855">
        <w:tab/>
        <w:t>On-demand SSB SCell operation</w:t>
      </w:r>
      <w:r w:rsidR="00466855">
        <w:tab/>
        <w:t>China Telecom</w:t>
      </w:r>
      <w:r w:rsidR="00466855">
        <w:tab/>
        <w:t>discussion</w:t>
      </w:r>
      <w:r w:rsidR="00466855">
        <w:tab/>
        <w:t>Rel-19</w:t>
      </w:r>
      <w:r w:rsidR="00466855">
        <w:tab/>
        <w:t>Netw_Energy_NR_enh-Core</w:t>
      </w:r>
    </w:p>
    <w:p w14:paraId="3E956345" w14:textId="2A46AE4F" w:rsidR="00466855" w:rsidRDefault="00000000" w:rsidP="00466855">
      <w:pPr>
        <w:pStyle w:val="Doc-title"/>
      </w:pPr>
      <w:hyperlink r:id="rId1426" w:history="1">
        <w:r w:rsidR="00466855" w:rsidRPr="0063368D">
          <w:rPr>
            <w:rStyle w:val="Hyperlink"/>
          </w:rPr>
          <w:t>R2-2405566</w:t>
        </w:r>
      </w:hyperlink>
      <w:r w:rsidR="00466855">
        <w:tab/>
        <w:t>On demand SSB handling</w:t>
      </w:r>
      <w:r w:rsidR="00466855">
        <w:tab/>
        <w:t>Nokia</w:t>
      </w:r>
      <w:r w:rsidR="00466855">
        <w:tab/>
        <w:t>discussion</w:t>
      </w:r>
      <w:r w:rsidR="00466855">
        <w:tab/>
        <w:t>Rel-18</w:t>
      </w:r>
      <w:r w:rsidR="00466855">
        <w:tab/>
        <w:t>Netw_Energy_NR_enh-Core</w:t>
      </w:r>
    </w:p>
    <w:p w14:paraId="2EA1FB01" w14:textId="30A23B52" w:rsidR="00466855" w:rsidRDefault="00000000" w:rsidP="00466855">
      <w:pPr>
        <w:pStyle w:val="Doc-title"/>
      </w:pPr>
      <w:hyperlink r:id="rId1427" w:history="1">
        <w:r w:rsidR="00466855" w:rsidRPr="0063368D">
          <w:rPr>
            <w:rStyle w:val="Hyperlink"/>
          </w:rPr>
          <w:t>R2-2405660</w:t>
        </w:r>
      </w:hyperlink>
      <w:r w:rsidR="00466855">
        <w:tab/>
        <w:t>Discussion on on-demand SSB procedure</w:t>
      </w:r>
      <w:r w:rsidR="00466855">
        <w:tab/>
        <w:t>Quectel</w:t>
      </w:r>
      <w:r w:rsidR="00466855">
        <w:tab/>
        <w:t>discussion</w:t>
      </w:r>
      <w:r w:rsidR="00466855">
        <w:tab/>
        <w:t>Rel-19</w:t>
      </w:r>
      <w:r w:rsidR="00466855">
        <w:tab/>
        <w:t>Late</w:t>
      </w:r>
    </w:p>
    <w:p w14:paraId="558FAC75" w14:textId="77777777" w:rsidR="00466855" w:rsidRPr="00466855" w:rsidRDefault="00466855" w:rsidP="00466855">
      <w:pPr>
        <w:pStyle w:val="Doc-text2"/>
      </w:pPr>
    </w:p>
    <w:p w14:paraId="67B23F67" w14:textId="5B0D900D" w:rsidR="00322E58" w:rsidRDefault="00322E58" w:rsidP="00322E58">
      <w:pPr>
        <w:pStyle w:val="Heading3"/>
      </w:pPr>
      <w:r>
        <w:t>8.5.3</w:t>
      </w:r>
      <w:r>
        <w:tab/>
      </w:r>
      <w:r>
        <w:rPr>
          <w:rFonts w:eastAsia="Times New Roman"/>
        </w:rPr>
        <w:t>On-demand SIB1</w:t>
      </w:r>
    </w:p>
    <w:p w14:paraId="3C373074" w14:textId="426212B8" w:rsidR="00322E58" w:rsidRPr="00931C16" w:rsidRDefault="000D38B2" w:rsidP="00322E58">
      <w:pPr>
        <w:pStyle w:val="Comments"/>
        <w:rPr>
          <w:lang w:val="en-US"/>
        </w:rPr>
      </w:pPr>
      <w:r>
        <w:rPr>
          <w:lang w:val="en-US"/>
        </w:rPr>
        <w:t>Any further consideration on scenarios/use cases, UL WUS configurat</w:t>
      </w:r>
      <w:r w:rsidR="003E6436">
        <w:rPr>
          <w:lang w:val="en-US"/>
        </w:rPr>
        <w:t>i</w:t>
      </w:r>
      <w:r>
        <w:rPr>
          <w:lang w:val="en-US"/>
        </w:rPr>
        <w:t>on, triggering conditions the UE to request on-demand SIB1, procedure of on-demand SIB1 request by RACH, other impacts on RRC idle/inactive UEs (including cell barring, etc.), any impact on RRC connected UEs, etc.</w:t>
      </w:r>
    </w:p>
    <w:p w14:paraId="263B1DE7" w14:textId="2EACAF89" w:rsidR="00466855" w:rsidRDefault="00000000" w:rsidP="00466855">
      <w:pPr>
        <w:pStyle w:val="Doc-title"/>
      </w:pPr>
      <w:hyperlink r:id="rId1428" w:history="1">
        <w:r w:rsidR="00466855" w:rsidRPr="0063368D">
          <w:rPr>
            <w:rStyle w:val="Hyperlink"/>
          </w:rPr>
          <w:t>R2-2404153</w:t>
        </w:r>
      </w:hyperlink>
      <w:r w:rsidR="00466855">
        <w:tab/>
        <w:t>Discussion on on-demand SIB1</w:t>
      </w:r>
      <w:r w:rsidR="00466855">
        <w:tab/>
        <w:t>Xiaomi</w:t>
      </w:r>
      <w:r w:rsidR="00466855">
        <w:tab/>
        <w:t>discussion</w:t>
      </w:r>
      <w:r w:rsidR="00466855">
        <w:tab/>
        <w:t>Rel-19</w:t>
      </w:r>
    </w:p>
    <w:p w14:paraId="4F304ED3" w14:textId="042DD549" w:rsidR="00466855" w:rsidRDefault="00000000" w:rsidP="00466855">
      <w:pPr>
        <w:pStyle w:val="Doc-title"/>
      </w:pPr>
      <w:hyperlink r:id="rId1429" w:history="1">
        <w:r w:rsidR="00466855" w:rsidRPr="0063368D">
          <w:rPr>
            <w:rStyle w:val="Hyperlink"/>
          </w:rPr>
          <w:t>R2-2404213</w:t>
        </w:r>
      </w:hyperlink>
      <w:r w:rsidR="00466855">
        <w:tab/>
        <w:t>Discussion on on-demand SIB1 for NES</w:t>
      </w:r>
      <w:r w:rsidR="00466855">
        <w:tab/>
        <w:t>Ericsson</w:t>
      </w:r>
      <w:r w:rsidR="00466855">
        <w:tab/>
        <w:t>discussion</w:t>
      </w:r>
      <w:r w:rsidR="00466855">
        <w:tab/>
        <w:t>Rel-19</w:t>
      </w:r>
      <w:r w:rsidR="00466855">
        <w:tab/>
        <w:t>Netw_Energy_NR_enh-Core</w:t>
      </w:r>
    </w:p>
    <w:p w14:paraId="1F1E6C7B" w14:textId="044D4352" w:rsidR="00466855" w:rsidRDefault="00000000" w:rsidP="00466855">
      <w:pPr>
        <w:pStyle w:val="Doc-title"/>
      </w:pPr>
      <w:hyperlink r:id="rId1430" w:history="1">
        <w:r w:rsidR="00466855" w:rsidRPr="0063368D">
          <w:rPr>
            <w:rStyle w:val="Hyperlink"/>
          </w:rPr>
          <w:t>R2-2404226</w:t>
        </w:r>
      </w:hyperlink>
      <w:r w:rsidR="00466855">
        <w:tab/>
        <w:t>On-demand SIB1</w:t>
      </w:r>
      <w:r w:rsidR="00466855">
        <w:tab/>
        <w:t>Samsung</w:t>
      </w:r>
      <w:r w:rsidR="00466855">
        <w:tab/>
        <w:t>discussion</w:t>
      </w:r>
      <w:r w:rsidR="00466855">
        <w:tab/>
        <w:t>Rel-19</w:t>
      </w:r>
      <w:r w:rsidR="00466855">
        <w:tab/>
        <w:t>Netw_Energy_NR_enh-Core</w:t>
      </w:r>
    </w:p>
    <w:p w14:paraId="6C9A0838" w14:textId="7A9C8A5D" w:rsidR="00466855" w:rsidRDefault="00000000" w:rsidP="00466855">
      <w:pPr>
        <w:pStyle w:val="Doc-title"/>
      </w:pPr>
      <w:hyperlink r:id="rId1431" w:history="1">
        <w:r w:rsidR="00466855" w:rsidRPr="0063368D">
          <w:rPr>
            <w:rStyle w:val="Hyperlink"/>
          </w:rPr>
          <w:t>R2-2404262</w:t>
        </w:r>
      </w:hyperlink>
      <w:r w:rsidR="00466855">
        <w:tab/>
        <w:t>UE behaviour when (re)selecting to a NES Cell including further solution details and scenarios to support OD-SIB1</w:t>
      </w:r>
      <w:r w:rsidR="00466855">
        <w:tab/>
        <w:t>Intel Corporation</w:t>
      </w:r>
      <w:r w:rsidR="00466855">
        <w:tab/>
        <w:t>discussion</w:t>
      </w:r>
      <w:r w:rsidR="00466855">
        <w:tab/>
        <w:t>Rel-19</w:t>
      </w:r>
      <w:r w:rsidR="00466855">
        <w:tab/>
        <w:t>Netw_Energy_NR_enh-Core</w:t>
      </w:r>
    </w:p>
    <w:p w14:paraId="15B30E56" w14:textId="7B8FC31F" w:rsidR="00466855" w:rsidRDefault="00000000" w:rsidP="00466855">
      <w:pPr>
        <w:pStyle w:val="Doc-title"/>
      </w:pPr>
      <w:hyperlink r:id="rId1432" w:history="1">
        <w:r w:rsidR="00466855" w:rsidRPr="0063368D">
          <w:rPr>
            <w:rStyle w:val="Hyperlink"/>
          </w:rPr>
          <w:t>R2-2404449</w:t>
        </w:r>
      </w:hyperlink>
      <w:r w:rsidR="00466855">
        <w:tab/>
        <w:t>Discussion on on-demand SIB1 transmission for network energy savings</w:t>
      </w:r>
      <w:r w:rsidR="00466855">
        <w:tab/>
        <w:t>Fujitsu Limited..</w:t>
      </w:r>
      <w:r w:rsidR="00466855">
        <w:tab/>
        <w:t>discussion</w:t>
      </w:r>
      <w:r w:rsidR="00466855">
        <w:tab/>
        <w:t>Rel-19</w:t>
      </w:r>
      <w:r w:rsidR="00466855">
        <w:tab/>
        <w:t>Netw_Energy_NR_enh-Core</w:t>
      </w:r>
    </w:p>
    <w:p w14:paraId="6E55ECFC" w14:textId="125A23EA" w:rsidR="00466855" w:rsidRDefault="00000000" w:rsidP="00466855">
      <w:pPr>
        <w:pStyle w:val="Doc-title"/>
      </w:pPr>
      <w:hyperlink r:id="rId1433" w:history="1">
        <w:r w:rsidR="00466855" w:rsidRPr="0063368D">
          <w:rPr>
            <w:rStyle w:val="Hyperlink"/>
          </w:rPr>
          <w:t>R2-2404458</w:t>
        </w:r>
      </w:hyperlink>
      <w:r w:rsidR="00466855">
        <w:tab/>
        <w:t>Scenarios, configuration, and camping</w:t>
      </w:r>
      <w:r w:rsidR="00466855">
        <w:tab/>
        <w:t>Lenovo</w:t>
      </w:r>
      <w:r w:rsidR="00466855">
        <w:tab/>
        <w:t>discussion</w:t>
      </w:r>
      <w:r w:rsidR="00466855">
        <w:tab/>
        <w:t>Netw_Energy_NR_enh-Core</w:t>
      </w:r>
    </w:p>
    <w:p w14:paraId="00C761B7" w14:textId="6F47C128" w:rsidR="00466855" w:rsidRDefault="00000000" w:rsidP="00466855">
      <w:pPr>
        <w:pStyle w:val="Doc-title"/>
      </w:pPr>
      <w:hyperlink r:id="rId1434" w:history="1">
        <w:r w:rsidR="00466855" w:rsidRPr="0063368D">
          <w:rPr>
            <w:rStyle w:val="Hyperlink"/>
          </w:rPr>
          <w:t>R2-2404565</w:t>
        </w:r>
      </w:hyperlink>
      <w:r w:rsidR="00466855">
        <w:tab/>
        <w:t>Discussion on scenarios and procedure of on-demand SIB1</w:t>
      </w:r>
      <w:r w:rsidR="00466855">
        <w:tab/>
        <w:t>HONOR</w:t>
      </w:r>
      <w:r w:rsidR="00466855">
        <w:tab/>
        <w:t>discussion</w:t>
      </w:r>
      <w:r w:rsidR="00466855">
        <w:tab/>
        <w:t>Rel-19</w:t>
      </w:r>
      <w:r w:rsidR="00466855">
        <w:tab/>
        <w:t>Netw_Energy_NR_enh-Core</w:t>
      </w:r>
    </w:p>
    <w:p w14:paraId="19E6276F" w14:textId="3A0B269E" w:rsidR="00466855" w:rsidRDefault="00000000" w:rsidP="00466855">
      <w:pPr>
        <w:pStyle w:val="Doc-title"/>
      </w:pPr>
      <w:hyperlink r:id="rId1435" w:history="1">
        <w:r w:rsidR="00466855" w:rsidRPr="0063368D">
          <w:rPr>
            <w:rStyle w:val="Hyperlink"/>
          </w:rPr>
          <w:t>R2-2404634</w:t>
        </w:r>
      </w:hyperlink>
      <w:r w:rsidR="00466855">
        <w:tab/>
        <w:t>Further discussion on on-demand SIB1</w:t>
      </w:r>
      <w:r w:rsidR="00466855">
        <w:tab/>
        <w:t>Apple</w:t>
      </w:r>
      <w:r w:rsidR="00466855">
        <w:tab/>
        <w:t>discussion</w:t>
      </w:r>
      <w:r w:rsidR="00466855">
        <w:tab/>
        <w:t>Rel-19</w:t>
      </w:r>
      <w:r w:rsidR="00466855">
        <w:tab/>
        <w:t>Netw_Energy_NR_enh-Core</w:t>
      </w:r>
    </w:p>
    <w:p w14:paraId="282D92F1" w14:textId="2E0BD1F1" w:rsidR="00466855" w:rsidRDefault="00000000" w:rsidP="00466855">
      <w:pPr>
        <w:pStyle w:val="Doc-title"/>
      </w:pPr>
      <w:hyperlink r:id="rId1436" w:history="1">
        <w:r w:rsidR="00466855" w:rsidRPr="0063368D">
          <w:rPr>
            <w:rStyle w:val="Hyperlink"/>
          </w:rPr>
          <w:t>R2-2404829</w:t>
        </w:r>
      </w:hyperlink>
      <w:r w:rsidR="00466855">
        <w:tab/>
        <w:t>Discussion on on-demand SIB1 for NES</w:t>
      </w:r>
      <w:r w:rsidR="00466855">
        <w:tab/>
        <w:t>Rakuten Mobile, Inc</w:t>
      </w:r>
      <w:r w:rsidR="00466855">
        <w:tab/>
        <w:t>discussion</w:t>
      </w:r>
      <w:r w:rsidR="00466855">
        <w:tab/>
        <w:t>Rel-19</w:t>
      </w:r>
    </w:p>
    <w:p w14:paraId="26E9BBF9" w14:textId="0C0551F6" w:rsidR="00466855" w:rsidRDefault="00000000" w:rsidP="00466855">
      <w:pPr>
        <w:pStyle w:val="Doc-title"/>
      </w:pPr>
      <w:hyperlink r:id="rId1437" w:history="1">
        <w:r w:rsidR="00466855" w:rsidRPr="0063368D">
          <w:rPr>
            <w:rStyle w:val="Hyperlink"/>
          </w:rPr>
          <w:t>R2-2404858</w:t>
        </w:r>
      </w:hyperlink>
      <w:r w:rsidR="00466855">
        <w:tab/>
        <w:t>Further consideration on on-demand SIB1 in idle and inactive mode</w:t>
      </w:r>
      <w:r w:rsidR="00466855">
        <w:tab/>
        <w:t>ZTE Corporation, Sanechips</w:t>
      </w:r>
      <w:r w:rsidR="00466855">
        <w:tab/>
        <w:t>discussion</w:t>
      </w:r>
      <w:r w:rsidR="00466855">
        <w:tab/>
        <w:t>Rel-19</w:t>
      </w:r>
      <w:r w:rsidR="00466855">
        <w:tab/>
        <w:t>Netw_Energy_NR_enh-Core</w:t>
      </w:r>
    </w:p>
    <w:p w14:paraId="0B4F21C4" w14:textId="57E99405" w:rsidR="00466855" w:rsidRDefault="00000000" w:rsidP="00466855">
      <w:pPr>
        <w:pStyle w:val="Doc-title"/>
      </w:pPr>
      <w:hyperlink r:id="rId1438" w:history="1">
        <w:r w:rsidR="00466855" w:rsidRPr="0063368D">
          <w:rPr>
            <w:rStyle w:val="Hyperlink"/>
          </w:rPr>
          <w:t>R2-2404886</w:t>
        </w:r>
      </w:hyperlink>
      <w:r w:rsidR="00466855">
        <w:tab/>
        <w:t>Discussion on the scenarios for on-demand SIB1</w:t>
      </w:r>
      <w:r w:rsidR="00466855">
        <w:tab/>
        <w:t>Google Inc.</w:t>
      </w:r>
      <w:r w:rsidR="00466855">
        <w:tab/>
        <w:t>discussion</w:t>
      </w:r>
      <w:r w:rsidR="00466855">
        <w:tab/>
        <w:t>Rel-19</w:t>
      </w:r>
      <w:r w:rsidR="00466855">
        <w:tab/>
        <w:t>Netw_Energy_NR_enh-Core</w:t>
      </w:r>
    </w:p>
    <w:p w14:paraId="2B410A56" w14:textId="4CCC46A8" w:rsidR="00466855" w:rsidRDefault="00000000" w:rsidP="00466855">
      <w:pPr>
        <w:pStyle w:val="Doc-title"/>
      </w:pPr>
      <w:hyperlink r:id="rId1439" w:history="1">
        <w:r w:rsidR="00466855" w:rsidRPr="0063368D">
          <w:rPr>
            <w:rStyle w:val="Hyperlink"/>
          </w:rPr>
          <w:t>R2-2404894</w:t>
        </w:r>
      </w:hyperlink>
      <w:r w:rsidR="00466855">
        <w:tab/>
        <w:t>Discussion on  on-demand SIB1 for RRC IDLE and INACTIVE UE</w:t>
      </w:r>
      <w:r w:rsidR="00466855">
        <w:tab/>
        <w:t>vivo</w:t>
      </w:r>
      <w:r w:rsidR="00466855">
        <w:tab/>
        <w:t>discussion</w:t>
      </w:r>
      <w:r w:rsidR="00466855">
        <w:tab/>
        <w:t>Rel-19</w:t>
      </w:r>
    </w:p>
    <w:p w14:paraId="364F15C6" w14:textId="4B7D5D4C" w:rsidR="00466855" w:rsidRDefault="00000000" w:rsidP="00466855">
      <w:pPr>
        <w:pStyle w:val="Doc-title"/>
      </w:pPr>
      <w:hyperlink r:id="rId1440" w:history="1">
        <w:r w:rsidR="00466855" w:rsidRPr="0063368D">
          <w:rPr>
            <w:rStyle w:val="Hyperlink"/>
          </w:rPr>
          <w:t>R2-2404910</w:t>
        </w:r>
      </w:hyperlink>
      <w:r w:rsidR="00466855">
        <w:tab/>
        <w:t>UL WUS for on-demand SIB1</w:t>
      </w:r>
      <w:r w:rsidR="00466855">
        <w:tab/>
        <w:t>Sony</w:t>
      </w:r>
      <w:r w:rsidR="00466855">
        <w:tab/>
        <w:t>discussion</w:t>
      </w:r>
      <w:r w:rsidR="00466855">
        <w:tab/>
        <w:t>Rel-19</w:t>
      </w:r>
      <w:r w:rsidR="00466855">
        <w:tab/>
        <w:t>Netw_Energy_NR_enh-Core</w:t>
      </w:r>
    </w:p>
    <w:p w14:paraId="7C4655F9" w14:textId="1AC279D6" w:rsidR="00466855" w:rsidRDefault="00000000" w:rsidP="00466855">
      <w:pPr>
        <w:pStyle w:val="Doc-title"/>
      </w:pPr>
      <w:hyperlink r:id="rId1441" w:history="1">
        <w:r w:rsidR="00466855" w:rsidRPr="0063368D">
          <w:rPr>
            <w:rStyle w:val="Hyperlink"/>
          </w:rPr>
          <w:t>R2-2404911</w:t>
        </w:r>
      </w:hyperlink>
      <w:r w:rsidR="00466855">
        <w:tab/>
        <w:t>On-demand SIB1 for IDLE/INACTIVE UEs</w:t>
      </w:r>
      <w:r w:rsidR="00466855">
        <w:tab/>
        <w:t>Sony</w:t>
      </w:r>
      <w:r w:rsidR="00466855">
        <w:tab/>
        <w:t>discussion</w:t>
      </w:r>
      <w:r w:rsidR="00466855">
        <w:tab/>
        <w:t>Rel-19</w:t>
      </w:r>
      <w:r w:rsidR="00466855">
        <w:tab/>
        <w:t>Netw_Energy_NR_enh-Core</w:t>
      </w:r>
    </w:p>
    <w:p w14:paraId="2BC65DF2" w14:textId="6E83CD80" w:rsidR="00466855" w:rsidRDefault="00000000" w:rsidP="00466855">
      <w:pPr>
        <w:pStyle w:val="Doc-title"/>
      </w:pPr>
      <w:hyperlink r:id="rId1442" w:history="1">
        <w:r w:rsidR="00466855" w:rsidRPr="0063368D">
          <w:rPr>
            <w:rStyle w:val="Hyperlink"/>
          </w:rPr>
          <w:t>R2-2404950</w:t>
        </w:r>
      </w:hyperlink>
      <w:r w:rsidR="00466855">
        <w:tab/>
        <w:t>Consideration on on-demandSIB1 issues</w:t>
      </w:r>
      <w:r w:rsidR="00466855">
        <w:tab/>
        <w:t>CATT</w:t>
      </w:r>
      <w:r w:rsidR="00466855">
        <w:tab/>
        <w:t>discussion</w:t>
      </w:r>
      <w:r w:rsidR="00466855">
        <w:tab/>
        <w:t>Rel-19</w:t>
      </w:r>
      <w:r w:rsidR="00466855">
        <w:tab/>
        <w:t>Netw_Energy_NR_enh-Core</w:t>
      </w:r>
    </w:p>
    <w:p w14:paraId="75D7C3E9" w14:textId="0B12C669" w:rsidR="00466855" w:rsidRDefault="00000000" w:rsidP="00466855">
      <w:pPr>
        <w:pStyle w:val="Doc-title"/>
      </w:pPr>
      <w:hyperlink r:id="rId1443" w:history="1">
        <w:r w:rsidR="00466855" w:rsidRPr="0063368D">
          <w:rPr>
            <w:rStyle w:val="Hyperlink"/>
          </w:rPr>
          <w:t>R2-2405035</w:t>
        </w:r>
      </w:hyperlink>
      <w:r w:rsidR="00466855">
        <w:tab/>
        <w:t>Discussion on on-demand SIB1</w:t>
      </w:r>
      <w:r w:rsidR="00466855">
        <w:tab/>
        <w:t>CMCC</w:t>
      </w:r>
      <w:r w:rsidR="00466855">
        <w:tab/>
        <w:t>discussion</w:t>
      </w:r>
      <w:r w:rsidR="00466855">
        <w:tab/>
        <w:t>Rel-19</w:t>
      </w:r>
      <w:r w:rsidR="00466855">
        <w:tab/>
        <w:t>Netw_Energy_NR_enh-Core</w:t>
      </w:r>
    </w:p>
    <w:p w14:paraId="64718D71" w14:textId="71A1405B" w:rsidR="00466855" w:rsidRDefault="00000000" w:rsidP="00466855">
      <w:pPr>
        <w:pStyle w:val="Doc-title"/>
      </w:pPr>
      <w:hyperlink r:id="rId1444" w:history="1">
        <w:r w:rsidR="00466855" w:rsidRPr="0063368D">
          <w:rPr>
            <w:rStyle w:val="Hyperlink"/>
          </w:rPr>
          <w:t>R2-2405049</w:t>
        </w:r>
      </w:hyperlink>
      <w:r w:rsidR="00466855">
        <w:tab/>
        <w:t>Consideration on on-demand SIB1</w:t>
      </w:r>
      <w:r w:rsidR="00466855">
        <w:tab/>
        <w:t>OPPO</w:t>
      </w:r>
      <w:r w:rsidR="00466855">
        <w:tab/>
        <w:t>discussion</w:t>
      </w:r>
      <w:r w:rsidR="00466855">
        <w:tab/>
        <w:t>Rel-19</w:t>
      </w:r>
      <w:r w:rsidR="00466855">
        <w:tab/>
        <w:t>Netw_Energy_NR_enh-Core</w:t>
      </w:r>
    </w:p>
    <w:p w14:paraId="136E584E" w14:textId="48823A1A" w:rsidR="00466855" w:rsidRDefault="00000000" w:rsidP="00466855">
      <w:pPr>
        <w:pStyle w:val="Doc-title"/>
      </w:pPr>
      <w:hyperlink r:id="rId1445" w:history="1">
        <w:r w:rsidR="00466855" w:rsidRPr="0063368D">
          <w:rPr>
            <w:rStyle w:val="Hyperlink"/>
          </w:rPr>
          <w:t>R2-2405136</w:t>
        </w:r>
      </w:hyperlink>
      <w:r w:rsidR="00466855">
        <w:tab/>
        <w:t>On-demand SIB1 request and reception</w:t>
      </w:r>
      <w:r w:rsidR="00466855">
        <w:tab/>
        <w:t>InterDigital</w:t>
      </w:r>
      <w:r w:rsidR="00466855">
        <w:tab/>
        <w:t>discussion</w:t>
      </w:r>
      <w:r w:rsidR="00466855">
        <w:tab/>
        <w:t>Rel-19</w:t>
      </w:r>
      <w:r w:rsidR="00466855">
        <w:tab/>
        <w:t>Netw_Energy_NR_enh-Core</w:t>
      </w:r>
    </w:p>
    <w:p w14:paraId="744C1599" w14:textId="2BCD5279" w:rsidR="00466855" w:rsidRDefault="00000000" w:rsidP="00466855">
      <w:pPr>
        <w:pStyle w:val="Doc-title"/>
      </w:pPr>
      <w:hyperlink r:id="rId1446" w:history="1">
        <w:r w:rsidR="00466855" w:rsidRPr="0063368D">
          <w:rPr>
            <w:rStyle w:val="Hyperlink"/>
          </w:rPr>
          <w:t>R2-2405226</w:t>
        </w:r>
      </w:hyperlink>
      <w:r w:rsidR="00466855">
        <w:tab/>
        <w:t>On-demand transmission of SIB1</w:t>
      </w:r>
      <w:r w:rsidR="00466855">
        <w:tab/>
        <w:t>LG Electronics Inc.</w:t>
      </w:r>
      <w:r w:rsidR="00466855">
        <w:tab/>
        <w:t>discussion</w:t>
      </w:r>
      <w:r w:rsidR="00466855">
        <w:tab/>
        <w:t>Rel-19</w:t>
      </w:r>
      <w:r w:rsidR="00466855">
        <w:tab/>
        <w:t>Netw_Energy_NR_enh-Core</w:t>
      </w:r>
    </w:p>
    <w:p w14:paraId="4F212D15" w14:textId="6FA19FF7" w:rsidR="00466855" w:rsidRDefault="00000000" w:rsidP="00466855">
      <w:pPr>
        <w:pStyle w:val="Doc-title"/>
      </w:pPr>
      <w:hyperlink r:id="rId1447" w:history="1">
        <w:r w:rsidR="00466855" w:rsidRPr="0063368D">
          <w:rPr>
            <w:rStyle w:val="Hyperlink"/>
          </w:rPr>
          <w:t>R2-2405275</w:t>
        </w:r>
      </w:hyperlink>
      <w:r w:rsidR="00466855">
        <w:tab/>
        <w:t>Discussion on On-demand SIB1 and RACH handling</w:t>
      </w:r>
      <w:r w:rsidR="00466855">
        <w:tab/>
        <w:t>NEC Telecom MODUS Ltd.</w:t>
      </w:r>
      <w:r w:rsidR="00466855">
        <w:tab/>
        <w:t>discussion</w:t>
      </w:r>
    </w:p>
    <w:p w14:paraId="05C81A55" w14:textId="10019841" w:rsidR="00466855" w:rsidRDefault="00000000" w:rsidP="00466855">
      <w:pPr>
        <w:pStyle w:val="Doc-title"/>
      </w:pPr>
      <w:hyperlink r:id="rId1448" w:history="1">
        <w:r w:rsidR="00466855" w:rsidRPr="0063368D">
          <w:rPr>
            <w:rStyle w:val="Hyperlink"/>
          </w:rPr>
          <w:t>R2-2405295</w:t>
        </w:r>
      </w:hyperlink>
      <w:r w:rsidR="00466855">
        <w:tab/>
        <w:t>Discussion on On-demand SIB1</w:t>
      </w:r>
      <w:r w:rsidR="00466855">
        <w:tab/>
        <w:t>Qualcomm Incorporated</w:t>
      </w:r>
      <w:r w:rsidR="00466855">
        <w:tab/>
        <w:t>discussion</w:t>
      </w:r>
    </w:p>
    <w:p w14:paraId="6723B943" w14:textId="151DB59D" w:rsidR="00466855" w:rsidRDefault="00000000" w:rsidP="00466855">
      <w:pPr>
        <w:pStyle w:val="Doc-title"/>
      </w:pPr>
      <w:hyperlink r:id="rId1449" w:history="1">
        <w:r w:rsidR="00466855" w:rsidRPr="0063368D">
          <w:rPr>
            <w:rStyle w:val="Hyperlink"/>
          </w:rPr>
          <w:t>R2-2405311</w:t>
        </w:r>
      </w:hyperlink>
      <w:r w:rsidR="00466855">
        <w:tab/>
        <w:t>On-demand SIB1 for UEs in idle/inactive mode</w:t>
      </w:r>
      <w:r w:rsidR="00466855">
        <w:tab/>
        <w:t>China Telecom</w:t>
      </w:r>
      <w:r w:rsidR="00466855">
        <w:tab/>
        <w:t>discussion</w:t>
      </w:r>
      <w:r w:rsidR="00466855">
        <w:tab/>
        <w:t>Rel-19</w:t>
      </w:r>
      <w:r w:rsidR="00466855">
        <w:tab/>
        <w:t>Netw_Energy_NR_enh-Core</w:t>
      </w:r>
    </w:p>
    <w:p w14:paraId="02D15F40" w14:textId="2E5C542A" w:rsidR="00466855" w:rsidRDefault="00000000" w:rsidP="00466855">
      <w:pPr>
        <w:pStyle w:val="Doc-title"/>
      </w:pPr>
      <w:hyperlink r:id="rId1450" w:history="1">
        <w:r w:rsidR="00466855" w:rsidRPr="0063368D">
          <w:rPr>
            <w:rStyle w:val="Hyperlink"/>
          </w:rPr>
          <w:t>R2-2405356</w:t>
        </w:r>
      </w:hyperlink>
      <w:r w:rsidR="00466855">
        <w:tab/>
        <w:t>Discussion on on-demand SIB1</w:t>
      </w:r>
      <w:r w:rsidR="00466855">
        <w:tab/>
        <w:t>Sharp</w:t>
      </w:r>
      <w:r w:rsidR="00466855">
        <w:tab/>
        <w:t>discussion</w:t>
      </w:r>
    </w:p>
    <w:p w14:paraId="68C4ACC6" w14:textId="39EC0A78" w:rsidR="00466855" w:rsidRDefault="00000000" w:rsidP="00466855">
      <w:pPr>
        <w:pStyle w:val="Doc-title"/>
      </w:pPr>
      <w:hyperlink r:id="rId1451" w:history="1">
        <w:r w:rsidR="00466855" w:rsidRPr="0063368D">
          <w:rPr>
            <w:rStyle w:val="Hyperlink"/>
          </w:rPr>
          <w:t>R2-2405552</w:t>
        </w:r>
      </w:hyperlink>
      <w:r w:rsidR="00466855">
        <w:tab/>
        <w:t>Discussion on on-demand SIB1 for NES</w:t>
      </w:r>
      <w:r w:rsidR="00466855">
        <w:tab/>
        <w:t>CEWiT</w:t>
      </w:r>
      <w:r w:rsidR="00466855">
        <w:tab/>
        <w:t>discussion</w:t>
      </w:r>
      <w:r w:rsidR="00466855">
        <w:tab/>
        <w:t>Rel-19</w:t>
      </w:r>
      <w:r w:rsidR="00466855">
        <w:tab/>
        <w:t>Netw_Energy_NR_enh-Core</w:t>
      </w:r>
    </w:p>
    <w:p w14:paraId="144E6265" w14:textId="50E8563E" w:rsidR="00466855" w:rsidRDefault="00000000" w:rsidP="00466855">
      <w:pPr>
        <w:pStyle w:val="Doc-title"/>
      </w:pPr>
      <w:hyperlink r:id="rId1452" w:history="1">
        <w:r w:rsidR="00466855" w:rsidRPr="0063368D">
          <w:rPr>
            <w:rStyle w:val="Hyperlink"/>
          </w:rPr>
          <w:t>R2-2405567</w:t>
        </w:r>
      </w:hyperlink>
      <w:r w:rsidR="00466855">
        <w:tab/>
        <w:t>On demand SIB1 handling</w:t>
      </w:r>
      <w:r w:rsidR="00466855">
        <w:tab/>
        <w:t>Nokia</w:t>
      </w:r>
      <w:r w:rsidR="00466855">
        <w:tab/>
        <w:t>discussion</w:t>
      </w:r>
      <w:r w:rsidR="00466855">
        <w:tab/>
        <w:t>Rel-18</w:t>
      </w:r>
      <w:r w:rsidR="00466855">
        <w:tab/>
        <w:t>Netw_Energy_NR_enh-Core</w:t>
      </w:r>
    </w:p>
    <w:p w14:paraId="04CA686F" w14:textId="7943B7FF" w:rsidR="00466855" w:rsidRDefault="00000000" w:rsidP="00466855">
      <w:pPr>
        <w:pStyle w:val="Doc-title"/>
      </w:pPr>
      <w:hyperlink r:id="rId1453" w:history="1">
        <w:r w:rsidR="00466855" w:rsidRPr="0063368D">
          <w:rPr>
            <w:rStyle w:val="Hyperlink"/>
          </w:rPr>
          <w:t>R2-2405611</w:t>
        </w:r>
      </w:hyperlink>
      <w:r w:rsidR="00466855">
        <w:tab/>
        <w:t>On-demand SIB1 for NES</w:t>
      </w:r>
      <w:r w:rsidR="00466855">
        <w:tab/>
        <w:t>Fraunhofer IIS</w:t>
      </w:r>
      <w:r w:rsidR="00466855">
        <w:tab/>
        <w:t>discussion</w:t>
      </w:r>
      <w:r w:rsidR="00466855">
        <w:tab/>
        <w:t>Rel-19</w:t>
      </w:r>
    </w:p>
    <w:p w14:paraId="7D68D9CC" w14:textId="1D73F232" w:rsidR="00466855" w:rsidRDefault="00000000" w:rsidP="00466855">
      <w:pPr>
        <w:pStyle w:val="Doc-title"/>
      </w:pPr>
      <w:hyperlink r:id="rId1454" w:history="1">
        <w:r w:rsidR="00466855" w:rsidRPr="0063368D">
          <w:rPr>
            <w:rStyle w:val="Hyperlink"/>
          </w:rPr>
          <w:t>R2-2405619</w:t>
        </w:r>
      </w:hyperlink>
      <w:r w:rsidR="00466855">
        <w:tab/>
        <w:t>Discussion on on-demand SIB1 operation for NES</w:t>
      </w:r>
      <w:r w:rsidR="00466855">
        <w:tab/>
        <w:t>Huawei, HiSilicon</w:t>
      </w:r>
      <w:r w:rsidR="00466855">
        <w:tab/>
        <w:t>discussion</w:t>
      </w:r>
      <w:r w:rsidR="00466855">
        <w:tab/>
        <w:t>Rel-19</w:t>
      </w:r>
      <w:r w:rsidR="00466855">
        <w:tab/>
        <w:t>Netw_Energy_NR_enh-Core</w:t>
      </w:r>
    </w:p>
    <w:p w14:paraId="355FF992" w14:textId="6E24CCB5" w:rsidR="00466855" w:rsidRDefault="00000000" w:rsidP="00466855">
      <w:pPr>
        <w:pStyle w:val="Doc-title"/>
      </w:pPr>
      <w:hyperlink r:id="rId1455" w:history="1">
        <w:r w:rsidR="00466855" w:rsidRPr="0063368D">
          <w:rPr>
            <w:rStyle w:val="Hyperlink"/>
          </w:rPr>
          <w:t>R2-2405640</w:t>
        </w:r>
      </w:hyperlink>
      <w:r w:rsidR="00466855">
        <w:tab/>
        <w:t>On-demand SIB1 for Idle/Inactive mode UEs</w:t>
      </w:r>
      <w:r w:rsidR="00466855">
        <w:tab/>
        <w:t>III</w:t>
      </w:r>
      <w:r w:rsidR="00466855">
        <w:tab/>
        <w:t>discussion</w:t>
      </w:r>
      <w:r w:rsidR="00466855">
        <w:tab/>
        <w:t>Netw_Energy_NR_enh</w:t>
      </w:r>
    </w:p>
    <w:p w14:paraId="26B1D245" w14:textId="77777777" w:rsidR="00466855" w:rsidRPr="00466855" w:rsidRDefault="00466855" w:rsidP="00466855">
      <w:pPr>
        <w:pStyle w:val="Doc-text2"/>
      </w:pPr>
    </w:p>
    <w:p w14:paraId="2C4AAA68" w14:textId="03D7EE15"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65DB591D" w14:textId="6523DD08" w:rsidR="00466855" w:rsidRDefault="00000000" w:rsidP="00466855">
      <w:pPr>
        <w:pStyle w:val="Doc-title"/>
      </w:pPr>
      <w:hyperlink r:id="rId1456" w:history="1">
        <w:r w:rsidR="00466855" w:rsidRPr="0063368D">
          <w:rPr>
            <w:rStyle w:val="Hyperlink"/>
          </w:rPr>
          <w:t>R2-2404183</w:t>
        </w:r>
      </w:hyperlink>
      <w:r w:rsidR="00466855">
        <w:tab/>
        <w:t>Discussion on adaptation of common signal/channel transmissions</w:t>
      </w:r>
      <w:r w:rsidR="00466855">
        <w:tab/>
        <w:t>OPPO</w:t>
      </w:r>
      <w:r w:rsidR="00466855">
        <w:tab/>
        <w:t>discussion</w:t>
      </w:r>
      <w:r w:rsidR="00466855">
        <w:tab/>
        <w:t>Rel-19</w:t>
      </w:r>
      <w:r w:rsidR="00466855">
        <w:tab/>
        <w:t>Netw_Energy_NR_enh-Core</w:t>
      </w:r>
    </w:p>
    <w:p w14:paraId="540F61DC" w14:textId="4B2CD30E" w:rsidR="00466855" w:rsidRDefault="00000000" w:rsidP="00466855">
      <w:pPr>
        <w:pStyle w:val="Doc-title"/>
      </w:pPr>
      <w:hyperlink r:id="rId1457" w:history="1">
        <w:r w:rsidR="00466855" w:rsidRPr="0063368D">
          <w:rPr>
            <w:rStyle w:val="Hyperlink"/>
          </w:rPr>
          <w:t>R2-2404228</w:t>
        </w:r>
      </w:hyperlink>
      <w:r w:rsidR="00466855">
        <w:tab/>
        <w:t>Adaptation of common signal/channel transmissions</w:t>
      </w:r>
      <w:r w:rsidR="00466855">
        <w:tab/>
        <w:t>Samsung</w:t>
      </w:r>
      <w:r w:rsidR="00466855">
        <w:tab/>
        <w:t>discussion</w:t>
      </w:r>
      <w:r w:rsidR="00466855">
        <w:tab/>
        <w:t>Rel-19</w:t>
      </w:r>
      <w:r w:rsidR="00466855">
        <w:tab/>
        <w:t>Netw_Energy_NR_enh-Core</w:t>
      </w:r>
    </w:p>
    <w:p w14:paraId="59C1BF28" w14:textId="1C79A06F" w:rsidR="00466855" w:rsidRDefault="00000000" w:rsidP="00466855">
      <w:pPr>
        <w:pStyle w:val="Doc-title"/>
      </w:pPr>
      <w:hyperlink r:id="rId1458" w:history="1">
        <w:r w:rsidR="00466855" w:rsidRPr="0063368D">
          <w:rPr>
            <w:rStyle w:val="Hyperlink"/>
          </w:rPr>
          <w:t>R2-2404263</w:t>
        </w:r>
      </w:hyperlink>
      <w:r w:rsidR="00466855">
        <w:tab/>
        <w:t>RAN2 impacts to enable adaptation of paging and RACH in time</w:t>
      </w:r>
      <w:r w:rsidR="00466855">
        <w:tab/>
        <w:t>Intel Corporation</w:t>
      </w:r>
      <w:r w:rsidR="00466855">
        <w:tab/>
        <w:t>discussion</w:t>
      </w:r>
      <w:r w:rsidR="00466855">
        <w:tab/>
        <w:t>Rel-19</w:t>
      </w:r>
      <w:r w:rsidR="00466855">
        <w:tab/>
        <w:t>Netw_Energy_NR_enh-Core</w:t>
      </w:r>
    </w:p>
    <w:p w14:paraId="44B4C1D3" w14:textId="0E59D913" w:rsidR="00466855" w:rsidRDefault="00000000" w:rsidP="00466855">
      <w:pPr>
        <w:pStyle w:val="Doc-title"/>
      </w:pPr>
      <w:hyperlink r:id="rId1459" w:history="1">
        <w:r w:rsidR="00466855" w:rsidRPr="0063368D">
          <w:rPr>
            <w:rStyle w:val="Hyperlink"/>
          </w:rPr>
          <w:t>R2-2404349</w:t>
        </w:r>
      </w:hyperlink>
      <w:r w:rsidR="00466855">
        <w:tab/>
        <w:t>Adaptation of common signal or channel</w:t>
      </w:r>
      <w:r w:rsidR="00466855">
        <w:tab/>
        <w:t>Fujitsu</w:t>
      </w:r>
      <w:r w:rsidR="00466855">
        <w:tab/>
        <w:t>discussion</w:t>
      </w:r>
      <w:r w:rsidR="00466855">
        <w:tab/>
        <w:t>Rel-19</w:t>
      </w:r>
      <w:r w:rsidR="00466855">
        <w:tab/>
        <w:t>Netw_Energy_NR_enh-Core</w:t>
      </w:r>
    </w:p>
    <w:p w14:paraId="21791F06" w14:textId="706E4D0D" w:rsidR="00466855" w:rsidRDefault="00000000" w:rsidP="00466855">
      <w:pPr>
        <w:pStyle w:val="Doc-title"/>
      </w:pPr>
      <w:hyperlink r:id="rId1460" w:history="1">
        <w:r w:rsidR="00466855" w:rsidRPr="0063368D">
          <w:rPr>
            <w:rStyle w:val="Hyperlink"/>
          </w:rPr>
          <w:t>R2-2404566</w:t>
        </w:r>
      </w:hyperlink>
      <w:r w:rsidR="00466855">
        <w:tab/>
        <w:t>Discussion on adaptation of common signal/channel transmissions</w:t>
      </w:r>
      <w:r w:rsidR="00466855">
        <w:tab/>
        <w:t>HONOR</w:t>
      </w:r>
      <w:r w:rsidR="00466855">
        <w:tab/>
        <w:t>discussion</w:t>
      </w:r>
      <w:r w:rsidR="00466855">
        <w:tab/>
        <w:t>Rel-19</w:t>
      </w:r>
      <w:r w:rsidR="00466855">
        <w:tab/>
        <w:t>Netw_Energy_NR_enh-Core</w:t>
      </w:r>
    </w:p>
    <w:p w14:paraId="4CB13DB2" w14:textId="51845A3A" w:rsidR="00466855" w:rsidRDefault="00000000" w:rsidP="00466855">
      <w:pPr>
        <w:pStyle w:val="Doc-title"/>
      </w:pPr>
      <w:hyperlink r:id="rId1461" w:history="1">
        <w:r w:rsidR="00466855" w:rsidRPr="0063368D">
          <w:rPr>
            <w:rStyle w:val="Hyperlink"/>
          </w:rPr>
          <w:t>R2-2404577</w:t>
        </w:r>
      </w:hyperlink>
      <w:r w:rsidR="00466855">
        <w:tab/>
        <w:t>Discussion on common signal adaptation</w:t>
      </w:r>
      <w:r w:rsidR="00466855">
        <w:tab/>
        <w:t>Xiaomi</w:t>
      </w:r>
      <w:r w:rsidR="00466855">
        <w:tab/>
        <w:t>discussion</w:t>
      </w:r>
    </w:p>
    <w:p w14:paraId="7CCBD043" w14:textId="5E84A74E" w:rsidR="00466855" w:rsidRDefault="00000000" w:rsidP="00466855">
      <w:pPr>
        <w:pStyle w:val="Doc-title"/>
      </w:pPr>
      <w:hyperlink r:id="rId1462" w:history="1">
        <w:r w:rsidR="00466855" w:rsidRPr="0063368D">
          <w:rPr>
            <w:rStyle w:val="Hyperlink"/>
          </w:rPr>
          <w:t>R2-2404635</w:t>
        </w:r>
      </w:hyperlink>
      <w:r w:rsidR="00466855">
        <w:tab/>
        <w:t>Further discussion on RAN2 work of common signal transmission adaptation</w:t>
      </w:r>
      <w:r w:rsidR="00466855">
        <w:tab/>
        <w:t>Apple</w:t>
      </w:r>
      <w:r w:rsidR="00466855">
        <w:tab/>
        <w:t>discussion</w:t>
      </w:r>
      <w:r w:rsidR="00466855">
        <w:tab/>
        <w:t>Rel-19</w:t>
      </w:r>
      <w:r w:rsidR="00466855">
        <w:tab/>
        <w:t>Netw_Energy_NR_enh-Core</w:t>
      </w:r>
    </w:p>
    <w:p w14:paraId="01002A5A" w14:textId="615DA343" w:rsidR="00466855" w:rsidRDefault="00000000" w:rsidP="00466855">
      <w:pPr>
        <w:pStyle w:val="Doc-title"/>
      </w:pPr>
      <w:hyperlink r:id="rId1463" w:history="1">
        <w:r w:rsidR="00466855" w:rsidRPr="0063368D">
          <w:rPr>
            <w:rStyle w:val="Hyperlink"/>
          </w:rPr>
          <w:t>R2-2404822</w:t>
        </w:r>
      </w:hyperlink>
      <w:r w:rsidR="00466855">
        <w:tab/>
        <w:t>Paging and PRACH adaptation for NES operation</w:t>
      </w:r>
      <w:r w:rsidR="00466855">
        <w:tab/>
        <w:t>Lenovo</w:t>
      </w:r>
      <w:r w:rsidR="00466855">
        <w:tab/>
        <w:t>discussion</w:t>
      </w:r>
      <w:r w:rsidR="00466855">
        <w:tab/>
        <w:t>Rel-19</w:t>
      </w:r>
    </w:p>
    <w:p w14:paraId="160D65D3" w14:textId="087D106A" w:rsidR="00466855" w:rsidRDefault="00000000" w:rsidP="00466855">
      <w:pPr>
        <w:pStyle w:val="Doc-title"/>
      </w:pPr>
      <w:hyperlink r:id="rId1464" w:history="1">
        <w:r w:rsidR="00466855" w:rsidRPr="0063368D">
          <w:rPr>
            <w:rStyle w:val="Hyperlink"/>
          </w:rPr>
          <w:t>R2-2404851</w:t>
        </w:r>
      </w:hyperlink>
      <w:r w:rsidR="00466855">
        <w:tab/>
        <w:t>Discussion on the paging occasion adaptation</w:t>
      </w:r>
      <w:r w:rsidR="00466855">
        <w:tab/>
        <w:t>ITRI</w:t>
      </w:r>
      <w:r w:rsidR="00466855">
        <w:tab/>
        <w:t>discussion</w:t>
      </w:r>
      <w:r w:rsidR="00466855">
        <w:tab/>
        <w:t>Netw_Energy_NR_enh-Core</w:t>
      </w:r>
    </w:p>
    <w:p w14:paraId="27725A28" w14:textId="0E904F59" w:rsidR="00466855" w:rsidRDefault="00000000" w:rsidP="00466855">
      <w:pPr>
        <w:pStyle w:val="Doc-title"/>
      </w:pPr>
      <w:hyperlink r:id="rId1465" w:history="1">
        <w:r w:rsidR="00466855" w:rsidRPr="0063368D">
          <w:rPr>
            <w:rStyle w:val="Hyperlink"/>
          </w:rPr>
          <w:t>R2-2404859</w:t>
        </w:r>
      </w:hyperlink>
      <w:r w:rsidR="00466855">
        <w:tab/>
        <w:t>Further consideration on paging occasion adaptation</w:t>
      </w:r>
      <w:r w:rsidR="00466855">
        <w:tab/>
        <w:t>ZTE Corporation, Sanechips</w:t>
      </w:r>
      <w:r w:rsidR="00466855">
        <w:tab/>
        <w:t>discussion</w:t>
      </w:r>
      <w:r w:rsidR="00466855">
        <w:tab/>
        <w:t>Rel-19</w:t>
      </w:r>
      <w:r w:rsidR="00466855">
        <w:tab/>
        <w:t>Netw_Energy_NR_enh-Core</w:t>
      </w:r>
    </w:p>
    <w:p w14:paraId="4669A543" w14:textId="50EEC677" w:rsidR="00466855" w:rsidRDefault="00000000" w:rsidP="00466855">
      <w:pPr>
        <w:pStyle w:val="Doc-title"/>
      </w:pPr>
      <w:hyperlink r:id="rId1466" w:history="1">
        <w:r w:rsidR="00466855" w:rsidRPr="0063368D">
          <w:rPr>
            <w:rStyle w:val="Hyperlink"/>
          </w:rPr>
          <w:t>R2-2404895</w:t>
        </w:r>
      </w:hyperlink>
      <w:r w:rsidR="00466855">
        <w:tab/>
        <w:t>Discussion on adaptation on common signal transmissions</w:t>
      </w:r>
      <w:r w:rsidR="00466855">
        <w:tab/>
        <w:t>vivo</w:t>
      </w:r>
      <w:r w:rsidR="00466855">
        <w:tab/>
        <w:t>discussion</w:t>
      </w:r>
      <w:r w:rsidR="00466855">
        <w:tab/>
        <w:t>Rel-19</w:t>
      </w:r>
    </w:p>
    <w:p w14:paraId="65B15E1C" w14:textId="0145F4FA" w:rsidR="00466855" w:rsidRDefault="00000000" w:rsidP="00466855">
      <w:pPr>
        <w:pStyle w:val="Doc-title"/>
      </w:pPr>
      <w:hyperlink r:id="rId1467" w:history="1">
        <w:r w:rsidR="00466855" w:rsidRPr="0063368D">
          <w:rPr>
            <w:rStyle w:val="Hyperlink"/>
          </w:rPr>
          <w:t>R2-2404932</w:t>
        </w:r>
      </w:hyperlink>
      <w:r w:rsidR="00466855">
        <w:tab/>
        <w:t>Discussion on adaptation of common signal/channel transmissions</w:t>
      </w:r>
      <w:r w:rsidR="00466855">
        <w:tab/>
        <w:t>Spreadtrum Communications</w:t>
      </w:r>
      <w:r w:rsidR="00466855">
        <w:tab/>
        <w:t>discussion</w:t>
      </w:r>
      <w:r w:rsidR="00466855">
        <w:tab/>
        <w:t>Rel-19</w:t>
      </w:r>
    </w:p>
    <w:p w14:paraId="65C36258" w14:textId="4AEB482D" w:rsidR="00466855" w:rsidRDefault="00000000" w:rsidP="00466855">
      <w:pPr>
        <w:pStyle w:val="Doc-title"/>
      </w:pPr>
      <w:hyperlink r:id="rId1468" w:history="1">
        <w:r w:rsidR="00466855" w:rsidRPr="0063368D">
          <w:rPr>
            <w:rStyle w:val="Hyperlink"/>
          </w:rPr>
          <w:t>R2-2404951</w:t>
        </w:r>
      </w:hyperlink>
      <w:r w:rsidR="00466855">
        <w:tab/>
        <w:t>Consideration on adaptation of common signalchannel transmissions</w:t>
      </w:r>
      <w:r w:rsidR="00466855">
        <w:tab/>
        <w:t>CATT</w:t>
      </w:r>
      <w:r w:rsidR="00466855">
        <w:tab/>
        <w:t>discussion</w:t>
      </w:r>
      <w:r w:rsidR="00466855">
        <w:tab/>
        <w:t>Rel-19</w:t>
      </w:r>
      <w:r w:rsidR="00466855">
        <w:tab/>
        <w:t>Netw_Energy_NR_enh-Core</w:t>
      </w:r>
    </w:p>
    <w:p w14:paraId="25811B93" w14:textId="138E85A8" w:rsidR="00466855" w:rsidRDefault="00000000" w:rsidP="00466855">
      <w:pPr>
        <w:pStyle w:val="Doc-title"/>
      </w:pPr>
      <w:hyperlink r:id="rId1469" w:history="1">
        <w:r w:rsidR="00466855" w:rsidRPr="0063368D">
          <w:rPr>
            <w:rStyle w:val="Hyperlink"/>
          </w:rPr>
          <w:t>R2-2405036</w:t>
        </w:r>
      </w:hyperlink>
      <w:r w:rsidR="00466855">
        <w:tab/>
        <w:t>Discussion on adaptation of common signalchannel transmissions</w:t>
      </w:r>
      <w:r w:rsidR="00466855">
        <w:tab/>
        <w:t>CMCC</w:t>
      </w:r>
      <w:r w:rsidR="00466855">
        <w:tab/>
        <w:t>discussion</w:t>
      </w:r>
      <w:r w:rsidR="00466855">
        <w:tab/>
        <w:t>Rel-19</w:t>
      </w:r>
      <w:r w:rsidR="00466855">
        <w:tab/>
        <w:t>Netw_Energy_NR_enh-Core</w:t>
      </w:r>
    </w:p>
    <w:p w14:paraId="0725695F" w14:textId="5DF7042C" w:rsidR="00466855" w:rsidRDefault="00000000" w:rsidP="00466855">
      <w:pPr>
        <w:pStyle w:val="Doc-title"/>
      </w:pPr>
      <w:hyperlink r:id="rId1470" w:history="1">
        <w:r w:rsidR="00466855" w:rsidRPr="0063368D">
          <w:rPr>
            <w:rStyle w:val="Hyperlink"/>
          </w:rPr>
          <w:t>R2-2405123</w:t>
        </w:r>
      </w:hyperlink>
      <w:r w:rsidR="00466855">
        <w:tab/>
        <w:t>Discussion on adaptation of common signal/channels transmissions</w:t>
      </w:r>
      <w:r w:rsidR="00466855">
        <w:tab/>
        <w:t>Huawei, HiSilicon</w:t>
      </w:r>
      <w:r w:rsidR="00466855">
        <w:tab/>
        <w:t>discussion</w:t>
      </w:r>
      <w:r w:rsidR="00466855">
        <w:tab/>
        <w:t>Rel-19</w:t>
      </w:r>
      <w:r w:rsidR="00466855">
        <w:tab/>
        <w:t>Netw_Energy_NR_enh-Core</w:t>
      </w:r>
    </w:p>
    <w:p w14:paraId="0A5A35C9" w14:textId="1C0B8FCA" w:rsidR="00466855" w:rsidRDefault="00000000" w:rsidP="00466855">
      <w:pPr>
        <w:pStyle w:val="Doc-title"/>
      </w:pPr>
      <w:hyperlink r:id="rId1471" w:history="1">
        <w:r w:rsidR="00466855" w:rsidRPr="0063368D">
          <w:rPr>
            <w:rStyle w:val="Hyperlink"/>
          </w:rPr>
          <w:t>R2-2405137</w:t>
        </w:r>
      </w:hyperlink>
      <w:r w:rsidR="00466855">
        <w:tab/>
        <w:t>Time domain adaptation of common signalling and channels</w:t>
      </w:r>
      <w:r w:rsidR="00466855">
        <w:tab/>
        <w:t>InterDigital</w:t>
      </w:r>
      <w:r w:rsidR="00466855">
        <w:tab/>
        <w:t>discussion</w:t>
      </w:r>
      <w:r w:rsidR="00466855">
        <w:tab/>
        <w:t>Rel-19</w:t>
      </w:r>
      <w:r w:rsidR="00466855">
        <w:tab/>
        <w:t>Netw_Energy_NR_enh-Core</w:t>
      </w:r>
    </w:p>
    <w:p w14:paraId="1808953F" w14:textId="6855AEE3" w:rsidR="00466855" w:rsidRDefault="00000000" w:rsidP="00466855">
      <w:pPr>
        <w:pStyle w:val="Doc-title"/>
      </w:pPr>
      <w:hyperlink r:id="rId1472" w:history="1">
        <w:r w:rsidR="00466855" w:rsidRPr="0063368D">
          <w:rPr>
            <w:rStyle w:val="Hyperlink"/>
          </w:rPr>
          <w:t>R2-2405276</w:t>
        </w:r>
      </w:hyperlink>
      <w:r w:rsidR="00466855">
        <w:tab/>
        <w:t>Paging enhancements and legacy UE barring</w:t>
      </w:r>
      <w:r w:rsidR="00466855">
        <w:tab/>
        <w:t>NEC Telecom MODUS Ltd.</w:t>
      </w:r>
      <w:r w:rsidR="00466855">
        <w:tab/>
        <w:t>discussion</w:t>
      </w:r>
    </w:p>
    <w:p w14:paraId="1B02550C" w14:textId="1D8C9C43" w:rsidR="00466855" w:rsidRDefault="00000000" w:rsidP="00466855">
      <w:pPr>
        <w:pStyle w:val="Doc-title"/>
      </w:pPr>
      <w:hyperlink r:id="rId1473" w:history="1">
        <w:r w:rsidR="00466855" w:rsidRPr="0063368D">
          <w:rPr>
            <w:rStyle w:val="Hyperlink"/>
          </w:rPr>
          <w:t>R2-2405290</w:t>
        </w:r>
      </w:hyperlink>
      <w:r w:rsidR="00466855">
        <w:tab/>
        <w:t>Adaptation of common signal/channel transmissions for NES</w:t>
      </w:r>
      <w:r w:rsidR="00466855">
        <w:tab/>
        <w:t>Ericsson</w:t>
      </w:r>
      <w:r w:rsidR="00466855">
        <w:tab/>
        <w:t>discussion</w:t>
      </w:r>
      <w:r w:rsidR="00466855">
        <w:tab/>
        <w:t>Rel-19</w:t>
      </w:r>
      <w:r w:rsidR="00466855">
        <w:tab/>
        <w:t>Netw_Energy_NR_enh-Core</w:t>
      </w:r>
    </w:p>
    <w:p w14:paraId="66F6873E" w14:textId="6858163E" w:rsidR="00466855" w:rsidRDefault="00000000" w:rsidP="00466855">
      <w:pPr>
        <w:pStyle w:val="Doc-title"/>
      </w:pPr>
      <w:hyperlink r:id="rId1474" w:history="1">
        <w:r w:rsidR="00466855" w:rsidRPr="0063368D">
          <w:rPr>
            <w:rStyle w:val="Hyperlink"/>
          </w:rPr>
          <w:t>R2-2405296</w:t>
        </w:r>
      </w:hyperlink>
      <w:r w:rsidR="00466855">
        <w:tab/>
        <w:t>Discussion on Adaptation of Common Signal/Channel Transmissions</w:t>
      </w:r>
      <w:r w:rsidR="00466855">
        <w:tab/>
        <w:t>Qualcomm Incorporated</w:t>
      </w:r>
      <w:r w:rsidR="00466855">
        <w:tab/>
        <w:t>discussion</w:t>
      </w:r>
    </w:p>
    <w:p w14:paraId="4FEC3B1C" w14:textId="25644368" w:rsidR="00466855" w:rsidRDefault="00000000" w:rsidP="00466855">
      <w:pPr>
        <w:pStyle w:val="Doc-title"/>
      </w:pPr>
      <w:hyperlink r:id="rId1475" w:history="1">
        <w:r w:rsidR="00466855" w:rsidRPr="0063368D">
          <w:rPr>
            <w:rStyle w:val="Hyperlink"/>
          </w:rPr>
          <w:t>R2-2405428</w:t>
        </w:r>
      </w:hyperlink>
      <w:r w:rsidR="00466855">
        <w:tab/>
        <w:t>Discussion on paging adaptation</w:t>
      </w:r>
      <w:r w:rsidR="00466855">
        <w:tab/>
        <w:t>ASUSTeK</w:t>
      </w:r>
      <w:r w:rsidR="00466855">
        <w:tab/>
        <w:t>discussion</w:t>
      </w:r>
      <w:r w:rsidR="00466855">
        <w:tab/>
        <w:t>Rel-19</w:t>
      </w:r>
      <w:r w:rsidR="00466855">
        <w:tab/>
        <w:t>Netw_Energy_NR_enh-Core</w:t>
      </w:r>
    </w:p>
    <w:p w14:paraId="4AAD48F2" w14:textId="39BAF3C6" w:rsidR="00466855" w:rsidRDefault="00000000" w:rsidP="00466855">
      <w:pPr>
        <w:pStyle w:val="Doc-title"/>
      </w:pPr>
      <w:hyperlink r:id="rId1476" w:history="1">
        <w:r w:rsidR="00466855" w:rsidRPr="0063368D">
          <w:rPr>
            <w:rStyle w:val="Hyperlink"/>
          </w:rPr>
          <w:t>R2-2405568</w:t>
        </w:r>
      </w:hyperlink>
      <w:r w:rsidR="00466855">
        <w:tab/>
        <w:t>Common signal aspects of NES WI</w:t>
      </w:r>
      <w:r w:rsidR="00466855">
        <w:tab/>
        <w:t>Nokia</w:t>
      </w:r>
      <w:r w:rsidR="00466855">
        <w:tab/>
        <w:t>discussion</w:t>
      </w:r>
      <w:r w:rsidR="00466855">
        <w:tab/>
        <w:t>Rel-18</w:t>
      </w:r>
      <w:r w:rsidR="00466855">
        <w:tab/>
        <w:t>Netw_Energy_NR_enh-Core</w:t>
      </w:r>
    </w:p>
    <w:p w14:paraId="109E569B" w14:textId="662785C8" w:rsidR="00466855" w:rsidRDefault="00000000" w:rsidP="00466855">
      <w:pPr>
        <w:pStyle w:val="Doc-title"/>
      </w:pPr>
      <w:hyperlink r:id="rId1477" w:history="1">
        <w:r w:rsidR="00466855" w:rsidRPr="0063368D">
          <w:rPr>
            <w:rStyle w:val="Hyperlink"/>
          </w:rPr>
          <w:t>R2-2405576</w:t>
        </w:r>
      </w:hyperlink>
      <w:r w:rsidR="00466855">
        <w:tab/>
        <w:t xml:space="preserve">Discussion on adaptation of paging signal/channel </w:t>
      </w:r>
      <w:r w:rsidR="00466855">
        <w:tab/>
        <w:t>III</w:t>
      </w:r>
      <w:r w:rsidR="00466855">
        <w:tab/>
        <w:t>discussion</w:t>
      </w:r>
    </w:p>
    <w:p w14:paraId="67A5D628" w14:textId="0332AD56" w:rsidR="00466855" w:rsidRDefault="00000000" w:rsidP="00466855">
      <w:pPr>
        <w:pStyle w:val="Doc-title"/>
      </w:pPr>
      <w:hyperlink r:id="rId1478" w:history="1">
        <w:r w:rsidR="00466855" w:rsidRPr="0063368D">
          <w:rPr>
            <w:rStyle w:val="Hyperlink"/>
          </w:rPr>
          <w:t>R2-2405621</w:t>
        </w:r>
      </w:hyperlink>
      <w:r w:rsidR="00466855">
        <w:tab/>
        <w:t>Adaptation of Common Signals and Channels for NES</w:t>
      </w:r>
      <w:r w:rsidR="00466855">
        <w:tab/>
        <w:t>Fraunhofer IIS</w:t>
      </w:r>
      <w:r w:rsidR="00466855">
        <w:tab/>
        <w:t>discussion</w:t>
      </w:r>
      <w:r w:rsidR="00466855">
        <w:tab/>
        <w:t>Rel-19</w:t>
      </w:r>
    </w:p>
    <w:p w14:paraId="0548DC59" w14:textId="2305A77A" w:rsidR="00466855" w:rsidRDefault="00000000" w:rsidP="00466855">
      <w:pPr>
        <w:pStyle w:val="Doc-title"/>
      </w:pPr>
      <w:hyperlink r:id="rId1479" w:history="1">
        <w:r w:rsidR="00466855" w:rsidRPr="0063368D">
          <w:rPr>
            <w:rStyle w:val="Hyperlink"/>
          </w:rPr>
          <w:t>R2-2405694</w:t>
        </w:r>
      </w:hyperlink>
      <w:r w:rsidR="00466855">
        <w:tab/>
        <w:t>Discussion on common signal and channel adaptation</w:t>
      </w:r>
      <w:r w:rsidR="00466855">
        <w:tab/>
        <w:t>LG Electronics Inc.</w:t>
      </w:r>
      <w:r w:rsidR="00466855">
        <w:tab/>
        <w:t>discussion</w:t>
      </w:r>
      <w:r w:rsidR="00466855">
        <w:tab/>
        <w:t>Rel-19</w:t>
      </w:r>
      <w:r w:rsidR="00466855">
        <w:tab/>
        <w:t>Netw_Energy_NR_enh</w:t>
      </w:r>
    </w:p>
    <w:p w14:paraId="686F1726" w14:textId="77777777" w:rsidR="00466855" w:rsidRPr="00466855" w:rsidRDefault="00466855" w:rsidP="00466855">
      <w:pPr>
        <w:pStyle w:val="Doc-text2"/>
      </w:pPr>
    </w:p>
    <w:p w14:paraId="489D1B3F" w14:textId="0EDC5A04"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lastRenderedPageBreak/>
        <w:t>(</w:t>
      </w:r>
      <w:r w:rsidRPr="00B340AA">
        <w:rPr>
          <w:rFonts w:eastAsia="Malgun Gothic" w:cs="Arial"/>
          <w:szCs w:val="20"/>
          <w:lang w:val="en-US" w:eastAsia="en-US"/>
        </w:rPr>
        <w:t>NR_Mob_Ph4-Core</w:t>
      </w:r>
      <w:r>
        <w:t xml:space="preserve">; leading WG: RAN2; REL-19; WID: </w:t>
      </w:r>
      <w:hyperlink r:id="rId1480"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5D4AA8F8" w14:textId="64F349FC" w:rsidR="00466855" w:rsidRDefault="00000000" w:rsidP="00466855">
      <w:pPr>
        <w:pStyle w:val="Doc-title"/>
      </w:pPr>
      <w:hyperlink r:id="rId1481" w:history="1">
        <w:r w:rsidR="00466855" w:rsidRPr="0063368D">
          <w:rPr>
            <w:rStyle w:val="Hyperlink"/>
          </w:rPr>
          <w:t>R2-2404641</w:t>
        </w:r>
      </w:hyperlink>
      <w:r w:rsidR="00466855">
        <w:tab/>
        <w:t>Important topics for further progress of the WI</w:t>
      </w:r>
      <w:r w:rsidR="00466855">
        <w:tab/>
        <w:t>Apple</w:t>
      </w:r>
      <w:r w:rsidR="000F42C1">
        <w:t>, China Telecom</w:t>
      </w:r>
      <w:r w:rsidR="00466855">
        <w:t xml:space="preserve"> (rapporteur</w:t>
      </w:r>
      <w:r w:rsidR="000F42C1">
        <w:t>s</w:t>
      </w:r>
      <w:r w:rsidR="00466855">
        <w:t>)</w:t>
      </w:r>
      <w:r w:rsidR="00466855">
        <w:tab/>
        <w:t>discussion</w:t>
      </w:r>
      <w:r w:rsidR="00466855">
        <w:tab/>
        <w:t>Rel-19</w:t>
      </w:r>
      <w:r w:rsidR="00466855">
        <w:tab/>
        <w:t>NR_Mob_Ph4-Core</w:t>
      </w:r>
    </w:p>
    <w:p w14:paraId="218A1DEF" w14:textId="77777777" w:rsidR="00466855" w:rsidRPr="00466855" w:rsidRDefault="00466855" w:rsidP="00466855">
      <w:pPr>
        <w:pStyle w:val="Doc-text2"/>
      </w:pPr>
    </w:p>
    <w:p w14:paraId="76B5701E" w14:textId="08D805BE" w:rsidR="00322E58" w:rsidRDefault="00322E58" w:rsidP="00322E58">
      <w:pPr>
        <w:pStyle w:val="Heading3"/>
      </w:pPr>
      <w:r>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r w:rsidR="003E6436">
        <w:rPr>
          <w:lang w:val="en-US"/>
        </w:rPr>
        <w:t>e</w:t>
      </w:r>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73A36489" w14:textId="2D76941F" w:rsidR="00466855" w:rsidRDefault="00000000" w:rsidP="00466855">
      <w:pPr>
        <w:pStyle w:val="Doc-title"/>
      </w:pPr>
      <w:hyperlink r:id="rId1482" w:history="1">
        <w:r w:rsidR="00466855" w:rsidRPr="0063368D">
          <w:rPr>
            <w:rStyle w:val="Hyperlink"/>
          </w:rPr>
          <w:t>R2-2404165</w:t>
        </w:r>
      </w:hyperlink>
      <w:r w:rsidR="00466855">
        <w:tab/>
        <w:t>Discussion on inter-CU LTM</w:t>
      </w:r>
      <w:r w:rsidR="00466855">
        <w:tab/>
        <w:t>CATT</w:t>
      </w:r>
      <w:r w:rsidR="00466855">
        <w:tab/>
        <w:t>discussion</w:t>
      </w:r>
      <w:r w:rsidR="00466855">
        <w:tab/>
        <w:t>Rel-19</w:t>
      </w:r>
      <w:r w:rsidR="00466855">
        <w:tab/>
        <w:t>NR_Mob_Ph4-Core</w:t>
      </w:r>
    </w:p>
    <w:p w14:paraId="764BAADD" w14:textId="7A0DB151" w:rsidR="00466855" w:rsidRDefault="00000000" w:rsidP="00466855">
      <w:pPr>
        <w:pStyle w:val="Doc-title"/>
      </w:pPr>
      <w:hyperlink r:id="rId1483" w:history="1">
        <w:r w:rsidR="00466855" w:rsidRPr="0063368D">
          <w:rPr>
            <w:rStyle w:val="Hyperlink"/>
          </w:rPr>
          <w:t>R2-2404271</w:t>
        </w:r>
      </w:hyperlink>
      <w:r w:rsidR="00466855">
        <w:tab/>
        <w:t>Supporting inter-CU LTM with intra-CU LTM</w:t>
      </w:r>
      <w:r w:rsidR="00466855">
        <w:tab/>
        <w:t>Intel Corporation</w:t>
      </w:r>
      <w:r w:rsidR="00466855">
        <w:tab/>
        <w:t>discussion</w:t>
      </w:r>
      <w:r w:rsidR="00466855">
        <w:tab/>
        <w:t>Rel-19</w:t>
      </w:r>
      <w:r w:rsidR="00466855">
        <w:tab/>
        <w:t>NR_Mob_Ph4-Core</w:t>
      </w:r>
    </w:p>
    <w:p w14:paraId="74BB694B" w14:textId="7CFA5083" w:rsidR="00466855" w:rsidRDefault="00000000" w:rsidP="00466855">
      <w:pPr>
        <w:pStyle w:val="Doc-title"/>
      </w:pPr>
      <w:hyperlink r:id="rId1484" w:history="1">
        <w:r w:rsidR="00466855" w:rsidRPr="0063368D">
          <w:rPr>
            <w:rStyle w:val="Hyperlink"/>
          </w:rPr>
          <w:t>R2-2404296</w:t>
        </w:r>
      </w:hyperlink>
      <w:r w:rsidR="00466855">
        <w:tab/>
        <w:t>Further discussion on Inter-CU LTM</w:t>
      </w:r>
      <w:r w:rsidR="00466855">
        <w:tab/>
        <w:t>MediaTek inc.</w:t>
      </w:r>
      <w:r w:rsidR="00466855">
        <w:tab/>
        <w:t>discussion</w:t>
      </w:r>
      <w:r w:rsidR="00466855">
        <w:tab/>
        <w:t>Rel-19</w:t>
      </w:r>
      <w:r w:rsidR="00466855">
        <w:tab/>
        <w:t>NR_Mob_Ph4-Core</w:t>
      </w:r>
    </w:p>
    <w:p w14:paraId="62AB154E" w14:textId="525F6E5D" w:rsidR="00466855" w:rsidRDefault="00000000" w:rsidP="00466855">
      <w:pPr>
        <w:pStyle w:val="Doc-title"/>
      </w:pPr>
      <w:hyperlink r:id="rId1485" w:history="1">
        <w:r w:rsidR="00466855" w:rsidRPr="0063368D">
          <w:rPr>
            <w:rStyle w:val="Hyperlink"/>
          </w:rPr>
          <w:t>R2-2404337</w:t>
        </w:r>
      </w:hyperlink>
      <w:r w:rsidR="00466855">
        <w:tab/>
        <w:t>Inter CU LTM Discussion in Predictive mobility Scenarios</w:t>
      </w:r>
      <w:r w:rsidR="00466855">
        <w:tab/>
        <w:t>Lekha Wireless Solutions</w:t>
      </w:r>
      <w:r w:rsidR="00466855">
        <w:tab/>
        <w:t>discussion</w:t>
      </w:r>
      <w:r w:rsidR="00466855">
        <w:tab/>
        <w:t>Rel-19</w:t>
      </w:r>
      <w:r w:rsidR="00466855">
        <w:tab/>
        <w:t>Late</w:t>
      </w:r>
    </w:p>
    <w:p w14:paraId="0A7081F6" w14:textId="5058CF5F" w:rsidR="00466855" w:rsidRDefault="00000000" w:rsidP="00466855">
      <w:pPr>
        <w:pStyle w:val="Doc-title"/>
      </w:pPr>
      <w:hyperlink r:id="rId1486" w:history="1">
        <w:r w:rsidR="00466855" w:rsidRPr="0063368D">
          <w:rPr>
            <w:rStyle w:val="Hyperlink"/>
          </w:rPr>
          <w:t>R2-2404416</w:t>
        </w:r>
      </w:hyperlink>
      <w:r w:rsidR="00466855">
        <w:tab/>
        <w:t>Discussion on inter-CU LTM</w:t>
      </w:r>
      <w:r w:rsidR="00466855">
        <w:tab/>
        <w:t>OPPO</w:t>
      </w:r>
      <w:r w:rsidR="00466855">
        <w:tab/>
        <w:t>discussion</w:t>
      </w:r>
      <w:r w:rsidR="00466855">
        <w:tab/>
        <w:t>Rel-19</w:t>
      </w:r>
      <w:r w:rsidR="00466855">
        <w:tab/>
        <w:t>NR_Mob_Ph4-Core</w:t>
      </w:r>
    </w:p>
    <w:p w14:paraId="1258A1B5" w14:textId="30730C61" w:rsidR="00466855" w:rsidRDefault="00000000" w:rsidP="00466855">
      <w:pPr>
        <w:pStyle w:val="Doc-title"/>
      </w:pPr>
      <w:hyperlink r:id="rId1487" w:history="1">
        <w:r w:rsidR="00466855" w:rsidRPr="0063368D">
          <w:rPr>
            <w:rStyle w:val="Hyperlink"/>
          </w:rPr>
          <w:t>R2-2404421</w:t>
        </w:r>
      </w:hyperlink>
      <w:r w:rsidR="00466855">
        <w:tab/>
        <w:t>Discussion on inter-CU LTM</w:t>
      </w:r>
      <w:r w:rsidR="00466855">
        <w:tab/>
        <w:t>vivo</w:t>
      </w:r>
      <w:r w:rsidR="00466855">
        <w:tab/>
        <w:t>discussion</w:t>
      </w:r>
      <w:r w:rsidR="00466855">
        <w:tab/>
        <w:t>Rel-19</w:t>
      </w:r>
      <w:r w:rsidR="00466855">
        <w:tab/>
        <w:t>NR_Mob_Ph4-Core</w:t>
      </w:r>
    </w:p>
    <w:p w14:paraId="59919F3D" w14:textId="5BE87257" w:rsidR="00466855" w:rsidRDefault="00000000" w:rsidP="00466855">
      <w:pPr>
        <w:pStyle w:val="Doc-title"/>
      </w:pPr>
      <w:hyperlink r:id="rId1488" w:history="1">
        <w:r w:rsidR="00466855" w:rsidRPr="0063368D">
          <w:rPr>
            <w:rStyle w:val="Hyperlink"/>
          </w:rPr>
          <w:t>R2-2404464</w:t>
        </w:r>
      </w:hyperlink>
      <w:r w:rsidR="00466855">
        <w:tab/>
        <w:t>Important aspects regarding inter-CU LTM</w:t>
      </w:r>
      <w:r w:rsidR="00466855">
        <w:tab/>
        <w:t>Ericsson</w:t>
      </w:r>
      <w:r w:rsidR="00466855">
        <w:tab/>
        <w:t>discussion</w:t>
      </w:r>
      <w:r w:rsidR="00466855">
        <w:tab/>
        <w:t>Rel-19</w:t>
      </w:r>
      <w:r w:rsidR="00466855">
        <w:tab/>
        <w:t>NR_Mob_Ph4-Core</w:t>
      </w:r>
    </w:p>
    <w:p w14:paraId="2F624D0C" w14:textId="03641F70" w:rsidR="00466855" w:rsidRDefault="00000000" w:rsidP="00466855">
      <w:pPr>
        <w:pStyle w:val="Doc-title"/>
      </w:pPr>
      <w:hyperlink r:id="rId1489" w:history="1">
        <w:r w:rsidR="00466855" w:rsidRPr="0063368D">
          <w:rPr>
            <w:rStyle w:val="Hyperlink"/>
          </w:rPr>
          <w:t>R2-2404563</w:t>
        </w:r>
      </w:hyperlink>
      <w:r w:rsidR="00466855">
        <w:tab/>
        <w:t>Discussion on inter-CU LTM</w:t>
      </w:r>
      <w:r w:rsidR="00466855">
        <w:tab/>
        <w:t>HONOR</w:t>
      </w:r>
      <w:r w:rsidR="00466855">
        <w:tab/>
        <w:t>discussion</w:t>
      </w:r>
      <w:r w:rsidR="00466855">
        <w:tab/>
        <w:t>Rel-19</w:t>
      </w:r>
      <w:r w:rsidR="00466855">
        <w:tab/>
        <w:t>NR_Mob_Ph4-Core</w:t>
      </w:r>
    </w:p>
    <w:p w14:paraId="00699BA4" w14:textId="0E24F7A1" w:rsidR="00466855" w:rsidRDefault="00000000" w:rsidP="00466855">
      <w:pPr>
        <w:pStyle w:val="Doc-title"/>
      </w:pPr>
      <w:hyperlink r:id="rId1490" w:history="1">
        <w:r w:rsidR="00466855" w:rsidRPr="0063368D">
          <w:rPr>
            <w:rStyle w:val="Hyperlink"/>
          </w:rPr>
          <w:t>R2-2404608</w:t>
        </w:r>
      </w:hyperlink>
      <w:r w:rsidR="00466855">
        <w:tab/>
        <w:t>Discussion on Inter-CU LTM</w:t>
      </w:r>
      <w:r w:rsidR="00466855">
        <w:tab/>
        <w:t>Xiaomi</w:t>
      </w:r>
      <w:r w:rsidR="00466855">
        <w:tab/>
        <w:t>discussion</w:t>
      </w:r>
      <w:r w:rsidR="00466855">
        <w:tab/>
        <w:t>Rel-19</w:t>
      </w:r>
      <w:r w:rsidR="00466855">
        <w:tab/>
        <w:t>NR_Mob_Ph4-Core</w:t>
      </w:r>
    </w:p>
    <w:p w14:paraId="6F6F0967" w14:textId="49B58C5D" w:rsidR="00466855" w:rsidRDefault="00000000" w:rsidP="00466855">
      <w:pPr>
        <w:pStyle w:val="Doc-title"/>
      </w:pPr>
      <w:hyperlink r:id="rId1491" w:history="1">
        <w:r w:rsidR="00466855" w:rsidRPr="0063368D">
          <w:rPr>
            <w:rStyle w:val="Hyperlink"/>
          </w:rPr>
          <w:t>R2-2404642</w:t>
        </w:r>
      </w:hyperlink>
      <w:r w:rsidR="00466855">
        <w:tab/>
        <w:t>Discussion on Inter-CU LTM topics</w:t>
      </w:r>
      <w:r w:rsidR="00466855">
        <w:tab/>
        <w:t>Apple</w:t>
      </w:r>
      <w:r w:rsidR="00466855">
        <w:tab/>
        <w:t>discussion</w:t>
      </w:r>
      <w:r w:rsidR="00466855">
        <w:tab/>
        <w:t>Rel-19</w:t>
      </w:r>
      <w:r w:rsidR="00466855">
        <w:tab/>
        <w:t>NR_Mob_Ph4-Core</w:t>
      </w:r>
    </w:p>
    <w:p w14:paraId="5B364FF9" w14:textId="5B6000D1" w:rsidR="00466855" w:rsidRDefault="00000000" w:rsidP="00466855">
      <w:pPr>
        <w:pStyle w:val="Doc-title"/>
      </w:pPr>
      <w:hyperlink r:id="rId1492" w:history="1">
        <w:r w:rsidR="00466855" w:rsidRPr="0063368D">
          <w:rPr>
            <w:rStyle w:val="Hyperlink"/>
          </w:rPr>
          <w:t>R2-2404780</w:t>
        </w:r>
      </w:hyperlink>
      <w:r w:rsidR="00466855">
        <w:tab/>
        <w:t xml:space="preserve">Discussion on inter-CU LTM </w:t>
      </w:r>
      <w:r w:rsidR="00466855">
        <w:tab/>
        <w:t>Panasonic</w:t>
      </w:r>
      <w:r w:rsidR="00466855">
        <w:tab/>
        <w:t>discussion</w:t>
      </w:r>
    </w:p>
    <w:p w14:paraId="691DFD42" w14:textId="2C91DD33" w:rsidR="00466855" w:rsidRDefault="00000000" w:rsidP="00466855">
      <w:pPr>
        <w:pStyle w:val="Doc-title"/>
      </w:pPr>
      <w:hyperlink r:id="rId1493" w:history="1">
        <w:r w:rsidR="00466855" w:rsidRPr="0063368D">
          <w:rPr>
            <w:rStyle w:val="Hyperlink"/>
          </w:rPr>
          <w:t>R2-2404796</w:t>
        </w:r>
      </w:hyperlink>
      <w:r w:rsidR="00466855">
        <w:tab/>
        <w:t>Discussions security update on inter-CU LTM</w:t>
      </w:r>
      <w:r w:rsidR="00466855">
        <w:tab/>
        <w:t>KDDI Corporation</w:t>
      </w:r>
      <w:r w:rsidR="00466855">
        <w:tab/>
        <w:t>discussion</w:t>
      </w:r>
      <w:r w:rsidR="00466855">
        <w:tab/>
        <w:t>Rel-19</w:t>
      </w:r>
    </w:p>
    <w:p w14:paraId="442196F5" w14:textId="0C285EBF" w:rsidR="00466855" w:rsidRDefault="00000000" w:rsidP="00466855">
      <w:pPr>
        <w:pStyle w:val="Doc-title"/>
      </w:pPr>
      <w:hyperlink r:id="rId1494" w:history="1">
        <w:r w:rsidR="00466855" w:rsidRPr="0063368D">
          <w:rPr>
            <w:rStyle w:val="Hyperlink"/>
          </w:rPr>
          <w:t>R2-2404806</w:t>
        </w:r>
      </w:hyperlink>
      <w:r w:rsidR="00466855">
        <w:tab/>
        <w:t>Discussion on Inter-CU LTM</w:t>
      </w:r>
      <w:r w:rsidR="00466855">
        <w:tab/>
        <w:t>Lenovo</w:t>
      </w:r>
      <w:r w:rsidR="00466855">
        <w:tab/>
        <w:t>discussion</w:t>
      </w:r>
      <w:r w:rsidR="00466855">
        <w:tab/>
        <w:t>Rel-19</w:t>
      </w:r>
    </w:p>
    <w:p w14:paraId="0ADC4F75" w14:textId="0E33A5B1" w:rsidR="00466855" w:rsidRDefault="00000000" w:rsidP="00466855">
      <w:pPr>
        <w:pStyle w:val="Doc-title"/>
      </w:pPr>
      <w:hyperlink r:id="rId1495" w:history="1">
        <w:r w:rsidR="00466855" w:rsidRPr="0063368D">
          <w:rPr>
            <w:rStyle w:val="Hyperlink"/>
          </w:rPr>
          <w:t>R2-2404826</w:t>
        </w:r>
      </w:hyperlink>
      <w:r w:rsidR="00466855">
        <w:tab/>
        <w:t>Discussion on inter-CU LTM</w:t>
      </w:r>
      <w:r w:rsidR="00466855">
        <w:tab/>
        <w:t>LG Electronics</w:t>
      </w:r>
      <w:r w:rsidR="00466855">
        <w:tab/>
        <w:t>discussion</w:t>
      </w:r>
      <w:r w:rsidR="00466855">
        <w:tab/>
        <w:t>Rel-19</w:t>
      </w:r>
      <w:r w:rsidR="00466855">
        <w:tab/>
        <w:t>NR_Mob_Ph4-Core</w:t>
      </w:r>
    </w:p>
    <w:p w14:paraId="6015C279" w14:textId="7CCA2B06" w:rsidR="00466855" w:rsidRDefault="00000000" w:rsidP="00466855">
      <w:pPr>
        <w:pStyle w:val="Doc-title"/>
      </w:pPr>
      <w:hyperlink r:id="rId1496" w:history="1">
        <w:r w:rsidR="00466855" w:rsidRPr="0063368D">
          <w:rPr>
            <w:rStyle w:val="Hyperlink"/>
          </w:rPr>
          <w:t>R2-2404835</w:t>
        </w:r>
      </w:hyperlink>
      <w:r w:rsidR="00466855">
        <w:tab/>
        <w:t>Radio Resource aspects for intra-CU and inter-CU LTM</w:t>
      </w:r>
      <w:r w:rsidR="00466855">
        <w:tab/>
        <w:t>Rakuten Mobile, Inc</w:t>
      </w:r>
      <w:r w:rsidR="00466855">
        <w:tab/>
        <w:t>discussion</w:t>
      </w:r>
      <w:r w:rsidR="00466855">
        <w:tab/>
        <w:t>Rel-19</w:t>
      </w:r>
    </w:p>
    <w:p w14:paraId="4FC6F038" w14:textId="2C8265BD" w:rsidR="00466855" w:rsidRDefault="00000000" w:rsidP="00466855">
      <w:pPr>
        <w:pStyle w:val="Doc-title"/>
      </w:pPr>
      <w:hyperlink r:id="rId1497" w:history="1">
        <w:r w:rsidR="00466855" w:rsidRPr="0063368D">
          <w:rPr>
            <w:rStyle w:val="Hyperlink"/>
          </w:rPr>
          <w:t>R2-2404836</w:t>
        </w:r>
      </w:hyperlink>
      <w:r w:rsidR="00466855">
        <w:tab/>
        <w:t>Initial considerations for inter-CU LTM</w:t>
      </w:r>
      <w:r w:rsidR="00466855">
        <w:tab/>
        <w:t>Rakuten Mobile, Inc</w:t>
      </w:r>
      <w:r w:rsidR="00466855">
        <w:tab/>
        <w:t>discussion</w:t>
      </w:r>
      <w:r w:rsidR="00466855">
        <w:tab/>
        <w:t>Rel-19</w:t>
      </w:r>
    </w:p>
    <w:p w14:paraId="2ADAB8D3" w14:textId="5B0A1E64" w:rsidR="00466855" w:rsidRDefault="00000000" w:rsidP="00466855">
      <w:pPr>
        <w:pStyle w:val="Doc-title"/>
      </w:pPr>
      <w:hyperlink r:id="rId1498" w:history="1">
        <w:r w:rsidR="00466855" w:rsidRPr="0063368D">
          <w:rPr>
            <w:rStyle w:val="Hyperlink"/>
          </w:rPr>
          <w:t>R2-2404852</w:t>
        </w:r>
      </w:hyperlink>
      <w:r w:rsidR="00466855">
        <w:tab/>
        <w:t>Discussion on subsequent inter-CU LTM</w:t>
      </w:r>
      <w:r w:rsidR="00466855">
        <w:tab/>
        <w:t>ITRI</w:t>
      </w:r>
      <w:r w:rsidR="00466855">
        <w:tab/>
        <w:t>discussion</w:t>
      </w:r>
      <w:r w:rsidR="00466855">
        <w:tab/>
        <w:t>NR_Mob_Ph4-Core</w:t>
      </w:r>
    </w:p>
    <w:p w14:paraId="7BE060FC" w14:textId="79CA4F12" w:rsidR="00466855" w:rsidRDefault="00000000" w:rsidP="00466855">
      <w:pPr>
        <w:pStyle w:val="Doc-title"/>
      </w:pPr>
      <w:hyperlink r:id="rId1499" w:history="1">
        <w:r w:rsidR="00466855" w:rsidRPr="0063368D">
          <w:rPr>
            <w:rStyle w:val="Hyperlink"/>
          </w:rPr>
          <w:t>R2-2404912</w:t>
        </w:r>
      </w:hyperlink>
      <w:r w:rsidR="00466855">
        <w:tab/>
        <w:t>LTM for Inter-CU</w:t>
      </w:r>
      <w:r w:rsidR="00466855">
        <w:tab/>
        <w:t>Sony</w:t>
      </w:r>
      <w:r w:rsidR="00466855">
        <w:tab/>
        <w:t>discussion</w:t>
      </w:r>
      <w:r w:rsidR="00466855">
        <w:tab/>
        <w:t>Rel-19</w:t>
      </w:r>
      <w:r w:rsidR="00466855">
        <w:tab/>
        <w:t>NR_Mob_Ph4</w:t>
      </w:r>
    </w:p>
    <w:p w14:paraId="2C69B394" w14:textId="1D6AAE4E" w:rsidR="00466855" w:rsidRDefault="00000000" w:rsidP="00466855">
      <w:pPr>
        <w:pStyle w:val="Doc-title"/>
      </w:pPr>
      <w:hyperlink r:id="rId1500" w:history="1">
        <w:r w:rsidR="00466855" w:rsidRPr="0063368D">
          <w:rPr>
            <w:rStyle w:val="Hyperlink"/>
          </w:rPr>
          <w:t>R2-2404921</w:t>
        </w:r>
      </w:hyperlink>
      <w:r w:rsidR="00466855">
        <w:tab/>
        <w:t>Discussion on inter-CU LTM</w:t>
      </w:r>
      <w:r w:rsidR="00466855">
        <w:tab/>
        <w:t>NEC</w:t>
      </w:r>
      <w:r w:rsidR="00466855">
        <w:tab/>
        <w:t>discussion</w:t>
      </w:r>
      <w:r w:rsidR="00466855">
        <w:tab/>
        <w:t>Rel-19</w:t>
      </w:r>
      <w:r w:rsidR="00466855">
        <w:tab/>
        <w:t>NR_Mob_Ph4-Core</w:t>
      </w:r>
    </w:p>
    <w:p w14:paraId="1BCA877D" w14:textId="3AEC54D4" w:rsidR="00466855" w:rsidRDefault="00000000" w:rsidP="00466855">
      <w:pPr>
        <w:pStyle w:val="Doc-title"/>
      </w:pPr>
      <w:hyperlink r:id="rId1501" w:history="1">
        <w:r w:rsidR="00466855" w:rsidRPr="0063368D">
          <w:rPr>
            <w:rStyle w:val="Hyperlink"/>
          </w:rPr>
          <w:t>R2-2404923</w:t>
        </w:r>
      </w:hyperlink>
      <w:r w:rsidR="00466855">
        <w:tab/>
        <w:t>Discussion on Inter-CU LTM</w:t>
      </w:r>
      <w:r w:rsidR="00466855">
        <w:tab/>
        <w:t>Spreadtrum Communications</w:t>
      </w:r>
      <w:r w:rsidR="00466855">
        <w:tab/>
        <w:t>discussion</w:t>
      </w:r>
      <w:r w:rsidR="00466855">
        <w:tab/>
        <w:t>Rel-19</w:t>
      </w:r>
    </w:p>
    <w:p w14:paraId="316BC1D4" w14:textId="04FCE570" w:rsidR="00466855" w:rsidRDefault="00000000" w:rsidP="00466855">
      <w:pPr>
        <w:pStyle w:val="Doc-title"/>
      </w:pPr>
      <w:hyperlink r:id="rId1502" w:history="1">
        <w:r w:rsidR="00466855" w:rsidRPr="0063368D">
          <w:rPr>
            <w:rStyle w:val="Hyperlink"/>
          </w:rPr>
          <w:t>R2-2404980</w:t>
        </w:r>
      </w:hyperlink>
      <w:r w:rsidR="00466855">
        <w:tab/>
        <w:t>Discussion on Inter-CU LTM</w:t>
      </w:r>
      <w:r w:rsidR="00466855">
        <w:tab/>
        <w:t>KT Corp.</w:t>
      </w:r>
      <w:r w:rsidR="00466855">
        <w:tab/>
        <w:t>discussion</w:t>
      </w:r>
    </w:p>
    <w:p w14:paraId="155AB898" w14:textId="09EB5917" w:rsidR="00466855" w:rsidRDefault="00000000" w:rsidP="00466855">
      <w:pPr>
        <w:pStyle w:val="Doc-title"/>
      </w:pPr>
      <w:hyperlink r:id="rId1503" w:history="1">
        <w:r w:rsidR="00466855" w:rsidRPr="0063368D">
          <w:rPr>
            <w:rStyle w:val="Hyperlink"/>
          </w:rPr>
          <w:t>R2-2404984</w:t>
        </w:r>
      </w:hyperlink>
      <w:r w:rsidR="00466855">
        <w:tab/>
        <w:t>Further discussion on Inter-CU LTM cell switch</w:t>
      </w:r>
      <w:r w:rsidR="00466855">
        <w:tab/>
        <w:t>Transsion Holdings</w:t>
      </w:r>
      <w:r w:rsidR="00466855">
        <w:tab/>
        <w:t>discussion</w:t>
      </w:r>
      <w:r w:rsidR="00466855">
        <w:tab/>
        <w:t>Rel-19</w:t>
      </w:r>
    </w:p>
    <w:p w14:paraId="410B4A68" w14:textId="033383A2" w:rsidR="00466855" w:rsidRDefault="00000000" w:rsidP="00466855">
      <w:pPr>
        <w:pStyle w:val="Doc-title"/>
      </w:pPr>
      <w:hyperlink r:id="rId1504" w:history="1">
        <w:r w:rsidR="00466855" w:rsidRPr="0063368D">
          <w:rPr>
            <w:rStyle w:val="Hyperlink"/>
          </w:rPr>
          <w:t>R2-2405037</w:t>
        </w:r>
      </w:hyperlink>
      <w:r w:rsidR="00466855">
        <w:tab/>
        <w:t>Discussion on Inter-CU LTM</w:t>
      </w:r>
      <w:r w:rsidR="00466855">
        <w:tab/>
        <w:t>CMCC</w:t>
      </w:r>
      <w:r w:rsidR="00466855">
        <w:tab/>
        <w:t>discussion</w:t>
      </w:r>
      <w:r w:rsidR="00466855">
        <w:tab/>
        <w:t>Rel-19</w:t>
      </w:r>
      <w:r w:rsidR="00466855">
        <w:tab/>
        <w:t>NR_Mob_Ph4-Core</w:t>
      </w:r>
    </w:p>
    <w:p w14:paraId="48C2E5D5" w14:textId="0F33C3E9" w:rsidR="00466855" w:rsidRDefault="00000000" w:rsidP="00466855">
      <w:pPr>
        <w:pStyle w:val="Doc-title"/>
      </w:pPr>
      <w:hyperlink r:id="rId1505" w:history="1">
        <w:r w:rsidR="00466855" w:rsidRPr="0063368D">
          <w:rPr>
            <w:rStyle w:val="Hyperlink"/>
          </w:rPr>
          <w:t>R2-2405062</w:t>
        </w:r>
      </w:hyperlink>
      <w:r w:rsidR="00466855">
        <w:tab/>
        <w:t>Discussion on inter-CU LTM</w:t>
      </w:r>
      <w:r w:rsidR="00466855">
        <w:tab/>
        <w:t>ZTE Corporation</w:t>
      </w:r>
      <w:r w:rsidR="00466855">
        <w:tab/>
        <w:t>discussion</w:t>
      </w:r>
      <w:r w:rsidR="00466855">
        <w:tab/>
        <w:t>Rel-19</w:t>
      </w:r>
      <w:r w:rsidR="00466855">
        <w:tab/>
        <w:t>NR_Mob_Ph4-Core</w:t>
      </w:r>
    </w:p>
    <w:p w14:paraId="4A61B94E" w14:textId="7D348DA5" w:rsidR="00466855" w:rsidRDefault="00000000" w:rsidP="00466855">
      <w:pPr>
        <w:pStyle w:val="Doc-title"/>
      </w:pPr>
      <w:hyperlink r:id="rId1506" w:history="1">
        <w:r w:rsidR="00466855" w:rsidRPr="0063368D">
          <w:rPr>
            <w:rStyle w:val="Hyperlink"/>
          </w:rPr>
          <w:t>R2-2405111</w:t>
        </w:r>
      </w:hyperlink>
      <w:r w:rsidR="00466855">
        <w:tab/>
        <w:t>Discussion on Inter-CU LTM</w:t>
      </w:r>
      <w:r w:rsidR="00466855">
        <w:tab/>
        <w:t>Interdigital, Inc.</w:t>
      </w:r>
      <w:r w:rsidR="00466855">
        <w:tab/>
        <w:t>discussion</w:t>
      </w:r>
      <w:r w:rsidR="00466855">
        <w:tab/>
        <w:t>Rel-19</w:t>
      </w:r>
      <w:r w:rsidR="00466855">
        <w:tab/>
        <w:t>NR_Mob_Ph4-Core</w:t>
      </w:r>
    </w:p>
    <w:p w14:paraId="2E104D42" w14:textId="731D4820" w:rsidR="00466855" w:rsidRDefault="00000000" w:rsidP="00466855">
      <w:pPr>
        <w:pStyle w:val="Doc-title"/>
      </w:pPr>
      <w:hyperlink r:id="rId1507" w:history="1">
        <w:r w:rsidR="00466855" w:rsidRPr="0063368D">
          <w:rPr>
            <w:rStyle w:val="Hyperlink"/>
          </w:rPr>
          <w:t>R2-2405163</w:t>
        </w:r>
      </w:hyperlink>
      <w:r w:rsidR="00466855">
        <w:tab/>
        <w:t>On inter-CU aspects for LTM</w:t>
      </w:r>
      <w:r w:rsidR="00466855">
        <w:tab/>
        <w:t>Nokia</w:t>
      </w:r>
      <w:r w:rsidR="00466855">
        <w:tab/>
        <w:t>discussion</w:t>
      </w:r>
      <w:r w:rsidR="00466855">
        <w:tab/>
        <w:t>Rel-19</w:t>
      </w:r>
      <w:r w:rsidR="00466855">
        <w:tab/>
        <w:t>NR_Mob_Ph4</w:t>
      </w:r>
      <w:r w:rsidR="00466855">
        <w:tab/>
        <w:t>Withdrawn</w:t>
      </w:r>
    </w:p>
    <w:p w14:paraId="76F49AAF" w14:textId="7B32692D" w:rsidR="00466855" w:rsidRDefault="00000000" w:rsidP="00466855">
      <w:pPr>
        <w:pStyle w:val="Doc-title"/>
      </w:pPr>
      <w:hyperlink r:id="rId1508" w:history="1">
        <w:r w:rsidR="00466855" w:rsidRPr="0063368D">
          <w:rPr>
            <w:rStyle w:val="Hyperlink"/>
          </w:rPr>
          <w:t>R2-2405221</w:t>
        </w:r>
      </w:hyperlink>
      <w:r w:rsidR="00466855">
        <w:tab/>
        <w:t>Inter-CU LTM</w:t>
      </w:r>
      <w:r w:rsidR="00466855">
        <w:tab/>
        <w:t>Huawei, HiSilicon</w:t>
      </w:r>
      <w:r w:rsidR="00466855">
        <w:tab/>
        <w:t>discussion</w:t>
      </w:r>
      <w:r w:rsidR="00466855">
        <w:tab/>
        <w:t>Rel-19</w:t>
      </w:r>
      <w:r w:rsidR="00466855">
        <w:tab/>
        <w:t>NR_Mob_Ph4-Core</w:t>
      </w:r>
    </w:p>
    <w:p w14:paraId="0CA7509E" w14:textId="63985DE9" w:rsidR="00466855" w:rsidRDefault="00000000" w:rsidP="00466855">
      <w:pPr>
        <w:pStyle w:val="Doc-title"/>
      </w:pPr>
      <w:hyperlink r:id="rId1509" w:history="1">
        <w:r w:rsidR="00466855" w:rsidRPr="0063368D">
          <w:rPr>
            <w:rStyle w:val="Hyperlink"/>
          </w:rPr>
          <w:t>R2-2405316</w:t>
        </w:r>
      </w:hyperlink>
      <w:r w:rsidR="00466855">
        <w:tab/>
        <w:t>Discussion on Inter-CU LTM</w:t>
      </w:r>
      <w:r w:rsidR="00466855">
        <w:tab/>
        <w:t>China Telecom</w:t>
      </w:r>
      <w:r w:rsidR="00466855">
        <w:tab/>
        <w:t>discussion</w:t>
      </w:r>
      <w:r w:rsidR="00466855">
        <w:tab/>
        <w:t>Rel-19</w:t>
      </w:r>
      <w:r w:rsidR="00466855">
        <w:tab/>
        <w:t>NR_Mob_Ph4-Core</w:t>
      </w:r>
    </w:p>
    <w:p w14:paraId="018664E6" w14:textId="52374A85" w:rsidR="00466855" w:rsidRDefault="00000000" w:rsidP="00466855">
      <w:pPr>
        <w:pStyle w:val="Doc-title"/>
      </w:pPr>
      <w:hyperlink r:id="rId1510" w:history="1">
        <w:r w:rsidR="00466855" w:rsidRPr="0063368D">
          <w:rPr>
            <w:rStyle w:val="Hyperlink"/>
          </w:rPr>
          <w:t>R2-2405362</w:t>
        </w:r>
      </w:hyperlink>
      <w:r w:rsidR="00466855">
        <w:tab/>
        <w:t xml:space="preserve">Potential issues on inter-CU LTM </w:t>
      </w:r>
      <w:r w:rsidR="00466855">
        <w:tab/>
        <w:t xml:space="preserve">Kyocera </w:t>
      </w:r>
      <w:r w:rsidR="00466855">
        <w:tab/>
        <w:t>discussion</w:t>
      </w:r>
      <w:r w:rsidR="00466855">
        <w:tab/>
        <w:t>Rel-19</w:t>
      </w:r>
      <w:r w:rsidR="00466855">
        <w:tab/>
      </w:r>
      <w:hyperlink r:id="rId1511" w:history="1">
        <w:r w:rsidR="00466855" w:rsidRPr="0063368D">
          <w:rPr>
            <w:rStyle w:val="Hyperlink"/>
          </w:rPr>
          <w:t>R2-2403422</w:t>
        </w:r>
      </w:hyperlink>
    </w:p>
    <w:p w14:paraId="00D73400" w14:textId="1CD37974" w:rsidR="00466855" w:rsidRDefault="00000000" w:rsidP="00466855">
      <w:pPr>
        <w:pStyle w:val="Doc-title"/>
      </w:pPr>
      <w:hyperlink r:id="rId1512" w:history="1">
        <w:r w:rsidR="00466855" w:rsidRPr="0063368D">
          <w:rPr>
            <w:rStyle w:val="Hyperlink"/>
          </w:rPr>
          <w:t>R2-2405391</w:t>
        </w:r>
      </w:hyperlink>
      <w:r w:rsidR="00466855">
        <w:tab/>
        <w:t>Further Considerations to Support Inter-CU LTM</w:t>
      </w:r>
      <w:r w:rsidR="00466855">
        <w:tab/>
        <w:t>Samsung</w:t>
      </w:r>
      <w:r w:rsidR="00466855">
        <w:tab/>
        <w:t>discussion</w:t>
      </w:r>
      <w:r w:rsidR="00466855">
        <w:tab/>
        <w:t>Rel-19</w:t>
      </w:r>
      <w:r w:rsidR="00466855">
        <w:tab/>
        <w:t>NR_Mob_Ph4-Core</w:t>
      </w:r>
    </w:p>
    <w:p w14:paraId="26E90287" w14:textId="312EE482" w:rsidR="00466855" w:rsidRDefault="00000000" w:rsidP="00466855">
      <w:pPr>
        <w:pStyle w:val="Doc-title"/>
      </w:pPr>
      <w:hyperlink r:id="rId1513" w:history="1">
        <w:r w:rsidR="00466855" w:rsidRPr="0063368D">
          <w:rPr>
            <w:rStyle w:val="Hyperlink"/>
          </w:rPr>
          <w:t>R2-2405460</w:t>
        </w:r>
      </w:hyperlink>
      <w:r w:rsidR="00466855">
        <w:tab/>
        <w:t>Discussion on security and procedures for inter-gNB LTM</w:t>
      </w:r>
      <w:r w:rsidR="00466855">
        <w:tab/>
        <w:t>Qualcomm Incorporated</w:t>
      </w:r>
      <w:r w:rsidR="00466855">
        <w:tab/>
        <w:t>discussion</w:t>
      </w:r>
    </w:p>
    <w:p w14:paraId="6B50828E" w14:textId="1AD43B98" w:rsidR="00466855" w:rsidRDefault="00000000" w:rsidP="00466855">
      <w:pPr>
        <w:pStyle w:val="Doc-title"/>
      </w:pPr>
      <w:hyperlink r:id="rId1514" w:history="1">
        <w:r w:rsidR="00466855" w:rsidRPr="0063368D">
          <w:rPr>
            <w:rStyle w:val="Hyperlink"/>
          </w:rPr>
          <w:t>R2-2405469</w:t>
        </w:r>
      </w:hyperlink>
      <w:r w:rsidR="00466855">
        <w:tab/>
        <w:t>Inter-gNB LTM and moving PDCP anchor</w:t>
      </w:r>
      <w:r w:rsidR="00466855">
        <w:tab/>
        <w:t>Qualcomm Incorporated, NTT DOCOMO, Sony</w:t>
      </w:r>
      <w:r w:rsidR="00466855">
        <w:tab/>
        <w:t>discussion</w:t>
      </w:r>
    </w:p>
    <w:p w14:paraId="3A5696CA" w14:textId="001DCCA7" w:rsidR="00466855" w:rsidRDefault="00000000" w:rsidP="00466855">
      <w:pPr>
        <w:pStyle w:val="Doc-title"/>
      </w:pPr>
      <w:hyperlink r:id="rId1515" w:history="1">
        <w:r w:rsidR="00466855" w:rsidRPr="0063368D">
          <w:rPr>
            <w:rStyle w:val="Hyperlink"/>
          </w:rPr>
          <w:t>R2-2405519</w:t>
        </w:r>
      </w:hyperlink>
      <w:r w:rsidR="00466855">
        <w:tab/>
        <w:t>Discussion on inter-CU LTM</w:t>
      </w:r>
      <w:r w:rsidR="00466855">
        <w:tab/>
        <w:t>ITL</w:t>
      </w:r>
      <w:r w:rsidR="00466855">
        <w:tab/>
        <w:t>discussion</w:t>
      </w:r>
      <w:r w:rsidR="00466855">
        <w:tab/>
        <w:t>Rel-19</w:t>
      </w:r>
      <w:r w:rsidR="00466855">
        <w:tab/>
        <w:t>NR_Mob_Ph4-Core</w:t>
      </w:r>
    </w:p>
    <w:p w14:paraId="485E63EC" w14:textId="3748F0F0" w:rsidR="00466855" w:rsidRDefault="00000000" w:rsidP="00466855">
      <w:pPr>
        <w:pStyle w:val="Doc-title"/>
      </w:pPr>
      <w:hyperlink r:id="rId1516" w:history="1">
        <w:r w:rsidR="00466855" w:rsidRPr="0063368D">
          <w:rPr>
            <w:rStyle w:val="Hyperlink"/>
          </w:rPr>
          <w:t>R2-2405553</w:t>
        </w:r>
      </w:hyperlink>
      <w:r w:rsidR="00466855">
        <w:tab/>
        <w:t>LTM Enhancements for Inter-CU mobility</w:t>
      </w:r>
      <w:r w:rsidR="00466855">
        <w:tab/>
        <w:t>CEWiT</w:t>
      </w:r>
      <w:r w:rsidR="00466855">
        <w:tab/>
        <w:t>discussion</w:t>
      </w:r>
      <w:r w:rsidR="00466855">
        <w:tab/>
        <w:t>Rel-19</w:t>
      </w:r>
      <w:r w:rsidR="00466855">
        <w:tab/>
        <w:t>NR_Mob_Ph4-Core</w:t>
      </w:r>
    </w:p>
    <w:p w14:paraId="04D7EE7D" w14:textId="0835656B" w:rsidR="00466855" w:rsidRDefault="00000000" w:rsidP="00466855">
      <w:pPr>
        <w:pStyle w:val="Doc-title"/>
      </w:pPr>
      <w:hyperlink r:id="rId1517" w:history="1">
        <w:r w:rsidR="00466855" w:rsidRPr="0063368D">
          <w:rPr>
            <w:rStyle w:val="Hyperlink"/>
          </w:rPr>
          <w:t>R2-2405588</w:t>
        </w:r>
      </w:hyperlink>
      <w:r w:rsidR="00466855">
        <w:tab/>
        <w:t>Discussion on Inter-CU LTM</w:t>
      </w:r>
      <w:r w:rsidR="00466855">
        <w:tab/>
        <w:t>ETRI</w:t>
      </w:r>
      <w:r w:rsidR="00466855">
        <w:tab/>
        <w:t>discussion</w:t>
      </w:r>
      <w:r w:rsidR="00466855">
        <w:tab/>
        <w:t>Rel-19</w:t>
      </w:r>
    </w:p>
    <w:p w14:paraId="69B4EF91" w14:textId="315BB8E0" w:rsidR="00466855" w:rsidRDefault="00000000" w:rsidP="00466855">
      <w:pPr>
        <w:pStyle w:val="Doc-title"/>
      </w:pPr>
      <w:hyperlink r:id="rId1518" w:history="1">
        <w:r w:rsidR="00466855" w:rsidRPr="0063368D">
          <w:rPr>
            <w:rStyle w:val="Hyperlink"/>
          </w:rPr>
          <w:t>R2-2405620</w:t>
        </w:r>
      </w:hyperlink>
      <w:r w:rsidR="00466855">
        <w:tab/>
        <w:t>Discussion on issues for supporting inter-CU LTM</w:t>
      </w:r>
      <w:r w:rsidR="00466855">
        <w:tab/>
        <w:t>Sharp</w:t>
      </w:r>
      <w:r w:rsidR="00466855">
        <w:tab/>
        <w:t>discussion</w:t>
      </w:r>
      <w:r w:rsidR="00466855">
        <w:tab/>
        <w:t>Rel-19</w:t>
      </w:r>
      <w:r w:rsidR="00466855">
        <w:tab/>
        <w:t>NR_Mob_Ph4-Core</w:t>
      </w:r>
    </w:p>
    <w:p w14:paraId="3CC72B86" w14:textId="78BE3293" w:rsidR="00466855" w:rsidRDefault="00000000" w:rsidP="00466855">
      <w:pPr>
        <w:pStyle w:val="Doc-title"/>
      </w:pPr>
      <w:hyperlink r:id="rId1519" w:history="1">
        <w:r w:rsidR="00466855" w:rsidRPr="0063368D">
          <w:rPr>
            <w:rStyle w:val="Hyperlink"/>
          </w:rPr>
          <w:t>R2-2405666</w:t>
        </w:r>
      </w:hyperlink>
      <w:r w:rsidR="00466855">
        <w:tab/>
        <w:t>On inter-CU aspects for LTM</w:t>
      </w:r>
      <w:r w:rsidR="00466855">
        <w:tab/>
        <w:t>Nokia</w:t>
      </w:r>
      <w:r w:rsidR="00466855">
        <w:tab/>
        <w:t>discussion</w:t>
      </w:r>
      <w:r w:rsidR="00466855">
        <w:tab/>
        <w:t>Rel-19</w:t>
      </w:r>
    </w:p>
    <w:p w14:paraId="32AD5990" w14:textId="77777777" w:rsidR="00466855" w:rsidRPr="00466855" w:rsidRDefault="00466855" w:rsidP="00466855">
      <w:pPr>
        <w:pStyle w:val="Doc-text2"/>
      </w:pPr>
    </w:p>
    <w:p w14:paraId="41F4C3FC" w14:textId="4AAB1E75"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6D7D27D7" w14:textId="5B3EDF16" w:rsidR="00466855" w:rsidRDefault="00000000" w:rsidP="00466855">
      <w:pPr>
        <w:pStyle w:val="Doc-title"/>
        <w:rPr>
          <w:lang w:val="en-US"/>
        </w:rPr>
      </w:pPr>
      <w:hyperlink r:id="rId1520" w:history="1">
        <w:r w:rsidR="00466855" w:rsidRPr="0063368D">
          <w:rPr>
            <w:rStyle w:val="Hyperlink"/>
            <w:lang w:val="en-US"/>
          </w:rPr>
          <w:t>R2-2404166</w:t>
        </w:r>
      </w:hyperlink>
      <w:r w:rsidR="00466855">
        <w:rPr>
          <w:lang w:val="en-US"/>
        </w:rPr>
        <w:tab/>
        <w:t>Event-triggered L1 measurement reporting</w:t>
      </w:r>
      <w:r w:rsidR="00466855">
        <w:rPr>
          <w:lang w:val="en-US"/>
        </w:rPr>
        <w:tab/>
        <w:t>CATT</w:t>
      </w:r>
      <w:r w:rsidR="00466855">
        <w:rPr>
          <w:lang w:val="en-US"/>
        </w:rPr>
        <w:tab/>
        <w:t>discussion</w:t>
      </w:r>
      <w:r w:rsidR="00466855">
        <w:rPr>
          <w:lang w:val="en-US"/>
        </w:rPr>
        <w:tab/>
        <w:t>Rel-19</w:t>
      </w:r>
      <w:r w:rsidR="00466855">
        <w:rPr>
          <w:lang w:val="en-US"/>
        </w:rPr>
        <w:tab/>
        <w:t>NR_Mob_Ph4-Core</w:t>
      </w:r>
    </w:p>
    <w:p w14:paraId="2338A9AA" w14:textId="7046CD07" w:rsidR="00466855" w:rsidRDefault="00000000" w:rsidP="00466855">
      <w:pPr>
        <w:pStyle w:val="Doc-title"/>
        <w:rPr>
          <w:lang w:val="en-US"/>
        </w:rPr>
      </w:pPr>
      <w:hyperlink r:id="rId1521" w:history="1">
        <w:r w:rsidR="00466855" w:rsidRPr="0063368D">
          <w:rPr>
            <w:rStyle w:val="Hyperlink"/>
            <w:lang w:val="en-US"/>
          </w:rPr>
          <w:t>R2-2404297</w:t>
        </w:r>
      </w:hyperlink>
      <w:r w:rsidR="00466855">
        <w:rPr>
          <w:lang w:val="en-US"/>
        </w:rPr>
        <w:tab/>
        <w:t>Discussion on event-triggered L1 measurement reporting</w:t>
      </w:r>
      <w:r w:rsidR="00466855">
        <w:rPr>
          <w:lang w:val="en-US"/>
        </w:rPr>
        <w:tab/>
        <w:t>MediaTek inc.</w:t>
      </w:r>
      <w:r w:rsidR="00466855">
        <w:rPr>
          <w:lang w:val="en-US"/>
        </w:rPr>
        <w:tab/>
        <w:t>discussion</w:t>
      </w:r>
      <w:r w:rsidR="00466855">
        <w:rPr>
          <w:lang w:val="en-US"/>
        </w:rPr>
        <w:tab/>
        <w:t>Rel-19</w:t>
      </w:r>
      <w:r w:rsidR="00466855">
        <w:rPr>
          <w:lang w:val="en-US"/>
        </w:rPr>
        <w:tab/>
        <w:t>NR_Mob_Ph4-Core</w:t>
      </w:r>
    </w:p>
    <w:p w14:paraId="599B7B6C" w14:textId="35D05C26" w:rsidR="00466855" w:rsidRDefault="00000000" w:rsidP="00466855">
      <w:pPr>
        <w:pStyle w:val="Doc-title"/>
        <w:rPr>
          <w:lang w:val="en-US"/>
        </w:rPr>
      </w:pPr>
      <w:hyperlink r:id="rId1522" w:history="1">
        <w:r w:rsidR="00466855" w:rsidRPr="0063368D">
          <w:rPr>
            <w:rStyle w:val="Hyperlink"/>
            <w:lang w:val="en-US"/>
          </w:rPr>
          <w:t>R2-2404350</w:t>
        </w:r>
      </w:hyperlink>
      <w:r w:rsidR="00466855">
        <w:rPr>
          <w:lang w:val="en-US"/>
        </w:rPr>
        <w:tab/>
        <w:t>Measurement enhancements for LTM</w:t>
      </w:r>
      <w:r w:rsidR="00466855">
        <w:rPr>
          <w:lang w:val="en-US"/>
        </w:rPr>
        <w:tab/>
        <w:t>Fujitsu</w:t>
      </w:r>
      <w:r w:rsidR="00466855">
        <w:rPr>
          <w:lang w:val="en-US"/>
        </w:rPr>
        <w:tab/>
        <w:t>discussion</w:t>
      </w:r>
      <w:r w:rsidR="00466855">
        <w:rPr>
          <w:lang w:val="en-US"/>
        </w:rPr>
        <w:tab/>
        <w:t>Rel-19</w:t>
      </w:r>
      <w:r w:rsidR="00466855">
        <w:rPr>
          <w:lang w:val="en-US"/>
        </w:rPr>
        <w:tab/>
        <w:t>NR_Mob_Ph4-Core</w:t>
      </w:r>
    </w:p>
    <w:p w14:paraId="2F754FD3" w14:textId="2749498E" w:rsidR="00466855" w:rsidRDefault="00000000" w:rsidP="00466855">
      <w:pPr>
        <w:pStyle w:val="Doc-title"/>
        <w:rPr>
          <w:lang w:val="en-US"/>
        </w:rPr>
      </w:pPr>
      <w:hyperlink r:id="rId1523" w:history="1">
        <w:r w:rsidR="00466855" w:rsidRPr="0063368D">
          <w:rPr>
            <w:rStyle w:val="Hyperlink"/>
            <w:lang w:val="en-US"/>
          </w:rPr>
          <w:t>R2-2404417</w:t>
        </w:r>
      </w:hyperlink>
      <w:r w:rsidR="00466855">
        <w:rPr>
          <w:lang w:val="en-US"/>
        </w:rPr>
        <w:tab/>
        <w:t>Discussion on event-triggered L1 measurement reporting</w:t>
      </w:r>
      <w:r w:rsidR="00466855">
        <w:rPr>
          <w:lang w:val="en-US"/>
        </w:rPr>
        <w:tab/>
        <w:t>OPPO</w:t>
      </w:r>
      <w:r w:rsidR="00466855">
        <w:rPr>
          <w:lang w:val="en-US"/>
        </w:rPr>
        <w:tab/>
        <w:t>discussion</w:t>
      </w:r>
      <w:r w:rsidR="00466855">
        <w:rPr>
          <w:lang w:val="en-US"/>
        </w:rPr>
        <w:tab/>
        <w:t>Rel-19</w:t>
      </w:r>
      <w:r w:rsidR="00466855">
        <w:rPr>
          <w:lang w:val="en-US"/>
        </w:rPr>
        <w:tab/>
        <w:t>NR_Mob_Ph4-Core</w:t>
      </w:r>
    </w:p>
    <w:p w14:paraId="6024195F" w14:textId="21EDC419" w:rsidR="00466855" w:rsidRDefault="00000000" w:rsidP="00466855">
      <w:pPr>
        <w:pStyle w:val="Doc-title"/>
        <w:rPr>
          <w:lang w:val="en-US"/>
        </w:rPr>
      </w:pPr>
      <w:hyperlink r:id="rId1524" w:history="1">
        <w:r w:rsidR="00466855" w:rsidRPr="0063368D">
          <w:rPr>
            <w:rStyle w:val="Hyperlink"/>
            <w:lang w:val="en-US"/>
          </w:rPr>
          <w:t>R2-2404422</w:t>
        </w:r>
      </w:hyperlink>
      <w:r w:rsidR="00466855">
        <w:rPr>
          <w:lang w:val="en-US"/>
        </w:rPr>
        <w:tab/>
        <w:t>Discussion on measurement enhancement for LTM</w:t>
      </w:r>
      <w:r w:rsidR="00466855">
        <w:rPr>
          <w:lang w:val="en-US"/>
        </w:rPr>
        <w:tab/>
        <w:t>vivo</w:t>
      </w:r>
      <w:r w:rsidR="00466855">
        <w:rPr>
          <w:lang w:val="en-US"/>
        </w:rPr>
        <w:tab/>
        <w:t>discussion</w:t>
      </w:r>
      <w:r w:rsidR="00466855">
        <w:rPr>
          <w:lang w:val="en-US"/>
        </w:rPr>
        <w:tab/>
        <w:t>Rel-19</w:t>
      </w:r>
      <w:r w:rsidR="00466855">
        <w:rPr>
          <w:lang w:val="en-US"/>
        </w:rPr>
        <w:tab/>
        <w:t>NR_Mob_Ph4-Core</w:t>
      </w:r>
    </w:p>
    <w:p w14:paraId="4F5E487F" w14:textId="3E025F88" w:rsidR="00466855" w:rsidRDefault="00000000" w:rsidP="00466855">
      <w:pPr>
        <w:pStyle w:val="Doc-title"/>
        <w:rPr>
          <w:lang w:val="en-US"/>
        </w:rPr>
      </w:pPr>
      <w:hyperlink r:id="rId1525" w:history="1">
        <w:r w:rsidR="00466855" w:rsidRPr="0063368D">
          <w:rPr>
            <w:rStyle w:val="Hyperlink"/>
            <w:lang w:val="en-US"/>
          </w:rPr>
          <w:t>R2-2404457</w:t>
        </w:r>
      </w:hyperlink>
      <w:r w:rsidR="00466855">
        <w:rPr>
          <w:lang w:val="en-US"/>
        </w:rPr>
        <w:tab/>
        <w:t>L1 Measurement enhancements</w:t>
      </w:r>
      <w:r w:rsidR="00466855">
        <w:rPr>
          <w:lang w:val="en-US"/>
        </w:rPr>
        <w:tab/>
        <w:t>Lenovo</w:t>
      </w:r>
      <w:r w:rsidR="00466855">
        <w:rPr>
          <w:lang w:val="en-US"/>
        </w:rPr>
        <w:tab/>
        <w:t>discussion</w:t>
      </w:r>
      <w:r w:rsidR="00466855">
        <w:rPr>
          <w:lang w:val="en-US"/>
        </w:rPr>
        <w:tab/>
        <w:t>NR_Mob_Ph4-Core</w:t>
      </w:r>
    </w:p>
    <w:p w14:paraId="5721B90F" w14:textId="7D32DF11" w:rsidR="00466855" w:rsidRDefault="00000000" w:rsidP="00466855">
      <w:pPr>
        <w:pStyle w:val="Doc-title"/>
        <w:rPr>
          <w:lang w:val="en-US"/>
        </w:rPr>
      </w:pPr>
      <w:hyperlink r:id="rId1526" w:history="1">
        <w:r w:rsidR="00466855" w:rsidRPr="0063368D">
          <w:rPr>
            <w:rStyle w:val="Hyperlink"/>
            <w:lang w:val="en-US"/>
          </w:rPr>
          <w:t>R2-2404463</w:t>
        </w:r>
      </w:hyperlink>
      <w:r w:rsidR="00466855">
        <w:rPr>
          <w:lang w:val="en-US"/>
        </w:rPr>
        <w:tab/>
        <w:t>Important aspects regarding event triggered L1 measurements</w:t>
      </w:r>
      <w:r w:rsidR="00466855">
        <w:rPr>
          <w:lang w:val="en-US"/>
        </w:rPr>
        <w:tab/>
        <w:t>Ericsson, T-Mobile USA</w:t>
      </w:r>
      <w:r w:rsidR="00466855">
        <w:rPr>
          <w:lang w:val="en-US"/>
        </w:rPr>
        <w:tab/>
        <w:t>discussion</w:t>
      </w:r>
      <w:r w:rsidR="00466855">
        <w:rPr>
          <w:lang w:val="en-US"/>
        </w:rPr>
        <w:tab/>
        <w:t>Rel-19</w:t>
      </w:r>
      <w:r w:rsidR="00466855">
        <w:rPr>
          <w:lang w:val="en-US"/>
        </w:rPr>
        <w:tab/>
        <w:t>NR_Mob_Ph4-Core</w:t>
      </w:r>
    </w:p>
    <w:p w14:paraId="03F4F61B" w14:textId="239A961B" w:rsidR="00466855" w:rsidRDefault="00000000" w:rsidP="00466855">
      <w:pPr>
        <w:pStyle w:val="Doc-title"/>
        <w:rPr>
          <w:lang w:val="en-US"/>
        </w:rPr>
      </w:pPr>
      <w:hyperlink r:id="rId1527" w:history="1">
        <w:r w:rsidR="00466855" w:rsidRPr="0063368D">
          <w:rPr>
            <w:rStyle w:val="Hyperlink"/>
            <w:lang w:val="en-US"/>
          </w:rPr>
          <w:t>R2-2404564</w:t>
        </w:r>
      </w:hyperlink>
      <w:r w:rsidR="00466855">
        <w:rPr>
          <w:lang w:val="en-US"/>
        </w:rPr>
        <w:tab/>
        <w:t>Discussion on L1 measurement enhancements</w:t>
      </w:r>
      <w:r w:rsidR="00466855">
        <w:rPr>
          <w:lang w:val="en-US"/>
        </w:rPr>
        <w:tab/>
        <w:t>HONOR</w:t>
      </w:r>
      <w:r w:rsidR="00466855">
        <w:rPr>
          <w:lang w:val="en-US"/>
        </w:rPr>
        <w:tab/>
        <w:t>discussion</w:t>
      </w:r>
      <w:r w:rsidR="00466855">
        <w:rPr>
          <w:lang w:val="en-US"/>
        </w:rPr>
        <w:tab/>
        <w:t>Rel-19</w:t>
      </w:r>
      <w:r w:rsidR="00466855">
        <w:rPr>
          <w:lang w:val="en-US"/>
        </w:rPr>
        <w:tab/>
        <w:t>NR_Mob_Ph4-Core</w:t>
      </w:r>
    </w:p>
    <w:p w14:paraId="6A2FBA10" w14:textId="1E27D896" w:rsidR="00466855" w:rsidRDefault="00000000" w:rsidP="00466855">
      <w:pPr>
        <w:pStyle w:val="Doc-title"/>
        <w:rPr>
          <w:lang w:val="en-US"/>
        </w:rPr>
      </w:pPr>
      <w:hyperlink r:id="rId1528" w:history="1">
        <w:r w:rsidR="00466855" w:rsidRPr="0063368D">
          <w:rPr>
            <w:rStyle w:val="Hyperlink"/>
            <w:lang w:val="en-US"/>
          </w:rPr>
          <w:t>R2-2404677</w:t>
        </w:r>
      </w:hyperlink>
      <w:r w:rsidR="00466855">
        <w:rPr>
          <w:lang w:val="en-US"/>
        </w:rPr>
        <w:tab/>
        <w:t>Measurement enhancements for LTM</w:t>
      </w:r>
      <w:r w:rsidR="00466855">
        <w:rPr>
          <w:lang w:val="en-US"/>
        </w:rPr>
        <w:tab/>
        <w:t>Apple</w:t>
      </w:r>
      <w:r w:rsidR="00466855">
        <w:rPr>
          <w:lang w:val="en-US"/>
        </w:rPr>
        <w:tab/>
        <w:t>discussion</w:t>
      </w:r>
      <w:r w:rsidR="00466855">
        <w:rPr>
          <w:lang w:val="en-US"/>
        </w:rPr>
        <w:tab/>
        <w:t>Rel-19</w:t>
      </w:r>
      <w:r w:rsidR="00466855">
        <w:rPr>
          <w:lang w:val="en-US"/>
        </w:rPr>
        <w:tab/>
        <w:t>NR_Mob_Ph4-Core</w:t>
      </w:r>
    </w:p>
    <w:p w14:paraId="16CBCEB6" w14:textId="45EB49F5" w:rsidR="00466855" w:rsidRDefault="00000000" w:rsidP="00466855">
      <w:pPr>
        <w:pStyle w:val="Doc-title"/>
        <w:rPr>
          <w:lang w:val="en-US"/>
        </w:rPr>
      </w:pPr>
      <w:hyperlink r:id="rId1529" w:history="1">
        <w:r w:rsidR="00466855" w:rsidRPr="0063368D">
          <w:rPr>
            <w:rStyle w:val="Hyperlink"/>
            <w:lang w:val="en-US"/>
          </w:rPr>
          <w:t>R2-2404779</w:t>
        </w:r>
      </w:hyperlink>
      <w:r w:rsidR="00466855">
        <w:rPr>
          <w:lang w:val="en-US"/>
        </w:rPr>
        <w:tab/>
        <w:t>Event-Triggered L1 Report for LTM</w:t>
      </w:r>
      <w:r w:rsidR="00466855">
        <w:rPr>
          <w:lang w:val="en-US"/>
        </w:rPr>
        <w:tab/>
        <w:t>Huawei, HiSilicon</w:t>
      </w:r>
      <w:r w:rsidR="00466855">
        <w:rPr>
          <w:lang w:val="en-US"/>
        </w:rPr>
        <w:tab/>
        <w:t>discussion</w:t>
      </w:r>
      <w:r w:rsidR="00466855">
        <w:rPr>
          <w:lang w:val="en-US"/>
        </w:rPr>
        <w:tab/>
        <w:t>Rel-19</w:t>
      </w:r>
      <w:r w:rsidR="00466855">
        <w:rPr>
          <w:lang w:val="en-US"/>
        </w:rPr>
        <w:tab/>
        <w:t>NR_Mob_Ph4-Core</w:t>
      </w:r>
    </w:p>
    <w:p w14:paraId="197DE29D" w14:textId="10B4F9CC" w:rsidR="00466855" w:rsidRDefault="00000000" w:rsidP="00466855">
      <w:pPr>
        <w:pStyle w:val="Doc-title"/>
        <w:rPr>
          <w:lang w:val="en-US"/>
        </w:rPr>
      </w:pPr>
      <w:hyperlink r:id="rId1530" w:history="1">
        <w:r w:rsidR="00466855" w:rsidRPr="0063368D">
          <w:rPr>
            <w:rStyle w:val="Hyperlink"/>
            <w:lang w:val="en-US"/>
          </w:rPr>
          <w:t>R2-2404924</w:t>
        </w:r>
      </w:hyperlink>
      <w:r w:rsidR="00466855">
        <w:rPr>
          <w:lang w:val="en-US"/>
        </w:rPr>
        <w:tab/>
        <w:t>Discussion on measurement enhancements for LTM</w:t>
      </w:r>
      <w:r w:rsidR="00466855">
        <w:rPr>
          <w:lang w:val="en-US"/>
        </w:rPr>
        <w:tab/>
        <w:t>Spreadtrum Communications</w:t>
      </w:r>
      <w:r w:rsidR="00466855">
        <w:rPr>
          <w:lang w:val="en-US"/>
        </w:rPr>
        <w:tab/>
        <w:t>discussion</w:t>
      </w:r>
      <w:r w:rsidR="00466855">
        <w:rPr>
          <w:lang w:val="en-US"/>
        </w:rPr>
        <w:tab/>
        <w:t>Rel-19</w:t>
      </w:r>
    </w:p>
    <w:p w14:paraId="6D504C53" w14:textId="56800D2D" w:rsidR="00466855" w:rsidRDefault="00000000" w:rsidP="00466855">
      <w:pPr>
        <w:pStyle w:val="Doc-title"/>
        <w:rPr>
          <w:lang w:val="en-US"/>
        </w:rPr>
      </w:pPr>
      <w:hyperlink r:id="rId1531" w:history="1">
        <w:r w:rsidR="00466855" w:rsidRPr="0063368D">
          <w:rPr>
            <w:rStyle w:val="Hyperlink"/>
            <w:lang w:val="en-US"/>
          </w:rPr>
          <w:t>R2-2404985</w:t>
        </w:r>
      </w:hyperlink>
      <w:r w:rsidR="00466855">
        <w:rPr>
          <w:lang w:val="en-US"/>
        </w:rPr>
        <w:tab/>
        <w:t>Discussion on measurement enhancement for LTM</w:t>
      </w:r>
      <w:r w:rsidR="00466855">
        <w:rPr>
          <w:lang w:val="en-US"/>
        </w:rPr>
        <w:tab/>
        <w:t>Transsion Holdings</w:t>
      </w:r>
      <w:r w:rsidR="00466855">
        <w:rPr>
          <w:lang w:val="en-US"/>
        </w:rPr>
        <w:tab/>
        <w:t>discussion</w:t>
      </w:r>
      <w:r w:rsidR="00466855">
        <w:rPr>
          <w:lang w:val="en-US"/>
        </w:rPr>
        <w:tab/>
        <w:t>Rel-19</w:t>
      </w:r>
    </w:p>
    <w:p w14:paraId="063D3D8E" w14:textId="3823FAE7" w:rsidR="00466855" w:rsidRDefault="00000000" w:rsidP="00466855">
      <w:pPr>
        <w:pStyle w:val="Doc-title"/>
        <w:rPr>
          <w:lang w:val="en-US"/>
        </w:rPr>
      </w:pPr>
      <w:hyperlink r:id="rId1532" w:history="1">
        <w:r w:rsidR="00466855" w:rsidRPr="0063368D">
          <w:rPr>
            <w:rStyle w:val="Hyperlink"/>
            <w:lang w:val="en-US"/>
          </w:rPr>
          <w:t>R2-2405014</w:t>
        </w:r>
      </w:hyperlink>
      <w:r w:rsidR="00466855">
        <w:rPr>
          <w:lang w:val="en-US"/>
        </w:rPr>
        <w:tab/>
        <w:t>Discussion on LTM measurement related enhancements</w:t>
      </w:r>
      <w:r w:rsidR="00466855">
        <w:rPr>
          <w:lang w:val="en-US"/>
        </w:rPr>
        <w:tab/>
        <w:t>CMCC</w:t>
      </w:r>
      <w:r w:rsidR="00466855">
        <w:rPr>
          <w:lang w:val="en-US"/>
        </w:rPr>
        <w:tab/>
        <w:t>discussion</w:t>
      </w:r>
      <w:r w:rsidR="00466855">
        <w:rPr>
          <w:lang w:val="en-US"/>
        </w:rPr>
        <w:tab/>
        <w:t>Rel-19</w:t>
      </w:r>
      <w:r w:rsidR="00466855">
        <w:rPr>
          <w:lang w:val="en-US"/>
        </w:rPr>
        <w:tab/>
        <w:t>NR_Mob_Ph4-Core</w:t>
      </w:r>
    </w:p>
    <w:p w14:paraId="1E3D3C99" w14:textId="78B2C229" w:rsidR="00466855" w:rsidRDefault="00000000" w:rsidP="00466855">
      <w:pPr>
        <w:pStyle w:val="Doc-title"/>
        <w:rPr>
          <w:lang w:val="en-US"/>
        </w:rPr>
      </w:pPr>
      <w:hyperlink r:id="rId1533" w:history="1">
        <w:r w:rsidR="00466855" w:rsidRPr="0063368D">
          <w:rPr>
            <w:rStyle w:val="Hyperlink"/>
            <w:lang w:val="en-US"/>
          </w:rPr>
          <w:t>R2-2405063</w:t>
        </w:r>
      </w:hyperlink>
      <w:r w:rsidR="00466855">
        <w:rPr>
          <w:lang w:val="en-US"/>
        </w:rPr>
        <w:tab/>
        <w:t>Discussion on event-triggered L1 measurement reporting</w:t>
      </w:r>
      <w:r w:rsidR="00466855">
        <w:rPr>
          <w:lang w:val="en-US"/>
        </w:rPr>
        <w:tab/>
        <w:t>ZTE Corporation</w:t>
      </w:r>
      <w:r w:rsidR="00466855">
        <w:rPr>
          <w:lang w:val="en-US"/>
        </w:rPr>
        <w:tab/>
        <w:t>discussion</w:t>
      </w:r>
      <w:r w:rsidR="00466855">
        <w:rPr>
          <w:lang w:val="en-US"/>
        </w:rPr>
        <w:tab/>
        <w:t>Rel-19</w:t>
      </w:r>
      <w:r w:rsidR="00466855">
        <w:rPr>
          <w:lang w:val="en-US"/>
        </w:rPr>
        <w:tab/>
        <w:t>NR_Mob_Ph4-Core</w:t>
      </w:r>
    </w:p>
    <w:p w14:paraId="7B8B247C" w14:textId="4DCD40D3" w:rsidR="00466855" w:rsidRDefault="00000000" w:rsidP="00466855">
      <w:pPr>
        <w:pStyle w:val="Doc-title"/>
        <w:rPr>
          <w:lang w:val="en-US"/>
        </w:rPr>
      </w:pPr>
      <w:hyperlink r:id="rId1534" w:history="1">
        <w:r w:rsidR="00466855" w:rsidRPr="0063368D">
          <w:rPr>
            <w:rStyle w:val="Hyperlink"/>
            <w:lang w:val="en-US"/>
          </w:rPr>
          <w:t>R2-2405077</w:t>
        </w:r>
      </w:hyperlink>
      <w:r w:rsidR="00466855">
        <w:rPr>
          <w:lang w:val="en-US"/>
        </w:rPr>
        <w:tab/>
        <w:t>Discussion on event triggered L1 measurement reporting</w:t>
      </w:r>
      <w:r w:rsidR="00466855">
        <w:rPr>
          <w:lang w:val="en-US"/>
        </w:rPr>
        <w:tab/>
        <w:t>NEC</w:t>
      </w:r>
      <w:r w:rsidR="00466855">
        <w:rPr>
          <w:lang w:val="en-US"/>
        </w:rPr>
        <w:tab/>
        <w:t>discussion</w:t>
      </w:r>
      <w:r w:rsidR="00466855">
        <w:rPr>
          <w:lang w:val="en-US"/>
        </w:rPr>
        <w:tab/>
        <w:t>Rel-19</w:t>
      </w:r>
      <w:r w:rsidR="00466855">
        <w:rPr>
          <w:lang w:val="en-US"/>
        </w:rPr>
        <w:tab/>
        <w:t>NR_Mob_Ph4-Core</w:t>
      </w:r>
    </w:p>
    <w:p w14:paraId="772D3152" w14:textId="0A760A59" w:rsidR="00466855" w:rsidRDefault="00000000" w:rsidP="00466855">
      <w:pPr>
        <w:pStyle w:val="Doc-title"/>
        <w:rPr>
          <w:lang w:val="en-US"/>
        </w:rPr>
      </w:pPr>
      <w:hyperlink r:id="rId1535" w:history="1">
        <w:r w:rsidR="00466855" w:rsidRPr="0063368D">
          <w:rPr>
            <w:rStyle w:val="Hyperlink"/>
            <w:lang w:val="en-US"/>
          </w:rPr>
          <w:t>R2-2405112</w:t>
        </w:r>
      </w:hyperlink>
      <w:r w:rsidR="00466855">
        <w:rPr>
          <w:lang w:val="en-US"/>
        </w:rPr>
        <w:tab/>
        <w:t>Event triggered L1 reporting for LTM</w:t>
      </w:r>
      <w:r w:rsidR="00466855">
        <w:rPr>
          <w:lang w:val="en-US"/>
        </w:rPr>
        <w:tab/>
        <w:t>Interdigital, Inc.</w:t>
      </w:r>
      <w:r w:rsidR="00466855">
        <w:rPr>
          <w:lang w:val="en-US"/>
        </w:rPr>
        <w:tab/>
        <w:t>discussion</w:t>
      </w:r>
      <w:r w:rsidR="00466855">
        <w:rPr>
          <w:lang w:val="en-US"/>
        </w:rPr>
        <w:tab/>
        <w:t>Rel-19</w:t>
      </w:r>
      <w:r w:rsidR="00466855">
        <w:rPr>
          <w:lang w:val="en-US"/>
        </w:rPr>
        <w:tab/>
        <w:t>NR_Mob_Ph4-Core</w:t>
      </w:r>
    </w:p>
    <w:p w14:paraId="2F154BBC" w14:textId="41C14127" w:rsidR="00466855" w:rsidRDefault="00000000" w:rsidP="00466855">
      <w:pPr>
        <w:pStyle w:val="Doc-title"/>
        <w:rPr>
          <w:lang w:val="en-US"/>
        </w:rPr>
      </w:pPr>
      <w:hyperlink r:id="rId1536" w:history="1">
        <w:r w:rsidR="00466855" w:rsidRPr="0063368D">
          <w:rPr>
            <w:rStyle w:val="Hyperlink"/>
            <w:lang w:val="en-US"/>
          </w:rPr>
          <w:t>R2-2405149</w:t>
        </w:r>
      </w:hyperlink>
      <w:r w:rsidR="00466855">
        <w:rPr>
          <w:lang w:val="en-US"/>
        </w:rPr>
        <w:tab/>
        <w:t>On Measurement-related Enhancements for Rel-19 LTM</w:t>
      </w:r>
      <w:r w:rsidR="00466855">
        <w:rPr>
          <w:lang w:val="en-US"/>
        </w:rPr>
        <w:tab/>
        <w:t>Nokia</w:t>
      </w:r>
      <w:r w:rsidR="00466855">
        <w:rPr>
          <w:lang w:val="en-US"/>
        </w:rPr>
        <w:tab/>
        <w:t>discussion</w:t>
      </w:r>
      <w:r w:rsidR="00466855">
        <w:rPr>
          <w:lang w:val="en-US"/>
        </w:rPr>
        <w:tab/>
        <w:t>Rel-19</w:t>
      </w:r>
      <w:r w:rsidR="00466855">
        <w:rPr>
          <w:lang w:val="en-US"/>
        </w:rPr>
        <w:tab/>
        <w:t>NR_Mob_Ph4</w:t>
      </w:r>
      <w:r w:rsidR="00466855">
        <w:rPr>
          <w:lang w:val="en-US"/>
        </w:rPr>
        <w:tab/>
      </w:r>
      <w:hyperlink r:id="rId1537" w:history="1">
        <w:r w:rsidR="00466855" w:rsidRPr="0063368D">
          <w:rPr>
            <w:rStyle w:val="Hyperlink"/>
            <w:lang w:val="en-US"/>
          </w:rPr>
          <w:t>R2-2403305</w:t>
        </w:r>
      </w:hyperlink>
    </w:p>
    <w:p w14:paraId="11413B8D" w14:textId="2351106B" w:rsidR="00466855" w:rsidRDefault="00000000" w:rsidP="00466855">
      <w:pPr>
        <w:pStyle w:val="Doc-title"/>
        <w:rPr>
          <w:lang w:val="en-US"/>
        </w:rPr>
      </w:pPr>
      <w:hyperlink r:id="rId1538" w:history="1">
        <w:r w:rsidR="00466855" w:rsidRPr="0063368D">
          <w:rPr>
            <w:rStyle w:val="Hyperlink"/>
            <w:lang w:val="en-US"/>
          </w:rPr>
          <w:t>R2-2405317</w:t>
        </w:r>
      </w:hyperlink>
      <w:r w:rsidR="00466855">
        <w:rPr>
          <w:lang w:val="en-US"/>
        </w:rPr>
        <w:tab/>
        <w:t>Discussion on event-triggered L1 measurement reporting for LTM</w:t>
      </w:r>
      <w:r w:rsidR="00466855">
        <w:rPr>
          <w:lang w:val="en-US"/>
        </w:rPr>
        <w:tab/>
        <w:t>China Telecom</w:t>
      </w:r>
      <w:r w:rsidR="00466855">
        <w:rPr>
          <w:lang w:val="en-US"/>
        </w:rPr>
        <w:tab/>
        <w:t>discussion</w:t>
      </w:r>
      <w:r w:rsidR="00466855">
        <w:rPr>
          <w:lang w:val="en-US"/>
        </w:rPr>
        <w:tab/>
        <w:t>Rel-19</w:t>
      </w:r>
      <w:r w:rsidR="00466855">
        <w:rPr>
          <w:lang w:val="en-US"/>
        </w:rPr>
        <w:tab/>
        <w:t>NR_Mob_Ph4-Core</w:t>
      </w:r>
    </w:p>
    <w:p w14:paraId="363435C0" w14:textId="7962A054" w:rsidR="00466855" w:rsidRDefault="00000000" w:rsidP="00466855">
      <w:pPr>
        <w:pStyle w:val="Doc-title"/>
        <w:rPr>
          <w:lang w:val="en-US"/>
        </w:rPr>
      </w:pPr>
      <w:hyperlink r:id="rId1539" w:history="1">
        <w:r w:rsidR="00466855" w:rsidRPr="0063368D">
          <w:rPr>
            <w:rStyle w:val="Hyperlink"/>
            <w:lang w:val="en-US"/>
          </w:rPr>
          <w:t>R2-2405385</w:t>
        </w:r>
      </w:hyperlink>
      <w:r w:rsidR="00466855">
        <w:rPr>
          <w:lang w:val="en-US"/>
        </w:rPr>
        <w:tab/>
        <w:t xml:space="preserve">Consideration on event-triggered L1 measurement reporting </w:t>
      </w:r>
      <w:r w:rsidR="00466855">
        <w:rPr>
          <w:lang w:val="en-US"/>
        </w:rPr>
        <w:tab/>
        <w:t xml:space="preserve">Kyocera </w:t>
      </w:r>
      <w:r w:rsidR="00466855">
        <w:rPr>
          <w:lang w:val="en-US"/>
        </w:rPr>
        <w:tab/>
        <w:t>discussion</w:t>
      </w:r>
      <w:r w:rsidR="00466855">
        <w:rPr>
          <w:lang w:val="en-US"/>
        </w:rPr>
        <w:tab/>
        <w:t>Rel-19</w:t>
      </w:r>
      <w:r w:rsidR="00466855">
        <w:rPr>
          <w:lang w:val="en-US"/>
        </w:rPr>
        <w:tab/>
      </w:r>
      <w:hyperlink r:id="rId1540" w:history="1">
        <w:r w:rsidR="00466855" w:rsidRPr="0063368D">
          <w:rPr>
            <w:rStyle w:val="Hyperlink"/>
            <w:lang w:val="en-US"/>
          </w:rPr>
          <w:t>R2-2403423</w:t>
        </w:r>
      </w:hyperlink>
    </w:p>
    <w:p w14:paraId="4C3FCF6C" w14:textId="53132A3D" w:rsidR="00466855" w:rsidRDefault="00000000" w:rsidP="00466855">
      <w:pPr>
        <w:pStyle w:val="Doc-title"/>
        <w:rPr>
          <w:lang w:val="en-US"/>
        </w:rPr>
      </w:pPr>
      <w:hyperlink r:id="rId1541" w:history="1">
        <w:r w:rsidR="00466855" w:rsidRPr="0063368D">
          <w:rPr>
            <w:rStyle w:val="Hyperlink"/>
            <w:lang w:val="en-US"/>
          </w:rPr>
          <w:t>R2-2405392</w:t>
        </w:r>
      </w:hyperlink>
      <w:r w:rsidR="00466855">
        <w:rPr>
          <w:lang w:val="en-US"/>
        </w:rPr>
        <w:tab/>
        <w:t>Support of Event-Triggered L1 Measurement Enhancements for LTM</w:t>
      </w:r>
      <w:r w:rsidR="00466855">
        <w:rPr>
          <w:lang w:val="en-US"/>
        </w:rPr>
        <w:tab/>
        <w:t>Samsung</w:t>
      </w:r>
      <w:r w:rsidR="00466855">
        <w:rPr>
          <w:lang w:val="en-US"/>
        </w:rPr>
        <w:tab/>
        <w:t>discussion</w:t>
      </w:r>
      <w:r w:rsidR="00466855">
        <w:rPr>
          <w:lang w:val="en-US"/>
        </w:rPr>
        <w:tab/>
        <w:t>Rel-19</w:t>
      </w:r>
      <w:r w:rsidR="00466855">
        <w:rPr>
          <w:lang w:val="en-US"/>
        </w:rPr>
        <w:tab/>
        <w:t>NR_Mob_Ph4-Core</w:t>
      </w:r>
    </w:p>
    <w:p w14:paraId="1D3A9BD5" w14:textId="5C272E7E" w:rsidR="00466855" w:rsidRDefault="00000000" w:rsidP="00466855">
      <w:pPr>
        <w:pStyle w:val="Doc-title"/>
        <w:rPr>
          <w:lang w:val="en-US"/>
        </w:rPr>
      </w:pPr>
      <w:hyperlink r:id="rId1542" w:history="1">
        <w:r w:rsidR="00466855" w:rsidRPr="0063368D">
          <w:rPr>
            <w:rStyle w:val="Hyperlink"/>
            <w:lang w:val="en-US"/>
          </w:rPr>
          <w:t>R2-2405487</w:t>
        </w:r>
      </w:hyperlink>
      <w:r w:rsidR="00466855">
        <w:rPr>
          <w:lang w:val="en-US"/>
        </w:rPr>
        <w:tab/>
        <w:t>Discussion on event-triggered L1 measurement reporting</w:t>
      </w:r>
      <w:r w:rsidR="00466855">
        <w:rPr>
          <w:lang w:val="en-US"/>
        </w:rPr>
        <w:tab/>
        <w:t>Xiaomi</w:t>
      </w:r>
      <w:r w:rsidR="00466855">
        <w:rPr>
          <w:lang w:val="en-US"/>
        </w:rPr>
        <w:tab/>
        <w:t>discussion</w:t>
      </w:r>
      <w:r w:rsidR="00466855">
        <w:rPr>
          <w:lang w:val="en-US"/>
        </w:rPr>
        <w:tab/>
        <w:t>Rel-19</w:t>
      </w:r>
      <w:r w:rsidR="00466855">
        <w:rPr>
          <w:lang w:val="en-US"/>
        </w:rPr>
        <w:tab/>
        <w:t>NR_Mob_Ph4-Core</w:t>
      </w:r>
    </w:p>
    <w:p w14:paraId="7A96AAB2" w14:textId="3A011872" w:rsidR="00466855" w:rsidRDefault="00000000" w:rsidP="00466855">
      <w:pPr>
        <w:pStyle w:val="Doc-title"/>
        <w:rPr>
          <w:lang w:val="en-US"/>
        </w:rPr>
      </w:pPr>
      <w:hyperlink r:id="rId1543" w:history="1">
        <w:r w:rsidR="00466855" w:rsidRPr="0063368D">
          <w:rPr>
            <w:rStyle w:val="Hyperlink"/>
            <w:lang w:val="en-US"/>
          </w:rPr>
          <w:t>R2-2405492</w:t>
        </w:r>
      </w:hyperlink>
      <w:r w:rsidR="00466855">
        <w:rPr>
          <w:lang w:val="en-US"/>
        </w:rPr>
        <w:tab/>
        <w:t>Measurement related enhancements for LTM</w:t>
      </w:r>
      <w:r w:rsidR="00466855">
        <w:rPr>
          <w:lang w:val="en-US"/>
        </w:rPr>
        <w:tab/>
        <w:t>LG Electronics Inc.</w:t>
      </w:r>
      <w:r w:rsidR="00466855">
        <w:rPr>
          <w:lang w:val="en-US"/>
        </w:rPr>
        <w:tab/>
        <w:t>discussion</w:t>
      </w:r>
      <w:r w:rsidR="00466855">
        <w:rPr>
          <w:lang w:val="en-US"/>
        </w:rPr>
        <w:tab/>
        <w:t>NR_Mob_Ph4-Core</w:t>
      </w:r>
    </w:p>
    <w:p w14:paraId="608D1B94" w14:textId="40411FD0" w:rsidR="00466855" w:rsidRDefault="00000000" w:rsidP="00466855">
      <w:pPr>
        <w:pStyle w:val="Doc-title"/>
        <w:rPr>
          <w:lang w:val="en-US"/>
        </w:rPr>
      </w:pPr>
      <w:hyperlink r:id="rId1544" w:history="1">
        <w:r w:rsidR="00466855" w:rsidRPr="0063368D">
          <w:rPr>
            <w:rStyle w:val="Hyperlink"/>
            <w:lang w:val="en-US"/>
          </w:rPr>
          <w:t>R2-2405522</w:t>
        </w:r>
      </w:hyperlink>
      <w:r w:rsidR="00466855">
        <w:rPr>
          <w:lang w:val="en-US"/>
        </w:rPr>
        <w:tab/>
        <w:t>Discussion on measurement enhancements for LTM</w:t>
      </w:r>
      <w:r w:rsidR="00466855">
        <w:rPr>
          <w:lang w:val="en-US"/>
        </w:rPr>
        <w:tab/>
        <w:t>ITL</w:t>
      </w:r>
      <w:r w:rsidR="00466855">
        <w:rPr>
          <w:lang w:val="en-US"/>
        </w:rPr>
        <w:tab/>
        <w:t>discussion</w:t>
      </w:r>
      <w:r w:rsidR="00466855">
        <w:rPr>
          <w:lang w:val="en-US"/>
        </w:rPr>
        <w:tab/>
        <w:t>Rel-19</w:t>
      </w:r>
      <w:r w:rsidR="00466855">
        <w:rPr>
          <w:lang w:val="en-US"/>
        </w:rPr>
        <w:tab/>
        <w:t>NR_Mob_Ph4-Core</w:t>
      </w:r>
    </w:p>
    <w:p w14:paraId="4B5D118C" w14:textId="7DB06360" w:rsidR="00466855" w:rsidRDefault="00000000" w:rsidP="00466855">
      <w:pPr>
        <w:pStyle w:val="Doc-title"/>
        <w:rPr>
          <w:lang w:val="en-US"/>
        </w:rPr>
      </w:pPr>
      <w:hyperlink r:id="rId1545" w:history="1">
        <w:r w:rsidR="00466855" w:rsidRPr="0063368D">
          <w:rPr>
            <w:rStyle w:val="Hyperlink"/>
            <w:lang w:val="en-US"/>
          </w:rPr>
          <w:t>R2-2405607</w:t>
        </w:r>
      </w:hyperlink>
      <w:r w:rsidR="00466855">
        <w:rPr>
          <w:lang w:val="en-US"/>
        </w:rPr>
        <w:tab/>
        <w:t>Proposals for event triggered L1 measurement report</w:t>
      </w:r>
      <w:r w:rsidR="00466855">
        <w:rPr>
          <w:lang w:val="en-US"/>
        </w:rPr>
        <w:tab/>
        <w:t>Sharp</w:t>
      </w:r>
      <w:r w:rsidR="00466855">
        <w:rPr>
          <w:lang w:val="en-US"/>
        </w:rPr>
        <w:tab/>
        <w:t>discussion</w:t>
      </w:r>
      <w:r w:rsidR="00466855">
        <w:rPr>
          <w:lang w:val="en-US"/>
        </w:rPr>
        <w:tab/>
        <w:t>Rel-19</w:t>
      </w:r>
      <w:r w:rsidR="00466855">
        <w:rPr>
          <w:lang w:val="en-US"/>
        </w:rPr>
        <w:tab/>
        <w:t>NR_Mob_Ph4-Core</w:t>
      </w:r>
    </w:p>
    <w:p w14:paraId="0CC83EDC" w14:textId="1A8E7FA4" w:rsidR="00466855" w:rsidRDefault="00000000" w:rsidP="00466855">
      <w:pPr>
        <w:pStyle w:val="Doc-title"/>
        <w:rPr>
          <w:lang w:val="en-US"/>
        </w:rPr>
      </w:pPr>
      <w:hyperlink r:id="rId1546" w:history="1">
        <w:r w:rsidR="00466855" w:rsidRPr="0063368D">
          <w:rPr>
            <w:rStyle w:val="Hyperlink"/>
            <w:lang w:val="en-US"/>
          </w:rPr>
          <w:t>R2-2405610</w:t>
        </w:r>
      </w:hyperlink>
      <w:r w:rsidR="00466855">
        <w:rPr>
          <w:lang w:val="en-US"/>
        </w:rPr>
        <w:tab/>
        <w:t>Discussion on event triggered L1 measurement reporting</w:t>
      </w:r>
      <w:r w:rsidR="00466855">
        <w:rPr>
          <w:lang w:val="en-US"/>
        </w:rPr>
        <w:tab/>
        <w:t>KDDI Corporation</w:t>
      </w:r>
      <w:r w:rsidR="00466855">
        <w:rPr>
          <w:lang w:val="en-US"/>
        </w:rPr>
        <w:tab/>
        <w:t>discussion</w:t>
      </w:r>
      <w:r w:rsidR="00466855">
        <w:rPr>
          <w:lang w:val="en-US"/>
        </w:rPr>
        <w:tab/>
        <w:t>Rel-19</w:t>
      </w:r>
    </w:p>
    <w:p w14:paraId="60EC008E" w14:textId="77777777" w:rsidR="00466855" w:rsidRPr="00466855" w:rsidRDefault="00466855" w:rsidP="00466855">
      <w:pPr>
        <w:pStyle w:val="Doc-text2"/>
        <w:rPr>
          <w:lang w:val="en-US"/>
        </w:rPr>
      </w:pP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1547"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41F7F1BD" w:rsidR="00FD79E2" w:rsidRDefault="00000000" w:rsidP="00FD79E2">
      <w:pPr>
        <w:pStyle w:val="Doc-title"/>
      </w:pPr>
      <w:hyperlink r:id="rId1548" w:history="1">
        <w:r w:rsidR="00FD79E2" w:rsidRPr="0063368D">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0714BFCE" w:rsidR="00FD79E2" w:rsidRDefault="00000000" w:rsidP="00FD79E2">
      <w:pPr>
        <w:pStyle w:val="Doc-title"/>
      </w:pPr>
      <w:hyperlink r:id="rId1549" w:history="1">
        <w:r w:rsidR="00FD79E2" w:rsidRPr="0063368D">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7397AE34" w:rsidR="00466855" w:rsidRDefault="00000000" w:rsidP="00466855">
      <w:pPr>
        <w:pStyle w:val="Doc-title"/>
        <w:rPr>
          <w:lang w:val="en-US"/>
        </w:rPr>
      </w:pPr>
      <w:hyperlink r:id="rId1550" w:history="1">
        <w:r w:rsidR="00466855" w:rsidRPr="0063368D">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57C67FFD" w:rsidR="00466855" w:rsidRPr="00DD31C3" w:rsidRDefault="00000000" w:rsidP="00466855">
      <w:pPr>
        <w:pStyle w:val="Doc-title"/>
        <w:rPr>
          <w:lang w:val="fr-FR"/>
        </w:rPr>
      </w:pPr>
      <w:hyperlink r:id="rId1551" w:history="1">
        <w:r w:rsidR="00466855" w:rsidRPr="0063368D">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3478B123" w:rsidR="00466855" w:rsidRPr="00DD31C3" w:rsidRDefault="00000000" w:rsidP="00466855">
      <w:pPr>
        <w:pStyle w:val="Doc-title"/>
        <w:rPr>
          <w:lang w:val="fr-FR"/>
        </w:rPr>
      </w:pPr>
      <w:hyperlink r:id="rId1552" w:history="1">
        <w:r w:rsidR="00466855" w:rsidRPr="0063368D">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576D267F" w:rsidR="00466855" w:rsidRDefault="00000000" w:rsidP="00466855">
      <w:pPr>
        <w:pStyle w:val="Doc-title"/>
        <w:rPr>
          <w:lang w:val="en-US"/>
        </w:rPr>
      </w:pPr>
      <w:hyperlink r:id="rId1553" w:history="1">
        <w:r w:rsidR="00466855" w:rsidRPr="0063368D">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6459C013" w14:textId="259A3D97" w:rsidR="00466855" w:rsidRDefault="00000000" w:rsidP="00466855">
      <w:pPr>
        <w:pStyle w:val="Doc-title"/>
      </w:pPr>
      <w:hyperlink r:id="rId1554" w:history="1">
        <w:r w:rsidR="00466855" w:rsidRPr="0063368D">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1626BF28" w14:textId="6215F4EB" w:rsidR="00466855" w:rsidRDefault="00000000" w:rsidP="00466855">
      <w:pPr>
        <w:pStyle w:val="Doc-title"/>
      </w:pPr>
      <w:hyperlink r:id="rId1555" w:history="1">
        <w:r w:rsidR="00466855" w:rsidRPr="0063368D">
          <w:rPr>
            <w:rStyle w:val="Hyperlink"/>
          </w:rPr>
          <w:t>R2-2404175</w:t>
        </w:r>
      </w:hyperlink>
      <w:r w:rsidR="00466855">
        <w:tab/>
      </w:r>
      <w:r w:rsidR="00593F91">
        <w:t>R</w:t>
      </w:r>
      <w:r w:rsidR="00466855">
        <w:t>eply LS on application-layer FEC awareness at RAN</w:t>
      </w:r>
      <w:r w:rsidR="00466855">
        <w:tab/>
        <w:t>Qualcomm Incorporated</w:t>
      </w:r>
      <w:r w:rsidR="00466855">
        <w:tab/>
      </w:r>
      <w:r w:rsidR="00593F91">
        <w:t>LS out</w:t>
      </w:r>
      <w:r w:rsidR="00466855">
        <w:tab/>
        <w:t>Rel-19</w:t>
      </w:r>
      <w:r w:rsidR="00466855">
        <w:tab/>
        <w:t>NR_XR_Ph3-Core</w:t>
      </w:r>
      <w:r w:rsidR="00593F91">
        <w:tab/>
        <w:t>To:SA2; Cc:SA4, RAN3</w:t>
      </w:r>
    </w:p>
    <w:p w14:paraId="1802B895" w14:textId="262209AD" w:rsidR="00466855" w:rsidRDefault="00000000" w:rsidP="00466855">
      <w:pPr>
        <w:pStyle w:val="Doc-title"/>
      </w:pPr>
      <w:hyperlink r:id="rId1556" w:history="1">
        <w:r w:rsidR="00466855" w:rsidRPr="0063368D">
          <w:rPr>
            <w:rStyle w:val="Hyperlink"/>
          </w:rPr>
          <w:t>R2-2404264</w:t>
        </w:r>
      </w:hyperlink>
      <w:r w:rsidR="00466855">
        <w:tab/>
        <w:t>RAN2 responses to SA2 LSs on Rel-19 XR</w:t>
      </w:r>
      <w:r w:rsidR="00466855">
        <w:tab/>
        <w:t>Intel Corporation</w:t>
      </w:r>
      <w:r w:rsidR="00466855">
        <w:tab/>
        <w:t>discussion</w:t>
      </w:r>
      <w:r w:rsidR="00466855">
        <w:tab/>
        <w:t>Rel-19</w:t>
      </w:r>
      <w:r w:rsidR="00466855">
        <w:tab/>
        <w:t>NR_XR_Ph3-Core</w:t>
      </w:r>
    </w:p>
    <w:p w14:paraId="4F775CBF" w14:textId="6BA5A734" w:rsidR="00466855" w:rsidRDefault="00000000" w:rsidP="00466855">
      <w:pPr>
        <w:pStyle w:val="Doc-title"/>
      </w:pPr>
      <w:hyperlink r:id="rId1557" w:history="1">
        <w:r w:rsidR="00466855" w:rsidRPr="0063368D">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52B2A795" w:rsidR="00466855" w:rsidRDefault="00000000" w:rsidP="00466855">
      <w:pPr>
        <w:pStyle w:val="Doc-title"/>
      </w:pPr>
      <w:hyperlink r:id="rId1558" w:history="1">
        <w:r w:rsidR="00466855" w:rsidRPr="0063368D">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337A6A60" w:rsidR="00466855" w:rsidRDefault="00000000" w:rsidP="00466855">
      <w:pPr>
        <w:pStyle w:val="Doc-title"/>
      </w:pPr>
      <w:hyperlink r:id="rId1559" w:history="1">
        <w:r w:rsidR="00466855" w:rsidRPr="0063368D">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4B19A275" w:rsidR="00466855" w:rsidRPr="00DD31C3" w:rsidRDefault="00000000" w:rsidP="00466855">
      <w:pPr>
        <w:pStyle w:val="Doc-title"/>
        <w:rPr>
          <w:lang w:val="fr-FR"/>
        </w:rPr>
      </w:pPr>
      <w:hyperlink r:id="rId1560" w:history="1">
        <w:r w:rsidR="00466855" w:rsidRPr="0063368D">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7162848" w14:textId="3C868278" w:rsidR="00466855" w:rsidRDefault="00000000" w:rsidP="00466855">
      <w:pPr>
        <w:pStyle w:val="Doc-title"/>
      </w:pPr>
      <w:hyperlink r:id="rId1561" w:history="1">
        <w:r w:rsidR="00466855" w:rsidRPr="0063368D">
          <w:rPr>
            <w:rStyle w:val="Hyperlink"/>
          </w:rPr>
          <w:t>R2-2404423</w:t>
        </w:r>
      </w:hyperlink>
      <w:r w:rsidR="00466855">
        <w:tab/>
        <w:t>Discussion on LS from SA2 on FS_XRM Ph2</w:t>
      </w:r>
      <w:r w:rsidR="00466855">
        <w:tab/>
        <w:t>vivo</w:t>
      </w:r>
      <w:r w:rsidR="00466855">
        <w:tab/>
        <w:t>discussion</w:t>
      </w:r>
      <w:r w:rsidR="00466855">
        <w:tab/>
        <w:t>Rel-19</w:t>
      </w:r>
      <w:r w:rsidR="00466855">
        <w:tab/>
        <w:t>NR_XR_Ph3-Core</w:t>
      </w:r>
    </w:p>
    <w:p w14:paraId="4105A809" w14:textId="7BA733C9" w:rsidR="00466855" w:rsidRDefault="00000000" w:rsidP="00466855">
      <w:pPr>
        <w:pStyle w:val="Doc-title"/>
      </w:pPr>
      <w:hyperlink r:id="rId1562" w:history="1">
        <w:r w:rsidR="00466855" w:rsidRPr="0063368D">
          <w:rPr>
            <w:rStyle w:val="Hyperlink"/>
          </w:rPr>
          <w:t>R2-2404424</w:t>
        </w:r>
      </w:hyperlink>
      <w:r w:rsidR="00466855">
        <w:tab/>
        <w:t>Draft reply LS to SA2 on FS_XRM PH2</w:t>
      </w:r>
      <w:r w:rsidR="00466855">
        <w:tab/>
        <w:t>vivo</w:t>
      </w:r>
      <w:r w:rsidR="00466855">
        <w:tab/>
      </w:r>
      <w:r w:rsidR="00593F91">
        <w:t>LS out</w:t>
      </w:r>
      <w:r w:rsidR="00466855">
        <w:tab/>
        <w:t>Rel-19</w:t>
      </w:r>
      <w:r w:rsidR="00466855">
        <w:tab/>
        <w:t>NR_XR_Ph3-Core</w:t>
      </w:r>
      <w:r w:rsidR="00593F91">
        <w:tab/>
        <w:t>To:SA2; Cc:RAN3, SA4</w:t>
      </w:r>
    </w:p>
    <w:p w14:paraId="1CAC19B3" w14:textId="38BC4F90" w:rsidR="00466855" w:rsidRDefault="00000000" w:rsidP="00466855">
      <w:pPr>
        <w:pStyle w:val="Doc-title"/>
      </w:pPr>
      <w:hyperlink r:id="rId1563" w:history="1">
        <w:r w:rsidR="00466855" w:rsidRPr="0063368D">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285A1A2C" w:rsidR="00466855" w:rsidRDefault="00000000" w:rsidP="00466855">
      <w:pPr>
        <w:pStyle w:val="Doc-title"/>
      </w:pPr>
      <w:hyperlink r:id="rId1564" w:history="1">
        <w:r w:rsidR="00466855" w:rsidRPr="0063368D">
          <w:rPr>
            <w:rStyle w:val="Hyperlink"/>
          </w:rPr>
          <w:t>R2-2404552</w:t>
        </w:r>
      </w:hyperlink>
      <w:r w:rsidR="00466855">
        <w:tab/>
        <w:t>Discussion on LSs from SA2</w:t>
      </w:r>
      <w:r w:rsidR="00466855">
        <w:tab/>
        <w:t>ZTE Corporation, Sanechips</w:t>
      </w:r>
      <w:r w:rsidR="00466855">
        <w:tab/>
        <w:t>discussion</w:t>
      </w:r>
    </w:p>
    <w:p w14:paraId="504BC5CB" w14:textId="6AA285C6" w:rsidR="00466855" w:rsidRDefault="00000000" w:rsidP="00466855">
      <w:pPr>
        <w:pStyle w:val="Doc-title"/>
      </w:pPr>
      <w:hyperlink r:id="rId1565" w:history="1">
        <w:r w:rsidR="00466855" w:rsidRPr="0063368D">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21DCB06C" w:rsidR="00466855" w:rsidRDefault="00000000" w:rsidP="00466855">
      <w:pPr>
        <w:pStyle w:val="Doc-title"/>
      </w:pPr>
      <w:hyperlink r:id="rId1566" w:history="1">
        <w:r w:rsidR="00466855" w:rsidRPr="0063368D">
          <w:rPr>
            <w:rStyle w:val="Hyperlink"/>
          </w:rPr>
          <w:t>R2-2404812</w:t>
        </w:r>
      </w:hyperlink>
      <w:r w:rsidR="00466855">
        <w:tab/>
        <w:t>Discussion on LS from SA2</w:t>
      </w:r>
      <w:r w:rsidR="00466855">
        <w:tab/>
        <w:t>Lenovo</w:t>
      </w:r>
      <w:r w:rsidR="00466855">
        <w:tab/>
        <w:t>discussion</w:t>
      </w:r>
      <w:r w:rsidR="00466855">
        <w:tab/>
        <w:t>Rel-19</w:t>
      </w:r>
    </w:p>
    <w:p w14:paraId="75C1AFFE" w14:textId="1EDFC1FC" w:rsidR="00466855" w:rsidRDefault="00000000" w:rsidP="00466855">
      <w:pPr>
        <w:pStyle w:val="Doc-title"/>
      </w:pPr>
      <w:hyperlink r:id="rId1567" w:history="1">
        <w:r w:rsidR="00466855" w:rsidRPr="0063368D">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1225A984" w:rsidR="00466855" w:rsidRDefault="00000000" w:rsidP="00466855">
      <w:pPr>
        <w:pStyle w:val="Doc-title"/>
      </w:pPr>
      <w:hyperlink r:id="rId1568" w:history="1">
        <w:r w:rsidR="00466855" w:rsidRPr="0063368D">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7137C58D" w14:textId="616E3CB3" w:rsidR="00466855" w:rsidRDefault="00000000" w:rsidP="00466855">
      <w:pPr>
        <w:pStyle w:val="Doc-title"/>
      </w:pPr>
      <w:hyperlink r:id="rId1569" w:history="1">
        <w:r w:rsidR="00466855" w:rsidRPr="0063368D">
          <w:rPr>
            <w:rStyle w:val="Hyperlink"/>
          </w:rPr>
          <w:t>R2-2405199</w:t>
        </w:r>
      </w:hyperlink>
      <w:r w:rsidR="00466855">
        <w:tab/>
        <w:t>Discussion on AL-FEC Awareness at RAN</w:t>
      </w:r>
      <w:r w:rsidR="00466855">
        <w:tab/>
        <w:t>NEC</w:t>
      </w:r>
      <w:r w:rsidR="00466855">
        <w:tab/>
        <w:t>discussion</w:t>
      </w:r>
      <w:r w:rsidR="00466855">
        <w:tab/>
        <w:t>Rel-19</w:t>
      </w:r>
      <w:r w:rsidR="00466855">
        <w:tab/>
        <w:t>NR_XR_Ph3-Core</w:t>
      </w:r>
    </w:p>
    <w:p w14:paraId="136A53EF" w14:textId="62160CB4" w:rsidR="00466855" w:rsidRDefault="00000000" w:rsidP="00466855">
      <w:pPr>
        <w:pStyle w:val="Doc-title"/>
      </w:pPr>
      <w:hyperlink r:id="rId1570" w:history="1">
        <w:r w:rsidR="00466855" w:rsidRPr="0063368D">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48CD5195" w14:textId="77F88A75" w:rsidR="00466855" w:rsidRDefault="00000000" w:rsidP="00466855">
      <w:pPr>
        <w:pStyle w:val="Doc-title"/>
      </w:pPr>
      <w:hyperlink r:id="rId1571" w:history="1">
        <w:r w:rsidR="00466855" w:rsidRPr="0063368D">
          <w:rPr>
            <w:rStyle w:val="Hyperlink"/>
          </w:rPr>
          <w:t>R2-2405301</w:t>
        </w:r>
      </w:hyperlink>
      <w:r w:rsidR="00466855">
        <w:tab/>
        <w:t>Draft Reply LS to SA2 on XR</w:t>
      </w:r>
      <w:r w:rsidR="00466855">
        <w:tab/>
        <w:t>CMCC</w:t>
      </w:r>
      <w:r w:rsidR="00466855">
        <w:tab/>
        <w:t>LS out</w:t>
      </w:r>
      <w:r w:rsidR="00466855">
        <w:tab/>
        <w:t>Rel-19</w:t>
      </w:r>
      <w:r w:rsidR="00466855">
        <w:tab/>
        <w:t>NR_XR_Ph3-Core</w:t>
      </w:r>
      <w:r w:rsidR="00466855">
        <w:tab/>
        <w:t>To:SA2</w:t>
      </w:r>
    </w:p>
    <w:p w14:paraId="5F5DAE99" w14:textId="47DF3AA1" w:rsidR="00466855" w:rsidRDefault="00000000" w:rsidP="00466855">
      <w:pPr>
        <w:pStyle w:val="Doc-title"/>
      </w:pPr>
      <w:hyperlink r:id="rId1572" w:history="1">
        <w:r w:rsidR="00466855" w:rsidRPr="0063368D">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233C8350" w14:textId="222F08A1" w:rsidR="00466855" w:rsidRDefault="00000000" w:rsidP="00466855">
      <w:pPr>
        <w:pStyle w:val="Doc-title"/>
      </w:pPr>
      <w:hyperlink r:id="rId1573" w:history="1">
        <w:r w:rsidR="00466855" w:rsidRPr="0063368D">
          <w:rPr>
            <w:rStyle w:val="Hyperlink"/>
          </w:rPr>
          <w:t>R2-2405546</w:t>
        </w:r>
      </w:hyperlink>
      <w:r w:rsidR="00466855">
        <w:tab/>
        <w:t>Discussion on SA2 LS on AL-FEC Awareness at RAN</w:t>
      </w:r>
      <w:r w:rsidR="00466855">
        <w:tab/>
        <w:t>Futurewei</w:t>
      </w:r>
      <w:r w:rsidR="00466855">
        <w:tab/>
        <w:t>discussion</w:t>
      </w:r>
      <w:r w:rsidR="00466855">
        <w:tab/>
        <w:t>Rel-19</w:t>
      </w:r>
      <w:r w:rsidR="00466855">
        <w:tab/>
        <w:t>NR_XR_Ph3-Core</w:t>
      </w:r>
    </w:p>
    <w:p w14:paraId="1CD38FB1" w14:textId="4B52B9BA" w:rsidR="00466855" w:rsidRDefault="00000000" w:rsidP="00466855">
      <w:pPr>
        <w:pStyle w:val="Doc-title"/>
      </w:pPr>
      <w:hyperlink r:id="rId1574" w:history="1">
        <w:r w:rsidR="00466855" w:rsidRPr="0063368D">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7F8E6B25" w:rsidR="00466855" w:rsidRDefault="00000000" w:rsidP="00466855">
      <w:pPr>
        <w:pStyle w:val="Doc-title"/>
      </w:pPr>
      <w:hyperlink r:id="rId1575" w:history="1">
        <w:r w:rsidR="00466855" w:rsidRPr="0063368D">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r>
      <w:proofErr w:type="gramStart"/>
      <w:r>
        <w:t>Multi-modality</w:t>
      </w:r>
      <w:proofErr w:type="gramEnd"/>
      <w:r>
        <w:t xml:space="preserve">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BE85F0B" w14:textId="1D88C5A3" w:rsidR="00466855" w:rsidRDefault="00000000" w:rsidP="00466855">
      <w:pPr>
        <w:pStyle w:val="Doc-title"/>
      </w:pPr>
      <w:hyperlink r:id="rId1576" w:history="1">
        <w:r w:rsidR="00466855" w:rsidRPr="0063368D">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0DDEBD7A" w:rsidR="00466855" w:rsidRDefault="00000000" w:rsidP="00466855">
      <w:pPr>
        <w:pStyle w:val="Doc-title"/>
      </w:pPr>
      <w:hyperlink r:id="rId1577" w:history="1">
        <w:r w:rsidR="00466855" w:rsidRPr="0063368D">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74B7036B" w:rsidR="00466855" w:rsidRDefault="00000000" w:rsidP="00466855">
      <w:pPr>
        <w:pStyle w:val="Doc-title"/>
      </w:pPr>
      <w:hyperlink r:id="rId1578" w:history="1">
        <w:r w:rsidR="00466855" w:rsidRPr="0063368D">
          <w:rPr>
            <w:rStyle w:val="Hyperlink"/>
          </w:rPr>
          <w:t>R2-2404334</w:t>
        </w:r>
      </w:hyperlink>
      <w:r w:rsidR="00466855">
        <w:tab/>
        <w:t>Discussion on Multi-Modality XR</w:t>
      </w:r>
      <w:r w:rsidR="00466855">
        <w:tab/>
        <w:t>Meta</w:t>
      </w:r>
      <w:r w:rsidR="00466855">
        <w:tab/>
        <w:t>discussion</w:t>
      </w:r>
    </w:p>
    <w:p w14:paraId="17216684" w14:textId="08F12ED8" w:rsidR="00466855" w:rsidRDefault="00000000" w:rsidP="00466855">
      <w:pPr>
        <w:pStyle w:val="Doc-title"/>
      </w:pPr>
      <w:hyperlink r:id="rId1579" w:history="1">
        <w:r w:rsidR="00466855" w:rsidRPr="0063368D">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hyperlink r:id="rId1580" w:history="1">
        <w:r w:rsidR="00466855" w:rsidRPr="0063368D">
          <w:rPr>
            <w:rStyle w:val="Hyperlink"/>
          </w:rPr>
          <w:t>R2-2402278</w:t>
        </w:r>
      </w:hyperlink>
    </w:p>
    <w:p w14:paraId="33909430" w14:textId="41A5437E" w:rsidR="00466855" w:rsidRDefault="00000000" w:rsidP="00466855">
      <w:pPr>
        <w:pStyle w:val="Doc-title"/>
      </w:pPr>
      <w:hyperlink r:id="rId1581" w:history="1">
        <w:r w:rsidR="00466855" w:rsidRPr="0063368D">
          <w:rPr>
            <w:rStyle w:val="Hyperlink"/>
          </w:rPr>
          <w:t>R2-2404400</w:t>
        </w:r>
      </w:hyperlink>
      <w:r w:rsidR="00466855">
        <w:tab/>
        <w:t>Discussion on multi-modality support for XR</w:t>
      </w:r>
      <w:r w:rsidR="00466855">
        <w:tab/>
        <w:t>China Telecom</w:t>
      </w:r>
      <w:r w:rsidR="00466855">
        <w:tab/>
        <w:t>discussion</w:t>
      </w:r>
    </w:p>
    <w:p w14:paraId="1E187EDC" w14:textId="12CB43FF" w:rsidR="00466855" w:rsidRDefault="00000000" w:rsidP="00466855">
      <w:pPr>
        <w:pStyle w:val="Doc-title"/>
      </w:pPr>
      <w:hyperlink r:id="rId1582" w:history="1">
        <w:r w:rsidR="00466855" w:rsidRPr="0063368D">
          <w:rPr>
            <w:rStyle w:val="Hyperlink"/>
          </w:rPr>
          <w:t>R2-2404403</w:t>
        </w:r>
      </w:hyperlink>
      <w:r w:rsidR="00466855">
        <w:tab/>
        <w:t>Multi-modality support</w:t>
      </w:r>
      <w:r w:rsidR="00466855">
        <w:tab/>
        <w:t>Nokia, Nokia Shanghai Bell</w:t>
      </w:r>
      <w:r w:rsidR="00466855">
        <w:tab/>
        <w:t>discussion</w:t>
      </w:r>
      <w:r w:rsidR="00466855">
        <w:tab/>
        <w:t>NR_XR_Ph3-Core</w:t>
      </w:r>
    </w:p>
    <w:p w14:paraId="7AEE80DE" w14:textId="0A5C58CE" w:rsidR="00466855" w:rsidRDefault="00000000" w:rsidP="00466855">
      <w:pPr>
        <w:pStyle w:val="Doc-title"/>
      </w:pPr>
      <w:hyperlink r:id="rId1583" w:history="1">
        <w:r w:rsidR="00466855" w:rsidRPr="0063368D">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7488BD7C" w14:textId="77A40DF6" w:rsidR="00466855" w:rsidRDefault="00000000" w:rsidP="00466855">
      <w:pPr>
        <w:pStyle w:val="Doc-title"/>
      </w:pPr>
      <w:hyperlink r:id="rId1584" w:history="1">
        <w:r w:rsidR="00466855" w:rsidRPr="0063368D">
          <w:rPr>
            <w:rStyle w:val="Hyperlink"/>
          </w:rPr>
          <w:t>R2-2404455</w:t>
        </w:r>
      </w:hyperlink>
      <w:r w:rsidR="00466855">
        <w:tab/>
        <w:t>Discussion on Multi-modality support for XR traffic</w:t>
      </w:r>
      <w:r w:rsidR="00466855">
        <w:tab/>
        <w:t>Xiaomi Communications</w:t>
      </w:r>
      <w:r w:rsidR="00466855">
        <w:tab/>
        <w:t>discussion</w:t>
      </w:r>
    </w:p>
    <w:p w14:paraId="4B58238A" w14:textId="3D353585" w:rsidR="00466855" w:rsidRDefault="00000000" w:rsidP="00466855">
      <w:pPr>
        <w:pStyle w:val="Doc-title"/>
      </w:pPr>
      <w:hyperlink r:id="rId1585" w:history="1">
        <w:r w:rsidR="00466855" w:rsidRPr="0063368D">
          <w:rPr>
            <w:rStyle w:val="Hyperlink"/>
          </w:rPr>
          <w:t>R2-2404512</w:t>
        </w:r>
      </w:hyperlink>
      <w:r w:rsidR="00466855">
        <w:tab/>
        <w:t>Discussion on multi-modality</w:t>
      </w:r>
      <w:r w:rsidR="00466855">
        <w:tab/>
        <w:t>Ericsson</w:t>
      </w:r>
      <w:r w:rsidR="00466855">
        <w:tab/>
        <w:t>discussion</w:t>
      </w:r>
      <w:r w:rsidR="00466855">
        <w:tab/>
        <w:t>Rel-19</w:t>
      </w:r>
      <w:r w:rsidR="00466855">
        <w:tab/>
        <w:t>NR_XR_Ph3-Core</w:t>
      </w:r>
    </w:p>
    <w:p w14:paraId="483DDF13" w14:textId="7A8D7D10" w:rsidR="00466855" w:rsidRDefault="00000000" w:rsidP="00466855">
      <w:pPr>
        <w:pStyle w:val="Doc-title"/>
      </w:pPr>
      <w:hyperlink r:id="rId1586" w:history="1">
        <w:r w:rsidR="00466855" w:rsidRPr="0063368D">
          <w:rPr>
            <w:rStyle w:val="Hyperlink"/>
          </w:rPr>
          <w:t>R2-2404549</w:t>
        </w:r>
      </w:hyperlink>
      <w:r w:rsidR="00466855">
        <w:tab/>
        <w:t>RAN enhancements for Multi-Modality support</w:t>
      </w:r>
      <w:r w:rsidR="00466855">
        <w:tab/>
        <w:t>ZTE Corporation, Sanechips, China Telecom, Meta, Sony, China Unicom</w:t>
      </w:r>
      <w:r w:rsidR="00466855">
        <w:tab/>
        <w:t>discussion</w:t>
      </w:r>
    </w:p>
    <w:p w14:paraId="0E31ECA9" w14:textId="32AEC3A7" w:rsidR="00466855" w:rsidRDefault="00000000" w:rsidP="00466855">
      <w:pPr>
        <w:pStyle w:val="Doc-title"/>
      </w:pPr>
      <w:hyperlink r:id="rId1587" w:history="1">
        <w:r w:rsidR="00466855" w:rsidRPr="0063368D">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1568D183" w:rsidR="00466855" w:rsidRDefault="00000000" w:rsidP="00466855">
      <w:pPr>
        <w:pStyle w:val="Doc-title"/>
      </w:pPr>
      <w:hyperlink r:id="rId1588" w:history="1">
        <w:r w:rsidR="00466855" w:rsidRPr="0063368D">
          <w:rPr>
            <w:rStyle w:val="Hyperlink"/>
          </w:rPr>
          <w:t>R2-2404572</w:t>
        </w:r>
      </w:hyperlink>
      <w:r w:rsidR="00466855">
        <w:tab/>
        <w:t>Discussion on Multi-modality support for XR</w:t>
      </w:r>
      <w:r w:rsidR="00466855">
        <w:tab/>
        <w:t>TCL</w:t>
      </w:r>
      <w:r w:rsidR="00466855">
        <w:tab/>
        <w:t>discussion</w:t>
      </w:r>
    </w:p>
    <w:p w14:paraId="3B657773" w14:textId="654D6776" w:rsidR="00466855" w:rsidRDefault="00000000" w:rsidP="00466855">
      <w:pPr>
        <w:pStyle w:val="Doc-title"/>
      </w:pPr>
      <w:hyperlink r:id="rId1589" w:history="1">
        <w:r w:rsidR="00466855" w:rsidRPr="0063368D">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067DD066" w14:textId="735E5C68" w:rsidR="00466855" w:rsidRDefault="00000000" w:rsidP="00466855">
      <w:pPr>
        <w:pStyle w:val="Doc-title"/>
      </w:pPr>
      <w:hyperlink r:id="rId1590" w:history="1">
        <w:r w:rsidR="00466855" w:rsidRPr="0063368D">
          <w:rPr>
            <w:rStyle w:val="Hyperlink"/>
          </w:rPr>
          <w:t>R2-2404774</w:t>
        </w:r>
      </w:hyperlink>
      <w:r w:rsidR="00466855">
        <w:tab/>
        <w:t>Discussion on multi-modal XR</w:t>
      </w:r>
      <w:r w:rsidR="00466855">
        <w:tab/>
        <w:t>Huawei, HiSilicon</w:t>
      </w:r>
      <w:r w:rsidR="00466855">
        <w:tab/>
        <w:t>discussion</w:t>
      </w:r>
      <w:r w:rsidR="00466855">
        <w:tab/>
        <w:t>Rel-19</w:t>
      </w:r>
      <w:r w:rsidR="00466855">
        <w:tab/>
        <w:t>NR_XR_Ph3-Core</w:t>
      </w:r>
    </w:p>
    <w:p w14:paraId="483FA13D" w14:textId="3803C769" w:rsidR="00466855" w:rsidRDefault="00000000" w:rsidP="00466855">
      <w:pPr>
        <w:pStyle w:val="Doc-title"/>
      </w:pPr>
      <w:hyperlink r:id="rId1591" w:history="1">
        <w:r w:rsidR="00466855" w:rsidRPr="0063368D">
          <w:rPr>
            <w:rStyle w:val="Hyperlink"/>
          </w:rPr>
          <w:t>R2-2404866</w:t>
        </w:r>
      </w:hyperlink>
      <w:r w:rsidR="00466855">
        <w:tab/>
        <w:t>Multi-modality support for XR</w:t>
      </w:r>
      <w:r w:rsidR="00466855">
        <w:tab/>
        <w:t>Google Inc.</w:t>
      </w:r>
      <w:r w:rsidR="00466855">
        <w:tab/>
        <w:t>discussion</w:t>
      </w:r>
    </w:p>
    <w:p w14:paraId="0B67BFF5" w14:textId="49840884" w:rsidR="00466855" w:rsidRDefault="00000000" w:rsidP="00466855">
      <w:pPr>
        <w:pStyle w:val="Doc-title"/>
      </w:pPr>
      <w:hyperlink r:id="rId1592" w:history="1">
        <w:r w:rsidR="00466855" w:rsidRPr="0063368D">
          <w:rPr>
            <w:rStyle w:val="Hyperlink"/>
          </w:rPr>
          <w:t>R2-2404880</w:t>
        </w:r>
      </w:hyperlink>
      <w:r w:rsidR="00466855">
        <w:tab/>
        <w:t xml:space="preserve">Enhancements for support of Multi-Modal XR applications </w:t>
      </w:r>
      <w:r w:rsidR="00466855">
        <w:tab/>
        <w:t>Lenovo</w:t>
      </w:r>
      <w:r w:rsidR="00466855">
        <w:tab/>
        <w:t>discussion</w:t>
      </w:r>
      <w:r w:rsidR="00466855">
        <w:tab/>
        <w:t>Rel-19</w:t>
      </w:r>
      <w:r w:rsidR="00466855">
        <w:tab/>
        <w:t>NR_XR_Ph3-Core</w:t>
      </w:r>
    </w:p>
    <w:p w14:paraId="6E93920D" w14:textId="38DE694A" w:rsidR="00466855" w:rsidRDefault="00000000" w:rsidP="00466855">
      <w:pPr>
        <w:pStyle w:val="Doc-title"/>
      </w:pPr>
      <w:hyperlink r:id="rId1593" w:history="1">
        <w:r w:rsidR="00466855" w:rsidRPr="0063368D">
          <w:rPr>
            <w:rStyle w:val="Hyperlink"/>
          </w:rPr>
          <w:t>R2-2404913</w:t>
        </w:r>
      </w:hyperlink>
      <w:r w:rsidR="00466855">
        <w:tab/>
        <w:t>multi modal flows and DRB mapping</w:t>
      </w:r>
      <w:r w:rsidR="00466855">
        <w:tab/>
        <w:t>Sony</w:t>
      </w:r>
      <w:r w:rsidR="00466855">
        <w:tab/>
        <w:t>discussion</w:t>
      </w:r>
      <w:r w:rsidR="00466855">
        <w:tab/>
        <w:t>Rel-19</w:t>
      </w:r>
      <w:r w:rsidR="00466855">
        <w:tab/>
        <w:t>NR_XR_Ph3</w:t>
      </w:r>
    </w:p>
    <w:p w14:paraId="58C1F266" w14:textId="17081B59" w:rsidR="00466855" w:rsidRDefault="00000000" w:rsidP="00466855">
      <w:pPr>
        <w:pStyle w:val="Doc-title"/>
      </w:pPr>
      <w:hyperlink r:id="rId1594" w:history="1">
        <w:r w:rsidR="00466855" w:rsidRPr="0063368D">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3A99FEC5" w:rsidR="00466855" w:rsidRDefault="00000000" w:rsidP="00466855">
      <w:pPr>
        <w:pStyle w:val="Doc-title"/>
      </w:pPr>
      <w:hyperlink r:id="rId1595" w:history="1">
        <w:r w:rsidR="00466855" w:rsidRPr="0063368D">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13A25233" w:rsidR="00466855" w:rsidRDefault="00000000" w:rsidP="00466855">
      <w:pPr>
        <w:pStyle w:val="Doc-title"/>
      </w:pPr>
      <w:hyperlink r:id="rId1596" w:history="1">
        <w:r w:rsidR="00466855" w:rsidRPr="0063368D">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0A627415" w:rsidR="00466855" w:rsidRDefault="00000000" w:rsidP="00466855">
      <w:pPr>
        <w:pStyle w:val="Doc-title"/>
      </w:pPr>
      <w:hyperlink r:id="rId1597" w:history="1">
        <w:r w:rsidR="00466855" w:rsidRPr="0063368D">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213EA1A9" w:rsidR="00466855" w:rsidRDefault="00000000" w:rsidP="00466855">
      <w:pPr>
        <w:pStyle w:val="Doc-title"/>
      </w:pPr>
      <w:hyperlink r:id="rId1598" w:history="1">
        <w:r w:rsidR="00466855" w:rsidRPr="0063368D">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5E110F89" w:rsidR="00466855" w:rsidRDefault="00000000" w:rsidP="00466855">
      <w:pPr>
        <w:pStyle w:val="Doc-title"/>
      </w:pPr>
      <w:hyperlink r:id="rId1599" w:history="1">
        <w:r w:rsidR="00466855" w:rsidRPr="0063368D">
          <w:rPr>
            <w:rStyle w:val="Hyperlink"/>
          </w:rPr>
          <w:t>R2-2405158</w:t>
        </w:r>
      </w:hyperlink>
      <w:r w:rsidR="00466855">
        <w:tab/>
        <w:t>Further aspects of multi-modality support in RAN</w:t>
      </w:r>
      <w:r w:rsidR="00466855">
        <w:tab/>
        <w:t>Samsung</w:t>
      </w:r>
      <w:r w:rsidR="00466855">
        <w:tab/>
        <w:t>discussion</w:t>
      </w:r>
    </w:p>
    <w:p w14:paraId="5F1513E0" w14:textId="5C1530FA" w:rsidR="00466855" w:rsidRDefault="00000000" w:rsidP="00466855">
      <w:pPr>
        <w:pStyle w:val="Doc-title"/>
      </w:pPr>
      <w:hyperlink r:id="rId1600" w:history="1">
        <w:r w:rsidR="00466855" w:rsidRPr="0063368D">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04973383" w:rsidR="00466855" w:rsidRDefault="00000000" w:rsidP="00466855">
      <w:pPr>
        <w:pStyle w:val="Doc-title"/>
      </w:pPr>
      <w:hyperlink r:id="rId1601" w:history="1">
        <w:r w:rsidR="00466855" w:rsidRPr="0063368D">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62977129" w14:textId="16814131" w:rsidR="00466855" w:rsidRDefault="00000000" w:rsidP="00466855">
      <w:pPr>
        <w:pStyle w:val="Doc-title"/>
      </w:pPr>
      <w:hyperlink r:id="rId1602" w:history="1">
        <w:r w:rsidR="00466855" w:rsidRPr="0063368D">
          <w:rPr>
            <w:rStyle w:val="Hyperlink"/>
          </w:rPr>
          <w:t>R2-2404176</w:t>
        </w:r>
      </w:hyperlink>
      <w:r w:rsidR="00466855">
        <w:tab/>
        <w:t>Discussion on delay-aware scheduling</w:t>
      </w:r>
      <w:r w:rsidR="00466855">
        <w:tab/>
        <w:t>Qualcomm Incorporated</w:t>
      </w:r>
      <w:r w:rsidR="00466855">
        <w:tab/>
        <w:t>discussion</w:t>
      </w:r>
      <w:r w:rsidR="00466855">
        <w:tab/>
        <w:t>Rel-19</w:t>
      </w:r>
      <w:r w:rsidR="00466855">
        <w:tab/>
        <w:t>NR_XR_Ph3-Core</w:t>
      </w:r>
    </w:p>
    <w:p w14:paraId="48E43F4C" w14:textId="56F1D3E5" w:rsidR="00466855" w:rsidRDefault="00000000" w:rsidP="00466855">
      <w:pPr>
        <w:pStyle w:val="Doc-title"/>
      </w:pPr>
      <w:hyperlink r:id="rId1603" w:history="1">
        <w:r w:rsidR="00466855" w:rsidRPr="0063368D">
          <w:rPr>
            <w:rStyle w:val="Hyperlink"/>
          </w:rPr>
          <w:t>R2-2404182</w:t>
        </w:r>
      </w:hyperlink>
      <w:r w:rsidR="00466855">
        <w:tab/>
        <w:t>Discussion on scheduling enhancements for XR</w:t>
      </w:r>
      <w:r w:rsidR="00466855">
        <w:tab/>
        <w:t>OPPO</w:t>
      </w:r>
      <w:r w:rsidR="00466855">
        <w:tab/>
        <w:t>discussion</w:t>
      </w:r>
      <w:r w:rsidR="00466855">
        <w:tab/>
        <w:t>Rel-19</w:t>
      </w:r>
      <w:r w:rsidR="00466855">
        <w:tab/>
        <w:t>NR_XR_Ph3-Core</w:t>
      </w:r>
    </w:p>
    <w:p w14:paraId="08B462B2" w14:textId="6A72C637" w:rsidR="00466855" w:rsidRDefault="00000000" w:rsidP="00466855">
      <w:pPr>
        <w:pStyle w:val="Doc-title"/>
      </w:pPr>
      <w:hyperlink r:id="rId1604" w:history="1">
        <w:r w:rsidR="00466855" w:rsidRPr="0063368D">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6EB53E9A" w14:textId="17833126" w:rsidR="00466855" w:rsidRDefault="00000000" w:rsidP="00466855">
      <w:pPr>
        <w:pStyle w:val="Doc-title"/>
      </w:pPr>
      <w:hyperlink r:id="rId1605" w:history="1">
        <w:r w:rsidR="00466855" w:rsidRPr="0063368D">
          <w:rPr>
            <w:rStyle w:val="Hyperlink"/>
          </w:rPr>
          <w:t>R2-2404331</w:t>
        </w:r>
      </w:hyperlink>
      <w:r w:rsidR="00466855">
        <w:tab/>
        <w:t>Consideration on XR-specific Scheduling Enhancement</w:t>
      </w:r>
      <w:r w:rsidR="00466855">
        <w:tab/>
        <w:t>CATT</w:t>
      </w:r>
      <w:r w:rsidR="00466855">
        <w:tab/>
        <w:t>discussion</w:t>
      </w:r>
      <w:r w:rsidR="00466855">
        <w:tab/>
        <w:t>Rel-19</w:t>
      </w:r>
      <w:r w:rsidR="00466855">
        <w:tab/>
        <w:t>NR_XR_Ph3-Core</w:t>
      </w:r>
    </w:p>
    <w:p w14:paraId="500B4C09" w14:textId="35B7F265" w:rsidR="00466855" w:rsidRDefault="00000000" w:rsidP="00466855">
      <w:pPr>
        <w:pStyle w:val="Doc-title"/>
      </w:pPr>
      <w:hyperlink r:id="rId1606" w:history="1">
        <w:r w:rsidR="00466855" w:rsidRPr="0063368D">
          <w:rPr>
            <w:rStyle w:val="Hyperlink"/>
          </w:rPr>
          <w:t>R2-2404335</w:t>
        </w:r>
      </w:hyperlink>
      <w:r w:rsidR="00466855">
        <w:tab/>
        <w:t>Discussion on Scheduling Enhancement for XR</w:t>
      </w:r>
      <w:r w:rsidR="00466855">
        <w:tab/>
        <w:t>Meta</w:t>
      </w:r>
      <w:r w:rsidR="00466855">
        <w:tab/>
        <w:t>discussion</w:t>
      </w:r>
    </w:p>
    <w:p w14:paraId="13D3DBA9" w14:textId="4854DD3B" w:rsidR="00466855" w:rsidRDefault="00000000" w:rsidP="00466855">
      <w:pPr>
        <w:pStyle w:val="Doc-title"/>
      </w:pPr>
      <w:hyperlink r:id="rId1607" w:history="1">
        <w:r w:rsidR="00466855" w:rsidRPr="0063368D">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48F7DEC6" w:rsidR="00466855" w:rsidRDefault="00000000" w:rsidP="00466855">
      <w:pPr>
        <w:pStyle w:val="Doc-title"/>
      </w:pPr>
      <w:hyperlink r:id="rId1608" w:history="1">
        <w:r w:rsidR="00466855" w:rsidRPr="0063368D">
          <w:rPr>
            <w:rStyle w:val="Hyperlink"/>
          </w:rPr>
          <w:t>R2-2404401</w:t>
        </w:r>
      </w:hyperlink>
      <w:r w:rsidR="00466855">
        <w:tab/>
        <w:t>Scheduling enhancements for XR traffic</w:t>
      </w:r>
      <w:r w:rsidR="00466855">
        <w:tab/>
        <w:t>China Telecom</w:t>
      </w:r>
      <w:r w:rsidR="00466855">
        <w:tab/>
        <w:t>discussion</w:t>
      </w:r>
    </w:p>
    <w:p w14:paraId="53BE4DA3" w14:textId="6AC919F7" w:rsidR="00466855" w:rsidRDefault="00000000" w:rsidP="00466855">
      <w:pPr>
        <w:pStyle w:val="Doc-title"/>
      </w:pPr>
      <w:hyperlink r:id="rId1609" w:history="1">
        <w:r w:rsidR="00466855" w:rsidRPr="0063368D">
          <w:rPr>
            <w:rStyle w:val="Hyperlink"/>
          </w:rPr>
          <w:t>R2-2404426</w:t>
        </w:r>
      </w:hyperlink>
      <w:r w:rsidR="00466855">
        <w:tab/>
        <w:t>Discussion on scheduling enhancement for XR</w:t>
      </w:r>
      <w:r w:rsidR="00466855">
        <w:tab/>
        <w:t>vivo</w:t>
      </w:r>
      <w:r w:rsidR="00466855">
        <w:tab/>
        <w:t>discussion</w:t>
      </w:r>
      <w:r w:rsidR="00466855">
        <w:tab/>
        <w:t>Rel-19</w:t>
      </w:r>
      <w:r w:rsidR="00466855">
        <w:tab/>
        <w:t>NR_XR_Ph3-Core</w:t>
      </w:r>
    </w:p>
    <w:p w14:paraId="48114D35" w14:textId="14FBF8CF" w:rsidR="00466855" w:rsidRDefault="00000000" w:rsidP="00466855">
      <w:pPr>
        <w:pStyle w:val="Doc-title"/>
      </w:pPr>
      <w:hyperlink r:id="rId1610" w:history="1">
        <w:r w:rsidR="00466855" w:rsidRPr="0063368D">
          <w:rPr>
            <w:rStyle w:val="Hyperlink"/>
          </w:rPr>
          <w:t>R2-2404456</w:t>
        </w:r>
      </w:hyperlink>
      <w:r w:rsidR="00466855">
        <w:tab/>
        <w:t>Discussion on scheduling enhancements of XR traffic</w:t>
      </w:r>
      <w:r w:rsidR="00466855">
        <w:tab/>
        <w:t>Xiaomi Communications</w:t>
      </w:r>
      <w:r w:rsidR="00466855">
        <w:tab/>
        <w:t>discussion</w:t>
      </w:r>
    </w:p>
    <w:p w14:paraId="54FDEC19" w14:textId="5A32E822" w:rsidR="00466855" w:rsidRDefault="00000000" w:rsidP="00466855">
      <w:pPr>
        <w:pStyle w:val="Doc-title"/>
      </w:pPr>
      <w:hyperlink r:id="rId1611" w:history="1">
        <w:r w:rsidR="00466855" w:rsidRPr="0063368D">
          <w:rPr>
            <w:rStyle w:val="Hyperlink"/>
          </w:rPr>
          <w:t>R2-2404514</w:t>
        </w:r>
      </w:hyperlink>
      <w:r w:rsidR="00466855">
        <w:tab/>
        <w:t>Discussion on scheduling enhancements</w:t>
      </w:r>
      <w:r w:rsidR="00466855">
        <w:tab/>
        <w:t>Ericsson</w:t>
      </w:r>
      <w:r w:rsidR="00466855">
        <w:tab/>
        <w:t>discussion</w:t>
      </w:r>
      <w:r w:rsidR="00466855">
        <w:tab/>
        <w:t>Rel-19</w:t>
      </w:r>
      <w:r w:rsidR="00466855">
        <w:tab/>
        <w:t>NR_XR_Ph3-Core</w:t>
      </w:r>
    </w:p>
    <w:p w14:paraId="2F899A94" w14:textId="43768ECD" w:rsidR="00466855" w:rsidRDefault="00000000" w:rsidP="00466855">
      <w:pPr>
        <w:pStyle w:val="Doc-title"/>
      </w:pPr>
      <w:hyperlink r:id="rId1612" w:history="1">
        <w:r w:rsidR="00466855" w:rsidRPr="0063368D">
          <w:rPr>
            <w:rStyle w:val="Hyperlink"/>
          </w:rPr>
          <w:t>R2-2404550</w:t>
        </w:r>
      </w:hyperlink>
      <w:r w:rsidR="00466855">
        <w:tab/>
        <w:t>Scheduling enhancements for XR</w:t>
      </w:r>
      <w:r w:rsidR="00466855">
        <w:tab/>
        <w:t>ZTE Corporation, Sanechips</w:t>
      </w:r>
      <w:r w:rsidR="00466855">
        <w:tab/>
        <w:t>discussion</w:t>
      </w:r>
    </w:p>
    <w:p w14:paraId="22ED1E38" w14:textId="40BA7FBB" w:rsidR="00466855" w:rsidRDefault="00000000" w:rsidP="00466855">
      <w:pPr>
        <w:pStyle w:val="Doc-title"/>
      </w:pPr>
      <w:hyperlink r:id="rId1613" w:history="1">
        <w:r w:rsidR="00466855" w:rsidRPr="0063368D">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596CBFCE" w:rsidR="00466855" w:rsidRDefault="00000000" w:rsidP="00466855">
      <w:pPr>
        <w:pStyle w:val="Doc-title"/>
      </w:pPr>
      <w:hyperlink r:id="rId1614" w:history="1">
        <w:r w:rsidR="00466855" w:rsidRPr="0063368D">
          <w:rPr>
            <w:rStyle w:val="Hyperlink"/>
          </w:rPr>
          <w:t>R2-2404573</w:t>
        </w:r>
      </w:hyperlink>
      <w:r w:rsidR="00466855">
        <w:tab/>
        <w:t>Discussion on LCP enhancement in XR</w:t>
      </w:r>
      <w:r w:rsidR="00466855">
        <w:tab/>
        <w:t>TCL</w:t>
      </w:r>
      <w:r w:rsidR="00466855">
        <w:tab/>
        <w:t>discussion</w:t>
      </w:r>
    </w:p>
    <w:p w14:paraId="63A8B60C" w14:textId="3B88601F" w:rsidR="00466855" w:rsidRDefault="00000000" w:rsidP="00466855">
      <w:pPr>
        <w:pStyle w:val="Doc-title"/>
      </w:pPr>
      <w:hyperlink r:id="rId1615" w:history="1">
        <w:r w:rsidR="00466855" w:rsidRPr="0063368D">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59113F22" w:rsidR="00466855" w:rsidRDefault="00000000" w:rsidP="00466855">
      <w:pPr>
        <w:pStyle w:val="Doc-title"/>
      </w:pPr>
      <w:hyperlink r:id="rId1616" w:history="1">
        <w:r w:rsidR="00466855" w:rsidRPr="0063368D">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6DFA4209" w:rsidR="00466855" w:rsidRDefault="00000000" w:rsidP="00466855">
      <w:pPr>
        <w:pStyle w:val="Doc-title"/>
      </w:pPr>
      <w:hyperlink r:id="rId1617" w:history="1">
        <w:r w:rsidR="00466855" w:rsidRPr="0063368D">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6E5FE74C" w:rsidR="00466855" w:rsidRDefault="00000000" w:rsidP="00466855">
      <w:pPr>
        <w:pStyle w:val="Doc-title"/>
      </w:pPr>
      <w:hyperlink r:id="rId1618" w:history="1">
        <w:r w:rsidR="00466855" w:rsidRPr="0063368D">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603879EF" w:rsidR="00466855" w:rsidRDefault="00000000" w:rsidP="00466855">
      <w:pPr>
        <w:pStyle w:val="Doc-title"/>
      </w:pPr>
      <w:hyperlink r:id="rId1619" w:history="1">
        <w:r w:rsidR="00466855" w:rsidRPr="0063368D">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006AAE7D" w:rsidR="00466855" w:rsidRDefault="00000000" w:rsidP="00466855">
      <w:pPr>
        <w:pStyle w:val="Doc-title"/>
      </w:pPr>
      <w:hyperlink r:id="rId1620" w:history="1">
        <w:r w:rsidR="00466855" w:rsidRPr="0063368D">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3F9F9710" w:rsidR="00466855" w:rsidRDefault="00000000" w:rsidP="00466855">
      <w:pPr>
        <w:pStyle w:val="Doc-title"/>
      </w:pPr>
      <w:hyperlink r:id="rId1621" w:history="1">
        <w:r w:rsidR="00466855" w:rsidRPr="0063368D">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089D97F5" w:rsidR="00466855" w:rsidRDefault="00000000" w:rsidP="00466855">
      <w:pPr>
        <w:pStyle w:val="Doc-title"/>
      </w:pPr>
      <w:hyperlink r:id="rId1622" w:history="1">
        <w:r w:rsidR="00466855" w:rsidRPr="0063368D">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1E5E2B3D" w:rsidR="00466855" w:rsidRDefault="00000000" w:rsidP="00466855">
      <w:pPr>
        <w:pStyle w:val="Doc-title"/>
      </w:pPr>
      <w:hyperlink r:id="rId1623" w:history="1">
        <w:r w:rsidR="00466855" w:rsidRPr="0063368D">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67F8BC01" w:rsidR="00466855" w:rsidRDefault="00000000" w:rsidP="00466855">
      <w:pPr>
        <w:pStyle w:val="Doc-title"/>
      </w:pPr>
      <w:hyperlink r:id="rId1624" w:history="1">
        <w:r w:rsidR="00466855" w:rsidRPr="0063368D">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6900390F" w:rsidR="00466855" w:rsidRDefault="00000000" w:rsidP="00466855">
      <w:pPr>
        <w:pStyle w:val="Doc-title"/>
      </w:pPr>
      <w:hyperlink r:id="rId1625" w:history="1">
        <w:r w:rsidR="00466855" w:rsidRPr="0063368D">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3AAA26DD" w:rsidR="00466855" w:rsidRDefault="00000000" w:rsidP="00466855">
      <w:pPr>
        <w:pStyle w:val="Doc-title"/>
      </w:pPr>
      <w:hyperlink r:id="rId1626" w:history="1">
        <w:r w:rsidR="00466855" w:rsidRPr="0063368D">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6E49ECCD" w:rsidR="00466855" w:rsidRDefault="00000000" w:rsidP="00466855">
      <w:pPr>
        <w:pStyle w:val="Doc-title"/>
      </w:pPr>
      <w:hyperlink r:id="rId1627" w:history="1">
        <w:r w:rsidR="00466855" w:rsidRPr="0063368D">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7876FC98" w:rsidR="00466855" w:rsidRDefault="00000000" w:rsidP="00466855">
      <w:pPr>
        <w:pStyle w:val="Doc-title"/>
      </w:pPr>
      <w:hyperlink r:id="rId1628" w:history="1">
        <w:r w:rsidR="00466855" w:rsidRPr="0063368D">
          <w:rPr>
            <w:rStyle w:val="Hyperlink"/>
          </w:rPr>
          <w:t>R2-2405446</w:t>
        </w:r>
      </w:hyperlink>
      <w:r w:rsidR="00466855">
        <w:tab/>
        <w:t>Solutions for DSR enhancement</w:t>
      </w:r>
      <w:r w:rsidR="00466855">
        <w:tab/>
        <w:t>TCL</w:t>
      </w:r>
      <w:r w:rsidR="00466855">
        <w:tab/>
        <w:t>discussion</w:t>
      </w:r>
      <w:r w:rsidR="00466855">
        <w:tab/>
        <w:t>Rel-19</w:t>
      </w:r>
    </w:p>
    <w:p w14:paraId="3696EF49" w14:textId="62E29DDF" w:rsidR="00466855" w:rsidRDefault="00000000" w:rsidP="00466855">
      <w:pPr>
        <w:pStyle w:val="Doc-title"/>
      </w:pPr>
      <w:hyperlink r:id="rId1629" w:history="1">
        <w:r w:rsidR="00466855" w:rsidRPr="0063368D">
          <w:rPr>
            <w:rStyle w:val="Hyperlink"/>
          </w:rPr>
          <w:t>R2-2405473</w:t>
        </w:r>
      </w:hyperlink>
      <w:r w:rsidR="00466855">
        <w:tab/>
        <w:t>LCP enhancement</w:t>
      </w:r>
      <w:r w:rsidR="00466855">
        <w:tab/>
        <w:t>Sharp</w:t>
      </w:r>
      <w:r w:rsidR="00466855">
        <w:tab/>
        <w:t>discussion</w:t>
      </w:r>
    </w:p>
    <w:p w14:paraId="074CDC4A" w14:textId="5F091F9D" w:rsidR="00466855" w:rsidRDefault="00000000" w:rsidP="00466855">
      <w:pPr>
        <w:pStyle w:val="Doc-title"/>
      </w:pPr>
      <w:hyperlink r:id="rId1630" w:history="1">
        <w:r w:rsidR="00466855" w:rsidRPr="0063368D">
          <w:rPr>
            <w:rStyle w:val="Hyperlink"/>
          </w:rPr>
          <w:t>R2-2405481</w:t>
        </w:r>
      </w:hyperlink>
      <w:r w:rsidR="00466855">
        <w:tab/>
        <w:t>Discussion on XR scheduling enhancements</w:t>
      </w:r>
      <w:r w:rsidR="00466855">
        <w:tab/>
        <w:t>III</w:t>
      </w:r>
      <w:r w:rsidR="00466855">
        <w:tab/>
        <w:t>discussion</w:t>
      </w:r>
      <w:r w:rsidR="00466855">
        <w:tab/>
        <w:t>NR_XR_Ph3-Core</w:t>
      </w:r>
    </w:p>
    <w:p w14:paraId="188298F8" w14:textId="56A34C5D" w:rsidR="00466855" w:rsidRDefault="00000000" w:rsidP="00466855">
      <w:pPr>
        <w:pStyle w:val="Doc-title"/>
      </w:pPr>
      <w:hyperlink r:id="rId1631" w:history="1">
        <w:r w:rsidR="00466855" w:rsidRPr="0063368D">
          <w:rPr>
            <w:rStyle w:val="Hyperlink"/>
          </w:rPr>
          <w:t>R2-2405535</w:t>
        </w:r>
      </w:hyperlink>
      <w:r w:rsidR="00466855">
        <w:tab/>
        <w:t>Discussion on UL scheduling enhancements</w:t>
      </w:r>
      <w:r w:rsidR="00466855">
        <w:tab/>
        <w:t>MediaTek Inc.</w:t>
      </w:r>
      <w:r w:rsidR="00466855">
        <w:tab/>
        <w:t>discussion</w:t>
      </w:r>
      <w:r w:rsidR="00466855">
        <w:tab/>
        <w:t>Rel-19</w:t>
      </w:r>
      <w:r w:rsidR="00466855">
        <w:tab/>
        <w:t>38.321</w:t>
      </w:r>
      <w:r w:rsidR="00466855">
        <w:tab/>
        <w:t>NR_XR_Ph3, NR_XR_Ph3-Core</w:t>
      </w:r>
    </w:p>
    <w:p w14:paraId="731FFB99" w14:textId="30FF2875" w:rsidR="00466855" w:rsidRDefault="00000000" w:rsidP="00466855">
      <w:pPr>
        <w:pStyle w:val="Doc-title"/>
      </w:pPr>
      <w:hyperlink r:id="rId1632" w:history="1">
        <w:r w:rsidR="00466855" w:rsidRPr="0063368D">
          <w:rPr>
            <w:rStyle w:val="Hyperlink"/>
          </w:rPr>
          <w:t>R2-2405543</w:t>
        </w:r>
      </w:hyperlink>
      <w:r w:rsidR="00466855">
        <w:tab/>
        <w:t>Discussion on Scheduling enhancement for XR</w:t>
      </w:r>
      <w:r w:rsidR="00466855">
        <w:tab/>
        <w:t>LG Electronics Inc.</w:t>
      </w:r>
      <w:r w:rsidR="00466855">
        <w:tab/>
        <w:t>discussion</w:t>
      </w:r>
      <w:r w:rsidR="00466855">
        <w:tab/>
        <w:t>Rel-19</w:t>
      </w:r>
      <w:r w:rsidR="00466855">
        <w:tab/>
        <w:t>NR_XR_Ph3-Core</w:t>
      </w:r>
    </w:p>
    <w:p w14:paraId="63A35762" w14:textId="0762FFDD" w:rsidR="00466855" w:rsidRDefault="00000000" w:rsidP="00466855">
      <w:pPr>
        <w:pStyle w:val="Doc-title"/>
      </w:pPr>
      <w:hyperlink r:id="rId1633" w:history="1">
        <w:r w:rsidR="00466855" w:rsidRPr="0063368D">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1205C5D9" w:rsidR="00466855" w:rsidRDefault="00000000" w:rsidP="00466855">
      <w:pPr>
        <w:pStyle w:val="Doc-title"/>
      </w:pPr>
      <w:hyperlink r:id="rId1634" w:history="1">
        <w:r w:rsidR="00466855" w:rsidRPr="0063368D">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04DB2FD7" w14:textId="1AC455B7" w:rsidR="00466855" w:rsidRDefault="00000000" w:rsidP="00466855">
      <w:pPr>
        <w:pStyle w:val="Doc-title"/>
      </w:pPr>
      <w:hyperlink r:id="rId1635" w:history="1">
        <w:r w:rsidR="00466855" w:rsidRPr="0063368D">
          <w:rPr>
            <w:rStyle w:val="Hyperlink"/>
          </w:rPr>
          <w:t>R2-2404177</w:t>
        </w:r>
      </w:hyperlink>
      <w:r w:rsidR="00466855">
        <w:tab/>
        <w:t>Discussion on RLC enhancements</w:t>
      </w:r>
      <w:r w:rsidR="00466855">
        <w:tab/>
        <w:t>Qualcomm Incorporated</w:t>
      </w:r>
      <w:r w:rsidR="00466855">
        <w:tab/>
        <w:t>discussion</w:t>
      </w:r>
      <w:r w:rsidR="00466855">
        <w:tab/>
        <w:t>Rel-19</w:t>
      </w:r>
      <w:r w:rsidR="00466855">
        <w:tab/>
        <w:t>NR_XR_Ph3-Core</w:t>
      </w:r>
    </w:p>
    <w:p w14:paraId="5638C1C9" w14:textId="4CCBF9DF" w:rsidR="00466855" w:rsidRDefault="00000000" w:rsidP="00466855">
      <w:pPr>
        <w:pStyle w:val="Doc-title"/>
      </w:pPr>
      <w:hyperlink r:id="rId1636" w:history="1">
        <w:r w:rsidR="00466855" w:rsidRPr="0063368D">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1889149E" w14:textId="0DC8EAEA" w:rsidR="00466855" w:rsidRDefault="00000000" w:rsidP="00466855">
      <w:pPr>
        <w:pStyle w:val="Doc-title"/>
      </w:pPr>
      <w:hyperlink r:id="rId1637" w:history="1">
        <w:r w:rsidR="00466855" w:rsidRPr="0063368D">
          <w:rPr>
            <w:rStyle w:val="Hyperlink"/>
          </w:rPr>
          <w:t>R2-2404212</w:t>
        </w:r>
      </w:hyperlink>
      <w:r w:rsidR="00466855">
        <w:tab/>
        <w:t xml:space="preserve">Discussion on RLC AM Enhancements </w:t>
      </w:r>
      <w:r w:rsidR="00466855">
        <w:tab/>
        <w:t>CANON Research Centre France</w:t>
      </w:r>
      <w:r w:rsidR="00466855">
        <w:tab/>
        <w:t>discussion</w:t>
      </w:r>
      <w:r w:rsidR="00466855">
        <w:tab/>
        <w:t>Rel-19</w:t>
      </w:r>
      <w:r w:rsidR="00466855">
        <w:tab/>
        <w:t>NR_XR_Ph3-Core</w:t>
      </w:r>
    </w:p>
    <w:p w14:paraId="40BF3A69" w14:textId="783F2E29" w:rsidR="00466855" w:rsidRDefault="00000000" w:rsidP="00466855">
      <w:pPr>
        <w:pStyle w:val="Doc-title"/>
      </w:pPr>
      <w:hyperlink r:id="rId1638" w:history="1">
        <w:r w:rsidR="00466855" w:rsidRPr="0063368D">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B674EB3" w14:textId="065E1C60" w:rsidR="00466855" w:rsidRDefault="00000000" w:rsidP="00466855">
      <w:pPr>
        <w:pStyle w:val="Doc-title"/>
      </w:pPr>
      <w:hyperlink r:id="rId1639" w:history="1">
        <w:r w:rsidR="00466855" w:rsidRPr="0063368D">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09381668" w14:textId="5CC2ECBC" w:rsidR="00466855" w:rsidRDefault="00000000" w:rsidP="00466855">
      <w:pPr>
        <w:pStyle w:val="Doc-title"/>
      </w:pPr>
      <w:hyperlink r:id="rId1640" w:history="1">
        <w:r w:rsidR="00466855" w:rsidRPr="0063368D">
          <w:rPr>
            <w:rStyle w:val="Hyperlink"/>
          </w:rPr>
          <w:t>R2-2404293</w:t>
        </w:r>
      </w:hyperlink>
      <w:r w:rsidR="00466855">
        <w:tab/>
        <w:t>RLC AM enhancements for XR</w:t>
      </w:r>
      <w:r w:rsidR="00466855">
        <w:tab/>
        <w:t>Nokia, Nokia Shanghai Bell</w:t>
      </w:r>
      <w:r w:rsidR="00466855">
        <w:tab/>
        <w:t>discussion</w:t>
      </w:r>
      <w:r w:rsidR="00466855">
        <w:tab/>
        <w:t>Rel-19</w:t>
      </w:r>
      <w:r w:rsidR="00466855">
        <w:tab/>
        <w:t>NR_XR_Ph3-Core</w:t>
      </w:r>
    </w:p>
    <w:p w14:paraId="356C4CCE" w14:textId="2BA7CD6F" w:rsidR="00466855" w:rsidRDefault="00000000" w:rsidP="00466855">
      <w:pPr>
        <w:pStyle w:val="Doc-title"/>
      </w:pPr>
      <w:hyperlink r:id="rId1641" w:history="1">
        <w:r w:rsidR="00466855" w:rsidRPr="0063368D">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4823EB0A" w:rsidR="00466855" w:rsidRDefault="00000000" w:rsidP="00466855">
      <w:pPr>
        <w:pStyle w:val="Doc-title"/>
      </w:pPr>
      <w:hyperlink r:id="rId1642" w:history="1">
        <w:r w:rsidR="00466855" w:rsidRPr="0063368D">
          <w:rPr>
            <w:rStyle w:val="Hyperlink"/>
          </w:rPr>
          <w:t>R2-2404336</w:t>
        </w:r>
      </w:hyperlink>
      <w:r w:rsidR="00466855">
        <w:tab/>
        <w:t>Discussion on RLC AM Enhancements for XR</w:t>
      </w:r>
      <w:r w:rsidR="00466855">
        <w:tab/>
        <w:t>Meta</w:t>
      </w:r>
      <w:r w:rsidR="00466855">
        <w:tab/>
        <w:t>discussion</w:t>
      </w:r>
    </w:p>
    <w:p w14:paraId="532B0F2C" w14:textId="3F8B4654" w:rsidR="00466855" w:rsidRDefault="00000000" w:rsidP="00466855">
      <w:pPr>
        <w:pStyle w:val="Doc-title"/>
      </w:pPr>
      <w:hyperlink r:id="rId1643" w:history="1">
        <w:r w:rsidR="00466855" w:rsidRPr="0063368D">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5BB4C254" w:rsidR="00466855" w:rsidRDefault="00000000" w:rsidP="00466855">
      <w:pPr>
        <w:pStyle w:val="Doc-title"/>
      </w:pPr>
      <w:hyperlink r:id="rId1644" w:history="1">
        <w:r w:rsidR="00466855" w:rsidRPr="0063368D">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1F9320EA" w:rsidR="00466855" w:rsidRDefault="00000000" w:rsidP="00466855">
      <w:pPr>
        <w:pStyle w:val="Doc-title"/>
      </w:pPr>
      <w:hyperlink r:id="rId1645" w:history="1">
        <w:r w:rsidR="00466855" w:rsidRPr="0063368D">
          <w:rPr>
            <w:rStyle w:val="Hyperlink"/>
          </w:rPr>
          <w:t>R2-2404402</w:t>
        </w:r>
      </w:hyperlink>
      <w:r w:rsidR="00466855">
        <w:tab/>
        <w:t>Discussion on RLC enhancements for XR</w:t>
      </w:r>
      <w:r w:rsidR="00466855">
        <w:tab/>
        <w:t>China Telecom</w:t>
      </w:r>
      <w:r w:rsidR="00466855">
        <w:tab/>
        <w:t>discussion</w:t>
      </w:r>
    </w:p>
    <w:p w14:paraId="713B1150" w14:textId="33BE1E65" w:rsidR="00466855" w:rsidRDefault="00000000" w:rsidP="00466855">
      <w:pPr>
        <w:pStyle w:val="Doc-title"/>
      </w:pPr>
      <w:hyperlink r:id="rId1646" w:history="1">
        <w:r w:rsidR="00466855" w:rsidRPr="0063368D">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67F30ED4" w:rsidR="00466855" w:rsidRDefault="00000000" w:rsidP="00466855">
      <w:pPr>
        <w:pStyle w:val="Doc-title"/>
      </w:pPr>
      <w:hyperlink r:id="rId1647" w:history="1">
        <w:r w:rsidR="00466855" w:rsidRPr="0063368D">
          <w:rPr>
            <w:rStyle w:val="Hyperlink"/>
          </w:rPr>
          <w:t>R2-2404551</w:t>
        </w:r>
      </w:hyperlink>
      <w:r w:rsidR="00466855">
        <w:tab/>
        <w:t>RLC enhancements for XR</w:t>
      </w:r>
      <w:r w:rsidR="00466855">
        <w:tab/>
        <w:t>ZTE Corporation, Sanechips</w:t>
      </w:r>
      <w:r w:rsidR="00466855">
        <w:tab/>
        <w:t>discussion</w:t>
      </w:r>
    </w:p>
    <w:p w14:paraId="2F36FA4B" w14:textId="1A58CE90" w:rsidR="00466855" w:rsidRDefault="00000000" w:rsidP="00466855">
      <w:pPr>
        <w:pStyle w:val="Doc-title"/>
      </w:pPr>
      <w:hyperlink r:id="rId1648" w:history="1">
        <w:r w:rsidR="00466855" w:rsidRPr="0063368D">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36FAB16A" w14:textId="2BFA2156" w:rsidR="00466855" w:rsidRDefault="00000000" w:rsidP="00466855">
      <w:pPr>
        <w:pStyle w:val="Doc-title"/>
      </w:pPr>
      <w:hyperlink r:id="rId1649" w:history="1">
        <w:r w:rsidR="00466855" w:rsidRPr="0063368D">
          <w:rPr>
            <w:rStyle w:val="Hyperlink"/>
          </w:rPr>
          <w:t>R2-2404596</w:t>
        </w:r>
      </w:hyperlink>
      <w:r w:rsidR="00466855">
        <w:tab/>
        <w:t>Discussion on RLC AM enhancements</w:t>
      </w:r>
      <w:r w:rsidR="00466855">
        <w:tab/>
        <w:t>Huawei, HiSilicon</w:t>
      </w:r>
      <w:r w:rsidR="00466855">
        <w:tab/>
        <w:t>discussion</w:t>
      </w:r>
      <w:r w:rsidR="00466855">
        <w:tab/>
        <w:t>Rel-19</w:t>
      </w:r>
      <w:r w:rsidR="00466855">
        <w:tab/>
        <w:t>NR_XR_Ph3-Core</w:t>
      </w:r>
    </w:p>
    <w:p w14:paraId="08787B8C" w14:textId="0E30AD5A" w:rsidR="00466855" w:rsidRDefault="00000000" w:rsidP="00466855">
      <w:pPr>
        <w:pStyle w:val="Doc-title"/>
      </w:pPr>
      <w:hyperlink r:id="rId1650" w:history="1">
        <w:r w:rsidR="00466855" w:rsidRPr="0063368D">
          <w:rPr>
            <w:rStyle w:val="Hyperlink"/>
          </w:rPr>
          <w:t>R2-2404627</w:t>
        </w:r>
      </w:hyperlink>
      <w:r w:rsidR="00466855">
        <w:tab/>
        <w:t>Considerations on RLC re-transmission related enhancements for XR</w:t>
      </w:r>
      <w:r w:rsidR="00466855">
        <w:tab/>
        <w:t>KDDI Corporation</w:t>
      </w:r>
      <w:r w:rsidR="00466855">
        <w:tab/>
        <w:t>discussion</w:t>
      </w:r>
    </w:p>
    <w:p w14:paraId="2F15522C" w14:textId="61273A7D" w:rsidR="00466855" w:rsidRDefault="00000000" w:rsidP="00466855">
      <w:pPr>
        <w:pStyle w:val="Doc-title"/>
      </w:pPr>
      <w:hyperlink r:id="rId1651" w:history="1">
        <w:r w:rsidR="00466855" w:rsidRPr="0063368D">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2222120B" w:rsidR="00466855" w:rsidRDefault="00000000" w:rsidP="00466855">
      <w:pPr>
        <w:pStyle w:val="Doc-title"/>
      </w:pPr>
      <w:hyperlink r:id="rId1652" w:history="1">
        <w:r w:rsidR="00466855" w:rsidRPr="0063368D">
          <w:rPr>
            <w:rStyle w:val="Hyperlink"/>
          </w:rPr>
          <w:t>R2-2404813</w:t>
        </w:r>
      </w:hyperlink>
      <w:r w:rsidR="00466855">
        <w:tab/>
        <w:t>AM RLC Enhancement</w:t>
      </w:r>
      <w:r w:rsidR="00466855">
        <w:tab/>
        <w:t>Lenovo</w:t>
      </w:r>
      <w:r w:rsidR="00466855">
        <w:tab/>
        <w:t>discussion</w:t>
      </w:r>
      <w:r w:rsidR="00466855">
        <w:tab/>
        <w:t>Rel-19</w:t>
      </w:r>
    </w:p>
    <w:p w14:paraId="6176EC1A" w14:textId="0F4D4689" w:rsidR="00466855" w:rsidRDefault="00000000" w:rsidP="00466855">
      <w:pPr>
        <w:pStyle w:val="Doc-title"/>
      </w:pPr>
      <w:hyperlink r:id="rId1653" w:history="1">
        <w:r w:rsidR="00466855" w:rsidRPr="0063368D">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0230F620" w:rsidR="00466855" w:rsidRDefault="00000000" w:rsidP="00466855">
      <w:pPr>
        <w:pStyle w:val="Doc-title"/>
      </w:pPr>
      <w:hyperlink r:id="rId1654" w:history="1">
        <w:r w:rsidR="00466855" w:rsidRPr="0063368D">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70B6AAC7" w14:textId="28650C07" w:rsidR="00466855" w:rsidRDefault="00000000" w:rsidP="00466855">
      <w:pPr>
        <w:pStyle w:val="Doc-title"/>
      </w:pPr>
      <w:hyperlink r:id="rId1655" w:history="1">
        <w:r w:rsidR="00466855" w:rsidRPr="0063368D">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04380FCA" w14:textId="2F024E0F" w:rsidR="00466855" w:rsidRDefault="00000000" w:rsidP="00466855">
      <w:pPr>
        <w:pStyle w:val="Doc-title"/>
      </w:pPr>
      <w:hyperlink r:id="rId1656" w:history="1">
        <w:r w:rsidR="00466855" w:rsidRPr="0063368D">
          <w:rPr>
            <w:rStyle w:val="Hyperlink"/>
          </w:rPr>
          <w:t>R2-2405002</w:t>
        </w:r>
      </w:hyperlink>
      <w:r w:rsidR="00466855">
        <w:tab/>
        <w:t>RLC enhancements for XR</w:t>
      </w:r>
      <w:r w:rsidR="00466855">
        <w:tab/>
        <w:t>InterDigital</w:t>
      </w:r>
      <w:r w:rsidR="00466855">
        <w:tab/>
        <w:t>discussion</w:t>
      </w:r>
      <w:r w:rsidR="00466855">
        <w:tab/>
        <w:t>Rel-19</w:t>
      </w:r>
      <w:r w:rsidR="00466855">
        <w:tab/>
        <w:t>NR_XR_Ph3-Core</w:t>
      </w:r>
    </w:p>
    <w:p w14:paraId="3E3ACDE6" w14:textId="7BBA8179" w:rsidR="00466855" w:rsidRDefault="00000000" w:rsidP="00466855">
      <w:pPr>
        <w:pStyle w:val="Doc-title"/>
      </w:pPr>
      <w:hyperlink r:id="rId1657" w:history="1">
        <w:r w:rsidR="00466855" w:rsidRPr="0063368D">
          <w:rPr>
            <w:rStyle w:val="Hyperlink"/>
          </w:rPr>
          <w:t>R2-2405032</w:t>
        </w:r>
      </w:hyperlink>
      <w:r w:rsidR="00466855">
        <w:tab/>
        <w:t>Discussion on RLC retransmission enhancements in XR</w:t>
      </w:r>
      <w:r w:rsidR="00466855">
        <w:tab/>
        <w:t>CMCC</w:t>
      </w:r>
      <w:r w:rsidR="00466855">
        <w:tab/>
        <w:t>discussion</w:t>
      </w:r>
      <w:r w:rsidR="00466855">
        <w:tab/>
        <w:t>Rel-19</w:t>
      </w:r>
      <w:r w:rsidR="00466855">
        <w:tab/>
        <w:t>NR_XR_Ph3-Core</w:t>
      </w:r>
    </w:p>
    <w:p w14:paraId="6577CD11" w14:textId="6804EAC5" w:rsidR="00466855" w:rsidRDefault="00000000" w:rsidP="00466855">
      <w:pPr>
        <w:pStyle w:val="Doc-title"/>
      </w:pPr>
      <w:hyperlink r:id="rId1658" w:history="1">
        <w:r w:rsidR="00466855" w:rsidRPr="0063368D">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D0C61C4" w14:textId="431CAE13" w:rsidR="00466855" w:rsidRDefault="00000000" w:rsidP="00466855">
      <w:pPr>
        <w:pStyle w:val="Doc-title"/>
      </w:pPr>
      <w:hyperlink r:id="rId1659" w:history="1">
        <w:r w:rsidR="00466855" w:rsidRPr="0063368D">
          <w:rPr>
            <w:rStyle w:val="Hyperlink"/>
          </w:rPr>
          <w:t>R2-2405285</w:t>
        </w:r>
      </w:hyperlink>
      <w:r w:rsidR="00466855">
        <w:tab/>
        <w:t>Discussion on RLC AM Enhancements</w:t>
      </w:r>
      <w:r w:rsidR="00466855">
        <w:tab/>
        <w:t>Ericsson</w:t>
      </w:r>
      <w:r w:rsidR="00466855">
        <w:tab/>
        <w:t>discussion</w:t>
      </w:r>
      <w:r w:rsidR="00466855">
        <w:tab/>
        <w:t>Rel-19</w:t>
      </w:r>
    </w:p>
    <w:p w14:paraId="40022C3A" w14:textId="27C13B80" w:rsidR="00466855" w:rsidRDefault="00000000" w:rsidP="00466855">
      <w:pPr>
        <w:pStyle w:val="Doc-title"/>
      </w:pPr>
      <w:hyperlink r:id="rId1660" w:history="1">
        <w:r w:rsidR="00466855" w:rsidRPr="0063368D">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08102E12" w:rsidR="00466855" w:rsidRDefault="00000000" w:rsidP="00466855">
      <w:pPr>
        <w:pStyle w:val="Doc-title"/>
      </w:pPr>
      <w:hyperlink r:id="rId1661" w:history="1">
        <w:r w:rsidR="00466855" w:rsidRPr="0063368D">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6E2F8A52" w:rsidR="00466855" w:rsidRDefault="00000000" w:rsidP="00466855">
      <w:pPr>
        <w:pStyle w:val="Doc-title"/>
      </w:pPr>
      <w:hyperlink r:id="rId1662" w:history="1">
        <w:r w:rsidR="00466855" w:rsidRPr="0063368D">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13CF67CA" w:rsidR="00466855" w:rsidRDefault="00000000" w:rsidP="00466855">
      <w:pPr>
        <w:pStyle w:val="Doc-title"/>
      </w:pPr>
      <w:hyperlink r:id="rId1663" w:history="1">
        <w:r w:rsidR="00466855" w:rsidRPr="0063368D">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4FC94093" w14:textId="77777777" w:rsidR="00466855" w:rsidRPr="00466855" w:rsidRDefault="00466855" w:rsidP="00466855">
      <w:pPr>
        <w:pStyle w:val="Doc-text2"/>
      </w:pPr>
    </w:p>
    <w:p w14:paraId="2F5E3468" w14:textId="7E44D3F6"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1664"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8BFC8EC" w14:textId="0FACCF40" w:rsidR="002940D0" w:rsidRDefault="00000000" w:rsidP="002940D0">
      <w:pPr>
        <w:pStyle w:val="Doc-title"/>
      </w:pPr>
      <w:hyperlink r:id="rId1665" w:history="1">
        <w:r w:rsidR="002940D0" w:rsidRPr="0063368D">
          <w:rPr>
            <w:rStyle w:val="Hyperlink"/>
          </w:rPr>
          <w:t>R2-2404137</w:t>
        </w:r>
      </w:hyperlink>
      <w:r w:rsidR="002940D0">
        <w:tab/>
        <w:t>LS on Support of Regenerative-based Satellite Access (S2-2405600; contact: vivo)</w:t>
      </w:r>
      <w:r w:rsidR="002940D0">
        <w:tab/>
        <w:t>SA2</w:t>
      </w:r>
      <w:r w:rsidR="002940D0">
        <w:tab/>
        <w:t>LS in</w:t>
      </w:r>
      <w:r w:rsidR="002940D0">
        <w:tab/>
        <w:t>Rel-19</w:t>
      </w:r>
      <w:r w:rsidR="002940D0">
        <w:tab/>
        <w:t>FS_5GSAT_Ph3_ARCH</w:t>
      </w:r>
      <w:r w:rsidR="002940D0">
        <w:tab/>
        <w:t>To:RAN3</w:t>
      </w:r>
      <w:r w:rsidR="002940D0">
        <w:tab/>
        <w:t>Cc:RAN2</w:t>
      </w:r>
    </w:p>
    <w:p w14:paraId="2C01EF0C" w14:textId="7A6BF35E" w:rsidR="00466855" w:rsidRDefault="00000000" w:rsidP="00466855">
      <w:pPr>
        <w:pStyle w:val="Doc-title"/>
      </w:pPr>
      <w:hyperlink r:id="rId1666" w:history="1">
        <w:r w:rsidR="00466855" w:rsidRPr="0063368D">
          <w:rPr>
            <w:rStyle w:val="Hyperlink"/>
          </w:rPr>
          <w:t>R2-2404207</w:t>
        </w:r>
      </w:hyperlink>
      <w:r w:rsidR="00466855">
        <w:tab/>
        <w:t>Updated work plan for NR NTN Ph3</w:t>
      </w:r>
      <w:r w:rsidR="00466855">
        <w:tab/>
        <w:t>CATT, Thales</w:t>
      </w:r>
      <w:r w:rsidR="00466855">
        <w:tab/>
        <w:t>Work Plan</w:t>
      </w:r>
    </w:p>
    <w:p w14:paraId="677E3125" w14:textId="77777777" w:rsidR="00466855" w:rsidRPr="00466855" w:rsidRDefault="00466855" w:rsidP="00466855">
      <w:pPr>
        <w:pStyle w:val="Doc-text2"/>
      </w:pPr>
    </w:p>
    <w:p w14:paraId="1B6FBA4F" w14:textId="76BF37DE"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1CA95744" w14:textId="66C02CB4" w:rsidR="00466855" w:rsidRDefault="00000000" w:rsidP="00466855">
      <w:pPr>
        <w:pStyle w:val="Doc-title"/>
      </w:pPr>
      <w:hyperlink r:id="rId1667" w:history="1">
        <w:r w:rsidR="00466855" w:rsidRPr="0063368D">
          <w:rPr>
            <w:rStyle w:val="Hyperlink"/>
          </w:rPr>
          <w:t>R2-2404159</w:t>
        </w:r>
      </w:hyperlink>
      <w:r w:rsidR="00466855">
        <w:tab/>
        <w:t>Discussion on Downlink Coverage Enhancements</w:t>
      </w:r>
      <w:r w:rsidR="00466855">
        <w:tab/>
        <w:t>vivo</w:t>
      </w:r>
      <w:r w:rsidR="00466855">
        <w:tab/>
        <w:t>discussion</w:t>
      </w:r>
      <w:r w:rsidR="00466855">
        <w:tab/>
        <w:t>Rel-19</w:t>
      </w:r>
      <w:r w:rsidR="00466855">
        <w:tab/>
        <w:t>NR_NTN_Ph3-Core</w:t>
      </w:r>
    </w:p>
    <w:p w14:paraId="4B946988" w14:textId="4FB24616" w:rsidR="00466855" w:rsidRDefault="00000000" w:rsidP="00466855">
      <w:pPr>
        <w:pStyle w:val="Doc-title"/>
      </w:pPr>
      <w:hyperlink r:id="rId1668" w:history="1">
        <w:r w:rsidR="00466855" w:rsidRPr="0063368D">
          <w:rPr>
            <w:rStyle w:val="Hyperlink"/>
          </w:rPr>
          <w:t>R2-2404204</w:t>
        </w:r>
      </w:hyperlink>
      <w:r w:rsidR="00466855">
        <w:tab/>
        <w:t>Discussion on downlink coverage enhancements</w:t>
      </w:r>
      <w:r w:rsidR="00466855">
        <w:tab/>
        <w:t>CATT</w:t>
      </w:r>
      <w:r w:rsidR="00466855">
        <w:tab/>
        <w:t>discussion</w:t>
      </w:r>
    </w:p>
    <w:p w14:paraId="7BB3EBC7" w14:textId="757AA3B4" w:rsidR="00466855" w:rsidRDefault="00000000" w:rsidP="00466855">
      <w:pPr>
        <w:pStyle w:val="Doc-title"/>
      </w:pPr>
      <w:hyperlink r:id="rId1669" w:history="1">
        <w:r w:rsidR="00466855" w:rsidRPr="0063368D">
          <w:rPr>
            <w:rStyle w:val="Hyperlink"/>
          </w:rPr>
          <w:t>R2-2404354</w:t>
        </w:r>
      </w:hyperlink>
      <w:r w:rsidR="00466855">
        <w:tab/>
        <w:t>Discussions on beam and cell level DTX DRX</w:t>
      </w:r>
      <w:r w:rsidR="00466855">
        <w:tab/>
        <w:t>Fujitsu</w:t>
      </w:r>
      <w:r w:rsidR="00466855">
        <w:tab/>
        <w:t>discussion</w:t>
      </w:r>
      <w:r w:rsidR="00466855">
        <w:tab/>
        <w:t>Rel-19</w:t>
      </w:r>
      <w:r w:rsidR="00466855">
        <w:tab/>
        <w:t>NR_NTN_Ph3-Core</w:t>
      </w:r>
    </w:p>
    <w:p w14:paraId="1E158CE4" w14:textId="148A6C51" w:rsidR="00466855" w:rsidRDefault="00000000" w:rsidP="00466855">
      <w:pPr>
        <w:pStyle w:val="Doc-title"/>
      </w:pPr>
      <w:hyperlink r:id="rId1670" w:history="1">
        <w:r w:rsidR="00466855" w:rsidRPr="0063368D">
          <w:rPr>
            <w:rStyle w:val="Hyperlink"/>
          </w:rPr>
          <w:t>R2-2404582</w:t>
        </w:r>
      </w:hyperlink>
      <w:r w:rsidR="00466855">
        <w:tab/>
        <w:t>Discussion on DL coverage enhancement in NTN</w:t>
      </w:r>
      <w:r w:rsidR="00466855">
        <w:tab/>
        <w:t>OPPO</w:t>
      </w:r>
      <w:r w:rsidR="00466855">
        <w:tab/>
        <w:t>discussion</w:t>
      </w:r>
      <w:r w:rsidR="00466855">
        <w:tab/>
        <w:t>Rel-19</w:t>
      </w:r>
      <w:r w:rsidR="00466855">
        <w:tab/>
        <w:t>NR_NTN_Ph3-Core</w:t>
      </w:r>
    </w:p>
    <w:p w14:paraId="6B90B18C" w14:textId="093AA119" w:rsidR="00466855" w:rsidRDefault="00000000" w:rsidP="00466855">
      <w:pPr>
        <w:pStyle w:val="Doc-title"/>
      </w:pPr>
      <w:hyperlink r:id="rId1671" w:history="1">
        <w:r w:rsidR="00466855" w:rsidRPr="0063368D">
          <w:rPr>
            <w:rStyle w:val="Hyperlink"/>
          </w:rPr>
          <w:t>R2-2404654</w:t>
        </w:r>
      </w:hyperlink>
      <w:r w:rsidR="00466855">
        <w:tab/>
        <w:t>DL coverage enhancement in NTN</w:t>
      </w:r>
      <w:r w:rsidR="00466855">
        <w:tab/>
        <w:t>Apple</w:t>
      </w:r>
      <w:r w:rsidR="00466855">
        <w:tab/>
        <w:t>discussion</w:t>
      </w:r>
      <w:r w:rsidR="00466855">
        <w:tab/>
        <w:t>Rel-19</w:t>
      </w:r>
      <w:r w:rsidR="00466855">
        <w:tab/>
        <w:t>NR_NTN_Ph3-Core</w:t>
      </w:r>
    </w:p>
    <w:p w14:paraId="407BC664" w14:textId="3996F6FB" w:rsidR="00466855" w:rsidRDefault="00000000" w:rsidP="00466855">
      <w:pPr>
        <w:pStyle w:val="Doc-title"/>
      </w:pPr>
      <w:hyperlink r:id="rId1672" w:history="1">
        <w:r w:rsidR="00466855" w:rsidRPr="0063368D">
          <w:rPr>
            <w:rStyle w:val="Hyperlink"/>
          </w:rPr>
          <w:t>R2-2404682</w:t>
        </w:r>
      </w:hyperlink>
      <w:r w:rsidR="00466855">
        <w:tab/>
        <w:t>Discussion on cell DTX/DRX</w:t>
      </w:r>
      <w:r w:rsidR="00466855">
        <w:tab/>
        <w:t>Qualcomm Incorporated</w:t>
      </w:r>
      <w:r w:rsidR="00466855">
        <w:tab/>
        <w:t>discussion</w:t>
      </w:r>
      <w:r w:rsidR="00466855">
        <w:tab/>
        <w:t>Rel-19</w:t>
      </w:r>
      <w:r w:rsidR="00466855">
        <w:tab/>
        <w:t>NR_NTN_Ph3-Core</w:t>
      </w:r>
    </w:p>
    <w:p w14:paraId="4F0EDCCC" w14:textId="6FBB40BA" w:rsidR="00466855" w:rsidRDefault="00000000" w:rsidP="00466855">
      <w:pPr>
        <w:pStyle w:val="Doc-title"/>
      </w:pPr>
      <w:hyperlink r:id="rId1673" w:history="1">
        <w:r w:rsidR="00466855" w:rsidRPr="0063368D">
          <w:rPr>
            <w:rStyle w:val="Hyperlink"/>
          </w:rPr>
          <w:t>R2-2404739</w:t>
        </w:r>
      </w:hyperlink>
      <w:r w:rsidR="00466855">
        <w:tab/>
        <w:t>Discussion on system level enhancement for downlink coverage enhancements for NTN</w:t>
      </w:r>
      <w:r w:rsidR="00466855">
        <w:tab/>
        <w:t>Xiaomi</w:t>
      </w:r>
      <w:r w:rsidR="00466855">
        <w:tab/>
        <w:t>discussion</w:t>
      </w:r>
      <w:r w:rsidR="00466855">
        <w:tab/>
        <w:t>Rel-19</w:t>
      </w:r>
      <w:r w:rsidR="00466855">
        <w:tab/>
        <w:t>NR_NTN_Ph3-Core</w:t>
      </w:r>
    </w:p>
    <w:p w14:paraId="1BBECDA4" w14:textId="00C0D48F" w:rsidR="00466855" w:rsidRDefault="00000000" w:rsidP="00466855">
      <w:pPr>
        <w:pStyle w:val="Doc-title"/>
      </w:pPr>
      <w:hyperlink r:id="rId1674" w:history="1">
        <w:r w:rsidR="00466855" w:rsidRPr="0063368D">
          <w:rPr>
            <w:rStyle w:val="Hyperlink"/>
          </w:rPr>
          <w:t>R2-2404797</w:t>
        </w:r>
      </w:hyperlink>
      <w:r w:rsidR="00466855">
        <w:tab/>
        <w:t>Downlink coverage enhancement in NTN</w:t>
      </w:r>
      <w:r w:rsidR="00466855">
        <w:tab/>
        <w:t>Lenovo</w:t>
      </w:r>
      <w:r w:rsidR="00466855">
        <w:tab/>
        <w:t>discussion</w:t>
      </w:r>
      <w:r w:rsidR="00466855">
        <w:tab/>
        <w:t>Rel-19</w:t>
      </w:r>
    </w:p>
    <w:p w14:paraId="06A473A9" w14:textId="5C88D380" w:rsidR="00466855" w:rsidRDefault="00000000" w:rsidP="00466855">
      <w:pPr>
        <w:pStyle w:val="Doc-title"/>
      </w:pPr>
      <w:hyperlink r:id="rId1675" w:history="1">
        <w:r w:rsidR="00466855" w:rsidRPr="0063368D">
          <w:rPr>
            <w:rStyle w:val="Hyperlink"/>
          </w:rPr>
          <w:t>R2-2405081</w:t>
        </w:r>
      </w:hyperlink>
      <w:r w:rsidR="00466855">
        <w:tab/>
        <w:t>Consideration on downlink coverage enhancements</w:t>
      </w:r>
      <w:r w:rsidR="00466855">
        <w:tab/>
        <w:t>ZTE Corporation, Sanechips</w:t>
      </w:r>
      <w:r w:rsidR="00466855">
        <w:tab/>
        <w:t>discussion</w:t>
      </w:r>
      <w:r w:rsidR="00466855">
        <w:tab/>
        <w:t>Rel-19</w:t>
      </w:r>
      <w:r w:rsidR="00466855">
        <w:tab/>
        <w:t>NR_NTN_Ph3-Core</w:t>
      </w:r>
    </w:p>
    <w:p w14:paraId="07699266" w14:textId="0E6BC014" w:rsidR="00466855" w:rsidRDefault="00000000" w:rsidP="00466855">
      <w:pPr>
        <w:pStyle w:val="Doc-title"/>
      </w:pPr>
      <w:hyperlink r:id="rId1676" w:history="1">
        <w:r w:rsidR="00466855" w:rsidRPr="0063368D">
          <w:rPr>
            <w:rStyle w:val="Hyperlink"/>
          </w:rPr>
          <w:t>R2-2405124</w:t>
        </w:r>
      </w:hyperlink>
      <w:r w:rsidR="00466855">
        <w:tab/>
        <w:t>Discussion on DL coverage enhancements</w:t>
      </w:r>
      <w:r w:rsidR="00466855">
        <w:tab/>
        <w:t>Huawei, HiSilicon, Turkcell</w:t>
      </w:r>
      <w:r w:rsidR="00466855">
        <w:tab/>
        <w:t>discussion</w:t>
      </w:r>
      <w:r w:rsidR="00466855">
        <w:tab/>
        <w:t>Rel-19</w:t>
      </w:r>
      <w:r w:rsidR="00466855">
        <w:tab/>
        <w:t>NR_NTN_Ph3-Core</w:t>
      </w:r>
    </w:p>
    <w:p w14:paraId="1FBB56FE" w14:textId="098617FD" w:rsidR="00466855" w:rsidRDefault="00000000" w:rsidP="00466855">
      <w:pPr>
        <w:pStyle w:val="Doc-title"/>
      </w:pPr>
      <w:hyperlink r:id="rId1677" w:history="1">
        <w:r w:rsidR="00466855" w:rsidRPr="0063368D">
          <w:rPr>
            <w:rStyle w:val="Hyperlink"/>
          </w:rPr>
          <w:t>R2-2405173</w:t>
        </w:r>
      </w:hyperlink>
      <w:r w:rsidR="00466855">
        <w:tab/>
        <w:t>Discussion on Downlink Coverage Enhancement</w:t>
      </w:r>
      <w:r w:rsidR="00466855">
        <w:tab/>
        <w:t>Samsung</w:t>
      </w:r>
      <w:r w:rsidR="00466855">
        <w:tab/>
        <w:t>discussion</w:t>
      </w:r>
      <w:r w:rsidR="00466855">
        <w:tab/>
        <w:t>Rel-19</w:t>
      </w:r>
      <w:r w:rsidR="00466855">
        <w:tab/>
        <w:t>NR_NTN_Ph3-Core</w:t>
      </w:r>
    </w:p>
    <w:p w14:paraId="69828483" w14:textId="0C94BF49" w:rsidR="00466855" w:rsidRDefault="00000000" w:rsidP="00466855">
      <w:pPr>
        <w:pStyle w:val="Doc-title"/>
      </w:pPr>
      <w:hyperlink r:id="rId1678" w:history="1">
        <w:r w:rsidR="00466855" w:rsidRPr="0063368D">
          <w:rPr>
            <w:rStyle w:val="Hyperlink"/>
          </w:rPr>
          <w:t>R2-2405229</w:t>
        </w:r>
      </w:hyperlink>
      <w:r w:rsidR="00466855">
        <w:tab/>
        <w:t>On the applicability of downlink coverage enhancements</w:t>
      </w:r>
      <w:r w:rsidR="00466855">
        <w:tab/>
        <w:t>Nokia, Nokia Shanghai Bell</w:t>
      </w:r>
      <w:r w:rsidR="00466855">
        <w:tab/>
        <w:t>discussion</w:t>
      </w:r>
      <w:r w:rsidR="00466855">
        <w:tab/>
        <w:t>NR_NTN_Ph3-Core</w:t>
      </w:r>
    </w:p>
    <w:p w14:paraId="1EACE0BA" w14:textId="4CC0B1C8" w:rsidR="00466855" w:rsidRDefault="00000000" w:rsidP="00466855">
      <w:pPr>
        <w:pStyle w:val="Doc-title"/>
      </w:pPr>
      <w:hyperlink r:id="rId1679" w:history="1">
        <w:r w:rsidR="00466855" w:rsidRPr="0063368D">
          <w:rPr>
            <w:rStyle w:val="Hyperlink"/>
          </w:rPr>
          <w:t>R2-2405240</w:t>
        </w:r>
      </w:hyperlink>
      <w:r w:rsidR="00466855">
        <w:tab/>
        <w:t>Discussion on RAN2 Aspects for Downlink Coverage Enhancements in NR NTN evolution</w:t>
      </w:r>
      <w:r w:rsidR="00466855">
        <w:tab/>
        <w:t>THALES</w:t>
      </w:r>
      <w:r w:rsidR="00466855">
        <w:tab/>
        <w:t>discussion</w:t>
      </w:r>
      <w:r w:rsidR="00466855">
        <w:tab/>
        <w:t>Rel-19</w:t>
      </w:r>
      <w:r w:rsidR="00466855">
        <w:tab/>
        <w:t>NR_NTN_Ph3-Core</w:t>
      </w:r>
    </w:p>
    <w:p w14:paraId="59183E3B" w14:textId="0025F50C" w:rsidR="00466855" w:rsidRDefault="00000000" w:rsidP="00466855">
      <w:pPr>
        <w:pStyle w:val="Doc-title"/>
      </w:pPr>
      <w:hyperlink r:id="rId1680" w:history="1">
        <w:r w:rsidR="00466855" w:rsidRPr="0063368D">
          <w:rPr>
            <w:rStyle w:val="Hyperlink"/>
          </w:rPr>
          <w:t>R2-2405299</w:t>
        </w:r>
      </w:hyperlink>
      <w:r w:rsidR="00466855">
        <w:tab/>
        <w:t>Questions identified to RAN1 on Downlink Coverage Enhancement</w:t>
      </w:r>
      <w:r w:rsidR="00466855">
        <w:tab/>
        <w:t>CMCC</w:t>
      </w:r>
      <w:r w:rsidR="00466855">
        <w:tab/>
        <w:t>discussion</w:t>
      </w:r>
      <w:r w:rsidR="00466855">
        <w:tab/>
        <w:t>Rel-19</w:t>
      </w:r>
      <w:r w:rsidR="00466855">
        <w:tab/>
        <w:t>NR_NTN_Ph3-Core</w:t>
      </w:r>
    </w:p>
    <w:p w14:paraId="4A6E57AA" w14:textId="03840176" w:rsidR="00466855" w:rsidRDefault="00000000" w:rsidP="00466855">
      <w:pPr>
        <w:pStyle w:val="Doc-title"/>
      </w:pPr>
      <w:hyperlink r:id="rId1681" w:history="1">
        <w:r w:rsidR="00466855" w:rsidRPr="0063368D">
          <w:rPr>
            <w:rStyle w:val="Hyperlink"/>
          </w:rPr>
          <w:t>R2-2405312</w:t>
        </w:r>
      </w:hyperlink>
      <w:r w:rsidR="00466855">
        <w:tab/>
        <w:t>Downlink Coverage in NR NTN</w:t>
      </w:r>
      <w:r w:rsidR="00466855">
        <w:tab/>
        <w:t>China Telecom</w:t>
      </w:r>
      <w:r w:rsidR="00466855">
        <w:tab/>
        <w:t>discussion</w:t>
      </w:r>
      <w:r w:rsidR="00466855">
        <w:tab/>
        <w:t>Rel-19</w:t>
      </w:r>
      <w:r w:rsidR="00466855">
        <w:tab/>
        <w:t>NR_NTN_Ph3-Core</w:t>
      </w:r>
    </w:p>
    <w:p w14:paraId="591EB2C1" w14:textId="3C520511" w:rsidR="00466855" w:rsidRDefault="00000000" w:rsidP="00466855">
      <w:pPr>
        <w:pStyle w:val="Doc-title"/>
      </w:pPr>
      <w:hyperlink r:id="rId1682" w:history="1">
        <w:r w:rsidR="00466855" w:rsidRPr="0063368D">
          <w:rPr>
            <w:rStyle w:val="Hyperlink"/>
          </w:rPr>
          <w:t>R2-2405320</w:t>
        </w:r>
      </w:hyperlink>
      <w:r w:rsidR="00466855">
        <w:tab/>
        <w:t>Consideration on downlink coverage enhancement</w:t>
      </w:r>
      <w:r w:rsidR="00466855">
        <w:tab/>
        <w:t>NEC Corporation.</w:t>
      </w:r>
      <w:r w:rsidR="00466855">
        <w:tab/>
        <w:t>discussion</w:t>
      </w:r>
      <w:r w:rsidR="00466855">
        <w:tab/>
        <w:t>Rel-19</w:t>
      </w:r>
      <w:r w:rsidR="00466855">
        <w:tab/>
        <w:t>NR_NTN_Ph3-Core</w:t>
      </w:r>
    </w:p>
    <w:p w14:paraId="1E16EA31" w14:textId="62421EB9" w:rsidR="00466855" w:rsidRDefault="00000000" w:rsidP="00466855">
      <w:pPr>
        <w:pStyle w:val="Doc-title"/>
      </w:pPr>
      <w:hyperlink r:id="rId1683" w:history="1">
        <w:r w:rsidR="00466855" w:rsidRPr="0063368D">
          <w:rPr>
            <w:rStyle w:val="Hyperlink"/>
          </w:rPr>
          <w:t>R2-2405375</w:t>
        </w:r>
      </w:hyperlink>
      <w:r w:rsidR="00466855">
        <w:tab/>
        <w:t>Downlink coverage enhancement for NTN</w:t>
      </w:r>
      <w:r w:rsidR="00466855">
        <w:tab/>
        <w:t>InterDigital</w:t>
      </w:r>
      <w:r w:rsidR="00466855">
        <w:tab/>
        <w:t>discussion</w:t>
      </w:r>
      <w:r w:rsidR="00466855">
        <w:tab/>
        <w:t>Rel-19</w:t>
      </w:r>
      <w:r w:rsidR="00466855">
        <w:tab/>
        <w:t>NR_NTN_Ph3-Core</w:t>
      </w:r>
    </w:p>
    <w:p w14:paraId="76BF3AC8" w14:textId="79CE7E2B" w:rsidR="00466855" w:rsidRDefault="00000000" w:rsidP="00466855">
      <w:pPr>
        <w:pStyle w:val="Doc-title"/>
      </w:pPr>
      <w:hyperlink r:id="rId1684" w:history="1">
        <w:r w:rsidR="00466855" w:rsidRPr="0063368D">
          <w:rPr>
            <w:rStyle w:val="Hyperlink"/>
          </w:rPr>
          <w:t>R2-2405376</w:t>
        </w:r>
      </w:hyperlink>
      <w:r w:rsidR="00466855">
        <w:tab/>
        <w:t>[Draft] LS on DL coverage enhancements</w:t>
      </w:r>
      <w:r w:rsidR="00466855">
        <w:tab/>
        <w:t>InterDigital</w:t>
      </w:r>
      <w:r w:rsidR="00466855">
        <w:tab/>
        <w:t>LS out</w:t>
      </w:r>
      <w:r w:rsidR="00466855">
        <w:tab/>
        <w:t>Rel-19</w:t>
      </w:r>
      <w:r w:rsidR="00466855">
        <w:tab/>
        <w:t>NR_NTN_Ph3-Core</w:t>
      </w:r>
      <w:r w:rsidR="00466855">
        <w:tab/>
        <w:t>To:RAN1</w:t>
      </w:r>
    </w:p>
    <w:p w14:paraId="0979984B" w14:textId="30F37173" w:rsidR="00466855" w:rsidRDefault="00000000" w:rsidP="00466855">
      <w:pPr>
        <w:pStyle w:val="Doc-title"/>
      </w:pPr>
      <w:hyperlink r:id="rId1685" w:history="1">
        <w:r w:rsidR="00466855" w:rsidRPr="0063368D">
          <w:rPr>
            <w:rStyle w:val="Hyperlink"/>
          </w:rPr>
          <w:t>R2-2405449</w:t>
        </w:r>
      </w:hyperlink>
      <w:r w:rsidR="00466855">
        <w:tab/>
        <w:t>Downlink coverage enhancements</w:t>
      </w:r>
      <w:r w:rsidR="00466855">
        <w:tab/>
        <w:t>Ericsson</w:t>
      </w:r>
      <w:r w:rsidR="00466855">
        <w:tab/>
        <w:t>discussion</w:t>
      </w:r>
      <w:r w:rsidR="00466855">
        <w:tab/>
        <w:t>Rel-19</w:t>
      </w:r>
      <w:r w:rsidR="00466855">
        <w:tab/>
        <w:t>NR_NTN_Ph3-Core</w:t>
      </w:r>
    </w:p>
    <w:p w14:paraId="1CDAC203" w14:textId="3FE9379A" w:rsidR="00466855" w:rsidRDefault="00000000" w:rsidP="00466855">
      <w:pPr>
        <w:pStyle w:val="Doc-title"/>
      </w:pPr>
      <w:hyperlink r:id="rId1686" w:history="1">
        <w:r w:rsidR="00466855" w:rsidRPr="0063368D">
          <w:rPr>
            <w:rStyle w:val="Hyperlink"/>
          </w:rPr>
          <w:t>R2-2405600</w:t>
        </w:r>
      </w:hyperlink>
      <w:r w:rsidR="00466855">
        <w:tab/>
        <w:t>Downlink coverage enhancements for NTN</w:t>
      </w:r>
      <w:r w:rsidR="00466855">
        <w:tab/>
        <w:t>NERCDTV</w:t>
      </w:r>
      <w:r w:rsidR="00466855">
        <w:tab/>
        <w:t>discussion</w:t>
      </w:r>
      <w:r w:rsidR="00466855">
        <w:tab/>
        <w:t>Withdrawn</w:t>
      </w:r>
    </w:p>
    <w:p w14:paraId="06098E90" w14:textId="39EC83EF" w:rsidR="00466855" w:rsidRDefault="00000000" w:rsidP="00466855">
      <w:pPr>
        <w:pStyle w:val="Doc-title"/>
      </w:pPr>
      <w:hyperlink r:id="rId1687" w:history="1">
        <w:r w:rsidR="00466855" w:rsidRPr="0063368D">
          <w:rPr>
            <w:rStyle w:val="Hyperlink"/>
          </w:rPr>
          <w:t>R2-2405613</w:t>
        </w:r>
      </w:hyperlink>
      <w:r w:rsidR="00466855">
        <w:tab/>
        <w:t>Downlink coverage enhancements for NTN</w:t>
      </w:r>
      <w:r w:rsidR="00466855">
        <w:tab/>
        <w:t>NERCDTV</w:t>
      </w:r>
      <w:r w:rsidR="00466855">
        <w:tab/>
        <w:t>discussion</w:t>
      </w:r>
    </w:p>
    <w:p w14:paraId="4D42803D" w14:textId="4396096E" w:rsidR="00466855" w:rsidRDefault="00000000" w:rsidP="00466855">
      <w:pPr>
        <w:pStyle w:val="Doc-title"/>
      </w:pPr>
      <w:hyperlink r:id="rId1688" w:history="1">
        <w:r w:rsidR="00466855" w:rsidRPr="0063368D">
          <w:rPr>
            <w:rStyle w:val="Hyperlink"/>
          </w:rPr>
          <w:t>R2-2405626</w:t>
        </w:r>
      </w:hyperlink>
      <w:r w:rsidR="00466855">
        <w:tab/>
        <w:t>Discussion for DL coverage enhancement</w:t>
      </w:r>
      <w:r w:rsidR="00466855">
        <w:tab/>
        <w:t>Sharp</w:t>
      </w:r>
      <w:r w:rsidR="00466855">
        <w:tab/>
        <w:t>discussion</w:t>
      </w:r>
      <w:r w:rsidR="00466855">
        <w:tab/>
        <w:t>Rel-19</w:t>
      </w:r>
      <w:r w:rsidR="00466855">
        <w:tab/>
        <w:t>NR_NTN_Ph3-Core</w:t>
      </w:r>
    </w:p>
    <w:p w14:paraId="7AB0726C" w14:textId="57319CF1" w:rsidR="00466855" w:rsidRDefault="00000000" w:rsidP="00466855">
      <w:pPr>
        <w:pStyle w:val="Doc-title"/>
      </w:pPr>
      <w:hyperlink r:id="rId1689" w:history="1">
        <w:r w:rsidR="00466855" w:rsidRPr="0063368D">
          <w:rPr>
            <w:rStyle w:val="Hyperlink"/>
          </w:rPr>
          <w:t>R2-2405636</w:t>
        </w:r>
      </w:hyperlink>
      <w:r w:rsidR="00466855">
        <w:tab/>
        <w:t>Discussion on downlink coverage enhancements in NR NTN</w:t>
      </w:r>
      <w:r w:rsidR="00466855">
        <w:tab/>
        <w:t>ETRI</w:t>
      </w:r>
      <w:r w:rsidR="00466855">
        <w:tab/>
        <w:t>discussion</w:t>
      </w:r>
      <w:r w:rsidR="00466855">
        <w:tab/>
        <w:t>Rel-19</w:t>
      </w:r>
      <w:r w:rsidR="00466855">
        <w:tab/>
        <w:t>NR_NTN_Ph3-Core</w:t>
      </w:r>
    </w:p>
    <w:p w14:paraId="70AFEC12" w14:textId="77777777" w:rsidR="00466855" w:rsidRPr="00466855" w:rsidRDefault="00466855" w:rsidP="00466855">
      <w:pPr>
        <w:pStyle w:val="Doc-text2"/>
      </w:pPr>
    </w:p>
    <w:p w14:paraId="652E5463" w14:textId="6F3055F2"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0735E4A2" w14:textId="6ABF4E33" w:rsidR="00466855" w:rsidRDefault="00000000" w:rsidP="00466855">
      <w:pPr>
        <w:pStyle w:val="Doc-title"/>
      </w:pPr>
      <w:hyperlink r:id="rId1690" w:history="1">
        <w:r w:rsidR="00466855" w:rsidRPr="0063368D">
          <w:rPr>
            <w:rStyle w:val="Hyperlink"/>
          </w:rPr>
          <w:t>R2-2404160</w:t>
        </w:r>
      </w:hyperlink>
      <w:r w:rsidR="00466855">
        <w:tab/>
        <w:t>Discussion on MBS Broadcast Provision in NTN</w:t>
      </w:r>
      <w:r w:rsidR="00466855">
        <w:tab/>
        <w:t>vivo</w:t>
      </w:r>
      <w:r w:rsidR="00466855">
        <w:tab/>
        <w:t>discussion</w:t>
      </w:r>
      <w:r w:rsidR="00466855">
        <w:tab/>
        <w:t>Rel-19</w:t>
      </w:r>
      <w:r w:rsidR="00466855">
        <w:tab/>
        <w:t>NR_NTN_Ph3-Core</w:t>
      </w:r>
    </w:p>
    <w:p w14:paraId="02CF83A0" w14:textId="78212594" w:rsidR="00466855" w:rsidRDefault="00000000" w:rsidP="00466855">
      <w:pPr>
        <w:pStyle w:val="Doc-title"/>
      </w:pPr>
      <w:hyperlink r:id="rId1691" w:history="1">
        <w:r w:rsidR="00466855" w:rsidRPr="0063368D">
          <w:rPr>
            <w:rStyle w:val="Hyperlink"/>
          </w:rPr>
          <w:t>R2-2404206</w:t>
        </w:r>
      </w:hyperlink>
      <w:r w:rsidR="00466855">
        <w:tab/>
        <w:t>Discussion on support of broadcast service via NR NTN</w:t>
      </w:r>
      <w:r w:rsidR="00466855">
        <w:tab/>
        <w:t>CATT</w:t>
      </w:r>
      <w:r w:rsidR="00466855">
        <w:tab/>
        <w:t>discussion</w:t>
      </w:r>
    </w:p>
    <w:p w14:paraId="20AD4EDC" w14:textId="1E279DE8" w:rsidR="00466855" w:rsidRDefault="00000000" w:rsidP="00466855">
      <w:pPr>
        <w:pStyle w:val="Doc-title"/>
      </w:pPr>
      <w:hyperlink r:id="rId1692" w:history="1">
        <w:r w:rsidR="00466855" w:rsidRPr="0063368D">
          <w:rPr>
            <w:rStyle w:val="Hyperlink"/>
          </w:rPr>
          <w:t>R2-2404282</w:t>
        </w:r>
      </w:hyperlink>
      <w:r w:rsidR="00466855">
        <w:tab/>
        <w:t>Discussion on support of a broadcast service in NR NTN</w:t>
      </w:r>
      <w:r w:rsidR="00466855">
        <w:tab/>
        <w:t>ETRI</w:t>
      </w:r>
      <w:r w:rsidR="00466855">
        <w:tab/>
        <w:t>discussion</w:t>
      </w:r>
      <w:r w:rsidR="00466855">
        <w:tab/>
        <w:t>Rel-19</w:t>
      </w:r>
      <w:r w:rsidR="00466855">
        <w:tab/>
        <w:t>NR_NTN_Ph3-Core</w:t>
      </w:r>
    </w:p>
    <w:p w14:paraId="0F8F4E4A" w14:textId="0704FC76" w:rsidR="00466855" w:rsidRDefault="00000000" w:rsidP="00466855">
      <w:pPr>
        <w:pStyle w:val="Doc-title"/>
      </w:pPr>
      <w:hyperlink r:id="rId1693" w:history="1">
        <w:r w:rsidR="00466855" w:rsidRPr="0063368D">
          <w:rPr>
            <w:rStyle w:val="Hyperlink"/>
          </w:rPr>
          <w:t>R2-2404355</w:t>
        </w:r>
      </w:hyperlink>
      <w:r w:rsidR="00466855">
        <w:tab/>
        <w:t>Discussions on signaling of the intended service area of a broadcast service</w:t>
      </w:r>
      <w:r w:rsidR="00466855">
        <w:tab/>
        <w:t>Fujitsu</w:t>
      </w:r>
      <w:r w:rsidR="00466855">
        <w:tab/>
        <w:t>discussion</w:t>
      </w:r>
      <w:r w:rsidR="00466855">
        <w:tab/>
        <w:t>Rel-19</w:t>
      </w:r>
      <w:r w:rsidR="00466855">
        <w:tab/>
        <w:t>NR_NTN_Ph3-Core</w:t>
      </w:r>
    </w:p>
    <w:p w14:paraId="31ACD165" w14:textId="12E80966" w:rsidR="00466855" w:rsidRDefault="00000000" w:rsidP="00466855">
      <w:pPr>
        <w:pStyle w:val="Doc-title"/>
      </w:pPr>
      <w:hyperlink r:id="rId1694" w:history="1">
        <w:r w:rsidR="00466855" w:rsidRPr="0063368D">
          <w:rPr>
            <w:rStyle w:val="Hyperlink"/>
          </w:rPr>
          <w:t>R2-2404429</w:t>
        </w:r>
      </w:hyperlink>
      <w:r w:rsidR="00466855">
        <w:tab/>
        <w:t>Discussion on support of broadband services</w:t>
      </w:r>
      <w:r w:rsidR="00466855">
        <w:tab/>
        <w:t>Continental Automotive</w:t>
      </w:r>
      <w:r w:rsidR="00466855">
        <w:tab/>
        <w:t>discussion</w:t>
      </w:r>
    </w:p>
    <w:p w14:paraId="04BDD67C" w14:textId="6980B141" w:rsidR="00466855" w:rsidRDefault="00000000" w:rsidP="00466855">
      <w:pPr>
        <w:pStyle w:val="Doc-title"/>
      </w:pPr>
      <w:hyperlink r:id="rId1695" w:history="1">
        <w:r w:rsidR="00466855" w:rsidRPr="0063368D">
          <w:rPr>
            <w:rStyle w:val="Hyperlink"/>
          </w:rPr>
          <w:t>R2-2404580</w:t>
        </w:r>
      </w:hyperlink>
      <w:r w:rsidR="00466855">
        <w:tab/>
        <w:t>Discussion on providing MBS service area in NTN network</w:t>
      </w:r>
      <w:r w:rsidR="00466855">
        <w:tab/>
        <w:t>OPPO</w:t>
      </w:r>
      <w:r w:rsidR="00466855">
        <w:tab/>
        <w:t>discussion</w:t>
      </w:r>
      <w:r w:rsidR="00466855">
        <w:tab/>
        <w:t>Rel-19</w:t>
      </w:r>
      <w:r w:rsidR="00466855">
        <w:tab/>
        <w:t>NR_NTN_Ph3-Core</w:t>
      </w:r>
    </w:p>
    <w:p w14:paraId="26443CD1" w14:textId="41D54085" w:rsidR="00466855" w:rsidRDefault="00000000" w:rsidP="00466855">
      <w:pPr>
        <w:pStyle w:val="Doc-title"/>
      </w:pPr>
      <w:hyperlink r:id="rId1696" w:history="1">
        <w:r w:rsidR="00466855" w:rsidRPr="0063368D">
          <w:rPr>
            <w:rStyle w:val="Hyperlink"/>
          </w:rPr>
          <w:t>R2-2404621</w:t>
        </w:r>
      </w:hyperlink>
      <w:r w:rsidR="00466855">
        <w:tab/>
        <w:t>Discussion on MBS Broadcasting Control over NTN access</w:t>
      </w:r>
      <w:r w:rsidR="00466855">
        <w:tab/>
        <w:t>TCL</w:t>
      </w:r>
      <w:r w:rsidR="00466855">
        <w:tab/>
        <w:t>discussion</w:t>
      </w:r>
    </w:p>
    <w:p w14:paraId="397F218D" w14:textId="64F256E2" w:rsidR="00466855" w:rsidRDefault="00000000" w:rsidP="00466855">
      <w:pPr>
        <w:pStyle w:val="Doc-title"/>
      </w:pPr>
      <w:hyperlink r:id="rId1697" w:history="1">
        <w:r w:rsidR="00466855" w:rsidRPr="0063368D">
          <w:rPr>
            <w:rStyle w:val="Hyperlink"/>
          </w:rPr>
          <w:t>R2-2404655</w:t>
        </w:r>
      </w:hyperlink>
      <w:r w:rsidR="00466855">
        <w:tab/>
        <w:t>Broadcast service support over NTN</w:t>
      </w:r>
      <w:r w:rsidR="00466855">
        <w:tab/>
        <w:t>Apple</w:t>
      </w:r>
      <w:r w:rsidR="00466855">
        <w:tab/>
        <w:t>discussion</w:t>
      </w:r>
      <w:r w:rsidR="00466855">
        <w:tab/>
        <w:t>Rel-19</w:t>
      </w:r>
      <w:r w:rsidR="00466855">
        <w:tab/>
        <w:t>NR_NTN_Ph3-Core</w:t>
      </w:r>
    </w:p>
    <w:p w14:paraId="204D55B2" w14:textId="7FA329CB" w:rsidR="00466855" w:rsidRDefault="00000000" w:rsidP="00466855">
      <w:pPr>
        <w:pStyle w:val="Doc-title"/>
      </w:pPr>
      <w:hyperlink r:id="rId1698" w:history="1">
        <w:r w:rsidR="00466855" w:rsidRPr="0063368D">
          <w:rPr>
            <w:rStyle w:val="Hyperlink"/>
          </w:rPr>
          <w:t>R2-2404679</w:t>
        </w:r>
      </w:hyperlink>
      <w:r w:rsidR="00466855">
        <w:tab/>
        <w:t>MBS broadcast service area information</w:t>
      </w:r>
      <w:r w:rsidR="00466855">
        <w:tab/>
        <w:t>Qualcomm Incorporated</w:t>
      </w:r>
      <w:r w:rsidR="00466855">
        <w:tab/>
        <w:t>discussion</w:t>
      </w:r>
      <w:r w:rsidR="00466855">
        <w:tab/>
        <w:t>Rel-19</w:t>
      </w:r>
      <w:r w:rsidR="00466855">
        <w:tab/>
        <w:t>NR_NTN_Ph3-Core</w:t>
      </w:r>
    </w:p>
    <w:p w14:paraId="30ED8A2E" w14:textId="4516E644" w:rsidR="00466855" w:rsidRDefault="00000000" w:rsidP="00466855">
      <w:pPr>
        <w:pStyle w:val="Doc-title"/>
      </w:pPr>
      <w:hyperlink r:id="rId1699" w:history="1">
        <w:r w:rsidR="00466855" w:rsidRPr="0063368D">
          <w:rPr>
            <w:rStyle w:val="Hyperlink"/>
          </w:rPr>
          <w:t>R2-2404798</w:t>
        </w:r>
      </w:hyperlink>
      <w:r w:rsidR="00466855">
        <w:tab/>
        <w:t>On broadcast service area indication in NTN</w:t>
      </w:r>
      <w:r w:rsidR="00466855">
        <w:tab/>
        <w:t>Lenovo</w:t>
      </w:r>
      <w:r w:rsidR="00466855">
        <w:tab/>
        <w:t>discussion</w:t>
      </w:r>
      <w:r w:rsidR="00466855">
        <w:tab/>
        <w:t>Rel-19</w:t>
      </w:r>
    </w:p>
    <w:p w14:paraId="7C2A3A64" w14:textId="788E47A7" w:rsidR="00466855" w:rsidRDefault="00000000" w:rsidP="00466855">
      <w:pPr>
        <w:pStyle w:val="Doc-title"/>
      </w:pPr>
      <w:hyperlink r:id="rId1700" w:history="1">
        <w:r w:rsidR="00466855" w:rsidRPr="0063368D">
          <w:rPr>
            <w:rStyle w:val="Hyperlink"/>
          </w:rPr>
          <w:t>R2-2404841</w:t>
        </w:r>
      </w:hyperlink>
      <w:r w:rsidR="00466855">
        <w:tab/>
        <w:t>Support for broadcast services in NR NTN</w:t>
      </w:r>
      <w:r w:rsidR="00466855">
        <w:tab/>
        <w:t>Ericsson</w:t>
      </w:r>
      <w:r w:rsidR="00466855">
        <w:tab/>
        <w:t>discussion</w:t>
      </w:r>
      <w:r w:rsidR="00466855">
        <w:tab/>
        <w:t>Rel-19</w:t>
      </w:r>
      <w:r w:rsidR="00466855">
        <w:tab/>
        <w:t>NR_NTN_Ph3-Core</w:t>
      </w:r>
    </w:p>
    <w:p w14:paraId="0B0F3032" w14:textId="7A908B6F" w:rsidR="00466855" w:rsidRDefault="00000000" w:rsidP="00466855">
      <w:pPr>
        <w:pStyle w:val="Doc-title"/>
      </w:pPr>
      <w:hyperlink r:id="rId1701" w:history="1">
        <w:r w:rsidR="00466855" w:rsidRPr="0063368D">
          <w:rPr>
            <w:rStyle w:val="Hyperlink"/>
          </w:rPr>
          <w:t>R2-2404853</w:t>
        </w:r>
      </w:hyperlink>
      <w:r w:rsidR="00466855">
        <w:tab/>
        <w:t>Discussions on the configuration of intended service areas</w:t>
      </w:r>
      <w:r w:rsidR="00466855">
        <w:tab/>
        <w:t>ITRI</w:t>
      </w:r>
      <w:r w:rsidR="00466855">
        <w:tab/>
        <w:t>discussion</w:t>
      </w:r>
      <w:r w:rsidR="00466855">
        <w:tab/>
        <w:t>NR_NTN_Ph3-Core</w:t>
      </w:r>
    </w:p>
    <w:p w14:paraId="258868FA" w14:textId="5B5BFB01" w:rsidR="00466855" w:rsidRDefault="00000000" w:rsidP="00466855">
      <w:pPr>
        <w:pStyle w:val="Doc-title"/>
      </w:pPr>
      <w:hyperlink r:id="rId1702" w:history="1">
        <w:r w:rsidR="00466855" w:rsidRPr="0063368D">
          <w:rPr>
            <w:rStyle w:val="Hyperlink"/>
          </w:rPr>
          <w:t>R2-2404854</w:t>
        </w:r>
      </w:hyperlink>
      <w:r w:rsidR="00466855">
        <w:tab/>
        <w:t>Discussions on limiting broadcast service in the intended service areas</w:t>
      </w:r>
      <w:r w:rsidR="00466855">
        <w:tab/>
        <w:t>ITRI</w:t>
      </w:r>
      <w:r w:rsidR="00466855">
        <w:tab/>
        <w:t>discussion</w:t>
      </w:r>
      <w:r w:rsidR="00466855">
        <w:tab/>
        <w:t>NR_NTN_Ph3-Core</w:t>
      </w:r>
    </w:p>
    <w:p w14:paraId="6DED8266" w14:textId="0A56BC71" w:rsidR="00466855" w:rsidRDefault="00000000" w:rsidP="00466855">
      <w:pPr>
        <w:pStyle w:val="Doc-title"/>
      </w:pPr>
      <w:hyperlink r:id="rId1703" w:history="1">
        <w:r w:rsidR="00466855" w:rsidRPr="0063368D">
          <w:rPr>
            <w:rStyle w:val="Hyperlink"/>
          </w:rPr>
          <w:t>R2-2404916</w:t>
        </w:r>
      </w:hyperlink>
      <w:r w:rsidR="00466855">
        <w:tab/>
        <w:t>Broadcast service area signaling</w:t>
      </w:r>
      <w:r w:rsidR="00466855">
        <w:tab/>
        <w:t>Sony</w:t>
      </w:r>
      <w:r w:rsidR="00466855">
        <w:tab/>
        <w:t>discussion</w:t>
      </w:r>
      <w:r w:rsidR="00466855">
        <w:tab/>
        <w:t>Rel-19</w:t>
      </w:r>
      <w:r w:rsidR="00466855">
        <w:tab/>
        <w:t>NR_NTN_Ph3-Core</w:t>
      </w:r>
    </w:p>
    <w:p w14:paraId="4B2D0961" w14:textId="687BE28F" w:rsidR="00466855" w:rsidRDefault="00000000" w:rsidP="00466855">
      <w:pPr>
        <w:pStyle w:val="Doc-title"/>
      </w:pPr>
      <w:hyperlink r:id="rId1704" w:history="1">
        <w:r w:rsidR="00466855" w:rsidRPr="0063368D">
          <w:rPr>
            <w:rStyle w:val="Hyperlink"/>
          </w:rPr>
          <w:t>R2-2404982</w:t>
        </w:r>
      </w:hyperlink>
      <w:r w:rsidR="00466855">
        <w:tab/>
        <w:t>Discussion on the support of broadcast service</w:t>
      </w:r>
      <w:r w:rsidR="00466855">
        <w:tab/>
        <w:t>HONOR</w:t>
      </w:r>
      <w:r w:rsidR="00466855">
        <w:tab/>
        <w:t>discussion</w:t>
      </w:r>
      <w:r w:rsidR="00466855">
        <w:tab/>
        <w:t>Rel-19</w:t>
      </w:r>
      <w:r w:rsidR="00466855">
        <w:tab/>
        <w:t>NR_NTN_Ph3-Core</w:t>
      </w:r>
    </w:p>
    <w:p w14:paraId="773DB96F" w14:textId="1B1C0C62" w:rsidR="00466855" w:rsidRDefault="00000000" w:rsidP="00466855">
      <w:pPr>
        <w:pStyle w:val="Doc-title"/>
      </w:pPr>
      <w:hyperlink r:id="rId1705" w:history="1">
        <w:r w:rsidR="00466855" w:rsidRPr="0063368D">
          <w:rPr>
            <w:rStyle w:val="Hyperlink"/>
          </w:rPr>
          <w:t>R2-2405020</w:t>
        </w:r>
      </w:hyperlink>
      <w:r w:rsidR="00466855">
        <w:tab/>
        <w:t>Support of MBS broadcast service for NTN</w:t>
      </w:r>
      <w:r w:rsidR="00466855">
        <w:tab/>
        <w:t>CMCC</w:t>
      </w:r>
      <w:r w:rsidR="00466855">
        <w:tab/>
        <w:t>discussion</w:t>
      </w:r>
      <w:r w:rsidR="00466855">
        <w:tab/>
        <w:t>Rel-19</w:t>
      </w:r>
      <w:r w:rsidR="00466855">
        <w:tab/>
        <w:t>NR_NTN_Ph3-Core</w:t>
      </w:r>
    </w:p>
    <w:p w14:paraId="13E23460" w14:textId="46716532" w:rsidR="00466855" w:rsidRDefault="00000000" w:rsidP="00466855">
      <w:pPr>
        <w:pStyle w:val="Doc-title"/>
      </w:pPr>
      <w:hyperlink r:id="rId1706" w:history="1">
        <w:r w:rsidR="00466855" w:rsidRPr="0063368D">
          <w:rPr>
            <w:rStyle w:val="Hyperlink"/>
          </w:rPr>
          <w:t>R2-2405082</w:t>
        </w:r>
      </w:hyperlink>
      <w:r w:rsidR="00466855">
        <w:tab/>
        <w:t>Consideration on broadcast service enhancements</w:t>
      </w:r>
      <w:r w:rsidR="00466855">
        <w:tab/>
        <w:t>ZTE Corporation, Sanechips</w:t>
      </w:r>
      <w:r w:rsidR="00466855">
        <w:tab/>
        <w:t>discussion</w:t>
      </w:r>
      <w:r w:rsidR="00466855">
        <w:tab/>
        <w:t>Rel-19</w:t>
      </w:r>
      <w:r w:rsidR="00466855">
        <w:tab/>
        <w:t>NR_NTN_Ph3-Core</w:t>
      </w:r>
    </w:p>
    <w:p w14:paraId="631CF5E4" w14:textId="5F6978E1" w:rsidR="00466855" w:rsidRDefault="00000000" w:rsidP="00466855">
      <w:pPr>
        <w:pStyle w:val="Doc-title"/>
      </w:pPr>
      <w:hyperlink r:id="rId1707" w:history="1">
        <w:r w:rsidR="00466855" w:rsidRPr="0063368D">
          <w:rPr>
            <w:rStyle w:val="Hyperlink"/>
          </w:rPr>
          <w:t>R2-2405099</w:t>
        </w:r>
      </w:hyperlink>
      <w:r w:rsidR="00466855">
        <w:tab/>
        <w:t>Discussion on the service area of a broadcast service</w:t>
      </w:r>
      <w:r w:rsidR="00466855">
        <w:tab/>
        <w:t>Xiaomi</w:t>
      </w:r>
      <w:r w:rsidR="00466855">
        <w:tab/>
        <w:t>discussion</w:t>
      </w:r>
    </w:p>
    <w:p w14:paraId="072E0D11" w14:textId="637F55C0" w:rsidR="00466855" w:rsidRDefault="00000000" w:rsidP="00466855">
      <w:pPr>
        <w:pStyle w:val="Doc-title"/>
      </w:pPr>
      <w:hyperlink r:id="rId1708" w:history="1">
        <w:r w:rsidR="00466855" w:rsidRPr="0063368D">
          <w:rPr>
            <w:rStyle w:val="Hyperlink"/>
          </w:rPr>
          <w:t>R2-2405125</w:t>
        </w:r>
      </w:hyperlink>
      <w:r w:rsidR="00466855">
        <w:tab/>
        <w:t>Discussion on supporting MBS broadcast over NTN</w:t>
      </w:r>
      <w:r w:rsidR="00466855">
        <w:tab/>
        <w:t>Huawei, HiSilicon, Turkcell</w:t>
      </w:r>
      <w:r w:rsidR="00466855">
        <w:tab/>
        <w:t>discussion</w:t>
      </w:r>
      <w:r w:rsidR="00466855">
        <w:tab/>
        <w:t>Rel-19</w:t>
      </w:r>
      <w:r w:rsidR="00466855">
        <w:tab/>
        <w:t>NR_NTN_Ph3-Core</w:t>
      </w:r>
    </w:p>
    <w:p w14:paraId="098E678D" w14:textId="5BE259EB" w:rsidR="00466855" w:rsidRDefault="00000000" w:rsidP="00466855">
      <w:pPr>
        <w:pStyle w:val="Doc-title"/>
      </w:pPr>
      <w:hyperlink r:id="rId1709" w:history="1">
        <w:r w:rsidR="00466855" w:rsidRPr="0063368D">
          <w:rPr>
            <w:rStyle w:val="Hyperlink"/>
          </w:rPr>
          <w:t>R2-2405147</w:t>
        </w:r>
      </w:hyperlink>
      <w:r w:rsidR="00466855">
        <w:tab/>
        <w:t>On the Signalling Aspects of MBS over Rel-19 NR NTN</w:t>
      </w:r>
      <w:r w:rsidR="00466855">
        <w:tab/>
        <w:t>Nokia</w:t>
      </w:r>
      <w:r w:rsidR="00466855">
        <w:tab/>
        <w:t>discussion</w:t>
      </w:r>
      <w:r w:rsidR="00466855">
        <w:tab/>
        <w:t>Rel-19</w:t>
      </w:r>
      <w:r w:rsidR="00466855">
        <w:tab/>
        <w:t>NR_NTN_Ph3</w:t>
      </w:r>
      <w:r w:rsidR="00466855">
        <w:tab/>
      </w:r>
      <w:hyperlink r:id="rId1710" w:history="1">
        <w:r w:rsidR="00466855" w:rsidRPr="0063368D">
          <w:rPr>
            <w:rStyle w:val="Hyperlink"/>
          </w:rPr>
          <w:t>R2-2403306</w:t>
        </w:r>
      </w:hyperlink>
    </w:p>
    <w:p w14:paraId="5AAAB521" w14:textId="46D57632" w:rsidR="00466855" w:rsidRDefault="00000000" w:rsidP="00466855">
      <w:pPr>
        <w:pStyle w:val="Doc-title"/>
      </w:pPr>
      <w:hyperlink r:id="rId1711" w:history="1">
        <w:r w:rsidR="00466855" w:rsidRPr="0063368D">
          <w:rPr>
            <w:rStyle w:val="Hyperlink"/>
          </w:rPr>
          <w:t>R2-2405174</w:t>
        </w:r>
      </w:hyperlink>
      <w:r w:rsidR="00466855">
        <w:tab/>
        <w:t>Discussion on Broadcast Service Area in NTN</w:t>
      </w:r>
      <w:r w:rsidR="00466855">
        <w:tab/>
        <w:t>Samsung</w:t>
      </w:r>
      <w:r w:rsidR="00466855">
        <w:tab/>
        <w:t>discussion</w:t>
      </w:r>
      <w:r w:rsidR="00466855">
        <w:tab/>
        <w:t>Rel-19</w:t>
      </w:r>
      <w:r w:rsidR="00466855">
        <w:tab/>
        <w:t>NR_NTN_Ph3-Core</w:t>
      </w:r>
    </w:p>
    <w:p w14:paraId="581AEAED" w14:textId="4D80E295" w:rsidR="00466855" w:rsidRDefault="00000000" w:rsidP="00466855">
      <w:pPr>
        <w:pStyle w:val="Doc-title"/>
      </w:pPr>
      <w:hyperlink r:id="rId1712" w:history="1">
        <w:r w:rsidR="00466855" w:rsidRPr="0063368D">
          <w:rPr>
            <w:rStyle w:val="Hyperlink"/>
          </w:rPr>
          <w:t>R2-2405204</w:t>
        </w:r>
      </w:hyperlink>
      <w:r w:rsidR="00466855">
        <w:tab/>
        <w:t>Discussions on MBS in Rel-19 NTN</w:t>
      </w:r>
      <w:r w:rsidR="00466855">
        <w:tab/>
        <w:t>TOYOTA Info Technology Center</w:t>
      </w:r>
      <w:r w:rsidR="00466855">
        <w:tab/>
        <w:t>discussion</w:t>
      </w:r>
      <w:r w:rsidR="00466855">
        <w:tab/>
        <w:t>Rel-19</w:t>
      </w:r>
    </w:p>
    <w:p w14:paraId="4E9367E8" w14:textId="04CE34EF" w:rsidR="00466855" w:rsidRDefault="00000000" w:rsidP="00466855">
      <w:pPr>
        <w:pStyle w:val="Doc-title"/>
      </w:pPr>
      <w:hyperlink r:id="rId1713" w:history="1">
        <w:r w:rsidR="00466855" w:rsidRPr="0063368D">
          <w:rPr>
            <w:rStyle w:val="Hyperlink"/>
          </w:rPr>
          <w:t>R2-2405211</w:t>
        </w:r>
      </w:hyperlink>
      <w:r w:rsidR="00466855">
        <w:tab/>
        <w:t>Discussion on support of broadcast service in NTN</w:t>
      </w:r>
      <w:r w:rsidR="00466855">
        <w:tab/>
        <w:t>LG Electronics France</w:t>
      </w:r>
      <w:r w:rsidR="00466855">
        <w:tab/>
        <w:t>discussion</w:t>
      </w:r>
      <w:r w:rsidR="00466855">
        <w:tab/>
        <w:t>Rel-19</w:t>
      </w:r>
      <w:r w:rsidR="00466855">
        <w:tab/>
        <w:t>NR_NTN_Ph3</w:t>
      </w:r>
      <w:r w:rsidR="00466855">
        <w:tab/>
      </w:r>
      <w:hyperlink r:id="rId1714" w:history="1">
        <w:r w:rsidR="00466855" w:rsidRPr="0063368D">
          <w:rPr>
            <w:rStyle w:val="Hyperlink"/>
          </w:rPr>
          <w:t>R2-2403121</w:t>
        </w:r>
      </w:hyperlink>
    </w:p>
    <w:p w14:paraId="12091238" w14:textId="458B699D" w:rsidR="00466855" w:rsidRDefault="00000000" w:rsidP="00466855">
      <w:pPr>
        <w:pStyle w:val="Doc-title"/>
      </w:pPr>
      <w:hyperlink r:id="rId1715" w:history="1">
        <w:r w:rsidR="00466855" w:rsidRPr="0063368D">
          <w:rPr>
            <w:rStyle w:val="Hyperlink"/>
          </w:rPr>
          <w:t>R2-2405239</w:t>
        </w:r>
      </w:hyperlink>
      <w:r w:rsidR="00466855">
        <w:tab/>
        <w:t>Discussion on MBS broadcast additional features for NR NTN Evolution</w:t>
      </w:r>
      <w:r w:rsidR="00466855">
        <w:tab/>
        <w:t>THALES</w:t>
      </w:r>
      <w:r w:rsidR="00466855">
        <w:tab/>
        <w:t>discussion</w:t>
      </w:r>
      <w:r w:rsidR="00466855">
        <w:tab/>
        <w:t>Rel-19</w:t>
      </w:r>
      <w:r w:rsidR="00466855">
        <w:tab/>
        <w:t>NR_NTN_Ph3-Core</w:t>
      </w:r>
    </w:p>
    <w:p w14:paraId="5E85F17E" w14:textId="48CA9592" w:rsidR="00466855" w:rsidRDefault="00000000" w:rsidP="00466855">
      <w:pPr>
        <w:pStyle w:val="Doc-title"/>
      </w:pPr>
      <w:hyperlink r:id="rId1716" w:history="1">
        <w:r w:rsidR="00466855" w:rsidRPr="0063368D">
          <w:rPr>
            <w:rStyle w:val="Hyperlink"/>
          </w:rPr>
          <w:t>R2-2405277</w:t>
        </w:r>
      </w:hyperlink>
      <w:r w:rsidR="00466855">
        <w:tab/>
        <w:t>Clarification on intended service area</w:t>
      </w:r>
      <w:r w:rsidR="00466855">
        <w:tab/>
        <w:t>NEC Telecom MODUS Ltd.</w:t>
      </w:r>
      <w:r w:rsidR="00466855">
        <w:tab/>
        <w:t>discussion</w:t>
      </w:r>
    </w:p>
    <w:p w14:paraId="32035C9C" w14:textId="75F74693" w:rsidR="00466855" w:rsidRDefault="00000000" w:rsidP="00466855">
      <w:pPr>
        <w:pStyle w:val="Doc-title"/>
      </w:pPr>
      <w:hyperlink r:id="rId1717" w:history="1">
        <w:r w:rsidR="00466855" w:rsidRPr="0063368D">
          <w:rPr>
            <w:rStyle w:val="Hyperlink"/>
          </w:rPr>
          <w:t>R2-2405377</w:t>
        </w:r>
      </w:hyperlink>
      <w:r w:rsidR="00466855">
        <w:tab/>
        <w:t>Support for broadcast service in NTN</w:t>
      </w:r>
      <w:r w:rsidR="00466855">
        <w:tab/>
        <w:t>InterDigital</w:t>
      </w:r>
      <w:r w:rsidR="00466855">
        <w:tab/>
        <w:t>discussion</w:t>
      </w:r>
      <w:r w:rsidR="00466855">
        <w:tab/>
        <w:t>Rel-19</w:t>
      </w:r>
      <w:r w:rsidR="00466855">
        <w:tab/>
        <w:t>NR_NTN_Ph3-Core</w:t>
      </w:r>
    </w:p>
    <w:p w14:paraId="3BB3FE6B" w14:textId="7B65B01F" w:rsidR="00466855" w:rsidRDefault="00000000" w:rsidP="00466855">
      <w:pPr>
        <w:pStyle w:val="Doc-title"/>
      </w:pPr>
      <w:hyperlink r:id="rId1718" w:history="1">
        <w:r w:rsidR="00466855" w:rsidRPr="0063368D">
          <w:rPr>
            <w:rStyle w:val="Hyperlink"/>
          </w:rPr>
          <w:t>R2-2405525</w:t>
        </w:r>
      </w:hyperlink>
      <w:r w:rsidR="00466855">
        <w:tab/>
        <w:t>Discussion on support of broadcast service</w:t>
      </w:r>
      <w:r w:rsidR="00466855">
        <w:tab/>
        <w:t>ITL</w:t>
      </w:r>
      <w:r w:rsidR="00466855">
        <w:tab/>
        <w:t>discussion</w:t>
      </w:r>
      <w:r w:rsidR="00466855">
        <w:tab/>
        <w:t>Rel-19</w:t>
      </w:r>
    </w:p>
    <w:p w14:paraId="00E2B8A0" w14:textId="618F7BC7" w:rsidR="00466855" w:rsidRDefault="00000000" w:rsidP="00466855">
      <w:pPr>
        <w:pStyle w:val="Doc-title"/>
      </w:pPr>
      <w:hyperlink r:id="rId1719" w:history="1">
        <w:r w:rsidR="00466855" w:rsidRPr="0063368D">
          <w:rPr>
            <w:rStyle w:val="Hyperlink"/>
          </w:rPr>
          <w:t>R2-2405627</w:t>
        </w:r>
      </w:hyperlink>
      <w:r w:rsidR="00466855">
        <w:tab/>
        <w:t>Discussion on MBS service support for NR NTN</w:t>
      </w:r>
      <w:r w:rsidR="00466855">
        <w:tab/>
        <w:t>Sharp</w:t>
      </w:r>
      <w:r w:rsidR="00466855">
        <w:tab/>
        <w:t>discussion</w:t>
      </w:r>
      <w:r w:rsidR="00466855">
        <w:tab/>
        <w:t>Rel-19</w:t>
      </w:r>
      <w:r w:rsidR="00466855">
        <w:tab/>
        <w:t>NR_NTN_Ph3-Core</w:t>
      </w:r>
    </w:p>
    <w:p w14:paraId="42C62739" w14:textId="77777777" w:rsidR="00466855" w:rsidRPr="00466855" w:rsidRDefault="00466855" w:rsidP="00466855">
      <w:pPr>
        <w:pStyle w:val="Doc-text2"/>
      </w:pPr>
    </w:p>
    <w:p w14:paraId="16BD8226" w14:textId="280056D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77027E6E" w14:textId="08F1B0E6" w:rsidR="00466855" w:rsidRDefault="00000000" w:rsidP="00466855">
      <w:pPr>
        <w:pStyle w:val="Doc-title"/>
      </w:pPr>
      <w:hyperlink r:id="rId1720" w:history="1">
        <w:r w:rsidR="00466855" w:rsidRPr="0063368D">
          <w:rPr>
            <w:rStyle w:val="Hyperlink"/>
          </w:rPr>
          <w:t>R2-2404161</w:t>
        </w:r>
      </w:hyperlink>
      <w:r w:rsidR="00466855">
        <w:tab/>
        <w:t>Discussion on Mobility with Regenerative Payload</w:t>
      </w:r>
      <w:r w:rsidR="00466855">
        <w:tab/>
        <w:t>vivo</w:t>
      </w:r>
      <w:r w:rsidR="00466855">
        <w:tab/>
        <w:t>discussion</w:t>
      </w:r>
      <w:r w:rsidR="00466855">
        <w:tab/>
        <w:t>Rel-19</w:t>
      </w:r>
      <w:r w:rsidR="00466855">
        <w:tab/>
        <w:t>NR_NTN_Ph3-Core</w:t>
      </w:r>
    </w:p>
    <w:p w14:paraId="1BD65D7E" w14:textId="203D01E6" w:rsidR="00466855" w:rsidRDefault="00000000" w:rsidP="00466855">
      <w:pPr>
        <w:pStyle w:val="Doc-title"/>
      </w:pPr>
      <w:hyperlink r:id="rId1721" w:history="1">
        <w:r w:rsidR="00466855" w:rsidRPr="0063368D">
          <w:rPr>
            <w:rStyle w:val="Hyperlink"/>
          </w:rPr>
          <w:t>R2-2404205</w:t>
        </w:r>
      </w:hyperlink>
      <w:r w:rsidR="00466855">
        <w:tab/>
        <w:t>Further discussion on regenerative payload</w:t>
      </w:r>
      <w:r w:rsidR="00466855">
        <w:tab/>
        <w:t>CATT</w:t>
      </w:r>
      <w:r w:rsidR="00466855">
        <w:tab/>
        <w:t>discussion</w:t>
      </w:r>
    </w:p>
    <w:p w14:paraId="2670FCCD" w14:textId="367BB7EC" w:rsidR="00466855" w:rsidRDefault="00000000" w:rsidP="00466855">
      <w:pPr>
        <w:pStyle w:val="Doc-title"/>
      </w:pPr>
      <w:hyperlink r:id="rId1722" w:history="1">
        <w:r w:rsidR="00466855" w:rsidRPr="0063368D">
          <w:rPr>
            <w:rStyle w:val="Hyperlink"/>
          </w:rPr>
          <w:t>R2-2404256</w:t>
        </w:r>
      </w:hyperlink>
      <w:r w:rsidR="00466855">
        <w:tab/>
        <w:t>Further discussion on regenerative payload for satellite switch with resync</w:t>
      </w:r>
      <w:r w:rsidR="00466855">
        <w:tab/>
        <w:t>NTU</w:t>
      </w:r>
      <w:r w:rsidR="00466855">
        <w:tab/>
        <w:t>discussion</w:t>
      </w:r>
      <w:r w:rsidR="00466855">
        <w:tab/>
        <w:t>Rel-19</w:t>
      </w:r>
      <w:r w:rsidR="00466855">
        <w:tab/>
        <w:t>Late</w:t>
      </w:r>
    </w:p>
    <w:p w14:paraId="0E38364A" w14:textId="2C52F7D8" w:rsidR="00466855" w:rsidRDefault="00000000" w:rsidP="00466855">
      <w:pPr>
        <w:pStyle w:val="Doc-title"/>
      </w:pPr>
      <w:hyperlink r:id="rId1723" w:history="1">
        <w:r w:rsidR="00466855" w:rsidRPr="0063368D">
          <w:rPr>
            <w:rStyle w:val="Hyperlink"/>
          </w:rPr>
          <w:t>R2-2404590</w:t>
        </w:r>
      </w:hyperlink>
      <w:r w:rsidR="00466855">
        <w:tab/>
        <w:t>Discussion on satellite switch with resynch for regenerative payload</w:t>
      </w:r>
      <w:r w:rsidR="00466855">
        <w:tab/>
        <w:t>OPPO</w:t>
      </w:r>
      <w:r w:rsidR="00466855">
        <w:tab/>
        <w:t>discussion</w:t>
      </w:r>
      <w:r w:rsidR="00466855">
        <w:tab/>
        <w:t>Rel-19</w:t>
      </w:r>
      <w:r w:rsidR="00466855">
        <w:tab/>
        <w:t>NR_NTN_Ph3-Core</w:t>
      </w:r>
    </w:p>
    <w:p w14:paraId="705390BA" w14:textId="5B60FD56" w:rsidR="00466855" w:rsidRDefault="00000000" w:rsidP="00466855">
      <w:pPr>
        <w:pStyle w:val="Doc-title"/>
      </w:pPr>
      <w:hyperlink r:id="rId1724" w:history="1">
        <w:r w:rsidR="00466855" w:rsidRPr="0063368D">
          <w:rPr>
            <w:rStyle w:val="Hyperlink"/>
          </w:rPr>
          <w:t>R2-2404622</w:t>
        </w:r>
      </w:hyperlink>
      <w:r w:rsidR="00466855">
        <w:tab/>
        <w:t>Discussion on Support of NTN Regenerative Architecture</w:t>
      </w:r>
      <w:r w:rsidR="00466855">
        <w:tab/>
        <w:t>TCL</w:t>
      </w:r>
      <w:r w:rsidR="00466855">
        <w:tab/>
        <w:t>discussion</w:t>
      </w:r>
      <w:r w:rsidR="00466855">
        <w:tab/>
        <w:t>Withdrawn</w:t>
      </w:r>
    </w:p>
    <w:p w14:paraId="3D97DC13" w14:textId="4BA3F3B1" w:rsidR="00466855" w:rsidRDefault="00000000" w:rsidP="00466855">
      <w:pPr>
        <w:pStyle w:val="Doc-title"/>
      </w:pPr>
      <w:hyperlink r:id="rId1725" w:history="1">
        <w:r w:rsidR="00466855" w:rsidRPr="0063368D">
          <w:rPr>
            <w:rStyle w:val="Hyperlink"/>
          </w:rPr>
          <w:t>R2-2404680</w:t>
        </w:r>
      </w:hyperlink>
      <w:r w:rsidR="00466855">
        <w:tab/>
        <w:t>Discussion on regenerative payload</w:t>
      </w:r>
      <w:r w:rsidR="00466855">
        <w:tab/>
        <w:t>Qualcomm Incorporated</w:t>
      </w:r>
      <w:r w:rsidR="00466855">
        <w:tab/>
        <w:t>discussion</w:t>
      </w:r>
      <w:r w:rsidR="00466855">
        <w:tab/>
        <w:t>Rel-19</w:t>
      </w:r>
      <w:r w:rsidR="00466855">
        <w:tab/>
        <w:t>NR_NTN_Ph3-Core</w:t>
      </w:r>
    </w:p>
    <w:p w14:paraId="6371DF5D" w14:textId="3348B8DC" w:rsidR="00466855" w:rsidRDefault="00000000" w:rsidP="00466855">
      <w:pPr>
        <w:pStyle w:val="Doc-title"/>
      </w:pPr>
      <w:hyperlink r:id="rId1726" w:history="1">
        <w:r w:rsidR="00466855" w:rsidRPr="0063368D">
          <w:rPr>
            <w:rStyle w:val="Hyperlink"/>
          </w:rPr>
          <w:t>R2-2404799</w:t>
        </w:r>
      </w:hyperlink>
      <w:r w:rsidR="00466855">
        <w:tab/>
        <w:t>Considerations on regenerative payload in NTN</w:t>
      </w:r>
      <w:r w:rsidR="00466855">
        <w:tab/>
        <w:t>Lenovo</w:t>
      </w:r>
      <w:r w:rsidR="00466855">
        <w:tab/>
        <w:t>discussion</w:t>
      </w:r>
      <w:r w:rsidR="00466855">
        <w:tab/>
        <w:t>Rel-19</w:t>
      </w:r>
    </w:p>
    <w:p w14:paraId="1B271543" w14:textId="55B46229" w:rsidR="00466855" w:rsidRDefault="00000000" w:rsidP="00466855">
      <w:pPr>
        <w:pStyle w:val="Doc-title"/>
      </w:pPr>
      <w:hyperlink r:id="rId1727" w:history="1">
        <w:r w:rsidR="00466855" w:rsidRPr="0063368D">
          <w:rPr>
            <w:rStyle w:val="Hyperlink"/>
          </w:rPr>
          <w:t>R2-2404917</w:t>
        </w:r>
      </w:hyperlink>
      <w:r w:rsidR="00466855">
        <w:tab/>
        <w:t>Satellite switch with re-sync in regenerative payload</w:t>
      </w:r>
      <w:r w:rsidR="00466855">
        <w:tab/>
        <w:t>Sony</w:t>
      </w:r>
      <w:r w:rsidR="00466855">
        <w:tab/>
        <w:t>discussion</w:t>
      </w:r>
      <w:r w:rsidR="00466855">
        <w:tab/>
        <w:t>Rel-19</w:t>
      </w:r>
      <w:r w:rsidR="00466855">
        <w:tab/>
        <w:t>NR_NTN_Ph3-Core</w:t>
      </w:r>
    </w:p>
    <w:p w14:paraId="2D845D5F" w14:textId="5CF8A170" w:rsidR="00466855" w:rsidRDefault="00000000" w:rsidP="00466855">
      <w:pPr>
        <w:pStyle w:val="Doc-title"/>
      </w:pPr>
      <w:hyperlink r:id="rId1728" w:history="1">
        <w:r w:rsidR="00466855" w:rsidRPr="0063368D">
          <w:rPr>
            <w:rStyle w:val="Hyperlink"/>
          </w:rPr>
          <w:t>R2-2405021</w:t>
        </w:r>
      </w:hyperlink>
      <w:r w:rsidR="00466855">
        <w:tab/>
        <w:t>Support of regenerative payload</w:t>
      </w:r>
      <w:r w:rsidR="00466855">
        <w:tab/>
        <w:t>CMCC</w:t>
      </w:r>
      <w:r w:rsidR="00466855">
        <w:tab/>
        <w:t>discussion</w:t>
      </w:r>
      <w:r w:rsidR="00466855">
        <w:tab/>
        <w:t>Rel-19</w:t>
      </w:r>
      <w:r w:rsidR="00466855">
        <w:tab/>
        <w:t>NR_NTN_Ph3-Core</w:t>
      </w:r>
    </w:p>
    <w:p w14:paraId="4D7B8307" w14:textId="0314FF00" w:rsidR="00466855" w:rsidRDefault="00000000" w:rsidP="00466855">
      <w:pPr>
        <w:pStyle w:val="Doc-title"/>
      </w:pPr>
      <w:hyperlink r:id="rId1729" w:history="1">
        <w:r w:rsidR="00466855" w:rsidRPr="0063368D">
          <w:rPr>
            <w:rStyle w:val="Hyperlink"/>
          </w:rPr>
          <w:t>R2-2405083</w:t>
        </w:r>
      </w:hyperlink>
      <w:r w:rsidR="00466855">
        <w:tab/>
        <w:t>Consideration on support of regenerative payload</w:t>
      </w:r>
      <w:r w:rsidR="00466855">
        <w:tab/>
        <w:t>ZTE Corporation, Sanechips</w:t>
      </w:r>
      <w:r w:rsidR="00466855">
        <w:tab/>
        <w:t>discussion</w:t>
      </w:r>
      <w:r w:rsidR="00466855">
        <w:tab/>
        <w:t>Rel-19</w:t>
      </w:r>
      <w:r w:rsidR="00466855">
        <w:tab/>
        <w:t>NR_NTN_Ph3-Core</w:t>
      </w:r>
    </w:p>
    <w:p w14:paraId="2C42CF7B" w14:textId="25188648" w:rsidR="00466855" w:rsidRDefault="00000000" w:rsidP="00466855">
      <w:pPr>
        <w:pStyle w:val="Doc-title"/>
      </w:pPr>
      <w:hyperlink r:id="rId1730" w:history="1">
        <w:r w:rsidR="00466855" w:rsidRPr="0063368D">
          <w:rPr>
            <w:rStyle w:val="Hyperlink"/>
          </w:rPr>
          <w:t>R2-2405100</w:t>
        </w:r>
      </w:hyperlink>
      <w:r w:rsidR="00466855">
        <w:tab/>
        <w:t>Discussion on the support of regenerative payload</w:t>
      </w:r>
      <w:r w:rsidR="00466855">
        <w:tab/>
        <w:t>Xiaomi</w:t>
      </w:r>
      <w:r w:rsidR="00466855">
        <w:tab/>
        <w:t>discussion</w:t>
      </w:r>
    </w:p>
    <w:p w14:paraId="1DD1BCBA" w14:textId="35B1B5DC" w:rsidR="00466855" w:rsidRDefault="00000000" w:rsidP="00466855">
      <w:pPr>
        <w:pStyle w:val="Doc-title"/>
      </w:pPr>
      <w:hyperlink r:id="rId1731" w:history="1">
        <w:r w:rsidR="00466855" w:rsidRPr="0063368D">
          <w:rPr>
            <w:rStyle w:val="Hyperlink"/>
          </w:rPr>
          <w:t>R2-2405126</w:t>
        </w:r>
      </w:hyperlink>
      <w:r w:rsidR="00466855">
        <w:tab/>
        <w:t>Discussion on support of regenerative payload</w:t>
      </w:r>
      <w:r w:rsidR="00466855">
        <w:tab/>
        <w:t>Huawei, HiSilicon, Turkcell</w:t>
      </w:r>
      <w:r w:rsidR="00466855">
        <w:tab/>
        <w:t>discussion</w:t>
      </w:r>
      <w:r w:rsidR="00466855">
        <w:tab/>
        <w:t>Rel-19</w:t>
      </w:r>
      <w:r w:rsidR="00466855">
        <w:tab/>
        <w:t>NR_NTN_Ph3-Core</w:t>
      </w:r>
    </w:p>
    <w:p w14:paraId="00DA1D11" w14:textId="0898D477" w:rsidR="00466855" w:rsidRDefault="00000000" w:rsidP="00466855">
      <w:pPr>
        <w:pStyle w:val="Doc-title"/>
      </w:pPr>
      <w:hyperlink r:id="rId1732" w:history="1">
        <w:r w:rsidR="00466855" w:rsidRPr="0063368D">
          <w:rPr>
            <w:rStyle w:val="Hyperlink"/>
          </w:rPr>
          <w:t>R2-2405148</w:t>
        </w:r>
      </w:hyperlink>
      <w:r w:rsidR="00466855">
        <w:tab/>
        <w:t>On the feasibility of the existing NTN features over regenerative architecture</w:t>
      </w:r>
      <w:r w:rsidR="00466855">
        <w:tab/>
        <w:t>Nokia</w:t>
      </w:r>
      <w:r w:rsidR="00466855">
        <w:tab/>
        <w:t>discussion</w:t>
      </w:r>
      <w:r w:rsidR="00466855">
        <w:tab/>
        <w:t>Rel-19</w:t>
      </w:r>
      <w:r w:rsidR="00466855">
        <w:tab/>
        <w:t>NR_NTN_Ph3</w:t>
      </w:r>
    </w:p>
    <w:p w14:paraId="0A292F88" w14:textId="1D773D2D" w:rsidR="00466855" w:rsidRDefault="00000000" w:rsidP="00466855">
      <w:pPr>
        <w:pStyle w:val="Doc-title"/>
      </w:pPr>
      <w:hyperlink r:id="rId1733" w:history="1">
        <w:r w:rsidR="00466855" w:rsidRPr="0063368D">
          <w:rPr>
            <w:rStyle w:val="Hyperlink"/>
          </w:rPr>
          <w:t>R2-2405156</w:t>
        </w:r>
      </w:hyperlink>
      <w:r w:rsidR="00466855">
        <w:tab/>
        <w:t>Regenerative payload for NR NTN</w:t>
      </w:r>
      <w:r w:rsidR="00466855">
        <w:tab/>
        <w:t>Samsung</w:t>
      </w:r>
      <w:r w:rsidR="00466855">
        <w:tab/>
        <w:t>discussion</w:t>
      </w:r>
      <w:r w:rsidR="00466855">
        <w:tab/>
        <w:t>Rel-19</w:t>
      </w:r>
      <w:r w:rsidR="00466855">
        <w:tab/>
        <w:t>NR_NTN_Ph3-Core</w:t>
      </w:r>
    </w:p>
    <w:p w14:paraId="540E256F" w14:textId="41EB05BB" w:rsidR="00466855" w:rsidRDefault="00000000" w:rsidP="00466855">
      <w:pPr>
        <w:pStyle w:val="Doc-title"/>
      </w:pPr>
      <w:hyperlink r:id="rId1734" w:history="1">
        <w:r w:rsidR="00466855" w:rsidRPr="0063368D">
          <w:rPr>
            <w:rStyle w:val="Hyperlink"/>
          </w:rPr>
          <w:t>R2-2405196</w:t>
        </w:r>
      </w:hyperlink>
      <w:r w:rsidR="00466855">
        <w:tab/>
        <w:t>Support  Regenerative Payload</w:t>
      </w:r>
      <w:r w:rsidR="00466855">
        <w:tab/>
        <w:t>NEC</w:t>
      </w:r>
      <w:r w:rsidR="00466855">
        <w:tab/>
        <w:t>discussion</w:t>
      </w:r>
      <w:r w:rsidR="00466855">
        <w:tab/>
        <w:t>Rel-19</w:t>
      </w:r>
      <w:r w:rsidR="00466855">
        <w:tab/>
        <w:t>NR_NTN_Ph3-Core</w:t>
      </w:r>
    </w:p>
    <w:p w14:paraId="314C9C17" w14:textId="67034016" w:rsidR="00466855" w:rsidRDefault="00000000" w:rsidP="00466855">
      <w:pPr>
        <w:pStyle w:val="Doc-title"/>
      </w:pPr>
      <w:hyperlink r:id="rId1735" w:history="1">
        <w:r w:rsidR="00466855" w:rsidRPr="0063368D">
          <w:rPr>
            <w:rStyle w:val="Hyperlink"/>
          </w:rPr>
          <w:t>R2-2405241</w:t>
        </w:r>
      </w:hyperlink>
      <w:r w:rsidR="00466855">
        <w:tab/>
        <w:t>Regenerative NTN payload support in NR NTN Evolution</w:t>
      </w:r>
      <w:r w:rsidR="00466855">
        <w:tab/>
        <w:t>THALES</w:t>
      </w:r>
      <w:r w:rsidR="00466855">
        <w:tab/>
        <w:t>discussion</w:t>
      </w:r>
      <w:r w:rsidR="00466855">
        <w:tab/>
        <w:t>Rel-19</w:t>
      </w:r>
      <w:r w:rsidR="00466855">
        <w:tab/>
        <w:t>NR_NTN_Ph3-Core</w:t>
      </w:r>
    </w:p>
    <w:p w14:paraId="03B166CE" w14:textId="44439302" w:rsidR="00466855" w:rsidRDefault="00000000" w:rsidP="00466855">
      <w:pPr>
        <w:pStyle w:val="Doc-title"/>
      </w:pPr>
      <w:hyperlink r:id="rId1736" w:history="1">
        <w:r w:rsidR="00466855" w:rsidRPr="0063368D">
          <w:rPr>
            <w:rStyle w:val="Hyperlink"/>
          </w:rPr>
          <w:t>R2-2405313</w:t>
        </w:r>
      </w:hyperlink>
      <w:r w:rsidR="00466855">
        <w:tab/>
        <w:t>Stage-2 updates for regenerative payload</w:t>
      </w:r>
      <w:r w:rsidR="00466855">
        <w:tab/>
        <w:t>China Telecom</w:t>
      </w:r>
      <w:r w:rsidR="00466855">
        <w:tab/>
        <w:t>discussion</w:t>
      </w:r>
      <w:r w:rsidR="00466855">
        <w:tab/>
        <w:t>Rel-19</w:t>
      </w:r>
      <w:r w:rsidR="00466855">
        <w:tab/>
        <w:t>NR_NTN_Ph3-Core</w:t>
      </w:r>
    </w:p>
    <w:p w14:paraId="6AEDA632" w14:textId="222F2922" w:rsidR="00466855" w:rsidRDefault="00000000" w:rsidP="00466855">
      <w:pPr>
        <w:pStyle w:val="Doc-title"/>
      </w:pPr>
      <w:hyperlink r:id="rId1737" w:history="1">
        <w:r w:rsidR="00466855" w:rsidRPr="0063368D">
          <w:rPr>
            <w:rStyle w:val="Hyperlink"/>
          </w:rPr>
          <w:t>R2-2405448</w:t>
        </w:r>
      </w:hyperlink>
      <w:r w:rsidR="00466855">
        <w:tab/>
        <w:t>Stage 2 updates for regenerative payload</w:t>
      </w:r>
      <w:r w:rsidR="00466855">
        <w:tab/>
        <w:t>Ericsson</w:t>
      </w:r>
      <w:r w:rsidR="00466855">
        <w:tab/>
        <w:t>discussion</w:t>
      </w:r>
      <w:r w:rsidR="00466855">
        <w:tab/>
        <w:t>Rel-19</w:t>
      </w:r>
      <w:r w:rsidR="00466855">
        <w:tab/>
        <w:t>NR_NTN_Ph3-Core</w:t>
      </w:r>
    </w:p>
    <w:p w14:paraId="0462C63D" w14:textId="420B4C1D" w:rsidR="00466855" w:rsidRDefault="00000000" w:rsidP="00466855">
      <w:pPr>
        <w:pStyle w:val="Doc-title"/>
      </w:pPr>
      <w:hyperlink r:id="rId1738" w:history="1">
        <w:r w:rsidR="00466855" w:rsidRPr="0063368D">
          <w:rPr>
            <w:rStyle w:val="Hyperlink"/>
          </w:rPr>
          <w:t>R2-2405629</w:t>
        </w:r>
      </w:hyperlink>
      <w:r w:rsidR="00466855">
        <w:tab/>
        <w:t>Discussion for regenerative payload</w:t>
      </w:r>
      <w:r w:rsidR="00466855">
        <w:tab/>
        <w:t>Sharp</w:t>
      </w:r>
      <w:r w:rsidR="00466855">
        <w:tab/>
        <w:t>discussion</w:t>
      </w:r>
      <w:r w:rsidR="00466855">
        <w:tab/>
        <w:t>Rel-19</w:t>
      </w:r>
      <w:r w:rsidR="00466855">
        <w:tab/>
        <w:t>NR_NTN_Ph3-Core</w:t>
      </w:r>
    </w:p>
    <w:p w14:paraId="48328A74" w14:textId="77777777" w:rsidR="00466855" w:rsidRPr="00466855" w:rsidRDefault="00466855" w:rsidP="00466855">
      <w:pPr>
        <w:pStyle w:val="Doc-text2"/>
      </w:pPr>
    </w:p>
    <w:p w14:paraId="6DE83A8F" w14:textId="393EC1E5" w:rsidR="00626763" w:rsidRPr="00DB20FC" w:rsidRDefault="00626763" w:rsidP="00626763">
      <w:pPr>
        <w:pStyle w:val="Heading3"/>
      </w:pPr>
      <w:r>
        <w:t>8.8.6</w:t>
      </w:r>
      <w:r>
        <w:tab/>
        <w:t>LTE to NR NTN mobility</w:t>
      </w:r>
    </w:p>
    <w:p w14:paraId="011B6AE0" w14:textId="77777777" w:rsidR="00626763" w:rsidRPr="00452CAE" w:rsidRDefault="00626763" w:rsidP="00626763">
      <w:pPr>
        <w:pStyle w:val="Comments"/>
      </w:pPr>
      <w:r>
        <w:lastRenderedPageBreak/>
        <w:t>Support for idle mode mobility between LTE and NR NTN</w:t>
      </w:r>
      <w:r w:rsidR="00E90C0F">
        <w:t>.</w:t>
      </w:r>
    </w:p>
    <w:p w14:paraId="13DFCEA5" w14:textId="77777777" w:rsidR="00582B87" w:rsidRPr="00626763" w:rsidRDefault="00582B87" w:rsidP="007E6E74">
      <w:pPr>
        <w:pStyle w:val="Comments"/>
      </w:pPr>
    </w:p>
    <w:p w14:paraId="5C069AFA" w14:textId="7088120C" w:rsidR="00466855" w:rsidRDefault="00000000" w:rsidP="00466855">
      <w:pPr>
        <w:pStyle w:val="Doc-title"/>
      </w:pPr>
      <w:hyperlink r:id="rId1739" w:history="1">
        <w:r w:rsidR="00466855" w:rsidRPr="0063368D">
          <w:rPr>
            <w:rStyle w:val="Hyperlink"/>
          </w:rPr>
          <w:t>R2-2404162</w:t>
        </w:r>
      </w:hyperlink>
      <w:r w:rsidR="00466855">
        <w:tab/>
        <w:t>Discussion on LTE TN to NR NTN Mobility</w:t>
      </w:r>
      <w:r w:rsidR="00466855">
        <w:tab/>
        <w:t>vivo</w:t>
      </w:r>
      <w:r w:rsidR="00466855">
        <w:tab/>
        <w:t>discussion</w:t>
      </w:r>
      <w:r w:rsidR="00466855">
        <w:tab/>
        <w:t>Rel-19</w:t>
      </w:r>
      <w:r w:rsidR="00466855">
        <w:tab/>
        <w:t>NR_NTN_Ph3-Core</w:t>
      </w:r>
    </w:p>
    <w:p w14:paraId="7C870F8B" w14:textId="4DC50A08" w:rsidR="00466855" w:rsidRDefault="00000000" w:rsidP="00466855">
      <w:pPr>
        <w:pStyle w:val="Doc-title"/>
      </w:pPr>
      <w:hyperlink r:id="rId1740" w:history="1">
        <w:r w:rsidR="00466855" w:rsidRPr="0063368D">
          <w:rPr>
            <w:rStyle w:val="Hyperlink"/>
          </w:rPr>
          <w:t>R2-2404198</w:t>
        </w:r>
      </w:hyperlink>
      <w:r w:rsidR="00466855">
        <w:tab/>
        <w:t>Support for LTE to NR-NTN idle mode mobility</w:t>
      </w:r>
      <w:r w:rsidR="00466855">
        <w:tab/>
        <w:t>Telit Communications S.p.A. ; Thales</w:t>
      </w:r>
      <w:r w:rsidR="00466855">
        <w:tab/>
        <w:t>discussion</w:t>
      </w:r>
      <w:r w:rsidR="00466855">
        <w:tab/>
      </w:r>
      <w:hyperlink r:id="rId1741" w:history="1">
        <w:r w:rsidR="00466855" w:rsidRPr="0063368D">
          <w:rPr>
            <w:rStyle w:val="Hyperlink"/>
          </w:rPr>
          <w:t>R2-2403066</w:t>
        </w:r>
      </w:hyperlink>
    </w:p>
    <w:p w14:paraId="27188DD3" w14:textId="43C0055C" w:rsidR="00466855" w:rsidRDefault="00000000" w:rsidP="00466855">
      <w:pPr>
        <w:pStyle w:val="Doc-title"/>
      </w:pPr>
      <w:hyperlink r:id="rId1742" w:history="1">
        <w:r w:rsidR="00466855" w:rsidRPr="0063368D">
          <w:rPr>
            <w:rStyle w:val="Hyperlink"/>
          </w:rPr>
          <w:t>R2-2404211</w:t>
        </w:r>
      </w:hyperlink>
      <w:r w:rsidR="00466855">
        <w:tab/>
        <w:t>Support of Idle Mode Mobility from EUTRA TN to NR NTN</w:t>
      </w:r>
      <w:r w:rsidR="00466855">
        <w:tab/>
        <w:t>CATT</w:t>
      </w:r>
      <w:r w:rsidR="00466855">
        <w:tab/>
        <w:t>discussion</w:t>
      </w:r>
    </w:p>
    <w:p w14:paraId="142A3D7D" w14:textId="451B3F97" w:rsidR="00466855" w:rsidRDefault="00000000" w:rsidP="00466855">
      <w:pPr>
        <w:pStyle w:val="Doc-title"/>
      </w:pPr>
      <w:hyperlink r:id="rId1743" w:history="1">
        <w:r w:rsidR="00466855" w:rsidRPr="0063368D">
          <w:rPr>
            <w:rStyle w:val="Hyperlink"/>
          </w:rPr>
          <w:t>R2-2404591</w:t>
        </w:r>
      </w:hyperlink>
      <w:r w:rsidR="00466855">
        <w:tab/>
        <w:t>Discussion on LTE to NR NTN idle mode mobility</w:t>
      </w:r>
      <w:r w:rsidR="00466855">
        <w:tab/>
        <w:t>OPPO</w:t>
      </w:r>
      <w:r w:rsidR="00466855">
        <w:tab/>
        <w:t>discussion</w:t>
      </w:r>
      <w:r w:rsidR="00466855">
        <w:tab/>
        <w:t>Rel-19</w:t>
      </w:r>
      <w:r w:rsidR="00466855">
        <w:tab/>
        <w:t>NR_NTN_Ph3-Core</w:t>
      </w:r>
    </w:p>
    <w:p w14:paraId="2B200319" w14:textId="77034028" w:rsidR="00466855" w:rsidRDefault="00000000" w:rsidP="00466855">
      <w:pPr>
        <w:pStyle w:val="Doc-title"/>
      </w:pPr>
      <w:hyperlink r:id="rId1744" w:history="1">
        <w:r w:rsidR="00466855" w:rsidRPr="0063368D">
          <w:rPr>
            <w:rStyle w:val="Hyperlink"/>
          </w:rPr>
          <w:t>R2-2404656</w:t>
        </w:r>
      </w:hyperlink>
      <w:r w:rsidR="00466855">
        <w:tab/>
        <w:t>Mobility from LTE TN to NR NTN</w:t>
      </w:r>
      <w:r w:rsidR="00466855">
        <w:tab/>
        <w:t>Apple</w:t>
      </w:r>
      <w:r w:rsidR="00466855">
        <w:tab/>
        <w:t>discussion</w:t>
      </w:r>
      <w:r w:rsidR="00466855">
        <w:tab/>
        <w:t>Rel-19</w:t>
      </w:r>
      <w:r w:rsidR="00466855">
        <w:tab/>
        <w:t>LTE_TN_NR_NTN_mob-Core</w:t>
      </w:r>
    </w:p>
    <w:p w14:paraId="5E0D2362" w14:textId="1D59D970" w:rsidR="00466855" w:rsidRDefault="00000000" w:rsidP="00466855">
      <w:pPr>
        <w:pStyle w:val="Doc-title"/>
      </w:pPr>
      <w:hyperlink r:id="rId1745" w:history="1">
        <w:r w:rsidR="00466855" w:rsidRPr="0063368D">
          <w:rPr>
            <w:rStyle w:val="Hyperlink"/>
          </w:rPr>
          <w:t>R2-2404681</w:t>
        </w:r>
      </w:hyperlink>
      <w:r w:rsidR="00466855">
        <w:tab/>
        <w:t>Idle mode mobility from LTE to NR NTN</w:t>
      </w:r>
      <w:r w:rsidR="00466855">
        <w:tab/>
        <w:t>Qualcomm Incorporated</w:t>
      </w:r>
      <w:r w:rsidR="00466855">
        <w:tab/>
        <w:t>discussion</w:t>
      </w:r>
      <w:r w:rsidR="00466855">
        <w:tab/>
        <w:t>Rel-19</w:t>
      </w:r>
      <w:r w:rsidR="00466855">
        <w:tab/>
        <w:t>NR_NTN_Ph3-Core</w:t>
      </w:r>
    </w:p>
    <w:p w14:paraId="35118467" w14:textId="7A882812" w:rsidR="00466855" w:rsidRDefault="00000000" w:rsidP="00466855">
      <w:pPr>
        <w:pStyle w:val="Doc-title"/>
      </w:pPr>
      <w:hyperlink r:id="rId1746" w:history="1">
        <w:r w:rsidR="00466855" w:rsidRPr="0063368D">
          <w:rPr>
            <w:rStyle w:val="Hyperlink"/>
          </w:rPr>
          <w:t>R2-2404759</w:t>
        </w:r>
      </w:hyperlink>
      <w:r w:rsidR="00466855">
        <w:tab/>
        <w:t>Discussion on cell reselection from E-UTRA TN to NR NTN</w:t>
      </w:r>
      <w:r w:rsidR="00466855">
        <w:tab/>
        <w:t>MediaTek Inc.</w:t>
      </w:r>
      <w:r w:rsidR="00466855">
        <w:tab/>
        <w:t>discussion</w:t>
      </w:r>
      <w:r w:rsidR="00466855">
        <w:tab/>
        <w:t>NR_NTN_Ph3-Core</w:t>
      </w:r>
      <w:r w:rsidR="00466855">
        <w:tab/>
      </w:r>
      <w:hyperlink r:id="rId1747" w:history="1">
        <w:r w:rsidR="00466855" w:rsidRPr="0063368D">
          <w:rPr>
            <w:rStyle w:val="Hyperlink"/>
          </w:rPr>
          <w:t>R2-2403226</w:t>
        </w:r>
      </w:hyperlink>
    </w:p>
    <w:p w14:paraId="39516237" w14:textId="0C84659C" w:rsidR="00466855" w:rsidRDefault="00000000" w:rsidP="00466855">
      <w:pPr>
        <w:pStyle w:val="Doc-title"/>
      </w:pPr>
      <w:hyperlink r:id="rId1748" w:history="1">
        <w:r w:rsidR="00466855" w:rsidRPr="0063368D">
          <w:rPr>
            <w:rStyle w:val="Hyperlink"/>
          </w:rPr>
          <w:t>R2-2404800</w:t>
        </w:r>
      </w:hyperlink>
      <w:r w:rsidR="00466855">
        <w:tab/>
        <w:t>On LTE to NR-NTN IDLE mobility</w:t>
      </w:r>
      <w:r w:rsidR="00466855">
        <w:tab/>
        <w:t>Lenovo</w:t>
      </w:r>
      <w:r w:rsidR="00466855">
        <w:tab/>
        <w:t>discussion</w:t>
      </w:r>
      <w:r w:rsidR="00466855">
        <w:tab/>
        <w:t>Rel-19</w:t>
      </w:r>
    </w:p>
    <w:p w14:paraId="22CBEF00" w14:textId="2135BB86" w:rsidR="00466855" w:rsidRDefault="00000000" w:rsidP="00466855">
      <w:pPr>
        <w:pStyle w:val="Doc-title"/>
      </w:pPr>
      <w:hyperlink r:id="rId1749" w:history="1">
        <w:r w:rsidR="00466855" w:rsidRPr="0063368D">
          <w:rPr>
            <w:rStyle w:val="Hyperlink"/>
          </w:rPr>
          <w:t>R2-2404840</w:t>
        </w:r>
      </w:hyperlink>
      <w:r w:rsidR="00466855">
        <w:tab/>
        <w:t>E-UTRAN TN to NR-NTN mobility</w:t>
      </w:r>
      <w:r w:rsidR="00466855">
        <w:tab/>
        <w:t>Ericsson</w:t>
      </w:r>
      <w:r w:rsidR="00466855">
        <w:tab/>
        <w:t>discussion</w:t>
      </w:r>
      <w:r w:rsidR="00466855">
        <w:tab/>
        <w:t>Rel-19</w:t>
      </w:r>
      <w:r w:rsidR="00466855">
        <w:tab/>
        <w:t>LTE_TN_NR_NTN_mob</w:t>
      </w:r>
    </w:p>
    <w:p w14:paraId="095A88E3" w14:textId="0AEBB036" w:rsidR="00466855" w:rsidRDefault="00000000" w:rsidP="00466855">
      <w:pPr>
        <w:pStyle w:val="Doc-title"/>
      </w:pPr>
      <w:hyperlink r:id="rId1750" w:history="1">
        <w:r w:rsidR="00466855" w:rsidRPr="0063368D">
          <w:rPr>
            <w:rStyle w:val="Hyperlink"/>
          </w:rPr>
          <w:t>R2-2404986</w:t>
        </w:r>
      </w:hyperlink>
      <w:r w:rsidR="00466855">
        <w:tab/>
        <w:t>Further discussion on idle mode cell reselection form LTE to NR NTN</w:t>
      </w:r>
      <w:r w:rsidR="00466855">
        <w:tab/>
        <w:t>Transsion Holdings</w:t>
      </w:r>
      <w:r w:rsidR="00466855">
        <w:tab/>
        <w:t>discussion</w:t>
      </w:r>
      <w:r w:rsidR="00466855">
        <w:tab/>
        <w:t>Rel-19</w:t>
      </w:r>
    </w:p>
    <w:p w14:paraId="7D13BA5E" w14:textId="01D66AC2" w:rsidR="00466855" w:rsidRDefault="00000000" w:rsidP="00466855">
      <w:pPr>
        <w:pStyle w:val="Doc-title"/>
      </w:pPr>
      <w:hyperlink r:id="rId1751" w:history="1">
        <w:r w:rsidR="00466855" w:rsidRPr="0063368D">
          <w:rPr>
            <w:rStyle w:val="Hyperlink"/>
          </w:rPr>
          <w:t>R2-2405022</w:t>
        </w:r>
      </w:hyperlink>
      <w:r w:rsidR="00466855">
        <w:tab/>
        <w:t>Considerations on cell reselection enhancements from E-UTRAN TN to NR-NTN</w:t>
      </w:r>
      <w:r w:rsidR="00466855">
        <w:tab/>
        <w:t>CMCC</w:t>
      </w:r>
      <w:r w:rsidR="00466855">
        <w:tab/>
        <w:t>discussion</w:t>
      </w:r>
      <w:r w:rsidR="00466855">
        <w:tab/>
        <w:t>Rel-19</w:t>
      </w:r>
      <w:r w:rsidR="00466855">
        <w:tab/>
        <w:t>LTE_TN_NR_NTN_mob</w:t>
      </w:r>
    </w:p>
    <w:p w14:paraId="014F95B0" w14:textId="1DFA299C" w:rsidR="00466855" w:rsidRDefault="00000000" w:rsidP="00466855">
      <w:pPr>
        <w:pStyle w:val="Doc-title"/>
      </w:pPr>
      <w:hyperlink r:id="rId1752" w:history="1">
        <w:r w:rsidR="00466855" w:rsidRPr="0063368D">
          <w:rPr>
            <w:rStyle w:val="Hyperlink"/>
          </w:rPr>
          <w:t>R2-2405084</w:t>
        </w:r>
      </w:hyperlink>
      <w:r w:rsidR="00466855">
        <w:tab/>
        <w:t>Consideration on idle mode mobility between LTE TN and NR NTN</w:t>
      </w:r>
      <w:r w:rsidR="00466855">
        <w:tab/>
        <w:t>ZTE Corporation, Sanechips</w:t>
      </w:r>
      <w:r w:rsidR="00466855">
        <w:tab/>
        <w:t>discussion</w:t>
      </w:r>
      <w:r w:rsidR="00466855">
        <w:tab/>
        <w:t>Rel-19</w:t>
      </w:r>
    </w:p>
    <w:p w14:paraId="7AFF4C01" w14:textId="4A54F2A5" w:rsidR="00466855" w:rsidRDefault="00000000" w:rsidP="00466855">
      <w:pPr>
        <w:pStyle w:val="Doc-title"/>
      </w:pPr>
      <w:hyperlink r:id="rId1753" w:history="1">
        <w:r w:rsidR="00466855" w:rsidRPr="0063368D">
          <w:rPr>
            <w:rStyle w:val="Hyperlink"/>
          </w:rPr>
          <w:t>R2-2405101</w:t>
        </w:r>
      </w:hyperlink>
      <w:r w:rsidR="00466855">
        <w:tab/>
        <w:t>Discussion on the cell reselection from LTE to NR NTN</w:t>
      </w:r>
      <w:r w:rsidR="00466855">
        <w:tab/>
        <w:t>Xiaomi</w:t>
      </w:r>
      <w:r w:rsidR="00466855">
        <w:tab/>
        <w:t>discussion</w:t>
      </w:r>
    </w:p>
    <w:p w14:paraId="22615A57" w14:textId="046E452C" w:rsidR="00466855" w:rsidRDefault="00000000" w:rsidP="00466855">
      <w:pPr>
        <w:pStyle w:val="Doc-title"/>
      </w:pPr>
      <w:hyperlink r:id="rId1754" w:history="1">
        <w:r w:rsidR="00466855" w:rsidRPr="0063368D">
          <w:rPr>
            <w:rStyle w:val="Hyperlink"/>
          </w:rPr>
          <w:t>R2-2405108</w:t>
        </w:r>
      </w:hyperlink>
      <w:r w:rsidR="00466855">
        <w:tab/>
        <w:t>Discussion on LTE to NR NTN mobility</w:t>
      </w:r>
      <w:r w:rsidR="00466855">
        <w:tab/>
        <w:t>Interdigital, Inc.</w:t>
      </w:r>
      <w:r w:rsidR="00466855">
        <w:tab/>
        <w:t>discussion</w:t>
      </w:r>
      <w:r w:rsidR="00466855">
        <w:tab/>
        <w:t>Rel-19</w:t>
      </w:r>
      <w:r w:rsidR="00466855">
        <w:tab/>
        <w:t>LTE_TN_NR_NTN_mob</w:t>
      </w:r>
    </w:p>
    <w:p w14:paraId="4D727B19" w14:textId="70335F96" w:rsidR="00466855" w:rsidRDefault="00000000" w:rsidP="00466855">
      <w:pPr>
        <w:pStyle w:val="Doc-title"/>
      </w:pPr>
      <w:hyperlink r:id="rId1755" w:history="1">
        <w:r w:rsidR="00466855" w:rsidRPr="0063368D">
          <w:rPr>
            <w:rStyle w:val="Hyperlink"/>
          </w:rPr>
          <w:t>R2-2405127</w:t>
        </w:r>
      </w:hyperlink>
      <w:r w:rsidR="00466855">
        <w:tab/>
        <w:t>Discussion on LTE to NR NTN mobility</w:t>
      </w:r>
      <w:r w:rsidR="00466855">
        <w:tab/>
        <w:t>Huawei, HiSilicon, Turkcell</w:t>
      </w:r>
      <w:r w:rsidR="00466855">
        <w:tab/>
        <w:t>discussion</w:t>
      </w:r>
      <w:r w:rsidR="00466855">
        <w:tab/>
        <w:t>Rel-19</w:t>
      </w:r>
      <w:r w:rsidR="00466855">
        <w:tab/>
        <w:t>LTE_TN_NR_NTN_mob-Core</w:t>
      </w:r>
    </w:p>
    <w:p w14:paraId="32168387" w14:textId="67D77495" w:rsidR="00466855" w:rsidRDefault="00000000" w:rsidP="00466855">
      <w:pPr>
        <w:pStyle w:val="Doc-title"/>
      </w:pPr>
      <w:hyperlink r:id="rId1756" w:history="1">
        <w:r w:rsidR="00466855" w:rsidRPr="0063368D">
          <w:rPr>
            <w:rStyle w:val="Hyperlink"/>
          </w:rPr>
          <w:t>R2-2405146</w:t>
        </w:r>
      </w:hyperlink>
      <w:r w:rsidR="00466855">
        <w:tab/>
        <w:t>On How to Address E-UTRA TN to NR NTN Mobility in IDLE mode</w:t>
      </w:r>
      <w:r w:rsidR="00466855">
        <w:tab/>
        <w:t>Nokia</w:t>
      </w:r>
      <w:r w:rsidR="00466855">
        <w:tab/>
        <w:t>discussion</w:t>
      </w:r>
      <w:r w:rsidR="00466855">
        <w:tab/>
        <w:t>Rel-19</w:t>
      </w:r>
      <w:r w:rsidR="00466855">
        <w:tab/>
        <w:t>NR_NTN_Ph3</w:t>
      </w:r>
    </w:p>
    <w:p w14:paraId="0C38E9AD" w14:textId="1ECF42A1" w:rsidR="00466855" w:rsidRDefault="00000000" w:rsidP="00466855">
      <w:pPr>
        <w:pStyle w:val="Doc-title"/>
      </w:pPr>
      <w:hyperlink r:id="rId1757" w:history="1">
        <w:r w:rsidR="00466855" w:rsidRPr="0063368D">
          <w:rPr>
            <w:rStyle w:val="Hyperlink"/>
          </w:rPr>
          <w:t>R2-2405155</w:t>
        </w:r>
      </w:hyperlink>
      <w:r w:rsidR="00466855">
        <w:tab/>
        <w:t>E-UTRAN TN to NR NTN mobility basic scenario and signalling</w:t>
      </w:r>
      <w:r w:rsidR="00466855">
        <w:tab/>
        <w:t>Samsung</w:t>
      </w:r>
      <w:r w:rsidR="00466855">
        <w:tab/>
        <w:t>discussion</w:t>
      </w:r>
      <w:r w:rsidR="00466855">
        <w:tab/>
        <w:t>Rel-19</w:t>
      </w:r>
      <w:r w:rsidR="00466855">
        <w:tab/>
        <w:t>LTE_TN_NR_NTN_mob-Core</w:t>
      </w:r>
    </w:p>
    <w:p w14:paraId="61599374" w14:textId="0A1B6BA0" w:rsidR="00466855" w:rsidRDefault="00000000" w:rsidP="00466855">
      <w:pPr>
        <w:pStyle w:val="Doc-title"/>
      </w:pPr>
      <w:hyperlink r:id="rId1758" w:history="1">
        <w:r w:rsidR="00466855" w:rsidRPr="0063368D">
          <w:rPr>
            <w:rStyle w:val="Hyperlink"/>
          </w:rPr>
          <w:t>R2-2405210</w:t>
        </w:r>
      </w:hyperlink>
      <w:r w:rsidR="00466855">
        <w:tab/>
        <w:t>Discussion on support of LTE to NR NTN cell reselection</w:t>
      </w:r>
      <w:r w:rsidR="00466855">
        <w:tab/>
        <w:t>LG Electronics France</w:t>
      </w:r>
      <w:r w:rsidR="00466855">
        <w:tab/>
        <w:t>discussion</w:t>
      </w:r>
      <w:r w:rsidR="00466855">
        <w:tab/>
        <w:t>Rel-19</w:t>
      </w:r>
      <w:r w:rsidR="00466855">
        <w:tab/>
        <w:t>LTE_TN_NR_NTN_mob</w:t>
      </w:r>
      <w:r w:rsidR="00466855">
        <w:tab/>
      </w:r>
      <w:hyperlink r:id="rId1759" w:history="1">
        <w:r w:rsidR="00466855" w:rsidRPr="0063368D">
          <w:rPr>
            <w:rStyle w:val="Hyperlink"/>
          </w:rPr>
          <w:t>R2-2403123</w:t>
        </w:r>
      </w:hyperlink>
    </w:p>
    <w:p w14:paraId="31D95131" w14:textId="0F61E04C" w:rsidR="00466855" w:rsidRDefault="00000000" w:rsidP="00466855">
      <w:pPr>
        <w:pStyle w:val="Doc-title"/>
      </w:pPr>
      <w:hyperlink r:id="rId1760" w:history="1">
        <w:r w:rsidR="00466855" w:rsidRPr="0063368D">
          <w:rPr>
            <w:rStyle w:val="Hyperlink"/>
          </w:rPr>
          <w:t>R2-2405314</w:t>
        </w:r>
      </w:hyperlink>
      <w:r w:rsidR="00466855">
        <w:tab/>
        <w:t>Consideration of LTE TN to NR NTN mobility</w:t>
      </w:r>
      <w:r w:rsidR="00466855">
        <w:tab/>
        <w:t>China Telecom</w:t>
      </w:r>
      <w:r w:rsidR="00466855">
        <w:tab/>
        <w:t>discussion</w:t>
      </w:r>
      <w:r w:rsidR="00466855">
        <w:tab/>
        <w:t>Rel-19</w:t>
      </w:r>
      <w:r w:rsidR="00466855">
        <w:tab/>
        <w:t>NR_NTN_Ph3-Core</w:t>
      </w:r>
    </w:p>
    <w:p w14:paraId="01E04F39" w14:textId="22F3DF43" w:rsidR="00466855" w:rsidRDefault="00000000" w:rsidP="00466855">
      <w:pPr>
        <w:pStyle w:val="Doc-title"/>
      </w:pPr>
      <w:hyperlink r:id="rId1761" w:history="1">
        <w:r w:rsidR="00466855" w:rsidRPr="0063368D">
          <w:rPr>
            <w:rStyle w:val="Hyperlink"/>
          </w:rPr>
          <w:t>R2-2405630</w:t>
        </w:r>
      </w:hyperlink>
      <w:r w:rsidR="00466855">
        <w:tab/>
        <w:t>Discussion for LTE to NR NTN mobility</w:t>
      </w:r>
      <w:r w:rsidR="00466855">
        <w:tab/>
        <w:t>Sharp</w:t>
      </w:r>
      <w:r w:rsidR="00466855">
        <w:tab/>
        <w:t>discussion</w:t>
      </w:r>
      <w:r w:rsidR="00466855">
        <w:tab/>
        <w:t>Rel-19</w:t>
      </w:r>
      <w:r w:rsidR="00466855">
        <w:tab/>
        <w:t>LTE_TN_NR_NTN_mob-Core</w:t>
      </w:r>
    </w:p>
    <w:p w14:paraId="1ABE88CA" w14:textId="77777777" w:rsidR="00466855" w:rsidRPr="00466855" w:rsidRDefault="00466855" w:rsidP="00466855">
      <w:pPr>
        <w:pStyle w:val="Doc-text2"/>
      </w:pPr>
    </w:p>
    <w:p w14:paraId="0C075D6C" w14:textId="55F67043"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36C49FF" w14:textId="3D7E280F" w:rsidR="002940D0" w:rsidRDefault="00000000" w:rsidP="002940D0">
      <w:pPr>
        <w:pStyle w:val="Doc-title"/>
      </w:pPr>
      <w:hyperlink r:id="rId1762" w:history="1">
        <w:r w:rsidR="002940D0" w:rsidRPr="0063368D">
          <w:rPr>
            <w:rStyle w:val="Hyperlink"/>
          </w:rPr>
          <w:t>R2-2404144</w:t>
        </w:r>
      </w:hyperlink>
      <w:r w:rsidR="002940D0">
        <w:tab/>
        <w:t>LS to SA2 and RAN2 on selected satellite architecture for Store and Forward (S3-241567; contact: InterDigital)</w:t>
      </w:r>
      <w:r w:rsidR="002940D0">
        <w:tab/>
        <w:t>SA3</w:t>
      </w:r>
      <w:r w:rsidR="002940D0">
        <w:tab/>
        <w:t>LS in</w:t>
      </w:r>
      <w:r w:rsidR="002940D0">
        <w:tab/>
        <w:t>Rel-19</w:t>
      </w:r>
      <w:r w:rsidR="002940D0">
        <w:tab/>
        <w:t>FS_5GSAT_Ph3_SEC</w:t>
      </w:r>
      <w:r w:rsidR="002940D0">
        <w:tab/>
        <w:t>To:SA2, RAN2</w:t>
      </w:r>
      <w:r w:rsidR="002940D0">
        <w:tab/>
        <w:t>Cc:SA, RAN3, SA3-LI</w:t>
      </w:r>
    </w:p>
    <w:p w14:paraId="4B60365F" w14:textId="30A84E75" w:rsidR="00466855" w:rsidRDefault="00000000" w:rsidP="00466855">
      <w:pPr>
        <w:pStyle w:val="Doc-title"/>
      </w:pPr>
      <w:hyperlink r:id="rId1763" w:history="1">
        <w:r w:rsidR="00466855" w:rsidRPr="0063368D">
          <w:rPr>
            <w:rStyle w:val="Hyperlink"/>
          </w:rPr>
          <w:t>R2-2405378</w:t>
        </w:r>
      </w:hyperlink>
      <w:r w:rsidR="00466855">
        <w:tab/>
        <w:t>[Draft] Reply LS on selected satellite architecture for Store and Forward</w:t>
      </w:r>
      <w:r w:rsidR="00466855">
        <w:tab/>
        <w:t>InterDigital</w:t>
      </w:r>
      <w:r w:rsidR="00466855">
        <w:tab/>
        <w:t>LS out</w:t>
      </w:r>
      <w:r w:rsidR="00466855">
        <w:tab/>
        <w:t>Rel-19</w:t>
      </w:r>
      <w:r w:rsidR="00466855">
        <w:tab/>
        <w:t>IoT_NTN_Ph3-Core</w:t>
      </w:r>
      <w:r w:rsidR="00466855">
        <w:tab/>
        <w:t>To:SA3</w:t>
      </w:r>
      <w:r w:rsidR="00466855">
        <w:tab/>
        <w:t>Cc:SA2</w:t>
      </w:r>
    </w:p>
    <w:p w14:paraId="779569C6" w14:textId="77777777" w:rsidR="00466855" w:rsidRPr="00466855" w:rsidRDefault="00466855" w:rsidP="00466855">
      <w:pPr>
        <w:pStyle w:val="Doc-text2"/>
      </w:pPr>
    </w:p>
    <w:p w14:paraId="4BCEE988" w14:textId="1A926F06"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AFDB642" w14:textId="65A75A07" w:rsidR="00466855" w:rsidRDefault="00000000" w:rsidP="00466855">
      <w:pPr>
        <w:pStyle w:val="Doc-title"/>
      </w:pPr>
      <w:hyperlink r:id="rId1764" w:history="1">
        <w:r w:rsidR="00466855" w:rsidRPr="0063368D">
          <w:rPr>
            <w:rStyle w:val="Hyperlink"/>
          </w:rPr>
          <w:t>R2-2404163</w:t>
        </w:r>
      </w:hyperlink>
      <w:r w:rsidR="00466855">
        <w:tab/>
        <w:t>RAN2 Aspects for Store &amp; Forward</w:t>
      </w:r>
      <w:r w:rsidR="00466855">
        <w:tab/>
        <w:t>vivo</w:t>
      </w:r>
      <w:r w:rsidR="00466855">
        <w:tab/>
        <w:t>discussion</w:t>
      </w:r>
      <w:r w:rsidR="00466855">
        <w:tab/>
        <w:t>Rel-19</w:t>
      </w:r>
      <w:r w:rsidR="00466855">
        <w:tab/>
        <w:t>IoT_NTN_Ph3-Core</w:t>
      </w:r>
    </w:p>
    <w:p w14:paraId="4F0B7BB5" w14:textId="1CE9E2D9" w:rsidR="00466855" w:rsidRDefault="00000000" w:rsidP="00466855">
      <w:pPr>
        <w:pStyle w:val="Doc-title"/>
      </w:pPr>
      <w:hyperlink r:id="rId1765" w:history="1">
        <w:r w:rsidR="00466855" w:rsidRPr="0063368D">
          <w:rPr>
            <w:rStyle w:val="Hyperlink"/>
          </w:rPr>
          <w:t>R2-2404199</w:t>
        </w:r>
      </w:hyperlink>
      <w:r w:rsidR="00466855">
        <w:tab/>
        <w:t>Considerations on S&amp;F operation from device perspective</w:t>
      </w:r>
      <w:r w:rsidR="00466855">
        <w:tab/>
        <w:t>Telit Communications S.p.A.</w:t>
      </w:r>
      <w:r w:rsidR="00466855">
        <w:tab/>
        <w:t>discussion</w:t>
      </w:r>
      <w:r w:rsidR="00466855">
        <w:tab/>
        <w:t>Revised</w:t>
      </w:r>
    </w:p>
    <w:p w14:paraId="2A153BF0" w14:textId="0E1E4845" w:rsidR="00466855" w:rsidRDefault="00000000" w:rsidP="00466855">
      <w:pPr>
        <w:pStyle w:val="Doc-title"/>
      </w:pPr>
      <w:hyperlink r:id="rId1766" w:history="1">
        <w:r w:rsidR="00466855" w:rsidRPr="0063368D">
          <w:rPr>
            <w:rStyle w:val="Hyperlink"/>
          </w:rPr>
          <w:t>R2-2404202</w:t>
        </w:r>
      </w:hyperlink>
      <w:r w:rsidR="00466855">
        <w:tab/>
        <w:t>Discussion on support of store and forward operation</w:t>
      </w:r>
      <w:r w:rsidR="00466855">
        <w:tab/>
        <w:t>CATT</w:t>
      </w:r>
      <w:r w:rsidR="00466855">
        <w:tab/>
        <w:t>discussion</w:t>
      </w:r>
    </w:p>
    <w:p w14:paraId="74B1593E" w14:textId="4F6EAE86" w:rsidR="00466855" w:rsidRDefault="00000000" w:rsidP="00466855">
      <w:pPr>
        <w:pStyle w:val="Doc-title"/>
      </w:pPr>
      <w:hyperlink r:id="rId1767" w:history="1">
        <w:r w:rsidR="00466855" w:rsidRPr="0063368D">
          <w:rPr>
            <w:rStyle w:val="Hyperlink"/>
          </w:rPr>
          <w:t>R2-2404321</w:t>
        </w:r>
      </w:hyperlink>
      <w:r w:rsidR="00466855">
        <w:tab/>
        <w:t>Overview of the Store and Forward satellite operation</w:t>
      </w:r>
      <w:r w:rsidR="00466855">
        <w:tab/>
        <w:t xml:space="preserve">Huawei, HiSilicon, Turkcell </w:t>
      </w:r>
      <w:r w:rsidR="00466855">
        <w:tab/>
        <w:t>discussion</w:t>
      </w:r>
      <w:r w:rsidR="00466855">
        <w:tab/>
        <w:t>Rel-19</w:t>
      </w:r>
      <w:r w:rsidR="00466855">
        <w:tab/>
        <w:t>IoT_NTN_Ph3-Core</w:t>
      </w:r>
    </w:p>
    <w:p w14:paraId="0154914C" w14:textId="02698268" w:rsidR="00466855" w:rsidRDefault="00000000" w:rsidP="00466855">
      <w:pPr>
        <w:pStyle w:val="Doc-title"/>
      </w:pPr>
      <w:hyperlink r:id="rId1768" w:history="1">
        <w:r w:rsidR="00466855" w:rsidRPr="0063368D">
          <w:rPr>
            <w:rStyle w:val="Hyperlink"/>
          </w:rPr>
          <w:t>R2-2404409</w:t>
        </w:r>
      </w:hyperlink>
      <w:r w:rsidR="00466855">
        <w:tab/>
        <w:t>Overview of the Store and Forward satellite operation</w:t>
      </w:r>
      <w:r w:rsidR="00466855">
        <w:tab/>
        <w:t>Huawei, HiSilicon</w:t>
      </w:r>
      <w:r w:rsidR="00466855">
        <w:tab/>
        <w:t>discussion</w:t>
      </w:r>
      <w:r w:rsidR="00466855">
        <w:tab/>
        <w:t>Rel-19</w:t>
      </w:r>
      <w:r w:rsidR="00466855">
        <w:tab/>
        <w:t>IoT_NTN_Ph3-Core</w:t>
      </w:r>
      <w:r w:rsidR="00466855">
        <w:tab/>
        <w:t>Withdrawn</w:t>
      </w:r>
    </w:p>
    <w:p w14:paraId="2F1218A6" w14:textId="1B999391" w:rsidR="00466855" w:rsidRDefault="00000000" w:rsidP="00466855">
      <w:pPr>
        <w:pStyle w:val="Doc-title"/>
      </w:pPr>
      <w:hyperlink r:id="rId1769" w:history="1">
        <w:r w:rsidR="00466855" w:rsidRPr="0063368D">
          <w:rPr>
            <w:rStyle w:val="Hyperlink"/>
          </w:rPr>
          <w:t>R2-2404436</w:t>
        </w:r>
      </w:hyperlink>
      <w:r w:rsidR="00466855">
        <w:tab/>
        <w:t>Elements of Store &amp; Forward Operation</w:t>
      </w:r>
      <w:r w:rsidR="00466855">
        <w:tab/>
        <w:t>PANASONIC</w:t>
      </w:r>
      <w:r w:rsidR="00466855">
        <w:tab/>
        <w:t>discussion</w:t>
      </w:r>
    </w:p>
    <w:p w14:paraId="4AD2913B" w14:textId="3BD804E8" w:rsidR="00466855" w:rsidRDefault="00000000" w:rsidP="00466855">
      <w:pPr>
        <w:pStyle w:val="Doc-title"/>
      </w:pPr>
      <w:hyperlink r:id="rId1770" w:history="1">
        <w:r w:rsidR="00466855" w:rsidRPr="0063368D">
          <w:rPr>
            <w:rStyle w:val="Hyperlink"/>
          </w:rPr>
          <w:t>R2-2404589</w:t>
        </w:r>
      </w:hyperlink>
      <w:r w:rsidR="00466855">
        <w:tab/>
        <w:t>Discussion on Store &amp; Forward satellite operation</w:t>
      </w:r>
      <w:r w:rsidR="00466855">
        <w:tab/>
        <w:t>OPPO</w:t>
      </w:r>
      <w:r w:rsidR="00466855">
        <w:tab/>
        <w:t>discussion</w:t>
      </w:r>
      <w:r w:rsidR="00466855">
        <w:tab/>
        <w:t>Rel-19</w:t>
      </w:r>
      <w:r w:rsidR="00466855">
        <w:tab/>
        <w:t>IoT_NTN_Ph3-Core</w:t>
      </w:r>
    </w:p>
    <w:p w14:paraId="6AF9743F" w14:textId="066F844A" w:rsidR="00466855" w:rsidRDefault="00000000" w:rsidP="00466855">
      <w:pPr>
        <w:pStyle w:val="Doc-title"/>
      </w:pPr>
      <w:hyperlink r:id="rId1771" w:history="1">
        <w:r w:rsidR="00466855" w:rsidRPr="0063368D">
          <w:rPr>
            <w:rStyle w:val="Hyperlink"/>
          </w:rPr>
          <w:t>R2-2404657</w:t>
        </w:r>
      </w:hyperlink>
      <w:r w:rsidR="00466855">
        <w:tab/>
        <w:t>Support of S&amp;F operation in IoT NTN</w:t>
      </w:r>
      <w:r w:rsidR="00466855">
        <w:tab/>
        <w:t>Apple</w:t>
      </w:r>
      <w:r w:rsidR="00466855">
        <w:tab/>
        <w:t>discussion</w:t>
      </w:r>
      <w:r w:rsidR="00466855">
        <w:tab/>
        <w:t>Rel-19</w:t>
      </w:r>
      <w:r w:rsidR="00466855">
        <w:tab/>
        <w:t>IoT_NTN_Ph3-Core</w:t>
      </w:r>
    </w:p>
    <w:p w14:paraId="79BCF946" w14:textId="755268F3" w:rsidR="00466855" w:rsidRDefault="00000000" w:rsidP="00466855">
      <w:pPr>
        <w:pStyle w:val="Doc-title"/>
      </w:pPr>
      <w:hyperlink r:id="rId1772" w:history="1">
        <w:r w:rsidR="00466855" w:rsidRPr="0063368D">
          <w:rPr>
            <w:rStyle w:val="Hyperlink"/>
          </w:rPr>
          <w:t>R2-2404683</w:t>
        </w:r>
      </w:hyperlink>
      <w:r w:rsidR="00466855">
        <w:tab/>
        <w:t>S&amp;F satellite operation with full eNB as regenerative payload</w:t>
      </w:r>
      <w:r w:rsidR="00466855">
        <w:tab/>
        <w:t>Qualcomm Incorporated</w:t>
      </w:r>
      <w:r w:rsidR="00466855">
        <w:tab/>
        <w:t>discussion</w:t>
      </w:r>
      <w:r w:rsidR="00466855">
        <w:tab/>
        <w:t>Rel-19</w:t>
      </w:r>
      <w:r w:rsidR="00466855">
        <w:tab/>
        <w:t>IoT_NTN_Ph3-Core</w:t>
      </w:r>
    </w:p>
    <w:p w14:paraId="4F088741" w14:textId="0C96D23E" w:rsidR="00466855" w:rsidRDefault="00000000" w:rsidP="00466855">
      <w:pPr>
        <w:pStyle w:val="Doc-title"/>
      </w:pPr>
      <w:hyperlink r:id="rId1773" w:history="1">
        <w:r w:rsidR="00466855" w:rsidRPr="0063368D">
          <w:rPr>
            <w:rStyle w:val="Hyperlink"/>
          </w:rPr>
          <w:t>R2-2404801</w:t>
        </w:r>
      </w:hyperlink>
      <w:r w:rsidR="00466855">
        <w:tab/>
        <w:t>Store and Forward support in IoT NTN</w:t>
      </w:r>
      <w:r w:rsidR="00466855">
        <w:tab/>
        <w:t>Lenovo</w:t>
      </w:r>
      <w:r w:rsidR="00466855">
        <w:tab/>
        <w:t>discussion</w:t>
      </w:r>
      <w:r w:rsidR="00466855">
        <w:tab/>
        <w:t>Rel-19</w:t>
      </w:r>
    </w:p>
    <w:p w14:paraId="34CA99E0" w14:textId="010EC68E" w:rsidR="00466855" w:rsidRDefault="00000000" w:rsidP="00466855">
      <w:pPr>
        <w:pStyle w:val="Doc-title"/>
      </w:pPr>
      <w:hyperlink r:id="rId1774" w:history="1">
        <w:r w:rsidR="00466855" w:rsidRPr="0063368D">
          <w:rPr>
            <w:rStyle w:val="Hyperlink"/>
          </w:rPr>
          <w:t>R2-2404882</w:t>
        </w:r>
      </w:hyperlink>
      <w:r w:rsidR="00466855">
        <w:tab/>
        <w:t>RAN2 impacts of supporting Store&amp;Forward operation in IoT NTN</w:t>
      </w:r>
      <w:r w:rsidR="00466855">
        <w:tab/>
        <w:t>ZTE Corporation, Sanechips</w:t>
      </w:r>
      <w:r w:rsidR="00466855">
        <w:tab/>
        <w:t>discussion</w:t>
      </w:r>
      <w:r w:rsidR="00466855">
        <w:tab/>
        <w:t>Rel-19</w:t>
      </w:r>
      <w:r w:rsidR="00466855">
        <w:tab/>
        <w:t>IoT_NTN_Ph3-Core</w:t>
      </w:r>
      <w:r w:rsidR="00466855">
        <w:tab/>
      </w:r>
      <w:hyperlink r:id="rId1775" w:history="1">
        <w:r w:rsidR="00466855" w:rsidRPr="0063368D">
          <w:rPr>
            <w:rStyle w:val="Hyperlink"/>
          </w:rPr>
          <w:t>R2-2402380</w:t>
        </w:r>
      </w:hyperlink>
    </w:p>
    <w:p w14:paraId="0B2E976A" w14:textId="3F23E30F" w:rsidR="00466855" w:rsidRDefault="00000000" w:rsidP="00466855">
      <w:pPr>
        <w:pStyle w:val="Doc-title"/>
      </w:pPr>
      <w:hyperlink r:id="rId1776" w:history="1">
        <w:r w:rsidR="00466855" w:rsidRPr="0063368D">
          <w:rPr>
            <w:rStyle w:val="Hyperlink"/>
          </w:rPr>
          <w:t>R2-2404885</w:t>
        </w:r>
      </w:hyperlink>
      <w:r w:rsidR="00466855">
        <w:tab/>
        <w:t>Discussion on the store and forward operation</w:t>
      </w:r>
      <w:r w:rsidR="00466855">
        <w:tab/>
        <w:t>Google Inc.</w:t>
      </w:r>
      <w:r w:rsidR="00466855">
        <w:tab/>
        <w:t>discussion</w:t>
      </w:r>
      <w:r w:rsidR="00466855">
        <w:tab/>
        <w:t>Rel-19</w:t>
      </w:r>
    </w:p>
    <w:p w14:paraId="40F62276" w14:textId="53B05950" w:rsidR="00466855" w:rsidRDefault="00000000" w:rsidP="00466855">
      <w:pPr>
        <w:pStyle w:val="Doc-title"/>
      </w:pPr>
      <w:hyperlink r:id="rId1777" w:history="1">
        <w:r w:rsidR="00466855" w:rsidRPr="0063368D">
          <w:rPr>
            <w:rStyle w:val="Hyperlink"/>
          </w:rPr>
          <w:t>R2-2404979</w:t>
        </w:r>
      </w:hyperlink>
      <w:r w:rsidR="00466855">
        <w:tab/>
        <w:t>Considerations on S&amp;F operation from device perspective</w:t>
      </w:r>
      <w:r w:rsidR="00466855">
        <w:tab/>
        <w:t>Telit Communications S.p.A., Novamint, Sateliot</w:t>
      </w:r>
      <w:r w:rsidR="00466855">
        <w:tab/>
        <w:t>discussion</w:t>
      </w:r>
      <w:r w:rsidR="00466855">
        <w:tab/>
      </w:r>
      <w:hyperlink r:id="rId1778" w:history="1">
        <w:r w:rsidR="00466855" w:rsidRPr="0063368D">
          <w:rPr>
            <w:rStyle w:val="Hyperlink"/>
          </w:rPr>
          <w:t>R2-2404199</w:t>
        </w:r>
      </w:hyperlink>
    </w:p>
    <w:p w14:paraId="1303B45A" w14:textId="38D70535" w:rsidR="00466855" w:rsidRDefault="00000000" w:rsidP="00466855">
      <w:pPr>
        <w:pStyle w:val="Doc-title"/>
      </w:pPr>
      <w:hyperlink r:id="rId1779" w:history="1">
        <w:r w:rsidR="00466855" w:rsidRPr="0063368D">
          <w:rPr>
            <w:rStyle w:val="Hyperlink"/>
          </w:rPr>
          <w:t>R2-2404987</w:t>
        </w:r>
      </w:hyperlink>
      <w:r w:rsidR="00466855">
        <w:tab/>
        <w:t>Discussion on support of Store&amp;Forward</w:t>
      </w:r>
      <w:r w:rsidR="00466855">
        <w:tab/>
        <w:t>Transsion Holdings</w:t>
      </w:r>
      <w:r w:rsidR="00466855">
        <w:tab/>
        <w:t>discussion</w:t>
      </w:r>
      <w:r w:rsidR="00466855">
        <w:tab/>
        <w:t>Rel-19</w:t>
      </w:r>
    </w:p>
    <w:p w14:paraId="2DDE2B02" w14:textId="699E0087" w:rsidR="00466855" w:rsidRDefault="00000000" w:rsidP="00466855">
      <w:pPr>
        <w:pStyle w:val="Doc-title"/>
      </w:pPr>
      <w:hyperlink r:id="rId1780" w:history="1">
        <w:r w:rsidR="00466855" w:rsidRPr="0063368D">
          <w:rPr>
            <w:rStyle w:val="Hyperlink"/>
          </w:rPr>
          <w:t>R2-2405012</w:t>
        </w:r>
      </w:hyperlink>
      <w:r w:rsidR="00466855">
        <w:tab/>
        <w:t>Discussion on IoT NTN Store and Forward</w:t>
      </w:r>
      <w:r w:rsidR="00466855">
        <w:tab/>
        <w:t>CMCC</w:t>
      </w:r>
      <w:r w:rsidR="00466855">
        <w:tab/>
        <w:t>discussion</w:t>
      </w:r>
      <w:r w:rsidR="00466855">
        <w:tab/>
        <w:t>Rel-19</w:t>
      </w:r>
      <w:r w:rsidR="00466855">
        <w:tab/>
        <w:t>IoT_NTN_Ph3-Core</w:t>
      </w:r>
    </w:p>
    <w:p w14:paraId="7F017143" w14:textId="01F4858A" w:rsidR="00466855" w:rsidRDefault="00000000" w:rsidP="00466855">
      <w:pPr>
        <w:pStyle w:val="Doc-title"/>
      </w:pPr>
      <w:hyperlink r:id="rId1781" w:history="1">
        <w:r w:rsidR="00466855" w:rsidRPr="0063368D">
          <w:rPr>
            <w:rStyle w:val="Hyperlink"/>
          </w:rPr>
          <w:t>R2-2405102</w:t>
        </w:r>
      </w:hyperlink>
      <w:r w:rsidR="00466855">
        <w:tab/>
        <w:t>Discussion on the support of store and forward satellite operation</w:t>
      </w:r>
      <w:r w:rsidR="00466855">
        <w:tab/>
        <w:t>Xiaomi</w:t>
      </w:r>
      <w:r w:rsidR="00466855">
        <w:tab/>
        <w:t>discussion</w:t>
      </w:r>
    </w:p>
    <w:p w14:paraId="72D92047" w14:textId="7283E161" w:rsidR="00466855" w:rsidRDefault="00000000" w:rsidP="00466855">
      <w:pPr>
        <w:pStyle w:val="Doc-title"/>
      </w:pPr>
      <w:hyperlink r:id="rId1782" w:history="1">
        <w:r w:rsidR="00466855" w:rsidRPr="0063368D">
          <w:rPr>
            <w:rStyle w:val="Hyperlink"/>
          </w:rPr>
          <w:t>R2-2405132</w:t>
        </w:r>
      </w:hyperlink>
      <w:r w:rsidR="00466855">
        <w:tab/>
        <w:t>RAN2 impact on S&amp;F mode</w:t>
      </w:r>
      <w:r w:rsidR="00466855">
        <w:tab/>
        <w:t>MediaTek Inc.</w:t>
      </w:r>
      <w:r w:rsidR="00466855">
        <w:tab/>
        <w:t>discussion</w:t>
      </w:r>
      <w:r w:rsidR="00466855">
        <w:tab/>
        <w:t>IoT_NTN_Ph3-Core</w:t>
      </w:r>
      <w:r w:rsidR="00466855">
        <w:tab/>
      </w:r>
      <w:hyperlink r:id="rId1783" w:history="1">
        <w:r w:rsidR="00466855" w:rsidRPr="0063368D">
          <w:rPr>
            <w:rStyle w:val="Hyperlink"/>
          </w:rPr>
          <w:t>R2-2402942</w:t>
        </w:r>
      </w:hyperlink>
    </w:p>
    <w:p w14:paraId="4E5F2595" w14:textId="67CA415D" w:rsidR="00466855" w:rsidRDefault="00000000" w:rsidP="00466855">
      <w:pPr>
        <w:pStyle w:val="Doc-title"/>
      </w:pPr>
      <w:hyperlink r:id="rId1784" w:history="1">
        <w:r w:rsidR="00466855" w:rsidRPr="0063368D">
          <w:rPr>
            <w:rStyle w:val="Hyperlink"/>
          </w:rPr>
          <w:t>R2-2405153</w:t>
        </w:r>
      </w:hyperlink>
      <w:r w:rsidR="00466855">
        <w:tab/>
        <w:t>On RAN2 aspects of Store and Forward</w:t>
      </w:r>
      <w:r w:rsidR="00466855">
        <w:tab/>
        <w:t>Samsung</w:t>
      </w:r>
      <w:r w:rsidR="00466855">
        <w:tab/>
        <w:t>discussion</w:t>
      </w:r>
      <w:r w:rsidR="00466855">
        <w:tab/>
        <w:t>Rel-19</w:t>
      </w:r>
      <w:r w:rsidR="00466855">
        <w:tab/>
        <w:t>IoT_NTN_Ph3-Core</w:t>
      </w:r>
    </w:p>
    <w:p w14:paraId="13B78A3B" w14:textId="3F36FCEE" w:rsidR="00466855" w:rsidRDefault="00000000" w:rsidP="00466855">
      <w:pPr>
        <w:pStyle w:val="Doc-title"/>
      </w:pPr>
      <w:hyperlink r:id="rId1785" w:history="1">
        <w:r w:rsidR="00466855" w:rsidRPr="0063368D">
          <w:rPr>
            <w:rStyle w:val="Hyperlink"/>
          </w:rPr>
          <w:t>R2-2405193</w:t>
        </w:r>
      </w:hyperlink>
      <w:r w:rsidR="00466855">
        <w:tab/>
        <w:t>Radio Interface Aspects for Store And Forward mode operation of IoT-NTN</w:t>
      </w:r>
      <w:r w:rsidR="00466855">
        <w:tab/>
        <w:t>Nokia, Nokia Shanghai Bell</w:t>
      </w:r>
      <w:r w:rsidR="00466855">
        <w:tab/>
        <w:t>discussion</w:t>
      </w:r>
    </w:p>
    <w:p w14:paraId="19001B5A" w14:textId="1708EC3D" w:rsidR="00466855" w:rsidRDefault="00000000" w:rsidP="00466855">
      <w:pPr>
        <w:pStyle w:val="Doc-title"/>
      </w:pPr>
      <w:hyperlink r:id="rId1786" w:history="1">
        <w:r w:rsidR="00466855" w:rsidRPr="0063368D">
          <w:rPr>
            <w:rStyle w:val="Hyperlink"/>
          </w:rPr>
          <w:t>R2-2405197</w:t>
        </w:r>
      </w:hyperlink>
      <w:r w:rsidR="00466855">
        <w:tab/>
        <w:t>Support  of Store and Forward</w:t>
      </w:r>
      <w:r w:rsidR="00466855">
        <w:tab/>
        <w:t>NEC</w:t>
      </w:r>
      <w:r w:rsidR="00466855">
        <w:tab/>
        <w:t>discussion</w:t>
      </w:r>
      <w:r w:rsidR="00466855">
        <w:tab/>
        <w:t>Rel-19</w:t>
      </w:r>
      <w:r w:rsidR="00466855">
        <w:tab/>
        <w:t>IoT_NTN_Ph3-Core</w:t>
      </w:r>
    </w:p>
    <w:p w14:paraId="37E022E0" w14:textId="6555B6E3" w:rsidR="00466855" w:rsidRDefault="00000000" w:rsidP="00466855">
      <w:pPr>
        <w:pStyle w:val="Doc-title"/>
      </w:pPr>
      <w:hyperlink r:id="rId1787" w:history="1">
        <w:r w:rsidR="00466855" w:rsidRPr="0063368D">
          <w:rPr>
            <w:rStyle w:val="Hyperlink"/>
          </w:rPr>
          <w:t>R2-2405242</w:t>
        </w:r>
      </w:hyperlink>
      <w:r w:rsidR="00466855">
        <w:tab/>
        <w:t>Considerations on Store &amp; Forward Satellite Operation</w:t>
      </w:r>
      <w:r w:rsidR="00466855">
        <w:tab/>
        <w:t>SHARP Corporation</w:t>
      </w:r>
      <w:r w:rsidR="00466855">
        <w:tab/>
        <w:t>discussion</w:t>
      </w:r>
      <w:r w:rsidR="00466855">
        <w:tab/>
        <w:t>Rel-19</w:t>
      </w:r>
    </w:p>
    <w:p w14:paraId="11288BDA" w14:textId="0410C802" w:rsidR="00466855" w:rsidRDefault="00000000" w:rsidP="00466855">
      <w:pPr>
        <w:pStyle w:val="Doc-title"/>
      </w:pPr>
      <w:hyperlink r:id="rId1788" w:history="1">
        <w:r w:rsidR="00466855" w:rsidRPr="0063368D">
          <w:rPr>
            <w:rStyle w:val="Hyperlink"/>
          </w:rPr>
          <w:t>R2-2405315</w:t>
        </w:r>
      </w:hyperlink>
      <w:r w:rsidR="00466855">
        <w:tab/>
        <w:t>The impact of access for Store &amp; Forward in IoT NTN</w:t>
      </w:r>
      <w:r w:rsidR="00466855">
        <w:tab/>
        <w:t>China Telecom</w:t>
      </w:r>
      <w:r w:rsidR="00466855">
        <w:tab/>
        <w:t>discussion</w:t>
      </w:r>
      <w:r w:rsidR="00466855">
        <w:tab/>
        <w:t>Rel-19</w:t>
      </w:r>
      <w:r w:rsidR="00466855">
        <w:tab/>
        <w:t>IoT_NTN_Ph3-Core</w:t>
      </w:r>
    </w:p>
    <w:p w14:paraId="725B745A" w14:textId="612FFEE7" w:rsidR="00466855" w:rsidRDefault="00000000" w:rsidP="00466855">
      <w:pPr>
        <w:pStyle w:val="Doc-title"/>
      </w:pPr>
      <w:hyperlink r:id="rId1789" w:history="1">
        <w:r w:rsidR="00466855" w:rsidRPr="0063368D">
          <w:rPr>
            <w:rStyle w:val="Hyperlink"/>
          </w:rPr>
          <w:t>R2-2405429</w:t>
        </w:r>
      </w:hyperlink>
      <w:r w:rsidR="00466855">
        <w:tab/>
        <w:t>Discussion on information for Store &amp; Forward</w:t>
      </w:r>
      <w:r w:rsidR="00466855">
        <w:tab/>
        <w:t>ASUSTeK</w:t>
      </w:r>
      <w:r w:rsidR="00466855">
        <w:tab/>
        <w:t>discussion</w:t>
      </w:r>
      <w:r w:rsidR="00466855">
        <w:tab/>
        <w:t>Rel-19</w:t>
      </w:r>
      <w:r w:rsidR="00466855">
        <w:tab/>
        <w:t>IoT_NTN_Ph3-Core</w:t>
      </w:r>
    </w:p>
    <w:p w14:paraId="3CD94707" w14:textId="79B10C51" w:rsidR="00466855" w:rsidRDefault="00000000" w:rsidP="00466855">
      <w:pPr>
        <w:pStyle w:val="Doc-title"/>
      </w:pPr>
      <w:hyperlink r:id="rId1790" w:history="1">
        <w:r w:rsidR="00466855" w:rsidRPr="0063368D">
          <w:rPr>
            <w:rStyle w:val="Hyperlink"/>
          </w:rPr>
          <w:t>R2-2405450</w:t>
        </w:r>
      </w:hyperlink>
      <w:r w:rsidR="00466855">
        <w:tab/>
        <w:t>Support for store and forward</w:t>
      </w:r>
      <w:r w:rsidR="00466855">
        <w:tab/>
        <w:t>Ericsson</w:t>
      </w:r>
      <w:r w:rsidR="00466855">
        <w:tab/>
        <w:t>discussion</w:t>
      </w:r>
      <w:r w:rsidR="00466855">
        <w:tab/>
        <w:t>Rel-19</w:t>
      </w:r>
      <w:r w:rsidR="00466855">
        <w:tab/>
        <w:t>IoT_NTN_Ph3-Core</w:t>
      </w:r>
    </w:p>
    <w:p w14:paraId="293E638B" w14:textId="4A87200B" w:rsidR="00466855" w:rsidRDefault="00000000" w:rsidP="00466855">
      <w:pPr>
        <w:pStyle w:val="Doc-title"/>
      </w:pPr>
      <w:hyperlink r:id="rId1791" w:history="1">
        <w:r w:rsidR="00466855" w:rsidRPr="0063368D">
          <w:rPr>
            <w:rStyle w:val="Hyperlink"/>
          </w:rPr>
          <w:t>R2-2405657</w:t>
        </w:r>
      </w:hyperlink>
      <w:r w:rsidR="00466855">
        <w:tab/>
        <w:t>Discussion of the Store and Forward satellite operation</w:t>
      </w:r>
      <w:r w:rsidR="00466855">
        <w:tab/>
        <w:t>TCL</w:t>
      </w:r>
      <w:r w:rsidR="00466855">
        <w:tab/>
        <w:t>discussion</w:t>
      </w:r>
    </w:p>
    <w:p w14:paraId="3EEA2337" w14:textId="77777777" w:rsidR="00466855" w:rsidRPr="00466855" w:rsidRDefault="00466855" w:rsidP="00466855">
      <w:pPr>
        <w:pStyle w:val="Doc-text2"/>
      </w:pPr>
    </w:p>
    <w:p w14:paraId="05FF848F" w14:textId="3A07BB54"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25354C0C" w14:textId="0A6517BB" w:rsidR="00466855" w:rsidRDefault="00000000" w:rsidP="00466855">
      <w:pPr>
        <w:pStyle w:val="Doc-title"/>
      </w:pPr>
      <w:hyperlink r:id="rId1792" w:history="1">
        <w:r w:rsidR="00466855" w:rsidRPr="0063368D">
          <w:rPr>
            <w:rStyle w:val="Hyperlink"/>
          </w:rPr>
          <w:t>R2-2404164</w:t>
        </w:r>
      </w:hyperlink>
      <w:r w:rsidR="00466855">
        <w:tab/>
        <w:t>Discussion on EDT Enhancement for IoT-NTN</w:t>
      </w:r>
      <w:r w:rsidR="00466855">
        <w:tab/>
        <w:t>vivo</w:t>
      </w:r>
      <w:r w:rsidR="00466855">
        <w:tab/>
        <w:t>discussion</w:t>
      </w:r>
      <w:r w:rsidR="00466855">
        <w:tab/>
        <w:t>Rel-19</w:t>
      </w:r>
      <w:r w:rsidR="00466855">
        <w:tab/>
        <w:t>IoT_NTN_Ph3-Core</w:t>
      </w:r>
    </w:p>
    <w:p w14:paraId="5B8483CD" w14:textId="6FD6341A" w:rsidR="00466855" w:rsidRDefault="00000000" w:rsidP="00466855">
      <w:pPr>
        <w:pStyle w:val="Doc-title"/>
      </w:pPr>
      <w:hyperlink r:id="rId1793" w:history="1">
        <w:r w:rsidR="00466855" w:rsidRPr="0063368D">
          <w:rPr>
            <w:rStyle w:val="Hyperlink"/>
          </w:rPr>
          <w:t>R2-2404203</w:t>
        </w:r>
      </w:hyperlink>
      <w:r w:rsidR="00466855">
        <w:tab/>
        <w:t>On signalling overhead reduction for EDT in IoT NTN</w:t>
      </w:r>
      <w:r w:rsidR="00466855">
        <w:tab/>
        <w:t>CATT</w:t>
      </w:r>
      <w:r w:rsidR="00466855">
        <w:tab/>
        <w:t>discussion</w:t>
      </w:r>
    </w:p>
    <w:p w14:paraId="2D80331B" w14:textId="220B1F54" w:rsidR="00466855" w:rsidRDefault="00000000" w:rsidP="00466855">
      <w:pPr>
        <w:pStyle w:val="Doc-title"/>
      </w:pPr>
      <w:hyperlink r:id="rId1794" w:history="1">
        <w:r w:rsidR="00466855" w:rsidRPr="0063368D">
          <w:rPr>
            <w:rStyle w:val="Hyperlink"/>
          </w:rPr>
          <w:t>R2-2404322</w:t>
        </w:r>
      </w:hyperlink>
      <w:r w:rsidR="00466855">
        <w:tab/>
        <w:t>Overview of capacity enhancement for uplink</w:t>
      </w:r>
      <w:r w:rsidR="00466855">
        <w:tab/>
        <w:t xml:space="preserve">Huawei, HiSilicon, Turkcell </w:t>
      </w:r>
      <w:r w:rsidR="00466855">
        <w:tab/>
        <w:t>discussion</w:t>
      </w:r>
      <w:r w:rsidR="00466855">
        <w:tab/>
        <w:t>Rel-19</w:t>
      </w:r>
      <w:r w:rsidR="00466855">
        <w:tab/>
        <w:t>IoT_NTN_Ph3-Core</w:t>
      </w:r>
    </w:p>
    <w:p w14:paraId="5E457199" w14:textId="5C45BD69" w:rsidR="00466855" w:rsidRDefault="00000000" w:rsidP="00466855">
      <w:pPr>
        <w:pStyle w:val="Doc-title"/>
      </w:pPr>
      <w:hyperlink r:id="rId1795" w:history="1">
        <w:r w:rsidR="00466855" w:rsidRPr="0063368D">
          <w:rPr>
            <w:rStyle w:val="Hyperlink"/>
          </w:rPr>
          <w:t>R2-2404410</w:t>
        </w:r>
      </w:hyperlink>
      <w:r w:rsidR="00466855">
        <w:tab/>
        <w:t>Overview of capacity enhancement for uplink</w:t>
      </w:r>
      <w:r w:rsidR="00466855">
        <w:tab/>
        <w:t>Huawei, HiSilicon</w:t>
      </w:r>
      <w:r w:rsidR="00466855">
        <w:tab/>
        <w:t>discussion</w:t>
      </w:r>
      <w:r w:rsidR="00466855">
        <w:tab/>
        <w:t>Rel-19</w:t>
      </w:r>
      <w:r w:rsidR="00466855">
        <w:tab/>
        <w:t>IoT_NTN_Ph3-Core</w:t>
      </w:r>
      <w:r w:rsidR="00466855">
        <w:tab/>
        <w:t>Withdrawn</w:t>
      </w:r>
    </w:p>
    <w:p w14:paraId="5E93452A" w14:textId="47AEE973" w:rsidR="00466855" w:rsidRDefault="00000000" w:rsidP="00466855">
      <w:pPr>
        <w:pStyle w:val="Doc-title"/>
      </w:pPr>
      <w:hyperlink r:id="rId1796" w:history="1">
        <w:r w:rsidR="00466855" w:rsidRPr="0063368D">
          <w:rPr>
            <w:rStyle w:val="Hyperlink"/>
          </w:rPr>
          <w:t>R2-2404561</w:t>
        </w:r>
      </w:hyperlink>
      <w:r w:rsidR="00466855">
        <w:tab/>
        <w:t>Discussion on EDT optimisation in IoT-NTN</w:t>
      </w:r>
      <w:r w:rsidR="00466855">
        <w:tab/>
        <w:t>HONOR</w:t>
      </w:r>
      <w:r w:rsidR="00466855">
        <w:tab/>
        <w:t>discussion</w:t>
      </w:r>
      <w:r w:rsidR="00466855">
        <w:tab/>
        <w:t>Rel-19</w:t>
      </w:r>
      <w:r w:rsidR="00466855">
        <w:tab/>
        <w:t>IoT_NTN_Ph3-Core</w:t>
      </w:r>
    </w:p>
    <w:p w14:paraId="774A8021" w14:textId="6EA758D5" w:rsidR="00466855" w:rsidRDefault="00000000" w:rsidP="00466855">
      <w:pPr>
        <w:pStyle w:val="Doc-title"/>
      </w:pPr>
      <w:hyperlink r:id="rId1797" w:history="1">
        <w:r w:rsidR="00466855" w:rsidRPr="0063368D">
          <w:rPr>
            <w:rStyle w:val="Hyperlink"/>
          </w:rPr>
          <w:t>R2-2404581</w:t>
        </w:r>
      </w:hyperlink>
      <w:r w:rsidR="00466855">
        <w:tab/>
        <w:t>Discussion on enhanced EDT for IoT NTN</w:t>
      </w:r>
      <w:r w:rsidR="00466855">
        <w:tab/>
        <w:t>OPPO</w:t>
      </w:r>
      <w:r w:rsidR="00466855">
        <w:tab/>
        <w:t>discussion</w:t>
      </w:r>
      <w:r w:rsidR="00466855">
        <w:tab/>
        <w:t>Rel-19</w:t>
      </w:r>
      <w:r w:rsidR="00466855">
        <w:tab/>
        <w:t>IoT_NTN_Ph3-Core</w:t>
      </w:r>
    </w:p>
    <w:p w14:paraId="42DD067C" w14:textId="4EBB047C" w:rsidR="00466855" w:rsidRDefault="00000000" w:rsidP="00466855">
      <w:pPr>
        <w:pStyle w:val="Doc-title"/>
      </w:pPr>
      <w:hyperlink r:id="rId1798" w:history="1">
        <w:r w:rsidR="00466855" w:rsidRPr="0063368D">
          <w:rPr>
            <w:rStyle w:val="Hyperlink"/>
          </w:rPr>
          <w:t>R2-2404658</w:t>
        </w:r>
      </w:hyperlink>
      <w:r w:rsidR="00466855">
        <w:tab/>
        <w:t>Uplink capacity enhancement in IoT NTN</w:t>
      </w:r>
      <w:r w:rsidR="00466855">
        <w:tab/>
        <w:t>Apple</w:t>
      </w:r>
      <w:r w:rsidR="00466855">
        <w:tab/>
        <w:t>discussion</w:t>
      </w:r>
      <w:r w:rsidR="00466855">
        <w:tab/>
        <w:t>Rel-19</w:t>
      </w:r>
      <w:r w:rsidR="00466855">
        <w:tab/>
        <w:t>IoT_NTN_Ph3-Core</w:t>
      </w:r>
    </w:p>
    <w:p w14:paraId="42D17BA1" w14:textId="37EB7659" w:rsidR="00466855" w:rsidRDefault="00000000" w:rsidP="00466855">
      <w:pPr>
        <w:pStyle w:val="Doc-title"/>
      </w:pPr>
      <w:hyperlink r:id="rId1799" w:history="1">
        <w:r w:rsidR="00466855" w:rsidRPr="0063368D">
          <w:rPr>
            <w:rStyle w:val="Hyperlink"/>
          </w:rPr>
          <w:t>R2-2404684</w:t>
        </w:r>
      </w:hyperlink>
      <w:r w:rsidR="00466855">
        <w:tab/>
        <w:t>Discussion on EDT enhancements</w:t>
      </w:r>
      <w:r w:rsidR="00466855">
        <w:tab/>
        <w:t>Qualcomm Incorporated</w:t>
      </w:r>
      <w:r w:rsidR="00466855">
        <w:tab/>
        <w:t>discussion</w:t>
      </w:r>
      <w:r w:rsidR="00466855">
        <w:tab/>
        <w:t>Rel-19</w:t>
      </w:r>
      <w:r w:rsidR="00466855">
        <w:tab/>
        <w:t>IoT_NTN_Ph3-Core</w:t>
      </w:r>
    </w:p>
    <w:p w14:paraId="57BECF41" w14:textId="01CAF07E" w:rsidR="00466855" w:rsidRDefault="00000000" w:rsidP="00466855">
      <w:pPr>
        <w:pStyle w:val="Doc-title"/>
      </w:pPr>
      <w:hyperlink r:id="rId1800" w:history="1">
        <w:r w:rsidR="00466855" w:rsidRPr="0063368D">
          <w:rPr>
            <w:rStyle w:val="Hyperlink"/>
          </w:rPr>
          <w:t>R2-2404740</w:t>
        </w:r>
      </w:hyperlink>
      <w:r w:rsidR="00466855">
        <w:tab/>
        <w:t>Discussion on uplink capacity enhancements for IOT NTN</w:t>
      </w:r>
      <w:r w:rsidR="00466855">
        <w:tab/>
        <w:t>Xiaomi</w:t>
      </w:r>
      <w:r w:rsidR="00466855">
        <w:tab/>
        <w:t>discussion</w:t>
      </w:r>
      <w:r w:rsidR="00466855">
        <w:tab/>
        <w:t>Rel-19</w:t>
      </w:r>
      <w:r w:rsidR="00466855">
        <w:tab/>
        <w:t>IoT_NTN_Ph3-Core</w:t>
      </w:r>
    </w:p>
    <w:p w14:paraId="0576E6BE" w14:textId="0F8877F0" w:rsidR="00466855" w:rsidRDefault="00000000" w:rsidP="00466855">
      <w:pPr>
        <w:pStyle w:val="Doc-title"/>
      </w:pPr>
      <w:hyperlink r:id="rId1801" w:history="1">
        <w:r w:rsidR="00466855" w:rsidRPr="0063368D">
          <w:rPr>
            <w:rStyle w:val="Hyperlink"/>
          </w:rPr>
          <w:t>R2-2404802</w:t>
        </w:r>
      </w:hyperlink>
      <w:r w:rsidR="00466855">
        <w:tab/>
        <w:t>EDT for uplink capacity enhancement in NTN</w:t>
      </w:r>
      <w:r w:rsidR="00466855">
        <w:tab/>
        <w:t>Lenovo</w:t>
      </w:r>
      <w:r w:rsidR="00466855">
        <w:tab/>
        <w:t>discussion</w:t>
      </w:r>
      <w:r w:rsidR="00466855">
        <w:tab/>
        <w:t>Rel-19</w:t>
      </w:r>
    </w:p>
    <w:p w14:paraId="57917DB7" w14:textId="51DE6B06" w:rsidR="00466855" w:rsidRDefault="00000000" w:rsidP="00466855">
      <w:pPr>
        <w:pStyle w:val="Doc-title"/>
      </w:pPr>
      <w:hyperlink r:id="rId1802" w:history="1">
        <w:r w:rsidR="00466855" w:rsidRPr="0063368D">
          <w:rPr>
            <w:rStyle w:val="Hyperlink"/>
          </w:rPr>
          <w:t>R2-2404842</w:t>
        </w:r>
      </w:hyperlink>
      <w:r w:rsidR="00466855">
        <w:tab/>
        <w:t>UL capacity enhancements objectives for IoT NTN</w:t>
      </w:r>
      <w:r w:rsidR="00466855">
        <w:tab/>
        <w:t>Ericsson</w:t>
      </w:r>
      <w:r w:rsidR="00466855">
        <w:tab/>
        <w:t>discussion</w:t>
      </w:r>
      <w:r w:rsidR="00466855">
        <w:tab/>
        <w:t>Rel-19</w:t>
      </w:r>
      <w:r w:rsidR="00466855">
        <w:tab/>
        <w:t>IoT_NTN_Ph3-Core</w:t>
      </w:r>
    </w:p>
    <w:p w14:paraId="616345CB" w14:textId="33A6B9ED" w:rsidR="00466855" w:rsidRDefault="00000000" w:rsidP="00466855">
      <w:pPr>
        <w:pStyle w:val="Doc-title"/>
      </w:pPr>
      <w:hyperlink r:id="rId1803" w:history="1">
        <w:r w:rsidR="00466855" w:rsidRPr="0063368D">
          <w:rPr>
            <w:rStyle w:val="Hyperlink"/>
          </w:rPr>
          <w:t>R2-2404884</w:t>
        </w:r>
      </w:hyperlink>
      <w:r w:rsidR="00466855">
        <w:tab/>
        <w:t>Consideration on enhanced early data transmission in IoT NTN</w:t>
      </w:r>
      <w:r w:rsidR="00466855">
        <w:tab/>
        <w:t>ZTE Corporation, Sanechips</w:t>
      </w:r>
      <w:r w:rsidR="00466855">
        <w:tab/>
        <w:t>discussion</w:t>
      </w:r>
      <w:r w:rsidR="00466855">
        <w:tab/>
        <w:t>Rel-19</w:t>
      </w:r>
      <w:r w:rsidR="00466855">
        <w:tab/>
        <w:t>IoT_NTN_Ph3-Core</w:t>
      </w:r>
      <w:r w:rsidR="00466855">
        <w:tab/>
      </w:r>
      <w:hyperlink r:id="rId1804" w:history="1">
        <w:r w:rsidR="00466855" w:rsidRPr="0063368D">
          <w:rPr>
            <w:rStyle w:val="Hyperlink"/>
          </w:rPr>
          <w:t>R2-2402381</w:t>
        </w:r>
      </w:hyperlink>
    </w:p>
    <w:p w14:paraId="3F55CC5E" w14:textId="0D743ECB" w:rsidR="00466855" w:rsidRDefault="00000000" w:rsidP="00466855">
      <w:pPr>
        <w:pStyle w:val="Doc-title"/>
      </w:pPr>
      <w:hyperlink r:id="rId1805" w:history="1">
        <w:r w:rsidR="00466855" w:rsidRPr="0063368D">
          <w:rPr>
            <w:rStyle w:val="Hyperlink"/>
          </w:rPr>
          <w:t>R2-2404922</w:t>
        </w:r>
      </w:hyperlink>
      <w:r w:rsidR="00466855">
        <w:tab/>
        <w:t>Uplink Capacity Enhancement for EDT transaction</w:t>
      </w:r>
      <w:r w:rsidR="00466855">
        <w:tab/>
        <w:t>Spreadtrum Communications</w:t>
      </w:r>
      <w:r w:rsidR="00466855">
        <w:tab/>
        <w:t>discussion</w:t>
      </w:r>
      <w:r w:rsidR="00466855">
        <w:tab/>
        <w:t>Rel-19</w:t>
      </w:r>
    </w:p>
    <w:p w14:paraId="376F119A" w14:textId="4CC13508" w:rsidR="00466855" w:rsidRDefault="00000000" w:rsidP="00466855">
      <w:pPr>
        <w:pStyle w:val="Doc-title"/>
      </w:pPr>
      <w:hyperlink r:id="rId1806" w:history="1">
        <w:r w:rsidR="00466855" w:rsidRPr="0063368D">
          <w:rPr>
            <w:rStyle w:val="Hyperlink"/>
          </w:rPr>
          <w:t>R2-2405023</w:t>
        </w:r>
      </w:hyperlink>
      <w:r w:rsidR="00466855">
        <w:tab/>
        <w:t>Considerations on EDT enhancements for IoT-NTN</w:t>
      </w:r>
      <w:r w:rsidR="00466855">
        <w:tab/>
        <w:t>CMCC</w:t>
      </w:r>
      <w:r w:rsidR="00466855">
        <w:tab/>
        <w:t>discussion</w:t>
      </w:r>
      <w:r w:rsidR="00466855">
        <w:tab/>
        <w:t>Rel-19</w:t>
      </w:r>
      <w:r w:rsidR="00466855">
        <w:tab/>
        <w:t>IoT_NTN_Ph3-Core</w:t>
      </w:r>
    </w:p>
    <w:p w14:paraId="01C85B74" w14:textId="1C615672" w:rsidR="00466855" w:rsidRDefault="00000000" w:rsidP="00466855">
      <w:pPr>
        <w:pStyle w:val="Doc-title"/>
      </w:pPr>
      <w:hyperlink r:id="rId1807" w:history="1">
        <w:r w:rsidR="00466855" w:rsidRPr="0063368D">
          <w:rPr>
            <w:rStyle w:val="Hyperlink"/>
          </w:rPr>
          <w:t>R2-2405109</w:t>
        </w:r>
      </w:hyperlink>
      <w:r w:rsidR="00466855">
        <w:tab/>
        <w:t>Msg3 transmission without msg1/RAR</w:t>
      </w:r>
      <w:r w:rsidR="00466855">
        <w:tab/>
        <w:t>Interdigital, Inc.</w:t>
      </w:r>
      <w:r w:rsidR="00466855">
        <w:tab/>
        <w:t>discussion</w:t>
      </w:r>
      <w:r w:rsidR="00466855">
        <w:tab/>
        <w:t>Rel-19</w:t>
      </w:r>
      <w:r w:rsidR="00466855">
        <w:tab/>
        <w:t>IoT_NTN_Ph3-Core</w:t>
      </w:r>
    </w:p>
    <w:p w14:paraId="16733F8A" w14:textId="774C0A1C" w:rsidR="00466855" w:rsidRDefault="00000000" w:rsidP="00466855">
      <w:pPr>
        <w:pStyle w:val="Doc-title"/>
      </w:pPr>
      <w:hyperlink r:id="rId1808" w:history="1">
        <w:r w:rsidR="00466855" w:rsidRPr="0063368D">
          <w:rPr>
            <w:rStyle w:val="Hyperlink"/>
          </w:rPr>
          <w:t>R2-2405110</w:t>
        </w:r>
      </w:hyperlink>
      <w:r w:rsidR="00466855">
        <w:tab/>
        <w:t>Efficient delivery (reduced overhead) of msg4 / RRCEarlyDataComplete</w:t>
      </w:r>
      <w:r w:rsidR="00466855">
        <w:tab/>
        <w:t>Interdigital, Inc.</w:t>
      </w:r>
      <w:r w:rsidR="00466855">
        <w:tab/>
        <w:t>discussion</w:t>
      </w:r>
      <w:r w:rsidR="00466855">
        <w:tab/>
        <w:t>Rel-19</w:t>
      </w:r>
      <w:r w:rsidR="00466855">
        <w:tab/>
        <w:t>IoT_NTN_Ph3-Core</w:t>
      </w:r>
    </w:p>
    <w:p w14:paraId="249264DA" w14:textId="6966421B" w:rsidR="00466855" w:rsidRDefault="00000000" w:rsidP="00466855">
      <w:pPr>
        <w:pStyle w:val="Doc-title"/>
      </w:pPr>
      <w:hyperlink r:id="rId1809" w:history="1">
        <w:r w:rsidR="00466855" w:rsidRPr="0063368D">
          <w:rPr>
            <w:rStyle w:val="Hyperlink"/>
          </w:rPr>
          <w:t>R2-2405133</w:t>
        </w:r>
      </w:hyperlink>
      <w:r w:rsidR="00466855">
        <w:tab/>
        <w:t>Discussion on enhanced EDT</w:t>
      </w:r>
      <w:r w:rsidR="00466855">
        <w:tab/>
        <w:t>MediaTek Inc.</w:t>
      </w:r>
      <w:r w:rsidR="00466855">
        <w:tab/>
        <w:t>discussion</w:t>
      </w:r>
      <w:r w:rsidR="00466855">
        <w:tab/>
        <w:t>IoT_NTN_Ph3-Core</w:t>
      </w:r>
      <w:r w:rsidR="00466855">
        <w:tab/>
      </w:r>
      <w:hyperlink r:id="rId1810" w:history="1">
        <w:r w:rsidR="00466855" w:rsidRPr="0063368D">
          <w:rPr>
            <w:rStyle w:val="Hyperlink"/>
          </w:rPr>
          <w:t>R2-2402943</w:t>
        </w:r>
      </w:hyperlink>
    </w:p>
    <w:p w14:paraId="4809FAA0" w14:textId="097AEBBC" w:rsidR="00466855" w:rsidRDefault="00000000" w:rsidP="00466855">
      <w:pPr>
        <w:pStyle w:val="Doc-title"/>
      </w:pPr>
      <w:hyperlink r:id="rId1811" w:history="1">
        <w:r w:rsidR="00466855" w:rsidRPr="0063368D">
          <w:rPr>
            <w:rStyle w:val="Hyperlink"/>
          </w:rPr>
          <w:t>R2-2405154</w:t>
        </w:r>
      </w:hyperlink>
      <w:r w:rsidR="00466855">
        <w:tab/>
        <w:t>Scenarios and procedures for IoT NTN uplink capacity enhancements</w:t>
      </w:r>
      <w:r w:rsidR="00466855">
        <w:tab/>
        <w:t>Samsung</w:t>
      </w:r>
      <w:r w:rsidR="00466855">
        <w:tab/>
        <w:t>discussion</w:t>
      </w:r>
      <w:r w:rsidR="00466855">
        <w:tab/>
        <w:t>Rel-19</w:t>
      </w:r>
      <w:r w:rsidR="00466855">
        <w:tab/>
        <w:t>IoT_NTN_Ph3-Core</w:t>
      </w:r>
    </w:p>
    <w:p w14:paraId="6553E37B" w14:textId="09A4D957" w:rsidR="00466855" w:rsidRDefault="00000000" w:rsidP="00466855">
      <w:pPr>
        <w:pStyle w:val="Doc-title"/>
      </w:pPr>
      <w:hyperlink r:id="rId1812" w:history="1">
        <w:r w:rsidR="00466855" w:rsidRPr="0063368D">
          <w:rPr>
            <w:rStyle w:val="Hyperlink"/>
          </w:rPr>
          <w:t>R2-2405201</w:t>
        </w:r>
      </w:hyperlink>
      <w:r w:rsidR="00466855">
        <w:tab/>
        <w:t>Efficient delivery of RRCEarlyDataComplete message</w:t>
      </w:r>
      <w:r w:rsidR="00466855">
        <w:tab/>
        <w:t>TOYOTA Info Technology Center</w:t>
      </w:r>
      <w:r w:rsidR="00466855">
        <w:tab/>
        <w:t>discussion</w:t>
      </w:r>
      <w:r w:rsidR="00466855">
        <w:tab/>
        <w:t>Rel-19</w:t>
      </w:r>
      <w:r w:rsidR="00466855">
        <w:tab/>
        <w:t>IoT_NTN_Ph3-Core</w:t>
      </w:r>
    </w:p>
    <w:p w14:paraId="2B8553FB" w14:textId="7084992E" w:rsidR="00466855" w:rsidRDefault="00000000" w:rsidP="00466855">
      <w:pPr>
        <w:pStyle w:val="Doc-title"/>
      </w:pPr>
      <w:hyperlink r:id="rId1813" w:history="1">
        <w:r w:rsidR="00466855" w:rsidRPr="0063368D">
          <w:rPr>
            <w:rStyle w:val="Hyperlink"/>
          </w:rPr>
          <w:t>R2-2405202</w:t>
        </w:r>
      </w:hyperlink>
      <w:r w:rsidR="00466855">
        <w:tab/>
        <w:t>Discussion on Msg3-EDT enhancements</w:t>
      </w:r>
      <w:r w:rsidR="00466855">
        <w:tab/>
        <w:t>ESA</w:t>
      </w:r>
      <w:r w:rsidR="00466855">
        <w:tab/>
        <w:t>discussion</w:t>
      </w:r>
      <w:r w:rsidR="00466855">
        <w:tab/>
        <w:t>Rel-19</w:t>
      </w:r>
    </w:p>
    <w:p w14:paraId="7ED476F0" w14:textId="5236EF77" w:rsidR="00466855" w:rsidRDefault="00000000" w:rsidP="00466855">
      <w:pPr>
        <w:pStyle w:val="Doc-title"/>
      </w:pPr>
      <w:hyperlink r:id="rId1814" w:history="1">
        <w:r w:rsidR="00466855" w:rsidRPr="0063368D">
          <w:rPr>
            <w:rStyle w:val="Hyperlink"/>
          </w:rPr>
          <w:t>R2-2405321</w:t>
        </w:r>
      </w:hyperlink>
      <w:r w:rsidR="00466855">
        <w:tab/>
        <w:t>Consideration on EDT enhancement for IoT-NTN</w:t>
      </w:r>
      <w:r w:rsidR="00466855">
        <w:tab/>
        <w:t>NEC Corporation.</w:t>
      </w:r>
      <w:r w:rsidR="00466855">
        <w:tab/>
        <w:t>discussion</w:t>
      </w:r>
      <w:r w:rsidR="00466855">
        <w:tab/>
        <w:t>Rel-19</w:t>
      </w:r>
      <w:r w:rsidR="00466855">
        <w:tab/>
        <w:t>IoT_NTN_Ph3-Core</w:t>
      </w:r>
    </w:p>
    <w:p w14:paraId="39813A75" w14:textId="7DFC932C" w:rsidR="00466855" w:rsidRDefault="00000000" w:rsidP="00466855">
      <w:pPr>
        <w:pStyle w:val="Doc-title"/>
      </w:pPr>
      <w:hyperlink r:id="rId1815" w:history="1">
        <w:r w:rsidR="00466855" w:rsidRPr="0063368D">
          <w:rPr>
            <w:rStyle w:val="Hyperlink"/>
          </w:rPr>
          <w:t>R2-2405442</w:t>
        </w:r>
      </w:hyperlink>
      <w:r w:rsidR="00466855">
        <w:tab/>
        <w:t>Discussion on UL capacity enhancement for IoT NTN</w:t>
      </w:r>
      <w:r w:rsidR="00466855">
        <w:tab/>
        <w:t>Nokia, Nokia Shanghai Bell</w:t>
      </w:r>
      <w:r w:rsidR="00466855">
        <w:tab/>
        <w:t>discussion</w:t>
      </w:r>
      <w:r w:rsidR="00466855">
        <w:tab/>
        <w:t>Rel-19</w:t>
      </w:r>
      <w:r w:rsidR="00466855">
        <w:tab/>
        <w:t>IoT_NTN_Ph3-Core</w:t>
      </w:r>
    </w:p>
    <w:p w14:paraId="66B30911" w14:textId="31DA53E0" w:rsidR="00466855" w:rsidRDefault="00000000" w:rsidP="00466855">
      <w:pPr>
        <w:pStyle w:val="Doc-title"/>
      </w:pPr>
      <w:hyperlink r:id="rId1816" w:history="1">
        <w:r w:rsidR="00466855" w:rsidRPr="0063368D">
          <w:rPr>
            <w:rStyle w:val="Hyperlink"/>
          </w:rPr>
          <w:t>R2-2405655</w:t>
        </w:r>
      </w:hyperlink>
      <w:r w:rsidR="00466855">
        <w:tab/>
        <w:t>Consideration on enhanced early data transmission in IoT NTN</w:t>
      </w:r>
      <w:r w:rsidR="00466855">
        <w:tab/>
        <w:t>TCL</w:t>
      </w:r>
      <w:r w:rsidR="00466855">
        <w:tab/>
        <w:t>discussion</w:t>
      </w:r>
    </w:p>
    <w:p w14:paraId="44AC5453" w14:textId="77777777" w:rsidR="00466855" w:rsidRPr="00466855" w:rsidRDefault="00466855" w:rsidP="00466855">
      <w:pPr>
        <w:pStyle w:val="Doc-text2"/>
      </w:pPr>
    </w:p>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CD19131" w14:textId="20EF0AFD" w:rsidR="00466855" w:rsidRDefault="00000000" w:rsidP="00466855">
      <w:pPr>
        <w:pStyle w:val="Doc-title"/>
        <w:rPr>
          <w:lang w:eastAsia="ja-JP"/>
        </w:rPr>
      </w:pPr>
      <w:hyperlink r:id="rId1817" w:history="1">
        <w:r w:rsidR="00466855" w:rsidRPr="0063368D">
          <w:rPr>
            <w:rStyle w:val="Hyperlink"/>
            <w:lang w:eastAsia="ja-JP"/>
          </w:rPr>
          <w:t>R2-2404122</w:t>
        </w:r>
      </w:hyperlink>
      <w:r w:rsidR="00466855">
        <w:rPr>
          <w:lang w:eastAsia="ja-JP"/>
        </w:rPr>
        <w:tab/>
        <w:t>LS on support of MRO for MR-DC SCG failure (R3-242195;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4A24F6A2" w14:textId="4D2CA138" w:rsidR="00466855" w:rsidRDefault="00000000" w:rsidP="00466855">
      <w:pPr>
        <w:pStyle w:val="Doc-title"/>
        <w:rPr>
          <w:lang w:eastAsia="ja-JP"/>
        </w:rPr>
      </w:pPr>
      <w:hyperlink r:id="rId1818" w:history="1">
        <w:r w:rsidR="00466855" w:rsidRPr="0063368D">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73EEE0B5" w14:textId="32AFFB88" w:rsidR="00466855" w:rsidRDefault="00000000" w:rsidP="00466855">
      <w:pPr>
        <w:pStyle w:val="Doc-title"/>
        <w:rPr>
          <w:lang w:eastAsia="ja-JP"/>
        </w:rPr>
      </w:pPr>
      <w:hyperlink r:id="rId1819" w:history="1">
        <w:r w:rsidR="00466855" w:rsidRPr="0063368D">
          <w:rPr>
            <w:rStyle w:val="Hyperlink"/>
            <w:lang w:eastAsia="ja-JP"/>
          </w:rPr>
          <w:t>R2-2404311</w:t>
        </w:r>
      </w:hyperlink>
      <w:r w:rsidR="00466855">
        <w:rPr>
          <w:lang w:eastAsia="ja-JP"/>
        </w:rPr>
        <w:tab/>
        <w:t>MRO for Rel-18 mobility features</w:t>
      </w:r>
      <w:r w:rsidR="00466855">
        <w:rPr>
          <w:lang w:eastAsia="ja-JP"/>
        </w:rPr>
        <w:tab/>
        <w:t>vivo</w:t>
      </w:r>
      <w:r w:rsidR="00466855">
        <w:rPr>
          <w:lang w:eastAsia="ja-JP"/>
        </w:rPr>
        <w:tab/>
        <w:t>discussion</w:t>
      </w:r>
      <w:r w:rsidR="00466855">
        <w:rPr>
          <w:lang w:eastAsia="ja-JP"/>
        </w:rPr>
        <w:tab/>
        <w:t>Rel-19</w:t>
      </w:r>
      <w:r w:rsidR="00466855">
        <w:rPr>
          <w:lang w:eastAsia="ja-JP"/>
        </w:rPr>
        <w:tab/>
        <w:t>NR_ENDC_SON_MDT_Ph4-Core</w:t>
      </w:r>
    </w:p>
    <w:p w14:paraId="6DD42827" w14:textId="3FA2B24B" w:rsidR="00466855" w:rsidRDefault="00000000" w:rsidP="00466855">
      <w:pPr>
        <w:pStyle w:val="Doc-title"/>
        <w:rPr>
          <w:lang w:eastAsia="ja-JP"/>
        </w:rPr>
      </w:pPr>
      <w:hyperlink r:id="rId1820" w:history="1">
        <w:r w:rsidR="00466855" w:rsidRPr="0063368D">
          <w:rPr>
            <w:rStyle w:val="Hyperlink"/>
            <w:lang w:eastAsia="ja-JP"/>
          </w:rPr>
          <w:t>R2-2404356</w:t>
        </w:r>
      </w:hyperlink>
      <w:r w:rsidR="00466855">
        <w:rPr>
          <w:lang w:eastAsia="ja-JP"/>
        </w:rPr>
        <w:tab/>
        <w:t>Discussion on MCG LTM MRO enhancement</w:t>
      </w:r>
      <w:r w:rsidR="00466855">
        <w:rPr>
          <w:lang w:eastAsia="ja-JP"/>
        </w:rPr>
        <w:tab/>
        <w:t>Fujitsu</w:t>
      </w:r>
      <w:r w:rsidR="00466855">
        <w:rPr>
          <w:lang w:eastAsia="ja-JP"/>
        </w:rPr>
        <w:tab/>
        <w:t>discussion</w:t>
      </w:r>
      <w:r w:rsidR="00466855">
        <w:rPr>
          <w:lang w:eastAsia="ja-JP"/>
        </w:rPr>
        <w:tab/>
        <w:t>Rel-19</w:t>
      </w:r>
      <w:r w:rsidR="00466855">
        <w:rPr>
          <w:lang w:eastAsia="ja-JP"/>
        </w:rPr>
        <w:tab/>
        <w:t>NR_ENDC_SON_MDT_Ph4-Core</w:t>
      </w:r>
    </w:p>
    <w:p w14:paraId="7A5162AD" w14:textId="2D72857A" w:rsidR="00466855" w:rsidRDefault="00000000" w:rsidP="00466855">
      <w:pPr>
        <w:pStyle w:val="Doc-title"/>
        <w:rPr>
          <w:lang w:eastAsia="ja-JP"/>
        </w:rPr>
      </w:pPr>
      <w:hyperlink r:id="rId1821" w:history="1">
        <w:r w:rsidR="00466855" w:rsidRPr="0063368D">
          <w:rPr>
            <w:rStyle w:val="Hyperlink"/>
            <w:lang w:eastAsia="ja-JP"/>
          </w:rPr>
          <w:t>R2-2404734</w:t>
        </w:r>
      </w:hyperlink>
      <w:r w:rsidR="00466855">
        <w:rPr>
          <w:lang w:eastAsia="ja-JP"/>
        </w:rPr>
        <w:tab/>
        <w:t>MRO for CHO with candidate SCG</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7CE5CC5D" w14:textId="5C65916D" w:rsidR="00466855" w:rsidRDefault="00000000" w:rsidP="00466855">
      <w:pPr>
        <w:pStyle w:val="Doc-title"/>
        <w:rPr>
          <w:lang w:eastAsia="ja-JP"/>
        </w:rPr>
      </w:pPr>
      <w:hyperlink r:id="rId1822" w:history="1">
        <w:r w:rsidR="00466855" w:rsidRPr="0063368D">
          <w:rPr>
            <w:rStyle w:val="Hyperlink"/>
            <w:lang w:eastAsia="ja-JP"/>
          </w:rPr>
          <w:t>R2-2404735</w:t>
        </w:r>
      </w:hyperlink>
      <w:r w:rsidR="00466855">
        <w:rPr>
          <w:lang w:eastAsia="ja-JP"/>
        </w:rPr>
        <w:tab/>
        <w:t>MRO for LTM</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5D25F5C2" w14:textId="0F63D646" w:rsidR="00466855" w:rsidRDefault="00000000" w:rsidP="00466855">
      <w:pPr>
        <w:pStyle w:val="Doc-title"/>
        <w:rPr>
          <w:lang w:eastAsia="ja-JP"/>
        </w:rPr>
      </w:pPr>
      <w:hyperlink r:id="rId1823" w:history="1">
        <w:r w:rsidR="00466855" w:rsidRPr="0063368D">
          <w:rPr>
            <w:rStyle w:val="Hyperlink"/>
            <w:lang w:eastAsia="ja-JP"/>
          </w:rPr>
          <w:t>R2-2404814</w:t>
        </w:r>
      </w:hyperlink>
      <w:r w:rsidR="00466855">
        <w:rPr>
          <w:lang w:eastAsia="ja-JP"/>
        </w:rPr>
        <w:tab/>
        <w:t>Discussion on MRO for R18 mobility</w:t>
      </w:r>
      <w:r w:rsidR="00466855">
        <w:rPr>
          <w:lang w:eastAsia="ja-JP"/>
        </w:rPr>
        <w:tab/>
        <w:t>Lenovo</w:t>
      </w:r>
      <w:r w:rsidR="00466855">
        <w:rPr>
          <w:lang w:eastAsia="ja-JP"/>
        </w:rPr>
        <w:tab/>
        <w:t>discussion</w:t>
      </w:r>
      <w:r w:rsidR="00466855">
        <w:rPr>
          <w:lang w:eastAsia="ja-JP"/>
        </w:rPr>
        <w:tab/>
        <w:t>Rel-19</w:t>
      </w:r>
    </w:p>
    <w:p w14:paraId="75D7AF88" w14:textId="7E3198BA" w:rsidR="00466855" w:rsidRDefault="00000000" w:rsidP="00466855">
      <w:pPr>
        <w:pStyle w:val="Doc-title"/>
        <w:rPr>
          <w:lang w:eastAsia="ja-JP"/>
        </w:rPr>
      </w:pPr>
      <w:hyperlink r:id="rId1824" w:history="1">
        <w:r w:rsidR="00466855" w:rsidRPr="0063368D">
          <w:rPr>
            <w:rStyle w:val="Hyperlink"/>
            <w:lang w:eastAsia="ja-JP"/>
          </w:rPr>
          <w:t>R2-2404867</w:t>
        </w:r>
      </w:hyperlink>
      <w:r w:rsidR="00466855">
        <w:rPr>
          <w:lang w:eastAsia="ja-JP"/>
        </w:rPr>
        <w:tab/>
        <w:t>Discussion on the MRO enhancements for R18 mobility features</w:t>
      </w:r>
      <w:r w:rsidR="00466855">
        <w:rPr>
          <w:lang w:eastAsia="ja-JP"/>
        </w:rPr>
        <w:tab/>
        <w:t>Beijing Xiaomi Software Tech</w:t>
      </w:r>
      <w:r w:rsidR="00466855">
        <w:rPr>
          <w:lang w:eastAsia="ja-JP"/>
        </w:rPr>
        <w:tab/>
        <w:t>discussion</w:t>
      </w:r>
      <w:r w:rsidR="00466855">
        <w:rPr>
          <w:lang w:eastAsia="ja-JP"/>
        </w:rPr>
        <w:tab/>
        <w:t>Rel-19</w:t>
      </w:r>
    </w:p>
    <w:p w14:paraId="3C8C698F" w14:textId="01B42A09" w:rsidR="00466855" w:rsidRDefault="00000000" w:rsidP="00466855">
      <w:pPr>
        <w:pStyle w:val="Doc-title"/>
        <w:rPr>
          <w:lang w:eastAsia="ja-JP"/>
        </w:rPr>
      </w:pPr>
      <w:hyperlink r:id="rId1825" w:history="1">
        <w:r w:rsidR="00466855" w:rsidRPr="0063368D">
          <w:rPr>
            <w:rStyle w:val="Hyperlink"/>
            <w:lang w:eastAsia="ja-JP"/>
          </w:rPr>
          <w:t>R2-2404874</w:t>
        </w:r>
      </w:hyperlink>
      <w:r w:rsidR="00466855">
        <w:rPr>
          <w:lang w:eastAsia="ja-JP"/>
        </w:rPr>
        <w:tab/>
        <w:t>MRO enhancements for LTM</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1853CE67" w14:textId="4D8C2BE1" w:rsidR="00466855" w:rsidRDefault="00000000" w:rsidP="00466855">
      <w:pPr>
        <w:pStyle w:val="Doc-title"/>
        <w:rPr>
          <w:lang w:eastAsia="ja-JP"/>
        </w:rPr>
      </w:pPr>
      <w:hyperlink r:id="rId1826" w:history="1">
        <w:r w:rsidR="00466855" w:rsidRPr="0063368D">
          <w:rPr>
            <w:rStyle w:val="Hyperlink"/>
            <w:lang w:eastAsia="ja-JP"/>
          </w:rPr>
          <w:t>R2-2404875</w:t>
        </w:r>
      </w:hyperlink>
      <w:r w:rsidR="00466855">
        <w:rPr>
          <w:lang w:eastAsia="ja-JP"/>
        </w:rPr>
        <w:tab/>
        <w:t>MRO for CHO with candidate SCG(s) and SCPAC</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34B782AE" w14:textId="7481705C" w:rsidR="00466855" w:rsidRDefault="00000000" w:rsidP="00466855">
      <w:pPr>
        <w:pStyle w:val="Doc-title"/>
        <w:rPr>
          <w:lang w:eastAsia="ja-JP"/>
        </w:rPr>
      </w:pPr>
      <w:hyperlink r:id="rId1827" w:history="1">
        <w:r w:rsidR="00466855" w:rsidRPr="0063368D">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6CEE4B76" w:rsidR="00466855" w:rsidRDefault="00000000" w:rsidP="00466855">
      <w:pPr>
        <w:pStyle w:val="Doc-title"/>
        <w:rPr>
          <w:lang w:eastAsia="ja-JP"/>
        </w:rPr>
      </w:pPr>
      <w:hyperlink r:id="rId1828" w:history="1">
        <w:r w:rsidR="00466855" w:rsidRPr="0063368D">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643754B9" w:rsidR="00466855" w:rsidRDefault="00000000" w:rsidP="00466855">
      <w:pPr>
        <w:pStyle w:val="Doc-title"/>
        <w:rPr>
          <w:lang w:eastAsia="ja-JP"/>
        </w:rPr>
      </w:pPr>
      <w:hyperlink r:id="rId1829" w:history="1">
        <w:r w:rsidR="00466855" w:rsidRPr="0063368D">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1CAAAA29" w14:textId="451F6D43" w:rsidR="00466855" w:rsidRDefault="00000000" w:rsidP="00466855">
      <w:pPr>
        <w:pStyle w:val="Doc-title"/>
        <w:rPr>
          <w:lang w:eastAsia="ja-JP"/>
        </w:rPr>
      </w:pPr>
      <w:hyperlink r:id="rId1830" w:history="1">
        <w:r w:rsidR="00466855" w:rsidRPr="0063368D">
          <w:rPr>
            <w:rStyle w:val="Hyperlink"/>
            <w:lang w:eastAsia="ja-JP"/>
          </w:rPr>
          <w:t>R2-2405094</w:t>
        </w:r>
      </w:hyperlink>
      <w:r w:rsidR="00466855">
        <w:rPr>
          <w:lang w:eastAsia="ja-JP"/>
        </w:rPr>
        <w:tab/>
        <w:t>SON support for MRO</w:t>
      </w:r>
      <w:r w:rsidR="00466855">
        <w:rPr>
          <w:lang w:eastAsia="ja-JP"/>
        </w:rPr>
        <w:tab/>
        <w:t>Ericsson</w:t>
      </w:r>
      <w:r w:rsidR="00466855">
        <w:rPr>
          <w:lang w:eastAsia="ja-JP"/>
        </w:rPr>
        <w:tab/>
        <w:t>discussion</w:t>
      </w:r>
      <w:r w:rsidR="00466855">
        <w:rPr>
          <w:lang w:eastAsia="ja-JP"/>
        </w:rPr>
        <w:tab/>
        <w:t>NR_ENDC_SON_MDT_Ph4-Core</w:t>
      </w:r>
    </w:p>
    <w:p w14:paraId="174DE01D" w14:textId="2684AFA9" w:rsidR="00466855" w:rsidRDefault="00000000" w:rsidP="00466855">
      <w:pPr>
        <w:pStyle w:val="Doc-title"/>
        <w:rPr>
          <w:lang w:eastAsia="ja-JP"/>
        </w:rPr>
      </w:pPr>
      <w:hyperlink r:id="rId1831" w:history="1">
        <w:r w:rsidR="00466855" w:rsidRPr="0063368D">
          <w:rPr>
            <w:rStyle w:val="Hyperlink"/>
            <w:lang w:eastAsia="ja-JP"/>
          </w:rPr>
          <w:t>R2-2405150</w:t>
        </w:r>
      </w:hyperlink>
      <w:r w:rsidR="00466855">
        <w:rPr>
          <w:lang w:eastAsia="ja-JP"/>
        </w:rPr>
        <w:tab/>
        <w:t>MRO enhancements for Rel-18 mobility features</w:t>
      </w:r>
      <w:r w:rsidR="00466855">
        <w:rPr>
          <w:lang w:eastAsia="ja-JP"/>
        </w:rPr>
        <w:tab/>
        <w:t>Samsung</w:t>
      </w:r>
      <w:r w:rsidR="00466855">
        <w:rPr>
          <w:lang w:eastAsia="ja-JP"/>
        </w:rPr>
        <w:tab/>
        <w:t>discussion</w:t>
      </w:r>
    </w:p>
    <w:p w14:paraId="648B29BD" w14:textId="10AEFFEB" w:rsidR="00466855" w:rsidRDefault="00000000" w:rsidP="00466855">
      <w:pPr>
        <w:pStyle w:val="Doc-title"/>
        <w:rPr>
          <w:lang w:eastAsia="ja-JP"/>
        </w:rPr>
      </w:pPr>
      <w:hyperlink r:id="rId1832" w:history="1">
        <w:r w:rsidR="00466855" w:rsidRPr="0063368D">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32185C22" w:rsidR="00466855" w:rsidRDefault="00000000" w:rsidP="00466855">
      <w:pPr>
        <w:pStyle w:val="Doc-title"/>
        <w:rPr>
          <w:lang w:eastAsia="ja-JP"/>
        </w:rPr>
      </w:pPr>
      <w:hyperlink r:id="rId1833" w:history="1">
        <w:r w:rsidR="00466855" w:rsidRPr="0063368D">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42117691" w:rsidR="00466855" w:rsidRDefault="00000000" w:rsidP="00466855">
      <w:pPr>
        <w:pStyle w:val="Doc-title"/>
        <w:rPr>
          <w:lang w:eastAsia="ja-JP"/>
        </w:rPr>
      </w:pPr>
      <w:hyperlink r:id="rId1834" w:history="1">
        <w:r w:rsidR="00466855" w:rsidRPr="0063368D">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3339DC3A" w:rsidR="00466855" w:rsidRDefault="00000000" w:rsidP="00466855">
      <w:pPr>
        <w:pStyle w:val="Doc-title"/>
        <w:rPr>
          <w:lang w:eastAsia="ja-JP"/>
        </w:rPr>
      </w:pPr>
      <w:hyperlink r:id="rId1835" w:history="1">
        <w:r w:rsidR="00466855" w:rsidRPr="0063368D">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08CA7C91" w:rsidR="00466855" w:rsidRDefault="00000000" w:rsidP="00466855">
      <w:pPr>
        <w:pStyle w:val="Doc-title"/>
        <w:rPr>
          <w:lang w:eastAsia="ja-JP"/>
        </w:rPr>
      </w:pPr>
      <w:hyperlink r:id="rId1836" w:history="1">
        <w:r w:rsidR="00466855" w:rsidRPr="0063368D">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07A77200" w:rsidR="00466855" w:rsidRDefault="00000000" w:rsidP="00466855">
      <w:pPr>
        <w:pStyle w:val="Doc-title"/>
        <w:rPr>
          <w:lang w:eastAsia="ja-JP"/>
        </w:rPr>
      </w:pPr>
      <w:hyperlink r:id="rId1837" w:history="1">
        <w:r w:rsidR="00466855" w:rsidRPr="0063368D">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4C2B1D44" w:rsidR="00466855" w:rsidRDefault="00000000" w:rsidP="00466855">
      <w:pPr>
        <w:pStyle w:val="Doc-title"/>
        <w:rPr>
          <w:lang w:eastAsia="ja-JP"/>
        </w:rPr>
      </w:pPr>
      <w:hyperlink r:id="rId1838" w:history="1">
        <w:r w:rsidR="00466855" w:rsidRPr="0063368D">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5F4E6C30" w:rsidR="00466855" w:rsidRDefault="00000000" w:rsidP="00466855">
      <w:pPr>
        <w:pStyle w:val="Doc-title"/>
        <w:rPr>
          <w:lang w:eastAsia="ja-JP"/>
        </w:rPr>
      </w:pPr>
      <w:hyperlink r:id="rId1839" w:history="1">
        <w:r w:rsidR="00466855" w:rsidRPr="0063368D">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2642061" w14:textId="4C55CCD9" w:rsidR="00466855" w:rsidRDefault="00000000" w:rsidP="00466855">
      <w:pPr>
        <w:pStyle w:val="Doc-title"/>
      </w:pPr>
      <w:hyperlink r:id="rId1840" w:history="1">
        <w:r w:rsidR="00466855" w:rsidRPr="0063368D">
          <w:rPr>
            <w:rStyle w:val="Hyperlink"/>
          </w:rPr>
          <w:t>R2-2404312</w:t>
        </w:r>
      </w:hyperlink>
      <w:r w:rsidR="00466855">
        <w:tab/>
        <w:t>RACH optimization for SDT</w:t>
      </w:r>
      <w:r w:rsidR="00466855">
        <w:tab/>
        <w:t>vivo</w:t>
      </w:r>
      <w:r w:rsidR="00466855">
        <w:tab/>
        <w:t>discussion</w:t>
      </w:r>
      <w:r w:rsidR="00466855">
        <w:tab/>
        <w:t>Rel-19</w:t>
      </w:r>
      <w:r w:rsidR="00466855">
        <w:tab/>
        <w:t>NR_ENDC_SON_MDT_Ph4-Core</w:t>
      </w:r>
    </w:p>
    <w:p w14:paraId="0108E6E8" w14:textId="72BF58D3" w:rsidR="00466855" w:rsidRDefault="00000000" w:rsidP="00466855">
      <w:pPr>
        <w:pStyle w:val="Doc-title"/>
      </w:pPr>
      <w:hyperlink r:id="rId1841" w:history="1">
        <w:r w:rsidR="00466855" w:rsidRPr="0063368D">
          <w:rPr>
            <w:rStyle w:val="Hyperlink"/>
          </w:rPr>
          <w:t>R2-2404815</w:t>
        </w:r>
      </w:hyperlink>
      <w:r w:rsidR="00466855">
        <w:tab/>
        <w:t>Discussion on MRO for MR-DC SCG failure</w:t>
      </w:r>
      <w:r w:rsidR="00466855">
        <w:tab/>
        <w:t>Lenovo</w:t>
      </w:r>
      <w:r w:rsidR="00466855">
        <w:tab/>
        <w:t>discussion</w:t>
      </w:r>
      <w:r w:rsidR="00466855">
        <w:tab/>
        <w:t>Rel-19</w:t>
      </w:r>
    </w:p>
    <w:p w14:paraId="5645A471" w14:textId="1B2D214C" w:rsidR="00466855" w:rsidRDefault="00000000" w:rsidP="00466855">
      <w:pPr>
        <w:pStyle w:val="Doc-title"/>
      </w:pPr>
      <w:hyperlink r:id="rId1842" w:history="1">
        <w:r w:rsidR="00466855" w:rsidRPr="0063368D">
          <w:rPr>
            <w:rStyle w:val="Hyperlink"/>
          </w:rPr>
          <w:t>R2-2404868</w:t>
        </w:r>
      </w:hyperlink>
      <w:r w:rsidR="00466855">
        <w:tab/>
        <w:t>Discussion on the RACH optimization for SDT</w:t>
      </w:r>
      <w:r w:rsidR="00466855">
        <w:tab/>
        <w:t>Beijing Xiaomi Software Tech</w:t>
      </w:r>
      <w:r w:rsidR="00466855">
        <w:tab/>
        <w:t>discussion</w:t>
      </w:r>
      <w:r w:rsidR="00466855">
        <w:tab/>
        <w:t>Rel-19</w:t>
      </w:r>
    </w:p>
    <w:p w14:paraId="6435DFB4" w14:textId="5146C8DA" w:rsidR="00466855" w:rsidRDefault="00000000" w:rsidP="00466855">
      <w:pPr>
        <w:pStyle w:val="Doc-title"/>
      </w:pPr>
      <w:hyperlink r:id="rId1843" w:history="1">
        <w:r w:rsidR="00466855" w:rsidRPr="0063368D">
          <w:rPr>
            <w:rStyle w:val="Hyperlink"/>
          </w:rPr>
          <w:t>R2-2404953</w:t>
        </w:r>
      </w:hyperlink>
      <w:r w:rsidR="00466855">
        <w:tab/>
        <w:t>Consideration on leftovers from Rel-18 SONMDT</w:t>
      </w:r>
      <w:r w:rsidR="00466855">
        <w:tab/>
        <w:t>CATT</w:t>
      </w:r>
      <w:r w:rsidR="00466855">
        <w:tab/>
        <w:t>discussion</w:t>
      </w:r>
      <w:r w:rsidR="00466855">
        <w:tab/>
        <w:t>Rel-19</w:t>
      </w:r>
      <w:r w:rsidR="00466855">
        <w:tab/>
        <w:t>NR_ENDC_SON_MDT_Ph4-Core</w:t>
      </w:r>
    </w:p>
    <w:p w14:paraId="3ABC79D8" w14:textId="656E2BD5" w:rsidR="00466855" w:rsidRDefault="00000000" w:rsidP="00466855">
      <w:pPr>
        <w:pStyle w:val="Doc-title"/>
      </w:pPr>
      <w:hyperlink r:id="rId1844" w:history="1">
        <w:r w:rsidR="00466855" w:rsidRPr="0063368D">
          <w:rPr>
            <w:rStyle w:val="Hyperlink"/>
          </w:rPr>
          <w:t>R2-2404978</w:t>
        </w:r>
      </w:hyperlink>
      <w:r w:rsidR="00466855">
        <w:tab/>
        <w:t>Rel-18 leftovers for SON MDT</w:t>
      </w:r>
      <w:r w:rsidR="00466855">
        <w:tab/>
        <w:t>ZTE, Sanechips</w:t>
      </w:r>
      <w:r w:rsidR="00466855">
        <w:tab/>
        <w:t>discussion</w:t>
      </w:r>
      <w:r w:rsidR="00466855">
        <w:tab/>
        <w:t>Rel-19</w:t>
      </w:r>
      <w:r w:rsidR="00466855">
        <w:tab/>
        <w:t>NR_ENDC_SON_MDT_Ph4-Core</w:t>
      </w:r>
    </w:p>
    <w:p w14:paraId="59B0DD63" w14:textId="23BC173E" w:rsidR="00466855" w:rsidRDefault="00000000" w:rsidP="00466855">
      <w:pPr>
        <w:pStyle w:val="Doc-title"/>
      </w:pPr>
      <w:hyperlink r:id="rId1845" w:history="1">
        <w:r w:rsidR="00466855" w:rsidRPr="0063368D">
          <w:rPr>
            <w:rStyle w:val="Hyperlink"/>
          </w:rPr>
          <w:t>R2-2405019</w:t>
        </w:r>
      </w:hyperlink>
      <w:r w:rsidR="00466855">
        <w:tab/>
        <w:t>MHI Enhancement for SCG Deactivation/Activation</w:t>
      </w:r>
      <w:r w:rsidR="00466855">
        <w:tab/>
        <w:t>CMCC, CATT, Ericsson, ZTE, Huawei, HiSilicon</w:t>
      </w:r>
      <w:r w:rsidR="00466855">
        <w:tab/>
        <w:t>discussion</w:t>
      </w:r>
      <w:r w:rsidR="00466855">
        <w:tab/>
        <w:t>Rel-19</w:t>
      </w:r>
      <w:r w:rsidR="00466855">
        <w:tab/>
        <w:t>NR_ENDC_SON_MDT_Ph4-Core</w:t>
      </w:r>
    </w:p>
    <w:p w14:paraId="71633234" w14:textId="144D0276" w:rsidR="00466855" w:rsidRDefault="00000000" w:rsidP="00466855">
      <w:pPr>
        <w:pStyle w:val="Doc-title"/>
      </w:pPr>
      <w:hyperlink r:id="rId1846" w:history="1">
        <w:r w:rsidR="00466855" w:rsidRPr="0063368D">
          <w:rPr>
            <w:rStyle w:val="Hyperlink"/>
          </w:rPr>
          <w:t>R2-2405164</w:t>
        </w:r>
      </w:hyperlink>
      <w:r w:rsidR="00466855">
        <w:tab/>
        <w:t>SON/MDT enhancements for leftover topics from R18</w:t>
      </w:r>
      <w:r w:rsidR="00466855">
        <w:tab/>
        <w:t>Samsung</w:t>
      </w:r>
      <w:r w:rsidR="00466855">
        <w:tab/>
        <w:t>discussion</w:t>
      </w:r>
    </w:p>
    <w:p w14:paraId="349D81F7" w14:textId="6D72A3B3" w:rsidR="00466855" w:rsidRDefault="00000000" w:rsidP="00466855">
      <w:pPr>
        <w:pStyle w:val="Doc-title"/>
      </w:pPr>
      <w:hyperlink r:id="rId1847" w:history="1">
        <w:r w:rsidR="00466855" w:rsidRPr="0063368D">
          <w:rPr>
            <w:rStyle w:val="Hyperlink"/>
          </w:rPr>
          <w:t>R2-2405335</w:t>
        </w:r>
      </w:hyperlink>
      <w:r w:rsidR="00466855">
        <w:tab/>
        <w:t>Discussion on support of the Rel-18 leftovers</w:t>
      </w:r>
      <w:r w:rsidR="00466855">
        <w:tab/>
        <w:t>Huawei, HiSilicon</w:t>
      </w:r>
      <w:r w:rsidR="00466855">
        <w:tab/>
        <w:t>discussion</w:t>
      </w:r>
      <w:r w:rsidR="00466855">
        <w:tab/>
        <w:t>NR_ENDC_SON_MDT_Ph4-Core</w:t>
      </w:r>
    </w:p>
    <w:p w14:paraId="38F2905A" w14:textId="6E0B3477" w:rsidR="00466855" w:rsidRDefault="00000000" w:rsidP="00466855">
      <w:pPr>
        <w:pStyle w:val="Doc-title"/>
      </w:pPr>
      <w:hyperlink r:id="rId1848" w:history="1">
        <w:r w:rsidR="00466855" w:rsidRPr="0063368D">
          <w:rPr>
            <w:rStyle w:val="Hyperlink"/>
          </w:rPr>
          <w:t>R2-2405560</w:t>
        </w:r>
      </w:hyperlink>
      <w:r w:rsidR="00466855">
        <w:tab/>
        <w:t>Discussion on RACH enhancement for SDT</w:t>
      </w:r>
      <w:r w:rsidR="00466855">
        <w:tab/>
        <w:t>SHARP Corporation</w:t>
      </w:r>
      <w:r w:rsidR="00466855">
        <w:tab/>
        <w:t>discussion</w:t>
      </w:r>
    </w:p>
    <w:p w14:paraId="153FBE35" w14:textId="76FCD652" w:rsidR="00466855" w:rsidRDefault="00000000" w:rsidP="00466855">
      <w:pPr>
        <w:pStyle w:val="Doc-title"/>
      </w:pPr>
      <w:hyperlink r:id="rId1849" w:history="1">
        <w:r w:rsidR="00466855" w:rsidRPr="0063368D">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73015299" w14:textId="0D77806E" w:rsidR="00466855" w:rsidRDefault="00000000" w:rsidP="00466855">
      <w:pPr>
        <w:pStyle w:val="Doc-title"/>
      </w:pPr>
      <w:hyperlink r:id="rId1850" w:history="1">
        <w:r w:rsidR="00466855" w:rsidRPr="0063368D">
          <w:rPr>
            <w:rStyle w:val="Hyperlink"/>
          </w:rPr>
          <w:t>R2-2405633</w:t>
        </w:r>
      </w:hyperlink>
      <w:r w:rsidR="00466855">
        <w:tab/>
        <w:t>Discussion on RACH optimization for SDT</w:t>
      </w:r>
      <w:r w:rsidR="00466855">
        <w:tab/>
        <w:t>China Unicom</w:t>
      </w:r>
      <w:r w:rsidR="00466855">
        <w:tab/>
        <w:t>discussion</w:t>
      </w:r>
      <w:r w:rsidR="00466855">
        <w:tab/>
        <w:t>NR_ENDC_SON_MDT_Ph4-Core</w:t>
      </w:r>
    </w:p>
    <w:p w14:paraId="40F39785" w14:textId="2259D686" w:rsidR="00466855" w:rsidRDefault="00000000" w:rsidP="00466855">
      <w:pPr>
        <w:pStyle w:val="Doc-title"/>
      </w:pPr>
      <w:hyperlink r:id="rId1851" w:history="1">
        <w:r w:rsidR="00466855" w:rsidRPr="0063368D">
          <w:rPr>
            <w:rStyle w:val="Hyperlink"/>
          </w:rPr>
          <w:t>R2-2405668</w:t>
        </w:r>
      </w:hyperlink>
      <w:r w:rsidR="00466855">
        <w:tab/>
        <w:t>On Rel.18 leftovers</w:t>
      </w:r>
      <w:r w:rsidR="00466855">
        <w:tab/>
        <w:t>Ericsson</w:t>
      </w:r>
      <w:r w:rsidR="00466855">
        <w:tab/>
        <w:t>discussion</w:t>
      </w:r>
    </w:p>
    <w:p w14:paraId="5009827D" w14:textId="77777777" w:rsidR="00466855" w:rsidRPr="00466855" w:rsidRDefault="00466855" w:rsidP="00466855">
      <w:pPr>
        <w:pStyle w:val="Doc-text2"/>
      </w:pPr>
    </w:p>
    <w:p w14:paraId="61510638" w14:textId="03F5BCB2"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34AD734E" w:rsidR="00CF5B37" w:rsidRPr="00126D13" w:rsidRDefault="00CF5B37" w:rsidP="00CF5B37">
      <w:pPr>
        <w:pStyle w:val="Heading2"/>
      </w:pPr>
      <w:bookmarkStart w:id="209" w:name="_Toc151278576"/>
      <w:bookmarkStart w:id="210" w:name="_Toc151848902"/>
      <w:bookmarkStart w:id="211" w:name="_Toc159250367"/>
      <w:r>
        <w:t>9</w:t>
      </w:r>
      <w:r w:rsidRPr="00126D13">
        <w:t>.1</w:t>
      </w:r>
      <w:r w:rsidRPr="00126D13">
        <w:tab/>
        <w:t xml:space="preserve">Session on </w:t>
      </w:r>
      <w:r w:rsidR="00107521" w:rsidRPr="00107521">
        <w:t>V2X/SL, R19 NES and MOB</w:t>
      </w:r>
      <w:bookmarkEnd w:id="209"/>
      <w:bookmarkEnd w:id="210"/>
      <w:bookmarkEnd w:id="211"/>
    </w:p>
    <w:bookmarkStart w:id="212" w:name="_Toc151278577"/>
    <w:bookmarkStart w:id="213" w:name="_Toc151848903"/>
    <w:bookmarkStart w:id="214" w:name="_Toc159250368"/>
    <w:p w14:paraId="514A1B70" w14:textId="64552CD7" w:rsidR="00254B18" w:rsidRDefault="0063368D" w:rsidP="00254B18">
      <w:pPr>
        <w:pStyle w:val="Doc-title"/>
      </w:pPr>
      <w:r>
        <w:fldChar w:fldCharType="begin"/>
      </w:r>
      <w:r>
        <w:instrText>HYPERLINK "C:\\Users\\panidx\\OneDrive - InterDigital Communications, Inc\\Documents\\3GPP RAN\\TSGR2_126\\Docs\\R2-2405701.zip"</w:instrText>
      </w:r>
      <w:r>
        <w:fldChar w:fldCharType="separate"/>
      </w:r>
      <w:r w:rsidR="00254B18" w:rsidRPr="0063368D">
        <w:rPr>
          <w:rStyle w:val="Hyperlink"/>
        </w:rPr>
        <w:t>R2-2405701</w:t>
      </w:r>
      <w:r>
        <w:fldChar w:fldCharType="end"/>
      </w:r>
      <w:r w:rsidR="00254B18">
        <w:tab/>
      </w:r>
      <w:r w:rsidR="00107521" w:rsidRPr="00107521">
        <w:t>Report from session on V2X/SL, R19 NES and MOB</w:t>
      </w:r>
      <w:r w:rsidR="00254B18">
        <w:tab/>
        <w:t>Vice Chairman (Samsung)</w:t>
      </w:r>
      <w:r w:rsidR="00254B18">
        <w:tab/>
        <w:t>discussion</w:t>
      </w:r>
    </w:p>
    <w:p w14:paraId="646693A9" w14:textId="301FAA9E" w:rsidR="00CF5B37" w:rsidRPr="00126D13" w:rsidRDefault="00CF5B37" w:rsidP="00CF5B37">
      <w:pPr>
        <w:pStyle w:val="Heading2"/>
      </w:pPr>
      <w:r>
        <w:t>9</w:t>
      </w:r>
      <w:r w:rsidRPr="00126D13">
        <w:t>.2</w:t>
      </w:r>
      <w:r w:rsidRPr="00126D13">
        <w:tab/>
        <w:t xml:space="preserve">Session on </w:t>
      </w:r>
      <w:r w:rsidR="00107521" w:rsidRPr="00107521">
        <w:t xml:space="preserve">R18 </w:t>
      </w:r>
      <w:proofErr w:type="spellStart"/>
      <w:r w:rsidR="00107521" w:rsidRPr="00107521">
        <w:t>MIMOevo</w:t>
      </w:r>
      <w:proofErr w:type="spellEnd"/>
      <w:r w:rsidR="00107521" w:rsidRPr="00107521">
        <w:t>, R18 MUSIM, and R19 LP-WUS</w:t>
      </w:r>
      <w:bookmarkEnd w:id="212"/>
      <w:bookmarkEnd w:id="213"/>
      <w:bookmarkEnd w:id="214"/>
    </w:p>
    <w:bookmarkStart w:id="215" w:name="_Toc151278578"/>
    <w:bookmarkStart w:id="216" w:name="_Toc151848904"/>
    <w:bookmarkStart w:id="217" w:name="_Toc159250369"/>
    <w:p w14:paraId="280D6FB9" w14:textId="451183F4" w:rsidR="00254B18" w:rsidRDefault="0063368D" w:rsidP="00254B18">
      <w:pPr>
        <w:pStyle w:val="Doc-title"/>
      </w:pPr>
      <w:r>
        <w:fldChar w:fldCharType="begin"/>
      </w:r>
      <w:r>
        <w:instrText>HYPERLINK "C:\\Users\\panidx\\OneDrive - InterDigital Communications, Inc\\Documents\\3GPP RAN\\TSGR2_126\\Docs\\R2-2405702.zip"</w:instrText>
      </w:r>
      <w:r>
        <w:fldChar w:fldCharType="separate"/>
      </w:r>
      <w:r w:rsidR="00254B18" w:rsidRPr="0063368D">
        <w:rPr>
          <w:rStyle w:val="Hyperlink"/>
        </w:rPr>
        <w:t>R2-2405702</w:t>
      </w:r>
      <w:r>
        <w:fldChar w:fldCharType="end"/>
      </w:r>
      <w:r w:rsidR="00254B18">
        <w:tab/>
        <w:t>Report from session on R18 MIMOevo, R18 MUSIM, and R19 LP-WUS</w:t>
      </w:r>
      <w:r w:rsidR="00254B18">
        <w:tab/>
        <w:t>Vice Chairman (CATT)</w:t>
      </w:r>
      <w:r w:rsidR="00254B18">
        <w:tab/>
        <w:t>discussion</w:t>
      </w:r>
    </w:p>
    <w:p w14:paraId="4E3BB07B" w14:textId="77777777" w:rsidR="00CF5B37" w:rsidRPr="00126D13" w:rsidRDefault="00CF5B37" w:rsidP="00CF5B37">
      <w:pPr>
        <w:pStyle w:val="Heading2"/>
      </w:pPr>
      <w:r>
        <w:t>9</w:t>
      </w:r>
      <w:r w:rsidRPr="00126D13">
        <w:t>.3</w:t>
      </w:r>
      <w:r w:rsidRPr="00126D13">
        <w:tab/>
        <w:t>Session on NR NTN and IoT NTN</w:t>
      </w:r>
      <w:bookmarkEnd w:id="215"/>
      <w:bookmarkEnd w:id="216"/>
      <w:bookmarkEnd w:id="217"/>
    </w:p>
    <w:bookmarkStart w:id="218" w:name="_Toc151278579"/>
    <w:bookmarkStart w:id="219" w:name="_Toc151848905"/>
    <w:bookmarkStart w:id="220" w:name="_Toc159250370"/>
    <w:p w14:paraId="06C74069" w14:textId="100A0042" w:rsidR="00254B18" w:rsidRDefault="0063368D" w:rsidP="00254B18">
      <w:pPr>
        <w:pStyle w:val="Doc-title"/>
      </w:pPr>
      <w:r>
        <w:fldChar w:fldCharType="begin"/>
      </w:r>
      <w:r>
        <w:instrText>HYPERLINK "C:\\Users\\panidx\\OneDrive - InterDigital Communications, Inc\\Documents\\3GPP RAN\\TSGR2_126\\Docs\\R2-2405703.zip"</w:instrText>
      </w:r>
      <w:r>
        <w:fldChar w:fldCharType="separate"/>
      </w:r>
      <w:r w:rsidR="00254B18" w:rsidRPr="0063368D">
        <w:rPr>
          <w:rStyle w:val="Hyperlink"/>
        </w:rPr>
        <w:t>R2-2405703</w:t>
      </w:r>
      <w:r>
        <w:fldChar w:fldCharType="end"/>
      </w:r>
      <w:r w:rsidR="00254B18">
        <w:tab/>
        <w:t>Report from Break-Out Session on NR NTN and IoT NTN</w:t>
      </w:r>
      <w:r w:rsidR="00254B18">
        <w:tab/>
        <w:t>Session chair (ZTE)</w:t>
      </w:r>
      <w:r w:rsidR="00254B18">
        <w:tab/>
        <w:t>discussion</w:t>
      </w:r>
    </w:p>
    <w:p w14:paraId="62EE42B6" w14:textId="77777777" w:rsidR="00CF5B37" w:rsidRPr="00126D13" w:rsidRDefault="00CF5B37" w:rsidP="00CF5B37">
      <w:pPr>
        <w:pStyle w:val="Heading2"/>
      </w:pPr>
      <w:r>
        <w:t>9</w:t>
      </w:r>
      <w:r w:rsidRPr="00126D13">
        <w:t>.4</w:t>
      </w:r>
      <w:r w:rsidRPr="00126D13">
        <w:tab/>
        <w:t xml:space="preserve">Session on positioning and </w:t>
      </w:r>
      <w:proofErr w:type="spellStart"/>
      <w:r w:rsidRPr="00126D13">
        <w:t>sidelink</w:t>
      </w:r>
      <w:proofErr w:type="spellEnd"/>
      <w:r w:rsidRPr="00126D13">
        <w:t xml:space="preserve"> relay</w:t>
      </w:r>
      <w:bookmarkEnd w:id="218"/>
      <w:bookmarkEnd w:id="219"/>
      <w:bookmarkEnd w:id="220"/>
    </w:p>
    <w:bookmarkStart w:id="221" w:name="_Toc151278580"/>
    <w:bookmarkStart w:id="222" w:name="_Toc151848906"/>
    <w:bookmarkStart w:id="223" w:name="_Toc159250371"/>
    <w:p w14:paraId="1327A492" w14:textId="76A2C414" w:rsidR="00254B18" w:rsidRDefault="0063368D" w:rsidP="00254B18">
      <w:pPr>
        <w:pStyle w:val="Doc-title"/>
      </w:pPr>
      <w:r>
        <w:fldChar w:fldCharType="begin"/>
      </w:r>
      <w:r>
        <w:instrText>HYPERLINK "C:\\Users\\panidx\\OneDrive - InterDigital Communications, Inc\\Documents\\3GPP RAN\\TSGR2_126\\Docs\\R2-2405704.zip"</w:instrText>
      </w:r>
      <w:r>
        <w:fldChar w:fldCharType="separate"/>
      </w:r>
      <w:r w:rsidR="00254B18" w:rsidRPr="0063368D">
        <w:rPr>
          <w:rStyle w:val="Hyperlink"/>
        </w:rPr>
        <w:t>R2-2405704</w:t>
      </w:r>
      <w:r>
        <w:fldChar w:fldCharType="end"/>
      </w:r>
      <w:r w:rsidR="00254B18">
        <w:tab/>
        <w:t>Report from session on positioning and sidelink relay</w:t>
      </w:r>
      <w:r w:rsidR="00254B18">
        <w:tab/>
        <w:t>Session chair (MediaTek)</w:t>
      </w:r>
      <w:r w:rsidR="00254B18">
        <w:tab/>
        <w:t>discussion</w:t>
      </w:r>
    </w:p>
    <w:p w14:paraId="69822CC3" w14:textId="643C6E29" w:rsidR="00CF5B37" w:rsidRPr="00126D13" w:rsidRDefault="00CF5B37" w:rsidP="00CF5B37">
      <w:pPr>
        <w:pStyle w:val="Heading2"/>
      </w:pPr>
      <w:r>
        <w:t>9</w:t>
      </w:r>
      <w:r w:rsidRPr="00126D13">
        <w:t>.5</w:t>
      </w:r>
      <w:r w:rsidRPr="00126D13">
        <w:tab/>
      </w:r>
      <w:r>
        <w:t>S</w:t>
      </w:r>
      <w:r w:rsidRPr="00D85D41">
        <w:t xml:space="preserve">ession on Mobility </w:t>
      </w:r>
      <w:proofErr w:type="spellStart"/>
      <w:r w:rsidRPr="00D85D41">
        <w:t>Enh</w:t>
      </w:r>
      <w:proofErr w:type="spellEnd"/>
      <w:r w:rsidR="00107521">
        <w:t xml:space="preserve"> and</w:t>
      </w:r>
      <w:r w:rsidRPr="00D85D41">
        <w:t xml:space="preserve"> Mobile IAB</w:t>
      </w:r>
      <w:bookmarkEnd w:id="221"/>
      <w:bookmarkEnd w:id="222"/>
      <w:bookmarkEnd w:id="223"/>
    </w:p>
    <w:bookmarkStart w:id="224" w:name="_Toc151278581"/>
    <w:bookmarkStart w:id="225" w:name="_Toc151848907"/>
    <w:bookmarkStart w:id="226" w:name="_Toc159250372"/>
    <w:p w14:paraId="044119B2" w14:textId="47CDA0DC" w:rsidR="00254B18" w:rsidRDefault="0063368D" w:rsidP="00254B18">
      <w:pPr>
        <w:pStyle w:val="Doc-title"/>
      </w:pPr>
      <w:r>
        <w:fldChar w:fldCharType="begin"/>
      </w:r>
      <w:r>
        <w:instrText>HYPERLINK "C:\\Users\\panidx\\OneDrive - InterDigital Communications, Inc\\Documents\\3GPP RAN\\TSGR2_126\\Docs\\R2-2405705.zip"</w:instrText>
      </w:r>
      <w:r>
        <w:fldChar w:fldCharType="separate"/>
      </w:r>
      <w:r w:rsidR="00254B18" w:rsidRPr="0063368D">
        <w:rPr>
          <w:rStyle w:val="Hyperlink"/>
        </w:rPr>
        <w:t>R2-2405705</w:t>
      </w:r>
      <w:r>
        <w:fldChar w:fldCharType="end"/>
      </w:r>
      <w:r w:rsidR="00254B18">
        <w:tab/>
        <w:t>Report from session on Mobility Enh and Mobile IAB</w:t>
      </w:r>
      <w:r w:rsidR="00254B18">
        <w:tab/>
        <w:t>Session chair (MediaTek)</w:t>
      </w:r>
      <w:r w:rsidR="00254B18">
        <w:tab/>
        <w:t>discussion</w:t>
      </w:r>
    </w:p>
    <w:p w14:paraId="26C0C848" w14:textId="62339FEE" w:rsidR="00CF5B37" w:rsidRPr="00126D13" w:rsidRDefault="00CF5B37" w:rsidP="00101492">
      <w:pPr>
        <w:pStyle w:val="Heading2"/>
      </w:pPr>
      <w:r>
        <w:t>9</w:t>
      </w:r>
      <w:r w:rsidRPr="00126D13">
        <w:t>.6</w:t>
      </w:r>
      <w:r w:rsidRPr="00126D13">
        <w:tab/>
        <w:t xml:space="preserve">Session on </w:t>
      </w:r>
      <w:r w:rsidR="00107521">
        <w:t xml:space="preserve">R18 MBS, R18 </w:t>
      </w:r>
      <w:proofErr w:type="spellStart"/>
      <w:r w:rsidR="00107521">
        <w:t>QoE</w:t>
      </w:r>
      <w:proofErr w:type="spellEnd"/>
      <w:r w:rsidR="00107521">
        <w:t xml:space="preserve"> and R19 XR</w:t>
      </w:r>
      <w:bookmarkEnd w:id="224"/>
      <w:bookmarkEnd w:id="225"/>
      <w:bookmarkEnd w:id="226"/>
    </w:p>
    <w:bookmarkStart w:id="227" w:name="_Toc151278584"/>
    <w:bookmarkStart w:id="228" w:name="_Toc151848910"/>
    <w:bookmarkStart w:id="229" w:name="_Toc159250375"/>
    <w:p w14:paraId="10261CB5" w14:textId="4A24F8B9" w:rsidR="00254B18" w:rsidRDefault="0063368D" w:rsidP="00254B18">
      <w:pPr>
        <w:pStyle w:val="Doc-title"/>
      </w:pPr>
      <w:r>
        <w:fldChar w:fldCharType="begin"/>
      </w:r>
      <w:r>
        <w:instrText>HYPERLINK "C:\\Users\\panidx\\OneDrive - InterDigital Communications, Inc\\Documents\\3GPP RAN\\TSGR2_126\\Docs\\R2-2405706.zip"</w:instrText>
      </w:r>
      <w:r>
        <w:fldChar w:fldCharType="separate"/>
      </w:r>
      <w:r w:rsidR="00254B18" w:rsidRPr="0063368D">
        <w:rPr>
          <w:rStyle w:val="Hyperlink"/>
        </w:rPr>
        <w:t>R2-2405706</w:t>
      </w:r>
      <w:r>
        <w:fldChar w:fldCharType="end"/>
      </w:r>
      <w:r w:rsidR="00254B18">
        <w:tab/>
        <w:t>Report from session on R18 MBS, R18 QoE and R19 XR</w:t>
      </w:r>
      <w:r w:rsidR="00254B18">
        <w:tab/>
        <w:t>Session chair (Huawei)</w:t>
      </w:r>
      <w:r w:rsidR="00254B18">
        <w:tab/>
        <w:t>discussion</w:t>
      </w:r>
    </w:p>
    <w:p w14:paraId="4CD03C69" w14:textId="03C92802" w:rsidR="00CF5B37" w:rsidRPr="00126D13" w:rsidRDefault="00CF5B37" w:rsidP="00CF5B37">
      <w:pPr>
        <w:pStyle w:val="Heading2"/>
      </w:pPr>
      <w:r>
        <w:t>9</w:t>
      </w:r>
      <w:r w:rsidRPr="00126D13">
        <w:t>.</w:t>
      </w:r>
      <w:r w:rsidR="00101492">
        <w:t>7</w:t>
      </w:r>
      <w:r w:rsidRPr="00126D13">
        <w:tab/>
      </w:r>
      <w:bookmarkEnd w:id="227"/>
      <w:bookmarkEnd w:id="228"/>
      <w:bookmarkEnd w:id="229"/>
      <w:r w:rsidRPr="00126D13">
        <w:t>Session on maintenance</w:t>
      </w:r>
      <w:r w:rsidR="00F10B28">
        <w:t>, SON/MDT</w:t>
      </w:r>
      <w:r w:rsidRPr="00126D13">
        <w:t xml:space="preserve"> and </w:t>
      </w:r>
      <w:proofErr w:type="spellStart"/>
      <w:r w:rsidRPr="00126D13">
        <w:t>eRedCap</w:t>
      </w:r>
      <w:proofErr w:type="spellEnd"/>
    </w:p>
    <w:bookmarkStart w:id="230" w:name="_Toc151278585"/>
    <w:bookmarkStart w:id="231" w:name="_Toc151848911"/>
    <w:bookmarkStart w:id="232" w:name="_Toc159250376"/>
    <w:p w14:paraId="08D24C45" w14:textId="13D9F54B" w:rsidR="00254B18" w:rsidRDefault="0063368D" w:rsidP="00254B18">
      <w:pPr>
        <w:pStyle w:val="Doc-title"/>
      </w:pPr>
      <w:r>
        <w:fldChar w:fldCharType="begin"/>
      </w:r>
      <w:r>
        <w:instrText>HYPERLINK "C:\\Users\\panidx\\OneDrive - InterDigital Communications, Inc\\Documents\\3GPP RAN\\TSGR2_126\\Docs\\R2-2405707.zip"</w:instrText>
      </w:r>
      <w:r>
        <w:fldChar w:fldCharType="separate"/>
      </w:r>
      <w:r w:rsidR="00254B18" w:rsidRPr="0063368D">
        <w:rPr>
          <w:rStyle w:val="Hyperlink"/>
        </w:rPr>
        <w:t>R2-2405707</w:t>
      </w:r>
      <w:r>
        <w:fldChar w:fldCharType="end"/>
      </w:r>
      <w:r w:rsidR="00254B18">
        <w:tab/>
        <w:t>Report from maintenance, SON/MDT and eRedCap breakout session</w:t>
      </w:r>
      <w:r w:rsidR="00254B18">
        <w:tab/>
        <w:t>Session chair (Ericsson)</w:t>
      </w:r>
      <w:r w:rsidR="00254B18">
        <w:tab/>
        <w:t>discussion</w:t>
      </w:r>
    </w:p>
    <w:p w14:paraId="6BAA6235" w14:textId="10B432B3" w:rsidR="00CF5B37" w:rsidRPr="00126D13" w:rsidRDefault="00CF5B37" w:rsidP="00CF5B37">
      <w:pPr>
        <w:pStyle w:val="Heading2"/>
      </w:pPr>
      <w:r>
        <w:t>9</w:t>
      </w:r>
      <w:r w:rsidRPr="00126D13">
        <w:t>.</w:t>
      </w:r>
      <w:r w:rsidR="00101492">
        <w:t>8</w:t>
      </w:r>
      <w:r w:rsidRPr="00126D13">
        <w:tab/>
      </w:r>
      <w:bookmarkEnd w:id="230"/>
      <w:bookmarkEnd w:id="231"/>
      <w:bookmarkEnd w:id="232"/>
      <w:r>
        <w:t>Session on f</w:t>
      </w:r>
      <w:r w:rsidRPr="00A16B76">
        <w:t>urther NR coverage enhancements</w:t>
      </w:r>
    </w:p>
    <w:p w14:paraId="17F2DF18" w14:textId="2B4D08FD" w:rsidR="00254B18" w:rsidRDefault="00000000" w:rsidP="00254B18">
      <w:pPr>
        <w:pStyle w:val="Doc-title"/>
      </w:pPr>
      <w:hyperlink r:id="rId1852" w:history="1">
        <w:r w:rsidR="00254B18" w:rsidRPr="0063368D">
          <w:rPr>
            <w:rStyle w:val="Hyperlink"/>
          </w:rPr>
          <w:t>R2-2405708</w:t>
        </w:r>
      </w:hyperlink>
      <w:r w:rsidR="00254B18">
        <w:tab/>
        <w:t>Report from Further NR coverage enhancements session</w:t>
      </w:r>
      <w:r w:rsidR="00254B18">
        <w:tab/>
        <w:t>Session chair (ZTE)</w:t>
      </w:r>
      <w:r w:rsidR="00254B18">
        <w:tab/>
        <w:t>discussion</w:t>
      </w:r>
    </w:p>
    <w:p w14:paraId="030E7AB6" w14:textId="4147BA7D" w:rsidR="00C70BA8" w:rsidRPr="00C70BA8" w:rsidRDefault="00C70BA8" w:rsidP="003641AB">
      <w:pPr>
        <w:pStyle w:val="Doc-text2"/>
      </w:pPr>
    </w:p>
    <w:sectPr w:rsidR="00C70BA8" w:rsidRPr="00C70BA8">
      <w:footerReference w:type="default" r:id="rId185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FB53" w14:textId="77777777" w:rsidR="0009045F" w:rsidRDefault="0009045F">
      <w:r>
        <w:separator/>
      </w:r>
    </w:p>
    <w:p w14:paraId="46678056" w14:textId="77777777" w:rsidR="0009045F" w:rsidRDefault="0009045F"/>
  </w:endnote>
  <w:endnote w:type="continuationSeparator" w:id="0">
    <w:p w14:paraId="73DC9B96" w14:textId="77777777" w:rsidR="0009045F" w:rsidRDefault="0009045F">
      <w:r>
        <w:continuationSeparator/>
      </w:r>
    </w:p>
    <w:p w14:paraId="7149BC6E" w14:textId="77777777" w:rsidR="0009045F" w:rsidRDefault="0009045F"/>
  </w:endnote>
  <w:endnote w:type="continuationNotice" w:id="1">
    <w:p w14:paraId="79D0DCCC" w14:textId="77777777" w:rsidR="0009045F" w:rsidRDefault="0009045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886E" w14:textId="77777777" w:rsidR="0009045F" w:rsidRDefault="0009045F">
      <w:r>
        <w:separator/>
      </w:r>
    </w:p>
    <w:p w14:paraId="284DC179" w14:textId="77777777" w:rsidR="0009045F" w:rsidRDefault="0009045F"/>
  </w:footnote>
  <w:footnote w:type="continuationSeparator" w:id="0">
    <w:p w14:paraId="186C307A" w14:textId="77777777" w:rsidR="0009045F" w:rsidRDefault="0009045F">
      <w:r>
        <w:continuationSeparator/>
      </w:r>
    </w:p>
    <w:p w14:paraId="098C728B" w14:textId="77777777" w:rsidR="0009045F" w:rsidRDefault="0009045F"/>
  </w:footnote>
  <w:footnote w:type="continuationNotice" w:id="1">
    <w:p w14:paraId="2EA00635" w14:textId="77777777" w:rsidR="0009045F" w:rsidRDefault="0009045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00CE9"/>
    <w:multiLevelType w:val="hybridMultilevel"/>
    <w:tmpl w:val="7038B884"/>
    <w:lvl w:ilvl="0" w:tplc="F720327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5520E9"/>
    <w:multiLevelType w:val="hybridMultilevel"/>
    <w:tmpl w:val="288607D0"/>
    <w:lvl w:ilvl="0" w:tplc="8014FD76">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34CE38A2">
      <w:start w:val="1"/>
      <w:numFmt w:val="decimalEnclosedCircle"/>
      <w:lvlText w:val="%3"/>
      <w:lvlJc w:val="left"/>
      <w:pPr>
        <w:tabs>
          <w:tab w:val="num" w:pos="1800"/>
        </w:tabs>
        <w:ind w:left="1800" w:hanging="360"/>
      </w:pPr>
    </w:lvl>
    <w:lvl w:ilvl="3" w:tplc="09D0D74A" w:tentative="1">
      <w:start w:val="1"/>
      <w:numFmt w:val="decimal"/>
      <w:lvlText w:val="%4."/>
      <w:lvlJc w:val="left"/>
      <w:pPr>
        <w:tabs>
          <w:tab w:val="num" w:pos="2520"/>
        </w:tabs>
        <w:ind w:left="2520" w:hanging="360"/>
      </w:pPr>
    </w:lvl>
    <w:lvl w:ilvl="4" w:tplc="CC72EE60" w:tentative="1">
      <w:start w:val="1"/>
      <w:numFmt w:val="decimal"/>
      <w:lvlText w:val="%5."/>
      <w:lvlJc w:val="left"/>
      <w:pPr>
        <w:tabs>
          <w:tab w:val="num" w:pos="3240"/>
        </w:tabs>
        <w:ind w:left="3240" w:hanging="360"/>
      </w:pPr>
    </w:lvl>
    <w:lvl w:ilvl="5" w:tplc="8C16B7A2" w:tentative="1">
      <w:start w:val="1"/>
      <w:numFmt w:val="decimal"/>
      <w:lvlText w:val="%6."/>
      <w:lvlJc w:val="left"/>
      <w:pPr>
        <w:tabs>
          <w:tab w:val="num" w:pos="3960"/>
        </w:tabs>
        <w:ind w:left="3960" w:hanging="360"/>
      </w:pPr>
    </w:lvl>
    <w:lvl w:ilvl="6" w:tplc="75640C52" w:tentative="1">
      <w:start w:val="1"/>
      <w:numFmt w:val="decimal"/>
      <w:lvlText w:val="%7."/>
      <w:lvlJc w:val="left"/>
      <w:pPr>
        <w:tabs>
          <w:tab w:val="num" w:pos="4680"/>
        </w:tabs>
        <w:ind w:left="4680" w:hanging="360"/>
      </w:pPr>
    </w:lvl>
    <w:lvl w:ilvl="7" w:tplc="0E52D760" w:tentative="1">
      <w:start w:val="1"/>
      <w:numFmt w:val="decimal"/>
      <w:lvlText w:val="%8."/>
      <w:lvlJc w:val="left"/>
      <w:pPr>
        <w:tabs>
          <w:tab w:val="num" w:pos="5400"/>
        </w:tabs>
        <w:ind w:left="5400" w:hanging="360"/>
      </w:pPr>
    </w:lvl>
    <w:lvl w:ilvl="8" w:tplc="112E7F4E" w:tentative="1">
      <w:start w:val="1"/>
      <w:numFmt w:val="decimal"/>
      <w:lvlText w:val="%9."/>
      <w:lvlJc w:val="left"/>
      <w:pPr>
        <w:tabs>
          <w:tab w:val="num" w:pos="6120"/>
        </w:tabs>
        <w:ind w:left="6120" w:hanging="360"/>
      </w:pPr>
    </w:lvl>
  </w:abstractNum>
  <w:abstractNum w:abstractNumId="48"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841786">
    <w:abstractNumId w:val="37"/>
  </w:num>
  <w:num w:numId="2" w16cid:durableId="2141730545">
    <w:abstractNumId w:val="44"/>
  </w:num>
  <w:num w:numId="3" w16cid:durableId="965281142">
    <w:abstractNumId w:val="14"/>
  </w:num>
  <w:num w:numId="4" w16cid:durableId="1230732719">
    <w:abstractNumId w:val="45"/>
  </w:num>
  <w:num w:numId="5" w16cid:durableId="102000183">
    <w:abstractNumId w:val="29"/>
  </w:num>
  <w:num w:numId="6" w16cid:durableId="1615402286">
    <w:abstractNumId w:val="0"/>
  </w:num>
  <w:num w:numId="7" w16cid:durableId="1550413015">
    <w:abstractNumId w:val="30"/>
  </w:num>
  <w:num w:numId="8" w16cid:durableId="1491288157">
    <w:abstractNumId w:val="25"/>
  </w:num>
  <w:num w:numId="9" w16cid:durableId="249512966">
    <w:abstractNumId w:val="13"/>
  </w:num>
  <w:num w:numId="10" w16cid:durableId="1169834834">
    <w:abstractNumId w:val="12"/>
  </w:num>
  <w:num w:numId="11" w16cid:durableId="2104915908">
    <w:abstractNumId w:val="11"/>
  </w:num>
  <w:num w:numId="12" w16cid:durableId="530268305">
    <w:abstractNumId w:val="5"/>
  </w:num>
  <w:num w:numId="13" w16cid:durableId="1238202655">
    <w:abstractNumId w:val="34"/>
  </w:num>
  <w:num w:numId="14" w16cid:durableId="1179081863">
    <w:abstractNumId w:val="36"/>
  </w:num>
  <w:num w:numId="15" w16cid:durableId="404886275">
    <w:abstractNumId w:val="23"/>
  </w:num>
  <w:num w:numId="16" w16cid:durableId="916325701">
    <w:abstractNumId w:val="31"/>
  </w:num>
  <w:num w:numId="17" w16cid:durableId="2088912974">
    <w:abstractNumId w:val="18"/>
  </w:num>
  <w:num w:numId="18" w16cid:durableId="1643654224">
    <w:abstractNumId w:val="21"/>
  </w:num>
  <w:num w:numId="19" w16cid:durableId="827403493">
    <w:abstractNumId w:val="8"/>
  </w:num>
  <w:num w:numId="20" w16cid:durableId="1103308413">
    <w:abstractNumId w:val="15"/>
  </w:num>
  <w:num w:numId="21" w16cid:durableId="119997438">
    <w:abstractNumId w:val="42"/>
  </w:num>
  <w:num w:numId="22" w16cid:durableId="875310358">
    <w:abstractNumId w:val="24"/>
  </w:num>
  <w:num w:numId="23" w16cid:durableId="869147725">
    <w:abstractNumId w:val="19"/>
  </w:num>
  <w:num w:numId="24" w16cid:durableId="2058161713">
    <w:abstractNumId w:val="3"/>
  </w:num>
  <w:num w:numId="25" w16cid:durableId="1231885186">
    <w:abstractNumId w:val="27"/>
  </w:num>
  <w:num w:numId="26" w16cid:durableId="1707021618">
    <w:abstractNumId w:val="28"/>
  </w:num>
  <w:num w:numId="27" w16cid:durableId="1058479512">
    <w:abstractNumId w:val="7"/>
  </w:num>
  <w:num w:numId="28" w16cid:durableId="1576934741">
    <w:abstractNumId w:val="39"/>
  </w:num>
  <w:num w:numId="29" w16cid:durableId="1608464873">
    <w:abstractNumId w:val="32"/>
  </w:num>
  <w:num w:numId="30" w16cid:durableId="1353219803">
    <w:abstractNumId w:val="35"/>
  </w:num>
  <w:num w:numId="31" w16cid:durableId="1411346405">
    <w:abstractNumId w:val="2"/>
  </w:num>
  <w:num w:numId="32" w16cid:durableId="748043233">
    <w:abstractNumId w:val="43"/>
  </w:num>
  <w:num w:numId="33" w16cid:durableId="1319309761">
    <w:abstractNumId w:val="6"/>
  </w:num>
  <w:num w:numId="34" w16cid:durableId="1167672650">
    <w:abstractNumId w:val="41"/>
  </w:num>
  <w:num w:numId="35" w16cid:durableId="98112329">
    <w:abstractNumId w:val="38"/>
  </w:num>
  <w:num w:numId="36" w16cid:durableId="1233270632">
    <w:abstractNumId w:val="17"/>
  </w:num>
  <w:num w:numId="37" w16cid:durableId="87389316">
    <w:abstractNumId w:val="29"/>
  </w:num>
  <w:num w:numId="38" w16cid:durableId="408164074">
    <w:abstractNumId w:val="29"/>
  </w:num>
  <w:num w:numId="39" w16cid:durableId="2026057504">
    <w:abstractNumId w:val="48"/>
  </w:num>
  <w:num w:numId="40" w16cid:durableId="140585057">
    <w:abstractNumId w:val="9"/>
  </w:num>
  <w:num w:numId="41" w16cid:durableId="1628899248">
    <w:abstractNumId w:val="4"/>
  </w:num>
  <w:num w:numId="42" w16cid:durableId="648941677">
    <w:abstractNumId w:val="10"/>
  </w:num>
  <w:num w:numId="43" w16cid:durableId="2002734403">
    <w:abstractNumId w:val="16"/>
  </w:num>
  <w:num w:numId="44" w16cid:durableId="1424447488">
    <w:abstractNumId w:val="29"/>
  </w:num>
  <w:num w:numId="45" w16cid:durableId="1869483276">
    <w:abstractNumId w:val="1"/>
  </w:num>
  <w:num w:numId="46" w16cid:durableId="1771117702">
    <w:abstractNumId w:val="46"/>
  </w:num>
  <w:num w:numId="47" w16cid:durableId="1459058935">
    <w:abstractNumId w:val="40"/>
  </w:num>
  <w:num w:numId="48" w16cid:durableId="1696732623">
    <w:abstractNumId w:val="20"/>
  </w:num>
  <w:num w:numId="49" w16cid:durableId="1799254797">
    <w:abstractNumId w:val="33"/>
  </w:num>
  <w:num w:numId="50" w16cid:durableId="1883396515">
    <w:abstractNumId w:val="26"/>
  </w:num>
  <w:num w:numId="51" w16cid:durableId="489298316">
    <w:abstractNumId w:val="47"/>
  </w:num>
  <w:num w:numId="52" w16cid:durableId="114939978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35A8"/>
    <w:rsid w:val="000051A7"/>
    <w:rsid w:val="000063C9"/>
    <w:rsid w:val="000132A9"/>
    <w:rsid w:val="0001386B"/>
    <w:rsid w:val="000145AC"/>
    <w:rsid w:val="00015E58"/>
    <w:rsid w:val="00016FA8"/>
    <w:rsid w:val="00020EDD"/>
    <w:rsid w:val="00021613"/>
    <w:rsid w:val="00021750"/>
    <w:rsid w:val="00021E8D"/>
    <w:rsid w:val="00022DC2"/>
    <w:rsid w:val="00023C4E"/>
    <w:rsid w:val="00027968"/>
    <w:rsid w:val="00027E07"/>
    <w:rsid w:val="00033291"/>
    <w:rsid w:val="0003518D"/>
    <w:rsid w:val="0003787C"/>
    <w:rsid w:val="00040589"/>
    <w:rsid w:val="00040E4A"/>
    <w:rsid w:val="00041A34"/>
    <w:rsid w:val="00041F1A"/>
    <w:rsid w:val="0004693A"/>
    <w:rsid w:val="000528A4"/>
    <w:rsid w:val="00052961"/>
    <w:rsid w:val="00053BB7"/>
    <w:rsid w:val="00054204"/>
    <w:rsid w:val="000568D2"/>
    <w:rsid w:val="0005750D"/>
    <w:rsid w:val="00057C25"/>
    <w:rsid w:val="000603B3"/>
    <w:rsid w:val="0006066B"/>
    <w:rsid w:val="000612A9"/>
    <w:rsid w:val="00061E02"/>
    <w:rsid w:val="00066BFB"/>
    <w:rsid w:val="00066CE7"/>
    <w:rsid w:val="000828E5"/>
    <w:rsid w:val="00083095"/>
    <w:rsid w:val="00087259"/>
    <w:rsid w:val="0009045F"/>
    <w:rsid w:val="00090731"/>
    <w:rsid w:val="00093BA0"/>
    <w:rsid w:val="0009436A"/>
    <w:rsid w:val="00096B86"/>
    <w:rsid w:val="000A415E"/>
    <w:rsid w:val="000A6915"/>
    <w:rsid w:val="000A77C6"/>
    <w:rsid w:val="000B0674"/>
    <w:rsid w:val="000B0CEC"/>
    <w:rsid w:val="000B3CCF"/>
    <w:rsid w:val="000B4D7F"/>
    <w:rsid w:val="000B5D8E"/>
    <w:rsid w:val="000C1232"/>
    <w:rsid w:val="000C1DDE"/>
    <w:rsid w:val="000C31A3"/>
    <w:rsid w:val="000C3D9B"/>
    <w:rsid w:val="000C58ED"/>
    <w:rsid w:val="000C7198"/>
    <w:rsid w:val="000D2990"/>
    <w:rsid w:val="000D2FA2"/>
    <w:rsid w:val="000D38B2"/>
    <w:rsid w:val="000D5817"/>
    <w:rsid w:val="000E1C54"/>
    <w:rsid w:val="000E3160"/>
    <w:rsid w:val="000E41BA"/>
    <w:rsid w:val="000E4623"/>
    <w:rsid w:val="000E6F28"/>
    <w:rsid w:val="000F0B0A"/>
    <w:rsid w:val="000F110A"/>
    <w:rsid w:val="000F29D9"/>
    <w:rsid w:val="000F2E72"/>
    <w:rsid w:val="000F42C1"/>
    <w:rsid w:val="000F4CC7"/>
    <w:rsid w:val="00101492"/>
    <w:rsid w:val="00103EAD"/>
    <w:rsid w:val="0010677F"/>
    <w:rsid w:val="00107521"/>
    <w:rsid w:val="00107D8A"/>
    <w:rsid w:val="0011004E"/>
    <w:rsid w:val="0011099E"/>
    <w:rsid w:val="00112D3B"/>
    <w:rsid w:val="001157F1"/>
    <w:rsid w:val="00117AC3"/>
    <w:rsid w:val="0012308D"/>
    <w:rsid w:val="00124C48"/>
    <w:rsid w:val="00125B14"/>
    <w:rsid w:val="00125CD5"/>
    <w:rsid w:val="00125E0C"/>
    <w:rsid w:val="00126FC1"/>
    <w:rsid w:val="00127260"/>
    <w:rsid w:val="00130764"/>
    <w:rsid w:val="001333A3"/>
    <w:rsid w:val="00133BB9"/>
    <w:rsid w:val="0013468D"/>
    <w:rsid w:val="00134AB0"/>
    <w:rsid w:val="00134C49"/>
    <w:rsid w:val="00135C30"/>
    <w:rsid w:val="00140279"/>
    <w:rsid w:val="00145FDE"/>
    <w:rsid w:val="00150791"/>
    <w:rsid w:val="0015304C"/>
    <w:rsid w:val="00154351"/>
    <w:rsid w:val="001557C3"/>
    <w:rsid w:val="0015599C"/>
    <w:rsid w:val="00156CBA"/>
    <w:rsid w:val="0016180A"/>
    <w:rsid w:val="00161DEF"/>
    <w:rsid w:val="00165086"/>
    <w:rsid w:val="001711E0"/>
    <w:rsid w:val="001718B2"/>
    <w:rsid w:val="00171C6A"/>
    <w:rsid w:val="00171CFC"/>
    <w:rsid w:val="001724C3"/>
    <w:rsid w:val="00175478"/>
    <w:rsid w:val="00176FC6"/>
    <w:rsid w:val="0018285D"/>
    <w:rsid w:val="00184752"/>
    <w:rsid w:val="00185938"/>
    <w:rsid w:val="00186040"/>
    <w:rsid w:val="001911BE"/>
    <w:rsid w:val="00192830"/>
    <w:rsid w:val="0019294E"/>
    <w:rsid w:val="0019553E"/>
    <w:rsid w:val="0019676F"/>
    <w:rsid w:val="001A5CEB"/>
    <w:rsid w:val="001A642F"/>
    <w:rsid w:val="001A7579"/>
    <w:rsid w:val="001A7D5C"/>
    <w:rsid w:val="001B1C92"/>
    <w:rsid w:val="001C1174"/>
    <w:rsid w:val="001C2571"/>
    <w:rsid w:val="001C3676"/>
    <w:rsid w:val="001C3B23"/>
    <w:rsid w:val="001C7E5E"/>
    <w:rsid w:val="001D345A"/>
    <w:rsid w:val="001D55E7"/>
    <w:rsid w:val="001D5645"/>
    <w:rsid w:val="001D5CA5"/>
    <w:rsid w:val="001E0AD2"/>
    <w:rsid w:val="001E1696"/>
    <w:rsid w:val="001E1DE5"/>
    <w:rsid w:val="001E41F2"/>
    <w:rsid w:val="001E5370"/>
    <w:rsid w:val="001E7A36"/>
    <w:rsid w:val="001F17CB"/>
    <w:rsid w:val="001F3610"/>
    <w:rsid w:val="001F3D7F"/>
    <w:rsid w:val="001F421E"/>
    <w:rsid w:val="001F4ACE"/>
    <w:rsid w:val="001F4CCD"/>
    <w:rsid w:val="00200DD5"/>
    <w:rsid w:val="00202A84"/>
    <w:rsid w:val="00204EBA"/>
    <w:rsid w:val="002051B0"/>
    <w:rsid w:val="00206203"/>
    <w:rsid w:val="00210577"/>
    <w:rsid w:val="00210C83"/>
    <w:rsid w:val="00210DAC"/>
    <w:rsid w:val="00212C55"/>
    <w:rsid w:val="00220782"/>
    <w:rsid w:val="00222897"/>
    <w:rsid w:val="00223F9E"/>
    <w:rsid w:val="002271B4"/>
    <w:rsid w:val="00231F48"/>
    <w:rsid w:val="00245611"/>
    <w:rsid w:val="002459F1"/>
    <w:rsid w:val="002474BC"/>
    <w:rsid w:val="0024778D"/>
    <w:rsid w:val="00247D4E"/>
    <w:rsid w:val="002514D2"/>
    <w:rsid w:val="002527D0"/>
    <w:rsid w:val="00252E5D"/>
    <w:rsid w:val="002532EA"/>
    <w:rsid w:val="00253D7C"/>
    <w:rsid w:val="00254B18"/>
    <w:rsid w:val="0025639A"/>
    <w:rsid w:val="00256473"/>
    <w:rsid w:val="00263BCF"/>
    <w:rsid w:val="0026474B"/>
    <w:rsid w:val="00267A62"/>
    <w:rsid w:val="00267A8F"/>
    <w:rsid w:val="00270EAF"/>
    <w:rsid w:val="00271E9D"/>
    <w:rsid w:val="002749F9"/>
    <w:rsid w:val="0027725F"/>
    <w:rsid w:val="002779E6"/>
    <w:rsid w:val="00281BF2"/>
    <w:rsid w:val="00287817"/>
    <w:rsid w:val="00292C84"/>
    <w:rsid w:val="00293714"/>
    <w:rsid w:val="002940D0"/>
    <w:rsid w:val="002953CD"/>
    <w:rsid w:val="002A263E"/>
    <w:rsid w:val="002A418E"/>
    <w:rsid w:val="002A59A1"/>
    <w:rsid w:val="002B0D36"/>
    <w:rsid w:val="002B1B53"/>
    <w:rsid w:val="002B4413"/>
    <w:rsid w:val="002B7F55"/>
    <w:rsid w:val="002C2A5E"/>
    <w:rsid w:val="002C4AF5"/>
    <w:rsid w:val="002D17C7"/>
    <w:rsid w:val="002D3AD3"/>
    <w:rsid w:val="002D5579"/>
    <w:rsid w:val="002E04D5"/>
    <w:rsid w:val="002E2451"/>
    <w:rsid w:val="002E24ED"/>
    <w:rsid w:val="002E2B24"/>
    <w:rsid w:val="002E42D2"/>
    <w:rsid w:val="002E5A0B"/>
    <w:rsid w:val="002E76C4"/>
    <w:rsid w:val="002F0C3D"/>
    <w:rsid w:val="002F151D"/>
    <w:rsid w:val="002F27CA"/>
    <w:rsid w:val="002F6A45"/>
    <w:rsid w:val="00306D89"/>
    <w:rsid w:val="003074B1"/>
    <w:rsid w:val="003104B9"/>
    <w:rsid w:val="0031068F"/>
    <w:rsid w:val="00321C22"/>
    <w:rsid w:val="00322E58"/>
    <w:rsid w:val="00325F0F"/>
    <w:rsid w:val="003264FC"/>
    <w:rsid w:val="0033177C"/>
    <w:rsid w:val="00332DC0"/>
    <w:rsid w:val="00333F11"/>
    <w:rsid w:val="00337733"/>
    <w:rsid w:val="0034116B"/>
    <w:rsid w:val="0034312C"/>
    <w:rsid w:val="00343777"/>
    <w:rsid w:val="00343A2D"/>
    <w:rsid w:val="003447EA"/>
    <w:rsid w:val="00350044"/>
    <w:rsid w:val="00357681"/>
    <w:rsid w:val="00363254"/>
    <w:rsid w:val="003641AB"/>
    <w:rsid w:val="003644EA"/>
    <w:rsid w:val="0037351C"/>
    <w:rsid w:val="0037353E"/>
    <w:rsid w:val="00383B42"/>
    <w:rsid w:val="00383CA0"/>
    <w:rsid w:val="003875D6"/>
    <w:rsid w:val="00392119"/>
    <w:rsid w:val="003930B8"/>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0D55"/>
    <w:rsid w:val="003D2242"/>
    <w:rsid w:val="003D42E5"/>
    <w:rsid w:val="003D790D"/>
    <w:rsid w:val="003E02B3"/>
    <w:rsid w:val="003E25CC"/>
    <w:rsid w:val="003E384A"/>
    <w:rsid w:val="003E4B10"/>
    <w:rsid w:val="003E534B"/>
    <w:rsid w:val="003E6436"/>
    <w:rsid w:val="003F1605"/>
    <w:rsid w:val="003F28A5"/>
    <w:rsid w:val="003F4E37"/>
    <w:rsid w:val="003F57AE"/>
    <w:rsid w:val="003F62BC"/>
    <w:rsid w:val="00401CFF"/>
    <w:rsid w:val="00404688"/>
    <w:rsid w:val="00404B62"/>
    <w:rsid w:val="00404B74"/>
    <w:rsid w:val="004052BB"/>
    <w:rsid w:val="0040611D"/>
    <w:rsid w:val="00406FE9"/>
    <w:rsid w:val="00407029"/>
    <w:rsid w:val="00410846"/>
    <w:rsid w:val="00412B34"/>
    <w:rsid w:val="004161D7"/>
    <w:rsid w:val="00417E1F"/>
    <w:rsid w:val="00421AB1"/>
    <w:rsid w:val="0042263F"/>
    <w:rsid w:val="0042465E"/>
    <w:rsid w:val="0042758B"/>
    <w:rsid w:val="00434AF6"/>
    <w:rsid w:val="004369E5"/>
    <w:rsid w:val="00436E5E"/>
    <w:rsid w:val="004413C4"/>
    <w:rsid w:val="004418A0"/>
    <w:rsid w:val="0044555C"/>
    <w:rsid w:val="0044599C"/>
    <w:rsid w:val="00446ACD"/>
    <w:rsid w:val="0046201E"/>
    <w:rsid w:val="0046409F"/>
    <w:rsid w:val="00466855"/>
    <w:rsid w:val="004701A2"/>
    <w:rsid w:val="00471D48"/>
    <w:rsid w:val="0047631F"/>
    <w:rsid w:val="00476438"/>
    <w:rsid w:val="00483914"/>
    <w:rsid w:val="00485485"/>
    <w:rsid w:val="00485F38"/>
    <w:rsid w:val="00487DCA"/>
    <w:rsid w:val="004931DA"/>
    <w:rsid w:val="00494112"/>
    <w:rsid w:val="00494B1E"/>
    <w:rsid w:val="00495C10"/>
    <w:rsid w:val="004962DF"/>
    <w:rsid w:val="00497314"/>
    <w:rsid w:val="004A090A"/>
    <w:rsid w:val="004A7D8C"/>
    <w:rsid w:val="004B0AA2"/>
    <w:rsid w:val="004B17F1"/>
    <w:rsid w:val="004B2CD0"/>
    <w:rsid w:val="004B3788"/>
    <w:rsid w:val="004B3F90"/>
    <w:rsid w:val="004B45A5"/>
    <w:rsid w:val="004B4916"/>
    <w:rsid w:val="004C09EA"/>
    <w:rsid w:val="004C1294"/>
    <w:rsid w:val="004C75CD"/>
    <w:rsid w:val="004D2550"/>
    <w:rsid w:val="004D27BA"/>
    <w:rsid w:val="004D2A8E"/>
    <w:rsid w:val="004D2B56"/>
    <w:rsid w:val="004D410F"/>
    <w:rsid w:val="004D4B5F"/>
    <w:rsid w:val="004D70DE"/>
    <w:rsid w:val="004E0089"/>
    <w:rsid w:val="004E0F14"/>
    <w:rsid w:val="004E2739"/>
    <w:rsid w:val="004E2D57"/>
    <w:rsid w:val="004E674F"/>
    <w:rsid w:val="004E6FDD"/>
    <w:rsid w:val="004F2929"/>
    <w:rsid w:val="00501326"/>
    <w:rsid w:val="00505771"/>
    <w:rsid w:val="00505947"/>
    <w:rsid w:val="00506F70"/>
    <w:rsid w:val="00510FAE"/>
    <w:rsid w:val="00512082"/>
    <w:rsid w:val="005126FB"/>
    <w:rsid w:val="00513118"/>
    <w:rsid w:val="00521951"/>
    <w:rsid w:val="00521D40"/>
    <w:rsid w:val="0052626E"/>
    <w:rsid w:val="00527171"/>
    <w:rsid w:val="005326C2"/>
    <w:rsid w:val="00533103"/>
    <w:rsid w:val="0054138D"/>
    <w:rsid w:val="00541C3F"/>
    <w:rsid w:val="00542046"/>
    <w:rsid w:val="005432F9"/>
    <w:rsid w:val="00547D8C"/>
    <w:rsid w:val="00564291"/>
    <w:rsid w:val="00566C2E"/>
    <w:rsid w:val="005679FE"/>
    <w:rsid w:val="00572DB6"/>
    <w:rsid w:val="005734F4"/>
    <w:rsid w:val="00576C97"/>
    <w:rsid w:val="00582316"/>
    <w:rsid w:val="00582B87"/>
    <w:rsid w:val="0058302A"/>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B4A74"/>
    <w:rsid w:val="005B55B1"/>
    <w:rsid w:val="005B55DA"/>
    <w:rsid w:val="005B6425"/>
    <w:rsid w:val="005B794C"/>
    <w:rsid w:val="005B79AF"/>
    <w:rsid w:val="005C1DA9"/>
    <w:rsid w:val="005C1E9C"/>
    <w:rsid w:val="005C2EDE"/>
    <w:rsid w:val="005C3C33"/>
    <w:rsid w:val="005D29E4"/>
    <w:rsid w:val="005D596B"/>
    <w:rsid w:val="005E5B08"/>
    <w:rsid w:val="005E618D"/>
    <w:rsid w:val="005E7518"/>
    <w:rsid w:val="005F0CE9"/>
    <w:rsid w:val="005F3579"/>
    <w:rsid w:val="005F6456"/>
    <w:rsid w:val="00602E50"/>
    <w:rsid w:val="00604514"/>
    <w:rsid w:val="00604DCE"/>
    <w:rsid w:val="00611CF4"/>
    <w:rsid w:val="00613B40"/>
    <w:rsid w:val="00614948"/>
    <w:rsid w:val="00615C76"/>
    <w:rsid w:val="00616147"/>
    <w:rsid w:val="0062018E"/>
    <w:rsid w:val="006255E6"/>
    <w:rsid w:val="00625908"/>
    <w:rsid w:val="006259BB"/>
    <w:rsid w:val="00626763"/>
    <w:rsid w:val="006307B4"/>
    <w:rsid w:val="00633448"/>
    <w:rsid w:val="0063368D"/>
    <w:rsid w:val="00641A92"/>
    <w:rsid w:val="00641DC2"/>
    <w:rsid w:val="00643D85"/>
    <w:rsid w:val="00644582"/>
    <w:rsid w:val="00644887"/>
    <w:rsid w:val="00647D1D"/>
    <w:rsid w:val="00652BF7"/>
    <w:rsid w:val="00653FBE"/>
    <w:rsid w:val="006547EE"/>
    <w:rsid w:val="0065553F"/>
    <w:rsid w:val="00655E1F"/>
    <w:rsid w:val="00656B3A"/>
    <w:rsid w:val="006579CC"/>
    <w:rsid w:val="00660C86"/>
    <w:rsid w:val="00660E00"/>
    <w:rsid w:val="00661EF3"/>
    <w:rsid w:val="006630C8"/>
    <w:rsid w:val="0066457D"/>
    <w:rsid w:val="00664A3B"/>
    <w:rsid w:val="00664A4D"/>
    <w:rsid w:val="006758F7"/>
    <w:rsid w:val="0067598F"/>
    <w:rsid w:val="006811EC"/>
    <w:rsid w:val="00684A5F"/>
    <w:rsid w:val="006875AD"/>
    <w:rsid w:val="0069405F"/>
    <w:rsid w:val="00694782"/>
    <w:rsid w:val="00694CB2"/>
    <w:rsid w:val="006979FC"/>
    <w:rsid w:val="006A060D"/>
    <w:rsid w:val="006A10E0"/>
    <w:rsid w:val="006A1438"/>
    <w:rsid w:val="006A2634"/>
    <w:rsid w:val="006A2A47"/>
    <w:rsid w:val="006A3B6C"/>
    <w:rsid w:val="006A4BE7"/>
    <w:rsid w:val="006A5B0B"/>
    <w:rsid w:val="006A6134"/>
    <w:rsid w:val="006A614B"/>
    <w:rsid w:val="006A779C"/>
    <w:rsid w:val="006B1138"/>
    <w:rsid w:val="006B221E"/>
    <w:rsid w:val="006C1193"/>
    <w:rsid w:val="006C30B6"/>
    <w:rsid w:val="006C4443"/>
    <w:rsid w:val="006C5CDE"/>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6C0A"/>
    <w:rsid w:val="00717D61"/>
    <w:rsid w:val="0072029F"/>
    <w:rsid w:val="0072186E"/>
    <w:rsid w:val="0072444D"/>
    <w:rsid w:val="00727083"/>
    <w:rsid w:val="007355E5"/>
    <w:rsid w:val="00737F4D"/>
    <w:rsid w:val="00743BDB"/>
    <w:rsid w:val="0074539B"/>
    <w:rsid w:val="00746B23"/>
    <w:rsid w:val="00751EDF"/>
    <w:rsid w:val="0075303C"/>
    <w:rsid w:val="007548C7"/>
    <w:rsid w:val="007563D0"/>
    <w:rsid w:val="007566FC"/>
    <w:rsid w:val="00761355"/>
    <w:rsid w:val="00761ABD"/>
    <w:rsid w:val="00762557"/>
    <w:rsid w:val="00763109"/>
    <w:rsid w:val="00764A20"/>
    <w:rsid w:val="00765189"/>
    <w:rsid w:val="00766146"/>
    <w:rsid w:val="00773CA9"/>
    <w:rsid w:val="00775818"/>
    <w:rsid w:val="00775996"/>
    <w:rsid w:val="007806C9"/>
    <w:rsid w:val="00795C3D"/>
    <w:rsid w:val="007A1327"/>
    <w:rsid w:val="007A4416"/>
    <w:rsid w:val="007B1CD8"/>
    <w:rsid w:val="007B1DE6"/>
    <w:rsid w:val="007B3D96"/>
    <w:rsid w:val="007B454B"/>
    <w:rsid w:val="007C5583"/>
    <w:rsid w:val="007C5632"/>
    <w:rsid w:val="007C7F4A"/>
    <w:rsid w:val="007D111A"/>
    <w:rsid w:val="007D4FBA"/>
    <w:rsid w:val="007D788F"/>
    <w:rsid w:val="007E41A0"/>
    <w:rsid w:val="007E41A3"/>
    <w:rsid w:val="007E6E74"/>
    <w:rsid w:val="007F46CC"/>
    <w:rsid w:val="00800062"/>
    <w:rsid w:val="0080361F"/>
    <w:rsid w:val="00805477"/>
    <w:rsid w:val="00805EDF"/>
    <w:rsid w:val="00806BAE"/>
    <w:rsid w:val="00811228"/>
    <w:rsid w:val="00811966"/>
    <w:rsid w:val="00812DAF"/>
    <w:rsid w:val="00813C02"/>
    <w:rsid w:val="00815AA1"/>
    <w:rsid w:val="00816503"/>
    <w:rsid w:val="0083136D"/>
    <w:rsid w:val="008317DA"/>
    <w:rsid w:val="00831A5E"/>
    <w:rsid w:val="00832794"/>
    <w:rsid w:val="00833E7A"/>
    <w:rsid w:val="00834028"/>
    <w:rsid w:val="00836BC0"/>
    <w:rsid w:val="0083714C"/>
    <w:rsid w:val="00837248"/>
    <w:rsid w:val="0084212A"/>
    <w:rsid w:val="00842643"/>
    <w:rsid w:val="0084782E"/>
    <w:rsid w:val="00847FD3"/>
    <w:rsid w:val="00853185"/>
    <w:rsid w:val="0085695B"/>
    <w:rsid w:val="00863DD5"/>
    <w:rsid w:val="008655BA"/>
    <w:rsid w:val="00865797"/>
    <w:rsid w:val="008664EE"/>
    <w:rsid w:val="00870A50"/>
    <w:rsid w:val="00870B0D"/>
    <w:rsid w:val="00872559"/>
    <w:rsid w:val="008739F3"/>
    <w:rsid w:val="00874ABD"/>
    <w:rsid w:val="00877D06"/>
    <w:rsid w:val="00880D74"/>
    <w:rsid w:val="00883B72"/>
    <w:rsid w:val="00891BBA"/>
    <w:rsid w:val="00894226"/>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67"/>
    <w:rsid w:val="008E5C74"/>
    <w:rsid w:val="008F1727"/>
    <w:rsid w:val="008F7520"/>
    <w:rsid w:val="008F7834"/>
    <w:rsid w:val="009006FB"/>
    <w:rsid w:val="00901558"/>
    <w:rsid w:val="00903A97"/>
    <w:rsid w:val="009053B7"/>
    <w:rsid w:val="0090599E"/>
    <w:rsid w:val="0091169B"/>
    <w:rsid w:val="009232CA"/>
    <w:rsid w:val="009313A0"/>
    <w:rsid w:val="00933281"/>
    <w:rsid w:val="009336FA"/>
    <w:rsid w:val="00941BCE"/>
    <w:rsid w:val="00943243"/>
    <w:rsid w:val="00945849"/>
    <w:rsid w:val="009509C3"/>
    <w:rsid w:val="00951196"/>
    <w:rsid w:val="009542B4"/>
    <w:rsid w:val="009576A1"/>
    <w:rsid w:val="00957E6C"/>
    <w:rsid w:val="00960C4F"/>
    <w:rsid w:val="00963FBD"/>
    <w:rsid w:val="00964CD5"/>
    <w:rsid w:val="009663BA"/>
    <w:rsid w:val="00970AD3"/>
    <w:rsid w:val="00970C23"/>
    <w:rsid w:val="00976683"/>
    <w:rsid w:val="00983B84"/>
    <w:rsid w:val="0098680F"/>
    <w:rsid w:val="009900B8"/>
    <w:rsid w:val="0099095C"/>
    <w:rsid w:val="009957B7"/>
    <w:rsid w:val="009A369A"/>
    <w:rsid w:val="009A7596"/>
    <w:rsid w:val="009B01DD"/>
    <w:rsid w:val="009B13AD"/>
    <w:rsid w:val="009B5E22"/>
    <w:rsid w:val="009B68EB"/>
    <w:rsid w:val="009C08A6"/>
    <w:rsid w:val="009C228D"/>
    <w:rsid w:val="009D2558"/>
    <w:rsid w:val="009D409A"/>
    <w:rsid w:val="009D6A6C"/>
    <w:rsid w:val="009D77DD"/>
    <w:rsid w:val="009E085E"/>
    <w:rsid w:val="009E127F"/>
    <w:rsid w:val="009F1C99"/>
    <w:rsid w:val="009F24CB"/>
    <w:rsid w:val="009F4B75"/>
    <w:rsid w:val="00A02F8E"/>
    <w:rsid w:val="00A076C8"/>
    <w:rsid w:val="00A10515"/>
    <w:rsid w:val="00A11C1D"/>
    <w:rsid w:val="00A11E87"/>
    <w:rsid w:val="00A17DBE"/>
    <w:rsid w:val="00A228A2"/>
    <w:rsid w:val="00A2363B"/>
    <w:rsid w:val="00A25416"/>
    <w:rsid w:val="00A40C8F"/>
    <w:rsid w:val="00A42563"/>
    <w:rsid w:val="00A44BE2"/>
    <w:rsid w:val="00A477DF"/>
    <w:rsid w:val="00A50527"/>
    <w:rsid w:val="00A50E18"/>
    <w:rsid w:val="00A53A40"/>
    <w:rsid w:val="00A64C1F"/>
    <w:rsid w:val="00A67051"/>
    <w:rsid w:val="00A71694"/>
    <w:rsid w:val="00A723E1"/>
    <w:rsid w:val="00A72F17"/>
    <w:rsid w:val="00A74D22"/>
    <w:rsid w:val="00A76C0C"/>
    <w:rsid w:val="00A80647"/>
    <w:rsid w:val="00A806FC"/>
    <w:rsid w:val="00A823AD"/>
    <w:rsid w:val="00A82E84"/>
    <w:rsid w:val="00A84261"/>
    <w:rsid w:val="00A86BD4"/>
    <w:rsid w:val="00A92B84"/>
    <w:rsid w:val="00A96CA8"/>
    <w:rsid w:val="00AA5CC6"/>
    <w:rsid w:val="00AB14C1"/>
    <w:rsid w:val="00AB203C"/>
    <w:rsid w:val="00AB4383"/>
    <w:rsid w:val="00AB45B1"/>
    <w:rsid w:val="00AB6D31"/>
    <w:rsid w:val="00AC0151"/>
    <w:rsid w:val="00AC1194"/>
    <w:rsid w:val="00AC47E5"/>
    <w:rsid w:val="00AD03EE"/>
    <w:rsid w:val="00AD26D2"/>
    <w:rsid w:val="00AD4244"/>
    <w:rsid w:val="00AE113D"/>
    <w:rsid w:val="00AE1BB2"/>
    <w:rsid w:val="00AE235B"/>
    <w:rsid w:val="00AE554F"/>
    <w:rsid w:val="00AF3351"/>
    <w:rsid w:val="00AF57C0"/>
    <w:rsid w:val="00AF5B2E"/>
    <w:rsid w:val="00AF6E3A"/>
    <w:rsid w:val="00B0437A"/>
    <w:rsid w:val="00B063BA"/>
    <w:rsid w:val="00B06D15"/>
    <w:rsid w:val="00B148E8"/>
    <w:rsid w:val="00B16873"/>
    <w:rsid w:val="00B17979"/>
    <w:rsid w:val="00B20EFB"/>
    <w:rsid w:val="00B227DF"/>
    <w:rsid w:val="00B30550"/>
    <w:rsid w:val="00B314D6"/>
    <w:rsid w:val="00B340AA"/>
    <w:rsid w:val="00B34CF8"/>
    <w:rsid w:val="00B40469"/>
    <w:rsid w:val="00B50AC9"/>
    <w:rsid w:val="00B5138F"/>
    <w:rsid w:val="00B56003"/>
    <w:rsid w:val="00B56B93"/>
    <w:rsid w:val="00B56C66"/>
    <w:rsid w:val="00B60DE6"/>
    <w:rsid w:val="00B61DDB"/>
    <w:rsid w:val="00B627B8"/>
    <w:rsid w:val="00B62E3D"/>
    <w:rsid w:val="00B634C1"/>
    <w:rsid w:val="00B640A4"/>
    <w:rsid w:val="00B82019"/>
    <w:rsid w:val="00B91E47"/>
    <w:rsid w:val="00B94A9F"/>
    <w:rsid w:val="00B94D09"/>
    <w:rsid w:val="00B96134"/>
    <w:rsid w:val="00B964BE"/>
    <w:rsid w:val="00BA3144"/>
    <w:rsid w:val="00BA43A8"/>
    <w:rsid w:val="00BA43F3"/>
    <w:rsid w:val="00BA677B"/>
    <w:rsid w:val="00BB00DF"/>
    <w:rsid w:val="00BB14C5"/>
    <w:rsid w:val="00BB2430"/>
    <w:rsid w:val="00BB3622"/>
    <w:rsid w:val="00BB3FFE"/>
    <w:rsid w:val="00BB69D9"/>
    <w:rsid w:val="00BC1FB2"/>
    <w:rsid w:val="00BC415D"/>
    <w:rsid w:val="00BC5CF7"/>
    <w:rsid w:val="00BC5F4D"/>
    <w:rsid w:val="00BC705A"/>
    <w:rsid w:val="00BD19F4"/>
    <w:rsid w:val="00BD7D06"/>
    <w:rsid w:val="00BE133B"/>
    <w:rsid w:val="00BE19B7"/>
    <w:rsid w:val="00BF0797"/>
    <w:rsid w:val="00BF2551"/>
    <w:rsid w:val="00BF3179"/>
    <w:rsid w:val="00BF660B"/>
    <w:rsid w:val="00C01DB6"/>
    <w:rsid w:val="00C0570D"/>
    <w:rsid w:val="00C07F94"/>
    <w:rsid w:val="00C12B62"/>
    <w:rsid w:val="00C15CDA"/>
    <w:rsid w:val="00C15E41"/>
    <w:rsid w:val="00C16916"/>
    <w:rsid w:val="00C17E60"/>
    <w:rsid w:val="00C23EE5"/>
    <w:rsid w:val="00C24783"/>
    <w:rsid w:val="00C27B5F"/>
    <w:rsid w:val="00C36018"/>
    <w:rsid w:val="00C36265"/>
    <w:rsid w:val="00C40DDD"/>
    <w:rsid w:val="00C41A9E"/>
    <w:rsid w:val="00C41B83"/>
    <w:rsid w:val="00C42709"/>
    <w:rsid w:val="00C463EC"/>
    <w:rsid w:val="00C4770B"/>
    <w:rsid w:val="00C4777A"/>
    <w:rsid w:val="00C47CBA"/>
    <w:rsid w:val="00C638A2"/>
    <w:rsid w:val="00C638D5"/>
    <w:rsid w:val="00C6398C"/>
    <w:rsid w:val="00C70BA8"/>
    <w:rsid w:val="00C70DB1"/>
    <w:rsid w:val="00C72F95"/>
    <w:rsid w:val="00C74B2B"/>
    <w:rsid w:val="00C7790E"/>
    <w:rsid w:val="00C81C1A"/>
    <w:rsid w:val="00C82489"/>
    <w:rsid w:val="00C8249D"/>
    <w:rsid w:val="00C82EBD"/>
    <w:rsid w:val="00C84BD9"/>
    <w:rsid w:val="00C9329D"/>
    <w:rsid w:val="00C950E5"/>
    <w:rsid w:val="00CA3A68"/>
    <w:rsid w:val="00CA4919"/>
    <w:rsid w:val="00CA50C7"/>
    <w:rsid w:val="00CB1755"/>
    <w:rsid w:val="00CB22F9"/>
    <w:rsid w:val="00CB320D"/>
    <w:rsid w:val="00CB3C1C"/>
    <w:rsid w:val="00CB547D"/>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D009BC"/>
    <w:rsid w:val="00D00A89"/>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75D9"/>
    <w:rsid w:val="00D378F2"/>
    <w:rsid w:val="00D416C1"/>
    <w:rsid w:val="00D43328"/>
    <w:rsid w:val="00D4434F"/>
    <w:rsid w:val="00D45A28"/>
    <w:rsid w:val="00D5680B"/>
    <w:rsid w:val="00D56FB4"/>
    <w:rsid w:val="00D57719"/>
    <w:rsid w:val="00D64C83"/>
    <w:rsid w:val="00D64CEB"/>
    <w:rsid w:val="00D654C2"/>
    <w:rsid w:val="00D66C57"/>
    <w:rsid w:val="00D67802"/>
    <w:rsid w:val="00D70851"/>
    <w:rsid w:val="00D747EA"/>
    <w:rsid w:val="00D766D4"/>
    <w:rsid w:val="00D80055"/>
    <w:rsid w:val="00D822CB"/>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0E5"/>
    <w:rsid w:val="00DC1E95"/>
    <w:rsid w:val="00DC2CF0"/>
    <w:rsid w:val="00DC6486"/>
    <w:rsid w:val="00DC718C"/>
    <w:rsid w:val="00DC7495"/>
    <w:rsid w:val="00DC790C"/>
    <w:rsid w:val="00DC7DDA"/>
    <w:rsid w:val="00DD0279"/>
    <w:rsid w:val="00DD2EEE"/>
    <w:rsid w:val="00DD31C3"/>
    <w:rsid w:val="00DD4119"/>
    <w:rsid w:val="00DD6060"/>
    <w:rsid w:val="00DD6260"/>
    <w:rsid w:val="00DD77E0"/>
    <w:rsid w:val="00DE2A19"/>
    <w:rsid w:val="00DE4B92"/>
    <w:rsid w:val="00DE60EE"/>
    <w:rsid w:val="00DE6E8B"/>
    <w:rsid w:val="00DF1922"/>
    <w:rsid w:val="00DF579B"/>
    <w:rsid w:val="00DF6F25"/>
    <w:rsid w:val="00E004FB"/>
    <w:rsid w:val="00E0113A"/>
    <w:rsid w:val="00E03BFE"/>
    <w:rsid w:val="00E03F35"/>
    <w:rsid w:val="00E12082"/>
    <w:rsid w:val="00E16CD8"/>
    <w:rsid w:val="00E17A3A"/>
    <w:rsid w:val="00E20885"/>
    <w:rsid w:val="00E21841"/>
    <w:rsid w:val="00E219ED"/>
    <w:rsid w:val="00E2248A"/>
    <w:rsid w:val="00E2587A"/>
    <w:rsid w:val="00E27491"/>
    <w:rsid w:val="00E31E4C"/>
    <w:rsid w:val="00E32433"/>
    <w:rsid w:val="00E32B81"/>
    <w:rsid w:val="00E41283"/>
    <w:rsid w:val="00E507E9"/>
    <w:rsid w:val="00E537E6"/>
    <w:rsid w:val="00E53D5A"/>
    <w:rsid w:val="00E55564"/>
    <w:rsid w:val="00E62604"/>
    <w:rsid w:val="00E62E99"/>
    <w:rsid w:val="00E64C5F"/>
    <w:rsid w:val="00E74B45"/>
    <w:rsid w:val="00E7504B"/>
    <w:rsid w:val="00E779F5"/>
    <w:rsid w:val="00E82B32"/>
    <w:rsid w:val="00E83780"/>
    <w:rsid w:val="00E84562"/>
    <w:rsid w:val="00E85376"/>
    <w:rsid w:val="00E8647F"/>
    <w:rsid w:val="00E903BC"/>
    <w:rsid w:val="00E90C0F"/>
    <w:rsid w:val="00E911D6"/>
    <w:rsid w:val="00E92403"/>
    <w:rsid w:val="00E935AF"/>
    <w:rsid w:val="00E93ABB"/>
    <w:rsid w:val="00E941E9"/>
    <w:rsid w:val="00E97C2B"/>
    <w:rsid w:val="00EA2B19"/>
    <w:rsid w:val="00EA425D"/>
    <w:rsid w:val="00EA524F"/>
    <w:rsid w:val="00EA57CC"/>
    <w:rsid w:val="00EB11C7"/>
    <w:rsid w:val="00EB14B5"/>
    <w:rsid w:val="00EB2894"/>
    <w:rsid w:val="00EB7B30"/>
    <w:rsid w:val="00EC2631"/>
    <w:rsid w:val="00EC27F1"/>
    <w:rsid w:val="00EC3A88"/>
    <w:rsid w:val="00EC5087"/>
    <w:rsid w:val="00ED244C"/>
    <w:rsid w:val="00ED44D2"/>
    <w:rsid w:val="00ED56E7"/>
    <w:rsid w:val="00ED5E0F"/>
    <w:rsid w:val="00ED6587"/>
    <w:rsid w:val="00EE12E6"/>
    <w:rsid w:val="00EE2D13"/>
    <w:rsid w:val="00EF11BD"/>
    <w:rsid w:val="00EF6377"/>
    <w:rsid w:val="00EF667D"/>
    <w:rsid w:val="00EF6E8F"/>
    <w:rsid w:val="00F00089"/>
    <w:rsid w:val="00F0191D"/>
    <w:rsid w:val="00F032A5"/>
    <w:rsid w:val="00F03853"/>
    <w:rsid w:val="00F03C05"/>
    <w:rsid w:val="00F05BEA"/>
    <w:rsid w:val="00F06A1E"/>
    <w:rsid w:val="00F10B28"/>
    <w:rsid w:val="00F10F95"/>
    <w:rsid w:val="00F13A87"/>
    <w:rsid w:val="00F14983"/>
    <w:rsid w:val="00F15B07"/>
    <w:rsid w:val="00F200FF"/>
    <w:rsid w:val="00F20F52"/>
    <w:rsid w:val="00F22F9C"/>
    <w:rsid w:val="00F23E4E"/>
    <w:rsid w:val="00F2436E"/>
    <w:rsid w:val="00F278DA"/>
    <w:rsid w:val="00F3156C"/>
    <w:rsid w:val="00F348AF"/>
    <w:rsid w:val="00F35ABD"/>
    <w:rsid w:val="00F43A3C"/>
    <w:rsid w:val="00F47C32"/>
    <w:rsid w:val="00F63496"/>
    <w:rsid w:val="00F71AF3"/>
    <w:rsid w:val="00F75336"/>
    <w:rsid w:val="00F769AF"/>
    <w:rsid w:val="00F810FE"/>
    <w:rsid w:val="00F81E41"/>
    <w:rsid w:val="00F85331"/>
    <w:rsid w:val="00F862F0"/>
    <w:rsid w:val="00F8698F"/>
    <w:rsid w:val="00F9211A"/>
    <w:rsid w:val="00F9268F"/>
    <w:rsid w:val="00F9410A"/>
    <w:rsid w:val="00F96372"/>
    <w:rsid w:val="00FA258F"/>
    <w:rsid w:val="00FA4828"/>
    <w:rsid w:val="00FB0394"/>
    <w:rsid w:val="00FB1D4C"/>
    <w:rsid w:val="00FB3101"/>
    <w:rsid w:val="00FB397B"/>
    <w:rsid w:val="00FB49FB"/>
    <w:rsid w:val="00FB554E"/>
    <w:rsid w:val="00FB56A6"/>
    <w:rsid w:val="00FB7295"/>
    <w:rsid w:val="00FC2B2D"/>
    <w:rsid w:val="00FC2E39"/>
    <w:rsid w:val="00FC4AF1"/>
    <w:rsid w:val="00FC7067"/>
    <w:rsid w:val="00FD0EB3"/>
    <w:rsid w:val="00FD2074"/>
    <w:rsid w:val="00FD3B7D"/>
    <w:rsid w:val="00FD4322"/>
    <w:rsid w:val="00FD684F"/>
    <w:rsid w:val="00FD79E2"/>
    <w:rsid w:val="00FD7AF9"/>
    <w:rsid w:val="00FD7BC5"/>
    <w:rsid w:val="00FD7EDC"/>
    <w:rsid w:val="00FE19A0"/>
    <w:rsid w:val="00FE48AB"/>
    <w:rsid w:val="00FE4B59"/>
    <w:rsid w:val="00FE5D31"/>
    <w:rsid w:val="00FE5FF9"/>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41FB"/>
  <w15:docId w15:val="{606BD581-469B-4EAF-9293-4E55C2F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3gppsymbolitalicie">
    <w:name w:val="3gpp symbol italic ie"/>
    <w:basedOn w:val="DefaultParagraphFont"/>
    <w:uiPriority w:val="1"/>
    <w:qFormat/>
    <w:rsid w:val="00DC6486"/>
    <w:rPr>
      <w:rFonts w:ascii="Times New Roman" w:eastAsia="Times New Roman" w:hAnsi="Times New Roman" w:cs="Times New Roman"/>
      <w:i/>
      <w:noProof/>
      <w:sz w:val="20"/>
      <w:szCs w:val="20"/>
      <w:lang w:val="en-US" w:eastAsia="x-none"/>
    </w:rPr>
  </w:style>
  <w:style w:type="paragraph" w:customStyle="1" w:styleId="Proposal">
    <w:name w:val="Proposal"/>
    <w:basedOn w:val="Normal"/>
    <w:link w:val="ProposalChar"/>
    <w:qFormat/>
    <w:rsid w:val="008664EE"/>
    <w:p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8664EE"/>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6\Docs\R2-2404350.zip" TargetMode="External"/><Relationship Id="rId1827" Type="http://schemas.openxmlformats.org/officeDocument/2006/relationships/hyperlink" Target="file:///C:\Users\panidx\OneDrive%20-%20InterDigital%20Communications,%20Inc\Documents\3GPP%20RAN\TSGR2_126\Docs\R2-2404952.zip" TargetMode="External"/><Relationship Id="rId21" Type="http://schemas.openxmlformats.org/officeDocument/2006/relationships/hyperlink" Target="http://ftp.3gpp.org/tsg_ran/TSG_RAN/TSGR_92e/Docs/RP-211601.zip" TargetMode="External"/><Relationship Id="rId170" Type="http://schemas.openxmlformats.org/officeDocument/2006/relationships/hyperlink" Target="http://ftp.3gpp.org/tsg_ran/TSG_RAN/TSGR_92e/Docs/RP-211548.zip" TargetMode="External"/><Relationship Id="rId268" Type="http://schemas.openxmlformats.org/officeDocument/2006/relationships/hyperlink" Target="file:///C:\Users\panidx\OneDrive%20-%20InterDigital%20Communications,%20Inc\Documents\3GPP%20RAN\TSGR2_126\Docs\R2-2403862.zip" TargetMode="External"/><Relationship Id="rId475" Type="http://schemas.openxmlformats.org/officeDocument/2006/relationships/hyperlink" Target="file:///C:\Users\panidx\OneDrive%20-%20InterDigital%20Communications,%20Inc\Documents\3GPP%20RAN\TSGR2_126\Docs\R2-2405323.zip" TargetMode="External"/><Relationship Id="rId682" Type="http://schemas.openxmlformats.org/officeDocument/2006/relationships/hyperlink" Target="file:///C:\Users\panidx\OneDrive%20-%20InterDigital%20Communications,%20Inc\Documents\3GPP%20RAN\TSGR2_126\Docs\R2-2405145.zip" TargetMode="External"/><Relationship Id="rId128" Type="http://schemas.openxmlformats.org/officeDocument/2006/relationships/hyperlink" Target="file:///C:\Users\panidx\OneDrive%20-%20InterDigital%20Communications,%20Inc\Documents\3GPP%20RAN\TSGR2_126\Docs\R2-2405709.zip" TargetMode="External"/><Relationship Id="rId335" Type="http://schemas.openxmlformats.org/officeDocument/2006/relationships/hyperlink" Target="file:///C:\Users\panidx\OneDrive%20-%20InterDigital%20Communications,%20Inc\Documents\3GPP%20RAN\TSGR2_126\Docs\R2-2405412.zip" TargetMode="External"/><Relationship Id="rId542" Type="http://schemas.openxmlformats.org/officeDocument/2006/relationships/hyperlink" Target="file:///C:\Users\panidx\OneDrive%20-%20InterDigital%20Communications,%20Inc\Documents\3GPP%20RAN\TSGR2_126\Docs\R2-2404605.zip" TargetMode="External"/><Relationship Id="rId987" Type="http://schemas.openxmlformats.org/officeDocument/2006/relationships/hyperlink" Target="file:///C:\Users\panidx\OneDrive%20-%20InterDigital%20Communications,%20Inc\Documents\3GPP%20RAN\TSGR2_126\Docs\R2-2405463.zip" TargetMode="External"/><Relationship Id="rId1172" Type="http://schemas.openxmlformats.org/officeDocument/2006/relationships/hyperlink" Target="file:///C:\Users\panidx\OneDrive%20-%20InterDigital%20Communications,%20Inc\Documents\3GPP%20RAN\TSGR2_126\Docs\R2-2405691.zip" TargetMode="External"/><Relationship Id="rId402" Type="http://schemas.openxmlformats.org/officeDocument/2006/relationships/hyperlink" Target="file:///C:\Users\panidx\OneDrive%20-%20InterDigital%20Communications,%20Inc\Documents\3GPP%20RAN\TSGR2_126\Docs\R2-2405157.zip" TargetMode="External"/><Relationship Id="rId847" Type="http://schemas.openxmlformats.org/officeDocument/2006/relationships/hyperlink" Target="file:///C:\Users\panidx\OneDrive%20-%20InterDigital%20Communications,%20Inc\Documents\3GPP%20RAN\TSGR2_126\Docs\R2-2404515.zip" TargetMode="External"/><Relationship Id="rId1032" Type="http://schemas.openxmlformats.org/officeDocument/2006/relationships/hyperlink" Target="file:///C:\Users\panidx\OneDrive%20-%20InterDigital%20Communications,%20Inc\Documents\3GPP%20RAN\TSGR2_126\Docs\R2-2405180.zip" TargetMode="External"/><Relationship Id="rId1477" Type="http://schemas.openxmlformats.org/officeDocument/2006/relationships/hyperlink" Target="file:///C:\Users\panidx\OneDrive%20-%20InterDigital%20Communications,%20Inc\Documents\3GPP%20RAN\TSGR2_126\Docs\R2-2405576.zip" TargetMode="External"/><Relationship Id="rId1684" Type="http://schemas.openxmlformats.org/officeDocument/2006/relationships/hyperlink" Target="file:///C:\Users\panidx\OneDrive%20-%20InterDigital%20Communications,%20Inc\Documents\3GPP%20RAN\TSGR2_126\Docs\R2-2405376.zip" TargetMode="External"/><Relationship Id="rId707" Type="http://schemas.openxmlformats.org/officeDocument/2006/relationships/hyperlink" Target="file:///C:\Users\panidx\OneDrive%20-%20InterDigital%20Communications,%20Inc\Documents\3GPP%20RAN\TSGR2_126\Docs\R2-2404732.zip" TargetMode="External"/><Relationship Id="rId914" Type="http://schemas.openxmlformats.org/officeDocument/2006/relationships/hyperlink" Target="file:///C:\Users\panidx\OneDrive%20-%20InterDigital%20Communications,%20Inc\Documents\3GPP%20RAN\TSGR2_126\Docs\R2-2404647.zip" TargetMode="External"/><Relationship Id="rId1337" Type="http://schemas.openxmlformats.org/officeDocument/2006/relationships/hyperlink" Target="file:///C:\Users\panidx\OneDrive%20-%20InterDigital%20Communications,%20Inc\Documents\3GPP%20RAN\TSGR2_126\Docs\R2-2405478.zip" TargetMode="External"/><Relationship Id="rId1544" Type="http://schemas.openxmlformats.org/officeDocument/2006/relationships/hyperlink" Target="file:///C:\Users\panidx\OneDrive%20-%20InterDigital%20Communications,%20Inc\Documents\3GPP%20RAN\TSGR2_126\Docs\R2-2405522.zip" TargetMode="External"/><Relationship Id="rId1751" Type="http://schemas.openxmlformats.org/officeDocument/2006/relationships/hyperlink" Target="file:///C:\Users\panidx\OneDrive%20-%20InterDigital%20Communications,%20Inc\Documents\3GPP%20RAN\TSGR2_126\Docs\R2-2405022.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http://ftp.3gpp.org/tsg_ran/TSG_RAN/TSGR_103/Docs/RP-240170.zip" TargetMode="External"/><Relationship Id="rId1611" Type="http://schemas.openxmlformats.org/officeDocument/2006/relationships/hyperlink" Target="file:///C:\Users\panidx\OneDrive%20-%20InterDigital%20Communications,%20Inc\Documents\3GPP%20RAN\TSGR2_126\Docs\R2-2404514.zip" TargetMode="External"/><Relationship Id="rId1849" Type="http://schemas.openxmlformats.org/officeDocument/2006/relationships/hyperlink" Target="file:///C:\Users\panidx\OneDrive%20-%20InterDigital%20Communications,%20Inc\Documents\3GPP%20RAN\TSGR2_126\Docs\R2-2405581.zip" TargetMode="External"/><Relationship Id="rId192" Type="http://schemas.openxmlformats.org/officeDocument/2006/relationships/hyperlink" Target="file:///C:\Users\panidx\OneDrive%20-%20InterDigital%20Communications,%20Inc\Documents\3GPP%20RAN\TSGR2_126\Docs\R2-2403439.zip" TargetMode="External"/><Relationship Id="rId1709" Type="http://schemas.openxmlformats.org/officeDocument/2006/relationships/hyperlink" Target="file:///C:\Users\panidx\OneDrive%20-%20InterDigital%20Communications,%20Inc\Documents\3GPP%20RAN\TSGR2_126\Docs\R2-2405147.zip" TargetMode="External"/><Relationship Id="rId497" Type="http://schemas.openxmlformats.org/officeDocument/2006/relationships/hyperlink" Target="file:///C:\Users\panidx\OneDrive%20-%20InterDigital%20Communications,%20Inc\Documents\3GPP%20RAN\TSGR2_126\Docs\R2-2404364.zip" TargetMode="External"/><Relationship Id="rId357" Type="http://schemas.openxmlformats.org/officeDocument/2006/relationships/hyperlink" Target="file:///C:\Users\panidx\OneDrive%20-%20InterDigital%20Communications,%20Inc\Documents\3GPP%20RAN\TSGR2_126\Docs\R2-2404523.zip" TargetMode="External"/><Relationship Id="rId1194" Type="http://schemas.openxmlformats.org/officeDocument/2006/relationships/hyperlink" Target="file:///C:\Users\panidx\OneDrive%20-%20InterDigital%20Communications,%20Inc\Documents\3GPP%20RAN\TSGR2_126\Docs\R2-2404810.zip" TargetMode="External"/><Relationship Id="rId217" Type="http://schemas.openxmlformats.org/officeDocument/2006/relationships/hyperlink" Target="file:///C:\Users\panidx\OneDrive%20-%20InterDigital%20Communications,%20Inc\Documents\3GPP%20RAN\TSGR2_126\Docs\R2-2405116.zip" TargetMode="External"/><Relationship Id="rId564" Type="http://schemas.openxmlformats.org/officeDocument/2006/relationships/hyperlink" Target="file:///C:\Users\panidx\OneDrive%20-%20InterDigital%20Communications,%20Inc\Documents\3GPP%20RAN\TSGR2_126\Docs\R2-2405220.zip" TargetMode="External"/><Relationship Id="rId771" Type="http://schemas.openxmlformats.org/officeDocument/2006/relationships/hyperlink" Target="file:///C:\Users\panidx\OneDrive%20-%20InterDigital%20Communications,%20Inc\Documents\3GPP%20RAN\TSGR2_126\Docs\R2-2404200.zip" TargetMode="External"/><Relationship Id="rId869" Type="http://schemas.openxmlformats.org/officeDocument/2006/relationships/hyperlink" Target="file:///C:\Users\panidx\OneDrive%20-%20InterDigital%20Communications,%20Inc\Documents\3GPP%20RAN\TSGR2_126\Docs\R2-2404225.zip" TargetMode="External"/><Relationship Id="rId1499" Type="http://schemas.openxmlformats.org/officeDocument/2006/relationships/hyperlink" Target="file:///C:\Users\panidx\OneDrive%20-%20InterDigital%20Communications,%20Inc\Documents\3GPP%20RAN\TSGR2_126\Docs\R2-2404912.zip" TargetMode="External"/><Relationship Id="rId424" Type="http://schemas.openxmlformats.org/officeDocument/2006/relationships/hyperlink" Target="file:///C:\Users\panidx\OneDrive%20-%20InterDigital%20Communications,%20Inc\Documents\3GPP%20RAN\TSGR2_126\Docs\R2-2404118.zip" TargetMode="External"/><Relationship Id="rId631" Type="http://schemas.openxmlformats.org/officeDocument/2006/relationships/hyperlink" Target="file:///C:\Users\panidx\OneDrive%20-%20InterDigital%20Communications,%20Inc\Documents\3GPP%20RAN\TSGR2_126\Docs\R2-2405441.zip" TargetMode="External"/><Relationship Id="rId729" Type="http://schemas.openxmlformats.org/officeDocument/2006/relationships/hyperlink" Target="file:///C:\Users\panidx\OneDrive%20-%20InterDigital%20Communications,%20Inc\Documents\3GPP%20RAN\TSGR2_126\Docs\R2-2405113.zip" TargetMode="External"/><Relationship Id="rId1054" Type="http://schemas.openxmlformats.org/officeDocument/2006/relationships/hyperlink" Target="file:///C:\Users\panidx\OneDrive%20-%20InterDigital%20Communications,%20Inc\Documents\3GPP%20RAN\TSGR2_126\Docs\R2-2404942.zip" TargetMode="External"/><Relationship Id="rId1261" Type="http://schemas.openxmlformats.org/officeDocument/2006/relationships/hyperlink" Target="file:///C:\Users\panidx\OneDrive%20-%20InterDigital%20Communications,%20Inc\Documents\3GPP%20RAN\TSGR2_126\Docs\R2-2405592.zip" TargetMode="External"/><Relationship Id="rId1359" Type="http://schemas.openxmlformats.org/officeDocument/2006/relationships/hyperlink" Target="file:///C:\Users\panidx\OneDrive%20-%20InterDigital%20Communications,%20Inc\Documents\3GPP%20RAN\TSGR2_126\Docs\R2-2405409.zip" TargetMode="External"/><Relationship Id="rId936" Type="http://schemas.openxmlformats.org/officeDocument/2006/relationships/hyperlink" Target="file:///C:\Users\panidx\OneDrive%20-%20InterDigital%20Communications,%20Inc\Documents\3GPP%20RAN\TSGR2_126\Docs\R2-2404994.zip" TargetMode="External"/><Relationship Id="rId1121" Type="http://schemas.openxmlformats.org/officeDocument/2006/relationships/hyperlink" Target="file:///C:\Users\panidx\OneDrive%20-%20InterDigital%20Communications,%20Inc\Documents\3GPP%20RAN\TSGR2_126\Docs\R2-2405598.zip" TargetMode="External"/><Relationship Id="rId1219" Type="http://schemas.openxmlformats.org/officeDocument/2006/relationships/hyperlink" Target="file:///C:\Users\panidx\OneDrive%20-%20InterDigital%20Communications,%20Inc\Documents\3GPP%20RAN\TSGR2_126\Docs\R2-2404243.zip" TargetMode="External"/><Relationship Id="rId1566" Type="http://schemas.openxmlformats.org/officeDocument/2006/relationships/hyperlink" Target="file:///C:\Users\panidx\OneDrive%20-%20InterDigital%20Communications,%20Inc\Documents\3GPP%20RAN\TSGR2_126\Docs\R2-2404812.zip" TargetMode="External"/><Relationship Id="rId1773" Type="http://schemas.openxmlformats.org/officeDocument/2006/relationships/hyperlink" Target="file:///C:\Users\panidx\OneDrive%20-%20InterDigital%20Communications,%20Inc\Documents\3GPP%20RAN\TSGR2_126\Docs\R2-2404801.zip" TargetMode="External"/><Relationship Id="rId65" Type="http://schemas.openxmlformats.org/officeDocument/2006/relationships/hyperlink" Target="file:///C:\Users\panidx\OneDrive%20-%20InterDigital%20Communications,%20Inc\Documents\3GPP%20RAN\TSGR2_126\Docs\R2-2404363.zip" TargetMode="External"/><Relationship Id="rId1426" Type="http://schemas.openxmlformats.org/officeDocument/2006/relationships/hyperlink" Target="file:///C:\Users\panidx\OneDrive%20-%20InterDigital%20Communications,%20Inc\Documents\3GPP%20RAN\TSGR2_126\Docs\R2-2405566.zip" TargetMode="External"/><Relationship Id="rId1633" Type="http://schemas.openxmlformats.org/officeDocument/2006/relationships/hyperlink" Target="file:///C:\Users\panidx\OneDrive%20-%20InterDigital%20Communications,%20Inc\Documents\3GPP%20RAN\TSGR2_126\Docs\R2-2405594.zip" TargetMode="External"/><Relationship Id="rId1840" Type="http://schemas.openxmlformats.org/officeDocument/2006/relationships/hyperlink" Target="file:///C:\Users\panidx\OneDrive%20-%20InterDigital%20Communications,%20Inc\Documents\3GPP%20RAN\TSGR2_126\Docs\R2-2404312.zip" TargetMode="External"/><Relationship Id="rId1700" Type="http://schemas.openxmlformats.org/officeDocument/2006/relationships/hyperlink" Target="file:///C:\Users\panidx\OneDrive%20-%20InterDigital%20Communications,%20Inc\Documents\3GPP%20RAN\TSGR2_126\Docs\R2-2404841.zip" TargetMode="External"/><Relationship Id="rId281" Type="http://schemas.openxmlformats.org/officeDocument/2006/relationships/hyperlink" Target="file:///C:\Users\panidx\OneDrive%20-%20InterDigital%20Communications,%20Inc\Documents\3GPP%20RAN\TSGR2_126\Docs\R2-2405324.zip" TargetMode="External"/><Relationship Id="rId141" Type="http://schemas.openxmlformats.org/officeDocument/2006/relationships/hyperlink" Target="file:///C:\Users\panidx\OneDrive%20-%20InterDigital%20Communications,%20Inc\Documents\3GPP%20RAN\TSGR2_126\Docs\R2-2404493.zip" TargetMode="External"/><Relationship Id="rId379" Type="http://schemas.openxmlformats.org/officeDocument/2006/relationships/hyperlink" Target="file:///C:\Users\panidx\OneDrive%20-%20InterDigital%20Communications,%20Inc\Documents\3GPP%20RAN\TSGR2_126\Docs\R2-2404303.zip" TargetMode="External"/><Relationship Id="rId586" Type="http://schemas.openxmlformats.org/officeDocument/2006/relationships/hyperlink" Target="file:///C:\Users\panidx\OneDrive%20-%20InterDigital%20Communications,%20Inc\Documents\3GPP%20RAN\TSGR2_126\Docs\R2-2405047.zip" TargetMode="External"/><Relationship Id="rId793" Type="http://schemas.openxmlformats.org/officeDocument/2006/relationships/hyperlink" Target="file:///C:\Users\panidx\OneDrive%20-%20InterDigital%20Communications,%20Inc\Documents\3GPP%20RAN\TSGR2_126\Docs\R2-2405228.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6\Docs\R2-2402294.zip" TargetMode="External"/><Relationship Id="rId446" Type="http://schemas.openxmlformats.org/officeDocument/2006/relationships/hyperlink" Target="file:///C:\Users\panidx\OneDrive%20-%20InterDigital%20Communications,%20Inc\Documents\3GPP%20RAN\TSGR2_126\Docs\R2-2404190.zip" TargetMode="External"/><Relationship Id="rId653" Type="http://schemas.openxmlformats.org/officeDocument/2006/relationships/hyperlink" Target="file:///C:\Users\panidx\OneDrive%20-%20InterDigital%20Communications,%20Inc\Documents\3GPP%20RAN\TSGR2_126\Docs\R2-2405243.zip" TargetMode="External"/><Relationship Id="rId1076" Type="http://schemas.openxmlformats.org/officeDocument/2006/relationships/hyperlink" Target="file:///C:\Users\panidx\OneDrive%20-%20InterDigital%20Communications,%20Inc\Documents\3GPP%20RAN\TSGR2_126\Docs\R2-2404943.zip" TargetMode="External"/><Relationship Id="rId1283" Type="http://schemas.openxmlformats.org/officeDocument/2006/relationships/hyperlink" Target="file:///C:\Users\panidx\OneDrive%20-%20InterDigital%20Communications,%20Inc\Documents\3GPP%20RAN\TSGR2_126\Docs\R2-2405162.zip" TargetMode="External"/><Relationship Id="rId1490" Type="http://schemas.openxmlformats.org/officeDocument/2006/relationships/hyperlink" Target="file:///C:\Users\panidx\OneDrive%20-%20InterDigital%20Communications,%20Inc\Documents\3GPP%20RAN\TSGR2_126\Docs\R2-2404608.zip" TargetMode="External"/><Relationship Id="rId306" Type="http://schemas.openxmlformats.org/officeDocument/2006/relationships/hyperlink" Target="file:///C:\Users\panidx\OneDrive%20-%20InterDigital%20Communications,%20Inc\Documents\3GPP%20RAN\TSGR2_126\Docs\R2-2405722.zip" TargetMode="External"/><Relationship Id="rId860" Type="http://schemas.openxmlformats.org/officeDocument/2006/relationships/hyperlink" Target="file:///C:\Users\panidx\OneDrive%20-%20InterDigital%20Communications,%20Inc\Documents\3GPP%20RAN\TSGR2_126\Docs\R2-2405489.zip" TargetMode="External"/><Relationship Id="rId958" Type="http://schemas.openxmlformats.org/officeDocument/2006/relationships/hyperlink" Target="file:///C:\Users\panidx\OneDrive%20-%20InterDigital%20Communications,%20Inc\Documents\3GPP%20RAN\TSGR2_126\Docs\R2-2405511.zip" TargetMode="External"/><Relationship Id="rId1143" Type="http://schemas.openxmlformats.org/officeDocument/2006/relationships/hyperlink" Target="file:///C:\Users\panidx\OneDrive%20-%20InterDigital%20Communications,%20Inc\Documents\3GPP%20RAN\TSGR2_126\Docs\R2-2404586.zip" TargetMode="External"/><Relationship Id="rId1588" Type="http://schemas.openxmlformats.org/officeDocument/2006/relationships/hyperlink" Target="file:///C:\Users\panidx\OneDrive%20-%20InterDigital%20Communications,%20Inc\Documents\3GPP%20RAN\TSGR2_126\Docs\R2-2404572.zip" TargetMode="External"/><Relationship Id="rId1795" Type="http://schemas.openxmlformats.org/officeDocument/2006/relationships/hyperlink" Target="file:///C:\Users\panidx\OneDrive%20-%20InterDigital%20Communications,%20Inc\Documents\3GPP%20RAN\TSGR2_126\Docs\R2-2404410.zip" TargetMode="External"/><Relationship Id="rId87" Type="http://schemas.openxmlformats.org/officeDocument/2006/relationships/hyperlink" Target="file:///C:\Users\panidx\OneDrive%20-%20InterDigital%20Communications,%20Inc\Documents\3GPP%20RAN\TSGR2_126\Docs\R2-2403172.zip" TargetMode="External"/><Relationship Id="rId513" Type="http://schemas.openxmlformats.org/officeDocument/2006/relationships/hyperlink" Target="file:///C:\Users\panidx\OneDrive%20-%20InterDigital%20Communications,%20Inc\Documents\3GPP%20RAN\TSGR2_126\Docs\R2-2404126.zip" TargetMode="External"/><Relationship Id="rId720" Type="http://schemas.openxmlformats.org/officeDocument/2006/relationships/hyperlink" Target="file:///C:\Users\panidx\OneDrive%20-%20InterDigital%20Communications,%20Inc\Documents\3GPP%20RAN\TSGR2_126\Docs\R2-2405601.zip" TargetMode="External"/><Relationship Id="rId818" Type="http://schemas.openxmlformats.org/officeDocument/2006/relationships/hyperlink" Target="file:///C:\Users\panidx\OneDrive%20-%20InterDigital%20Communications,%20Inc\Documents\3GPP%20RAN\TSGR2_126\Docs\R2-2402757.zip" TargetMode="External"/><Relationship Id="rId1350" Type="http://schemas.openxmlformats.org/officeDocument/2006/relationships/hyperlink" Target="file:///C:\Users\panidx\OneDrive%20-%20InterDigital%20Communications,%20Inc\Documents\3GPP%20RAN\TSGR2_126\Docs\R2-2404674.zip" TargetMode="External"/><Relationship Id="rId1448" Type="http://schemas.openxmlformats.org/officeDocument/2006/relationships/hyperlink" Target="file:///C:\Users\panidx\OneDrive%20-%20InterDigital%20Communications,%20Inc\Documents\3GPP%20RAN\TSGR2_126\Docs\R2-2405295.zip" TargetMode="External"/><Relationship Id="rId1655" Type="http://schemas.openxmlformats.org/officeDocument/2006/relationships/hyperlink" Target="file:///C:\Users\panidx\OneDrive%20-%20InterDigital%20Communications,%20Inc\Documents\3GPP%20RAN\TSGR2_126\Docs\R2-2404939.zip" TargetMode="External"/><Relationship Id="rId1003" Type="http://schemas.openxmlformats.org/officeDocument/2006/relationships/hyperlink" Target="file:///C:\Users\panidx\OneDrive%20-%20InterDigital%20Communications,%20Inc\Documents\3GPP%20RAN\TSGR2_126\Docs\R2-2404598.zip" TargetMode="External"/><Relationship Id="rId1210" Type="http://schemas.openxmlformats.org/officeDocument/2006/relationships/hyperlink" Target="file:///C:\Users\panidx\OneDrive%20-%20InterDigital%20Communications,%20Inc\Documents\3GPP%20RAN\TSGR2_126\Docs\R2-2405604.zip" TargetMode="External"/><Relationship Id="rId1308" Type="http://schemas.openxmlformats.org/officeDocument/2006/relationships/hyperlink" Target="file:///C:\Users\panidx\OneDrive%20-%20InterDigital%20Communications,%20Inc\Documents\3GPP%20RAN\TSGR2_126\Docs\R2-2404825.zip" TargetMode="External"/><Relationship Id="rId1515" Type="http://schemas.openxmlformats.org/officeDocument/2006/relationships/hyperlink" Target="file:///C:\Users\panidx\OneDrive%20-%20InterDigital%20Communications,%20Inc\Documents\3GPP%20RAN\TSGR2_126\Docs\R2-2405519.zip" TargetMode="External"/><Relationship Id="rId1722" Type="http://schemas.openxmlformats.org/officeDocument/2006/relationships/hyperlink" Target="file:///C:\Users\panidx\OneDrive%20-%20InterDigital%20Communications,%20Inc\Documents\3GPP%20RAN\TSGR2_126\Docs\R2-2404256.zip" TargetMode="External"/><Relationship Id="rId14" Type="http://schemas.openxmlformats.org/officeDocument/2006/relationships/hyperlink" Target="https://www.3gpp.org/ftp/Email_Discussions/RAN2/%5BMisc%5D/ASN1%20review/Rel-18%202024-03" TargetMode="External"/><Relationship Id="rId163" Type="http://schemas.openxmlformats.org/officeDocument/2006/relationships/hyperlink" Target="file:///C:\Users\panidx\OneDrive%20-%20InterDigital%20Communications,%20Inc\Documents\3GPP%20RAN\TSGR2_126\Docs\R2-2405854.zip" TargetMode="External"/><Relationship Id="rId370" Type="http://schemas.openxmlformats.org/officeDocument/2006/relationships/hyperlink" Target="file:///C:\Users\panidx\OneDrive%20-%20InterDigital%20Communications,%20Inc\Documents\3GPP%20RAN\TSGR2_126\Docs\R2-2404789.zip" TargetMode="External"/><Relationship Id="rId230" Type="http://schemas.openxmlformats.org/officeDocument/2006/relationships/hyperlink" Target="file:///C:\Users\panidx\OneDrive%20-%20InterDigital%20Communications,%20Inc\Documents\3GPP%20RAN\TSGR2_126\Docs\R2-2404180.zip" TargetMode="External"/><Relationship Id="rId468" Type="http://schemas.openxmlformats.org/officeDocument/2006/relationships/hyperlink" Target="file:///C:\Users\panidx\OneDrive%20-%20InterDigital%20Communications,%20Inc\Documents\3GPP%20RAN\TSGR2_126\Docs\R2-2404872.zip" TargetMode="External"/><Relationship Id="rId675" Type="http://schemas.openxmlformats.org/officeDocument/2006/relationships/hyperlink" Target="file:///C:\Users\panidx\OneDrive%20-%20InterDigital%20Communications,%20Inc\Documents\3GPP%20RAN\TSGR2_126\Docs\R2-2405623.zip" TargetMode="External"/><Relationship Id="rId882" Type="http://schemas.openxmlformats.org/officeDocument/2006/relationships/hyperlink" Target="file:///C:\Users\panidx\OneDrive%20-%20InterDigital%20Communications,%20Inc\Documents\3GPP%20RAN\TSGR2_126\Docs\R2-2404489.zip" TargetMode="External"/><Relationship Id="rId1098" Type="http://schemas.openxmlformats.org/officeDocument/2006/relationships/hyperlink" Target="file:///C:\Users\panidx\OneDrive%20-%20InterDigital%20Communications,%20Inc\Documents\3GPP%20RAN\TSGR2_126\Docs\R2-2404820.zip" TargetMode="External"/><Relationship Id="rId328" Type="http://schemas.openxmlformats.org/officeDocument/2006/relationships/hyperlink" Target="file:///C:\Users\panidx\OneDrive%20-%20InterDigital%20Communications,%20Inc\Documents\3GPP%20RAN\TSGR2_126\Docs\R2-2405364.zip" TargetMode="External"/><Relationship Id="rId535" Type="http://schemas.openxmlformats.org/officeDocument/2006/relationships/hyperlink" Target="file:///C:\Users\panidx\OneDrive%20-%20InterDigital%20Communications,%20Inc\Documents\3GPP%20RAN\TSGR2_126\Docs\R2-2405467.zip" TargetMode="External"/><Relationship Id="rId742" Type="http://schemas.openxmlformats.org/officeDocument/2006/relationships/hyperlink" Target="file:///C:\Users\panidx\OneDrive%20-%20InterDigital%20Communications,%20Inc\Documents\3GPP%20RAN\TSGR2_126\Docs\R2-2404018.zip" TargetMode="External"/><Relationship Id="rId1165" Type="http://schemas.openxmlformats.org/officeDocument/2006/relationships/hyperlink" Target="file:///C:\Users\panidx\OneDrive%20-%20InterDigital%20Communications,%20Inc\Documents\3GPP%20RAN\TSGR2_126\Docs\R2-2405697.zip" TargetMode="External"/><Relationship Id="rId1372" Type="http://schemas.openxmlformats.org/officeDocument/2006/relationships/hyperlink" Target="file:///C:\Users\panidx\OneDrive%20-%20InterDigital%20Communications,%20Inc\Documents\3GPP%20RAN\TSGR2_126\Docs\R2-2404583.zip" TargetMode="External"/><Relationship Id="rId602" Type="http://schemas.openxmlformats.org/officeDocument/2006/relationships/hyperlink" Target="file:///C:\Users\panidx\OneDrive%20-%20InterDigital%20Communications,%20Inc\Documents\3GPP%20RAN\TSGR2_126\Docs\R2-2404648.zip" TargetMode="External"/><Relationship Id="rId1025" Type="http://schemas.openxmlformats.org/officeDocument/2006/relationships/hyperlink" Target="file:///C:\Users\panidx\OneDrive%20-%20InterDigital%20Communications,%20Inc\Documents\3GPP%20RAN\TSGR2_126\Docs\R2-2404902.zip" TargetMode="External"/><Relationship Id="rId1232" Type="http://schemas.openxmlformats.org/officeDocument/2006/relationships/hyperlink" Target="file:///C:\Users\panidx\OneDrive%20-%20InterDigital%20Communications,%20Inc\Documents\3GPP%20RAN\TSGR2_126\Docs\R2-2404864.zip" TargetMode="External"/><Relationship Id="rId1677" Type="http://schemas.openxmlformats.org/officeDocument/2006/relationships/hyperlink" Target="file:///C:\Users\panidx\OneDrive%20-%20InterDigital%20Communications,%20Inc\Documents\3GPP%20RAN\TSGR2_126\Docs\R2-2405173.zip" TargetMode="External"/><Relationship Id="rId907" Type="http://schemas.openxmlformats.org/officeDocument/2006/relationships/hyperlink" Target="file:///C:\Users\panidx\OneDrive%20-%20InterDigital%20Communications,%20Inc\Documents\3GPP%20RAN\TSGR2_126\Docs\R2-2402903.zip" TargetMode="External"/><Relationship Id="rId1537" Type="http://schemas.openxmlformats.org/officeDocument/2006/relationships/hyperlink" Target="file:///C:\Users\panidx\OneDrive%20-%20InterDigital%20Communications,%20Inc\Documents\3GPP%20RAN\TSGR2_126\Docs\R2-2403305.zip" TargetMode="External"/><Relationship Id="rId1744" Type="http://schemas.openxmlformats.org/officeDocument/2006/relationships/hyperlink" Target="file:///C:\Users\panidx\OneDrive%20-%20InterDigital%20Communications,%20Inc\Documents\3GPP%20RAN\TSGR2_126\Docs\R2-2404656.zip" TargetMode="External"/><Relationship Id="rId36" Type="http://schemas.openxmlformats.org/officeDocument/2006/relationships/hyperlink" Target="file:///C:\Users\panidx\OneDrive%20-%20InterDigital%20Communications,%20Inc\Documents\3GPP%20RAN\TSGR2_126\Docs\R2-2404752.zip" TargetMode="External"/><Relationship Id="rId1604" Type="http://schemas.openxmlformats.org/officeDocument/2006/relationships/hyperlink" Target="file:///C:\Users\panidx\OneDrive%20-%20InterDigital%20Communications,%20Inc\Documents\3GPP%20RAN\TSGR2_126\Docs\R2-2404266.zip" TargetMode="External"/><Relationship Id="rId185" Type="http://schemas.openxmlformats.org/officeDocument/2006/relationships/hyperlink" Target="file:///C:\Users\panidx\OneDrive%20-%20InterDigital%20Communications,%20Inc\Documents\3GPP%20RAN\TSGR2_126\Docs\R2-2404120.zip" TargetMode="External"/><Relationship Id="rId1811" Type="http://schemas.openxmlformats.org/officeDocument/2006/relationships/hyperlink" Target="file:///C:\Users\panidx\OneDrive%20-%20InterDigital%20Communications,%20Inc\Documents\3GPP%20RAN\TSGR2_126\Docs\R2-2405154.zip" TargetMode="External"/><Relationship Id="rId392" Type="http://schemas.openxmlformats.org/officeDocument/2006/relationships/hyperlink" Target="file:///C:\Users\panidx\OneDrive%20-%20InterDigital%20Communications,%20Inc\Documents\3GPP%20RAN\TSGR2_126\Docs\R2-2404688.zip" TargetMode="External"/><Relationship Id="rId697" Type="http://schemas.openxmlformats.org/officeDocument/2006/relationships/hyperlink" Target="file:///C:\Users\panidx\OneDrive%20-%20InterDigital%20Communications,%20Inc\Documents\3GPP%20RAN\TSGR2_126\Docs\R2-2403975.zip" TargetMode="External"/><Relationship Id="rId252" Type="http://schemas.openxmlformats.org/officeDocument/2006/relationships/hyperlink" Target="file:///C:\Users\panidx\OneDrive%20-%20InterDigital%20Communications,%20Inc\Documents\3GPP%20RAN\TSGR2_126\Docs\R2-2404848.zip" TargetMode="External"/><Relationship Id="rId1187" Type="http://schemas.openxmlformats.org/officeDocument/2006/relationships/hyperlink" Target="file:///C:\Users\panidx\OneDrive%20-%20InterDigital%20Communications,%20Inc\Documents\3GPP%20RAN\TSGR2_126\Docs\R2-2404233.zip" TargetMode="External"/><Relationship Id="rId112" Type="http://schemas.openxmlformats.org/officeDocument/2006/relationships/hyperlink" Target="file:///C:\Users\panidx\OneDrive%20-%20InterDigital%20Communications,%20Inc\Documents\3GPP%20RAN\TSGR2_126\Docs\R2-2404453.zip" TargetMode="External"/><Relationship Id="rId557" Type="http://schemas.openxmlformats.org/officeDocument/2006/relationships/hyperlink" Target="file:///C:\Users\panidx\OneDrive%20-%20InterDigital%20Communications,%20Inc\Documents\3GPP%20RAN\TSGR2_126\Docs\R2-2404771.zip" TargetMode="External"/><Relationship Id="rId764" Type="http://schemas.openxmlformats.org/officeDocument/2006/relationships/hyperlink" Target="file:///C:\Users\panidx\OneDrive%20-%20InterDigital%20Communications,%20Inc\Documents\3GPP%20RAN\TSGR2_126\Docs\R2-2405443.zip" TargetMode="External"/><Relationship Id="rId971" Type="http://schemas.openxmlformats.org/officeDocument/2006/relationships/hyperlink" Target="file:///C:\Users\panidx\OneDrive%20-%20InterDigital%20Communications,%20Inc\Documents\3GPP%20RAN\TSGR2_126\Docs\R2-2404834.zip" TargetMode="External"/><Relationship Id="rId1394" Type="http://schemas.openxmlformats.org/officeDocument/2006/relationships/hyperlink" Target="file:///C:\Users\panidx\OneDrive%20-%20InterDigital%20Communications,%20Inc\Documents\3GPP%20RAN\TSGR2_126\Docs\R2-2404908.zip" TargetMode="External"/><Relationship Id="rId1699" Type="http://schemas.openxmlformats.org/officeDocument/2006/relationships/hyperlink" Target="file:///C:\Users\panidx\OneDrive%20-%20InterDigital%20Communications,%20Inc\Documents\3GPP%20RAN\TSGR2_126\Docs\R2-2404798.zip" TargetMode="External"/><Relationship Id="rId417" Type="http://schemas.openxmlformats.org/officeDocument/2006/relationships/hyperlink" Target="file:///C:\Users\panidx\OneDrive%20-%20InterDigital%20Communications,%20Inc\Documents\3GPP%20RAN\TSGR2_126\Docs\R2-2403970.zip" TargetMode="External"/><Relationship Id="rId624" Type="http://schemas.openxmlformats.org/officeDocument/2006/relationships/hyperlink" Target="file:///C:\Users\panidx\OneDrive%20-%20InterDigital%20Communications,%20Inc\Documents\3GPP%20RAN\TSGR2_126\Docs\R2-2405440.zip" TargetMode="External"/><Relationship Id="rId831" Type="http://schemas.openxmlformats.org/officeDocument/2006/relationships/hyperlink" Target="file:///C:\Users\panidx\OneDrive%20-%20InterDigital%20Communications,%20Inc\Documents\3GPP%20RAN\TSGR2_126\Docs\R2-2404546.zip" TargetMode="External"/><Relationship Id="rId1047" Type="http://schemas.openxmlformats.org/officeDocument/2006/relationships/hyperlink" Target="file:///C:\Users\panidx\OneDrive%20-%20InterDigital%20Communications,%20Inc\Documents\3GPP%20RAN\TSGR2_126\Docs\R2-2404504.zip" TargetMode="External"/><Relationship Id="rId1254" Type="http://schemas.openxmlformats.org/officeDocument/2006/relationships/hyperlink" Target="file:///C:\Users\panidx\OneDrive%20-%20InterDigital%20Communications,%20Inc\Documents\3GPP%20RAN\TSGR2_126\Docs\R2-2404713.zip" TargetMode="External"/><Relationship Id="rId1461" Type="http://schemas.openxmlformats.org/officeDocument/2006/relationships/hyperlink" Target="file:///C:\Users\panidx\OneDrive%20-%20InterDigital%20Communications,%20Inc\Documents\3GPP%20RAN\TSGR2_126\Docs\R2-2404577.zip" TargetMode="External"/><Relationship Id="rId929" Type="http://schemas.openxmlformats.org/officeDocument/2006/relationships/hyperlink" Target="file:///C:\Users\panidx\OneDrive%20-%20InterDigital%20Communications,%20Inc\Documents\3GPP%20RAN\TSGR2_126\Docs\R2-2403087.zip" TargetMode="External"/><Relationship Id="rId1114" Type="http://schemas.openxmlformats.org/officeDocument/2006/relationships/hyperlink" Target="file:///C:\Users\panidx\OneDrive%20-%20InterDigital%20Communications,%20Inc\Documents\3GPP%20RAN\TSGR2_126\Docs\R2-2404569.zip" TargetMode="External"/><Relationship Id="rId1321" Type="http://schemas.openxmlformats.org/officeDocument/2006/relationships/hyperlink" Target="file:///C:\Users\panidx\OneDrive%20-%20InterDigital%20Communications,%20Inc\Documents\3GPP%20RAN\TSGR2_126\Docs\R2-2404597.zip" TargetMode="External"/><Relationship Id="rId1559" Type="http://schemas.openxmlformats.org/officeDocument/2006/relationships/hyperlink" Target="file:///C:\Users\panidx\OneDrive%20-%20InterDigital%20Communications,%20Inc\Documents\3GPP%20RAN\TSGR2_126\Docs\R2-2404329.zip" TargetMode="External"/><Relationship Id="rId1766" Type="http://schemas.openxmlformats.org/officeDocument/2006/relationships/hyperlink" Target="file:///C:\Users\panidx\OneDrive%20-%20InterDigital%20Communications,%20Inc\Documents\3GPP%20RAN\TSGR2_126\Docs\R2-2404202.zip" TargetMode="External"/><Relationship Id="rId58" Type="http://schemas.openxmlformats.org/officeDocument/2006/relationships/hyperlink" Target="file:///C:\Users\panidx\OneDrive%20-%20InterDigital%20Communications,%20Inc\Documents\3GPP%20RAN\TSGR2_126\Docs\R2-2403005.zip" TargetMode="External"/><Relationship Id="rId1419" Type="http://schemas.openxmlformats.org/officeDocument/2006/relationships/hyperlink" Target="file:///C:\Users\panidx\OneDrive%20-%20InterDigital%20Communications,%20Inc\Documents\3GPP%20RAN\TSGR2_126\Docs\R2-2405076.zip" TargetMode="External"/><Relationship Id="rId1626" Type="http://schemas.openxmlformats.org/officeDocument/2006/relationships/hyperlink" Target="file:///C:\Users\panidx\OneDrive%20-%20InterDigital%20Communications,%20Inc\Documents\3GPP%20RAN\TSGR2_126\Docs\R2-2405357.zip" TargetMode="External"/><Relationship Id="rId1833" Type="http://schemas.openxmlformats.org/officeDocument/2006/relationships/hyperlink" Target="file:///C:\Users\panidx\OneDrive%20-%20InterDigital%20Communications,%20Inc\Documents\3GPP%20RAN\TSGR2_126\Docs\R2-2405334.zip" TargetMode="External"/><Relationship Id="rId274" Type="http://schemas.openxmlformats.org/officeDocument/2006/relationships/hyperlink" Target="file:///C:\Users\panidx\OneDrive%20-%20InterDigital%20Communications,%20Inc\Documents\3GPP%20RAN\TSGR2_126\Docs\R2-2405053.zip" TargetMode="External"/><Relationship Id="rId481" Type="http://schemas.openxmlformats.org/officeDocument/2006/relationships/hyperlink" Target="file:///C:\Users\panidx\OneDrive%20-%20InterDigital%20Communications,%20Inc\Documents\3GPP%20RAN\TSGR2_126\Docs\R2-2405267.zip" TargetMode="External"/><Relationship Id="rId134" Type="http://schemas.openxmlformats.org/officeDocument/2006/relationships/hyperlink" Target="file:///C:\Users\panidx\OneDrive%20-%20InterDigital%20Communications,%20Inc\Documents\3GPP%20RAN\TSGR2_126\Docs\R2-2405711.zip" TargetMode="External"/><Relationship Id="rId579" Type="http://schemas.openxmlformats.org/officeDocument/2006/relationships/hyperlink" Target="file:///C:\Users\panidx\OneDrive%20-%20InterDigital%20Communications,%20Inc\Documents\3GPP%20RAN\TSGR2_126\Docs\R2-2404525.zip" TargetMode="External"/><Relationship Id="rId786" Type="http://schemas.openxmlformats.org/officeDocument/2006/relationships/hyperlink" Target="file:///C:\Users\panidx\OneDrive%20-%20InterDigital%20Communications,%20Inc\Documents\3GPP%20RAN\TSGR2_126\Docs\R2-2404496.zip" TargetMode="External"/><Relationship Id="rId993" Type="http://schemas.openxmlformats.org/officeDocument/2006/relationships/hyperlink" Target="file:///C:\Users\panidx\OneDrive%20-%20InterDigital%20Communications,%20Inc\Documents\3GPP%20RAN\TSGR2_126\Docs\R2-2405713.zip" TargetMode="External"/><Relationship Id="rId341" Type="http://schemas.openxmlformats.org/officeDocument/2006/relationships/hyperlink" Target="file:///C:\Users\panidx\OneDrive%20-%20InterDigital%20Communications,%20Inc\Documents\3GPP%20RAN\TSGR2_126\Docs\R2-2404756.zip" TargetMode="External"/><Relationship Id="rId439" Type="http://schemas.openxmlformats.org/officeDocument/2006/relationships/hyperlink" Target="file:///C:\Users\panidx\OneDrive%20-%20InterDigital%20Communications,%20Inc\Documents\3GPP%20RAN\TSGR2_126\Docs\R2-2404765.zip" TargetMode="External"/><Relationship Id="rId646" Type="http://schemas.openxmlformats.org/officeDocument/2006/relationships/hyperlink" Target="file:///C:\Users\panidx\OneDrive%20-%20InterDigital%20Communications,%20Inc\Documents\3GPP%20RAN\TSGR2_126\Docs\R2-2405374.zip" TargetMode="External"/><Relationship Id="rId1069" Type="http://schemas.openxmlformats.org/officeDocument/2006/relationships/hyperlink" Target="file:///C:\Users\panidx\OneDrive%20-%20InterDigital%20Communications,%20Inc\Documents\3GPP%20RAN\TSGR2_126\Docs\R2-2402363.zip" TargetMode="External"/><Relationship Id="rId1276" Type="http://schemas.openxmlformats.org/officeDocument/2006/relationships/hyperlink" Target="file:///C:\Users\panidx\OneDrive%20-%20InterDigital%20Communications,%20Inc\Documents\3GPP%20RAN\TSGR2_126\Docs\R2-2404824.zip" TargetMode="External"/><Relationship Id="rId1483" Type="http://schemas.openxmlformats.org/officeDocument/2006/relationships/hyperlink" Target="file:///C:\Users\panidx\OneDrive%20-%20InterDigital%20Communications,%20Inc\Documents\3GPP%20RAN\TSGR2_126\Docs\R2-2404271.zip" TargetMode="External"/><Relationship Id="rId201" Type="http://schemas.openxmlformats.org/officeDocument/2006/relationships/hyperlink" Target="file:///C:\Users\panidx\OneDrive%20-%20InterDigital%20Communications,%20Inc\Documents\3GPP%20RAN\TSGR2_126\Docs\R2-2404897.zip" TargetMode="External"/><Relationship Id="rId506" Type="http://schemas.openxmlformats.org/officeDocument/2006/relationships/hyperlink" Target="file:///C:\Users\panidx\OneDrive%20-%20InterDigital%20Communications,%20Inc\Documents\3GPP%20RAN\TSGR2_126\Docs\R2-2404664.zip" TargetMode="External"/><Relationship Id="rId853" Type="http://schemas.openxmlformats.org/officeDocument/2006/relationships/hyperlink" Target="http://ftp.3gpp.org/tsg_ran/TSG_RAN/TSGR_98e/Docs/RP-223276.zip" TargetMode="External"/><Relationship Id="rId1136" Type="http://schemas.openxmlformats.org/officeDocument/2006/relationships/hyperlink" Target="file:///C:\Users\panidx\OneDrive%20-%20InterDigital%20Communications,%20Inc\Documents\3GPP%20RAN\TSGR2_126\Docs\R2-2405244.zip" TargetMode="External"/><Relationship Id="rId1690" Type="http://schemas.openxmlformats.org/officeDocument/2006/relationships/hyperlink" Target="file:///C:\Users\panidx\OneDrive%20-%20InterDigital%20Communications,%20Inc\Documents\3GPP%20RAN\TSGR2_126\Docs\R2-2404160.zip" TargetMode="External"/><Relationship Id="rId1788" Type="http://schemas.openxmlformats.org/officeDocument/2006/relationships/hyperlink" Target="file:///C:\Users\panidx\OneDrive%20-%20InterDigital%20Communications,%20Inc\Documents\3GPP%20RAN\TSGR2_126\Docs\R2-2405315.zip" TargetMode="External"/><Relationship Id="rId713" Type="http://schemas.openxmlformats.org/officeDocument/2006/relationships/hyperlink" Target="file:///C:\Users\panidx\OneDrive%20-%20InterDigital%20Communications,%20Inc\Documents\3GPP%20RAN\TSGR2_126\Docs\R2-2405322.zip" TargetMode="External"/><Relationship Id="rId920" Type="http://schemas.openxmlformats.org/officeDocument/2006/relationships/hyperlink" Target="file:///C:\Users\panidx\OneDrive%20-%20InterDigital%20Communications,%20Inc\Documents\3GPP%20RAN\TSGR2_126\Docs\R2-2404973.zip" TargetMode="External"/><Relationship Id="rId1343" Type="http://schemas.openxmlformats.org/officeDocument/2006/relationships/hyperlink" Target="file:///C:\Users\panidx\OneDrive%20-%20InterDigital%20Communications,%20Inc\Documents\3GPP%20RAN\TSGR2_126\Docs\R2-2404376.zip" TargetMode="External"/><Relationship Id="rId1550" Type="http://schemas.openxmlformats.org/officeDocument/2006/relationships/hyperlink" Target="file:///C:\Users\panidx\OneDrive%20-%20InterDigital%20Communications,%20Inc\Documents\3GPP%20RAN\TSGR2_126\Docs\R2-2404288.zip" TargetMode="External"/><Relationship Id="rId1648" Type="http://schemas.openxmlformats.org/officeDocument/2006/relationships/hyperlink" Target="file:///C:\Users\panidx\OneDrive%20-%20InterDigital%20Communications,%20Inc\Documents\3GPP%20RAN\TSGR2_126\Docs\R2-2404568.zip" TargetMode="External"/><Relationship Id="rId1203" Type="http://schemas.openxmlformats.org/officeDocument/2006/relationships/hyperlink" Target="file:///C:\Users\panidx\OneDrive%20-%20InterDigital%20Communications,%20Inc\Documents\3GPP%20RAN\TSGR2_126\Docs\R2-2404811.zip" TargetMode="External"/><Relationship Id="rId1410" Type="http://schemas.openxmlformats.org/officeDocument/2006/relationships/hyperlink" Target="file:///C:\Users\panidx\OneDrive%20-%20InterDigital%20Communications,%20Inc\Documents\3GPP%20RAN\TSGR2_126\Docs\R2-2404576.zip" TargetMode="External"/><Relationship Id="rId1508" Type="http://schemas.openxmlformats.org/officeDocument/2006/relationships/hyperlink" Target="file:///C:\Users\panidx\OneDrive%20-%20InterDigital%20Communications,%20Inc\Documents\3GPP%20RAN\TSGR2_126\Docs\R2-2405221.zip" TargetMode="External"/><Relationship Id="rId1855" Type="http://schemas.openxmlformats.org/officeDocument/2006/relationships/theme" Target="theme/theme1.xml"/><Relationship Id="rId1715" Type="http://schemas.openxmlformats.org/officeDocument/2006/relationships/hyperlink" Target="file:///C:\Users\panidx\OneDrive%20-%20InterDigital%20Communications,%20Inc\Documents\3GPP%20RAN\TSGR2_126\Docs\R2-2405239.zip" TargetMode="External"/><Relationship Id="rId296" Type="http://schemas.openxmlformats.org/officeDocument/2006/relationships/hyperlink" Target="file:///C:\Users\panidx\OneDrive%20-%20InterDigital%20Communications,%20Inc\Documents\3GPP%20RAN\TSGR2_126\Docs\R2-2403450.zip" TargetMode="External"/><Relationship Id="rId156" Type="http://schemas.openxmlformats.org/officeDocument/2006/relationships/hyperlink" Target="file:///C:\Users\panidx\OneDrive%20-%20InterDigital%20Communications,%20Inc\Documents\3GPP%20RAN\TSGR2_126\Docs\R2-2405251.zip" TargetMode="External"/><Relationship Id="rId363" Type="http://schemas.openxmlformats.org/officeDocument/2006/relationships/hyperlink" Target="file:///C:\Users\panidx\OneDrive%20-%20InterDigital%20Communications,%20Inc\Documents\3GPP%20RAN\TSGR2_126\Docs\R2-2405432.zip" TargetMode="External"/><Relationship Id="rId570" Type="http://schemas.openxmlformats.org/officeDocument/2006/relationships/hyperlink" Target="file:///C:\Users\panidx\OneDrive%20-%20InterDigital%20Communications,%20Inc\Documents\3GPP%20RAN\TSGR2_126\Docs\R2-2405663.zip" TargetMode="External"/><Relationship Id="rId223" Type="http://schemas.openxmlformats.org/officeDocument/2006/relationships/hyperlink" Target="file:///C:\Users\panidx\OneDrive%20-%20InterDigital%20Communications,%20Inc\Documents\3GPP%20RAN\TSGR2_126\Docs\R2-2402238.zip" TargetMode="External"/><Relationship Id="rId430" Type="http://schemas.openxmlformats.org/officeDocument/2006/relationships/hyperlink" Target="file:///C:\Users\panidx\OneDrive%20-%20InterDigital%20Communications,%20Inc\Documents\3GPP%20RAN\TSGR2_126\Docs\R2-2404434.zip" TargetMode="External"/><Relationship Id="rId668" Type="http://schemas.openxmlformats.org/officeDocument/2006/relationships/hyperlink" Target="file:///C:\Users\panidx\OneDrive%20-%20InterDigital%20Communications,%20Inc\Documents\3GPP%20RAN\TSGR2_126\Docs\R2-2405680.zip" TargetMode="External"/><Relationship Id="rId875" Type="http://schemas.openxmlformats.org/officeDocument/2006/relationships/hyperlink" Target="file:///C:\Users\panidx\OneDrive%20-%20InterDigital%20Communications,%20Inc\Documents\3GPP%20RAN\TSGR2_126\Docs\R2-2405541.zip" TargetMode="External"/><Relationship Id="rId1060" Type="http://schemas.openxmlformats.org/officeDocument/2006/relationships/hyperlink" Target="file:///C:\Users\panidx\OneDrive%20-%20InterDigital%20Communications,%20Inc\Documents\3GPP%20RAN\TSGR2_126\Docs\R2-2405547.zip" TargetMode="External"/><Relationship Id="rId1298" Type="http://schemas.openxmlformats.org/officeDocument/2006/relationships/hyperlink" Target="file:///C:\Users\panidx\OneDrive%20-%20InterDigital%20Communications,%20Inc\Documents\3GPP%20RAN\TSGR2_126\Docs\R2-2404348.zip" TargetMode="External"/><Relationship Id="rId528" Type="http://schemas.openxmlformats.org/officeDocument/2006/relationships/hyperlink" Target="file:///C:\Users\panidx\OneDrive%20-%20InterDigital%20Communications,%20Inc\Documents\3GPP%20RAN\TSGR2_126\Docs\R2-2404828.zip" TargetMode="External"/><Relationship Id="rId735" Type="http://schemas.openxmlformats.org/officeDocument/2006/relationships/hyperlink" Target="file:///C:\Users\panidx\OneDrive%20-%20InterDigital%20Communications,%20Inc\Documents\3GPP%20RAN\TSGR2_126\Docs\R2-2405483.zip" TargetMode="External"/><Relationship Id="rId942" Type="http://schemas.openxmlformats.org/officeDocument/2006/relationships/hyperlink" Target="file:///C:\Users\panidx\OneDrive%20-%20InterDigital%20Communications,%20Inc\Documents\3GPP%20RAN\TSGR2_126\Docs\R2-2405213.zip" TargetMode="External"/><Relationship Id="rId1158" Type="http://schemas.openxmlformats.org/officeDocument/2006/relationships/hyperlink" Target="file:///C:\Users\panidx\OneDrive%20-%20InterDigital%20Communications,%20Inc\Documents\3GPP%20RAN\TSGR2_126\Docs\R2-2405233.zip" TargetMode="External"/><Relationship Id="rId1365" Type="http://schemas.openxmlformats.org/officeDocument/2006/relationships/hyperlink" Target="file:///C:\Users\panidx\OneDrive%20-%20InterDigital%20Communications,%20Inc\Documents\3GPP%20RAN\TSGR2_126\Docs\R2-2404301.zip" TargetMode="External"/><Relationship Id="rId1572" Type="http://schemas.openxmlformats.org/officeDocument/2006/relationships/hyperlink" Target="file:///C:\Users\panidx\OneDrive%20-%20InterDigital%20Communications,%20Inc\Documents\3GPP%20RAN\TSGR2_126\Docs\R2-2405542.zip" TargetMode="External"/><Relationship Id="rId1018" Type="http://schemas.openxmlformats.org/officeDocument/2006/relationships/hyperlink" Target="file:///C:\Users\panidx\OneDrive%20-%20InterDigital%20Communications,%20Inc\Documents\3GPP%20RAN\TSGR2_126\Docs\R2-2404390.zip" TargetMode="External"/><Relationship Id="rId1225" Type="http://schemas.openxmlformats.org/officeDocument/2006/relationships/hyperlink" Target="file:///C:\Users\panidx\OneDrive%20-%20InterDigital%20Communications,%20Inc\Documents\3GPP%20RAN\TSGR2_126\Docs\R2-2404347.zip" TargetMode="External"/><Relationship Id="rId1432" Type="http://schemas.openxmlformats.org/officeDocument/2006/relationships/hyperlink" Target="file:///C:\Users\panidx\OneDrive%20-%20InterDigital%20Communications,%20Inc\Documents\3GPP%20RAN\TSGR2_126\Docs\R2-2404449.zip" TargetMode="External"/><Relationship Id="rId71" Type="http://schemas.openxmlformats.org/officeDocument/2006/relationships/hyperlink" Target="file:///C:\Users\panidx\OneDrive%20-%20InterDigital%20Communications,%20Inc\Documents\3GPP%20RAN\TSGR2_126\Docs\R2-2404671.zip" TargetMode="External"/><Relationship Id="rId802" Type="http://schemas.openxmlformats.org/officeDocument/2006/relationships/hyperlink" Target="file:///C:\Users\panidx\OneDrive%20-%20InterDigital%20Communications,%20Inc\Documents\3GPP%20RAN\TSGR2_126\Docs\R2-2404388.zip" TargetMode="External"/><Relationship Id="rId1737" Type="http://schemas.openxmlformats.org/officeDocument/2006/relationships/hyperlink" Target="file:///C:\Users\panidx\OneDrive%20-%20InterDigital%20Communications,%20Inc\Documents\3GPP%20RAN\TSGR2_126\Docs\R2-2405448.zip" TargetMode="External"/><Relationship Id="rId29" Type="http://schemas.openxmlformats.org/officeDocument/2006/relationships/hyperlink" Target="file:///C:\Users\panidx\OneDrive%20-%20InterDigital%20Communications,%20Inc\Documents\3GPP%20RAN\TSGR2_126\Docs\R2-2405434.zip" TargetMode="External"/><Relationship Id="rId178" Type="http://schemas.openxmlformats.org/officeDocument/2006/relationships/hyperlink" Target="http://ftp.3gpp.org/tsg_ran/TSG_RAN/TSGR_92e/Docs/RP-211574.zip" TargetMode="External"/><Relationship Id="rId1804" Type="http://schemas.openxmlformats.org/officeDocument/2006/relationships/hyperlink" Target="file:///C:\Users\panidx\OneDrive%20-%20InterDigital%20Communications,%20Inc\Documents\3GPP%20RAN\TSGR2_126\Docs\R2-2402381.zip" TargetMode="External"/><Relationship Id="rId385" Type="http://schemas.openxmlformats.org/officeDocument/2006/relationships/hyperlink" Target="file:///C:\Users\panidx\OneDrive%20-%20InterDigital%20Communications,%20Inc\Documents\3GPP%20RAN\TSGR2_126\Docs\R2-2405069.zip" TargetMode="External"/><Relationship Id="rId592" Type="http://schemas.openxmlformats.org/officeDocument/2006/relationships/hyperlink" Target="file:///C:\Users\panidx\OneDrive%20-%20InterDigital%20Communications,%20Inc\Documents\3GPP%20RAN\TSGR2_126\Docs\R2-2405447.zip" TargetMode="External"/><Relationship Id="rId245" Type="http://schemas.openxmlformats.org/officeDocument/2006/relationships/hyperlink" Target="file:///C:\Users\panidx\OneDrive%20-%20InterDigital%20Communications,%20Inc\Documents\3GPP%20RAN\TSGR2_126\Docs\R2-2403847.zip" TargetMode="External"/><Relationship Id="rId452" Type="http://schemas.openxmlformats.org/officeDocument/2006/relationships/hyperlink" Target="file:///C:\Users\panidx\OneDrive%20-%20InterDigital%20Communications,%20Inc\Documents\3GPP%20RAN\TSGR2_126\Docs\R2-2404710.zip" TargetMode="External"/><Relationship Id="rId897" Type="http://schemas.openxmlformats.org/officeDocument/2006/relationships/hyperlink" Target="file:///C:\Users\panidx\OneDrive%20-%20InterDigital%20Communications,%20Inc\Documents\3GPP%20RAN\TSGR2_126\Docs\R2-2405114.zip" TargetMode="External"/><Relationship Id="rId1082" Type="http://schemas.openxmlformats.org/officeDocument/2006/relationships/hyperlink" Target="file:///C:\Users\panidx\OneDrive%20-%20InterDigital%20Communications,%20Inc\Documents\3GPP%20RAN\TSGR2_126\Docs\R2-2405548.zip" TargetMode="External"/><Relationship Id="rId105" Type="http://schemas.openxmlformats.org/officeDocument/2006/relationships/hyperlink" Target="file:///C:\Users\panidx\OneDrive%20-%20InterDigital%20Communications,%20Inc\Documents\3GPP%20RAN\TSGR2_126\Docs\R2-2405393.zip" TargetMode="External"/><Relationship Id="rId312" Type="http://schemas.openxmlformats.org/officeDocument/2006/relationships/hyperlink" Target="file:///C:\Users\panidx\OneDrive%20-%20InterDigital%20Communications,%20Inc\Documents\3GPP%20RAN\TSGR2_126\Docs\R2-2403842.zip" TargetMode="External"/><Relationship Id="rId757" Type="http://schemas.openxmlformats.org/officeDocument/2006/relationships/hyperlink" Target="http://ftp.3gpp.org/tsg_ran/TSG_RAN/TSGR_98e/Docs/RP-223488.zip" TargetMode="External"/><Relationship Id="rId964" Type="http://schemas.openxmlformats.org/officeDocument/2006/relationships/hyperlink" Target="file:///C:\Users\panidx\OneDrive%20-%20InterDigital%20Communications,%20Inc\Documents\3GPP%20RAN\TSGR2_126\Docs\R2-2403961.zip" TargetMode="External"/><Relationship Id="rId1387" Type="http://schemas.openxmlformats.org/officeDocument/2006/relationships/hyperlink" Target="file:///C:\Users\panidx\OneDrive%20-%20InterDigital%20Communications,%20Inc\Documents\3GPP%20RAN\TSGR2_126\Docs\R2-2404316.zip" TargetMode="External"/><Relationship Id="rId1594" Type="http://schemas.openxmlformats.org/officeDocument/2006/relationships/hyperlink" Target="file:///C:\Users\panidx\OneDrive%20-%20InterDigital%20Communications,%20Inc\Documents\3GPP%20RAN\TSGR2_126\Docs\R2-2404937.zip" TargetMode="External"/><Relationship Id="rId93" Type="http://schemas.openxmlformats.org/officeDocument/2006/relationships/hyperlink" Target="file:///C:\Users\panidx\OneDrive%20-%20InterDigital%20Communications,%20Inc\Documents\3GPP%20RAN\TSGR2_126\Docs\R2-2405724.zip" TargetMode="External"/><Relationship Id="rId617" Type="http://schemas.openxmlformats.org/officeDocument/2006/relationships/hyperlink" Target="file:///C:\Users\panidx\OneDrive%20-%20InterDigital%20Communications,%20Inc\Documents\3GPP%20RAN\TSGR2_126\Docs\R2-2404592.zip" TargetMode="External"/><Relationship Id="rId824" Type="http://schemas.openxmlformats.org/officeDocument/2006/relationships/hyperlink" Target="file:///C:\Users\panidx\OneDrive%20-%20InterDigital%20Communications,%20Inc\Documents\3GPP%20RAN\TSGR2_126\Docs\R2-2404486.zip" TargetMode="External"/><Relationship Id="rId1247" Type="http://schemas.openxmlformats.org/officeDocument/2006/relationships/hyperlink" Target="file:///C:\Users\panidx\OneDrive%20-%20InterDigital%20Communications,%20Inc\Documents\3GPP%20RAN\TSGR2_126\Docs\R2-2404630.zip" TargetMode="External"/><Relationship Id="rId1454" Type="http://schemas.openxmlformats.org/officeDocument/2006/relationships/hyperlink" Target="file:///C:\Users\panidx\OneDrive%20-%20InterDigital%20Communications,%20Inc\Documents\3GPP%20RAN\TSGR2_126\Docs\R2-2405619.zip" TargetMode="External"/><Relationship Id="rId1661" Type="http://schemas.openxmlformats.org/officeDocument/2006/relationships/hyperlink" Target="file:///C:\Users\panidx\OneDrive%20-%20InterDigital%20Communications,%20Inc\Documents\3GPP%20RAN\TSGR2_126\Docs\R2-2405380.zip" TargetMode="External"/><Relationship Id="rId1107" Type="http://schemas.openxmlformats.org/officeDocument/2006/relationships/hyperlink" Target="file:///C:\Users\panidx\OneDrive%20-%20InterDigital%20Communications,%20Inc\Documents\3GPP%20RAN\TSGR2_126\Docs\R2-2405634.zip" TargetMode="External"/><Relationship Id="rId1314" Type="http://schemas.openxmlformats.org/officeDocument/2006/relationships/hyperlink" Target="file:///C:\Users\panidx\OneDrive%20-%20InterDigital%20Communications,%20Inc\Documents\3GPP%20RAN\TSGR2_126\Docs\R2-2405591.zip" TargetMode="External"/><Relationship Id="rId1521" Type="http://schemas.openxmlformats.org/officeDocument/2006/relationships/hyperlink" Target="file:///C:\Users\panidx\OneDrive%20-%20InterDigital%20Communications,%20Inc\Documents\3GPP%20RAN\TSGR2_126\Docs\R2-2404297.zip" TargetMode="External"/><Relationship Id="rId1759" Type="http://schemas.openxmlformats.org/officeDocument/2006/relationships/hyperlink" Target="file:///C:\Users\panidx\OneDrive%20-%20InterDigital%20Communications,%20Inc\Documents\3GPP%20RAN\TSGR2_126\Docs\R2-2403123.zip" TargetMode="External"/><Relationship Id="rId1619" Type="http://schemas.openxmlformats.org/officeDocument/2006/relationships/hyperlink" Target="file:///C:\Users\panidx\OneDrive%20-%20InterDigital%20Communications,%20Inc\Documents\3GPP%20RAN\TSGR2_126\Docs\R2-2404878.zip" TargetMode="External"/><Relationship Id="rId1826" Type="http://schemas.openxmlformats.org/officeDocument/2006/relationships/hyperlink" Target="file:///C:\Users\panidx\OneDrive%20-%20InterDigital%20Communications,%20Inc\Documents\3GPP%20RAN\TSGR2_126\Docs\R2-2404875.zip" TargetMode="External"/><Relationship Id="rId20" Type="http://schemas.openxmlformats.org/officeDocument/2006/relationships/hyperlink" Target="http://ftp.3gpp.org/tsg_ran/TSG_RAN/TSGR_84/Docs/RP-190921.zip" TargetMode="External"/><Relationship Id="rId267" Type="http://schemas.openxmlformats.org/officeDocument/2006/relationships/hyperlink" Target="file:///C:\Users\panidx\OneDrive%20-%20InterDigital%20Communications,%20Inc\Documents\3GPP%20RAN\TSGR2_126\Docs\R2-2404990.zip" TargetMode="External"/><Relationship Id="rId474" Type="http://schemas.openxmlformats.org/officeDocument/2006/relationships/hyperlink" Target="file:///C:\Users\panidx\OneDrive%20-%20InterDigital%20Communications,%20Inc\Documents\3GPP%20RAN\TSGR2_126\Docs\R2-2405249.zip" TargetMode="External"/><Relationship Id="rId127" Type="http://schemas.openxmlformats.org/officeDocument/2006/relationships/hyperlink" Target="file:///C:\Users\panidx\OneDrive%20-%20InterDigital%20Communications,%20Inc\Documents\3GPP%20RAN\TSGR2_126\Docs\R2-2405709.zip" TargetMode="External"/><Relationship Id="rId681" Type="http://schemas.openxmlformats.org/officeDocument/2006/relationships/hyperlink" Target="file:///C:\Users\panidx\OneDrive%20-%20InterDigital%20Communications,%20Inc\Documents\3GPP%20RAN\TSGR2_126\Docs\R2-2405139.zip" TargetMode="External"/><Relationship Id="rId779" Type="http://schemas.openxmlformats.org/officeDocument/2006/relationships/hyperlink" Target="file:///C:\Users\panidx\OneDrive%20-%20InterDigital%20Communications,%20Inc\Documents\3GPP%20RAN\TSGR2_126\Docs\R2-2404217.zip" TargetMode="External"/><Relationship Id="rId986" Type="http://schemas.openxmlformats.org/officeDocument/2006/relationships/hyperlink" Target="file:///C:\Users\panidx\OneDrive%20-%20InterDigital%20Communications,%20Inc\Documents\3GPP%20RAN\TSGR2_126\Docs\R2-2404142.zip" TargetMode="External"/><Relationship Id="rId334" Type="http://schemas.openxmlformats.org/officeDocument/2006/relationships/hyperlink" Target="file:///C:\Users\panidx\OneDrive%20-%20InterDigital%20Communications,%20Inc\Documents\3GPP%20RAN\TSGR2_126\Docs\R2-2403398.zip" TargetMode="External"/><Relationship Id="rId541" Type="http://schemas.openxmlformats.org/officeDocument/2006/relationships/hyperlink" Target="file:///C:\Users\panidx\OneDrive%20-%20InterDigital%20Communications,%20Inc\Documents\3GPP%20RAN\TSGR2_126\Docs\R2-2404483.zip" TargetMode="External"/><Relationship Id="rId639" Type="http://schemas.openxmlformats.org/officeDocument/2006/relationships/hyperlink" Target="file:///C:\Users\panidx\OneDrive%20-%20InterDigital%20Communications,%20Inc\Documents\3GPP%20RAN\TSGR2_126\Docs\R2-2404248.zip" TargetMode="External"/><Relationship Id="rId1171" Type="http://schemas.openxmlformats.org/officeDocument/2006/relationships/hyperlink" Target="file:///C:\Users\panidx\OneDrive%20-%20InterDigital%20Communications,%20Inc\Documents\3GPP%20RAN\TSGR2_126\Docs\R2-2405520.zip" TargetMode="External"/><Relationship Id="rId1269" Type="http://schemas.openxmlformats.org/officeDocument/2006/relationships/hyperlink" Target="file:///C:\Users\panidx\OneDrive%20-%20InterDigital%20Communications,%20Inc\Documents\3GPP%20RAN\TSGR2_126\Docs\R2-2404475.zip" TargetMode="External"/><Relationship Id="rId1476" Type="http://schemas.openxmlformats.org/officeDocument/2006/relationships/hyperlink" Target="file:///C:\Users\panidx\OneDrive%20-%20InterDigital%20Communications,%20Inc\Documents\3GPP%20RAN\TSGR2_126\Docs\R2-2405568.zip" TargetMode="External"/><Relationship Id="rId401" Type="http://schemas.openxmlformats.org/officeDocument/2006/relationships/hyperlink" Target="file:///C:\Users\panidx\OneDrive%20-%20InterDigital%20Communications,%20Inc\Documents\3GPP%20RAN\TSGR2_126\Docs\R2-2404777.zip" TargetMode="External"/><Relationship Id="rId846" Type="http://schemas.openxmlformats.org/officeDocument/2006/relationships/hyperlink" Target="file:///C:\Users\panidx\OneDrive%20-%20InterDigital%20Communications,%20Inc\Documents\3GPP%20RAN\TSGR2_126\Docs\R2-2403841.zip" TargetMode="External"/><Relationship Id="rId1031" Type="http://schemas.openxmlformats.org/officeDocument/2006/relationships/hyperlink" Target="file:///C:\Users\panidx\OneDrive%20-%20InterDigital%20Communications,%20Inc\Documents\3GPP%20RAN\TSGR2_126\Docs\R2-2405073.zip" TargetMode="External"/><Relationship Id="rId1129" Type="http://schemas.openxmlformats.org/officeDocument/2006/relationships/hyperlink" Target="file:///C:\Users\panidx\OneDrive%20-%20InterDigital%20Communications,%20Inc\Documents\3GPP%20RAN\TSGR2_126\Docs\R2-2404381.zip" TargetMode="External"/><Relationship Id="rId1683" Type="http://schemas.openxmlformats.org/officeDocument/2006/relationships/hyperlink" Target="file:///C:\Users\panidx\OneDrive%20-%20InterDigital%20Communications,%20Inc\Documents\3GPP%20RAN\TSGR2_126\Docs\R2-2405375.zip" TargetMode="External"/><Relationship Id="rId706" Type="http://schemas.openxmlformats.org/officeDocument/2006/relationships/hyperlink" Target="file:///C:\Users\panidx\OneDrive%20-%20InterDigital%20Communications,%20Inc\Documents\3GPP%20RAN\TSGR2_126\Docs\R2-2404678.zip" TargetMode="External"/><Relationship Id="rId913" Type="http://schemas.openxmlformats.org/officeDocument/2006/relationships/hyperlink" Target="file:///C:\Users\panidx\OneDrive%20-%20InterDigital%20Communications,%20Inc\Documents\3GPP%20RAN\TSGR2_126\Docs\R2-2402904.zip" TargetMode="External"/><Relationship Id="rId1336" Type="http://schemas.openxmlformats.org/officeDocument/2006/relationships/hyperlink" Target="file:///C:\Users\panidx\OneDrive%20-%20InterDigital%20Communications,%20Inc\Documents\3GPP%20RAN\TSGR2_126\Docs\R2-2405477.zip" TargetMode="External"/><Relationship Id="rId1543" Type="http://schemas.openxmlformats.org/officeDocument/2006/relationships/hyperlink" Target="file:///C:\Users\panidx\OneDrive%20-%20InterDigital%20Communications,%20Inc\Documents\3GPP%20RAN\TSGR2_126\Docs\R2-2405492.zip" TargetMode="External"/><Relationship Id="rId1750" Type="http://schemas.openxmlformats.org/officeDocument/2006/relationships/hyperlink" Target="file:///C:\Users\panidx\OneDrive%20-%20InterDigital%20Communications,%20Inc\Documents\3GPP%20RAN\TSGR2_126\Docs\R2-2404986.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6\Docs\R2-2405687.zip" TargetMode="External"/><Relationship Id="rId1610" Type="http://schemas.openxmlformats.org/officeDocument/2006/relationships/hyperlink" Target="file:///C:\Users\panidx\OneDrive%20-%20InterDigital%20Communications,%20Inc\Documents\3GPP%20RAN\TSGR2_126\Docs\R2-2404456.zip" TargetMode="External"/><Relationship Id="rId1848" Type="http://schemas.openxmlformats.org/officeDocument/2006/relationships/hyperlink" Target="file:///C:\Users\panidx\OneDrive%20-%20InterDigital%20Communications,%20Inc\Documents\3GPP%20RAN\TSGR2_126\Docs\R2-2405560.zip" TargetMode="External"/><Relationship Id="rId191" Type="http://schemas.openxmlformats.org/officeDocument/2006/relationships/hyperlink" Target="file:///C:\Users\panidx\OneDrive%20-%20InterDigital%20Communications,%20Inc\Documents\3GPP%20RAN\TSGR2_126\Docs\R2-2404723.zip" TargetMode="External"/><Relationship Id="rId1708" Type="http://schemas.openxmlformats.org/officeDocument/2006/relationships/hyperlink" Target="file:///C:\Users\panidx\OneDrive%20-%20InterDigital%20Communications,%20Inc\Documents\3GPP%20RAN\TSGR2_126\Docs\R2-2405125.zip" TargetMode="External"/><Relationship Id="rId289" Type="http://schemas.openxmlformats.org/officeDocument/2006/relationships/hyperlink" Target="file:///C:\Users\panidx\OneDrive%20-%20InterDigital%20Communications,%20Inc\Documents\3GPP%20RAN\TSGR2_126\Docs\R2-2405606.zip" TargetMode="External"/><Relationship Id="rId496" Type="http://schemas.openxmlformats.org/officeDocument/2006/relationships/hyperlink" Target="file:///C:\Users\panidx\OneDrive%20-%20InterDigital%20Communications,%20Inc\Documents\3GPP%20RAN\TSGR2_126\Docs\R2-2404632.zip" TargetMode="External"/><Relationship Id="rId149" Type="http://schemas.openxmlformats.org/officeDocument/2006/relationships/hyperlink" Target="file:///C:\Users\panidx\OneDrive%20-%20InterDigital%20Communications,%20Inc\Documents\3GPP%20RAN\TSGR2_126\Docs\R2-2405104.zip" TargetMode="External"/><Relationship Id="rId356" Type="http://schemas.openxmlformats.org/officeDocument/2006/relationships/hyperlink" Target="file:///C:\Users\panidx\OneDrive%20-%20InterDigital%20Communications,%20Inc\Documents\3GPP%20RAN\TSGR2_126\Docs\R2-2404495.zip" TargetMode="External"/><Relationship Id="rId563" Type="http://schemas.openxmlformats.org/officeDocument/2006/relationships/hyperlink" Target="file:///C:\Users\panidx\OneDrive%20-%20InterDigital%20Communications,%20Inc\Documents\3GPP%20RAN\TSGR2_126\Docs\R2-2404023.zip" TargetMode="External"/><Relationship Id="rId770" Type="http://schemas.openxmlformats.org/officeDocument/2006/relationships/hyperlink" Target="file:///C:\Users\panidx\OneDrive%20-%20InterDigital%20Communications,%20Inc\Documents\3GPP%20RAN\TSGR2_126\Docs\R2-2404171.zip" TargetMode="External"/><Relationship Id="rId1193" Type="http://schemas.openxmlformats.org/officeDocument/2006/relationships/hyperlink" Target="file:///C:\Users\panidx\OneDrive%20-%20InterDigital%20Communications,%20Inc\Documents\3GPP%20RAN\TSGR2_126\Docs\R2-2404660.zip" TargetMode="External"/><Relationship Id="rId216" Type="http://schemas.openxmlformats.org/officeDocument/2006/relationships/hyperlink" Target="file:///C:\Users\panidx\OneDrive%20-%20InterDigital%20Communications,%20Inc\Documents\3GPP%20RAN\TSGR2_126\Docs\R2-2405115.zip" TargetMode="External"/><Relationship Id="rId423" Type="http://schemas.openxmlformats.org/officeDocument/2006/relationships/hyperlink" Target="file:///C:\Users\panidx\OneDrive%20-%20InterDigital%20Communications,%20Inc\Documents\3GPP%20RAN\TSGR2_126\Docs\R2-2404117.zip" TargetMode="External"/><Relationship Id="rId868" Type="http://schemas.openxmlformats.org/officeDocument/2006/relationships/hyperlink" Target="file:///C:\Users\panidx\OneDrive%20-%20InterDigital%20Communications,%20Inc\Documents\3GPP%20RAN\TSGR2_126\Docs\R2-2405388.zip" TargetMode="External"/><Relationship Id="rId1053" Type="http://schemas.openxmlformats.org/officeDocument/2006/relationships/hyperlink" Target="file:///C:\Users\panidx\OneDrive%20-%20InterDigital%20Communications,%20Inc\Documents\3GPP%20RAN\TSGR2_126\Docs\R2-2404888.zip" TargetMode="External"/><Relationship Id="rId1260" Type="http://schemas.openxmlformats.org/officeDocument/2006/relationships/hyperlink" Target="file:///C:\Users\panidx\OneDrive%20-%20InterDigital%20Communications,%20Inc\Documents\3GPP%20RAN\TSGR2_126\Docs\R2-2405444.zip" TargetMode="External"/><Relationship Id="rId1498" Type="http://schemas.openxmlformats.org/officeDocument/2006/relationships/hyperlink" Target="file:///C:\Users\panidx\OneDrive%20-%20InterDigital%20Communications,%20Inc\Documents\3GPP%20RAN\TSGR2_126\Docs\R2-2404852.zip" TargetMode="External"/><Relationship Id="rId630" Type="http://schemas.openxmlformats.org/officeDocument/2006/relationships/hyperlink" Target="file:///C:\Users\panidx\OneDrive%20-%20InterDigital%20Communications,%20Inc\Documents\3GPP%20RAN\TSGR2_126\Docs\R2-2404900.zip" TargetMode="External"/><Relationship Id="rId728" Type="http://schemas.openxmlformats.org/officeDocument/2006/relationships/hyperlink" Target="http://ftp.3gpp.org/tsg_ran/TSG_RAN/TSGR_101/Docs/RP-231829.zip" TargetMode="External"/><Relationship Id="rId935" Type="http://schemas.openxmlformats.org/officeDocument/2006/relationships/hyperlink" Target="file:///C:\Users\panidx\OneDrive%20-%20InterDigital%20Communications,%20Inc\Documents\3GPP%20RAN\TSGR2_126\Docs\R2-2404993.zip" TargetMode="External"/><Relationship Id="rId1358" Type="http://schemas.openxmlformats.org/officeDocument/2006/relationships/hyperlink" Target="file:///C:\Users\panidx\OneDrive%20-%20InterDigital%20Communications,%20Inc\Documents\3GPP%20RAN\TSGR2_126\Docs\R2-2405354.zip" TargetMode="External"/><Relationship Id="rId1565" Type="http://schemas.openxmlformats.org/officeDocument/2006/relationships/hyperlink" Target="file:///C:\Users\panidx\OneDrive%20-%20InterDigital%20Communications,%20Inc\Documents\3GPP%20RAN\TSGR2_126\Docs\R2-2404775.zip" TargetMode="External"/><Relationship Id="rId1772" Type="http://schemas.openxmlformats.org/officeDocument/2006/relationships/hyperlink" Target="file:///C:\Users\panidx\OneDrive%20-%20InterDigital%20Communications,%20Inc\Documents\3GPP%20RAN\TSGR2_126\Docs\R2-2404683.zip" TargetMode="External"/><Relationship Id="rId64" Type="http://schemas.openxmlformats.org/officeDocument/2006/relationships/hyperlink" Target="file:///C:\Users\panidx\OneDrive%20-%20InterDigital%20Communications,%20Inc\Documents\3GPP%20RAN\TSGR2_126\Docs\R2-2405729.zip" TargetMode="External"/><Relationship Id="rId1120" Type="http://schemas.openxmlformats.org/officeDocument/2006/relationships/hyperlink" Target="file:///C:\Users\panidx\OneDrive%20-%20InterDigital%20Communications,%20Inc\Documents\3GPP%20RAN\TSGR2_126\Docs\R2-2404498.zip" TargetMode="External"/><Relationship Id="rId1218" Type="http://schemas.openxmlformats.org/officeDocument/2006/relationships/hyperlink" Target="file:///C:\Users\panidx\OneDrive%20-%20InterDigital%20Communications,%20Inc\Documents\3GPP%20RAN\TSGR2_126\Docs\R2-2405358.zip" TargetMode="External"/><Relationship Id="rId1425" Type="http://schemas.openxmlformats.org/officeDocument/2006/relationships/hyperlink" Target="file:///C:\Users\panidx\OneDrive%20-%20InterDigital%20Communications,%20Inc\Documents\3GPP%20RAN\TSGR2_126\Docs\R2-2405310.zip" TargetMode="External"/><Relationship Id="rId1632" Type="http://schemas.openxmlformats.org/officeDocument/2006/relationships/hyperlink" Target="file:///C:\Users\panidx\OneDrive%20-%20InterDigital%20Communications,%20Inc\Documents\3GPP%20RAN\TSGR2_126\Docs\R2-2405543.zip" TargetMode="External"/><Relationship Id="rId280" Type="http://schemas.openxmlformats.org/officeDocument/2006/relationships/hyperlink" Target="file:///C:\Users\panidx\OneDrive%20-%20InterDigital%20Communications,%20Inc\Documents\3GPP%20RAN\TSGR2_126\Docs\R2-2405090.zip" TargetMode="External"/><Relationship Id="rId140" Type="http://schemas.openxmlformats.org/officeDocument/2006/relationships/hyperlink" Target="file:///C:\Users\panidx\OneDrive%20-%20InterDigital%20Communications,%20Inc\Documents\3GPP%20RAN\TSGR2_126\Docs\R2-2404492.zip" TargetMode="External"/><Relationship Id="rId378" Type="http://schemas.openxmlformats.org/officeDocument/2006/relationships/hyperlink" Target="file:///C:\Users\panidx\OneDrive%20-%20InterDigital%20Communications,%20Inc\Documents\3GPP%20RAN\TSGR2_126\Docs\R2-2405167.zip" TargetMode="External"/><Relationship Id="rId585" Type="http://schemas.openxmlformats.org/officeDocument/2006/relationships/hyperlink" Target="file:///C:\Users\panidx\OneDrive%20-%20InterDigital%20Communications,%20Inc\Documents\3GPP%20RAN\TSGR2_126\Docs\R2-2404513.zip" TargetMode="External"/><Relationship Id="rId792" Type="http://schemas.openxmlformats.org/officeDocument/2006/relationships/hyperlink" Target="file:///C:\Users\panidx\OneDrive%20-%20InterDigital%20Communications,%20Inc\Documents\3GPP%20RAN\TSGR2_126\Docs\R2-2404892.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6\Docs\R2-2404237.zip" TargetMode="External"/><Relationship Id="rId445" Type="http://schemas.openxmlformats.org/officeDocument/2006/relationships/hyperlink" Target="file:///C:\Users\panidx\OneDrive%20-%20InterDigital%20Communications,%20Inc\Documents\3GPP%20RAN\TSGR2_126\Docs\R2-2403500.zip" TargetMode="External"/><Relationship Id="rId652" Type="http://schemas.openxmlformats.org/officeDocument/2006/relationships/hyperlink" Target="file:///C:\Users\panidx\OneDrive%20-%20InterDigital%20Communications,%20Inc\Documents\3GPP%20RAN\TSGR2_126\Docs\R2-2405715.zip" TargetMode="External"/><Relationship Id="rId1075" Type="http://schemas.openxmlformats.org/officeDocument/2006/relationships/hyperlink" Target="file:///C:\Users\panidx\OneDrive%20-%20InterDigital%20Communications,%20Inc\Documents\3GPP%20RAN\TSGR2_126\Docs\R2-2404934.zip" TargetMode="External"/><Relationship Id="rId1282" Type="http://schemas.openxmlformats.org/officeDocument/2006/relationships/hyperlink" Target="file:///C:\Users\panidx\OneDrive%20-%20InterDigital%20Communications,%20Inc\Documents\3GPP%20RAN\TSGR2_126\Docs\R2-2405161.zip" TargetMode="External"/><Relationship Id="rId305" Type="http://schemas.openxmlformats.org/officeDocument/2006/relationships/hyperlink" Target="file:///C:\Users\panidx\OneDrive%20-%20InterDigital%20Communications,%20Inc\Documents\3GPP%20RAN\TSGR2_126\Docs\R2-2405722.zip" TargetMode="External"/><Relationship Id="rId512" Type="http://schemas.openxmlformats.org/officeDocument/2006/relationships/hyperlink" Target="file:///C:\Users\panidx\OneDrive%20-%20InterDigital%20Communications,%20Inc\Documents\3GPP%20RAN\TSGR2_126\Docs\R2-2405622.zip" TargetMode="External"/><Relationship Id="rId957" Type="http://schemas.openxmlformats.org/officeDocument/2006/relationships/hyperlink" Target="file:///C:\Users\panidx\OneDrive%20-%20InterDigital%20Communications,%20Inc\Documents\3GPP%20RAN\TSGR2_126\Docs\R2-2404129.zip" TargetMode="External"/><Relationship Id="rId1142" Type="http://schemas.openxmlformats.org/officeDocument/2006/relationships/hyperlink" Target="file:///C:\Users\panidx\OneDrive%20-%20InterDigital%20Communications,%20Inc\Documents\3GPP%20RAN\TSGR2_126\Docs\R2-2404879.zip" TargetMode="External"/><Relationship Id="rId1587" Type="http://schemas.openxmlformats.org/officeDocument/2006/relationships/hyperlink" Target="file:///C:\Users\panidx\OneDrive%20-%20InterDigital%20Communications,%20Inc\Documents\3GPP%20RAN\TSGR2_126\Docs\R2-2404556.zip" TargetMode="External"/><Relationship Id="rId1794" Type="http://schemas.openxmlformats.org/officeDocument/2006/relationships/hyperlink" Target="file:///C:\Users\panidx\OneDrive%20-%20InterDigital%20Communications,%20Inc\Documents\3GPP%20RAN\TSGR2_126\Docs\R2-2404322.zip" TargetMode="External"/><Relationship Id="rId86" Type="http://schemas.openxmlformats.org/officeDocument/2006/relationships/hyperlink" Target="file:///C:\Users\panidx\OneDrive%20-%20InterDigital%20Communications,%20Inc\Documents\3GPP%20RAN\TSGR2_126\Docs\R2-2404963.zip" TargetMode="External"/><Relationship Id="rId817" Type="http://schemas.openxmlformats.org/officeDocument/2006/relationships/hyperlink" Target="http://ftp.3gpp.org/tsg_ran/TSG_RAN/TSGR_98e/Docs/RP-222993.zip" TargetMode="External"/><Relationship Id="rId1002" Type="http://schemas.openxmlformats.org/officeDocument/2006/relationships/hyperlink" Target="file:///C:\Users\panidx\OneDrive%20-%20InterDigital%20Communications,%20Inc\Documents\3GPP%20RAN\TSGR2_126\Docs\R2-2404502.zip" TargetMode="External"/><Relationship Id="rId1447" Type="http://schemas.openxmlformats.org/officeDocument/2006/relationships/hyperlink" Target="file:///C:\Users\panidx\OneDrive%20-%20InterDigital%20Communications,%20Inc\Documents\3GPP%20RAN\TSGR2_126\Docs\R2-2405275.zip" TargetMode="External"/><Relationship Id="rId1654" Type="http://schemas.openxmlformats.org/officeDocument/2006/relationships/hyperlink" Target="file:///C:\Users\panidx\OneDrive%20-%20InterDigital%20Communications,%20Inc\Documents\3GPP%20RAN\TSGR2_126\Docs\R2-2404915.zip" TargetMode="External"/><Relationship Id="rId1307" Type="http://schemas.openxmlformats.org/officeDocument/2006/relationships/hyperlink" Target="file:///C:\Users\panidx\OneDrive%20-%20InterDigital%20Communications,%20Inc\Documents\3GPP%20RAN\TSGR2_126\Docs\R2-2404716.zip" TargetMode="External"/><Relationship Id="rId1514" Type="http://schemas.openxmlformats.org/officeDocument/2006/relationships/hyperlink" Target="file:///C:\Users\panidx\OneDrive%20-%20InterDigital%20Communications,%20Inc\Documents\3GPP%20RAN\TSGR2_126\Docs\R2-2405469.zip" TargetMode="External"/><Relationship Id="rId1721" Type="http://schemas.openxmlformats.org/officeDocument/2006/relationships/hyperlink" Target="file:///C:\Users\panidx\OneDrive%20-%20InterDigital%20Communications,%20Inc\Documents\3GPP%20RAN\TSGR2_126\Docs\R2-2404205.zip" TargetMode="External"/><Relationship Id="rId13" Type="http://schemas.openxmlformats.org/officeDocument/2006/relationships/hyperlink" Target="file:///C:\Users\panidx\OneDrive%20-%20InterDigital%20Communications,%20Inc\Documents\3GPP%20RAN\TSGR2_126\Docs\R2-2405855.zip" TargetMode="External"/><Relationship Id="rId1819" Type="http://schemas.openxmlformats.org/officeDocument/2006/relationships/hyperlink" Target="file:///C:\Users\panidx\OneDrive%20-%20InterDigital%20Communications,%20Inc\Documents\3GPP%20RAN\TSGR2_126\Docs\R2-2404311.zip" TargetMode="External"/><Relationship Id="rId162" Type="http://schemas.openxmlformats.org/officeDocument/2006/relationships/hyperlink" Target="file:///C:\Users\panidx\OneDrive%20-%20InterDigital%20Communications,%20Inc\Documents\3GPP%20RAN\TSGR2_126\Docs\R2-2405854.zip" TargetMode="External"/><Relationship Id="rId467" Type="http://schemas.openxmlformats.org/officeDocument/2006/relationships/hyperlink" Target="file:///C:\Users\panidx\OneDrive%20-%20InterDigital%20Communications,%20Inc\Documents\3GPP%20RAN\TSGR2_126\Docs\R2-2404871.zip" TargetMode="External"/><Relationship Id="rId1097" Type="http://schemas.openxmlformats.org/officeDocument/2006/relationships/hyperlink" Target="file:///C:\Users\panidx\OneDrive%20-%20InterDigital%20Communications,%20Inc\Documents\3GPP%20RAN\TSGR2_126\Docs\R2-2404694.zip" TargetMode="External"/><Relationship Id="rId674" Type="http://schemas.openxmlformats.org/officeDocument/2006/relationships/hyperlink" Target="file:///C:\Users\panidx\OneDrive%20-%20InterDigital%20Communications,%20Inc\Documents\3GPP%20RAN\TSGR2_126\Docs\R2-2405424.zip" TargetMode="External"/><Relationship Id="rId881" Type="http://schemas.openxmlformats.org/officeDocument/2006/relationships/hyperlink" Target="file:///C:\Users\panidx\OneDrive%20-%20InterDigital%20Communications,%20Inc\Documents\3GPP%20RAN\TSGR2_126\Docs\R2-2404488.zip" TargetMode="External"/><Relationship Id="rId979" Type="http://schemas.openxmlformats.org/officeDocument/2006/relationships/hyperlink" Target="file:///C:\Users\panidx\OneDrive%20-%20InterDigital%20Communications,%20Inc\Documents\3GPP%20RAN\TSGR2_126\Docs\R2-2405372.zip" TargetMode="External"/><Relationship Id="rId327" Type="http://schemas.openxmlformats.org/officeDocument/2006/relationships/hyperlink" Target="file:///C:\Users\panidx\OneDrive%20-%20InterDigital%20Communications,%20Inc\Documents\3GPP%20RAN\TSGR2_126\Docs\R2-2405363.zip" TargetMode="External"/><Relationship Id="rId534" Type="http://schemas.openxmlformats.org/officeDocument/2006/relationships/hyperlink" Target="file:///C:\Users\panidx\OneDrive%20-%20InterDigital%20Communications,%20Inc\Documents\3GPP%20RAN\TSGR2_126\Docs\R2-2405216.zip" TargetMode="External"/><Relationship Id="rId741" Type="http://schemas.openxmlformats.org/officeDocument/2006/relationships/hyperlink" Target="http://ftp.3gpp.org/tsg_ran/TSG_RAN/TSGR_101/Docs/RP-232669.zip" TargetMode="External"/><Relationship Id="rId839" Type="http://schemas.openxmlformats.org/officeDocument/2006/relationships/hyperlink" Target="file:///C:\Users\panidx\OneDrive%20-%20InterDigital%20Communications,%20Inc\Documents\3GPP%20RAN\TSGR2_126\Docs\R2-2404443.zip" TargetMode="External"/><Relationship Id="rId1164" Type="http://schemas.openxmlformats.org/officeDocument/2006/relationships/hyperlink" Target="file:///C:\Users\panidx\OneDrive%20-%20InterDigital%20Communications,%20Inc\Documents\3GPP%20RAN\TSGR2_126\Docs\R2-2404534.zip" TargetMode="External"/><Relationship Id="rId1371" Type="http://schemas.openxmlformats.org/officeDocument/2006/relationships/hyperlink" Target="file:///C:\Users\panidx\OneDrive%20-%20InterDigital%20Communications,%20Inc\Documents\3GPP%20RAN\TSGR2_126\Docs\R2-2404470.zip" TargetMode="External"/><Relationship Id="rId1469" Type="http://schemas.openxmlformats.org/officeDocument/2006/relationships/hyperlink" Target="file:///C:\Users\panidx\OneDrive%20-%20InterDigital%20Communications,%20Inc\Documents\3GPP%20RAN\TSGR2_126\Docs\R2-2405036.zip" TargetMode="External"/><Relationship Id="rId601" Type="http://schemas.openxmlformats.org/officeDocument/2006/relationships/hyperlink" Target="file:///C:\Users\panidx\OneDrive%20-%20InterDigital%20Communications,%20Inc\Documents\3GPP%20RAN\TSGR2_126\Docs\R2-2404287.zip" TargetMode="External"/><Relationship Id="rId1024" Type="http://schemas.openxmlformats.org/officeDocument/2006/relationships/hyperlink" Target="file:///C:\Users\panidx\OneDrive%20-%20InterDigital%20Communications,%20Inc\Documents\3GPP%20RAN\TSGR2_126\Docs\R2-2404817.zip" TargetMode="External"/><Relationship Id="rId1231" Type="http://schemas.openxmlformats.org/officeDocument/2006/relationships/hyperlink" Target="file:///C:\Users\panidx\OneDrive%20-%20InterDigital%20Communications,%20Inc\Documents\3GPP%20RAN\TSGR2_126\Docs\R2-2404571.zip" TargetMode="External"/><Relationship Id="rId1676" Type="http://schemas.openxmlformats.org/officeDocument/2006/relationships/hyperlink" Target="file:///C:\Users\panidx\OneDrive%20-%20InterDigital%20Communications,%20Inc\Documents\3GPP%20RAN\TSGR2_126\Docs\R2-2405124.zip" TargetMode="External"/><Relationship Id="rId906" Type="http://schemas.openxmlformats.org/officeDocument/2006/relationships/hyperlink" Target="file:///C:\Users\panidx\OneDrive%20-%20InterDigital%20Communications,%20Inc\Documents\3GPP%20RAN\TSGR2_126\Docs\R2-2404643.zip" TargetMode="External"/><Relationship Id="rId1329" Type="http://schemas.openxmlformats.org/officeDocument/2006/relationships/hyperlink" Target="file:///C:\Users\panidx\OneDrive%20-%20InterDigital%20Communications,%20Inc\Documents\3GPP%20RAN\TSGR2_126\Docs\R2-2405075.zip" TargetMode="External"/><Relationship Id="rId1536" Type="http://schemas.openxmlformats.org/officeDocument/2006/relationships/hyperlink" Target="file:///C:\Users\panidx\OneDrive%20-%20InterDigital%20Communications,%20Inc\Documents\3GPP%20RAN\TSGR2_126\Docs\R2-2405149.zip" TargetMode="External"/><Relationship Id="rId1743" Type="http://schemas.openxmlformats.org/officeDocument/2006/relationships/hyperlink" Target="file:///C:\Users\panidx\OneDrive%20-%20InterDigital%20Communications,%20Inc\Documents\3GPP%20RAN\TSGR2_126\Docs\R2-2404591.zip" TargetMode="External"/><Relationship Id="rId35" Type="http://schemas.openxmlformats.org/officeDocument/2006/relationships/hyperlink" Target="file:///C:\Users\panidx\OneDrive%20-%20InterDigital%20Communications,%20Inc\Documents\3GPP%20RAN\TSGR2_126\Docs\R2-2404751.zip" TargetMode="External"/><Relationship Id="rId1603" Type="http://schemas.openxmlformats.org/officeDocument/2006/relationships/hyperlink" Target="file:///C:\Users\panidx\OneDrive%20-%20InterDigital%20Communications,%20Inc\Documents\3GPP%20RAN\TSGR2_126\Docs\R2-2404182.zip" TargetMode="External"/><Relationship Id="rId1810" Type="http://schemas.openxmlformats.org/officeDocument/2006/relationships/hyperlink" Target="file:///C:\Users\panidx\OneDrive%20-%20InterDigital%20Communications,%20Inc\Documents\3GPP%20RAN\TSGR2_126\Docs\R2-2402943.zip" TargetMode="External"/><Relationship Id="rId184" Type="http://schemas.openxmlformats.org/officeDocument/2006/relationships/hyperlink" Target="http://ftp.3gpp.org/tsg_ran/TSG_RAN/TSGR_92e/Docs/RP-211557.zip" TargetMode="External"/><Relationship Id="rId391" Type="http://schemas.openxmlformats.org/officeDocument/2006/relationships/hyperlink" Target="file:///C:\Users\panidx\OneDrive%20-%20InterDigital%20Communications,%20Inc\Documents\3GPP%20RAN\TSGR2_126\Docs\R2-2404666.zip" TargetMode="External"/><Relationship Id="rId251" Type="http://schemas.openxmlformats.org/officeDocument/2006/relationships/hyperlink" Target="file:///C:\Users\panidx\OneDrive%20-%20InterDigital%20Communications,%20Inc\Documents\3GPP%20RAN\TSGR2_126\Docs\R2-2403468.zip" TargetMode="External"/><Relationship Id="rId489" Type="http://schemas.openxmlformats.org/officeDocument/2006/relationships/hyperlink" Target="http://ftp.3gpp.org/tsg_ran/TSG_RAN/TSGR_98e/Docs/RP-223540.zip" TargetMode="External"/><Relationship Id="rId696" Type="http://schemas.openxmlformats.org/officeDocument/2006/relationships/hyperlink" Target="file:///C:\Users\panidx\OneDrive%20-%20InterDigital%20Communications,%20Inc\Documents\3GPP%20RAN\TSGR2_126\Docs\R2-2405532.zip" TargetMode="External"/><Relationship Id="rId349" Type="http://schemas.openxmlformats.org/officeDocument/2006/relationships/hyperlink" Target="file:///C:\Users\panidx\OneDrive%20-%20InterDigital%20Communications,%20Inc\Documents\3GPP%20RAN\TSGR2_126\Docs\R2-2405406.zip" TargetMode="External"/><Relationship Id="rId556" Type="http://schemas.openxmlformats.org/officeDocument/2006/relationships/hyperlink" Target="file:///C:\Users\panidx\OneDrive%20-%20InterDigital%20Communications,%20Inc\Documents\3GPP%20RAN\TSGR2_126\Docs\R2-2404440.zip" TargetMode="External"/><Relationship Id="rId763" Type="http://schemas.openxmlformats.org/officeDocument/2006/relationships/hyperlink" Target="file:///C:\Users\panidx\OneDrive%20-%20InterDigital%20Communications,%20Inc\Documents\3GPP%20RAN\TSGR2_126\Docs\R2-2405342.zip" TargetMode="External"/><Relationship Id="rId1186" Type="http://schemas.openxmlformats.org/officeDocument/2006/relationships/hyperlink" Target="file:///C:\Users\panidx\OneDrive%20-%20InterDigital%20Communications,%20Inc\Documents\3GPP%20RAN\TSGR2_126\Docs\R2-2404194.zip" TargetMode="External"/><Relationship Id="rId1393" Type="http://schemas.openxmlformats.org/officeDocument/2006/relationships/hyperlink" Target="file:///C:\Users\panidx\OneDrive%20-%20InterDigital%20Communications,%20Inc\Documents\3GPP%20RAN\TSGR2_126\Docs\R2-2404862.zip" TargetMode="External"/><Relationship Id="rId111" Type="http://schemas.openxmlformats.org/officeDocument/2006/relationships/hyperlink" Target="file:///C:\Users\panidx\OneDrive%20-%20InterDigital%20Communications,%20Inc\Documents\3GPP%20RAN\TSGR2_126\Docs\R2-2404452.zip" TargetMode="External"/><Relationship Id="rId209" Type="http://schemas.openxmlformats.org/officeDocument/2006/relationships/hyperlink" Target="file:///C:\Users\panidx\OneDrive%20-%20InterDigital%20Communications,%20Inc\Documents\3GPP%20RAN\TSGR2_126\Docs\R2-2405395.zip" TargetMode="External"/><Relationship Id="rId416" Type="http://schemas.openxmlformats.org/officeDocument/2006/relationships/hyperlink" Target="file:///C:\Users\panidx\OneDrive%20-%20InterDigital%20Communications,%20Inc\Documents\3GPP%20RAN\TSGR2_126\Docs\R2-2405263.zip" TargetMode="External"/><Relationship Id="rId970" Type="http://schemas.openxmlformats.org/officeDocument/2006/relationships/hyperlink" Target="file:///C:\Users\panidx\OneDrive%20-%20InterDigital%20Communications,%20Inc\Documents\3GPP%20RAN\TSGR2_126\Docs\R2-2404833.zip" TargetMode="External"/><Relationship Id="rId1046" Type="http://schemas.openxmlformats.org/officeDocument/2006/relationships/hyperlink" Target="file:///C:\Users\panidx\OneDrive%20-%20InterDigital%20Communications,%20Inc\Documents\3GPP%20RAN\TSGR2_126\Docs\R2-2404391.zip" TargetMode="External"/><Relationship Id="rId1253" Type="http://schemas.openxmlformats.org/officeDocument/2006/relationships/hyperlink" Target="file:///C:\Users\panidx\OneDrive%20-%20InterDigital%20Communications,%20Inc\Documents\3GPP%20RAN\TSGR2_126\Docs\R2-2404601.zip" TargetMode="External"/><Relationship Id="rId1698" Type="http://schemas.openxmlformats.org/officeDocument/2006/relationships/hyperlink" Target="file:///C:\Users\panidx\OneDrive%20-%20InterDigital%20Communications,%20Inc\Documents\3GPP%20RAN\TSGR2_126\Docs\R2-2404679.zip" TargetMode="External"/><Relationship Id="rId623" Type="http://schemas.openxmlformats.org/officeDocument/2006/relationships/hyperlink" Target="file:///C:\Users\panidx\OneDrive%20-%20InterDigital%20Communications,%20Inc\Documents\3GPP%20RAN\TSGR2_126\Docs\R2-2405198.zip" TargetMode="External"/><Relationship Id="rId830" Type="http://schemas.openxmlformats.org/officeDocument/2006/relationships/hyperlink" Target="file:///C:\Users\panidx\OneDrive%20-%20InterDigital%20Communications,%20Inc\Documents\3GPP%20RAN\TSGR2_126\Docs\R2-2404489.zip" TargetMode="External"/><Relationship Id="rId928" Type="http://schemas.openxmlformats.org/officeDocument/2006/relationships/hyperlink" Target="file:///C:\Users\panidx\OneDrive%20-%20InterDigital%20Communications,%20Inc\Documents\3GPP%20RAN\TSGR2_126\Docs\R2-2404490.zip" TargetMode="External"/><Relationship Id="rId1460" Type="http://schemas.openxmlformats.org/officeDocument/2006/relationships/hyperlink" Target="file:///C:\Users\panidx\OneDrive%20-%20InterDigital%20Communications,%20Inc\Documents\3GPP%20RAN\TSGR2_126\Docs\R2-2404566.zip" TargetMode="External"/><Relationship Id="rId1558" Type="http://schemas.openxmlformats.org/officeDocument/2006/relationships/hyperlink" Target="file:///C:\Users\panidx\OneDrive%20-%20InterDigital%20Communications,%20Inc\Documents\3GPP%20RAN\TSGR2_126\Docs\R2-2404294.zip" TargetMode="External"/><Relationship Id="rId1765" Type="http://schemas.openxmlformats.org/officeDocument/2006/relationships/hyperlink" Target="file:///C:\Users\panidx\OneDrive%20-%20InterDigital%20Communications,%20Inc\Documents\3GPP%20RAN\TSGR2_126\Docs\R2-2404199.zip" TargetMode="External"/><Relationship Id="rId57" Type="http://schemas.openxmlformats.org/officeDocument/2006/relationships/hyperlink" Target="file:///C:\Users\panidx\OneDrive%20-%20InterDigital%20Communications,%20Inc\Documents\3GPP%20RAN\TSGR2_126\Docs\R2-2404361.zip" TargetMode="External"/><Relationship Id="rId1113" Type="http://schemas.openxmlformats.org/officeDocument/2006/relationships/hyperlink" Target="file:///C:\Users\panidx\OneDrive%20-%20InterDigital%20Communications,%20Inc\Documents\3GPP%20RAN\TSGR2_126\Docs\R2-2404231.zip" TargetMode="External"/><Relationship Id="rId1320" Type="http://schemas.openxmlformats.org/officeDocument/2006/relationships/hyperlink" Target="file:///C:\Users\panidx\OneDrive%20-%20InterDigital%20Communications,%20Inc\Documents\3GPP%20RAN\TSGR2_126\Docs\R2-2404560.zip" TargetMode="External"/><Relationship Id="rId1418" Type="http://schemas.openxmlformats.org/officeDocument/2006/relationships/hyperlink" Target="file:///C:\Users\panidx\OneDrive%20-%20InterDigital%20Communications,%20Inc\Documents\3GPP%20RAN\TSGR2_126\Docs\R2-2405034.zip" TargetMode="External"/><Relationship Id="rId1625" Type="http://schemas.openxmlformats.org/officeDocument/2006/relationships/hyperlink" Target="file:///C:\Users\panidx\OneDrive%20-%20InterDigital%20Communications,%20Inc\Documents\3GPP%20RAN\TSGR2_126\Docs\R2-2405119.zip" TargetMode="External"/><Relationship Id="rId1832" Type="http://schemas.openxmlformats.org/officeDocument/2006/relationships/hyperlink" Target="file:///C:\Users\panidx\OneDrive%20-%20InterDigital%20Communications,%20Inc\Documents\3GPP%20RAN\TSGR2_126\Docs\R2-2405298.zip" TargetMode="External"/><Relationship Id="rId273" Type="http://schemas.openxmlformats.org/officeDocument/2006/relationships/hyperlink" Target="file:///C:\Users\panidx\OneDrive%20-%20InterDigital%20Communications,%20Inc\Documents\3GPP%20RAN\TSGR2_126\Docs\R2-2405052.zip" TargetMode="External"/><Relationship Id="rId480" Type="http://schemas.openxmlformats.org/officeDocument/2006/relationships/hyperlink" Target="file:///C:\Users\panidx\OneDrive%20-%20InterDigital%20Communications,%20Inc\Documents\3GPP%20RAN\TSGR2_126\Docs\R2-2405260.zip" TargetMode="External"/><Relationship Id="rId133" Type="http://schemas.openxmlformats.org/officeDocument/2006/relationships/hyperlink" Target="file:///C:\Users\panidx\OneDrive%20-%20InterDigital%20Communications,%20Inc\Documents\3GPP%20RAN\TSGR2_126\Docs\R2-2405711.zip" TargetMode="External"/><Relationship Id="rId340" Type="http://schemas.openxmlformats.org/officeDocument/2006/relationships/hyperlink" Target="file:///C:\Users\panidx\OneDrive%20-%20InterDigital%20Communications,%20Inc\Documents\3GPP%20RAN\TSGR2_126\Docs\R2-2404626.zip" TargetMode="External"/><Relationship Id="rId578" Type="http://schemas.openxmlformats.org/officeDocument/2006/relationships/hyperlink" Target="file:///C:\Users\panidx\OneDrive%20-%20InterDigital%20Communications,%20Inc\Documents\3GPP%20RAN\TSGR2_126\Docs\R2-2404008.zip" TargetMode="External"/><Relationship Id="rId785" Type="http://schemas.openxmlformats.org/officeDocument/2006/relationships/hyperlink" Target="file:///C:\Users\panidx\OneDrive%20-%20InterDigital%20Communications,%20Inc\Documents\3GPP%20RAN\TSGR2_126\Docs\R2-2404385.zip" TargetMode="External"/><Relationship Id="rId992" Type="http://schemas.openxmlformats.org/officeDocument/2006/relationships/hyperlink" Target="file:///C:\Users\panidx\OneDrive%20-%20InterDigital%20Communications,%20Inc\Documents\3GPP%20RAN\TSGR2_126\Docs\R2-2405684.zip" TargetMode="External"/><Relationship Id="rId200" Type="http://schemas.openxmlformats.org/officeDocument/2006/relationships/hyperlink" Target="file:///C:\Users\panidx\OneDrive%20-%20InterDigital%20Communications,%20Inc\Documents\3GPP%20RAN\TSGR2_126\Docs\R2-2404250.zip" TargetMode="External"/><Relationship Id="rId438" Type="http://schemas.openxmlformats.org/officeDocument/2006/relationships/hyperlink" Target="file:///C:\Users\panidx\OneDrive%20-%20InterDigital%20Communications,%20Inc\Documents\3GPP%20RAN\TSGR2_126\Docs\R2-2405258.zip" TargetMode="External"/><Relationship Id="rId645" Type="http://schemas.openxmlformats.org/officeDocument/2006/relationships/hyperlink" Target="file:///C:\Users\panidx\OneDrive%20-%20InterDigital%20Communications,%20Inc\Documents\3GPP%20RAN\TSGR2_126\Docs\R2-2404855.zip" TargetMode="External"/><Relationship Id="rId852" Type="http://schemas.openxmlformats.org/officeDocument/2006/relationships/hyperlink" Target="file:///C:\Users\panidx\OneDrive%20-%20InterDigital%20Communications,%20Inc\Documents\3GPP%20RAN\TSGR2_126\Docs\R2-2405540.zip" TargetMode="External"/><Relationship Id="rId1068" Type="http://schemas.openxmlformats.org/officeDocument/2006/relationships/hyperlink" Target="file:///C:\Users\panidx\OneDrive%20-%20InterDigital%20Communications,%20Inc\Documents\3GPP%20RAN\TSGR2_126\Docs\R2-2404477.zip" TargetMode="External"/><Relationship Id="rId1275" Type="http://schemas.openxmlformats.org/officeDocument/2006/relationships/hyperlink" Target="file:///C:\Users\panidx\OneDrive%20-%20InterDigital%20Communications,%20Inc\Documents\3GPP%20RAN\TSGR2_126\Docs\R2-2404715.zip" TargetMode="External"/><Relationship Id="rId1482" Type="http://schemas.openxmlformats.org/officeDocument/2006/relationships/hyperlink" Target="file:///C:\Users\panidx\OneDrive%20-%20InterDigital%20Communications,%20Inc\Documents\3GPP%20RAN\TSGR2_126\Docs\R2-2404165.zip" TargetMode="External"/><Relationship Id="rId505" Type="http://schemas.openxmlformats.org/officeDocument/2006/relationships/hyperlink" Target="file:///C:\Users\panidx\OneDrive%20-%20InterDigital%20Communications,%20Inc\Documents\3GPP%20RAN\TSGR2_126\Docs\R2-2402846.zip" TargetMode="External"/><Relationship Id="rId712" Type="http://schemas.openxmlformats.org/officeDocument/2006/relationships/hyperlink" Target="file:///C:\Users\panidx\OneDrive%20-%20InterDigital%20Communications,%20Inc\Documents\3GPP%20RAN\TSGR2_126\Docs\R2-2405286.zip" TargetMode="External"/><Relationship Id="rId1135" Type="http://schemas.openxmlformats.org/officeDocument/2006/relationships/hyperlink" Target="file:///C:\Users\panidx\OneDrive%20-%20InterDigital%20Communications,%20Inc\Documents\3GPP%20RAN\TSGR2_126\Docs\R2-2404929.zip" TargetMode="External"/><Relationship Id="rId1342" Type="http://schemas.openxmlformats.org/officeDocument/2006/relationships/hyperlink" Target="file:///C:\Users\panidx\OneDrive%20-%20InterDigital%20Communications,%20Inc\Documents\3GPP%20RAN\TSGR2_126\Docs\R2-2404314.zip" TargetMode="External"/><Relationship Id="rId1787" Type="http://schemas.openxmlformats.org/officeDocument/2006/relationships/hyperlink" Target="file:///C:\Users\panidx\OneDrive%20-%20InterDigital%20Communications,%20Inc\Documents\3GPP%20RAN\TSGR2_126\Docs\R2-2405242.zip" TargetMode="External"/><Relationship Id="rId79" Type="http://schemas.openxmlformats.org/officeDocument/2006/relationships/hyperlink" Target="file:///C:\Users\panidx\OneDrive%20-%20InterDigital%20Communications,%20Inc\Documents\3GPP%20RAN\TSGR2_126\Docs\R2-2405415.zip" TargetMode="External"/><Relationship Id="rId1202" Type="http://schemas.openxmlformats.org/officeDocument/2006/relationships/hyperlink" Target="file:///C:\Users\panidx\OneDrive%20-%20InterDigital%20Communications,%20Inc\Documents\3GPP%20RAN\TSGR2_126\Docs\R2-2404926.zip" TargetMode="External"/><Relationship Id="rId1647" Type="http://schemas.openxmlformats.org/officeDocument/2006/relationships/hyperlink" Target="file:///C:\Users\panidx\OneDrive%20-%20InterDigital%20Communications,%20Inc\Documents\3GPP%20RAN\TSGR2_126\Docs\R2-2404551.zip" TargetMode="External"/><Relationship Id="rId1854" Type="http://schemas.openxmlformats.org/officeDocument/2006/relationships/fontTable" Target="fontTable.xml"/><Relationship Id="rId1507" Type="http://schemas.openxmlformats.org/officeDocument/2006/relationships/hyperlink" Target="file:///C:\Users\panidx\OneDrive%20-%20InterDigital%20Communications,%20Inc\Documents\3GPP%20RAN\TSGR2_126\Docs\R2-2405163.zip" TargetMode="External"/><Relationship Id="rId1714" Type="http://schemas.openxmlformats.org/officeDocument/2006/relationships/hyperlink" Target="file:///C:\Users\panidx\OneDrive%20-%20InterDigital%20Communications,%20Inc\Documents\3GPP%20RAN\TSGR2_126\Docs\R2-2403121.zip" TargetMode="External"/><Relationship Id="rId295" Type="http://schemas.openxmlformats.org/officeDocument/2006/relationships/hyperlink" Target="file:///C:\Users\panidx\OneDrive%20-%20InterDigital%20Communications,%20Inc\Documents\3GPP%20RAN\TSGR2_126\Docs\R2-2404553.zip" TargetMode="External"/><Relationship Id="rId155" Type="http://schemas.openxmlformats.org/officeDocument/2006/relationships/hyperlink" Target="file:///C:\Users\panidx\OneDrive%20-%20InterDigital%20Communications,%20Inc\Documents\3GPP%20RAN\TSGR2_126\Docs\R2-2405852.zip" TargetMode="External"/><Relationship Id="rId362" Type="http://schemas.openxmlformats.org/officeDocument/2006/relationships/hyperlink" Target="file:///C:\Users\panidx\OneDrive%20-%20InterDigital%20Communications,%20Inc\Documents\3GPP%20RAN\TSGR2_126\Docs\R2-2405413.zip" TargetMode="External"/><Relationship Id="rId1297" Type="http://schemas.openxmlformats.org/officeDocument/2006/relationships/hyperlink" Target="file:///C:\Users\panidx\OneDrive%20-%20InterDigital%20Communications,%20Inc\Documents\3GPP%20RAN\TSGR2_126\Docs\R2-2405612.zip" TargetMode="External"/><Relationship Id="rId222" Type="http://schemas.openxmlformats.org/officeDocument/2006/relationships/hyperlink" Target="file:///C:\Users\panidx\OneDrive%20-%20InterDigital%20Communications,%20Inc\Documents\3GPP%20RAN\TSGR2_126\Docs\R2-2404178.zip" TargetMode="External"/><Relationship Id="rId667" Type="http://schemas.openxmlformats.org/officeDocument/2006/relationships/hyperlink" Target="file:///C:\Users\panidx\OneDrive%20-%20InterDigital%20Communications,%20Inc\Documents\3GPP%20RAN\TSGR2_126\Docs\R2-2405672.zip" TargetMode="External"/><Relationship Id="rId874" Type="http://schemas.openxmlformats.org/officeDocument/2006/relationships/hyperlink" Target="file:///C:\Users\panidx\OneDrive%20-%20InterDigital%20Communications,%20Inc\Documents\3GPP%20RAN\TSGR2_126\Docs\R2-2405389.zip" TargetMode="External"/><Relationship Id="rId527" Type="http://schemas.openxmlformats.org/officeDocument/2006/relationships/hyperlink" Target="file:///C:\Users\panidx\OneDrive%20-%20InterDigital%20Communications,%20Inc\Documents\3GPP%20RAN\TSGR2_126\Docs\R2-2404805.zip" TargetMode="External"/><Relationship Id="rId734" Type="http://schemas.openxmlformats.org/officeDocument/2006/relationships/hyperlink" Target="file:///C:\Users\panidx\OneDrive%20-%20InterDigital%20Communications,%20Inc\Documents\3GPP%20RAN\TSGR2_126\Docs\R2-2405472.zip" TargetMode="External"/><Relationship Id="rId941" Type="http://schemas.openxmlformats.org/officeDocument/2006/relationships/hyperlink" Target="file:///C:\Users\panidx\OneDrive%20-%20InterDigital%20Communications,%20Inc\Documents\3GPP%20RAN\TSGR2_126\Docs\R2-2404743.zip" TargetMode="External"/><Relationship Id="rId1157" Type="http://schemas.openxmlformats.org/officeDocument/2006/relationships/hyperlink" Target="file:///C:\Users\panidx\OneDrive%20-%20InterDigital%20Communications,%20Inc\Documents\3GPP%20RAN\TSGR2_126\Docs\R2-2405269.zip" TargetMode="External"/><Relationship Id="rId1364" Type="http://schemas.openxmlformats.org/officeDocument/2006/relationships/hyperlink" Target="file:///C:\Users\panidx\OneDrive%20-%20InterDigital%20Communications,%20Inc\Documents\3GPP%20RAN\TSGR2_126\Docs\R2-2405695.zip" TargetMode="External"/><Relationship Id="rId1571" Type="http://schemas.openxmlformats.org/officeDocument/2006/relationships/hyperlink" Target="file:///C:\Users\panidx\OneDrive%20-%20InterDigital%20Communications,%20Inc\Documents\3GPP%20RAN\TSGR2_126\Docs\R2-2405301.zip" TargetMode="External"/><Relationship Id="rId70" Type="http://schemas.openxmlformats.org/officeDocument/2006/relationships/hyperlink" Target="file:///C:\Users\panidx\OneDrive%20-%20InterDigital%20Communications,%20Inc\Documents\3GPP%20RAN\TSGR2_126\Docs\R2-2402869.zip" TargetMode="External"/><Relationship Id="rId801" Type="http://schemas.openxmlformats.org/officeDocument/2006/relationships/hyperlink" Target="file:///C:\Users\panidx\OneDrive%20-%20InterDigital%20Communications,%20Inc\Documents\3GPP%20RAN\TSGR2_126\Docs\R2-2404387.zip" TargetMode="External"/><Relationship Id="rId1017" Type="http://schemas.openxmlformats.org/officeDocument/2006/relationships/hyperlink" Target="file:///C:\Users\panidx\OneDrive%20-%20InterDigital%20Communications,%20Inc\Documents\3GPP%20RAN\TSGR2_126\Docs\R2-2404370.zip" TargetMode="External"/><Relationship Id="rId1224" Type="http://schemas.openxmlformats.org/officeDocument/2006/relationships/hyperlink" Target="file:///C:\Users\panidx\OneDrive%20-%20InterDigital%20Communications,%20Inc\Documents\3GPP%20RAN\TSGR2_126\Docs\R2-2404234.zip" TargetMode="External"/><Relationship Id="rId1431" Type="http://schemas.openxmlformats.org/officeDocument/2006/relationships/hyperlink" Target="file:///C:\Users\panidx\OneDrive%20-%20InterDigital%20Communications,%20Inc\Documents\3GPP%20RAN\TSGR2_126\Docs\R2-2404262.zip" TargetMode="External"/><Relationship Id="rId1669" Type="http://schemas.openxmlformats.org/officeDocument/2006/relationships/hyperlink" Target="file:///C:\Users\panidx\OneDrive%20-%20InterDigital%20Communications,%20Inc\Documents\3GPP%20RAN\TSGR2_126\Docs\R2-2404354.zip" TargetMode="External"/><Relationship Id="rId1529" Type="http://schemas.openxmlformats.org/officeDocument/2006/relationships/hyperlink" Target="file:///C:\Users\panidx\OneDrive%20-%20InterDigital%20Communications,%20Inc\Documents\3GPP%20RAN\TSGR2_126\Docs\R2-2404779.zip" TargetMode="External"/><Relationship Id="rId1736" Type="http://schemas.openxmlformats.org/officeDocument/2006/relationships/hyperlink" Target="file:///C:\Users\panidx\OneDrive%20-%20InterDigital%20Communications,%20Inc\Documents\3GPP%20RAN\TSGR2_126\Docs\R2-2405313.zip" TargetMode="External"/><Relationship Id="rId28" Type="http://schemas.openxmlformats.org/officeDocument/2006/relationships/hyperlink" Target="file:///C:\Users\panidx\OneDrive%20-%20InterDigital%20Communications,%20Inc\Documents\3GPP%20RAN\TSGR2_126\Docs\R2-2405401.zip" TargetMode="External"/><Relationship Id="rId1803" Type="http://schemas.openxmlformats.org/officeDocument/2006/relationships/hyperlink" Target="file:///C:\Users\panidx\OneDrive%20-%20InterDigital%20Communications,%20Inc\Documents\3GPP%20RAN\TSGR2_126\Docs\R2-2404884.zip" TargetMode="External"/><Relationship Id="rId177" Type="http://schemas.openxmlformats.org/officeDocument/2006/relationships/hyperlink" Target="http://ftp.3gpp.org/tsg_ran/TSG_RAN/TSGR_92e/Docs/RP-211566.zip" TargetMode="External"/><Relationship Id="rId384" Type="http://schemas.openxmlformats.org/officeDocument/2006/relationships/hyperlink" Target="file:///C:\Users\panidx\OneDrive%20-%20InterDigital%20Communications,%20Inc\Documents\3GPP%20RAN\TSGR2_126\Docs\R2-2405044.zip" TargetMode="External"/><Relationship Id="rId591" Type="http://schemas.openxmlformats.org/officeDocument/2006/relationships/hyperlink" Target="file:///C:\Users\panidx\OneDrive%20-%20InterDigital%20Communications,%20Inc\Documents\3GPP%20RAN\TSGR2_126\Docs\R2-2404773.zip" TargetMode="External"/><Relationship Id="rId244" Type="http://schemas.openxmlformats.org/officeDocument/2006/relationships/hyperlink" Target="file:///C:\Users\panidx\OneDrive%20-%20InterDigital%20Communications,%20Inc\Documents\3GPP%20RAN\TSGR2_126\Docs\R2-2404698.zip" TargetMode="External"/><Relationship Id="rId689" Type="http://schemas.openxmlformats.org/officeDocument/2006/relationships/hyperlink" Target="file:///C:\Users\panidx\OneDrive%20-%20InterDigital%20Communications,%20Inc\Documents\3GPP%20RAN\TSGR2_126\Docs\R2-2405134.zip" TargetMode="External"/><Relationship Id="rId896" Type="http://schemas.openxmlformats.org/officeDocument/2006/relationships/hyperlink" Target="file:///C:\Users\panidx\OneDrive%20-%20InterDigital%20Communications,%20Inc\Documents\3GPP%20RAN\TSGR2_126\Docs\R2-2404994.zip" TargetMode="External"/><Relationship Id="rId1081" Type="http://schemas.openxmlformats.org/officeDocument/2006/relationships/hyperlink" Target="file:///C:\Users\panidx\OneDrive%20-%20InterDigital%20Communications,%20Inc\Documents\3GPP%20RAN\TSGR2_126\Docs\R2-2405339.zip" TargetMode="External"/><Relationship Id="rId451" Type="http://schemas.openxmlformats.org/officeDocument/2006/relationships/hyperlink" Target="file:///C:\Users\panidx\OneDrive%20-%20InterDigital%20Communications,%20Inc\Documents\3GPP%20RAN\TSGR2_126\Docs\R2-2404612.zip" TargetMode="External"/><Relationship Id="rId549" Type="http://schemas.openxmlformats.org/officeDocument/2006/relationships/hyperlink" Target="file:///C:\Users\panidx\OneDrive%20-%20InterDigital%20Communications,%20Inc\Documents\3GPP%20RAN\TSGR2_126\Docs\R2-2405061.zip" TargetMode="External"/><Relationship Id="rId756" Type="http://schemas.openxmlformats.org/officeDocument/2006/relationships/hyperlink" Target="file:///C:\Users\panidx\OneDrive%20-%20InterDigital%20Communications,%20Inc\Documents\3GPP%20RAN\TSGR2_126\Docs\R2-2405345.zip" TargetMode="External"/><Relationship Id="rId1179" Type="http://schemas.openxmlformats.org/officeDocument/2006/relationships/hyperlink" Target="file:///C:\Users\panidx\OneDrive%20-%20InterDigital%20Communications,%20Inc\Documents\3GPP%20RAN\TSGR2_126\Docs\R2-2404346.zip" TargetMode="External"/><Relationship Id="rId1386" Type="http://schemas.openxmlformats.org/officeDocument/2006/relationships/hyperlink" Target="file:///C:\Users\panidx\OneDrive%20-%20InterDigital%20Communications,%20Inc\Documents\3GPP%20RAN\TSGR2_126\Docs\R2-2404302.zip" TargetMode="External"/><Relationship Id="rId1593" Type="http://schemas.openxmlformats.org/officeDocument/2006/relationships/hyperlink" Target="file:///C:\Users\panidx\OneDrive%20-%20InterDigital%20Communications,%20Inc\Documents\3GPP%20RAN\TSGR2_126\Docs\R2-2404913.zip" TargetMode="External"/><Relationship Id="rId104" Type="http://schemas.openxmlformats.org/officeDocument/2006/relationships/hyperlink" Target="file:///C:\Users\panidx\OneDrive%20-%20InterDigital%20Communications,%20Inc\Documents\3GPP%20RAN\TSGR2_126\Docs\R2-2405178.zip" TargetMode="External"/><Relationship Id="rId311" Type="http://schemas.openxmlformats.org/officeDocument/2006/relationships/hyperlink" Target="file:///C:\Users\panidx\OneDrive%20-%20InterDigital%20Communications,%20Inc\Documents\3GPP%20RAN\TSGR2_126\Docs\R2-2405379.zip" TargetMode="External"/><Relationship Id="rId409" Type="http://schemas.openxmlformats.org/officeDocument/2006/relationships/hyperlink" Target="file:///C:\Users\panidx\OneDrive%20-%20InterDigital%20Communications,%20Inc\Documents\3GPP%20RAN\TSGR2_126\Docs\R2-2403040.zip" TargetMode="External"/><Relationship Id="rId963" Type="http://schemas.openxmlformats.org/officeDocument/2006/relationships/hyperlink" Target="file:///C:\Users\panidx\OneDrive%20-%20InterDigital%20Communications,%20Inc\Documents\3GPP%20RAN\TSGR2_126\Docs\R2-2404278.zip" TargetMode="External"/><Relationship Id="rId1039" Type="http://schemas.openxmlformats.org/officeDocument/2006/relationships/hyperlink" Target="file:///C:\Users\panidx\OneDrive%20-%20InterDigital%20Communications,%20Inc\Documents\3GPP%20RAN\TSGR2_126\Docs\R2-2403574.zip" TargetMode="External"/><Relationship Id="rId1246" Type="http://schemas.openxmlformats.org/officeDocument/2006/relationships/hyperlink" Target="file:///C:\Users\panidx\OneDrive%20-%20InterDigital%20Communications,%20Inc\Documents\3GPP%20RAN\TSGR2_126\Docs\R2-2404338.zip" TargetMode="External"/><Relationship Id="rId92" Type="http://schemas.openxmlformats.org/officeDocument/2006/relationships/hyperlink" Target="file:///C:\Users\panidx\OneDrive%20-%20InterDigital%20Communications,%20Inc\Documents\3GPP%20RAN\TSGR2_126\Docs\R2-2405009.zip" TargetMode="External"/><Relationship Id="rId616" Type="http://schemas.openxmlformats.org/officeDocument/2006/relationships/hyperlink" Target="file:///C:\Users\panidx\OneDrive%20-%20InterDigital%20Communications,%20Inc\Documents\3GPP%20RAN\TSGR2_126\Docs\R2-2404209.zip" TargetMode="External"/><Relationship Id="rId823" Type="http://schemas.openxmlformats.org/officeDocument/2006/relationships/hyperlink" Target="file:///C:\Users\panidx\OneDrive%20-%20InterDigital%20Communications,%20Inc\Documents\3GPP%20RAN\TSGR2_126\Docs\R2-2404778.zip" TargetMode="External"/><Relationship Id="rId1453" Type="http://schemas.openxmlformats.org/officeDocument/2006/relationships/hyperlink" Target="file:///C:\Users\panidx\OneDrive%20-%20InterDigital%20Communications,%20Inc\Documents\3GPP%20RAN\TSGR2_126\Docs\R2-2405611.zip" TargetMode="External"/><Relationship Id="rId1660" Type="http://schemas.openxmlformats.org/officeDocument/2006/relationships/hyperlink" Target="file:///C:\Users\panidx\OneDrive%20-%20InterDigital%20Communications,%20Inc\Documents\3GPP%20RAN\TSGR2_126\Docs\R2-2405329.zip" TargetMode="External"/><Relationship Id="rId1758" Type="http://schemas.openxmlformats.org/officeDocument/2006/relationships/hyperlink" Target="file:///C:\Users\panidx\OneDrive%20-%20InterDigital%20Communications,%20Inc\Documents\3GPP%20RAN\TSGR2_126\Docs\R2-2405210.zip" TargetMode="External"/><Relationship Id="rId1106" Type="http://schemas.openxmlformats.org/officeDocument/2006/relationships/hyperlink" Target="file:///C:\Users\panidx\OneDrive%20-%20InterDigital%20Communications,%20Inc\Documents\3GPP%20RAN\TSGR2_126\Docs\R2-2405602.zip" TargetMode="External"/><Relationship Id="rId1313" Type="http://schemas.openxmlformats.org/officeDocument/2006/relationships/hyperlink" Target="file:///C:\Users\panidx\OneDrive%20-%20InterDigital%20Communications,%20Inc\Documents\3GPP%20RAN\TSGR2_126\Docs\R2-2405431.zip" TargetMode="External"/><Relationship Id="rId1520" Type="http://schemas.openxmlformats.org/officeDocument/2006/relationships/hyperlink" Target="file:///C:\Users\panidx\OneDrive%20-%20InterDigital%20Communications,%20Inc\Documents\3GPP%20RAN\TSGR2_126\Docs\R2-2404166.zip" TargetMode="External"/><Relationship Id="rId1618" Type="http://schemas.openxmlformats.org/officeDocument/2006/relationships/hyperlink" Target="file:///C:\Users\panidx\OneDrive%20-%20InterDigital%20Communications,%20Inc\Documents\3GPP%20RAN\TSGR2_126\Docs\R2-2404849.zip" TargetMode="External"/><Relationship Id="rId1825" Type="http://schemas.openxmlformats.org/officeDocument/2006/relationships/hyperlink" Target="file:///C:\Users\panidx\OneDrive%20-%20InterDigital%20Communications,%20Inc\Documents\3GPP%20RAN\TSGR2_126\Docs\R2-2404874.zip" TargetMode="External"/><Relationship Id="rId199" Type="http://schemas.openxmlformats.org/officeDocument/2006/relationships/hyperlink" Target="file:///C:\Users\panidx\OneDrive%20-%20InterDigital%20Communications,%20Inc\Documents\3GPP%20RAN\TSGR2_126\Docs\R2-2403686.zip" TargetMode="External"/><Relationship Id="rId266" Type="http://schemas.openxmlformats.org/officeDocument/2006/relationships/hyperlink" Target="file:///C:\Users\panidx\OneDrive%20-%20InterDigital%20Communications,%20Inc\Documents\3GPP%20RAN\TSGR2_126\Docs\R2-2404966.zip" TargetMode="External"/><Relationship Id="rId473" Type="http://schemas.openxmlformats.org/officeDocument/2006/relationships/hyperlink" Target="file:///C:\Users\panidx\OneDrive%20-%20InterDigital%20Communications,%20Inc\Documents\3GPP%20RAN\TSGR2_126\Docs\R2-2405103.zip" TargetMode="External"/><Relationship Id="rId680" Type="http://schemas.openxmlformats.org/officeDocument/2006/relationships/hyperlink" Target="file:///C:\Users\panidx\OneDrive%20-%20InterDigital%20Communications,%20Inc\Documents\3GPP%20RAN\TSGR2_126\Docs\R2-2403956.zip" TargetMode="External"/><Relationship Id="rId126" Type="http://schemas.openxmlformats.org/officeDocument/2006/relationships/hyperlink" Target="file:///C:\Users\panidx\OneDrive%20-%20InterDigital%20Communications,%20Inc\Documents\3GPP%20RAN\TSGR2_126\Docs\R2-2404729.zip" TargetMode="External"/><Relationship Id="rId333" Type="http://schemas.openxmlformats.org/officeDocument/2006/relationships/hyperlink" Target="file:///C:\Users\panidx\OneDrive%20-%20InterDigital%20Communications,%20Inc\Documents\3GPP%20RAN\TSGR2_126\Docs\R2-2405408.zip" TargetMode="External"/><Relationship Id="rId540" Type="http://schemas.openxmlformats.org/officeDocument/2006/relationships/hyperlink" Target="file:///C:\Users\panidx\OneDrive%20-%20InterDigital%20Communications,%20Inc\Documents\3GPP%20RAN\TSGR2_126\Docs\R2-2404439.zip" TargetMode="External"/><Relationship Id="rId778" Type="http://schemas.openxmlformats.org/officeDocument/2006/relationships/hyperlink" Target="file:///C:\Users\panidx\OneDrive%20-%20InterDigital%20Communications,%20Inc\Documents\3GPP%20RAN\TSGR2_126\Docs\R2-2404210.zip" TargetMode="External"/><Relationship Id="rId985" Type="http://schemas.openxmlformats.org/officeDocument/2006/relationships/hyperlink" Target="file:///C:\Users\panidx\OneDrive%20-%20InterDigital%20Communications,%20Inc\Documents\3GPP%20RAN\TSGR2_126\Docs\R2-2404141.zip" TargetMode="External"/><Relationship Id="rId1170" Type="http://schemas.openxmlformats.org/officeDocument/2006/relationships/hyperlink" Target="file:///C:\Users\panidx\OneDrive%20-%20InterDigital%20Communications,%20Inc\Documents\3GPP%20RAN\TSGR2_126\Docs\R2-2405384.zip" TargetMode="External"/><Relationship Id="rId638" Type="http://schemas.openxmlformats.org/officeDocument/2006/relationships/hyperlink" Target="file:///C:\Users\panidx\OneDrive%20-%20InterDigital%20Communications,%20Inc\Documents\3GPP%20RAN\TSGR2_126\Docs\R2-2404146.zip" TargetMode="External"/><Relationship Id="rId845" Type="http://schemas.openxmlformats.org/officeDocument/2006/relationships/hyperlink" Target="file:///C:\Users\panidx\OneDrive%20-%20InterDigital%20Communications,%20Inc\Documents\3GPP%20RAN\TSGR2_126\Docs\R2-2404471.zip" TargetMode="External"/><Relationship Id="rId1030" Type="http://schemas.openxmlformats.org/officeDocument/2006/relationships/hyperlink" Target="file:///C:\Users\panidx\OneDrive%20-%20InterDigital%20Communications,%20Inc\Documents\3GPP%20RAN\TSGR2_126\Docs\R2-2405025.zip" TargetMode="External"/><Relationship Id="rId1268" Type="http://schemas.openxmlformats.org/officeDocument/2006/relationships/hyperlink" Target="file:///C:\Users\panidx\OneDrive%20-%20InterDigital%20Communications,%20Inc\Documents\3GPP%20RAN\TSGR2_126\Docs\R2-2404472.zip" TargetMode="External"/><Relationship Id="rId1475" Type="http://schemas.openxmlformats.org/officeDocument/2006/relationships/hyperlink" Target="file:///C:\Users\panidx\OneDrive%20-%20InterDigital%20Communications,%20Inc\Documents\3GPP%20RAN\TSGR2_126\Docs\R2-2405428.zip" TargetMode="External"/><Relationship Id="rId1682" Type="http://schemas.openxmlformats.org/officeDocument/2006/relationships/hyperlink" Target="file:///C:\Users\panidx\OneDrive%20-%20InterDigital%20Communications,%20Inc\Documents\3GPP%20RAN\TSGR2_126\Docs\R2-2405320.zip" TargetMode="External"/><Relationship Id="rId400" Type="http://schemas.openxmlformats.org/officeDocument/2006/relationships/hyperlink" Target="file:///C:\Users\panidx\OneDrive%20-%20InterDigital%20Communications,%20Inc\Documents\3GPP%20RAN\TSGR2_126\Docs\R2-2404972.zip" TargetMode="External"/><Relationship Id="rId705" Type="http://schemas.openxmlformats.org/officeDocument/2006/relationships/hyperlink" Target="file:///C:\Users\panidx\OneDrive%20-%20InterDigital%20Communications,%20Inc\Documents\3GPP%20RAN\TSGR2_126\Docs\R2-2404663.zip" TargetMode="External"/><Relationship Id="rId1128" Type="http://schemas.openxmlformats.org/officeDocument/2006/relationships/hyperlink" Target="file:///C:\Users\panidx\OneDrive%20-%20InterDigital%20Communications,%20Inc\Documents\3GPP%20RAN\TSGR2_126\Docs\R2-2404344.zip" TargetMode="External"/><Relationship Id="rId1335" Type="http://schemas.openxmlformats.org/officeDocument/2006/relationships/hyperlink" Target="file:///C:\Users\panidx\OneDrive%20-%20InterDigital%20Communications,%20Inc\Documents\3GPP%20RAN\TSGR2_126\Docs\R2-2403420.zip" TargetMode="External"/><Relationship Id="rId1542" Type="http://schemas.openxmlformats.org/officeDocument/2006/relationships/hyperlink" Target="file:///C:\Users\panidx\OneDrive%20-%20InterDigital%20Communications,%20Inc\Documents\3GPP%20RAN\TSGR2_126\Docs\R2-2405487.zip" TargetMode="External"/><Relationship Id="rId912" Type="http://schemas.openxmlformats.org/officeDocument/2006/relationships/hyperlink" Target="file:///C:\Users\panidx\OneDrive%20-%20InterDigital%20Communications,%20Inc\Documents\3GPP%20RAN\TSGR2_126\Docs\R2-2404646.zip" TargetMode="External"/><Relationship Id="rId1847" Type="http://schemas.openxmlformats.org/officeDocument/2006/relationships/hyperlink" Target="file:///C:\Users\panidx\OneDrive%20-%20InterDigital%20Communications,%20Inc\Documents\3GPP%20RAN\TSGR2_126\Docs\R2-2405335.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6\Docs\R2-2405639.zip" TargetMode="External"/><Relationship Id="rId1707" Type="http://schemas.openxmlformats.org/officeDocument/2006/relationships/hyperlink" Target="file:///C:\Users\panidx\OneDrive%20-%20InterDigital%20Communications,%20Inc\Documents\3GPP%20RAN\TSGR2_126\Docs\R2-2405099.zip" TargetMode="External"/><Relationship Id="rId190" Type="http://schemas.openxmlformats.org/officeDocument/2006/relationships/hyperlink" Target="file:///C:\Users\panidx\OneDrive%20-%20InterDigital%20Communications,%20Inc\Documents\3GPP%20RAN\TSGR2_126\Docs\R2-2403438.zip" TargetMode="External"/><Relationship Id="rId288" Type="http://schemas.openxmlformats.org/officeDocument/2006/relationships/hyperlink" Target="file:///C:\Users\panidx\OneDrive%20-%20InterDigital%20Communications,%20Inc\Documents\3GPP%20RAN\TSGR2_126\Docs\R2-2405599.zip" TargetMode="External"/><Relationship Id="rId495" Type="http://schemas.openxmlformats.org/officeDocument/2006/relationships/hyperlink" Target="file:///C:\Users\panidx\OneDrive%20-%20InterDigital%20Communications,%20Inc\Documents\3GPP%20RAN\TSGR2_126\Docs\R2-2405616.zip" TargetMode="External"/><Relationship Id="rId148" Type="http://schemas.openxmlformats.org/officeDocument/2006/relationships/hyperlink" Target="file:///C:\Users\panidx\OneDrive%20-%20InterDigital%20Communications,%20Inc\Documents\3GPP%20RAN\TSGR2_126\Docs\R2-2404755.zip" TargetMode="External"/><Relationship Id="rId355" Type="http://schemas.openxmlformats.org/officeDocument/2006/relationships/hyperlink" Target="http://ftp.3gpp.org/tsg_ran/TSG_RAN/TSGR_90e/Docs/RP-202846.zip" TargetMode="External"/><Relationship Id="rId562" Type="http://schemas.openxmlformats.org/officeDocument/2006/relationships/hyperlink" Target="file:///C:\Users\panidx\OneDrive%20-%20InterDigital%20Communications,%20Inc\Documents\3GPP%20RAN\TSGR2_126\Docs\R2-2405219.zip" TargetMode="External"/><Relationship Id="rId1192" Type="http://schemas.openxmlformats.org/officeDocument/2006/relationships/hyperlink" Target="file:///C:\Users\panidx\OneDrive%20-%20InterDigital%20Communications,%20Inc\Documents\3GPP%20RAN\TSGR2_126\Docs\R2-2404570.zip" TargetMode="External"/><Relationship Id="rId215" Type="http://schemas.openxmlformats.org/officeDocument/2006/relationships/hyperlink" Target="file:///C:\Users\panidx\OneDrive%20-%20InterDigital%20Communications,%20Inc\Documents\3GPP%20RAN\TSGR2_126\Docs\R2-2404669.zip" TargetMode="External"/><Relationship Id="rId422" Type="http://schemas.openxmlformats.org/officeDocument/2006/relationships/hyperlink" Target="file:///C:\Users\panidx\OneDrive%20-%20InterDigital%20Communications,%20Inc\Documents\3GPP%20RAN\TSGR2_126\Docs\R2-2404112.zip" TargetMode="External"/><Relationship Id="rId867" Type="http://schemas.openxmlformats.org/officeDocument/2006/relationships/hyperlink" Target="file:///C:\Users\panidx\OneDrive%20-%20InterDigital%20Communications,%20Inc\Documents\3GPP%20RAN\TSGR2_126\Docs\R2-2405387.zip" TargetMode="External"/><Relationship Id="rId1052" Type="http://schemas.openxmlformats.org/officeDocument/2006/relationships/hyperlink" Target="file:///C:\Users\panidx\OneDrive%20-%20InterDigital%20Communications,%20Inc\Documents\3GPP%20RAN\TSGR2_126\Docs\R2-2404818.zip" TargetMode="External"/><Relationship Id="rId1497" Type="http://schemas.openxmlformats.org/officeDocument/2006/relationships/hyperlink" Target="file:///C:\Users\panidx\OneDrive%20-%20InterDigital%20Communications,%20Inc\Documents\3GPP%20RAN\TSGR2_126\Docs\R2-2404836.zip" TargetMode="External"/><Relationship Id="rId727" Type="http://schemas.openxmlformats.org/officeDocument/2006/relationships/hyperlink" Target="http://ftp.3gpp.org/tsg_ran/TSG_RAN/TSGR_101/Docs/RP-221458.zip" TargetMode="External"/><Relationship Id="rId934" Type="http://schemas.openxmlformats.org/officeDocument/2006/relationships/hyperlink" Target="file:///C:\Users\panidx\OneDrive%20-%20InterDigital%20Communications,%20Inc\Documents\3GPP%20RAN\TSGR2_126\Docs\R2-2405858.zip" TargetMode="External"/><Relationship Id="rId1357" Type="http://schemas.openxmlformats.org/officeDocument/2006/relationships/hyperlink" Target="file:///C:\Users\panidx\OneDrive%20-%20InterDigital%20Communications,%20Inc\Documents\3GPP%20RAN\TSGR2_126\Docs\R2-2405325.zip" TargetMode="External"/><Relationship Id="rId1564" Type="http://schemas.openxmlformats.org/officeDocument/2006/relationships/hyperlink" Target="file:///C:\Users\panidx\OneDrive%20-%20InterDigital%20Communications,%20Inc\Documents\3GPP%20RAN\TSGR2_126\Docs\R2-2404552.zip" TargetMode="External"/><Relationship Id="rId1771" Type="http://schemas.openxmlformats.org/officeDocument/2006/relationships/hyperlink" Target="file:///C:\Users\panidx\OneDrive%20-%20InterDigital%20Communications,%20Inc\Documents\3GPP%20RAN\TSGR2_126\Docs\R2-2404657.zip" TargetMode="External"/><Relationship Id="rId63" Type="http://schemas.openxmlformats.org/officeDocument/2006/relationships/hyperlink" Target="file:///C:\Users\panidx\OneDrive%20-%20InterDigital%20Communications,%20Inc\Documents\3GPP%20RAN\TSGR2_126\Docs\R2-2405729.zip" TargetMode="External"/><Relationship Id="rId1217" Type="http://schemas.openxmlformats.org/officeDocument/2006/relationships/hyperlink" Target="file:///C:\Users\panidx\OneDrive%20-%20InterDigital%20Communications,%20Inc\Documents\3GPP%20RAN\TSGR2_126\Docs\R2-2404536.zip" TargetMode="External"/><Relationship Id="rId1424" Type="http://schemas.openxmlformats.org/officeDocument/2006/relationships/hyperlink" Target="file:///C:\Users\panidx\OneDrive%20-%20InterDigital%20Communications,%20Inc\Documents\3GPP%20RAN\TSGR2_126\Docs\R2-2405294.zip" TargetMode="External"/><Relationship Id="rId1631" Type="http://schemas.openxmlformats.org/officeDocument/2006/relationships/hyperlink" Target="file:///C:\Users\panidx\OneDrive%20-%20InterDigital%20Communications,%20Inc\Documents\3GPP%20RAN\TSGR2_126\Docs\R2-2405535.zip" TargetMode="External"/><Relationship Id="rId1729" Type="http://schemas.openxmlformats.org/officeDocument/2006/relationships/hyperlink" Target="file:///C:\Users\panidx\OneDrive%20-%20InterDigital%20Communications,%20Inc\Documents\3GPP%20RAN\TSGR2_126\Docs\R2-2405083.zip" TargetMode="External"/><Relationship Id="rId377" Type="http://schemas.openxmlformats.org/officeDocument/2006/relationships/hyperlink" Target="file:///C:\Users\panidx\OneDrive%20-%20InterDigital%20Communications,%20Inc\Documents\3GPP%20RAN\TSGR2_126\Docs\R2-2404303.zip" TargetMode="External"/><Relationship Id="rId584" Type="http://schemas.openxmlformats.org/officeDocument/2006/relationships/hyperlink" Target="file:///C:\Users\panidx\OneDrive%20-%20InterDigital%20Communications,%20Inc\Documents\3GPP%20RAN\TSGR2_126\Docs\R2-2404173.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6\Docs\R2-2405721.zip" TargetMode="External"/><Relationship Id="rId791" Type="http://schemas.openxmlformats.org/officeDocument/2006/relationships/hyperlink" Target="file:///C:\Users\panidx\OneDrive%20-%20InterDigital%20Communications,%20Inc\Documents\3GPP%20RAN\TSGR2_126\Docs\R2-2403931.zip" TargetMode="External"/><Relationship Id="rId889" Type="http://schemas.openxmlformats.org/officeDocument/2006/relationships/hyperlink" Target="file:///C:\Users\panidx\OneDrive%20-%20InterDigital%20Communications,%20Inc\Documents\3GPP%20RAN\TSGR2_126\Docs\R2-2404509.zip" TargetMode="External"/><Relationship Id="rId1074" Type="http://schemas.openxmlformats.org/officeDocument/2006/relationships/hyperlink" Target="file:///C:\Users\panidx\OneDrive%20-%20InterDigital%20Communications,%20Inc\Documents\3GPP%20RAN\TSGR2_126\Docs\R2-2404819.zip" TargetMode="External"/><Relationship Id="rId444" Type="http://schemas.openxmlformats.org/officeDocument/2006/relationships/hyperlink" Target="file:///C:\Users\panidx\OneDrive%20-%20InterDigital%20Communications,%20Inc\Documents\3GPP%20RAN\TSGR2_126\Docs\R2-2405284.zip" TargetMode="External"/><Relationship Id="rId651" Type="http://schemas.openxmlformats.org/officeDocument/2006/relationships/hyperlink" Target="file:///C:\Users\panidx\OneDrive%20-%20InterDigital%20Communications,%20Inc\Documents\3GPP%20RAN\TSGR2_126\Docs\R2-2405715.zip" TargetMode="External"/><Relationship Id="rId749" Type="http://schemas.openxmlformats.org/officeDocument/2006/relationships/hyperlink" Target="file:///C:\Users\panidx\OneDrive%20-%20InterDigital%20Communications,%20Inc\Documents\3GPP%20RAN\TSGR2_126\Docs\R2-2405092.zip" TargetMode="External"/><Relationship Id="rId1281" Type="http://schemas.openxmlformats.org/officeDocument/2006/relationships/hyperlink" Target="file:///C:\Users\panidx\OneDrive%20-%20InterDigital%20Communications,%20Inc\Documents\3GPP%20RAN\TSGR2_126\Docs\R2-2405095.zip" TargetMode="External"/><Relationship Id="rId1379" Type="http://schemas.openxmlformats.org/officeDocument/2006/relationships/hyperlink" Target="file:///C:\Users\panidx\OneDrive%20-%20InterDigital%20Communications,%20Inc\Documents\3GPP%20RAN\TSGR2_126\Docs\R2-2405013.zip" TargetMode="External"/><Relationship Id="rId1586" Type="http://schemas.openxmlformats.org/officeDocument/2006/relationships/hyperlink" Target="file:///C:\Users\panidx\OneDrive%20-%20InterDigital%20Communications,%20Inc\Documents\3GPP%20RAN\TSGR2_126\Docs\R2-2404549.zip" TargetMode="External"/><Relationship Id="rId304" Type="http://schemas.openxmlformats.org/officeDocument/2006/relationships/hyperlink" Target="file:///C:\Users\panidx\OneDrive%20-%20InterDigital%20Communications,%20Inc\Documents\3GPP%20RAN\TSGR2_126\Docs\R2-2405006.zip" TargetMode="External"/><Relationship Id="rId511" Type="http://schemas.openxmlformats.org/officeDocument/2006/relationships/hyperlink" Target="file:///C:\Users\panidx\OneDrive%20-%20InterDigital%20Communications,%20Inc\Documents\3GPP%20RAN\TSGR2_126\Docs\R2-2404365.zip" TargetMode="External"/><Relationship Id="rId609" Type="http://schemas.openxmlformats.org/officeDocument/2006/relationships/hyperlink" Target="file:///C:\Users\panidx\OneDrive%20-%20InterDigital%20Communications,%20Inc\Documents\3GPP%20RAN\TSGR2_126\Docs\R2-2405129.zip" TargetMode="External"/><Relationship Id="rId956" Type="http://schemas.openxmlformats.org/officeDocument/2006/relationships/hyperlink" Target="file:///C:\Users\panidx\OneDrive%20-%20InterDigital%20Communications,%20Inc\Documents\3GPP%20RAN\TSGR2_126\Docs\R2-2405515.zip" TargetMode="External"/><Relationship Id="rId1141" Type="http://schemas.openxmlformats.org/officeDocument/2006/relationships/hyperlink" Target="file:///C:\Users\panidx\OneDrive%20-%20InterDigital%20Communications,%20Inc\Documents\3GPP%20RAN\TSGR2_126\Docs\R2-2405214.zip" TargetMode="External"/><Relationship Id="rId1239" Type="http://schemas.openxmlformats.org/officeDocument/2006/relationships/hyperlink" Target="file:///C:\Users\panidx\OneDrive%20-%20InterDigital%20Communications,%20Inc\Documents\3GPP%20RAN\TSGR2_126\Docs\R2-2405496.zip" TargetMode="External"/><Relationship Id="rId1793" Type="http://schemas.openxmlformats.org/officeDocument/2006/relationships/hyperlink" Target="file:///C:\Users\panidx\OneDrive%20-%20InterDigital%20Communications,%20Inc\Documents\3GPP%20RAN\TSGR2_126\Docs\R2-2404203.zip" TargetMode="External"/><Relationship Id="rId85" Type="http://schemas.openxmlformats.org/officeDocument/2006/relationships/hyperlink" Target="file:///C:\Users\panidx\OneDrive%20-%20InterDigital%20Communications,%20Inc\Documents\3GPP%20RAN\TSGR2_126\Docs\R2-2403171.zip" TargetMode="External"/><Relationship Id="rId816" Type="http://schemas.openxmlformats.org/officeDocument/2006/relationships/hyperlink" Target="file:///C:\Users\panidx\OneDrive%20-%20InterDigital%20Communications,%20Inc\Documents\3GPP%20RAN\TSGR2_126\Docs\R2-2405689.zip" TargetMode="External"/><Relationship Id="rId1001" Type="http://schemas.openxmlformats.org/officeDocument/2006/relationships/hyperlink" Target="file:///C:\Users\panidx\OneDrive%20-%20InterDigital%20Communications,%20Inc\Documents\3GPP%20RAN\TSGR2_126\Docs\R2-2404389.zip" TargetMode="External"/><Relationship Id="rId1446" Type="http://schemas.openxmlformats.org/officeDocument/2006/relationships/hyperlink" Target="file:///C:\Users\panidx\OneDrive%20-%20InterDigital%20Communications,%20Inc\Documents\3GPP%20RAN\TSGR2_126\Docs\R2-2405226.zip" TargetMode="External"/><Relationship Id="rId1653" Type="http://schemas.openxmlformats.org/officeDocument/2006/relationships/hyperlink" Target="file:///C:\Users\panidx\OneDrive%20-%20InterDigital%20Communications,%20Inc\Documents\3GPP%20RAN\TSGR2_126\Docs\R2-2404850.zip" TargetMode="External"/><Relationship Id="rId1306" Type="http://schemas.openxmlformats.org/officeDocument/2006/relationships/hyperlink" Target="file:///C:\Users\panidx\OneDrive%20-%20InterDigital%20Communications,%20Inc\Documents\3GPP%20RAN\TSGR2_126\Docs\R2-2404696.zip" TargetMode="External"/><Relationship Id="rId1513" Type="http://schemas.openxmlformats.org/officeDocument/2006/relationships/hyperlink" Target="file:///C:\Users\panidx\OneDrive%20-%20InterDigital%20Communications,%20Inc\Documents\3GPP%20RAN\TSGR2_126\Docs\R2-2405460.zip" TargetMode="External"/><Relationship Id="rId1720" Type="http://schemas.openxmlformats.org/officeDocument/2006/relationships/hyperlink" Target="file:///C:\Users\panidx\OneDrive%20-%20InterDigital%20Communications,%20Inc\Documents\3GPP%20RAN\TSGR2_126\Docs\R2-2404161.zip" TargetMode="External"/><Relationship Id="rId12" Type="http://schemas.openxmlformats.org/officeDocument/2006/relationships/hyperlink" Target="file:///C:\Users\panidx\OneDrive%20-%20InterDigital%20Communications,%20Inc\Documents\3GPP%20RAN\TSGR2_126\Docs\R2-2405855.zip" TargetMode="External"/><Relationship Id="rId1818" Type="http://schemas.openxmlformats.org/officeDocument/2006/relationships/hyperlink" Target="file:///C:\Users\panidx\OneDrive%20-%20InterDigital%20Communications,%20Inc\Documents\3GPP%20RAN\TSGR2_126\Docs\R2-2405631.zip" TargetMode="External"/><Relationship Id="rId161" Type="http://schemas.openxmlformats.org/officeDocument/2006/relationships/hyperlink" Target="file:///C:\Users\panidx\OneDrive%20-%20InterDigital%20Communications,%20Inc\Documents\3GPP%20RAN\TSGR2_126\Docs\R2-2403797.zip" TargetMode="External"/><Relationship Id="rId399" Type="http://schemas.openxmlformats.org/officeDocument/2006/relationships/hyperlink" Target="file:///C:\Users\panidx\OneDrive%20-%20InterDigital%20Communications,%20Inc\Documents\3GPP%20RAN\TSGR2_126\Docs\R2-2404688.zip" TargetMode="External"/><Relationship Id="rId259" Type="http://schemas.openxmlformats.org/officeDocument/2006/relationships/hyperlink" Target="file:///C:\Users\panidx\OneDrive%20-%20InterDigital%20Communications,%20Inc\Documents\3GPP%20RAN\TSGR2_126\Docs\R2-2404738.zip" TargetMode="External"/><Relationship Id="rId466" Type="http://schemas.openxmlformats.org/officeDocument/2006/relationships/hyperlink" Target="file:///C:\Users\panidx\OneDrive%20-%20InterDigital%20Communications,%20Inc\Documents\3GPP%20RAN\TSGR2_126\Docs\R2-2404870.zip" TargetMode="External"/><Relationship Id="rId673" Type="http://schemas.openxmlformats.org/officeDocument/2006/relationships/hyperlink" Target="file:///C:\Users\panidx\OneDrive%20-%20InterDigital%20Communications,%20Inc\Documents\3GPP%20RAN\TSGR2_126\Docs\R2-2405170.zip" TargetMode="External"/><Relationship Id="rId880" Type="http://schemas.openxmlformats.org/officeDocument/2006/relationships/hyperlink" Target="file:///C:\Users\panidx\OneDrive%20-%20InterDigital%20Communications,%20Inc\Documents\3GPP%20RAN\TSGR2_126\Docs\R2-2404123.zip" TargetMode="External"/><Relationship Id="rId1096" Type="http://schemas.openxmlformats.org/officeDocument/2006/relationships/hyperlink" Target="file:///C:\Users\panidx\OneDrive%20-%20InterDigital%20Communications,%20Inc\Documents\3GPP%20RAN\TSGR2_126\Docs\R2-2404640.zip" TargetMode="External"/><Relationship Id="rId119" Type="http://schemas.openxmlformats.org/officeDocument/2006/relationships/hyperlink" Target="file:///C:\Users\panidx\OneDrive%20-%20InterDigital%20Communications,%20Inc\Documents\3GPP%20RAN\TSGR2_126\Docs\R2-2404704.zip" TargetMode="External"/><Relationship Id="rId326" Type="http://schemas.openxmlformats.org/officeDocument/2006/relationships/hyperlink" Target="file:///C:\Users\panidx\OneDrive%20-%20InterDigital%20Communications,%20Inc\Documents\3GPP%20RAN\TSGR2_126\Docs\R2-2405350.zip" TargetMode="External"/><Relationship Id="rId533" Type="http://schemas.openxmlformats.org/officeDocument/2006/relationships/hyperlink" Target="file:///C:\Users\panidx\OneDrive%20-%20InterDigital%20Communications,%20Inc\Documents\3GPP%20RAN\TSGR2_126\Docs\R2-2405159.zip" TargetMode="External"/><Relationship Id="rId978" Type="http://schemas.openxmlformats.org/officeDocument/2006/relationships/hyperlink" Target="file:///C:\Users\panidx\OneDrive%20-%20InterDigital%20Communications,%20Inc\Documents\3GPP%20RAN\TSGR2_126\Docs\R2-2405692.zip" TargetMode="External"/><Relationship Id="rId1163" Type="http://schemas.openxmlformats.org/officeDocument/2006/relationships/hyperlink" Target="file:///C:\Users\panidx\OneDrive%20-%20InterDigital%20Communications,%20Inc\Documents\3GPP%20RAN\TSGR2_126\Docs\R2-2404521.zip" TargetMode="External"/><Relationship Id="rId1370" Type="http://schemas.openxmlformats.org/officeDocument/2006/relationships/hyperlink" Target="file:///C:\Users\panidx\OneDrive%20-%20InterDigital%20Communications,%20Inc\Documents\3GPP%20RAN\TSGR2_126\Docs\R2-2404419.zip" TargetMode="External"/><Relationship Id="rId740" Type="http://schemas.openxmlformats.org/officeDocument/2006/relationships/hyperlink" Target="file:///C:\Users\panidx\OneDrive%20-%20InterDigital%20Communications,%20Inc\Documents\3GPP%20RAN\TSGR2_126\Docs\R2-2405582.zip" TargetMode="External"/><Relationship Id="rId838" Type="http://schemas.openxmlformats.org/officeDocument/2006/relationships/hyperlink" Target="file:///C:\Users\panidx\OneDrive%20-%20InterDigital%20Communications,%20Inc\Documents\3GPP%20RAN\TSGR2_126\Docs\R2-2404240.zip" TargetMode="External"/><Relationship Id="rId1023" Type="http://schemas.openxmlformats.org/officeDocument/2006/relationships/hyperlink" Target="file:///C:\Users\panidx\OneDrive%20-%20InterDigital%20Communications,%20Inc\Documents\3GPP%20RAN\TSGR2_126\Docs\R2-2404816.zip" TargetMode="External"/><Relationship Id="rId1468" Type="http://schemas.openxmlformats.org/officeDocument/2006/relationships/hyperlink" Target="file:///C:\Users\panidx\OneDrive%20-%20InterDigital%20Communications,%20Inc\Documents\3GPP%20RAN\TSGR2_126\Docs\R2-2404951.zip" TargetMode="External"/><Relationship Id="rId1675" Type="http://schemas.openxmlformats.org/officeDocument/2006/relationships/hyperlink" Target="file:///C:\Users\panidx\OneDrive%20-%20InterDigital%20Communications,%20Inc\Documents\3GPP%20RAN\TSGR2_126\Docs\R2-2405081.zip" TargetMode="External"/><Relationship Id="rId600" Type="http://schemas.openxmlformats.org/officeDocument/2006/relationships/hyperlink" Target="file:///C:\Users\panidx\OneDrive%20-%20InterDigital%20Communications,%20Inc\Documents\3GPP%20RAN\TSGR2_126\Docs\R2-2404468.zip" TargetMode="External"/><Relationship Id="rId1230" Type="http://schemas.openxmlformats.org/officeDocument/2006/relationships/hyperlink" Target="file:///C:\Users\panidx\OneDrive%20-%20InterDigital%20Communications,%20Inc\Documents\3GPP%20RAN\TSGR2_126\Docs\R2-2404539.zip" TargetMode="External"/><Relationship Id="rId1328" Type="http://schemas.openxmlformats.org/officeDocument/2006/relationships/hyperlink" Target="file:///C:\Users\panidx\OneDrive%20-%20InterDigital%20Communications,%20Inc\Documents\3GPP%20RAN\TSGR2_126\Docs\R2-2405067.zip" TargetMode="External"/><Relationship Id="rId1535" Type="http://schemas.openxmlformats.org/officeDocument/2006/relationships/hyperlink" Target="file:///C:\Users\panidx\OneDrive%20-%20InterDigital%20Communications,%20Inc\Documents\3GPP%20RAN\TSGR2_126\Docs\R2-2405112.zip" TargetMode="External"/><Relationship Id="rId905" Type="http://schemas.openxmlformats.org/officeDocument/2006/relationships/hyperlink" Target="file:///C:\Users\panidx\OneDrive%20-%20InterDigital%20Communications,%20Inc\Documents\3GPP%20RAN\TSGR2_126\Docs\R2-2404540.zip" TargetMode="External"/><Relationship Id="rId1742" Type="http://schemas.openxmlformats.org/officeDocument/2006/relationships/hyperlink" Target="file:///C:\Users\panidx\OneDrive%20-%20InterDigital%20Communications,%20Inc\Documents\3GPP%20RAN\TSGR2_126\Docs\R2-2404211.zip" TargetMode="External"/><Relationship Id="rId34" Type="http://schemas.openxmlformats.org/officeDocument/2006/relationships/hyperlink" Target="file:///C:\Users\panidx\OneDrive%20-%20InterDigital%20Communications,%20Inc\Documents\3GPP%20RAN\TSGR2_126\Docs\R2-2404750.zip" TargetMode="External"/><Relationship Id="rId1602" Type="http://schemas.openxmlformats.org/officeDocument/2006/relationships/hyperlink" Target="file:///C:\Users\panidx\OneDrive%20-%20InterDigital%20Communications,%20Inc\Documents\3GPP%20RAN\TSGR2_126\Docs\R2-2404176.zip" TargetMode="External"/><Relationship Id="rId183" Type="http://schemas.openxmlformats.org/officeDocument/2006/relationships/hyperlink" Target="http://ftp.3gpp.org/tsg_ran/TSG_RAN/TSGR_88e/Docs/RP-201281.zip" TargetMode="External"/><Relationship Id="rId390" Type="http://schemas.openxmlformats.org/officeDocument/2006/relationships/hyperlink" Target="file:///C:\Users\panidx\OneDrive%20-%20InterDigital%20Communications,%20Inc\Documents\3GPP%20RAN\TSGR2_126\Docs\R2-2405373.zip" TargetMode="External"/><Relationship Id="rId250" Type="http://schemas.openxmlformats.org/officeDocument/2006/relationships/hyperlink" Target="file:///C:\Users\panidx\OneDrive%20-%20InterDigital%20Communications,%20Inc\Documents\3GPP%20RAN\TSGR2_126\Docs\R2-2404847.zip" TargetMode="External"/><Relationship Id="rId488" Type="http://schemas.openxmlformats.org/officeDocument/2006/relationships/hyperlink" Target="file:///C:\Users\panidx\OneDrive%20-%20InterDigital%20Communications,%20Inc\Documents\3GPP%20RAN\TSGR2_126\Docs\R2-2404768.zip" TargetMode="External"/><Relationship Id="rId695" Type="http://schemas.openxmlformats.org/officeDocument/2006/relationships/hyperlink" Target="file:///C:\Users\panidx\OneDrive%20-%20InterDigital%20Communications,%20Inc\Documents\3GPP%20RAN\TSGR2_126\Docs\R2-2403813.zip" TargetMode="External"/><Relationship Id="rId110" Type="http://schemas.openxmlformats.org/officeDocument/2006/relationships/hyperlink" Target="file:///C:\Users\panidx\OneDrive%20-%20InterDigital%20Communications,%20Inc\Documents\3GPP%20RAN\TSGR2_126\Docs\R2-2404451.zip" TargetMode="External"/><Relationship Id="rId348" Type="http://schemas.openxmlformats.org/officeDocument/2006/relationships/hyperlink" Target="file:///C:\Users\panidx\OneDrive%20-%20InterDigital%20Communications,%20Inc\Documents\3GPP%20RAN\TSGR2_126\Docs\R2-2403387.zip" TargetMode="External"/><Relationship Id="rId555" Type="http://schemas.openxmlformats.org/officeDocument/2006/relationships/hyperlink" Target="file:///C:\Users\panidx\OneDrive%20-%20InterDigital%20Communications,%20Inc\Documents\3GPP%20RAN\TSGR2_126\Docs\R2-2404414.zip" TargetMode="External"/><Relationship Id="rId762" Type="http://schemas.openxmlformats.org/officeDocument/2006/relationships/hyperlink" Target="file:///C:\Users\panidx\OneDrive%20-%20InterDigital%20Communications,%20Inc\Documents\3GPP%20RAN\TSGR2_126\Docs\R2-2405341.zip" TargetMode="External"/><Relationship Id="rId1185" Type="http://schemas.openxmlformats.org/officeDocument/2006/relationships/hyperlink" Target="file:///C:\Users\panidx\OneDrive%20-%20InterDigital%20Communications,%20Inc\Documents\3GPP%20RAN\TSGR2_126\Docs\R2-2404689.zip" TargetMode="External"/><Relationship Id="rId1392" Type="http://schemas.openxmlformats.org/officeDocument/2006/relationships/hyperlink" Target="file:///C:\Users\panidx\OneDrive%20-%20InterDigital%20Communications,%20Inc\Documents\3GPP%20RAN\TSGR2_126\Docs\R2-2404676.zip" TargetMode="External"/><Relationship Id="rId208" Type="http://schemas.openxmlformats.org/officeDocument/2006/relationships/hyperlink" Target="file:///C:\Users\panidx\OneDrive%20-%20InterDigital%20Communications,%20Inc\Documents\3GPP%20RAN\TSGR2_126\Docs\R2-2404406.zip" TargetMode="External"/><Relationship Id="rId415" Type="http://schemas.openxmlformats.org/officeDocument/2006/relationships/hyperlink" Target="file:///C:\Users\panidx\OneDrive%20-%20InterDigital%20Communications,%20Inc\Documents\3GPP%20RAN\TSGR2_126\Docs\R2-2405055.zip" TargetMode="External"/><Relationship Id="rId622" Type="http://schemas.openxmlformats.org/officeDocument/2006/relationships/hyperlink" Target="file:///C:\Users\panidx\OneDrive%20-%20InterDigital%20Communications,%20Inc\Documents\3GPP%20RAN\TSGR2_126\Docs\R2-2405151.zip" TargetMode="External"/><Relationship Id="rId1045" Type="http://schemas.openxmlformats.org/officeDocument/2006/relationships/hyperlink" Target="file:///C:\Users\panidx\OneDrive%20-%20InterDigital%20Communications,%20Inc\Documents\3GPP%20RAN\TSGR2_126\Docs\R2-2404342.zip" TargetMode="External"/><Relationship Id="rId1252" Type="http://schemas.openxmlformats.org/officeDocument/2006/relationships/hyperlink" Target="file:///C:\Users\panidx\OneDrive%20-%20InterDigital%20Communications,%20Inc\Documents\3GPP%20RAN\TSGR2_126\Docs\R2-2404485.zip" TargetMode="External"/><Relationship Id="rId1697" Type="http://schemas.openxmlformats.org/officeDocument/2006/relationships/hyperlink" Target="file:///C:\Users\panidx\OneDrive%20-%20InterDigital%20Communications,%20Inc\Documents\3GPP%20RAN\TSGR2_126\Docs\R2-2404655.zip" TargetMode="External"/><Relationship Id="rId927" Type="http://schemas.openxmlformats.org/officeDocument/2006/relationships/hyperlink" Target="file:///C:\Users\panidx\OneDrive%20-%20InterDigital%20Communications,%20Inc\Documents\3GPP%20RAN\TSGR2_126\Docs\R2-2403108.zip" TargetMode="External"/><Relationship Id="rId1112" Type="http://schemas.openxmlformats.org/officeDocument/2006/relationships/hyperlink" Target="file:///C:\Users\panidx\OneDrive%20-%20InterDigital%20Communications,%20Inc\Documents\3GPP%20RAN\TSGR2_126\Docs\R2-2404192.zip" TargetMode="External"/><Relationship Id="rId1557" Type="http://schemas.openxmlformats.org/officeDocument/2006/relationships/hyperlink" Target="file:///C:\Users\panidx\OneDrive%20-%20InterDigital%20Communications,%20Inc\Documents\3GPP%20RAN\TSGR2_126\Docs\R2-2404292.zip" TargetMode="External"/><Relationship Id="rId1764" Type="http://schemas.openxmlformats.org/officeDocument/2006/relationships/hyperlink" Target="file:///C:\Users\panidx\OneDrive%20-%20InterDigital%20Communications,%20Inc\Documents\3GPP%20RAN\TSGR2_126\Docs\R2-2404163.zip" TargetMode="External"/><Relationship Id="rId56" Type="http://schemas.openxmlformats.org/officeDocument/2006/relationships/hyperlink" Target="file:///C:\Users\panidx\OneDrive%20-%20InterDigital%20Communications,%20Inc\Documents\3GPP%20RAN\TSGR2_126\Docs\R2-2405727.zip" TargetMode="External"/><Relationship Id="rId1417" Type="http://schemas.openxmlformats.org/officeDocument/2006/relationships/hyperlink" Target="file:///C:\Users\panidx\OneDrive%20-%20InterDigital%20Communications,%20Inc\Documents\3GPP%20RAN\TSGR2_126\Docs\R2-2404949.zip" TargetMode="External"/><Relationship Id="rId1624" Type="http://schemas.openxmlformats.org/officeDocument/2006/relationships/hyperlink" Target="file:///C:\Users\panidx\OneDrive%20-%20InterDigital%20Communications,%20Inc\Documents\3GPP%20RAN\TSGR2_126\Docs\R2-2405017.zip" TargetMode="External"/><Relationship Id="rId1831" Type="http://schemas.openxmlformats.org/officeDocument/2006/relationships/hyperlink" Target="file:///C:\Users\panidx\OneDrive%20-%20InterDigital%20Communications,%20Inc\Documents\3GPP%20RAN\TSGR2_126\Docs\R2-2405150.zip" TargetMode="External"/><Relationship Id="rId272" Type="http://schemas.openxmlformats.org/officeDocument/2006/relationships/hyperlink" Target="file:///C:\Users\panidx\OneDrive%20-%20InterDigital%20Communications,%20Inc\Documents\3GPP%20RAN\TSGR2_126\Docs\R2-2403863.zip" TargetMode="External"/><Relationship Id="rId577" Type="http://schemas.openxmlformats.org/officeDocument/2006/relationships/hyperlink" Target="file:///C:\Users\panidx\OneDrive%20-%20InterDigital%20Communications,%20Inc\Documents\3GPP%20RAN\TSGR2_126\Docs\R2-2405643.zip" TargetMode="External"/><Relationship Id="rId132" Type="http://schemas.openxmlformats.org/officeDocument/2006/relationships/hyperlink" Target="file:///C:\Users\panidx\OneDrive%20-%20InterDigital%20Communications,%20Inc\Documents\3GPP%20RAN\TSGR2_126\Docs\R2-2404731.zip" TargetMode="External"/><Relationship Id="rId784" Type="http://schemas.openxmlformats.org/officeDocument/2006/relationships/hyperlink" Target="file:///C:\Users\panidx\OneDrive%20-%20InterDigital%20Communications,%20Inc\Documents\3GPP%20RAN\TSGR2_126\Docs\R2-2404358.zip" TargetMode="External"/><Relationship Id="rId991" Type="http://schemas.openxmlformats.org/officeDocument/2006/relationships/hyperlink" Target="file:///C:\Users\panidx\OneDrive%20-%20InterDigital%20Communications,%20Inc\Documents\3GPP%20RAN\TSGR2_126\Docs\R2-2405683.zip" TargetMode="External"/><Relationship Id="rId1067" Type="http://schemas.openxmlformats.org/officeDocument/2006/relationships/hyperlink" Target="file:///C:\Users\panidx\OneDrive%20-%20InterDigital%20Communications,%20Inc\Documents\3GPP%20RAN\TSGR2_126\Docs\R2-2404392.zip" TargetMode="External"/><Relationship Id="rId437" Type="http://schemas.openxmlformats.org/officeDocument/2006/relationships/hyperlink" Target="file:///C:\Users\panidx\OneDrive%20-%20InterDigital%20Communications,%20Inc\Documents\3GPP%20RAN\TSGR2_126\Docs\R2-2403819.zip" TargetMode="External"/><Relationship Id="rId644" Type="http://schemas.openxmlformats.org/officeDocument/2006/relationships/hyperlink" Target="file:///C:\Users\panidx\OneDrive%20-%20InterDigital%20Communications,%20Inc\Documents\3GPP%20RAN\TSGR2_126\Docs\R2-2404863.zip" TargetMode="External"/><Relationship Id="rId851" Type="http://schemas.openxmlformats.org/officeDocument/2006/relationships/hyperlink" Target="file:///C:\Users\panidx\OneDrive%20-%20InterDigital%20Communications,%20Inc\Documents\3GPP%20RAN\TSGR2_126\Docs\R2-2405333.zip" TargetMode="External"/><Relationship Id="rId1274" Type="http://schemas.openxmlformats.org/officeDocument/2006/relationships/hyperlink" Target="file:///C:\Users\panidx\OneDrive%20-%20InterDigital%20Communications,%20Inc\Documents\3GPP%20RAN\TSGR2_126\Docs\R2-2404700.zip" TargetMode="External"/><Relationship Id="rId1481" Type="http://schemas.openxmlformats.org/officeDocument/2006/relationships/hyperlink" Target="file:///C:\Users\panidx\OneDrive%20-%20InterDigital%20Communications,%20Inc\Documents\3GPP%20RAN\TSGR2_126\Docs\R2-2404641.zip" TargetMode="External"/><Relationship Id="rId1579" Type="http://schemas.openxmlformats.org/officeDocument/2006/relationships/hyperlink" Target="file:///C:\Users\panidx\OneDrive%20-%20InterDigital%20Communications,%20Inc\Documents\3GPP%20RAN\TSGR2_126\Docs\R2-2404351.zip" TargetMode="External"/><Relationship Id="rId504" Type="http://schemas.openxmlformats.org/officeDocument/2006/relationships/hyperlink" Target="file:///C:\Users\panidx\OneDrive%20-%20InterDigital%20Communications,%20Inc\Documents\3GPP%20RAN\TSGR2_126\Docs\R2-2405488.zip" TargetMode="External"/><Relationship Id="rId711" Type="http://schemas.openxmlformats.org/officeDocument/2006/relationships/hyperlink" Target="file:///C:\Users\panidx\OneDrive%20-%20InterDigital%20Communications,%20Inc\Documents\3GPP%20RAN\TSGR2_126\Docs\R2-2405238.zip" TargetMode="External"/><Relationship Id="rId949" Type="http://schemas.openxmlformats.org/officeDocument/2006/relationships/hyperlink" Target="file:///C:\Users\panidx\OneDrive%20-%20InterDigital%20Communications,%20Inc\Documents\3GPP%20RAN\TSGR2_126\Docs\R2-2404128.zip" TargetMode="External"/><Relationship Id="rId1134" Type="http://schemas.openxmlformats.org/officeDocument/2006/relationships/hyperlink" Target="file:///C:\Users\panidx\OneDrive%20-%20InterDigital%20Communications,%20Inc\Documents\3GPP%20RAN\TSGR2_126\Docs\R2-2404876.zip" TargetMode="External"/><Relationship Id="rId1341" Type="http://schemas.openxmlformats.org/officeDocument/2006/relationships/hyperlink" Target="file:///C:\Users\panidx\OneDrive%20-%20InterDigital%20Communications,%20Inc\Documents\3GPP%20RAN\TSGR2_126\Docs\R2-2404295.zip" TargetMode="External"/><Relationship Id="rId1786" Type="http://schemas.openxmlformats.org/officeDocument/2006/relationships/hyperlink" Target="file:///C:\Users\panidx\OneDrive%20-%20InterDigital%20Communications,%20Inc\Documents\3GPP%20RAN\TSGR2_126\Docs\R2-2405197.zip" TargetMode="External"/><Relationship Id="rId78" Type="http://schemas.openxmlformats.org/officeDocument/2006/relationships/hyperlink" Target="file:///C:\Users\panidx\OneDrive%20-%20InterDigital%20Communications,%20Inc\Documents\3GPP%20RAN\TSGR2_126\Docs\R2-2404672.zip" TargetMode="External"/><Relationship Id="rId809" Type="http://schemas.openxmlformats.org/officeDocument/2006/relationships/hyperlink" Target="file:///C:\Users\panidx\OneDrive%20-%20InterDigital%20Communications,%20Inc\Documents\3GPP%20RAN\TSGR2_126\Docs\R2-2404792.zip" TargetMode="External"/><Relationship Id="rId1201" Type="http://schemas.openxmlformats.org/officeDocument/2006/relationships/hyperlink" Target="file:///C:\Users\panidx\OneDrive%20-%20InterDigital%20Communications,%20Inc\Documents\3GPP%20RAN\TSGR2_126\Docs\R2-2405015.zip" TargetMode="External"/><Relationship Id="rId1439" Type="http://schemas.openxmlformats.org/officeDocument/2006/relationships/hyperlink" Target="file:///C:\Users\panidx\OneDrive%20-%20InterDigital%20Communications,%20Inc\Documents\3GPP%20RAN\TSGR2_126\Docs\R2-2404894.zip" TargetMode="External"/><Relationship Id="rId1646" Type="http://schemas.openxmlformats.org/officeDocument/2006/relationships/hyperlink" Target="file:///C:\Users\panidx\OneDrive%20-%20InterDigital%20Communications,%20Inc\Documents\3GPP%20RAN\TSGR2_126\Docs\R2-2404427.zip" TargetMode="External"/><Relationship Id="rId1853" Type="http://schemas.openxmlformats.org/officeDocument/2006/relationships/footer" Target="footer1.xml"/><Relationship Id="rId1506" Type="http://schemas.openxmlformats.org/officeDocument/2006/relationships/hyperlink" Target="file:///C:\Users\panidx\OneDrive%20-%20InterDigital%20Communications,%20Inc\Documents\3GPP%20RAN\TSGR2_126\Docs\R2-2405111.zip" TargetMode="External"/><Relationship Id="rId1713" Type="http://schemas.openxmlformats.org/officeDocument/2006/relationships/hyperlink" Target="file:///C:\Users\panidx\OneDrive%20-%20InterDigital%20Communications,%20Inc\Documents\3GPP%20RAN\TSGR2_126\Docs\R2-2405211.zip" TargetMode="External"/><Relationship Id="rId294" Type="http://schemas.openxmlformats.org/officeDocument/2006/relationships/hyperlink" Target="file:///C:\Users\panidx\OneDrive%20-%20InterDigital%20Communications,%20Inc\Documents\3GPP%20RAN\TSGR2_126\Docs\R2-2404532.zip" TargetMode="External"/><Relationship Id="rId154" Type="http://schemas.openxmlformats.org/officeDocument/2006/relationships/hyperlink" Target="file:///C:\Users\panidx\OneDrive%20-%20InterDigital%20Communications,%20Inc\Documents\3GPP%20RAN\TSGR2_126\Docs\R2-2405852.zip" TargetMode="External"/><Relationship Id="rId361" Type="http://schemas.openxmlformats.org/officeDocument/2006/relationships/hyperlink" Target="file:///C:\Users\panidx\OneDrive%20-%20InterDigital%20Communications,%20Inc\Documents\3GPP%20RAN\TSGR2_126\Docs\R2-2403922.zip" TargetMode="External"/><Relationship Id="rId599" Type="http://schemas.openxmlformats.org/officeDocument/2006/relationships/hyperlink" Target="file:///C:\Users\panidx\OneDrive%20-%20InterDigital%20Communications,%20Inc\Documents\3GPP%20RAN\TSGR2_126\Docs\R2-2405605.zip" TargetMode="External"/><Relationship Id="rId459" Type="http://schemas.openxmlformats.org/officeDocument/2006/relationships/hyperlink" Target="file:///C:\Users\panidx\OneDrive%20-%20InterDigital%20Communications,%20Inc\Documents\3GPP%20RAN\TSGR2_126\Docs\R2-2405268.zip" TargetMode="External"/><Relationship Id="rId666" Type="http://schemas.openxmlformats.org/officeDocument/2006/relationships/hyperlink" Target="file:///C:\Users\panidx\OneDrive%20-%20InterDigital%20Communications,%20Inc\Documents\3GPP%20RAN\TSGR2_126\Docs\R2-2405501.zip" TargetMode="External"/><Relationship Id="rId873" Type="http://schemas.openxmlformats.org/officeDocument/2006/relationships/hyperlink" Target="file:///C:\Users\panidx\OneDrive%20-%20InterDigital%20Communications,%20Inc\Documents\3GPP%20RAN\TSGR2_126\Docs\R2-2405068.zip" TargetMode="External"/><Relationship Id="rId1089" Type="http://schemas.openxmlformats.org/officeDocument/2006/relationships/hyperlink" Target="file:///C:\Users\panidx\OneDrive%20-%20InterDigital%20Communications,%20Inc\Documents\3GPP%20RAN\TSGR2_126\Docs\R2-2405851.zip" TargetMode="External"/><Relationship Id="rId1296" Type="http://schemas.openxmlformats.org/officeDocument/2006/relationships/hyperlink" Target="file:///C:\Users\panidx\OneDrive%20-%20InterDigital%20Communications,%20Inc\Documents\3GPP%20RAN\TSGR2_126\Docs\R2-2405544.zip" TargetMode="External"/><Relationship Id="rId221" Type="http://schemas.openxmlformats.org/officeDocument/2006/relationships/hyperlink" Target="file:///C:\Users\panidx\OneDrive%20-%20InterDigital%20Communications,%20Inc\Documents\3GPP%20RAN\TSGR2_126\Docs\R2-2404919.zip" TargetMode="External"/><Relationship Id="rId319" Type="http://schemas.openxmlformats.org/officeDocument/2006/relationships/hyperlink" Target="file:///C:\Users\panidx\OneDrive%20-%20InterDigital%20Communications,%20Inc\Documents\3GPP%20RAN\TSGR2_126\Docs\R2-2405479.zip" TargetMode="External"/><Relationship Id="rId526" Type="http://schemas.openxmlformats.org/officeDocument/2006/relationships/hyperlink" Target="file:///C:\Users\panidx\OneDrive%20-%20InterDigital%20Communications,%20Inc\Documents\3GPP%20RAN\TSGR2_126\Docs\R2-2404804.zip" TargetMode="External"/><Relationship Id="rId1156" Type="http://schemas.openxmlformats.org/officeDocument/2006/relationships/hyperlink" Target="file:///C:\Users\panidx\OneDrive%20-%20InterDigital%20Communications,%20Inc\Documents\3GPP%20RAN\TSGR2_126\Docs\R2-2404501.zip" TargetMode="External"/><Relationship Id="rId1363" Type="http://schemas.openxmlformats.org/officeDocument/2006/relationships/hyperlink" Target="file:///C:\Users\panidx\OneDrive%20-%20InterDigital%20Communications,%20Inc\Documents\3GPP%20RAN\TSGR2_126\Docs\R2-2405638.zip" TargetMode="External"/><Relationship Id="rId733" Type="http://schemas.openxmlformats.org/officeDocument/2006/relationships/hyperlink" Target="file:///C:\Users\panidx\OneDrive%20-%20InterDigital%20Communications,%20Inc\Documents\3GPP%20RAN\TSGR2_126\Docs\R2-2405293.zip" TargetMode="External"/><Relationship Id="rId940" Type="http://schemas.openxmlformats.org/officeDocument/2006/relationships/hyperlink" Target="file:///C:\Users\panidx\OneDrive%20-%20InterDigital%20Communications,%20Inc\Documents\3GPP%20RAN\TSGR2_126\Docs\R2-2403598.zip" TargetMode="External"/><Relationship Id="rId1016" Type="http://schemas.openxmlformats.org/officeDocument/2006/relationships/hyperlink" Target="file:///C:\Users\panidx\OneDrive%20-%20InterDigital%20Communications,%20Inc\Documents\3GPP%20RAN\TSGR2_126\Docs\R2-2404341.zip" TargetMode="External"/><Relationship Id="rId1570" Type="http://schemas.openxmlformats.org/officeDocument/2006/relationships/hyperlink" Target="file:///C:\Users\panidx\OneDrive%20-%20InterDigital%20Communications,%20Inc\Documents\3GPP%20RAN\TSGR2_126\Docs\R2-2405300.zip" TargetMode="External"/><Relationship Id="rId1668" Type="http://schemas.openxmlformats.org/officeDocument/2006/relationships/hyperlink" Target="file:///C:\Users\panidx\OneDrive%20-%20InterDigital%20Communications,%20Inc\Documents\3GPP%20RAN\TSGR2_126\Docs\R2-2404204.zip" TargetMode="External"/><Relationship Id="rId800" Type="http://schemas.openxmlformats.org/officeDocument/2006/relationships/hyperlink" Target="http://ftp.3gpp.org/tsg_ran/TSG_RAN/TSGR_100/Docs/RP-231461.zip" TargetMode="External"/><Relationship Id="rId1223" Type="http://schemas.openxmlformats.org/officeDocument/2006/relationships/hyperlink" Target="file:///C:\Users\panidx\OneDrive%20-%20InterDigital%20Communications,%20Inc\Documents\3GPP%20RAN\TSGR2_126\Docs\R2-2404224.zip" TargetMode="External"/><Relationship Id="rId1430" Type="http://schemas.openxmlformats.org/officeDocument/2006/relationships/hyperlink" Target="file:///C:\Users\panidx\OneDrive%20-%20InterDigital%20Communications,%20Inc\Documents\3GPP%20RAN\TSGR2_126\Docs\R2-2404226.zip" TargetMode="External"/><Relationship Id="rId1528" Type="http://schemas.openxmlformats.org/officeDocument/2006/relationships/hyperlink" Target="file:///C:\Users\panidx\OneDrive%20-%20InterDigital%20Communications,%20Inc\Documents\3GPP%20RAN\TSGR2_126\Docs\R2-2404677.zip" TargetMode="External"/><Relationship Id="rId1735" Type="http://schemas.openxmlformats.org/officeDocument/2006/relationships/hyperlink" Target="file:///C:\Users\panidx\OneDrive%20-%20InterDigital%20Communications,%20Inc\Documents\3GPP%20RAN\TSGR2_126\Docs\R2-2405241.zip" TargetMode="External"/><Relationship Id="rId27" Type="http://schemas.openxmlformats.org/officeDocument/2006/relationships/hyperlink" Target="file:///C:\Users\panidx\OneDrive%20-%20InterDigital%20Communications,%20Inc\Documents\3GPP%20RAN\TSGR2_126\Docs\R2-2405400.zip" TargetMode="External"/><Relationship Id="rId1802" Type="http://schemas.openxmlformats.org/officeDocument/2006/relationships/hyperlink" Target="file:///C:\Users\panidx\OneDrive%20-%20InterDigital%20Communications,%20Inc\Documents\3GPP%20RAN\TSGR2_126\Docs\R2-2404842.zip" TargetMode="External"/><Relationship Id="rId176" Type="http://schemas.openxmlformats.org/officeDocument/2006/relationships/hyperlink" Target="http://ftp.3gpp.org/tsg_ran/TSG_RAN/TSGR_93e/Docs/RP-212637.zip" TargetMode="External"/><Relationship Id="rId383" Type="http://schemas.openxmlformats.org/officeDocument/2006/relationships/hyperlink" Target="file:///C:\Users\panidx\OneDrive%20-%20InterDigital%20Communications,%20Inc\Documents\3GPP%20RAN\TSGR2_126\Docs\R2-2403182.zip" TargetMode="External"/><Relationship Id="rId590" Type="http://schemas.openxmlformats.org/officeDocument/2006/relationships/hyperlink" Target="file:///C:\Users\panidx\OneDrive%20-%20InterDigital%20Communications,%20Inc\Documents\3GPP%20RAN\TSGR2_126\Docs\R2-2404325.zip" TargetMode="External"/><Relationship Id="rId243" Type="http://schemas.openxmlformats.org/officeDocument/2006/relationships/hyperlink" Target="file:///C:\Users\panidx\OneDrive%20-%20InterDigital%20Communications,%20Inc\Documents\3GPP%20RAN\TSGR2_126\Docs\R2-2403251.zip" TargetMode="External"/><Relationship Id="rId450" Type="http://schemas.openxmlformats.org/officeDocument/2006/relationships/hyperlink" Target="file:///C:\Users\panidx\OneDrive%20-%20InterDigital%20Communications,%20Inc\Documents\3GPP%20RAN\TSGR2_126\Docs\R2-2404518.zip" TargetMode="External"/><Relationship Id="rId688" Type="http://schemas.openxmlformats.org/officeDocument/2006/relationships/hyperlink" Target="file:///C:\Users\panidx\OneDrive%20-%20InterDigital%20Communications,%20Inc\Documents\3GPP%20RAN\TSGR2_126\Docs\R2-2405297.zip" TargetMode="External"/><Relationship Id="rId895" Type="http://schemas.openxmlformats.org/officeDocument/2006/relationships/hyperlink" Target="file:///C:\Users\panidx\OneDrive%20-%20InterDigital%20Communications,%20Inc\Documents\3GPP%20RAN\TSGR2_126\Docs\R2-2404993.zip" TargetMode="External"/><Relationship Id="rId1080" Type="http://schemas.openxmlformats.org/officeDocument/2006/relationships/hyperlink" Target="file:///C:\Users\panidx\OneDrive%20-%20InterDigital%20Communications,%20Inc\Documents\3GPP%20RAN\TSGR2_126\Docs\R2-2405200.zip" TargetMode="External"/><Relationship Id="rId103" Type="http://schemas.openxmlformats.org/officeDocument/2006/relationships/hyperlink" Target="file:///C:\Users\panidx\OneDrive%20-%20InterDigital%20Communications,%20Inc\Documents\3GPP%20RAN\TSGR2_126\Docs\R2-2405177.zip" TargetMode="External"/><Relationship Id="rId310" Type="http://schemas.openxmlformats.org/officeDocument/2006/relationships/hyperlink" Target="file:///C:\Users\panidx\OneDrive%20-%20InterDigital%20Communications,%20Inc\Documents\3GPP%20RAN\TSGR2_126\Docs\R2-2405008.zip" TargetMode="External"/><Relationship Id="rId548" Type="http://schemas.openxmlformats.org/officeDocument/2006/relationships/hyperlink" Target="file:///C:\Users\panidx\OneDrive%20-%20InterDigital%20Communications,%20Inc\Documents\3GPP%20RAN\TSGR2_126\Docs\R2-2404484.zip" TargetMode="External"/><Relationship Id="rId755" Type="http://schemas.openxmlformats.org/officeDocument/2006/relationships/hyperlink" Target="file:///C:\Users\panidx\OneDrive%20-%20InterDigital%20Communications,%20Inc\Documents\3GPP%20RAN\TSGR2_126\Docs\R2-2405557.zip" TargetMode="External"/><Relationship Id="rId962" Type="http://schemas.openxmlformats.org/officeDocument/2006/relationships/hyperlink" Target="file:///C:\Users\panidx\OneDrive%20-%20InterDigital%20Communications,%20Inc\Documents\3GPP%20RAN\TSGR2_126\Docs\R2-2404131.zip" TargetMode="External"/><Relationship Id="rId1178" Type="http://schemas.openxmlformats.org/officeDocument/2006/relationships/hyperlink" Target="file:///C:\Users\panidx\OneDrive%20-%20InterDigital%20Communications,%20Inc\Documents\3GPP%20RAN\TSGR2_126\Docs\R2-2405030.zip" TargetMode="External"/><Relationship Id="rId1385" Type="http://schemas.openxmlformats.org/officeDocument/2006/relationships/hyperlink" Target="file:///C:\Users\panidx\OneDrive%20-%20InterDigital%20Communications,%20Inc\Documents\3GPP%20RAN\TSGR2_126\Docs\R2-2404244.zip" TargetMode="External"/><Relationship Id="rId1592" Type="http://schemas.openxmlformats.org/officeDocument/2006/relationships/hyperlink" Target="file:///C:\Users\panidx\OneDrive%20-%20InterDigital%20Communications,%20Inc\Documents\3GPP%20RAN\TSGR2_126\Docs\R2-2404880.zip" TargetMode="External"/><Relationship Id="rId91" Type="http://schemas.openxmlformats.org/officeDocument/2006/relationships/hyperlink" Target="file:///C:\Users\panidx\OneDrive%20-%20InterDigital%20Communications,%20Inc\Documents\3GPP%20RAN\TSGR2_126\Docs\R2-2404467.zip" TargetMode="External"/><Relationship Id="rId408" Type="http://schemas.openxmlformats.org/officeDocument/2006/relationships/hyperlink" Target="file:///C:\Users\panidx\OneDrive%20-%20InterDigital%20Communications,%20Inc\Documents\3GPP%20RAN\TSGR2_126\Docs\R2-2405361.zip" TargetMode="External"/><Relationship Id="rId615" Type="http://schemas.openxmlformats.org/officeDocument/2006/relationships/hyperlink" Target="file:///C:\Users\panidx\OneDrive%20-%20InterDigital%20Communications,%20Inc\Documents\3GPP%20RAN\TSGR2_126\Docs\R2-2405152.zip" TargetMode="External"/><Relationship Id="rId822" Type="http://schemas.openxmlformats.org/officeDocument/2006/relationships/hyperlink" Target="file:///C:\Users\panidx\OneDrive%20-%20InterDigital%20Communications,%20Inc\Documents\3GPP%20RAN\TSGR2_126\Docs\R2-2404545.zip" TargetMode="External"/><Relationship Id="rId1038" Type="http://schemas.openxmlformats.org/officeDocument/2006/relationships/hyperlink" Target="file:///C:\Users\panidx\OneDrive%20-%20InterDigital%20Communications,%20Inc\Documents\3GPP%20RAN\TSGR2_126\Docs\R2-2405536.zip" TargetMode="External"/><Relationship Id="rId1245" Type="http://schemas.openxmlformats.org/officeDocument/2006/relationships/hyperlink" Target="file:///C:\Users\panidx\OneDrive%20-%20InterDigital%20Communications,%20Inc\Documents\3GPP%20RAN\TSGR2_126\Docs\R2-2405693.zip" TargetMode="External"/><Relationship Id="rId1452" Type="http://schemas.openxmlformats.org/officeDocument/2006/relationships/hyperlink" Target="file:///C:\Users\panidx\OneDrive%20-%20InterDigital%20Communications,%20Inc\Documents\3GPP%20RAN\TSGR2_126\Docs\R2-2405567.zip" TargetMode="External"/><Relationship Id="rId1105" Type="http://schemas.openxmlformats.org/officeDocument/2006/relationships/hyperlink" Target="file:///C:\Users\panidx\OneDrive%20-%20InterDigital%20Communications,%20Inc\Documents\3GPP%20RAN\TSGR2_126\Docs\R2-2405549.zip" TargetMode="External"/><Relationship Id="rId1312" Type="http://schemas.openxmlformats.org/officeDocument/2006/relationships/hyperlink" Target="file:///C:\Users\panidx\OneDrive%20-%20InterDigital%20Communications,%20Inc\Documents\3GPP%20RAN\TSGR2_126\Docs\R2-2405208.zip" TargetMode="External"/><Relationship Id="rId1757" Type="http://schemas.openxmlformats.org/officeDocument/2006/relationships/hyperlink" Target="file:///C:\Users\panidx\OneDrive%20-%20InterDigital%20Communications,%20Inc\Documents\3GPP%20RAN\TSGR2_126\Docs\R2-2405155.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6\Docs\R2-2404708.zip" TargetMode="External"/><Relationship Id="rId1824" Type="http://schemas.openxmlformats.org/officeDocument/2006/relationships/hyperlink" Target="file:///C:\Users\panidx\OneDrive%20-%20InterDigital%20Communications,%20Inc\Documents\3GPP%20RAN\TSGR2_126\Docs\R2-2404867.zip" TargetMode="External"/><Relationship Id="rId198" Type="http://schemas.openxmlformats.org/officeDocument/2006/relationships/hyperlink" Target="file:///C:\Users\panidx\OneDrive%20-%20InterDigital%20Communications,%20Inc\Documents\3GPP%20RAN\TSGR2_126\Docs\R2-2404448.zip" TargetMode="External"/><Relationship Id="rId265" Type="http://schemas.openxmlformats.org/officeDocument/2006/relationships/hyperlink" Target="file:///C:\Users\panidx\OneDrive%20-%20InterDigital%20Communications,%20Inc\Documents\3GPP%20RAN\TSGR2_126\Docs\R2-2404965.zip" TargetMode="External"/><Relationship Id="rId472" Type="http://schemas.openxmlformats.org/officeDocument/2006/relationships/hyperlink" Target="file:///C:\Users\panidx\OneDrive%20-%20InterDigital%20Communications,%20Inc\Documents\3GPP%20RAN\TSGR2_126\Docs\R2-2404764.zip" TargetMode="External"/><Relationship Id="rId125" Type="http://schemas.openxmlformats.org/officeDocument/2006/relationships/hyperlink" Target="file:///C:\Users\panidx\OneDrive%20-%20InterDigital%20Communications,%20Inc\Documents\3GPP%20RAN\TSGR2_126\Docs\R2-2404728.zip" TargetMode="External"/><Relationship Id="rId332" Type="http://schemas.openxmlformats.org/officeDocument/2006/relationships/hyperlink" Target="file:///C:\Users\panidx\OneDrive%20-%20InterDigital%20Communications,%20Inc\Documents\3GPP%20RAN\TSGR2_126\Docs\R2-2403801.zip" TargetMode="External"/><Relationship Id="rId777" Type="http://schemas.openxmlformats.org/officeDocument/2006/relationships/hyperlink" Target="file:///C:\Users\panidx\OneDrive%20-%20InterDigital%20Communications,%20Inc\Documents\3GPP%20RAN\TSGR2_126\Docs\R2-2403926.zip" TargetMode="External"/><Relationship Id="rId984" Type="http://schemas.openxmlformats.org/officeDocument/2006/relationships/hyperlink" Target="file:///C:\Users\panidx\OneDrive%20-%20InterDigital%20Communications,%20Inc\Documents\3GPP%20RAN\TSGR2_126\Docs\R2-2404132.zip" TargetMode="External"/><Relationship Id="rId637" Type="http://schemas.openxmlformats.org/officeDocument/2006/relationships/hyperlink" Target="http://ftp.3gpp.org/tsg_ran/TSG_RAN/TSGR_101/Docs/RP-232669.zip" TargetMode="External"/><Relationship Id="rId844" Type="http://schemas.openxmlformats.org/officeDocument/2006/relationships/hyperlink" Target="file:///C:\Users\panidx\OneDrive%20-%20InterDigital%20Communications,%20Inc\Documents\3GPP%20RAN\TSGR2_126\Docs\R2-2404444.zip" TargetMode="External"/><Relationship Id="rId1267" Type="http://schemas.openxmlformats.org/officeDocument/2006/relationships/hyperlink" Target="file:///C:\Users\panidx\OneDrive%20-%20InterDigital%20Communications,%20Inc\Documents\3GPP%20RAN\TSGR2_126\Docs\R2-2404368.zip" TargetMode="External"/><Relationship Id="rId1474" Type="http://schemas.openxmlformats.org/officeDocument/2006/relationships/hyperlink" Target="file:///C:\Users\panidx\OneDrive%20-%20InterDigital%20Communications,%20Inc\Documents\3GPP%20RAN\TSGR2_126\Docs\R2-2405296.zip" TargetMode="External"/><Relationship Id="rId1681" Type="http://schemas.openxmlformats.org/officeDocument/2006/relationships/hyperlink" Target="file:///C:\Users\panidx\OneDrive%20-%20InterDigital%20Communications,%20Inc\Documents\3GPP%20RAN\TSGR2_126\Docs\R2-2405312.zip" TargetMode="External"/><Relationship Id="rId704" Type="http://schemas.openxmlformats.org/officeDocument/2006/relationships/hyperlink" Target="file:///C:\Users\panidx\OneDrive%20-%20InterDigital%20Communications,%20Inc\Documents\3GPP%20RAN\TSGR2_126\Docs\R2-2404328.zip" TargetMode="External"/><Relationship Id="rId911" Type="http://schemas.openxmlformats.org/officeDocument/2006/relationships/hyperlink" Target="file:///C:\Users\panidx\OneDrive%20-%20InterDigital%20Communications,%20Inc\Documents\3GPP%20RAN\TSGR2_126\Docs\R2-2403472.zip" TargetMode="External"/><Relationship Id="rId1127" Type="http://schemas.openxmlformats.org/officeDocument/2006/relationships/hyperlink" Target="file:///C:\Users\panidx\OneDrive%20-%20InterDigital%20Communications,%20Inc\Documents\3GPP%20RAN\TSGR2_126\Docs\R2-2404628.zip" TargetMode="External"/><Relationship Id="rId1334" Type="http://schemas.openxmlformats.org/officeDocument/2006/relationships/hyperlink" Target="file:///C:\Users\panidx\OneDrive%20-%20InterDigital%20Communications,%20Inc\Documents\3GPP%20RAN\TSGR2_126\Docs\R2-2405382.zip" TargetMode="External"/><Relationship Id="rId1541" Type="http://schemas.openxmlformats.org/officeDocument/2006/relationships/hyperlink" Target="file:///C:\Users\panidx\OneDrive%20-%20InterDigital%20Communications,%20Inc\Documents\3GPP%20RAN\TSGR2_126\Docs\R2-2405392.zip" TargetMode="External"/><Relationship Id="rId1779" Type="http://schemas.openxmlformats.org/officeDocument/2006/relationships/hyperlink" Target="file:///C:\Users\panidx\OneDrive%20-%20InterDigital%20Communications,%20Inc\Documents\3GPP%20RAN\TSGR2_126\Docs\R2-2404987.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6\Docs\R2-2405578.zip" TargetMode="External"/><Relationship Id="rId1639" Type="http://schemas.openxmlformats.org/officeDocument/2006/relationships/hyperlink" Target="file:///C:\Users\panidx\OneDrive%20-%20InterDigital%20Communications,%20Inc\Documents\3GPP%20RAN\TSGR2_126\Docs\R2-2404267.zip" TargetMode="External"/><Relationship Id="rId1846" Type="http://schemas.openxmlformats.org/officeDocument/2006/relationships/hyperlink" Target="file:///C:\Users\panidx\OneDrive%20-%20InterDigital%20Communications,%20Inc\Documents\3GPP%20RAN\TSGR2_126\Docs\R2-2405164.zip" TargetMode="External"/><Relationship Id="rId1706" Type="http://schemas.openxmlformats.org/officeDocument/2006/relationships/hyperlink" Target="file:///C:\Users\panidx\OneDrive%20-%20InterDigital%20Communications,%20Inc\Documents\3GPP%20RAN\TSGR2_126\Docs\R2-2405082.zip" TargetMode="External"/><Relationship Id="rId287" Type="http://schemas.openxmlformats.org/officeDocument/2006/relationships/hyperlink" Target="file:///C:\Users\panidx\OneDrive%20-%20InterDigital%20Communications,%20Inc\Documents\3GPP%20RAN\TSGR2_126\Docs\R2-2405587.zip" TargetMode="External"/><Relationship Id="rId494" Type="http://schemas.openxmlformats.org/officeDocument/2006/relationships/hyperlink" Target="file:///C:\Users\panidx\OneDrive%20-%20InterDigital%20Communications,%20Inc\Documents\3GPP%20RAN\TSGR2_126\Docs\R2-2404946.zip" TargetMode="External"/><Relationship Id="rId147" Type="http://schemas.openxmlformats.org/officeDocument/2006/relationships/hyperlink" Target="file:///C:\Users\panidx\OneDrive%20-%20InterDigital%20Communications,%20Inc\Documents\3GPP%20RAN\TSGR2_126\Docs\R2-2404754.zip" TargetMode="External"/><Relationship Id="rId354" Type="http://schemas.openxmlformats.org/officeDocument/2006/relationships/hyperlink" Target="file:///C:\Users\panidx\OneDrive%20-%20InterDigital%20Communications,%20Inc\Documents\3GPP%20RAN\TSGR2_126\Docs\R2-2405609.zip" TargetMode="External"/><Relationship Id="rId799" Type="http://schemas.openxmlformats.org/officeDocument/2006/relationships/hyperlink" Target="file:///C:\Users\panidx\OneDrive%20-%20InterDigital%20Communications,%20Inc\Documents\3GPP%20RAN\TSGR2_126\Docs\R2-2405685.zip" TargetMode="External"/><Relationship Id="rId1191" Type="http://schemas.openxmlformats.org/officeDocument/2006/relationships/hyperlink" Target="file:///C:\Users\panidx\OneDrive%20-%20InterDigital%20Communications,%20Inc\Documents\3GPP%20RAN\TSGR2_126\Docs\R2-2404535.zip" TargetMode="External"/><Relationship Id="rId561" Type="http://schemas.openxmlformats.org/officeDocument/2006/relationships/hyperlink" Target="file:///C:\Users\panidx\OneDrive%20-%20InterDigital%20Communications,%20Inc\Documents\3GPP%20RAN\TSGR2_126\Docs\R2-2405181.zip" TargetMode="External"/><Relationship Id="rId659" Type="http://schemas.openxmlformats.org/officeDocument/2006/relationships/hyperlink" Target="file:///C:\Users\panidx\OneDrive%20-%20InterDigital%20Communications,%20Inc\Documents\3GPP%20RAN\TSGR2_126\Docs\R2-2404883.zip" TargetMode="External"/><Relationship Id="rId866" Type="http://schemas.openxmlformats.org/officeDocument/2006/relationships/hyperlink" Target="http://ftp.3gpp.org/tsg_ran/TSG_RAN/TSGR_96/Docs/RP-221858.zip" TargetMode="External"/><Relationship Id="rId1289" Type="http://schemas.openxmlformats.org/officeDocument/2006/relationships/hyperlink" Target="file:///C:\Users\panidx\OneDrive%20-%20InterDigital%20Communications,%20Inc\Documents\3GPP%20RAN\TSGR2_126\Docs\R2-2405674.zip" TargetMode="External"/><Relationship Id="rId1496" Type="http://schemas.openxmlformats.org/officeDocument/2006/relationships/hyperlink" Target="file:///C:\Users\panidx\OneDrive%20-%20InterDigital%20Communications,%20Inc\Documents\3GPP%20RAN\TSGR2_126\Docs\R2-2404835.zip" TargetMode="External"/><Relationship Id="rId214" Type="http://schemas.openxmlformats.org/officeDocument/2006/relationships/hyperlink" Target="file:///C:\Users\panidx\OneDrive%20-%20InterDigital%20Communications,%20Inc\Documents\3GPP%20RAN\TSGR2_126\Docs\R2-2405554.zip" TargetMode="External"/><Relationship Id="rId421" Type="http://schemas.openxmlformats.org/officeDocument/2006/relationships/hyperlink" Target="file:///C:\Users\panidx\OneDrive%20-%20InterDigital%20Communications,%20Inc\Documents\3GPP%20RAN\TSGR2_126\Docs\R2-2404111.zip" TargetMode="External"/><Relationship Id="rId519" Type="http://schemas.openxmlformats.org/officeDocument/2006/relationships/hyperlink" Target="file:///C:\Users\panidx\OneDrive%20-%20InterDigital%20Communications,%20Inc\Documents\3GPP%20RAN\TSGR2_126\Docs\R2-2403174.zip" TargetMode="External"/><Relationship Id="rId1051" Type="http://schemas.openxmlformats.org/officeDocument/2006/relationships/hyperlink" Target="file:///C:\Users\panidx\OneDrive%20-%20InterDigital%20Communications,%20Inc\Documents\3GPP%20RAN\TSGR2_126\Docs\R2-2404699.zip" TargetMode="External"/><Relationship Id="rId1149" Type="http://schemas.openxmlformats.org/officeDocument/2006/relationships/hyperlink" Target="file:///C:\Users\panidx\OneDrive%20-%20InterDigital%20Communications,%20Inc\Documents\3GPP%20RAN\TSGR2_126\Docs\R2-2404395.zip" TargetMode="External"/><Relationship Id="rId1356" Type="http://schemas.openxmlformats.org/officeDocument/2006/relationships/hyperlink" Target="file:///C:\Users\panidx\OneDrive%20-%20InterDigital%20Communications,%20Inc\Documents\3GPP%20RAN\TSGR2_126\Docs\R2-2405308.zip" TargetMode="External"/><Relationship Id="rId726" Type="http://schemas.openxmlformats.org/officeDocument/2006/relationships/hyperlink" Target="http://ftp.3gpp.org/tsg_ran/TSG_RAN/TSGR_96/Docs/RP-221281.zip" TargetMode="External"/><Relationship Id="rId933" Type="http://schemas.openxmlformats.org/officeDocument/2006/relationships/hyperlink" Target="file:///C:\Users\panidx\OneDrive%20-%20InterDigital%20Communications,%20Inc\Documents\3GPP%20RAN\TSGR2_126\Docs\R2-2405858.zip" TargetMode="External"/><Relationship Id="rId1009" Type="http://schemas.openxmlformats.org/officeDocument/2006/relationships/hyperlink" Target="file:///C:\Users\panidx\OneDrive%20-%20InterDigital%20Communications,%20Inc\Documents\3GPP%20RAN\TSGR2_126\Docs\R2-2405185.zip" TargetMode="External"/><Relationship Id="rId1563" Type="http://schemas.openxmlformats.org/officeDocument/2006/relationships/hyperlink" Target="file:///C:\Users\panidx\OneDrive%20-%20InterDigital%20Communications,%20Inc\Documents\3GPP%20RAN\TSGR2_126\Docs\R2-2404511.zip" TargetMode="External"/><Relationship Id="rId1770" Type="http://schemas.openxmlformats.org/officeDocument/2006/relationships/hyperlink" Target="file:///C:\Users\panidx\OneDrive%20-%20InterDigital%20Communications,%20Inc\Documents\3GPP%20RAN\TSGR2_126\Docs\R2-2404589.zip" TargetMode="External"/><Relationship Id="rId62" Type="http://schemas.openxmlformats.org/officeDocument/2006/relationships/hyperlink" Target="file:///C:\Users\panidx\OneDrive%20-%20InterDigital%20Communications,%20Inc\Documents\3GPP%20RAN\TSGR2_126\Docs\R2-2403006.zip" TargetMode="External"/><Relationship Id="rId1216" Type="http://schemas.openxmlformats.org/officeDocument/2006/relationships/hyperlink" Target="file:///C:\Users\panidx\OneDrive%20-%20InterDigital%20Communications,%20Inc\Documents\3GPP%20RAN\TSGR2_126\Docs\R2-2405550.zip" TargetMode="External"/><Relationship Id="rId1423" Type="http://schemas.openxmlformats.org/officeDocument/2006/relationships/hyperlink" Target="file:///C:\Users\panidx\OneDrive%20-%20InterDigital%20Communications,%20Inc\Documents\3GPP%20RAN\TSGR2_126\Docs\R2-2405289.zip" TargetMode="External"/><Relationship Id="rId1630" Type="http://schemas.openxmlformats.org/officeDocument/2006/relationships/hyperlink" Target="file:///C:\Users\panidx\OneDrive%20-%20InterDigital%20Communications,%20Inc\Documents\3GPP%20RAN\TSGR2_126\Docs\R2-2405481.zip" TargetMode="External"/><Relationship Id="rId1728" Type="http://schemas.openxmlformats.org/officeDocument/2006/relationships/hyperlink" Target="file:///C:\Users\panidx\OneDrive%20-%20InterDigital%20Communications,%20Inc\Documents\3GPP%20RAN\TSGR2_126\Docs\R2-2405021.zip" TargetMode="External"/><Relationship Id="rId169" Type="http://schemas.openxmlformats.org/officeDocument/2006/relationships/hyperlink" Target="http://ftp.3gpp.org/tsg_ran/TSG_RAN/TSGR_90e/Docs/RP-202363.zip" TargetMode="External"/><Relationship Id="rId376" Type="http://schemas.openxmlformats.org/officeDocument/2006/relationships/hyperlink" Target="file:///C:\Users\panidx\OneDrive%20-%20InterDigital%20Communications,%20Inc\Documents\3GPP%20RAN\TSGR2_126\Docs\R2-2404865.zip" TargetMode="External"/><Relationship Id="rId583" Type="http://schemas.openxmlformats.org/officeDocument/2006/relationships/hyperlink" Target="file:///C:\Users\panidx\OneDrive%20-%20InterDigital%20Communications,%20Inc\Documents\3GPP%20RAN\TSGR2_126\Docs\R2-2404547.zip" TargetMode="External"/><Relationship Id="rId790" Type="http://schemas.openxmlformats.org/officeDocument/2006/relationships/hyperlink" Target="file:///C:\Users\panidx\OneDrive%20-%20InterDigital%20Communications,%20Inc\Documents\3GPP%20RAN\TSGR2_126\Docs\R2-2404838.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6\Docs\R2-2405721.zip" TargetMode="External"/><Relationship Id="rId443" Type="http://schemas.openxmlformats.org/officeDocument/2006/relationships/hyperlink" Target="file:///C:\Users\panidx\OneDrive%20-%20InterDigital%20Communications,%20Inc\Documents\3GPP%20RAN\TSGR2_126\Docs\R2-2405259.zip" TargetMode="External"/><Relationship Id="rId650" Type="http://schemas.openxmlformats.org/officeDocument/2006/relationships/hyperlink" Target="file:///C:\Users\panidx\OneDrive%20-%20InterDigital%20Communications,%20Inc\Documents\3GPP%20RAN\TSGR2_126\Docs\R2-2405456.zip" TargetMode="External"/><Relationship Id="rId888" Type="http://schemas.openxmlformats.org/officeDocument/2006/relationships/hyperlink" Target="file:///C:\Users\panidx\OneDrive%20-%20InterDigital%20Communications,%20Inc\Documents\3GPP%20RAN\TSGR2_126\Docs\R2-2402210.zip" TargetMode="External"/><Relationship Id="rId1073" Type="http://schemas.openxmlformats.org/officeDocument/2006/relationships/hyperlink" Target="file:///C:\Users\panidx\OneDrive%20-%20InterDigital%20Communications,%20Inc\Documents\3GPP%20RAN\TSGR2_126\Docs\R2-2404693.zip" TargetMode="External"/><Relationship Id="rId1280" Type="http://schemas.openxmlformats.org/officeDocument/2006/relationships/hyperlink" Target="file:///C:\Users\panidx\OneDrive%20-%20InterDigital%20Communications,%20Inc\Documents\3GPP%20RAN\TSGR2_126\Docs\R2-2405065.zip" TargetMode="External"/><Relationship Id="rId303" Type="http://schemas.openxmlformats.org/officeDocument/2006/relationships/hyperlink" Target="file:///C:\Users\panidx\OneDrive%20-%20InterDigital%20Communications,%20Inc\Documents\3GPP%20RAN\TSGR2_126\Docs\R2-2404794.zip" TargetMode="External"/><Relationship Id="rId748" Type="http://schemas.openxmlformats.org/officeDocument/2006/relationships/hyperlink" Target="http://ftp.3gpp.org/tsg_ran/TSG_RAN/TSGR_96/Docs/RP-221825.zip" TargetMode="External"/><Relationship Id="rId955" Type="http://schemas.openxmlformats.org/officeDocument/2006/relationships/hyperlink" Target="file:///C:\Users\panidx\OneDrive%20-%20InterDigital%20Communications,%20Inc\Documents\3GPP%20RAN\TSGR2_126\Docs\R2-2404877.zip" TargetMode="External"/><Relationship Id="rId1140" Type="http://schemas.openxmlformats.org/officeDocument/2006/relationships/hyperlink" Target="file:///C:\Users\panidx\OneDrive%20-%20InterDigital%20Communications,%20Inc\Documents\3GPP%20RAN\TSGR2_126\Docs\R2-2405040.zip" TargetMode="External"/><Relationship Id="rId1378" Type="http://schemas.openxmlformats.org/officeDocument/2006/relationships/hyperlink" Target="file:///C:\Users\panidx\OneDrive%20-%20InterDigital%20Communications,%20Inc\Documents\3GPP%20RAN\TSGR2_126\Docs\R2-2404997.zip" TargetMode="External"/><Relationship Id="rId1585" Type="http://schemas.openxmlformats.org/officeDocument/2006/relationships/hyperlink" Target="file:///C:\Users\panidx\OneDrive%20-%20InterDigital%20Communications,%20Inc\Documents\3GPP%20RAN\TSGR2_126\Docs\R2-2404512.zip" TargetMode="External"/><Relationship Id="rId1792" Type="http://schemas.openxmlformats.org/officeDocument/2006/relationships/hyperlink" Target="file:///C:\Users\panidx\OneDrive%20-%20InterDigital%20Communications,%20Inc\Documents\3GPP%20RAN\TSGR2_126\Docs\R2-2404164.zip" TargetMode="External"/><Relationship Id="rId84" Type="http://schemas.openxmlformats.org/officeDocument/2006/relationships/hyperlink" Target="file:///C:\Users\panidx\OneDrive%20-%20InterDigital%20Communications,%20Inc\Documents\3GPP%20RAN\TSGR2_126\Docs\R2-2404962.zip" TargetMode="External"/><Relationship Id="rId510" Type="http://schemas.openxmlformats.org/officeDocument/2006/relationships/hyperlink" Target="file:///C:\Users\panidx\OneDrive%20-%20InterDigital%20Communications,%20Inc\Documents\3GPP%20RAN\TSGR2_126\Docs\R2-2405670.zip" TargetMode="External"/><Relationship Id="rId608" Type="http://schemas.openxmlformats.org/officeDocument/2006/relationships/hyperlink" Target="file:///C:\Users\panidx\OneDrive%20-%20InterDigital%20Communications,%20Inc\Documents\3GPP%20RAN\TSGR2_126\Docs\R2-2405128.zip" TargetMode="External"/><Relationship Id="rId815" Type="http://schemas.openxmlformats.org/officeDocument/2006/relationships/hyperlink" Target="file:///C:\Users\panidx\OneDrive%20-%20InterDigital%20Communications,%20Inc\Documents\3GPP%20RAN\TSGR2_126\Docs\R2-2405642.zip" TargetMode="External"/><Relationship Id="rId1238" Type="http://schemas.openxmlformats.org/officeDocument/2006/relationships/hyperlink" Target="file:///C:\Users\panidx\OneDrive%20-%20InterDigital%20Communications,%20Inc\Documents\3GPP%20RAN\TSGR2_126\Docs\R2-2405427.zip" TargetMode="External"/><Relationship Id="rId1445" Type="http://schemas.openxmlformats.org/officeDocument/2006/relationships/hyperlink" Target="file:///C:\Users\panidx\OneDrive%20-%20InterDigital%20Communications,%20Inc\Documents\3GPP%20RAN\TSGR2_126\Docs\R2-2405136.zip" TargetMode="External"/><Relationship Id="rId1652" Type="http://schemas.openxmlformats.org/officeDocument/2006/relationships/hyperlink" Target="file:///C:\Users\panidx\OneDrive%20-%20InterDigital%20Communications,%20Inc\Documents\3GPP%20RAN\TSGR2_126\Docs\R2-2404813.zip" TargetMode="External"/><Relationship Id="rId1000" Type="http://schemas.openxmlformats.org/officeDocument/2006/relationships/hyperlink" Target="file:///C:\Users\panidx\OneDrive%20-%20InterDigital%20Communications,%20Inc\Documents\3GPP%20RAN\TSGR2_126\Docs\R2-2404340.zip" TargetMode="External"/><Relationship Id="rId1305" Type="http://schemas.openxmlformats.org/officeDocument/2006/relationships/hyperlink" Target="file:///C:\Users\panidx\OneDrive%20-%20InterDigital%20Communications,%20Inc\Documents\3GPP%20RAN\TSGR2_126\Docs\R2-2404602.zip" TargetMode="External"/><Relationship Id="rId1512" Type="http://schemas.openxmlformats.org/officeDocument/2006/relationships/hyperlink" Target="file:///C:\Users\panidx\OneDrive%20-%20InterDigital%20Communications,%20Inc\Documents\3GPP%20RAN\TSGR2_126\Docs\R2-2405391.zip" TargetMode="External"/><Relationship Id="rId1817" Type="http://schemas.openxmlformats.org/officeDocument/2006/relationships/hyperlink" Target="file:///C:\Users\panidx\OneDrive%20-%20InterDigital%20Communications,%20Inc\Documents\3GPP%20RAN\TSGR2_126\Docs\R2-2404122.zip" TargetMode="External"/><Relationship Id="rId11" Type="http://schemas.openxmlformats.org/officeDocument/2006/relationships/hyperlink" Target="file:///C:\Users\panidx\OneDrive%20-%20InterDigital%20Communications,%20Inc\Documents\3GPP%20RAN\TSGR2_126\Docs\R2-240xxx.zip" TargetMode="External"/><Relationship Id="rId398" Type="http://schemas.openxmlformats.org/officeDocument/2006/relationships/hyperlink" Target="file:///C:\Users\panidx\OneDrive%20-%20InterDigital%20Communications,%20Inc\Documents\3GPP%20RAN\TSGR2_126\Docs\R2-2405168.zip" TargetMode="External"/><Relationship Id="rId160" Type="http://schemas.openxmlformats.org/officeDocument/2006/relationships/hyperlink" Target="file:///C:\Users\panidx\OneDrive%20-%20InterDigital%20Communications,%20Inc\Documents\3GPP%20RAN\TSGR2_126\Docs\R2-2405252.zip" TargetMode="External"/><Relationship Id="rId258" Type="http://schemas.openxmlformats.org/officeDocument/2006/relationships/hyperlink" Target="file:///C:\Users\panidx\OneDrive%20-%20InterDigital%20Communications,%20Inc\Documents\3GPP%20RAN\TSGR2_126\Docs\R2-2404737.zip" TargetMode="External"/><Relationship Id="rId465" Type="http://schemas.openxmlformats.org/officeDocument/2006/relationships/hyperlink" Target="file:///C:\Users\panidx\OneDrive%20-%20InterDigital%20Communications,%20Inc\Documents\3GPP%20RAN\TSGR2_126\Docs\R2-2404761.zip" TargetMode="External"/><Relationship Id="rId672" Type="http://schemas.openxmlformats.org/officeDocument/2006/relationships/hyperlink" Target="file:///C:\Users\panidx\OneDrive%20-%20InterDigital%20Communications,%20Inc\Documents\3GPP%20RAN\TSGR2_126\Docs\R2-2403300.zip" TargetMode="External"/><Relationship Id="rId1095" Type="http://schemas.openxmlformats.org/officeDocument/2006/relationships/hyperlink" Target="file:///C:\Users\panidx\OneDrive%20-%20InterDigital%20Communications,%20Inc\Documents\3GPP%20RAN\TSGR2_126\Docs\R2-2404506.zip" TargetMode="External"/><Relationship Id="rId118" Type="http://schemas.openxmlformats.org/officeDocument/2006/relationships/hyperlink" Target="file:///C:\Users\panidx\OneDrive%20-%20InterDigital%20Communications,%20Inc\Documents\3GPP%20RAN\TSGR2_126\Docs\R2-2402957.zip" TargetMode="External"/><Relationship Id="rId325" Type="http://schemas.openxmlformats.org/officeDocument/2006/relationships/hyperlink" Target="http://ftp.3gpp.org/tsg_ran/TSG_RAN/TSGR_93e/Docs/RP-212601.zip" TargetMode="External"/><Relationship Id="rId532" Type="http://schemas.openxmlformats.org/officeDocument/2006/relationships/hyperlink" Target="file:///C:\Users\panidx\OneDrive%20-%20InterDigital%20Communications,%20Inc\Documents\3GPP%20RAN\TSGR2_126\Docs\R2-2405144.zip" TargetMode="External"/><Relationship Id="rId977" Type="http://schemas.openxmlformats.org/officeDocument/2006/relationships/hyperlink" Target="file:///C:\Users\panidx\OneDrive%20-%20InterDigital%20Communications,%20Inc\Documents\3GPP%20RAN\TSGR2_126\Docs\R2-2405712.zip" TargetMode="External"/><Relationship Id="rId1162" Type="http://schemas.openxmlformats.org/officeDocument/2006/relationships/hyperlink" Target="file:///C:\Users\panidx\OneDrive%20-%20InterDigital%20Communications,%20Inc\Documents\3GPP%20RAN\TSGR2_126\Docs\R2-2404508.zip" TargetMode="External"/><Relationship Id="rId837" Type="http://schemas.openxmlformats.org/officeDocument/2006/relationships/hyperlink" Target="file:///C:\Users\panidx\OneDrive%20-%20InterDigital%20Communications,%20Inc\Documents\3GPP%20RAN\TSGR2_126\Docs\R2-2404135.zip" TargetMode="External"/><Relationship Id="rId1022" Type="http://schemas.openxmlformats.org/officeDocument/2006/relationships/hyperlink" Target="file:///C:\Users\panidx\OneDrive%20-%20InterDigital%20Communications,%20Inc\Documents\3GPP%20RAN\TSGR2_126\Docs\R2-2404691.zip" TargetMode="External"/><Relationship Id="rId1467" Type="http://schemas.openxmlformats.org/officeDocument/2006/relationships/hyperlink" Target="file:///C:\Users\panidx\OneDrive%20-%20InterDigital%20Communications,%20Inc\Documents\3GPP%20RAN\TSGR2_126\Docs\R2-2404932.zip" TargetMode="External"/><Relationship Id="rId1674" Type="http://schemas.openxmlformats.org/officeDocument/2006/relationships/hyperlink" Target="file:///C:\Users\panidx\OneDrive%20-%20InterDigital%20Communications,%20Inc\Documents\3GPP%20RAN\TSGR2_126\Docs\R2-2404797.zip" TargetMode="External"/><Relationship Id="rId904" Type="http://schemas.openxmlformats.org/officeDocument/2006/relationships/hyperlink" Target="file:///C:\Users\panidx\OneDrive%20-%20InterDigital%20Communications,%20Inc\Documents\3GPP%20RAN\TSGR2_126\Docs\R2-2404461.zip" TargetMode="External"/><Relationship Id="rId1327" Type="http://schemas.openxmlformats.org/officeDocument/2006/relationships/hyperlink" Target="file:///C:\Users\panidx\OneDrive%20-%20InterDigital%20Communications,%20Inc\Documents\3GPP%20RAN\TSGR2_126\Docs\R2-2405029.zip" TargetMode="External"/><Relationship Id="rId1534" Type="http://schemas.openxmlformats.org/officeDocument/2006/relationships/hyperlink" Target="file:///C:\Users\panidx\OneDrive%20-%20InterDigital%20Communications,%20Inc\Documents\3GPP%20RAN\TSGR2_126\Docs\R2-2405077.zip" TargetMode="External"/><Relationship Id="rId1741" Type="http://schemas.openxmlformats.org/officeDocument/2006/relationships/hyperlink" Target="file:///C:\Users\panidx\OneDrive%20-%20InterDigital%20Communications,%20Inc\Documents\3GPP%20RAN\TSGR2_126\Docs\R2-2403066.zip" TargetMode="External"/><Relationship Id="rId33" Type="http://schemas.openxmlformats.org/officeDocument/2006/relationships/hyperlink" Target="file:///C:\Users\panidx\OneDrive%20-%20InterDigital%20Communications,%20Inc\Documents\3GPP%20RAN\TSGR2_126\Docs\R2-2405438.zip" TargetMode="External"/><Relationship Id="rId1601" Type="http://schemas.openxmlformats.org/officeDocument/2006/relationships/hyperlink" Target="file:///C:\Users\panidx\OneDrive%20-%20InterDigital%20Communications,%20Inc\Documents\3GPP%20RAN\TSGR2_126\Docs\R2-2405614.zip" TargetMode="External"/><Relationship Id="rId1839" Type="http://schemas.openxmlformats.org/officeDocument/2006/relationships/hyperlink" Target="file:///C:\Users\panidx\OneDrive%20-%20InterDigital%20Communications,%20Inc\Documents\3GPP%20RAN\TSGR2_126\Docs\R2-2405632.zip" TargetMode="External"/><Relationship Id="rId182" Type="http://schemas.openxmlformats.org/officeDocument/2006/relationships/hyperlink" Target="http://ftp.3gpp.org/tsg_ran/TSG_RAN/TSGR_88e/Docs/RP-201038.zip" TargetMode="External"/><Relationship Id="rId487" Type="http://schemas.openxmlformats.org/officeDocument/2006/relationships/hyperlink" Target="file:///C:\Users\panidx\OneDrive%20-%20InterDigital%20Communications,%20Inc\Documents\3GPP%20RAN\TSGR2_126\Docs\R2-2403972.zip" TargetMode="External"/><Relationship Id="rId694" Type="http://schemas.openxmlformats.org/officeDocument/2006/relationships/hyperlink" Target="file:///C:\Users\panidx\OneDrive%20-%20InterDigital%20Communications,%20Inc\Documents\3GPP%20RAN\TSGR2_126\Docs\R2-2405367.zip" TargetMode="External"/><Relationship Id="rId347" Type="http://schemas.openxmlformats.org/officeDocument/2006/relationships/hyperlink" Target="file:///C:\Users\panidx\OneDrive%20-%20InterDigital%20Communications,%20Inc\Documents\3GPP%20RAN\TSGR2_126\Docs\R2-2405405.zip" TargetMode="External"/><Relationship Id="rId999" Type="http://schemas.openxmlformats.org/officeDocument/2006/relationships/hyperlink" Target="file:///C:\Users\panidx\OneDrive%20-%20InterDigital%20Communications,%20Inc\Documents\3GPP%20RAN\TSGR2_126\Docs\R2-2404274.zip" TargetMode="External"/><Relationship Id="rId1184" Type="http://schemas.openxmlformats.org/officeDocument/2006/relationships/hyperlink" Target="file:///C:\Users\panidx\OneDrive%20-%20InterDigital%20Communications,%20Inc\Documents\3GPP%20RAN\TSGR2_126\Docs\R2-2404500.zip" TargetMode="External"/><Relationship Id="rId554" Type="http://schemas.openxmlformats.org/officeDocument/2006/relationships/hyperlink" Target="file:///C:\Users\panidx\OneDrive%20-%20InterDigital%20Communications,%20Inc\Documents\3GPP%20RAN\TSGR2_126\Docs\R2-2404413.zip" TargetMode="External"/><Relationship Id="rId761" Type="http://schemas.openxmlformats.org/officeDocument/2006/relationships/hyperlink" Target="file:///C:\Users\panidx\OneDrive%20-%20InterDigital%20Communications,%20Inc\Documents\3GPP%20RAN\TSGR2_126\Docs\R2-2405086.zip" TargetMode="External"/><Relationship Id="rId859" Type="http://schemas.openxmlformats.org/officeDocument/2006/relationships/hyperlink" Target="file:///C:\Users\panidx\OneDrive%20-%20InterDigital%20Communications,%20Inc\Documents\3GPP%20RAN\TSGR2_126\Docs\R2-2405426.zip" TargetMode="External"/><Relationship Id="rId1391" Type="http://schemas.openxmlformats.org/officeDocument/2006/relationships/hyperlink" Target="file:///C:\Users\panidx\OneDrive%20-%20InterDigital%20Communications,%20Inc\Documents\3GPP%20RAN\TSGR2_126\Docs\R2-2404584.zip" TargetMode="External"/><Relationship Id="rId1489" Type="http://schemas.openxmlformats.org/officeDocument/2006/relationships/hyperlink" Target="file:///C:\Users\panidx\OneDrive%20-%20InterDigital%20Communications,%20Inc\Documents\3GPP%20RAN\TSGR2_126\Docs\R2-2404563.zip" TargetMode="External"/><Relationship Id="rId1696" Type="http://schemas.openxmlformats.org/officeDocument/2006/relationships/hyperlink" Target="file:///C:\Users\panidx\OneDrive%20-%20InterDigital%20Communications,%20Inc\Documents\3GPP%20RAN\TSGR2_126\Docs\R2-2404621.zip" TargetMode="External"/><Relationship Id="rId207" Type="http://schemas.openxmlformats.org/officeDocument/2006/relationships/hyperlink" Target="file:///C:\Users\panidx\OneDrive%20-%20InterDigital%20Communications,%20Inc\Documents\3GPP%20RAN\TSGR2_126\Docs\R2-2403344.zip" TargetMode="External"/><Relationship Id="rId414" Type="http://schemas.openxmlformats.org/officeDocument/2006/relationships/hyperlink" Target="http://ftp.3gpp.org/tsg_ran/TSG_RAN/TSGR_99/Docs/RP-230175.zip" TargetMode="External"/><Relationship Id="rId621" Type="http://schemas.openxmlformats.org/officeDocument/2006/relationships/hyperlink" Target="file:///C:\Users\panidx\OneDrive%20-%20InterDigital%20Communications,%20Inc\Documents\3GPP%20RAN\TSGR2_126\Docs\R2-2404896.zip" TargetMode="External"/><Relationship Id="rId1044" Type="http://schemas.openxmlformats.org/officeDocument/2006/relationships/hyperlink" Target="file:///C:\Users\panidx\OneDrive%20-%20InterDigital%20Communications,%20Inc\Documents\3GPP%20RAN\TSGR2_126\Docs\R2-2404230.zip" TargetMode="External"/><Relationship Id="rId1251" Type="http://schemas.openxmlformats.org/officeDocument/2006/relationships/hyperlink" Target="file:///C:\Users\panidx\OneDrive%20-%20InterDigital%20Communications,%20Inc\Documents\3GPP%20RAN\TSGR2_126\Docs\R2-2404474.zip" TargetMode="External"/><Relationship Id="rId1349" Type="http://schemas.openxmlformats.org/officeDocument/2006/relationships/hyperlink" Target="file:///C:\Users\panidx\OneDrive%20-%20InterDigital%20Communications,%20Inc\Documents\3GPP%20RAN\TSGR2_126\Docs\R2-2404588.zip" TargetMode="External"/><Relationship Id="rId260" Type="http://schemas.openxmlformats.org/officeDocument/2006/relationships/hyperlink" Target="file:///C:\Users\panidx\OneDrive%20-%20InterDigital%20Communications,%20Inc\Documents\3GPP%20RAN\TSGR2_126\Docs\R2-2404784.zip" TargetMode="External"/><Relationship Id="rId719" Type="http://schemas.openxmlformats.org/officeDocument/2006/relationships/hyperlink" Target="file:///C:\Users\panidx\OneDrive%20-%20InterDigital%20Communications,%20Inc\Documents\3GPP%20RAN\TSGR2_126\Docs\R2-2405458.zip" TargetMode="External"/><Relationship Id="rId926" Type="http://schemas.openxmlformats.org/officeDocument/2006/relationships/hyperlink" Target="file:///C:\Users\panidx\OneDrive%20-%20InterDigital%20Communications,%20Inc\Documents\3GPP%20RAN\TSGR2_126\Docs\R2-2405648.zip" TargetMode="External"/><Relationship Id="rId1111" Type="http://schemas.openxmlformats.org/officeDocument/2006/relationships/hyperlink" Target="file:///C:\Users\panidx\OneDrive%20-%20InterDigital%20Communications,%20Inc\Documents\3GPP%20RAN\TSGR2_126\Docs\R2-2405615.zip" TargetMode="External"/><Relationship Id="rId1556" Type="http://schemas.openxmlformats.org/officeDocument/2006/relationships/hyperlink" Target="file:///C:\Users\panidx\OneDrive%20-%20InterDigital%20Communications,%20Inc\Documents\3GPP%20RAN\TSGR2_126\Docs\R2-2404264.zip" TargetMode="External"/><Relationship Id="rId1763" Type="http://schemas.openxmlformats.org/officeDocument/2006/relationships/hyperlink" Target="file:///C:\Users\panidx\OneDrive%20-%20InterDigital%20Communications,%20Inc\Documents\3GPP%20RAN\TSGR2_126\Docs\R2-2405378.zip" TargetMode="External"/><Relationship Id="rId55" Type="http://schemas.openxmlformats.org/officeDocument/2006/relationships/hyperlink" Target="file:///C:\Users\panidx\OneDrive%20-%20InterDigital%20Communications,%20Inc\Documents\3GPP%20RAN\TSGR2_126\Docs\R2-2405727.zip" TargetMode="External"/><Relationship Id="rId120" Type="http://schemas.openxmlformats.org/officeDocument/2006/relationships/hyperlink" Target="file:///C:\Users\panidx\OneDrive%20-%20InterDigital%20Communications,%20Inc\Documents\3GPP%20RAN\TSGR2_126\Docs\R2-2402958.zip" TargetMode="External"/><Relationship Id="rId358" Type="http://schemas.openxmlformats.org/officeDocument/2006/relationships/hyperlink" Target="file:///C:\Users\panidx\OneDrive%20-%20InterDigital%20Communications,%20Inc\Documents\3GPP%20RAN\TSGR2_126\Docs\R2-2405234.zip" TargetMode="External"/><Relationship Id="rId565" Type="http://schemas.openxmlformats.org/officeDocument/2006/relationships/hyperlink" Target="file:///C:\Users\panidx\OneDrive%20-%20InterDigital%20Communications,%20Inc\Documents\3GPP%20RAN\TSGR2_126\Docs\R2-2405331.zip" TargetMode="External"/><Relationship Id="rId772" Type="http://schemas.openxmlformats.org/officeDocument/2006/relationships/hyperlink" Target="file:///C:\Users\panidx\OneDrive%20-%20InterDigital%20Communications,%20Inc\Documents\3GPP%20RAN\TSGR2_126\Docs\R2-2404216.zip" TargetMode="External"/><Relationship Id="rId1195" Type="http://schemas.openxmlformats.org/officeDocument/2006/relationships/hyperlink" Target="file:///C:\Users\panidx\OneDrive%20-%20InterDigital%20Communications,%20Inc\Documents\3GPP%20RAN\TSGR2_126\Docs\R2-2404891.zip" TargetMode="External"/><Relationship Id="rId1209" Type="http://schemas.openxmlformats.org/officeDocument/2006/relationships/hyperlink" Target="file:///C:\Users\panidx\OneDrive%20-%20InterDigital%20Communications,%20Inc\Documents\3GPP%20RAN\TSGR2_126\Docs\R2-2404811.zip" TargetMode="External"/><Relationship Id="rId1416" Type="http://schemas.openxmlformats.org/officeDocument/2006/relationships/hyperlink" Target="file:///C:\Users\panidx\OneDrive%20-%20InterDigital%20Communications,%20Inc\Documents\3GPP%20RAN\TSGR2_126\Docs\R2-2404931.zip" TargetMode="External"/><Relationship Id="rId1623" Type="http://schemas.openxmlformats.org/officeDocument/2006/relationships/hyperlink" Target="file:///C:\Users\panidx\OneDrive%20-%20InterDigital%20Communications,%20Inc\Documents\3GPP%20RAN\TSGR2_126\Docs\R2-2405001.zip" TargetMode="External"/><Relationship Id="rId1830" Type="http://schemas.openxmlformats.org/officeDocument/2006/relationships/hyperlink" Target="file:///C:\Users\panidx\OneDrive%20-%20InterDigital%20Communications,%20Inc\Documents\3GPP%20RAN\TSGR2_126\Docs\R2-2405094.zip" TargetMode="External"/><Relationship Id="rId218" Type="http://schemas.openxmlformats.org/officeDocument/2006/relationships/hyperlink" Target="file:///C:\Users\panidx\OneDrive%20-%20InterDigital%20Communications,%20Inc\Documents\3GPP%20RAN\TSGR2_126\Docs\R2-2405475.zip" TargetMode="External"/><Relationship Id="rId425" Type="http://schemas.openxmlformats.org/officeDocument/2006/relationships/hyperlink" Target="file:///C:\Users\panidx\OneDrive%20-%20InterDigital%20Communications,%20Inc\Documents\3GPP%20RAN\TSGR2_126\Docs\R2-2404125.zip" TargetMode="External"/><Relationship Id="rId632" Type="http://schemas.openxmlformats.org/officeDocument/2006/relationships/hyperlink" Target="file:///C:\Users\panidx\OneDrive%20-%20InterDigital%20Communications,%20Inc\Documents\3GPP%20RAN\TSGR2_126\Docs\R2-2405451.zip" TargetMode="External"/><Relationship Id="rId1055" Type="http://schemas.openxmlformats.org/officeDocument/2006/relationships/hyperlink" Target="file:///C:\Users\panidx\OneDrive%20-%20InterDigital%20Communications,%20Inc\Documents\3GPP%20RAN\TSGR2_126\Docs\R2-2405038.zip" TargetMode="External"/><Relationship Id="rId1262" Type="http://schemas.openxmlformats.org/officeDocument/2006/relationships/hyperlink" Target="file:///C:\Users\panidx\OneDrive%20-%20InterDigital%20Communications,%20Inc\Documents\3GPP%20RAN\TSGR2_126\Docs\R2-2405653.zip" TargetMode="External"/><Relationship Id="rId271" Type="http://schemas.openxmlformats.org/officeDocument/2006/relationships/hyperlink" Target="file:///C:\Users\panidx\OneDrive%20-%20InterDigital%20Communications,%20Inc\Documents\3GPP%20RAN\TSGR2_126\Docs\R2-2404991.zip" TargetMode="External"/><Relationship Id="rId937" Type="http://schemas.openxmlformats.org/officeDocument/2006/relationships/hyperlink" Target="file:///C:\Users\panidx\OneDrive%20-%20InterDigital%20Communications,%20Inc\Documents\3GPP%20RAN\TSGR2_126\Docs\R2-2404995.zip" TargetMode="External"/><Relationship Id="rId1122" Type="http://schemas.openxmlformats.org/officeDocument/2006/relationships/hyperlink" Target="file:///C:\Users\panidx\OneDrive%20-%20InterDigital%20Communications,%20Inc\Documents\3GPP%20RAN\TSGR2_126\Docs\R2-2404192.zip" TargetMode="External"/><Relationship Id="rId1567" Type="http://schemas.openxmlformats.org/officeDocument/2006/relationships/hyperlink" Target="file:///C:\Users\panidx\OneDrive%20-%20InterDigital%20Communications,%20Inc\Documents\3GPP%20RAN\TSGR2_126\Docs\R2-2405003.zip" TargetMode="External"/><Relationship Id="rId1774" Type="http://schemas.openxmlformats.org/officeDocument/2006/relationships/hyperlink" Target="file:///C:\Users\panidx\OneDrive%20-%20InterDigital%20Communications,%20Inc\Documents\3GPP%20RAN\TSGR2_126\Docs\R2-2404882.zip" TargetMode="External"/><Relationship Id="rId66" Type="http://schemas.openxmlformats.org/officeDocument/2006/relationships/hyperlink" Target="file:///C:\Users\panidx\OneDrive%20-%20InterDigital%20Communications,%20Inc\Documents\3GPP%20RAN\TSGR2_126\Docs\R2-2403007.zip" TargetMode="External"/><Relationship Id="rId131" Type="http://schemas.openxmlformats.org/officeDocument/2006/relationships/hyperlink" Target="file:///C:\Users\panidx\OneDrive%20-%20InterDigital%20Communications,%20Inc\Documents\3GPP%20RAN\TSGR2_126\Docs\R2-2405710.zip" TargetMode="External"/><Relationship Id="rId369" Type="http://schemas.openxmlformats.org/officeDocument/2006/relationships/hyperlink" Target="file:///C:\Users\panidx\OneDrive%20-%20InterDigital%20Communications,%20Inc\Documents\3GPP%20RAN\TSGR2_126\Docs\R2-2404788.zip" TargetMode="External"/><Relationship Id="rId576" Type="http://schemas.openxmlformats.org/officeDocument/2006/relationships/hyperlink" Target="file:///C:\Users\panidx\OneDrive%20-%20InterDigital%20Communications,%20Inc\Documents\3GPP%20RAN\TSGR2_126\Docs\R2-2404172.zip" TargetMode="External"/><Relationship Id="rId783" Type="http://schemas.openxmlformats.org/officeDocument/2006/relationships/hyperlink" Target="file:///C:\Users\panidx\OneDrive%20-%20InterDigital%20Communications,%20Inc\Documents\3GPP%20RAN\TSGR2_126\Docs\R2-2404357.zip" TargetMode="External"/><Relationship Id="rId990" Type="http://schemas.openxmlformats.org/officeDocument/2006/relationships/hyperlink" Target="file:///C:\Users\panidx\OneDrive%20-%20InterDigital%20Communications,%20Inc\Documents\3GPP%20RAN\TSGR2_126\Docs\R2-2405523.zip" TargetMode="External"/><Relationship Id="rId1427" Type="http://schemas.openxmlformats.org/officeDocument/2006/relationships/hyperlink" Target="file:///C:\Users\panidx\OneDrive%20-%20InterDigital%20Communications,%20Inc\Documents\3GPP%20RAN\TSGR2_126\Docs\R2-2405660.zip" TargetMode="External"/><Relationship Id="rId1634" Type="http://schemas.openxmlformats.org/officeDocument/2006/relationships/hyperlink" Target="file:///C:\Users\panidx\OneDrive%20-%20InterDigital%20Communications,%20Inc\Documents\3GPP%20RAN\TSGR2_126\Docs\R2-2405654.zip" TargetMode="External"/><Relationship Id="rId1841" Type="http://schemas.openxmlformats.org/officeDocument/2006/relationships/hyperlink" Target="file:///C:\Users\panidx\OneDrive%20-%20InterDigital%20Communications,%20Inc\Documents\3GPP%20RAN\TSGR2_126\Docs\R2-2404815.zip" TargetMode="External"/><Relationship Id="rId229" Type="http://schemas.openxmlformats.org/officeDocument/2006/relationships/hyperlink" Target="file:///C:\Users\panidx\OneDrive%20-%20InterDigital%20Communications,%20Inc\Documents\3GPP%20RAN\TSGR2_126\Docs\R2-2405719.zip" TargetMode="External"/><Relationship Id="rId436" Type="http://schemas.openxmlformats.org/officeDocument/2006/relationships/hyperlink" Target="file:///C:\Users\panidx\OneDrive%20-%20InterDigital%20Communications,%20Inc\Documents\3GPP%20RAN\TSGR2_126\Docs\R2-2405257.zip" TargetMode="External"/><Relationship Id="rId643" Type="http://schemas.openxmlformats.org/officeDocument/2006/relationships/hyperlink" Target="file:///C:\Users\panidx\OneDrive%20-%20InterDigital%20Communications,%20Inc\Documents\3GPP%20RAN\TSGR2_126\Docs\R2-2403772.zip" TargetMode="External"/><Relationship Id="rId1066" Type="http://schemas.openxmlformats.org/officeDocument/2006/relationships/hyperlink" Target="file:///C:\Users\panidx\OneDrive%20-%20InterDigital%20Communications,%20Inc\Documents\3GPP%20RAN\TSGR2_126\Docs\R2-2404371.zip" TargetMode="External"/><Relationship Id="rId1273" Type="http://schemas.openxmlformats.org/officeDocument/2006/relationships/hyperlink" Target="file:///C:\Users\panidx\OneDrive%20-%20InterDigital%20Communications,%20Inc\Documents\3GPP%20RAN\TSGR2_126\Docs\R2-2404695.zip" TargetMode="External"/><Relationship Id="rId1480" Type="http://schemas.openxmlformats.org/officeDocument/2006/relationships/hyperlink" Target="http://ftp.3gpp.org/tsg_ran/TSG_RAN/TSGR_103/Docs/RP-240299.zip" TargetMode="External"/><Relationship Id="rId850" Type="http://schemas.openxmlformats.org/officeDocument/2006/relationships/hyperlink" Target="file:///C:\Users\panidx\OneDrive%20-%20InterDigital%20Communications,%20Inc\Documents\3GPP%20RAN\TSGR2_126\Docs\R2-2405326.zip" TargetMode="External"/><Relationship Id="rId948" Type="http://schemas.openxmlformats.org/officeDocument/2006/relationships/hyperlink" Target="file:///C:\Users\panidx\OneDrive%20-%20InterDigital%20Communications,%20Inc\Documents\3GPP%20RAN\TSGR2_126\Docs\R2-2405699.zip" TargetMode="External"/><Relationship Id="rId1133" Type="http://schemas.openxmlformats.org/officeDocument/2006/relationships/hyperlink" Target="file:///C:\Users\panidx\OneDrive%20-%20InterDigital%20Communications,%20Inc\Documents\3GPP%20RAN\TSGR2_126\Docs\R2-2404873.zip" TargetMode="External"/><Relationship Id="rId1578" Type="http://schemas.openxmlformats.org/officeDocument/2006/relationships/hyperlink" Target="file:///C:\Users\panidx\OneDrive%20-%20InterDigital%20Communications,%20Inc\Documents\3GPP%20RAN\TSGR2_126\Docs\R2-2404334.zip" TargetMode="External"/><Relationship Id="rId1701" Type="http://schemas.openxmlformats.org/officeDocument/2006/relationships/hyperlink" Target="file:///C:\Users\panidx\OneDrive%20-%20InterDigital%20Communications,%20Inc\Documents\3GPP%20RAN\TSGR2_126\Docs\R2-2404853.zip" TargetMode="External"/><Relationship Id="rId1785" Type="http://schemas.openxmlformats.org/officeDocument/2006/relationships/hyperlink" Target="file:///C:\Users\panidx\OneDrive%20-%20InterDigital%20Communications,%20Inc\Documents\3GPP%20RAN\TSGR2_126\Docs\R2-2405193.zip" TargetMode="External"/><Relationship Id="rId77" Type="http://schemas.openxmlformats.org/officeDocument/2006/relationships/hyperlink" Target="file:///C:\Users\panidx\OneDrive%20-%20InterDigital%20Communications,%20Inc\Documents\3GPP%20RAN\TSGR2_126\Docs\R2-2405625.zip" TargetMode="External"/><Relationship Id="rId282" Type="http://schemas.openxmlformats.org/officeDocument/2006/relationships/hyperlink" Target="file:///C:\Users\panidx\OneDrive%20-%20InterDigital%20Communications,%20Inc\Documents\3GPP%20RAN\TSGR2_126\Docs\R2-2405327.zip" TargetMode="External"/><Relationship Id="rId503" Type="http://schemas.openxmlformats.org/officeDocument/2006/relationships/hyperlink" Target="file:///C:\Users\panidx\OneDrive%20-%20InterDigital%20Communications,%20Inc\Documents\3GPP%20RAN\TSGR2_126\Docs\R2-2405292.zip" TargetMode="External"/><Relationship Id="rId587" Type="http://schemas.openxmlformats.org/officeDocument/2006/relationships/hyperlink" Target="file:///C:\Users\panidx\OneDrive%20-%20InterDigital%20Communications,%20Inc\Documents\3GPP%20RAN\TSGR2_126\Docs\R2-2404889.zip" TargetMode="External"/><Relationship Id="rId710" Type="http://schemas.openxmlformats.org/officeDocument/2006/relationships/hyperlink" Target="file:///C:\Users\panidx\OneDrive%20-%20InterDigital%20Communications,%20Inc\Documents\3GPP%20RAN\TSGR2_126\Docs\R2-2405237.zip" TargetMode="External"/><Relationship Id="rId808" Type="http://schemas.openxmlformats.org/officeDocument/2006/relationships/hyperlink" Target="file:///C:\Users\panidx\OneDrive%20-%20InterDigital%20Communications,%20Inc\Documents\3GPP%20RAN\TSGR2_126\Docs\R2-2404745.zip" TargetMode="External"/><Relationship Id="rId1340" Type="http://schemas.openxmlformats.org/officeDocument/2006/relationships/hyperlink" Target="http://ftp.3gpp.org/tsg_ran/TSG_RAN/TSGR_103/Docs/RP-240801.zip" TargetMode="External"/><Relationship Id="rId1438" Type="http://schemas.openxmlformats.org/officeDocument/2006/relationships/hyperlink" Target="file:///C:\Users\panidx\OneDrive%20-%20InterDigital%20Communications,%20Inc\Documents\3GPP%20RAN\TSGR2_126\Docs\R2-2404886.zip" TargetMode="External"/><Relationship Id="rId1645" Type="http://schemas.openxmlformats.org/officeDocument/2006/relationships/hyperlink" Target="file:///C:\Users\panidx\OneDrive%20-%20InterDigital%20Communications,%20Inc\Documents\3GPP%20RAN\TSGR2_126\Docs\R2-2404402.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6\Docs\R2-2405346.zip" TargetMode="External"/><Relationship Id="rId447" Type="http://schemas.openxmlformats.org/officeDocument/2006/relationships/hyperlink" Target="file:///C:\Users\panidx\OneDrive%20-%20InterDigital%20Communications,%20Inc\Documents\3GPP%20RAN\TSGR2_126\Docs\R2-2404191.zip" TargetMode="External"/><Relationship Id="rId794" Type="http://schemas.openxmlformats.org/officeDocument/2006/relationships/hyperlink" Target="file:///C:\Users\panidx\OneDrive%20-%20InterDigital%20Communications,%20Inc\Documents\3GPP%20RAN\TSGR2_126\Docs\R2-2405231.zip" TargetMode="External"/><Relationship Id="rId1077" Type="http://schemas.openxmlformats.org/officeDocument/2006/relationships/hyperlink" Target="file:///C:\Users\panidx\OneDrive%20-%20InterDigital%20Communications,%20Inc\Documents\3GPP%20RAN\TSGR2_126\Docs\R2-2404959.zip" TargetMode="External"/><Relationship Id="rId1200" Type="http://schemas.openxmlformats.org/officeDocument/2006/relationships/hyperlink" Target="file:///C:\Users\panidx\OneDrive%20-%20InterDigital%20Communications,%20Inc\Documents\3GPP%20RAN\TSGR2_126\Docs\R2-2405603.zip" TargetMode="External"/><Relationship Id="rId1852" Type="http://schemas.openxmlformats.org/officeDocument/2006/relationships/hyperlink" Target="file:///C:\Users\panidx\OneDrive%20-%20InterDigital%20Communications,%20Inc\Documents\3GPP%20RAN\TSGR2_126\Docs\R2-2405708.zip" TargetMode="External"/><Relationship Id="rId654" Type="http://schemas.openxmlformats.org/officeDocument/2006/relationships/hyperlink" Target="file:///C:\Users\panidx\OneDrive%20-%20InterDigital%20Communications,%20Inc\Documents\3GPP%20RAN\TSGR2_126\Docs\R2-2403773.zip" TargetMode="External"/><Relationship Id="rId861" Type="http://schemas.openxmlformats.org/officeDocument/2006/relationships/hyperlink" Target="file:///C:\Users\panidx\OneDrive%20-%20InterDigital%20Communications,%20Inc\Documents\3GPP%20RAN\TSGR2_126\Docs\R2-2404375.zip" TargetMode="External"/><Relationship Id="rId959" Type="http://schemas.openxmlformats.org/officeDocument/2006/relationships/hyperlink" Target="file:///C:\Users\panidx\OneDrive%20-%20InterDigital%20Communications,%20Inc\Documents\3GPP%20RAN\TSGR2_126\Docs\R2-2405512.zip" TargetMode="External"/><Relationship Id="rId1284" Type="http://schemas.openxmlformats.org/officeDocument/2006/relationships/hyperlink" Target="file:///C:\Users\panidx\OneDrive%20-%20InterDigital%20Communications,%20Inc\Documents\3GPP%20RAN\TSGR2_126\Docs\R2-2405165.zip" TargetMode="External"/><Relationship Id="rId1491" Type="http://schemas.openxmlformats.org/officeDocument/2006/relationships/hyperlink" Target="file:///C:\Users\panidx\OneDrive%20-%20InterDigital%20Communications,%20Inc\Documents\3GPP%20RAN\TSGR2_126\Docs\R2-2404642.zip" TargetMode="External"/><Relationship Id="rId1505" Type="http://schemas.openxmlformats.org/officeDocument/2006/relationships/hyperlink" Target="file:///C:\Users\panidx\OneDrive%20-%20InterDigital%20Communications,%20Inc\Documents\3GPP%20RAN\TSGR2_126\Docs\R2-2405062.zip" TargetMode="External"/><Relationship Id="rId1589" Type="http://schemas.openxmlformats.org/officeDocument/2006/relationships/hyperlink" Target="file:///C:\Users\panidx\OneDrive%20-%20InterDigital%20Communications,%20Inc\Documents\3GPP%20RAN\TSGR2_126\Docs\R2-2404649.zip" TargetMode="External"/><Relationship Id="rId1712" Type="http://schemas.openxmlformats.org/officeDocument/2006/relationships/hyperlink" Target="file:///C:\Users\panidx\OneDrive%20-%20InterDigital%20Communications,%20Inc\Documents\3GPP%20RAN\TSGR2_126\Docs\R2-2405204.zip" TargetMode="External"/><Relationship Id="rId293" Type="http://schemas.openxmlformats.org/officeDocument/2006/relationships/hyperlink" Target="file:///C:\Users\panidx\OneDrive%20-%20InterDigital%20Communications,%20Inc\Documents\3GPP%20RAN\TSGR2_126\Docs\R2-2404531.zip" TargetMode="External"/><Relationship Id="rId307" Type="http://schemas.openxmlformats.org/officeDocument/2006/relationships/hyperlink" Target="file:///C:\Users\panidx\OneDrive%20-%20InterDigital%20Communications,%20Inc\Documents\3GPP%20RAN\TSGR2_126\Docs\R2-2405007.zip" TargetMode="External"/><Relationship Id="rId514" Type="http://schemas.openxmlformats.org/officeDocument/2006/relationships/hyperlink" Target="file:///C:\Users\panidx\OneDrive%20-%20InterDigital%20Communications,%20Inc\Documents\3GPP%20RAN\TSGR2_126\Docs\R2-2404619.zip" TargetMode="External"/><Relationship Id="rId721" Type="http://schemas.openxmlformats.org/officeDocument/2006/relationships/hyperlink" Target="file:///C:\Users\panidx\OneDrive%20-%20InterDigital%20Communications,%20Inc\Documents\3GPP%20RAN\TSGR2_126\Docs\R2-2405628.zip" TargetMode="External"/><Relationship Id="rId1144" Type="http://schemas.openxmlformats.org/officeDocument/2006/relationships/hyperlink" Target="file:///C:\Users\panidx\OneDrive%20-%20InterDigital%20Communications,%20Inc\Documents\3GPP%20RAN\TSGR2_126\Docs\R2-2405466.zip" TargetMode="External"/><Relationship Id="rId1351" Type="http://schemas.openxmlformats.org/officeDocument/2006/relationships/hyperlink" Target="file:///C:\Users\panidx\OneDrive%20-%20InterDigital%20Communications,%20Inc\Documents\3GPP%20RAN\TSGR2_126\Docs\R2-2404860.zip" TargetMode="External"/><Relationship Id="rId1449" Type="http://schemas.openxmlformats.org/officeDocument/2006/relationships/hyperlink" Target="file:///C:\Users\panidx\OneDrive%20-%20InterDigital%20Communications,%20Inc\Documents\3GPP%20RAN\TSGR2_126\Docs\R2-2405311.zip" TargetMode="External"/><Relationship Id="rId1796" Type="http://schemas.openxmlformats.org/officeDocument/2006/relationships/hyperlink" Target="file:///C:\Users\panidx\OneDrive%20-%20InterDigital%20Communications,%20Inc\Documents\3GPP%20RAN\TSGR2_126\Docs\R2-2404561.zip" TargetMode="External"/><Relationship Id="rId88" Type="http://schemas.openxmlformats.org/officeDocument/2006/relationships/hyperlink" Target="file:///C:\Users\panidx\OneDrive%20-%20InterDigital%20Communications,%20Inc\Documents\3GPP%20RAN\TSGR2_126\Docs\R2-2404964.zip" TargetMode="External"/><Relationship Id="rId153" Type="http://schemas.openxmlformats.org/officeDocument/2006/relationships/hyperlink" Target="file:///C:\Users\panidx\OneDrive%20-%20InterDigital%20Communications,%20Inc\Documents\3GPP%20RAN\TSGR2_126\Docs\R2-2403799.zip" TargetMode="External"/><Relationship Id="rId360" Type="http://schemas.openxmlformats.org/officeDocument/2006/relationships/hyperlink" Target="file:///C:\Users\panidx\OneDrive%20-%20InterDigital%20Communications,%20Inc\Documents\3GPP%20RAN\TSGR2_126\Docs\R2-2405235.zip" TargetMode="External"/><Relationship Id="rId598" Type="http://schemas.openxmlformats.org/officeDocument/2006/relationships/hyperlink" Target="file:///C:\Users\panidx\OneDrive%20-%20InterDigital%20Communications,%20Inc\Documents\3GPP%20RAN\TSGR2_126\Docs\R2-2405494.zip" TargetMode="External"/><Relationship Id="rId819" Type="http://schemas.openxmlformats.org/officeDocument/2006/relationships/hyperlink" Target="file:///C:\Users\panidx\OneDrive%20-%20InterDigital%20Communications,%20Inc\Documents\3GPP%20RAN\TSGR2_126\Docs\R2-2404542.zip" TargetMode="External"/><Relationship Id="rId1004" Type="http://schemas.openxmlformats.org/officeDocument/2006/relationships/hyperlink" Target="file:///C:\Users\panidx\OneDrive%20-%20InterDigital%20Communications,%20Inc\Documents\3GPP%20RAN\TSGR2_126\Docs\R2-2404636.zip" TargetMode="External"/><Relationship Id="rId1211" Type="http://schemas.openxmlformats.org/officeDocument/2006/relationships/hyperlink" Target="file:///C:\Users\panidx\OneDrive%20-%20InterDigital%20Communications,%20Inc\Documents\3GPP%20RAN\TSGR2_126\Docs\R2-2404243.zip" TargetMode="External"/><Relationship Id="rId1656" Type="http://schemas.openxmlformats.org/officeDocument/2006/relationships/hyperlink" Target="file:///C:\Users\panidx\OneDrive%20-%20InterDigital%20Communications,%20Inc\Documents\3GPP%20RAN\TSGR2_126\Docs\R2-2405002.zip" TargetMode="External"/><Relationship Id="rId220" Type="http://schemas.openxmlformats.org/officeDocument/2006/relationships/hyperlink" Target="file:///C:\Users\panidx\OneDrive%20-%20InterDigital%20Communications,%20Inc\Documents\3GPP%20RAN\TSGR2_126\Docs\R2-2404918.zip" TargetMode="External"/><Relationship Id="rId458" Type="http://schemas.openxmlformats.org/officeDocument/2006/relationships/hyperlink" Target="file:///C:\Users\panidx\OneDrive%20-%20InterDigital%20Communications,%20Inc\Documents\3GPP%20RAN\TSGR2_126\Docs\R2-2405248.zip" TargetMode="External"/><Relationship Id="rId665" Type="http://schemas.openxmlformats.org/officeDocument/2006/relationships/hyperlink" Target="file:///C:\Users\panidx\OneDrive%20-%20InterDigital%20Communications,%20Inc\Documents\3GPP%20RAN\TSGR2_126\Docs\R2-2405500.zip" TargetMode="External"/><Relationship Id="rId872" Type="http://schemas.openxmlformats.org/officeDocument/2006/relationships/hyperlink" Target="file:///C:\Users\panidx\OneDrive%20-%20InterDigital%20Communications,%20Inc\Documents\3GPP%20RAN\TSGR2_126\Docs\R2-2405057.zip" TargetMode="External"/><Relationship Id="rId1088" Type="http://schemas.openxmlformats.org/officeDocument/2006/relationships/hyperlink" Target="file:///C:\Users\panidx\OneDrive%20-%20InterDigital%20Communications,%20Inc\Documents\3GPP%20RAN\TSGR2_126\Docs\R2-2405851.zip" TargetMode="External"/><Relationship Id="rId1295" Type="http://schemas.openxmlformats.org/officeDocument/2006/relationships/hyperlink" Target="file:///C:\Users\panidx\OneDrive%20-%20InterDigital%20Communications,%20Inc\Documents\3GPP%20RAN\TSGR2_126\Docs\R2-2404905.zip" TargetMode="External"/><Relationship Id="rId1309" Type="http://schemas.openxmlformats.org/officeDocument/2006/relationships/hyperlink" Target="file:///C:\Users\panidx\OneDrive%20-%20InterDigital%20Communications,%20Inc\Documents\3GPP%20RAN\TSGR2_126\Docs\R2-2405031.zip" TargetMode="External"/><Relationship Id="rId1516" Type="http://schemas.openxmlformats.org/officeDocument/2006/relationships/hyperlink" Target="file:///C:\Users\panidx\OneDrive%20-%20InterDigital%20Communications,%20Inc\Documents\3GPP%20RAN\TSGR2_126\Docs\R2-2405553.zip" TargetMode="External"/><Relationship Id="rId1723" Type="http://schemas.openxmlformats.org/officeDocument/2006/relationships/hyperlink" Target="file:///C:\Users\panidx\OneDrive%20-%20InterDigital%20Communications,%20Inc\Documents\3GPP%20RAN\TSGR2_126\Docs\R2-2404590.zip" TargetMode="External"/><Relationship Id="rId15" Type="http://schemas.openxmlformats.org/officeDocument/2006/relationships/hyperlink" Target="https://www.3gpp.org/ftp/Email_Discussions/RAN2/%5BMisc%5D/ASN1%20review/Rel-18%202024-03" TargetMode="External"/><Relationship Id="rId318" Type="http://schemas.openxmlformats.org/officeDocument/2006/relationships/hyperlink" Target="file:///C:\Users\panidx\OneDrive%20-%20InterDigital%20Communications,%20Inc\Documents\3GPP%20RAN\TSGR2_126\Docs\R2-2403523.zip" TargetMode="External"/><Relationship Id="rId525" Type="http://schemas.openxmlformats.org/officeDocument/2006/relationships/hyperlink" Target="file:///C:\Users\panidx\OneDrive%20-%20InterDigital%20Communications,%20Inc\Documents\3GPP%20RAN\TSGR2_126\Docs\R2-2404781.zip" TargetMode="External"/><Relationship Id="rId732" Type="http://schemas.openxmlformats.org/officeDocument/2006/relationships/hyperlink" Target="file:///C:\Users\panidx\OneDrive%20-%20InterDigital%20Communications,%20Inc\Documents\3GPP%20RAN\TSGR2_126\Docs\R2-2405078.zip" TargetMode="External"/><Relationship Id="rId1155" Type="http://schemas.openxmlformats.org/officeDocument/2006/relationships/hyperlink" Target="file:///C:\Users\panidx\OneDrive%20-%20InterDigital%20Communications,%20Inc\Documents\3GPP%20RAN\TSGR2_126\Docs\R2-2404395.zip" TargetMode="External"/><Relationship Id="rId1362" Type="http://schemas.openxmlformats.org/officeDocument/2006/relationships/hyperlink" Target="file:///C:\Users\panidx\OneDrive%20-%20InterDigital%20Communications,%20Inc\Documents\3GPP%20RAN\TSGR2_126\Docs\R2-2405637.zip" TargetMode="External"/><Relationship Id="rId99" Type="http://schemas.openxmlformats.org/officeDocument/2006/relationships/hyperlink" Target="file:///C:\Users\panidx\OneDrive%20-%20InterDigital%20Communications,%20Inc\Documents\3GPP%20RAN\TSGR2_126\Docs\R2-2405726.zip" TargetMode="External"/><Relationship Id="rId164" Type="http://schemas.openxmlformats.org/officeDocument/2006/relationships/hyperlink" Target="file:///C:\Users\panidx\OneDrive%20-%20InterDigital%20Communications,%20Inc\Documents\3GPP%20RAN\TSGR2_126\Docs\R2-2405572.zip" TargetMode="External"/><Relationship Id="rId371" Type="http://schemas.openxmlformats.org/officeDocument/2006/relationships/hyperlink" Target="file:///C:\Users\panidx\OneDrive%20-%20InterDigital%20Communications,%20Inc\Documents\3GPP%20RAN\TSGR2_126\Docs\R2-2404790.zip" TargetMode="External"/><Relationship Id="rId1015" Type="http://schemas.openxmlformats.org/officeDocument/2006/relationships/hyperlink" Target="file:///C:\Users\panidx\OneDrive%20-%20InterDigital%20Communications,%20Inc\Documents\3GPP%20RAN\TSGR2_126\Docs\R2-2404275.zip" TargetMode="External"/><Relationship Id="rId1222" Type="http://schemas.openxmlformats.org/officeDocument/2006/relationships/hyperlink" Target="file:///C:\Users\panidx\OneDrive%20-%20InterDigital%20Communications,%20Inc\Documents\3GPP%20RAN\TSGR2_126\Docs\R2-2404195.zip" TargetMode="External"/><Relationship Id="rId1667" Type="http://schemas.openxmlformats.org/officeDocument/2006/relationships/hyperlink" Target="file:///C:\Users\panidx\OneDrive%20-%20InterDigital%20Communications,%20Inc\Documents\3GPP%20RAN\TSGR2_126\Docs\R2-2404159.zip" TargetMode="External"/><Relationship Id="rId469" Type="http://schemas.openxmlformats.org/officeDocument/2006/relationships/hyperlink" Target="file:///C:\Users\panidx\OneDrive%20-%20InterDigital%20Communications,%20Inc\Documents\3GPP%20RAN\TSGR2_126\Docs\R2-2405261.zip" TargetMode="External"/><Relationship Id="rId676" Type="http://schemas.openxmlformats.org/officeDocument/2006/relationships/hyperlink" Target="file:///C:\Users\panidx\OneDrive%20-%20InterDigital%20Communications,%20Inc\Documents\3GPP%20RAN\TSGR2_126\Docs\R2-2404856.zip" TargetMode="External"/><Relationship Id="rId883" Type="http://schemas.openxmlformats.org/officeDocument/2006/relationships/hyperlink" Target="file:///C:\Users\panidx\OneDrive%20-%20InterDigital%20Communications,%20Inc\Documents\3GPP%20RAN\TSGR2_126\Docs\R2-2404541.zip" TargetMode="External"/><Relationship Id="rId1099" Type="http://schemas.openxmlformats.org/officeDocument/2006/relationships/hyperlink" Target="file:///C:\Users\panidx\OneDrive%20-%20InterDigital%20Communications,%20Inc\Documents\3GPP%20RAN\TSGR2_126\Docs\R2-2404935.zip" TargetMode="External"/><Relationship Id="rId1527" Type="http://schemas.openxmlformats.org/officeDocument/2006/relationships/hyperlink" Target="file:///C:\Users\panidx\OneDrive%20-%20InterDigital%20Communications,%20Inc\Documents\3GPP%20RAN\TSGR2_126\Docs\R2-2404564.zip" TargetMode="External"/><Relationship Id="rId1734" Type="http://schemas.openxmlformats.org/officeDocument/2006/relationships/hyperlink" Target="file:///C:\Users\panidx\OneDrive%20-%20InterDigital%20Communications,%20Inc\Documents\3GPP%20RAN\TSGR2_126\Docs\R2-2405196.zip" TargetMode="External"/><Relationship Id="rId26" Type="http://schemas.openxmlformats.org/officeDocument/2006/relationships/hyperlink" Target="file:///C:\Users\panidx\OneDrive%20-%20InterDigital%20Communications,%20Inc\Documents\3GPP%20RAN\TSGR2_126\Docs\R2-2405399.zip" TargetMode="External"/><Relationship Id="rId231" Type="http://schemas.openxmlformats.org/officeDocument/2006/relationships/hyperlink" Target="file:///C:\Users\panidx\OneDrive%20-%20InterDigital%20Communications,%20Inc\Documents\3GPP%20RAN\TSGR2_126\Docs\R2-2402240.zip" TargetMode="External"/><Relationship Id="rId329" Type="http://schemas.openxmlformats.org/officeDocument/2006/relationships/hyperlink" Target="file:///C:\Users\panidx\OneDrive%20-%20InterDigital%20Communications,%20Inc\Documents\3GPP%20RAN\TSGR2_126\Docs\R2-2405365.zip" TargetMode="External"/><Relationship Id="rId536" Type="http://schemas.openxmlformats.org/officeDocument/2006/relationships/hyperlink" Target="file:///C:\Users\panidx\OneDrive%20-%20InterDigital%20Communications,%20Inc\Documents\3GPP%20RAN\TSGR2_126\Docs\R2-2405595.zip" TargetMode="External"/><Relationship Id="rId1166" Type="http://schemas.openxmlformats.org/officeDocument/2006/relationships/hyperlink" Target="file:///C:\Users\panidx\OneDrive%20-%20InterDigital%20Communications,%20Inc\Documents\3GPP%20RAN\TSGR2_126\Docs\R2-2404538.zip" TargetMode="External"/><Relationship Id="rId1373" Type="http://schemas.openxmlformats.org/officeDocument/2006/relationships/hyperlink" Target="file:///C:\Users\panidx\OneDrive%20-%20InterDigital%20Communications,%20Inc\Documents\3GPP%20RAN\TSGR2_126\Docs\R2-2404675.zip" TargetMode="External"/><Relationship Id="rId175" Type="http://schemas.openxmlformats.org/officeDocument/2006/relationships/hyperlink" Target="http://ftp.3gpp.org/tsg_ran/TSG_RAN/TSGR_92e/Docs/RP-211406.zip" TargetMode="External"/><Relationship Id="rId743" Type="http://schemas.openxmlformats.org/officeDocument/2006/relationships/hyperlink" Target="file:///C:\Users\panidx\OneDrive%20-%20InterDigital%20Communications,%20Inc\Documents\3GPP%20RAN\TSGR2_126\Docs\R2-2404961.zip" TargetMode="External"/><Relationship Id="rId950" Type="http://schemas.openxmlformats.org/officeDocument/2006/relationships/hyperlink" Target="file:///C:\Users\panidx\OneDrive%20-%20InterDigital%20Communications,%20Inc\Documents\3GPP%20RAN\TSGR2_126\Docs\R2-2404445.zip" TargetMode="External"/><Relationship Id="rId1026" Type="http://schemas.openxmlformats.org/officeDocument/2006/relationships/hyperlink" Target="file:///C:\Users\panidx\OneDrive%20-%20InterDigital%20Communications,%20Inc\Documents\3GPP%20RAN\TSGR2_126\Docs\R2-2404933.zip" TargetMode="External"/><Relationship Id="rId1580" Type="http://schemas.openxmlformats.org/officeDocument/2006/relationships/hyperlink" Target="file:///C:\Users\panidx\OneDrive%20-%20InterDigital%20Communications,%20Inc\Documents\3GPP%20RAN\TSGR2_126\Docs\R2-2402278.zip" TargetMode="External"/><Relationship Id="rId1678" Type="http://schemas.openxmlformats.org/officeDocument/2006/relationships/hyperlink" Target="file:///C:\Users\panidx\OneDrive%20-%20InterDigital%20Communications,%20Inc\Documents\3GPP%20RAN\TSGR2_126\Docs\R2-2405229.zip" TargetMode="External"/><Relationship Id="rId1801" Type="http://schemas.openxmlformats.org/officeDocument/2006/relationships/hyperlink" Target="file:///C:\Users\panidx\OneDrive%20-%20InterDigital%20Communications,%20Inc\Documents\3GPP%20RAN\TSGR2_126\Docs\R2-2404802.zip" TargetMode="External"/><Relationship Id="rId382" Type="http://schemas.openxmlformats.org/officeDocument/2006/relationships/hyperlink" Target="file:///C:\Users\panidx\OneDrive%20-%20InterDigital%20Communications,%20Inc\Documents\3GPP%20RAN\TSGR2_126\Docs\R2-2404971.zip" TargetMode="External"/><Relationship Id="rId603" Type="http://schemas.openxmlformats.org/officeDocument/2006/relationships/hyperlink" Target="file:///C:\Users\panidx\OneDrive%20-%20InterDigital%20Communications,%20Inc\Documents\3GPP%20RAN\TSGR2_126\Docs\R2-2404665.zip" TargetMode="External"/><Relationship Id="rId687" Type="http://schemas.openxmlformats.org/officeDocument/2006/relationships/hyperlink" Target="file:///C:\Users\panidx\OneDrive%20-%20InterDigital%20Communications,%20Inc\Documents\3GPP%20RAN\TSGR2_126\Docs\R2-2402495.zip" TargetMode="External"/><Relationship Id="rId810" Type="http://schemas.openxmlformats.org/officeDocument/2006/relationships/hyperlink" Target="file:///C:\Users\panidx\OneDrive%20-%20InterDigital%20Communications,%20Inc\Documents\3GPP%20RAN\TSGR2_126\Docs\R2-2404793.zip" TargetMode="External"/><Relationship Id="rId908" Type="http://schemas.openxmlformats.org/officeDocument/2006/relationships/hyperlink" Target="file:///C:\Users\panidx\OneDrive%20-%20InterDigital%20Communications,%20Inc\Documents\3GPP%20RAN\TSGR2_126\Docs\R2-2404644.zip" TargetMode="External"/><Relationship Id="rId1233" Type="http://schemas.openxmlformats.org/officeDocument/2006/relationships/hyperlink" Target="file:///C:\Users\panidx\OneDrive%20-%20InterDigital%20Communications,%20Inc\Documents\3GPP%20RAN\TSGR2_126\Docs\R2-2404904.zip" TargetMode="External"/><Relationship Id="rId1440" Type="http://schemas.openxmlformats.org/officeDocument/2006/relationships/hyperlink" Target="file:///C:\Users\panidx\OneDrive%20-%20InterDigital%20Communications,%20Inc\Documents\3GPP%20RAN\TSGR2_126\Docs\R2-2404910.zip" TargetMode="External"/><Relationship Id="rId1538" Type="http://schemas.openxmlformats.org/officeDocument/2006/relationships/hyperlink" Target="file:///C:\Users\panidx\OneDrive%20-%20InterDigital%20Communications,%20Inc\Documents\3GPP%20RAN\TSGR2_126\Docs\R2-2405317.zip" TargetMode="External"/><Relationship Id="rId242" Type="http://schemas.openxmlformats.org/officeDocument/2006/relationships/hyperlink" Target="file:///C:\Users\panidx\OneDrive%20-%20InterDigital%20Communications,%20Inc\Documents\3GPP%20RAN\TSGR2_126\Docs\R2-2404522.zip" TargetMode="External"/><Relationship Id="rId894" Type="http://schemas.openxmlformats.org/officeDocument/2006/relationships/hyperlink" Target="file:///C:\Users\panidx\OneDrive%20-%20InterDigital%20Communications,%20Inc\Documents\3GPP%20RAN\TSGR2_126\Docs\R2-2403794.zip" TargetMode="External"/><Relationship Id="rId1177" Type="http://schemas.openxmlformats.org/officeDocument/2006/relationships/hyperlink" Target="file:///C:\Users\panidx\OneDrive%20-%20InterDigital%20Communications,%20Inc\Documents\3GPP%20RAN\TSGR2_126\Docs\R2-2404881.zip" TargetMode="External"/><Relationship Id="rId1300" Type="http://schemas.openxmlformats.org/officeDocument/2006/relationships/hyperlink" Target="file:///C:\Users\panidx\OneDrive%20-%20InterDigital%20Communications,%20Inc\Documents\3GPP%20RAN\TSGR2_126\Docs\R2-2404367.zip" TargetMode="External"/><Relationship Id="rId1745" Type="http://schemas.openxmlformats.org/officeDocument/2006/relationships/hyperlink" Target="file:///C:\Users\panidx\OneDrive%20-%20InterDigital%20Communications,%20Inc\Documents\3GPP%20RAN\TSGR2_126\Docs\R2-2404681.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file:///C:\Users\panidx\OneDrive%20-%20InterDigital%20Communications,%20Inc\Documents\3GPP%20RAN\TSGR2_126\Docs\R2-2405176.zip" TargetMode="External"/><Relationship Id="rId547" Type="http://schemas.openxmlformats.org/officeDocument/2006/relationships/hyperlink" Target="file:///C:\Users\panidx\OneDrive%20-%20InterDigital%20Communications,%20Inc\Documents\3GPP%20RAN\TSGR2_126\Docs\R2-2405386.zip" TargetMode="External"/><Relationship Id="rId754" Type="http://schemas.openxmlformats.org/officeDocument/2006/relationships/hyperlink" Target="file:///C:\Users\panidx\OneDrive%20-%20InterDigital%20Communications,%20Inc\Documents\3GPP%20RAN\TSGR2_126\Docs\R2-2405166.zip" TargetMode="External"/><Relationship Id="rId961" Type="http://schemas.openxmlformats.org/officeDocument/2006/relationships/hyperlink" Target="file:///C:\Users\panidx\OneDrive%20-%20InterDigital%20Communications,%20Inc\Documents\3GPP%20RAN\TSGR2_126\Docs\R2-2405514.zip" TargetMode="External"/><Relationship Id="rId1384" Type="http://schemas.openxmlformats.org/officeDocument/2006/relationships/hyperlink" Target="file:///C:\Users\panidx\OneDrive%20-%20InterDigital%20Communications,%20Inc\Documents\3GPP%20RAN\TSGR2_126\Docs\R2-2405579.zip" TargetMode="External"/><Relationship Id="rId1591" Type="http://schemas.openxmlformats.org/officeDocument/2006/relationships/hyperlink" Target="file:///C:\Users\panidx\OneDrive%20-%20InterDigital%20Communications,%20Inc\Documents\3GPP%20RAN\TSGR2_126\Docs\R2-2404866.zip" TargetMode="External"/><Relationship Id="rId1605" Type="http://schemas.openxmlformats.org/officeDocument/2006/relationships/hyperlink" Target="file:///C:\Users\panidx\OneDrive%20-%20InterDigital%20Communications,%20Inc\Documents\3GPP%20RAN\TSGR2_126\Docs\R2-2404331.zip" TargetMode="External"/><Relationship Id="rId1689" Type="http://schemas.openxmlformats.org/officeDocument/2006/relationships/hyperlink" Target="file:///C:\Users\panidx\OneDrive%20-%20InterDigital%20Communications,%20Inc\Documents\3GPP%20RAN\TSGR2_126\Docs\R2-2405636.zip" TargetMode="External"/><Relationship Id="rId1812" Type="http://schemas.openxmlformats.org/officeDocument/2006/relationships/hyperlink" Target="file:///C:\Users\panidx\OneDrive%20-%20InterDigital%20Communications,%20Inc\Documents\3GPP%20RAN\TSGR2_126\Docs\R2-2405201.zip" TargetMode="External"/><Relationship Id="rId90" Type="http://schemas.openxmlformats.org/officeDocument/2006/relationships/hyperlink" Target="file:///C:\Users\panidx\OneDrive%20-%20InterDigital%20Communications,%20Inc\Documents\3GPP%20RAN\TSGR2_126\Docs\R2-2404466.zip" TargetMode="External"/><Relationship Id="rId186" Type="http://schemas.openxmlformats.org/officeDocument/2006/relationships/hyperlink" Target="file:///C:\Users\panidx\OneDrive%20-%20InterDigital%20Communications,%20Inc\Documents\3GPP%20RAN\TSGR2_126\Docs\R2-2403433.zip" TargetMode="External"/><Relationship Id="rId393" Type="http://schemas.openxmlformats.org/officeDocument/2006/relationships/hyperlink" Target="file:///C:\Users\panidx\OneDrive%20-%20InterDigital%20Communications,%20Inc\Documents\3GPP%20RAN\TSGR2_126\Docs\R2-2404407.zip" TargetMode="External"/><Relationship Id="rId407" Type="http://schemas.openxmlformats.org/officeDocument/2006/relationships/hyperlink" Target="file:///C:\Users\panidx\OneDrive%20-%20InterDigital%20Communications,%20Inc\Documents\3GPP%20RAN\TSGR2_126\Docs\R2-2403039.zip" TargetMode="External"/><Relationship Id="rId614" Type="http://schemas.openxmlformats.org/officeDocument/2006/relationships/hyperlink" Target="file:///C:\Users\panidx\OneDrive%20-%20InterDigital%20Communications,%20Inc\Documents\3GPP%20RAN\TSGR2_126\Docs\R2-2405117.zip" TargetMode="External"/><Relationship Id="rId821" Type="http://schemas.openxmlformats.org/officeDocument/2006/relationships/hyperlink" Target="file:///C:\Users\panidx\OneDrive%20-%20InterDigital%20Communications,%20Inc\Documents\3GPP%20RAN\TSGR2_126\Docs\R2-2404544.zip" TargetMode="External"/><Relationship Id="rId1037" Type="http://schemas.openxmlformats.org/officeDocument/2006/relationships/hyperlink" Target="file:///C:\Users\panidx\OneDrive%20-%20InterDigital%20Communications,%20Inc\Documents\3GPP%20RAN\TSGR2_126\Docs\R2-2405337.zip" TargetMode="External"/><Relationship Id="rId1244" Type="http://schemas.openxmlformats.org/officeDocument/2006/relationships/hyperlink" Target="file:///C:\Users\panidx\OneDrive%20-%20InterDigital%20Communications,%20Inc\Documents\3GPP%20RAN\TSGR2_126\Docs\R2-2404712.zip" TargetMode="External"/><Relationship Id="rId1451" Type="http://schemas.openxmlformats.org/officeDocument/2006/relationships/hyperlink" Target="file:///C:\Users\panidx\OneDrive%20-%20InterDigital%20Communications,%20Inc\Documents\3GPP%20RAN\TSGR2_126\Docs\R2-2405552.zip" TargetMode="External"/><Relationship Id="rId253" Type="http://schemas.openxmlformats.org/officeDocument/2006/relationships/hyperlink" Target="file:///C:\Users\panidx\OneDrive%20-%20InterDigital%20Communications,%20Inc\Documents\3GPP%20RAN\TSGR2_126\Docs\R2-2403470.zip" TargetMode="External"/><Relationship Id="rId460" Type="http://schemas.openxmlformats.org/officeDocument/2006/relationships/hyperlink" Target="file:///C:\Users\panidx\OneDrive%20-%20InterDigital%20Communications,%20Inc\Documents\3GPP%20RAN\TSGR2_126\Docs\R2-2405390.zip" TargetMode="External"/><Relationship Id="rId698" Type="http://schemas.openxmlformats.org/officeDocument/2006/relationships/hyperlink" Target="file:///C:\Users\panidx\OneDrive%20-%20InterDigital%20Communications,%20Inc\Documents\3GPP%20RAN\TSGR2_126\Docs\R2-2405533.zip" TargetMode="External"/><Relationship Id="rId919" Type="http://schemas.openxmlformats.org/officeDocument/2006/relationships/hyperlink" Target="file:///C:\Users\panidx\OneDrive%20-%20InterDigital%20Communications,%20Inc\Documents\3GPP%20RAN\TSGR2_126\Docs\R2-2403184.zip" TargetMode="External"/><Relationship Id="rId1090" Type="http://schemas.openxmlformats.org/officeDocument/2006/relationships/hyperlink" Target="file:///C:\Users\panidx\OneDrive%20-%20InterDigital%20Communications,%20Inc\Documents\3GPP%20RAN\TSGR2_126\Docs\R2-2404277.zip" TargetMode="External"/><Relationship Id="rId1104" Type="http://schemas.openxmlformats.org/officeDocument/2006/relationships/hyperlink" Target="file:///C:\Users\panidx\OneDrive%20-%20InterDigital%20Communications,%20Inc\Documents\3GPP%20RAN\TSGR2_126\Docs\R2-2405340.zip" TargetMode="External"/><Relationship Id="rId1311" Type="http://schemas.openxmlformats.org/officeDocument/2006/relationships/hyperlink" Target="file:///C:\Users\panidx\OneDrive%20-%20InterDigital%20Communications,%20Inc\Documents\3GPP%20RAN\TSGR2_126\Docs\R2-2405096.zip" TargetMode="External"/><Relationship Id="rId1549" Type="http://schemas.openxmlformats.org/officeDocument/2006/relationships/hyperlink" Target="file:///C:\Users\panidx\OneDrive%20-%20InterDigital%20Communications,%20Inc\Documents\3GPP%20RAN\TSGR2_126\Docs\R2-2404139.zip" TargetMode="External"/><Relationship Id="rId1756" Type="http://schemas.openxmlformats.org/officeDocument/2006/relationships/hyperlink" Target="file:///C:\Users\panidx\OneDrive%20-%20InterDigital%20Communications,%20Inc\Documents\3GPP%20RAN\TSGR2_126\Docs\R2-2405146.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file:///C:\Users\panidx\OneDrive%20-%20InterDigital%20Communications,%20Inc\Documents\3GPP%20RAN\TSGR2_126\Docs\R2-2404529.zip" TargetMode="External"/><Relationship Id="rId320" Type="http://schemas.openxmlformats.org/officeDocument/2006/relationships/hyperlink" Target="file:///C:\Users\panidx\OneDrive%20-%20InterDigital%20Communications,%20Inc\Documents\3GPP%20RAN\TSGR2_126\Docs\R2-2405509.zip" TargetMode="External"/><Relationship Id="rId558" Type="http://schemas.openxmlformats.org/officeDocument/2006/relationships/hyperlink" Target="file:///C:\Users\panidx\OneDrive%20-%20InterDigital%20Communications,%20Inc\Documents\3GPP%20RAN\TSGR2_126\Docs\R2-2404920.zip" TargetMode="External"/><Relationship Id="rId765" Type="http://schemas.openxmlformats.org/officeDocument/2006/relationships/hyperlink" Target="http://ftp.3gpp.org/tsg_ran/TSG_RAN/TSGR_99/Docs/RP-230077.zip" TargetMode="External"/><Relationship Id="rId972" Type="http://schemas.openxmlformats.org/officeDocument/2006/relationships/hyperlink" Target="file:///C:\Users\panidx\OneDrive%20-%20InterDigital%20Communications,%20Inc\Documents\3GPP%20RAN\TSGR2_126\Docs\R2-2405516.zip" TargetMode="External"/><Relationship Id="rId1188" Type="http://schemas.openxmlformats.org/officeDocument/2006/relationships/hyperlink" Target="file:///C:\Users\panidx\OneDrive%20-%20InterDigital%20Communications,%20Inc\Documents\3GPP%20RAN\TSGR2_126\Docs\R2-2404383.zip" TargetMode="External"/><Relationship Id="rId1395" Type="http://schemas.openxmlformats.org/officeDocument/2006/relationships/hyperlink" Target="file:///C:\Users\panidx\OneDrive%20-%20InterDigital%20Communications,%20Inc\Documents\3GPP%20RAN\TSGR2_126\Docs\R2-2404998.zip" TargetMode="External"/><Relationship Id="rId1409" Type="http://schemas.openxmlformats.org/officeDocument/2006/relationships/hyperlink" Target="file:///C:\Users\panidx\OneDrive%20-%20InterDigital%20Communications,%20Inc\Documents\3GPP%20RAN\TSGR2_126\Docs\R2-2404261.zip" TargetMode="External"/><Relationship Id="rId1616" Type="http://schemas.openxmlformats.org/officeDocument/2006/relationships/hyperlink" Target="file:///C:\Users\panidx\OneDrive%20-%20InterDigital%20Communications,%20Inc\Documents\3GPP%20RAN\TSGR2_126\Docs\R2-2404651.zip" TargetMode="External"/><Relationship Id="rId1823" Type="http://schemas.openxmlformats.org/officeDocument/2006/relationships/hyperlink" Target="file:///C:\Users\panidx\OneDrive%20-%20InterDigital%20Communications,%20Inc\Documents\3GPP%20RAN\TSGR2_126\Docs\R2-2404814.zip" TargetMode="External"/><Relationship Id="rId197" Type="http://schemas.openxmlformats.org/officeDocument/2006/relationships/hyperlink" Target="file:///C:\Users\panidx\OneDrive%20-%20InterDigital%20Communications,%20Inc\Documents\3GPP%20RAN\TSGR2_126\Docs\R2-2403986.zip" TargetMode="External"/><Relationship Id="rId418" Type="http://schemas.openxmlformats.org/officeDocument/2006/relationships/hyperlink" Target="http://ftp.3gpp.org/tsg_ran/TSG_RAN/TSGR_101/Docs/RP-232670.zip" TargetMode="External"/><Relationship Id="rId625" Type="http://schemas.openxmlformats.org/officeDocument/2006/relationships/hyperlink" Target="file:///C:\Users\panidx\OneDrive%20-%20InterDigital%20Communications,%20Inc\Documents\3GPP%20RAN\TSGR2_126\Docs\R2-2405498.zip" TargetMode="External"/><Relationship Id="rId832" Type="http://schemas.openxmlformats.org/officeDocument/2006/relationships/hyperlink" Target="file:///C:\Users\panidx\OneDrive%20-%20InterDigital%20Communications,%20Inc\Documents\3GPP%20RAN\TSGR2_126\Docs\R2-2404490.zip" TargetMode="External"/><Relationship Id="rId1048" Type="http://schemas.openxmlformats.org/officeDocument/2006/relationships/hyperlink" Target="file:///C:\Users\panidx\OneDrive%20-%20InterDigital%20Communications,%20Inc\Documents\3GPP%20RAN\TSGR2_126\Docs\R2-2404616.zip" TargetMode="External"/><Relationship Id="rId1255" Type="http://schemas.openxmlformats.org/officeDocument/2006/relationships/hyperlink" Target="file:///C:\Users\panidx\OneDrive%20-%20InterDigital%20Communications,%20Inc\Documents\3GPP%20RAN\TSGR2_126\Docs\R2-2404955.zip" TargetMode="External"/><Relationship Id="rId1462" Type="http://schemas.openxmlformats.org/officeDocument/2006/relationships/hyperlink" Target="file:///C:\Users\panidx\OneDrive%20-%20InterDigital%20Communications,%20Inc\Documents\3GPP%20RAN\TSGR2_126\Docs\R2-2404635.zip" TargetMode="External"/><Relationship Id="rId264" Type="http://schemas.openxmlformats.org/officeDocument/2006/relationships/hyperlink" Target="file:///C:\Users\panidx\OneDrive%20-%20InterDigital%20Communications,%20Inc\Documents\3GPP%20RAN\TSGR2_126\Docs\R2-2404787.zip" TargetMode="External"/><Relationship Id="rId471" Type="http://schemas.openxmlformats.org/officeDocument/2006/relationships/hyperlink" Target="file:///C:\Users\panidx\OneDrive%20-%20InterDigital%20Communications,%20Inc\Documents\3GPP%20RAN\TSGR2_126\Docs\R2-2404614.zip" TargetMode="External"/><Relationship Id="rId1115" Type="http://schemas.openxmlformats.org/officeDocument/2006/relationships/hyperlink" Target="file:///C:\Users\panidx\OneDrive%20-%20InterDigital%20Communications,%20Inc\Documents\3GPP%20RAN\TSGR2_126\Docs\R2-2405041.zip" TargetMode="External"/><Relationship Id="rId1322" Type="http://schemas.openxmlformats.org/officeDocument/2006/relationships/hyperlink" Target="file:///C:\Users\panidx\OneDrive%20-%20InterDigital%20Communications,%20Inc\Documents\3GPP%20RAN\TSGR2_126\Docs\R2-2404603.zip" TargetMode="External"/><Relationship Id="rId1767" Type="http://schemas.openxmlformats.org/officeDocument/2006/relationships/hyperlink" Target="file:///C:\Users\panidx\OneDrive%20-%20InterDigital%20Communications,%20Inc\Documents\3GPP%20RAN\TSGR2_126\Docs\R2-2404321.zip" TargetMode="External"/><Relationship Id="rId59" Type="http://schemas.openxmlformats.org/officeDocument/2006/relationships/hyperlink" Target="file:///C:\Users\panidx\OneDrive%20-%20InterDigital%20Communications,%20Inc\Documents\3GPP%20RAN\TSGR2_126\Docs\R2-2405728.zip" TargetMode="External"/><Relationship Id="rId124" Type="http://schemas.openxmlformats.org/officeDocument/2006/relationships/hyperlink" Target="file:///C:\Users\panidx\OneDrive%20-%20InterDigital%20Communications,%20Inc\Documents\3GPP%20RAN\TSGR2_126\Docs\R2-2404727.zip" TargetMode="External"/><Relationship Id="rId569" Type="http://schemas.openxmlformats.org/officeDocument/2006/relationships/hyperlink" Target="file:///C:\Users\panidx\OneDrive%20-%20InterDigital%20Communications,%20Inc\Documents\3GPP%20RAN\TSGR2_126\Docs\R2-2402580.zip" TargetMode="External"/><Relationship Id="rId776" Type="http://schemas.openxmlformats.org/officeDocument/2006/relationships/hyperlink" Target="file:///C:\Users\panidx\OneDrive%20-%20InterDigital%20Communications,%20Inc\Documents\3GPP%20RAN\TSGR2_126\Docs\R2-2405857.zip" TargetMode="External"/><Relationship Id="rId983" Type="http://schemas.openxmlformats.org/officeDocument/2006/relationships/hyperlink" Target="file:///C:\Users\panidx\OneDrive%20-%20InterDigital%20Communications,%20Inc\Documents\3GPP%20RAN\TSGR2_126\Docs\R2-2404114.zip" TargetMode="External"/><Relationship Id="rId1199" Type="http://schemas.openxmlformats.org/officeDocument/2006/relationships/hyperlink" Target="file:///C:\Users\panidx\OneDrive%20-%20InterDigital%20Communications,%20Inc\Documents\3GPP%20RAN\TSGR2_126\Docs\R2-2405215.zip" TargetMode="External"/><Relationship Id="rId1627" Type="http://schemas.openxmlformats.org/officeDocument/2006/relationships/hyperlink" Target="file:///C:\Users\panidx\OneDrive%20-%20InterDigital%20Communications,%20Inc\Documents\3GPP%20RAN\TSGR2_126\Docs\R2-2405404.zip" TargetMode="External"/><Relationship Id="rId1834" Type="http://schemas.openxmlformats.org/officeDocument/2006/relationships/hyperlink" Target="file:///C:\Users\panidx\OneDrive%20-%20InterDigital%20Communications,%20Inc\Documents\3GPP%20RAN\TSGR2_126\Docs\R2-2405430.zip" TargetMode="External"/><Relationship Id="rId331" Type="http://schemas.openxmlformats.org/officeDocument/2006/relationships/hyperlink" Target="file:///C:\Users\panidx\OneDrive%20-%20InterDigital%20Communications,%20Inc\Documents\3GPP%20RAN\TSGR2_126\Docs\R2-2405366.zip" TargetMode="External"/><Relationship Id="rId429" Type="http://schemas.openxmlformats.org/officeDocument/2006/relationships/hyperlink" Target="file:///C:\Users\panidx\OneDrive%20-%20InterDigital%20Communications,%20Inc\Documents\3GPP%20RAN\TSGR2_126\Docs\R2-2404433.zip" TargetMode="External"/><Relationship Id="rId636" Type="http://schemas.openxmlformats.org/officeDocument/2006/relationships/hyperlink" Target="file:///C:\Users\panidx\OneDrive%20-%20InterDigital%20Communications,%20Inc\Documents\3GPP%20RAN\TSGR2_126\Docs\R2-2403768.zip" TargetMode="External"/><Relationship Id="rId1059" Type="http://schemas.openxmlformats.org/officeDocument/2006/relationships/hyperlink" Target="file:///C:\Users\panidx\OneDrive%20-%20InterDigital%20Communications,%20Inc\Documents\3GPP%20RAN\TSGR2_126\Docs\R2-2405338.zip" TargetMode="External"/><Relationship Id="rId1266" Type="http://schemas.openxmlformats.org/officeDocument/2006/relationships/hyperlink" Target="file:///C:\Users\panidx\OneDrive%20-%20InterDigital%20Communications,%20Inc\Documents\3GPP%20RAN\TSGR2_126\Docs\R2-2404313.zip" TargetMode="External"/><Relationship Id="rId1473" Type="http://schemas.openxmlformats.org/officeDocument/2006/relationships/hyperlink" Target="file:///C:\Users\panidx\OneDrive%20-%20InterDigital%20Communications,%20Inc\Documents\3GPP%20RAN\TSGR2_126\Docs\R2-2405290.zip" TargetMode="External"/><Relationship Id="rId843" Type="http://schemas.openxmlformats.org/officeDocument/2006/relationships/hyperlink" Target="file:///C:\Users\panidx\OneDrive%20-%20InterDigital%20Communications,%20Inc\Documents\3GPP%20RAN\TSGR2_126\Docs\R2-2403397.zip" TargetMode="External"/><Relationship Id="rId1126" Type="http://schemas.openxmlformats.org/officeDocument/2006/relationships/hyperlink" Target="file:///C:\Users\panidx\OneDrive%20-%20InterDigital%20Communications,%20Inc\Documents\3GPP%20RAN\TSGR2_126\Docs\R2-2405212.zip" TargetMode="External"/><Relationship Id="rId1680" Type="http://schemas.openxmlformats.org/officeDocument/2006/relationships/hyperlink" Target="file:///C:\Users\panidx\OneDrive%20-%20InterDigital%20Communications,%20Inc\Documents\3GPP%20RAN\TSGR2_126\Docs\R2-2405299.zip" TargetMode="External"/><Relationship Id="rId1778" Type="http://schemas.openxmlformats.org/officeDocument/2006/relationships/hyperlink" Target="file:///C:\Users\panidx\OneDrive%20-%20InterDigital%20Communications,%20Inc\Documents\3GPP%20RAN\TSGR2_126\Docs\R2-2404199.zip" TargetMode="External"/><Relationship Id="rId275" Type="http://schemas.openxmlformats.org/officeDocument/2006/relationships/hyperlink" Target="file:///C:\Users\panidx\OneDrive%20-%20InterDigital%20Communications,%20Inc\Documents\3GPP%20RAN\TSGR2_126\Docs\R2-2405087.zip" TargetMode="External"/><Relationship Id="rId482" Type="http://schemas.openxmlformats.org/officeDocument/2006/relationships/hyperlink" Target="file:///C:\Users\panidx\OneDrive%20-%20InterDigital%20Communications,%20Inc\Documents\3GPP%20RAN\TSGR2_126\Docs\R2-2405420.zip" TargetMode="External"/><Relationship Id="rId703" Type="http://schemas.openxmlformats.org/officeDocument/2006/relationships/hyperlink" Target="file:///C:\Users\panidx\OneDrive%20-%20InterDigital%20Communications,%20Inc\Documents\3GPP%20RAN\TSGR2_126\Docs\R2-2404327.zip" TargetMode="External"/><Relationship Id="rId910" Type="http://schemas.openxmlformats.org/officeDocument/2006/relationships/hyperlink" Target="file:///C:\Users\panidx\OneDrive%20-%20InterDigital%20Communications,%20Inc\Documents\3GPP%20RAN\TSGR2_126\Docs\R2-2404645.zip" TargetMode="External"/><Relationship Id="rId1333" Type="http://schemas.openxmlformats.org/officeDocument/2006/relationships/hyperlink" Target="file:///C:\Users\panidx\OneDrive%20-%20InterDigital%20Communications,%20Inc\Documents\3GPP%20RAN\TSGR2_126\Docs\R2-2405303.zip" TargetMode="External"/><Relationship Id="rId1540" Type="http://schemas.openxmlformats.org/officeDocument/2006/relationships/hyperlink" Target="file:///C:\Users\panidx\OneDrive%20-%20InterDigital%20Communications,%20Inc\Documents\3GPP%20RAN\TSGR2_126\Docs\R2-2403423.zip" TargetMode="External"/><Relationship Id="rId1638" Type="http://schemas.openxmlformats.org/officeDocument/2006/relationships/hyperlink" Target="file:///C:\Users\panidx\OneDrive%20-%20InterDigital%20Communications,%20Inc\Documents\3GPP%20RAN\TSGR2_126\Docs\R2-2404255.zip" TargetMode="External"/><Relationship Id="rId135" Type="http://schemas.openxmlformats.org/officeDocument/2006/relationships/hyperlink" Target="file:///C:\Users\panidx\OneDrive%20-%20InterDigital%20Communications,%20Inc\Documents\3GPP%20RAN\TSGR2_126\Docs\R2-2405505.zip" TargetMode="External"/><Relationship Id="rId342" Type="http://schemas.openxmlformats.org/officeDocument/2006/relationships/hyperlink" Target="file:///C:\Users\panidx\OneDrive%20-%20InterDigital%20Communications,%20Inc\Documents\3GPP%20RAN\TSGR2_126\Docs\R2-2404757.zip" TargetMode="External"/><Relationship Id="rId787" Type="http://schemas.openxmlformats.org/officeDocument/2006/relationships/hyperlink" Target="file:///C:\Users\panidx\OneDrive%20-%20InterDigital%20Communications,%20Inc\Documents\3GPP%20RAN\TSGR2_126\Docs\R2-2402946.zip" TargetMode="External"/><Relationship Id="rId994" Type="http://schemas.openxmlformats.org/officeDocument/2006/relationships/hyperlink" Target="http://ftp.3gpp.org/tsg_ran/TSG_RAN/TSGR_103/Docs/RP-240774.zip" TargetMode="External"/><Relationship Id="rId1400" Type="http://schemas.openxmlformats.org/officeDocument/2006/relationships/hyperlink" Target="file:///C:\Users\panidx\OneDrive%20-%20InterDigital%20Communications,%20Inc\Documents\3GPP%20RAN\TSGR2_126\Docs\R2-2405468.zip" TargetMode="External"/><Relationship Id="rId1845" Type="http://schemas.openxmlformats.org/officeDocument/2006/relationships/hyperlink" Target="file:///C:\Users\panidx\OneDrive%20-%20InterDigital%20Communications,%20Inc\Documents\3GPP%20RAN\TSGR2_126\Docs\R2-2405019.zip" TargetMode="External"/><Relationship Id="rId202" Type="http://schemas.openxmlformats.org/officeDocument/2006/relationships/hyperlink" Target="file:///C:\Users\panidx\OneDrive%20-%20InterDigital%20Communications,%20Inc\Documents\3GPP%20RAN\TSGR2_126\Docs\R2-2404898.zip" TargetMode="External"/><Relationship Id="rId647" Type="http://schemas.openxmlformats.org/officeDocument/2006/relationships/hyperlink" Target="file:///C:\Users\panidx\OneDrive%20-%20InterDigital%20Communications,%20Inc\Documents\3GPP%20RAN\TSGR2_126\Docs\R2-2405455.zip" TargetMode="External"/><Relationship Id="rId854" Type="http://schemas.openxmlformats.org/officeDocument/2006/relationships/hyperlink" Target="file:///C:\Users\panidx\OneDrive%20-%20InterDigital%20Communications,%20Inc\Documents\3GPP%20RAN\TSGR2_126\Docs\R2-2405589.zip" TargetMode="External"/><Relationship Id="rId1277" Type="http://schemas.openxmlformats.org/officeDocument/2006/relationships/hyperlink" Target="file:///C:\Users\panidx\OneDrive%20-%20InterDigital%20Communications,%20Inc\Documents\3GPP%20RAN\TSGR2_126\Docs\R2-2404936.zip" TargetMode="External"/><Relationship Id="rId1484" Type="http://schemas.openxmlformats.org/officeDocument/2006/relationships/hyperlink" Target="file:///C:\Users\panidx\OneDrive%20-%20InterDigital%20Communications,%20Inc\Documents\3GPP%20RAN\TSGR2_126\Docs\R2-2404296.zip" TargetMode="External"/><Relationship Id="rId1691" Type="http://schemas.openxmlformats.org/officeDocument/2006/relationships/hyperlink" Target="file:///C:\Users\panidx\OneDrive%20-%20InterDigital%20Communications,%20Inc\Documents\3GPP%20RAN\TSGR2_126\Docs\R2-2404206.zip" TargetMode="External"/><Relationship Id="rId1705" Type="http://schemas.openxmlformats.org/officeDocument/2006/relationships/hyperlink" Target="file:///C:\Users\panidx\OneDrive%20-%20InterDigital%20Communications,%20Inc\Documents\3GPP%20RAN\TSGR2_126\Docs\R2-2405020.zip" TargetMode="External"/><Relationship Id="rId286" Type="http://schemas.openxmlformats.org/officeDocument/2006/relationships/hyperlink" Target="file:///C:\Users\panidx\OneDrive%20-%20InterDigital%20Communications,%20Inc\Documents\3GPP%20RAN\TSGR2_126\Docs\R2-2405559.zip" TargetMode="External"/><Relationship Id="rId493" Type="http://schemas.openxmlformats.org/officeDocument/2006/relationships/hyperlink" Target="file:///C:\Users\panidx\OneDrive%20-%20InterDigital%20Communications,%20Inc\Documents\3GPP%20RAN\TSGR2_126\Docs\R2-2405659.zip" TargetMode="External"/><Relationship Id="rId507" Type="http://schemas.openxmlformats.org/officeDocument/2006/relationships/hyperlink" Target="file:///C:\Users\panidx\OneDrive%20-%20InterDigital%20Communications,%20Inc\Documents\3GPP%20RAN\TSGR2_126\Docs\R2-2405046.zip" TargetMode="External"/><Relationship Id="rId714" Type="http://schemas.openxmlformats.org/officeDocument/2006/relationships/hyperlink" Target="file:///C:\Users\panidx\OneDrive%20-%20InterDigital%20Communications,%20Inc\Documents\3GPP%20RAN\TSGR2_126\Docs\R2-2405351.zip" TargetMode="External"/><Relationship Id="rId921" Type="http://schemas.openxmlformats.org/officeDocument/2006/relationships/hyperlink" Target="file:///C:\Users\panidx\OneDrive%20-%20InterDigital%20Communications,%20Inc\Documents\3GPP%20RAN\TSGR2_126\Docs\R2-2404974.zip" TargetMode="External"/><Relationship Id="rId1137" Type="http://schemas.openxmlformats.org/officeDocument/2006/relationships/hyperlink" Target="file:///C:\Users\panidx\OneDrive%20-%20InterDigital%20Communications,%20Inc\Documents\3GPP%20RAN\TSGR2_126\Docs\R2-2405291.zip" TargetMode="External"/><Relationship Id="rId1344" Type="http://schemas.openxmlformats.org/officeDocument/2006/relationships/hyperlink" Target="file:///C:\Users\panidx\OneDrive%20-%20InterDigital%20Communications,%20Inc\Documents\3GPP%20RAN\TSGR2_126\Docs\R2-2404418.zip" TargetMode="External"/><Relationship Id="rId1551" Type="http://schemas.openxmlformats.org/officeDocument/2006/relationships/hyperlink" Target="file:///C:\Users\panidx\OneDrive%20-%20InterDigital%20Communications,%20Inc\Documents\3GPP%20RAN\TSGR2_126\Docs\R2-2404289.zip" TargetMode="External"/><Relationship Id="rId1789" Type="http://schemas.openxmlformats.org/officeDocument/2006/relationships/hyperlink" Target="file:///C:\Users\panidx\OneDrive%20-%20InterDigital%20Communications,%20Inc\Documents\3GPP%20RAN\TSGR2_126\Docs\R2-2405429.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87e/Docs/RP-200218.zip" TargetMode="External"/><Relationship Id="rId353" Type="http://schemas.openxmlformats.org/officeDocument/2006/relationships/hyperlink" Target="file:///C:\Users\panidx\OneDrive%20-%20InterDigital%20Communications,%20Inc\Documents\3GPP%20RAN\TSGR2_126\Docs\R2-2405608.zip" TargetMode="External"/><Relationship Id="rId560" Type="http://schemas.openxmlformats.org/officeDocument/2006/relationships/hyperlink" Target="file:///C:\Users\panidx\OneDrive%20-%20InterDigital%20Communications,%20Inc\Documents\3GPP%20RAN\TSGR2_126\Docs\R2-2405160.zip" TargetMode="External"/><Relationship Id="rId798" Type="http://schemas.openxmlformats.org/officeDocument/2006/relationships/hyperlink" Target="file:///C:\Users\panidx\OneDrive%20-%20InterDigital%20Communications,%20Inc\Documents\3GPP%20RAN\TSGR2_126\Docs\R2-2405698.zip" TargetMode="External"/><Relationship Id="rId1190" Type="http://schemas.openxmlformats.org/officeDocument/2006/relationships/hyperlink" Target="file:///C:\Users\panidx\OneDrive%20-%20InterDigital%20Communications,%20Inc\Documents\3GPP%20RAN\TSGR2_126\Docs\R2-2404398.zip" TargetMode="External"/><Relationship Id="rId1204" Type="http://schemas.openxmlformats.org/officeDocument/2006/relationships/hyperlink" Target="file:///C:\Users\panidx\OneDrive%20-%20InterDigital%20Communications,%20Inc\Documents\3GPP%20RAN\TSGR2_126\Docs\R2-2405107.zip" TargetMode="External"/><Relationship Id="rId1411" Type="http://schemas.openxmlformats.org/officeDocument/2006/relationships/hyperlink" Target="file:///C:\Users\panidx\OneDrive%20-%20InterDigital%20Communications,%20Inc\Documents\3GPP%20RAN\TSGR2_126\Docs\R2-2404633.zip" TargetMode="External"/><Relationship Id="rId1649" Type="http://schemas.openxmlformats.org/officeDocument/2006/relationships/hyperlink" Target="file:///C:\Users\panidx\OneDrive%20-%20InterDigital%20Communications,%20Inc\Documents\3GPP%20RAN\TSGR2_126\Docs\R2-2404596.zip" TargetMode="External"/><Relationship Id="rId213" Type="http://schemas.openxmlformats.org/officeDocument/2006/relationships/hyperlink" Target="file:///C:\Users\panidx\OneDrive%20-%20InterDigital%20Communications,%20Inc\Documents\3GPP%20RAN\TSGR2_126\Docs\R2-2404442.zip" TargetMode="External"/><Relationship Id="rId420" Type="http://schemas.openxmlformats.org/officeDocument/2006/relationships/hyperlink" Target="file:///C:\Users\panidx\OneDrive%20-%20InterDigital%20Communications,%20Inc\Documents\3GPP%20RAN\TSGR2_126\Docs\R2-2404107.zip" TargetMode="External"/><Relationship Id="rId658" Type="http://schemas.openxmlformats.org/officeDocument/2006/relationships/hyperlink" Target="file:///C:\Users\panidx\OneDrive%20-%20InterDigital%20Communications,%20Inc\Documents\3GPP%20RAN\TSGR2_126\Docs\R2-2404844.zip" TargetMode="External"/><Relationship Id="rId865" Type="http://schemas.openxmlformats.org/officeDocument/2006/relationships/hyperlink" Target="file:///C:\Users\panidx\OneDrive%20-%20InterDigital%20Communications,%20Inc\Documents\3GPP%20RAN\TSGR2_126\Docs\R2-2405690.zip" TargetMode="External"/><Relationship Id="rId1050" Type="http://schemas.openxmlformats.org/officeDocument/2006/relationships/hyperlink" Target="file:///C:\Users\panidx\OneDrive%20-%20InterDigital%20Communications,%20Inc\Documents\3GPP%20RAN\TSGR2_126\Docs\R2-2404692.zip" TargetMode="External"/><Relationship Id="rId1288" Type="http://schemas.openxmlformats.org/officeDocument/2006/relationships/hyperlink" Target="file:///C:\Users\panidx\OneDrive%20-%20InterDigital%20Communications,%20Inc\Documents\3GPP%20RAN\TSGR2_126\Docs\R2-2405671.zip" TargetMode="External"/><Relationship Id="rId1495" Type="http://schemas.openxmlformats.org/officeDocument/2006/relationships/hyperlink" Target="file:///C:\Users\panidx\OneDrive%20-%20InterDigital%20Communications,%20Inc\Documents\3GPP%20RAN\TSGR2_126\Docs\R2-2404826.zip" TargetMode="External"/><Relationship Id="rId1509" Type="http://schemas.openxmlformats.org/officeDocument/2006/relationships/hyperlink" Target="file:///C:\Users\panidx\OneDrive%20-%20InterDigital%20Communications,%20Inc\Documents\3GPP%20RAN\TSGR2_126\Docs\R2-2405316.zip" TargetMode="External"/><Relationship Id="rId1716" Type="http://schemas.openxmlformats.org/officeDocument/2006/relationships/hyperlink" Target="file:///C:\Users\panidx\OneDrive%20-%20InterDigital%20Communications,%20Inc\Documents\3GPP%20RAN\TSGR2_126\Docs\R2-2405277.zip" TargetMode="External"/><Relationship Id="rId297" Type="http://schemas.openxmlformats.org/officeDocument/2006/relationships/hyperlink" Target="file:///C:\Users\panidx\OneDrive%20-%20InterDigital%20Communications,%20Inc\Documents\3GPP%20RAN\TSGR2_126\Docs\R2-2404554.zip" TargetMode="External"/><Relationship Id="rId518" Type="http://schemas.openxmlformats.org/officeDocument/2006/relationships/hyperlink" Target="file:///C:\Users\panidx\OneDrive%20-%20InterDigital%20Communications,%20Inc\Documents\3GPP%20RAN\TSGR2_126\Docs\R2-2405527.zip" TargetMode="External"/><Relationship Id="rId725" Type="http://schemas.openxmlformats.org/officeDocument/2006/relationships/hyperlink" Target="file:///C:\Users\panidx\OneDrive%20-%20InterDigital%20Communications,%20Inc\Documents\3GPP%20RAN\TSGR2_126\Docs\R2-2405287.zip" TargetMode="External"/><Relationship Id="rId932" Type="http://schemas.openxmlformats.org/officeDocument/2006/relationships/hyperlink" Target="file:///C:\Users\panidx\OneDrive%20-%20InterDigital%20Communications,%20Inc\Documents\3GPP%20RAN\TSGR2_126\Docs\R2-2405575.zip" TargetMode="External"/><Relationship Id="rId1148" Type="http://schemas.openxmlformats.org/officeDocument/2006/relationships/hyperlink" Target="file:///C:\Users\panidx\OneDrive%20-%20InterDigital%20Communications,%20Inc\Documents\3GPP%20RAN\TSGR2_126\Docs\R2-2404155.zip" TargetMode="External"/><Relationship Id="rId1355" Type="http://schemas.openxmlformats.org/officeDocument/2006/relationships/hyperlink" Target="file:///C:\Users\panidx\OneDrive%20-%20InterDigital%20Communications,%20Inc\Documents\3GPP%20RAN\TSGR2_126\Docs\R2-2405223.zip" TargetMode="External"/><Relationship Id="rId1562" Type="http://schemas.openxmlformats.org/officeDocument/2006/relationships/hyperlink" Target="file:///C:\Users\panidx\OneDrive%20-%20InterDigital%20Communications,%20Inc\Documents\3GPP%20RAN\TSGR2_126\Docs\R2-2404424.zip" TargetMode="External"/><Relationship Id="rId157" Type="http://schemas.openxmlformats.org/officeDocument/2006/relationships/hyperlink" Target="file:///C:\Users\panidx\OneDrive%20-%20InterDigital%20Communications,%20Inc\Documents\3GPP%20RAN\TSGR2_126\Docs\R2-2403798.zip" TargetMode="External"/><Relationship Id="rId364" Type="http://schemas.openxmlformats.org/officeDocument/2006/relationships/hyperlink" Target="file:///C:\Users\panidx\OneDrive%20-%20InterDigital%20Communications,%20Inc\Documents\3GPP%20RAN\TSGR2_126\Docs\R2-2404130.zip" TargetMode="External"/><Relationship Id="rId1008" Type="http://schemas.openxmlformats.org/officeDocument/2006/relationships/hyperlink" Target="file:///C:\Users\panidx\OneDrive%20-%20InterDigital%20Communications,%20Inc\Documents\3GPP%20RAN\TSGR2_126\Docs\R2-2405179.zip" TargetMode="External"/><Relationship Id="rId1215" Type="http://schemas.openxmlformats.org/officeDocument/2006/relationships/hyperlink" Target="file:///C:\Users\panidx\OneDrive%20-%20InterDigital%20Communications,%20Inc\Documents\3GPP%20RAN\TSGR2_126\Docs\R2-2404811.zip" TargetMode="External"/><Relationship Id="rId1422" Type="http://schemas.openxmlformats.org/officeDocument/2006/relationships/hyperlink" Target="file:///C:\Users\panidx\OneDrive%20-%20InterDigital%20Communications,%20Inc\Documents\3GPP%20RAN\TSGR2_126\Docs\R2-2405225.zip" TargetMode="External"/><Relationship Id="rId61" Type="http://schemas.openxmlformats.org/officeDocument/2006/relationships/hyperlink" Target="file:///C:\Users\panidx\OneDrive%20-%20InterDigital%20Communications,%20Inc\Documents\3GPP%20RAN\TSGR2_126\Docs\R2-2404362.zip" TargetMode="External"/><Relationship Id="rId571" Type="http://schemas.openxmlformats.org/officeDocument/2006/relationships/hyperlink" Target="file:///C:\Users\panidx\OneDrive%20-%20InterDigital%20Communications,%20Inc\Documents\3GPP%20RAN\TSGR2_126\Docs\R2-2404273.zip" TargetMode="External"/><Relationship Id="rId669" Type="http://schemas.openxmlformats.org/officeDocument/2006/relationships/hyperlink" Target="file:///C:\Users\panidx\OneDrive%20-%20InterDigital%20Communications,%20Inc\Documents\3GPP%20RAN\TSGR2_126\Docs\R2-2405080.zip" TargetMode="External"/><Relationship Id="rId876" Type="http://schemas.openxmlformats.org/officeDocument/2006/relationships/hyperlink" Target="file:///C:\Users\panidx\OneDrive%20-%20InterDigital%20Communications,%20Inc\Documents\3GPP%20RAN\TSGR2_126\Docs\R2-2405583.zip" TargetMode="External"/><Relationship Id="rId1299" Type="http://schemas.openxmlformats.org/officeDocument/2006/relationships/hyperlink" Target="file:///C:\Users\panidx\OneDrive%20-%20InterDigital%20Communications,%20Inc\Documents\3GPP%20RAN\TSGR2_126\Docs\R2-2404366.zip" TargetMode="External"/><Relationship Id="rId1727" Type="http://schemas.openxmlformats.org/officeDocument/2006/relationships/hyperlink" Target="file:///C:\Users\panidx\OneDrive%20-%20InterDigital%20Communications,%20Inc\Documents\3GPP%20RAN\TSGR2_126\Docs\R2-2404917.zip" TargetMode="External"/><Relationship Id="rId19" Type="http://schemas.openxmlformats.org/officeDocument/2006/relationships/hyperlink" Target="http://ftp.3gpp.org/tsg_ran/TSG_RAN/TSGR_86/Docs/RP-192875.zip" TargetMode="External"/><Relationship Id="rId224" Type="http://schemas.openxmlformats.org/officeDocument/2006/relationships/hyperlink" Target="file:///C:\Users\panidx\OneDrive%20-%20InterDigital%20Communications,%20Inc\Documents\3GPP%20RAN\TSGR2_126\Docs\R2-2405718.zip" TargetMode="External"/><Relationship Id="rId431" Type="http://schemas.openxmlformats.org/officeDocument/2006/relationships/hyperlink" Target="file:///C:\Users\panidx\OneDrive%20-%20InterDigital%20Communications,%20Inc\Documents\3GPP%20RAN\TSGR2_126\Docs\R2-2403818.zip" TargetMode="External"/><Relationship Id="rId529" Type="http://schemas.openxmlformats.org/officeDocument/2006/relationships/hyperlink" Target="file:///C:\Users\panidx\OneDrive%20-%20InterDigital%20Communications,%20Inc\Documents\3GPP%20RAN\TSGR2_126\Docs\R2-2403454.zip" TargetMode="External"/><Relationship Id="rId736" Type="http://schemas.openxmlformats.org/officeDocument/2006/relationships/hyperlink" Target="file:///C:\Users\panidx\OneDrive%20-%20InterDigital%20Communications,%20Inc\Documents\3GPP%20RAN\TSGR2_126\Docs\R2-2402849.zip" TargetMode="External"/><Relationship Id="rId1061" Type="http://schemas.openxmlformats.org/officeDocument/2006/relationships/hyperlink" Target="file:///C:\Users\panidx\OneDrive%20-%20InterDigital%20Communications,%20Inc\Documents\3GPP%20RAN\TSGR2_126\Docs\R2-2404148.zip" TargetMode="External"/><Relationship Id="rId1159" Type="http://schemas.openxmlformats.org/officeDocument/2006/relationships/hyperlink" Target="file:///C:\Users\panidx\OneDrive%20-%20InterDigital%20Communications,%20Inc\Documents\3GPP%20RAN\TSGR2_126\Docs\R2-2404193.zip" TargetMode="External"/><Relationship Id="rId1366" Type="http://schemas.openxmlformats.org/officeDocument/2006/relationships/hyperlink" Target="file:///C:\Users\panidx\OneDrive%20-%20InterDigital%20Communications,%20Inc\Documents\3GPP%20RAN\TSGR2_126\Docs\R2-2404315.zip" TargetMode="External"/><Relationship Id="rId168" Type="http://schemas.openxmlformats.org/officeDocument/2006/relationships/hyperlink" Target="http://ftp.3gpp.org/tsg_ran/TSG_RAN/TSGR_92e/Docs/RP-211203.zip" TargetMode="External"/><Relationship Id="rId943" Type="http://schemas.openxmlformats.org/officeDocument/2006/relationships/hyperlink" Target="file:///C:\Users\panidx\OneDrive%20-%20InterDigital%20Communications,%20Inc\Documents\3GPP%20RAN\TSGR2_126\Docs\R2-2405491.zip" TargetMode="External"/><Relationship Id="rId1019" Type="http://schemas.openxmlformats.org/officeDocument/2006/relationships/hyperlink" Target="file:///C:\Users\panidx\OneDrive%20-%20InterDigital%20Communications,%20Inc\Documents\3GPP%20RAN\TSGR2_126\Docs\R2-2404503.zip" TargetMode="External"/><Relationship Id="rId1573" Type="http://schemas.openxmlformats.org/officeDocument/2006/relationships/hyperlink" Target="file:///C:\Users\panidx\OneDrive%20-%20InterDigital%20Communications,%20Inc\Documents\3GPP%20RAN\TSGR2_126\Docs\R2-2405546.zip" TargetMode="External"/><Relationship Id="rId1780" Type="http://schemas.openxmlformats.org/officeDocument/2006/relationships/hyperlink" Target="file:///C:\Users\panidx\OneDrive%20-%20InterDigital%20Communications,%20Inc\Documents\3GPP%20RAN\TSGR2_126\Docs\R2-2405012.zip" TargetMode="External"/><Relationship Id="rId72" Type="http://schemas.openxmlformats.org/officeDocument/2006/relationships/hyperlink" Target="file:///C:\Users\panidx\OneDrive%20-%20InterDigital%20Communications,%20Inc\Documents\3GPP%20RAN\TSGR2_126\Docs\R2-2402870.zip" TargetMode="External"/><Relationship Id="rId375" Type="http://schemas.openxmlformats.org/officeDocument/2006/relationships/hyperlink" Target="file:///C:\Users\panidx\OneDrive%20-%20InterDigital%20Communications,%20Inc\Documents\3GPP%20RAN\TSGR2_126\Docs\R2-2403322.zip" TargetMode="External"/><Relationship Id="rId582" Type="http://schemas.openxmlformats.org/officeDocument/2006/relationships/hyperlink" Target="file:///C:\Users\panidx\OneDrive%20-%20InterDigital%20Communications,%20Inc\Documents\3GPP%20RAN\TSGR2_126\Docs\R2-2404524.zip" TargetMode="External"/><Relationship Id="rId803" Type="http://schemas.openxmlformats.org/officeDocument/2006/relationships/hyperlink" Target="file:///C:\Users\panidx\OneDrive%20-%20InterDigital%20Communications,%20Inc\Documents\3GPP%20RAN\TSGR2_126\Docs\R2-2404478.zip" TargetMode="External"/><Relationship Id="rId1226" Type="http://schemas.openxmlformats.org/officeDocument/2006/relationships/hyperlink" Target="file:///C:\Users\panidx\OneDrive%20-%20InterDigital%20Communications,%20Inc\Documents\3GPP%20RAN\TSGR2_126\Docs\R2-2404373.zip" TargetMode="External"/><Relationship Id="rId1433" Type="http://schemas.openxmlformats.org/officeDocument/2006/relationships/hyperlink" Target="file:///C:\Users\panidx\OneDrive%20-%20InterDigital%20Communications,%20Inc\Documents\3GPP%20RAN\TSGR2_126\Docs\R2-2404458.zip" TargetMode="External"/><Relationship Id="rId1640" Type="http://schemas.openxmlformats.org/officeDocument/2006/relationships/hyperlink" Target="file:///C:\Users\panidx\OneDrive%20-%20InterDigital%20Communications,%20Inc\Documents\3GPP%20RAN\TSGR2_126\Docs\R2-2404293.zip" TargetMode="External"/><Relationship Id="rId1738" Type="http://schemas.openxmlformats.org/officeDocument/2006/relationships/hyperlink" Target="file:///C:\Users\panidx\OneDrive%20-%20InterDigital%20Communications,%20Inc\Documents\3GPP%20RAN\TSGR2_126\Docs\R2-240562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6\Docs\R2-2402241.zip" TargetMode="External"/><Relationship Id="rId442" Type="http://schemas.openxmlformats.org/officeDocument/2006/relationships/hyperlink" Target="file:///C:\Users\panidx\OneDrive%20-%20InterDigital%20Communications,%20Inc\Documents\3GPP%20RAN\TSGR2_126\Docs\R2-2403188.zip" TargetMode="External"/><Relationship Id="rId887" Type="http://schemas.openxmlformats.org/officeDocument/2006/relationships/hyperlink" Target="file:///C:\Users\panidx\OneDrive%20-%20InterDigital%20Communications,%20Inc\Documents\3GPP%20RAN\TSGR2_126\Docs\R2-2404246.zip" TargetMode="External"/><Relationship Id="rId1072" Type="http://schemas.openxmlformats.org/officeDocument/2006/relationships/hyperlink" Target="file:///C:\Users\panidx\OneDrive%20-%20InterDigital%20Communications,%20Inc\Documents\3GPP%20RAN\TSGR2_126\Docs\R2-2404639.zip" TargetMode="External"/><Relationship Id="rId1500" Type="http://schemas.openxmlformats.org/officeDocument/2006/relationships/hyperlink" Target="file:///C:\Users\panidx\OneDrive%20-%20InterDigital%20Communications,%20Inc\Documents\3GPP%20RAN\TSGR2_126\Docs\R2-2404921.zip" TargetMode="External"/><Relationship Id="rId302" Type="http://schemas.openxmlformats.org/officeDocument/2006/relationships/hyperlink" Target="file:///C:\Users\panidx\OneDrive%20-%20InterDigital%20Communications,%20Inc\Documents\3GPP%20RAN\TSGR2_126\Docs\R2-2403984.zip" TargetMode="External"/><Relationship Id="rId747" Type="http://schemas.openxmlformats.org/officeDocument/2006/relationships/hyperlink" Target="file:///C:\Users\panidx\OneDrive%20-%20InterDigital%20Communications,%20Inc\Documents\3GPP%20RAN\TSGR2_126\Docs\R2-2402936.zip" TargetMode="External"/><Relationship Id="rId954" Type="http://schemas.openxmlformats.org/officeDocument/2006/relationships/hyperlink" Target="file:///C:\Users\panidx\OneDrive%20-%20InterDigital%20Communications,%20Inc\Documents\3GPP%20RAN\TSGR2_126\Docs\R2-2404557.zip" TargetMode="External"/><Relationship Id="rId1377" Type="http://schemas.openxmlformats.org/officeDocument/2006/relationships/hyperlink" Target="file:///C:\Users\panidx\OneDrive%20-%20InterDigital%20Communications,%20Inc\Documents\3GPP%20RAN\TSGR2_126\Docs\R2-2404928.zip" TargetMode="External"/><Relationship Id="rId1584" Type="http://schemas.openxmlformats.org/officeDocument/2006/relationships/hyperlink" Target="file:///C:\Users\panidx\OneDrive%20-%20InterDigital%20Communications,%20Inc\Documents\3GPP%20RAN\TSGR2_126\Docs\R2-2404455.zip" TargetMode="External"/><Relationship Id="rId1791" Type="http://schemas.openxmlformats.org/officeDocument/2006/relationships/hyperlink" Target="file:///C:\Users\panidx\OneDrive%20-%20InterDigital%20Communications,%20Inc\Documents\3GPP%20RAN\TSGR2_126\Docs\R2-2405657.zip" TargetMode="External"/><Relationship Id="rId1805" Type="http://schemas.openxmlformats.org/officeDocument/2006/relationships/hyperlink" Target="file:///C:\Users\panidx\OneDrive%20-%20InterDigital%20Communications,%20Inc\Documents\3GPP%20RAN\TSGR2_126\Docs\R2-2404922.zip" TargetMode="External"/><Relationship Id="rId83" Type="http://schemas.openxmlformats.org/officeDocument/2006/relationships/hyperlink" Target="file:///C:\Users\panidx\OneDrive%20-%20InterDigital%20Communications,%20Inc\Documents\3GPP%20RAN\TSGR2_126\Docs\R2-2405419.zip" TargetMode="External"/><Relationship Id="rId179" Type="http://schemas.openxmlformats.org/officeDocument/2006/relationships/hyperlink" Target="http://ftp.3gpp.org/tsg_ran/TSG_RAN/TSGR_93e/Docs/RP-212535.zip" TargetMode="External"/><Relationship Id="rId386" Type="http://schemas.openxmlformats.org/officeDocument/2006/relationships/hyperlink" Target="file:///C:\Users\panidx\OneDrive%20-%20InterDigital%20Communications,%20Inc\Documents\3GPP%20RAN\TSGR2_126\Docs\R2-2405555.zip" TargetMode="External"/><Relationship Id="rId593" Type="http://schemas.openxmlformats.org/officeDocument/2006/relationships/hyperlink" Target="file:///C:\Users\panidx\OneDrive%20-%20InterDigital%20Communications,%20Inc\Documents\3GPP%20RAN\TSGR2_126\Docs\R2-2404441.zip" TargetMode="External"/><Relationship Id="rId607" Type="http://schemas.openxmlformats.org/officeDocument/2006/relationships/hyperlink" Target="file:///C:\Users\panidx\OneDrive%20-%20InterDigital%20Communications,%20Inc\Documents\3GPP%20RAN\TSGR2_126\Docs\R2-2404007.zip" TargetMode="External"/><Relationship Id="rId814" Type="http://schemas.openxmlformats.org/officeDocument/2006/relationships/hyperlink" Target="file:///C:\Users\panidx\OneDrive%20-%20InterDigital%20Communications,%20Inc\Documents\3GPP%20RAN\TSGR2_126\Docs\R2-2405641.zip" TargetMode="External"/><Relationship Id="rId1237" Type="http://schemas.openxmlformats.org/officeDocument/2006/relationships/hyperlink" Target="file:///C:\Users\panidx\OneDrive%20-%20InterDigital%20Communications,%20Inc\Documents\3GPP%20RAN\TSGR2_126\Docs\R2-2405307.zip" TargetMode="External"/><Relationship Id="rId1444" Type="http://schemas.openxmlformats.org/officeDocument/2006/relationships/hyperlink" Target="file:///C:\Users\panidx\OneDrive%20-%20InterDigital%20Communications,%20Inc\Documents\3GPP%20RAN\TSGR2_126\Docs\R2-2405049.zip" TargetMode="External"/><Relationship Id="rId1651" Type="http://schemas.openxmlformats.org/officeDocument/2006/relationships/hyperlink" Target="file:///C:\Users\panidx\OneDrive%20-%20InterDigital%20Communications,%20Inc\Documents\3GPP%20RAN\TSGR2_126\Docs\R2-2404652.zip" TargetMode="External"/><Relationship Id="rId246" Type="http://schemas.openxmlformats.org/officeDocument/2006/relationships/hyperlink" Target="file:///C:\Users\panidx\OneDrive%20-%20InterDigital%20Communications,%20Inc\Documents\3GPP%20RAN\TSGR2_126\Docs\R2-2404845.zip" TargetMode="External"/><Relationship Id="rId453" Type="http://schemas.openxmlformats.org/officeDocument/2006/relationships/hyperlink" Target="file:///C:\Users\panidx\OneDrive%20-%20InterDigital%20Communications,%20Inc\Documents\3GPP%20RAN\TSGR2_126\Docs\R2-2404742.zip" TargetMode="External"/><Relationship Id="rId660" Type="http://schemas.openxmlformats.org/officeDocument/2006/relationships/hyperlink" Target="file:///C:\Users\panidx\OneDrive%20-%20InterDigital%20Communications,%20Inc\Documents\3GPP%20RAN\TSGR2_126\Docs\R2-2405079.zip" TargetMode="External"/><Relationship Id="rId898" Type="http://schemas.openxmlformats.org/officeDocument/2006/relationships/hyperlink" Target="file:///C:\Users\panidx\OneDrive%20-%20InterDigital%20Communications,%20Inc\Documents\3GPP%20RAN\TSGR2_126\Docs\R2-2402770.zip" TargetMode="External"/><Relationship Id="rId1083" Type="http://schemas.openxmlformats.org/officeDocument/2006/relationships/hyperlink" Target="file:///C:\Users\panidx\OneDrive%20-%20InterDigital%20Communications,%20Inc\Documents\3GPP%20RAN\TSGR2_126\Docs\R2-2405667.zip" TargetMode="External"/><Relationship Id="rId1290" Type="http://schemas.openxmlformats.org/officeDocument/2006/relationships/hyperlink" Target="file:///C:\Users\panidx\OneDrive%20-%20InterDigital%20Communications,%20Inc\Documents\3GPP%20RAN\TSGR2_126\Docs\R2-2404222.zip" TargetMode="External"/><Relationship Id="rId1304" Type="http://schemas.openxmlformats.org/officeDocument/2006/relationships/hyperlink" Target="file:///C:\Users\panidx\OneDrive%20-%20InterDigital%20Communications,%20Inc\Documents\3GPP%20RAN\TSGR2_126\Docs\R2-2404309.zip" TargetMode="External"/><Relationship Id="rId1511" Type="http://schemas.openxmlformats.org/officeDocument/2006/relationships/hyperlink" Target="file:///C:\Users\panidx\OneDrive%20-%20InterDigital%20Communications,%20Inc\Documents\3GPP%20RAN\TSGR2_126\Docs\R2-2403422.zip" TargetMode="External"/><Relationship Id="rId1749" Type="http://schemas.openxmlformats.org/officeDocument/2006/relationships/hyperlink" Target="file:///C:\Users\panidx\OneDrive%20-%20InterDigital%20Communications,%20Inc\Documents\3GPP%20RAN\TSGR2_126\Docs\R2-2404840.zip" TargetMode="External"/><Relationship Id="rId106" Type="http://schemas.openxmlformats.org/officeDocument/2006/relationships/hyperlink" Target="file:///C:\Users\panidx\OneDrive%20-%20InterDigital%20Communications,%20Inc\Documents\3GPP%20RAN\TSGR2_126\Docs\R2-2405675.zip" TargetMode="External"/><Relationship Id="rId313" Type="http://schemas.openxmlformats.org/officeDocument/2006/relationships/hyperlink" Target="file:///C:\Users\panidx\OneDrive%20-%20InterDigital%20Communications,%20Inc\Documents\3GPP%20RAN\TSGR2_126\Docs\R2-2405381.zip" TargetMode="External"/><Relationship Id="rId758" Type="http://schemas.openxmlformats.org/officeDocument/2006/relationships/hyperlink" Target="file:///C:\Users\panidx\OneDrive%20-%20InterDigital%20Communications,%20Inc\Documents\3GPP%20RAN\TSGR2_126\Docs\R2-2404479.zip" TargetMode="External"/><Relationship Id="rId965" Type="http://schemas.openxmlformats.org/officeDocument/2006/relationships/hyperlink" Target="file:///C:\Users\panidx\OneDrive%20-%20InterDigital%20Communications,%20Inc\Documents\3GPP%20RAN\TSGR2_126\Docs\R2-2404279.zip" TargetMode="External"/><Relationship Id="rId1150" Type="http://schemas.openxmlformats.org/officeDocument/2006/relationships/hyperlink" Target="file:///C:\Users\panidx\OneDrive%20-%20InterDigital%20Communications,%20Inc\Documents\3GPP%20RAN\TSGR2_126\Docs\R2-2404395.zip" TargetMode="External"/><Relationship Id="rId1388" Type="http://schemas.openxmlformats.org/officeDocument/2006/relationships/hyperlink" Target="file:///C:\Users\panidx\OneDrive%20-%20InterDigital%20Communications,%20Inc\Documents\3GPP%20RAN\TSGR2_126\Docs\R2-2404378.zip" TargetMode="External"/><Relationship Id="rId1595" Type="http://schemas.openxmlformats.org/officeDocument/2006/relationships/hyperlink" Target="file:///C:\Users\panidx\OneDrive%20-%20InterDigital%20Communications,%20Inc\Documents\3GPP%20RAN\TSGR2_126\Docs\R2-2405000.zip" TargetMode="External"/><Relationship Id="rId1609" Type="http://schemas.openxmlformats.org/officeDocument/2006/relationships/hyperlink" Target="file:///C:\Users\panidx\OneDrive%20-%20InterDigital%20Communications,%20Inc\Documents\3GPP%20RAN\TSGR2_126\Docs\R2-2404426.zip" TargetMode="External"/><Relationship Id="rId1816" Type="http://schemas.openxmlformats.org/officeDocument/2006/relationships/hyperlink" Target="file:///C:\Users\panidx\OneDrive%20-%20InterDigital%20Communications,%20Inc\Documents\3GPP%20RAN\TSGR2_126\Docs\R2-2405655.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6\Docs\R2-2405724.zip" TargetMode="External"/><Relationship Id="rId397" Type="http://schemas.openxmlformats.org/officeDocument/2006/relationships/hyperlink" Target="file:///C:\Users\panidx\OneDrive%20-%20InterDigital%20Communications,%20Inc\Documents\3GPP%20RAN\TSGR2_126\Docs\R2-2403463.zip" TargetMode="External"/><Relationship Id="rId520" Type="http://schemas.openxmlformats.org/officeDocument/2006/relationships/hyperlink" Target="file:///C:\Users\panidx\OneDrive%20-%20InterDigital%20Communications,%20Inc\Documents\3GPP%20RAN\TSGR2_126\Docs\R2-2404970.zip" TargetMode="External"/><Relationship Id="rId618" Type="http://schemas.openxmlformats.org/officeDocument/2006/relationships/hyperlink" Target="file:///C:\Users\panidx\OneDrive%20-%20InterDigital%20Communications,%20Inc\Documents\3GPP%20RAN\TSGR2_126\Docs\R2-2404594.zip" TargetMode="External"/><Relationship Id="rId825" Type="http://schemas.openxmlformats.org/officeDocument/2006/relationships/hyperlink" Target="file:///C:\Users\panidx\OneDrive%20-%20InterDigital%20Communications,%20Inc\Documents\3GPP%20RAN\TSGR2_126\Docs\R2-2403083.zip" TargetMode="External"/><Relationship Id="rId1248" Type="http://schemas.openxmlformats.org/officeDocument/2006/relationships/hyperlink" Target="file:///C:\Users\panidx\OneDrive%20-%20InterDigital%20Communications,%20Inc\Documents\3GPP%20RAN\TSGR2_126\Docs\R2-2405551.zip" TargetMode="External"/><Relationship Id="rId1455" Type="http://schemas.openxmlformats.org/officeDocument/2006/relationships/hyperlink" Target="file:///C:\Users\panidx\OneDrive%20-%20InterDigital%20Communications,%20Inc\Documents\3GPP%20RAN\TSGR2_126\Docs\R2-2405640.zip" TargetMode="External"/><Relationship Id="rId1662" Type="http://schemas.openxmlformats.org/officeDocument/2006/relationships/hyperlink" Target="file:///C:\Users\panidx\OneDrive%20-%20InterDigital%20Communications,%20Inc\Documents\3GPP%20RAN\TSGR2_126\Docs\R2-2405445.zip" TargetMode="External"/><Relationship Id="rId257" Type="http://schemas.openxmlformats.org/officeDocument/2006/relationships/hyperlink" Target="file:///C:\Users\panidx\OneDrive%20-%20InterDigital%20Communications,%20Inc\Documents\3GPP%20RAN\TSGR2_126\Docs\R2-2403849.zip" TargetMode="External"/><Relationship Id="rId464" Type="http://schemas.openxmlformats.org/officeDocument/2006/relationships/hyperlink" Target="file:///C:\Users\panidx\OneDrive%20-%20InterDigital%20Communications,%20Inc\Documents\3GPP%20RAN\TSGR2_126\Docs\R2-2404613.zip" TargetMode="External"/><Relationship Id="rId1010" Type="http://schemas.openxmlformats.org/officeDocument/2006/relationships/hyperlink" Target="file:///C:\Users\panidx\OneDrive%20-%20InterDigital%20Communications,%20Inc\Documents\3GPP%20RAN\TSGR2_126\Docs\R2-2405265.zip" TargetMode="External"/><Relationship Id="rId1094" Type="http://schemas.openxmlformats.org/officeDocument/2006/relationships/hyperlink" Target="file:///C:\Users\panidx\OneDrive%20-%20InterDigital%20Communications,%20Inc\Documents\3GPP%20RAN\TSGR2_126\Docs\R2-2404476.zip" TargetMode="External"/><Relationship Id="rId1108" Type="http://schemas.openxmlformats.org/officeDocument/2006/relationships/hyperlink" Target="file:///C:\Users\panidx\OneDrive%20-%20InterDigital%20Communications,%20Inc\Documents\3GPP%20RAN\TSGR2_126\Docs\R2-2405656.zip" TargetMode="External"/><Relationship Id="rId1315" Type="http://schemas.openxmlformats.org/officeDocument/2006/relationships/hyperlink" Target="file:///C:\Users\panidx\OneDrive%20-%20InterDigital%20Communications,%20Inc\Documents\3GPP%20RAN\TSGR2_126\Docs\R2-2405651.zip" TargetMode="External"/><Relationship Id="rId117" Type="http://schemas.openxmlformats.org/officeDocument/2006/relationships/hyperlink" Target="file:///C:\Users\panidx\OneDrive%20-%20InterDigital%20Communications,%20Inc\Documents\3GPP%20RAN\TSGR2_126\Docs\R2-2404703.zip" TargetMode="External"/><Relationship Id="rId671" Type="http://schemas.openxmlformats.org/officeDocument/2006/relationships/hyperlink" Target="file:///C:\Users\panidx\OneDrive%20-%20InterDigital%20Communications,%20Inc\Documents\3GPP%20RAN\TSGR2_126\Docs\R2-2405142.zip" TargetMode="External"/><Relationship Id="rId769" Type="http://schemas.openxmlformats.org/officeDocument/2006/relationships/hyperlink" Target="file:///C:\Users\panidx\OneDrive%20-%20InterDigital%20Communications,%20Inc\Documents\3GPP%20RAN\TSGR2_126\Docs\R2-2404168.zip" TargetMode="External"/><Relationship Id="rId976" Type="http://schemas.openxmlformats.org/officeDocument/2006/relationships/hyperlink" Target="file:///C:\Users\panidx\OneDrive%20-%20InterDigital%20Communications,%20Inc\Documents\3GPP%20RAN\TSGR2_126\Docs\R2-2405712.zip" TargetMode="External"/><Relationship Id="rId1399" Type="http://schemas.openxmlformats.org/officeDocument/2006/relationships/hyperlink" Target="file:///C:\Users\panidx\OneDrive%20-%20InterDigital%20Communications,%20Inc\Documents\3GPP%20RAN\TSGR2_126\Docs\R2-2405411.zip" TargetMode="External"/><Relationship Id="rId324" Type="http://schemas.openxmlformats.org/officeDocument/2006/relationships/hyperlink" Target="file:///C:\Users\panidx\OneDrive%20-%20InterDigital%20Communications,%20Inc\Documents\3GPP%20RAN\TSGR2_126\Docs\R2-2405459.zip" TargetMode="External"/><Relationship Id="rId531" Type="http://schemas.openxmlformats.org/officeDocument/2006/relationships/hyperlink" Target="file:///C:\Users\panidx\OneDrive%20-%20InterDigital%20Communications,%20Inc\Documents\3GPP%20RAN\TSGR2_126\Docs\R2-2405059.zip" TargetMode="External"/><Relationship Id="rId629" Type="http://schemas.openxmlformats.org/officeDocument/2006/relationships/hyperlink" Target="file:///C:\Users\panidx\OneDrive%20-%20InterDigital%20Communications,%20Inc\Documents\3GPP%20RAN\TSGR2_126\Docs\R2-2404843.zip" TargetMode="External"/><Relationship Id="rId1161" Type="http://schemas.openxmlformats.org/officeDocument/2006/relationships/hyperlink" Target="file:///C:\Users\panidx\OneDrive%20-%20InterDigital%20Communications,%20Inc\Documents\3GPP%20RAN\TSGR2_126\Docs\R2-2404382.zip" TargetMode="External"/><Relationship Id="rId1259" Type="http://schemas.openxmlformats.org/officeDocument/2006/relationships/hyperlink" Target="file:///C:\Users\panidx\OneDrive%20-%20InterDigital%20Communications,%20Inc\Documents\3GPP%20RAN\TSGR2_126\Docs\R2-2405206.zip" TargetMode="External"/><Relationship Id="rId1466" Type="http://schemas.openxmlformats.org/officeDocument/2006/relationships/hyperlink" Target="file:///C:\Users\panidx\OneDrive%20-%20InterDigital%20Communications,%20Inc\Documents\3GPP%20RAN\TSGR2_126\Docs\R2-2404895.zip" TargetMode="External"/><Relationship Id="rId836" Type="http://schemas.openxmlformats.org/officeDocument/2006/relationships/hyperlink" Target="http://ftp.3gpp.org/tsg_ran/TSG_RAN/TSGR_101/Docs/RP-232671.zip" TargetMode="External"/><Relationship Id="rId1021" Type="http://schemas.openxmlformats.org/officeDocument/2006/relationships/hyperlink" Target="file:///C:\Users\panidx\OneDrive%20-%20InterDigital%20Communications,%20Inc\Documents\3GPP%20RAN\TSGR2_126\Docs\R2-2404637.zip" TargetMode="External"/><Relationship Id="rId1119" Type="http://schemas.openxmlformats.org/officeDocument/2006/relationships/hyperlink" Target="file:///C:\Users\panidx\OneDrive%20-%20InterDigital%20Communications,%20Inc\Documents\3GPP%20RAN\TSGR2_126\Docs\R2-2405039.zip" TargetMode="External"/><Relationship Id="rId1673" Type="http://schemas.openxmlformats.org/officeDocument/2006/relationships/hyperlink" Target="file:///C:\Users\panidx\OneDrive%20-%20InterDigital%20Communications,%20Inc\Documents\3GPP%20RAN\TSGR2_126\Docs\R2-2404739.zip" TargetMode="External"/><Relationship Id="rId903" Type="http://schemas.openxmlformats.org/officeDocument/2006/relationships/hyperlink" Target="file:///C:\Users\panidx\OneDrive%20-%20InterDigital%20Communications,%20Inc\Documents\3GPP%20RAN\TSGR2_126\Docs\R2-2405645.zip" TargetMode="External"/><Relationship Id="rId1326" Type="http://schemas.openxmlformats.org/officeDocument/2006/relationships/hyperlink" Target="file:///C:\Users\panidx\OneDrive%20-%20InterDigital%20Communications,%20Inc\Documents\3GPP%20RAN\TSGR2_126\Docs\R2-2405004.zip" TargetMode="External"/><Relationship Id="rId1533" Type="http://schemas.openxmlformats.org/officeDocument/2006/relationships/hyperlink" Target="file:///C:\Users\panidx\OneDrive%20-%20InterDigital%20Communications,%20Inc\Documents\3GPP%20RAN\TSGR2_126\Docs\R2-2405063.zip" TargetMode="External"/><Relationship Id="rId1740" Type="http://schemas.openxmlformats.org/officeDocument/2006/relationships/hyperlink" Target="file:///C:\Users\panidx\OneDrive%20-%20InterDigital%20Communications,%20Inc\Documents\3GPP%20RAN\TSGR2_126\Docs\R2-2404198.zip" TargetMode="External"/><Relationship Id="rId32" Type="http://schemas.openxmlformats.org/officeDocument/2006/relationships/hyperlink" Target="file:///C:\Users\panidx\OneDrive%20-%20InterDigital%20Communications,%20Inc\Documents\3GPP%20RAN\TSGR2_126\Docs\R2-2405437.zip" TargetMode="External"/><Relationship Id="rId1600" Type="http://schemas.openxmlformats.org/officeDocument/2006/relationships/hyperlink" Target="file:///C:\Users\panidx\OneDrive%20-%20InterDigital%20Communications,%20Inc\Documents\3GPP%20RAN\TSGR2_126\Docs\R2-2405439.zip" TargetMode="External"/><Relationship Id="rId1838" Type="http://schemas.openxmlformats.org/officeDocument/2006/relationships/hyperlink" Target="file:///C:\Users\panidx\OneDrive%20-%20InterDigital%20Communications,%20Inc\Documents\3GPP%20RAN\TSGR2_126\Docs\R2-2405580.zip" TargetMode="External"/><Relationship Id="rId181" Type="http://schemas.openxmlformats.org/officeDocument/2006/relationships/hyperlink" Target="http://ftp.3gpp.org/tsg_ran/TSG_RAN/TSGR_91e/Docs/RP-210854.zip" TargetMode="External"/><Relationship Id="rId279" Type="http://schemas.openxmlformats.org/officeDocument/2006/relationships/hyperlink" Target="file:///C:\Users\panidx\OneDrive%20-%20InterDigital%20Communications,%20Inc\Documents\3GPP%20RAN\TSGR2_126\Docs\R2-2405089.zip" TargetMode="External"/><Relationship Id="rId486" Type="http://schemas.openxmlformats.org/officeDocument/2006/relationships/hyperlink" Target="file:///C:\Users\panidx\OneDrive%20-%20InterDigital%20Communications,%20Inc\Documents\3GPP%20RAN\TSGR2_126\Docs\R2-2404624.zip" TargetMode="External"/><Relationship Id="rId693" Type="http://schemas.openxmlformats.org/officeDocument/2006/relationships/hyperlink" Target="file:///C:\Users\panidx\OneDrive%20-%20InterDigital%20Communications,%20Inc\Documents\3GPP%20RAN\TSGR2_126\Docs\R2-2404251.zip" TargetMode="External"/><Relationship Id="rId139" Type="http://schemas.openxmlformats.org/officeDocument/2006/relationships/hyperlink" Target="http://ftp.3gpp.org/tsg_ran/TSG_RAN/TSGR_87e/Docs/RP-200129.zip" TargetMode="External"/><Relationship Id="rId346" Type="http://schemas.openxmlformats.org/officeDocument/2006/relationships/hyperlink" Target="file:///C:\Users\panidx\OneDrive%20-%20InterDigital%20Communications,%20Inc\Documents\3GPP%20RAN\TSGR2_126\Docs\R2-2405283.zip" TargetMode="External"/><Relationship Id="rId553" Type="http://schemas.openxmlformats.org/officeDocument/2006/relationships/hyperlink" Target="file:///C:\Users\panidx\OneDrive%20-%20InterDigital%20Communications,%20Inc\Documents\3GPP%20RAN\TSGR2_126\Docs\R2-2405563.zip" TargetMode="External"/><Relationship Id="rId760" Type="http://schemas.openxmlformats.org/officeDocument/2006/relationships/hyperlink" Target="file:///C:\Users\panidx\OneDrive%20-%20InterDigital%20Communications,%20Inc\Documents\3GPP%20RAN\TSGR2_126\Docs\R2-2404604.zip" TargetMode="External"/><Relationship Id="rId998" Type="http://schemas.openxmlformats.org/officeDocument/2006/relationships/hyperlink" Target="file:///C:\Users\panidx\OneDrive%20-%20InterDigital%20Communications,%20Inc\Documents\3GPP%20RAN\TSGR2_126\Docs\R2-2404219.zip" TargetMode="External"/><Relationship Id="rId1183" Type="http://schemas.openxmlformats.org/officeDocument/2006/relationships/hyperlink" Target="file:///C:\Users\panidx\OneDrive%20-%20InterDigital%20Communications,%20Inc\Documents\3GPP%20RAN\TSGR2_126\Docs\R2-2404578.zip" TargetMode="External"/><Relationship Id="rId1390" Type="http://schemas.openxmlformats.org/officeDocument/2006/relationships/hyperlink" Target="file:///C:\Users\panidx\OneDrive%20-%20InterDigital%20Communications,%20Inc\Documents\3GPP%20RAN\TSGR2_126\Docs\R2-2404420.zip" TargetMode="External"/><Relationship Id="rId206" Type="http://schemas.openxmlformats.org/officeDocument/2006/relationships/hyperlink" Target="file:///C:\Users\panidx\OneDrive%20-%20InterDigital%20Communications,%20Inc\Documents\3GPP%20RAN\TSGR2_126\Docs\R2-2405524.zip" TargetMode="External"/><Relationship Id="rId413" Type="http://schemas.openxmlformats.org/officeDocument/2006/relationships/hyperlink" Target="file:///C:\Users\panidx\OneDrive%20-%20InterDigital%20Communications,%20Inc\Documents\3GPP%20RAN\TSGR2_126\Docs\R2-2405470.zip" TargetMode="External"/><Relationship Id="rId858" Type="http://schemas.openxmlformats.org/officeDocument/2006/relationships/hyperlink" Target="file:///C:\Users\panidx\OneDrive%20-%20InterDigital%20Communications,%20Inc\Documents\3GPP%20RAN\TSGR2_126\Docs\R2-2405182.zip" TargetMode="External"/><Relationship Id="rId1043" Type="http://schemas.openxmlformats.org/officeDocument/2006/relationships/hyperlink" Target="file:///C:\Users\panidx\OneDrive%20-%20InterDigital%20Communications,%20Inc\Documents\3GPP%20RAN\TSGR2_126\Docs\R2-2404220.zip" TargetMode="External"/><Relationship Id="rId1488" Type="http://schemas.openxmlformats.org/officeDocument/2006/relationships/hyperlink" Target="file:///C:\Users\panidx\OneDrive%20-%20InterDigital%20Communications,%20Inc\Documents\3GPP%20RAN\TSGR2_126\Docs\R2-2404464.zip" TargetMode="External"/><Relationship Id="rId1695" Type="http://schemas.openxmlformats.org/officeDocument/2006/relationships/hyperlink" Target="file:///C:\Users\panidx\OneDrive%20-%20InterDigital%20Communications,%20Inc\Documents\3GPP%20RAN\TSGR2_126\Docs\R2-2404580.zip" TargetMode="External"/><Relationship Id="rId620" Type="http://schemas.openxmlformats.org/officeDocument/2006/relationships/hyperlink" Target="file:///C:\Users\panidx\OneDrive%20-%20InterDigital%20Communications,%20Inc\Documents\3GPP%20RAN\TSGR2_126\Docs\R2-2404686.zip" TargetMode="External"/><Relationship Id="rId718" Type="http://schemas.openxmlformats.org/officeDocument/2006/relationships/hyperlink" Target="file:///C:\Users\panidx\OneDrive%20-%20InterDigital%20Communications,%20Inc\Documents\3GPP%20RAN\TSGR2_126\Docs\R2-2405425.zip" TargetMode="External"/><Relationship Id="rId925" Type="http://schemas.openxmlformats.org/officeDocument/2006/relationships/hyperlink" Target="file:///C:\Users\panidx\OneDrive%20-%20InterDigital%20Communications,%20Inc\Documents\3GPP%20RAN\TSGR2_126\Docs\R2-2405635.zip" TargetMode="External"/><Relationship Id="rId1250" Type="http://schemas.openxmlformats.org/officeDocument/2006/relationships/hyperlink" Target="file:///C:\Users\panidx\OneDrive%20-%20InterDigital%20Communications,%20Inc\Documents\3GPP%20RAN\TSGR2_126\Docs\R2-2404307.zip" TargetMode="External"/><Relationship Id="rId1348" Type="http://schemas.openxmlformats.org/officeDocument/2006/relationships/hyperlink" Target="file:///C:\Users\panidx\OneDrive%20-%20InterDigital%20Communications,%20Inc\Documents\3GPP%20RAN\TSGR2_126\Docs\R2-2404562.zip" TargetMode="External"/><Relationship Id="rId1555" Type="http://schemas.openxmlformats.org/officeDocument/2006/relationships/hyperlink" Target="file:///C:\Users\panidx\OneDrive%20-%20InterDigital%20Communications,%20Inc\Documents\3GPP%20RAN\TSGR2_126\Docs\R2-2404175.zip" TargetMode="External"/><Relationship Id="rId1762" Type="http://schemas.openxmlformats.org/officeDocument/2006/relationships/hyperlink" Target="file:///C:\Users\panidx\OneDrive%20-%20InterDigital%20Communications,%20Inc\Documents\3GPP%20RAN\TSGR2_126\Docs\R2-2404144.zip" TargetMode="External"/><Relationship Id="rId1110" Type="http://schemas.openxmlformats.org/officeDocument/2006/relationships/hyperlink" Target="http://ftp.3gpp.org/tsg_ran/TSG_RAN/TSGR_103/Docs/RP-240826.zip" TargetMode="External"/><Relationship Id="rId1208" Type="http://schemas.openxmlformats.org/officeDocument/2006/relationships/hyperlink" Target="file:///C:\Users\panidx\OneDrive%20-%20InterDigital%20Communications,%20Inc\Documents\3GPP%20RAN\TSGR2_126\Docs\R2-2404243.zip" TargetMode="External"/><Relationship Id="rId1415" Type="http://schemas.openxmlformats.org/officeDocument/2006/relationships/hyperlink" Target="file:///C:\Users\panidx\OneDrive%20-%20InterDigital%20Communications,%20Inc\Documents\3GPP%20RAN\TSGR2_126\Docs\R2-2404909.zip" TargetMode="External"/><Relationship Id="rId54" Type="http://schemas.openxmlformats.org/officeDocument/2006/relationships/hyperlink" Target="file:///C:\Users\panidx\OneDrive%20-%20InterDigital%20Communications,%20Inc\Documents\3GPP%20RAN\TSGR2_126\Docs\R2-2403004.zip" TargetMode="External"/><Relationship Id="rId1622" Type="http://schemas.openxmlformats.org/officeDocument/2006/relationships/hyperlink" Target="file:///C:\Users\panidx\OneDrive%20-%20InterDigital%20Communications,%20Inc\Documents\3GPP%20RAN\TSGR2_126\Docs\R2-2404938.zip" TargetMode="External"/><Relationship Id="rId270" Type="http://schemas.openxmlformats.org/officeDocument/2006/relationships/hyperlink" Target="file:///C:\Users\panidx\OneDrive%20-%20InterDigital%20Communications,%20Inc\Documents\3GPP%20RAN\TSGR2_126\Docs\R2-2405717.zip" TargetMode="External"/><Relationship Id="rId130" Type="http://schemas.openxmlformats.org/officeDocument/2006/relationships/hyperlink" Target="file:///C:\Users\panidx\OneDrive%20-%20InterDigital%20Communications,%20Inc\Documents\3GPP%20RAN\TSGR2_126\Docs\R2-2405710.zip" TargetMode="External"/><Relationship Id="rId368" Type="http://schemas.openxmlformats.org/officeDocument/2006/relationships/hyperlink" Target="file:///C:\Users\panidx\OneDrive%20-%20InterDigital%20Communications,%20Inc\Documents\3GPP%20RAN\TSGR2_126\Docs\R2-2405245.zip" TargetMode="External"/><Relationship Id="rId575" Type="http://schemas.openxmlformats.org/officeDocument/2006/relationships/hyperlink" Target="file:///C:\Users\panidx\OneDrive%20-%20InterDigital%20Communications,%20Inc\Documents\3GPP%20RAN\TSGR2_126\Docs\R2-2404285.zip" TargetMode="External"/><Relationship Id="rId782" Type="http://schemas.openxmlformats.org/officeDocument/2006/relationships/hyperlink" Target="file:///C:\Users\panidx\OneDrive%20-%20InterDigital%20Communications,%20Inc\Documents\3GPP%20RAN\TSGR2_126\Docs\R2-2404320.zip" TargetMode="External"/><Relationship Id="rId228" Type="http://schemas.openxmlformats.org/officeDocument/2006/relationships/hyperlink" Target="file:///C:\Users\panidx\OneDrive%20-%20InterDigital%20Communications,%20Inc\Documents\3GPP%20RAN\TSGR2_126\Docs\R2-2405719.zip" TargetMode="External"/><Relationship Id="rId435" Type="http://schemas.openxmlformats.org/officeDocument/2006/relationships/hyperlink" Target="file:///C:\Users\panidx\OneDrive%20-%20InterDigital%20Communications,%20Inc\Documents\3GPP%20RAN\TSGR2_126\Docs\R2-2405256.zip" TargetMode="External"/><Relationship Id="rId642" Type="http://schemas.openxmlformats.org/officeDocument/2006/relationships/hyperlink" Target="file:///C:\Users\panidx\OneDrive%20-%20InterDigital%20Communications,%20Inc\Documents\3GPP%20RAN\TSGR2_126\Docs\R2-2404855.zip" TargetMode="External"/><Relationship Id="rId1065" Type="http://schemas.openxmlformats.org/officeDocument/2006/relationships/hyperlink" Target="file:///C:\Users\panidx\OneDrive%20-%20InterDigital%20Communications,%20Inc\Documents\3GPP%20RAN\TSGR2_126\Docs\R2-2404343.zip" TargetMode="External"/><Relationship Id="rId1272" Type="http://schemas.openxmlformats.org/officeDocument/2006/relationships/hyperlink" Target="file:///C:\Users\panidx\OneDrive%20-%20InterDigital%20Communications,%20Inc\Documents\3GPP%20RAN\TSGR2_126\Docs\R2-2404629.zip" TargetMode="External"/><Relationship Id="rId502" Type="http://schemas.openxmlformats.org/officeDocument/2006/relationships/hyperlink" Target="file:///C:\Users\panidx\OneDrive%20-%20InterDigital%20Communications,%20Inc\Documents\3GPP%20RAN\TSGR2_126\Docs\R2-2405288.zip" TargetMode="External"/><Relationship Id="rId947" Type="http://schemas.openxmlformats.org/officeDocument/2006/relationships/hyperlink" Target="file:///C:\Users\panidx\OneDrive%20-%20InterDigital%20Communications,%20Inc\Documents\3GPP%20RAN\TSGR2_126\Docs\R2-2405664.zip" TargetMode="External"/><Relationship Id="rId1132" Type="http://schemas.openxmlformats.org/officeDocument/2006/relationships/hyperlink" Target="file:///C:\Users\panidx\OneDrive%20-%20InterDigital%20Communications,%20Inc\Documents\3GPP%20RAN\TSGR2_126\Docs\R2-2404587.zip" TargetMode="External"/><Relationship Id="rId1577" Type="http://schemas.openxmlformats.org/officeDocument/2006/relationships/hyperlink" Target="file:///C:\Users\panidx\OneDrive%20-%20InterDigital%20Communications,%20Inc\Documents\3GPP%20RAN\TSGR2_126\Docs\R2-2404330.zip" TargetMode="External"/><Relationship Id="rId1784" Type="http://schemas.openxmlformats.org/officeDocument/2006/relationships/hyperlink" Target="file:///C:\Users\panidx\OneDrive%20-%20InterDigital%20Communications,%20Inc\Documents\3GPP%20RAN\TSGR2_126\Docs\R2-2405153.zip" TargetMode="External"/><Relationship Id="rId76" Type="http://schemas.openxmlformats.org/officeDocument/2006/relationships/hyperlink" Target="file:///C:\Users\panidx\OneDrive%20-%20InterDigital%20Communications,%20Inc\Documents\3GPP%20RAN\TSGR2_126\Docs\R2-2404671.zip" TargetMode="External"/><Relationship Id="rId807" Type="http://schemas.openxmlformats.org/officeDocument/2006/relationships/hyperlink" Target="file:///C:\Users\panidx\OneDrive%20-%20InterDigital%20Communications,%20Inc\Documents\3GPP%20RAN\TSGR2_126\Docs\R2-2404744.zip" TargetMode="External"/><Relationship Id="rId1437" Type="http://schemas.openxmlformats.org/officeDocument/2006/relationships/hyperlink" Target="file:///C:\Users\panidx\OneDrive%20-%20InterDigital%20Communications,%20Inc\Documents\3GPP%20RAN\TSGR2_126\Docs\R2-2404858.zip" TargetMode="External"/><Relationship Id="rId1644" Type="http://schemas.openxmlformats.org/officeDocument/2006/relationships/hyperlink" Target="file:///C:\Users\panidx\OneDrive%20-%20InterDigital%20Communications,%20Inc\Documents\3GPP%20RAN\TSGR2_126\Docs\R2-2404359.zip" TargetMode="External"/><Relationship Id="rId1851" Type="http://schemas.openxmlformats.org/officeDocument/2006/relationships/hyperlink" Target="file:///C:\Users\panidx\OneDrive%20-%20InterDigital%20Communications,%20Inc\Documents\3GPP%20RAN\TSGR2_126\Docs\R2-2405668.zip" TargetMode="External"/><Relationship Id="rId1504" Type="http://schemas.openxmlformats.org/officeDocument/2006/relationships/hyperlink" Target="file:///C:\Users\panidx\OneDrive%20-%20InterDigital%20Communications,%20Inc\Documents\3GPP%20RAN\TSGR2_126\Docs\R2-2405037.zip" TargetMode="External"/><Relationship Id="rId1711" Type="http://schemas.openxmlformats.org/officeDocument/2006/relationships/hyperlink" Target="file:///C:\Users\panidx\OneDrive%20-%20InterDigital%20Communications,%20Inc\Documents\3GPP%20RAN\TSGR2_126\Docs\R2-2405174.zip" TargetMode="External"/><Relationship Id="rId292" Type="http://schemas.openxmlformats.org/officeDocument/2006/relationships/hyperlink" Target="file:///C:\Users\panidx\OneDrive%20-%20InterDigital%20Communications,%20Inc\Documents\3GPP%20RAN\TSGR2_126\Docs\R2-2404530.zip" TargetMode="External"/><Relationship Id="rId1809" Type="http://schemas.openxmlformats.org/officeDocument/2006/relationships/hyperlink" Target="file:///C:\Users\panidx\OneDrive%20-%20InterDigital%20Communications,%20Inc\Documents\3GPP%20RAN\TSGR2_126\Docs\R2-2405133.zip" TargetMode="External"/><Relationship Id="rId597" Type="http://schemas.openxmlformats.org/officeDocument/2006/relationships/hyperlink" Target="file:///C:\Users\panidx\OneDrive%20-%20InterDigital%20Communications,%20Inc\Documents\3GPP%20RAN\TSGR2_126\Docs\R2-2405407.zip" TargetMode="External"/><Relationship Id="rId152" Type="http://schemas.openxmlformats.org/officeDocument/2006/relationships/hyperlink" Target="file:///C:\Users\panidx\OneDrive%20-%20InterDigital%20Communications,%20Inc\Documents\3GPP%20RAN\TSGR2_126\Docs\R2-2405250.zip" TargetMode="External"/><Relationship Id="rId457" Type="http://schemas.openxmlformats.org/officeDocument/2006/relationships/hyperlink" Target="file:///C:\Users\panidx\OneDrive%20-%20InterDigital%20Communications,%20Inc\Documents\3GPP%20RAN\TSGR2_126\Docs\R2-2404869.zip" TargetMode="External"/><Relationship Id="rId1087" Type="http://schemas.openxmlformats.org/officeDocument/2006/relationships/hyperlink" Target="file:///C:\Users\panidx\OneDrive%20-%20InterDigital%20Communications,%20Inc\Documents\3GPP%20RAN\TSGR2_126\Docs\R2-2404221.zip" TargetMode="External"/><Relationship Id="rId1294" Type="http://schemas.openxmlformats.org/officeDocument/2006/relationships/hyperlink" Target="file:///C:\Users\panidx\OneDrive%20-%20InterDigital%20Communications,%20Inc\Documents\3GPP%20RAN\TSGR2_126\Docs\R2-2404823.zip" TargetMode="External"/><Relationship Id="rId664" Type="http://schemas.openxmlformats.org/officeDocument/2006/relationships/hyperlink" Target="file:///C:\Users\panidx\OneDrive%20-%20InterDigital%20Communications,%20Inc\Documents\3GPP%20RAN\TSGR2_126\Docs\R2-2405423.zip" TargetMode="External"/><Relationship Id="rId871" Type="http://schemas.openxmlformats.org/officeDocument/2006/relationships/hyperlink" Target="file:///C:\Users\panidx\OneDrive%20-%20InterDigital%20Communications,%20Inc\Documents\3GPP%20RAN\TSGR2_126\Docs\R2-2404948.zip" TargetMode="External"/><Relationship Id="rId969" Type="http://schemas.openxmlformats.org/officeDocument/2006/relationships/hyperlink" Target="file:///C:\Users\panidx\OneDrive%20-%20InterDigital%20Communications,%20Inc\Documents\3GPP%20RAN\TSGR2_126\Docs\R2-2404832.zip" TargetMode="External"/><Relationship Id="rId1599" Type="http://schemas.openxmlformats.org/officeDocument/2006/relationships/hyperlink" Target="file:///C:\Users\panidx\OneDrive%20-%20InterDigital%20Communications,%20Inc\Documents\3GPP%20RAN\TSGR2_126\Docs\R2-2405158.zip" TargetMode="External"/><Relationship Id="rId317" Type="http://schemas.openxmlformats.org/officeDocument/2006/relationships/hyperlink" Target="file:///C:\Users\panidx\OneDrive%20-%20InterDigital%20Communications,%20Inc\Documents\3GPP%20RAN\TSGR2_126\Docs\R2-2405474.zip" TargetMode="External"/><Relationship Id="rId524" Type="http://schemas.openxmlformats.org/officeDocument/2006/relationships/hyperlink" Target="file:///C:\Users\panidx\OneDrive%20-%20InterDigital%20Communications,%20Inc\Documents\3GPP%20RAN\TSGR2_126\Docs\R2-2404438.zip" TargetMode="External"/><Relationship Id="rId731" Type="http://schemas.openxmlformats.org/officeDocument/2006/relationships/hyperlink" Target="file:///C:\Users\panidx\OneDrive%20-%20InterDigital%20Communications,%20Inc\Documents\3GPP%20RAN\TSGR2_126\Docs\R2-2404992.zip" TargetMode="External"/><Relationship Id="rId1154" Type="http://schemas.openxmlformats.org/officeDocument/2006/relationships/hyperlink" Target="file:///C:\Users\panidx\OneDrive%20-%20InterDigital%20Communications,%20Inc\Documents\3GPP%20RAN\TSGR2_126\Docs\R2-2404586.zip" TargetMode="External"/><Relationship Id="rId1361" Type="http://schemas.openxmlformats.org/officeDocument/2006/relationships/hyperlink" Target="file:///C:\Users\panidx\OneDrive%20-%20InterDigital%20Communications,%20Inc\Documents\3GPP%20RAN\TSGR2_126\Docs\R2-2405577.zip" TargetMode="External"/><Relationship Id="rId1459" Type="http://schemas.openxmlformats.org/officeDocument/2006/relationships/hyperlink" Target="file:///C:\Users\panidx\OneDrive%20-%20InterDigital%20Communications,%20Inc\Documents\3GPP%20RAN\TSGR2_126\Docs\R2-2404349.zip" TargetMode="External"/><Relationship Id="rId98" Type="http://schemas.openxmlformats.org/officeDocument/2006/relationships/hyperlink" Target="file:///C:\Users\panidx\OneDrive%20-%20InterDigital%20Communications,%20Inc\Documents\3GPP%20RAN\TSGR2_126\Docs\R2-2405011.zip" TargetMode="External"/><Relationship Id="rId829" Type="http://schemas.openxmlformats.org/officeDocument/2006/relationships/hyperlink" Target="file:///C:\Users\panidx\OneDrive%20-%20InterDigital%20Communications,%20Inc\Documents\3GPP%20RAN\TSGR2_126\Docs\R2-2405649.zip" TargetMode="External"/><Relationship Id="rId1014" Type="http://schemas.openxmlformats.org/officeDocument/2006/relationships/hyperlink" Target="file:///C:\Users\panidx\OneDrive%20-%20InterDigital%20Communications,%20Inc\Documents\3GPP%20RAN\TSGR2_126\Docs\R2-2404185.zip" TargetMode="External"/><Relationship Id="rId1221" Type="http://schemas.openxmlformats.org/officeDocument/2006/relationships/hyperlink" Target="file:///C:\Users\panidx\OneDrive%20-%20InterDigital%20Communications,%20Inc\Documents\3GPP%20RAN\TSGR2_126\Docs\R2-2404154.zip" TargetMode="External"/><Relationship Id="rId1666" Type="http://schemas.openxmlformats.org/officeDocument/2006/relationships/hyperlink" Target="file:///C:\Users\panidx\OneDrive%20-%20InterDigital%20Communications,%20Inc\Documents\3GPP%20RAN\TSGR2_126\Docs\R2-2404207.zip" TargetMode="External"/><Relationship Id="rId1319" Type="http://schemas.openxmlformats.org/officeDocument/2006/relationships/hyperlink" Target="file:///C:\Users\panidx\OneDrive%20-%20InterDigital%20Communications,%20Inc\Documents\3GPP%20RAN\TSGR2_126\Docs\R2-2404428.zip" TargetMode="External"/><Relationship Id="rId1526" Type="http://schemas.openxmlformats.org/officeDocument/2006/relationships/hyperlink" Target="file:///C:\Users\panidx\OneDrive%20-%20InterDigital%20Communications,%20Inc\Documents\3GPP%20RAN\TSGR2_126\Docs\R2-2404463.zip" TargetMode="External"/><Relationship Id="rId1733" Type="http://schemas.openxmlformats.org/officeDocument/2006/relationships/hyperlink" Target="file:///C:\Users\panidx\OneDrive%20-%20InterDigital%20Communications,%20Inc\Documents\3GPP%20RAN\TSGR2_126\Docs\R2-2405156.zip" TargetMode="External"/><Relationship Id="rId25" Type="http://schemas.openxmlformats.org/officeDocument/2006/relationships/hyperlink" Target="file:///C:\Users\panidx\OneDrive%20-%20InterDigital%20Communications,%20Inc\Documents\3GPP%20RAN\TSGR2_126\Docs\R2-2405398.zip" TargetMode="External"/><Relationship Id="rId1800" Type="http://schemas.openxmlformats.org/officeDocument/2006/relationships/hyperlink" Target="file:///C:\Users\panidx\OneDrive%20-%20InterDigital%20Communications,%20Inc\Documents\3GPP%20RAN\TSGR2_126\Docs\R2-2404740.zip" TargetMode="External"/><Relationship Id="rId174" Type="http://schemas.openxmlformats.org/officeDocument/2006/relationships/hyperlink" Target="http://ftp.3gpp.org/tsg_ran/TSG_RAN/TSGR_93e/Docs/RP-212534.zip" TargetMode="External"/><Relationship Id="rId381" Type="http://schemas.openxmlformats.org/officeDocument/2006/relationships/hyperlink" Target="file:///C:\Users\panidx\OneDrive%20-%20InterDigital%20Communications,%20Inc\Documents\3GPP%20RAN\TSGR2_126\Docs\R2-2404776.zip" TargetMode="External"/><Relationship Id="rId241" Type="http://schemas.openxmlformats.org/officeDocument/2006/relationships/hyperlink" Target="file:///C:\Users\panidx\OneDrive%20-%20InterDigital%20Communications,%20Inc\Documents\3GPP%20RAN\TSGR2_126\Docs\R2-2402293.zip" TargetMode="External"/><Relationship Id="rId479" Type="http://schemas.openxmlformats.org/officeDocument/2006/relationships/hyperlink" Target="file:///C:\Users\panidx\OneDrive%20-%20InterDigital%20Communications,%20Inc\Documents\3GPP%20RAN\TSGR2_126\Docs\R2-2404767.zip" TargetMode="External"/><Relationship Id="rId686" Type="http://schemas.openxmlformats.org/officeDocument/2006/relationships/hyperlink" Target="file:///C:\Users\panidx\OneDrive%20-%20InterDigital%20Communications,%20Inc\Documents\3GPP%20RAN\TSGR2_126\Docs\R2-2405131.zip" TargetMode="External"/><Relationship Id="rId893" Type="http://schemas.openxmlformats.org/officeDocument/2006/relationships/hyperlink" Target="file:///C:\Users\panidx\OneDrive%20-%20InterDigital%20Communications,%20Inc\Documents\3GPP%20RAN\TSGR2_126\Docs\R2-2405254.zip" TargetMode="External"/><Relationship Id="rId339" Type="http://schemas.openxmlformats.org/officeDocument/2006/relationships/hyperlink" Target="file:///C:\Users\panidx\OneDrive%20-%20InterDigital%20Communications,%20Inc\Documents\3GPP%20RAN\TSGR2_126\Docs\R2-2404625.zip" TargetMode="External"/><Relationship Id="rId546" Type="http://schemas.openxmlformats.org/officeDocument/2006/relationships/hyperlink" Target="file:///C:\Users\panidx\OneDrive%20-%20InterDigital%20Communications,%20Inc\Documents\3GPP%20RAN\TSGR2_126\Docs\R2-2405217.zip" TargetMode="External"/><Relationship Id="rId753" Type="http://schemas.openxmlformats.org/officeDocument/2006/relationships/hyperlink" Target="file:///C:\Users\panidx\OneDrive%20-%20InterDigital%20Communications,%20Inc\Documents\3GPP%20RAN\TSGR2_126\Docs\R2-2405093.zip" TargetMode="External"/><Relationship Id="rId1176" Type="http://schemas.openxmlformats.org/officeDocument/2006/relationships/hyperlink" Target="file:///C:\Users\panidx\OneDrive%20-%20InterDigital%20Communications,%20Inc\Documents\3GPP%20RAN\TSGR2_126\Docs\R2-2404369.zip" TargetMode="External"/><Relationship Id="rId1383" Type="http://schemas.openxmlformats.org/officeDocument/2006/relationships/hyperlink" Target="file:///C:\Users\panidx\OneDrive%20-%20InterDigital%20Communications,%20Inc\Documents\3GPP%20RAN\TSGR2_126\Docs\R2-2405410.zip" TargetMode="External"/><Relationship Id="rId101" Type="http://schemas.openxmlformats.org/officeDocument/2006/relationships/hyperlink" Target="file:///C:\Users\panidx\OneDrive%20-%20InterDigital%20Communications,%20Inc\Documents\3GPP%20RAN\TSGR2_126\Docs\R2-2405175.zip" TargetMode="External"/><Relationship Id="rId406" Type="http://schemas.openxmlformats.org/officeDocument/2006/relationships/hyperlink" Target="file:///C:\Users\panidx\OneDrive%20-%20InterDigital%20Communications,%20Inc\Documents\3GPP%20RAN\TSGR2_126\Docs\R2-2405360.zip" TargetMode="External"/><Relationship Id="rId960" Type="http://schemas.openxmlformats.org/officeDocument/2006/relationships/hyperlink" Target="file:///C:\Users\panidx\OneDrive%20-%20InterDigital%20Communications,%20Inc\Documents\3GPP%20RAN\TSGR2_126\Docs\R2-2405513.zip" TargetMode="External"/><Relationship Id="rId1036" Type="http://schemas.openxmlformats.org/officeDocument/2006/relationships/hyperlink" Target="file:///C:\Users\panidx\OneDrive%20-%20InterDigital%20Communications,%20Inc\Documents\3GPP%20RAN\TSGR2_126\Docs\R2-2405274.zip" TargetMode="External"/><Relationship Id="rId1243" Type="http://schemas.openxmlformats.org/officeDocument/2006/relationships/hyperlink" Target="file:///C:\Users\panidx\OneDrive%20-%20InterDigital%20Communications,%20Inc\Documents\3GPP%20RAN\TSGR2_126\Docs\R2-2404711.zip" TargetMode="External"/><Relationship Id="rId1590" Type="http://schemas.openxmlformats.org/officeDocument/2006/relationships/hyperlink" Target="file:///C:\Users\panidx\OneDrive%20-%20InterDigital%20Communications,%20Inc\Documents\3GPP%20RAN\TSGR2_126\Docs\R2-2404774.zip" TargetMode="External"/><Relationship Id="rId1688" Type="http://schemas.openxmlformats.org/officeDocument/2006/relationships/hyperlink" Target="file:///C:\Users\panidx\OneDrive%20-%20InterDigital%20Communications,%20Inc\Documents\3GPP%20RAN\TSGR2_126\Docs\R2-2405626.zip" TargetMode="External"/><Relationship Id="rId613" Type="http://schemas.openxmlformats.org/officeDocument/2006/relationships/hyperlink" Target="file:///C:\Users\panidx\OneDrive%20-%20InterDigital%20Communications,%20Inc\Documents\3GPP%20RAN\TSGR2_126\Docs\R2-2403776.zip" TargetMode="External"/><Relationship Id="rId820" Type="http://schemas.openxmlformats.org/officeDocument/2006/relationships/hyperlink" Target="file:///C:\Users\panidx\OneDrive%20-%20InterDigital%20Communications,%20Inc\Documents\3GPP%20RAN\TSGR2_126\Docs\R2-2404543.zip" TargetMode="External"/><Relationship Id="rId918" Type="http://schemas.openxmlformats.org/officeDocument/2006/relationships/hyperlink" Target="file:///C:\Users\panidx\OneDrive%20-%20InterDigital%20Communications,%20Inc\Documents\3GPP%20RAN\TSGR2_126\Docs\R2-2404976.zip" TargetMode="External"/><Relationship Id="rId1450" Type="http://schemas.openxmlformats.org/officeDocument/2006/relationships/hyperlink" Target="file:///C:\Users\panidx\OneDrive%20-%20InterDigital%20Communications,%20Inc\Documents\3GPP%20RAN\TSGR2_126\Docs\R2-2405356.zip" TargetMode="External"/><Relationship Id="rId1548" Type="http://schemas.openxmlformats.org/officeDocument/2006/relationships/hyperlink" Target="file:///C:\Users\panidx\OneDrive%20-%20InterDigital%20Communications,%20Inc\Documents\3GPP%20RAN\TSGR2_126\Docs\R2-2404138.zip" TargetMode="External"/><Relationship Id="rId1755" Type="http://schemas.openxmlformats.org/officeDocument/2006/relationships/hyperlink" Target="file:///C:\Users\panidx\OneDrive%20-%20InterDigital%20Communications,%20Inc\Documents\3GPP%20RAN\TSGR2_126\Docs\R2-2405127.zip" TargetMode="External"/><Relationship Id="rId1103" Type="http://schemas.openxmlformats.org/officeDocument/2006/relationships/hyperlink" Target="file:///C:\Users\panidx\OneDrive%20-%20InterDigital%20Communications,%20Inc\Documents\3GPP%20RAN\TSGR2_126\Docs\R2-2405271.zip" TargetMode="External"/><Relationship Id="rId1310" Type="http://schemas.openxmlformats.org/officeDocument/2006/relationships/hyperlink" Target="file:///C:\Users\panidx\OneDrive%20-%20InterDigital%20Communications,%20Inc\Documents\3GPP%20RAN\TSGR2_126\Docs\R2-2405066.zip" TargetMode="External"/><Relationship Id="rId1408" Type="http://schemas.openxmlformats.org/officeDocument/2006/relationships/hyperlink" Target="file:///C:\Users\panidx\OneDrive%20-%20InterDigital%20Communications,%20Inc\Documents\3GPP%20RAN\TSGR2_126\Docs\R2-2404227.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6\Docs\R2-2404650.zip" TargetMode="External"/><Relationship Id="rId1822" Type="http://schemas.openxmlformats.org/officeDocument/2006/relationships/hyperlink" Target="file:///C:\Users\panidx\OneDrive%20-%20InterDigital%20Communications,%20Inc\Documents\3GPP%20RAN\TSGR2_126\Docs\R2-2404735.zip" TargetMode="External"/><Relationship Id="rId196" Type="http://schemas.openxmlformats.org/officeDocument/2006/relationships/hyperlink" Target="file:///C:\Users\panidx\OneDrive%20-%20InterDigital%20Communications,%20Inc\Documents\3GPP%20RAN\TSGR2_126\Docs\R2-2404447.zip" TargetMode="External"/><Relationship Id="rId263" Type="http://schemas.openxmlformats.org/officeDocument/2006/relationships/hyperlink" Target="file:///C:\Users\panidx\OneDrive%20-%20InterDigital%20Communications,%20Inc\Documents\3GPP%20RAN\TSGR2_126\Docs\R2-2403331.zip" TargetMode="External"/><Relationship Id="rId470" Type="http://schemas.openxmlformats.org/officeDocument/2006/relationships/hyperlink" Target="file:///C:\Users\panidx\OneDrive%20-%20InterDigital%20Communications,%20Inc\Documents\3GPP%20RAN\TSGR2_126\Docs\R2-2404306.zip" TargetMode="External"/><Relationship Id="rId123" Type="http://schemas.openxmlformats.org/officeDocument/2006/relationships/hyperlink" Target="file:///C:\Users\panidx\OneDrive%20-%20InterDigital%20Communications,%20Inc\Documents\3GPP%20RAN\TSGR2_126\Docs\R2-2404726.zip" TargetMode="External"/><Relationship Id="rId330" Type="http://schemas.openxmlformats.org/officeDocument/2006/relationships/hyperlink" Target="file:///C:\Users\panidx\OneDrive%20-%20InterDigital%20Communications,%20Inc\Documents\3GPP%20RAN\TSGR2_126\Docs\R2-2403800.zip" TargetMode="External"/><Relationship Id="rId568" Type="http://schemas.openxmlformats.org/officeDocument/2006/relationships/hyperlink" Target="file:///C:\Users\panidx\OneDrive%20-%20InterDigital%20Communications,%20Inc\Documents\3GPP%20RAN\TSGR2_126\Docs\R2-2405422.zip" TargetMode="External"/><Relationship Id="rId775" Type="http://schemas.openxmlformats.org/officeDocument/2006/relationships/hyperlink" Target="file:///C:\Users\panidx\OneDrive%20-%20InterDigital%20Communications,%20Inc\Documents\3GPP%20RAN\TSGR2_126\Docs\R2-2405230.zip" TargetMode="External"/><Relationship Id="rId982" Type="http://schemas.openxmlformats.org/officeDocument/2006/relationships/hyperlink" Target="file:///C:\Users\panidx\OneDrive%20-%20InterDigital%20Communications,%20Inc\Documents\3GPP%20RAN\TSGR2_126\Docs\R2-2404119.zip" TargetMode="External"/><Relationship Id="rId1198" Type="http://schemas.openxmlformats.org/officeDocument/2006/relationships/hyperlink" Target="file:///C:\Users\panidx\OneDrive%20-%20InterDigital%20Communications,%20Inc\Documents\3GPP%20RAN\TSGR2_126\Docs\R2-2405194.zip" TargetMode="External"/><Relationship Id="rId428" Type="http://schemas.openxmlformats.org/officeDocument/2006/relationships/hyperlink" Target="file:///C:\Users\panidx\OneDrive%20-%20InterDigital%20Communications,%20Inc\Documents\3GPP%20RAN\TSGR2_126\Docs\R2-2404432.zip" TargetMode="External"/><Relationship Id="rId635" Type="http://schemas.openxmlformats.org/officeDocument/2006/relationships/hyperlink" Target="file:///C:\Users\panidx\OneDrive%20-%20InterDigital%20Communications,%20Inc\Documents\3GPP%20RAN\TSGR2_126\Docs\R2-2405534.zip" TargetMode="External"/><Relationship Id="rId842" Type="http://schemas.openxmlformats.org/officeDocument/2006/relationships/hyperlink" Target="file:///C:\Users\panidx\OneDrive%20-%20InterDigital%20Communications,%20Inc\Documents\3GPP%20RAN\TSGR2_126\Docs\R2-2405319.zip" TargetMode="External"/><Relationship Id="rId1058" Type="http://schemas.openxmlformats.org/officeDocument/2006/relationships/hyperlink" Target="file:///C:\Users\panidx\OneDrive%20-%20InterDigital%20Communications,%20Inc\Documents\3GPP%20RAN\TSGR2_126\Docs\R2-2405262.zip" TargetMode="External"/><Relationship Id="rId1265" Type="http://schemas.openxmlformats.org/officeDocument/2006/relationships/hyperlink" Target="file:///C:\Users\panidx\OneDrive%20-%20InterDigital%20Communications,%20Inc\Documents\3GPP%20RAN\TSGR2_126\Docs\R2-2404308.zip" TargetMode="External"/><Relationship Id="rId1472" Type="http://schemas.openxmlformats.org/officeDocument/2006/relationships/hyperlink" Target="file:///C:\Users\panidx\OneDrive%20-%20InterDigital%20Communications,%20Inc\Documents\3GPP%20RAN\TSGR2_126\Docs\R2-2405276.zip" TargetMode="External"/><Relationship Id="rId702" Type="http://schemas.openxmlformats.org/officeDocument/2006/relationships/hyperlink" Target="file:///C:\Users\panidx\OneDrive%20-%20InterDigital%20Communications,%20Inc\Documents\3GPP%20RAN\TSGR2_126\Docs\R2-2404326.zip" TargetMode="External"/><Relationship Id="rId1125" Type="http://schemas.openxmlformats.org/officeDocument/2006/relationships/hyperlink" Target="file:///C:\Users\panidx\OneDrive%20-%20InterDigital%20Communications,%20Inc\Documents\3GPP%20RAN\TSGR2_126\Docs\R2-2405383.zip" TargetMode="External"/><Relationship Id="rId1332" Type="http://schemas.openxmlformats.org/officeDocument/2006/relationships/hyperlink" Target="file:///C:\Users\panidx\OneDrive%20-%20InterDigital%20Communications,%20Inc\Documents\3GPP%20RAN\TSGR2_126\Docs\R2-2405209.zip" TargetMode="External"/><Relationship Id="rId1777" Type="http://schemas.openxmlformats.org/officeDocument/2006/relationships/hyperlink" Target="file:///C:\Users\panidx\OneDrive%20-%20InterDigital%20Communications,%20Inc\Documents\3GPP%20RAN\TSGR2_126\Docs\R2-2404979.zip" TargetMode="External"/><Relationship Id="rId69" Type="http://schemas.openxmlformats.org/officeDocument/2006/relationships/hyperlink" Target="file:///C:\Users\panidx\OneDrive%20-%20InterDigital%20Communications,%20Inc\Documents\3GPP%20RAN\TSGR2_126\Docs\R2-2404670.zip" TargetMode="External"/><Relationship Id="rId1637" Type="http://schemas.openxmlformats.org/officeDocument/2006/relationships/hyperlink" Target="file:///C:\Users\panidx\OneDrive%20-%20InterDigital%20Communications,%20Inc\Documents\3GPP%20RAN\TSGR2_126\Docs\R2-2404212.zip" TargetMode="External"/><Relationship Id="rId1844" Type="http://schemas.openxmlformats.org/officeDocument/2006/relationships/hyperlink" Target="file:///C:\Users\panidx\OneDrive%20-%20InterDigital%20Communications,%20Inc\Documents\3GPP%20RAN\TSGR2_126\Docs\R2-2404978.zip" TargetMode="External"/><Relationship Id="rId1704" Type="http://schemas.openxmlformats.org/officeDocument/2006/relationships/hyperlink" Target="file:///C:\Users\panidx\OneDrive%20-%20InterDigital%20Communications,%20Inc\Documents\3GPP%20RAN\TSGR2_126\Docs\R2-2404982.zip" TargetMode="External"/><Relationship Id="rId285" Type="http://schemas.openxmlformats.org/officeDocument/2006/relationships/hyperlink" Target="file:///C:\Users\panidx\OneDrive%20-%20InterDigital%20Communications,%20Inc\Documents\3GPP%20RAN\TSGR2_126\Docs\R2-2405503.zip" TargetMode="External"/><Relationship Id="rId492" Type="http://schemas.openxmlformats.org/officeDocument/2006/relationships/hyperlink" Target="file:///C:\Users\panidx\OneDrive%20-%20InterDigital%20Communications,%20Inc\Documents\3GPP%20RAN\TSGR2_126\Docs\R2-2403998.zip" TargetMode="External"/><Relationship Id="rId797" Type="http://schemas.openxmlformats.org/officeDocument/2006/relationships/hyperlink" Target="file:///C:\Users\panidx\OneDrive%20-%20InterDigital%20Communications,%20Inc\Documents\3GPP%20RAN\TSGR2_126\Docs\R2-2405698.zip" TargetMode="External"/><Relationship Id="rId145" Type="http://schemas.openxmlformats.org/officeDocument/2006/relationships/hyperlink" Target="http://ftp.3gpp.org/tsg_ran/TSG_RAN/TSGR_85/Docs/RP-191971.zip" TargetMode="External"/><Relationship Id="rId352" Type="http://schemas.openxmlformats.org/officeDocument/2006/relationships/hyperlink" Target="file:///C:\Users\panidx\OneDrive%20-%20InterDigital%20Communications,%20Inc\Documents\3GPP%20RAN\TSGR2_126\Docs\R2-2405571.zip" TargetMode="External"/><Relationship Id="rId1287" Type="http://schemas.openxmlformats.org/officeDocument/2006/relationships/hyperlink" Target="file:///C:\Users\panidx\OneDrive%20-%20InterDigital%20Communications,%20Inc\Documents\3GPP%20RAN\TSGR2_126\Docs\R2-2405650.zip" TargetMode="External"/><Relationship Id="rId212" Type="http://schemas.openxmlformats.org/officeDocument/2006/relationships/hyperlink" Target="file:///C:\Users\panidx\OneDrive%20-%20InterDigital%20Communications,%20Inc\Documents\3GPP%20RAN\TSGR2_126\Docs\R2-2405189.zip" TargetMode="External"/><Relationship Id="rId657" Type="http://schemas.openxmlformats.org/officeDocument/2006/relationships/hyperlink" Target="file:///C:\Users\panidx\OneDrive%20-%20InterDigital%20Communications,%20Inc\Documents\3GPP%20RAN\TSGR2_126\Docs\R2-2404685.zip" TargetMode="External"/><Relationship Id="rId864" Type="http://schemas.openxmlformats.org/officeDocument/2006/relationships/hyperlink" Target="file:///C:\Users\panidx\OneDrive%20-%20InterDigital%20Communications,%20Inc\Documents\3GPP%20RAN\TSGR2_126\Docs\R2-2405222.zip" TargetMode="External"/><Relationship Id="rId1494" Type="http://schemas.openxmlformats.org/officeDocument/2006/relationships/hyperlink" Target="file:///C:\Users\panidx\OneDrive%20-%20InterDigital%20Communications,%20Inc\Documents\3GPP%20RAN\TSGR2_126\Docs\R2-2404806.zip" TargetMode="External"/><Relationship Id="rId1799" Type="http://schemas.openxmlformats.org/officeDocument/2006/relationships/hyperlink" Target="file:///C:\Users\panidx\OneDrive%20-%20InterDigital%20Communications,%20Inc\Documents\3GPP%20RAN\TSGR2_126\Docs\R2-2404684.zip" TargetMode="External"/><Relationship Id="rId517" Type="http://schemas.openxmlformats.org/officeDocument/2006/relationships/hyperlink" Target="file:///C:\Users\panidx\OneDrive%20-%20InterDigital%20Communications,%20Inc\Documents\3GPP%20RAN\TSGR2_126\Docs\R2-2405058.zip" TargetMode="External"/><Relationship Id="rId724" Type="http://schemas.openxmlformats.org/officeDocument/2006/relationships/hyperlink" Target="file:///C:\Users\panidx\OneDrive%20-%20InterDigital%20Communications,%20Inc\Documents\3GPP%20RAN\TSGR2_126\Docs\R2-2404662.zip" TargetMode="External"/><Relationship Id="rId931" Type="http://schemas.openxmlformats.org/officeDocument/2006/relationships/hyperlink" Target="file:///C:\Users\panidx\OneDrive%20-%20InterDigital%20Communications,%20Inc\Documents\3GPP%20RAN\TSGR2_126\Docs\R2-2404758.zip" TargetMode="External"/><Relationship Id="rId1147" Type="http://schemas.openxmlformats.org/officeDocument/2006/relationships/hyperlink" Target="file:///C:\Users\panidx\OneDrive%20-%20InterDigital%20Communications,%20Inc\Documents\3GPP%20RAN\TSGR2_126\Docs\R2-2404395.zip" TargetMode="External"/><Relationship Id="rId1354" Type="http://schemas.openxmlformats.org/officeDocument/2006/relationships/hyperlink" Target="file:///C:\Users\panidx\OneDrive%20-%20InterDigital%20Communications,%20Inc\Documents\3GPP%20RAN\TSGR2_126\Docs\R2-2404996.zip" TargetMode="External"/><Relationship Id="rId1561" Type="http://schemas.openxmlformats.org/officeDocument/2006/relationships/hyperlink" Target="file:///C:\Users\panidx\OneDrive%20-%20InterDigital%20Communications,%20Inc\Documents\3GPP%20RAN\TSGR2_126\Docs\R2-2404423.zip" TargetMode="External"/><Relationship Id="rId60" Type="http://schemas.openxmlformats.org/officeDocument/2006/relationships/hyperlink" Target="file:///C:\Users\panidx\OneDrive%20-%20InterDigital%20Communications,%20Inc\Documents\3GPP%20RAN\TSGR2_126\Docs\R2-2405728.zip" TargetMode="External"/><Relationship Id="rId1007" Type="http://schemas.openxmlformats.org/officeDocument/2006/relationships/hyperlink" Target="file:///C:\Users\panidx\OneDrive%20-%20InterDigital%20Communications,%20Inc\Documents\3GPP%20RAN\TSGR2_126\Docs\R2-2405024.zip" TargetMode="External"/><Relationship Id="rId1214" Type="http://schemas.openxmlformats.org/officeDocument/2006/relationships/hyperlink" Target="file:///C:\Users\panidx\OneDrive%20-%20InterDigital%20Communications,%20Inc\Documents\3GPP%20RAN\TSGR2_126\Docs\R2-2404536.zip" TargetMode="External"/><Relationship Id="rId1421" Type="http://schemas.openxmlformats.org/officeDocument/2006/relationships/hyperlink" Target="file:///C:\Users\panidx\OneDrive%20-%20InterDigital%20Communications,%20Inc\Documents\3GPP%20RAN\TSGR2_126\Docs\R2-2405138.zip" TargetMode="External"/><Relationship Id="rId1659" Type="http://schemas.openxmlformats.org/officeDocument/2006/relationships/hyperlink" Target="file:///C:\Users\panidx\OneDrive%20-%20InterDigital%20Communications,%20Inc\Documents\3GPP%20RAN\TSGR2_126\Docs\R2-2405285.zip" TargetMode="External"/><Relationship Id="rId1519" Type="http://schemas.openxmlformats.org/officeDocument/2006/relationships/hyperlink" Target="file:///C:\Users\panidx\OneDrive%20-%20InterDigital%20Communications,%20Inc\Documents\3GPP%20RAN\TSGR2_126\Docs\R2-2405666.zip" TargetMode="External"/><Relationship Id="rId1726" Type="http://schemas.openxmlformats.org/officeDocument/2006/relationships/hyperlink" Target="file:///C:\Users\panidx\OneDrive%20-%20InterDigital%20Communications,%20Inc\Documents\3GPP%20RAN\TSGR2_126\Docs\R2-2404799.zip" TargetMode="External"/><Relationship Id="rId18" Type="http://schemas.openxmlformats.org/officeDocument/2006/relationships/hyperlink" Target="http://ftp.3gpp.org/tsg_ran/TSG_RAN/TSGR_87e/Docs/RP-200293.zip" TargetMode="External"/><Relationship Id="rId167" Type="http://schemas.openxmlformats.org/officeDocument/2006/relationships/hyperlink" Target="http://ftp.3gpp.org/tsg_ran/TSG_RAN/TSGR_92e/Docs/RP-211591.zip" TargetMode="External"/><Relationship Id="rId374" Type="http://schemas.openxmlformats.org/officeDocument/2006/relationships/hyperlink" Target="file:///C:\Users\panidx\OneDrive%20-%20InterDigital%20Communications,%20Inc\Documents\3GPP%20RAN\TSGR2_126\Docs\R2-2404791.zip" TargetMode="External"/><Relationship Id="rId581" Type="http://schemas.openxmlformats.org/officeDocument/2006/relationships/hyperlink" Target="file:///C:\Users\panidx\OneDrive%20-%20InterDigital%20Communications,%20Inc\Documents\3GPP%20RAN\TSGR2_126\Docs\R2-2404036.zip" TargetMode="External"/><Relationship Id="rId234" Type="http://schemas.openxmlformats.org/officeDocument/2006/relationships/hyperlink" Target="file:///C:\Users\panidx\OneDrive%20-%20InterDigital%20Communications,%20Inc\Documents\3GPP%20RAN\TSGR2_126\Docs\R2-2404181.zip" TargetMode="External"/><Relationship Id="rId679" Type="http://schemas.openxmlformats.org/officeDocument/2006/relationships/hyperlink" Target="file:///C:\Users\panidx\OneDrive%20-%20InterDigital%20Communications,%20Inc\Documents\3GPP%20RAN\TSGR2_126\Docs\R2-2404280.zip" TargetMode="External"/><Relationship Id="rId886" Type="http://schemas.openxmlformats.org/officeDocument/2006/relationships/hyperlink" Target="file:///C:\Users\panidx\OneDrive%20-%20InterDigital%20Communications,%20Inc\Documents\3GPP%20RAN\TSGR2_126\Docs\R2-2402210.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6\Docs\R2-2405247.zip" TargetMode="External"/><Relationship Id="rId539" Type="http://schemas.openxmlformats.org/officeDocument/2006/relationships/hyperlink" Target="file:///C:\Users\panidx\OneDrive%20-%20InterDigital%20Communications,%20Inc\Documents\3GPP%20RAN\TSGR2_126\Docs\R2-2404415.zip" TargetMode="External"/><Relationship Id="rId746" Type="http://schemas.openxmlformats.org/officeDocument/2006/relationships/hyperlink" Target="file:///C:\Users\panidx\OneDrive%20-%20InterDigital%20Communications,%20Inc\Documents\3GPP%20RAN\TSGR2_126\Docs\R2-2405686.zip" TargetMode="External"/><Relationship Id="rId1071" Type="http://schemas.openxmlformats.org/officeDocument/2006/relationships/hyperlink" Target="file:///C:\Users\panidx\OneDrive%20-%20InterDigital%20Communications,%20Inc\Documents\3GPP%20RAN\TSGR2_126\Docs\R2-2404600.zip" TargetMode="External"/><Relationship Id="rId1169" Type="http://schemas.openxmlformats.org/officeDocument/2006/relationships/hyperlink" Target="file:///C:\Users\panidx\OneDrive%20-%20InterDigital%20Communications,%20Inc\Documents\3GPP%20RAN\TSGR2_126\Docs\R2-2405306.zip" TargetMode="External"/><Relationship Id="rId1376" Type="http://schemas.openxmlformats.org/officeDocument/2006/relationships/hyperlink" Target="file:///C:\Users\panidx\OneDrive%20-%20InterDigital%20Communications,%20Inc\Documents\3GPP%20RAN\TSGR2_126\Docs\R2-2404907.zip" TargetMode="External"/><Relationship Id="rId1583" Type="http://schemas.openxmlformats.org/officeDocument/2006/relationships/hyperlink" Target="file:///C:\Users\panidx\OneDrive%20-%20InterDigital%20Communications,%20Inc\Documents\3GPP%20RAN\TSGR2_126\Docs\R2-2404425.zip" TargetMode="External"/><Relationship Id="rId301" Type="http://schemas.openxmlformats.org/officeDocument/2006/relationships/hyperlink" Target="file:///C:\Users\panidx\OneDrive%20-%20InterDigital%20Communications,%20Inc\Documents\3GPP%20RAN\TSGR2_126\Docs\R2-2404748.zip" TargetMode="External"/><Relationship Id="rId953" Type="http://schemas.openxmlformats.org/officeDocument/2006/relationships/hyperlink" Target="file:///C:\Users\panidx\OneDrive%20-%20InterDigital%20Communications,%20Inc\Documents\3GPP%20RAN\TSGR2_126\Docs\R2-2402623.zip" TargetMode="External"/><Relationship Id="rId1029" Type="http://schemas.openxmlformats.org/officeDocument/2006/relationships/hyperlink" Target="file:///C:\Users\panidx\OneDrive%20-%20InterDigital%20Communications,%20Inc\Documents\3GPP%20RAN\TSGR2_126\Docs\R2-2404958.zip" TargetMode="External"/><Relationship Id="rId1236" Type="http://schemas.openxmlformats.org/officeDocument/2006/relationships/hyperlink" Target="file:///C:\Users\panidx\OneDrive%20-%20InterDigital%20Communications,%20Inc\Documents\3GPP%20RAN\TSGR2_126\Docs\R2-2405270.zip" TargetMode="External"/><Relationship Id="rId1790" Type="http://schemas.openxmlformats.org/officeDocument/2006/relationships/hyperlink" Target="file:///C:\Users\panidx\OneDrive%20-%20InterDigital%20Communications,%20Inc\Documents\3GPP%20RAN\TSGR2_126\Docs\R2-2405450.zip" TargetMode="External"/><Relationship Id="rId82" Type="http://schemas.openxmlformats.org/officeDocument/2006/relationships/hyperlink" Target="file:///C:\Users\panidx\OneDrive%20-%20InterDigital%20Communications,%20Inc\Documents\3GPP%20RAN\TSGR2_126\Docs\R2-2405418.zip" TargetMode="External"/><Relationship Id="rId606" Type="http://schemas.openxmlformats.org/officeDocument/2006/relationships/hyperlink" Target="file:///C:\Users\panidx\OneDrive%20-%20InterDigital%20Communications,%20Inc\Documents\3GPP%20RAN\TSGR2_126\Docs\R2-2404954.zip" TargetMode="External"/><Relationship Id="rId813" Type="http://schemas.openxmlformats.org/officeDocument/2006/relationships/hyperlink" Target="file:///C:\Users\panidx\OneDrive%20-%20InterDigital%20Communications,%20Inc\Documents\3GPP%20RAN\TSGR2_126\Docs\R2-2405537.zip" TargetMode="External"/><Relationship Id="rId1443" Type="http://schemas.openxmlformats.org/officeDocument/2006/relationships/hyperlink" Target="file:///C:\Users\panidx\OneDrive%20-%20InterDigital%20Communications,%20Inc\Documents\3GPP%20RAN\TSGR2_126\Docs\R2-2405035.zip" TargetMode="External"/><Relationship Id="rId1650" Type="http://schemas.openxmlformats.org/officeDocument/2006/relationships/hyperlink" Target="file:///C:\Users\panidx\OneDrive%20-%20InterDigital%20Communications,%20Inc\Documents\3GPP%20RAN\TSGR2_126\Docs\R2-2404627.zip" TargetMode="External"/><Relationship Id="rId1748" Type="http://schemas.openxmlformats.org/officeDocument/2006/relationships/hyperlink" Target="file:///C:\Users\panidx\OneDrive%20-%20InterDigital%20Communications,%20Inc\Documents\3GPP%20RAN\TSGR2_126\Docs\R2-2404800.zip" TargetMode="External"/><Relationship Id="rId1303" Type="http://schemas.openxmlformats.org/officeDocument/2006/relationships/hyperlink" Target="file:///C:\Users\panidx\OneDrive%20-%20InterDigital%20Communications,%20Inc\Documents\3GPP%20RAN\TSGR2_126\Docs\R2-2404268.zip" TargetMode="External"/><Relationship Id="rId1510" Type="http://schemas.openxmlformats.org/officeDocument/2006/relationships/hyperlink" Target="file:///C:\Users\panidx\OneDrive%20-%20InterDigital%20Communications,%20Inc\Documents\3GPP%20RAN\TSGR2_126\Docs\R2-2405362.zip" TargetMode="External"/><Relationship Id="rId1608" Type="http://schemas.openxmlformats.org/officeDocument/2006/relationships/hyperlink" Target="file:///C:\Users\panidx\OneDrive%20-%20InterDigital%20Communications,%20Inc\Documents\3GPP%20RAN\TSGR2_126\Docs\R2-2404401.zip" TargetMode="External"/><Relationship Id="rId1815" Type="http://schemas.openxmlformats.org/officeDocument/2006/relationships/hyperlink" Target="file:///C:\Users\panidx\OneDrive%20-%20InterDigital%20Communications,%20Inc\Documents\3GPP%20RAN\TSGR2_126\Docs\R2-2405442.zip" TargetMode="External"/><Relationship Id="rId189" Type="http://schemas.openxmlformats.org/officeDocument/2006/relationships/hyperlink" Target="file:///C:\Users\panidx\OneDrive%20-%20InterDigital%20Communications,%20Inc\Documents\3GPP%20RAN\TSGR2_126\Docs\R2-2404722.zip" TargetMode="External"/><Relationship Id="rId396" Type="http://schemas.openxmlformats.org/officeDocument/2006/relationships/hyperlink" Target="file:///C:\Users\panidx\OneDrive%20-%20InterDigital%20Communications,%20Inc\Documents\3GPP%20RAN\TSGR2_126\Docs\R2-2405330.zip" TargetMode="External"/><Relationship Id="rId256" Type="http://schemas.openxmlformats.org/officeDocument/2006/relationships/hyperlink" Target="file:///C:\Users\panidx\OneDrive%20-%20InterDigital%20Communications,%20Inc\Documents\3GPP%20RAN\TSGR2_126\Docs\R2-2404989.zip" TargetMode="External"/><Relationship Id="rId463" Type="http://schemas.openxmlformats.org/officeDocument/2006/relationships/hyperlink" Target="file:///C:\Users\panidx\OneDrive%20-%20InterDigital%20Communications,%20Inc\Documents\3GPP%20RAN\TSGR2_126\Docs\R2-2403978.zip" TargetMode="External"/><Relationship Id="rId670" Type="http://schemas.openxmlformats.org/officeDocument/2006/relationships/hyperlink" Target="file:///C:\Users\panidx\OneDrive%20-%20InterDigital%20Communications,%20Inc\Documents\3GPP%20RAN\TSGR2_126\Docs\R2-2405118.zip" TargetMode="External"/><Relationship Id="rId1093" Type="http://schemas.openxmlformats.org/officeDocument/2006/relationships/hyperlink" Target="file:///C:\Users\panidx\OneDrive%20-%20InterDigital%20Communications,%20Inc\Documents\3GPP%20RAN\TSGR2_126\Docs\R2-2404393.zip" TargetMode="External"/><Relationship Id="rId116" Type="http://schemas.openxmlformats.org/officeDocument/2006/relationships/hyperlink" Target="file:///C:\Users\panidx\OneDrive%20-%20InterDigital%20Communications,%20Inc\Documents\3GPP%20RAN\TSGR2_126\Docs\R2-2402956.zip" TargetMode="External"/><Relationship Id="rId323" Type="http://schemas.openxmlformats.org/officeDocument/2006/relationships/hyperlink" Target="file:///C:\Users\panidx\OneDrive%20-%20InterDigital%20Communications,%20Inc\Documents\3GPP%20RAN\TSGR2_126\Docs\R2-2405457.zip" TargetMode="External"/><Relationship Id="rId530" Type="http://schemas.openxmlformats.org/officeDocument/2006/relationships/hyperlink" Target="file:///C:\Users\panidx\OneDrive%20-%20InterDigital%20Communications,%20Inc\Documents\3GPP%20RAN\TSGR2_126\Docs\R2-2404968.zip" TargetMode="External"/><Relationship Id="rId768" Type="http://schemas.openxmlformats.org/officeDocument/2006/relationships/hyperlink" Target="file:///C:\Users\panidx\OneDrive%20-%20InterDigital%20Communications,%20Inc\Documents\3GPP%20RAN\TSGR2_126\Docs\R2-2403930.zip" TargetMode="External"/><Relationship Id="rId975" Type="http://schemas.openxmlformats.org/officeDocument/2006/relationships/hyperlink" Target="file:///C:\Users\panidx\OneDrive%20-%20InterDigital%20Communications,%20Inc\Documents\3GPP%20RAN\TSGR2_126\Docs\R2-2405673.zip" TargetMode="External"/><Relationship Id="rId1160" Type="http://schemas.openxmlformats.org/officeDocument/2006/relationships/hyperlink" Target="file:///C:\Users\panidx\OneDrive%20-%20InterDigital%20Communications,%20Inc\Documents\3GPP%20RAN\TSGR2_126\Docs\R2-2404232.zip" TargetMode="External"/><Relationship Id="rId1398" Type="http://schemas.openxmlformats.org/officeDocument/2006/relationships/hyperlink" Target="file:///C:\Users\panidx\OneDrive%20-%20InterDigital%20Communications,%20Inc\Documents\3GPP%20RAN\TSGR2_126\Docs\R2-2405332.zip" TargetMode="External"/><Relationship Id="rId628" Type="http://schemas.openxmlformats.org/officeDocument/2006/relationships/hyperlink" Target="file:///C:\Users\panidx\OneDrive%20-%20InterDigital%20Communications,%20Inc\Documents\3GPP%20RAN\TSGR2_126\Docs\R2-2405528.zip" TargetMode="External"/><Relationship Id="rId835" Type="http://schemas.openxmlformats.org/officeDocument/2006/relationships/hyperlink" Target="file:///C:\Users\panidx\OneDrive%20-%20InterDigital%20Communications,%20Inc\Documents\3GPP%20RAN\TSGR2_126\Docs\R2-2403108.zip" TargetMode="External"/><Relationship Id="rId1258" Type="http://schemas.openxmlformats.org/officeDocument/2006/relationships/hyperlink" Target="file:///C:\Users\panidx\OneDrive%20-%20InterDigital%20Communications,%20Inc\Documents\3GPP%20RAN\TSGR2_126\Docs\R2-2405205.zip" TargetMode="External"/><Relationship Id="rId1465" Type="http://schemas.openxmlformats.org/officeDocument/2006/relationships/hyperlink" Target="file:///C:\Users\panidx\OneDrive%20-%20InterDigital%20Communications,%20Inc\Documents\3GPP%20RAN\TSGR2_126\Docs\R2-2404859.zip" TargetMode="External"/><Relationship Id="rId1672" Type="http://schemas.openxmlformats.org/officeDocument/2006/relationships/hyperlink" Target="file:///C:\Users\panidx\OneDrive%20-%20InterDigital%20Communications,%20Inc\Documents\3GPP%20RAN\TSGR2_126\Docs\R2-2404682.zip" TargetMode="External"/><Relationship Id="rId1020" Type="http://schemas.openxmlformats.org/officeDocument/2006/relationships/hyperlink" Target="file:///C:\Users\panidx\OneDrive%20-%20InterDigital%20Communications,%20Inc\Documents\3GPP%20RAN\TSGR2_126\Docs\R2-2404599.zip" TargetMode="External"/><Relationship Id="rId1118" Type="http://schemas.openxmlformats.org/officeDocument/2006/relationships/hyperlink" Target="file:///C:\Users\panidx\OneDrive%20-%20InterDigital%20Communications,%20Inc\Documents\3GPP%20RAN\TSGR2_126\Docs\R2-2405041.zip" TargetMode="External"/><Relationship Id="rId1325" Type="http://schemas.openxmlformats.org/officeDocument/2006/relationships/hyperlink" Target="file:///C:\Users\panidx\OneDrive%20-%20InterDigital%20Communications,%20Inc\Documents\3GPP%20RAN\TSGR2_126\Docs\R2-2404807.zip" TargetMode="External"/><Relationship Id="rId1532" Type="http://schemas.openxmlformats.org/officeDocument/2006/relationships/hyperlink" Target="file:///C:\Users\panidx\OneDrive%20-%20InterDigital%20Communications,%20Inc\Documents\3GPP%20RAN\TSGR2_126\Docs\R2-2405014.zip" TargetMode="External"/><Relationship Id="rId902" Type="http://schemas.openxmlformats.org/officeDocument/2006/relationships/hyperlink" Target="file:///C:\Users\panidx\OneDrive%20-%20InterDigital%20Communications,%20Inc\Documents\3GPP%20RAN\TSGR2_126\Docs\R2-2404257.zip" TargetMode="External"/><Relationship Id="rId1837" Type="http://schemas.openxmlformats.org/officeDocument/2006/relationships/hyperlink" Target="file:///C:\Users\panidx\OneDrive%20-%20InterDigital%20Communications,%20Inc\Documents\3GPP%20RAN\TSGR2_126\Docs\R2-2405569.zip" TargetMode="External"/><Relationship Id="rId31" Type="http://schemas.openxmlformats.org/officeDocument/2006/relationships/hyperlink" Target="file:///C:\Users\panidx\OneDrive%20-%20InterDigital%20Communications,%20Inc\Documents\3GPP%20RAN\TSGR2_126\Docs\R2-2405436.zip" TargetMode="External"/><Relationship Id="rId180" Type="http://schemas.openxmlformats.org/officeDocument/2006/relationships/hyperlink" Target="http://ftp.3gpp.org/tsg_ran/TSG_RAN/TSGR_93e/Docs/RP-212594.zip" TargetMode="External"/><Relationship Id="rId278" Type="http://schemas.openxmlformats.org/officeDocument/2006/relationships/hyperlink" Target="file:///C:\Users\panidx\OneDrive%20-%20InterDigital%20Communications,%20Inc\Documents\3GPP%20RAN\TSGR2_126\Docs\R2-2405700.zip" TargetMode="External"/><Relationship Id="rId485" Type="http://schemas.openxmlformats.org/officeDocument/2006/relationships/hyperlink" Target="file:///C:\Users\panidx\OneDrive%20-%20InterDigital%20Communications,%20Inc\Documents\3GPP%20RAN\TSGR2_126\Docs\R2-2403971.zip" TargetMode="External"/><Relationship Id="rId692" Type="http://schemas.openxmlformats.org/officeDocument/2006/relationships/hyperlink" Target="file:///C:\Users\panidx\OneDrive%20-%20InterDigital%20Communications,%20Inc\Documents\3GPP%20RAN\TSGR2_126\Docs\R2-2404136.zip" TargetMode="External"/><Relationship Id="rId138" Type="http://schemas.openxmlformats.org/officeDocument/2006/relationships/hyperlink" Target="file:///C:\Users\panidx\OneDrive%20-%20InterDigital%20Communications,%20Inc\Documents\3GPP%20RAN\TSGR2_126\Docs\R2-2405508.zip" TargetMode="External"/><Relationship Id="rId345" Type="http://schemas.openxmlformats.org/officeDocument/2006/relationships/hyperlink" Target="file:///C:\Users\panidx\OneDrive%20-%20InterDigital%20Communications,%20Inc\Documents\3GPP%20RAN\TSGR2_126\Docs\R2-2405282.zip" TargetMode="External"/><Relationship Id="rId552" Type="http://schemas.openxmlformats.org/officeDocument/2006/relationships/hyperlink" Target="file:///C:\Users\panidx\OneDrive%20-%20InterDigital%20Communications,%20Inc\Documents\3GPP%20RAN\TSGR2_126\Docs\R2-2405562.zip" TargetMode="External"/><Relationship Id="rId997" Type="http://schemas.openxmlformats.org/officeDocument/2006/relationships/hyperlink" Target="file:///C:\Users\panidx\OneDrive%20-%20InterDigital%20Communications,%20Inc\Documents\3GPP%20RAN\TSGR2_126\Docs\R2-2404184.zip" TargetMode="External"/><Relationship Id="rId1182" Type="http://schemas.openxmlformats.org/officeDocument/2006/relationships/hyperlink" Target="file:///C:\Users\panidx\OneDrive%20-%20InterDigital%20Communications,%20Inc\Documents\3GPP%20RAN\TSGR2_126\Docs\R2-2404579.zip" TargetMode="External"/><Relationship Id="rId205" Type="http://schemas.openxmlformats.org/officeDocument/2006/relationships/hyperlink" Target="file:///C:\Users\panidx\OneDrive%20-%20InterDigital%20Communications,%20Inc\Documents\3GPP%20RAN\TSGR2_126\Docs\R2-2403343.zip" TargetMode="External"/><Relationship Id="rId412" Type="http://schemas.openxmlformats.org/officeDocument/2006/relationships/hyperlink" Target="file:///C:\Users\panidx\OneDrive%20-%20InterDigital%20Communications,%20Inc\Documents\3GPP%20RAN\TSGR2_126\Docs\R2-2405394.zip" TargetMode="External"/><Relationship Id="rId857" Type="http://schemas.openxmlformats.org/officeDocument/2006/relationships/hyperlink" Target="file:///C:\Users\panidx\OneDrive%20-%20InterDigital%20Communications,%20Inc\Documents\3GPP%20RAN\TSGR2_126\Docs\R2-2405171.zip" TargetMode="External"/><Relationship Id="rId1042" Type="http://schemas.openxmlformats.org/officeDocument/2006/relationships/hyperlink" Target="file:///C:\Users\panidx\OneDrive%20-%20InterDigital%20Communications,%20Inc\Documents\3GPP%20RAN\TSGR2_126\Docs\R2-2404186.zip" TargetMode="External"/><Relationship Id="rId1487" Type="http://schemas.openxmlformats.org/officeDocument/2006/relationships/hyperlink" Target="file:///C:\Users\panidx\OneDrive%20-%20InterDigital%20Communications,%20Inc\Documents\3GPP%20RAN\TSGR2_126\Docs\R2-2404421.zip" TargetMode="External"/><Relationship Id="rId1694" Type="http://schemas.openxmlformats.org/officeDocument/2006/relationships/hyperlink" Target="file:///C:\Users\panidx\OneDrive%20-%20InterDigital%20Communications,%20Inc\Documents\3GPP%20RAN\TSGR2_126\Docs\R2-2404429.zip" TargetMode="External"/><Relationship Id="rId717" Type="http://schemas.openxmlformats.org/officeDocument/2006/relationships/hyperlink" Target="file:///C:\Users\panidx\OneDrive%20-%20InterDigital%20Communications,%20Inc\Documents\3GPP%20RAN\TSGR2_126\Docs\R2-2405369.zip" TargetMode="External"/><Relationship Id="rId924" Type="http://schemas.openxmlformats.org/officeDocument/2006/relationships/hyperlink" Target="file:///C:\Users\panidx\OneDrive%20-%20InterDigital%20Communications,%20Inc\Documents\3GPP%20RAN\TSGR2_126\Docs\R2-2405490.zip" TargetMode="External"/><Relationship Id="rId1347" Type="http://schemas.openxmlformats.org/officeDocument/2006/relationships/hyperlink" Target="file:///C:\Users\panidx\OneDrive%20-%20InterDigital%20Communications,%20Inc\Documents\3GPP%20RAN\TSGR2_126\Docs\R2-2404469.zip" TargetMode="External"/><Relationship Id="rId1554" Type="http://schemas.openxmlformats.org/officeDocument/2006/relationships/hyperlink" Target="file:///C:\Users\panidx\OneDrive%20-%20InterDigital%20Communications,%20Inc\Documents\3GPP%20RAN\TSGR2_126\Docs\R2-2404174.zip" TargetMode="External"/><Relationship Id="rId1761" Type="http://schemas.openxmlformats.org/officeDocument/2006/relationships/hyperlink" Target="file:///C:\Users\panidx\OneDrive%20-%20InterDigital%20Communications,%20Inc\Documents\3GPP%20RAN\TSGR2_126\Docs\R2-2405630.zip" TargetMode="External"/><Relationship Id="rId53" Type="http://schemas.openxmlformats.org/officeDocument/2006/relationships/hyperlink" Target="file:///C:\Users\panidx\OneDrive%20-%20InterDigital%20Communications,%20Inc\Documents\3GPP%20RAN\TSGR2_126\Docs\R2-2404133.zip" TargetMode="External"/><Relationship Id="rId1207" Type="http://schemas.openxmlformats.org/officeDocument/2006/relationships/hyperlink" Target="file:///C:\Users\panidx\OneDrive%20-%20InterDigital%20Communications,%20Inc\Documents\3GPP%20RAN\TSGR2_126\Docs\R2-2405107.zip" TargetMode="External"/><Relationship Id="rId1414" Type="http://schemas.openxmlformats.org/officeDocument/2006/relationships/hyperlink" Target="file:///C:\Users\panidx\OneDrive%20-%20InterDigital%20Communications,%20Inc\Documents\3GPP%20RAN\TSGR2_126\Docs\R2-2404893.zip" TargetMode="External"/><Relationship Id="rId1621" Type="http://schemas.openxmlformats.org/officeDocument/2006/relationships/hyperlink" Target="file:///C:\Users\panidx\OneDrive%20-%20InterDigital%20Communications,%20Inc\Documents\3GPP%20RAN\TSGR2_126\Docs\R2-2404914.zip" TargetMode="External"/><Relationship Id="rId1719" Type="http://schemas.openxmlformats.org/officeDocument/2006/relationships/hyperlink" Target="file:///C:\Users\panidx\OneDrive%20-%20InterDigital%20Communications,%20Inc\Documents\3GPP%20RAN\TSGR2_126\Docs\R2-2405627.zip" TargetMode="External"/><Relationship Id="rId367" Type="http://schemas.openxmlformats.org/officeDocument/2006/relationships/hyperlink" Target="file:///C:\Users\panidx\OneDrive%20-%20InterDigital%20Communications,%20Inc\Documents\3GPP%20RAN\TSGR2_126\Docs\R2-2404705.zip" TargetMode="External"/><Relationship Id="rId574" Type="http://schemas.openxmlformats.org/officeDocument/2006/relationships/hyperlink" Target="file:///C:\Users\panidx\OneDrive%20-%20InterDigital%20Communications,%20Inc\Documents\3GPP%20RAN\TSGR2_126\Docs\R2-2404286.zip" TargetMode="External"/><Relationship Id="rId227" Type="http://schemas.openxmlformats.org/officeDocument/2006/relationships/hyperlink" Target="file:///C:\Users\panidx\OneDrive%20-%20InterDigital%20Communications,%20Inc\Documents\3GPP%20RAN\TSGR2_126\Docs\R2-2402239.zip" TargetMode="External"/><Relationship Id="rId781" Type="http://schemas.openxmlformats.org/officeDocument/2006/relationships/hyperlink" Target="file:///C:\Users\panidx\OneDrive%20-%20InterDigital%20Communications,%20Inc\Documents\3GPP%20RAN\TSGR2_126\Docs\R2-2404319.zip" TargetMode="External"/><Relationship Id="rId879" Type="http://schemas.openxmlformats.org/officeDocument/2006/relationships/hyperlink" Target="file:///C:\Users\panidx\OneDrive%20-%20InterDigital%20Communications,%20Inc\Documents\3GPP%20RAN\TSGR2_126\Docs\R2-2405682.zip" TargetMode="External"/><Relationship Id="rId434" Type="http://schemas.openxmlformats.org/officeDocument/2006/relationships/hyperlink" Target="file:///C:\Users\panidx\OneDrive%20-%20InterDigital%20Communications,%20Inc\Documents\3GPP%20RAN\TSGR2_126\Docs\R2-2404770.zip" TargetMode="External"/><Relationship Id="rId641" Type="http://schemas.openxmlformats.org/officeDocument/2006/relationships/hyperlink" Target="file:///C:\Users\panidx\OneDrive%20-%20InterDigital%20Communications,%20Inc\Documents\3GPP%20RAN\TSGR2_126\Docs\R2-2404839.zip" TargetMode="External"/><Relationship Id="rId739" Type="http://schemas.openxmlformats.org/officeDocument/2006/relationships/hyperlink" Target="file:///C:\Users\panidx\OneDrive%20-%20InterDigital%20Communications,%20Inc\Documents\3GPP%20RAN\TSGR2_126\Docs\R2-2404668.zip" TargetMode="External"/><Relationship Id="rId1064" Type="http://schemas.openxmlformats.org/officeDocument/2006/relationships/hyperlink" Target="file:///C:\Users\panidx\OneDrive%20-%20InterDigital%20Communications,%20Inc\Documents\3GPP%20RAN\TSGR2_126\Docs\R2-2404317.zip" TargetMode="External"/><Relationship Id="rId1271" Type="http://schemas.openxmlformats.org/officeDocument/2006/relationships/hyperlink" Target="file:///C:\Users\panidx\OneDrive%20-%20InterDigital%20Communications,%20Inc\Documents\3GPP%20RAN\TSGR2_126\Docs\R2-2404609.zip" TargetMode="External"/><Relationship Id="rId1369" Type="http://schemas.openxmlformats.org/officeDocument/2006/relationships/hyperlink" Target="file:///C:\Users\panidx\OneDrive%20-%20InterDigital%20Communications,%20Inc\Documents\3GPP%20RAN\TSGR2_126\Docs\R2-2404399.zip" TargetMode="External"/><Relationship Id="rId1576" Type="http://schemas.openxmlformats.org/officeDocument/2006/relationships/hyperlink" Target="file:///C:\Users\panidx\OneDrive%20-%20InterDigital%20Communications,%20Inc\Documents\3GPP%20RAN\TSGR2_126\Docs\R2-2404265.zip" TargetMode="External"/><Relationship Id="rId501" Type="http://schemas.openxmlformats.org/officeDocument/2006/relationships/hyperlink" Target="file:///C:\Users\panidx\OneDrive%20-%20InterDigital%20Communications,%20Inc\Documents\3GPP%20RAN\TSGR2_126\Docs\R2-2405045.zip" TargetMode="External"/><Relationship Id="rId946" Type="http://schemas.openxmlformats.org/officeDocument/2006/relationships/hyperlink" Target="file:///C:\Users\panidx\OneDrive%20-%20InterDigital%20Communications,%20Inc\Documents\3GPP%20RAN\TSGR2_126\Docs\R2-2402536.zip" TargetMode="External"/><Relationship Id="rId1131" Type="http://schemas.openxmlformats.org/officeDocument/2006/relationships/hyperlink" Target="file:///C:\Users\panidx\OneDrive%20-%20InterDigital%20Communications,%20Inc\Documents\3GPP%20RAN\TSGR2_126\Docs\R2-2404507.zip" TargetMode="External"/><Relationship Id="rId1229" Type="http://schemas.openxmlformats.org/officeDocument/2006/relationships/hyperlink" Target="file:///C:\Users\panidx\OneDrive%20-%20InterDigital%20Communications,%20Inc\Documents\3GPP%20RAN\TSGR2_126\Docs\R2-2404499.zip" TargetMode="External"/><Relationship Id="rId1783" Type="http://schemas.openxmlformats.org/officeDocument/2006/relationships/hyperlink" Target="file:///C:\Users\panidx\OneDrive%20-%20InterDigital%20Communications,%20Inc\Documents\3GPP%20RAN\TSGR2_126\Docs\R2-2402942.zip" TargetMode="External"/><Relationship Id="rId75" Type="http://schemas.openxmlformats.org/officeDocument/2006/relationships/hyperlink" Target="file:///C:\Users\panidx\OneDrive%20-%20InterDigital%20Communications,%20Inc\Documents\3GPP%20RAN\TSGR2_126\Docs\R2-2405624.zip" TargetMode="External"/><Relationship Id="rId806" Type="http://schemas.openxmlformats.org/officeDocument/2006/relationships/hyperlink" Target="file:///C:\Users\panidx\OneDrive%20-%20InterDigital%20Communications,%20Inc\Documents\3GPP%20RAN\TSGR2_126\Docs\R2-2404719.zip" TargetMode="External"/><Relationship Id="rId1436" Type="http://schemas.openxmlformats.org/officeDocument/2006/relationships/hyperlink" Target="file:///C:\Users\panidx\OneDrive%20-%20InterDigital%20Communications,%20Inc\Documents\3GPP%20RAN\TSGR2_126\Docs\R2-2404829.zip" TargetMode="External"/><Relationship Id="rId1643" Type="http://schemas.openxmlformats.org/officeDocument/2006/relationships/hyperlink" Target="file:///C:\Users\panidx\OneDrive%20-%20InterDigital%20Communications,%20Inc\Documents\3GPP%20RAN\TSGR2_126\Docs\R2-2404353.zip" TargetMode="External"/><Relationship Id="rId1850" Type="http://schemas.openxmlformats.org/officeDocument/2006/relationships/hyperlink" Target="file:///C:\Users\panidx\OneDrive%20-%20InterDigital%20Communications,%20Inc\Documents\3GPP%20RAN\TSGR2_126\Docs\R2-2405633.zip" TargetMode="External"/><Relationship Id="rId1503" Type="http://schemas.openxmlformats.org/officeDocument/2006/relationships/hyperlink" Target="file:///C:\Users\panidx\OneDrive%20-%20InterDigital%20Communications,%20Inc\Documents\3GPP%20RAN\TSGR2_126\Docs\R2-2404984.zip" TargetMode="External"/><Relationship Id="rId1710" Type="http://schemas.openxmlformats.org/officeDocument/2006/relationships/hyperlink" Target="file:///C:\Users\panidx\OneDrive%20-%20InterDigital%20Communications,%20Inc\Documents\3GPP%20RAN\TSGR2_126\Docs\R2-2403306.zip" TargetMode="External"/><Relationship Id="rId291" Type="http://schemas.openxmlformats.org/officeDocument/2006/relationships/hyperlink" Target="file:///C:\Users\panidx\OneDrive%20-%20InterDigital%20Communications,%20Inc\Documents\3GPP%20RAN\TSGR2_126\Docs\R2-2404482.zip" TargetMode="External"/><Relationship Id="rId1808" Type="http://schemas.openxmlformats.org/officeDocument/2006/relationships/hyperlink" Target="file:///C:\Users\panidx\OneDrive%20-%20InterDigital%20Communications,%20Inc\Documents\3GPP%20RAN\TSGR2_126\Docs\R2-2405110.zip" TargetMode="External"/><Relationship Id="rId151" Type="http://schemas.openxmlformats.org/officeDocument/2006/relationships/hyperlink" Target="file:///C:\Users\panidx\OneDrive%20-%20InterDigital%20Communications,%20Inc\Documents\3GPP%20RAN\TSGR2_126\Docs\R2-2405106.zip" TargetMode="External"/><Relationship Id="rId389" Type="http://schemas.openxmlformats.org/officeDocument/2006/relationships/hyperlink" Target="file:///C:\Users\panidx\OneDrive%20-%20InterDigital%20Communications,%20Inc\Documents\3GPP%20RAN\TSGR2_126\Docs\R2-2405074.zip" TargetMode="External"/><Relationship Id="rId596" Type="http://schemas.openxmlformats.org/officeDocument/2006/relationships/hyperlink" Target="file:///C:\Users\panidx\OneDrive%20-%20InterDigital%20Communications,%20Inc\Documents\3GPP%20RAN\TSGR2_126\Docs\R2-2404837.zip" TargetMode="External"/><Relationship Id="rId249" Type="http://schemas.openxmlformats.org/officeDocument/2006/relationships/hyperlink" Target="file:///C:\Users\panidx\OneDrive%20-%20InterDigital%20Communications,%20Inc\Documents\3GPP%20RAN\TSGR2_126\Docs\R2-2403467.zip" TargetMode="External"/><Relationship Id="rId456" Type="http://schemas.openxmlformats.org/officeDocument/2006/relationships/hyperlink" Target="file:///C:\Users\panidx\OneDrive%20-%20InterDigital%20Communications,%20Inc\Documents\3GPP%20RAN\TSGR2_126\Docs\R2-2404763.zip" TargetMode="External"/><Relationship Id="rId663" Type="http://schemas.openxmlformats.org/officeDocument/2006/relationships/hyperlink" Target="file:///C:\Users\panidx\OneDrive%20-%20InterDigital%20Communications,%20Inc\Documents\3GPP%20RAN\TSGR2_126\Docs\R2-2405273.zip" TargetMode="External"/><Relationship Id="rId870" Type="http://schemas.openxmlformats.org/officeDocument/2006/relationships/hyperlink" Target="file:///C:\Users\panidx\OneDrive%20-%20InterDigital%20Communications,%20Inc\Documents\3GPP%20RAN\TSGR2_126\Docs\R2-2404259.zip" TargetMode="External"/><Relationship Id="rId1086" Type="http://schemas.openxmlformats.org/officeDocument/2006/relationships/hyperlink" Target="file:///C:\Users\panidx\OneDrive%20-%20InterDigital%20Communications,%20Inc\Documents\3GPP%20RAN\TSGR2_126\Docs\R2-2404196.zip" TargetMode="External"/><Relationship Id="rId1293" Type="http://schemas.openxmlformats.org/officeDocument/2006/relationships/hyperlink" Target="file:///C:\Users\panidx\OneDrive%20-%20InterDigital%20Communications,%20Inc\Documents\3GPP%20RAN\TSGR2_126\Docs\R2-2404559.zip" TargetMode="External"/><Relationship Id="rId109" Type="http://schemas.openxmlformats.org/officeDocument/2006/relationships/hyperlink" Target="file:///C:\Users\panidx\OneDrive%20-%20InterDigital%20Communications,%20Inc\Documents\3GPP%20RAN\TSGR2_126\Docs\R2-2405678.zip" TargetMode="External"/><Relationship Id="rId316" Type="http://schemas.openxmlformats.org/officeDocument/2006/relationships/hyperlink" Target="file:///C:\Users\panidx\OneDrive%20-%20InterDigital%20Communications,%20Inc\Documents\3GPP%20RAN\TSGR2_126\Docs\R2-2403518.zip" TargetMode="External"/><Relationship Id="rId523" Type="http://schemas.openxmlformats.org/officeDocument/2006/relationships/hyperlink" Target="file:///C:\Users\panidx\OneDrive%20-%20InterDigital%20Communications,%20Inc\Documents\3GPP%20RAN\TSGR2_126\Docs\R2-2404437.zip" TargetMode="External"/><Relationship Id="rId968" Type="http://schemas.openxmlformats.org/officeDocument/2006/relationships/hyperlink" Target="file:///C:\Users\panidx\OneDrive%20-%20InterDigital%20Communications,%20Inc\Documents\3GPP%20RAN\TSGR2_126\Docs\R2-2404831.zip" TargetMode="External"/><Relationship Id="rId1153" Type="http://schemas.openxmlformats.org/officeDocument/2006/relationships/hyperlink" Target="file:///C:\Users\panidx\OneDrive%20-%20InterDigital%20Communications,%20Inc\Documents\3GPP%20RAN\TSGR2_126\Docs\R2-2404795.zip" TargetMode="External"/><Relationship Id="rId1598" Type="http://schemas.openxmlformats.org/officeDocument/2006/relationships/hyperlink" Target="file:///C:\Users\panidx\OneDrive%20-%20InterDigital%20Communications,%20Inc\Documents\3GPP%20RAN\TSGR2_126\Docs\R2-2405072.zip" TargetMode="External"/><Relationship Id="rId97" Type="http://schemas.openxmlformats.org/officeDocument/2006/relationships/hyperlink" Target="file:///C:\Users\panidx\OneDrive%20-%20InterDigital%20Communications,%20Inc\Documents\3GPP%20RAN\TSGR2_126\Docs\R2-2405725.zip" TargetMode="External"/><Relationship Id="rId730" Type="http://schemas.openxmlformats.org/officeDocument/2006/relationships/hyperlink" Target="file:///C:\Users\panidx\OneDrive%20-%20InterDigital%20Communications,%20Inc\Documents\3GPP%20RAN\TSGR2_126\Docs\R2-2404019.zip" TargetMode="External"/><Relationship Id="rId828" Type="http://schemas.openxmlformats.org/officeDocument/2006/relationships/hyperlink" Target="file:///C:\Users\panidx\OneDrive%20-%20InterDigital%20Communications,%20Inc\Documents\3GPP%20RAN\TSGR2_126\Docs\R2-2404488.zip" TargetMode="External"/><Relationship Id="rId1013" Type="http://schemas.openxmlformats.org/officeDocument/2006/relationships/hyperlink" Target="file:///C:\Users\panidx\OneDrive%20-%20InterDigital%20Communications,%20Inc\Documents\3GPP%20RAN\TSGR2_126\Docs\R2-2404151.zip" TargetMode="External"/><Relationship Id="rId1360" Type="http://schemas.openxmlformats.org/officeDocument/2006/relationships/hyperlink" Target="file:///C:\Users\panidx\OneDrive%20-%20InterDigital%20Communications,%20Inc\Documents\3GPP%20RAN\TSGR2_126\Docs\R2-2405497.zip" TargetMode="External"/><Relationship Id="rId1458" Type="http://schemas.openxmlformats.org/officeDocument/2006/relationships/hyperlink" Target="file:///C:\Users\panidx\OneDrive%20-%20InterDigital%20Communications,%20Inc\Documents\3GPP%20RAN\TSGR2_126\Docs\R2-2404263.zip" TargetMode="External"/><Relationship Id="rId1665" Type="http://schemas.openxmlformats.org/officeDocument/2006/relationships/hyperlink" Target="file:///C:\Users\panidx\OneDrive%20-%20InterDigital%20Communications,%20Inc\Documents\3GPP%20RAN\TSGR2_126\Docs\R2-2404137.zip" TargetMode="External"/><Relationship Id="rId1220" Type="http://schemas.openxmlformats.org/officeDocument/2006/relationships/hyperlink" Target="file:///C:\Users\panidx\OneDrive%20-%20InterDigital%20Communications,%20Inc\Documents\3GPP%20RAN\TSGR2_126\Docs\R2-2404585.zip" TargetMode="External"/><Relationship Id="rId1318" Type="http://schemas.openxmlformats.org/officeDocument/2006/relationships/hyperlink" Target="file:///C:\Users\panidx\OneDrive%20-%20InterDigital%20Communications,%20Inc\Documents\3GPP%20RAN\TSGR2_126\Docs\R2-2404310.zip" TargetMode="External"/><Relationship Id="rId1525" Type="http://schemas.openxmlformats.org/officeDocument/2006/relationships/hyperlink" Target="file:///C:\Users\panidx\OneDrive%20-%20InterDigital%20Communications,%20Inc\Documents\3GPP%20RAN\TSGR2_126\Docs\R2-2404457.zip" TargetMode="External"/><Relationship Id="rId1732" Type="http://schemas.openxmlformats.org/officeDocument/2006/relationships/hyperlink" Target="file:///C:\Users\panidx\OneDrive%20-%20InterDigital%20Communications,%20Inc\Documents\3GPP%20RAN\TSGR2_126\Docs\R2-2405148.zip" TargetMode="External"/><Relationship Id="rId24" Type="http://schemas.openxmlformats.org/officeDocument/2006/relationships/hyperlink" Target="file:///C:\Users\panidx\OneDrive%20-%20InterDigital%20Communications,%20Inc\Documents\3GPP%20RAN\TSGR2_126\Docs\R2-2405397.zip" TargetMode="External"/><Relationship Id="rId173" Type="http://schemas.openxmlformats.org/officeDocument/2006/relationships/hyperlink" Target="http://ftp.3gpp.org/tsg_ran/TSG_RAN/TSGR_93e/Docs/RP-212610.zip" TargetMode="External"/><Relationship Id="rId380" Type="http://schemas.openxmlformats.org/officeDocument/2006/relationships/hyperlink" Target="file:///C:\Users\panidx\OneDrive%20-%20InterDigital%20Communications,%20Inc\Documents\3GPP%20RAN\TSGR2_126\Docs\R2-2404517.zip" TargetMode="External"/><Relationship Id="rId240" Type="http://schemas.openxmlformats.org/officeDocument/2006/relationships/hyperlink" Target="file:///C:\Users\panidx\OneDrive%20-%20InterDigital%20Communications,%20Inc\Documents\3GPP%20RAN\TSGR2_126\Docs\R2-2404239.zip" TargetMode="External"/><Relationship Id="rId478" Type="http://schemas.openxmlformats.org/officeDocument/2006/relationships/hyperlink" Target="file:///C:\Users\panidx\OneDrive%20-%20InterDigital%20Communications,%20Inc\Documents\3GPP%20RAN\TSGR2_126\Docs\R2-2404762.zip" TargetMode="External"/><Relationship Id="rId685" Type="http://schemas.openxmlformats.org/officeDocument/2006/relationships/hyperlink" Target="file:///C:\Users\panidx\OneDrive%20-%20InterDigital%20Communications,%20Inc\Documents\3GPP%20RAN\TSGR2_126\Docs\R2-2404033.zip" TargetMode="External"/><Relationship Id="rId892" Type="http://schemas.openxmlformats.org/officeDocument/2006/relationships/hyperlink" Target="file:///C:\Users\panidx\OneDrive%20-%20InterDigital%20Communications,%20Inc\Documents\3GPP%20RAN\TSGR2_126\Docs\R2-2403973.zip" TargetMode="External"/><Relationship Id="rId100" Type="http://schemas.openxmlformats.org/officeDocument/2006/relationships/hyperlink" Target="file:///C:\Users\panidx\OneDrive%20-%20InterDigital%20Communications,%20Inc\Documents\3GPP%20RAN\TSGR2_126\Docs\R2-2405726.zip" TargetMode="External"/><Relationship Id="rId338" Type="http://schemas.openxmlformats.org/officeDocument/2006/relationships/hyperlink" Target="file:///C:\Users\panidx\OneDrive%20-%20InterDigital%20Communications,%20Inc\Documents\3GPP%20RAN\TSGR2_126\Docs\R2-2404618.zip" TargetMode="External"/><Relationship Id="rId545" Type="http://schemas.openxmlformats.org/officeDocument/2006/relationships/hyperlink" Target="file:///C:\Users\panidx\OneDrive%20-%20InterDigital%20Communications,%20Inc\Documents\3GPP%20RAN\TSGR2_126\Docs\R2-2405190.zip" TargetMode="External"/><Relationship Id="rId752" Type="http://schemas.openxmlformats.org/officeDocument/2006/relationships/hyperlink" Target="file:///C:\Users\panidx\OneDrive%20-%20InterDigital%20Communications,%20Inc\Documents\3GPP%20RAN\TSGR2_126\Docs\R2-2405085.zip" TargetMode="External"/><Relationship Id="rId1175" Type="http://schemas.openxmlformats.org/officeDocument/2006/relationships/hyperlink" Target="file:///C:\Users\panidx\OneDrive%20-%20InterDigital%20Communications,%20Inc\Documents\3GPP%20RAN\TSGR2_126\Docs\R2-2405227.zip" TargetMode="External"/><Relationship Id="rId1382" Type="http://schemas.openxmlformats.org/officeDocument/2006/relationships/hyperlink" Target="file:///C:\Users\panidx\OneDrive%20-%20InterDigital%20Communications,%20Inc\Documents\3GPP%20RAN\TSGR2_126\Docs\R2-2405355.zip" TargetMode="External"/><Relationship Id="rId405" Type="http://schemas.openxmlformats.org/officeDocument/2006/relationships/hyperlink" Target="file:///C:\Users\panidx\OneDrive%20-%20InterDigital%20Communications,%20Inc\Documents\3GPP%20RAN\TSGR2_126\Docs\R2-2403038.zip" TargetMode="External"/><Relationship Id="rId612" Type="http://schemas.openxmlformats.org/officeDocument/2006/relationships/hyperlink" Target="file:///C:\Users\panidx\OneDrive%20-%20InterDigital%20Communications,%20Inc\Documents\3GPP%20RAN\TSGR2_126\Docs\R2-2405453.zip" TargetMode="External"/><Relationship Id="rId1035" Type="http://schemas.openxmlformats.org/officeDocument/2006/relationships/hyperlink" Target="file:///C:\Users\panidx\OneDrive%20-%20InterDigital%20Communications,%20Inc\Documents\3GPP%20RAN\TSGR2_126\Docs\R2-2405266.zip" TargetMode="External"/><Relationship Id="rId1242" Type="http://schemas.openxmlformats.org/officeDocument/2006/relationships/hyperlink" Target="http://ftp.3gpp.org/tsg_ran/TSG_RAN/TSGR_103/Docs/RP-240082.zip" TargetMode="External"/><Relationship Id="rId1687" Type="http://schemas.openxmlformats.org/officeDocument/2006/relationships/hyperlink" Target="file:///C:\Users\panidx\OneDrive%20-%20InterDigital%20Communications,%20Inc\Documents\3GPP%20RAN\TSGR2_126\Docs\R2-2405613.zip" TargetMode="External"/><Relationship Id="rId917" Type="http://schemas.openxmlformats.org/officeDocument/2006/relationships/hyperlink" Target="file:///C:\Users\panidx\OneDrive%20-%20InterDigital%20Communications,%20Inc\Documents\3GPP%20RAN\TSGR2_126\Docs\R2-2405596.zip" TargetMode="External"/><Relationship Id="rId1102" Type="http://schemas.openxmlformats.org/officeDocument/2006/relationships/hyperlink" Target="file:///C:\Users\panidx\OneDrive%20-%20InterDigital%20Communications,%20Inc\Documents\3GPP%20RAN\TSGR2_126\Docs\R2-2405187.zip" TargetMode="External"/><Relationship Id="rId1547" Type="http://schemas.openxmlformats.org/officeDocument/2006/relationships/hyperlink" Target="http://ftp.3gpp.org/tsg_ran/TSG_RAN/TSGR_103/Docs/RP-240791.zip" TargetMode="External"/><Relationship Id="rId1754" Type="http://schemas.openxmlformats.org/officeDocument/2006/relationships/hyperlink" Target="file:///C:\Users\panidx\OneDrive%20-%20InterDigital%20Communications,%20Inc\Documents\3GPP%20RAN\TSGR2_126\Docs\R2-2405108.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26\Docs\R2-2404201.zip" TargetMode="External"/><Relationship Id="rId1614" Type="http://schemas.openxmlformats.org/officeDocument/2006/relationships/hyperlink" Target="file:///C:\Users\panidx\OneDrive%20-%20InterDigital%20Communications,%20Inc\Documents\3GPP%20RAN\TSGR2_126\Docs\R2-2404573.zip" TargetMode="External"/><Relationship Id="rId1821" Type="http://schemas.openxmlformats.org/officeDocument/2006/relationships/hyperlink" Target="file:///C:\Users\panidx\OneDrive%20-%20InterDigital%20Communications,%20Inc\Documents\3GPP%20RAN\TSGR2_126\Docs\R2-2404734.zip" TargetMode="External"/><Relationship Id="rId195" Type="http://schemas.openxmlformats.org/officeDocument/2006/relationships/hyperlink" Target="file:///C:\Users\panidx\OneDrive%20-%20InterDigital%20Communications,%20Inc\Documents\3GPP%20RAN\TSGR2_126\Docs\R2-2405279.zip" TargetMode="External"/><Relationship Id="rId262" Type="http://schemas.openxmlformats.org/officeDocument/2006/relationships/hyperlink" Target="file:///C:\Users\panidx\OneDrive%20-%20InterDigital%20Communications,%20Inc\Documents\3GPP%20RAN\TSGR2_126\Docs\R2-2404786.zip" TargetMode="External"/><Relationship Id="rId567" Type="http://schemas.openxmlformats.org/officeDocument/2006/relationships/hyperlink" Target="file:///C:\Users\panidx\OneDrive%20-%20InterDigital%20Communications,%20Inc\Documents\3GPP%20RAN\TSGR2_126\Docs\R2-2402579.zip" TargetMode="External"/><Relationship Id="rId1197" Type="http://schemas.openxmlformats.org/officeDocument/2006/relationships/hyperlink" Target="file:///C:\Users\panidx\OneDrive%20-%20InterDigital%20Communications,%20Inc\Documents\3GPP%20RAN\TSGR2_126\Docs\R2-2405043.zip" TargetMode="External"/><Relationship Id="rId122" Type="http://schemas.openxmlformats.org/officeDocument/2006/relationships/hyperlink" Target="file:///C:\Users\panidx\OneDrive%20-%20InterDigital%20Communications,%20Inc\Documents\3GPP%20RAN\TSGR2_126\Docs\R2-2404725.zip" TargetMode="External"/><Relationship Id="rId774" Type="http://schemas.openxmlformats.org/officeDocument/2006/relationships/hyperlink" Target="file:///C:\Users\panidx\OneDrive%20-%20InterDigital%20Communications,%20Inc\Documents\3GPP%20RAN\TSGR2_126\Docs\R2-2404574.zip" TargetMode="External"/><Relationship Id="rId981" Type="http://schemas.openxmlformats.org/officeDocument/2006/relationships/hyperlink" Target="file:///C:\Users\panidx\OneDrive%20-%20InterDigital%20Communications,%20Inc\Documents\3GPP%20RAN\TSGR2_126\Docs\R2-2405597.zip" TargetMode="External"/><Relationship Id="rId1057" Type="http://schemas.openxmlformats.org/officeDocument/2006/relationships/hyperlink" Target="file:///C:\Users\panidx\OneDrive%20-%20InterDigital%20Communications,%20Inc\Documents\3GPP%20RAN\TSGR2_126\Docs\R2-2405098.zip" TargetMode="External"/><Relationship Id="rId427" Type="http://schemas.openxmlformats.org/officeDocument/2006/relationships/hyperlink" Target="file:///C:\Users\panidx\OneDrive%20-%20InterDigital%20Communications,%20Inc\Documents\3GPP%20RAN\TSGR2_126\Docs\R2-2404304.zip" TargetMode="External"/><Relationship Id="rId634" Type="http://schemas.openxmlformats.org/officeDocument/2006/relationships/hyperlink" Target="file:///C:\Users\panidx\OneDrive%20-%20InterDigital%20Communications,%20Inc\Documents\3GPP%20RAN\TSGR2_126\Docs\R2-2405530.zip" TargetMode="External"/><Relationship Id="rId841" Type="http://schemas.openxmlformats.org/officeDocument/2006/relationships/hyperlink" Target="file:///C:\Users\panidx\OneDrive%20-%20InterDigital%20Communications,%20Inc\Documents\3GPP%20RAN\TSGR2_126\Docs\R2-2403861.zip" TargetMode="External"/><Relationship Id="rId1264" Type="http://schemas.openxmlformats.org/officeDocument/2006/relationships/hyperlink" Target="file:///C:\Users\panidx\OneDrive%20-%20InterDigital%20Communications,%20Inc\Documents\3GPP%20RAN\TSGR2_126\Docs\R2-2404283.zip" TargetMode="External"/><Relationship Id="rId1471" Type="http://schemas.openxmlformats.org/officeDocument/2006/relationships/hyperlink" Target="file:///C:\Users\panidx\OneDrive%20-%20InterDigital%20Communications,%20Inc\Documents\3GPP%20RAN\TSGR2_126\Docs\R2-2405137.zip" TargetMode="External"/><Relationship Id="rId1569" Type="http://schemas.openxmlformats.org/officeDocument/2006/relationships/hyperlink" Target="file:///C:\Users\panidx\OneDrive%20-%20InterDigital%20Communications,%20Inc\Documents\3GPP%20RAN\TSGR2_126\Docs\R2-2405199.zip" TargetMode="External"/><Relationship Id="rId701" Type="http://schemas.openxmlformats.org/officeDocument/2006/relationships/hyperlink" Target="file:///C:\Users\panidx\OneDrive%20-%20InterDigital%20Communications,%20Inc\Documents\3GPP%20RAN\TSGR2_126\Docs\R2-2403815.zip" TargetMode="External"/><Relationship Id="rId939" Type="http://schemas.openxmlformats.org/officeDocument/2006/relationships/hyperlink" Target="file:///C:\Users\panidx\OneDrive%20-%20InterDigital%20Communications,%20Inc\Documents\3GPP%20RAN\TSGR2_126\Docs\R2-2405558.zip" TargetMode="External"/><Relationship Id="rId1124" Type="http://schemas.openxmlformats.org/officeDocument/2006/relationships/hyperlink" Target="file:///C:\Users\panidx\OneDrive%20-%20InterDigital%20Communications,%20Inc\Documents\3GPP%20RAN\TSGR2_126\Docs\R2-2404983.zip" TargetMode="External"/><Relationship Id="rId1331" Type="http://schemas.openxmlformats.org/officeDocument/2006/relationships/hyperlink" Target="file:///C:\Users\panidx\OneDrive%20-%20InterDigital%20Communications,%20Inc\Documents\3GPP%20RAN\TSGR2_126\Docs\R2-2405203.zip" TargetMode="External"/><Relationship Id="rId1776" Type="http://schemas.openxmlformats.org/officeDocument/2006/relationships/hyperlink" Target="file:///C:\Users\panidx\OneDrive%20-%20InterDigital%20Communications,%20Inc\Documents\3GPP%20RAN\TSGR2_126\Docs\R2-2404885.zip" TargetMode="External"/><Relationship Id="rId68" Type="http://schemas.openxmlformats.org/officeDocument/2006/relationships/hyperlink" Target="file:///C:\Users\panidx\OneDrive%20-%20InterDigital%20Communications,%20Inc\Documents\3GPP%20RAN\TSGR2_126\Docs\R2-2405730.zip" TargetMode="External"/><Relationship Id="rId1429" Type="http://schemas.openxmlformats.org/officeDocument/2006/relationships/hyperlink" Target="file:///C:\Users\panidx\OneDrive%20-%20InterDigital%20Communications,%20Inc\Documents\3GPP%20RAN\TSGR2_126\Docs\R2-2404213.zip" TargetMode="External"/><Relationship Id="rId1636" Type="http://schemas.openxmlformats.org/officeDocument/2006/relationships/hyperlink" Target="file:///C:\Users\panidx\OneDrive%20-%20InterDigital%20Communications,%20Inc\Documents\3GPP%20RAN\TSGR2_126\Docs\R2-2404197.zip" TargetMode="External"/><Relationship Id="rId1843" Type="http://schemas.openxmlformats.org/officeDocument/2006/relationships/hyperlink" Target="file:///C:\Users\panidx\OneDrive%20-%20InterDigital%20Communications,%20Inc\Documents\3GPP%20RAN\TSGR2_126\Docs\R2-2404953.zip" TargetMode="External"/><Relationship Id="rId1703" Type="http://schemas.openxmlformats.org/officeDocument/2006/relationships/hyperlink" Target="file:///C:\Users\panidx\OneDrive%20-%20InterDigital%20Communications,%20Inc\Documents\3GPP%20RAN\TSGR2_126\Docs\R2-2404916.zip" TargetMode="External"/><Relationship Id="rId284" Type="http://schemas.openxmlformats.org/officeDocument/2006/relationships/hyperlink" Target="file:///C:\Users\panidx\OneDrive%20-%20InterDigital%20Communications,%20Inc\Documents\3GPP%20RAN\TSGR2_126\Docs\R2-2405486.zip" TargetMode="External"/><Relationship Id="rId491" Type="http://schemas.openxmlformats.org/officeDocument/2006/relationships/hyperlink" Target="file:///C:\Users\panidx\OneDrive%20-%20InterDigital%20Communications,%20Inc\Documents\3GPP%20RAN\TSGR2_126\Docs\R2-2405618.zip" TargetMode="External"/><Relationship Id="rId144" Type="http://schemas.openxmlformats.org/officeDocument/2006/relationships/hyperlink" Target="file:///C:\Users\panidx\OneDrive%20-%20InterDigital%20Communications,%20Inc\Documents\3GPP%20RAN\TSGR2_126\Docs\R2-2405348.zip" TargetMode="External"/><Relationship Id="rId589" Type="http://schemas.openxmlformats.org/officeDocument/2006/relationships/hyperlink" Target="file:///C:\Users\panidx\OneDrive%20-%20InterDigital%20Communications,%20Inc\Documents\3GPP%20RAN\TSGR2_126\Docs\R2-2404707.zip" TargetMode="External"/><Relationship Id="rId796" Type="http://schemas.openxmlformats.org/officeDocument/2006/relationships/hyperlink" Target="file:///C:\Users\panidx\OneDrive%20-%20InterDigital%20Communications,%20Inc\Documents\3GPP%20RAN\TSGR2_126\Docs\R2-2405462.zip" TargetMode="External"/><Relationship Id="rId351" Type="http://schemas.openxmlformats.org/officeDocument/2006/relationships/hyperlink" Target="file:///C:\Users\panidx\OneDrive%20-%20InterDigital%20Communications,%20Inc\Documents\3GPP%20RAN\TSGR2_126\Docs\R2-2405570.zip" TargetMode="External"/><Relationship Id="rId449" Type="http://schemas.openxmlformats.org/officeDocument/2006/relationships/hyperlink" Target="file:///C:\Users\panidx\OneDrive%20-%20InterDigital%20Communications,%20Inc\Documents\3GPP%20RAN\TSGR2_126\Docs\R2-2404305.zip" TargetMode="External"/><Relationship Id="rId656" Type="http://schemas.openxmlformats.org/officeDocument/2006/relationships/hyperlink" Target="file:///C:\Users\panidx\OneDrive%20-%20InterDigital%20Communications,%20Inc\Documents\3GPP%20RAN\TSGR2_126\Docs\R2-2404673.zip" TargetMode="External"/><Relationship Id="rId863" Type="http://schemas.openxmlformats.org/officeDocument/2006/relationships/hyperlink" Target="file:///C:\Users\panidx\OneDrive%20-%20InterDigital%20Communications,%20Inc\Documents\3GPP%20RAN\TSGR2_126\Docs\R2-2405183.zip" TargetMode="External"/><Relationship Id="rId1079" Type="http://schemas.openxmlformats.org/officeDocument/2006/relationships/hyperlink" Target="file:///C:\Users\panidx\OneDrive%20-%20InterDigital%20Communications,%20Inc\Documents\3GPP%20RAN\TSGR2_126\Docs\R2-2405186.zip" TargetMode="External"/><Relationship Id="rId1286" Type="http://schemas.openxmlformats.org/officeDocument/2006/relationships/hyperlink" Target="file:///C:\Users\panidx\OneDrive%20-%20InterDigital%20Communications,%20Inc\Documents\3GPP%20RAN\TSGR2_126\Docs\R2-2405480.zip" TargetMode="External"/><Relationship Id="rId1493" Type="http://schemas.openxmlformats.org/officeDocument/2006/relationships/hyperlink" Target="file:///C:\Users\panidx\OneDrive%20-%20InterDigital%20Communications,%20Inc\Documents\3GPP%20RAN\TSGR2_126\Docs\R2-2404796.zip" TargetMode="External"/><Relationship Id="rId211" Type="http://schemas.openxmlformats.org/officeDocument/2006/relationships/hyperlink" Target="file:///C:\Users\panidx\OneDrive%20-%20InterDigital%20Communications,%20Inc\Documents\3GPP%20RAN\TSGR2_126\Docs\R2-2405188.zip" TargetMode="External"/><Relationship Id="rId309" Type="http://schemas.openxmlformats.org/officeDocument/2006/relationships/hyperlink" Target="file:///C:\Users\panidx\OneDrive%20-%20InterDigital%20Communications,%20Inc\Documents\3GPP%20RAN\TSGR2_126\Docs\R2-2405723.zip" TargetMode="External"/><Relationship Id="rId516" Type="http://schemas.openxmlformats.org/officeDocument/2006/relationships/hyperlink" Target="file:///C:\Users\panidx\OneDrive%20-%20InterDigital%20Communications,%20Inc\Documents\3GPP%20RAN\TSGR2_126\Docs\R2-2404009.zip" TargetMode="External"/><Relationship Id="rId1146" Type="http://schemas.openxmlformats.org/officeDocument/2006/relationships/hyperlink" Target="file:///C:\Users\panidx\OneDrive%20-%20InterDigital%20Communications,%20Inc\Documents\3GPP%20RAN\TSGR2_126\Docs\R2-2404659.zip" TargetMode="External"/><Relationship Id="rId1798" Type="http://schemas.openxmlformats.org/officeDocument/2006/relationships/hyperlink" Target="file:///C:\Users\panidx\OneDrive%20-%20InterDigital%20Communications,%20Inc\Documents\3GPP%20RAN\TSGR2_126\Docs\R2-2404658.zip" TargetMode="External"/><Relationship Id="rId723" Type="http://schemas.openxmlformats.org/officeDocument/2006/relationships/hyperlink" Target="file:///C:\Users\panidx\OneDrive%20-%20InterDigital%20Communications,%20Inc\Documents\3GPP%20RAN\TSGR2_126\Docs\R2-2404253.zip" TargetMode="External"/><Relationship Id="rId930" Type="http://schemas.openxmlformats.org/officeDocument/2006/relationships/hyperlink" Target="file:///C:\Users\panidx\OneDrive%20-%20InterDigital%20Communications,%20Inc\Documents\3GPP%20RAN\TSGR2_126\Docs\R2-2404546.zip" TargetMode="External"/><Relationship Id="rId1006" Type="http://schemas.openxmlformats.org/officeDocument/2006/relationships/hyperlink" Target="file:///C:\Users\panidx\OneDrive%20-%20InterDigital%20Communications,%20Inc\Documents\3GPP%20RAN\TSGR2_126\Docs\R2-2404940.zip" TargetMode="External"/><Relationship Id="rId1353" Type="http://schemas.openxmlformats.org/officeDocument/2006/relationships/hyperlink" Target="file:///C:\Users\panidx\OneDrive%20-%20InterDigital%20Communications,%20Inc\Documents\3GPP%20RAN\TSGR2_126\Docs\R2-2404927.zip" TargetMode="External"/><Relationship Id="rId1560" Type="http://schemas.openxmlformats.org/officeDocument/2006/relationships/hyperlink" Target="file:///C:\Users\panidx\OneDrive%20-%20InterDigital%20Communications,%20Inc\Documents\3GPP%20RAN\TSGR2_126\Docs\R2-2404333.zip" TargetMode="External"/><Relationship Id="rId1658" Type="http://schemas.openxmlformats.org/officeDocument/2006/relationships/hyperlink" Target="file:///C:\Users\panidx\OneDrive%20-%20InterDigital%20Communications,%20Inc\Documents\3GPP%20RAN\TSGR2_126\Docs\R2-2405195.zip" TargetMode="External"/><Relationship Id="rId1213" Type="http://schemas.openxmlformats.org/officeDocument/2006/relationships/hyperlink" Target="file:///C:\Users\panidx\OneDrive%20-%20InterDigital%20Communications,%20Inc\Documents\3GPP%20RAN\TSGR2_126\Docs\R2-2404661.zip" TargetMode="External"/><Relationship Id="rId1420" Type="http://schemas.openxmlformats.org/officeDocument/2006/relationships/hyperlink" Target="file:///C:\Users\panidx\OneDrive%20-%20InterDigital%20Communications,%20Inc\Documents\3GPP%20RAN\TSGR2_126\Docs\R2-2405122.zip" TargetMode="External"/><Relationship Id="rId1518" Type="http://schemas.openxmlformats.org/officeDocument/2006/relationships/hyperlink" Target="file:///C:\Users\panidx\OneDrive%20-%20InterDigital%20Communications,%20Inc\Documents\3GPP%20RAN\TSGR2_126\Docs\R2-2405620.zip" TargetMode="External"/><Relationship Id="rId1725" Type="http://schemas.openxmlformats.org/officeDocument/2006/relationships/hyperlink" Target="file:///C:\Users\panidx\OneDrive%20-%20InterDigital%20Communications,%20Inc\Documents\3GPP%20RAN\TSGR2_126\Docs\R2-2404680.zip" TargetMode="External"/><Relationship Id="rId17" Type="http://schemas.openxmlformats.org/officeDocument/2006/relationships/hyperlink" Target="http://ftp.3gpp.org/tsg_ran/TSG_RAN/TSGR_94e/Docs/RP-213669.zip" TargetMode="External"/><Relationship Id="rId166" Type="http://schemas.openxmlformats.org/officeDocument/2006/relationships/hyperlink" Target="file:///C:\Users\panidx\OneDrive%20-%20InterDigital%20Communications,%20Inc\Documents\3GPP%20RAN\TSGR2_126\Docs\R2-2405574.zip" TargetMode="External"/><Relationship Id="rId373" Type="http://schemas.openxmlformats.org/officeDocument/2006/relationships/hyperlink" Target="file:///C:\Users\panidx\OneDrive%20-%20InterDigital%20Communications,%20Inc\Documents\3GPP%20RAN\TSGR2_126\Docs\R2-2405403.zip" TargetMode="External"/><Relationship Id="rId580" Type="http://schemas.openxmlformats.org/officeDocument/2006/relationships/hyperlink" Target="file:///C:\Users\panidx\OneDrive%20-%20InterDigital%20Communications,%20Inc\Documents\3GPP%20RAN\TSGR2_126\Docs\R2-2405644.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6\Docs\R2-2405720.zip" TargetMode="External"/><Relationship Id="rId440" Type="http://schemas.openxmlformats.org/officeDocument/2006/relationships/hyperlink" Target="file:///C:\Users\panidx\OneDrive%20-%20InterDigital%20Communications,%20Inc\Documents\3GPP%20RAN\TSGR2_126\Docs\R2-2404766.zip" TargetMode="External"/><Relationship Id="rId678" Type="http://schemas.openxmlformats.org/officeDocument/2006/relationships/hyperlink" Target="https://www.3gpp.org/ftp/TSG_RAN/TSG_RAN/TSGR_99/Docs/RP-230783.zip" TargetMode="External"/><Relationship Id="rId885" Type="http://schemas.openxmlformats.org/officeDocument/2006/relationships/hyperlink" Target="file:///C:\Users\panidx\OneDrive%20-%20InterDigital%20Communications,%20Inc\Documents\3GPP%20RAN\TSGR2_126\Docs\R2-2404245.zip" TargetMode="External"/><Relationship Id="rId1070" Type="http://schemas.openxmlformats.org/officeDocument/2006/relationships/hyperlink" Target="file:///C:\Users\panidx\OneDrive%20-%20InterDigital%20Communications,%20Inc\Documents\3GPP%20RAN\TSGR2_126\Docs\R2-2404505.zip" TargetMode="External"/><Relationship Id="rId300" Type="http://schemas.openxmlformats.org/officeDocument/2006/relationships/hyperlink" Target="file:///C:\Users\panidx\OneDrive%20-%20InterDigital%20Communications,%20Inc\Documents\3GPP%20RAN\TSGR2_126\Docs\R2-2403983.zip" TargetMode="External"/><Relationship Id="rId538" Type="http://schemas.openxmlformats.org/officeDocument/2006/relationships/hyperlink" Target="file:///C:\Users\panidx\OneDrive%20-%20InterDigital%20Communications,%20Inc\Documents\3GPP%20RAN\TSGR2_126\Docs\R2-2404412.zip" TargetMode="External"/><Relationship Id="rId745" Type="http://schemas.openxmlformats.org/officeDocument/2006/relationships/hyperlink" Target="file:///C:\Users\panidx\OneDrive%20-%20InterDigital%20Communications,%20Inc\Documents\3GPP%20RAN\TSGR2_126\Docs\R2-2403959.zip" TargetMode="External"/><Relationship Id="rId952" Type="http://schemas.openxmlformats.org/officeDocument/2006/relationships/hyperlink" Target="file:///C:\Users\panidx\OneDrive%20-%20InterDigital%20Communications,%20Inc\Documents\3GPP%20RAN\TSGR2_126\Docs\R2-2404446.zip" TargetMode="External"/><Relationship Id="rId1168" Type="http://schemas.openxmlformats.org/officeDocument/2006/relationships/hyperlink" Target="file:///C:\Users\panidx\OneDrive%20-%20InterDigital%20Communications,%20Inc\Documents\3GPP%20RAN\TSGR2_126\Docs\R2-2404981.zip" TargetMode="External"/><Relationship Id="rId1375" Type="http://schemas.openxmlformats.org/officeDocument/2006/relationships/hyperlink" Target="file:///C:\Users\panidx\OneDrive%20-%20InterDigital%20Communications,%20Inc\Documents\3GPP%20RAN\TSGR2_126\Docs\R2-2404861.zip" TargetMode="External"/><Relationship Id="rId1582" Type="http://schemas.openxmlformats.org/officeDocument/2006/relationships/hyperlink" Target="file:///C:\Users\panidx\OneDrive%20-%20InterDigital%20Communications,%20Inc\Documents\3GPP%20RAN\TSGR2_126\Docs\R2-2404403.zip" TargetMode="External"/><Relationship Id="rId81" Type="http://schemas.openxmlformats.org/officeDocument/2006/relationships/hyperlink" Target="file:///C:\Users\panidx\OneDrive%20-%20InterDigital%20Communications,%20Inc\Documents\3GPP%20RAN\TSGR2_126\Docs\R2-2405417.zip" TargetMode="External"/><Relationship Id="rId605" Type="http://schemas.openxmlformats.org/officeDocument/2006/relationships/hyperlink" Target="http://ftp.3gpp.org/tsg_ran/TSG_RAN/TSGR_98e/Docs/RP-223519.zip" TargetMode="External"/><Relationship Id="rId812" Type="http://schemas.openxmlformats.org/officeDocument/2006/relationships/hyperlink" Target="file:///C:\Users\panidx\OneDrive%20-%20InterDigital%20Communications,%20Inc\Documents\3GPP%20RAN\TSGR2_126\Docs\R2-2405192.zip" TargetMode="External"/><Relationship Id="rId1028" Type="http://schemas.openxmlformats.org/officeDocument/2006/relationships/hyperlink" Target="file:///C:\Users\panidx\OneDrive%20-%20InterDigital%20Communications,%20Inc\Documents\3GPP%20RAN\TSGR2_126\Docs\R2-2404957.zip" TargetMode="External"/><Relationship Id="rId1235" Type="http://schemas.openxmlformats.org/officeDocument/2006/relationships/hyperlink" Target="file:///C:\Users\panidx\OneDrive%20-%20InterDigital%20Communications,%20Inc\Documents\3GPP%20RAN\TSGR2_126\Docs\R2-2405140.zip" TargetMode="External"/><Relationship Id="rId1442" Type="http://schemas.openxmlformats.org/officeDocument/2006/relationships/hyperlink" Target="file:///C:\Users\panidx\OneDrive%20-%20InterDigital%20Communications,%20Inc\Documents\3GPP%20RAN\TSGR2_126\Docs\R2-2404950.zip" TargetMode="External"/><Relationship Id="rId1302" Type="http://schemas.openxmlformats.org/officeDocument/2006/relationships/hyperlink" Target="file:///C:\Users\panidx\OneDrive%20-%20InterDigital%20Communications,%20Inc\Documents\3GPP%20RAN\TSGR2_126\Docs\R2-2404223.zip" TargetMode="External"/><Relationship Id="rId1747" Type="http://schemas.openxmlformats.org/officeDocument/2006/relationships/hyperlink" Target="file:///C:\Users\panidx\OneDrive%20-%20InterDigital%20Communications,%20Inc\Documents\3GPP%20RAN\TSGR2_126\Docs\R2-2403226.zip" TargetMode="Externa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6\Docs\R2-2404352.zip" TargetMode="External"/><Relationship Id="rId1814" Type="http://schemas.openxmlformats.org/officeDocument/2006/relationships/hyperlink" Target="file:///C:\Users\panidx\OneDrive%20-%20InterDigital%20Communications,%20Inc\Documents\3GPP%20RAN\TSGR2_126\Docs\R2-2405321.zip" TargetMode="External"/><Relationship Id="rId188" Type="http://schemas.openxmlformats.org/officeDocument/2006/relationships/hyperlink" Target="file:///C:\Users\panidx\OneDrive%20-%20InterDigital%20Communications,%20Inc\Documents\3GPP%20RAN\TSGR2_126\Docs\R2-2403434.zip" TargetMode="External"/><Relationship Id="rId395" Type="http://schemas.openxmlformats.org/officeDocument/2006/relationships/hyperlink" Target="file:///C:\Users\panidx\OneDrive%20-%20InterDigital%20Communications,%20Inc\Documents\3GPP%20RAN\TSGR2_126\Docs\R2-2404777.zip" TargetMode="External"/><Relationship Id="rId255" Type="http://schemas.openxmlformats.org/officeDocument/2006/relationships/hyperlink" Target="file:///C:\Users\panidx\OneDrive%20-%20InterDigital%20Communications,%20Inc\Documents\3GPP%20RAN\TSGR2_126\Docs\R2-2403848.zip" TargetMode="External"/><Relationship Id="rId462" Type="http://schemas.openxmlformats.org/officeDocument/2006/relationships/hyperlink" Target="file:///C:\Users\panidx\OneDrive%20-%20InterDigital%20Communications,%20Inc\Documents\3GPP%20RAN\TSGR2_126\Docs\R2-2404595.zip" TargetMode="External"/><Relationship Id="rId1092" Type="http://schemas.openxmlformats.org/officeDocument/2006/relationships/hyperlink" Target="file:///C:\Users\panidx\OneDrive%20-%20InterDigital%20Communications,%20Inc\Documents\3GPP%20RAN\TSGR2_126\Docs\R2-2405716.zip" TargetMode="External"/><Relationship Id="rId1397" Type="http://schemas.openxmlformats.org/officeDocument/2006/relationships/hyperlink" Target="file:///C:\Users\panidx\OneDrive%20-%20InterDigital%20Communications,%20Inc\Documents\3GPP%20RAN\TSGR2_126\Docs\R2-2405309.zip" TargetMode="External"/><Relationship Id="rId115" Type="http://schemas.openxmlformats.org/officeDocument/2006/relationships/hyperlink" Target="file:///C:\Users\panidx\OneDrive%20-%20InterDigital%20Communications,%20Inc\Documents\3GPP%20RAN\TSGR2_126\Docs\R2-2404702.zip" TargetMode="External"/><Relationship Id="rId322" Type="http://schemas.openxmlformats.org/officeDocument/2006/relationships/hyperlink" Target="file:///C:\Users\panidx\OneDrive%20-%20InterDigital%20Communications,%20Inc\Documents\3GPP%20RAN\TSGR2_126\Docs\R2-2405281.zip" TargetMode="External"/><Relationship Id="rId767" Type="http://schemas.openxmlformats.org/officeDocument/2006/relationships/hyperlink" Target="file:///C:\Users\panidx\OneDrive%20-%20InterDigital%20Communications,%20Inc\Documents\3GPP%20RAN\TSGR2_126\Docs\R2-2404109.zip" TargetMode="External"/><Relationship Id="rId974" Type="http://schemas.openxmlformats.org/officeDocument/2006/relationships/hyperlink" Target="file:///C:\Users\panidx\OneDrive%20-%20InterDigital%20Communications,%20Inc\Documents\3GPP%20RAN\TSGR2_126\Docs\R2-2405565.zip" TargetMode="External"/><Relationship Id="rId627" Type="http://schemas.openxmlformats.org/officeDocument/2006/relationships/hyperlink" Target="file:///C:\Users\panidx\OneDrive%20-%20InterDigital%20Communications,%20Inc\Documents\3GPP%20RAN\TSGR2_126\Docs\R2-2405526.zip" TargetMode="External"/><Relationship Id="rId834" Type="http://schemas.openxmlformats.org/officeDocument/2006/relationships/hyperlink" Target="file:///C:\Users\panidx\OneDrive%20-%20InterDigital%20Communications,%20Inc\Documents\3GPP%20RAN\TSGR2_126\Docs\R2-2405648.zip" TargetMode="External"/><Relationship Id="rId1257" Type="http://schemas.openxmlformats.org/officeDocument/2006/relationships/hyperlink" Target="file:///C:\Users\panidx\OneDrive%20-%20InterDigital%20Communications,%20Inc\Documents\3GPP%20RAN\TSGR2_126\Docs\R2-2405064.zip" TargetMode="External"/><Relationship Id="rId1464" Type="http://schemas.openxmlformats.org/officeDocument/2006/relationships/hyperlink" Target="file:///C:\Users\panidx\OneDrive%20-%20InterDigital%20Communications,%20Inc\Documents\3GPP%20RAN\TSGR2_126\Docs\R2-2404851.zip" TargetMode="External"/><Relationship Id="rId1671" Type="http://schemas.openxmlformats.org/officeDocument/2006/relationships/hyperlink" Target="file:///C:\Users\panidx\OneDrive%20-%20InterDigital%20Communications,%20Inc\Documents\3GPP%20RAN\TSGR2_126\Docs\R2-2404654.zip" TargetMode="External"/><Relationship Id="rId901" Type="http://schemas.openxmlformats.org/officeDocument/2006/relationships/hyperlink" Target="file:///C:\Users\panidx\OneDrive%20-%20InterDigital%20Communications,%20Inc\Documents\3GPP%20RAN\TSGR2_126\Docs\R2-2405647.zip" TargetMode="External"/><Relationship Id="rId1117" Type="http://schemas.openxmlformats.org/officeDocument/2006/relationships/hyperlink" Target="file:///C:\Users\panidx\OneDrive%20-%20InterDigital%20Communications,%20Inc\Documents\3GPP%20RAN\TSGR2_126\Docs\R2-2404628.zip" TargetMode="External"/><Relationship Id="rId1324" Type="http://schemas.openxmlformats.org/officeDocument/2006/relationships/hyperlink" Target="file:///C:\Users\panidx\OneDrive%20-%20InterDigital%20Communications,%20Inc\Documents\3GPP%20RAN\TSGR2_126\Docs\R2-2404717.zip" TargetMode="External"/><Relationship Id="rId1531" Type="http://schemas.openxmlformats.org/officeDocument/2006/relationships/hyperlink" Target="file:///C:\Users\panidx\OneDrive%20-%20InterDigital%20Communications,%20Inc\Documents\3GPP%20RAN\TSGR2_126\Docs\R2-2404985.zip" TargetMode="External"/><Relationship Id="rId1769" Type="http://schemas.openxmlformats.org/officeDocument/2006/relationships/hyperlink" Target="file:///C:\Users\panidx\OneDrive%20-%20InterDigital%20Communications,%20Inc\Documents\3GPP%20RAN\TSGR2_126\Docs\R2-2404436.zip" TargetMode="External"/><Relationship Id="rId30" Type="http://schemas.openxmlformats.org/officeDocument/2006/relationships/hyperlink" Target="file:///C:\Users\panidx\OneDrive%20-%20InterDigital%20Communications,%20Inc\Documents\3GPP%20RAN\TSGR2_126\Docs\R2-2405435.zip" TargetMode="External"/><Relationship Id="rId1629" Type="http://schemas.openxmlformats.org/officeDocument/2006/relationships/hyperlink" Target="file:///C:\Users\panidx\OneDrive%20-%20InterDigital%20Communications,%20Inc\Documents\3GPP%20RAN\TSGR2_126\Docs\R2-2405473.zip" TargetMode="External"/><Relationship Id="rId1836" Type="http://schemas.openxmlformats.org/officeDocument/2006/relationships/hyperlink" Target="file:///C:\Users\panidx\OneDrive%20-%20InterDigital%20Communications,%20Inc\Documents\3GPP%20RAN\TSGR2_126\Docs\R2-2405539.zip" TargetMode="External"/><Relationship Id="rId277" Type="http://schemas.openxmlformats.org/officeDocument/2006/relationships/hyperlink" Target="file:///C:\Users\panidx\OneDrive%20-%20InterDigital%20Communications,%20Inc\Documents\3GPP%20RAN\TSGR2_126\Docs\R2-2405700.zip" TargetMode="External"/><Relationship Id="rId484" Type="http://schemas.openxmlformats.org/officeDocument/2006/relationships/hyperlink" Target="file:///C:\Users\panidx\OneDrive%20-%20InterDigital%20Communications,%20Inc\Documents\3GPP%20RAN\TSGR2_126\Docs\R2-2404623.zip" TargetMode="External"/><Relationship Id="rId137" Type="http://schemas.openxmlformats.org/officeDocument/2006/relationships/hyperlink" Target="file:///C:\Users\panidx\OneDrive%20-%20InterDigital%20Communications,%20Inc\Documents\3GPP%20RAN\TSGR2_126\Docs\R2-2405507.zip" TargetMode="External"/><Relationship Id="rId344" Type="http://schemas.openxmlformats.org/officeDocument/2006/relationships/hyperlink" Target="file:///C:\Users\panidx\OneDrive%20-%20InterDigital%20Communications,%20Inc\Documents\3GPP%20RAN\TSGR2_126\Docs\R2-2403740.zip" TargetMode="External"/><Relationship Id="rId691" Type="http://schemas.openxmlformats.org/officeDocument/2006/relationships/hyperlink" Target="http://ftp.3gpp.org/tsg_ran/TSG_RAN/TSGR_98e/Docs/RP-223501.zip" TargetMode="External"/><Relationship Id="rId789" Type="http://schemas.openxmlformats.org/officeDocument/2006/relationships/hyperlink" Target="file:///C:\Users\panidx\OneDrive%20-%20InterDigital%20Communications,%20Inc\Documents\3GPP%20RAN\TSGR2_126\Docs\R2-2404575.zip" TargetMode="External"/><Relationship Id="rId996" Type="http://schemas.openxmlformats.org/officeDocument/2006/relationships/hyperlink" Target="file:///C:\Users\panidx\OneDrive%20-%20InterDigital%20Communications,%20Inc\Documents\3GPP%20RAN\TSGR2_126\Docs\R2-2405264.zip" TargetMode="External"/><Relationship Id="rId551" Type="http://schemas.openxmlformats.org/officeDocument/2006/relationships/hyperlink" Target="file:///C:\Users\panidx\OneDrive%20-%20InterDigital%20Communications,%20Inc\Documents\3GPP%20RAN\TSGR2_126\Docs\R2-2405561.zip" TargetMode="External"/><Relationship Id="rId649" Type="http://schemas.openxmlformats.org/officeDocument/2006/relationships/hyperlink" Target="file:///C:\Users\panidx\OneDrive%20-%20InterDigital%20Communications,%20Inc\Documents\3GPP%20RAN\TSGR2_126\Docs\R2-2405714.zip" TargetMode="External"/><Relationship Id="rId856" Type="http://schemas.openxmlformats.org/officeDocument/2006/relationships/hyperlink" Target="file:///C:\Users\panidx\OneDrive%20-%20InterDigital%20Communications,%20Inc\Documents\3GPP%20RAN\TSGR2_126\Docs\R2-2404555.zip" TargetMode="External"/><Relationship Id="rId1181" Type="http://schemas.openxmlformats.org/officeDocument/2006/relationships/hyperlink" Target="file:///C:\Users\panidx\OneDrive%20-%20InterDigital%20Communications,%20Inc\Documents\3GPP%20RAN\TSGR2_126\Docs\R2-2404930.zip" TargetMode="External"/><Relationship Id="rId1279" Type="http://schemas.openxmlformats.org/officeDocument/2006/relationships/hyperlink" Target="file:///C:\Users\panidx\OneDrive%20-%20InterDigital%20Communications,%20Inc\Documents\3GPP%20RAN\TSGR2_126\Docs\R2-2405028.zip" TargetMode="External"/><Relationship Id="rId1486" Type="http://schemas.openxmlformats.org/officeDocument/2006/relationships/hyperlink" Target="file:///C:\Users\panidx\OneDrive%20-%20InterDigital%20Communications,%20Inc\Documents\3GPP%20RAN\TSGR2_126\Docs\R2-2404416.zip" TargetMode="External"/><Relationship Id="rId204" Type="http://schemas.openxmlformats.org/officeDocument/2006/relationships/hyperlink" Target="file:///C:\Users\panidx\OneDrive%20-%20InterDigital%20Communications,%20Inc\Documents\3GPP%20RAN\TSGR2_126\Docs\R2-2405521.zip" TargetMode="External"/><Relationship Id="rId411" Type="http://schemas.openxmlformats.org/officeDocument/2006/relationships/hyperlink" Target="file:///C:\Users\panidx\OneDrive%20-%20InterDigital%20Communications,%20Inc\Documents\3GPP%20RAN\TSGR2_126\Docs\R2-2404783.zip" TargetMode="External"/><Relationship Id="rId509" Type="http://schemas.openxmlformats.org/officeDocument/2006/relationships/hyperlink" Target="file:///C:\Users\panidx\OneDrive%20-%20InterDigital%20Communications,%20Inc\Documents\3GPP%20RAN\TSGR2_126\Docs\R2-2405304.zip" TargetMode="External"/><Relationship Id="rId1041" Type="http://schemas.openxmlformats.org/officeDocument/2006/relationships/hyperlink" Target="file:///C:\Users\panidx\OneDrive%20-%20InterDigital%20Communications,%20Inc\Documents\3GPP%20RAN\TSGR2_126\Docs\R2-2404152.zip" TargetMode="External"/><Relationship Id="rId1139" Type="http://schemas.openxmlformats.org/officeDocument/2006/relationships/hyperlink" Target="file:///C:\Users\panidx\OneDrive%20-%20InterDigital%20Communications,%20Inc\Documents\3GPP%20RAN\TSGR2_126\Docs\R2-2405465.zip" TargetMode="External"/><Relationship Id="rId1346" Type="http://schemas.openxmlformats.org/officeDocument/2006/relationships/hyperlink" Target="file:///C:\Users\panidx\OneDrive%20-%20InterDigital%20Communications,%20Inc\Documents\3GPP%20RAN\TSGR2_126\Docs\R2-2404460.zip" TargetMode="External"/><Relationship Id="rId1693" Type="http://schemas.openxmlformats.org/officeDocument/2006/relationships/hyperlink" Target="file:///C:\Users\panidx\OneDrive%20-%20InterDigital%20Communications,%20Inc\Documents\3GPP%20RAN\TSGR2_126\Docs\R2-2404355.zip" TargetMode="External"/><Relationship Id="rId716" Type="http://schemas.openxmlformats.org/officeDocument/2006/relationships/hyperlink" Target="file:///C:\Users\panidx\OneDrive%20-%20InterDigital%20Communications,%20Inc\Documents\3GPP%20RAN\TSGR2_126\Docs\R2-2405368.zip" TargetMode="External"/><Relationship Id="rId923" Type="http://schemas.openxmlformats.org/officeDocument/2006/relationships/hyperlink" Target="file:///C:\Users\panidx\OneDrive%20-%20InterDigital%20Communications,%20Inc\Documents\3GPP%20RAN\TSGR2_126\Docs\R2-2405141.zip" TargetMode="External"/><Relationship Id="rId1553" Type="http://schemas.openxmlformats.org/officeDocument/2006/relationships/hyperlink" Target="file:///C:\Users\panidx\OneDrive%20-%20InterDigital%20Communications,%20Inc\Documents\3GPP%20RAN\TSGR2_126\Docs\R2-2404291.zip" TargetMode="External"/><Relationship Id="rId1760" Type="http://schemas.openxmlformats.org/officeDocument/2006/relationships/hyperlink" Target="file:///C:\Users\panidx\OneDrive%20-%20InterDigital%20Communications,%20Inc\Documents\3GPP%20RAN\TSGR2_126\Docs\R2-2405314.zip" TargetMode="External"/><Relationship Id="rId52" Type="http://schemas.openxmlformats.org/officeDocument/2006/relationships/hyperlink" Target="file:///C:\Users\panidx\OneDrive%20-%20InterDigital%20Communications,%20Inc\Documents\3GPP%20RAN\TSGR2_126\Docs\R2-2404124.zip" TargetMode="External"/><Relationship Id="rId1206" Type="http://schemas.openxmlformats.org/officeDocument/2006/relationships/hyperlink" Target="file:///C:\Users\panidx\OneDrive%20-%20InterDigital%20Communications,%20Inc\Documents\3GPP%20RAN\TSGR2_126\Docs\R2-2404536.zip" TargetMode="External"/><Relationship Id="rId1413" Type="http://schemas.openxmlformats.org/officeDocument/2006/relationships/hyperlink" Target="file:///C:\Users\panidx\OneDrive%20-%20InterDigital%20Communications,%20Inc\Documents\3GPP%20RAN\TSGR2_126\Docs\R2-2404857.zip" TargetMode="External"/><Relationship Id="rId1620" Type="http://schemas.openxmlformats.org/officeDocument/2006/relationships/hyperlink" Target="file:///C:\Users\panidx\OneDrive%20-%20InterDigital%20Communications,%20Inc\Documents\3GPP%20RAN\TSGR2_126\Docs\R2-2404887.zip" TargetMode="External"/><Relationship Id="rId1718" Type="http://schemas.openxmlformats.org/officeDocument/2006/relationships/hyperlink" Target="file:///C:\Users\panidx\OneDrive%20-%20InterDigital%20Communications,%20Inc\Documents\3GPP%20RAN\TSGR2_126\Docs\R2-2405525.zip" TargetMode="External"/><Relationship Id="rId299" Type="http://schemas.openxmlformats.org/officeDocument/2006/relationships/hyperlink" Target="file:///C:\Users\panidx\OneDrive%20-%20InterDigital%20Communications,%20Inc\Documents\3GPP%20RAN\TSGR2_126\Docs\R2-2404747.zip" TargetMode="External"/><Relationship Id="rId159" Type="http://schemas.openxmlformats.org/officeDocument/2006/relationships/hyperlink" Target="file:///C:\Users\panidx\OneDrive%20-%20InterDigital%20Communications,%20Inc\Documents\3GPP%20RAN\TSGR2_126\Docs\R2-2405853.zip" TargetMode="External"/><Relationship Id="rId366" Type="http://schemas.openxmlformats.org/officeDocument/2006/relationships/hyperlink" Target="file:///C:\Users\panidx\OneDrive%20-%20InterDigital%20Communications,%20Inc\Documents\3GPP%20RAN\TSGR2_126\Docs\R2-2404528.zip" TargetMode="External"/><Relationship Id="rId573" Type="http://schemas.openxmlformats.org/officeDocument/2006/relationships/hyperlink" Target="http://ftp.3gpp.org/tsg_ran/TSG_RAN/TSGR_99/Docs/RP-230786.zip" TargetMode="External"/><Relationship Id="rId780" Type="http://schemas.openxmlformats.org/officeDocument/2006/relationships/hyperlink" Target="file:///C:\Users\panidx\OneDrive%20-%20InterDigital%20Communications,%20Inc\Documents\3GPP%20RAN\TSGR2_126\Docs\R2-2404218.zip" TargetMode="External"/><Relationship Id="rId226" Type="http://schemas.openxmlformats.org/officeDocument/2006/relationships/hyperlink" Target="file:///C:\Users\panidx\OneDrive%20-%20InterDigital%20Communications,%20Inc\Documents\3GPP%20RAN\TSGR2_126\Docs\R2-2404179.zip" TargetMode="External"/><Relationship Id="rId433" Type="http://schemas.openxmlformats.org/officeDocument/2006/relationships/hyperlink" Target="file:///C:\Users\panidx\OneDrive%20-%20InterDigital%20Communications,%20Inc\Documents\3GPP%20RAN\TSGR2_126\Docs\R2-2404769.zip" TargetMode="External"/><Relationship Id="rId878" Type="http://schemas.openxmlformats.org/officeDocument/2006/relationships/hyperlink" Target="file:///C:\Users\panidx\OneDrive%20-%20InterDigital%20Communications,%20Inc\Documents\3GPP%20RAN\TSGR2_126\Docs\R2-2403722.zip" TargetMode="External"/><Relationship Id="rId1063" Type="http://schemas.openxmlformats.org/officeDocument/2006/relationships/hyperlink" Target="file:///C:\Users\panidx\OneDrive%20-%20InterDigital%20Communications,%20Inc\Documents\3GPP%20RAN\TSGR2_126\Docs\R2-2404276.zip" TargetMode="External"/><Relationship Id="rId1270" Type="http://schemas.openxmlformats.org/officeDocument/2006/relationships/hyperlink" Target="file:///C:\Users\panidx\OneDrive%20-%20InterDigital%20Communications,%20Inc\Documents\3GPP%20RAN\TSGR2_126\Docs\R2-2404558.zip" TargetMode="External"/><Relationship Id="rId640" Type="http://schemas.openxmlformats.org/officeDocument/2006/relationships/hyperlink" Target="file:///C:\Users\panidx\OneDrive%20-%20InterDigital%20Communications,%20Inc\Documents\3GPP%20RAN\TSGR2_126\Docs\R2-2404526.zip" TargetMode="External"/><Relationship Id="rId738" Type="http://schemas.openxmlformats.org/officeDocument/2006/relationships/hyperlink" Target="file:///C:\Users\panidx\OneDrive%20-%20InterDigital%20Communications,%20Inc\Documents\3GPP%20RAN\TSGR2_126\Docs\R2-2405681.zip" TargetMode="External"/><Relationship Id="rId945" Type="http://schemas.openxmlformats.org/officeDocument/2006/relationships/hyperlink" Target="file:///C:\Users\panidx\OneDrive%20-%20InterDigital%20Communications,%20Inc\Documents\3GPP%20RAN\TSGR2_126\Docs\R2-2405585.zip" TargetMode="External"/><Relationship Id="rId1368" Type="http://schemas.openxmlformats.org/officeDocument/2006/relationships/hyperlink" Target="file:///C:\Users\panidx\OneDrive%20-%20InterDigital%20Communications,%20Inc\Documents\3GPP%20RAN\TSGR2_126\Docs\R2-2404377.zip" TargetMode="External"/><Relationship Id="rId1575" Type="http://schemas.openxmlformats.org/officeDocument/2006/relationships/hyperlink" Target="file:///C:\Users\panidx\OneDrive%20-%20InterDigital%20Communications,%20Inc\Documents\3GPP%20RAN\TSGR2_126\Docs\R2-2405662.zip" TargetMode="External"/><Relationship Id="rId1782" Type="http://schemas.openxmlformats.org/officeDocument/2006/relationships/hyperlink" Target="file:///C:\Users\panidx\OneDrive%20-%20InterDigital%20Communications,%20Inc\Documents\3GPP%20RAN\TSGR2_126\Docs\R2-2405132.zip" TargetMode="External"/><Relationship Id="rId74" Type="http://schemas.openxmlformats.org/officeDocument/2006/relationships/hyperlink" Target="file:///C:\Users\panidx\OneDrive%20-%20InterDigital%20Communications,%20Inc\Documents\3GPP%20RAN\TSGR2_126\Docs\R2-2402871.zip" TargetMode="External"/><Relationship Id="rId500" Type="http://schemas.openxmlformats.org/officeDocument/2006/relationships/hyperlink" Target="file:///C:\Users\panidx\OneDrive%20-%20InterDigital%20Communications,%20Inc\Documents\3GPP%20RAN\TSGR2_126\Docs\R2-2405590.zip" TargetMode="External"/><Relationship Id="rId805" Type="http://schemas.openxmlformats.org/officeDocument/2006/relationships/hyperlink" Target="file:///C:\Users\panidx\OneDrive%20-%20InterDigital%20Communications,%20Inc\Documents\3GPP%20RAN\TSGR2_126\Docs\R2-2404706.zip" TargetMode="External"/><Relationship Id="rId1130" Type="http://schemas.openxmlformats.org/officeDocument/2006/relationships/hyperlink" Target="file:///C:\Users\panidx\OneDrive%20-%20InterDigital%20Communications,%20Inc\Documents\3GPP%20RAN\TSGR2_126\Docs\R2-2404394.zip" TargetMode="External"/><Relationship Id="rId1228" Type="http://schemas.openxmlformats.org/officeDocument/2006/relationships/hyperlink" Target="file:///C:\Users\panidx\OneDrive%20-%20InterDigital%20Communications,%20Inc\Documents\3GPP%20RAN\TSGR2_126\Docs\R2-2404397.zip" TargetMode="External"/><Relationship Id="rId1435" Type="http://schemas.openxmlformats.org/officeDocument/2006/relationships/hyperlink" Target="file:///C:\Users\panidx\OneDrive%20-%20InterDigital%20Communications,%20Inc\Documents\3GPP%20RAN\TSGR2_126\Docs\R2-2404634.zip" TargetMode="External"/><Relationship Id="rId1642" Type="http://schemas.openxmlformats.org/officeDocument/2006/relationships/hyperlink" Target="file:///C:\Users\panidx\OneDrive%20-%20InterDigital%20Communications,%20Inc\Documents\3GPP%20RAN\TSGR2_126\Docs\R2-2404336.zip" TargetMode="External"/><Relationship Id="rId1502" Type="http://schemas.openxmlformats.org/officeDocument/2006/relationships/hyperlink" Target="file:///C:\Users\panidx\OneDrive%20-%20InterDigital%20Communications,%20Inc\Documents\3GPP%20RAN\TSGR2_126\Docs\R2-2404980.zip" TargetMode="External"/><Relationship Id="rId1807" Type="http://schemas.openxmlformats.org/officeDocument/2006/relationships/hyperlink" Target="file:///C:\Users\panidx\OneDrive%20-%20InterDigital%20Communications,%20Inc\Documents\3GPP%20RAN\TSGR2_126\Docs\R2-2405109.zip" TargetMode="External"/><Relationship Id="rId290" Type="http://schemas.openxmlformats.org/officeDocument/2006/relationships/hyperlink" Target="file:///C:\Users\panidx\OneDrive%20-%20InterDigital%20Communications,%20Inc\Documents\3GPP%20RAN\TSGR2_126\Docs\R2-2405658.zip" TargetMode="External"/><Relationship Id="rId388" Type="http://schemas.openxmlformats.org/officeDocument/2006/relationships/hyperlink" Target="file:///C:\Users\panidx\OneDrive%20-%20InterDigital%20Communications,%20Inc\Documents\3GPP%20RAN\TSGR2_126\Docs\R2-2404666.zip" TargetMode="External"/><Relationship Id="rId150" Type="http://schemas.openxmlformats.org/officeDocument/2006/relationships/hyperlink" Target="file:///C:\Users\panidx\OneDrive%20-%20InterDigital%20Communications,%20Inc\Documents\3GPP%20RAN\TSGR2_126\Docs\R2-2405105.zip" TargetMode="External"/><Relationship Id="rId595" Type="http://schemas.openxmlformats.org/officeDocument/2006/relationships/hyperlink" Target="file:///C:\Users\panidx\OneDrive%20-%20InterDigital%20Communications,%20Inc\Documents\3GPP%20RAN\TSGR2_126\Docs\R2-2404772.zip" TargetMode="External"/><Relationship Id="rId248" Type="http://schemas.openxmlformats.org/officeDocument/2006/relationships/hyperlink" Target="file:///C:\Users\panidx\OneDrive%20-%20InterDigital%20Communications,%20Inc\Documents\3GPP%20RAN\TSGR2_126\Docs\R2-2404846.zip" TargetMode="External"/><Relationship Id="rId455" Type="http://schemas.openxmlformats.org/officeDocument/2006/relationships/hyperlink" Target="file:///C:\Users\panidx\OneDrive%20-%20InterDigital%20Communications,%20Inc\Documents\3GPP%20RAN\TSGR2_126\Docs\R2-2403977.zip" TargetMode="External"/><Relationship Id="rId662" Type="http://schemas.openxmlformats.org/officeDocument/2006/relationships/hyperlink" Target="file:///C:\Users\panidx\OneDrive%20-%20InterDigital%20Communications,%20Inc\Documents\3GPP%20RAN\TSGR2_126\Docs\R2-2405169.zip" TargetMode="External"/><Relationship Id="rId1085" Type="http://schemas.openxmlformats.org/officeDocument/2006/relationships/hyperlink" Target="file:///C:\Users\panidx\OneDrive%20-%20InterDigital%20Communications,%20Inc\Documents\3GPP%20RAN\TSGR2_126\Docs\R2-2404188.zip" TargetMode="External"/><Relationship Id="rId1292" Type="http://schemas.openxmlformats.org/officeDocument/2006/relationships/hyperlink" Target="file:///C:\Users\panidx\OneDrive%20-%20InterDigital%20Communications,%20Inc\Documents\3GPP%20RAN\TSGR2_126\Docs\R2-2404473.zip" TargetMode="External"/><Relationship Id="rId108" Type="http://schemas.openxmlformats.org/officeDocument/2006/relationships/hyperlink" Target="file:///C:\Users\panidx\OneDrive%20-%20InterDigital%20Communications,%20Inc\Documents\3GPP%20RAN\TSGR2_126\Docs\R2-2405677.zip" TargetMode="External"/><Relationship Id="rId315" Type="http://schemas.openxmlformats.org/officeDocument/2006/relationships/hyperlink" Target="file:///C:\Users\panidx\OneDrive%20-%20InterDigital%20Communications,%20Inc\Documents\3GPP%20RAN\TSGR2_126\Docs\R2-2405471.zip" TargetMode="External"/><Relationship Id="rId522" Type="http://schemas.openxmlformats.org/officeDocument/2006/relationships/hyperlink" Target="file:///C:\Users\panidx\OneDrive%20-%20InterDigital%20Communications,%20Inc\Documents\3GPP%20RAN\TSGR2_126\Docs\R2-2404300.zip" TargetMode="External"/><Relationship Id="rId967" Type="http://schemas.openxmlformats.org/officeDocument/2006/relationships/hyperlink" Target="file:///C:\Users\panidx\OneDrive%20-%20InterDigital%20Communications,%20Inc\Documents\3GPP%20RAN\TSGR2_126\Docs\R2-2404746.zip" TargetMode="External"/><Relationship Id="rId1152" Type="http://schemas.openxmlformats.org/officeDocument/2006/relationships/hyperlink" Target="file:///C:\Users\panidx\OneDrive%20-%20InterDigital%20Communications,%20Inc\Documents\3GPP%20RAN\TSGR2_126\Docs\R2-2405042.zip" TargetMode="External"/><Relationship Id="rId1597" Type="http://schemas.openxmlformats.org/officeDocument/2006/relationships/hyperlink" Target="file:///C:\Users\panidx\OneDrive%20-%20InterDigital%20Communications,%20Inc\Documents\3GPP%20RAN\TSGR2_126\Docs\R2-2405051.zip" TargetMode="External"/><Relationship Id="rId96" Type="http://schemas.openxmlformats.org/officeDocument/2006/relationships/hyperlink" Target="file:///C:\Users\panidx\OneDrive%20-%20InterDigital%20Communications,%20Inc\Documents\3GPP%20RAN\TSGR2_126\Docs\R2-2405725.zip" TargetMode="External"/><Relationship Id="rId827" Type="http://schemas.openxmlformats.org/officeDocument/2006/relationships/hyperlink" Target="file:///C:\Users\panidx\OneDrive%20-%20InterDigital%20Communications,%20Inc\Documents\3GPP%20RAN\TSGR2_126\Docs\R2-2404541.zip" TargetMode="External"/><Relationship Id="rId1012" Type="http://schemas.openxmlformats.org/officeDocument/2006/relationships/hyperlink" Target="file:///C:\Users\panidx\OneDrive%20-%20InterDigital%20Communications,%20Inc\Documents\3GPP%20RAN\TSGR2_126\Docs\R2-2405336.zip" TargetMode="External"/><Relationship Id="rId1457" Type="http://schemas.openxmlformats.org/officeDocument/2006/relationships/hyperlink" Target="file:///C:\Users\panidx\OneDrive%20-%20InterDigital%20Communications,%20Inc\Documents\3GPP%20RAN\TSGR2_126\Docs\R2-2404228.zip" TargetMode="External"/><Relationship Id="rId1664" Type="http://schemas.openxmlformats.org/officeDocument/2006/relationships/hyperlink" Target="http://ftp.3gpp.org/tsg_ran/TSG_RAN/TSGR_103/Docs/RP-240775.zip" TargetMode="External"/><Relationship Id="rId1317" Type="http://schemas.openxmlformats.org/officeDocument/2006/relationships/hyperlink" Target="file:///C:\Users\panidx\OneDrive%20-%20InterDigital%20Communications,%20Inc\Documents\3GPP%20RAN\TSGR2_126\Docs\R2-2404269.zip" TargetMode="External"/><Relationship Id="rId1524" Type="http://schemas.openxmlformats.org/officeDocument/2006/relationships/hyperlink" Target="file:///C:\Users\panidx\OneDrive%20-%20InterDigital%20Communications,%20Inc\Documents\3GPP%20RAN\TSGR2_126\Docs\R2-2404422.zip" TargetMode="External"/><Relationship Id="rId1731" Type="http://schemas.openxmlformats.org/officeDocument/2006/relationships/hyperlink" Target="file:///C:\Users\panidx\OneDrive%20-%20InterDigital%20Communications,%20Inc\Documents\3GPP%20RAN\TSGR2_126\Docs\R2-2405126.zip" TargetMode="External"/><Relationship Id="rId23" Type="http://schemas.openxmlformats.org/officeDocument/2006/relationships/hyperlink" Target="file:///C:\Users\panidx\OneDrive%20-%20InterDigital%20Communications,%20Inc\Documents\3GPP%20RAN\TSGR2_126\Docs\R2-2405121.zip" TargetMode="External"/><Relationship Id="rId1829" Type="http://schemas.openxmlformats.org/officeDocument/2006/relationships/hyperlink" Target="file:///C:\Users\panidx\OneDrive%20-%20InterDigital%20Communications,%20Inc\Documents\3GPP%20RAN\TSGR2_126\Docs\R2-2405018.zip" TargetMode="External"/><Relationship Id="rId172" Type="http://schemas.openxmlformats.org/officeDocument/2006/relationships/hyperlink" Target="http://ftp.3gpp.org/tsg_ran/TSG_RAN/TSGR_88e/Docs/RP-201040.zip" TargetMode="External"/><Relationship Id="rId477" Type="http://schemas.openxmlformats.org/officeDocument/2006/relationships/hyperlink" Target="file:///C:\Users\panidx\OneDrive%20-%20InterDigital%20Communications,%20Inc\Documents\3GPP%20RAN\TSGR2_126\Docs\R2-2404741.zip" TargetMode="External"/><Relationship Id="rId684" Type="http://schemas.openxmlformats.org/officeDocument/2006/relationships/hyperlink" Target="file:///C:\Users\panidx\OneDrive%20-%20InterDigital%20Communications,%20Inc\Documents\3GPP%20RAN\TSGR2_126\Docs\R2-2403957.zip" TargetMode="External"/><Relationship Id="rId337" Type="http://schemas.openxmlformats.org/officeDocument/2006/relationships/hyperlink" Target="http://ftp.3gpp.org/tsg_ran/TSG_RAN/TSGR_91e/Docs/RP-210903.zip" TargetMode="External"/><Relationship Id="rId891" Type="http://schemas.openxmlformats.org/officeDocument/2006/relationships/hyperlink" Target="file:///C:\Users\panidx\OneDrive%20-%20InterDigital%20Communications,%20Inc\Documents\3GPP%20RAN\TSGR2_126\Docs\R2-2405253.zip" TargetMode="External"/><Relationship Id="rId989" Type="http://schemas.openxmlformats.org/officeDocument/2006/relationships/hyperlink" Target="file:///C:\Users\panidx\OneDrive%20-%20InterDigital%20Communications,%20Inc\Documents\3GPP%20RAN\TSGR2_126\Docs\R2-2405502.zip" TargetMode="External"/><Relationship Id="rId544" Type="http://schemas.openxmlformats.org/officeDocument/2006/relationships/hyperlink" Target="file:///C:\Users\panidx\OneDrive%20-%20InterDigital%20Communications,%20Inc\Documents\3GPP%20RAN\TSGR2_126\Docs\R2-2405060.zip" TargetMode="External"/><Relationship Id="rId751" Type="http://schemas.openxmlformats.org/officeDocument/2006/relationships/hyperlink" Target="file:///C:\Users\panidx\OneDrive%20-%20InterDigital%20Communications,%20Inc\Documents\3GPP%20RAN\TSGR2_126\Docs\R2-2405344.zip" TargetMode="External"/><Relationship Id="rId849" Type="http://schemas.openxmlformats.org/officeDocument/2006/relationships/hyperlink" Target="file:///C:\Users\panidx\OneDrive%20-%20InterDigital%20Communications,%20Inc\Documents\3GPP%20RAN\TSGR2_126\Docs\R2-2405071.zip" TargetMode="External"/><Relationship Id="rId1174" Type="http://schemas.openxmlformats.org/officeDocument/2006/relationships/hyperlink" Target="file:///C:\Users\panidx\OneDrive%20-%20InterDigital%20Communications,%20Inc\Documents\3GPP%20RAN\TSGR2_126\Docs\R2-2405495.zip" TargetMode="External"/><Relationship Id="rId1381" Type="http://schemas.openxmlformats.org/officeDocument/2006/relationships/hyperlink" Target="file:///C:\Users\panidx\OneDrive%20-%20InterDigital%20Communications,%20Inc\Documents\3GPP%20RAN\TSGR2_126\Docs\R2-2405328.zip" TargetMode="External"/><Relationship Id="rId1479" Type="http://schemas.openxmlformats.org/officeDocument/2006/relationships/hyperlink" Target="file:///C:\Users\panidx\OneDrive%20-%20InterDigital%20Communications,%20Inc\Documents\3GPP%20RAN\TSGR2_126\Docs\R2-2405694.zip" TargetMode="External"/><Relationship Id="rId1686" Type="http://schemas.openxmlformats.org/officeDocument/2006/relationships/hyperlink" Target="file:///C:\Users\panidx\OneDrive%20-%20InterDigital%20Communications,%20Inc\Documents\3GPP%20RAN\TSGR2_126\Docs\R2-2405600.zip" TargetMode="External"/><Relationship Id="rId404" Type="http://schemas.openxmlformats.org/officeDocument/2006/relationships/hyperlink" Target="file:///C:\Users\panidx\OneDrive%20-%20InterDigital%20Communications,%20Inc\Documents\3GPP%20RAN\TSGR2_126\Docs\R2-2405359.zip" TargetMode="External"/><Relationship Id="rId611" Type="http://schemas.openxmlformats.org/officeDocument/2006/relationships/hyperlink" Target="file:///C:\Users\panidx\OneDrive%20-%20InterDigital%20Communications,%20Inc\Documents\3GPP%20RAN\TSGR2_126\Docs\R2-2405452.zip" TargetMode="External"/><Relationship Id="rId1034" Type="http://schemas.openxmlformats.org/officeDocument/2006/relationships/hyperlink" Target="file:///C:\Users\panidx\OneDrive%20-%20InterDigital%20Communications,%20Inc\Documents\3GPP%20RAN\TSGR2_126\Docs\R2-2405246.zip" TargetMode="External"/><Relationship Id="rId1241" Type="http://schemas.openxmlformats.org/officeDocument/2006/relationships/hyperlink" Target="file:///C:\Users\panidx\OneDrive%20-%20InterDigital%20Communications,%20Inc\Documents\3GPP%20RAN\TSGR2_126\Docs\R2-2405688.zip" TargetMode="External"/><Relationship Id="rId1339" Type="http://schemas.openxmlformats.org/officeDocument/2006/relationships/hyperlink" Target="file:///C:\Users\panidx\OneDrive%20-%20InterDigital%20Communications,%20Inc\Documents\3GPP%20RAN\TSGR2_126\Docs\R2-2405652.zip" TargetMode="External"/><Relationship Id="rId709" Type="http://schemas.openxmlformats.org/officeDocument/2006/relationships/hyperlink" Target="file:///C:\Users\panidx\OneDrive%20-%20InterDigital%20Communications,%20Inc\Documents\3GPP%20RAN\TSGR2_126\Docs\R2-2404803.zip" TargetMode="External"/><Relationship Id="rId916" Type="http://schemas.openxmlformats.org/officeDocument/2006/relationships/hyperlink" Target="file:///C:\Users\panidx\OneDrive%20-%20InterDigital%20Communications,%20Inc\Documents\3GPP%20RAN\TSGR2_126\Docs\R2-2402330.zip" TargetMode="External"/><Relationship Id="rId1101" Type="http://schemas.openxmlformats.org/officeDocument/2006/relationships/hyperlink" Target="file:///C:\Users\panidx\OneDrive%20-%20InterDigital%20Communications,%20Inc\Documents\3GPP%20RAN\TSGR2_126\Docs\R2-2405027.zip" TargetMode="External"/><Relationship Id="rId1546" Type="http://schemas.openxmlformats.org/officeDocument/2006/relationships/hyperlink" Target="file:///C:\Users\panidx\OneDrive%20-%20InterDigital%20Communications,%20Inc\Documents\3GPP%20RAN\TSGR2_126\Docs\R2-2405610.zip" TargetMode="External"/><Relationship Id="rId1753" Type="http://schemas.openxmlformats.org/officeDocument/2006/relationships/hyperlink" Target="file:///C:\Users\panidx\OneDrive%20-%20InterDigital%20Communications,%20Inc\Documents\3GPP%20RAN\TSGR2_126\Docs\R2-2405101.zip" TargetMode="Externa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6\Docs\R2-2404170.zip" TargetMode="External"/><Relationship Id="rId1613" Type="http://schemas.openxmlformats.org/officeDocument/2006/relationships/hyperlink" Target="file:///C:\Users\panidx\OneDrive%20-%20InterDigital%20Communications,%20Inc\Documents\3GPP%20RAN\TSGR2_126\Docs\R2-2404567.zip" TargetMode="External"/><Relationship Id="rId1820" Type="http://schemas.openxmlformats.org/officeDocument/2006/relationships/hyperlink" Target="file:///C:\Users\panidx\OneDrive%20-%20InterDigital%20Communications,%20Inc\Documents\3GPP%20RAN\TSGR2_126\Docs\R2-2404356.zip" TargetMode="External"/><Relationship Id="rId194" Type="http://schemas.openxmlformats.org/officeDocument/2006/relationships/hyperlink" Target="file:///C:\Users\panidx\OneDrive%20-%20InterDigital%20Communications,%20Inc\Documents\3GPP%20RAN\TSGR2_126\Docs\R2-2405278.zip" TargetMode="External"/><Relationship Id="rId261" Type="http://schemas.openxmlformats.org/officeDocument/2006/relationships/hyperlink" Target="file:///C:\Users\panidx\OneDrive%20-%20InterDigital%20Communications,%20Inc\Documents\3GPP%20RAN\TSGR2_126\Docs\R2-2404785.zip" TargetMode="External"/><Relationship Id="rId499" Type="http://schemas.openxmlformats.org/officeDocument/2006/relationships/hyperlink" Target="file:///C:\Users\panidx\OneDrive%20-%20InterDigital%20Communications,%20Inc\Documents\3GPP%20RAN\TSGR2_126\Docs\R2-2404945.zip" TargetMode="External"/><Relationship Id="rId359" Type="http://schemas.openxmlformats.org/officeDocument/2006/relationships/hyperlink" Target="file:///C:\Users\panidx\OneDrive%20-%20InterDigital%20Communications,%20Inc\Documents\3GPP%20RAN\TSGR2_126\Docs\R2-2403921.zip" TargetMode="External"/><Relationship Id="rId566" Type="http://schemas.openxmlformats.org/officeDocument/2006/relationships/hyperlink" Target="file:///C:\Users\panidx\OneDrive%20-%20InterDigital%20Communications,%20Inc\Documents\3GPP%20RAN\TSGR2_126\Docs\R2-2405421.zip" TargetMode="External"/><Relationship Id="rId773" Type="http://schemas.openxmlformats.org/officeDocument/2006/relationships/hyperlink" Target="file:///C:\Users\panidx\OneDrive%20-%20InterDigital%20Communications,%20Inc\Documents\3GPP%20RAN\TSGR2_126\Docs\R2-2404318.zip" TargetMode="External"/><Relationship Id="rId1196" Type="http://schemas.openxmlformats.org/officeDocument/2006/relationships/hyperlink" Target="file:///C:\Users\panidx\OneDrive%20-%20InterDigital%20Communications,%20Inc\Documents\3GPP%20RAN\TSGR2_126\Docs\R2-2404903.zip" TargetMode="External"/><Relationship Id="rId121" Type="http://schemas.openxmlformats.org/officeDocument/2006/relationships/hyperlink" Target="file:///C:\Users\panidx\OneDrive%20-%20InterDigital%20Communications,%20Inc\Documents\3GPP%20RAN\TSGR2_126\Docs\R2-2404724.zip" TargetMode="External"/><Relationship Id="rId219" Type="http://schemas.openxmlformats.org/officeDocument/2006/relationships/hyperlink" Target="file:///C:\Users\panidx\OneDrive%20-%20InterDigital%20Communications,%20Inc\Documents\3GPP%20RAN\TSGR2_126\Docs\R2-2405476.zip" TargetMode="External"/><Relationship Id="rId426" Type="http://schemas.openxmlformats.org/officeDocument/2006/relationships/hyperlink" Target="file:///C:\Users\panidx\OneDrive%20-%20InterDigital%20Communications,%20Inc\Documents\3GPP%20RAN\TSGR2_126\Docs\R2-2404140.zip" TargetMode="External"/><Relationship Id="rId633" Type="http://schemas.openxmlformats.org/officeDocument/2006/relationships/hyperlink" Target="file:///C:\Users\panidx\OneDrive%20-%20InterDigital%20Communications,%20Inc\Documents\3GPP%20RAN\TSGR2_126\Docs\R2-2405454.zip" TargetMode="External"/><Relationship Id="rId980" Type="http://schemas.openxmlformats.org/officeDocument/2006/relationships/hyperlink" Target="file:///C:\Users\panidx\OneDrive%20-%20InterDigital%20Communications,%20Inc\Documents\3GPP%20RAN\TSGR2_126\Docs\R2-2405370.zip" TargetMode="External"/><Relationship Id="rId1056" Type="http://schemas.openxmlformats.org/officeDocument/2006/relationships/hyperlink" Target="file:///C:\Users\panidx\OneDrive%20-%20InterDigital%20Communications,%20Inc\Documents\3GPP%20RAN\TSGR2_126\Docs\R2-2405070.zip" TargetMode="External"/><Relationship Id="rId1263" Type="http://schemas.openxmlformats.org/officeDocument/2006/relationships/hyperlink" Target="file:///C:\Users\panidx\OneDrive%20-%20InterDigital%20Communications,%20Inc\Documents\3GPP%20RAN\TSGR2_126\Docs\R2-2404260.zip" TargetMode="External"/><Relationship Id="rId840" Type="http://schemas.openxmlformats.org/officeDocument/2006/relationships/hyperlink" Target="file:///C:\Users\panidx\OneDrive%20-%20InterDigital%20Communications,%20Inc\Documents\3GPP%20RAN\TSGR2_126\Docs\R2-2405318.zip" TargetMode="External"/><Relationship Id="rId938" Type="http://schemas.openxmlformats.org/officeDocument/2006/relationships/hyperlink" Target="file:///C:\Users\panidx\OneDrive%20-%20InterDigital%20Communications,%20Inc\Documents\3GPP%20RAN\TSGR2_126\Docs\R2-2405130.zip" TargetMode="External"/><Relationship Id="rId1470" Type="http://schemas.openxmlformats.org/officeDocument/2006/relationships/hyperlink" Target="file:///C:\Users\panidx\OneDrive%20-%20InterDigital%20Communications,%20Inc\Documents\3GPP%20RAN\TSGR2_126\Docs\R2-2405123.zip" TargetMode="External"/><Relationship Id="rId1568" Type="http://schemas.openxmlformats.org/officeDocument/2006/relationships/hyperlink" Target="file:///C:\Users\panidx\OneDrive%20-%20InterDigital%20Communications,%20Inc\Documents\3GPP%20RAN\TSGR2_126\Docs\R2-2405050.zip" TargetMode="External"/><Relationship Id="rId1775" Type="http://schemas.openxmlformats.org/officeDocument/2006/relationships/hyperlink" Target="file:///C:\Users\panidx\OneDrive%20-%20InterDigital%20Communications,%20Inc\Documents\3GPP%20RAN\TSGR2_126\Docs\R2-2402380.zip" TargetMode="External"/><Relationship Id="rId67" Type="http://schemas.openxmlformats.org/officeDocument/2006/relationships/hyperlink" Target="file:///C:\Users\panidx\OneDrive%20-%20InterDigital%20Communications,%20Inc\Documents\3GPP%20RAN\TSGR2_126\Docs\R2-2405730.zip" TargetMode="External"/><Relationship Id="rId700" Type="http://schemas.openxmlformats.org/officeDocument/2006/relationships/hyperlink" Target="file:///C:\Users\panidx\OneDrive%20-%20InterDigital%20Communications,%20Inc\Documents\3GPP%20RAN\TSGR2_126\Docs\R2-2405856.zip" TargetMode="External"/><Relationship Id="rId1123" Type="http://schemas.openxmlformats.org/officeDocument/2006/relationships/hyperlink" Target="file:///C:\Users\panidx\OneDrive%20-%20InterDigital%20Communications,%20Inc\Documents\3GPP%20RAN\TSGR2_126\Docs\R2-2404533.zip" TargetMode="External"/><Relationship Id="rId1330" Type="http://schemas.openxmlformats.org/officeDocument/2006/relationships/hyperlink" Target="file:///C:\Users\panidx\OneDrive%20-%20InterDigital%20Communications,%20Inc\Documents\3GPP%20RAN\TSGR2_126\Docs\R2-2405097.zip" TargetMode="External"/><Relationship Id="rId1428" Type="http://schemas.openxmlformats.org/officeDocument/2006/relationships/hyperlink" Target="file:///C:\Users\panidx\OneDrive%20-%20InterDigital%20Communications,%20Inc\Documents\3GPP%20RAN\TSGR2_126\Docs\R2-2404153.zip" TargetMode="External"/><Relationship Id="rId1635" Type="http://schemas.openxmlformats.org/officeDocument/2006/relationships/hyperlink" Target="file:///C:\Users\panidx\OneDrive%20-%20InterDigital%20Communications,%20Inc\Documents\3GPP%20RAN\TSGR2_126\Docs\R2-2404177.zip" TargetMode="External"/><Relationship Id="rId1842" Type="http://schemas.openxmlformats.org/officeDocument/2006/relationships/hyperlink" Target="file:///C:\Users\panidx\OneDrive%20-%20InterDigital%20Communications,%20Inc\Documents\3GPP%20RAN\TSGR2_126\Docs\R2-2404868.zip" TargetMode="External"/><Relationship Id="rId1702" Type="http://schemas.openxmlformats.org/officeDocument/2006/relationships/hyperlink" Target="file:///C:\Users\panidx\OneDrive%20-%20InterDigital%20Communications,%20Inc\Documents\3GPP%20RAN\TSGR2_126\Docs\R2-2404854.zip" TargetMode="External"/><Relationship Id="rId283" Type="http://schemas.openxmlformats.org/officeDocument/2006/relationships/hyperlink" Target="file:///C:\Users\panidx\OneDrive%20-%20InterDigital%20Communications,%20Inc\Documents\3GPP%20RAN\TSGR2_126\Docs\R2-2405485.zip" TargetMode="External"/><Relationship Id="rId490" Type="http://schemas.openxmlformats.org/officeDocument/2006/relationships/hyperlink" Target="file:///C:\Users\panidx\OneDrive%20-%20InterDigital%20Communications,%20Inc\Documents\3GPP%20RAN\TSGR2_126\Docs\R2-2405617.zip" TargetMode="External"/><Relationship Id="rId143" Type="http://schemas.openxmlformats.org/officeDocument/2006/relationships/hyperlink" Target="file:///C:\Users\panidx\OneDrive%20-%20InterDigital%20Communications,%20Inc\Documents\3GPP%20RAN\TSGR2_126\Docs\R2-2405347.zip" TargetMode="External"/><Relationship Id="rId350" Type="http://schemas.openxmlformats.org/officeDocument/2006/relationships/hyperlink" Target="file:///C:\Users\panidx\OneDrive%20-%20InterDigital%20Communications,%20Inc\Documents\3GPP%20RAN\TSGR2_126\Docs\R2-2403388.zip" TargetMode="External"/><Relationship Id="rId588" Type="http://schemas.openxmlformats.org/officeDocument/2006/relationships/hyperlink" Target="file:///C:\Users\panidx\OneDrive%20-%20InterDigital%20Communications,%20Inc\Documents\3GPP%20RAN\TSGR2_126\Docs\R2-2404709.zip" TargetMode="External"/><Relationship Id="rId795" Type="http://schemas.openxmlformats.org/officeDocument/2006/relationships/hyperlink" Target="file:///C:\Users\panidx\OneDrive%20-%20InterDigital%20Communications,%20Inc\Documents\3GPP%20RAN\TSGR2_126\Docs\R2-2405232.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6\Docs\R2-2405396.zip" TargetMode="External"/><Relationship Id="rId448" Type="http://schemas.openxmlformats.org/officeDocument/2006/relationships/hyperlink" Target="file:///C:\Users\panidx\OneDrive%20-%20InterDigital%20Communications,%20Inc\Documents\3GPP%20RAN\TSGR2_126\Docs\R2-2403817.zip" TargetMode="External"/><Relationship Id="rId655" Type="http://schemas.openxmlformats.org/officeDocument/2006/relationships/hyperlink" Target="file:///C:\Users\panidx\OneDrive%20-%20InterDigital%20Communications,%20Inc\Documents\3GPP%20RAN\TSGR2_126\Docs\R2-2404208.zip" TargetMode="External"/><Relationship Id="rId862" Type="http://schemas.openxmlformats.org/officeDocument/2006/relationships/hyperlink" Target="file:///C:\Users\panidx\OneDrive%20-%20InterDigital%20Communications,%20Inc\Documents\3GPP%20RAN\TSGR2_126\Docs\R2-2405172.zip" TargetMode="External"/><Relationship Id="rId1078" Type="http://schemas.openxmlformats.org/officeDocument/2006/relationships/hyperlink" Target="file:///C:\Users\panidx\OneDrive%20-%20InterDigital%20Communications,%20Inc\Documents\3GPP%20RAN\TSGR2_126\Docs\R2-2405026.zip" TargetMode="External"/><Relationship Id="rId1285" Type="http://schemas.openxmlformats.org/officeDocument/2006/relationships/hyperlink" Target="file:///C:\Users\panidx\OneDrive%20-%20InterDigital%20Communications,%20Inc\Documents\3GPP%20RAN\TSGR2_126\Docs\R2-2405207.zip" TargetMode="External"/><Relationship Id="rId1492" Type="http://schemas.openxmlformats.org/officeDocument/2006/relationships/hyperlink" Target="file:///C:\Users\panidx\OneDrive%20-%20InterDigital%20Communications,%20Inc\Documents\3GPP%20RAN\TSGR2_126\Docs\R2-2404780.zip" TargetMode="External"/><Relationship Id="rId308" Type="http://schemas.openxmlformats.org/officeDocument/2006/relationships/hyperlink" Target="file:///C:\Users\panidx\OneDrive%20-%20InterDigital%20Communications,%20Inc\Documents\3GPP%20RAN\TSGR2_126\Docs\R2-2405723.zip" TargetMode="External"/><Relationship Id="rId515" Type="http://schemas.openxmlformats.org/officeDocument/2006/relationships/hyperlink" Target="file:///C:\Users\panidx\OneDrive%20-%20InterDigital%20Communications,%20Inc\Documents\3GPP%20RAN\TSGR2_126\Docs\R2-2404620.zip" TargetMode="External"/><Relationship Id="rId722" Type="http://schemas.openxmlformats.org/officeDocument/2006/relationships/hyperlink" Target="file:///C:\Users\panidx\OneDrive%20-%20InterDigital%20Communications,%20Inc\Documents\3GPP%20RAN\TSGR2_126\Docs\R2-2403814.zip" TargetMode="External"/><Relationship Id="rId1145" Type="http://schemas.openxmlformats.org/officeDocument/2006/relationships/hyperlink" Target="file:///C:\Users\panidx\OneDrive%20-%20InterDigital%20Communications,%20Inc\Documents\3GPP%20RAN\TSGR2_126\Docs\R2-2404345.zip" TargetMode="External"/><Relationship Id="rId1352" Type="http://schemas.openxmlformats.org/officeDocument/2006/relationships/hyperlink" Target="file:///C:\Users\panidx\OneDrive%20-%20InterDigital%20Communications,%20Inc\Documents\3GPP%20RAN\TSGR2_126\Docs\R2-2404906.zip" TargetMode="External"/><Relationship Id="rId1797" Type="http://schemas.openxmlformats.org/officeDocument/2006/relationships/hyperlink" Target="file:///C:\Users\panidx\OneDrive%20-%20InterDigital%20Communications,%20Inc\Documents\3GPP%20RAN\TSGR2_126\Docs\R2-2404581.zip" TargetMode="External"/><Relationship Id="rId89" Type="http://schemas.openxmlformats.org/officeDocument/2006/relationships/hyperlink" Target="file:///C:\Users\panidx\OneDrive%20-%20InterDigital%20Communications,%20Inc\Documents\3GPP%20RAN\TSGR2_126\Docs\R2-2403173.zip" TargetMode="External"/><Relationship Id="rId1005" Type="http://schemas.openxmlformats.org/officeDocument/2006/relationships/hyperlink" Target="file:///C:\Users\panidx\OneDrive%20-%20InterDigital%20Communications,%20Inc\Documents\3GPP%20RAN\TSGR2_126\Docs\R2-2404690.zip" TargetMode="External"/><Relationship Id="rId1212" Type="http://schemas.openxmlformats.org/officeDocument/2006/relationships/hyperlink" Target="file:///C:\Users\panidx\OneDrive%20-%20InterDigital%20Communications,%20Inc\Documents\3GPP%20RAN\TSGR2_126\Docs\R2-2405107.zip" TargetMode="External"/><Relationship Id="rId1657" Type="http://schemas.openxmlformats.org/officeDocument/2006/relationships/hyperlink" Target="file:///C:\Users\panidx\OneDrive%20-%20InterDigital%20Communications,%20Inc\Documents\3GPP%20RAN\TSGR2_126\Docs\R2-2405032.zip" TargetMode="External"/><Relationship Id="rId1517" Type="http://schemas.openxmlformats.org/officeDocument/2006/relationships/hyperlink" Target="file:///C:\Users\panidx\OneDrive%20-%20InterDigital%20Communications,%20Inc\Documents\3GPP%20RAN\TSGR2_126\Docs\R2-2405588.zip" TargetMode="External"/><Relationship Id="rId1724" Type="http://schemas.openxmlformats.org/officeDocument/2006/relationships/hyperlink" Target="file:///C:\Users\panidx\OneDrive%20-%20InterDigital%20Communications,%20Inc\Documents\3GPP%20RAN\TSGR2_126\Docs\R2-2404622.zip" TargetMode="External"/><Relationship Id="rId16" Type="http://schemas.openxmlformats.org/officeDocument/2006/relationships/hyperlink" Target="http://ftp.3gpp.org/tsg_ran/TSG_RAN/TSGR_92e/Docs/RP-211340.zip" TargetMode="External"/><Relationship Id="rId165" Type="http://schemas.openxmlformats.org/officeDocument/2006/relationships/hyperlink" Target="file:///C:\Users\panidx\OneDrive%20-%20InterDigital%20Communications,%20Inc\Documents\3GPP%20RAN\TSGR2_126\Docs\R2-2405573.zip" TargetMode="External"/><Relationship Id="rId372" Type="http://schemas.openxmlformats.org/officeDocument/2006/relationships/hyperlink" Target="file:///C:\Users\panidx\OneDrive%20-%20InterDigital%20Communications,%20Inc\Documents\3GPP%20RAN\TSGR2_126\Docs\R2-2405402.zip" TargetMode="External"/><Relationship Id="rId677" Type="http://schemas.openxmlformats.org/officeDocument/2006/relationships/hyperlink" Target="https://www.3gpp.org/ftp/TSG_RAN/TSG_RAN/TSGR_99/Docs/RP-230782.zip" TargetMode="External"/><Relationship Id="rId232" Type="http://schemas.openxmlformats.org/officeDocument/2006/relationships/hyperlink" Target="file:///C:\Users\panidx\OneDrive%20-%20InterDigital%20Communications,%20Inc\Documents\3GPP%20RAN\TSGR2_126\Docs\R2-2405720.zip" TargetMode="External"/><Relationship Id="rId884" Type="http://schemas.openxmlformats.org/officeDocument/2006/relationships/hyperlink" Target="file:///C:\Users\panidx\OneDrive%20-%20InterDigital%20Communications,%20Inc\Documents\3GPP%20RAN\TSGR2_126\Docs\R2-2405649.zip" TargetMode="External"/><Relationship Id="rId537" Type="http://schemas.openxmlformats.org/officeDocument/2006/relationships/hyperlink" Target="file:///C:\Users\panidx\OneDrive%20-%20InterDigital%20Communications,%20Inc\Documents\3GPP%20RAN\TSGR2_126\Docs\R2-2405661.zip" TargetMode="External"/><Relationship Id="rId744" Type="http://schemas.openxmlformats.org/officeDocument/2006/relationships/hyperlink" Target="file:///C:\Users\panidx\OneDrive%20-%20InterDigital%20Communications,%20Inc\Documents\3GPP%20RAN\TSGR2_126\Docs\R2-2405556.zip" TargetMode="External"/><Relationship Id="rId951" Type="http://schemas.openxmlformats.org/officeDocument/2006/relationships/hyperlink" Target="file:///C:\Users\panidx\OneDrive%20-%20InterDigital%20Communications,%20Inc\Documents\3GPP%20RAN\TSGR2_126\Docs\R2-2402621.zip" TargetMode="External"/><Relationship Id="rId1167" Type="http://schemas.openxmlformats.org/officeDocument/2006/relationships/hyperlink" Target="file:///C:\Users\panidx\OneDrive%20-%20InterDigital%20Communications,%20Inc\Documents\3GPP%20RAN\TSGR2_126\Docs\R2-2404925.zip" TargetMode="External"/><Relationship Id="rId1374" Type="http://schemas.openxmlformats.org/officeDocument/2006/relationships/hyperlink" Target="file:///C:\Users\panidx\OneDrive%20-%20InterDigital%20Communications,%20Inc\Documents\3GPP%20RAN\TSGR2_126\Docs\R2-2404808.zip" TargetMode="External"/><Relationship Id="rId1581" Type="http://schemas.openxmlformats.org/officeDocument/2006/relationships/hyperlink" Target="file:///C:\Users\panidx\OneDrive%20-%20InterDigital%20Communications,%20Inc\Documents\3GPP%20RAN\TSGR2_126\Docs\R2-2404400.zip" TargetMode="External"/><Relationship Id="rId1679" Type="http://schemas.openxmlformats.org/officeDocument/2006/relationships/hyperlink" Target="file:///C:\Users\panidx\OneDrive%20-%20InterDigital%20Communications,%20Inc\Documents\3GPP%20RAN\TSGR2_126\Docs\R2-2405240.zip" TargetMode="External"/><Relationship Id="rId80" Type="http://schemas.openxmlformats.org/officeDocument/2006/relationships/hyperlink" Target="file:///C:\Users\panidx\OneDrive%20-%20InterDigital%20Communications,%20Inc\Documents\3GPP%20RAN\TSGR2_126\Docs\R2-2405416.zip" TargetMode="External"/><Relationship Id="rId604" Type="http://schemas.openxmlformats.org/officeDocument/2006/relationships/hyperlink" Target="file:///C:\Users\panidx\OneDrive%20-%20InterDigital%20Communications,%20Inc\Documents\3GPP%20RAN\TSGR2_126\Docs\R2-2405048.zip" TargetMode="External"/><Relationship Id="rId811" Type="http://schemas.openxmlformats.org/officeDocument/2006/relationships/hyperlink" Target="file:///C:\Users\panidx\OneDrive%20-%20InterDigital%20Communications,%20Inc\Documents\3GPP%20RAN\TSGR2_126\Docs\R2-2405191.zip" TargetMode="External"/><Relationship Id="rId1027" Type="http://schemas.openxmlformats.org/officeDocument/2006/relationships/hyperlink" Target="file:///C:\Users\panidx\OneDrive%20-%20InterDigital%20Communications,%20Inc\Documents\3GPP%20RAN\TSGR2_126\Docs\R2-2404941.zip" TargetMode="External"/><Relationship Id="rId1234" Type="http://schemas.openxmlformats.org/officeDocument/2006/relationships/hyperlink" Target="file:///C:\Users\panidx\OneDrive%20-%20InterDigital%20Communications,%20Inc\Documents\3GPP%20RAN\TSGR2_126\Docs\R2-2404956.zip" TargetMode="External"/><Relationship Id="rId1441" Type="http://schemas.openxmlformats.org/officeDocument/2006/relationships/hyperlink" Target="file:///C:\Users\panidx\OneDrive%20-%20InterDigital%20Communications,%20Inc\Documents\3GPP%20RAN\TSGR2_126\Docs\R2-2404911.zip" TargetMode="External"/><Relationship Id="rId909" Type="http://schemas.openxmlformats.org/officeDocument/2006/relationships/hyperlink" Target="file:///C:\Users\panidx\OneDrive%20-%20InterDigital%20Communications,%20Inc\Documents\3GPP%20RAN\TSGR2_126\Docs\R2-2402902.zip" TargetMode="External"/><Relationship Id="rId1301" Type="http://schemas.openxmlformats.org/officeDocument/2006/relationships/hyperlink" Target="file:///C:\Users\panidx\OneDrive%20-%20InterDigital%20Communications,%20Inc\Documents\3GPP%20RAN\TSGR2_126\Docs\R2-2404631.zip" TargetMode="External"/><Relationship Id="rId1539" Type="http://schemas.openxmlformats.org/officeDocument/2006/relationships/hyperlink" Target="file:///C:\Users\panidx\OneDrive%20-%20InterDigital%20Communications,%20Inc\Documents\3GPP%20RAN\TSGR2_126\Docs\R2-2405385.zip" TargetMode="External"/><Relationship Id="rId1746" Type="http://schemas.openxmlformats.org/officeDocument/2006/relationships/hyperlink" Target="file:///C:\Users\panidx\OneDrive%20-%20InterDigital%20Communications,%20Inc\Documents\3GPP%20RAN\TSGR2_126\Docs\R2-2404759.zip" TargetMode="Externa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6\Docs\R2-2404335.zip" TargetMode="External"/><Relationship Id="rId1813" Type="http://schemas.openxmlformats.org/officeDocument/2006/relationships/hyperlink" Target="file:///C:\Users\panidx\OneDrive%20-%20InterDigital%20Communications,%20Inc\Documents\3GPP%20RAN\TSGR2_126\Docs\R2-2405202.zip" TargetMode="External"/><Relationship Id="rId187" Type="http://schemas.openxmlformats.org/officeDocument/2006/relationships/hyperlink" Target="file:///C:\Users\panidx\OneDrive%20-%20InterDigital%20Communications,%20Inc\Documents\3GPP%20RAN\TSGR2_126\Docs\R2-2404721.zip" TargetMode="External"/><Relationship Id="rId394" Type="http://schemas.openxmlformats.org/officeDocument/2006/relationships/hyperlink" Target="file:///C:\Users\panidx\OneDrive%20-%20InterDigital%20Communications,%20Inc\Documents\3GPP%20RAN\TSGR2_126\Docs\R2-2404407.zip" TargetMode="External"/><Relationship Id="rId254" Type="http://schemas.openxmlformats.org/officeDocument/2006/relationships/hyperlink" Target="file:///C:\Users\panidx\OneDrive%20-%20InterDigital%20Communications,%20Inc\Documents\3GPP%20RAN\TSGR2_126\Docs\R2-2404988.zip" TargetMode="External"/><Relationship Id="rId699" Type="http://schemas.openxmlformats.org/officeDocument/2006/relationships/hyperlink" Target="file:///C:\Users\panidx\OneDrive%20-%20InterDigital%20Communications,%20Inc\Documents\3GPP%20RAN\TSGR2_126\Docs\R2-2403976.zip" TargetMode="External"/><Relationship Id="rId1091" Type="http://schemas.openxmlformats.org/officeDocument/2006/relationships/hyperlink" Target="file:///C:\Users\panidx\OneDrive%20-%20InterDigital%20Communications,%20Inc\Documents\3GPP%20RAN\TSGR2_126\Docs\R2-2405716.zip" TargetMode="External"/><Relationship Id="rId114" Type="http://schemas.openxmlformats.org/officeDocument/2006/relationships/hyperlink" Target="file:///C:\Users\panidx\OneDrive%20-%20InterDigital%20Communications,%20Inc\Documents\3GPP%20RAN\TSGR2_126\Docs\R2-2404701.zip" TargetMode="External"/><Relationship Id="rId461" Type="http://schemas.openxmlformats.org/officeDocument/2006/relationships/hyperlink" Target="file:///C:\Users\panidx\OneDrive%20-%20InterDigital%20Communications,%20Inc\Documents\3GPP%20RAN\TSGR2_126\Docs\R2-2404510.zip" TargetMode="External"/><Relationship Id="rId559" Type="http://schemas.openxmlformats.org/officeDocument/2006/relationships/hyperlink" Target="file:///C:\Users\panidx\OneDrive%20-%20InterDigital%20Communications,%20Inc\Documents\3GPP%20RAN\TSGR2_126\Docs\R2-2404969.zip" TargetMode="External"/><Relationship Id="rId766" Type="http://schemas.openxmlformats.org/officeDocument/2006/relationships/hyperlink" Target="file:///C:\Users\panidx\OneDrive%20-%20InterDigital%20Communications,%20Inc\Documents\3GPP%20RAN\TSGR2_126\Docs\R2-2404108.zip" TargetMode="External"/><Relationship Id="rId1189" Type="http://schemas.openxmlformats.org/officeDocument/2006/relationships/hyperlink" Target="file:///C:\Users\panidx\OneDrive%20-%20InterDigital%20Communications,%20Inc\Documents\3GPP%20RAN\TSGR2_126\Docs\R2-2404396.zip" TargetMode="External"/><Relationship Id="rId1396" Type="http://schemas.openxmlformats.org/officeDocument/2006/relationships/hyperlink" Target="file:///C:\Users\panidx\OneDrive%20-%20InterDigital%20Communications,%20Inc\Documents\3GPP%20RAN\TSGR2_126\Docs\R2-2405033.zip" TargetMode="External"/><Relationship Id="rId321" Type="http://schemas.openxmlformats.org/officeDocument/2006/relationships/hyperlink" Target="file:///C:\Users\panidx\OneDrive%20-%20InterDigital%20Communications,%20Inc\Documents\3GPP%20RAN\TSGR2_126\Docs\R2-2405510.zip" TargetMode="External"/><Relationship Id="rId419" Type="http://schemas.openxmlformats.org/officeDocument/2006/relationships/hyperlink" Target="file:///C:\Users\panidx\OneDrive%20-%20InterDigital%20Communications,%20Inc\Documents\3GPP%20RAN\TSGR2_126\Docs\R2-2404105.zip" TargetMode="External"/><Relationship Id="rId626" Type="http://schemas.openxmlformats.org/officeDocument/2006/relationships/hyperlink" Target="file:///C:\Users\panidx\OneDrive%20-%20InterDigital%20Communications,%20Inc\Documents\3GPP%20RAN\TSGR2_126\Docs\R2-2405499.zip" TargetMode="External"/><Relationship Id="rId973" Type="http://schemas.openxmlformats.org/officeDocument/2006/relationships/hyperlink" Target="file:///C:\Users\panidx\OneDrive%20-%20InterDigital%20Communications,%20Inc\Documents\3GPP%20RAN\TSGR2_126\Docs\R2-2405517.zip" TargetMode="External"/><Relationship Id="rId1049" Type="http://schemas.openxmlformats.org/officeDocument/2006/relationships/hyperlink" Target="file:///C:\Users\panidx\OneDrive%20-%20InterDigital%20Communications,%20Inc\Documents\3GPP%20RAN\TSGR2_126\Docs\R2-2404638.zip" TargetMode="External"/><Relationship Id="rId1256" Type="http://schemas.openxmlformats.org/officeDocument/2006/relationships/hyperlink" Target="file:///C:\Users\panidx\OneDrive%20-%20InterDigital%20Communications,%20Inc\Documents\3GPP%20RAN\TSGR2_126\Docs\R2-2405005.zip" TargetMode="External"/><Relationship Id="rId833" Type="http://schemas.openxmlformats.org/officeDocument/2006/relationships/hyperlink" Target="file:///C:\Users\panidx\OneDrive%20-%20InterDigital%20Communications,%20Inc\Documents\3GPP%20RAN\TSGR2_126\Docs\R2-2403087.zip" TargetMode="External"/><Relationship Id="rId1116" Type="http://schemas.openxmlformats.org/officeDocument/2006/relationships/hyperlink" Target="file:///C:\Users\panidx\OneDrive%20-%20InterDigital%20Communications,%20Inc\Documents\3GPP%20RAN\TSGR2_126\Docs\R2-2404809.zip" TargetMode="External"/><Relationship Id="rId1463" Type="http://schemas.openxmlformats.org/officeDocument/2006/relationships/hyperlink" Target="file:///C:\Users\panidx\OneDrive%20-%20InterDigital%20Communications,%20Inc\Documents\3GPP%20RAN\TSGR2_126\Docs\R2-2404822.zip" TargetMode="External"/><Relationship Id="rId1670" Type="http://schemas.openxmlformats.org/officeDocument/2006/relationships/hyperlink" Target="file:///C:\Users\panidx\OneDrive%20-%20InterDigital%20Communications,%20Inc\Documents\3GPP%20RAN\TSGR2_126\Docs\R2-2404582.zip" TargetMode="External"/><Relationship Id="rId1768" Type="http://schemas.openxmlformats.org/officeDocument/2006/relationships/hyperlink" Target="file:///C:\Users\panidx\OneDrive%20-%20InterDigital%20Communications,%20Inc\Documents\3GPP%20RAN\TSGR2_126\Docs\R2-2404409.zip" TargetMode="External"/><Relationship Id="rId900" Type="http://schemas.openxmlformats.org/officeDocument/2006/relationships/hyperlink" Target="file:///C:\Users\panidx\OneDrive%20-%20InterDigital%20Communications,%20Inc\Documents\3GPP%20RAN\TSGR2_126\Docs\R2-2405646.zip" TargetMode="External"/><Relationship Id="rId1323" Type="http://schemas.openxmlformats.org/officeDocument/2006/relationships/hyperlink" Target="file:///C:\Users\panidx\OneDrive%20-%20InterDigital%20Communications,%20Inc\Documents\3GPP%20RAN\TSGR2_126\Docs\R2-2404697.zip" TargetMode="External"/><Relationship Id="rId1530" Type="http://schemas.openxmlformats.org/officeDocument/2006/relationships/hyperlink" Target="file:///C:\Users\panidx\OneDrive%20-%20InterDigital%20Communications,%20Inc\Documents\3GPP%20RAN\TSGR2_126\Docs\R2-2404924.zip" TargetMode="External"/><Relationship Id="rId1628" Type="http://schemas.openxmlformats.org/officeDocument/2006/relationships/hyperlink" Target="file:///C:\Users\panidx\OneDrive%20-%20InterDigital%20Communications,%20Inc\Documents\3GPP%20RAN\TSGR2_126\Docs\R2-2405446.zip" TargetMode="External"/><Relationship Id="rId1835" Type="http://schemas.openxmlformats.org/officeDocument/2006/relationships/hyperlink" Target="file:///C:\Users\panidx\OneDrive%20-%20InterDigital%20Communications,%20Inc\Documents\3GPP%20RAN\TSGR2_126\Docs\R2-2405538.zip" TargetMode="External"/><Relationship Id="rId276" Type="http://schemas.openxmlformats.org/officeDocument/2006/relationships/hyperlink" Target="file:///C:\Users\panidx\OneDrive%20-%20InterDigital%20Communications,%20Inc\Documents\3GPP%20RAN\TSGR2_126\Docs\R2-2405088.zip" TargetMode="External"/><Relationship Id="rId483" Type="http://schemas.openxmlformats.org/officeDocument/2006/relationships/hyperlink" Target="file:///C:\Users\panidx\OneDrive%20-%20InterDigital%20Communications,%20Inc\Documents\3GPP%20RAN\TSGR2_126\Docs\R2-2405504.zip" TargetMode="External"/><Relationship Id="rId690" Type="http://schemas.openxmlformats.org/officeDocument/2006/relationships/hyperlink" Target="file:///C:\Users\panidx\OneDrive%20-%20InterDigital%20Communications,%20Inc\Documents\3GPP%20RAN\TSGR2_126\Docs\R2-2405461.zip" TargetMode="External"/><Relationship Id="rId136" Type="http://schemas.openxmlformats.org/officeDocument/2006/relationships/hyperlink" Target="file:///C:\Users\panidx\OneDrive%20-%20InterDigital%20Communications,%20Inc\Documents\3GPP%20RAN\TSGR2_126\Docs\R2-2405506.zip" TargetMode="External"/><Relationship Id="rId343" Type="http://schemas.openxmlformats.org/officeDocument/2006/relationships/hyperlink" Target="file:///C:\Users\panidx\OneDrive%20-%20InterDigital%20Communications,%20Inc\Documents\3GPP%20RAN\TSGR2_126\Docs\R2-2405255.zip" TargetMode="External"/><Relationship Id="rId550" Type="http://schemas.openxmlformats.org/officeDocument/2006/relationships/hyperlink" Target="file:///C:\Users\panidx\OneDrive%20-%20InterDigital%20Communications,%20Inc\Documents\3GPP%20RAN\TSGR2_126\Docs\R2-2405218.zip" TargetMode="External"/><Relationship Id="rId788" Type="http://schemas.openxmlformats.org/officeDocument/2006/relationships/hyperlink" Target="file:///C:\Users\panidx\OneDrive%20-%20InterDigital%20Communications,%20Inc\Documents\3GPP%20RAN\TSGR2_126\Docs\R2-2404497.zip" TargetMode="External"/><Relationship Id="rId995" Type="http://schemas.openxmlformats.org/officeDocument/2006/relationships/hyperlink" Target="file:///C:\Users\panidx\OneDrive%20-%20InterDigital%20Communications,%20Inc\Documents\3GPP%20RAN\TSGR2_126\Docs\R2-2404143.zip" TargetMode="External"/><Relationship Id="rId1180" Type="http://schemas.openxmlformats.org/officeDocument/2006/relationships/hyperlink" Target="file:///C:\Users\panidx\OneDrive%20-%20InterDigital%20Communications,%20Inc\Documents\3GPP%20RAN\TSGR2_126\Docs\R2-2404579.zip" TargetMode="External"/><Relationship Id="rId203" Type="http://schemas.openxmlformats.org/officeDocument/2006/relationships/hyperlink" Target="file:///C:\Users\panidx\OneDrive%20-%20InterDigital%20Communications,%20Inc\Documents\3GPP%20RAN\TSGR2_126\Docs\R2-2404899.zip" TargetMode="External"/><Relationship Id="rId648" Type="http://schemas.openxmlformats.org/officeDocument/2006/relationships/hyperlink" Target="file:///C:\Users\panidx\OneDrive%20-%20InterDigital%20Communications,%20Inc\Documents\3GPP%20RAN\TSGR2_126\Docs\R2-2405714.zip" TargetMode="External"/><Relationship Id="rId855" Type="http://schemas.openxmlformats.org/officeDocument/2006/relationships/hyperlink" Target="file:///C:\Users\panidx\OneDrive%20-%20InterDigital%20Communications,%20Inc\Documents\3GPP%20RAN\TSGR2_126\Docs\R2-2404487.zip" TargetMode="External"/><Relationship Id="rId1040" Type="http://schemas.openxmlformats.org/officeDocument/2006/relationships/hyperlink" Target="file:///C:\Users\panidx\OneDrive%20-%20InterDigital%20Communications,%20Inc\Documents\3GPP%20RAN\TSGR2_126\Docs\R2-2405665.zip" TargetMode="External"/><Relationship Id="rId1278" Type="http://schemas.openxmlformats.org/officeDocument/2006/relationships/hyperlink" Target="file:///C:\Users\panidx\OneDrive%20-%20InterDigital%20Communications,%20Inc\Documents\3GPP%20RAN\TSGR2_126\Docs\R2-2404999.zip" TargetMode="External"/><Relationship Id="rId1485" Type="http://schemas.openxmlformats.org/officeDocument/2006/relationships/hyperlink" Target="file:///C:\Users\panidx\OneDrive%20-%20InterDigital%20Communications,%20Inc\Documents\3GPP%20RAN\TSGR2_126\Docs\R2-2404337.zip" TargetMode="External"/><Relationship Id="rId1692" Type="http://schemas.openxmlformats.org/officeDocument/2006/relationships/hyperlink" Target="file:///C:\Users\panidx\OneDrive%20-%20InterDigital%20Communications,%20Inc\Documents\3GPP%20RAN\TSGR2_126\Docs\R2-2404282.zip" TargetMode="External"/><Relationship Id="rId410" Type="http://schemas.openxmlformats.org/officeDocument/2006/relationships/hyperlink" Target="file:///C:\Users\panidx\OneDrive%20-%20InterDigital%20Communications,%20Inc\Documents\3GPP%20RAN\TSGR2_126\Docs\R2-2404782.zip" TargetMode="External"/><Relationship Id="rId508" Type="http://schemas.openxmlformats.org/officeDocument/2006/relationships/hyperlink" Target="file:///C:\Users\panidx\OneDrive%20-%20InterDigital%20Communications,%20Inc\Documents\3GPP%20RAN\TSGR2_126\Docs\R2-2404827.zip" TargetMode="External"/><Relationship Id="rId715" Type="http://schemas.openxmlformats.org/officeDocument/2006/relationships/hyperlink" Target="file:///C:\Users\panidx\OneDrive%20-%20InterDigital%20Communications,%20Inc\Documents\3GPP%20RAN\TSGR2_126\Docs\R2-2405352.zip" TargetMode="External"/><Relationship Id="rId922" Type="http://schemas.openxmlformats.org/officeDocument/2006/relationships/hyperlink" Target="file:///C:\Users\panidx\OneDrive%20-%20InterDigital%20Communications,%20Inc\Documents\3GPP%20RAN\TSGR2_126\Docs\R2-2404975.zip" TargetMode="External"/><Relationship Id="rId1138" Type="http://schemas.openxmlformats.org/officeDocument/2006/relationships/hyperlink" Target="file:///C:\Users\panidx\OneDrive%20-%20InterDigital%20Communications,%20Inc\Documents\3GPP%20RAN\TSGR2_126\Docs\R2-2405305.zip" TargetMode="External"/><Relationship Id="rId1345" Type="http://schemas.openxmlformats.org/officeDocument/2006/relationships/hyperlink" Target="file:///C:\Users\panidx\OneDrive%20-%20InterDigital%20Communications,%20Inc\Documents\3GPP%20RAN\TSGR2_126\Docs\R2-2404459.zip" TargetMode="External"/><Relationship Id="rId1552" Type="http://schemas.openxmlformats.org/officeDocument/2006/relationships/hyperlink" Target="file:///C:\Users\panidx\OneDrive%20-%20InterDigital%20Communications,%20Inc\Documents\3GPP%20RAN\TSGR2_126\Docs\R2-2404290.zip" TargetMode="External"/><Relationship Id="rId1205" Type="http://schemas.openxmlformats.org/officeDocument/2006/relationships/hyperlink" Target="file:///C:\Users\panidx\OneDrive%20-%20InterDigital%20Communications,%20Inc\Documents\3GPP%20RAN\TSGR2_126\Docs\R2-2404811.zip" TargetMode="External"/><Relationship Id="rId51" Type="http://schemas.openxmlformats.org/officeDocument/2006/relationships/hyperlink" Target="http://ftp.3gpp.org/tsg_ran/TSG_RAN/TSGR_85/Docs/RP-191776.zip" TargetMode="External"/><Relationship Id="rId1412" Type="http://schemas.openxmlformats.org/officeDocument/2006/relationships/hyperlink" Target="file:///C:\Users\panidx\OneDrive%20-%20InterDigital%20Communications,%20Inc\Documents\3GPP%20RAN\TSGR2_126\Docs\R2-2404821.zip" TargetMode="External"/><Relationship Id="rId1717" Type="http://schemas.openxmlformats.org/officeDocument/2006/relationships/hyperlink" Target="file:///C:\Users\panidx\OneDrive%20-%20InterDigital%20Communications,%20Inc\Documents\3GPP%20RAN\TSGR2_126\Docs\R2-2405377.zip" TargetMode="External"/><Relationship Id="rId298" Type="http://schemas.openxmlformats.org/officeDocument/2006/relationships/hyperlink" Target="file:///C:\Users\panidx\OneDrive%20-%20InterDigital%20Communications,%20Inc\Documents\3GPP%20RAN\TSGR2_126\Docs\R2-2403451.zip" TargetMode="External"/><Relationship Id="rId158" Type="http://schemas.openxmlformats.org/officeDocument/2006/relationships/hyperlink" Target="file:///C:\Users\panidx\OneDrive%20-%20InterDigital%20Communications,%20Inc\Documents\3GPP%20RAN\TSGR2_126\Docs\R2-2405853.zip" TargetMode="External"/><Relationship Id="rId365" Type="http://schemas.openxmlformats.org/officeDocument/2006/relationships/hyperlink" Target="file:///C:\Users\panidx\OneDrive%20-%20InterDigital%20Communications,%20Inc\Documents\3GPP%20RAN\TSGR2_126\Docs\R2-2404527.zip" TargetMode="External"/><Relationship Id="rId572" Type="http://schemas.openxmlformats.org/officeDocument/2006/relationships/hyperlink" Target="file:///C:\Users\panidx\OneDrive%20-%20InterDigital%20Communications,%20Inc\Documents\3GPP%20RAN\TSGR2_126\Docs\R2-2404299.zip" TargetMode="External"/><Relationship Id="rId225" Type="http://schemas.openxmlformats.org/officeDocument/2006/relationships/hyperlink" Target="file:///C:\Users\panidx\OneDrive%20-%20InterDigital%20Communications,%20Inc\Documents\3GPP%20RAN\TSGR2_126\Docs\R2-2405718.zip" TargetMode="External"/><Relationship Id="rId432" Type="http://schemas.openxmlformats.org/officeDocument/2006/relationships/hyperlink" Target="file:///C:\Users\panidx\OneDrive%20-%20InterDigital%20Communications,%20Inc\Documents\3GPP%20RAN\TSGR2_126\Docs\R2-2404611.zip" TargetMode="External"/><Relationship Id="rId877" Type="http://schemas.openxmlformats.org/officeDocument/2006/relationships/hyperlink" Target="http://ftp.3gpp.org/tsg_ran/TSG_RAN/TSGR_99/Docs/RP-230754.zip" TargetMode="External"/><Relationship Id="rId1062" Type="http://schemas.openxmlformats.org/officeDocument/2006/relationships/hyperlink" Target="file:///C:\Users\panidx\OneDrive%20-%20InterDigital%20Communications,%20Inc\Documents\3GPP%20RAN\TSGR2_126\Docs\R2-2404187.zip" TargetMode="External"/><Relationship Id="rId737" Type="http://schemas.openxmlformats.org/officeDocument/2006/relationships/hyperlink" Target="file:///C:\Users\panidx\OneDrive%20-%20InterDigital%20Communications,%20Inc\Documents\3GPP%20RAN\TSGR2_126\Docs\R2-2405564.zip" TargetMode="External"/><Relationship Id="rId944" Type="http://schemas.openxmlformats.org/officeDocument/2006/relationships/hyperlink" Target="file:///C:\Users\panidx\OneDrive%20-%20InterDigital%20Communications,%20Inc\Documents\3GPP%20RAN\TSGR2_126\Docs\R2-2405584.zip" TargetMode="External"/><Relationship Id="rId1367" Type="http://schemas.openxmlformats.org/officeDocument/2006/relationships/hyperlink" Target="file:///C:\Users\panidx\OneDrive%20-%20InterDigital%20Communications,%20Inc\Documents\3GPP%20RAN\TSGR2_126\Docs\R2-2404323.zip" TargetMode="External"/><Relationship Id="rId1574" Type="http://schemas.openxmlformats.org/officeDocument/2006/relationships/hyperlink" Target="file:///C:\Users\panidx\OneDrive%20-%20InterDigital%20Communications,%20Inc\Documents\3GPP%20RAN\TSGR2_126\Docs\R2-2405593.zip" TargetMode="External"/><Relationship Id="rId1781" Type="http://schemas.openxmlformats.org/officeDocument/2006/relationships/hyperlink" Target="file:///C:\Users\panidx\OneDrive%20-%20InterDigital%20Communications,%20Inc\Documents\3GPP%20RAN\TSGR2_126\Docs\R2-2405102.zip" TargetMode="External"/><Relationship Id="rId73" Type="http://schemas.openxmlformats.org/officeDocument/2006/relationships/hyperlink" Target="file:///C:\Users\panidx\OneDrive%20-%20InterDigital%20Communications,%20Inc\Documents\3GPP%20RAN\TSGR2_126\Docs\R2-2404672.zip" TargetMode="External"/><Relationship Id="rId804" Type="http://schemas.openxmlformats.org/officeDocument/2006/relationships/hyperlink" Target="file:///C:\Users\panidx\OneDrive%20-%20InterDigital%20Communications,%20Inc\Documents\3GPP%20RAN\TSGR2_126\Docs\R2-2404610.zip" TargetMode="External"/><Relationship Id="rId1227" Type="http://schemas.openxmlformats.org/officeDocument/2006/relationships/hyperlink" Target="file:///C:\Users\panidx\OneDrive%20-%20InterDigital%20Communications,%20Inc\Documents\3GPP%20RAN\TSGR2_126\Docs\R2-2404384.zip" TargetMode="External"/><Relationship Id="rId1434" Type="http://schemas.openxmlformats.org/officeDocument/2006/relationships/hyperlink" Target="file:///C:\Users\panidx\OneDrive%20-%20InterDigital%20Communications,%20Inc\Documents\3GPP%20RAN\TSGR2_126\Docs\R2-2404565.zip" TargetMode="External"/><Relationship Id="rId1641" Type="http://schemas.openxmlformats.org/officeDocument/2006/relationships/hyperlink" Target="file:///C:\Users\panidx\OneDrive%20-%20InterDigital%20Communications,%20Inc\Documents\3GPP%20RAN\TSGR2_126\Docs\R2-2404332.zip" TargetMode="External"/><Relationship Id="rId1501" Type="http://schemas.openxmlformats.org/officeDocument/2006/relationships/hyperlink" Target="file:///C:\Users\panidx\OneDrive%20-%20InterDigital%20Communications,%20Inc\Documents\3GPP%20RAN\TSGR2_126\Docs\R2-2404923.zip" TargetMode="External"/><Relationship Id="rId1739" Type="http://schemas.openxmlformats.org/officeDocument/2006/relationships/hyperlink" Target="file:///C:\Users\panidx\OneDrive%20-%20InterDigital%20Communications,%20Inc\Documents\3GPP%20RAN\TSGR2_126\Docs\R2-2404162.zip" TargetMode="External"/><Relationship Id="rId1806" Type="http://schemas.openxmlformats.org/officeDocument/2006/relationships/hyperlink" Target="file:///C:\Users\panidx\OneDrive%20-%20InterDigital%20Communications,%20Inc\Documents\3GPP%20RAN\TSGR2_126\Docs\R2-2405023.zip" TargetMode="External"/><Relationship Id="rId387" Type="http://schemas.openxmlformats.org/officeDocument/2006/relationships/hyperlink" Target="file:///C:\Users\panidx\OneDrive%20-%20InterDigital%20Communications,%20Inc\Documents\3GPP%20RAN\TSGR2_126\Docs\R2-2403588.zip" TargetMode="External"/><Relationship Id="rId594" Type="http://schemas.openxmlformats.org/officeDocument/2006/relationships/hyperlink" Target="file:///C:\Users\panidx\OneDrive%20-%20InterDigital%20Communications,%20Inc\Documents\3GPP%20RAN\TSGR2_126\Docs\R2-2404548.zip" TargetMode="External"/><Relationship Id="rId247" Type="http://schemas.openxmlformats.org/officeDocument/2006/relationships/hyperlink" Target="file:///C:\Users\panidx\OneDrive%20-%20InterDigital%20Communications,%20Inc\Documents\3GPP%20RAN\TSGR2_126\Docs\R2-2403466.zip" TargetMode="External"/><Relationship Id="rId899" Type="http://schemas.openxmlformats.org/officeDocument/2006/relationships/hyperlink" Target="file:///C:\Users\panidx\OneDrive%20-%20InterDigital%20Communications,%20Inc\Documents\3GPP%20RAN\TSGR2_126\Docs\R2-2404520.zip" TargetMode="External"/><Relationship Id="rId1084" Type="http://schemas.openxmlformats.org/officeDocument/2006/relationships/hyperlink" Target="file:///C:\Users\panidx\OneDrive%20-%20InterDigital%20Communications,%20Inc\Documents\3GPP%20RAN\TSGR2_126\Docs\R2-2404149.zip" TargetMode="External"/><Relationship Id="rId107" Type="http://schemas.openxmlformats.org/officeDocument/2006/relationships/hyperlink" Target="file:///C:\Users\panidx\OneDrive%20-%20InterDigital%20Communications,%20Inc\Documents\3GPP%20RAN\TSGR2_126\Docs\R2-2405676.zip" TargetMode="External"/><Relationship Id="rId454" Type="http://schemas.openxmlformats.org/officeDocument/2006/relationships/hyperlink" Target="file:///C:\Users\panidx\OneDrive%20-%20InterDigital%20Communications,%20Inc\Documents\3GPP%20RAN\TSGR2_126\Docs\R2-2404760.zip" TargetMode="External"/><Relationship Id="rId661" Type="http://schemas.openxmlformats.org/officeDocument/2006/relationships/hyperlink" Target="file:///C:\Users\panidx\OneDrive%20-%20InterDigital%20Communications,%20Inc\Documents\3GPP%20RAN\TSGR2_126\Docs\R2-2405143.zip" TargetMode="External"/><Relationship Id="rId759" Type="http://schemas.openxmlformats.org/officeDocument/2006/relationships/hyperlink" Target="file:///C:\Users\panidx\OneDrive%20-%20InterDigital%20Communications,%20Inc\Documents\3GPP%20RAN\TSGR2_126\Docs\R2-2404480.zip" TargetMode="External"/><Relationship Id="rId966" Type="http://schemas.openxmlformats.org/officeDocument/2006/relationships/hyperlink" Target="file:///C:\Users\panidx\OneDrive%20-%20InterDigital%20Communications,%20Inc\Documents\3GPP%20RAN\TSGR2_126\Docs\R2-2403962.zip" TargetMode="External"/><Relationship Id="rId1291" Type="http://schemas.openxmlformats.org/officeDocument/2006/relationships/hyperlink" Target="file:///C:\Users\panidx\OneDrive%20-%20InterDigital%20Communications,%20Inc\Documents\3GPP%20RAN\TSGR2_126\Docs\R2-2404372.zip" TargetMode="External"/><Relationship Id="rId1389" Type="http://schemas.openxmlformats.org/officeDocument/2006/relationships/hyperlink" Target="file:///C:\Users\panidx\OneDrive%20-%20InterDigital%20Communications,%20Inc\Documents\3GPP%20RAN\TSGR2_126\Docs\R2-2404380.zip" TargetMode="External"/><Relationship Id="rId1596" Type="http://schemas.openxmlformats.org/officeDocument/2006/relationships/hyperlink" Target="file:///C:\Users\panidx\OneDrive%20-%20InterDigital%20Communications,%20Inc\Documents\3GPP%20RAN\TSGR2_126\Docs\R2-2405016.zip" TargetMode="External"/><Relationship Id="rId314" Type="http://schemas.openxmlformats.org/officeDocument/2006/relationships/hyperlink" Target="file:///C:\Users\panidx\OneDrive%20-%20InterDigital%20Communications,%20Inc\Documents\3GPP%20RAN\TSGR2_126\Docs\R2-2403843.zip" TargetMode="External"/><Relationship Id="rId521" Type="http://schemas.openxmlformats.org/officeDocument/2006/relationships/hyperlink" Target="file:///C:\Users\panidx\OneDrive%20-%20InterDigital%20Communications,%20Inc\Documents\3GPP%20RAN\TSGR2_126\Docs\R2-2405482.zip" TargetMode="External"/><Relationship Id="rId619" Type="http://schemas.openxmlformats.org/officeDocument/2006/relationships/hyperlink" Target="file:///C:\Users\panidx\OneDrive%20-%20InterDigital%20Communications,%20Inc\Documents\3GPP%20RAN\TSGR2_126\Docs\R2-2404653.zip" TargetMode="External"/><Relationship Id="rId1151" Type="http://schemas.openxmlformats.org/officeDocument/2006/relationships/hyperlink" Target="file:///C:\Users\panidx\OneDrive%20-%20InterDigital%20Communications,%20Inc\Documents\3GPP%20RAN\TSGR2_126\Docs\R2-2404795.zip" TargetMode="External"/><Relationship Id="rId1249" Type="http://schemas.openxmlformats.org/officeDocument/2006/relationships/hyperlink" Target="file:///C:\Users\panidx\OneDrive%20-%20InterDigital%20Communications,%20Inc\Documents\3GPP%20RAN\TSGR2_126\Docs\R2-2404270.zip" TargetMode="External"/><Relationship Id="rId95" Type="http://schemas.openxmlformats.org/officeDocument/2006/relationships/hyperlink" Target="file:///C:\Users\panidx\OneDrive%20-%20InterDigital%20Communications,%20Inc\Documents\3GPP%20RAN\TSGR2_126\Docs\R2-2405010.zip" TargetMode="External"/><Relationship Id="rId826" Type="http://schemas.openxmlformats.org/officeDocument/2006/relationships/hyperlink" Target="file:///C:\Users\panidx\OneDrive%20-%20InterDigital%20Communications,%20Inc\Documents\3GPP%20RAN\TSGR2_126\Docs\R2-2404123.zip" TargetMode="External"/><Relationship Id="rId1011" Type="http://schemas.openxmlformats.org/officeDocument/2006/relationships/hyperlink" Target="file:///C:\Users\panidx\OneDrive%20-%20InterDigital%20Communications,%20Inc\Documents\3GPP%20RAN\TSGR2_126\Docs\R2-2405272.zip" TargetMode="External"/><Relationship Id="rId1109" Type="http://schemas.openxmlformats.org/officeDocument/2006/relationships/hyperlink" Target="file:///C:\Users\panidx\OneDrive%20-%20InterDigital%20Communications,%20Inc\Documents\3GPP%20RAN\TSGR2_126\Docs\R2-2405669.zip" TargetMode="External"/><Relationship Id="rId1456" Type="http://schemas.openxmlformats.org/officeDocument/2006/relationships/hyperlink" Target="file:///C:\Users\panidx\OneDrive%20-%20InterDigital%20Communications,%20Inc\Documents\3GPP%20RAN\TSGR2_126\Docs\R2-2404183.zip" TargetMode="External"/><Relationship Id="rId1663" Type="http://schemas.openxmlformats.org/officeDocument/2006/relationships/hyperlink" Target="file:///C:\Users\panidx\OneDrive%20-%20InterDigital%20Communications,%20Inc\Documents\3GPP%20RAN\TSGR2_126\Docs\R2-2405493.zip" TargetMode="External"/><Relationship Id="rId1316" Type="http://schemas.openxmlformats.org/officeDocument/2006/relationships/hyperlink" Target="file:///C:\Users\panidx\OneDrive%20-%20InterDigital%20Communications,%20Inc\Documents\3GPP%20RAN\TSGR2_126\Docs\R2-2405696.zip" TargetMode="External"/><Relationship Id="rId1523" Type="http://schemas.openxmlformats.org/officeDocument/2006/relationships/hyperlink" Target="file:///C:\Users\panidx\OneDrive%20-%20InterDigital%20Communications,%20Inc\Documents\3GPP%20RAN\TSGR2_126\Docs\R2-2404417.zip" TargetMode="External"/><Relationship Id="rId1730" Type="http://schemas.openxmlformats.org/officeDocument/2006/relationships/hyperlink" Target="file:///C:\Users\panidx\OneDrive%20-%20InterDigital%20Communications,%20Inc\Documents\3GPP%20RAN\TSGR2_126\Docs\R2-2405100.zip" TargetMode="External"/><Relationship Id="rId22" Type="http://schemas.openxmlformats.org/officeDocument/2006/relationships/hyperlink" Target="file:///C:\Users\panidx\OneDrive%20-%20InterDigital%20Communications,%20Inc\Documents\3GPP%20RAN\TSGR2_126\Docs\R2-2405120.zip" TargetMode="External"/><Relationship Id="rId1828" Type="http://schemas.openxmlformats.org/officeDocument/2006/relationships/hyperlink" Target="file:///C:\Users\panidx\OneDrive%20-%20InterDigital%20Communications,%20Inc\Documents\3GPP%20RAN\TSGR2_126\Docs\R2-2404977.zip" TargetMode="External"/><Relationship Id="rId171" Type="http://schemas.openxmlformats.org/officeDocument/2006/relationships/hyperlink" Target="http://ftp.3gpp.org/tsg_ran/TSG_RAN/TSGR_93e/Docs/RP-212630.zip" TargetMode="External"/><Relationship Id="rId269" Type="http://schemas.openxmlformats.org/officeDocument/2006/relationships/hyperlink" Target="file:///C:\Users\panidx\OneDrive%20-%20InterDigital%20Communications,%20Inc\Documents\3GPP%20RAN\TSGR2_126\Docs\R2-2405717.zip" TargetMode="External"/><Relationship Id="rId476" Type="http://schemas.openxmlformats.org/officeDocument/2006/relationships/hyperlink" Target="file:///C:\Users\panidx\OneDrive%20-%20InterDigital%20Communications,%20Inc\Documents\3GPP%20RAN\TSGR2_126\Docs\R2-2404714.zip" TargetMode="External"/><Relationship Id="rId683" Type="http://schemas.openxmlformats.org/officeDocument/2006/relationships/hyperlink" Target="file:///C:\Users\panidx\OneDrive%20-%20InterDigital%20Communications,%20Inc\Documents\3GPP%20RAN\TSGR2_126\Docs\R2-2405531.zip" TargetMode="External"/><Relationship Id="rId890" Type="http://schemas.openxmlformats.org/officeDocument/2006/relationships/hyperlink" Target="file:///C:\Users\panidx\OneDrive%20-%20InterDigital%20Communications,%20Inc\Documents\3GPP%20RAN\TSGR2_126\Docs\R2-2403792.zip" TargetMode="External"/><Relationship Id="rId129" Type="http://schemas.openxmlformats.org/officeDocument/2006/relationships/hyperlink" Target="file:///C:\Users\panidx\OneDrive%20-%20InterDigital%20Communications,%20Inc\Documents\3GPP%20RAN\TSGR2_126\Docs\R2-2404730.zip" TargetMode="External"/><Relationship Id="rId336" Type="http://schemas.openxmlformats.org/officeDocument/2006/relationships/hyperlink" Target="file:///C:\Users\panidx\OneDrive%20-%20InterDigital%20Communications,%20Inc\Documents\3GPP%20RAN\TSGR2_126\Docs\R2-2403400.zip" TargetMode="External"/><Relationship Id="rId543" Type="http://schemas.openxmlformats.org/officeDocument/2006/relationships/hyperlink" Target="file:///C:\Users\panidx\OneDrive%20-%20InterDigital%20Communications,%20Inc\Documents\3GPP%20RAN\TSGR2_126\Docs\R2-2404606.zip" TargetMode="External"/><Relationship Id="rId988" Type="http://schemas.openxmlformats.org/officeDocument/2006/relationships/hyperlink" Target="file:///C:\Users\panidx\OneDrive%20-%20InterDigital%20Communications,%20Inc\Documents\3GPP%20RAN\TSGR2_126\Docs\R2-2405464.zip" TargetMode="External"/><Relationship Id="rId1173" Type="http://schemas.openxmlformats.org/officeDocument/2006/relationships/hyperlink" Target="file:///C:\Users\panidx\OneDrive%20-%20InterDigital%20Communications,%20Inc\Documents\3GPP%20RAN\TSGR2_126\Docs\R2-2405697.zip" TargetMode="External"/><Relationship Id="rId1380" Type="http://schemas.openxmlformats.org/officeDocument/2006/relationships/hyperlink" Target="file:///C:\Users\panidx\OneDrive%20-%20InterDigital%20Communications,%20Inc\Documents\3GPP%20RAN\TSGR2_126\Docs\R2-2405224.zip" TargetMode="External"/><Relationship Id="rId403" Type="http://schemas.openxmlformats.org/officeDocument/2006/relationships/hyperlink" Target="file:///C:\Users\panidx\OneDrive%20-%20InterDigital%20Communications,%20Inc\Documents\3GPP%20RAN\TSGR2_126\Docs\R2-2404284.zip" TargetMode="External"/><Relationship Id="rId750" Type="http://schemas.openxmlformats.org/officeDocument/2006/relationships/hyperlink" Target="file:///C:\Users\panidx\OneDrive%20-%20InterDigital%20Communications,%20Inc\Documents\3GPP%20RAN\TSGR2_126\Docs\R2-2405343.zip" TargetMode="External"/><Relationship Id="rId848" Type="http://schemas.openxmlformats.org/officeDocument/2006/relationships/hyperlink" Target="file:///C:\Users\panidx\OneDrive%20-%20InterDigital%20Communications,%20Inc\Documents\3GPP%20RAN\TSGR2_126\Docs\R2-2404901.zip" TargetMode="External"/><Relationship Id="rId1033" Type="http://schemas.openxmlformats.org/officeDocument/2006/relationships/hyperlink" Target="file:///C:\Users\panidx\OneDrive%20-%20InterDigital%20Communications,%20Inc\Documents\3GPP%20RAN\TSGR2_126\Docs\R2-2405184.zip" TargetMode="External"/><Relationship Id="rId1478" Type="http://schemas.openxmlformats.org/officeDocument/2006/relationships/hyperlink" Target="file:///C:\Users\panidx\OneDrive%20-%20InterDigital%20Communications,%20Inc\Documents\3GPP%20RAN\TSGR2_126\Docs\R2-2405621.zip" TargetMode="External"/><Relationship Id="rId1685" Type="http://schemas.openxmlformats.org/officeDocument/2006/relationships/hyperlink" Target="file:///C:\Users\panidx\OneDrive%20-%20InterDigital%20Communications,%20Inc\Documents\3GPP%20RAN\TSGR2_126\Docs\R2-2405449.zip" TargetMode="External"/><Relationship Id="rId610" Type="http://schemas.openxmlformats.org/officeDocument/2006/relationships/hyperlink" Target="file:///C:\Users\panidx\OneDrive%20-%20InterDigital%20Communications,%20Inc\Documents\3GPP%20RAN\TSGR2_126\Docs\R2-2405302.zip" TargetMode="External"/><Relationship Id="rId708" Type="http://schemas.openxmlformats.org/officeDocument/2006/relationships/hyperlink" Target="file:///C:\Users\panidx\OneDrive%20-%20InterDigital%20Communications,%20Inc\Documents\3GPP%20RAN\TSGR2_126\Docs\R2-2404733.zip" TargetMode="External"/><Relationship Id="rId915" Type="http://schemas.openxmlformats.org/officeDocument/2006/relationships/hyperlink" Target="file:///C:\Users\panidx\OneDrive%20-%20InterDigital%20Communications,%20Inc\Documents\3GPP%20RAN\TSGR2_126\Docs\R2-2404430.zip" TargetMode="External"/><Relationship Id="rId1240" Type="http://schemas.openxmlformats.org/officeDocument/2006/relationships/hyperlink" Target="file:///C:\Users\panidx\OneDrive%20-%20InterDigital%20Communications,%20Inc\Documents\3GPP%20RAN\TSGR2_126\Docs\R2-2405518.zip" TargetMode="External"/><Relationship Id="rId1338" Type="http://schemas.openxmlformats.org/officeDocument/2006/relationships/hyperlink" Target="file:///C:\Users\panidx\OneDrive%20-%20InterDigital%20Communications,%20Inc\Documents\3GPP%20RAN\TSGR2_126\Docs\R2-2405545.zip" TargetMode="External"/><Relationship Id="rId1545" Type="http://schemas.openxmlformats.org/officeDocument/2006/relationships/hyperlink" Target="file:///C:\Users\panidx\OneDrive%20-%20InterDigital%20Communications,%20Inc\Documents\3GPP%20RAN\TSGR2_126\Docs\R2-2405607.zip" TargetMode="External"/><Relationship Id="rId1100" Type="http://schemas.openxmlformats.org/officeDocument/2006/relationships/hyperlink" Target="file:///C:\Users\panidx\OneDrive%20-%20InterDigital%20Communications,%20Inc\Documents\3GPP%20RAN\TSGR2_126\Docs\R2-2404944.zip" TargetMode="External"/><Relationship Id="rId1405" Type="http://schemas.openxmlformats.org/officeDocument/2006/relationships/hyperlink" Target="file:///C:\Users\panidx\OneDrive%20-%20InterDigital%20Communications,%20Inc\Documents\3GPP%20RAN\TSGR2_126\Docs\R2-2404121.zip" TargetMode="External"/><Relationship Id="rId1752" Type="http://schemas.openxmlformats.org/officeDocument/2006/relationships/hyperlink" Target="file:///C:\Users\panidx\OneDrive%20-%20InterDigital%20Communications,%20Inc\Documents\3GPP%20RAN\TSGR2_126\Docs\R2-2405084.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6\Docs\R2-2404550.zip" TargetMode="External"/><Relationship Id="rId193" Type="http://schemas.openxmlformats.org/officeDocument/2006/relationships/hyperlink" Target="file:///C:\Users\panidx\OneDrive%20-%20InterDigital%20Communications,%20Inc\Documents\3GPP%20RAN\TSGR2_126\Docs\R2-2404405.zip" TargetMode="External"/><Relationship Id="rId498" Type="http://schemas.openxmlformats.org/officeDocument/2006/relationships/hyperlink" Target="file:///C:\Users\panidx\OneDrive%20-%20InterDigital%20Communications,%20Inc\Documents\3GPP%20RAN\TSGR2_126\Docs\R2-240558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84445</Words>
  <Characters>481338</Characters>
  <Application>Microsoft Office Word</Application>
  <DocSecurity>0</DocSecurity>
  <Lines>4011</Lines>
  <Paragraphs>112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646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12:04:00Z</cp:lastPrinted>
  <dcterms:created xsi:type="dcterms:W3CDTF">2024-05-19T23:48:00Z</dcterms:created>
  <dcterms:modified xsi:type="dcterms:W3CDTF">2024-05-1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